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EECF" w14:textId="77777777" w:rsidR="00711910" w:rsidRPr="00835AEE" w:rsidRDefault="00711910" w:rsidP="00711910">
      <w:pPr>
        <w:jc w:val="center"/>
        <w:rPr>
          <w:szCs w:val="24"/>
        </w:rPr>
      </w:pPr>
      <w:r w:rsidRPr="00835AEE">
        <w:rPr>
          <w:szCs w:val="24"/>
        </w:rPr>
        <w:t>ПРИКАЗ</w:t>
      </w:r>
    </w:p>
    <w:p w14:paraId="6F15429A" w14:textId="77777777" w:rsidR="00711910" w:rsidRPr="00835AEE" w:rsidRDefault="00711910" w:rsidP="00711910">
      <w:pPr>
        <w:jc w:val="center"/>
        <w:rPr>
          <w:szCs w:val="24"/>
        </w:rPr>
      </w:pPr>
      <w:r w:rsidRPr="00835AEE">
        <w:rPr>
          <w:szCs w:val="24"/>
        </w:rPr>
        <w:t>МИНИСТЕРСТВА ЗДРАВООХРАНЕНИЯ</w:t>
      </w:r>
    </w:p>
    <w:p w14:paraId="1DA9121F" w14:textId="77777777" w:rsidR="00711910" w:rsidRPr="00835AEE" w:rsidRDefault="00711910" w:rsidP="00711910">
      <w:pPr>
        <w:jc w:val="center"/>
        <w:rPr>
          <w:szCs w:val="24"/>
        </w:rPr>
      </w:pPr>
      <w:r w:rsidRPr="00835AEE">
        <w:rPr>
          <w:szCs w:val="24"/>
        </w:rPr>
        <w:t>ПРИДНЕСТРОВСКОЙ МОЛДАВСКОЙ РЕСПУБЛИКИ</w:t>
      </w:r>
    </w:p>
    <w:p w14:paraId="230C1DDF" w14:textId="77777777" w:rsidR="00E02525" w:rsidRPr="00835AEE" w:rsidRDefault="00E02525" w:rsidP="00FD7CDD">
      <w:pPr>
        <w:suppressAutoHyphens/>
        <w:ind w:firstLine="567"/>
        <w:jc w:val="center"/>
        <w:rPr>
          <w:bCs/>
          <w:szCs w:val="24"/>
        </w:rPr>
      </w:pPr>
    </w:p>
    <w:p w14:paraId="68C88909" w14:textId="4CF88B48" w:rsidR="00E02525" w:rsidRPr="00835AEE" w:rsidRDefault="00E02525" w:rsidP="00FD7CDD">
      <w:pPr>
        <w:suppressAutoHyphens/>
        <w:jc w:val="center"/>
        <w:rPr>
          <w:rStyle w:val="pt-a0-000021"/>
        </w:rPr>
      </w:pPr>
      <w:r w:rsidRPr="00835AEE">
        <w:rPr>
          <w:rStyle w:val="pt-a0-000021"/>
        </w:rPr>
        <w:t xml:space="preserve">Об утверждении Порядка проведения обязательных предварительных и периодических медицинских осмотров работников, перечня медицинских противопоказаний к </w:t>
      </w:r>
      <w:r w:rsidR="00BB33ED" w:rsidRPr="00835AEE">
        <w:rPr>
          <w:rStyle w:val="pt-a0-000021"/>
        </w:rPr>
        <w:t>о</w:t>
      </w:r>
      <w:r w:rsidRPr="00835AEE">
        <w:rPr>
          <w:rStyle w:val="pt-a0-000021"/>
        </w:rPr>
        <w:t xml:space="preserve">существлению работ с вредными и (или) опасными производственными факторами, </w:t>
      </w:r>
    </w:p>
    <w:p w14:paraId="16C5806E" w14:textId="59536DAE" w:rsidR="00E02525" w:rsidRPr="00835AEE" w:rsidRDefault="00E02525" w:rsidP="00FD7CDD">
      <w:pPr>
        <w:suppressAutoHyphens/>
        <w:jc w:val="center"/>
        <w:rPr>
          <w:rStyle w:val="pt-a0-000021"/>
        </w:rPr>
      </w:pPr>
      <w:r w:rsidRPr="00835AEE">
        <w:rPr>
          <w:rStyle w:val="pt-a0-000021"/>
        </w:rPr>
        <w:t>а также работам, при выполнении которых проводятся обязательные предварительные и периодические медицинские осмотры</w:t>
      </w:r>
    </w:p>
    <w:p w14:paraId="4E454220" w14:textId="52069340" w:rsidR="00711910" w:rsidRPr="00835AEE" w:rsidRDefault="00711910" w:rsidP="00FD7CDD">
      <w:pPr>
        <w:suppressAutoHyphens/>
        <w:jc w:val="center"/>
        <w:rPr>
          <w:rStyle w:val="pt-a0-000021"/>
        </w:rPr>
      </w:pPr>
    </w:p>
    <w:p w14:paraId="614BDEFB" w14:textId="20502754" w:rsidR="00711910" w:rsidRPr="00835AEE" w:rsidRDefault="00711910" w:rsidP="00FD7CDD">
      <w:pPr>
        <w:suppressAutoHyphens/>
        <w:jc w:val="center"/>
        <w:rPr>
          <w:rStyle w:val="pt-a0-000021"/>
        </w:rPr>
      </w:pPr>
      <w:r w:rsidRPr="00835AEE">
        <w:rPr>
          <w:rStyle w:val="pt-a0-000021"/>
        </w:rPr>
        <w:t>Согласован:</w:t>
      </w:r>
    </w:p>
    <w:p w14:paraId="3E01737E" w14:textId="591B2F19" w:rsidR="00711910" w:rsidRPr="00835AEE" w:rsidRDefault="00711910" w:rsidP="00FD7CDD">
      <w:pPr>
        <w:suppressAutoHyphens/>
        <w:jc w:val="center"/>
        <w:rPr>
          <w:rStyle w:val="pt-a0-000021"/>
        </w:rPr>
      </w:pPr>
      <w:r w:rsidRPr="00835AEE">
        <w:rPr>
          <w:rStyle w:val="pt-a0-000021"/>
        </w:rPr>
        <w:t>Министерство по социальной защите и труду</w:t>
      </w:r>
      <w:r w:rsidR="004B324C" w:rsidRPr="00835AEE">
        <w:rPr>
          <w:rStyle w:val="pt-a0-000021"/>
        </w:rPr>
        <w:t>,</w:t>
      </w:r>
    </w:p>
    <w:p w14:paraId="218D8665" w14:textId="1A3DCAC4" w:rsidR="00711910" w:rsidRPr="00835AEE" w:rsidRDefault="00711910" w:rsidP="00FD7CDD">
      <w:pPr>
        <w:suppressAutoHyphens/>
        <w:jc w:val="center"/>
        <w:rPr>
          <w:rStyle w:val="pt-a0-000021"/>
        </w:rPr>
      </w:pPr>
      <w:r w:rsidRPr="00835AEE">
        <w:rPr>
          <w:rStyle w:val="pt-a0-000021"/>
        </w:rPr>
        <w:t xml:space="preserve">Федерация профсоюзов Приднестровья </w:t>
      </w:r>
    </w:p>
    <w:p w14:paraId="1076B28D" w14:textId="77777777" w:rsidR="00711910" w:rsidRPr="00835AEE" w:rsidRDefault="00711910" w:rsidP="00711910">
      <w:pPr>
        <w:jc w:val="center"/>
        <w:rPr>
          <w:spacing w:val="-1"/>
          <w:szCs w:val="24"/>
        </w:rPr>
      </w:pPr>
    </w:p>
    <w:p w14:paraId="7B08AFD9" w14:textId="77777777" w:rsidR="00857DDA" w:rsidRPr="00835AEE" w:rsidRDefault="00711910" w:rsidP="00857DDA">
      <w:pPr>
        <w:jc w:val="center"/>
        <w:rPr>
          <w:szCs w:val="24"/>
        </w:rPr>
      </w:pPr>
      <w:r w:rsidRPr="00835AEE">
        <w:rPr>
          <w:szCs w:val="24"/>
        </w:rPr>
        <w:t>Зарегистрирован Министерством юстиции</w:t>
      </w:r>
      <w:r w:rsidRPr="00835AEE">
        <w:rPr>
          <w:szCs w:val="24"/>
        </w:rPr>
        <w:br/>
        <w:t xml:space="preserve">Приднестровской Молдавской Республики </w:t>
      </w:r>
      <w:r w:rsidR="00857DDA" w:rsidRPr="00835AEE">
        <w:rPr>
          <w:szCs w:val="24"/>
        </w:rPr>
        <w:t>4 августа 2025 г.</w:t>
      </w:r>
    </w:p>
    <w:p w14:paraId="28BF96E1" w14:textId="77777777" w:rsidR="00857DDA" w:rsidRPr="00835AEE" w:rsidRDefault="00857DDA" w:rsidP="00857DDA">
      <w:pPr>
        <w:jc w:val="center"/>
        <w:rPr>
          <w:szCs w:val="24"/>
        </w:rPr>
      </w:pPr>
      <w:r w:rsidRPr="00835AEE">
        <w:rPr>
          <w:szCs w:val="24"/>
        </w:rPr>
        <w:t xml:space="preserve">Регистрационный № 13287 </w:t>
      </w:r>
    </w:p>
    <w:p w14:paraId="0F89E566" w14:textId="590BECE2" w:rsidR="004710C3" w:rsidRPr="00835AEE" w:rsidRDefault="00857DDA" w:rsidP="00FD7CDD">
      <w:pPr>
        <w:suppressAutoHyphens/>
        <w:ind w:firstLine="567"/>
        <w:jc w:val="center"/>
        <w:rPr>
          <w:szCs w:val="24"/>
        </w:rPr>
      </w:pPr>
      <w:r w:rsidRPr="00835AEE">
        <w:rPr>
          <w:szCs w:val="24"/>
        </w:rPr>
        <w:t xml:space="preserve"> </w:t>
      </w:r>
    </w:p>
    <w:p w14:paraId="39DF88B3" w14:textId="6665EF2C" w:rsidR="00857DDA" w:rsidRPr="00835AEE" w:rsidRDefault="00857DDA" w:rsidP="00FD7CDD">
      <w:pPr>
        <w:suppressAutoHyphens/>
        <w:ind w:firstLine="567"/>
        <w:jc w:val="center"/>
        <w:rPr>
          <w:b/>
          <w:bCs/>
          <w:szCs w:val="24"/>
          <w:u w:val="single"/>
        </w:rPr>
      </w:pPr>
      <w:r w:rsidRPr="00835AEE">
        <w:rPr>
          <w:b/>
          <w:bCs/>
          <w:szCs w:val="24"/>
          <w:u w:val="single"/>
        </w:rPr>
        <w:t xml:space="preserve">Редакция на </w:t>
      </w:r>
      <w:r w:rsidR="00F02B4C" w:rsidRPr="00F02B4C">
        <w:rPr>
          <w:b/>
          <w:bCs/>
          <w:szCs w:val="24"/>
          <w:u w:val="single"/>
        </w:rPr>
        <w:t xml:space="preserve">13 февраля 2026 </w:t>
      </w:r>
      <w:r w:rsidRPr="00835AEE">
        <w:rPr>
          <w:b/>
          <w:bCs/>
          <w:szCs w:val="24"/>
          <w:u w:val="single"/>
        </w:rPr>
        <w:t>г.</w:t>
      </w:r>
    </w:p>
    <w:p w14:paraId="234AFE96" w14:textId="77777777" w:rsidR="00857DDA" w:rsidRPr="00835AEE" w:rsidRDefault="00857DDA" w:rsidP="00FD7CDD">
      <w:pPr>
        <w:suppressAutoHyphens/>
        <w:ind w:firstLine="567"/>
        <w:jc w:val="center"/>
        <w:rPr>
          <w:rStyle w:val="pt-a0-000021"/>
        </w:rPr>
      </w:pPr>
    </w:p>
    <w:p w14:paraId="1258ED8B" w14:textId="47F2104F" w:rsidR="00CA2FBB" w:rsidRPr="00835AEE" w:rsidRDefault="00E02525" w:rsidP="00A038E6">
      <w:pPr>
        <w:suppressAutoHyphens/>
        <w:ind w:firstLine="284"/>
        <w:jc w:val="both"/>
        <w:rPr>
          <w:rStyle w:val="pt-a0-000021"/>
        </w:rPr>
      </w:pPr>
      <w:r w:rsidRPr="00835AEE">
        <w:rPr>
          <w:rStyle w:val="pt-a0-000021"/>
        </w:rPr>
        <w:t>В соответствии с</w:t>
      </w:r>
      <w:r w:rsidR="004B324C" w:rsidRPr="00835AEE">
        <w:rPr>
          <w:rStyle w:val="pt-a0-000021"/>
        </w:rPr>
        <w:t>о статьей 210 Трудового кодекса</w:t>
      </w:r>
      <w:r w:rsidRPr="00835AEE">
        <w:rPr>
          <w:rStyle w:val="pt-a0-000021"/>
        </w:rPr>
        <w:t xml:space="preserve"> Приднестровской Молдавской Республики, статьей 18 </w:t>
      </w:r>
      <w:hyperlink w:history="1">
        <w:r w:rsidRPr="00835AEE">
          <w:rPr>
            <w:rStyle w:val="pt-a0-000021"/>
          </w:rPr>
          <w:t xml:space="preserve">Закона Приднестровской Молдавской Республики от 16 января 1997 года № 29-З </w:t>
        </w:r>
        <w:r w:rsidR="00F969E4" w:rsidRPr="00835AEE">
          <w:rPr>
            <w:rStyle w:val="pt-a0-000021"/>
          </w:rPr>
          <w:t>«</w:t>
        </w:r>
        <w:r w:rsidRPr="00835AEE">
          <w:rPr>
            <w:rStyle w:val="pt-a0-000021"/>
          </w:rPr>
          <w:t>Об основах охраны здоровья граждан</w:t>
        </w:r>
        <w:r w:rsidR="00F969E4" w:rsidRPr="00835AEE">
          <w:rPr>
            <w:rStyle w:val="pt-a0-000021"/>
          </w:rPr>
          <w:t>»</w:t>
        </w:r>
      </w:hyperlink>
      <w:r w:rsidR="00BB33ED" w:rsidRPr="00835AEE">
        <w:rPr>
          <w:rStyle w:val="pt-a0-000021"/>
        </w:rPr>
        <w:t xml:space="preserve"> </w:t>
      </w:r>
      <w:r w:rsidRPr="00835AEE">
        <w:rPr>
          <w:rStyle w:val="pt-a0-000021"/>
        </w:rPr>
        <w:t>(СЗМР 97-1), статьей 34 Закона Приднестровской Молдавской Республики от 3 июня 2008 года № 481-З-IV «О санитарно-эпидемиологическом благополучии</w:t>
      </w:r>
      <w:r w:rsidR="004B324C" w:rsidRPr="00835AEE">
        <w:rPr>
          <w:rStyle w:val="pt-a0-000021"/>
        </w:rPr>
        <w:t xml:space="preserve"> населения</w:t>
      </w:r>
      <w:r w:rsidRPr="00835AEE">
        <w:rPr>
          <w:rStyle w:val="pt-a0-000021"/>
        </w:rPr>
        <w:t xml:space="preserve">» (САЗ 08-22), </w:t>
      </w:r>
      <w:r w:rsidR="00162654" w:rsidRPr="00835AEE">
        <w:rPr>
          <w:rStyle w:val="pt-a0-000021"/>
        </w:rPr>
        <w:t>Постановлением Правительства Приднестровской Молдавской Республики от 21 ноября 2013 года № 281 «Об утверждении Перечня тяжелых работ, работ с вредными условиями и (или) опасными и иными особыми условиями труда» (САЗ 13-46) с изменениями и дополнени</w:t>
      </w:r>
      <w:r w:rsidR="004B324C" w:rsidRPr="00835AEE">
        <w:rPr>
          <w:rStyle w:val="pt-a0-000021"/>
        </w:rPr>
        <w:t>ем</w:t>
      </w:r>
      <w:r w:rsidR="00162654" w:rsidRPr="00835AEE">
        <w:rPr>
          <w:rStyle w:val="pt-a0-000021"/>
        </w:rPr>
        <w:t>, внесенными постановлениями Правительства Приднестровской Молдавской Республики от 16 октября 2017 года № 275 (САЗ 17-43), от 4 июня 2018 года № 180 (САЗ 18-23), от 6 декабря 2018 года № 430 (САЗ 18-49), Постановлением Правительства Приднестровской Молдавской Республики от 27 июля 2023 года № 243 «Об утверждении Порядка прохождения обязательного психиатрического освидетельствования работниками, осуществляющими отдельные виды профессиональной деятельности и деятельности, связанной с источником повышенной опасности» (САЗ 23-30),</w:t>
      </w:r>
      <w:r w:rsidR="00AF4A3A" w:rsidRPr="00835AEE">
        <w:rPr>
          <w:rStyle w:val="pt-a0-000021"/>
        </w:rPr>
        <w:t xml:space="preserve"> Постановлением Правительства Приднестровской Молдавской Республики от 22 июля 2022 года № 277 «Об утверждении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САЗ 22-38), </w:t>
      </w:r>
      <w:r w:rsidRPr="00835AEE">
        <w:rPr>
          <w:rStyle w:val="pt-a0-000021"/>
        </w:rPr>
        <w:t xml:space="preserve">Постановлением Правительства Приднестровской Молдавской Республики от 19 августа 2024 года № 378 «Об утверждении Положения, структуры и предельной штатной численности Министерства здравоохранения Приднестровской Молдавской Республики» (САЗ 24-35) </w:t>
      </w:r>
      <w:bookmarkStart w:id="0" w:name="_Hlk195538825"/>
      <w:r w:rsidRPr="00835AEE">
        <w:rPr>
          <w:rStyle w:val="pt-a0-000021"/>
        </w:rPr>
        <w:t>с изменениями</w:t>
      </w:r>
      <w:r w:rsidR="008623E8" w:rsidRPr="00835AEE">
        <w:rPr>
          <w:rStyle w:val="pt-a0-000021"/>
        </w:rPr>
        <w:t xml:space="preserve"> и дополнением</w:t>
      </w:r>
      <w:r w:rsidRPr="00835AEE">
        <w:rPr>
          <w:rStyle w:val="pt-a0-000021"/>
        </w:rPr>
        <w:t xml:space="preserve">, внесенными </w:t>
      </w:r>
      <w:bookmarkStart w:id="1" w:name="_Hlk195526873"/>
      <w:r w:rsidR="008623E8" w:rsidRPr="00835AEE">
        <w:rPr>
          <w:rStyle w:val="pt-a0-000021"/>
        </w:rPr>
        <w:t>п</w:t>
      </w:r>
      <w:r w:rsidRPr="00835AEE">
        <w:rPr>
          <w:rStyle w:val="pt-a0-000021"/>
        </w:rPr>
        <w:t>остановлени</w:t>
      </w:r>
      <w:r w:rsidR="008623E8" w:rsidRPr="00835AEE">
        <w:rPr>
          <w:rStyle w:val="pt-a0-000021"/>
        </w:rPr>
        <w:t>я</w:t>
      </w:r>
      <w:r w:rsidRPr="00835AEE">
        <w:rPr>
          <w:rStyle w:val="pt-a0-000021"/>
        </w:rPr>
        <w:t>м</w:t>
      </w:r>
      <w:r w:rsidR="008623E8" w:rsidRPr="00835AEE">
        <w:rPr>
          <w:rStyle w:val="pt-a0-000021"/>
        </w:rPr>
        <w:t>и</w:t>
      </w:r>
      <w:r w:rsidRPr="00835AEE">
        <w:rPr>
          <w:rStyle w:val="pt-a0-000021"/>
        </w:rPr>
        <w:t xml:space="preserve"> Правительства Приднестровской Молдавской Республики от 28 октября 2024 года № 437 (САЗ 24-44), </w:t>
      </w:r>
      <w:bookmarkStart w:id="2" w:name="_Hlk195017791"/>
      <w:r w:rsidRPr="00835AEE">
        <w:rPr>
          <w:rStyle w:val="pt-a0-000021"/>
        </w:rPr>
        <w:t xml:space="preserve">от 24 февраля 2025 года № 40 (САЗ 25-8), </w:t>
      </w:r>
      <w:bookmarkEnd w:id="0"/>
      <w:bookmarkEnd w:id="1"/>
      <w:bookmarkEnd w:id="2"/>
      <w:r w:rsidR="00BB33ED" w:rsidRPr="00835AEE">
        <w:rPr>
          <w:rStyle w:val="pt-a0-000021"/>
        </w:rPr>
        <w:t xml:space="preserve">в целях </w:t>
      </w:r>
      <w:r w:rsidRPr="00835AEE">
        <w:rPr>
          <w:rStyle w:val="pt-a0-000021"/>
        </w:rPr>
        <w:t xml:space="preserve">определения соответствия состояния здоровья работника (освидетельствуемого) поручаемой ему работе и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w:t>
      </w:r>
      <w:r w:rsidR="00CA2FBB" w:rsidRPr="00835AEE">
        <w:rPr>
          <w:rStyle w:val="pt-a0-000021"/>
        </w:rPr>
        <w:t xml:space="preserve">здоровья работников, </w:t>
      </w:r>
      <w:r w:rsidR="00A038E6" w:rsidRPr="00835AEE">
        <w:rPr>
          <w:rStyle w:val="pt-a0-000021"/>
        </w:rPr>
        <w:t>приказываю:</w:t>
      </w:r>
    </w:p>
    <w:p w14:paraId="2F1FFB4C" w14:textId="77777777" w:rsidR="008623E8" w:rsidRPr="00835AEE" w:rsidRDefault="008623E8" w:rsidP="009B7EAB">
      <w:pPr>
        <w:suppressAutoHyphens/>
        <w:ind w:firstLine="284"/>
        <w:jc w:val="both"/>
        <w:rPr>
          <w:rStyle w:val="pt-a0-000021"/>
        </w:rPr>
      </w:pPr>
    </w:p>
    <w:p w14:paraId="7B851EDF" w14:textId="14E65B54" w:rsidR="00E02525" w:rsidRPr="00835AEE" w:rsidRDefault="008623E8" w:rsidP="009B7EAB">
      <w:pPr>
        <w:suppressAutoHyphens/>
        <w:ind w:firstLine="284"/>
        <w:jc w:val="both"/>
        <w:rPr>
          <w:rStyle w:val="pt-a0-000021"/>
        </w:rPr>
      </w:pPr>
      <w:r w:rsidRPr="00835AEE">
        <w:rPr>
          <w:rStyle w:val="pt-a0-000021"/>
        </w:rPr>
        <w:t xml:space="preserve">1. </w:t>
      </w:r>
      <w:r w:rsidR="00E02525" w:rsidRPr="00835AEE">
        <w:rPr>
          <w:rStyle w:val="pt-a0-000021"/>
        </w:rPr>
        <w:t>Утвердить:</w:t>
      </w:r>
    </w:p>
    <w:p w14:paraId="3CFE4F91" w14:textId="2C6877EC" w:rsidR="00E02525" w:rsidRPr="00835AEE" w:rsidRDefault="00E02525" w:rsidP="009B7EAB">
      <w:pPr>
        <w:suppressAutoHyphens/>
        <w:ind w:firstLine="284"/>
        <w:jc w:val="both"/>
        <w:rPr>
          <w:rStyle w:val="pt-a0-000021"/>
        </w:rPr>
      </w:pPr>
      <w:bookmarkStart w:id="3" w:name="_Hlk197440260"/>
      <w:r w:rsidRPr="00835AEE">
        <w:rPr>
          <w:rStyle w:val="pt-a0-000021"/>
        </w:rPr>
        <w:t xml:space="preserve">а) Порядок проведения обязательных предварительных и периодических медицинских осмотров работников, </w:t>
      </w:r>
      <w:bookmarkStart w:id="4" w:name="_Hlk182834833"/>
      <w:r w:rsidRPr="00835AEE">
        <w:rPr>
          <w:rStyle w:val="pt-a0-000021"/>
        </w:rPr>
        <w:t>занятых на работах с вредными и (или) опасными производственными факторами</w:t>
      </w:r>
      <w:bookmarkEnd w:id="4"/>
      <w:r w:rsidRPr="00835AEE">
        <w:rPr>
          <w:rStyle w:val="pt-a0-000021"/>
        </w:rPr>
        <w:t xml:space="preserve">, тяжелых работах, а также работах, при выполнении </w:t>
      </w:r>
      <w:r w:rsidRPr="00835AEE">
        <w:rPr>
          <w:rStyle w:val="pt-a0-000021"/>
        </w:rPr>
        <w:lastRenderedPageBreak/>
        <w:t>которых проводятся обязательные предварительные и периодические медицинские осмотры согласно</w:t>
      </w:r>
      <w:r w:rsidR="004B324C" w:rsidRPr="00835AEE">
        <w:rPr>
          <w:rStyle w:val="pt-a0-000021"/>
        </w:rPr>
        <w:t>,</w:t>
      </w:r>
      <w:r w:rsidRPr="00835AEE">
        <w:rPr>
          <w:rStyle w:val="pt-a0-000021"/>
        </w:rPr>
        <w:t xml:space="preserve"> Приложению № 1</w:t>
      </w:r>
      <w:r w:rsidR="00C75D10" w:rsidRPr="00835AEE">
        <w:rPr>
          <w:rStyle w:val="pt-a0-000021"/>
        </w:rPr>
        <w:t xml:space="preserve"> </w:t>
      </w:r>
      <w:r w:rsidRPr="00835AEE">
        <w:rPr>
          <w:rStyle w:val="pt-a0-000021"/>
        </w:rPr>
        <w:t>к настоящему Приказу;</w:t>
      </w:r>
    </w:p>
    <w:p w14:paraId="169C6637" w14:textId="77777777" w:rsidR="00BC0050" w:rsidRPr="00835AEE" w:rsidRDefault="00E02525" w:rsidP="00BC0050">
      <w:pPr>
        <w:suppressAutoHyphens/>
        <w:ind w:firstLine="284"/>
        <w:jc w:val="both"/>
        <w:rPr>
          <w:rStyle w:val="pt-a0-000021"/>
        </w:rPr>
      </w:pPr>
      <w:r w:rsidRPr="00835AEE">
        <w:rPr>
          <w:rStyle w:val="pt-a0-000021"/>
        </w:rPr>
        <w:t xml:space="preserve">б) Перечень вредных и (или) опасных производственных факторов и работ, </w:t>
      </w:r>
      <w:bookmarkStart w:id="5" w:name="_Hlk182834679"/>
      <w:r w:rsidRPr="00835AEE">
        <w:rPr>
          <w:rStyle w:val="pt-a0-000021"/>
        </w:rPr>
        <w:t>при выполнении которых проводятся обязательные предварительные и периодические медицинские осмотры</w:t>
      </w:r>
      <w:bookmarkEnd w:id="5"/>
      <w:r w:rsidRPr="00835AEE">
        <w:rPr>
          <w:rStyle w:val="pt-a0-000021"/>
        </w:rPr>
        <w:t xml:space="preserve"> согласно</w:t>
      </w:r>
      <w:r w:rsidR="004B324C" w:rsidRPr="00835AEE">
        <w:rPr>
          <w:rStyle w:val="pt-a0-000021"/>
        </w:rPr>
        <w:t>,</w:t>
      </w:r>
      <w:r w:rsidRPr="00835AEE">
        <w:rPr>
          <w:rStyle w:val="pt-a0-000021"/>
        </w:rPr>
        <w:t xml:space="preserve"> Приложению № 2 к настоящему Приказу;</w:t>
      </w:r>
    </w:p>
    <w:p w14:paraId="2C76B256" w14:textId="0909F7AB" w:rsidR="00E02525" w:rsidRPr="00835AEE" w:rsidRDefault="00E02525" w:rsidP="00BC0050">
      <w:pPr>
        <w:suppressAutoHyphens/>
        <w:ind w:firstLine="284"/>
        <w:jc w:val="both"/>
        <w:rPr>
          <w:rStyle w:val="pt-a0-000021"/>
        </w:rPr>
      </w:pPr>
      <w:r w:rsidRPr="00835AEE">
        <w:rPr>
          <w:rStyle w:val="pt-a0-000021"/>
        </w:rPr>
        <w:t xml:space="preserve">в) </w:t>
      </w:r>
      <w:r w:rsidR="001D4583" w:rsidRPr="00835AEE">
        <w:rPr>
          <w:szCs w:val="24"/>
        </w:rPr>
        <w:t xml:space="preserve">Перечень общих медицинских противопоказаний </w:t>
      </w:r>
      <w:r w:rsidR="00BC0050" w:rsidRPr="00835AEE">
        <w:rPr>
          <w:szCs w:val="24"/>
        </w:rPr>
        <w:t xml:space="preserve">для приема на работу с вредными и (или) опасными производственными факторами и работами </w:t>
      </w:r>
      <w:r w:rsidRPr="00835AEE">
        <w:rPr>
          <w:rStyle w:val="pt-a0-000021"/>
        </w:rPr>
        <w:t>согласно Приложению № 3</w:t>
      </w:r>
      <w:r w:rsidR="00C75D10" w:rsidRPr="00835AEE">
        <w:rPr>
          <w:rStyle w:val="pt-a0-000021"/>
        </w:rPr>
        <w:t xml:space="preserve"> </w:t>
      </w:r>
      <w:r w:rsidRPr="00835AEE">
        <w:rPr>
          <w:rStyle w:val="pt-a0-000021"/>
        </w:rPr>
        <w:t>к настоящему Приказу.</w:t>
      </w:r>
    </w:p>
    <w:bookmarkEnd w:id="3"/>
    <w:p w14:paraId="60A44F1B" w14:textId="77777777" w:rsidR="00E02525" w:rsidRPr="00835AEE" w:rsidRDefault="00E02525" w:rsidP="009B7EAB">
      <w:pPr>
        <w:suppressAutoHyphens/>
        <w:ind w:firstLine="284"/>
        <w:jc w:val="both"/>
        <w:rPr>
          <w:rStyle w:val="pt-a0-000021"/>
        </w:rPr>
      </w:pPr>
      <w:r w:rsidRPr="00835AEE">
        <w:rPr>
          <w:rStyle w:val="pt-a0-000021"/>
        </w:rPr>
        <w:t>2. Признать утратившим силу Приказ Министерства здравоохранения Приднестровской Молдавской Республики от 25 апреля 2016 года № 201 «Об организации обязательных предварительных и периодических медицинских осмотров (обследований)» (регистрационный № 7440 от 23 мая 2016 года) (САЗ 16-21) с изменениями и дополнениями, внесенными приказами Министерства здравоохранения Приднестровской Молдавской Республики от 27 сентября 2017 года № 510 (регистрационный № 8010 от 24 октября 2017 года) (САЗ 17-44), от 13 апреля 2018 года № 184 (регистрационный № 8230 от 3 мая 2018 года) (САЗ 18-18), от 20 августа 2018 года № 453 (регистрационный № 8422 от 6 сентября 2018 года) (САЗ 18-36), от 20 августа 2020 года № 720 (регистрационный № 9693 от 22 сентября 2020 года) (САЗ 20-39), от 30 ноября 2020 года № 1025 (регистрационный № 9934 от 28 декабря 2020 года) (САЗ 21-1), от 21 декабря 2020 года № 1091 (регистрационный № 10232 от 18 мая 2021 года) (САЗ 21-20), от 7 июня 2021 года № 459 (регистрационный № 10371 от 5 июля 2021 года) (САЗ 21-27), от 11 июня 2021 года № 472 (регистрационный № 10348 от 23 июня 2021 года) (САЗ 21-25), от 4 июля 2022 года № 573 (регистрационный № 11188 от 9 августа 2022 года) (САЗ 22-31), от 1 августа 2022 года № 667 (регистрационный № 11235 от 26 августа 2022 года) (САЗ 22-33), от 24 марта 2023 года № 220 (регистрационный № 11670 от 12 апреля 2023 года) (САЗ 23-15), от 6 апреля 2023 года № 262 (регистрационный № 11668 от 12 апреля 2023 года) (САЗ 23-15), от 4 августа 2023 года № 620 (регистрационный № 11925 от 11 августа 2023 года) (САЗ 23-32), от 21 марта 2024 года № 239-ОД (регистрационный № 12380 от 5 апреля 2024 года) (САЗ 24-15), от 20 августа 2024 года № 584 (регистрационный № 12697 от 9 сентября 2024 года) (САЗ 24-37).</w:t>
      </w:r>
    </w:p>
    <w:p w14:paraId="1A7BA2B1" w14:textId="77777777" w:rsidR="00E02525" w:rsidRPr="00835AEE" w:rsidRDefault="00E02525" w:rsidP="009B7EAB">
      <w:pPr>
        <w:suppressAutoHyphens/>
        <w:ind w:firstLine="284"/>
        <w:jc w:val="both"/>
        <w:rPr>
          <w:rStyle w:val="pt-a0-000021"/>
        </w:rPr>
      </w:pPr>
      <w:r w:rsidRPr="00835AEE">
        <w:rPr>
          <w:rStyle w:val="pt-a0-000021"/>
        </w:rPr>
        <w:t>3.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3B47628F" w14:textId="1824BC67" w:rsidR="00E02525" w:rsidRPr="00835AEE" w:rsidRDefault="00E02525" w:rsidP="00BB33ED">
      <w:pPr>
        <w:suppressAutoHyphens/>
        <w:ind w:firstLine="284"/>
        <w:jc w:val="both"/>
        <w:rPr>
          <w:rStyle w:val="pt-a0-000021"/>
        </w:rPr>
      </w:pPr>
      <w:r w:rsidRPr="00835AEE">
        <w:rPr>
          <w:rStyle w:val="pt-a0-000021"/>
        </w:rPr>
        <w:t>4. Настоящий Приказ вступает в силу со дня, следующего за днем его официального опубликования.</w:t>
      </w:r>
    </w:p>
    <w:p w14:paraId="699773AA" w14:textId="77777777" w:rsidR="00E02525" w:rsidRPr="00835AEE" w:rsidRDefault="00E02525" w:rsidP="00FD7CDD">
      <w:pPr>
        <w:tabs>
          <w:tab w:val="left" w:pos="851"/>
        </w:tabs>
        <w:suppressAutoHyphens/>
        <w:ind w:right="55" w:firstLine="709"/>
        <w:jc w:val="both"/>
        <w:rPr>
          <w:rStyle w:val="pt-a0-000021"/>
        </w:rPr>
      </w:pPr>
    </w:p>
    <w:p w14:paraId="723D3425" w14:textId="7CA48106" w:rsidR="00E02525" w:rsidRPr="00835AEE" w:rsidRDefault="001D4515" w:rsidP="00BB33ED">
      <w:pPr>
        <w:tabs>
          <w:tab w:val="left" w:pos="851"/>
          <w:tab w:val="left" w:pos="8080"/>
        </w:tabs>
        <w:suppressAutoHyphens/>
        <w:ind w:right="55"/>
        <w:jc w:val="both"/>
        <w:rPr>
          <w:rStyle w:val="pt-a0-000021"/>
        </w:rPr>
      </w:pPr>
      <w:r w:rsidRPr="00835AEE">
        <w:rPr>
          <w:rStyle w:val="pt-a0-000021"/>
        </w:rPr>
        <w:t>М</w:t>
      </w:r>
      <w:r w:rsidR="00E02525" w:rsidRPr="00835AEE">
        <w:rPr>
          <w:rStyle w:val="pt-a0-000021"/>
        </w:rPr>
        <w:t xml:space="preserve">инистр </w:t>
      </w:r>
      <w:r w:rsidR="00BB33ED" w:rsidRPr="00835AEE">
        <w:rPr>
          <w:rStyle w:val="pt-a0-000021"/>
        </w:rPr>
        <w:tab/>
        <w:t>К. АЛБУЛ</w:t>
      </w:r>
    </w:p>
    <w:p w14:paraId="31066528" w14:textId="5331485F" w:rsidR="00E02525" w:rsidRPr="00835AEE" w:rsidRDefault="00E02525" w:rsidP="00FD7CDD">
      <w:pPr>
        <w:suppressAutoHyphens/>
        <w:ind w:firstLine="709"/>
        <w:jc w:val="both"/>
        <w:rPr>
          <w:rStyle w:val="pt-a0-000021"/>
        </w:rPr>
      </w:pPr>
    </w:p>
    <w:p w14:paraId="654851C7" w14:textId="77777777" w:rsidR="00711910" w:rsidRPr="00835AEE" w:rsidRDefault="00711910" w:rsidP="00711910">
      <w:pPr>
        <w:rPr>
          <w:szCs w:val="24"/>
        </w:rPr>
      </w:pPr>
      <w:r w:rsidRPr="00835AEE">
        <w:rPr>
          <w:szCs w:val="24"/>
        </w:rPr>
        <w:t>г. Тирасполь</w:t>
      </w:r>
    </w:p>
    <w:p w14:paraId="2276395A" w14:textId="442CBDB5" w:rsidR="00711910" w:rsidRPr="00835AEE" w:rsidRDefault="00711910" w:rsidP="00711910">
      <w:pPr>
        <w:rPr>
          <w:szCs w:val="24"/>
        </w:rPr>
      </w:pPr>
      <w:r w:rsidRPr="00835AEE">
        <w:rPr>
          <w:szCs w:val="24"/>
        </w:rPr>
        <w:t>30 апреля 2025 г.</w:t>
      </w:r>
    </w:p>
    <w:p w14:paraId="0D74F827" w14:textId="2C79FDF1" w:rsidR="00A038E6" w:rsidRPr="00835AEE" w:rsidRDefault="00711910" w:rsidP="00BB33ED">
      <w:pPr>
        <w:rPr>
          <w:rStyle w:val="pt-a0-000021"/>
        </w:rPr>
      </w:pPr>
      <w:r w:rsidRPr="00835AEE">
        <w:rPr>
          <w:szCs w:val="24"/>
        </w:rPr>
        <w:t>№ 329</w:t>
      </w:r>
    </w:p>
    <w:p w14:paraId="718BE0B0" w14:textId="1E37C636" w:rsidR="00EC4661" w:rsidRPr="00835AEE" w:rsidRDefault="00EC4661" w:rsidP="00FD7CDD">
      <w:pPr>
        <w:suppressAutoHyphens/>
        <w:ind w:firstLine="480"/>
        <w:jc w:val="both"/>
        <w:rPr>
          <w:rStyle w:val="pt-a0-000021"/>
        </w:rPr>
      </w:pPr>
    </w:p>
    <w:p w14:paraId="546AA422" w14:textId="7856E2DA" w:rsidR="00BB33ED" w:rsidRPr="00835AEE" w:rsidRDefault="00E02525" w:rsidP="00FD7CDD">
      <w:pPr>
        <w:suppressAutoHyphens/>
        <w:ind w:firstLine="567"/>
        <w:jc w:val="right"/>
        <w:rPr>
          <w:rStyle w:val="pt-a0-000021"/>
        </w:rPr>
      </w:pPr>
      <w:r w:rsidRPr="00835AEE">
        <w:rPr>
          <w:rStyle w:val="pt-a0-000021"/>
        </w:rPr>
        <w:t>Приложение № 1</w:t>
      </w:r>
      <w:r w:rsidR="00BB33ED" w:rsidRPr="00835AEE">
        <w:rPr>
          <w:rStyle w:val="pt-a0-000021"/>
        </w:rPr>
        <w:t xml:space="preserve"> </w:t>
      </w:r>
      <w:r w:rsidRPr="00835AEE">
        <w:rPr>
          <w:rStyle w:val="pt-a0-000021"/>
        </w:rPr>
        <w:t>к Приказу</w:t>
      </w:r>
    </w:p>
    <w:p w14:paraId="10EF6B1B" w14:textId="77777777" w:rsidR="00BB33ED" w:rsidRPr="00835AEE" w:rsidRDefault="00E02525" w:rsidP="00FD7CDD">
      <w:pPr>
        <w:suppressAutoHyphens/>
        <w:ind w:firstLine="567"/>
        <w:jc w:val="right"/>
        <w:rPr>
          <w:rStyle w:val="pt-a0-000021"/>
        </w:rPr>
      </w:pPr>
      <w:r w:rsidRPr="00835AEE">
        <w:rPr>
          <w:rStyle w:val="pt-a0-000021"/>
        </w:rPr>
        <w:t>Министерства здравоохранения</w:t>
      </w:r>
    </w:p>
    <w:p w14:paraId="5C54B48F" w14:textId="77777777" w:rsidR="00BB33ED" w:rsidRPr="00835AEE" w:rsidRDefault="00E02525" w:rsidP="00FD7CDD">
      <w:pPr>
        <w:suppressAutoHyphens/>
        <w:ind w:firstLine="567"/>
        <w:jc w:val="right"/>
        <w:rPr>
          <w:rStyle w:val="pt-a0-000021"/>
        </w:rPr>
      </w:pPr>
      <w:r w:rsidRPr="00835AEE">
        <w:rPr>
          <w:rStyle w:val="pt-a0-000021"/>
        </w:rPr>
        <w:t>Приднестровской Молдавской Республики</w:t>
      </w:r>
    </w:p>
    <w:p w14:paraId="2A56E70A" w14:textId="389FC5F0" w:rsidR="00676479" w:rsidRPr="00835AEE" w:rsidRDefault="00676479" w:rsidP="00FD7CDD">
      <w:pPr>
        <w:suppressAutoHyphens/>
        <w:ind w:firstLine="567"/>
        <w:jc w:val="right"/>
        <w:rPr>
          <w:rStyle w:val="pt-a0-000021"/>
        </w:rPr>
      </w:pPr>
      <w:r w:rsidRPr="00835AEE">
        <w:rPr>
          <w:rStyle w:val="pt-a0-000021"/>
        </w:rPr>
        <w:t>«Об утверждении Порядка проведения обязательных</w:t>
      </w:r>
    </w:p>
    <w:p w14:paraId="20DB914E" w14:textId="647968EB" w:rsidR="00676479" w:rsidRPr="00835AEE" w:rsidRDefault="00676479" w:rsidP="00FD7CDD">
      <w:pPr>
        <w:suppressAutoHyphens/>
        <w:ind w:firstLine="567"/>
        <w:jc w:val="right"/>
        <w:rPr>
          <w:rStyle w:val="pt-a0-000021"/>
        </w:rPr>
      </w:pPr>
      <w:r w:rsidRPr="00835AEE">
        <w:rPr>
          <w:rStyle w:val="pt-a0-000021"/>
        </w:rPr>
        <w:t>предварительных и периодических медицинских осмотров работников,</w:t>
      </w:r>
    </w:p>
    <w:p w14:paraId="68721D80" w14:textId="20BAEC52" w:rsidR="00676479" w:rsidRPr="00835AEE" w:rsidRDefault="00676479" w:rsidP="00FD7CDD">
      <w:pPr>
        <w:suppressAutoHyphens/>
        <w:ind w:firstLine="567"/>
        <w:jc w:val="right"/>
        <w:rPr>
          <w:rStyle w:val="pt-a0-000021"/>
        </w:rPr>
      </w:pPr>
      <w:r w:rsidRPr="00835AEE">
        <w:rPr>
          <w:rStyle w:val="pt-a0-000021"/>
        </w:rPr>
        <w:t>перечня медицинских противопоказаний к осуществлению работ</w:t>
      </w:r>
    </w:p>
    <w:p w14:paraId="1B36650C" w14:textId="77777777" w:rsidR="00676479" w:rsidRPr="00835AEE" w:rsidRDefault="00676479" w:rsidP="00FD7CDD">
      <w:pPr>
        <w:suppressAutoHyphens/>
        <w:ind w:firstLine="567"/>
        <w:jc w:val="right"/>
        <w:rPr>
          <w:rStyle w:val="pt-a0-000021"/>
        </w:rPr>
      </w:pPr>
      <w:r w:rsidRPr="00835AEE">
        <w:rPr>
          <w:rStyle w:val="pt-a0-000021"/>
        </w:rPr>
        <w:t>с вредными и (или) опасными производственными</w:t>
      </w:r>
    </w:p>
    <w:p w14:paraId="53433F7C" w14:textId="3E08BD50" w:rsidR="00676479" w:rsidRPr="00835AEE" w:rsidRDefault="00676479" w:rsidP="00FD7CDD">
      <w:pPr>
        <w:suppressAutoHyphens/>
        <w:ind w:firstLine="567"/>
        <w:jc w:val="right"/>
        <w:rPr>
          <w:rStyle w:val="pt-a0-000021"/>
        </w:rPr>
      </w:pPr>
      <w:r w:rsidRPr="00835AEE">
        <w:rPr>
          <w:rStyle w:val="pt-a0-000021"/>
        </w:rPr>
        <w:t xml:space="preserve"> факторами, а также работам, при выполнении которых</w:t>
      </w:r>
    </w:p>
    <w:p w14:paraId="202F7056" w14:textId="70537064" w:rsidR="00676479" w:rsidRPr="00835AEE" w:rsidRDefault="00676479" w:rsidP="00FD7CDD">
      <w:pPr>
        <w:suppressAutoHyphens/>
        <w:ind w:firstLine="567"/>
        <w:jc w:val="right"/>
        <w:rPr>
          <w:rStyle w:val="pt-a0-000021"/>
        </w:rPr>
      </w:pPr>
      <w:r w:rsidRPr="00835AEE">
        <w:rPr>
          <w:rStyle w:val="pt-a0-000021"/>
        </w:rPr>
        <w:t>проводятся обязательные предварительные</w:t>
      </w:r>
    </w:p>
    <w:p w14:paraId="1AF05023" w14:textId="12DC1572" w:rsidR="00676479" w:rsidRPr="00835AEE" w:rsidRDefault="00676479" w:rsidP="00FD7CDD">
      <w:pPr>
        <w:suppressAutoHyphens/>
        <w:ind w:firstLine="567"/>
        <w:jc w:val="right"/>
        <w:rPr>
          <w:rStyle w:val="pt-a0-000021"/>
        </w:rPr>
      </w:pPr>
      <w:r w:rsidRPr="00835AEE">
        <w:rPr>
          <w:rStyle w:val="pt-a0-000021"/>
        </w:rPr>
        <w:t>и периодические медицинские осмотры»</w:t>
      </w:r>
    </w:p>
    <w:p w14:paraId="5078A904" w14:textId="36C1AD58" w:rsidR="00E02525" w:rsidRPr="00835AEE" w:rsidRDefault="00E02525" w:rsidP="00BB33ED">
      <w:pPr>
        <w:suppressAutoHyphens/>
        <w:spacing w:before="240"/>
        <w:jc w:val="center"/>
        <w:rPr>
          <w:rStyle w:val="pt-a0-000021"/>
        </w:rPr>
      </w:pPr>
      <w:r w:rsidRPr="00835AEE">
        <w:rPr>
          <w:rStyle w:val="pt-a0-000021"/>
        </w:rPr>
        <w:t>Порядок проведения обязательных предварительных и периодических</w:t>
      </w:r>
      <w:r w:rsidR="00BB33ED" w:rsidRPr="00835AEE">
        <w:rPr>
          <w:rStyle w:val="pt-a0-000021"/>
        </w:rPr>
        <w:t xml:space="preserve"> </w:t>
      </w:r>
      <w:r w:rsidRPr="00835AEE">
        <w:rPr>
          <w:rStyle w:val="pt-a0-000021"/>
        </w:rPr>
        <w:t xml:space="preserve">медицинских осмотров работников, занятых на работах с вредными и (или) опасными производственными факторами, тяжелых работах, а также работах, при выполнении </w:t>
      </w:r>
      <w:r w:rsidRPr="00835AEE">
        <w:rPr>
          <w:rStyle w:val="pt-a0-000021"/>
        </w:rPr>
        <w:lastRenderedPageBreak/>
        <w:t>которых проводятся обязательные предварительные и периодические медицинские осмотры</w:t>
      </w:r>
    </w:p>
    <w:p w14:paraId="3FF8E508" w14:textId="77777777" w:rsidR="00E02525" w:rsidRPr="00835AEE" w:rsidRDefault="00E02525" w:rsidP="00FD7CDD">
      <w:pPr>
        <w:pStyle w:val="a3"/>
        <w:suppressAutoHyphens/>
        <w:jc w:val="center"/>
        <w:rPr>
          <w:rStyle w:val="pt-a0-000021"/>
        </w:rPr>
      </w:pPr>
    </w:p>
    <w:p w14:paraId="4A7730EF" w14:textId="471986FA" w:rsidR="00E02525" w:rsidRPr="00835AEE" w:rsidRDefault="004B324C" w:rsidP="00FD7CDD">
      <w:pPr>
        <w:pStyle w:val="pt-a-000003"/>
        <w:shd w:val="clear" w:color="auto" w:fill="FFFFFF"/>
        <w:suppressAutoHyphens/>
        <w:spacing w:before="0" w:beforeAutospacing="0" w:after="0" w:afterAutospacing="0" w:line="302" w:lineRule="atLeast"/>
        <w:jc w:val="center"/>
        <w:rPr>
          <w:rStyle w:val="pt-a0-000021"/>
        </w:rPr>
      </w:pPr>
      <w:r w:rsidRPr="00835AEE">
        <w:rPr>
          <w:rStyle w:val="pt-a0-000021"/>
        </w:rPr>
        <w:t xml:space="preserve">Глава </w:t>
      </w:r>
      <w:r w:rsidR="00E02525" w:rsidRPr="00835AEE">
        <w:rPr>
          <w:rStyle w:val="pt-a0-000021"/>
        </w:rPr>
        <w:t>1. Общие положения</w:t>
      </w:r>
    </w:p>
    <w:p w14:paraId="599D102C" w14:textId="77777777" w:rsidR="00E02525" w:rsidRPr="00835AEE" w:rsidRDefault="00E02525" w:rsidP="00FD7CDD">
      <w:pPr>
        <w:suppressAutoHyphens/>
        <w:rPr>
          <w:rStyle w:val="pt-a0-000021"/>
        </w:rPr>
      </w:pPr>
    </w:p>
    <w:p w14:paraId="79824F88" w14:textId="77777777" w:rsidR="00E02525" w:rsidRPr="00835AEE" w:rsidRDefault="00E02525" w:rsidP="009B7EAB">
      <w:pPr>
        <w:suppressAutoHyphens/>
        <w:ind w:firstLine="284"/>
        <w:jc w:val="both"/>
        <w:rPr>
          <w:rStyle w:val="pt-a0-000021"/>
        </w:rPr>
      </w:pPr>
      <w:r w:rsidRPr="00835AEE">
        <w:rPr>
          <w:rStyle w:val="pt-a0-000021"/>
        </w:rPr>
        <w:t>1. Порядок проведения обязательных предварительных и периодических медицинских осмотров работников, предусмотренных в статье 210 Трудового кодекса Приднестровской Молдавской Республики, устанавливает правила проведения обязательных предварительных медицинских осмотров (обследований)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в том числе на подземных работах), работников организаций пищевой промышленности, общественного питания и торговли, водопроводных сооружений,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а также работников иных организаций в случаях, предусмотренных законодательными актами, в целях охраны здоровья населения, предупреждения возникновения и распространения заболеваний (далее – работники), за исключением лиц (работников), не достигших возраста 18 (восемнадцати) лет, работников, занятых на работах, связанных с движением транспорта.</w:t>
      </w:r>
    </w:p>
    <w:p w14:paraId="173215A9" w14:textId="77777777" w:rsidR="00E02525" w:rsidRPr="00835AEE" w:rsidRDefault="00E02525" w:rsidP="009B7EAB">
      <w:pPr>
        <w:suppressAutoHyphens/>
        <w:ind w:firstLine="284"/>
        <w:jc w:val="both"/>
        <w:rPr>
          <w:rStyle w:val="pt-a0-000021"/>
        </w:rPr>
      </w:pPr>
      <w:r w:rsidRPr="00835AEE">
        <w:rPr>
          <w:rStyle w:val="pt-a0-000021"/>
        </w:rPr>
        <w:t>Настоящий Порядок распространяет свое действие и на проведение обязательных предварительных и периодических медицинских осмотров работниками, занятых на работах, при выполнении которых проводятся обязательные предварительные и периодические медицинские осмотры.</w:t>
      </w:r>
    </w:p>
    <w:p w14:paraId="7775B49B" w14:textId="77777777" w:rsidR="00E02525" w:rsidRPr="00835AEE" w:rsidRDefault="00E02525" w:rsidP="009B7EAB">
      <w:pPr>
        <w:suppressAutoHyphens/>
        <w:ind w:firstLine="284"/>
        <w:jc w:val="both"/>
        <w:rPr>
          <w:rStyle w:val="pt-a0-000021"/>
        </w:rPr>
      </w:pPr>
      <w:r w:rsidRPr="00835AEE">
        <w:rPr>
          <w:rStyle w:val="pt-a0-000021"/>
        </w:rPr>
        <w:t>2. 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w:t>
      </w:r>
    </w:p>
    <w:p w14:paraId="799E91B2" w14:textId="77777777" w:rsidR="00E02525" w:rsidRPr="00835AEE" w:rsidRDefault="00E02525" w:rsidP="009B7EAB">
      <w:pPr>
        <w:suppressAutoHyphens/>
        <w:ind w:firstLine="284"/>
        <w:jc w:val="both"/>
        <w:rPr>
          <w:rStyle w:val="pt-a0-000021"/>
        </w:rPr>
      </w:pPr>
      <w:r w:rsidRPr="00835AEE">
        <w:rPr>
          <w:rStyle w:val="pt-a0-000021"/>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14:paraId="53484F60" w14:textId="77777777" w:rsidR="00E02525" w:rsidRPr="00835AEE" w:rsidRDefault="00E02525" w:rsidP="009B7EAB">
      <w:pPr>
        <w:suppressAutoHyphens/>
        <w:ind w:firstLine="284"/>
        <w:jc w:val="both"/>
        <w:rPr>
          <w:rStyle w:val="pt-a0-000021"/>
        </w:rPr>
      </w:pPr>
      <w:r w:rsidRPr="00835AEE">
        <w:rPr>
          <w:rStyle w:val="pt-a0-000021"/>
        </w:rPr>
        <w:t>3. Предварительные и периодические осмотры могут проводиться как в лечебно-профилактических учреждениях, так и непосредственно в организациях, имеющих лицензию на указанный вид деятельности и оборудованные медицинские кабинеты для осмотра, при наличии в штате работников, подлежащих обязательным медицинским осмотрам (обследованиям), численностью не менее 50 (пятидесяти) человек, при соблюдении установленных санитарно-эпидемиологических требований (далее - медицинская организация).</w:t>
      </w:r>
    </w:p>
    <w:p w14:paraId="1819FD81" w14:textId="77777777" w:rsidR="00E02525" w:rsidRPr="00835AEE" w:rsidRDefault="00E02525" w:rsidP="009B7EAB">
      <w:pPr>
        <w:suppressAutoHyphens/>
        <w:ind w:firstLine="284"/>
        <w:jc w:val="both"/>
        <w:rPr>
          <w:rStyle w:val="pt-a0-000021"/>
        </w:rPr>
      </w:pPr>
      <w:r w:rsidRPr="00835AEE">
        <w:rPr>
          <w:rStyle w:val="pt-a0-000021"/>
        </w:rPr>
        <w:t>Периодичность и объем медицинских осмотров устанавливается в соответствии с Приложением № 1 к настоящему Порядку.</w:t>
      </w:r>
    </w:p>
    <w:p w14:paraId="381EF95B" w14:textId="7752094A" w:rsidR="00E02525" w:rsidRPr="00835AEE" w:rsidRDefault="00E02525" w:rsidP="009B7EAB">
      <w:pPr>
        <w:suppressAutoHyphens/>
        <w:ind w:firstLine="284"/>
        <w:jc w:val="both"/>
        <w:rPr>
          <w:rStyle w:val="pt-a0-000021"/>
        </w:rPr>
      </w:pPr>
      <w:r w:rsidRPr="00835AEE">
        <w:rPr>
          <w:rStyle w:val="pt-a0-000021"/>
        </w:rPr>
        <w:t>Периодический осмотр работников может проводиться мобильными медицинскими бригадами врачей-специалистов медицинской организации. Работники перед проведением периодических осмотров мобильными медицинскими бригадами врачей-специалистов проходят в медицинских организациях диагностические исследования.</w:t>
      </w:r>
    </w:p>
    <w:p w14:paraId="1750FA71" w14:textId="77777777" w:rsidR="00E02525" w:rsidRPr="00835AEE" w:rsidRDefault="00E02525" w:rsidP="009B7EAB">
      <w:pPr>
        <w:suppressAutoHyphens/>
        <w:ind w:firstLine="284"/>
        <w:jc w:val="both"/>
        <w:rPr>
          <w:rStyle w:val="pt-a0-000021"/>
        </w:rPr>
      </w:pPr>
      <w:r w:rsidRPr="00835AEE">
        <w:rPr>
          <w:rStyle w:val="pt-a0-000021"/>
        </w:rPr>
        <w:t>4. Для проведения предварительного или периодического осмотра медицинской организацией формируется постоянно действующая врачебная комиссия.</w:t>
      </w:r>
    </w:p>
    <w:p w14:paraId="18A4877C" w14:textId="77777777" w:rsidR="00E02525" w:rsidRPr="00835AEE" w:rsidRDefault="00E02525" w:rsidP="009B7EAB">
      <w:pPr>
        <w:suppressAutoHyphens/>
        <w:ind w:firstLine="284"/>
        <w:jc w:val="both"/>
        <w:rPr>
          <w:rStyle w:val="pt-a0-000021"/>
        </w:rPr>
      </w:pPr>
      <w:r w:rsidRPr="00835AEE">
        <w:rPr>
          <w:rStyle w:val="pt-a0-000021"/>
        </w:rPr>
        <w:t>Состав врачебной комиссии утверждается приказом (распоряжением) руководителя медицинской организации.</w:t>
      </w:r>
    </w:p>
    <w:p w14:paraId="7AEE6FFE" w14:textId="213B4097" w:rsidR="00E02525" w:rsidRPr="00835AEE" w:rsidRDefault="00E02525" w:rsidP="009B7EAB">
      <w:pPr>
        <w:suppressAutoHyphens/>
        <w:ind w:firstLine="284"/>
        <w:jc w:val="both"/>
        <w:rPr>
          <w:rStyle w:val="pt-a0-000021"/>
        </w:rPr>
      </w:pPr>
      <w:r w:rsidRPr="00835AEE">
        <w:rPr>
          <w:rStyle w:val="pt-a0-000021"/>
        </w:rPr>
        <w:lastRenderedPageBreak/>
        <w:t>В состав врачебной комиссии включаются врач-терапевт и врачи других специальностей. Возглавляет врачебную комиссию врач-терапевт.</w:t>
      </w:r>
    </w:p>
    <w:p w14:paraId="284B5C36" w14:textId="77777777" w:rsidR="00E02525" w:rsidRPr="00835AEE" w:rsidRDefault="00E02525" w:rsidP="009B7EAB">
      <w:pPr>
        <w:suppressAutoHyphens/>
        <w:ind w:firstLine="284"/>
        <w:jc w:val="both"/>
        <w:rPr>
          <w:rStyle w:val="pt-a0-000021"/>
        </w:rPr>
      </w:pPr>
      <w:r w:rsidRPr="00835AEE">
        <w:rPr>
          <w:rStyle w:val="pt-a0-000021"/>
        </w:rPr>
        <w:t>5. Обязанности по организации проведения предварительных и периодических осмотров возлагается на работодателя.</w:t>
      </w:r>
    </w:p>
    <w:p w14:paraId="6E1D3DAF" w14:textId="77777777" w:rsidR="00E02525" w:rsidRPr="00835AEE" w:rsidRDefault="00E02525" w:rsidP="009B7EAB">
      <w:pPr>
        <w:suppressAutoHyphens/>
        <w:ind w:firstLine="284"/>
        <w:jc w:val="both"/>
        <w:rPr>
          <w:rStyle w:val="pt-a0-000021"/>
        </w:rPr>
      </w:pPr>
      <w:r w:rsidRPr="00835AEE">
        <w:rPr>
          <w:rStyle w:val="pt-a0-000021"/>
        </w:rPr>
        <w:t>Медицинская организация обязана качественно осуществить проведение предварительных и периодических осмотров работников.</w:t>
      </w:r>
    </w:p>
    <w:p w14:paraId="72D45A02" w14:textId="5FD763F5" w:rsidR="00E02525" w:rsidRPr="00835AEE" w:rsidRDefault="00E02525" w:rsidP="009B7EAB">
      <w:pPr>
        <w:suppressAutoHyphens/>
        <w:ind w:firstLine="284"/>
        <w:jc w:val="both"/>
        <w:rPr>
          <w:rStyle w:val="pt-a0-000021"/>
        </w:rPr>
      </w:pPr>
      <w:r w:rsidRPr="00835AEE">
        <w:rPr>
          <w:rStyle w:val="pt-a0-000021"/>
        </w:rPr>
        <w:t xml:space="preserve">6. При проведении предварительного или периодического осмотра работника (лица, поступающего на работу) учитываются результаты ранее проведенных (не позднее </w:t>
      </w:r>
      <w:r w:rsidR="004B324C" w:rsidRPr="00835AEE">
        <w:rPr>
          <w:rStyle w:val="pt-a0-000021"/>
        </w:rPr>
        <w:t>1 (</w:t>
      </w:r>
      <w:r w:rsidRPr="00835AEE">
        <w:rPr>
          <w:rStyle w:val="pt-a0-000021"/>
        </w:rPr>
        <w:t>одного</w:t>
      </w:r>
      <w:r w:rsidR="004B324C" w:rsidRPr="00835AEE">
        <w:rPr>
          <w:rStyle w:val="pt-a0-000021"/>
        </w:rPr>
        <w:t>)</w:t>
      </w:r>
      <w:r w:rsidRPr="00835AEE">
        <w:rPr>
          <w:rStyle w:val="pt-a0-000021"/>
        </w:rPr>
        <w:t xml:space="preserve"> года) предварительного или периодического осмотра, диспансеризации, иных медицинских осмотров (обследований),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В отношении декретированного контингента при устройстве на работу предоставляют флюорографическое обследование давностью не более 3 (трех) месяцев, а при трудоустройстве в другие учреждения и организации (не декретированные) давностью не более 6 (шести) месяцев.</w:t>
      </w:r>
    </w:p>
    <w:p w14:paraId="578DED3F" w14:textId="79299920" w:rsidR="00E02525" w:rsidRPr="00835AEE" w:rsidRDefault="00E02525" w:rsidP="009B7EAB">
      <w:pPr>
        <w:suppressAutoHyphens/>
        <w:ind w:firstLine="284"/>
        <w:jc w:val="both"/>
        <w:rPr>
          <w:rStyle w:val="pt-a0-000021"/>
        </w:rPr>
      </w:pPr>
      <w:r w:rsidRPr="00835AEE">
        <w:rPr>
          <w:rStyle w:val="pt-a0-000021"/>
        </w:rPr>
        <w:t>Примечание: для целей настоящего Порядка к декретированному контингенту относятся лица, выполняющие работы, предусмотренные пунктами 23-3</w:t>
      </w:r>
      <w:r w:rsidR="00CC1FFE" w:rsidRPr="00835AEE">
        <w:rPr>
          <w:rStyle w:val="pt-a0-000021"/>
        </w:rPr>
        <w:t>8</w:t>
      </w:r>
      <w:r w:rsidRPr="00835AEE">
        <w:rPr>
          <w:rStyle w:val="pt-a0-000021"/>
        </w:rPr>
        <w:t xml:space="preserve">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утвержденного Приложением № 2 к настоящему Приказу.</w:t>
      </w:r>
    </w:p>
    <w:p w14:paraId="7AD360BA" w14:textId="77777777" w:rsidR="00E02525" w:rsidRPr="00835AEE" w:rsidRDefault="00E02525" w:rsidP="009B7EAB">
      <w:pPr>
        <w:suppressAutoHyphens/>
        <w:ind w:firstLine="284"/>
        <w:jc w:val="both"/>
        <w:rPr>
          <w:rStyle w:val="pt-a0-000021"/>
        </w:rPr>
      </w:pPr>
      <w:r w:rsidRPr="00835AEE">
        <w:rPr>
          <w:rStyle w:val="pt-a0-000021"/>
        </w:rPr>
        <w:t>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из медицинской организации, к которой работник прикреплен для медицинского обслуживания.</w:t>
      </w:r>
    </w:p>
    <w:p w14:paraId="1A32AD6B" w14:textId="77777777" w:rsidR="00E02525" w:rsidRPr="00835AEE" w:rsidRDefault="00E02525" w:rsidP="009B7EAB">
      <w:pPr>
        <w:suppressAutoHyphens/>
        <w:ind w:firstLine="284"/>
        <w:jc w:val="both"/>
        <w:rPr>
          <w:rStyle w:val="pt-a0-000021"/>
        </w:rPr>
      </w:pPr>
      <w:r w:rsidRPr="00835AEE">
        <w:rPr>
          <w:rStyle w:val="pt-a0-000021"/>
        </w:rPr>
        <w:t>7. Для прохождения предварительного или периодического осмотра работник представляет в лечебно-профилактическое учреждение направление, выданное работодателем, паспорт или другой документ, удостоверяющий личность, военнообязанные - военный билет (приписное свидетельство).</w:t>
      </w:r>
    </w:p>
    <w:p w14:paraId="2533A070" w14:textId="77777777" w:rsidR="00E02525" w:rsidRDefault="00E02525" w:rsidP="009B7EAB">
      <w:pPr>
        <w:suppressAutoHyphens/>
        <w:ind w:firstLine="284"/>
        <w:jc w:val="both"/>
        <w:rPr>
          <w:rStyle w:val="pt-a0-000021"/>
        </w:rPr>
      </w:pPr>
      <w:r w:rsidRPr="00835AEE">
        <w:rPr>
          <w:rStyle w:val="pt-a0-000021"/>
        </w:rPr>
        <w:t>При отсутствии у иностранного гражданина и лица без гражданства, прибывших с территории Украины и временно находящихся на территории Приднестровской Молдавской Республики, медицинских и иных документов, необходимых для трудоустройства, иностранный гражданин и лицо без гражданства могут быть допущены к работе по заключению врачебно-консультационной комиссии государственного лечебно-профилактического учреждения о соответствии состояния здоровья работе по заявленной специальности (профессии).</w:t>
      </w:r>
    </w:p>
    <w:p w14:paraId="5D402E6E" w14:textId="1F24BEE8" w:rsidR="00F02B4C" w:rsidRPr="00835AEE" w:rsidRDefault="00F02B4C" w:rsidP="00F02B4C">
      <w:pPr>
        <w:suppressAutoHyphens/>
        <w:ind w:firstLine="284"/>
        <w:jc w:val="both"/>
        <w:rPr>
          <w:rStyle w:val="pt-a0-000021"/>
        </w:rPr>
      </w:pPr>
      <w:r w:rsidRPr="00F02B4C">
        <w:rPr>
          <w:rStyle w:val="pt-a0-000021"/>
        </w:rPr>
        <w:t>Для прохождения предварительного или периодического осмотра иностранный</w:t>
      </w:r>
      <w:r>
        <w:rPr>
          <w:rStyle w:val="pt-a0-000021"/>
        </w:rPr>
        <w:t xml:space="preserve"> </w:t>
      </w:r>
      <w:r w:rsidRPr="00F02B4C">
        <w:rPr>
          <w:rStyle w:val="pt-a0-000021"/>
        </w:rPr>
        <w:t>гражданин (за исключением граждан, прибывших с территории Украины и временно</w:t>
      </w:r>
      <w:r>
        <w:rPr>
          <w:rStyle w:val="pt-a0-000021"/>
        </w:rPr>
        <w:t xml:space="preserve"> </w:t>
      </w:r>
      <w:r w:rsidRPr="00F02B4C">
        <w:rPr>
          <w:rStyle w:val="pt-a0-000021"/>
        </w:rPr>
        <w:t>находящихся на территории Приднестровской Молдавской Республики) представляет в</w:t>
      </w:r>
      <w:r>
        <w:rPr>
          <w:rStyle w:val="pt-a0-000021"/>
        </w:rPr>
        <w:t xml:space="preserve"> </w:t>
      </w:r>
      <w:r w:rsidRPr="00F02B4C">
        <w:rPr>
          <w:rStyle w:val="pt-a0-000021"/>
        </w:rPr>
        <w:t>лечебно-профилактическое учреждение военный билет, выданный в государстве,</w:t>
      </w:r>
      <w:r>
        <w:rPr>
          <w:rStyle w:val="pt-a0-000021"/>
        </w:rPr>
        <w:t xml:space="preserve"> </w:t>
      </w:r>
      <w:r w:rsidRPr="00F02B4C">
        <w:rPr>
          <w:rStyle w:val="pt-a0-000021"/>
        </w:rPr>
        <w:t>гражданином которого он является, а также справку, выданную компетентным органом</w:t>
      </w:r>
      <w:r>
        <w:rPr>
          <w:rStyle w:val="pt-a0-000021"/>
        </w:rPr>
        <w:t xml:space="preserve"> </w:t>
      </w:r>
      <w:r w:rsidRPr="00F02B4C">
        <w:rPr>
          <w:rStyle w:val="pt-a0-000021"/>
        </w:rPr>
        <w:t>(организацией) иностранного государства о том, что данный иностранный гражданин не</w:t>
      </w:r>
      <w:r>
        <w:rPr>
          <w:rStyle w:val="pt-a0-000021"/>
        </w:rPr>
        <w:t xml:space="preserve"> </w:t>
      </w:r>
      <w:r w:rsidRPr="00F02B4C">
        <w:rPr>
          <w:rStyle w:val="pt-a0-000021"/>
        </w:rPr>
        <w:t>состоит на учете у врача-психиатра и врача-нарколога.</w:t>
      </w:r>
    </w:p>
    <w:p w14:paraId="489EB5DD" w14:textId="77777777" w:rsidR="00E02525" w:rsidRPr="00835AEE" w:rsidRDefault="00E02525" w:rsidP="009B7EAB">
      <w:pPr>
        <w:suppressAutoHyphens/>
        <w:ind w:firstLine="284"/>
        <w:jc w:val="both"/>
        <w:rPr>
          <w:rStyle w:val="pt-a0-000021"/>
        </w:rPr>
      </w:pPr>
      <w:r w:rsidRPr="00835AEE">
        <w:rPr>
          <w:rStyle w:val="pt-a0-000021"/>
        </w:rPr>
        <w:t>8. Работники, предусмотренные пунктом 2 статьи 210 Трудового кодекса Приднестровской Молдавской Республики, проходят предварительные и периодические осмотры при наличии медицинской книжки.</w:t>
      </w:r>
    </w:p>
    <w:p w14:paraId="0BB3BC93" w14:textId="77D7467C" w:rsidR="00E02525" w:rsidRPr="00835AEE" w:rsidRDefault="00E02525" w:rsidP="009B7EAB">
      <w:pPr>
        <w:suppressAutoHyphens/>
        <w:ind w:firstLine="284"/>
        <w:jc w:val="both"/>
        <w:rPr>
          <w:rStyle w:val="pt-a0-000021"/>
        </w:rPr>
      </w:pPr>
      <w:r w:rsidRPr="00835AEE">
        <w:rPr>
          <w:rStyle w:val="pt-a0-000021"/>
        </w:rPr>
        <w:t>9. Лица, работающие в организациях образования, здравоохранения, социальной</w:t>
      </w:r>
      <w:r w:rsidR="00C75D10" w:rsidRPr="00835AEE">
        <w:rPr>
          <w:rStyle w:val="pt-a0-000021"/>
        </w:rPr>
        <w:t xml:space="preserve"> </w:t>
      </w:r>
      <w:r w:rsidRPr="00835AEE">
        <w:rPr>
          <w:rStyle w:val="pt-a0-000021"/>
        </w:rPr>
        <w:t>защиты и социального обслуживания населения, находящихся на финансировании</w:t>
      </w:r>
      <w:r w:rsidR="00C75D10" w:rsidRPr="00835AEE">
        <w:rPr>
          <w:rStyle w:val="pt-a0-000021"/>
        </w:rPr>
        <w:t xml:space="preserve"> </w:t>
      </w:r>
      <w:r w:rsidRPr="00835AEE">
        <w:rPr>
          <w:rStyle w:val="pt-a0-000021"/>
        </w:rPr>
        <w:t>местных и республиканского бюджетов и подлежащие предварительным и периодическим медицинским осмотрам, проходят медицинские осмотры в</w:t>
      </w:r>
      <w:r w:rsidR="0045679B" w:rsidRPr="00835AEE">
        <w:rPr>
          <w:rStyle w:val="pt-a0-000021"/>
        </w:rPr>
        <w:t xml:space="preserve"> </w:t>
      </w:r>
      <w:r w:rsidRPr="00835AEE">
        <w:rPr>
          <w:rStyle w:val="pt-a0-000021"/>
        </w:rPr>
        <w:t>государственных учреждениях здравоохранения за счет средств республиканского</w:t>
      </w:r>
      <w:r w:rsidR="0045679B" w:rsidRPr="00835AEE">
        <w:rPr>
          <w:rStyle w:val="pt-a0-000021"/>
        </w:rPr>
        <w:t xml:space="preserve"> </w:t>
      </w:r>
      <w:r w:rsidRPr="00835AEE">
        <w:rPr>
          <w:rStyle w:val="pt-a0-000021"/>
        </w:rPr>
        <w:t>бюджета.</w:t>
      </w:r>
    </w:p>
    <w:p w14:paraId="45248DF8" w14:textId="18B80E1E" w:rsidR="00E02525" w:rsidRPr="00835AEE" w:rsidRDefault="00E02525" w:rsidP="009B7EAB">
      <w:pPr>
        <w:shd w:val="clear" w:color="auto" w:fill="FFFFFF"/>
        <w:suppressAutoHyphens/>
        <w:ind w:firstLine="284"/>
        <w:jc w:val="both"/>
        <w:rPr>
          <w:rStyle w:val="pt-a0-000021"/>
        </w:rPr>
      </w:pPr>
      <w:r w:rsidRPr="00835AEE">
        <w:rPr>
          <w:rStyle w:val="pt-a0-000021"/>
        </w:rPr>
        <w:lastRenderedPageBreak/>
        <w:t>10. Предварительные или периодические осмотры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 и работающих в организациях Приднестровской Молдавской Республики, финансируемых из средств соответствующих бюджетов, осуществляются в государственных лечебно-профилактических учреждениях за счет средств республиканского бюджета (резервного фонда Правительства Приднестровской Молдавской Республики).</w:t>
      </w:r>
    </w:p>
    <w:p w14:paraId="627104CB" w14:textId="02E61841" w:rsidR="00E02525" w:rsidRPr="00835AEE" w:rsidRDefault="00F969E4" w:rsidP="009B7EAB">
      <w:pPr>
        <w:suppressAutoHyphens/>
        <w:spacing w:before="240"/>
        <w:ind w:firstLine="284"/>
        <w:jc w:val="center"/>
        <w:rPr>
          <w:rStyle w:val="pt-a0-000021"/>
        </w:rPr>
      </w:pPr>
      <w:r w:rsidRPr="00835AEE">
        <w:rPr>
          <w:rStyle w:val="pt-a0-000021"/>
        </w:rPr>
        <w:t xml:space="preserve">2. </w:t>
      </w:r>
      <w:r w:rsidR="00E02525" w:rsidRPr="00835AEE">
        <w:rPr>
          <w:rStyle w:val="pt-a0-000021"/>
        </w:rPr>
        <w:t>Порядок проведения предварительных осмотров</w:t>
      </w:r>
    </w:p>
    <w:p w14:paraId="24D1DD54" w14:textId="68024D2B" w:rsidR="00E02525" w:rsidRPr="00835AEE" w:rsidRDefault="00E02525" w:rsidP="009B7EAB">
      <w:pPr>
        <w:suppressAutoHyphens/>
        <w:spacing w:before="240"/>
        <w:ind w:firstLine="284"/>
        <w:jc w:val="both"/>
        <w:rPr>
          <w:rStyle w:val="pt-a0-000021"/>
        </w:rPr>
      </w:pPr>
      <w:r w:rsidRPr="00835AEE">
        <w:rPr>
          <w:rStyle w:val="pt-a0-000021"/>
        </w:rPr>
        <w:t>11. При устройстве на работу лицу, претендующему на место работы (должность), работодателем до заключения трудового договора (в случаях установления соответствия лица, поступающего на работу, квалификационным требованиям) выдается направление на прохождение предварительного осмотра, согласно Приложению № 2 к настоящему Порядку, в лечебно-профилактическое учреждение, с которым заключен договор на проведение предварительных или периодических осмотров.</w:t>
      </w:r>
    </w:p>
    <w:p w14:paraId="2224A37A" w14:textId="77777777" w:rsidR="00E02525" w:rsidRPr="00835AEE" w:rsidRDefault="00E02525" w:rsidP="009B7EAB">
      <w:pPr>
        <w:suppressAutoHyphens/>
        <w:ind w:firstLine="284"/>
        <w:jc w:val="both"/>
        <w:rPr>
          <w:rStyle w:val="pt-a0-000021"/>
        </w:rPr>
      </w:pPr>
      <w:r w:rsidRPr="00835AEE">
        <w:rPr>
          <w:rStyle w:val="pt-a0-000021"/>
        </w:rPr>
        <w:t>12. При проведении предварительных осмотров обследуемые лица, поступающие на работу, проходят следующие исследования:</w:t>
      </w:r>
    </w:p>
    <w:p w14:paraId="72A04F7E" w14:textId="456FBAE0" w:rsidR="00E02525" w:rsidRPr="00835AEE" w:rsidRDefault="00E02525" w:rsidP="009B7EAB">
      <w:pPr>
        <w:suppressAutoHyphens/>
        <w:ind w:firstLine="284"/>
        <w:jc w:val="both"/>
        <w:rPr>
          <w:rStyle w:val="pt-a0-000021"/>
        </w:rPr>
      </w:pPr>
      <w:r w:rsidRPr="00835AEE">
        <w:rPr>
          <w:rStyle w:val="pt-a0-000021"/>
        </w:rPr>
        <w:t xml:space="preserve">а) общий анализ крови (гемоглобин, цветной показатель, эритроциты, тромбоциты, лейкоциты, лейкоцитарная формула, </w:t>
      </w:r>
      <w:r w:rsidR="00966851" w:rsidRPr="00835AEE">
        <w:rPr>
          <w:rStyle w:val="pt-a0-000021"/>
        </w:rPr>
        <w:t>скорость оседания эритроцитов</w:t>
      </w:r>
      <w:r w:rsidRPr="00835AEE">
        <w:rPr>
          <w:rStyle w:val="pt-a0-000021"/>
        </w:rPr>
        <w:t>);</w:t>
      </w:r>
    </w:p>
    <w:p w14:paraId="0B167C41" w14:textId="77777777" w:rsidR="00E02525" w:rsidRPr="00835AEE" w:rsidRDefault="00E02525" w:rsidP="009B7EAB">
      <w:pPr>
        <w:suppressAutoHyphens/>
        <w:ind w:firstLine="284"/>
        <w:jc w:val="both"/>
        <w:rPr>
          <w:rStyle w:val="pt-a0-000021"/>
        </w:rPr>
      </w:pPr>
      <w:r w:rsidRPr="00835AEE">
        <w:rPr>
          <w:rStyle w:val="pt-a0-000021"/>
        </w:rPr>
        <w:t>б) клинический анализ мочи (удельный вес, белок, сахар, микроскопия осадка);</w:t>
      </w:r>
    </w:p>
    <w:p w14:paraId="78A9773E" w14:textId="48859DC1" w:rsidR="00E02525" w:rsidRPr="00835AEE" w:rsidRDefault="00E02525" w:rsidP="009B7EAB">
      <w:pPr>
        <w:suppressAutoHyphens/>
        <w:ind w:firstLine="284"/>
        <w:jc w:val="both"/>
        <w:rPr>
          <w:rStyle w:val="pt-a0-000021"/>
        </w:rPr>
      </w:pPr>
      <w:r w:rsidRPr="00835AEE">
        <w:rPr>
          <w:rStyle w:val="pt-a0-000021"/>
        </w:rPr>
        <w:t xml:space="preserve">в) флюорография или рентгенография легких в </w:t>
      </w:r>
      <w:r w:rsidR="004B324C" w:rsidRPr="00835AEE">
        <w:rPr>
          <w:rStyle w:val="pt-a0-000021"/>
        </w:rPr>
        <w:t>2 (</w:t>
      </w:r>
      <w:r w:rsidRPr="00835AEE">
        <w:rPr>
          <w:rStyle w:val="pt-a0-000021"/>
        </w:rPr>
        <w:t>двух</w:t>
      </w:r>
      <w:r w:rsidR="004B324C" w:rsidRPr="00835AEE">
        <w:rPr>
          <w:rStyle w:val="pt-a0-000021"/>
        </w:rPr>
        <w:t>)</w:t>
      </w:r>
      <w:r w:rsidRPr="00835AEE">
        <w:rPr>
          <w:rStyle w:val="pt-a0-000021"/>
        </w:rPr>
        <w:t xml:space="preserve"> проекция для граждан в возрасте 1</w:t>
      </w:r>
      <w:r w:rsidR="001C340F" w:rsidRPr="00835AEE">
        <w:rPr>
          <w:rStyle w:val="pt-a0-000021"/>
        </w:rPr>
        <w:t>5 (пять) лет</w:t>
      </w:r>
      <w:r w:rsidRPr="00835AEE">
        <w:rPr>
          <w:rStyle w:val="pt-a0-000021"/>
        </w:rPr>
        <w:t xml:space="preserve"> и старше;</w:t>
      </w:r>
    </w:p>
    <w:p w14:paraId="1850771E" w14:textId="10EEC50F" w:rsidR="00E02525" w:rsidRPr="00835AEE" w:rsidRDefault="00E02525" w:rsidP="009B7EAB">
      <w:pPr>
        <w:suppressAutoHyphens/>
        <w:ind w:firstLine="284"/>
        <w:jc w:val="both"/>
        <w:rPr>
          <w:rStyle w:val="pt-a0-000021"/>
        </w:rPr>
      </w:pPr>
      <w:r w:rsidRPr="00835AEE">
        <w:rPr>
          <w:rStyle w:val="pt-a0-000021"/>
        </w:rPr>
        <w:t>г) измерение внутриглазного давления при прохождении предварительного осмотра - у граждан в возрасте 40 (сорока) лет и старше;</w:t>
      </w:r>
    </w:p>
    <w:p w14:paraId="330A8C3E" w14:textId="0A2830E1" w:rsidR="00AA65CB" w:rsidRPr="00835AEE" w:rsidRDefault="00AA65CB" w:rsidP="009B7EAB">
      <w:pPr>
        <w:suppressAutoHyphens/>
        <w:ind w:firstLine="284"/>
        <w:jc w:val="both"/>
        <w:rPr>
          <w:rStyle w:val="pt-a0-000021"/>
        </w:rPr>
      </w:pPr>
      <w:r w:rsidRPr="00835AEE">
        <w:rPr>
          <w:rStyle w:val="pt-a0-000021"/>
        </w:rPr>
        <w:t>д) электрокардиографическое обследование (у лиц в возрасте</w:t>
      </w:r>
      <w:r w:rsidR="00817E4E" w:rsidRPr="00835AEE">
        <w:rPr>
          <w:rStyle w:val="pt-a0-000021"/>
        </w:rPr>
        <w:t xml:space="preserve"> от 18 </w:t>
      </w:r>
      <w:r w:rsidR="004710C3" w:rsidRPr="00835AEE">
        <w:rPr>
          <w:rStyle w:val="pt-a0-000021"/>
        </w:rPr>
        <w:t xml:space="preserve">(восемнадцати) </w:t>
      </w:r>
      <w:r w:rsidR="00817E4E" w:rsidRPr="00835AEE">
        <w:rPr>
          <w:rStyle w:val="pt-a0-000021"/>
        </w:rPr>
        <w:t>лет и старше</w:t>
      </w:r>
      <w:r w:rsidRPr="00835AEE">
        <w:rPr>
          <w:rStyle w:val="pt-a0-000021"/>
        </w:rPr>
        <w:t>)</w:t>
      </w:r>
      <w:r w:rsidR="00817E4E" w:rsidRPr="00835AEE">
        <w:rPr>
          <w:rStyle w:val="pt-a0-000021"/>
        </w:rPr>
        <w:t xml:space="preserve"> для </w:t>
      </w:r>
      <w:r w:rsidR="00424404" w:rsidRPr="00835AEE">
        <w:rPr>
          <w:rStyle w:val="pt-a0-000021"/>
        </w:rPr>
        <w:t>работ с вредными и (или) опасными производственными факторами</w:t>
      </w:r>
      <w:r w:rsidR="00817E4E" w:rsidRPr="00835AEE">
        <w:rPr>
          <w:rStyle w:val="pt-a0-000021"/>
        </w:rPr>
        <w:t>;</w:t>
      </w:r>
    </w:p>
    <w:p w14:paraId="61F67B75" w14:textId="67250CE9" w:rsidR="00E02525" w:rsidRPr="00835AEE" w:rsidRDefault="00AA65CB" w:rsidP="009B7EAB">
      <w:pPr>
        <w:suppressAutoHyphens/>
        <w:ind w:firstLine="284"/>
        <w:jc w:val="both"/>
        <w:rPr>
          <w:rStyle w:val="pt-a0-000021"/>
        </w:rPr>
      </w:pPr>
      <w:r w:rsidRPr="00835AEE">
        <w:rPr>
          <w:rStyle w:val="pt-a0-000021"/>
        </w:rPr>
        <w:t>е</w:t>
      </w:r>
      <w:r w:rsidR="00E02525" w:rsidRPr="00835AEE">
        <w:rPr>
          <w:rStyle w:val="pt-a0-000021"/>
        </w:rPr>
        <w:t>) осмотр врача-терапевта, врача-невролога, врача-психиатра и врача-нарколога;</w:t>
      </w:r>
    </w:p>
    <w:p w14:paraId="47EB353C" w14:textId="73C8FFD9" w:rsidR="00E02525" w:rsidRPr="00835AEE" w:rsidRDefault="00AA65CB" w:rsidP="009B7EAB">
      <w:pPr>
        <w:suppressAutoHyphens/>
        <w:ind w:firstLine="284"/>
        <w:jc w:val="both"/>
        <w:rPr>
          <w:rStyle w:val="pt-a0-000021"/>
        </w:rPr>
      </w:pPr>
      <w:r w:rsidRPr="00835AEE">
        <w:rPr>
          <w:rStyle w:val="pt-a0-000021"/>
        </w:rPr>
        <w:t>ж</w:t>
      </w:r>
      <w:r w:rsidR="00E02525" w:rsidRPr="00835AEE">
        <w:rPr>
          <w:rStyle w:val="pt-a0-000021"/>
        </w:rPr>
        <w:t>) женщины - осмотр врачом - акушером-гинекологом с проведением бактериологического (на флору) и цитологического (на атипичные клетки) исследования и осмотром молочных желез.</w:t>
      </w:r>
    </w:p>
    <w:p w14:paraId="256610B2" w14:textId="2048B941" w:rsidR="00E02525" w:rsidRPr="00835AEE" w:rsidRDefault="00E02525" w:rsidP="009B7EAB">
      <w:pPr>
        <w:suppressAutoHyphens/>
        <w:ind w:firstLine="284"/>
        <w:jc w:val="both"/>
        <w:rPr>
          <w:rStyle w:val="pt-a0-000021"/>
        </w:rPr>
      </w:pPr>
      <w:r w:rsidRPr="00835AEE">
        <w:rPr>
          <w:rStyle w:val="pt-a0-000021"/>
        </w:rPr>
        <w:t>Иные исследования и осмотры врачей-специалистов проводятся в случаях, установленных Приложением № 1 к настоящему Порядку.</w:t>
      </w:r>
    </w:p>
    <w:p w14:paraId="579B4498" w14:textId="20F7B274" w:rsidR="00E02525" w:rsidRPr="00835AEE" w:rsidRDefault="00E02525" w:rsidP="009B7EAB">
      <w:pPr>
        <w:suppressAutoHyphens/>
        <w:ind w:firstLine="284"/>
        <w:jc w:val="both"/>
        <w:rPr>
          <w:rStyle w:val="pt-a0-000021"/>
        </w:rPr>
      </w:pPr>
      <w:r w:rsidRPr="00835AEE">
        <w:rPr>
          <w:rStyle w:val="pt-a0-000021"/>
        </w:rPr>
        <w:t>13. В случаях затруднения в оценке результатов осмотра лицу, поступающему на работу, в связи с имеющимся у него заболеванием выдается направление о необходимости дополнительного медицинского обследования.</w:t>
      </w:r>
    </w:p>
    <w:p w14:paraId="7AA36371" w14:textId="77777777" w:rsidR="00E02525" w:rsidRPr="00835AEE" w:rsidRDefault="00E02525" w:rsidP="009B7EAB">
      <w:pPr>
        <w:suppressAutoHyphens/>
        <w:ind w:firstLine="284"/>
        <w:jc w:val="both"/>
        <w:rPr>
          <w:rStyle w:val="pt-a0-000021"/>
        </w:rPr>
      </w:pPr>
      <w:r w:rsidRPr="00835AEE">
        <w:rPr>
          <w:rStyle w:val="pt-a0-000021"/>
        </w:rPr>
        <w:t>Проведение экспертизы профессиональной пригодности проводится в таких случаях лицом, поступающим на работу, самостоятельно в рамках программы государственной гарантии бесплатного оказания гражданам медицинской помощи.</w:t>
      </w:r>
    </w:p>
    <w:p w14:paraId="692AD94A" w14:textId="4901E0DC" w:rsidR="00E02525" w:rsidRPr="00835AEE" w:rsidRDefault="00E02525" w:rsidP="009B7EAB">
      <w:pPr>
        <w:suppressAutoHyphens/>
        <w:ind w:firstLine="284"/>
        <w:jc w:val="both"/>
        <w:rPr>
          <w:rStyle w:val="pt-a0-000021"/>
        </w:rPr>
      </w:pPr>
      <w:r w:rsidRPr="00835AEE">
        <w:rPr>
          <w:rStyle w:val="pt-a0-000021"/>
        </w:rPr>
        <w:t xml:space="preserve">14. По окончании прохождения работником предварительного осмотра медицинской организацией оформляется заключение по его результатам, согласно форме, утвержденной Приложением № 3 к </w:t>
      </w:r>
      <w:r w:rsidRPr="00835AEE">
        <w:rPr>
          <w:rStyle w:val="pt-a0-000021"/>
          <w:strike/>
        </w:rPr>
        <w:t>данному</w:t>
      </w:r>
      <w:r w:rsidRPr="00835AEE">
        <w:rPr>
          <w:rStyle w:val="pt-a0-000021"/>
        </w:rPr>
        <w:t xml:space="preserve"> </w:t>
      </w:r>
      <w:r w:rsidR="004B324C" w:rsidRPr="00835AEE">
        <w:rPr>
          <w:rStyle w:val="pt-a0-000021"/>
        </w:rPr>
        <w:t xml:space="preserve">настоящему </w:t>
      </w:r>
      <w:r w:rsidRPr="00835AEE">
        <w:rPr>
          <w:rStyle w:val="pt-a0-000021"/>
        </w:rPr>
        <w:t>Порядку.</w:t>
      </w:r>
    </w:p>
    <w:p w14:paraId="2BDED3CF" w14:textId="77777777" w:rsidR="00E02525" w:rsidRPr="00835AEE" w:rsidRDefault="00E02525" w:rsidP="009B7EAB">
      <w:pPr>
        <w:suppressAutoHyphens/>
        <w:ind w:firstLine="284"/>
        <w:jc w:val="both"/>
        <w:rPr>
          <w:rStyle w:val="pt-a0-000021"/>
        </w:rPr>
      </w:pPr>
      <w:r w:rsidRPr="00835AEE">
        <w:rPr>
          <w:rStyle w:val="pt-a0-000021"/>
        </w:rPr>
        <w:t>Заключение подписывается председателем врачебной комиссии с указанием его фамилии и инициалов, и заверяется печатью врача и медицинской организации, проводившей медицинский осмотр.</w:t>
      </w:r>
    </w:p>
    <w:p w14:paraId="1E708391" w14:textId="7F702FE3" w:rsidR="00E02525" w:rsidRPr="00835AEE" w:rsidRDefault="00E02525" w:rsidP="009B7EAB">
      <w:pPr>
        <w:suppressAutoHyphens/>
        <w:ind w:firstLine="284"/>
        <w:jc w:val="both"/>
        <w:rPr>
          <w:rStyle w:val="pt-a0-000021"/>
        </w:rPr>
      </w:pPr>
      <w:r w:rsidRPr="00835AEE">
        <w:rPr>
          <w:rStyle w:val="pt-a0-000021"/>
        </w:rPr>
        <w:t>15. 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в единую государственную информационную систему в сфере здравоохранения.</w:t>
      </w:r>
    </w:p>
    <w:p w14:paraId="4B858655" w14:textId="2F438E62" w:rsidR="00E02525" w:rsidRPr="00835AEE" w:rsidRDefault="00E02525" w:rsidP="009B7EAB">
      <w:pPr>
        <w:suppressAutoHyphens/>
        <w:ind w:firstLine="284"/>
        <w:jc w:val="both"/>
        <w:rPr>
          <w:rStyle w:val="pt-a0-000021"/>
        </w:rPr>
      </w:pPr>
      <w:r w:rsidRPr="00835AEE">
        <w:rPr>
          <w:rStyle w:val="pt-a0-000021"/>
        </w:rPr>
        <w:t>Заключение в форме электронного документа может передаваться по защищенным каналам связи, с соблюдением требований законодательства Приднестровской Молдавской Республики о защите персональных данных.</w:t>
      </w:r>
    </w:p>
    <w:p w14:paraId="1BA3FFB0" w14:textId="1256F4A6" w:rsidR="00E02525" w:rsidRPr="00835AEE" w:rsidRDefault="00F969E4" w:rsidP="009B7EAB">
      <w:pPr>
        <w:pStyle w:val="pt-a-000011"/>
        <w:shd w:val="clear" w:color="auto" w:fill="FFFFFF"/>
        <w:suppressAutoHyphens/>
        <w:spacing w:before="240" w:beforeAutospacing="0" w:after="0" w:afterAutospacing="0" w:line="302" w:lineRule="atLeast"/>
        <w:ind w:firstLine="284"/>
        <w:jc w:val="center"/>
        <w:rPr>
          <w:rStyle w:val="pt-a0-000021"/>
        </w:rPr>
      </w:pPr>
      <w:r w:rsidRPr="00835AEE">
        <w:rPr>
          <w:rStyle w:val="pt-a0-000021"/>
        </w:rPr>
        <w:lastRenderedPageBreak/>
        <w:t xml:space="preserve">3. </w:t>
      </w:r>
      <w:r w:rsidR="00E02525" w:rsidRPr="00835AEE">
        <w:rPr>
          <w:rStyle w:val="pt-a0-000021"/>
        </w:rPr>
        <w:t>Порядок проведения периодических осмотров</w:t>
      </w:r>
    </w:p>
    <w:p w14:paraId="7D94C459" w14:textId="6A60F86F" w:rsidR="00E02525" w:rsidRPr="00835AEE" w:rsidRDefault="00E02525" w:rsidP="009B7EAB">
      <w:pPr>
        <w:suppressAutoHyphens/>
        <w:spacing w:before="240"/>
        <w:ind w:firstLine="284"/>
        <w:jc w:val="both"/>
        <w:rPr>
          <w:rStyle w:val="pt-a0-000021"/>
        </w:rPr>
      </w:pPr>
      <w:r w:rsidRPr="00835AEE">
        <w:rPr>
          <w:rStyle w:val="pt-a0-000021"/>
        </w:rPr>
        <w:t>16. 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 Периодические осмотры проводятся не реже чем в сроки, предусмотренные</w:t>
      </w:r>
      <w:r w:rsidR="00C75D10" w:rsidRPr="00835AEE">
        <w:rPr>
          <w:rStyle w:val="pt-a0-000021"/>
        </w:rPr>
        <w:t xml:space="preserve"> </w:t>
      </w:r>
      <w:r w:rsidRPr="00835AEE">
        <w:rPr>
          <w:rStyle w:val="pt-a0-000021"/>
        </w:rPr>
        <w:t>Приложением № 1 к настоящему Порядку.</w:t>
      </w:r>
    </w:p>
    <w:p w14:paraId="4F3D7A20" w14:textId="77777777" w:rsidR="00E02525" w:rsidRPr="00835AEE" w:rsidRDefault="00E02525" w:rsidP="009B7EAB">
      <w:pPr>
        <w:suppressAutoHyphens/>
        <w:ind w:firstLine="284"/>
        <w:jc w:val="both"/>
        <w:rPr>
          <w:rStyle w:val="pt-a0-000021"/>
        </w:rPr>
      </w:pPr>
      <w:r w:rsidRPr="00835AEE">
        <w:rPr>
          <w:rStyle w:val="pt-a0-000021"/>
        </w:rPr>
        <w:t>Работники в возрасте до 21 (двадцати одного) года, занятые на работах с вредными и (или) опасными условиями труда, проходят периодические осмотры ежегодно.</w:t>
      </w:r>
    </w:p>
    <w:p w14:paraId="0482F7C5" w14:textId="77777777" w:rsidR="00E02525" w:rsidRPr="00835AEE" w:rsidRDefault="00E02525" w:rsidP="009B7EAB">
      <w:pPr>
        <w:suppressAutoHyphens/>
        <w:ind w:firstLine="284"/>
        <w:jc w:val="both"/>
        <w:rPr>
          <w:rStyle w:val="pt-a0-000021"/>
        </w:rPr>
      </w:pPr>
      <w:r w:rsidRPr="00835AEE">
        <w:rPr>
          <w:rStyle w:val="pt-a0-000021"/>
        </w:rPr>
        <w:t>Внеочередные медицинские осмотры (обследования)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 (или) после нетрудоспособности работника.</w:t>
      </w:r>
    </w:p>
    <w:p w14:paraId="2F67E163" w14:textId="25279BBC" w:rsidR="00E02525" w:rsidRPr="00835AEE" w:rsidRDefault="00E02525" w:rsidP="009B7EAB">
      <w:pPr>
        <w:suppressAutoHyphens/>
        <w:ind w:firstLine="284"/>
        <w:jc w:val="both"/>
        <w:rPr>
          <w:rStyle w:val="pt-a0-000021"/>
        </w:rPr>
      </w:pPr>
      <w:r w:rsidRPr="00835AEE">
        <w:rPr>
          <w:rStyle w:val="pt-a0-000021"/>
        </w:rPr>
        <w:t>17. Работодатель совместно с территориальными органами Государственной санитарно-эпидемиологической службы Приднестровской Молдавской Республики определяет перечень профессий (контингенты), связанных с вредными и (или) опасными производственными факторами и работами, при выполнении которых проводятся периодические осмотры, согласно Приложению № 4 к настоящему Порядку, и составляет поименный список лиц, подлежащих периодическому осмотру, согласно Приложению № 5 к настоящему Порядку.</w:t>
      </w:r>
    </w:p>
    <w:p w14:paraId="3F3E5BDF" w14:textId="77777777" w:rsidR="00E02525" w:rsidRPr="00835AEE" w:rsidRDefault="00E02525" w:rsidP="009B7EAB">
      <w:pPr>
        <w:suppressAutoHyphens/>
        <w:ind w:firstLine="284"/>
        <w:jc w:val="both"/>
        <w:rPr>
          <w:rStyle w:val="pt-a0-000021"/>
        </w:rPr>
      </w:pPr>
      <w:r w:rsidRPr="00835AEE">
        <w:rPr>
          <w:rStyle w:val="pt-a0-000021"/>
        </w:rPr>
        <w:t>После согласования Поименного списка с территориальными органами Государственной санитарно-эпидемиологической службы Приднестровской Молдавской Республики работодатель направляет его за 1 (один) месяц до начала осмотра в лечебно-профилактическое учреждение, с которым заключен договор на проведение периодических осмотров по форме, согласно Приложению № 6 к настоящему Порядку.</w:t>
      </w:r>
    </w:p>
    <w:p w14:paraId="565749BC" w14:textId="77777777" w:rsidR="00E02525" w:rsidRPr="00835AEE" w:rsidRDefault="00E02525" w:rsidP="009B7EAB">
      <w:pPr>
        <w:suppressAutoHyphens/>
        <w:ind w:firstLine="284"/>
        <w:jc w:val="both"/>
        <w:rPr>
          <w:rStyle w:val="pt-a0-000021"/>
        </w:rPr>
      </w:pPr>
      <w:r w:rsidRPr="00835AEE">
        <w:rPr>
          <w:rStyle w:val="pt-a0-000021"/>
        </w:rPr>
        <w:t>18. Перед проведением периодического осмотра работодатель (его уполномоченный представитель) обязан вручить работнику, направляемому на периодический осмотр, направление, оформленное в соответствии с </w:t>
      </w:r>
      <w:hyperlink r:id="rId6" w:anchor="dst100035" w:history="1">
        <w:r w:rsidRPr="00835AEE">
          <w:rPr>
            <w:rStyle w:val="pt-a0-000021"/>
          </w:rPr>
          <w:t xml:space="preserve">пунктом </w:t>
        </w:r>
      </w:hyperlink>
      <w:r w:rsidRPr="00835AEE">
        <w:rPr>
          <w:rStyle w:val="pt-a0-000021"/>
        </w:rPr>
        <w:t>11 настоящего Порядка.</w:t>
      </w:r>
    </w:p>
    <w:p w14:paraId="6DB49553" w14:textId="7B8E33DD" w:rsidR="00E02525" w:rsidRPr="00835AEE" w:rsidRDefault="00E02525" w:rsidP="009B7EAB">
      <w:pPr>
        <w:suppressAutoHyphens/>
        <w:ind w:firstLine="284"/>
        <w:jc w:val="both"/>
        <w:rPr>
          <w:rStyle w:val="pt-a0-000021"/>
        </w:rPr>
      </w:pPr>
      <w:r w:rsidRPr="00835AEE">
        <w:rPr>
          <w:rStyle w:val="pt-a0-000021"/>
        </w:rPr>
        <w:t>19. Медицинская организация на основании полученного от работодателя поименного списка составляет календарный план проведения периодического осмотра (далее - календарный план) по форме, согласно Приложению № 7 к настоящему Порядку и доводит до сведения работодателя.</w:t>
      </w:r>
    </w:p>
    <w:p w14:paraId="43D17DCC" w14:textId="77777777" w:rsidR="00E02525" w:rsidRPr="00835AEE" w:rsidRDefault="00E02525" w:rsidP="009B7EAB">
      <w:pPr>
        <w:suppressAutoHyphens/>
        <w:ind w:firstLine="284"/>
        <w:jc w:val="both"/>
        <w:rPr>
          <w:rStyle w:val="pt-a0-000021"/>
        </w:rPr>
      </w:pPr>
      <w:r w:rsidRPr="00835AEE">
        <w:rPr>
          <w:rStyle w:val="pt-a0-000021"/>
        </w:rPr>
        <w:t>Работодатель заблаговременно обязан ознакомить работников, подлежащих периодическому осмотру, с календарным планом.</w:t>
      </w:r>
    </w:p>
    <w:p w14:paraId="56D3E3A2" w14:textId="35255892" w:rsidR="00E02525" w:rsidRDefault="00E02525" w:rsidP="009B7EAB">
      <w:pPr>
        <w:suppressAutoHyphens/>
        <w:ind w:firstLine="284"/>
        <w:jc w:val="both"/>
        <w:rPr>
          <w:rStyle w:val="pt-a0-000021"/>
        </w:rPr>
      </w:pPr>
      <w:r w:rsidRPr="00835AEE">
        <w:rPr>
          <w:rStyle w:val="pt-a0-000021"/>
        </w:rPr>
        <w:t xml:space="preserve">20. Врачебная комиссия медицинской организации на основании указанных в поименном списке вредных и (или) опасных производственных факторов или работ с учетом результатов ранее проведенных (не позднее </w:t>
      </w:r>
      <w:r w:rsidR="004B324C" w:rsidRPr="00835AEE">
        <w:rPr>
          <w:rStyle w:val="pt-a0-000021"/>
        </w:rPr>
        <w:t>1 (</w:t>
      </w:r>
      <w:r w:rsidRPr="00835AEE">
        <w:rPr>
          <w:rStyle w:val="pt-a0-000021"/>
        </w:rPr>
        <w:t>одного</w:t>
      </w:r>
      <w:r w:rsidR="004B324C" w:rsidRPr="00835AEE">
        <w:rPr>
          <w:rStyle w:val="pt-a0-000021"/>
        </w:rPr>
        <w:t>)</w:t>
      </w:r>
      <w:r w:rsidRPr="00835AEE">
        <w:rPr>
          <w:rStyle w:val="pt-a0-000021"/>
        </w:rPr>
        <w:t xml:space="preserve"> года) предварительного или периодического осмотра, диспансеризации, иных медицинских осмотров, подтвержденных документами, в том числе полученных с применением электронного обмена между медицинскими организациями,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 в соответствии с Приложением № 1 к настоящему </w:t>
      </w:r>
      <w:r w:rsidR="004B324C" w:rsidRPr="00835AEE">
        <w:rPr>
          <w:rStyle w:val="pt-a0-000021"/>
        </w:rPr>
        <w:t>Порядку</w:t>
      </w:r>
      <w:r w:rsidRPr="00835AEE">
        <w:rPr>
          <w:rStyle w:val="pt-a0-000021"/>
        </w:rPr>
        <w:t>.</w:t>
      </w:r>
    </w:p>
    <w:p w14:paraId="119E3FD4" w14:textId="38D10E62" w:rsidR="00835AEE" w:rsidRPr="00835AEE" w:rsidRDefault="00835AEE" w:rsidP="009B7EAB">
      <w:pPr>
        <w:suppressAutoHyphens/>
        <w:ind w:firstLine="284"/>
        <w:jc w:val="both"/>
        <w:rPr>
          <w:rStyle w:val="pt-a0-000021"/>
        </w:rPr>
      </w:pPr>
      <w:r w:rsidRPr="00835AEE">
        <w:rPr>
          <w:rStyle w:val="pt-a0-000021"/>
        </w:rPr>
        <w:t>При прохождении женщинами периодического медицинского осмотра обязательным является осмотр врачом-акушером-гинекологом с проведением бактериологического и цитологического исследования, а также осмотра молочных желез</w:t>
      </w:r>
      <w:r>
        <w:rPr>
          <w:rStyle w:val="pt-a0-000021"/>
        </w:rPr>
        <w:t>.</w:t>
      </w:r>
    </w:p>
    <w:p w14:paraId="19D0A69B" w14:textId="77777777" w:rsidR="00E02525" w:rsidRPr="00835AEE" w:rsidRDefault="00E02525" w:rsidP="009B7EAB">
      <w:pPr>
        <w:suppressAutoHyphens/>
        <w:ind w:firstLine="284"/>
        <w:jc w:val="both"/>
        <w:rPr>
          <w:rStyle w:val="pt-a0-000021"/>
        </w:rPr>
      </w:pPr>
      <w:r w:rsidRPr="00835AEE">
        <w:rPr>
          <w:rStyle w:val="pt-a0-000021"/>
        </w:rPr>
        <w:t>21. 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работодателем, с учетом результатов ранее проведенных (не позднее одного года) медицинских осмотров, диспансеризации.</w:t>
      </w:r>
    </w:p>
    <w:p w14:paraId="7494393C" w14:textId="77777777" w:rsidR="00E02525" w:rsidRPr="00835AEE" w:rsidRDefault="00E02525" w:rsidP="009B7EAB">
      <w:pPr>
        <w:suppressAutoHyphens/>
        <w:ind w:firstLine="284"/>
        <w:jc w:val="both"/>
        <w:rPr>
          <w:rStyle w:val="pt-a0-000021"/>
        </w:rPr>
      </w:pPr>
      <w:r w:rsidRPr="00835AEE">
        <w:rPr>
          <w:rStyle w:val="pt-a0-000021"/>
        </w:rPr>
        <w:t xml:space="preserve">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направляется информация о выдаче такой справки, работник считается не прошедшим </w:t>
      </w:r>
      <w:r w:rsidRPr="00835AEE">
        <w:rPr>
          <w:rStyle w:val="pt-a0-000021"/>
        </w:rPr>
        <w:lastRenderedPageBreak/>
        <w:t>периодический осмотр с учетом выявленных заболеваний (состояний) и медицинских противопоказаний к осуществлению отдельных видов работ.</w:t>
      </w:r>
    </w:p>
    <w:p w14:paraId="7564A416" w14:textId="77777777" w:rsidR="00E02525" w:rsidRPr="00835AEE" w:rsidRDefault="00E02525" w:rsidP="009B7EAB">
      <w:pPr>
        <w:suppressAutoHyphens/>
        <w:ind w:firstLine="284"/>
        <w:jc w:val="both"/>
        <w:rPr>
          <w:rStyle w:val="pt-a0-000021"/>
        </w:rPr>
      </w:pPr>
      <w:r w:rsidRPr="00835AEE">
        <w:rPr>
          <w:rStyle w:val="pt-a0-000021"/>
        </w:rPr>
        <w:t>Проведение дополнительного медицинского обследования не входит в медицинский осмотр и осуществляется в соответствии с программой государственных гарантий бесплатного оказания гражданам медицинской помощи.</w:t>
      </w:r>
    </w:p>
    <w:p w14:paraId="30F7D269" w14:textId="77777777" w:rsidR="00E02525" w:rsidRPr="00835AEE" w:rsidRDefault="00E02525" w:rsidP="009B7EAB">
      <w:pPr>
        <w:suppressAutoHyphens/>
        <w:ind w:firstLine="284"/>
        <w:jc w:val="both"/>
        <w:rPr>
          <w:rStyle w:val="pt-a0-000021"/>
        </w:rPr>
      </w:pPr>
      <w:r w:rsidRPr="00835AEE">
        <w:rPr>
          <w:rStyle w:val="pt-a0-000021"/>
        </w:rPr>
        <w:t>22. По окончании прохождения работником периодического осмотра медицинской организацией оформляется Заключение по его результатам в соответствии с </w:t>
      </w:r>
      <w:hyperlink r:id="rId7" w:anchor="dst100091" w:history="1">
        <w:r w:rsidRPr="00835AEE">
          <w:rPr>
            <w:rStyle w:val="pt-a0-000021"/>
          </w:rPr>
          <w:t>пунктом 1</w:t>
        </w:r>
      </w:hyperlink>
      <w:r w:rsidRPr="00835AEE">
        <w:rPr>
          <w:rStyle w:val="pt-a0-000021"/>
        </w:rPr>
        <w:t>4 настоящего Порядка.</w:t>
      </w:r>
    </w:p>
    <w:p w14:paraId="2E4FC7B5" w14:textId="77777777" w:rsidR="00E02525" w:rsidRPr="00835AEE" w:rsidRDefault="00E02525" w:rsidP="009B7EAB">
      <w:pPr>
        <w:suppressAutoHyphens/>
        <w:ind w:firstLine="284"/>
        <w:jc w:val="both"/>
        <w:rPr>
          <w:rStyle w:val="pt-a0-000021"/>
        </w:rPr>
      </w:pPr>
      <w:r w:rsidRPr="00835AEE">
        <w:rPr>
          <w:rStyle w:val="pt-a0-000021"/>
        </w:rPr>
        <w:t>23. 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в единую государственную информационную систему в сфере здравоохранения.</w:t>
      </w:r>
    </w:p>
    <w:p w14:paraId="45AD421F" w14:textId="77777777" w:rsidR="00E02525" w:rsidRPr="00835AEE" w:rsidRDefault="00E02525" w:rsidP="009B7EAB">
      <w:pPr>
        <w:suppressAutoHyphens/>
        <w:ind w:firstLine="284"/>
        <w:jc w:val="both"/>
        <w:rPr>
          <w:rStyle w:val="pt-a0-000021"/>
        </w:rPr>
      </w:pPr>
      <w:r w:rsidRPr="00835AEE">
        <w:rPr>
          <w:rStyle w:val="pt-a0-000021"/>
        </w:rPr>
        <w:t>Заключение в форме электронного документа может передаваться по защищенным каналам связи, с соблюдением требований законодательства Приднестровской Молдавской Республики о защите персональных данных.</w:t>
      </w:r>
    </w:p>
    <w:p w14:paraId="22CE7129" w14:textId="77777777" w:rsidR="00E02525" w:rsidRPr="00835AEE" w:rsidRDefault="00E02525" w:rsidP="009B7EAB">
      <w:pPr>
        <w:suppressAutoHyphens/>
        <w:ind w:firstLine="284"/>
        <w:jc w:val="both"/>
        <w:rPr>
          <w:rStyle w:val="pt-a0-000021"/>
        </w:rPr>
      </w:pPr>
      <w:r w:rsidRPr="00835AEE">
        <w:rPr>
          <w:rStyle w:val="pt-a0-000021"/>
        </w:rPr>
        <w:t>24. 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w:t>
      </w:r>
    </w:p>
    <w:p w14:paraId="64D7F9D3" w14:textId="77777777" w:rsidR="00E02525" w:rsidRPr="00835AEE" w:rsidRDefault="00E02525" w:rsidP="009B7EAB">
      <w:pPr>
        <w:suppressAutoHyphens/>
        <w:ind w:firstLine="284"/>
        <w:jc w:val="both"/>
        <w:rPr>
          <w:rStyle w:val="pt-a0-000021"/>
        </w:rPr>
      </w:pPr>
      <w:r w:rsidRPr="00835AEE">
        <w:rPr>
          <w:rStyle w:val="pt-a0-000021"/>
        </w:rPr>
        <w:t>25. 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документации или в медицинской книжке.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p>
    <w:p w14:paraId="4C97FBE1" w14:textId="1F403139" w:rsidR="00E02525" w:rsidRPr="00835AEE" w:rsidRDefault="00E02525" w:rsidP="009B7EAB">
      <w:pPr>
        <w:suppressAutoHyphens/>
        <w:ind w:firstLine="284"/>
        <w:jc w:val="both"/>
        <w:rPr>
          <w:rStyle w:val="pt-a0-000021"/>
        </w:rPr>
      </w:pPr>
      <w:r w:rsidRPr="00835AEE">
        <w:rPr>
          <w:rStyle w:val="pt-a0-000021"/>
        </w:rPr>
        <w:t>26. В случае установления предварительного диагноза о наличии у работника профессионального заболевания, медицинская организация осуществляет действия, в соответствии с</w:t>
      </w:r>
      <w:r w:rsidR="00C75D10" w:rsidRPr="00835AEE">
        <w:rPr>
          <w:rStyle w:val="pt-a0-000021"/>
        </w:rPr>
        <w:t xml:space="preserve"> </w:t>
      </w:r>
      <w:hyperlink r:id="rId8" w:anchor="dst100009" w:history="1">
        <w:r w:rsidRPr="00835AEE">
          <w:rPr>
            <w:rStyle w:val="pt-a0-000021"/>
          </w:rPr>
          <w:t>Положением</w:t>
        </w:r>
      </w:hyperlink>
      <w:r w:rsidR="00C75D10" w:rsidRPr="00835AEE">
        <w:t xml:space="preserve"> </w:t>
      </w:r>
      <w:r w:rsidRPr="00835AEE">
        <w:rPr>
          <w:rStyle w:val="pt-a0-000021"/>
        </w:rPr>
        <w:t>о расследовании и учете профессиональных заболеваний.</w:t>
      </w:r>
    </w:p>
    <w:p w14:paraId="7DA6B39C" w14:textId="1C5A5590" w:rsidR="00E02525" w:rsidRPr="00835AEE" w:rsidRDefault="00E02525" w:rsidP="009B7EAB">
      <w:pPr>
        <w:suppressAutoHyphens/>
        <w:ind w:firstLine="284"/>
        <w:jc w:val="both"/>
        <w:rPr>
          <w:rStyle w:val="pt-a0-000021"/>
        </w:rPr>
      </w:pPr>
      <w:r w:rsidRPr="00835AEE">
        <w:rPr>
          <w:rStyle w:val="pt-a0-000021"/>
        </w:rPr>
        <w:t>2</w:t>
      </w:r>
      <w:r w:rsidR="004B324C" w:rsidRPr="00835AEE">
        <w:rPr>
          <w:rStyle w:val="pt-a0-000021"/>
        </w:rPr>
        <w:t>7</w:t>
      </w:r>
      <w:r w:rsidRPr="00835AEE">
        <w:rPr>
          <w:rStyle w:val="pt-a0-000021"/>
        </w:rPr>
        <w:t>. По итогам проведения периодических осмотров медицинская организация обобщает их результаты и совместно с территориальными органами Государственной санитарно-эпидемиологической службы Приднестровской Молдавской Республики и представителями работодателя составляет заключительный акт, согласно Приложению № 8 к настоящему Порядку.</w:t>
      </w:r>
    </w:p>
    <w:p w14:paraId="7F4575CF" w14:textId="7CAD1059" w:rsidR="00E02525" w:rsidRPr="00835AEE" w:rsidRDefault="00E02525" w:rsidP="009B7EAB">
      <w:pPr>
        <w:suppressAutoHyphens/>
        <w:ind w:firstLine="284"/>
        <w:jc w:val="both"/>
        <w:rPr>
          <w:rStyle w:val="pt-a0-000021"/>
        </w:rPr>
      </w:pPr>
      <w:r w:rsidRPr="00835AEE">
        <w:rPr>
          <w:rStyle w:val="pt-a0-000021"/>
        </w:rPr>
        <w:t>Заключительный акт составляется в 3 (трех) экземплярах, подписывается председателем врачебной комиссии и заверяется печатью медицинской организации.</w:t>
      </w:r>
    </w:p>
    <w:p w14:paraId="26C57612" w14:textId="77777777" w:rsidR="00E02525" w:rsidRPr="00835AEE" w:rsidRDefault="00E02525" w:rsidP="009B7EAB">
      <w:pPr>
        <w:suppressAutoHyphens/>
        <w:ind w:firstLine="284"/>
        <w:jc w:val="both"/>
        <w:rPr>
          <w:rStyle w:val="pt-a0-000021"/>
        </w:rPr>
      </w:pPr>
      <w:r w:rsidRPr="00835AEE">
        <w:rPr>
          <w:rStyle w:val="pt-a0-000021"/>
        </w:rPr>
        <w:t>Один экземпляр заключительного акта хранится в медицинской организации, проводившей периодические осмотры, в течение 50 (пятидесяти) лет. Второй экземпляр передается в территориальный орган Государственной санитарно-эпидемиологической службы Приднестровской Молдавской Республики, третий экземпляр передается работодателю.</w:t>
      </w:r>
    </w:p>
    <w:p w14:paraId="004F4B5D" w14:textId="62AD4371" w:rsidR="00E02525" w:rsidRPr="00835AEE" w:rsidRDefault="004B324C" w:rsidP="009B7EAB">
      <w:pPr>
        <w:suppressAutoHyphens/>
        <w:ind w:firstLine="284"/>
        <w:jc w:val="both"/>
        <w:rPr>
          <w:rStyle w:val="pt-a0-000021"/>
        </w:rPr>
      </w:pPr>
      <w:r w:rsidRPr="00835AEE">
        <w:rPr>
          <w:rStyle w:val="pt-a0-000021"/>
        </w:rPr>
        <w:t>28</w:t>
      </w:r>
      <w:r w:rsidR="00E02525" w:rsidRPr="00835AEE">
        <w:rPr>
          <w:rStyle w:val="pt-a0-000021"/>
        </w:rPr>
        <w:t>. Медицинские организации, проводившие периодические осмотры, по их окончании выдают работнику на руки Направление, в котором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7D0AD273" w14:textId="6814C596" w:rsidR="00E02525" w:rsidRPr="00835AEE" w:rsidRDefault="004B324C" w:rsidP="009B7EAB">
      <w:pPr>
        <w:suppressAutoHyphens/>
        <w:ind w:firstLine="284"/>
        <w:jc w:val="both"/>
        <w:rPr>
          <w:rStyle w:val="pt-a0-000021"/>
        </w:rPr>
      </w:pPr>
      <w:r w:rsidRPr="00835AEE">
        <w:rPr>
          <w:rStyle w:val="pt-a0-000021"/>
        </w:rPr>
        <w:t>29</w:t>
      </w:r>
      <w:r w:rsidR="00E02525" w:rsidRPr="00835AEE">
        <w:rPr>
          <w:rStyle w:val="pt-a0-000021"/>
        </w:rPr>
        <w:t>. Территориальные органы Государственной санитарно-эпидемиологической службы Приднестровской Молдавской Республики обобщают и анализируют результаты периодических осмотров работников, занятых на работах с вредными и (или) опасными условиями труда, и не позднее 15 февраля года, следующего за отчетным, направляют обобщенные сведения в государственное учреждение «Республиканский центр гигиены и эпидемиологии», которое в установленном порядке представляет отчет в Министерство здравоохранения Приднестровской Молдавской Республики.</w:t>
      </w:r>
    </w:p>
    <w:p w14:paraId="2338714E" w14:textId="77777777" w:rsidR="00E02525" w:rsidRPr="00835AEE" w:rsidRDefault="00E02525" w:rsidP="00FD7CDD">
      <w:pPr>
        <w:suppressAutoHyphens/>
        <w:ind w:firstLine="567"/>
        <w:jc w:val="both"/>
        <w:rPr>
          <w:rStyle w:val="pt-a0-000021"/>
        </w:rPr>
      </w:pPr>
    </w:p>
    <w:p w14:paraId="5BD26290" w14:textId="77777777" w:rsidR="00373D20" w:rsidRPr="00835AEE" w:rsidRDefault="00373D20" w:rsidP="00FD7CDD">
      <w:pPr>
        <w:suppressAutoHyphens/>
        <w:rPr>
          <w:szCs w:val="24"/>
        </w:rPr>
        <w:sectPr w:rsidR="00373D20" w:rsidRPr="00835AEE" w:rsidSect="00BB33ED">
          <w:pgSz w:w="11906" w:h="16838"/>
          <w:pgMar w:top="709" w:right="849" w:bottom="1134" w:left="1701" w:header="709" w:footer="709" w:gutter="0"/>
          <w:cols w:space="708"/>
          <w:docGrid w:linePitch="360"/>
        </w:sectPr>
      </w:pPr>
    </w:p>
    <w:p w14:paraId="136D9C11" w14:textId="55C3932E" w:rsidR="00861842" w:rsidRPr="00835AEE" w:rsidRDefault="00373D20" w:rsidP="00FD7CDD">
      <w:pPr>
        <w:pStyle w:val="a3"/>
        <w:suppressAutoHyphens/>
        <w:jc w:val="right"/>
        <w:rPr>
          <w:szCs w:val="24"/>
        </w:rPr>
      </w:pPr>
      <w:r w:rsidRPr="00835AEE">
        <w:rPr>
          <w:szCs w:val="24"/>
        </w:rPr>
        <w:lastRenderedPageBreak/>
        <w:t xml:space="preserve">Приложение № 1 к </w:t>
      </w:r>
      <w:r w:rsidR="00861842" w:rsidRPr="00835AEE">
        <w:rPr>
          <w:szCs w:val="24"/>
        </w:rPr>
        <w:t>Порядку</w:t>
      </w:r>
    </w:p>
    <w:p w14:paraId="6F08F4F1" w14:textId="0F984198" w:rsidR="00861842" w:rsidRPr="00835AEE" w:rsidRDefault="00861842" w:rsidP="00FD7CDD">
      <w:pPr>
        <w:pStyle w:val="a3"/>
        <w:suppressAutoHyphens/>
        <w:ind w:firstLine="480"/>
        <w:jc w:val="right"/>
      </w:pPr>
      <w:r w:rsidRPr="00835AEE">
        <w:t>проведения обязательных предварительных</w:t>
      </w:r>
    </w:p>
    <w:p w14:paraId="45A9A74E" w14:textId="5F191CF0" w:rsidR="00861842" w:rsidRPr="00835AEE" w:rsidRDefault="00861842" w:rsidP="00FD7CDD">
      <w:pPr>
        <w:pStyle w:val="a3"/>
        <w:suppressAutoHyphens/>
        <w:ind w:firstLine="480"/>
        <w:jc w:val="right"/>
      </w:pPr>
      <w:r w:rsidRPr="00835AEE">
        <w:t>и периодических медицинских осмотров работников,</w:t>
      </w:r>
    </w:p>
    <w:p w14:paraId="18842897" w14:textId="61781048" w:rsidR="00861842" w:rsidRPr="00835AEE" w:rsidRDefault="00861842" w:rsidP="00FD7CDD">
      <w:pPr>
        <w:pStyle w:val="a3"/>
        <w:suppressAutoHyphens/>
        <w:ind w:firstLine="480"/>
        <w:jc w:val="right"/>
      </w:pPr>
      <w:r w:rsidRPr="00835AEE">
        <w:t>занятых на работах с вредными и (или) опасными</w:t>
      </w:r>
    </w:p>
    <w:p w14:paraId="2115E6C0" w14:textId="561585FA" w:rsidR="00861842" w:rsidRPr="00835AEE" w:rsidRDefault="00861842" w:rsidP="00FD7CDD">
      <w:pPr>
        <w:suppressAutoHyphens/>
        <w:jc w:val="right"/>
      </w:pPr>
      <w:r w:rsidRPr="00835AEE">
        <w:t>производственными факторами, тяжелых работах,</w:t>
      </w:r>
    </w:p>
    <w:p w14:paraId="60420893" w14:textId="12C1B046" w:rsidR="00861842" w:rsidRPr="00835AEE" w:rsidRDefault="00861842" w:rsidP="00FD7CDD">
      <w:pPr>
        <w:suppressAutoHyphens/>
        <w:jc w:val="right"/>
      </w:pPr>
      <w:r w:rsidRPr="00835AEE">
        <w:t>а также работах, при выполнении которых проводятся</w:t>
      </w:r>
    </w:p>
    <w:p w14:paraId="604FCB6A" w14:textId="2B9428D9" w:rsidR="00861842" w:rsidRPr="00835AEE" w:rsidRDefault="00861842" w:rsidP="00FD7CDD">
      <w:pPr>
        <w:suppressAutoHyphens/>
        <w:jc w:val="right"/>
      </w:pPr>
      <w:r w:rsidRPr="00835AEE">
        <w:t>обязательные предварительные и</w:t>
      </w:r>
    </w:p>
    <w:p w14:paraId="346AED8B" w14:textId="32B3AFD8" w:rsidR="00373D20" w:rsidRPr="00835AEE" w:rsidRDefault="00861842" w:rsidP="00FD7CDD">
      <w:pPr>
        <w:suppressAutoHyphens/>
        <w:jc w:val="right"/>
      </w:pPr>
      <w:r w:rsidRPr="00835AEE">
        <w:t>периодические медицинские осмотры</w:t>
      </w:r>
    </w:p>
    <w:p w14:paraId="326DB1C2" w14:textId="77777777" w:rsidR="00861842" w:rsidRPr="00835AEE" w:rsidRDefault="00861842" w:rsidP="00FD7CDD">
      <w:pPr>
        <w:suppressAutoHyphens/>
        <w:jc w:val="right"/>
        <w:rPr>
          <w:szCs w:val="24"/>
        </w:rPr>
      </w:pPr>
    </w:p>
    <w:p w14:paraId="18E7BBF0" w14:textId="11F1DA67" w:rsidR="006E74DC" w:rsidRPr="00835AEE" w:rsidRDefault="006E74DC" w:rsidP="00FD7CDD">
      <w:pPr>
        <w:suppressAutoHyphens/>
        <w:jc w:val="right"/>
        <w:rPr>
          <w:szCs w:val="24"/>
        </w:rPr>
      </w:pPr>
      <w:r w:rsidRPr="00835AEE">
        <w:rPr>
          <w:szCs w:val="24"/>
        </w:rPr>
        <w:t>Таблица № 1</w:t>
      </w:r>
    </w:p>
    <w:p w14:paraId="52ECF597" w14:textId="77777777" w:rsidR="006E74DC" w:rsidRPr="00835AEE" w:rsidRDefault="006E74DC" w:rsidP="00FD7CDD">
      <w:pPr>
        <w:suppressAutoHyphens/>
        <w:jc w:val="right"/>
        <w:rPr>
          <w:szCs w:val="24"/>
        </w:rPr>
      </w:pPr>
    </w:p>
    <w:p w14:paraId="6091ACF9" w14:textId="4B619995" w:rsidR="0044654A" w:rsidRPr="00835AEE" w:rsidRDefault="00373D20" w:rsidP="00FD7CDD">
      <w:pPr>
        <w:suppressAutoHyphens/>
        <w:jc w:val="center"/>
      </w:pPr>
      <w:r w:rsidRPr="00835AEE">
        <w:t>Периодичность и объем обязательных предварительных и периодических</w:t>
      </w:r>
      <w:r w:rsidR="006E74DC" w:rsidRPr="00835AEE">
        <w:t xml:space="preserve"> </w:t>
      </w:r>
      <w:r w:rsidRPr="00835AEE">
        <w:t>медицинских осмотров работников, занятых на работах с вредными и (или) опасными производственными факторами</w:t>
      </w:r>
    </w:p>
    <w:p w14:paraId="42DED20A" w14:textId="4AF21CEF" w:rsidR="00373D20" w:rsidRPr="00835AEE" w:rsidRDefault="00373D20" w:rsidP="00FD7CDD">
      <w:pPr>
        <w:suppressAutoHyphens/>
        <w:jc w:val="center"/>
      </w:pPr>
    </w:p>
    <w:tbl>
      <w:tblPr>
        <w:tblStyle w:val="ab"/>
        <w:tblW w:w="12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6"/>
        <w:gridCol w:w="2715"/>
        <w:gridCol w:w="1983"/>
        <w:gridCol w:w="1541"/>
        <w:gridCol w:w="2128"/>
        <w:gridCol w:w="1541"/>
        <w:gridCol w:w="2017"/>
      </w:tblGrid>
      <w:tr w:rsidR="0043365A" w:rsidRPr="00835AEE" w14:paraId="7D31793C" w14:textId="77777777" w:rsidTr="004B324C">
        <w:trPr>
          <w:jc w:val="center"/>
        </w:trPr>
        <w:tc>
          <w:tcPr>
            <w:tcW w:w="966" w:type="dxa"/>
          </w:tcPr>
          <w:p w14:paraId="5B262A76" w14:textId="7CC42B87" w:rsidR="0043365A" w:rsidRPr="00835AEE" w:rsidRDefault="0043365A" w:rsidP="00FD7CDD">
            <w:pPr>
              <w:suppressAutoHyphens/>
              <w:jc w:val="center"/>
            </w:pPr>
            <w:r w:rsidRPr="00835AEE">
              <w:rPr>
                <w:sz w:val="20"/>
              </w:rPr>
              <w:t>№ п/п</w:t>
            </w:r>
          </w:p>
        </w:tc>
        <w:tc>
          <w:tcPr>
            <w:tcW w:w="2715" w:type="dxa"/>
          </w:tcPr>
          <w:p w14:paraId="6237D50B" w14:textId="0CC6D17B" w:rsidR="0043365A" w:rsidRPr="00835AEE" w:rsidRDefault="0043365A" w:rsidP="00FD7CDD">
            <w:pPr>
              <w:suppressAutoHyphens/>
              <w:jc w:val="center"/>
            </w:pPr>
            <w:r w:rsidRPr="00835AEE">
              <w:rPr>
                <w:sz w:val="20"/>
              </w:rPr>
              <w:t>Вредные и (или) опасные производственные факторы</w:t>
            </w:r>
          </w:p>
        </w:tc>
        <w:tc>
          <w:tcPr>
            <w:tcW w:w="1983" w:type="dxa"/>
          </w:tcPr>
          <w:p w14:paraId="12F50195" w14:textId="7A4DBE9E" w:rsidR="0043365A" w:rsidRPr="00835AEE" w:rsidRDefault="0043365A" w:rsidP="00FD7CDD">
            <w:pPr>
              <w:suppressAutoHyphens/>
              <w:jc w:val="center"/>
            </w:pPr>
            <w:r w:rsidRPr="00835AEE">
              <w:rPr>
                <w:sz w:val="20"/>
              </w:rPr>
              <w:t xml:space="preserve">Перечень врачей </w:t>
            </w:r>
            <w:r w:rsidR="006E74DC" w:rsidRPr="00835AEE">
              <w:rPr>
                <w:sz w:val="20"/>
              </w:rPr>
              <w:t>-</w:t>
            </w:r>
            <w:r w:rsidRPr="00835AEE">
              <w:rPr>
                <w:sz w:val="20"/>
              </w:rPr>
              <w:t>специалистов</w:t>
            </w:r>
          </w:p>
        </w:tc>
        <w:tc>
          <w:tcPr>
            <w:tcW w:w="1541" w:type="dxa"/>
          </w:tcPr>
          <w:p w14:paraId="5C4A6AE6" w14:textId="56EEC5DF" w:rsidR="0043365A" w:rsidRPr="00835AEE" w:rsidRDefault="0043365A" w:rsidP="00FD7CDD">
            <w:pPr>
              <w:suppressAutoHyphens/>
              <w:jc w:val="center"/>
            </w:pPr>
            <w:r w:rsidRPr="00835AEE">
              <w:rPr>
                <w:sz w:val="20"/>
              </w:rPr>
              <w:t>Периодичность осмотров</w:t>
            </w:r>
          </w:p>
        </w:tc>
        <w:tc>
          <w:tcPr>
            <w:tcW w:w="1896" w:type="dxa"/>
          </w:tcPr>
          <w:p w14:paraId="2DF3D51E" w14:textId="2129E2E4" w:rsidR="0043365A" w:rsidRPr="00835AEE" w:rsidRDefault="0043365A" w:rsidP="00FD7CDD">
            <w:pPr>
              <w:suppressAutoHyphens/>
              <w:jc w:val="center"/>
            </w:pPr>
            <w:r w:rsidRPr="00835AEE">
              <w:rPr>
                <w:sz w:val="20"/>
              </w:rPr>
              <w:t>Лабораторные и функциональные исследования</w:t>
            </w:r>
          </w:p>
        </w:tc>
        <w:tc>
          <w:tcPr>
            <w:tcW w:w="1541" w:type="dxa"/>
          </w:tcPr>
          <w:p w14:paraId="7E43B863" w14:textId="5EF2075D" w:rsidR="0043365A" w:rsidRPr="00835AEE" w:rsidRDefault="0043365A" w:rsidP="00FD7CDD">
            <w:pPr>
              <w:suppressAutoHyphens/>
              <w:jc w:val="center"/>
            </w:pPr>
            <w:r w:rsidRPr="00835AEE">
              <w:rPr>
                <w:sz w:val="20"/>
              </w:rPr>
              <w:t>Периодичность исследований</w:t>
            </w:r>
          </w:p>
        </w:tc>
        <w:tc>
          <w:tcPr>
            <w:tcW w:w="2017" w:type="dxa"/>
          </w:tcPr>
          <w:p w14:paraId="07059BAA" w14:textId="06116004" w:rsidR="0043365A" w:rsidRPr="00835AEE" w:rsidRDefault="0043365A" w:rsidP="00FD7CDD">
            <w:pPr>
              <w:suppressAutoHyphens/>
              <w:jc w:val="center"/>
            </w:pPr>
            <w:r w:rsidRPr="00835AEE">
              <w:rPr>
                <w:sz w:val="20"/>
              </w:rPr>
              <w:t>Медицинские противопоказания</w:t>
            </w:r>
          </w:p>
        </w:tc>
      </w:tr>
      <w:tr w:rsidR="0043365A" w:rsidRPr="00835AEE" w14:paraId="4FE46176" w14:textId="77777777" w:rsidTr="004B324C">
        <w:trPr>
          <w:jc w:val="center"/>
        </w:trPr>
        <w:tc>
          <w:tcPr>
            <w:tcW w:w="12659" w:type="dxa"/>
            <w:gridSpan w:val="7"/>
          </w:tcPr>
          <w:p w14:paraId="7B503A95" w14:textId="328FB965" w:rsidR="0043365A" w:rsidRPr="00835AEE" w:rsidRDefault="0043365A" w:rsidP="00FD7CDD">
            <w:pPr>
              <w:suppressAutoHyphens/>
              <w:jc w:val="center"/>
            </w:pPr>
            <w:r w:rsidRPr="00835AEE">
              <w:rPr>
                <w:bCs/>
                <w:sz w:val="20"/>
              </w:rPr>
              <w:t>1. Химические факторы</w:t>
            </w:r>
          </w:p>
        </w:tc>
      </w:tr>
      <w:tr w:rsidR="0043365A" w:rsidRPr="00835AEE" w14:paraId="281CD8DF" w14:textId="77777777" w:rsidTr="004B324C">
        <w:trPr>
          <w:jc w:val="center"/>
        </w:trPr>
        <w:tc>
          <w:tcPr>
            <w:tcW w:w="12659" w:type="dxa"/>
            <w:gridSpan w:val="7"/>
          </w:tcPr>
          <w:p w14:paraId="11EF65B0" w14:textId="16E2F301" w:rsidR="0043365A" w:rsidRPr="00835AEE" w:rsidRDefault="0043365A" w:rsidP="00FD7CDD">
            <w:pPr>
              <w:suppressAutoHyphens/>
              <w:jc w:val="center"/>
            </w:pPr>
            <w:r w:rsidRPr="00835AEE">
              <w:rPr>
                <w:sz w:val="20"/>
              </w:rPr>
              <w:t>1.1</w:t>
            </w:r>
            <w:r w:rsidRPr="00835AEE">
              <w:t xml:space="preserve"> </w:t>
            </w:r>
            <w:r w:rsidRPr="00835AEE">
              <w:rPr>
                <w:sz w:val="20"/>
              </w:rPr>
              <w:t>Химические вещества, обладающие выраженными особенностями действия на организм</w:t>
            </w:r>
          </w:p>
        </w:tc>
      </w:tr>
      <w:tr w:rsidR="0043365A" w:rsidRPr="00835AEE" w14:paraId="1F2BF01E" w14:textId="77777777" w:rsidTr="004B324C">
        <w:trPr>
          <w:jc w:val="center"/>
        </w:trPr>
        <w:tc>
          <w:tcPr>
            <w:tcW w:w="966" w:type="dxa"/>
          </w:tcPr>
          <w:p w14:paraId="75B8A4DF" w14:textId="0E499FEC" w:rsidR="0043365A" w:rsidRPr="00835AEE" w:rsidRDefault="0043365A" w:rsidP="00FD7CDD">
            <w:pPr>
              <w:suppressAutoHyphens/>
              <w:jc w:val="center"/>
            </w:pPr>
            <w:r w:rsidRPr="00835AEE">
              <w:rPr>
                <w:sz w:val="20"/>
              </w:rPr>
              <w:t>1.1.1.</w:t>
            </w:r>
          </w:p>
        </w:tc>
        <w:tc>
          <w:tcPr>
            <w:tcW w:w="2715" w:type="dxa"/>
          </w:tcPr>
          <w:p w14:paraId="4799F240" w14:textId="3988D303" w:rsidR="0043365A" w:rsidRPr="00835AEE" w:rsidRDefault="0043365A" w:rsidP="00FD7CDD">
            <w:pPr>
              <w:suppressAutoHyphens/>
            </w:pPr>
            <w:r w:rsidRPr="00835AEE">
              <w:rPr>
                <w:sz w:val="20"/>
              </w:rPr>
              <w:t>Аллергены</w:t>
            </w:r>
          </w:p>
        </w:tc>
        <w:tc>
          <w:tcPr>
            <w:tcW w:w="1983" w:type="dxa"/>
          </w:tcPr>
          <w:p w14:paraId="5113EF5C" w14:textId="77777777" w:rsidR="0043365A" w:rsidRPr="00835AEE" w:rsidRDefault="0043365A" w:rsidP="00FD7CDD">
            <w:pPr>
              <w:suppressAutoHyphens/>
              <w:rPr>
                <w:sz w:val="20"/>
              </w:rPr>
            </w:pPr>
            <w:r w:rsidRPr="00835AEE">
              <w:rPr>
                <w:sz w:val="20"/>
              </w:rPr>
              <w:t>- терапевт</w:t>
            </w:r>
          </w:p>
          <w:p w14:paraId="04D26B07" w14:textId="77777777" w:rsidR="0043365A" w:rsidRPr="00835AEE" w:rsidRDefault="0043365A" w:rsidP="00FD7CDD">
            <w:pPr>
              <w:suppressAutoHyphens/>
              <w:rPr>
                <w:sz w:val="20"/>
              </w:rPr>
            </w:pPr>
            <w:r w:rsidRPr="00835AEE">
              <w:rPr>
                <w:sz w:val="20"/>
              </w:rPr>
              <w:t>-дерматовенеролог</w:t>
            </w:r>
          </w:p>
          <w:p w14:paraId="17608D6A" w14:textId="77777777" w:rsidR="0043365A" w:rsidRPr="00835AEE" w:rsidRDefault="0043365A" w:rsidP="00FD7CDD">
            <w:pPr>
              <w:suppressAutoHyphens/>
              <w:rPr>
                <w:sz w:val="20"/>
              </w:rPr>
            </w:pPr>
            <w:r w:rsidRPr="00835AEE">
              <w:rPr>
                <w:sz w:val="20"/>
              </w:rPr>
              <w:t>- отоларинголог</w:t>
            </w:r>
          </w:p>
          <w:p w14:paraId="6E1DD2E1" w14:textId="77777777" w:rsidR="0043365A" w:rsidRPr="00835AEE" w:rsidRDefault="0043365A" w:rsidP="00FD7CDD">
            <w:pPr>
              <w:suppressAutoHyphens/>
              <w:rPr>
                <w:sz w:val="20"/>
              </w:rPr>
            </w:pPr>
            <w:r w:rsidRPr="00835AEE">
              <w:rPr>
                <w:sz w:val="20"/>
              </w:rPr>
              <w:t>- невролог</w:t>
            </w:r>
          </w:p>
          <w:p w14:paraId="77EF692C" w14:textId="092FE47F" w:rsidR="0043365A" w:rsidRPr="00835AEE" w:rsidRDefault="0043365A" w:rsidP="00FD7CDD">
            <w:pPr>
              <w:suppressAutoHyphens/>
            </w:pPr>
            <w:r w:rsidRPr="00835AEE">
              <w:rPr>
                <w:sz w:val="20"/>
              </w:rPr>
              <w:t>- психиатр</w:t>
            </w:r>
          </w:p>
        </w:tc>
        <w:tc>
          <w:tcPr>
            <w:tcW w:w="1541" w:type="dxa"/>
          </w:tcPr>
          <w:p w14:paraId="752C5E7A" w14:textId="77777777" w:rsidR="0043365A" w:rsidRPr="00835AEE" w:rsidRDefault="0043365A" w:rsidP="00FD7CDD">
            <w:pPr>
              <w:suppressAutoHyphens/>
              <w:jc w:val="center"/>
              <w:rPr>
                <w:sz w:val="20"/>
              </w:rPr>
            </w:pPr>
            <w:r w:rsidRPr="00835AEE">
              <w:rPr>
                <w:sz w:val="20"/>
              </w:rPr>
              <w:t>при поступлении на работу и в дальнейшем</w:t>
            </w:r>
          </w:p>
          <w:p w14:paraId="36A2BAB7" w14:textId="42A217FD" w:rsidR="0043365A" w:rsidRPr="00835AEE" w:rsidRDefault="00376A6C" w:rsidP="00FD7CDD">
            <w:pPr>
              <w:suppressAutoHyphens/>
              <w:jc w:val="center"/>
            </w:pPr>
            <w:r w:rsidRPr="00835AEE">
              <w:rPr>
                <w:sz w:val="20"/>
              </w:rPr>
              <w:t>1 (один) раз в год</w:t>
            </w:r>
          </w:p>
        </w:tc>
        <w:tc>
          <w:tcPr>
            <w:tcW w:w="1896" w:type="dxa"/>
          </w:tcPr>
          <w:p w14:paraId="5BB130CE" w14:textId="77777777" w:rsidR="0043365A" w:rsidRPr="00835AEE" w:rsidRDefault="0043365A" w:rsidP="00FD7CDD">
            <w:pPr>
              <w:suppressAutoHyphens/>
              <w:rPr>
                <w:sz w:val="20"/>
              </w:rPr>
            </w:pPr>
            <w:r w:rsidRPr="00835AEE">
              <w:rPr>
                <w:sz w:val="20"/>
              </w:rPr>
              <w:t>- флюорография легких</w:t>
            </w:r>
          </w:p>
          <w:p w14:paraId="1BE1D088" w14:textId="37AA4167" w:rsidR="0043365A" w:rsidRPr="00835AEE" w:rsidRDefault="0043365A" w:rsidP="00FD7CDD">
            <w:pPr>
              <w:suppressAutoHyphens/>
            </w:pPr>
            <w:r w:rsidRPr="00835AEE">
              <w:rPr>
                <w:sz w:val="20"/>
              </w:rPr>
              <w:t>- общий анализ крови (лейкоцитарная формула, эритроциты)</w:t>
            </w:r>
          </w:p>
        </w:tc>
        <w:tc>
          <w:tcPr>
            <w:tcW w:w="1541" w:type="dxa"/>
          </w:tcPr>
          <w:p w14:paraId="79A6E7AC" w14:textId="77777777" w:rsidR="0043365A" w:rsidRPr="00835AEE" w:rsidRDefault="0043365A" w:rsidP="00FD7CDD">
            <w:pPr>
              <w:suppressAutoHyphens/>
              <w:jc w:val="center"/>
              <w:rPr>
                <w:sz w:val="20"/>
              </w:rPr>
            </w:pPr>
            <w:r w:rsidRPr="00835AEE">
              <w:rPr>
                <w:sz w:val="20"/>
              </w:rPr>
              <w:t>при поступлении на работу и в дальнейшем</w:t>
            </w:r>
          </w:p>
          <w:p w14:paraId="4109A0E9" w14:textId="2C7AAA06" w:rsidR="0043365A" w:rsidRPr="00835AEE" w:rsidRDefault="00376A6C" w:rsidP="00FD7CDD">
            <w:pPr>
              <w:suppressAutoHyphens/>
              <w:jc w:val="center"/>
            </w:pPr>
            <w:r w:rsidRPr="00835AEE">
              <w:rPr>
                <w:sz w:val="20"/>
              </w:rPr>
              <w:t>1 (один) раз в год</w:t>
            </w:r>
          </w:p>
        </w:tc>
        <w:tc>
          <w:tcPr>
            <w:tcW w:w="2017" w:type="dxa"/>
          </w:tcPr>
          <w:p w14:paraId="0B4DB5A1" w14:textId="77777777" w:rsidR="0043365A" w:rsidRPr="00835AEE" w:rsidRDefault="0043365A"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3F3D91E4" w14:textId="77777777" w:rsidR="0043365A" w:rsidRPr="00835AEE" w:rsidRDefault="0043365A" w:rsidP="00FD7CDD">
            <w:pPr>
              <w:suppressAutoHyphens/>
              <w:rPr>
                <w:sz w:val="20"/>
              </w:rPr>
            </w:pPr>
            <w:r w:rsidRPr="00835AEE">
              <w:rPr>
                <w:sz w:val="20"/>
              </w:rPr>
              <w:t>- аллергические заболевания;</w:t>
            </w:r>
          </w:p>
          <w:p w14:paraId="3812BEB5" w14:textId="77777777" w:rsidR="0043365A" w:rsidRPr="00835AEE" w:rsidRDefault="0043365A" w:rsidP="00FD7CDD">
            <w:pPr>
              <w:suppressAutoHyphens/>
              <w:rPr>
                <w:sz w:val="20"/>
              </w:rPr>
            </w:pPr>
            <w:r w:rsidRPr="00835AEE">
              <w:rPr>
                <w:sz w:val="20"/>
              </w:rPr>
              <w:t>- хронические рецидивирующие заболевания кожи;</w:t>
            </w:r>
          </w:p>
          <w:p w14:paraId="422AE84A" w14:textId="77777777" w:rsidR="0043365A" w:rsidRPr="00835AEE" w:rsidRDefault="0043365A" w:rsidP="00FD7CDD">
            <w:pPr>
              <w:suppressAutoHyphens/>
              <w:rPr>
                <w:sz w:val="20"/>
              </w:rPr>
            </w:pPr>
            <w:r w:rsidRPr="00835AEE">
              <w:rPr>
                <w:sz w:val="20"/>
              </w:rPr>
              <w:t>-хронические заболевания периферической нервной системы;</w:t>
            </w:r>
          </w:p>
          <w:p w14:paraId="296EEAA1" w14:textId="031E441D" w:rsidR="0043365A" w:rsidRPr="00835AEE" w:rsidRDefault="0043365A" w:rsidP="00FD7CDD">
            <w:pPr>
              <w:suppressAutoHyphens/>
            </w:pPr>
            <w:r w:rsidRPr="00835AEE">
              <w:rPr>
                <w:sz w:val="20"/>
              </w:rPr>
              <w:t>- хронические психиатрические расстройства, эпилепсия с пароксизмальными расстройствами.</w:t>
            </w:r>
          </w:p>
        </w:tc>
      </w:tr>
      <w:tr w:rsidR="0043365A" w:rsidRPr="00835AEE" w14:paraId="1F166164" w14:textId="77777777" w:rsidTr="004B324C">
        <w:trPr>
          <w:jc w:val="center"/>
        </w:trPr>
        <w:tc>
          <w:tcPr>
            <w:tcW w:w="966" w:type="dxa"/>
          </w:tcPr>
          <w:p w14:paraId="73A76944" w14:textId="3B27CF39" w:rsidR="0043365A" w:rsidRPr="00835AEE" w:rsidRDefault="0043365A" w:rsidP="00FD7CDD">
            <w:pPr>
              <w:suppressAutoHyphens/>
              <w:jc w:val="center"/>
            </w:pPr>
            <w:r w:rsidRPr="00835AEE">
              <w:rPr>
                <w:sz w:val="20"/>
              </w:rPr>
              <w:t>1.1.2.</w:t>
            </w:r>
          </w:p>
        </w:tc>
        <w:tc>
          <w:tcPr>
            <w:tcW w:w="2715" w:type="dxa"/>
          </w:tcPr>
          <w:p w14:paraId="787E42A5" w14:textId="01458A84" w:rsidR="0043365A" w:rsidRPr="00835AEE" w:rsidRDefault="0043365A" w:rsidP="00FD7CDD">
            <w:pPr>
              <w:suppressAutoHyphens/>
            </w:pPr>
            <w:r w:rsidRPr="00835AEE">
              <w:rPr>
                <w:sz w:val="20"/>
              </w:rPr>
              <w:t>Канцерогены</w:t>
            </w:r>
          </w:p>
        </w:tc>
        <w:tc>
          <w:tcPr>
            <w:tcW w:w="1983" w:type="dxa"/>
          </w:tcPr>
          <w:p w14:paraId="63DF9509" w14:textId="77777777" w:rsidR="0043365A" w:rsidRPr="00835AEE" w:rsidRDefault="0043365A" w:rsidP="00FD7CDD">
            <w:pPr>
              <w:suppressAutoHyphens/>
              <w:rPr>
                <w:sz w:val="20"/>
              </w:rPr>
            </w:pPr>
            <w:r w:rsidRPr="00835AEE">
              <w:rPr>
                <w:sz w:val="20"/>
              </w:rPr>
              <w:t>- терапевт</w:t>
            </w:r>
          </w:p>
          <w:p w14:paraId="1365651F" w14:textId="77777777" w:rsidR="0043365A" w:rsidRPr="00835AEE" w:rsidRDefault="0043365A" w:rsidP="00FD7CDD">
            <w:pPr>
              <w:suppressAutoHyphens/>
              <w:rPr>
                <w:sz w:val="20"/>
              </w:rPr>
            </w:pPr>
            <w:r w:rsidRPr="00835AEE">
              <w:rPr>
                <w:sz w:val="20"/>
              </w:rPr>
              <w:t>-дерматовенеролог</w:t>
            </w:r>
          </w:p>
          <w:p w14:paraId="33E515F4" w14:textId="77777777" w:rsidR="0043365A" w:rsidRPr="00835AEE" w:rsidRDefault="0043365A" w:rsidP="00FD7CDD">
            <w:pPr>
              <w:suppressAutoHyphens/>
              <w:rPr>
                <w:sz w:val="20"/>
              </w:rPr>
            </w:pPr>
            <w:r w:rsidRPr="00835AEE">
              <w:rPr>
                <w:sz w:val="20"/>
              </w:rPr>
              <w:lastRenderedPageBreak/>
              <w:t>- отоларинголог</w:t>
            </w:r>
          </w:p>
          <w:p w14:paraId="7687F440" w14:textId="77777777" w:rsidR="0043365A" w:rsidRPr="00835AEE" w:rsidRDefault="0043365A" w:rsidP="00FD7CDD">
            <w:pPr>
              <w:suppressAutoHyphens/>
              <w:rPr>
                <w:sz w:val="20"/>
              </w:rPr>
            </w:pPr>
            <w:r w:rsidRPr="00835AEE">
              <w:rPr>
                <w:sz w:val="20"/>
              </w:rPr>
              <w:t>- невролог</w:t>
            </w:r>
          </w:p>
          <w:p w14:paraId="1ECFB858" w14:textId="58B22772" w:rsidR="0043365A" w:rsidRPr="00835AEE" w:rsidRDefault="0043365A" w:rsidP="00FD7CDD">
            <w:pPr>
              <w:suppressAutoHyphens/>
            </w:pPr>
            <w:r w:rsidRPr="00835AEE">
              <w:rPr>
                <w:sz w:val="20"/>
              </w:rPr>
              <w:t>- офтальмолог</w:t>
            </w:r>
          </w:p>
        </w:tc>
        <w:tc>
          <w:tcPr>
            <w:tcW w:w="1541" w:type="dxa"/>
          </w:tcPr>
          <w:p w14:paraId="45A02558" w14:textId="77777777" w:rsidR="0043365A" w:rsidRPr="00835AEE" w:rsidRDefault="0043365A" w:rsidP="00FD7CDD">
            <w:pPr>
              <w:suppressAutoHyphens/>
              <w:jc w:val="center"/>
              <w:rPr>
                <w:sz w:val="20"/>
              </w:rPr>
            </w:pPr>
            <w:r w:rsidRPr="00835AEE">
              <w:rPr>
                <w:sz w:val="20"/>
              </w:rPr>
              <w:lastRenderedPageBreak/>
              <w:t xml:space="preserve">при поступлении </w:t>
            </w:r>
            <w:r w:rsidRPr="00835AEE">
              <w:rPr>
                <w:sz w:val="20"/>
              </w:rPr>
              <w:lastRenderedPageBreak/>
              <w:t>на работу и в дальнейшем</w:t>
            </w:r>
          </w:p>
          <w:p w14:paraId="21DFB9F3" w14:textId="4AA5D3C4" w:rsidR="0043365A" w:rsidRPr="00835AEE" w:rsidRDefault="00376A6C" w:rsidP="00FD7CDD">
            <w:pPr>
              <w:suppressAutoHyphens/>
              <w:jc w:val="center"/>
            </w:pPr>
            <w:r w:rsidRPr="00835AEE">
              <w:rPr>
                <w:sz w:val="20"/>
              </w:rPr>
              <w:t>1 (один) раз в год</w:t>
            </w:r>
          </w:p>
        </w:tc>
        <w:tc>
          <w:tcPr>
            <w:tcW w:w="1896" w:type="dxa"/>
          </w:tcPr>
          <w:p w14:paraId="501F5EBA" w14:textId="77777777" w:rsidR="0043365A" w:rsidRPr="00835AEE" w:rsidRDefault="0043365A" w:rsidP="00FD7CDD">
            <w:pPr>
              <w:suppressAutoHyphens/>
              <w:rPr>
                <w:sz w:val="20"/>
              </w:rPr>
            </w:pPr>
            <w:r w:rsidRPr="00835AEE">
              <w:rPr>
                <w:sz w:val="20"/>
              </w:rPr>
              <w:lastRenderedPageBreak/>
              <w:t>- флюорография легких</w:t>
            </w:r>
          </w:p>
          <w:p w14:paraId="5E81E4E1" w14:textId="77777777" w:rsidR="0043365A" w:rsidRPr="00835AEE" w:rsidRDefault="0043365A" w:rsidP="00FD7CDD">
            <w:pPr>
              <w:suppressAutoHyphens/>
              <w:rPr>
                <w:sz w:val="20"/>
              </w:rPr>
            </w:pPr>
            <w:r w:rsidRPr="00835AEE">
              <w:rPr>
                <w:sz w:val="20"/>
              </w:rPr>
              <w:lastRenderedPageBreak/>
              <w:t>- общий анализ крови</w:t>
            </w:r>
          </w:p>
          <w:p w14:paraId="088C8BF9" w14:textId="77777777" w:rsidR="0043365A" w:rsidRDefault="0043365A" w:rsidP="00FD7CDD">
            <w:pPr>
              <w:suppressAutoHyphens/>
              <w:rPr>
                <w:sz w:val="20"/>
              </w:rPr>
            </w:pPr>
            <w:r w:rsidRPr="00835AEE">
              <w:rPr>
                <w:sz w:val="20"/>
              </w:rPr>
              <w:t>(лейкоцитарная формула)</w:t>
            </w:r>
          </w:p>
          <w:p w14:paraId="1EED58AD" w14:textId="59CB13C6" w:rsidR="00940A91" w:rsidRPr="00835AEE" w:rsidRDefault="00940A91" w:rsidP="00FD7CDD">
            <w:pPr>
              <w:suppressAutoHyphens/>
            </w:pPr>
            <w:r>
              <w:rPr>
                <w:sz w:val="20"/>
              </w:rPr>
              <w:t xml:space="preserve">- </w:t>
            </w:r>
            <w:r w:rsidRPr="00940A91">
              <w:rPr>
                <w:sz w:val="20"/>
              </w:rPr>
              <w:t>ФВД</w:t>
            </w:r>
          </w:p>
        </w:tc>
        <w:tc>
          <w:tcPr>
            <w:tcW w:w="1541" w:type="dxa"/>
          </w:tcPr>
          <w:p w14:paraId="258E7F74" w14:textId="667B7F20" w:rsidR="0043365A" w:rsidRPr="00835AEE" w:rsidRDefault="0043365A" w:rsidP="00FD7CDD">
            <w:pPr>
              <w:suppressAutoHyphens/>
              <w:jc w:val="center"/>
              <w:rPr>
                <w:sz w:val="20"/>
              </w:rPr>
            </w:pPr>
            <w:r w:rsidRPr="00835AEE">
              <w:rPr>
                <w:sz w:val="20"/>
              </w:rPr>
              <w:lastRenderedPageBreak/>
              <w:t xml:space="preserve">при поступлении </w:t>
            </w:r>
            <w:r w:rsidRPr="00835AEE">
              <w:rPr>
                <w:sz w:val="20"/>
              </w:rPr>
              <w:lastRenderedPageBreak/>
              <w:t>на работу и в дальнейшем</w:t>
            </w:r>
          </w:p>
          <w:p w14:paraId="126F9D92" w14:textId="33116077" w:rsidR="0043365A" w:rsidRPr="00835AEE" w:rsidRDefault="00376A6C" w:rsidP="00FD7CDD">
            <w:pPr>
              <w:suppressAutoHyphens/>
              <w:jc w:val="center"/>
            </w:pPr>
            <w:r w:rsidRPr="00835AEE">
              <w:rPr>
                <w:sz w:val="20"/>
              </w:rPr>
              <w:t>1 (один) раз в год</w:t>
            </w:r>
          </w:p>
        </w:tc>
        <w:tc>
          <w:tcPr>
            <w:tcW w:w="2017" w:type="dxa"/>
          </w:tcPr>
          <w:p w14:paraId="632FF961" w14:textId="77777777" w:rsidR="0043365A" w:rsidRPr="00835AEE" w:rsidRDefault="0043365A" w:rsidP="00FD7CDD">
            <w:pPr>
              <w:suppressAutoHyphens/>
              <w:rPr>
                <w:sz w:val="20"/>
              </w:rPr>
            </w:pPr>
            <w:r w:rsidRPr="00835AEE">
              <w:rPr>
                <w:sz w:val="20"/>
              </w:rPr>
              <w:lastRenderedPageBreak/>
              <w:t xml:space="preserve">- на работу, связанную с </w:t>
            </w:r>
            <w:r w:rsidRPr="00835AEE">
              <w:rPr>
                <w:sz w:val="20"/>
              </w:rPr>
              <w:lastRenderedPageBreak/>
              <w:t>бензолом, женщины не допускаются;</w:t>
            </w:r>
          </w:p>
          <w:p w14:paraId="427EF4C6" w14:textId="77777777" w:rsidR="0043365A" w:rsidRPr="00835AEE" w:rsidRDefault="0043365A" w:rsidP="00FD7CDD">
            <w:pPr>
              <w:suppressAutoHyphens/>
              <w:rPr>
                <w:sz w:val="20"/>
              </w:rPr>
            </w:pPr>
            <w:r w:rsidRPr="00835AEE">
              <w:rPr>
                <w:sz w:val="20"/>
              </w:rPr>
              <w:t>- субатрофические изменения во всех отделах дыхательных путей; искривление носовой перегородки с нарушением функций носового дыхания;</w:t>
            </w:r>
          </w:p>
          <w:p w14:paraId="1B813769" w14:textId="77777777" w:rsidR="0043365A" w:rsidRPr="00835AEE" w:rsidRDefault="0043365A" w:rsidP="00FD7CDD">
            <w:pPr>
              <w:suppressAutoHyphens/>
              <w:rPr>
                <w:sz w:val="20"/>
              </w:rPr>
            </w:pPr>
            <w:r w:rsidRPr="00835AEE">
              <w:rPr>
                <w:sz w:val="20"/>
              </w:rPr>
              <w:t>- хронический бронхит;</w:t>
            </w:r>
          </w:p>
          <w:p w14:paraId="473764B3" w14:textId="77777777" w:rsidR="0043365A" w:rsidRPr="00835AEE" w:rsidRDefault="0043365A"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331F11A7" w14:textId="77777777" w:rsidR="0043365A" w:rsidRPr="00835AEE" w:rsidRDefault="0043365A" w:rsidP="00FD7CDD">
            <w:pPr>
              <w:suppressAutoHyphens/>
              <w:rPr>
                <w:sz w:val="20"/>
              </w:rPr>
            </w:pPr>
            <w:r w:rsidRPr="00835AEE">
              <w:rPr>
                <w:sz w:val="20"/>
              </w:rPr>
              <w:t>- наличие опухолей любой локализации, даже в анамнезе;</w:t>
            </w:r>
          </w:p>
          <w:p w14:paraId="5EFCB0C5" w14:textId="3BB6244F" w:rsidR="0043365A" w:rsidRPr="00835AEE" w:rsidRDefault="0043365A" w:rsidP="009129A3">
            <w:pPr>
              <w:suppressAutoHyphens/>
            </w:pPr>
            <w:r w:rsidRPr="00835AEE">
              <w:rPr>
                <w:sz w:val="20"/>
              </w:rPr>
              <w:t>- содержание Hb &lt; 130 г/л у мужчин и Hb &lt; 120 г/л у женщин; L менее 4х10</w:t>
            </w:r>
            <w:r w:rsidR="009129A3" w:rsidRPr="00835AEE">
              <w:rPr>
                <w:sz w:val="20"/>
                <w:vertAlign w:val="superscript"/>
              </w:rPr>
              <w:t>9</w:t>
            </w:r>
            <w:r w:rsidRPr="00835AEE">
              <w:rPr>
                <w:sz w:val="20"/>
              </w:rPr>
              <w:t>, тромбоцитов не менее 180.0 х 10</w:t>
            </w:r>
            <w:r w:rsidR="009129A3" w:rsidRPr="00835AEE">
              <w:rPr>
                <w:sz w:val="20"/>
                <w:vertAlign w:val="superscript"/>
              </w:rPr>
              <w:t>9</w:t>
            </w:r>
          </w:p>
        </w:tc>
      </w:tr>
      <w:tr w:rsidR="0043365A" w:rsidRPr="00835AEE" w14:paraId="5851E44F" w14:textId="77777777" w:rsidTr="004B324C">
        <w:trPr>
          <w:jc w:val="center"/>
        </w:trPr>
        <w:tc>
          <w:tcPr>
            <w:tcW w:w="966" w:type="dxa"/>
          </w:tcPr>
          <w:p w14:paraId="38A2FB6A" w14:textId="560EC8B0" w:rsidR="0043365A" w:rsidRPr="00835AEE" w:rsidRDefault="0043365A" w:rsidP="00FD7CDD">
            <w:pPr>
              <w:suppressAutoHyphens/>
              <w:jc w:val="center"/>
            </w:pPr>
            <w:r w:rsidRPr="00835AEE">
              <w:rPr>
                <w:sz w:val="20"/>
              </w:rPr>
              <w:lastRenderedPageBreak/>
              <w:t>1.1.3.</w:t>
            </w:r>
          </w:p>
        </w:tc>
        <w:tc>
          <w:tcPr>
            <w:tcW w:w="2715" w:type="dxa"/>
          </w:tcPr>
          <w:p w14:paraId="5F93F34A" w14:textId="1035DD5C" w:rsidR="0043365A" w:rsidRPr="00835AEE" w:rsidRDefault="0043365A" w:rsidP="00FD7CDD">
            <w:pPr>
              <w:suppressAutoHyphens/>
            </w:pPr>
            <w:r w:rsidRPr="00835AEE">
              <w:rPr>
                <w:sz w:val="20"/>
              </w:rPr>
              <w:t>Опасные при воздействии на репродуктивную функцию</w:t>
            </w:r>
          </w:p>
        </w:tc>
        <w:tc>
          <w:tcPr>
            <w:tcW w:w="1983" w:type="dxa"/>
          </w:tcPr>
          <w:p w14:paraId="7D79C897" w14:textId="77777777" w:rsidR="0043365A" w:rsidRPr="00835AEE" w:rsidRDefault="0043365A" w:rsidP="00FD7CDD">
            <w:pPr>
              <w:suppressAutoHyphens/>
              <w:rPr>
                <w:sz w:val="20"/>
              </w:rPr>
            </w:pPr>
            <w:r w:rsidRPr="00835AEE">
              <w:rPr>
                <w:sz w:val="20"/>
              </w:rPr>
              <w:t>- терапевт</w:t>
            </w:r>
          </w:p>
          <w:p w14:paraId="44115592" w14:textId="77777777" w:rsidR="0043365A" w:rsidRPr="00835AEE" w:rsidRDefault="0043365A" w:rsidP="00FD7CDD">
            <w:pPr>
              <w:suppressAutoHyphens/>
              <w:rPr>
                <w:sz w:val="20"/>
              </w:rPr>
            </w:pPr>
            <w:r w:rsidRPr="00835AEE">
              <w:rPr>
                <w:sz w:val="20"/>
              </w:rPr>
              <w:t>-дерматовенеролог</w:t>
            </w:r>
          </w:p>
          <w:p w14:paraId="680CA0AC" w14:textId="77777777" w:rsidR="0043365A" w:rsidRPr="00835AEE" w:rsidRDefault="0043365A" w:rsidP="00FD7CDD">
            <w:pPr>
              <w:suppressAutoHyphens/>
              <w:rPr>
                <w:sz w:val="20"/>
              </w:rPr>
            </w:pPr>
            <w:r w:rsidRPr="00835AEE">
              <w:rPr>
                <w:sz w:val="20"/>
              </w:rPr>
              <w:t>- отоларинголог</w:t>
            </w:r>
          </w:p>
          <w:p w14:paraId="477CD022" w14:textId="77777777" w:rsidR="0043365A" w:rsidRPr="00835AEE" w:rsidRDefault="0043365A" w:rsidP="00FD7CDD">
            <w:pPr>
              <w:suppressAutoHyphens/>
              <w:rPr>
                <w:sz w:val="20"/>
              </w:rPr>
            </w:pPr>
            <w:r w:rsidRPr="00835AEE">
              <w:rPr>
                <w:sz w:val="20"/>
              </w:rPr>
              <w:t>- невролог</w:t>
            </w:r>
          </w:p>
          <w:p w14:paraId="1A49868A" w14:textId="77777777" w:rsidR="0043365A" w:rsidRPr="00835AEE" w:rsidRDefault="0043365A" w:rsidP="00FD7CDD">
            <w:pPr>
              <w:suppressAutoHyphens/>
              <w:rPr>
                <w:sz w:val="20"/>
              </w:rPr>
            </w:pPr>
            <w:r w:rsidRPr="00835AEE">
              <w:rPr>
                <w:sz w:val="20"/>
              </w:rPr>
              <w:t>- офтальмолог</w:t>
            </w:r>
          </w:p>
          <w:p w14:paraId="49E9394C" w14:textId="11BB1BFA" w:rsidR="0043365A" w:rsidRPr="00835AEE" w:rsidRDefault="0043365A" w:rsidP="00FD7CDD">
            <w:pPr>
              <w:suppressAutoHyphens/>
            </w:pPr>
            <w:r w:rsidRPr="00835AEE">
              <w:rPr>
                <w:sz w:val="20"/>
              </w:rPr>
              <w:t>- нарколог</w:t>
            </w:r>
          </w:p>
        </w:tc>
        <w:tc>
          <w:tcPr>
            <w:tcW w:w="1541" w:type="dxa"/>
          </w:tcPr>
          <w:p w14:paraId="1347E32B" w14:textId="733AD87D" w:rsidR="0043365A" w:rsidRPr="00835AEE" w:rsidRDefault="0043365A" w:rsidP="009129A3">
            <w:pPr>
              <w:suppressAutoHyphens/>
              <w:jc w:val="center"/>
            </w:pPr>
            <w:r w:rsidRPr="00835AEE">
              <w:rPr>
                <w:sz w:val="20"/>
              </w:rPr>
              <w:t xml:space="preserve">при поступлении на работу и в дальнейшем </w:t>
            </w:r>
            <w:r w:rsidR="00376A6C" w:rsidRPr="00835AEE">
              <w:rPr>
                <w:sz w:val="20"/>
              </w:rPr>
              <w:t>1 (один) раз в год</w:t>
            </w:r>
          </w:p>
        </w:tc>
        <w:tc>
          <w:tcPr>
            <w:tcW w:w="1896" w:type="dxa"/>
          </w:tcPr>
          <w:p w14:paraId="21003A52" w14:textId="77777777" w:rsidR="0043365A" w:rsidRPr="00835AEE" w:rsidRDefault="0043365A" w:rsidP="00FD7CDD">
            <w:pPr>
              <w:suppressAutoHyphens/>
              <w:rPr>
                <w:sz w:val="20"/>
              </w:rPr>
            </w:pPr>
            <w:r w:rsidRPr="00835AEE">
              <w:rPr>
                <w:sz w:val="20"/>
              </w:rPr>
              <w:t>- крупнокадровая флюорография легких</w:t>
            </w:r>
          </w:p>
          <w:p w14:paraId="5F54BCB6" w14:textId="77777777" w:rsidR="009129A3" w:rsidRPr="00835AEE" w:rsidRDefault="0043365A" w:rsidP="00FD7CDD">
            <w:pPr>
              <w:suppressAutoHyphens/>
              <w:rPr>
                <w:sz w:val="20"/>
              </w:rPr>
            </w:pPr>
            <w:r w:rsidRPr="00835AEE">
              <w:rPr>
                <w:sz w:val="20"/>
              </w:rPr>
              <w:t>- общий анализ крови (лейкоцитарная формула, эритороциты, ретикулоциты</w:t>
            </w:r>
            <w:r w:rsidR="009129A3" w:rsidRPr="00835AEE">
              <w:rPr>
                <w:sz w:val="20"/>
              </w:rPr>
              <w:t xml:space="preserve"> </w:t>
            </w:r>
            <w:r w:rsidRPr="00835AEE">
              <w:rPr>
                <w:sz w:val="20"/>
              </w:rPr>
              <w:t>с базофильной зернистостью)</w:t>
            </w:r>
          </w:p>
          <w:p w14:paraId="08F117FE" w14:textId="2566443E" w:rsidR="0043365A" w:rsidRPr="00835AEE" w:rsidRDefault="0043365A" w:rsidP="00FD7CDD">
            <w:pPr>
              <w:suppressAutoHyphens/>
              <w:rPr>
                <w:sz w:val="20"/>
              </w:rPr>
            </w:pPr>
            <w:r w:rsidRPr="00835AEE">
              <w:rPr>
                <w:sz w:val="20"/>
              </w:rPr>
              <w:t>- АЛК</w:t>
            </w:r>
          </w:p>
          <w:p w14:paraId="33340D84" w14:textId="1E13753E" w:rsidR="0043365A" w:rsidRPr="00835AEE" w:rsidRDefault="0043365A" w:rsidP="00FD7CDD">
            <w:pPr>
              <w:suppressAutoHyphens/>
              <w:rPr>
                <w:sz w:val="20"/>
              </w:rPr>
            </w:pPr>
            <w:r w:rsidRPr="00835AEE">
              <w:rPr>
                <w:sz w:val="20"/>
              </w:rPr>
              <w:t>- общий анализ мочи</w:t>
            </w:r>
            <w:r w:rsidR="009129A3" w:rsidRPr="00835AEE">
              <w:rPr>
                <w:sz w:val="20"/>
              </w:rPr>
              <w:t xml:space="preserve"> </w:t>
            </w:r>
            <w:r w:rsidRPr="00835AEE">
              <w:rPr>
                <w:sz w:val="20"/>
              </w:rPr>
              <w:t>(копрофирин)</w:t>
            </w:r>
          </w:p>
          <w:p w14:paraId="47E291D5" w14:textId="6EF7522C" w:rsidR="0043365A" w:rsidRPr="00835AEE" w:rsidRDefault="0043365A" w:rsidP="00FD7CDD">
            <w:pPr>
              <w:suppressAutoHyphens/>
            </w:pPr>
            <w:r w:rsidRPr="00835AEE">
              <w:rPr>
                <w:sz w:val="20"/>
              </w:rPr>
              <w:t>- ФВД</w:t>
            </w:r>
          </w:p>
        </w:tc>
        <w:tc>
          <w:tcPr>
            <w:tcW w:w="1541" w:type="dxa"/>
          </w:tcPr>
          <w:p w14:paraId="5A016E78" w14:textId="0A3375CC" w:rsidR="0043365A" w:rsidRPr="00835AEE" w:rsidRDefault="0043365A" w:rsidP="009129A3">
            <w:pPr>
              <w:suppressAutoHyphens/>
              <w:jc w:val="center"/>
            </w:pPr>
            <w:r w:rsidRPr="00835AEE">
              <w:rPr>
                <w:sz w:val="20"/>
              </w:rPr>
              <w:t>при поступлении на работу и в дальнейшем</w:t>
            </w:r>
            <w:r w:rsidR="009129A3" w:rsidRPr="00835AEE">
              <w:rPr>
                <w:sz w:val="20"/>
              </w:rPr>
              <w:t xml:space="preserve"> </w:t>
            </w:r>
            <w:r w:rsidR="00376A6C" w:rsidRPr="00835AEE">
              <w:rPr>
                <w:sz w:val="20"/>
              </w:rPr>
              <w:t>1 (один) раз в год</w:t>
            </w:r>
          </w:p>
        </w:tc>
        <w:tc>
          <w:tcPr>
            <w:tcW w:w="2017" w:type="dxa"/>
          </w:tcPr>
          <w:p w14:paraId="78B2C5E2" w14:textId="77777777" w:rsidR="0043365A" w:rsidRPr="00835AEE" w:rsidRDefault="0043365A" w:rsidP="00FD7CDD">
            <w:pPr>
              <w:suppressAutoHyphens/>
              <w:rPr>
                <w:sz w:val="20"/>
              </w:rPr>
            </w:pPr>
            <w:r w:rsidRPr="00835AEE">
              <w:rPr>
                <w:sz w:val="20"/>
              </w:rPr>
              <w:t>- на работу, связанную с бензолом, женщины не допускаются;</w:t>
            </w:r>
          </w:p>
          <w:p w14:paraId="7D5E58E6" w14:textId="1DAA730D" w:rsidR="0043365A" w:rsidRPr="00835AEE" w:rsidRDefault="0043365A" w:rsidP="00FD7CDD">
            <w:pPr>
              <w:suppressAutoHyphens/>
              <w:rPr>
                <w:sz w:val="20"/>
              </w:rPr>
            </w:pPr>
            <w:r w:rsidRPr="00835AEE">
              <w:rPr>
                <w:sz w:val="20"/>
              </w:rPr>
              <w:t>- содержание Hb &lt;130 г/л у мужчин и Hb &lt;120 г/л у женщин; L менее 4х10 в 9ст., тромбоцитов не менее 180.0 х 10</w:t>
            </w:r>
            <w:r w:rsidRPr="00835AEE">
              <w:rPr>
                <w:sz w:val="20"/>
                <w:vertAlign w:val="superscript"/>
              </w:rPr>
              <w:t xml:space="preserve">9 </w:t>
            </w:r>
            <w:r w:rsidRPr="00835AEE">
              <w:rPr>
                <w:sz w:val="20"/>
              </w:rPr>
              <w:t>;</w:t>
            </w:r>
          </w:p>
          <w:p w14:paraId="27855BAE" w14:textId="77777777" w:rsidR="0043365A" w:rsidRPr="00835AEE" w:rsidRDefault="0043365A" w:rsidP="00FD7CDD">
            <w:pPr>
              <w:suppressAutoHyphens/>
              <w:rPr>
                <w:sz w:val="20"/>
              </w:rPr>
            </w:pPr>
            <w:r w:rsidRPr="00835AEE">
              <w:rPr>
                <w:sz w:val="20"/>
              </w:rPr>
              <w:t xml:space="preserve">- заболевания органов дыхания и </w:t>
            </w:r>
            <w:r w:rsidRPr="00835AEE">
              <w:rPr>
                <w:sz w:val="20"/>
              </w:rPr>
              <w:lastRenderedPageBreak/>
              <w:t>сердечно-сосудистой системы;</w:t>
            </w:r>
          </w:p>
          <w:p w14:paraId="421AD9E2" w14:textId="77777777" w:rsidR="0043365A" w:rsidRPr="00835AEE" w:rsidRDefault="0043365A" w:rsidP="00FD7CDD">
            <w:pPr>
              <w:suppressAutoHyphens/>
              <w:rPr>
                <w:sz w:val="20"/>
              </w:rPr>
            </w:pPr>
            <w:r w:rsidRPr="00835AEE">
              <w:rPr>
                <w:sz w:val="20"/>
              </w:rPr>
              <w:t>- хронические гиперпластические риниты, ларингиты;</w:t>
            </w:r>
          </w:p>
          <w:p w14:paraId="1B258B5F" w14:textId="77777777" w:rsidR="0043365A" w:rsidRPr="00835AEE" w:rsidRDefault="0043365A" w:rsidP="00FD7CDD">
            <w:pPr>
              <w:suppressAutoHyphens/>
              <w:rPr>
                <w:sz w:val="20"/>
              </w:rPr>
            </w:pPr>
            <w:r w:rsidRPr="00835AEE">
              <w:rPr>
                <w:sz w:val="20"/>
              </w:rPr>
              <w:t>- аллергические заболевания;</w:t>
            </w:r>
          </w:p>
          <w:p w14:paraId="0A606DF1" w14:textId="77777777" w:rsidR="0043365A" w:rsidRPr="00835AEE" w:rsidRDefault="0043365A" w:rsidP="00FD7CDD">
            <w:pPr>
              <w:suppressAutoHyphens/>
              <w:rPr>
                <w:sz w:val="20"/>
              </w:rPr>
            </w:pPr>
            <w:r w:rsidRPr="00835AEE">
              <w:rPr>
                <w:sz w:val="20"/>
              </w:rPr>
              <w:t>- доброкачественные опухоли любой локализации, даже в анамнезе;</w:t>
            </w:r>
          </w:p>
          <w:p w14:paraId="30667365" w14:textId="77777777" w:rsidR="0043365A" w:rsidRPr="00835AEE" w:rsidRDefault="0043365A" w:rsidP="00FD7CDD">
            <w:pPr>
              <w:suppressAutoHyphens/>
              <w:rPr>
                <w:sz w:val="20"/>
              </w:rPr>
            </w:pPr>
            <w:r w:rsidRPr="00835AEE">
              <w:rPr>
                <w:sz w:val="20"/>
              </w:rPr>
              <w:t>- нарушение половой функции, сопровождающиеся дисфункциональным маточным кровотечением;</w:t>
            </w:r>
          </w:p>
          <w:p w14:paraId="6565B00C" w14:textId="77777777" w:rsidR="0043365A" w:rsidRPr="00835AEE" w:rsidRDefault="0043365A" w:rsidP="00FD7CDD">
            <w:pPr>
              <w:suppressAutoHyphens/>
              <w:rPr>
                <w:sz w:val="20"/>
              </w:rPr>
            </w:pPr>
            <w:r w:rsidRPr="00835AEE">
              <w:rPr>
                <w:sz w:val="20"/>
              </w:rPr>
              <w:t>- токсикомания и наркомания;</w:t>
            </w:r>
          </w:p>
          <w:p w14:paraId="03F7E67C" w14:textId="091FABB5" w:rsidR="0043365A" w:rsidRPr="00835AEE" w:rsidRDefault="0043365A" w:rsidP="00FD7CDD">
            <w:pPr>
              <w:suppressAutoHyphens/>
            </w:pPr>
            <w:r w:rsidRPr="00835AEE">
              <w:rPr>
                <w:sz w:val="20"/>
              </w:rPr>
              <w:t>- хронические заболевания нервной системы.</w:t>
            </w:r>
          </w:p>
        </w:tc>
      </w:tr>
      <w:tr w:rsidR="0043365A" w:rsidRPr="00835AEE" w14:paraId="5B2B39C6" w14:textId="77777777" w:rsidTr="004B324C">
        <w:trPr>
          <w:jc w:val="center"/>
        </w:trPr>
        <w:tc>
          <w:tcPr>
            <w:tcW w:w="966" w:type="dxa"/>
          </w:tcPr>
          <w:p w14:paraId="58B08C8E" w14:textId="1F0AEF16" w:rsidR="0043365A" w:rsidRPr="00835AEE" w:rsidRDefault="0043365A" w:rsidP="00FD7CDD">
            <w:pPr>
              <w:suppressAutoHyphens/>
              <w:jc w:val="center"/>
            </w:pPr>
            <w:r w:rsidRPr="00835AEE">
              <w:rPr>
                <w:sz w:val="20"/>
              </w:rPr>
              <w:lastRenderedPageBreak/>
              <w:t>1.1.4.</w:t>
            </w:r>
          </w:p>
        </w:tc>
        <w:tc>
          <w:tcPr>
            <w:tcW w:w="2715" w:type="dxa"/>
          </w:tcPr>
          <w:p w14:paraId="080D05F8" w14:textId="0182D88B" w:rsidR="0043365A" w:rsidRPr="00835AEE" w:rsidRDefault="0043365A" w:rsidP="00FD7CDD">
            <w:pPr>
              <w:suppressAutoHyphens/>
            </w:pPr>
            <w:r w:rsidRPr="00835AEE">
              <w:rPr>
                <w:sz w:val="20"/>
              </w:rPr>
              <w:t>Аэрозоли преимущественно фиброгенного и смешанного типа действий</w:t>
            </w:r>
          </w:p>
        </w:tc>
        <w:tc>
          <w:tcPr>
            <w:tcW w:w="1983" w:type="dxa"/>
          </w:tcPr>
          <w:p w14:paraId="13B9ECCB" w14:textId="77777777" w:rsidR="0043365A" w:rsidRPr="00835AEE" w:rsidRDefault="0043365A" w:rsidP="00FD7CDD">
            <w:pPr>
              <w:suppressAutoHyphens/>
              <w:rPr>
                <w:sz w:val="20"/>
              </w:rPr>
            </w:pPr>
            <w:r w:rsidRPr="00835AEE">
              <w:rPr>
                <w:sz w:val="20"/>
              </w:rPr>
              <w:t>- терапевт</w:t>
            </w:r>
          </w:p>
          <w:p w14:paraId="5EBDE63C" w14:textId="77777777" w:rsidR="0043365A" w:rsidRPr="00835AEE" w:rsidRDefault="0043365A" w:rsidP="00FD7CDD">
            <w:pPr>
              <w:suppressAutoHyphens/>
              <w:rPr>
                <w:sz w:val="20"/>
              </w:rPr>
            </w:pPr>
            <w:r w:rsidRPr="00835AEE">
              <w:rPr>
                <w:sz w:val="20"/>
              </w:rPr>
              <w:t>-дерматовенеролог</w:t>
            </w:r>
          </w:p>
          <w:p w14:paraId="363683DF" w14:textId="77777777" w:rsidR="0043365A" w:rsidRPr="00835AEE" w:rsidRDefault="0043365A" w:rsidP="00FD7CDD">
            <w:pPr>
              <w:suppressAutoHyphens/>
              <w:rPr>
                <w:sz w:val="20"/>
              </w:rPr>
            </w:pPr>
            <w:r w:rsidRPr="00835AEE">
              <w:rPr>
                <w:sz w:val="20"/>
              </w:rPr>
              <w:t>- отоларинголог</w:t>
            </w:r>
          </w:p>
          <w:p w14:paraId="646DCBBD" w14:textId="77777777" w:rsidR="0043365A" w:rsidRPr="00835AEE" w:rsidRDefault="0043365A" w:rsidP="00FD7CDD">
            <w:pPr>
              <w:suppressAutoHyphens/>
              <w:rPr>
                <w:sz w:val="20"/>
              </w:rPr>
            </w:pPr>
            <w:r w:rsidRPr="00835AEE">
              <w:rPr>
                <w:sz w:val="20"/>
              </w:rPr>
              <w:t>- офтальмолог</w:t>
            </w:r>
          </w:p>
          <w:p w14:paraId="76AAC186" w14:textId="632E07AC" w:rsidR="0043365A" w:rsidRPr="00835AEE" w:rsidRDefault="0043365A" w:rsidP="00FD7CDD">
            <w:pPr>
              <w:suppressAutoHyphens/>
            </w:pPr>
            <w:r w:rsidRPr="00835AEE">
              <w:rPr>
                <w:sz w:val="20"/>
              </w:rPr>
              <w:t>- психиатр</w:t>
            </w:r>
          </w:p>
        </w:tc>
        <w:tc>
          <w:tcPr>
            <w:tcW w:w="1541" w:type="dxa"/>
          </w:tcPr>
          <w:p w14:paraId="0FCF27FF" w14:textId="30DD06D4" w:rsidR="0043365A" w:rsidRPr="00835AEE" w:rsidRDefault="0043365A"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1896" w:type="dxa"/>
          </w:tcPr>
          <w:p w14:paraId="18A4A16B" w14:textId="77777777" w:rsidR="0043365A" w:rsidRPr="00835AEE" w:rsidRDefault="0043365A" w:rsidP="00FD7CDD">
            <w:pPr>
              <w:suppressAutoHyphens/>
              <w:rPr>
                <w:sz w:val="20"/>
              </w:rPr>
            </w:pPr>
            <w:r w:rsidRPr="00835AEE">
              <w:rPr>
                <w:sz w:val="20"/>
              </w:rPr>
              <w:t>- флюорография легких</w:t>
            </w:r>
          </w:p>
          <w:p w14:paraId="193E0DEC" w14:textId="7ED144CF" w:rsidR="0043365A" w:rsidRPr="00835AEE" w:rsidRDefault="0043365A" w:rsidP="00FD7CDD">
            <w:pPr>
              <w:suppressAutoHyphens/>
            </w:pPr>
            <w:r w:rsidRPr="00835AEE">
              <w:rPr>
                <w:sz w:val="20"/>
              </w:rPr>
              <w:t>- ФВД</w:t>
            </w:r>
          </w:p>
        </w:tc>
        <w:tc>
          <w:tcPr>
            <w:tcW w:w="1541" w:type="dxa"/>
          </w:tcPr>
          <w:p w14:paraId="7CA8D79E" w14:textId="2BA9049D" w:rsidR="0043365A" w:rsidRPr="00835AEE" w:rsidRDefault="0043365A"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6B3E10B4" w14:textId="77777777" w:rsidR="0043365A" w:rsidRPr="00835AEE" w:rsidRDefault="0043365A"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4713B54A" w14:textId="77777777" w:rsidR="0043365A" w:rsidRPr="00835AEE" w:rsidRDefault="0043365A" w:rsidP="00FD7CDD">
            <w:pPr>
              <w:suppressAutoHyphens/>
              <w:rPr>
                <w:sz w:val="20"/>
              </w:rPr>
            </w:pPr>
            <w:r w:rsidRPr="00835AEE">
              <w:rPr>
                <w:sz w:val="20"/>
              </w:rPr>
              <w:t>- хронические заболевания легочной системы, туберкулез легких;</w:t>
            </w:r>
          </w:p>
          <w:p w14:paraId="5A1EA0F0" w14:textId="77777777" w:rsidR="0043365A" w:rsidRPr="00835AEE" w:rsidRDefault="0043365A" w:rsidP="00FD7CDD">
            <w:pPr>
              <w:suppressAutoHyphens/>
              <w:rPr>
                <w:sz w:val="20"/>
              </w:rPr>
            </w:pPr>
            <w:r w:rsidRPr="00835AEE">
              <w:rPr>
                <w:sz w:val="20"/>
              </w:rPr>
              <w:t xml:space="preserve">- хронические заболевания переднего отдела глаз (век, конъюктивиты, роговицы, </w:t>
            </w:r>
            <w:r w:rsidRPr="00835AEE">
              <w:rPr>
                <w:sz w:val="20"/>
              </w:rPr>
              <w:lastRenderedPageBreak/>
              <w:t>слезовыводящих путей);</w:t>
            </w:r>
          </w:p>
          <w:p w14:paraId="6410F4D9" w14:textId="77777777" w:rsidR="0043365A" w:rsidRPr="00835AEE" w:rsidRDefault="0043365A" w:rsidP="00FD7CDD">
            <w:pPr>
              <w:suppressAutoHyphens/>
              <w:rPr>
                <w:sz w:val="20"/>
              </w:rPr>
            </w:pPr>
            <w:r w:rsidRPr="00835AEE">
              <w:rPr>
                <w:sz w:val="20"/>
              </w:rPr>
              <w:t>- хронические рецидивирующие заболевания кожи;</w:t>
            </w:r>
          </w:p>
          <w:p w14:paraId="798E049E" w14:textId="77777777" w:rsidR="0043365A" w:rsidRPr="00835AEE" w:rsidRDefault="0043365A" w:rsidP="00FD7CDD">
            <w:pPr>
              <w:suppressAutoHyphens/>
              <w:rPr>
                <w:sz w:val="20"/>
              </w:rPr>
            </w:pPr>
            <w:r w:rsidRPr="00835AEE">
              <w:rPr>
                <w:sz w:val="20"/>
              </w:rPr>
              <w:t>- аллергические заболевания;</w:t>
            </w:r>
          </w:p>
          <w:p w14:paraId="7464D423" w14:textId="58540ECB" w:rsidR="0043365A" w:rsidRPr="00835AEE" w:rsidRDefault="0043365A" w:rsidP="00FD7CDD">
            <w:pPr>
              <w:suppressAutoHyphens/>
            </w:pPr>
            <w:r w:rsidRPr="00835AEE">
              <w:rPr>
                <w:sz w:val="20"/>
              </w:rPr>
              <w:t>- хронические психиатрические расстройства, эпилепсия с пароксизмальными расстройствами.</w:t>
            </w:r>
          </w:p>
        </w:tc>
      </w:tr>
      <w:tr w:rsidR="0043365A" w:rsidRPr="00835AEE" w14:paraId="32CBEC36" w14:textId="77777777" w:rsidTr="004B324C">
        <w:trPr>
          <w:jc w:val="center"/>
        </w:trPr>
        <w:tc>
          <w:tcPr>
            <w:tcW w:w="966" w:type="dxa"/>
          </w:tcPr>
          <w:p w14:paraId="245452E6" w14:textId="2BC86314" w:rsidR="0043365A" w:rsidRPr="00835AEE" w:rsidRDefault="0043365A" w:rsidP="00FD7CDD">
            <w:pPr>
              <w:suppressAutoHyphens/>
              <w:jc w:val="center"/>
            </w:pPr>
            <w:r w:rsidRPr="00835AEE">
              <w:rPr>
                <w:sz w:val="20"/>
              </w:rPr>
              <w:lastRenderedPageBreak/>
              <w:t>1.1.4.1.</w:t>
            </w:r>
          </w:p>
        </w:tc>
        <w:tc>
          <w:tcPr>
            <w:tcW w:w="2715" w:type="dxa"/>
          </w:tcPr>
          <w:p w14:paraId="51FCFF98" w14:textId="418DCE3B" w:rsidR="0043365A" w:rsidRPr="00835AEE" w:rsidRDefault="0043365A" w:rsidP="00FD7CDD">
            <w:pPr>
              <w:suppressAutoHyphens/>
            </w:pPr>
            <w:r w:rsidRPr="00835AEE">
              <w:rPr>
                <w:sz w:val="20"/>
              </w:rPr>
              <w:t>Кремния диоксид кристаллический (альфа-кварц, альфа-кристобалит, альфа-тридимит)</w:t>
            </w:r>
          </w:p>
        </w:tc>
        <w:tc>
          <w:tcPr>
            <w:tcW w:w="1983" w:type="dxa"/>
          </w:tcPr>
          <w:p w14:paraId="782D90B6" w14:textId="77777777" w:rsidR="0043365A" w:rsidRPr="00835AEE" w:rsidRDefault="0043365A" w:rsidP="00FD7CDD">
            <w:pPr>
              <w:suppressAutoHyphens/>
              <w:rPr>
                <w:sz w:val="20"/>
              </w:rPr>
            </w:pPr>
            <w:r w:rsidRPr="00835AEE">
              <w:rPr>
                <w:sz w:val="20"/>
              </w:rPr>
              <w:t>- терапевт</w:t>
            </w:r>
          </w:p>
          <w:p w14:paraId="071589CF" w14:textId="77777777" w:rsidR="0043365A" w:rsidRPr="00835AEE" w:rsidRDefault="0043365A" w:rsidP="00FD7CDD">
            <w:pPr>
              <w:suppressAutoHyphens/>
              <w:rPr>
                <w:sz w:val="20"/>
              </w:rPr>
            </w:pPr>
            <w:r w:rsidRPr="00835AEE">
              <w:rPr>
                <w:sz w:val="20"/>
              </w:rPr>
              <w:t>-дерматовенеролог</w:t>
            </w:r>
          </w:p>
          <w:p w14:paraId="60548F0F" w14:textId="77777777" w:rsidR="0043365A" w:rsidRPr="00835AEE" w:rsidRDefault="0043365A" w:rsidP="00FD7CDD">
            <w:pPr>
              <w:suppressAutoHyphens/>
              <w:rPr>
                <w:sz w:val="20"/>
              </w:rPr>
            </w:pPr>
            <w:r w:rsidRPr="00835AEE">
              <w:rPr>
                <w:sz w:val="20"/>
              </w:rPr>
              <w:t>- отоларинголог</w:t>
            </w:r>
          </w:p>
          <w:p w14:paraId="27010985" w14:textId="77777777" w:rsidR="0043365A" w:rsidRPr="00835AEE" w:rsidRDefault="0043365A" w:rsidP="00FD7CDD">
            <w:pPr>
              <w:suppressAutoHyphens/>
              <w:rPr>
                <w:sz w:val="20"/>
              </w:rPr>
            </w:pPr>
            <w:r w:rsidRPr="00835AEE">
              <w:rPr>
                <w:sz w:val="20"/>
              </w:rPr>
              <w:t>- офтальмолог</w:t>
            </w:r>
          </w:p>
          <w:p w14:paraId="6DD6E956" w14:textId="77777777" w:rsidR="0043365A" w:rsidRPr="00835AEE" w:rsidRDefault="0043365A" w:rsidP="00FD7CDD">
            <w:pPr>
              <w:suppressAutoHyphens/>
              <w:rPr>
                <w:sz w:val="20"/>
              </w:rPr>
            </w:pPr>
            <w:r w:rsidRPr="00835AEE">
              <w:rPr>
                <w:sz w:val="20"/>
              </w:rPr>
              <w:t>- невролог</w:t>
            </w:r>
          </w:p>
          <w:p w14:paraId="71E65357" w14:textId="68C28705" w:rsidR="0043365A" w:rsidRPr="00835AEE" w:rsidRDefault="0043365A" w:rsidP="00FD7CDD">
            <w:pPr>
              <w:suppressAutoHyphens/>
            </w:pPr>
            <w:r w:rsidRPr="00835AEE">
              <w:rPr>
                <w:sz w:val="20"/>
              </w:rPr>
              <w:t>- психиатр</w:t>
            </w:r>
          </w:p>
        </w:tc>
        <w:tc>
          <w:tcPr>
            <w:tcW w:w="1541" w:type="dxa"/>
          </w:tcPr>
          <w:p w14:paraId="2C182ABD" w14:textId="7BEFEE76"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1896" w:type="dxa"/>
          </w:tcPr>
          <w:p w14:paraId="6BDF01F9" w14:textId="77777777" w:rsidR="0043365A" w:rsidRPr="00835AEE" w:rsidRDefault="0043365A" w:rsidP="00FD7CDD">
            <w:pPr>
              <w:suppressAutoHyphens/>
              <w:rPr>
                <w:sz w:val="20"/>
              </w:rPr>
            </w:pPr>
            <w:r w:rsidRPr="00835AEE">
              <w:rPr>
                <w:sz w:val="20"/>
              </w:rPr>
              <w:t>- флюорография легких</w:t>
            </w:r>
          </w:p>
          <w:p w14:paraId="655B95C1" w14:textId="77777777" w:rsidR="0043365A" w:rsidRPr="00835AEE" w:rsidRDefault="0043365A" w:rsidP="00FD7CDD">
            <w:pPr>
              <w:suppressAutoHyphens/>
              <w:rPr>
                <w:sz w:val="20"/>
              </w:rPr>
            </w:pPr>
            <w:r w:rsidRPr="00835AEE">
              <w:rPr>
                <w:sz w:val="20"/>
              </w:rPr>
              <w:t>- ФВД</w:t>
            </w:r>
          </w:p>
          <w:p w14:paraId="362C717F" w14:textId="77777777" w:rsidR="0043365A" w:rsidRPr="00835AEE" w:rsidRDefault="0043365A" w:rsidP="00FD7CDD">
            <w:pPr>
              <w:suppressAutoHyphens/>
              <w:jc w:val="center"/>
            </w:pPr>
          </w:p>
        </w:tc>
        <w:tc>
          <w:tcPr>
            <w:tcW w:w="1541" w:type="dxa"/>
          </w:tcPr>
          <w:p w14:paraId="620AF0FF" w14:textId="6B858298"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623FB5F6" w14:textId="77777777" w:rsidR="0043365A" w:rsidRPr="00835AEE" w:rsidRDefault="0043365A"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4134774F" w14:textId="77777777" w:rsidR="0043365A" w:rsidRPr="00835AEE" w:rsidRDefault="0043365A" w:rsidP="00FD7CDD">
            <w:pPr>
              <w:suppressAutoHyphens/>
              <w:rPr>
                <w:sz w:val="20"/>
              </w:rPr>
            </w:pPr>
            <w:r w:rsidRPr="00835AEE">
              <w:rPr>
                <w:sz w:val="20"/>
              </w:rPr>
              <w:t>- хронические заболевания бронхолегочной системы, туберкулез легких;</w:t>
            </w:r>
          </w:p>
          <w:p w14:paraId="14D1DC7B" w14:textId="77777777" w:rsidR="0043365A" w:rsidRPr="00835AEE" w:rsidRDefault="0043365A"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520418CC" w14:textId="3E9C1EC7" w:rsidR="0043365A" w:rsidRPr="00835AEE" w:rsidRDefault="0043365A" w:rsidP="00FD7CDD">
            <w:pPr>
              <w:suppressAutoHyphens/>
              <w:rPr>
                <w:sz w:val="20"/>
              </w:rPr>
            </w:pPr>
            <w:r w:rsidRPr="00835AEE">
              <w:rPr>
                <w:sz w:val="20"/>
              </w:rPr>
              <w:t>- хронические рецидивирующие заболевания кожи;</w:t>
            </w:r>
          </w:p>
          <w:p w14:paraId="02383A35" w14:textId="77777777" w:rsidR="0043365A" w:rsidRPr="00835AEE" w:rsidRDefault="0043365A" w:rsidP="00FD7CDD">
            <w:pPr>
              <w:suppressAutoHyphens/>
              <w:rPr>
                <w:sz w:val="20"/>
              </w:rPr>
            </w:pPr>
            <w:r w:rsidRPr="00835AEE">
              <w:rPr>
                <w:sz w:val="20"/>
              </w:rPr>
              <w:t xml:space="preserve">- аллергические заболевания при работе с пылью животного и </w:t>
            </w:r>
            <w:r w:rsidRPr="00835AEE">
              <w:rPr>
                <w:sz w:val="20"/>
              </w:rPr>
              <w:lastRenderedPageBreak/>
              <w:t>растительного происхождения, металлов аллергенов;</w:t>
            </w:r>
          </w:p>
          <w:p w14:paraId="58CC5B00" w14:textId="421DAC8A" w:rsidR="0043365A" w:rsidRPr="00835AEE" w:rsidRDefault="0043365A" w:rsidP="00FD7CDD">
            <w:pPr>
              <w:suppressAutoHyphens/>
            </w:pPr>
            <w:r w:rsidRPr="00835AEE">
              <w:rPr>
                <w:sz w:val="20"/>
              </w:rPr>
              <w:t>- хронические психиатрические расстройства, эпилепсия с пароксизмальными расстройствами.</w:t>
            </w:r>
          </w:p>
        </w:tc>
      </w:tr>
      <w:tr w:rsidR="0043365A" w:rsidRPr="00835AEE" w14:paraId="36C75607" w14:textId="77777777" w:rsidTr="004B324C">
        <w:trPr>
          <w:jc w:val="center"/>
        </w:trPr>
        <w:tc>
          <w:tcPr>
            <w:tcW w:w="966" w:type="dxa"/>
          </w:tcPr>
          <w:p w14:paraId="0BE9FE2B" w14:textId="02FD0CBF" w:rsidR="0043365A" w:rsidRPr="00835AEE" w:rsidRDefault="0043365A" w:rsidP="00FD7CDD">
            <w:pPr>
              <w:suppressAutoHyphens/>
              <w:jc w:val="center"/>
              <w:rPr>
                <w:sz w:val="20"/>
              </w:rPr>
            </w:pPr>
            <w:r w:rsidRPr="00835AEE">
              <w:rPr>
                <w:sz w:val="20"/>
              </w:rPr>
              <w:lastRenderedPageBreak/>
              <w:t>1.1.4.2.</w:t>
            </w:r>
          </w:p>
        </w:tc>
        <w:tc>
          <w:tcPr>
            <w:tcW w:w="2715" w:type="dxa"/>
          </w:tcPr>
          <w:p w14:paraId="40DEBF46" w14:textId="77777777" w:rsidR="0043365A" w:rsidRPr="00835AEE" w:rsidRDefault="0043365A" w:rsidP="00FD7CDD">
            <w:pPr>
              <w:suppressAutoHyphens/>
              <w:rPr>
                <w:sz w:val="20"/>
              </w:rPr>
            </w:pPr>
            <w:r w:rsidRPr="00835AEE">
              <w:rPr>
                <w:sz w:val="20"/>
              </w:rPr>
              <w:t>Кремний содержащие аэрозоли:</w:t>
            </w:r>
          </w:p>
          <w:p w14:paraId="49E4AE74" w14:textId="4B421DCF" w:rsidR="0043365A" w:rsidRPr="00835AEE" w:rsidRDefault="0043365A" w:rsidP="00FD7CDD">
            <w:pPr>
              <w:suppressAutoHyphens/>
              <w:rPr>
                <w:sz w:val="20"/>
              </w:rPr>
            </w:pPr>
            <w:r w:rsidRPr="00835AEE">
              <w:rPr>
                <w:sz w:val="20"/>
              </w:rPr>
              <w:t>а) с содержанием кристаллического диоксида кремния (кварцит, динас, гранит, шамот, слюда-сырец, углеродная пыль, горючие кукерситные сланцы, медносульфидные руды и прочие);</w:t>
            </w:r>
          </w:p>
          <w:p w14:paraId="6505629E" w14:textId="77777777" w:rsidR="0043365A" w:rsidRPr="00835AEE" w:rsidRDefault="0043365A" w:rsidP="00FD7CDD">
            <w:pPr>
              <w:suppressAutoHyphens/>
              <w:rPr>
                <w:sz w:val="20"/>
              </w:rPr>
            </w:pPr>
            <w:r w:rsidRPr="00835AEE">
              <w:rPr>
                <w:sz w:val="20"/>
              </w:rPr>
              <w:t>б) с содержанием аморфного диоксида кремния в виде аэрозоля дезинтеграции и конденсации (диатомит, кварцевое стекло, плавленый кварц, трепел и прочие);</w:t>
            </w:r>
          </w:p>
          <w:p w14:paraId="2AC86F25" w14:textId="1AA5365F" w:rsidR="0043365A" w:rsidRPr="00835AEE" w:rsidRDefault="0043365A" w:rsidP="00FD7CDD">
            <w:pPr>
              <w:suppressAutoHyphens/>
              <w:rPr>
                <w:sz w:val="20"/>
              </w:rPr>
            </w:pPr>
            <w:r w:rsidRPr="00835AEE">
              <w:rPr>
                <w:sz w:val="20"/>
              </w:rPr>
              <w:t>в) кремний карбид, кремний нитрид, волокнистый карбид кремния</w:t>
            </w:r>
          </w:p>
        </w:tc>
        <w:tc>
          <w:tcPr>
            <w:tcW w:w="1983" w:type="dxa"/>
          </w:tcPr>
          <w:p w14:paraId="4F238E5D" w14:textId="77777777" w:rsidR="0043365A" w:rsidRPr="00835AEE" w:rsidRDefault="0043365A" w:rsidP="00FD7CDD">
            <w:pPr>
              <w:suppressAutoHyphens/>
              <w:rPr>
                <w:sz w:val="20"/>
              </w:rPr>
            </w:pPr>
            <w:r w:rsidRPr="00835AEE">
              <w:rPr>
                <w:sz w:val="20"/>
              </w:rPr>
              <w:t>- терапевт</w:t>
            </w:r>
          </w:p>
          <w:p w14:paraId="221953F0" w14:textId="77777777" w:rsidR="0043365A" w:rsidRPr="00835AEE" w:rsidRDefault="0043365A" w:rsidP="00FD7CDD">
            <w:pPr>
              <w:suppressAutoHyphens/>
              <w:rPr>
                <w:sz w:val="20"/>
              </w:rPr>
            </w:pPr>
            <w:r w:rsidRPr="00835AEE">
              <w:rPr>
                <w:sz w:val="20"/>
              </w:rPr>
              <w:t>-дерматовенеролог</w:t>
            </w:r>
          </w:p>
          <w:p w14:paraId="40B5E2F9" w14:textId="77777777" w:rsidR="0043365A" w:rsidRPr="00835AEE" w:rsidRDefault="0043365A" w:rsidP="00FD7CDD">
            <w:pPr>
              <w:suppressAutoHyphens/>
              <w:rPr>
                <w:sz w:val="20"/>
              </w:rPr>
            </w:pPr>
            <w:r w:rsidRPr="00835AEE">
              <w:rPr>
                <w:sz w:val="20"/>
              </w:rPr>
              <w:t>- отоларинголог</w:t>
            </w:r>
          </w:p>
          <w:p w14:paraId="1CD13A8F" w14:textId="77777777" w:rsidR="0043365A" w:rsidRPr="00835AEE" w:rsidRDefault="0043365A" w:rsidP="00FD7CDD">
            <w:pPr>
              <w:suppressAutoHyphens/>
              <w:rPr>
                <w:sz w:val="20"/>
              </w:rPr>
            </w:pPr>
            <w:r w:rsidRPr="00835AEE">
              <w:rPr>
                <w:sz w:val="20"/>
              </w:rPr>
              <w:t>- офтальмолог</w:t>
            </w:r>
          </w:p>
          <w:p w14:paraId="21C03A19" w14:textId="77777777" w:rsidR="0043365A" w:rsidRPr="00835AEE" w:rsidRDefault="0043365A" w:rsidP="00FD7CDD">
            <w:pPr>
              <w:suppressAutoHyphens/>
              <w:rPr>
                <w:sz w:val="20"/>
              </w:rPr>
            </w:pPr>
            <w:r w:rsidRPr="00835AEE">
              <w:rPr>
                <w:sz w:val="20"/>
              </w:rPr>
              <w:t>- невролог</w:t>
            </w:r>
          </w:p>
          <w:p w14:paraId="665CA8C5" w14:textId="668182C2" w:rsidR="0043365A" w:rsidRPr="00835AEE" w:rsidRDefault="0043365A" w:rsidP="00FD7CDD">
            <w:pPr>
              <w:suppressAutoHyphens/>
              <w:rPr>
                <w:sz w:val="20"/>
              </w:rPr>
            </w:pPr>
            <w:r w:rsidRPr="00835AEE">
              <w:rPr>
                <w:sz w:val="20"/>
              </w:rPr>
              <w:t>- психиатр</w:t>
            </w:r>
          </w:p>
        </w:tc>
        <w:tc>
          <w:tcPr>
            <w:tcW w:w="1541" w:type="dxa"/>
          </w:tcPr>
          <w:p w14:paraId="0BC36E9A" w14:textId="19221310"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1896" w:type="dxa"/>
          </w:tcPr>
          <w:p w14:paraId="2CFA0587" w14:textId="77777777" w:rsidR="0043365A" w:rsidRPr="00835AEE" w:rsidRDefault="0043365A" w:rsidP="00FD7CDD">
            <w:pPr>
              <w:suppressAutoHyphens/>
              <w:rPr>
                <w:sz w:val="20"/>
              </w:rPr>
            </w:pPr>
            <w:r w:rsidRPr="00835AEE">
              <w:rPr>
                <w:sz w:val="20"/>
              </w:rPr>
              <w:t>- ЭКГ</w:t>
            </w:r>
          </w:p>
          <w:p w14:paraId="0EB2DF97" w14:textId="77777777" w:rsidR="0043365A" w:rsidRPr="00835AEE" w:rsidRDefault="0043365A" w:rsidP="00FD7CDD">
            <w:pPr>
              <w:suppressAutoHyphens/>
              <w:rPr>
                <w:sz w:val="20"/>
              </w:rPr>
            </w:pPr>
            <w:r w:rsidRPr="00835AEE">
              <w:rPr>
                <w:sz w:val="20"/>
              </w:rPr>
              <w:t>- ОАК, ОАМ</w:t>
            </w:r>
          </w:p>
          <w:p w14:paraId="7F386BA2" w14:textId="77777777" w:rsidR="0043365A" w:rsidRPr="00835AEE" w:rsidRDefault="0043365A" w:rsidP="00FD7CDD">
            <w:pPr>
              <w:suppressAutoHyphens/>
              <w:rPr>
                <w:sz w:val="20"/>
              </w:rPr>
            </w:pPr>
            <w:r w:rsidRPr="00835AEE">
              <w:rPr>
                <w:sz w:val="20"/>
              </w:rPr>
              <w:t>- флюорография легких</w:t>
            </w:r>
          </w:p>
          <w:p w14:paraId="32862681" w14:textId="77777777" w:rsidR="0043365A" w:rsidRPr="00835AEE" w:rsidRDefault="0043365A" w:rsidP="00FD7CDD">
            <w:pPr>
              <w:suppressAutoHyphens/>
              <w:rPr>
                <w:sz w:val="20"/>
              </w:rPr>
            </w:pPr>
            <w:r w:rsidRPr="00835AEE">
              <w:rPr>
                <w:sz w:val="20"/>
              </w:rPr>
              <w:t>- ФВД</w:t>
            </w:r>
          </w:p>
          <w:p w14:paraId="6376C609" w14:textId="77777777" w:rsidR="0043365A" w:rsidRPr="00835AEE" w:rsidRDefault="0043365A" w:rsidP="00FD7CDD">
            <w:pPr>
              <w:suppressAutoHyphens/>
              <w:rPr>
                <w:sz w:val="20"/>
              </w:rPr>
            </w:pPr>
          </w:p>
        </w:tc>
        <w:tc>
          <w:tcPr>
            <w:tcW w:w="1541" w:type="dxa"/>
          </w:tcPr>
          <w:p w14:paraId="5E983B08" w14:textId="06558027"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282134FC" w14:textId="77777777" w:rsidR="0043365A" w:rsidRPr="00835AEE" w:rsidRDefault="0043365A"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1CFA5E8C" w14:textId="77777777" w:rsidR="0043365A" w:rsidRPr="00835AEE" w:rsidRDefault="0043365A" w:rsidP="00FD7CDD">
            <w:pPr>
              <w:suppressAutoHyphens/>
              <w:rPr>
                <w:sz w:val="20"/>
              </w:rPr>
            </w:pPr>
            <w:r w:rsidRPr="00835AEE">
              <w:rPr>
                <w:sz w:val="20"/>
              </w:rPr>
              <w:t>- хронические заболевания бронхолегочной системы, туберкулез легких;</w:t>
            </w:r>
          </w:p>
          <w:p w14:paraId="4C09E0C6" w14:textId="77777777" w:rsidR="0043365A" w:rsidRPr="00835AEE" w:rsidRDefault="0043365A"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3200E372" w14:textId="427E759A" w:rsidR="0043365A" w:rsidRPr="00835AEE" w:rsidRDefault="0043365A" w:rsidP="00FD7CDD">
            <w:pPr>
              <w:suppressAutoHyphens/>
              <w:rPr>
                <w:sz w:val="20"/>
              </w:rPr>
            </w:pPr>
            <w:r w:rsidRPr="00835AEE">
              <w:rPr>
                <w:sz w:val="20"/>
              </w:rPr>
              <w:t>- хронические рецидивирующие заболевания кожи;</w:t>
            </w:r>
          </w:p>
          <w:p w14:paraId="67226C3F" w14:textId="77777777" w:rsidR="0043365A" w:rsidRPr="00835AEE" w:rsidRDefault="0043365A" w:rsidP="00FD7CDD">
            <w:pPr>
              <w:suppressAutoHyphens/>
              <w:rPr>
                <w:sz w:val="20"/>
              </w:rPr>
            </w:pPr>
            <w:r w:rsidRPr="00835AEE">
              <w:rPr>
                <w:sz w:val="20"/>
              </w:rPr>
              <w:t xml:space="preserve">- аллергические заболевания при работе с пылью животного и растительного происхождения, </w:t>
            </w:r>
            <w:r w:rsidRPr="00835AEE">
              <w:rPr>
                <w:sz w:val="20"/>
              </w:rPr>
              <w:lastRenderedPageBreak/>
              <w:t>металлов аллергенов;</w:t>
            </w:r>
          </w:p>
          <w:p w14:paraId="111D941A" w14:textId="2E9F92F1" w:rsidR="0043365A" w:rsidRPr="00835AEE" w:rsidRDefault="0043365A"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4B324C" w:rsidRPr="00835AEE" w14:paraId="387CBF72" w14:textId="77777777" w:rsidTr="004B324C">
        <w:trPr>
          <w:jc w:val="center"/>
        </w:trPr>
        <w:tc>
          <w:tcPr>
            <w:tcW w:w="966" w:type="dxa"/>
          </w:tcPr>
          <w:p w14:paraId="183C274F" w14:textId="3AD4EA2A" w:rsidR="004B324C" w:rsidRPr="00835AEE" w:rsidRDefault="004B324C" w:rsidP="00FD7CDD">
            <w:pPr>
              <w:suppressAutoHyphens/>
              <w:jc w:val="center"/>
              <w:rPr>
                <w:sz w:val="20"/>
              </w:rPr>
            </w:pPr>
            <w:r w:rsidRPr="00835AEE">
              <w:rPr>
                <w:sz w:val="20"/>
              </w:rPr>
              <w:lastRenderedPageBreak/>
              <w:t>1.1.4.3.</w:t>
            </w:r>
          </w:p>
        </w:tc>
        <w:tc>
          <w:tcPr>
            <w:tcW w:w="2715" w:type="dxa"/>
          </w:tcPr>
          <w:p w14:paraId="56BCB03B" w14:textId="15281318" w:rsidR="004B324C" w:rsidRPr="00835AEE" w:rsidRDefault="004B324C" w:rsidP="00FD7CDD">
            <w:pPr>
              <w:suppressAutoHyphens/>
              <w:rPr>
                <w:sz w:val="20"/>
              </w:rPr>
            </w:pPr>
            <w:r w:rsidRPr="00835AEE">
              <w:rPr>
                <w:sz w:val="20"/>
              </w:rPr>
              <w:t>Силикатосодержащие пыли, силикаты, алюмосиликаты:</w:t>
            </w:r>
          </w:p>
        </w:tc>
        <w:tc>
          <w:tcPr>
            <w:tcW w:w="1983" w:type="dxa"/>
            <w:vMerge w:val="restart"/>
          </w:tcPr>
          <w:p w14:paraId="3D713E49" w14:textId="77777777" w:rsidR="004B324C" w:rsidRPr="00835AEE" w:rsidRDefault="004B324C" w:rsidP="00FD7CDD">
            <w:pPr>
              <w:suppressAutoHyphens/>
              <w:rPr>
                <w:sz w:val="20"/>
              </w:rPr>
            </w:pPr>
            <w:r w:rsidRPr="00835AEE">
              <w:rPr>
                <w:sz w:val="20"/>
              </w:rPr>
              <w:t>-  терапевт</w:t>
            </w:r>
          </w:p>
          <w:p w14:paraId="3C6F43B2" w14:textId="77777777" w:rsidR="004B324C" w:rsidRPr="00835AEE" w:rsidRDefault="004B324C" w:rsidP="00FD7CDD">
            <w:pPr>
              <w:suppressAutoHyphens/>
              <w:rPr>
                <w:sz w:val="20"/>
              </w:rPr>
            </w:pPr>
            <w:r w:rsidRPr="00835AEE">
              <w:rPr>
                <w:sz w:val="20"/>
              </w:rPr>
              <w:t>- дерматовенеролог</w:t>
            </w:r>
          </w:p>
          <w:p w14:paraId="1384E0F4" w14:textId="77777777" w:rsidR="004B324C" w:rsidRPr="00835AEE" w:rsidRDefault="004B324C" w:rsidP="00FD7CDD">
            <w:pPr>
              <w:suppressAutoHyphens/>
              <w:rPr>
                <w:sz w:val="20"/>
              </w:rPr>
            </w:pPr>
            <w:r w:rsidRPr="00835AEE">
              <w:rPr>
                <w:sz w:val="20"/>
              </w:rPr>
              <w:t>- отоларинголог</w:t>
            </w:r>
          </w:p>
          <w:p w14:paraId="6BB6A995" w14:textId="77777777" w:rsidR="004B324C" w:rsidRPr="00835AEE" w:rsidRDefault="004B324C" w:rsidP="00FD7CDD">
            <w:pPr>
              <w:suppressAutoHyphens/>
              <w:rPr>
                <w:sz w:val="20"/>
              </w:rPr>
            </w:pPr>
            <w:r w:rsidRPr="00835AEE">
              <w:rPr>
                <w:sz w:val="20"/>
              </w:rPr>
              <w:t>- офтальмолог</w:t>
            </w:r>
          </w:p>
          <w:p w14:paraId="1FC1998F" w14:textId="5994BB21" w:rsidR="004B324C" w:rsidRPr="00835AEE" w:rsidRDefault="004B324C" w:rsidP="00FD7CDD">
            <w:pPr>
              <w:suppressAutoHyphens/>
              <w:rPr>
                <w:sz w:val="20"/>
              </w:rPr>
            </w:pPr>
            <w:r w:rsidRPr="00835AEE">
              <w:rPr>
                <w:sz w:val="20"/>
              </w:rPr>
              <w:t>- психиатр</w:t>
            </w:r>
          </w:p>
        </w:tc>
        <w:tc>
          <w:tcPr>
            <w:tcW w:w="1541" w:type="dxa"/>
            <w:vMerge w:val="restart"/>
          </w:tcPr>
          <w:p w14:paraId="612CB96C" w14:textId="27227CF0" w:rsidR="004B324C" w:rsidRPr="00835AEE" w:rsidRDefault="004B324C" w:rsidP="009129A3">
            <w:pPr>
              <w:suppressAutoHyphens/>
              <w:jc w:val="center"/>
              <w:rPr>
                <w:sz w:val="20"/>
              </w:rPr>
            </w:pPr>
            <w:r w:rsidRPr="00835AEE">
              <w:rPr>
                <w:sz w:val="20"/>
              </w:rPr>
              <w:t>при поступлении на работу и в дальнейшем 1 (один) раз в 2 (два) года</w:t>
            </w:r>
          </w:p>
        </w:tc>
        <w:tc>
          <w:tcPr>
            <w:tcW w:w="1896" w:type="dxa"/>
            <w:vMerge w:val="restart"/>
          </w:tcPr>
          <w:p w14:paraId="415C3105" w14:textId="77777777" w:rsidR="004B324C" w:rsidRPr="00835AEE" w:rsidRDefault="004B324C" w:rsidP="00FD7CDD">
            <w:pPr>
              <w:suppressAutoHyphens/>
              <w:rPr>
                <w:sz w:val="20"/>
              </w:rPr>
            </w:pPr>
            <w:r w:rsidRPr="00835AEE">
              <w:rPr>
                <w:sz w:val="20"/>
              </w:rPr>
              <w:t>- флюорография легких</w:t>
            </w:r>
          </w:p>
          <w:p w14:paraId="08D15128" w14:textId="77777777" w:rsidR="004B324C" w:rsidRPr="00835AEE" w:rsidRDefault="004B324C" w:rsidP="00FD7CDD">
            <w:pPr>
              <w:suppressAutoHyphens/>
              <w:rPr>
                <w:sz w:val="20"/>
              </w:rPr>
            </w:pPr>
            <w:r w:rsidRPr="00835AEE">
              <w:rPr>
                <w:sz w:val="20"/>
              </w:rPr>
              <w:t>-ФВД</w:t>
            </w:r>
          </w:p>
          <w:p w14:paraId="0BD2401A" w14:textId="612311D1" w:rsidR="004B324C" w:rsidRPr="00835AEE" w:rsidRDefault="004B324C" w:rsidP="00FD7CDD">
            <w:pPr>
              <w:suppressAutoHyphens/>
              <w:rPr>
                <w:sz w:val="20"/>
              </w:rPr>
            </w:pPr>
            <w:r w:rsidRPr="00835AEE">
              <w:rPr>
                <w:sz w:val="20"/>
              </w:rPr>
              <w:t>-ОАК, ОАМ, ЭКГ</w:t>
            </w:r>
          </w:p>
        </w:tc>
        <w:tc>
          <w:tcPr>
            <w:tcW w:w="1541" w:type="dxa"/>
            <w:vMerge w:val="restart"/>
          </w:tcPr>
          <w:p w14:paraId="1BF1CD16" w14:textId="6B5B8AA6" w:rsidR="004B324C" w:rsidRPr="00835AEE" w:rsidRDefault="004B324C" w:rsidP="009129A3">
            <w:pPr>
              <w:suppressAutoHyphens/>
              <w:jc w:val="center"/>
              <w:rPr>
                <w:sz w:val="20"/>
              </w:rPr>
            </w:pPr>
            <w:r w:rsidRPr="00835AEE">
              <w:rPr>
                <w:sz w:val="20"/>
              </w:rPr>
              <w:t>при поступлении на работу и в дальнейшем 1 (один) раз в 2 (два) года</w:t>
            </w:r>
          </w:p>
        </w:tc>
        <w:tc>
          <w:tcPr>
            <w:tcW w:w="2017" w:type="dxa"/>
            <w:vMerge w:val="restart"/>
          </w:tcPr>
          <w:p w14:paraId="12265C64" w14:textId="77777777" w:rsidR="004B324C" w:rsidRPr="00835AEE" w:rsidRDefault="004B324C"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 - хронические заболевания легочной системы, туберкулез легких;</w:t>
            </w:r>
          </w:p>
          <w:p w14:paraId="64B32252" w14:textId="77777777" w:rsidR="004B324C" w:rsidRPr="00835AEE" w:rsidRDefault="004B324C"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47389442" w14:textId="77777777" w:rsidR="004B324C" w:rsidRPr="00835AEE" w:rsidRDefault="004B324C" w:rsidP="00FD7CDD">
            <w:pPr>
              <w:suppressAutoHyphens/>
              <w:rPr>
                <w:sz w:val="20"/>
              </w:rPr>
            </w:pPr>
            <w:r w:rsidRPr="00835AEE">
              <w:rPr>
                <w:sz w:val="20"/>
              </w:rPr>
              <w:t>- хронические рецидивирующие заболевания кожи;</w:t>
            </w:r>
          </w:p>
          <w:p w14:paraId="26557BD7" w14:textId="609C741A" w:rsidR="004B324C" w:rsidRPr="00835AEE" w:rsidRDefault="004B324C"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4B324C" w:rsidRPr="00835AEE" w14:paraId="2DF42ECA" w14:textId="77777777" w:rsidTr="004B324C">
        <w:trPr>
          <w:jc w:val="center"/>
        </w:trPr>
        <w:tc>
          <w:tcPr>
            <w:tcW w:w="966" w:type="dxa"/>
          </w:tcPr>
          <w:p w14:paraId="322C58AA" w14:textId="6D1EF843" w:rsidR="004B324C" w:rsidRPr="00835AEE" w:rsidRDefault="004B324C" w:rsidP="00FD7CDD">
            <w:pPr>
              <w:suppressAutoHyphens/>
              <w:jc w:val="center"/>
              <w:rPr>
                <w:sz w:val="20"/>
              </w:rPr>
            </w:pPr>
            <w:r w:rsidRPr="00835AEE">
              <w:rPr>
                <w:sz w:val="20"/>
              </w:rPr>
              <w:t>1.1.4.3.1.</w:t>
            </w:r>
          </w:p>
        </w:tc>
        <w:tc>
          <w:tcPr>
            <w:tcW w:w="2715" w:type="dxa"/>
          </w:tcPr>
          <w:p w14:paraId="6A524154" w14:textId="582714FB" w:rsidR="004B324C" w:rsidRPr="00835AEE" w:rsidRDefault="004B324C" w:rsidP="00FD7CDD">
            <w:pPr>
              <w:suppressAutoHyphens/>
              <w:rPr>
                <w:sz w:val="20"/>
              </w:rPr>
            </w:pPr>
            <w:r w:rsidRPr="00835AEE">
              <w:rPr>
                <w:sz w:val="20"/>
              </w:rPr>
              <w:t>Асбесты природные (хризотил, антофиллит, актинолит, тремолит, магнезиарфведсонит), синтетические, а также смешанные асбестопородные пыли, асбестоцемент, асбестобакелит, асбесторезина</w:t>
            </w:r>
          </w:p>
        </w:tc>
        <w:tc>
          <w:tcPr>
            <w:tcW w:w="1983" w:type="dxa"/>
            <w:vMerge/>
          </w:tcPr>
          <w:p w14:paraId="70A12FF8" w14:textId="77777777" w:rsidR="004B324C" w:rsidRPr="00835AEE" w:rsidRDefault="004B324C" w:rsidP="00FD7CDD">
            <w:pPr>
              <w:suppressAutoHyphens/>
              <w:rPr>
                <w:sz w:val="20"/>
              </w:rPr>
            </w:pPr>
          </w:p>
        </w:tc>
        <w:tc>
          <w:tcPr>
            <w:tcW w:w="1541" w:type="dxa"/>
            <w:vMerge/>
          </w:tcPr>
          <w:p w14:paraId="72BA31FB" w14:textId="77777777" w:rsidR="004B324C" w:rsidRPr="00835AEE" w:rsidRDefault="004B324C" w:rsidP="00FD7CDD">
            <w:pPr>
              <w:suppressAutoHyphens/>
              <w:jc w:val="center"/>
              <w:rPr>
                <w:sz w:val="20"/>
              </w:rPr>
            </w:pPr>
          </w:p>
        </w:tc>
        <w:tc>
          <w:tcPr>
            <w:tcW w:w="1896" w:type="dxa"/>
            <w:vMerge/>
          </w:tcPr>
          <w:p w14:paraId="6C1C51CF" w14:textId="77777777" w:rsidR="004B324C" w:rsidRPr="00835AEE" w:rsidRDefault="004B324C" w:rsidP="00FD7CDD">
            <w:pPr>
              <w:suppressAutoHyphens/>
              <w:rPr>
                <w:sz w:val="20"/>
              </w:rPr>
            </w:pPr>
          </w:p>
        </w:tc>
        <w:tc>
          <w:tcPr>
            <w:tcW w:w="1541" w:type="dxa"/>
            <w:vMerge/>
          </w:tcPr>
          <w:p w14:paraId="157B5422" w14:textId="77777777" w:rsidR="004B324C" w:rsidRPr="00835AEE" w:rsidRDefault="004B324C" w:rsidP="00FD7CDD">
            <w:pPr>
              <w:suppressAutoHyphens/>
              <w:jc w:val="center"/>
              <w:rPr>
                <w:sz w:val="20"/>
              </w:rPr>
            </w:pPr>
          </w:p>
        </w:tc>
        <w:tc>
          <w:tcPr>
            <w:tcW w:w="2017" w:type="dxa"/>
            <w:vMerge/>
          </w:tcPr>
          <w:p w14:paraId="37575F6A" w14:textId="77777777" w:rsidR="004B324C" w:rsidRPr="00835AEE" w:rsidRDefault="004B324C" w:rsidP="00FD7CDD">
            <w:pPr>
              <w:suppressAutoHyphens/>
              <w:rPr>
                <w:sz w:val="20"/>
              </w:rPr>
            </w:pPr>
          </w:p>
        </w:tc>
      </w:tr>
      <w:tr w:rsidR="004B324C" w:rsidRPr="00835AEE" w14:paraId="2ED85214" w14:textId="77777777" w:rsidTr="004B324C">
        <w:trPr>
          <w:jc w:val="center"/>
        </w:trPr>
        <w:tc>
          <w:tcPr>
            <w:tcW w:w="966" w:type="dxa"/>
          </w:tcPr>
          <w:p w14:paraId="0BB3C797" w14:textId="6E5CB7B9" w:rsidR="004B324C" w:rsidRPr="00835AEE" w:rsidRDefault="004B324C" w:rsidP="00FD7CDD">
            <w:pPr>
              <w:suppressAutoHyphens/>
              <w:jc w:val="center"/>
              <w:rPr>
                <w:sz w:val="20"/>
              </w:rPr>
            </w:pPr>
            <w:r w:rsidRPr="00835AEE">
              <w:rPr>
                <w:sz w:val="20"/>
              </w:rPr>
              <w:t>1.1.4.3.2.</w:t>
            </w:r>
          </w:p>
        </w:tc>
        <w:tc>
          <w:tcPr>
            <w:tcW w:w="2715" w:type="dxa"/>
          </w:tcPr>
          <w:p w14:paraId="0AFC94EB" w14:textId="76012C8A" w:rsidR="004B324C" w:rsidRPr="00835AEE" w:rsidRDefault="004B324C" w:rsidP="00FD7CDD">
            <w:pPr>
              <w:suppressAutoHyphens/>
              <w:rPr>
                <w:sz w:val="20"/>
              </w:rPr>
            </w:pPr>
            <w:r w:rsidRPr="00835AEE">
              <w:rPr>
                <w:sz w:val="20"/>
              </w:rPr>
              <w:t>Глина, шамот, бокситы, нефелиновые сиениты, дистенсиллиманиты, оливин, апатиты, слюды, дуниты, известняки, бариты, инфузорная земля, туфы, пемзы перлит, форстерит; стекловолокно, стеклянная и минеральная вата, пыль стекла и стеклянных строительных материалов</w:t>
            </w:r>
          </w:p>
        </w:tc>
        <w:tc>
          <w:tcPr>
            <w:tcW w:w="1983" w:type="dxa"/>
            <w:vMerge/>
          </w:tcPr>
          <w:p w14:paraId="16E9C388" w14:textId="77777777" w:rsidR="004B324C" w:rsidRPr="00835AEE" w:rsidRDefault="004B324C" w:rsidP="00FD7CDD">
            <w:pPr>
              <w:suppressAutoHyphens/>
              <w:rPr>
                <w:sz w:val="20"/>
              </w:rPr>
            </w:pPr>
          </w:p>
        </w:tc>
        <w:tc>
          <w:tcPr>
            <w:tcW w:w="1541" w:type="dxa"/>
            <w:vMerge/>
          </w:tcPr>
          <w:p w14:paraId="20FEE8D0" w14:textId="77777777" w:rsidR="004B324C" w:rsidRPr="00835AEE" w:rsidRDefault="004B324C" w:rsidP="00FD7CDD">
            <w:pPr>
              <w:suppressAutoHyphens/>
              <w:jc w:val="center"/>
              <w:rPr>
                <w:sz w:val="20"/>
              </w:rPr>
            </w:pPr>
          </w:p>
        </w:tc>
        <w:tc>
          <w:tcPr>
            <w:tcW w:w="1896" w:type="dxa"/>
            <w:vMerge/>
          </w:tcPr>
          <w:p w14:paraId="6E363413" w14:textId="77777777" w:rsidR="004B324C" w:rsidRPr="00835AEE" w:rsidRDefault="004B324C" w:rsidP="00FD7CDD">
            <w:pPr>
              <w:suppressAutoHyphens/>
              <w:rPr>
                <w:sz w:val="20"/>
              </w:rPr>
            </w:pPr>
          </w:p>
        </w:tc>
        <w:tc>
          <w:tcPr>
            <w:tcW w:w="1541" w:type="dxa"/>
            <w:vMerge/>
          </w:tcPr>
          <w:p w14:paraId="3078A5CE" w14:textId="77777777" w:rsidR="004B324C" w:rsidRPr="00835AEE" w:rsidRDefault="004B324C" w:rsidP="00FD7CDD">
            <w:pPr>
              <w:suppressAutoHyphens/>
              <w:jc w:val="center"/>
              <w:rPr>
                <w:sz w:val="20"/>
              </w:rPr>
            </w:pPr>
          </w:p>
        </w:tc>
        <w:tc>
          <w:tcPr>
            <w:tcW w:w="2017" w:type="dxa"/>
            <w:vMerge/>
          </w:tcPr>
          <w:p w14:paraId="1F7D8EB4" w14:textId="77777777" w:rsidR="004B324C" w:rsidRPr="00835AEE" w:rsidRDefault="004B324C" w:rsidP="00FD7CDD">
            <w:pPr>
              <w:suppressAutoHyphens/>
              <w:rPr>
                <w:sz w:val="20"/>
              </w:rPr>
            </w:pPr>
          </w:p>
        </w:tc>
      </w:tr>
      <w:tr w:rsidR="004B324C" w:rsidRPr="00835AEE" w14:paraId="2CB054C4" w14:textId="77777777" w:rsidTr="004B324C">
        <w:trPr>
          <w:jc w:val="center"/>
        </w:trPr>
        <w:tc>
          <w:tcPr>
            <w:tcW w:w="966" w:type="dxa"/>
          </w:tcPr>
          <w:p w14:paraId="55F1325E" w14:textId="26169F8C" w:rsidR="004B324C" w:rsidRPr="00835AEE" w:rsidRDefault="004B324C" w:rsidP="00FD7CDD">
            <w:pPr>
              <w:suppressAutoHyphens/>
              <w:jc w:val="center"/>
              <w:rPr>
                <w:sz w:val="20"/>
              </w:rPr>
            </w:pPr>
            <w:r w:rsidRPr="00835AEE">
              <w:rPr>
                <w:sz w:val="20"/>
              </w:rPr>
              <w:t>1.1.4.3.3.</w:t>
            </w:r>
          </w:p>
        </w:tc>
        <w:tc>
          <w:tcPr>
            <w:tcW w:w="2715" w:type="dxa"/>
          </w:tcPr>
          <w:p w14:paraId="21263291" w14:textId="69912D40" w:rsidR="004B324C" w:rsidRPr="00835AEE" w:rsidRDefault="004B324C" w:rsidP="009129A3">
            <w:pPr>
              <w:suppressAutoHyphens/>
              <w:rPr>
                <w:sz w:val="20"/>
              </w:rPr>
            </w:pPr>
            <w:r w:rsidRPr="00835AEE">
              <w:rPr>
                <w:sz w:val="20"/>
              </w:rPr>
              <w:t>Цемент, хроммагнезит, аэрозоли железорудных и полиметаллических концентратов, металлургических агломератов</w:t>
            </w:r>
          </w:p>
        </w:tc>
        <w:tc>
          <w:tcPr>
            <w:tcW w:w="1983" w:type="dxa"/>
            <w:vMerge/>
          </w:tcPr>
          <w:p w14:paraId="516EA62A" w14:textId="77777777" w:rsidR="004B324C" w:rsidRPr="00835AEE" w:rsidRDefault="004B324C" w:rsidP="00FD7CDD">
            <w:pPr>
              <w:suppressAutoHyphens/>
              <w:rPr>
                <w:sz w:val="20"/>
              </w:rPr>
            </w:pPr>
          </w:p>
        </w:tc>
        <w:tc>
          <w:tcPr>
            <w:tcW w:w="1541" w:type="dxa"/>
            <w:vMerge/>
          </w:tcPr>
          <w:p w14:paraId="1CE969A9" w14:textId="77777777" w:rsidR="004B324C" w:rsidRPr="00835AEE" w:rsidRDefault="004B324C" w:rsidP="00FD7CDD">
            <w:pPr>
              <w:suppressAutoHyphens/>
              <w:jc w:val="center"/>
              <w:rPr>
                <w:sz w:val="20"/>
              </w:rPr>
            </w:pPr>
          </w:p>
        </w:tc>
        <w:tc>
          <w:tcPr>
            <w:tcW w:w="1896" w:type="dxa"/>
            <w:vMerge/>
          </w:tcPr>
          <w:p w14:paraId="4187280D" w14:textId="77777777" w:rsidR="004B324C" w:rsidRPr="00835AEE" w:rsidRDefault="004B324C" w:rsidP="00FD7CDD">
            <w:pPr>
              <w:suppressAutoHyphens/>
              <w:rPr>
                <w:sz w:val="20"/>
              </w:rPr>
            </w:pPr>
          </w:p>
        </w:tc>
        <w:tc>
          <w:tcPr>
            <w:tcW w:w="1541" w:type="dxa"/>
            <w:vMerge/>
          </w:tcPr>
          <w:p w14:paraId="79184247" w14:textId="77777777" w:rsidR="004B324C" w:rsidRPr="00835AEE" w:rsidRDefault="004B324C" w:rsidP="00FD7CDD">
            <w:pPr>
              <w:suppressAutoHyphens/>
              <w:jc w:val="center"/>
              <w:rPr>
                <w:sz w:val="20"/>
              </w:rPr>
            </w:pPr>
          </w:p>
        </w:tc>
        <w:tc>
          <w:tcPr>
            <w:tcW w:w="2017" w:type="dxa"/>
            <w:vMerge/>
          </w:tcPr>
          <w:p w14:paraId="32B3898A" w14:textId="77777777" w:rsidR="004B324C" w:rsidRPr="00835AEE" w:rsidRDefault="004B324C" w:rsidP="00FD7CDD">
            <w:pPr>
              <w:suppressAutoHyphens/>
              <w:rPr>
                <w:sz w:val="20"/>
              </w:rPr>
            </w:pPr>
          </w:p>
        </w:tc>
      </w:tr>
      <w:tr w:rsidR="0043365A" w:rsidRPr="00835AEE" w14:paraId="192BA000" w14:textId="77777777" w:rsidTr="004B324C">
        <w:trPr>
          <w:jc w:val="center"/>
        </w:trPr>
        <w:tc>
          <w:tcPr>
            <w:tcW w:w="966" w:type="dxa"/>
          </w:tcPr>
          <w:p w14:paraId="03B0B0AF" w14:textId="49ED0BF9" w:rsidR="0043365A" w:rsidRPr="00835AEE" w:rsidRDefault="0043365A" w:rsidP="00FD7CDD">
            <w:pPr>
              <w:suppressAutoHyphens/>
              <w:jc w:val="center"/>
              <w:rPr>
                <w:sz w:val="20"/>
              </w:rPr>
            </w:pPr>
            <w:r w:rsidRPr="00835AEE">
              <w:rPr>
                <w:sz w:val="20"/>
              </w:rPr>
              <w:t>1.1.4.4.</w:t>
            </w:r>
          </w:p>
        </w:tc>
        <w:tc>
          <w:tcPr>
            <w:tcW w:w="2715" w:type="dxa"/>
          </w:tcPr>
          <w:p w14:paraId="2C76D602" w14:textId="4669EE47" w:rsidR="0043365A" w:rsidRPr="00835AEE" w:rsidRDefault="0043365A" w:rsidP="00FD7CDD">
            <w:pPr>
              <w:suppressAutoHyphens/>
              <w:rPr>
                <w:sz w:val="20"/>
              </w:rPr>
            </w:pPr>
            <w:r w:rsidRPr="00835AEE">
              <w:rPr>
                <w:sz w:val="20"/>
              </w:rPr>
              <w:t xml:space="preserve">Аэрозоли металлов (железо, алюминий, титан, вольфрам) и их сплавов, </w:t>
            </w:r>
            <w:r w:rsidR="00A86BA9" w:rsidRPr="00835AEE">
              <w:rPr>
                <w:sz w:val="20"/>
              </w:rPr>
              <w:t>о</w:t>
            </w:r>
            <w:r w:rsidRPr="00835AEE">
              <w:rPr>
                <w:sz w:val="20"/>
              </w:rPr>
              <w:t xml:space="preserve">бразовавшиеся в процессе </w:t>
            </w:r>
            <w:r w:rsidRPr="00835AEE">
              <w:rPr>
                <w:sz w:val="20"/>
              </w:rPr>
              <w:lastRenderedPageBreak/>
              <w:t>сухой шлифовки, получения металлических порошков</w:t>
            </w:r>
          </w:p>
        </w:tc>
        <w:tc>
          <w:tcPr>
            <w:tcW w:w="1983" w:type="dxa"/>
          </w:tcPr>
          <w:p w14:paraId="2EFE0377" w14:textId="77777777" w:rsidR="0043365A" w:rsidRPr="00835AEE" w:rsidRDefault="0043365A" w:rsidP="00FD7CDD">
            <w:pPr>
              <w:suppressAutoHyphens/>
              <w:rPr>
                <w:sz w:val="20"/>
              </w:rPr>
            </w:pPr>
            <w:r w:rsidRPr="00835AEE">
              <w:rPr>
                <w:sz w:val="20"/>
              </w:rPr>
              <w:lastRenderedPageBreak/>
              <w:t>- терапевт</w:t>
            </w:r>
          </w:p>
          <w:p w14:paraId="61D7B74F" w14:textId="77777777" w:rsidR="0043365A" w:rsidRPr="00835AEE" w:rsidRDefault="0043365A" w:rsidP="00FD7CDD">
            <w:pPr>
              <w:suppressAutoHyphens/>
              <w:rPr>
                <w:sz w:val="20"/>
              </w:rPr>
            </w:pPr>
            <w:r w:rsidRPr="00835AEE">
              <w:rPr>
                <w:sz w:val="20"/>
              </w:rPr>
              <w:t>-дерматовенеролог</w:t>
            </w:r>
          </w:p>
          <w:p w14:paraId="2BA02BB1" w14:textId="77777777" w:rsidR="0043365A" w:rsidRPr="00835AEE" w:rsidRDefault="0043365A" w:rsidP="00FD7CDD">
            <w:pPr>
              <w:suppressAutoHyphens/>
              <w:rPr>
                <w:sz w:val="20"/>
              </w:rPr>
            </w:pPr>
            <w:r w:rsidRPr="00835AEE">
              <w:rPr>
                <w:sz w:val="20"/>
              </w:rPr>
              <w:t>- отоларинголог</w:t>
            </w:r>
          </w:p>
          <w:p w14:paraId="3AB8DE8C" w14:textId="77777777" w:rsidR="0043365A" w:rsidRPr="00835AEE" w:rsidRDefault="0043365A" w:rsidP="00FD7CDD">
            <w:pPr>
              <w:suppressAutoHyphens/>
              <w:rPr>
                <w:sz w:val="20"/>
              </w:rPr>
            </w:pPr>
            <w:r w:rsidRPr="00835AEE">
              <w:rPr>
                <w:sz w:val="20"/>
              </w:rPr>
              <w:t>- офтальмолог</w:t>
            </w:r>
          </w:p>
          <w:p w14:paraId="65FCD98D" w14:textId="613E7201" w:rsidR="0043365A" w:rsidRPr="00835AEE" w:rsidRDefault="0043365A" w:rsidP="00FD7CDD">
            <w:pPr>
              <w:suppressAutoHyphens/>
              <w:rPr>
                <w:sz w:val="20"/>
              </w:rPr>
            </w:pPr>
            <w:r w:rsidRPr="00835AEE">
              <w:rPr>
                <w:sz w:val="20"/>
              </w:rPr>
              <w:lastRenderedPageBreak/>
              <w:t>- психиатр</w:t>
            </w:r>
          </w:p>
        </w:tc>
        <w:tc>
          <w:tcPr>
            <w:tcW w:w="1541" w:type="dxa"/>
          </w:tcPr>
          <w:p w14:paraId="3032D35C" w14:textId="4B3EF3D0" w:rsidR="0043365A" w:rsidRPr="00835AEE" w:rsidRDefault="0043365A" w:rsidP="009129A3">
            <w:pPr>
              <w:suppressAutoHyphens/>
              <w:jc w:val="center"/>
              <w:rPr>
                <w:sz w:val="20"/>
              </w:rPr>
            </w:pPr>
            <w:r w:rsidRPr="00835AEE">
              <w:rPr>
                <w:sz w:val="20"/>
              </w:rPr>
              <w:lastRenderedPageBreak/>
              <w:t>при поступлении на работу и в дальнейшем</w:t>
            </w:r>
            <w:r w:rsidR="009129A3" w:rsidRPr="00835AEE">
              <w:rPr>
                <w:sz w:val="20"/>
              </w:rPr>
              <w:t xml:space="preserve"> </w:t>
            </w:r>
            <w:r w:rsidR="00780FD5" w:rsidRPr="00835AEE">
              <w:rPr>
                <w:sz w:val="20"/>
              </w:rPr>
              <w:t xml:space="preserve">1 </w:t>
            </w:r>
            <w:r w:rsidR="00780FD5" w:rsidRPr="00835AEE">
              <w:rPr>
                <w:sz w:val="20"/>
              </w:rPr>
              <w:lastRenderedPageBreak/>
              <w:t>(один) раз в 2 (два) года</w:t>
            </w:r>
          </w:p>
        </w:tc>
        <w:tc>
          <w:tcPr>
            <w:tcW w:w="1896" w:type="dxa"/>
          </w:tcPr>
          <w:p w14:paraId="13362194" w14:textId="77777777" w:rsidR="0043365A" w:rsidRPr="00835AEE" w:rsidRDefault="0043365A" w:rsidP="00FD7CDD">
            <w:pPr>
              <w:suppressAutoHyphens/>
              <w:rPr>
                <w:sz w:val="20"/>
              </w:rPr>
            </w:pPr>
            <w:r w:rsidRPr="00835AEE">
              <w:rPr>
                <w:sz w:val="20"/>
              </w:rPr>
              <w:lastRenderedPageBreak/>
              <w:t>- флюорография легких</w:t>
            </w:r>
          </w:p>
          <w:p w14:paraId="28E341CC" w14:textId="1EB2E909" w:rsidR="0043365A" w:rsidRPr="00835AEE" w:rsidRDefault="0043365A" w:rsidP="00FD7CDD">
            <w:pPr>
              <w:suppressAutoHyphens/>
              <w:rPr>
                <w:sz w:val="20"/>
              </w:rPr>
            </w:pPr>
            <w:r w:rsidRPr="00835AEE">
              <w:rPr>
                <w:sz w:val="20"/>
              </w:rPr>
              <w:t>- ФВД</w:t>
            </w:r>
          </w:p>
        </w:tc>
        <w:tc>
          <w:tcPr>
            <w:tcW w:w="1541" w:type="dxa"/>
          </w:tcPr>
          <w:p w14:paraId="315FECA0" w14:textId="0181EF2F"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 xml:space="preserve">1 </w:t>
            </w:r>
            <w:r w:rsidR="00780FD5" w:rsidRPr="00835AEE">
              <w:rPr>
                <w:sz w:val="20"/>
              </w:rPr>
              <w:lastRenderedPageBreak/>
              <w:t>(один) раз в 2 (два) года</w:t>
            </w:r>
          </w:p>
        </w:tc>
        <w:tc>
          <w:tcPr>
            <w:tcW w:w="2017" w:type="dxa"/>
          </w:tcPr>
          <w:p w14:paraId="1D532003" w14:textId="77777777" w:rsidR="0043365A" w:rsidRPr="00835AEE" w:rsidRDefault="0043365A" w:rsidP="00FD7CDD">
            <w:pPr>
              <w:suppressAutoHyphens/>
              <w:rPr>
                <w:sz w:val="20"/>
              </w:rPr>
            </w:pPr>
            <w:r w:rsidRPr="00835AEE">
              <w:rPr>
                <w:sz w:val="20"/>
              </w:rPr>
              <w:lastRenderedPageBreak/>
              <w:t xml:space="preserve">- распространенные субатрофические изменения во всех отделах </w:t>
            </w:r>
            <w:r w:rsidRPr="00835AEE">
              <w:rPr>
                <w:sz w:val="20"/>
              </w:rPr>
              <w:lastRenderedPageBreak/>
              <w:t>дыхательных путей; искривление носовой перегородки с нарушением функций носового дыхания;</w:t>
            </w:r>
          </w:p>
          <w:p w14:paraId="18FFD674" w14:textId="77777777" w:rsidR="0043365A" w:rsidRPr="00835AEE" w:rsidRDefault="0043365A" w:rsidP="00FD7CDD">
            <w:pPr>
              <w:suppressAutoHyphens/>
              <w:rPr>
                <w:sz w:val="20"/>
              </w:rPr>
            </w:pPr>
            <w:r w:rsidRPr="00835AEE">
              <w:rPr>
                <w:sz w:val="20"/>
              </w:rPr>
              <w:t>- хронические заболевания легочной системы, туберкулез легких;</w:t>
            </w:r>
          </w:p>
          <w:p w14:paraId="29D2DEEF" w14:textId="77777777" w:rsidR="0043365A" w:rsidRPr="00835AEE" w:rsidRDefault="0043365A"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19BF328B" w14:textId="77777777" w:rsidR="0043365A" w:rsidRPr="00835AEE" w:rsidRDefault="0043365A" w:rsidP="00FD7CDD">
            <w:pPr>
              <w:suppressAutoHyphens/>
              <w:rPr>
                <w:sz w:val="20"/>
              </w:rPr>
            </w:pPr>
            <w:r w:rsidRPr="00835AEE">
              <w:rPr>
                <w:sz w:val="20"/>
              </w:rPr>
              <w:t>- хронические рецидивирующие заболевания кожи;</w:t>
            </w:r>
          </w:p>
          <w:p w14:paraId="480594D6" w14:textId="5702CF6B" w:rsidR="0043365A" w:rsidRPr="00835AEE" w:rsidRDefault="0043365A"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43365A" w:rsidRPr="00835AEE" w14:paraId="627780E1" w14:textId="77777777" w:rsidTr="004B324C">
        <w:trPr>
          <w:jc w:val="center"/>
        </w:trPr>
        <w:tc>
          <w:tcPr>
            <w:tcW w:w="966" w:type="dxa"/>
          </w:tcPr>
          <w:p w14:paraId="6C488362" w14:textId="21DC1C4E" w:rsidR="0043365A" w:rsidRPr="00835AEE" w:rsidRDefault="0043365A" w:rsidP="00FD7CDD">
            <w:pPr>
              <w:suppressAutoHyphens/>
              <w:jc w:val="center"/>
              <w:rPr>
                <w:sz w:val="20"/>
              </w:rPr>
            </w:pPr>
            <w:r w:rsidRPr="00835AEE">
              <w:rPr>
                <w:sz w:val="20"/>
              </w:rPr>
              <w:lastRenderedPageBreak/>
              <w:t>1.1.4.5.</w:t>
            </w:r>
          </w:p>
        </w:tc>
        <w:tc>
          <w:tcPr>
            <w:tcW w:w="2715" w:type="dxa"/>
          </w:tcPr>
          <w:p w14:paraId="34E53CEA" w14:textId="1436AD69" w:rsidR="0043365A" w:rsidRPr="00835AEE" w:rsidRDefault="0043365A" w:rsidP="00FD7CDD">
            <w:pPr>
              <w:suppressAutoHyphens/>
              <w:rPr>
                <w:sz w:val="20"/>
              </w:rPr>
            </w:pPr>
            <w:r w:rsidRPr="00835AEE">
              <w:rPr>
                <w:sz w:val="20"/>
              </w:rPr>
              <w:t>Аэрозоли абразивные и абразивсодержащие (электрокорундов, карбида бора, альбора, карбида кремния), в том числе с примесью связующих (фенолформальдегидные смолы, эпоксидные смолы)</w:t>
            </w:r>
          </w:p>
        </w:tc>
        <w:tc>
          <w:tcPr>
            <w:tcW w:w="1983" w:type="dxa"/>
          </w:tcPr>
          <w:p w14:paraId="10A75D27" w14:textId="77777777" w:rsidR="0043365A" w:rsidRPr="00835AEE" w:rsidRDefault="0043365A" w:rsidP="00FD7CDD">
            <w:pPr>
              <w:suppressAutoHyphens/>
              <w:rPr>
                <w:sz w:val="20"/>
              </w:rPr>
            </w:pPr>
            <w:r w:rsidRPr="00835AEE">
              <w:rPr>
                <w:sz w:val="20"/>
              </w:rPr>
              <w:t>- терапевт</w:t>
            </w:r>
          </w:p>
          <w:p w14:paraId="7FAD69FF" w14:textId="77777777" w:rsidR="0043365A" w:rsidRPr="00835AEE" w:rsidRDefault="0043365A" w:rsidP="00FD7CDD">
            <w:pPr>
              <w:suppressAutoHyphens/>
              <w:rPr>
                <w:sz w:val="20"/>
              </w:rPr>
            </w:pPr>
            <w:r w:rsidRPr="00835AEE">
              <w:rPr>
                <w:sz w:val="20"/>
              </w:rPr>
              <w:t>-дерматовенеролог</w:t>
            </w:r>
          </w:p>
          <w:p w14:paraId="3AC84AC2" w14:textId="77777777" w:rsidR="0043365A" w:rsidRPr="00835AEE" w:rsidRDefault="0043365A" w:rsidP="00FD7CDD">
            <w:pPr>
              <w:suppressAutoHyphens/>
              <w:rPr>
                <w:sz w:val="20"/>
              </w:rPr>
            </w:pPr>
            <w:r w:rsidRPr="00835AEE">
              <w:rPr>
                <w:sz w:val="20"/>
              </w:rPr>
              <w:t>- отоларинголог</w:t>
            </w:r>
          </w:p>
          <w:p w14:paraId="30E8B657" w14:textId="77777777" w:rsidR="0043365A" w:rsidRPr="00835AEE" w:rsidRDefault="0043365A" w:rsidP="00FD7CDD">
            <w:pPr>
              <w:suppressAutoHyphens/>
              <w:rPr>
                <w:sz w:val="20"/>
              </w:rPr>
            </w:pPr>
            <w:r w:rsidRPr="00835AEE">
              <w:rPr>
                <w:sz w:val="20"/>
              </w:rPr>
              <w:t>- офтальмолог</w:t>
            </w:r>
          </w:p>
          <w:p w14:paraId="595EAFA7" w14:textId="6AA7F47B" w:rsidR="0043365A" w:rsidRPr="00835AEE" w:rsidRDefault="0043365A" w:rsidP="00FD7CDD">
            <w:pPr>
              <w:suppressAutoHyphens/>
              <w:rPr>
                <w:sz w:val="20"/>
              </w:rPr>
            </w:pPr>
            <w:r w:rsidRPr="00835AEE">
              <w:rPr>
                <w:sz w:val="20"/>
              </w:rPr>
              <w:t>- психиатр</w:t>
            </w:r>
          </w:p>
        </w:tc>
        <w:tc>
          <w:tcPr>
            <w:tcW w:w="1541" w:type="dxa"/>
          </w:tcPr>
          <w:p w14:paraId="208580EC" w14:textId="5CB4A836" w:rsidR="0043365A" w:rsidRPr="00835AEE" w:rsidRDefault="0043365A" w:rsidP="009129A3">
            <w:pPr>
              <w:suppressAutoHyphens/>
              <w:jc w:val="center"/>
              <w:rPr>
                <w:sz w:val="20"/>
              </w:rPr>
            </w:pPr>
            <w:r w:rsidRPr="00835AEE">
              <w:rPr>
                <w:sz w:val="20"/>
              </w:rPr>
              <w:t>при поступлении на работу и в дальнейшем</w:t>
            </w:r>
            <w:r w:rsidR="009129A3" w:rsidRPr="00835AEE">
              <w:rPr>
                <w:sz w:val="20"/>
              </w:rPr>
              <w:t xml:space="preserve"> </w:t>
            </w:r>
            <w:r w:rsidR="00780FD5" w:rsidRPr="00835AEE">
              <w:rPr>
                <w:sz w:val="20"/>
              </w:rPr>
              <w:t>1 (один) раз в 2 (два) года</w:t>
            </w:r>
          </w:p>
        </w:tc>
        <w:tc>
          <w:tcPr>
            <w:tcW w:w="1896" w:type="dxa"/>
          </w:tcPr>
          <w:p w14:paraId="7AFA1FBF" w14:textId="77777777" w:rsidR="0043365A" w:rsidRPr="00835AEE" w:rsidRDefault="0043365A" w:rsidP="00FD7CDD">
            <w:pPr>
              <w:suppressAutoHyphens/>
              <w:rPr>
                <w:sz w:val="20"/>
              </w:rPr>
            </w:pPr>
            <w:r w:rsidRPr="00835AEE">
              <w:rPr>
                <w:sz w:val="20"/>
              </w:rPr>
              <w:t>- флюорография легких</w:t>
            </w:r>
          </w:p>
          <w:p w14:paraId="3CAF9CC0" w14:textId="68A0CFEE" w:rsidR="0043365A" w:rsidRPr="00835AEE" w:rsidRDefault="0043365A" w:rsidP="00FD7CDD">
            <w:pPr>
              <w:suppressAutoHyphens/>
              <w:rPr>
                <w:sz w:val="20"/>
              </w:rPr>
            </w:pPr>
            <w:r w:rsidRPr="00835AEE">
              <w:rPr>
                <w:sz w:val="20"/>
              </w:rPr>
              <w:t>- ФВД</w:t>
            </w:r>
          </w:p>
        </w:tc>
        <w:tc>
          <w:tcPr>
            <w:tcW w:w="1541" w:type="dxa"/>
          </w:tcPr>
          <w:p w14:paraId="381D4260" w14:textId="2BD00FE6" w:rsidR="0043365A" w:rsidRPr="00835AEE" w:rsidRDefault="0043365A"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101F71FF" w14:textId="77777777" w:rsidR="0043365A" w:rsidRPr="00835AEE" w:rsidRDefault="0043365A"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2164F23F" w14:textId="77777777" w:rsidR="0043365A" w:rsidRPr="00835AEE" w:rsidRDefault="0043365A" w:rsidP="00FD7CDD">
            <w:pPr>
              <w:suppressAutoHyphens/>
              <w:rPr>
                <w:sz w:val="20"/>
              </w:rPr>
            </w:pPr>
            <w:r w:rsidRPr="00835AEE">
              <w:rPr>
                <w:sz w:val="20"/>
              </w:rPr>
              <w:t>- хронические заболевания легочной системы, туберкулез легких;</w:t>
            </w:r>
          </w:p>
          <w:p w14:paraId="38AE249E" w14:textId="77777777" w:rsidR="0043365A" w:rsidRPr="00835AEE" w:rsidRDefault="0043365A" w:rsidP="00FD7CDD">
            <w:pPr>
              <w:suppressAutoHyphens/>
              <w:rPr>
                <w:sz w:val="20"/>
              </w:rPr>
            </w:pPr>
            <w:r w:rsidRPr="00835AEE">
              <w:rPr>
                <w:sz w:val="20"/>
              </w:rPr>
              <w:lastRenderedPageBreak/>
              <w:t>- хронические заболевания переднего отдела глаз (век, конъюктивиты, роговицы, слезовыводящих путей);</w:t>
            </w:r>
          </w:p>
          <w:p w14:paraId="067FEE66" w14:textId="77777777" w:rsidR="00F10D3F" w:rsidRPr="00835AEE" w:rsidRDefault="0043365A" w:rsidP="00FD7CDD">
            <w:pPr>
              <w:suppressAutoHyphens/>
              <w:rPr>
                <w:sz w:val="20"/>
              </w:rPr>
            </w:pPr>
            <w:r w:rsidRPr="00835AEE">
              <w:rPr>
                <w:sz w:val="20"/>
              </w:rPr>
              <w:t>- хронические рецидивирующие заболевания кожи;</w:t>
            </w:r>
          </w:p>
          <w:p w14:paraId="0BBF910D" w14:textId="7C7A9A57" w:rsidR="0043365A" w:rsidRPr="00835AEE" w:rsidRDefault="0043365A" w:rsidP="00FD7CDD">
            <w:pPr>
              <w:suppressAutoHyphens/>
              <w:rPr>
                <w:sz w:val="20"/>
              </w:rPr>
            </w:pPr>
            <w:r w:rsidRPr="00835AEE">
              <w:rPr>
                <w:sz w:val="20"/>
              </w:rPr>
              <w:t xml:space="preserve"> - аллергические заболевания при работе с пылью животного и растительного происхождения, металлов аллергенов;</w:t>
            </w:r>
          </w:p>
          <w:p w14:paraId="5588216F" w14:textId="4F2C566B" w:rsidR="0043365A" w:rsidRPr="00835AEE" w:rsidRDefault="0043365A"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43365A" w:rsidRPr="00835AEE" w14:paraId="3304B463" w14:textId="77777777" w:rsidTr="004B324C">
        <w:trPr>
          <w:jc w:val="center"/>
        </w:trPr>
        <w:tc>
          <w:tcPr>
            <w:tcW w:w="966" w:type="dxa"/>
          </w:tcPr>
          <w:p w14:paraId="1D98249D" w14:textId="72FC37A3" w:rsidR="0043365A" w:rsidRPr="00835AEE" w:rsidRDefault="0043365A" w:rsidP="00FD7CDD">
            <w:pPr>
              <w:suppressAutoHyphens/>
              <w:jc w:val="center"/>
              <w:rPr>
                <w:sz w:val="20"/>
              </w:rPr>
            </w:pPr>
            <w:r w:rsidRPr="00835AEE">
              <w:rPr>
                <w:sz w:val="20"/>
              </w:rPr>
              <w:lastRenderedPageBreak/>
              <w:t>1.1.4.6.</w:t>
            </w:r>
          </w:p>
        </w:tc>
        <w:tc>
          <w:tcPr>
            <w:tcW w:w="2715" w:type="dxa"/>
          </w:tcPr>
          <w:p w14:paraId="70C14B96" w14:textId="50EF5037" w:rsidR="0043365A" w:rsidRPr="00835AEE" w:rsidRDefault="0043365A" w:rsidP="00FD7CDD">
            <w:pPr>
              <w:suppressAutoHyphens/>
              <w:rPr>
                <w:sz w:val="20"/>
              </w:rPr>
            </w:pPr>
            <w:r w:rsidRPr="00835AEE">
              <w:rPr>
                <w:sz w:val="20"/>
              </w:rPr>
              <w:t>Углеродные пыли:</w:t>
            </w:r>
          </w:p>
        </w:tc>
        <w:tc>
          <w:tcPr>
            <w:tcW w:w="1983" w:type="dxa"/>
          </w:tcPr>
          <w:p w14:paraId="07E52C52" w14:textId="77777777" w:rsidR="0043365A" w:rsidRPr="00835AEE" w:rsidRDefault="0043365A" w:rsidP="00FD7CDD">
            <w:pPr>
              <w:suppressAutoHyphens/>
              <w:rPr>
                <w:sz w:val="20"/>
              </w:rPr>
            </w:pPr>
            <w:r w:rsidRPr="00835AEE">
              <w:rPr>
                <w:sz w:val="20"/>
              </w:rPr>
              <w:t>- терапевт</w:t>
            </w:r>
          </w:p>
          <w:p w14:paraId="7DE1ED33" w14:textId="77777777" w:rsidR="0043365A" w:rsidRPr="00835AEE" w:rsidRDefault="0043365A" w:rsidP="00FD7CDD">
            <w:pPr>
              <w:suppressAutoHyphens/>
              <w:rPr>
                <w:sz w:val="20"/>
              </w:rPr>
            </w:pPr>
            <w:r w:rsidRPr="00835AEE">
              <w:rPr>
                <w:sz w:val="20"/>
              </w:rPr>
              <w:t>-дерматовенеролог</w:t>
            </w:r>
          </w:p>
          <w:p w14:paraId="5F55AC32" w14:textId="77777777" w:rsidR="0043365A" w:rsidRPr="00835AEE" w:rsidRDefault="0043365A" w:rsidP="00FD7CDD">
            <w:pPr>
              <w:suppressAutoHyphens/>
              <w:rPr>
                <w:sz w:val="20"/>
              </w:rPr>
            </w:pPr>
            <w:r w:rsidRPr="00835AEE">
              <w:rPr>
                <w:sz w:val="20"/>
              </w:rPr>
              <w:t>- отоларинголог</w:t>
            </w:r>
          </w:p>
          <w:p w14:paraId="427DAE4E" w14:textId="74BBDEF1" w:rsidR="0043365A" w:rsidRPr="00835AEE" w:rsidRDefault="0043365A" w:rsidP="00FD7CDD">
            <w:pPr>
              <w:suppressAutoHyphens/>
              <w:rPr>
                <w:sz w:val="20"/>
              </w:rPr>
            </w:pPr>
            <w:r w:rsidRPr="00835AEE">
              <w:rPr>
                <w:sz w:val="20"/>
              </w:rPr>
              <w:t>- психиатр</w:t>
            </w:r>
          </w:p>
        </w:tc>
        <w:tc>
          <w:tcPr>
            <w:tcW w:w="1541" w:type="dxa"/>
          </w:tcPr>
          <w:p w14:paraId="6A94C711" w14:textId="10AD402D" w:rsidR="0043365A" w:rsidRPr="00835AEE" w:rsidRDefault="0043365A" w:rsidP="009129A3">
            <w:pPr>
              <w:suppressAutoHyphens/>
              <w:jc w:val="center"/>
              <w:rPr>
                <w:sz w:val="20"/>
              </w:rPr>
            </w:pPr>
            <w:r w:rsidRPr="00835AEE">
              <w:rPr>
                <w:sz w:val="20"/>
              </w:rPr>
              <w:t>при поступлении на работу и в дальнейшем</w:t>
            </w:r>
            <w:r w:rsidR="009129A3" w:rsidRPr="00835AEE">
              <w:rPr>
                <w:sz w:val="20"/>
              </w:rPr>
              <w:t xml:space="preserve"> </w:t>
            </w:r>
            <w:r w:rsidR="00780FD5" w:rsidRPr="00835AEE">
              <w:rPr>
                <w:sz w:val="20"/>
              </w:rPr>
              <w:t>1 (один) раз в 2 (два) года</w:t>
            </w:r>
          </w:p>
        </w:tc>
        <w:tc>
          <w:tcPr>
            <w:tcW w:w="1896" w:type="dxa"/>
          </w:tcPr>
          <w:p w14:paraId="05D1E53A" w14:textId="77777777" w:rsidR="0043365A" w:rsidRPr="00835AEE" w:rsidRDefault="0043365A" w:rsidP="00FD7CDD">
            <w:pPr>
              <w:suppressAutoHyphens/>
              <w:rPr>
                <w:sz w:val="20"/>
              </w:rPr>
            </w:pPr>
            <w:r w:rsidRPr="00835AEE">
              <w:rPr>
                <w:sz w:val="20"/>
              </w:rPr>
              <w:t>- флюорография легких</w:t>
            </w:r>
          </w:p>
          <w:p w14:paraId="68A5C41F" w14:textId="60539E63" w:rsidR="0043365A" w:rsidRPr="00835AEE" w:rsidRDefault="0043365A" w:rsidP="00FD7CDD">
            <w:pPr>
              <w:suppressAutoHyphens/>
              <w:rPr>
                <w:sz w:val="20"/>
              </w:rPr>
            </w:pPr>
            <w:r w:rsidRPr="00835AEE">
              <w:rPr>
                <w:sz w:val="20"/>
              </w:rPr>
              <w:t>- ФВД</w:t>
            </w:r>
          </w:p>
        </w:tc>
        <w:tc>
          <w:tcPr>
            <w:tcW w:w="1541" w:type="dxa"/>
          </w:tcPr>
          <w:p w14:paraId="3A61B726" w14:textId="6183C60D" w:rsidR="0043365A" w:rsidRPr="00835AEE" w:rsidRDefault="0043365A" w:rsidP="009129A3">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50C622E5" w14:textId="77777777" w:rsidR="0043365A" w:rsidRPr="00835AEE" w:rsidRDefault="0043365A" w:rsidP="00FD7CDD">
            <w:pPr>
              <w:suppressAutoHyphens/>
              <w:rPr>
                <w:sz w:val="20"/>
              </w:rPr>
            </w:pPr>
            <w:r w:rsidRPr="00835AEE">
              <w:rPr>
                <w:sz w:val="20"/>
              </w:rPr>
              <w:t>- распространенные субатрофические изменения во всех отделах дыхательныхпутей; искривление носовой перегородки с нарушением функций носового дыхания;</w:t>
            </w:r>
          </w:p>
          <w:p w14:paraId="5C357F43" w14:textId="77777777" w:rsidR="0043365A" w:rsidRPr="00835AEE" w:rsidRDefault="0043365A" w:rsidP="00FD7CDD">
            <w:pPr>
              <w:suppressAutoHyphens/>
              <w:rPr>
                <w:sz w:val="20"/>
              </w:rPr>
            </w:pPr>
            <w:r w:rsidRPr="00835AEE">
              <w:rPr>
                <w:sz w:val="20"/>
              </w:rPr>
              <w:t>- хронические заболевания легочной системы, туберкулез легких;</w:t>
            </w:r>
          </w:p>
          <w:p w14:paraId="0B60168B" w14:textId="77777777" w:rsidR="0043365A" w:rsidRPr="00835AEE" w:rsidRDefault="0043365A" w:rsidP="00FD7CDD">
            <w:pPr>
              <w:suppressAutoHyphens/>
              <w:rPr>
                <w:sz w:val="20"/>
              </w:rPr>
            </w:pPr>
            <w:r w:rsidRPr="00835AEE">
              <w:rPr>
                <w:sz w:val="20"/>
              </w:rPr>
              <w:t>- хронические рецидивирующие заболевания кожи</w:t>
            </w:r>
          </w:p>
          <w:p w14:paraId="004D86E0" w14:textId="77777777" w:rsidR="0043365A" w:rsidRPr="00835AEE" w:rsidRDefault="0043365A" w:rsidP="00FD7CDD">
            <w:pPr>
              <w:suppressAutoHyphens/>
              <w:rPr>
                <w:sz w:val="20"/>
              </w:rPr>
            </w:pPr>
            <w:r w:rsidRPr="00835AEE">
              <w:rPr>
                <w:sz w:val="20"/>
              </w:rPr>
              <w:lastRenderedPageBreak/>
              <w:t>- хронические психиатрические расстройства, эпилепсия с пароксизмальными расстройствами;</w:t>
            </w:r>
          </w:p>
          <w:p w14:paraId="51BBF722" w14:textId="393BF194" w:rsidR="0043365A" w:rsidRPr="00835AEE" w:rsidRDefault="0043365A" w:rsidP="00FD7CDD">
            <w:pPr>
              <w:suppressAutoHyphens/>
              <w:rPr>
                <w:sz w:val="20"/>
              </w:rPr>
            </w:pPr>
            <w:r w:rsidRPr="00835AEE">
              <w:rPr>
                <w:sz w:val="20"/>
              </w:rPr>
              <w:t>- аллергические заболевания при работе с пылью животного и растительного происхождения, металлов аллергенов.</w:t>
            </w:r>
          </w:p>
        </w:tc>
      </w:tr>
      <w:tr w:rsidR="0043365A" w:rsidRPr="00835AEE" w14:paraId="1A89089E" w14:textId="77777777" w:rsidTr="004B324C">
        <w:trPr>
          <w:jc w:val="center"/>
        </w:trPr>
        <w:tc>
          <w:tcPr>
            <w:tcW w:w="966" w:type="dxa"/>
          </w:tcPr>
          <w:p w14:paraId="5688F60E" w14:textId="4BAF8911" w:rsidR="0043365A" w:rsidRPr="00835AEE" w:rsidRDefault="0043365A" w:rsidP="00FD7CDD">
            <w:pPr>
              <w:suppressAutoHyphens/>
              <w:jc w:val="center"/>
              <w:rPr>
                <w:sz w:val="20"/>
              </w:rPr>
            </w:pPr>
            <w:r w:rsidRPr="00835AEE">
              <w:rPr>
                <w:sz w:val="20"/>
              </w:rPr>
              <w:lastRenderedPageBreak/>
              <w:t>1.1.4.6.1.</w:t>
            </w:r>
          </w:p>
        </w:tc>
        <w:tc>
          <w:tcPr>
            <w:tcW w:w="2715" w:type="dxa"/>
          </w:tcPr>
          <w:p w14:paraId="5F546AD9" w14:textId="282A3249" w:rsidR="0043365A" w:rsidRPr="00835AEE" w:rsidRDefault="0043365A" w:rsidP="00FD7CDD">
            <w:pPr>
              <w:suppressAutoHyphens/>
              <w:rPr>
                <w:sz w:val="20"/>
              </w:rPr>
            </w:pPr>
            <w:r w:rsidRPr="00835AEE">
              <w:rPr>
                <w:sz w:val="20"/>
              </w:rPr>
              <w:t>Антрацит и другие ископаемые угли и углепородные пыли</w:t>
            </w:r>
          </w:p>
        </w:tc>
        <w:tc>
          <w:tcPr>
            <w:tcW w:w="1983" w:type="dxa"/>
          </w:tcPr>
          <w:p w14:paraId="4493F906" w14:textId="77777777" w:rsidR="0043365A" w:rsidRPr="00835AEE" w:rsidRDefault="0043365A" w:rsidP="00FD7CDD">
            <w:pPr>
              <w:suppressAutoHyphens/>
              <w:rPr>
                <w:sz w:val="20"/>
              </w:rPr>
            </w:pPr>
          </w:p>
        </w:tc>
        <w:tc>
          <w:tcPr>
            <w:tcW w:w="1541" w:type="dxa"/>
          </w:tcPr>
          <w:p w14:paraId="7BC52E1F" w14:textId="77777777" w:rsidR="0043365A" w:rsidRPr="00835AEE" w:rsidRDefault="0043365A" w:rsidP="00FD7CDD">
            <w:pPr>
              <w:suppressAutoHyphens/>
              <w:jc w:val="center"/>
              <w:rPr>
                <w:sz w:val="20"/>
              </w:rPr>
            </w:pPr>
          </w:p>
        </w:tc>
        <w:tc>
          <w:tcPr>
            <w:tcW w:w="1896" w:type="dxa"/>
          </w:tcPr>
          <w:p w14:paraId="56875E63" w14:textId="77777777" w:rsidR="0043365A" w:rsidRPr="00835AEE" w:rsidRDefault="0043365A" w:rsidP="00FD7CDD">
            <w:pPr>
              <w:suppressAutoHyphens/>
              <w:rPr>
                <w:sz w:val="20"/>
              </w:rPr>
            </w:pPr>
          </w:p>
        </w:tc>
        <w:tc>
          <w:tcPr>
            <w:tcW w:w="1541" w:type="dxa"/>
          </w:tcPr>
          <w:p w14:paraId="223CD103" w14:textId="77777777" w:rsidR="0043365A" w:rsidRPr="00835AEE" w:rsidRDefault="0043365A" w:rsidP="00FD7CDD">
            <w:pPr>
              <w:suppressAutoHyphens/>
              <w:jc w:val="center"/>
              <w:rPr>
                <w:sz w:val="20"/>
              </w:rPr>
            </w:pPr>
          </w:p>
        </w:tc>
        <w:tc>
          <w:tcPr>
            <w:tcW w:w="2017" w:type="dxa"/>
          </w:tcPr>
          <w:p w14:paraId="122B19CA" w14:textId="77777777" w:rsidR="0043365A" w:rsidRPr="00835AEE" w:rsidRDefault="0043365A" w:rsidP="00FD7CDD">
            <w:pPr>
              <w:suppressAutoHyphens/>
              <w:rPr>
                <w:sz w:val="20"/>
              </w:rPr>
            </w:pPr>
          </w:p>
        </w:tc>
      </w:tr>
      <w:tr w:rsidR="0043365A" w:rsidRPr="00835AEE" w14:paraId="0E034617" w14:textId="77777777" w:rsidTr="004B324C">
        <w:trPr>
          <w:jc w:val="center"/>
        </w:trPr>
        <w:tc>
          <w:tcPr>
            <w:tcW w:w="966" w:type="dxa"/>
          </w:tcPr>
          <w:p w14:paraId="161C4BA6" w14:textId="75D7DD94" w:rsidR="0043365A" w:rsidRPr="00835AEE" w:rsidRDefault="0043365A" w:rsidP="00FD7CDD">
            <w:pPr>
              <w:suppressAutoHyphens/>
              <w:jc w:val="center"/>
              <w:rPr>
                <w:sz w:val="20"/>
              </w:rPr>
            </w:pPr>
            <w:r w:rsidRPr="00835AEE">
              <w:rPr>
                <w:sz w:val="20"/>
              </w:rPr>
              <w:t>1.1.4.6.2.</w:t>
            </w:r>
          </w:p>
        </w:tc>
        <w:tc>
          <w:tcPr>
            <w:tcW w:w="2715" w:type="dxa"/>
          </w:tcPr>
          <w:p w14:paraId="568EE643" w14:textId="755C6668" w:rsidR="0043365A" w:rsidRPr="00835AEE" w:rsidRDefault="0043365A" w:rsidP="00FD7CDD">
            <w:pPr>
              <w:suppressAutoHyphens/>
              <w:rPr>
                <w:sz w:val="20"/>
              </w:rPr>
            </w:pPr>
            <w:r w:rsidRPr="00835AEE">
              <w:rPr>
                <w:sz w:val="20"/>
              </w:rPr>
              <w:t>Алмазы природные, искусственные, металлизированные</w:t>
            </w:r>
          </w:p>
        </w:tc>
        <w:tc>
          <w:tcPr>
            <w:tcW w:w="1983" w:type="dxa"/>
          </w:tcPr>
          <w:p w14:paraId="432472B4" w14:textId="77777777" w:rsidR="0043365A" w:rsidRPr="00835AEE" w:rsidRDefault="0043365A" w:rsidP="00FD7CDD">
            <w:pPr>
              <w:suppressAutoHyphens/>
              <w:rPr>
                <w:sz w:val="20"/>
              </w:rPr>
            </w:pPr>
          </w:p>
        </w:tc>
        <w:tc>
          <w:tcPr>
            <w:tcW w:w="1541" w:type="dxa"/>
          </w:tcPr>
          <w:p w14:paraId="68513F7A" w14:textId="77777777" w:rsidR="0043365A" w:rsidRPr="00835AEE" w:rsidRDefault="0043365A" w:rsidP="00FD7CDD">
            <w:pPr>
              <w:suppressAutoHyphens/>
              <w:jc w:val="center"/>
              <w:rPr>
                <w:sz w:val="20"/>
              </w:rPr>
            </w:pPr>
          </w:p>
        </w:tc>
        <w:tc>
          <w:tcPr>
            <w:tcW w:w="1896" w:type="dxa"/>
          </w:tcPr>
          <w:p w14:paraId="0FFD0E3B" w14:textId="77777777" w:rsidR="0043365A" w:rsidRPr="00835AEE" w:rsidRDefault="0043365A" w:rsidP="00FD7CDD">
            <w:pPr>
              <w:suppressAutoHyphens/>
              <w:rPr>
                <w:sz w:val="20"/>
              </w:rPr>
            </w:pPr>
          </w:p>
        </w:tc>
        <w:tc>
          <w:tcPr>
            <w:tcW w:w="1541" w:type="dxa"/>
          </w:tcPr>
          <w:p w14:paraId="7A1797EA" w14:textId="77777777" w:rsidR="0043365A" w:rsidRPr="00835AEE" w:rsidRDefault="0043365A" w:rsidP="00FD7CDD">
            <w:pPr>
              <w:suppressAutoHyphens/>
              <w:jc w:val="center"/>
              <w:rPr>
                <w:sz w:val="20"/>
              </w:rPr>
            </w:pPr>
          </w:p>
        </w:tc>
        <w:tc>
          <w:tcPr>
            <w:tcW w:w="2017" w:type="dxa"/>
          </w:tcPr>
          <w:p w14:paraId="762BEBD5" w14:textId="77777777" w:rsidR="0043365A" w:rsidRPr="00835AEE" w:rsidRDefault="0043365A" w:rsidP="00FD7CDD">
            <w:pPr>
              <w:suppressAutoHyphens/>
              <w:rPr>
                <w:sz w:val="20"/>
              </w:rPr>
            </w:pPr>
          </w:p>
        </w:tc>
      </w:tr>
      <w:tr w:rsidR="0043365A" w:rsidRPr="00835AEE" w14:paraId="19C20C8E" w14:textId="77777777" w:rsidTr="004B324C">
        <w:trPr>
          <w:jc w:val="center"/>
        </w:trPr>
        <w:tc>
          <w:tcPr>
            <w:tcW w:w="966" w:type="dxa"/>
          </w:tcPr>
          <w:p w14:paraId="2EA48FA3" w14:textId="74D1967E" w:rsidR="0043365A" w:rsidRPr="00835AEE" w:rsidRDefault="0043365A" w:rsidP="00FD7CDD">
            <w:pPr>
              <w:suppressAutoHyphens/>
              <w:jc w:val="center"/>
              <w:rPr>
                <w:sz w:val="20"/>
              </w:rPr>
            </w:pPr>
            <w:r w:rsidRPr="00835AEE">
              <w:rPr>
                <w:sz w:val="20"/>
              </w:rPr>
              <w:t>1.1.4.6.3.</w:t>
            </w:r>
          </w:p>
        </w:tc>
        <w:tc>
          <w:tcPr>
            <w:tcW w:w="2715" w:type="dxa"/>
          </w:tcPr>
          <w:p w14:paraId="7A272B4A" w14:textId="27876393" w:rsidR="0043365A" w:rsidRPr="00835AEE" w:rsidRDefault="0043365A" w:rsidP="00FD7CDD">
            <w:pPr>
              <w:suppressAutoHyphens/>
              <w:rPr>
                <w:sz w:val="20"/>
              </w:rPr>
            </w:pPr>
            <w:r w:rsidRPr="00835AEE">
              <w:rPr>
                <w:sz w:val="20"/>
              </w:rPr>
              <w:t>Коксы - каменно-угольный, пековый, нефтяной, сланцевый</w:t>
            </w:r>
          </w:p>
        </w:tc>
        <w:tc>
          <w:tcPr>
            <w:tcW w:w="1983" w:type="dxa"/>
          </w:tcPr>
          <w:p w14:paraId="4BB4B63C" w14:textId="77777777" w:rsidR="0043365A" w:rsidRPr="00835AEE" w:rsidRDefault="0043365A" w:rsidP="00FD7CDD">
            <w:pPr>
              <w:suppressAutoHyphens/>
              <w:rPr>
                <w:sz w:val="20"/>
              </w:rPr>
            </w:pPr>
          </w:p>
        </w:tc>
        <w:tc>
          <w:tcPr>
            <w:tcW w:w="1541" w:type="dxa"/>
          </w:tcPr>
          <w:p w14:paraId="6EBFFB7A" w14:textId="77777777" w:rsidR="0043365A" w:rsidRPr="00835AEE" w:rsidRDefault="0043365A" w:rsidP="00FD7CDD">
            <w:pPr>
              <w:suppressAutoHyphens/>
              <w:jc w:val="center"/>
              <w:rPr>
                <w:sz w:val="20"/>
              </w:rPr>
            </w:pPr>
          </w:p>
        </w:tc>
        <w:tc>
          <w:tcPr>
            <w:tcW w:w="1896" w:type="dxa"/>
          </w:tcPr>
          <w:p w14:paraId="561F75CC" w14:textId="77777777" w:rsidR="0043365A" w:rsidRPr="00835AEE" w:rsidRDefault="0043365A" w:rsidP="00FD7CDD">
            <w:pPr>
              <w:suppressAutoHyphens/>
              <w:rPr>
                <w:sz w:val="20"/>
              </w:rPr>
            </w:pPr>
          </w:p>
        </w:tc>
        <w:tc>
          <w:tcPr>
            <w:tcW w:w="1541" w:type="dxa"/>
          </w:tcPr>
          <w:p w14:paraId="0FF70454" w14:textId="77777777" w:rsidR="0043365A" w:rsidRPr="00835AEE" w:rsidRDefault="0043365A" w:rsidP="00FD7CDD">
            <w:pPr>
              <w:suppressAutoHyphens/>
              <w:jc w:val="center"/>
              <w:rPr>
                <w:sz w:val="20"/>
              </w:rPr>
            </w:pPr>
          </w:p>
        </w:tc>
        <w:tc>
          <w:tcPr>
            <w:tcW w:w="2017" w:type="dxa"/>
          </w:tcPr>
          <w:p w14:paraId="126DCF9A" w14:textId="77777777" w:rsidR="0043365A" w:rsidRPr="00835AEE" w:rsidRDefault="0043365A" w:rsidP="00FD7CDD">
            <w:pPr>
              <w:suppressAutoHyphens/>
              <w:rPr>
                <w:sz w:val="20"/>
              </w:rPr>
            </w:pPr>
          </w:p>
        </w:tc>
      </w:tr>
      <w:tr w:rsidR="0043365A" w:rsidRPr="00835AEE" w14:paraId="083F9C5D" w14:textId="77777777" w:rsidTr="004B324C">
        <w:trPr>
          <w:jc w:val="center"/>
        </w:trPr>
        <w:tc>
          <w:tcPr>
            <w:tcW w:w="966" w:type="dxa"/>
          </w:tcPr>
          <w:p w14:paraId="4468739C" w14:textId="1003C55D" w:rsidR="0043365A" w:rsidRPr="00835AEE" w:rsidRDefault="0043365A" w:rsidP="00FD7CDD">
            <w:pPr>
              <w:suppressAutoHyphens/>
              <w:jc w:val="center"/>
              <w:rPr>
                <w:sz w:val="20"/>
              </w:rPr>
            </w:pPr>
            <w:r w:rsidRPr="00835AEE">
              <w:rPr>
                <w:sz w:val="20"/>
              </w:rPr>
              <w:t>1.1.4.6.4.</w:t>
            </w:r>
          </w:p>
        </w:tc>
        <w:tc>
          <w:tcPr>
            <w:tcW w:w="2715" w:type="dxa"/>
          </w:tcPr>
          <w:p w14:paraId="76280135" w14:textId="7BB734C8" w:rsidR="0043365A" w:rsidRPr="00835AEE" w:rsidRDefault="0043365A" w:rsidP="00FD7CDD">
            <w:pPr>
              <w:suppressAutoHyphens/>
              <w:rPr>
                <w:sz w:val="20"/>
              </w:rPr>
            </w:pPr>
            <w:r w:rsidRPr="00835AEE">
              <w:rPr>
                <w:sz w:val="20"/>
              </w:rPr>
              <w:t>Сажи черные промышленные</w:t>
            </w:r>
          </w:p>
        </w:tc>
        <w:tc>
          <w:tcPr>
            <w:tcW w:w="1983" w:type="dxa"/>
          </w:tcPr>
          <w:p w14:paraId="77C350C7" w14:textId="77777777" w:rsidR="0043365A" w:rsidRPr="00835AEE" w:rsidRDefault="0043365A" w:rsidP="00FD7CDD">
            <w:pPr>
              <w:suppressAutoHyphens/>
              <w:rPr>
                <w:sz w:val="20"/>
              </w:rPr>
            </w:pPr>
          </w:p>
        </w:tc>
        <w:tc>
          <w:tcPr>
            <w:tcW w:w="1541" w:type="dxa"/>
          </w:tcPr>
          <w:p w14:paraId="1AFECC52" w14:textId="77777777" w:rsidR="0043365A" w:rsidRPr="00835AEE" w:rsidRDefault="0043365A" w:rsidP="00FD7CDD">
            <w:pPr>
              <w:suppressAutoHyphens/>
              <w:jc w:val="center"/>
              <w:rPr>
                <w:sz w:val="20"/>
              </w:rPr>
            </w:pPr>
          </w:p>
        </w:tc>
        <w:tc>
          <w:tcPr>
            <w:tcW w:w="1896" w:type="dxa"/>
          </w:tcPr>
          <w:p w14:paraId="3BF11A2A" w14:textId="77777777" w:rsidR="0043365A" w:rsidRPr="00835AEE" w:rsidRDefault="0043365A" w:rsidP="00FD7CDD">
            <w:pPr>
              <w:suppressAutoHyphens/>
              <w:rPr>
                <w:sz w:val="20"/>
              </w:rPr>
            </w:pPr>
          </w:p>
        </w:tc>
        <w:tc>
          <w:tcPr>
            <w:tcW w:w="1541" w:type="dxa"/>
          </w:tcPr>
          <w:p w14:paraId="2B8595D3" w14:textId="77777777" w:rsidR="0043365A" w:rsidRPr="00835AEE" w:rsidRDefault="0043365A" w:rsidP="00FD7CDD">
            <w:pPr>
              <w:suppressAutoHyphens/>
              <w:jc w:val="center"/>
              <w:rPr>
                <w:sz w:val="20"/>
              </w:rPr>
            </w:pPr>
          </w:p>
        </w:tc>
        <w:tc>
          <w:tcPr>
            <w:tcW w:w="2017" w:type="dxa"/>
          </w:tcPr>
          <w:p w14:paraId="3ED18DF4" w14:textId="77777777" w:rsidR="0043365A" w:rsidRPr="00835AEE" w:rsidRDefault="0043365A" w:rsidP="00FD7CDD">
            <w:pPr>
              <w:suppressAutoHyphens/>
              <w:rPr>
                <w:sz w:val="20"/>
              </w:rPr>
            </w:pPr>
          </w:p>
        </w:tc>
      </w:tr>
      <w:tr w:rsidR="0043365A" w:rsidRPr="00835AEE" w14:paraId="37897DA7" w14:textId="77777777" w:rsidTr="004B324C">
        <w:trPr>
          <w:jc w:val="center"/>
        </w:trPr>
        <w:tc>
          <w:tcPr>
            <w:tcW w:w="966" w:type="dxa"/>
          </w:tcPr>
          <w:p w14:paraId="402BDB26" w14:textId="3654F128" w:rsidR="0043365A" w:rsidRPr="00835AEE" w:rsidRDefault="0043365A" w:rsidP="00FD7CDD">
            <w:pPr>
              <w:suppressAutoHyphens/>
              <w:jc w:val="center"/>
              <w:rPr>
                <w:sz w:val="20"/>
              </w:rPr>
            </w:pPr>
            <w:r w:rsidRPr="00835AEE">
              <w:rPr>
                <w:sz w:val="20"/>
              </w:rPr>
              <w:t>1.1.4.7.</w:t>
            </w:r>
          </w:p>
        </w:tc>
        <w:tc>
          <w:tcPr>
            <w:tcW w:w="2715" w:type="dxa"/>
          </w:tcPr>
          <w:p w14:paraId="6D830549" w14:textId="73B45FD3" w:rsidR="0043365A" w:rsidRPr="00835AEE" w:rsidRDefault="0043365A" w:rsidP="00FD7CDD">
            <w:pPr>
              <w:suppressAutoHyphens/>
              <w:rPr>
                <w:sz w:val="20"/>
              </w:rPr>
            </w:pPr>
            <w:r w:rsidRPr="00835AEE">
              <w:rPr>
                <w:sz w:val="20"/>
              </w:rPr>
              <w:t>Руды полиметаллические и содержащие цветные и редкие металлы</w:t>
            </w:r>
          </w:p>
        </w:tc>
        <w:tc>
          <w:tcPr>
            <w:tcW w:w="1983" w:type="dxa"/>
          </w:tcPr>
          <w:p w14:paraId="69CD08C0" w14:textId="77777777" w:rsidR="0043365A" w:rsidRPr="00835AEE" w:rsidRDefault="0043365A" w:rsidP="00FD7CDD">
            <w:pPr>
              <w:suppressAutoHyphens/>
              <w:rPr>
                <w:sz w:val="20"/>
              </w:rPr>
            </w:pPr>
            <w:r w:rsidRPr="00835AEE">
              <w:rPr>
                <w:sz w:val="20"/>
              </w:rPr>
              <w:t>- терапевт</w:t>
            </w:r>
          </w:p>
          <w:p w14:paraId="79D5AB8D" w14:textId="77777777" w:rsidR="0043365A" w:rsidRPr="00835AEE" w:rsidRDefault="0043365A" w:rsidP="00FD7CDD">
            <w:pPr>
              <w:suppressAutoHyphens/>
              <w:rPr>
                <w:sz w:val="20"/>
              </w:rPr>
            </w:pPr>
            <w:r w:rsidRPr="00835AEE">
              <w:rPr>
                <w:sz w:val="20"/>
              </w:rPr>
              <w:t>- отоларинголог</w:t>
            </w:r>
          </w:p>
          <w:p w14:paraId="15233F74" w14:textId="77777777" w:rsidR="0043365A" w:rsidRPr="00835AEE" w:rsidRDefault="0043365A" w:rsidP="00FD7CDD">
            <w:pPr>
              <w:suppressAutoHyphens/>
              <w:rPr>
                <w:sz w:val="20"/>
              </w:rPr>
            </w:pPr>
            <w:r w:rsidRPr="00835AEE">
              <w:rPr>
                <w:sz w:val="20"/>
              </w:rPr>
              <w:t>- дерматолог</w:t>
            </w:r>
          </w:p>
          <w:p w14:paraId="0446091B" w14:textId="77777777" w:rsidR="0043365A" w:rsidRPr="00835AEE" w:rsidRDefault="0043365A" w:rsidP="00FD7CDD">
            <w:pPr>
              <w:suppressAutoHyphens/>
              <w:rPr>
                <w:sz w:val="20"/>
              </w:rPr>
            </w:pPr>
            <w:r w:rsidRPr="00835AEE">
              <w:rPr>
                <w:sz w:val="20"/>
              </w:rPr>
              <w:t>- офтальмолог</w:t>
            </w:r>
          </w:p>
          <w:p w14:paraId="566EC278" w14:textId="0DD7FA9F" w:rsidR="0043365A" w:rsidRPr="00835AEE" w:rsidRDefault="0043365A" w:rsidP="00FD7CDD">
            <w:pPr>
              <w:suppressAutoHyphens/>
              <w:rPr>
                <w:sz w:val="20"/>
              </w:rPr>
            </w:pPr>
            <w:r w:rsidRPr="00835AEE">
              <w:rPr>
                <w:sz w:val="20"/>
              </w:rPr>
              <w:t>- психиатр</w:t>
            </w:r>
          </w:p>
        </w:tc>
        <w:tc>
          <w:tcPr>
            <w:tcW w:w="1541" w:type="dxa"/>
          </w:tcPr>
          <w:p w14:paraId="722766A8" w14:textId="3A34A106" w:rsidR="0043365A" w:rsidRPr="00835AEE" w:rsidRDefault="0043365A" w:rsidP="009129A3">
            <w:pPr>
              <w:suppressAutoHyphens/>
              <w:jc w:val="center"/>
              <w:rPr>
                <w:sz w:val="20"/>
              </w:rPr>
            </w:pPr>
            <w:r w:rsidRPr="00835AEE">
              <w:rPr>
                <w:sz w:val="20"/>
              </w:rPr>
              <w:t>при поступлении на работу и в дальнейшем</w:t>
            </w:r>
            <w:r w:rsidR="009129A3" w:rsidRPr="00835AEE">
              <w:rPr>
                <w:sz w:val="20"/>
              </w:rPr>
              <w:t xml:space="preserve"> </w:t>
            </w:r>
            <w:r w:rsidR="00780FD5" w:rsidRPr="00835AEE">
              <w:rPr>
                <w:sz w:val="20"/>
              </w:rPr>
              <w:t>1 (один) раз в 2 (два) года</w:t>
            </w:r>
          </w:p>
        </w:tc>
        <w:tc>
          <w:tcPr>
            <w:tcW w:w="1896" w:type="dxa"/>
          </w:tcPr>
          <w:p w14:paraId="2974EEDF" w14:textId="77777777" w:rsidR="0043365A" w:rsidRPr="00835AEE" w:rsidRDefault="0043365A" w:rsidP="00FD7CDD">
            <w:pPr>
              <w:suppressAutoHyphens/>
              <w:rPr>
                <w:sz w:val="20"/>
              </w:rPr>
            </w:pPr>
            <w:r w:rsidRPr="00835AEE">
              <w:rPr>
                <w:sz w:val="20"/>
              </w:rPr>
              <w:t>- флюорография легких</w:t>
            </w:r>
          </w:p>
          <w:p w14:paraId="05FCA6B3" w14:textId="77777777" w:rsidR="0043365A" w:rsidRPr="00835AEE" w:rsidRDefault="0043365A" w:rsidP="00FD7CDD">
            <w:pPr>
              <w:suppressAutoHyphens/>
              <w:rPr>
                <w:sz w:val="20"/>
              </w:rPr>
            </w:pPr>
            <w:r w:rsidRPr="00835AEE">
              <w:rPr>
                <w:sz w:val="20"/>
              </w:rPr>
              <w:t>- общий анализ крови</w:t>
            </w:r>
          </w:p>
          <w:p w14:paraId="4893D1A8" w14:textId="77777777" w:rsidR="0043365A" w:rsidRPr="00835AEE" w:rsidRDefault="0043365A" w:rsidP="00FD7CDD">
            <w:pPr>
              <w:suppressAutoHyphens/>
              <w:rPr>
                <w:sz w:val="20"/>
              </w:rPr>
            </w:pPr>
            <w:r w:rsidRPr="00835AEE">
              <w:rPr>
                <w:sz w:val="20"/>
              </w:rPr>
              <w:t>(эритроциты, тромбоциты)</w:t>
            </w:r>
          </w:p>
          <w:p w14:paraId="6C9A3EE7" w14:textId="69DEEF73" w:rsidR="0043365A" w:rsidRPr="00835AEE" w:rsidRDefault="0043365A" w:rsidP="00FD7CDD">
            <w:pPr>
              <w:suppressAutoHyphens/>
              <w:rPr>
                <w:sz w:val="20"/>
              </w:rPr>
            </w:pPr>
            <w:r w:rsidRPr="00835AEE">
              <w:rPr>
                <w:sz w:val="20"/>
              </w:rPr>
              <w:t>- ФВД</w:t>
            </w:r>
          </w:p>
        </w:tc>
        <w:tc>
          <w:tcPr>
            <w:tcW w:w="1541" w:type="dxa"/>
          </w:tcPr>
          <w:p w14:paraId="746C1821" w14:textId="22E78697" w:rsidR="0043365A" w:rsidRPr="00835AEE" w:rsidRDefault="0043365A" w:rsidP="009129A3">
            <w:pPr>
              <w:suppressAutoHyphens/>
              <w:jc w:val="center"/>
              <w:rPr>
                <w:sz w:val="20"/>
              </w:rPr>
            </w:pPr>
            <w:r w:rsidRPr="00835AEE">
              <w:rPr>
                <w:sz w:val="20"/>
              </w:rPr>
              <w:t>при поступлении на работу и в дальнейшем</w:t>
            </w:r>
            <w:r w:rsidR="009129A3" w:rsidRPr="00835AEE">
              <w:rPr>
                <w:sz w:val="20"/>
              </w:rPr>
              <w:t xml:space="preserve"> </w:t>
            </w:r>
            <w:r w:rsidR="00780FD5" w:rsidRPr="00835AEE">
              <w:rPr>
                <w:sz w:val="20"/>
              </w:rPr>
              <w:t>1 (один) раз в 2 (два) года</w:t>
            </w:r>
          </w:p>
        </w:tc>
        <w:tc>
          <w:tcPr>
            <w:tcW w:w="2017" w:type="dxa"/>
          </w:tcPr>
          <w:p w14:paraId="4844BAFE" w14:textId="77777777" w:rsidR="0043365A" w:rsidRPr="00835AEE" w:rsidRDefault="0043365A" w:rsidP="00FD7CDD">
            <w:pPr>
              <w:suppressAutoHyphens/>
              <w:rPr>
                <w:sz w:val="20"/>
              </w:rPr>
            </w:pPr>
            <w:r w:rsidRPr="00835AEE">
              <w:rPr>
                <w:sz w:val="20"/>
              </w:rPr>
              <w:t>- хронический бронхит, бронхиальная астма;</w:t>
            </w:r>
          </w:p>
          <w:p w14:paraId="0FC67E10" w14:textId="77777777" w:rsidR="0043365A" w:rsidRPr="00835AEE" w:rsidRDefault="0043365A" w:rsidP="00FD7CDD">
            <w:pPr>
              <w:suppressAutoHyphens/>
              <w:rPr>
                <w:sz w:val="20"/>
              </w:rPr>
            </w:pPr>
            <w:r w:rsidRPr="00835AEE">
              <w:rPr>
                <w:sz w:val="20"/>
              </w:rPr>
              <w:t>- субатрофические изменения дыхательных путей;</w:t>
            </w:r>
          </w:p>
          <w:p w14:paraId="71E69FB3" w14:textId="4CDEF2D8" w:rsidR="0043365A" w:rsidRPr="00835AEE" w:rsidRDefault="0043365A" w:rsidP="00FD7CDD">
            <w:pPr>
              <w:suppressAutoHyphens/>
              <w:rPr>
                <w:sz w:val="20"/>
              </w:rPr>
            </w:pPr>
            <w:r w:rsidRPr="00835AEE">
              <w:rPr>
                <w:sz w:val="20"/>
              </w:rPr>
              <w:t>- хронические заболевания переднего отдела глаз.</w:t>
            </w:r>
          </w:p>
        </w:tc>
      </w:tr>
      <w:tr w:rsidR="0043365A" w:rsidRPr="00835AEE" w14:paraId="6C811E48" w14:textId="77777777" w:rsidTr="004B324C">
        <w:trPr>
          <w:jc w:val="center"/>
        </w:trPr>
        <w:tc>
          <w:tcPr>
            <w:tcW w:w="966" w:type="dxa"/>
          </w:tcPr>
          <w:p w14:paraId="30A6519A" w14:textId="201729CE" w:rsidR="0043365A" w:rsidRPr="00835AEE" w:rsidRDefault="0043365A" w:rsidP="00FD7CDD">
            <w:pPr>
              <w:suppressAutoHyphens/>
              <w:jc w:val="center"/>
              <w:rPr>
                <w:sz w:val="20"/>
              </w:rPr>
            </w:pPr>
            <w:r w:rsidRPr="00835AEE">
              <w:rPr>
                <w:sz w:val="20"/>
              </w:rPr>
              <w:t>1.1.4.8.</w:t>
            </w:r>
          </w:p>
        </w:tc>
        <w:tc>
          <w:tcPr>
            <w:tcW w:w="2715" w:type="dxa"/>
          </w:tcPr>
          <w:p w14:paraId="779543EE" w14:textId="578BB823" w:rsidR="0043365A" w:rsidRPr="00835AEE" w:rsidRDefault="0043365A" w:rsidP="009129A3">
            <w:pPr>
              <w:suppressAutoHyphens/>
              <w:rPr>
                <w:sz w:val="20"/>
              </w:rPr>
            </w:pPr>
            <w:r w:rsidRPr="00835AEE">
              <w:rPr>
                <w:sz w:val="20"/>
              </w:rPr>
              <w:t>Сварочные аэрозоли:</w:t>
            </w:r>
            <w:r w:rsidR="009129A3" w:rsidRPr="00835AEE">
              <w:rPr>
                <w:sz w:val="20"/>
              </w:rPr>
              <w:t xml:space="preserve"> </w:t>
            </w:r>
            <w:r w:rsidRPr="00835AEE">
              <w:rPr>
                <w:sz w:val="20"/>
              </w:rPr>
              <w:t>содержащие марганец (20</w:t>
            </w:r>
            <w:r w:rsidR="00900F51" w:rsidRPr="00835AEE">
              <w:rPr>
                <w:sz w:val="20"/>
              </w:rPr>
              <w:t xml:space="preserve"> (двадцать)</w:t>
            </w:r>
            <w:r w:rsidR="00346E51" w:rsidRPr="00835AEE">
              <w:rPr>
                <w:sz w:val="20"/>
              </w:rPr>
              <w:t xml:space="preserve"> </w:t>
            </w:r>
            <w:r w:rsidR="006741D4" w:rsidRPr="00835AEE">
              <w:rPr>
                <w:sz w:val="20"/>
              </w:rPr>
              <w:t>процентов</w:t>
            </w:r>
            <w:r w:rsidRPr="00835AEE">
              <w:rPr>
                <w:sz w:val="20"/>
              </w:rPr>
              <w:t xml:space="preserve"> и более), никель, хром, соединения фтора, бериллий, свинец и прочие, в том числе в сочетании с газовыми компонентами </w:t>
            </w:r>
            <w:r w:rsidRPr="00835AEE">
              <w:rPr>
                <w:sz w:val="20"/>
              </w:rPr>
              <w:lastRenderedPageBreak/>
              <w:t>(озон, оксид азота и углерода)</w:t>
            </w:r>
          </w:p>
        </w:tc>
        <w:tc>
          <w:tcPr>
            <w:tcW w:w="1983" w:type="dxa"/>
          </w:tcPr>
          <w:p w14:paraId="4E5AF36B" w14:textId="77777777" w:rsidR="0043365A" w:rsidRPr="00835AEE" w:rsidRDefault="0043365A" w:rsidP="00FD7CDD">
            <w:pPr>
              <w:suppressAutoHyphens/>
              <w:rPr>
                <w:sz w:val="20"/>
              </w:rPr>
            </w:pPr>
            <w:r w:rsidRPr="00835AEE">
              <w:rPr>
                <w:sz w:val="20"/>
              </w:rPr>
              <w:lastRenderedPageBreak/>
              <w:t>- терапевт</w:t>
            </w:r>
          </w:p>
          <w:p w14:paraId="12393B19" w14:textId="77777777" w:rsidR="0043365A" w:rsidRPr="00835AEE" w:rsidRDefault="0043365A" w:rsidP="00FD7CDD">
            <w:pPr>
              <w:suppressAutoHyphens/>
              <w:rPr>
                <w:sz w:val="20"/>
              </w:rPr>
            </w:pPr>
            <w:r w:rsidRPr="00835AEE">
              <w:rPr>
                <w:sz w:val="20"/>
              </w:rPr>
              <w:t>-дерматовенеролог</w:t>
            </w:r>
          </w:p>
          <w:p w14:paraId="389CDEC9" w14:textId="77777777" w:rsidR="0043365A" w:rsidRPr="00835AEE" w:rsidRDefault="0043365A" w:rsidP="00FD7CDD">
            <w:pPr>
              <w:suppressAutoHyphens/>
              <w:rPr>
                <w:sz w:val="20"/>
              </w:rPr>
            </w:pPr>
            <w:r w:rsidRPr="00835AEE">
              <w:rPr>
                <w:sz w:val="20"/>
              </w:rPr>
              <w:t>- отоларинголог</w:t>
            </w:r>
          </w:p>
          <w:p w14:paraId="751BA167" w14:textId="77777777" w:rsidR="0043365A" w:rsidRPr="00835AEE" w:rsidRDefault="0043365A" w:rsidP="00FD7CDD">
            <w:pPr>
              <w:suppressAutoHyphens/>
              <w:rPr>
                <w:sz w:val="20"/>
              </w:rPr>
            </w:pPr>
            <w:r w:rsidRPr="00835AEE">
              <w:rPr>
                <w:sz w:val="20"/>
              </w:rPr>
              <w:t>- офтальмолог</w:t>
            </w:r>
          </w:p>
          <w:p w14:paraId="400BEB32" w14:textId="77777777" w:rsidR="0043365A" w:rsidRPr="00835AEE" w:rsidRDefault="0043365A" w:rsidP="00FD7CDD">
            <w:pPr>
              <w:suppressAutoHyphens/>
              <w:rPr>
                <w:sz w:val="20"/>
              </w:rPr>
            </w:pPr>
            <w:r w:rsidRPr="00835AEE">
              <w:rPr>
                <w:sz w:val="20"/>
              </w:rPr>
              <w:t xml:space="preserve">- стоматолог (при воздействии сварочных аэрозолей, </w:t>
            </w:r>
            <w:r w:rsidRPr="00835AEE">
              <w:rPr>
                <w:sz w:val="20"/>
              </w:rPr>
              <w:lastRenderedPageBreak/>
              <w:t>содержащих соединения фтора)</w:t>
            </w:r>
          </w:p>
          <w:p w14:paraId="345BEA23" w14:textId="244AC3E5" w:rsidR="0043365A" w:rsidRPr="00835AEE" w:rsidRDefault="0043365A" w:rsidP="00FD7CDD">
            <w:pPr>
              <w:suppressAutoHyphens/>
              <w:rPr>
                <w:sz w:val="20"/>
              </w:rPr>
            </w:pPr>
            <w:r w:rsidRPr="00835AEE">
              <w:rPr>
                <w:sz w:val="20"/>
              </w:rPr>
              <w:t>- психиатр</w:t>
            </w:r>
          </w:p>
        </w:tc>
        <w:tc>
          <w:tcPr>
            <w:tcW w:w="1541" w:type="dxa"/>
          </w:tcPr>
          <w:p w14:paraId="4532111D" w14:textId="1FE2630A" w:rsidR="0043365A" w:rsidRPr="00835AEE" w:rsidRDefault="0043365A" w:rsidP="009129A3">
            <w:pPr>
              <w:suppressAutoHyphens/>
              <w:jc w:val="center"/>
              <w:rPr>
                <w:sz w:val="20"/>
              </w:rPr>
            </w:pPr>
            <w:r w:rsidRPr="00835AEE">
              <w:rPr>
                <w:sz w:val="20"/>
              </w:rPr>
              <w:lastRenderedPageBreak/>
              <w:t>при поступлении на работу и в</w:t>
            </w:r>
            <w:r w:rsidR="009129A3" w:rsidRPr="00835AEE">
              <w:rPr>
                <w:sz w:val="20"/>
              </w:rPr>
              <w:t xml:space="preserve"> </w:t>
            </w:r>
            <w:r w:rsidRPr="00835AEE">
              <w:rPr>
                <w:sz w:val="20"/>
              </w:rPr>
              <w:t>дальнейшем</w:t>
            </w:r>
            <w:r w:rsidR="009129A3" w:rsidRPr="00835AEE">
              <w:rPr>
                <w:sz w:val="20"/>
              </w:rPr>
              <w:t xml:space="preserve"> </w:t>
            </w:r>
            <w:r w:rsidRPr="00835AEE">
              <w:rPr>
                <w:sz w:val="20"/>
              </w:rPr>
              <w:t xml:space="preserve">1 </w:t>
            </w:r>
            <w:r w:rsidR="00481741" w:rsidRPr="00835AEE">
              <w:rPr>
                <w:sz w:val="20"/>
              </w:rPr>
              <w:t xml:space="preserve">(один) </w:t>
            </w:r>
            <w:r w:rsidRPr="00835AEE">
              <w:rPr>
                <w:sz w:val="20"/>
              </w:rPr>
              <w:t>раз в год</w:t>
            </w:r>
          </w:p>
        </w:tc>
        <w:tc>
          <w:tcPr>
            <w:tcW w:w="1896" w:type="dxa"/>
          </w:tcPr>
          <w:p w14:paraId="3DA5D0FB" w14:textId="77777777" w:rsidR="0043365A" w:rsidRPr="00835AEE" w:rsidRDefault="0043365A" w:rsidP="00FD7CDD">
            <w:pPr>
              <w:suppressAutoHyphens/>
              <w:rPr>
                <w:sz w:val="20"/>
              </w:rPr>
            </w:pPr>
            <w:r w:rsidRPr="00835AEE">
              <w:rPr>
                <w:sz w:val="20"/>
              </w:rPr>
              <w:t>- флюорография легких</w:t>
            </w:r>
          </w:p>
          <w:p w14:paraId="1D4F10D7" w14:textId="77777777" w:rsidR="0043365A" w:rsidRPr="00835AEE" w:rsidRDefault="0043365A" w:rsidP="00FD7CDD">
            <w:pPr>
              <w:suppressAutoHyphens/>
              <w:rPr>
                <w:sz w:val="20"/>
              </w:rPr>
            </w:pPr>
            <w:r w:rsidRPr="00835AEE">
              <w:rPr>
                <w:sz w:val="20"/>
              </w:rPr>
              <w:t xml:space="preserve"> - ФВД</w:t>
            </w:r>
          </w:p>
          <w:p w14:paraId="7D45D1E8" w14:textId="4C757990" w:rsidR="0043365A" w:rsidRPr="00835AEE" w:rsidRDefault="0043365A" w:rsidP="00FD7CDD">
            <w:pPr>
              <w:suppressAutoHyphens/>
              <w:rPr>
                <w:sz w:val="20"/>
              </w:rPr>
            </w:pPr>
            <w:r w:rsidRPr="00835AEE">
              <w:rPr>
                <w:sz w:val="20"/>
              </w:rPr>
              <w:t xml:space="preserve">- рентгенография трубчатых костей (при воздействии сварочных аэрозолей, содержащих </w:t>
            </w:r>
            <w:r w:rsidRPr="00835AEE">
              <w:rPr>
                <w:sz w:val="20"/>
              </w:rPr>
              <w:lastRenderedPageBreak/>
              <w:t xml:space="preserve">соединения фтора и стаж 7 </w:t>
            </w:r>
            <w:r w:rsidR="00481741" w:rsidRPr="00835AEE">
              <w:rPr>
                <w:sz w:val="20"/>
              </w:rPr>
              <w:t xml:space="preserve">(семь) </w:t>
            </w:r>
            <w:r w:rsidRPr="00835AEE">
              <w:rPr>
                <w:sz w:val="20"/>
              </w:rPr>
              <w:t>лет)</w:t>
            </w:r>
          </w:p>
          <w:p w14:paraId="7A92AE42" w14:textId="77777777" w:rsidR="0043365A" w:rsidRPr="00835AEE" w:rsidRDefault="0043365A" w:rsidP="00FD7CDD">
            <w:pPr>
              <w:suppressAutoHyphens/>
              <w:rPr>
                <w:sz w:val="20"/>
              </w:rPr>
            </w:pPr>
            <w:r w:rsidRPr="00835AEE">
              <w:rPr>
                <w:sz w:val="20"/>
              </w:rPr>
              <w:t xml:space="preserve"> - общий анализ крови (лейкоцитарная формула при воздействии аэрозолей, содержащих металлы - аллергены: хром, никель, кобальт, бериллий, марганец и другие), количество лейкоцитов с базофильной зернистостью;</w:t>
            </w:r>
          </w:p>
          <w:p w14:paraId="68341947" w14:textId="77777777" w:rsidR="0043365A" w:rsidRPr="00835AEE" w:rsidRDefault="0043365A" w:rsidP="00FD7CDD">
            <w:pPr>
              <w:suppressAutoHyphens/>
              <w:rPr>
                <w:sz w:val="20"/>
              </w:rPr>
            </w:pPr>
            <w:r w:rsidRPr="00835AEE">
              <w:rPr>
                <w:sz w:val="20"/>
              </w:rPr>
              <w:t>- анализ крови (АЛК)</w:t>
            </w:r>
          </w:p>
          <w:p w14:paraId="2CC75B8E" w14:textId="31BAAA03" w:rsidR="0043365A" w:rsidRPr="00835AEE" w:rsidRDefault="0043365A" w:rsidP="00FD7CDD">
            <w:pPr>
              <w:suppressAutoHyphens/>
              <w:rPr>
                <w:sz w:val="20"/>
              </w:rPr>
            </w:pPr>
            <w:r w:rsidRPr="00835AEE">
              <w:rPr>
                <w:sz w:val="20"/>
              </w:rPr>
              <w:t>- общий анализ мочи (копрофирин, при воздействии аэрозолей, содержащих свинец)</w:t>
            </w:r>
          </w:p>
        </w:tc>
        <w:tc>
          <w:tcPr>
            <w:tcW w:w="1541" w:type="dxa"/>
          </w:tcPr>
          <w:p w14:paraId="77101E24" w14:textId="08AC7F8F" w:rsidR="0043365A" w:rsidRPr="00835AEE" w:rsidRDefault="0043365A" w:rsidP="009129A3">
            <w:pPr>
              <w:suppressAutoHyphens/>
              <w:jc w:val="center"/>
              <w:rPr>
                <w:sz w:val="20"/>
              </w:rPr>
            </w:pPr>
            <w:r w:rsidRPr="00835AEE">
              <w:rPr>
                <w:sz w:val="20"/>
              </w:rPr>
              <w:lastRenderedPageBreak/>
              <w:t>при поступлении на работу и в дальнейшем</w:t>
            </w:r>
            <w:r w:rsidR="009129A3" w:rsidRPr="00835AEE">
              <w:rPr>
                <w:sz w:val="20"/>
              </w:rPr>
              <w:t xml:space="preserve"> </w:t>
            </w:r>
            <w:r w:rsidR="00376A6C" w:rsidRPr="00835AEE">
              <w:rPr>
                <w:sz w:val="20"/>
              </w:rPr>
              <w:t>1 (один) раз в год</w:t>
            </w:r>
          </w:p>
        </w:tc>
        <w:tc>
          <w:tcPr>
            <w:tcW w:w="2017" w:type="dxa"/>
          </w:tcPr>
          <w:p w14:paraId="09E86808" w14:textId="77777777" w:rsidR="0043365A" w:rsidRPr="00835AEE" w:rsidRDefault="0043365A" w:rsidP="00FD7CDD">
            <w:pPr>
              <w:suppressAutoHyphens/>
              <w:rPr>
                <w:sz w:val="20"/>
              </w:rPr>
            </w:pPr>
            <w:r w:rsidRPr="00835AEE">
              <w:rPr>
                <w:sz w:val="20"/>
              </w:rPr>
              <w:t xml:space="preserve">- субатрофические изменения во всех отделах дыхательных путей; искривление носовой перегородки с нарушением </w:t>
            </w:r>
            <w:r w:rsidRPr="00835AEE">
              <w:rPr>
                <w:sz w:val="20"/>
              </w:rPr>
              <w:lastRenderedPageBreak/>
              <w:t>функций носового дыхания;</w:t>
            </w:r>
          </w:p>
          <w:p w14:paraId="33EBAE15" w14:textId="77777777" w:rsidR="0043365A" w:rsidRPr="00835AEE" w:rsidRDefault="0043365A" w:rsidP="00FD7CDD">
            <w:pPr>
              <w:suppressAutoHyphens/>
              <w:rPr>
                <w:sz w:val="20"/>
              </w:rPr>
            </w:pPr>
            <w:r w:rsidRPr="00835AEE">
              <w:rPr>
                <w:sz w:val="20"/>
              </w:rPr>
              <w:t>- хронические заболевания легочной системы, туберкулез легких;</w:t>
            </w:r>
          </w:p>
          <w:p w14:paraId="738237CA" w14:textId="77777777" w:rsidR="0043365A" w:rsidRPr="00835AEE" w:rsidRDefault="0043365A"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0C081A37" w14:textId="77777777" w:rsidR="009129A3" w:rsidRPr="00835AEE" w:rsidRDefault="0043365A" w:rsidP="00FD7CDD">
            <w:pPr>
              <w:suppressAutoHyphens/>
              <w:rPr>
                <w:sz w:val="20"/>
              </w:rPr>
            </w:pPr>
            <w:r w:rsidRPr="00835AEE">
              <w:rPr>
                <w:sz w:val="20"/>
              </w:rPr>
              <w:t xml:space="preserve">- хронические рецидивирующие заболевания кожи; </w:t>
            </w:r>
          </w:p>
          <w:p w14:paraId="3F98F2C7" w14:textId="554325A5" w:rsidR="0043365A" w:rsidRPr="00835AEE" w:rsidRDefault="0043365A" w:rsidP="00FD7CDD">
            <w:pPr>
              <w:suppressAutoHyphens/>
              <w:rPr>
                <w:sz w:val="20"/>
              </w:rPr>
            </w:pPr>
            <w:r w:rsidRPr="00835AEE">
              <w:rPr>
                <w:sz w:val="20"/>
              </w:rPr>
              <w:t>- хронический гингивит, стоматит, пародонтит;</w:t>
            </w:r>
          </w:p>
          <w:p w14:paraId="406136D3" w14:textId="69A69D19" w:rsidR="0043365A" w:rsidRPr="00835AEE" w:rsidRDefault="0043365A"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43365A" w:rsidRPr="00835AEE" w14:paraId="05E914F4" w14:textId="77777777" w:rsidTr="004B324C">
        <w:trPr>
          <w:jc w:val="center"/>
        </w:trPr>
        <w:tc>
          <w:tcPr>
            <w:tcW w:w="12659" w:type="dxa"/>
            <w:gridSpan w:val="7"/>
          </w:tcPr>
          <w:p w14:paraId="12A2AD8F" w14:textId="7A37E2F4" w:rsidR="0043365A" w:rsidRPr="00835AEE" w:rsidRDefault="0043365A" w:rsidP="00FD7CDD">
            <w:pPr>
              <w:suppressAutoHyphens/>
              <w:jc w:val="center"/>
              <w:rPr>
                <w:sz w:val="20"/>
              </w:rPr>
            </w:pPr>
            <w:r w:rsidRPr="00835AEE">
              <w:rPr>
                <w:sz w:val="20"/>
              </w:rPr>
              <w:lastRenderedPageBreak/>
              <w:t>1.2. Вещества и соединения, объединенные химической структурой</w:t>
            </w:r>
          </w:p>
        </w:tc>
      </w:tr>
      <w:tr w:rsidR="002A228E" w:rsidRPr="00835AEE" w14:paraId="397B8E04" w14:textId="77777777" w:rsidTr="004B324C">
        <w:trPr>
          <w:jc w:val="center"/>
        </w:trPr>
        <w:tc>
          <w:tcPr>
            <w:tcW w:w="966" w:type="dxa"/>
          </w:tcPr>
          <w:p w14:paraId="59D58B7D" w14:textId="511D6C1C" w:rsidR="002A228E" w:rsidRPr="00835AEE" w:rsidRDefault="002A228E" w:rsidP="00FD7CDD">
            <w:pPr>
              <w:suppressAutoHyphens/>
              <w:jc w:val="center"/>
              <w:rPr>
                <w:sz w:val="20"/>
              </w:rPr>
            </w:pPr>
            <w:r w:rsidRPr="00835AEE">
              <w:rPr>
                <w:sz w:val="20"/>
              </w:rPr>
              <w:t>1.2.1.</w:t>
            </w:r>
          </w:p>
        </w:tc>
        <w:tc>
          <w:tcPr>
            <w:tcW w:w="2715" w:type="dxa"/>
          </w:tcPr>
          <w:p w14:paraId="705512BF" w14:textId="1AC7B4DE" w:rsidR="002A228E" w:rsidRPr="00835AEE" w:rsidRDefault="002A228E" w:rsidP="00941795">
            <w:pPr>
              <w:suppressAutoHyphens/>
              <w:rPr>
                <w:sz w:val="20"/>
              </w:rPr>
            </w:pPr>
            <w:r w:rsidRPr="00835AEE">
              <w:rPr>
                <w:sz w:val="20"/>
              </w:rPr>
              <w:t>Азота неорганические соединения</w:t>
            </w:r>
            <w:r w:rsidR="00941795" w:rsidRPr="00835AEE">
              <w:rPr>
                <w:sz w:val="20"/>
              </w:rPr>
              <w:t xml:space="preserve"> </w:t>
            </w:r>
            <w:r w:rsidRPr="00835AEE">
              <w:rPr>
                <w:sz w:val="20"/>
              </w:rPr>
              <w:t>(аммиак, азотная кислота, оксиды азота)</w:t>
            </w:r>
          </w:p>
        </w:tc>
        <w:tc>
          <w:tcPr>
            <w:tcW w:w="1983" w:type="dxa"/>
          </w:tcPr>
          <w:p w14:paraId="4D766EFF" w14:textId="77777777" w:rsidR="002A228E" w:rsidRPr="00835AEE" w:rsidRDefault="002A228E" w:rsidP="00FD7CDD">
            <w:pPr>
              <w:suppressAutoHyphens/>
              <w:rPr>
                <w:sz w:val="20"/>
              </w:rPr>
            </w:pPr>
            <w:r w:rsidRPr="00835AEE">
              <w:rPr>
                <w:sz w:val="20"/>
              </w:rPr>
              <w:t>- терапевт</w:t>
            </w:r>
          </w:p>
          <w:p w14:paraId="538D1CA7" w14:textId="77777777" w:rsidR="002A228E" w:rsidRPr="00835AEE" w:rsidRDefault="002A228E" w:rsidP="00FD7CDD">
            <w:pPr>
              <w:suppressAutoHyphens/>
              <w:rPr>
                <w:sz w:val="20"/>
              </w:rPr>
            </w:pPr>
            <w:r w:rsidRPr="00835AEE">
              <w:rPr>
                <w:sz w:val="20"/>
              </w:rPr>
              <w:t>- отоларинголог</w:t>
            </w:r>
          </w:p>
          <w:p w14:paraId="0ABD2F83" w14:textId="679121B6" w:rsidR="002A228E" w:rsidRPr="00835AEE" w:rsidRDefault="002A228E" w:rsidP="00FD7CDD">
            <w:pPr>
              <w:suppressAutoHyphens/>
              <w:rPr>
                <w:sz w:val="20"/>
              </w:rPr>
            </w:pPr>
            <w:r w:rsidRPr="00835AEE">
              <w:rPr>
                <w:sz w:val="20"/>
              </w:rPr>
              <w:t>- психиатр</w:t>
            </w:r>
          </w:p>
        </w:tc>
        <w:tc>
          <w:tcPr>
            <w:tcW w:w="1541" w:type="dxa"/>
          </w:tcPr>
          <w:p w14:paraId="16D46D77" w14:textId="11647C5E"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A4AB386" w14:textId="77777777" w:rsidR="002A228E" w:rsidRPr="00835AEE" w:rsidRDefault="002A228E" w:rsidP="00FD7CDD">
            <w:pPr>
              <w:suppressAutoHyphens/>
              <w:rPr>
                <w:sz w:val="20"/>
              </w:rPr>
            </w:pPr>
            <w:r w:rsidRPr="00835AEE">
              <w:rPr>
                <w:sz w:val="20"/>
              </w:rPr>
              <w:t>- флюорография легких</w:t>
            </w:r>
          </w:p>
          <w:p w14:paraId="5ED5E841" w14:textId="77777777" w:rsidR="002A228E" w:rsidRPr="00835AEE" w:rsidRDefault="002A228E" w:rsidP="00FD7CDD">
            <w:pPr>
              <w:suppressAutoHyphens/>
              <w:rPr>
                <w:sz w:val="20"/>
              </w:rPr>
            </w:pPr>
            <w:r w:rsidRPr="00835AEE">
              <w:rPr>
                <w:sz w:val="20"/>
              </w:rPr>
              <w:t>- ФВД</w:t>
            </w:r>
          </w:p>
          <w:p w14:paraId="6E781C89" w14:textId="4F3BF7E1" w:rsidR="002A228E" w:rsidRPr="00835AEE" w:rsidRDefault="002A228E" w:rsidP="00FD7CDD">
            <w:pPr>
              <w:suppressAutoHyphens/>
              <w:rPr>
                <w:sz w:val="20"/>
              </w:rPr>
            </w:pPr>
            <w:r w:rsidRPr="00835AEE">
              <w:rPr>
                <w:sz w:val="20"/>
              </w:rPr>
              <w:t>- ЭКГ</w:t>
            </w:r>
          </w:p>
        </w:tc>
        <w:tc>
          <w:tcPr>
            <w:tcW w:w="1541" w:type="dxa"/>
          </w:tcPr>
          <w:p w14:paraId="10EB975A" w14:textId="14DFF06F" w:rsidR="002A228E" w:rsidRPr="00835AEE" w:rsidRDefault="002A228E" w:rsidP="00941795">
            <w:pPr>
              <w:suppressAutoHyphens/>
              <w:jc w:val="center"/>
              <w:rPr>
                <w:sz w:val="20"/>
              </w:rPr>
            </w:pPr>
            <w:r w:rsidRPr="00835AEE">
              <w:rPr>
                <w:sz w:val="20"/>
              </w:rPr>
              <w:t>при поступлении на</w:t>
            </w:r>
            <w:r w:rsidR="00941795" w:rsidRPr="00835AEE">
              <w:rPr>
                <w:sz w:val="20"/>
              </w:rPr>
              <w:t xml:space="preserve"> </w:t>
            </w:r>
            <w:r w:rsidRPr="00835AEE">
              <w:rPr>
                <w:sz w:val="20"/>
              </w:rPr>
              <w:t>работу и в дальнейшем</w:t>
            </w:r>
            <w:r w:rsidR="00941795" w:rsidRPr="00835AEE">
              <w:rPr>
                <w:sz w:val="20"/>
              </w:rPr>
              <w:t xml:space="preserve"> </w:t>
            </w:r>
            <w:r w:rsidR="00376A6C" w:rsidRPr="00835AEE">
              <w:rPr>
                <w:sz w:val="20"/>
              </w:rPr>
              <w:t>1 (один) раз в год</w:t>
            </w:r>
          </w:p>
        </w:tc>
        <w:tc>
          <w:tcPr>
            <w:tcW w:w="2017" w:type="dxa"/>
          </w:tcPr>
          <w:p w14:paraId="606FAAB1" w14:textId="77777777" w:rsidR="002A228E" w:rsidRPr="00835AEE" w:rsidRDefault="002A228E" w:rsidP="00FD7CDD">
            <w:pPr>
              <w:suppressAutoHyphens/>
              <w:rPr>
                <w:sz w:val="20"/>
              </w:rPr>
            </w:pPr>
            <w:r w:rsidRPr="00835AEE">
              <w:rPr>
                <w:sz w:val="20"/>
              </w:rPr>
              <w:t>- хронический бронхит, бронхиальная астма, бронхоэктазии;</w:t>
            </w:r>
          </w:p>
          <w:p w14:paraId="36F436F9" w14:textId="5C6F4062" w:rsidR="002A228E" w:rsidRPr="00835AEE" w:rsidRDefault="002A228E" w:rsidP="00FD7CDD">
            <w:pPr>
              <w:suppressAutoHyphens/>
              <w:rPr>
                <w:sz w:val="20"/>
              </w:rPr>
            </w:pPr>
            <w:r w:rsidRPr="00835AEE">
              <w:rPr>
                <w:sz w:val="20"/>
              </w:rPr>
              <w:t>- субатрофические изменения во всех отделах дыхательных путей;</w:t>
            </w:r>
          </w:p>
          <w:p w14:paraId="51EDACCC" w14:textId="77777777" w:rsidR="002A228E" w:rsidRPr="00835AEE" w:rsidRDefault="002A228E" w:rsidP="00FD7CDD">
            <w:pPr>
              <w:suppressAutoHyphens/>
              <w:rPr>
                <w:sz w:val="20"/>
              </w:rPr>
            </w:pPr>
            <w:r w:rsidRPr="00835AEE">
              <w:rPr>
                <w:sz w:val="20"/>
              </w:rPr>
              <w:t>-апластический ларингит;</w:t>
            </w:r>
          </w:p>
          <w:p w14:paraId="391A1A9B" w14:textId="260AECBF"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7B75EAFA" w14:textId="77777777" w:rsidTr="004B324C">
        <w:trPr>
          <w:jc w:val="center"/>
        </w:trPr>
        <w:tc>
          <w:tcPr>
            <w:tcW w:w="966" w:type="dxa"/>
          </w:tcPr>
          <w:p w14:paraId="093A7319" w14:textId="669FB2D5" w:rsidR="002A228E" w:rsidRPr="00835AEE" w:rsidRDefault="002A228E" w:rsidP="00FD7CDD">
            <w:pPr>
              <w:suppressAutoHyphens/>
              <w:jc w:val="center"/>
              <w:rPr>
                <w:sz w:val="20"/>
              </w:rPr>
            </w:pPr>
            <w:r w:rsidRPr="00835AEE">
              <w:rPr>
                <w:sz w:val="20"/>
              </w:rPr>
              <w:lastRenderedPageBreak/>
              <w:t>1.2.2.</w:t>
            </w:r>
          </w:p>
        </w:tc>
        <w:tc>
          <w:tcPr>
            <w:tcW w:w="2715" w:type="dxa"/>
          </w:tcPr>
          <w:p w14:paraId="225E4327" w14:textId="179C70A5" w:rsidR="002A228E" w:rsidRPr="00835AEE" w:rsidRDefault="002A228E" w:rsidP="00FD7CDD">
            <w:pPr>
              <w:suppressAutoHyphens/>
              <w:rPr>
                <w:sz w:val="20"/>
              </w:rPr>
            </w:pPr>
            <w:r w:rsidRPr="00835AEE">
              <w:rPr>
                <w:sz w:val="20"/>
              </w:rPr>
              <w:t>Альдегиды алифатические (предельные, непредельные) и ароматические (формальдегиды, ацетальдегид, акролеин, бензальдегид, фталевый альдегид и прочие)</w:t>
            </w:r>
          </w:p>
        </w:tc>
        <w:tc>
          <w:tcPr>
            <w:tcW w:w="1983" w:type="dxa"/>
          </w:tcPr>
          <w:p w14:paraId="679A268E" w14:textId="77777777" w:rsidR="002A228E" w:rsidRPr="00835AEE" w:rsidRDefault="002A228E" w:rsidP="00FD7CDD">
            <w:pPr>
              <w:suppressAutoHyphens/>
              <w:rPr>
                <w:sz w:val="20"/>
              </w:rPr>
            </w:pPr>
            <w:r w:rsidRPr="00835AEE">
              <w:rPr>
                <w:sz w:val="20"/>
              </w:rPr>
              <w:t>- терапевт</w:t>
            </w:r>
          </w:p>
          <w:p w14:paraId="1FC613C4" w14:textId="77777777" w:rsidR="002A228E" w:rsidRPr="00835AEE" w:rsidRDefault="002A228E" w:rsidP="00FD7CDD">
            <w:pPr>
              <w:suppressAutoHyphens/>
              <w:rPr>
                <w:sz w:val="20"/>
              </w:rPr>
            </w:pPr>
            <w:r w:rsidRPr="00835AEE">
              <w:rPr>
                <w:sz w:val="20"/>
              </w:rPr>
              <w:t>-дерматовенеролог</w:t>
            </w:r>
          </w:p>
          <w:p w14:paraId="0CF11B8D" w14:textId="77777777" w:rsidR="002A228E" w:rsidRPr="00835AEE" w:rsidRDefault="002A228E" w:rsidP="00FD7CDD">
            <w:pPr>
              <w:suppressAutoHyphens/>
              <w:rPr>
                <w:sz w:val="20"/>
              </w:rPr>
            </w:pPr>
            <w:r w:rsidRPr="00835AEE">
              <w:rPr>
                <w:sz w:val="20"/>
              </w:rPr>
              <w:t>-отоларинголог</w:t>
            </w:r>
          </w:p>
          <w:p w14:paraId="18BA9F6E" w14:textId="77777777" w:rsidR="002A228E" w:rsidRPr="00835AEE" w:rsidRDefault="002A228E" w:rsidP="00FD7CDD">
            <w:pPr>
              <w:suppressAutoHyphens/>
              <w:rPr>
                <w:sz w:val="20"/>
              </w:rPr>
            </w:pPr>
            <w:r w:rsidRPr="00835AEE">
              <w:rPr>
                <w:sz w:val="20"/>
              </w:rPr>
              <w:t>- офтальмолог</w:t>
            </w:r>
          </w:p>
          <w:p w14:paraId="4A830312" w14:textId="77777777" w:rsidR="002A228E" w:rsidRPr="00835AEE" w:rsidRDefault="002A228E" w:rsidP="00FD7CDD">
            <w:pPr>
              <w:suppressAutoHyphens/>
              <w:rPr>
                <w:sz w:val="20"/>
              </w:rPr>
            </w:pPr>
            <w:r w:rsidRPr="00835AEE">
              <w:rPr>
                <w:sz w:val="20"/>
              </w:rPr>
              <w:t>- хирург</w:t>
            </w:r>
          </w:p>
          <w:p w14:paraId="1F19A7A7" w14:textId="77777777" w:rsidR="002A228E" w:rsidRPr="00835AEE" w:rsidRDefault="002A228E" w:rsidP="00FD7CDD">
            <w:pPr>
              <w:suppressAutoHyphens/>
              <w:rPr>
                <w:sz w:val="20"/>
              </w:rPr>
            </w:pPr>
            <w:r w:rsidRPr="00835AEE">
              <w:rPr>
                <w:sz w:val="20"/>
              </w:rPr>
              <w:t>- невролог</w:t>
            </w:r>
          </w:p>
          <w:p w14:paraId="1542E412" w14:textId="36416A8A" w:rsidR="002A228E" w:rsidRPr="00835AEE" w:rsidRDefault="002A228E" w:rsidP="00FD7CDD">
            <w:pPr>
              <w:suppressAutoHyphens/>
              <w:rPr>
                <w:sz w:val="20"/>
              </w:rPr>
            </w:pPr>
            <w:r w:rsidRPr="00835AEE">
              <w:rPr>
                <w:sz w:val="20"/>
              </w:rPr>
              <w:t>- психиатр</w:t>
            </w:r>
          </w:p>
        </w:tc>
        <w:tc>
          <w:tcPr>
            <w:tcW w:w="1541" w:type="dxa"/>
          </w:tcPr>
          <w:p w14:paraId="42344328" w14:textId="73C05D01" w:rsidR="002A228E" w:rsidRPr="00835AEE" w:rsidRDefault="002A228E"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1896" w:type="dxa"/>
          </w:tcPr>
          <w:p w14:paraId="6A42100D" w14:textId="77777777" w:rsidR="002A228E" w:rsidRPr="00835AEE" w:rsidRDefault="002A228E" w:rsidP="00FD7CDD">
            <w:pPr>
              <w:suppressAutoHyphens/>
              <w:rPr>
                <w:sz w:val="20"/>
              </w:rPr>
            </w:pPr>
            <w:r w:rsidRPr="00835AEE">
              <w:rPr>
                <w:sz w:val="20"/>
              </w:rPr>
              <w:t>- флюорография легких</w:t>
            </w:r>
          </w:p>
          <w:p w14:paraId="036EABED" w14:textId="77777777" w:rsidR="002A228E" w:rsidRPr="00835AEE" w:rsidRDefault="002A228E" w:rsidP="00FD7CDD">
            <w:pPr>
              <w:suppressAutoHyphens/>
              <w:rPr>
                <w:sz w:val="20"/>
              </w:rPr>
            </w:pPr>
            <w:r w:rsidRPr="00835AEE">
              <w:rPr>
                <w:sz w:val="20"/>
              </w:rPr>
              <w:t>- ФВД, ЭКГ</w:t>
            </w:r>
          </w:p>
          <w:p w14:paraId="47C65779" w14:textId="77777777" w:rsidR="002A228E" w:rsidRPr="00835AEE" w:rsidRDefault="002A228E" w:rsidP="00FD7CDD">
            <w:pPr>
              <w:suppressAutoHyphens/>
              <w:rPr>
                <w:sz w:val="20"/>
              </w:rPr>
            </w:pPr>
            <w:r w:rsidRPr="00835AEE">
              <w:rPr>
                <w:sz w:val="20"/>
              </w:rPr>
              <w:t>- общий анализ крови</w:t>
            </w:r>
          </w:p>
          <w:p w14:paraId="6A012D58" w14:textId="1F169586" w:rsidR="002A228E" w:rsidRPr="00835AEE" w:rsidRDefault="002A228E" w:rsidP="00FD7CDD">
            <w:pPr>
              <w:suppressAutoHyphens/>
              <w:rPr>
                <w:sz w:val="20"/>
              </w:rPr>
            </w:pPr>
            <w:r w:rsidRPr="00835AEE">
              <w:rPr>
                <w:sz w:val="20"/>
              </w:rPr>
              <w:t>(лейкоцитарная формула с тромбоцитами)</w:t>
            </w:r>
          </w:p>
        </w:tc>
        <w:tc>
          <w:tcPr>
            <w:tcW w:w="1541" w:type="dxa"/>
          </w:tcPr>
          <w:p w14:paraId="4A3584AD" w14:textId="4A971C3E"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74331FA"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искривление носовой перегородки с нарушением функций носового дыхания;</w:t>
            </w:r>
          </w:p>
          <w:p w14:paraId="37E0EE75" w14:textId="77777777" w:rsidR="002A228E" w:rsidRPr="00835AEE" w:rsidRDefault="002A228E" w:rsidP="00FD7CDD">
            <w:pPr>
              <w:suppressAutoHyphens/>
              <w:rPr>
                <w:sz w:val="20"/>
              </w:rPr>
            </w:pPr>
            <w:r w:rsidRPr="00835AEE">
              <w:rPr>
                <w:sz w:val="20"/>
              </w:rPr>
              <w:t>- хронический бронхит, бронхиальная астма;</w:t>
            </w:r>
          </w:p>
          <w:p w14:paraId="4B28BF8B" w14:textId="77777777"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5490472" w14:textId="77777777" w:rsidR="002A228E" w:rsidRPr="00835AEE" w:rsidRDefault="002A228E" w:rsidP="00FD7CDD">
            <w:pPr>
              <w:suppressAutoHyphens/>
              <w:rPr>
                <w:sz w:val="20"/>
              </w:rPr>
            </w:pPr>
            <w:r w:rsidRPr="00835AEE">
              <w:rPr>
                <w:sz w:val="20"/>
              </w:rPr>
              <w:t>- хронические заболевания переднего отдела глаз (век, конъюнктивиты, роговицы, слезовыводящих путей);</w:t>
            </w:r>
          </w:p>
          <w:p w14:paraId="022FB66B" w14:textId="0D3C7829" w:rsidR="002A228E" w:rsidRPr="00835AEE" w:rsidRDefault="002A228E" w:rsidP="00FD7CDD">
            <w:pPr>
              <w:suppressAutoHyphens/>
              <w:rPr>
                <w:sz w:val="20"/>
              </w:rPr>
            </w:pPr>
            <w:r w:rsidRPr="00835AEE">
              <w:rPr>
                <w:sz w:val="20"/>
              </w:rPr>
              <w:t>- аллергические заболевания.</w:t>
            </w:r>
          </w:p>
        </w:tc>
      </w:tr>
      <w:tr w:rsidR="002A228E" w:rsidRPr="00835AEE" w14:paraId="3141E7FF" w14:textId="77777777" w:rsidTr="004B324C">
        <w:trPr>
          <w:jc w:val="center"/>
        </w:trPr>
        <w:tc>
          <w:tcPr>
            <w:tcW w:w="966" w:type="dxa"/>
          </w:tcPr>
          <w:p w14:paraId="75C47D4B" w14:textId="46337FFF" w:rsidR="002A228E" w:rsidRPr="00835AEE" w:rsidRDefault="002A228E" w:rsidP="00FD7CDD">
            <w:pPr>
              <w:suppressAutoHyphens/>
              <w:jc w:val="center"/>
              <w:rPr>
                <w:sz w:val="20"/>
              </w:rPr>
            </w:pPr>
            <w:r w:rsidRPr="00835AEE">
              <w:rPr>
                <w:sz w:val="20"/>
              </w:rPr>
              <w:t>1.2.3.</w:t>
            </w:r>
          </w:p>
        </w:tc>
        <w:tc>
          <w:tcPr>
            <w:tcW w:w="2715" w:type="dxa"/>
          </w:tcPr>
          <w:p w14:paraId="0E079C90" w14:textId="40C22E02" w:rsidR="002A228E" w:rsidRPr="00835AEE" w:rsidRDefault="002A228E" w:rsidP="00FD7CDD">
            <w:pPr>
              <w:suppressAutoHyphens/>
              <w:rPr>
                <w:sz w:val="20"/>
              </w:rPr>
            </w:pPr>
            <w:r w:rsidRPr="00835AEE">
              <w:rPr>
                <w:sz w:val="20"/>
              </w:rPr>
              <w:t>Галогенопроизводные альдегидов и кетонов галогенопроизводные (хлорбензальдегид, фторацетон, хлорацетофенон и прочие)</w:t>
            </w:r>
          </w:p>
        </w:tc>
        <w:tc>
          <w:tcPr>
            <w:tcW w:w="1983" w:type="dxa"/>
          </w:tcPr>
          <w:p w14:paraId="746BCA6E" w14:textId="77777777" w:rsidR="002A228E" w:rsidRPr="00835AEE" w:rsidRDefault="002A228E" w:rsidP="00FD7CDD">
            <w:pPr>
              <w:suppressAutoHyphens/>
              <w:rPr>
                <w:sz w:val="20"/>
              </w:rPr>
            </w:pPr>
            <w:r w:rsidRPr="00835AEE">
              <w:rPr>
                <w:sz w:val="20"/>
              </w:rPr>
              <w:t>- терапевт</w:t>
            </w:r>
          </w:p>
          <w:p w14:paraId="6641D7A4" w14:textId="77777777" w:rsidR="002A228E" w:rsidRPr="00835AEE" w:rsidRDefault="002A228E" w:rsidP="00FD7CDD">
            <w:pPr>
              <w:suppressAutoHyphens/>
              <w:rPr>
                <w:sz w:val="20"/>
              </w:rPr>
            </w:pPr>
            <w:r w:rsidRPr="00835AEE">
              <w:rPr>
                <w:sz w:val="20"/>
              </w:rPr>
              <w:t>-дерматовенеролог</w:t>
            </w:r>
          </w:p>
          <w:p w14:paraId="06FAAE2F" w14:textId="77777777" w:rsidR="002A228E" w:rsidRPr="00835AEE" w:rsidRDefault="002A228E" w:rsidP="00FD7CDD">
            <w:pPr>
              <w:suppressAutoHyphens/>
              <w:rPr>
                <w:sz w:val="20"/>
              </w:rPr>
            </w:pPr>
            <w:r w:rsidRPr="00835AEE">
              <w:rPr>
                <w:sz w:val="20"/>
              </w:rPr>
              <w:t>- отоларинголог</w:t>
            </w:r>
          </w:p>
          <w:p w14:paraId="59F9015D" w14:textId="77777777" w:rsidR="002A228E" w:rsidRPr="00835AEE" w:rsidRDefault="002A228E" w:rsidP="00FD7CDD">
            <w:pPr>
              <w:suppressAutoHyphens/>
              <w:rPr>
                <w:sz w:val="20"/>
              </w:rPr>
            </w:pPr>
            <w:r w:rsidRPr="00835AEE">
              <w:rPr>
                <w:sz w:val="20"/>
              </w:rPr>
              <w:t>- офтальмолог</w:t>
            </w:r>
          </w:p>
          <w:p w14:paraId="550DEC98" w14:textId="40B620C8" w:rsidR="002A228E" w:rsidRPr="00835AEE" w:rsidRDefault="002A228E" w:rsidP="00FD7CDD">
            <w:pPr>
              <w:suppressAutoHyphens/>
              <w:rPr>
                <w:sz w:val="20"/>
              </w:rPr>
            </w:pPr>
            <w:r w:rsidRPr="00835AEE">
              <w:rPr>
                <w:sz w:val="20"/>
              </w:rPr>
              <w:t>- психиатр</w:t>
            </w:r>
          </w:p>
        </w:tc>
        <w:tc>
          <w:tcPr>
            <w:tcW w:w="1541" w:type="dxa"/>
          </w:tcPr>
          <w:p w14:paraId="123A6A79" w14:textId="412D81AE"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C888CE9" w14:textId="77777777" w:rsidR="002A228E" w:rsidRPr="00835AEE" w:rsidRDefault="002A228E" w:rsidP="00FD7CDD">
            <w:pPr>
              <w:suppressAutoHyphens/>
              <w:rPr>
                <w:sz w:val="20"/>
              </w:rPr>
            </w:pPr>
            <w:r w:rsidRPr="00835AEE">
              <w:rPr>
                <w:sz w:val="20"/>
              </w:rPr>
              <w:t>- флюорография легких</w:t>
            </w:r>
          </w:p>
          <w:p w14:paraId="5D9298B1" w14:textId="77777777" w:rsidR="002A228E" w:rsidRPr="00835AEE" w:rsidRDefault="002A228E" w:rsidP="00FD7CDD">
            <w:pPr>
              <w:suppressAutoHyphens/>
              <w:rPr>
                <w:sz w:val="20"/>
              </w:rPr>
            </w:pPr>
            <w:r w:rsidRPr="00835AEE">
              <w:rPr>
                <w:sz w:val="20"/>
              </w:rPr>
              <w:t>- общий анализ крови</w:t>
            </w:r>
          </w:p>
          <w:p w14:paraId="5BF8942B" w14:textId="77777777" w:rsidR="002A228E" w:rsidRPr="00835AEE" w:rsidRDefault="002A228E" w:rsidP="00FD7CDD">
            <w:pPr>
              <w:suppressAutoHyphens/>
              <w:rPr>
                <w:sz w:val="20"/>
              </w:rPr>
            </w:pPr>
            <w:r w:rsidRPr="00835AEE">
              <w:rPr>
                <w:sz w:val="20"/>
              </w:rPr>
              <w:t>- общий анализ мочи</w:t>
            </w:r>
          </w:p>
          <w:p w14:paraId="6A59159A" w14:textId="77777777" w:rsidR="002A228E" w:rsidRPr="00835AEE" w:rsidRDefault="002A228E" w:rsidP="00FD7CDD">
            <w:pPr>
              <w:suppressAutoHyphens/>
              <w:rPr>
                <w:sz w:val="20"/>
              </w:rPr>
            </w:pPr>
            <w:r w:rsidRPr="00835AEE">
              <w:rPr>
                <w:sz w:val="20"/>
              </w:rPr>
              <w:t>- ФВД</w:t>
            </w:r>
          </w:p>
          <w:p w14:paraId="661362F8" w14:textId="769EA8EE" w:rsidR="002A228E" w:rsidRPr="00835AEE" w:rsidRDefault="002A228E" w:rsidP="00FD7CDD">
            <w:pPr>
              <w:suppressAutoHyphens/>
              <w:rPr>
                <w:sz w:val="20"/>
              </w:rPr>
            </w:pPr>
            <w:r w:rsidRPr="00835AEE">
              <w:rPr>
                <w:sz w:val="20"/>
              </w:rPr>
              <w:t>- ЭКГ</w:t>
            </w:r>
          </w:p>
        </w:tc>
        <w:tc>
          <w:tcPr>
            <w:tcW w:w="1541" w:type="dxa"/>
          </w:tcPr>
          <w:p w14:paraId="10C8BB15" w14:textId="42ABAE27"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5065C577"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6B5547A3" w14:textId="77777777" w:rsidR="002A228E" w:rsidRPr="00835AEE" w:rsidRDefault="002A228E" w:rsidP="00FD7CDD">
            <w:pPr>
              <w:suppressAutoHyphens/>
              <w:rPr>
                <w:sz w:val="20"/>
              </w:rPr>
            </w:pPr>
            <w:r w:rsidRPr="00835AEE">
              <w:rPr>
                <w:sz w:val="20"/>
              </w:rPr>
              <w:t>- хронический бронхит, бронхиальная астма; - хронические заболевания переднего отдела глаз (век, конъюктивиты, роговицы,</w:t>
            </w:r>
          </w:p>
          <w:p w14:paraId="41AA1726" w14:textId="77777777" w:rsidR="002A228E" w:rsidRPr="00835AEE" w:rsidRDefault="002A228E" w:rsidP="00FD7CDD">
            <w:pPr>
              <w:suppressAutoHyphens/>
              <w:rPr>
                <w:sz w:val="20"/>
              </w:rPr>
            </w:pPr>
            <w:r w:rsidRPr="00835AEE">
              <w:rPr>
                <w:sz w:val="20"/>
              </w:rPr>
              <w:lastRenderedPageBreak/>
              <w:t>слезовыводящих путей);</w:t>
            </w:r>
          </w:p>
          <w:p w14:paraId="3546EC0A" w14:textId="77777777" w:rsidR="002A228E" w:rsidRPr="00835AEE" w:rsidRDefault="002A228E" w:rsidP="00FD7CDD">
            <w:pPr>
              <w:suppressAutoHyphens/>
              <w:rPr>
                <w:sz w:val="20"/>
              </w:rPr>
            </w:pPr>
            <w:r w:rsidRPr="00835AEE">
              <w:rPr>
                <w:sz w:val="20"/>
              </w:rPr>
              <w:t>- хронические, рецидивирующие заболевания кожи;</w:t>
            </w:r>
          </w:p>
          <w:p w14:paraId="7FBDD92F" w14:textId="7CDA104C"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72E947D6" w14:textId="77777777" w:rsidTr="004B324C">
        <w:trPr>
          <w:trHeight w:val="2096"/>
          <w:jc w:val="center"/>
        </w:trPr>
        <w:tc>
          <w:tcPr>
            <w:tcW w:w="966" w:type="dxa"/>
          </w:tcPr>
          <w:p w14:paraId="486DE84B" w14:textId="54B03D8D" w:rsidR="002A228E" w:rsidRPr="00835AEE" w:rsidRDefault="002A228E" w:rsidP="00FD7CDD">
            <w:pPr>
              <w:suppressAutoHyphens/>
              <w:jc w:val="center"/>
              <w:rPr>
                <w:sz w:val="20"/>
              </w:rPr>
            </w:pPr>
            <w:r w:rsidRPr="00835AEE">
              <w:rPr>
                <w:sz w:val="20"/>
              </w:rPr>
              <w:lastRenderedPageBreak/>
              <w:t>1.2.4.</w:t>
            </w:r>
          </w:p>
        </w:tc>
        <w:tc>
          <w:tcPr>
            <w:tcW w:w="2715" w:type="dxa"/>
          </w:tcPr>
          <w:p w14:paraId="3B756A1A" w14:textId="08363380" w:rsidR="002A228E" w:rsidRPr="00835AEE" w:rsidRDefault="002A228E" w:rsidP="00FD7CDD">
            <w:pPr>
              <w:suppressAutoHyphens/>
              <w:rPr>
                <w:sz w:val="20"/>
              </w:rPr>
            </w:pPr>
            <w:r w:rsidRPr="00835AEE">
              <w:rPr>
                <w:sz w:val="20"/>
              </w:rPr>
              <w:t>Алюминий, его сплавы и неорганические соединения</w:t>
            </w:r>
          </w:p>
        </w:tc>
        <w:tc>
          <w:tcPr>
            <w:tcW w:w="1983" w:type="dxa"/>
          </w:tcPr>
          <w:p w14:paraId="226270D8" w14:textId="77777777" w:rsidR="002A228E" w:rsidRPr="00835AEE" w:rsidRDefault="002A228E" w:rsidP="00FD7CDD">
            <w:pPr>
              <w:suppressAutoHyphens/>
              <w:rPr>
                <w:sz w:val="20"/>
              </w:rPr>
            </w:pPr>
            <w:r w:rsidRPr="00835AEE">
              <w:rPr>
                <w:sz w:val="20"/>
              </w:rPr>
              <w:t>- терапевт</w:t>
            </w:r>
          </w:p>
          <w:p w14:paraId="358FE2EA" w14:textId="77777777" w:rsidR="002A228E" w:rsidRPr="00835AEE" w:rsidRDefault="002A228E" w:rsidP="00FD7CDD">
            <w:pPr>
              <w:suppressAutoHyphens/>
              <w:rPr>
                <w:sz w:val="20"/>
              </w:rPr>
            </w:pPr>
            <w:r w:rsidRPr="00835AEE">
              <w:rPr>
                <w:sz w:val="20"/>
              </w:rPr>
              <w:t>-дерматовенеролог</w:t>
            </w:r>
          </w:p>
          <w:p w14:paraId="6C00F9AE" w14:textId="77777777" w:rsidR="002A228E" w:rsidRPr="00835AEE" w:rsidRDefault="002A228E" w:rsidP="00FD7CDD">
            <w:pPr>
              <w:suppressAutoHyphens/>
              <w:rPr>
                <w:sz w:val="20"/>
              </w:rPr>
            </w:pPr>
            <w:r w:rsidRPr="00835AEE">
              <w:rPr>
                <w:sz w:val="20"/>
              </w:rPr>
              <w:t>-отоларинголог</w:t>
            </w:r>
          </w:p>
          <w:p w14:paraId="7C777DC5" w14:textId="77777777" w:rsidR="002A228E" w:rsidRPr="00835AEE" w:rsidRDefault="002A228E" w:rsidP="00FD7CDD">
            <w:pPr>
              <w:suppressAutoHyphens/>
              <w:rPr>
                <w:sz w:val="20"/>
              </w:rPr>
            </w:pPr>
            <w:r w:rsidRPr="00835AEE">
              <w:rPr>
                <w:sz w:val="20"/>
              </w:rPr>
              <w:t>- офтальмолог</w:t>
            </w:r>
          </w:p>
          <w:p w14:paraId="22742DA8" w14:textId="0F20EE9F" w:rsidR="002A228E" w:rsidRPr="00835AEE" w:rsidRDefault="002A228E" w:rsidP="00FD7CDD">
            <w:pPr>
              <w:suppressAutoHyphens/>
              <w:rPr>
                <w:sz w:val="20"/>
              </w:rPr>
            </w:pPr>
            <w:r w:rsidRPr="00835AEE">
              <w:rPr>
                <w:sz w:val="20"/>
              </w:rPr>
              <w:t>- психиатр</w:t>
            </w:r>
          </w:p>
        </w:tc>
        <w:tc>
          <w:tcPr>
            <w:tcW w:w="1541" w:type="dxa"/>
          </w:tcPr>
          <w:p w14:paraId="5E084113" w14:textId="240389B1"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4C6896EF" w14:textId="77777777" w:rsidR="002A228E" w:rsidRPr="00835AEE" w:rsidRDefault="002A228E" w:rsidP="00FD7CDD">
            <w:pPr>
              <w:suppressAutoHyphens/>
              <w:rPr>
                <w:sz w:val="20"/>
              </w:rPr>
            </w:pPr>
            <w:r w:rsidRPr="00835AEE">
              <w:rPr>
                <w:sz w:val="20"/>
              </w:rPr>
              <w:t>- флюорография легких</w:t>
            </w:r>
          </w:p>
          <w:p w14:paraId="637321FE" w14:textId="77777777" w:rsidR="002A228E" w:rsidRPr="00835AEE" w:rsidRDefault="002A228E" w:rsidP="00FD7CDD">
            <w:pPr>
              <w:suppressAutoHyphens/>
              <w:rPr>
                <w:sz w:val="20"/>
              </w:rPr>
            </w:pPr>
            <w:r w:rsidRPr="00835AEE">
              <w:rPr>
                <w:sz w:val="20"/>
              </w:rPr>
              <w:t>- ФВД</w:t>
            </w:r>
          </w:p>
          <w:p w14:paraId="52EBFEF0" w14:textId="77777777" w:rsidR="002A228E" w:rsidRPr="00835AEE" w:rsidRDefault="002A228E" w:rsidP="00FD7CDD">
            <w:pPr>
              <w:suppressAutoHyphens/>
              <w:rPr>
                <w:sz w:val="20"/>
              </w:rPr>
            </w:pPr>
            <w:r w:rsidRPr="00835AEE">
              <w:rPr>
                <w:sz w:val="20"/>
              </w:rPr>
              <w:t>- общий анализ крови</w:t>
            </w:r>
          </w:p>
          <w:p w14:paraId="42A02C15" w14:textId="77777777" w:rsidR="002A228E" w:rsidRPr="00835AEE" w:rsidRDefault="002A228E" w:rsidP="00FD7CDD">
            <w:pPr>
              <w:suppressAutoHyphens/>
              <w:rPr>
                <w:sz w:val="20"/>
              </w:rPr>
            </w:pPr>
            <w:r w:rsidRPr="00835AEE">
              <w:rPr>
                <w:sz w:val="20"/>
              </w:rPr>
              <w:t>(лейкоцитарная формула)</w:t>
            </w:r>
          </w:p>
          <w:p w14:paraId="7DB554D5" w14:textId="15C7F4E1" w:rsidR="002A228E" w:rsidRPr="00835AEE" w:rsidRDefault="002A228E" w:rsidP="00FD7CDD">
            <w:pPr>
              <w:suppressAutoHyphens/>
              <w:rPr>
                <w:sz w:val="20"/>
              </w:rPr>
            </w:pPr>
            <w:r w:rsidRPr="00835AEE">
              <w:rPr>
                <w:sz w:val="20"/>
              </w:rPr>
              <w:t>- общий анализ мочи</w:t>
            </w:r>
          </w:p>
        </w:tc>
        <w:tc>
          <w:tcPr>
            <w:tcW w:w="1541" w:type="dxa"/>
          </w:tcPr>
          <w:p w14:paraId="308474E7" w14:textId="659AE0A7"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27BDB33" w14:textId="77777777" w:rsidR="002A228E" w:rsidRPr="00835AEE" w:rsidRDefault="002A228E" w:rsidP="00FD7CDD">
            <w:pPr>
              <w:suppressAutoHyphens/>
              <w:rPr>
                <w:sz w:val="20"/>
              </w:rPr>
            </w:pPr>
            <w:r w:rsidRPr="00835AEE">
              <w:rPr>
                <w:sz w:val="20"/>
              </w:rPr>
              <w:t>- общие медицинские противопоказания;</w:t>
            </w:r>
          </w:p>
          <w:p w14:paraId="64858FC4" w14:textId="6494E354"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26C7C966" w14:textId="77777777" w:rsidTr="004B324C">
        <w:trPr>
          <w:jc w:val="center"/>
        </w:trPr>
        <w:tc>
          <w:tcPr>
            <w:tcW w:w="966" w:type="dxa"/>
          </w:tcPr>
          <w:p w14:paraId="7A75E3AF" w14:textId="3E6E4B85" w:rsidR="002A228E" w:rsidRPr="00835AEE" w:rsidRDefault="002A228E" w:rsidP="00FD7CDD">
            <w:pPr>
              <w:suppressAutoHyphens/>
              <w:jc w:val="center"/>
              <w:rPr>
                <w:sz w:val="20"/>
              </w:rPr>
            </w:pPr>
            <w:r w:rsidRPr="00835AEE">
              <w:rPr>
                <w:sz w:val="20"/>
              </w:rPr>
              <w:t>1.2.5.</w:t>
            </w:r>
          </w:p>
        </w:tc>
        <w:tc>
          <w:tcPr>
            <w:tcW w:w="2715" w:type="dxa"/>
          </w:tcPr>
          <w:p w14:paraId="17ACB606" w14:textId="28541492" w:rsidR="002A228E" w:rsidRPr="00835AEE" w:rsidRDefault="002A228E" w:rsidP="00FD7CDD">
            <w:pPr>
              <w:suppressAutoHyphens/>
              <w:rPr>
                <w:sz w:val="20"/>
              </w:rPr>
            </w:pPr>
            <w:r w:rsidRPr="00835AEE">
              <w:rPr>
                <w:sz w:val="20"/>
              </w:rPr>
              <w:t>Амиды органических кислот, анилиды и прочие производные (N, N-диметилформамид, диметилацетамид, капролактам и прочие)</w:t>
            </w:r>
          </w:p>
        </w:tc>
        <w:tc>
          <w:tcPr>
            <w:tcW w:w="1983" w:type="dxa"/>
          </w:tcPr>
          <w:p w14:paraId="3CA5E40E" w14:textId="77777777" w:rsidR="002A228E" w:rsidRPr="00835AEE" w:rsidRDefault="002A228E" w:rsidP="00FD7CDD">
            <w:pPr>
              <w:suppressAutoHyphens/>
              <w:rPr>
                <w:sz w:val="20"/>
              </w:rPr>
            </w:pPr>
            <w:r w:rsidRPr="00835AEE">
              <w:rPr>
                <w:sz w:val="20"/>
              </w:rPr>
              <w:t>- терапевт</w:t>
            </w:r>
          </w:p>
          <w:p w14:paraId="432ABDB5" w14:textId="77777777" w:rsidR="002A228E" w:rsidRPr="00835AEE" w:rsidRDefault="002A228E" w:rsidP="00FD7CDD">
            <w:pPr>
              <w:suppressAutoHyphens/>
              <w:rPr>
                <w:sz w:val="20"/>
              </w:rPr>
            </w:pPr>
            <w:r w:rsidRPr="00835AEE">
              <w:rPr>
                <w:sz w:val="20"/>
              </w:rPr>
              <w:t>- отоларинголог</w:t>
            </w:r>
          </w:p>
          <w:p w14:paraId="59BCB3AD" w14:textId="77777777" w:rsidR="002A228E" w:rsidRPr="00835AEE" w:rsidRDefault="002A228E" w:rsidP="00FD7CDD">
            <w:pPr>
              <w:suppressAutoHyphens/>
              <w:rPr>
                <w:sz w:val="20"/>
              </w:rPr>
            </w:pPr>
            <w:r w:rsidRPr="00835AEE">
              <w:rPr>
                <w:sz w:val="20"/>
              </w:rPr>
              <w:t>-дерматовенеролог</w:t>
            </w:r>
          </w:p>
          <w:p w14:paraId="3745D568" w14:textId="77777777" w:rsidR="002A228E" w:rsidRPr="00835AEE" w:rsidRDefault="002A228E" w:rsidP="00FD7CDD">
            <w:pPr>
              <w:suppressAutoHyphens/>
              <w:rPr>
                <w:sz w:val="20"/>
              </w:rPr>
            </w:pPr>
            <w:r w:rsidRPr="00835AEE">
              <w:rPr>
                <w:sz w:val="20"/>
              </w:rPr>
              <w:t>-невролог</w:t>
            </w:r>
          </w:p>
          <w:p w14:paraId="57CFCAFC" w14:textId="0D18BD4B" w:rsidR="002A228E" w:rsidRPr="00835AEE" w:rsidRDefault="002A228E" w:rsidP="00FD7CDD">
            <w:pPr>
              <w:suppressAutoHyphens/>
              <w:rPr>
                <w:sz w:val="20"/>
              </w:rPr>
            </w:pPr>
            <w:r w:rsidRPr="00835AEE">
              <w:rPr>
                <w:sz w:val="20"/>
              </w:rPr>
              <w:t>- психиатр</w:t>
            </w:r>
          </w:p>
        </w:tc>
        <w:tc>
          <w:tcPr>
            <w:tcW w:w="1541" w:type="dxa"/>
          </w:tcPr>
          <w:p w14:paraId="59AB1856" w14:textId="51404C96" w:rsidR="002A228E" w:rsidRPr="00835AEE" w:rsidRDefault="002A228E"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1896" w:type="dxa"/>
          </w:tcPr>
          <w:p w14:paraId="0F0004ED" w14:textId="77777777" w:rsidR="002A228E" w:rsidRPr="00835AEE" w:rsidRDefault="002A228E" w:rsidP="00FD7CDD">
            <w:pPr>
              <w:suppressAutoHyphens/>
              <w:rPr>
                <w:sz w:val="20"/>
              </w:rPr>
            </w:pPr>
            <w:r w:rsidRPr="00835AEE">
              <w:rPr>
                <w:sz w:val="20"/>
              </w:rPr>
              <w:t>- флюорография легких</w:t>
            </w:r>
          </w:p>
          <w:p w14:paraId="0EC9B265" w14:textId="77777777" w:rsidR="002A228E" w:rsidRPr="00835AEE" w:rsidRDefault="002A228E" w:rsidP="00FD7CDD">
            <w:pPr>
              <w:suppressAutoHyphens/>
              <w:rPr>
                <w:sz w:val="20"/>
              </w:rPr>
            </w:pPr>
            <w:r w:rsidRPr="00835AEE">
              <w:rPr>
                <w:sz w:val="20"/>
              </w:rPr>
              <w:t>- ФВД, ЭКГ</w:t>
            </w:r>
          </w:p>
          <w:p w14:paraId="6ACD8C4E" w14:textId="77777777" w:rsidR="002A228E" w:rsidRPr="00835AEE" w:rsidRDefault="002A228E" w:rsidP="00FD7CDD">
            <w:pPr>
              <w:suppressAutoHyphens/>
              <w:rPr>
                <w:sz w:val="20"/>
              </w:rPr>
            </w:pPr>
            <w:r w:rsidRPr="00835AEE">
              <w:rPr>
                <w:sz w:val="20"/>
              </w:rPr>
              <w:t>- ОАК, ОАМ</w:t>
            </w:r>
          </w:p>
          <w:p w14:paraId="13D17F93" w14:textId="6A8C6E57" w:rsidR="002A228E" w:rsidRPr="00835AEE" w:rsidRDefault="002A228E" w:rsidP="00FD7CDD">
            <w:pPr>
              <w:suppressAutoHyphens/>
              <w:rPr>
                <w:sz w:val="20"/>
              </w:rPr>
            </w:pPr>
            <w:r w:rsidRPr="00835AEE">
              <w:rPr>
                <w:sz w:val="20"/>
              </w:rPr>
              <w:t>-Билирубин крови, АЛАТ</w:t>
            </w:r>
          </w:p>
        </w:tc>
        <w:tc>
          <w:tcPr>
            <w:tcW w:w="1541" w:type="dxa"/>
          </w:tcPr>
          <w:p w14:paraId="6717E631" w14:textId="56923C16"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0AB87A9" w14:textId="77777777" w:rsidR="002A228E" w:rsidRPr="00835AEE" w:rsidRDefault="002A228E" w:rsidP="00FD7CDD">
            <w:pPr>
              <w:suppressAutoHyphens/>
              <w:rPr>
                <w:sz w:val="20"/>
              </w:rPr>
            </w:pPr>
            <w:r w:rsidRPr="00835AEE">
              <w:rPr>
                <w:sz w:val="20"/>
              </w:rPr>
              <w:t>- хронический бронхит, бронхиальная астма, бронхоэктазии;</w:t>
            </w:r>
          </w:p>
          <w:p w14:paraId="4F801577"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7FC46379" w14:textId="77777777" w:rsidR="002A228E" w:rsidRPr="00835AEE" w:rsidRDefault="002A228E" w:rsidP="00FD7CDD">
            <w:pPr>
              <w:suppressAutoHyphens/>
              <w:rPr>
                <w:sz w:val="20"/>
              </w:rPr>
            </w:pPr>
            <w:r w:rsidRPr="00835AEE">
              <w:rPr>
                <w:sz w:val="20"/>
              </w:rPr>
              <w:t>- заболевание крови;</w:t>
            </w:r>
          </w:p>
          <w:p w14:paraId="2C291E2E" w14:textId="77777777" w:rsidR="002A228E" w:rsidRPr="00835AEE" w:rsidRDefault="002A228E" w:rsidP="00FD7CDD">
            <w:pPr>
              <w:suppressAutoHyphens/>
              <w:rPr>
                <w:sz w:val="20"/>
              </w:rPr>
            </w:pPr>
            <w:r w:rsidRPr="00835AEE">
              <w:rPr>
                <w:sz w:val="20"/>
              </w:rPr>
              <w:t>- хронические заболевания печени;</w:t>
            </w:r>
          </w:p>
          <w:p w14:paraId="1AE6E40F" w14:textId="4077A30D"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26F08565" w14:textId="77777777" w:rsidTr="004B324C">
        <w:trPr>
          <w:jc w:val="center"/>
        </w:trPr>
        <w:tc>
          <w:tcPr>
            <w:tcW w:w="966" w:type="dxa"/>
          </w:tcPr>
          <w:p w14:paraId="60E576CD" w14:textId="7DC35992" w:rsidR="002A228E" w:rsidRPr="00835AEE" w:rsidRDefault="002A228E" w:rsidP="00FD7CDD">
            <w:pPr>
              <w:suppressAutoHyphens/>
              <w:jc w:val="center"/>
              <w:rPr>
                <w:sz w:val="20"/>
              </w:rPr>
            </w:pPr>
            <w:r w:rsidRPr="00835AEE">
              <w:rPr>
                <w:sz w:val="20"/>
              </w:rPr>
              <w:t>1.2.6.</w:t>
            </w:r>
          </w:p>
        </w:tc>
        <w:tc>
          <w:tcPr>
            <w:tcW w:w="2715" w:type="dxa"/>
          </w:tcPr>
          <w:p w14:paraId="5E0B8A16" w14:textId="4A5039D6" w:rsidR="002A228E" w:rsidRPr="00835AEE" w:rsidRDefault="002A228E" w:rsidP="00FD7CDD">
            <w:pPr>
              <w:suppressAutoHyphens/>
              <w:rPr>
                <w:sz w:val="20"/>
              </w:rPr>
            </w:pPr>
            <w:r w:rsidRPr="00835AEE">
              <w:rPr>
                <w:sz w:val="20"/>
              </w:rPr>
              <w:t>Бериллий и его соединения</w:t>
            </w:r>
          </w:p>
        </w:tc>
        <w:tc>
          <w:tcPr>
            <w:tcW w:w="1983" w:type="dxa"/>
          </w:tcPr>
          <w:p w14:paraId="02C7B411" w14:textId="77777777" w:rsidR="002A228E" w:rsidRPr="00835AEE" w:rsidRDefault="002A228E" w:rsidP="00FD7CDD">
            <w:pPr>
              <w:suppressAutoHyphens/>
              <w:rPr>
                <w:sz w:val="20"/>
              </w:rPr>
            </w:pPr>
            <w:r w:rsidRPr="00835AEE">
              <w:rPr>
                <w:sz w:val="20"/>
              </w:rPr>
              <w:t xml:space="preserve">- терапевт </w:t>
            </w:r>
          </w:p>
          <w:p w14:paraId="4253A42D" w14:textId="77777777" w:rsidR="002A228E" w:rsidRPr="00835AEE" w:rsidRDefault="002A228E" w:rsidP="00FD7CDD">
            <w:pPr>
              <w:suppressAutoHyphens/>
              <w:rPr>
                <w:sz w:val="20"/>
              </w:rPr>
            </w:pPr>
            <w:r w:rsidRPr="00835AEE">
              <w:rPr>
                <w:sz w:val="20"/>
              </w:rPr>
              <w:t xml:space="preserve">- дерматовенеролог </w:t>
            </w:r>
          </w:p>
          <w:p w14:paraId="1DCE2E70" w14:textId="77777777" w:rsidR="002A228E" w:rsidRPr="00835AEE" w:rsidRDefault="002A228E" w:rsidP="00FD7CDD">
            <w:pPr>
              <w:suppressAutoHyphens/>
              <w:rPr>
                <w:sz w:val="20"/>
              </w:rPr>
            </w:pPr>
            <w:r w:rsidRPr="00835AEE">
              <w:rPr>
                <w:sz w:val="20"/>
              </w:rPr>
              <w:t>- отоларинголог</w:t>
            </w:r>
          </w:p>
          <w:p w14:paraId="09D8523C" w14:textId="77777777" w:rsidR="002A228E" w:rsidRPr="00835AEE" w:rsidRDefault="002A228E" w:rsidP="00FD7CDD">
            <w:pPr>
              <w:suppressAutoHyphens/>
              <w:rPr>
                <w:sz w:val="20"/>
              </w:rPr>
            </w:pPr>
            <w:r w:rsidRPr="00835AEE">
              <w:rPr>
                <w:sz w:val="20"/>
              </w:rPr>
              <w:t xml:space="preserve"> - офтальмолог (при работе с </w:t>
            </w:r>
            <w:r w:rsidRPr="00835AEE">
              <w:rPr>
                <w:sz w:val="20"/>
              </w:rPr>
              <w:lastRenderedPageBreak/>
              <w:t>растворимыми соединениями бериллия)</w:t>
            </w:r>
          </w:p>
          <w:p w14:paraId="7BBD523E" w14:textId="4AD78F94" w:rsidR="002A228E" w:rsidRPr="00835AEE" w:rsidRDefault="002A228E" w:rsidP="00FD7CDD">
            <w:pPr>
              <w:suppressAutoHyphens/>
              <w:rPr>
                <w:sz w:val="20"/>
              </w:rPr>
            </w:pPr>
            <w:r w:rsidRPr="00835AEE">
              <w:rPr>
                <w:sz w:val="20"/>
              </w:rPr>
              <w:t>- психиатр</w:t>
            </w:r>
          </w:p>
        </w:tc>
        <w:tc>
          <w:tcPr>
            <w:tcW w:w="1541" w:type="dxa"/>
          </w:tcPr>
          <w:p w14:paraId="29091614" w14:textId="38CB6877" w:rsidR="002A228E" w:rsidRPr="00835AEE" w:rsidRDefault="002A228E" w:rsidP="00941795">
            <w:pPr>
              <w:suppressAutoHyphens/>
              <w:jc w:val="center"/>
              <w:rPr>
                <w:sz w:val="20"/>
              </w:rPr>
            </w:pPr>
            <w:r w:rsidRPr="00835AEE">
              <w:rPr>
                <w:sz w:val="20"/>
              </w:rPr>
              <w:lastRenderedPageBreak/>
              <w:t>при поступлении на работу и в дальнейшем</w:t>
            </w:r>
            <w:r w:rsidR="00941795" w:rsidRPr="00835AEE">
              <w:rPr>
                <w:sz w:val="20"/>
              </w:rPr>
              <w:t xml:space="preserve"> </w:t>
            </w:r>
            <w:r w:rsidR="00376A6C" w:rsidRPr="00835AEE">
              <w:rPr>
                <w:sz w:val="20"/>
              </w:rPr>
              <w:t xml:space="preserve">1 </w:t>
            </w:r>
            <w:r w:rsidR="00376A6C" w:rsidRPr="00835AEE">
              <w:rPr>
                <w:sz w:val="20"/>
              </w:rPr>
              <w:lastRenderedPageBreak/>
              <w:t>(один) раз в год</w:t>
            </w:r>
          </w:p>
        </w:tc>
        <w:tc>
          <w:tcPr>
            <w:tcW w:w="1896" w:type="dxa"/>
          </w:tcPr>
          <w:p w14:paraId="052C3AEC" w14:textId="77777777" w:rsidR="002A228E" w:rsidRPr="00835AEE" w:rsidRDefault="002A228E" w:rsidP="00FD7CDD">
            <w:pPr>
              <w:suppressAutoHyphens/>
              <w:rPr>
                <w:sz w:val="20"/>
              </w:rPr>
            </w:pPr>
            <w:r w:rsidRPr="00835AEE">
              <w:rPr>
                <w:sz w:val="20"/>
              </w:rPr>
              <w:lastRenderedPageBreak/>
              <w:t>- флюорография легких</w:t>
            </w:r>
          </w:p>
          <w:p w14:paraId="0CDD19D9" w14:textId="77777777" w:rsidR="002A228E" w:rsidRPr="00835AEE" w:rsidRDefault="002A228E" w:rsidP="00FD7CDD">
            <w:pPr>
              <w:suppressAutoHyphens/>
              <w:rPr>
                <w:sz w:val="20"/>
              </w:rPr>
            </w:pPr>
            <w:r w:rsidRPr="00835AEE">
              <w:rPr>
                <w:sz w:val="20"/>
              </w:rPr>
              <w:t>- ФВД</w:t>
            </w:r>
          </w:p>
          <w:p w14:paraId="19355075" w14:textId="77777777" w:rsidR="002A228E" w:rsidRPr="00835AEE" w:rsidRDefault="002A228E" w:rsidP="00FD7CDD">
            <w:pPr>
              <w:suppressAutoHyphens/>
              <w:rPr>
                <w:sz w:val="20"/>
              </w:rPr>
            </w:pPr>
            <w:r w:rsidRPr="00835AEE">
              <w:rPr>
                <w:sz w:val="20"/>
              </w:rPr>
              <w:t>- общий анализ крови</w:t>
            </w:r>
          </w:p>
          <w:p w14:paraId="5CA0B2FD" w14:textId="2D5C5BF1" w:rsidR="002A228E" w:rsidRPr="00835AEE" w:rsidRDefault="002A228E" w:rsidP="00FD7CDD">
            <w:pPr>
              <w:suppressAutoHyphens/>
              <w:rPr>
                <w:sz w:val="20"/>
              </w:rPr>
            </w:pPr>
            <w:r w:rsidRPr="00835AEE">
              <w:rPr>
                <w:sz w:val="20"/>
              </w:rPr>
              <w:lastRenderedPageBreak/>
              <w:t>(лейкоцитарная формула)</w:t>
            </w:r>
          </w:p>
        </w:tc>
        <w:tc>
          <w:tcPr>
            <w:tcW w:w="1541" w:type="dxa"/>
          </w:tcPr>
          <w:p w14:paraId="1BFF76D1" w14:textId="08C7D3F7" w:rsidR="002A228E" w:rsidRPr="00835AEE" w:rsidRDefault="002A228E" w:rsidP="00941795">
            <w:pPr>
              <w:suppressAutoHyphens/>
              <w:jc w:val="center"/>
              <w:rPr>
                <w:sz w:val="20"/>
              </w:rPr>
            </w:pPr>
            <w:r w:rsidRPr="00835AEE">
              <w:rPr>
                <w:sz w:val="20"/>
              </w:rPr>
              <w:lastRenderedPageBreak/>
              <w:t>при поступлении на работу и в дальнейшем</w:t>
            </w:r>
            <w:r w:rsidR="00941795" w:rsidRPr="00835AEE">
              <w:rPr>
                <w:sz w:val="20"/>
              </w:rPr>
              <w:t xml:space="preserve"> </w:t>
            </w:r>
            <w:r w:rsidR="00376A6C" w:rsidRPr="00835AEE">
              <w:rPr>
                <w:sz w:val="20"/>
              </w:rPr>
              <w:t xml:space="preserve">1 </w:t>
            </w:r>
            <w:r w:rsidR="00376A6C" w:rsidRPr="00835AEE">
              <w:rPr>
                <w:sz w:val="20"/>
              </w:rPr>
              <w:lastRenderedPageBreak/>
              <w:t>(один) раз в год</w:t>
            </w:r>
          </w:p>
        </w:tc>
        <w:tc>
          <w:tcPr>
            <w:tcW w:w="2017" w:type="dxa"/>
          </w:tcPr>
          <w:p w14:paraId="53F38549" w14:textId="77777777" w:rsidR="002A228E" w:rsidRPr="00835AEE" w:rsidRDefault="002A228E" w:rsidP="00FD7CDD">
            <w:pPr>
              <w:suppressAutoHyphens/>
              <w:rPr>
                <w:sz w:val="20"/>
              </w:rPr>
            </w:pPr>
            <w:r w:rsidRPr="00835AEE">
              <w:rPr>
                <w:sz w:val="20"/>
              </w:rPr>
              <w:lastRenderedPageBreak/>
              <w:t xml:space="preserve">- аллергические заболевания; </w:t>
            </w:r>
          </w:p>
          <w:p w14:paraId="404D2B65" w14:textId="77777777" w:rsidR="002A228E" w:rsidRPr="00835AEE" w:rsidRDefault="002A228E" w:rsidP="00FD7CDD">
            <w:pPr>
              <w:suppressAutoHyphens/>
              <w:rPr>
                <w:sz w:val="20"/>
              </w:rPr>
            </w:pPr>
            <w:r w:rsidRPr="00835AEE">
              <w:rPr>
                <w:sz w:val="20"/>
              </w:rPr>
              <w:t>- хронический бронхит;</w:t>
            </w:r>
          </w:p>
          <w:p w14:paraId="6B868E6A" w14:textId="77777777" w:rsidR="002A228E" w:rsidRPr="00835AEE" w:rsidRDefault="002A228E" w:rsidP="00FD7CDD">
            <w:pPr>
              <w:suppressAutoHyphens/>
              <w:rPr>
                <w:sz w:val="20"/>
              </w:rPr>
            </w:pPr>
            <w:r w:rsidRPr="00835AEE">
              <w:rPr>
                <w:sz w:val="20"/>
              </w:rPr>
              <w:lastRenderedPageBreak/>
              <w:t>- хронические, рецидивирующие заболевания кожи;</w:t>
            </w:r>
          </w:p>
          <w:p w14:paraId="241278B6"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гиперпластический ларингит (при работе с растворимыми соединениями);</w:t>
            </w:r>
          </w:p>
          <w:p w14:paraId="73ADAFDC" w14:textId="77777777" w:rsidR="002A228E" w:rsidRPr="00835AEE" w:rsidRDefault="002A228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327E00C6" w14:textId="694091A4"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48C6C7E7" w14:textId="77777777" w:rsidTr="004B324C">
        <w:trPr>
          <w:jc w:val="center"/>
        </w:trPr>
        <w:tc>
          <w:tcPr>
            <w:tcW w:w="966" w:type="dxa"/>
          </w:tcPr>
          <w:p w14:paraId="743A48E2" w14:textId="6D203131" w:rsidR="002A228E" w:rsidRPr="00835AEE" w:rsidRDefault="002A228E" w:rsidP="00FD7CDD">
            <w:pPr>
              <w:suppressAutoHyphens/>
              <w:jc w:val="center"/>
              <w:rPr>
                <w:sz w:val="20"/>
              </w:rPr>
            </w:pPr>
            <w:r w:rsidRPr="00835AEE">
              <w:rPr>
                <w:sz w:val="20"/>
              </w:rPr>
              <w:lastRenderedPageBreak/>
              <w:t>1.2.7.</w:t>
            </w:r>
          </w:p>
        </w:tc>
        <w:tc>
          <w:tcPr>
            <w:tcW w:w="2715" w:type="dxa"/>
          </w:tcPr>
          <w:p w14:paraId="7B0AF418" w14:textId="070C253B" w:rsidR="002A228E" w:rsidRPr="00835AEE" w:rsidRDefault="002A228E" w:rsidP="00FD7CDD">
            <w:pPr>
              <w:suppressAutoHyphens/>
              <w:rPr>
                <w:sz w:val="20"/>
              </w:rPr>
            </w:pPr>
            <w:r w:rsidRPr="00835AEE">
              <w:rPr>
                <w:sz w:val="20"/>
              </w:rPr>
              <w:t>Бор и его соединения (бора карбид, нитрид и прочие)</w:t>
            </w:r>
          </w:p>
        </w:tc>
        <w:tc>
          <w:tcPr>
            <w:tcW w:w="1983" w:type="dxa"/>
          </w:tcPr>
          <w:p w14:paraId="77FD08CB" w14:textId="77777777" w:rsidR="002A228E" w:rsidRPr="00835AEE" w:rsidRDefault="002A228E" w:rsidP="00FD7CDD">
            <w:pPr>
              <w:suppressAutoHyphens/>
              <w:rPr>
                <w:sz w:val="20"/>
              </w:rPr>
            </w:pPr>
            <w:r w:rsidRPr="00835AEE">
              <w:rPr>
                <w:sz w:val="20"/>
              </w:rPr>
              <w:t>- терапевт</w:t>
            </w:r>
          </w:p>
          <w:p w14:paraId="41475513" w14:textId="77777777" w:rsidR="002A228E" w:rsidRPr="00835AEE" w:rsidRDefault="002A228E" w:rsidP="00FD7CDD">
            <w:pPr>
              <w:suppressAutoHyphens/>
              <w:rPr>
                <w:sz w:val="20"/>
              </w:rPr>
            </w:pPr>
            <w:r w:rsidRPr="00835AEE">
              <w:rPr>
                <w:sz w:val="20"/>
              </w:rPr>
              <w:t>-дерматовенеролог</w:t>
            </w:r>
          </w:p>
          <w:p w14:paraId="68978128" w14:textId="77777777" w:rsidR="002A228E" w:rsidRPr="00835AEE" w:rsidRDefault="002A228E" w:rsidP="00FD7CDD">
            <w:pPr>
              <w:suppressAutoHyphens/>
              <w:rPr>
                <w:sz w:val="20"/>
              </w:rPr>
            </w:pPr>
            <w:r w:rsidRPr="00835AEE">
              <w:rPr>
                <w:sz w:val="20"/>
              </w:rPr>
              <w:t>- отоларинголог</w:t>
            </w:r>
          </w:p>
          <w:p w14:paraId="1742D1C5" w14:textId="77777777" w:rsidR="002A228E" w:rsidRPr="00835AEE" w:rsidRDefault="002A228E" w:rsidP="00FD7CDD">
            <w:pPr>
              <w:suppressAutoHyphens/>
              <w:rPr>
                <w:sz w:val="20"/>
              </w:rPr>
            </w:pPr>
            <w:r w:rsidRPr="00835AEE">
              <w:rPr>
                <w:sz w:val="20"/>
              </w:rPr>
              <w:t>- офтальмолог</w:t>
            </w:r>
          </w:p>
          <w:p w14:paraId="6E432F6E" w14:textId="79763E2A" w:rsidR="002A228E" w:rsidRPr="00835AEE" w:rsidRDefault="002A228E" w:rsidP="00FD7CDD">
            <w:pPr>
              <w:suppressAutoHyphens/>
              <w:rPr>
                <w:sz w:val="20"/>
              </w:rPr>
            </w:pPr>
            <w:r w:rsidRPr="00835AEE">
              <w:rPr>
                <w:sz w:val="20"/>
              </w:rPr>
              <w:t>- психиатр</w:t>
            </w:r>
          </w:p>
        </w:tc>
        <w:tc>
          <w:tcPr>
            <w:tcW w:w="1541" w:type="dxa"/>
          </w:tcPr>
          <w:p w14:paraId="227F92C3" w14:textId="5ED3FD66"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0842731C" w14:textId="77777777" w:rsidR="002A228E" w:rsidRPr="00835AEE" w:rsidRDefault="002A228E" w:rsidP="00FD7CDD">
            <w:pPr>
              <w:suppressAutoHyphens/>
              <w:rPr>
                <w:sz w:val="20"/>
              </w:rPr>
            </w:pPr>
            <w:r w:rsidRPr="00835AEE">
              <w:rPr>
                <w:sz w:val="20"/>
              </w:rPr>
              <w:t>- флюорография легких</w:t>
            </w:r>
          </w:p>
          <w:p w14:paraId="7846AF7E" w14:textId="77777777" w:rsidR="002A228E" w:rsidRPr="00835AEE" w:rsidRDefault="002A228E" w:rsidP="00FD7CDD">
            <w:pPr>
              <w:suppressAutoHyphens/>
              <w:rPr>
                <w:sz w:val="20"/>
              </w:rPr>
            </w:pPr>
            <w:r w:rsidRPr="00835AEE">
              <w:rPr>
                <w:sz w:val="20"/>
              </w:rPr>
              <w:t>- общий анализ крови</w:t>
            </w:r>
          </w:p>
          <w:p w14:paraId="132E09CD" w14:textId="4AC76910" w:rsidR="002A228E" w:rsidRPr="00835AEE" w:rsidRDefault="002A228E" w:rsidP="00FD7CDD">
            <w:pPr>
              <w:suppressAutoHyphens/>
              <w:rPr>
                <w:sz w:val="20"/>
              </w:rPr>
            </w:pPr>
            <w:r w:rsidRPr="00835AEE">
              <w:rPr>
                <w:sz w:val="20"/>
              </w:rPr>
              <w:t>(лейкоцитарная формула)</w:t>
            </w:r>
          </w:p>
        </w:tc>
        <w:tc>
          <w:tcPr>
            <w:tcW w:w="1541" w:type="dxa"/>
          </w:tcPr>
          <w:p w14:paraId="683AB179" w14:textId="23AEF784" w:rsidR="002A228E" w:rsidRPr="00835AEE" w:rsidRDefault="002A228E"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351E043E" w14:textId="77777777" w:rsidR="002A228E" w:rsidRPr="00835AEE" w:rsidRDefault="002A228E" w:rsidP="00FD7CDD">
            <w:pPr>
              <w:suppressAutoHyphens/>
              <w:rPr>
                <w:sz w:val="20"/>
              </w:rPr>
            </w:pPr>
            <w:r w:rsidRPr="00835AEE">
              <w:rPr>
                <w:sz w:val="20"/>
              </w:rPr>
              <w:t>- аллергические заболевания;</w:t>
            </w:r>
          </w:p>
          <w:p w14:paraId="5B95A134" w14:textId="77777777" w:rsidR="002A228E" w:rsidRPr="00835AEE" w:rsidRDefault="002A228E" w:rsidP="00FD7CDD">
            <w:pPr>
              <w:suppressAutoHyphens/>
              <w:rPr>
                <w:sz w:val="20"/>
              </w:rPr>
            </w:pPr>
            <w:r w:rsidRPr="00835AEE">
              <w:rPr>
                <w:sz w:val="20"/>
              </w:rPr>
              <w:t>- хронический бронхит;</w:t>
            </w:r>
          </w:p>
          <w:p w14:paraId="16562A33" w14:textId="77777777" w:rsidR="002A228E" w:rsidRPr="00835AEE" w:rsidRDefault="002A228E" w:rsidP="00FD7CDD">
            <w:pPr>
              <w:suppressAutoHyphens/>
              <w:rPr>
                <w:sz w:val="20"/>
              </w:rPr>
            </w:pPr>
            <w:r w:rsidRPr="00835AEE">
              <w:rPr>
                <w:sz w:val="20"/>
              </w:rPr>
              <w:t>- хронические, рецидивирующие заболевания кожи;</w:t>
            </w:r>
          </w:p>
          <w:p w14:paraId="029DA5FF"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гиперпластический ларингит (при работе с растворимыми соединениями);</w:t>
            </w:r>
          </w:p>
          <w:p w14:paraId="74F5D557" w14:textId="77777777" w:rsidR="002A228E" w:rsidRPr="00835AEE" w:rsidRDefault="002A228E" w:rsidP="00FD7CDD">
            <w:pPr>
              <w:suppressAutoHyphens/>
              <w:rPr>
                <w:sz w:val="20"/>
              </w:rPr>
            </w:pPr>
            <w:r w:rsidRPr="00835AEE">
              <w:rPr>
                <w:sz w:val="20"/>
              </w:rPr>
              <w:t xml:space="preserve">- хронические заболевания </w:t>
            </w:r>
            <w:r w:rsidRPr="00835AEE">
              <w:rPr>
                <w:sz w:val="20"/>
              </w:rPr>
              <w:lastRenderedPageBreak/>
              <w:t>переднего отдела глаз (век, конъюктивиты, роговицы, слезовыводящих путей);</w:t>
            </w:r>
          </w:p>
          <w:p w14:paraId="2EB74B0C" w14:textId="1606632C"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18A54050" w14:textId="77777777" w:rsidTr="004B324C">
        <w:trPr>
          <w:jc w:val="center"/>
        </w:trPr>
        <w:tc>
          <w:tcPr>
            <w:tcW w:w="966" w:type="dxa"/>
          </w:tcPr>
          <w:p w14:paraId="0CEFB9C5" w14:textId="404F6C6B" w:rsidR="002A228E" w:rsidRPr="00835AEE" w:rsidRDefault="002A228E" w:rsidP="00FD7CDD">
            <w:pPr>
              <w:suppressAutoHyphens/>
              <w:jc w:val="center"/>
              <w:rPr>
                <w:sz w:val="20"/>
              </w:rPr>
            </w:pPr>
            <w:r w:rsidRPr="00835AEE">
              <w:rPr>
                <w:sz w:val="20"/>
              </w:rPr>
              <w:lastRenderedPageBreak/>
              <w:t>1.2.7.1.</w:t>
            </w:r>
          </w:p>
        </w:tc>
        <w:tc>
          <w:tcPr>
            <w:tcW w:w="2715" w:type="dxa"/>
          </w:tcPr>
          <w:p w14:paraId="63B66DAA" w14:textId="41FF169E" w:rsidR="002A228E" w:rsidRPr="00835AEE" w:rsidRDefault="002A228E" w:rsidP="00FD7CDD">
            <w:pPr>
              <w:suppressAutoHyphens/>
              <w:rPr>
                <w:sz w:val="20"/>
              </w:rPr>
            </w:pPr>
            <w:r w:rsidRPr="00835AEE">
              <w:rPr>
                <w:sz w:val="20"/>
              </w:rPr>
              <w:t>Бороводороды</w:t>
            </w:r>
          </w:p>
        </w:tc>
        <w:tc>
          <w:tcPr>
            <w:tcW w:w="1983" w:type="dxa"/>
          </w:tcPr>
          <w:p w14:paraId="689A0E50" w14:textId="77777777" w:rsidR="002A228E" w:rsidRPr="00835AEE" w:rsidRDefault="002A228E" w:rsidP="00FD7CDD">
            <w:pPr>
              <w:suppressAutoHyphens/>
              <w:rPr>
                <w:sz w:val="20"/>
              </w:rPr>
            </w:pPr>
          </w:p>
        </w:tc>
        <w:tc>
          <w:tcPr>
            <w:tcW w:w="1541" w:type="dxa"/>
          </w:tcPr>
          <w:p w14:paraId="7924010E" w14:textId="77777777" w:rsidR="002A228E" w:rsidRPr="00835AEE" w:rsidRDefault="002A228E" w:rsidP="00FD7CDD">
            <w:pPr>
              <w:suppressAutoHyphens/>
              <w:jc w:val="center"/>
              <w:rPr>
                <w:sz w:val="20"/>
              </w:rPr>
            </w:pPr>
          </w:p>
        </w:tc>
        <w:tc>
          <w:tcPr>
            <w:tcW w:w="1896" w:type="dxa"/>
          </w:tcPr>
          <w:p w14:paraId="754968CC" w14:textId="77777777" w:rsidR="002A228E" w:rsidRPr="00835AEE" w:rsidRDefault="002A228E" w:rsidP="00FD7CDD">
            <w:pPr>
              <w:suppressAutoHyphens/>
              <w:rPr>
                <w:sz w:val="20"/>
              </w:rPr>
            </w:pPr>
          </w:p>
        </w:tc>
        <w:tc>
          <w:tcPr>
            <w:tcW w:w="1541" w:type="dxa"/>
          </w:tcPr>
          <w:p w14:paraId="1C465DE9" w14:textId="77777777" w:rsidR="002A228E" w:rsidRPr="00835AEE" w:rsidRDefault="002A228E" w:rsidP="00FD7CDD">
            <w:pPr>
              <w:suppressAutoHyphens/>
              <w:jc w:val="center"/>
              <w:rPr>
                <w:sz w:val="20"/>
              </w:rPr>
            </w:pPr>
          </w:p>
        </w:tc>
        <w:tc>
          <w:tcPr>
            <w:tcW w:w="2017" w:type="dxa"/>
          </w:tcPr>
          <w:p w14:paraId="528D7A9A" w14:textId="77777777" w:rsidR="002A228E" w:rsidRPr="00835AEE" w:rsidRDefault="002A228E" w:rsidP="00FD7CDD">
            <w:pPr>
              <w:suppressAutoHyphens/>
              <w:rPr>
                <w:sz w:val="20"/>
              </w:rPr>
            </w:pPr>
          </w:p>
        </w:tc>
      </w:tr>
      <w:tr w:rsidR="002A228E" w:rsidRPr="00835AEE" w14:paraId="296BD0B4" w14:textId="77777777" w:rsidTr="004B324C">
        <w:trPr>
          <w:jc w:val="center"/>
        </w:trPr>
        <w:tc>
          <w:tcPr>
            <w:tcW w:w="966" w:type="dxa"/>
          </w:tcPr>
          <w:p w14:paraId="16A0F2CA" w14:textId="72138BC1" w:rsidR="002A228E" w:rsidRPr="00835AEE" w:rsidRDefault="002A228E" w:rsidP="00FD7CDD">
            <w:pPr>
              <w:suppressAutoHyphens/>
              <w:jc w:val="center"/>
              <w:rPr>
                <w:sz w:val="20"/>
              </w:rPr>
            </w:pPr>
            <w:r w:rsidRPr="00835AEE">
              <w:rPr>
                <w:sz w:val="20"/>
              </w:rPr>
              <w:t>1.2.8.</w:t>
            </w:r>
          </w:p>
        </w:tc>
        <w:tc>
          <w:tcPr>
            <w:tcW w:w="2715" w:type="dxa"/>
          </w:tcPr>
          <w:p w14:paraId="72E55B94" w14:textId="77777777" w:rsidR="002A228E" w:rsidRPr="00835AEE" w:rsidRDefault="002A228E" w:rsidP="00FD7CDD">
            <w:pPr>
              <w:suppressAutoHyphens/>
              <w:rPr>
                <w:sz w:val="20"/>
              </w:rPr>
            </w:pPr>
            <w:r w:rsidRPr="00835AEE">
              <w:rPr>
                <w:sz w:val="20"/>
              </w:rPr>
              <w:t>Галогены:</w:t>
            </w:r>
          </w:p>
          <w:p w14:paraId="63F72F54" w14:textId="77777777" w:rsidR="002A228E" w:rsidRPr="00835AEE" w:rsidRDefault="002A228E" w:rsidP="00FD7CDD">
            <w:pPr>
              <w:suppressAutoHyphens/>
              <w:rPr>
                <w:sz w:val="20"/>
              </w:rPr>
            </w:pPr>
            <w:r w:rsidRPr="00835AEE">
              <w:rPr>
                <w:sz w:val="20"/>
              </w:rPr>
              <w:t>а) хлор, бром, йод, соединения с водородом, оксиды;</w:t>
            </w:r>
          </w:p>
          <w:p w14:paraId="378EEBED" w14:textId="1CDF9F61" w:rsidR="002A228E" w:rsidRPr="00835AEE" w:rsidRDefault="002A228E" w:rsidP="00FD7CDD">
            <w:pPr>
              <w:suppressAutoHyphens/>
              <w:rPr>
                <w:sz w:val="20"/>
              </w:rPr>
            </w:pPr>
            <w:r w:rsidRPr="00835AEE">
              <w:rPr>
                <w:sz w:val="20"/>
              </w:rPr>
              <w:t>б) фтор и его неорганические соединения*</w:t>
            </w:r>
          </w:p>
        </w:tc>
        <w:tc>
          <w:tcPr>
            <w:tcW w:w="1983" w:type="dxa"/>
          </w:tcPr>
          <w:p w14:paraId="49F21B5D" w14:textId="77777777" w:rsidR="002A228E" w:rsidRPr="00835AEE" w:rsidRDefault="002A228E" w:rsidP="00FD7CDD">
            <w:pPr>
              <w:suppressAutoHyphens/>
              <w:rPr>
                <w:sz w:val="20"/>
              </w:rPr>
            </w:pPr>
            <w:r w:rsidRPr="00835AEE">
              <w:rPr>
                <w:sz w:val="20"/>
              </w:rPr>
              <w:t>- терапевт</w:t>
            </w:r>
          </w:p>
          <w:p w14:paraId="6810916E" w14:textId="77777777" w:rsidR="002A228E" w:rsidRPr="00835AEE" w:rsidRDefault="002A228E" w:rsidP="00FD7CDD">
            <w:pPr>
              <w:suppressAutoHyphens/>
              <w:rPr>
                <w:sz w:val="20"/>
              </w:rPr>
            </w:pPr>
            <w:r w:rsidRPr="00835AEE">
              <w:rPr>
                <w:sz w:val="20"/>
              </w:rPr>
              <w:t>-дерматовенеролог</w:t>
            </w:r>
          </w:p>
          <w:p w14:paraId="5EA81036" w14:textId="77777777" w:rsidR="002A228E" w:rsidRPr="00835AEE" w:rsidRDefault="002A228E" w:rsidP="00FD7CDD">
            <w:pPr>
              <w:suppressAutoHyphens/>
              <w:rPr>
                <w:sz w:val="20"/>
              </w:rPr>
            </w:pPr>
            <w:r w:rsidRPr="00835AEE">
              <w:rPr>
                <w:sz w:val="20"/>
              </w:rPr>
              <w:t>-отоларинголог</w:t>
            </w:r>
          </w:p>
          <w:p w14:paraId="7082CCFE" w14:textId="77777777" w:rsidR="002A228E" w:rsidRPr="00835AEE" w:rsidRDefault="002A228E" w:rsidP="00FD7CDD">
            <w:pPr>
              <w:suppressAutoHyphens/>
              <w:rPr>
                <w:sz w:val="20"/>
              </w:rPr>
            </w:pPr>
            <w:r w:rsidRPr="00835AEE">
              <w:rPr>
                <w:sz w:val="20"/>
              </w:rPr>
              <w:t>- стоматолог*</w:t>
            </w:r>
          </w:p>
          <w:p w14:paraId="64FF2342" w14:textId="77777777" w:rsidR="002A228E" w:rsidRPr="00835AEE" w:rsidRDefault="002A228E" w:rsidP="00FD7CDD">
            <w:pPr>
              <w:suppressAutoHyphens/>
              <w:rPr>
                <w:sz w:val="20"/>
              </w:rPr>
            </w:pPr>
            <w:r w:rsidRPr="00835AEE">
              <w:rPr>
                <w:sz w:val="20"/>
              </w:rPr>
              <w:t>- офтальмолог</w:t>
            </w:r>
          </w:p>
          <w:p w14:paraId="00FDB3F3" w14:textId="2AF885E7" w:rsidR="002A228E" w:rsidRPr="00835AEE" w:rsidRDefault="002A228E" w:rsidP="00FD7CDD">
            <w:pPr>
              <w:suppressAutoHyphens/>
              <w:rPr>
                <w:sz w:val="20"/>
              </w:rPr>
            </w:pPr>
            <w:r w:rsidRPr="00835AEE">
              <w:rPr>
                <w:sz w:val="20"/>
              </w:rPr>
              <w:t>- психиатр</w:t>
            </w:r>
          </w:p>
        </w:tc>
        <w:tc>
          <w:tcPr>
            <w:tcW w:w="1541" w:type="dxa"/>
          </w:tcPr>
          <w:p w14:paraId="1FED2461" w14:textId="5F86115B"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4C8539EA" w14:textId="77777777" w:rsidR="002A228E" w:rsidRPr="00835AEE" w:rsidRDefault="002A228E" w:rsidP="00FD7CDD">
            <w:pPr>
              <w:suppressAutoHyphens/>
              <w:rPr>
                <w:sz w:val="20"/>
              </w:rPr>
            </w:pPr>
            <w:r w:rsidRPr="00835AEE">
              <w:rPr>
                <w:sz w:val="20"/>
              </w:rPr>
              <w:t>- крупнокадровая флюорография легких</w:t>
            </w:r>
          </w:p>
          <w:p w14:paraId="6799726E" w14:textId="3F3C8A33" w:rsidR="002A228E" w:rsidRPr="00835AEE" w:rsidRDefault="002A228E" w:rsidP="00940A91">
            <w:pPr>
              <w:suppressAutoHyphens/>
              <w:rPr>
                <w:sz w:val="20"/>
              </w:rPr>
            </w:pPr>
            <w:r w:rsidRPr="00835AEE">
              <w:rPr>
                <w:sz w:val="20"/>
              </w:rPr>
              <w:t>- ФВД</w:t>
            </w:r>
          </w:p>
        </w:tc>
        <w:tc>
          <w:tcPr>
            <w:tcW w:w="1541" w:type="dxa"/>
          </w:tcPr>
          <w:p w14:paraId="04C7DF76" w14:textId="5D7701CA"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040DCF7" w14:textId="77777777" w:rsidR="002A228E" w:rsidRPr="00835AEE" w:rsidRDefault="002A228E" w:rsidP="00FD7CDD">
            <w:pPr>
              <w:suppressAutoHyphens/>
              <w:rPr>
                <w:sz w:val="20"/>
              </w:rPr>
            </w:pPr>
            <w:r w:rsidRPr="00835AEE">
              <w:rPr>
                <w:sz w:val="20"/>
              </w:rPr>
              <w:t>- распространенные субатрофические изменения во всех отделах дыхательных путей; гиперпластический ларингит;</w:t>
            </w:r>
          </w:p>
          <w:p w14:paraId="536994E5" w14:textId="77777777" w:rsidR="002A228E" w:rsidRPr="00835AEE" w:rsidRDefault="002A228E" w:rsidP="00FD7CDD">
            <w:pPr>
              <w:suppressAutoHyphens/>
              <w:rPr>
                <w:sz w:val="20"/>
              </w:rPr>
            </w:pPr>
            <w:r w:rsidRPr="00835AEE">
              <w:rPr>
                <w:sz w:val="20"/>
              </w:rPr>
              <w:t>искривление носовой перегородки с нарушением функций носового дыхания;</w:t>
            </w:r>
          </w:p>
          <w:p w14:paraId="1481F2A2" w14:textId="77777777" w:rsidR="002A228E" w:rsidRPr="00835AEE" w:rsidRDefault="002A228E" w:rsidP="00FD7CDD">
            <w:pPr>
              <w:suppressAutoHyphens/>
              <w:rPr>
                <w:sz w:val="20"/>
              </w:rPr>
            </w:pPr>
            <w:r w:rsidRPr="00835AEE">
              <w:rPr>
                <w:sz w:val="20"/>
              </w:rPr>
              <w:t>- хронический бронхит, бронхиальная астма;</w:t>
            </w:r>
          </w:p>
          <w:p w14:paraId="5845DFC1" w14:textId="77777777" w:rsidR="002A228E" w:rsidRPr="00835AEE" w:rsidRDefault="002A228E" w:rsidP="00FD7CDD">
            <w:pPr>
              <w:suppressAutoHyphens/>
              <w:rPr>
                <w:sz w:val="20"/>
              </w:rPr>
            </w:pPr>
            <w:r w:rsidRPr="00835AEE">
              <w:rPr>
                <w:sz w:val="20"/>
              </w:rPr>
              <w:t xml:space="preserve">- хронические, рецидивирующие заболевания кожи; </w:t>
            </w:r>
          </w:p>
          <w:p w14:paraId="0BA5E414" w14:textId="77777777" w:rsidR="002A228E" w:rsidRPr="00835AEE" w:rsidRDefault="002A228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762B9B7E" w14:textId="77777777" w:rsidR="002A228E" w:rsidRPr="00835AEE" w:rsidRDefault="002A228E" w:rsidP="00FD7CDD">
            <w:pPr>
              <w:suppressAutoHyphens/>
              <w:rPr>
                <w:sz w:val="20"/>
              </w:rPr>
            </w:pPr>
            <w:r w:rsidRPr="00835AEE">
              <w:rPr>
                <w:sz w:val="20"/>
              </w:rPr>
              <w:t xml:space="preserve">- заболевания полости рта (хронический гингивит, стоматит, </w:t>
            </w:r>
            <w:r w:rsidRPr="00835AEE">
              <w:rPr>
                <w:sz w:val="20"/>
              </w:rPr>
              <w:lastRenderedPageBreak/>
              <w:t>пародонтит и другие);</w:t>
            </w:r>
          </w:p>
          <w:p w14:paraId="02D46679" w14:textId="01F934E0" w:rsidR="002A228E" w:rsidRPr="00835AEE" w:rsidRDefault="002A228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A228E" w:rsidRPr="00835AEE" w14:paraId="54913AEF" w14:textId="77777777" w:rsidTr="004B324C">
        <w:trPr>
          <w:jc w:val="center"/>
        </w:trPr>
        <w:tc>
          <w:tcPr>
            <w:tcW w:w="966" w:type="dxa"/>
          </w:tcPr>
          <w:p w14:paraId="28324B55" w14:textId="16D013CD" w:rsidR="002A228E" w:rsidRPr="00835AEE" w:rsidRDefault="002A228E" w:rsidP="00FD7CDD">
            <w:pPr>
              <w:suppressAutoHyphens/>
              <w:jc w:val="center"/>
              <w:rPr>
                <w:sz w:val="20"/>
              </w:rPr>
            </w:pPr>
            <w:r w:rsidRPr="00835AEE">
              <w:rPr>
                <w:sz w:val="20"/>
              </w:rPr>
              <w:lastRenderedPageBreak/>
              <w:t>1.2.9.</w:t>
            </w:r>
          </w:p>
        </w:tc>
        <w:tc>
          <w:tcPr>
            <w:tcW w:w="2715" w:type="dxa"/>
          </w:tcPr>
          <w:p w14:paraId="2C80C05D" w14:textId="4794501A" w:rsidR="002A228E" w:rsidRPr="00835AEE" w:rsidRDefault="002A228E" w:rsidP="00FD7CDD">
            <w:pPr>
              <w:suppressAutoHyphens/>
              <w:rPr>
                <w:sz w:val="20"/>
              </w:rPr>
            </w:pPr>
            <w:r w:rsidRPr="00835AEE">
              <w:rPr>
                <w:sz w:val="20"/>
              </w:rPr>
              <w:t>Фосгены</w:t>
            </w:r>
          </w:p>
        </w:tc>
        <w:tc>
          <w:tcPr>
            <w:tcW w:w="1983" w:type="dxa"/>
          </w:tcPr>
          <w:p w14:paraId="1FD1CADE" w14:textId="77777777" w:rsidR="002A228E" w:rsidRPr="00835AEE" w:rsidRDefault="002A228E" w:rsidP="00FD7CDD">
            <w:pPr>
              <w:suppressAutoHyphens/>
              <w:rPr>
                <w:sz w:val="20"/>
              </w:rPr>
            </w:pPr>
            <w:r w:rsidRPr="00835AEE">
              <w:rPr>
                <w:sz w:val="20"/>
              </w:rPr>
              <w:t>- терапевт</w:t>
            </w:r>
          </w:p>
          <w:p w14:paraId="4E605CD2" w14:textId="77777777" w:rsidR="002A228E" w:rsidRPr="00835AEE" w:rsidRDefault="002A228E" w:rsidP="00FD7CDD">
            <w:pPr>
              <w:suppressAutoHyphens/>
              <w:rPr>
                <w:sz w:val="20"/>
              </w:rPr>
            </w:pPr>
            <w:r w:rsidRPr="00835AEE">
              <w:rPr>
                <w:sz w:val="20"/>
              </w:rPr>
              <w:t>- отоларинголог</w:t>
            </w:r>
          </w:p>
          <w:p w14:paraId="61D5CAA4" w14:textId="77777777" w:rsidR="002A228E" w:rsidRPr="00835AEE" w:rsidRDefault="002A228E" w:rsidP="00FD7CDD">
            <w:pPr>
              <w:suppressAutoHyphens/>
              <w:rPr>
                <w:sz w:val="20"/>
              </w:rPr>
            </w:pPr>
            <w:r w:rsidRPr="00835AEE">
              <w:rPr>
                <w:sz w:val="20"/>
              </w:rPr>
              <w:t>- офтальмолог</w:t>
            </w:r>
          </w:p>
          <w:p w14:paraId="62608A5F" w14:textId="61CBD410" w:rsidR="002A228E" w:rsidRPr="00835AEE" w:rsidRDefault="002A228E" w:rsidP="00FD7CDD">
            <w:pPr>
              <w:suppressAutoHyphens/>
              <w:rPr>
                <w:sz w:val="20"/>
              </w:rPr>
            </w:pPr>
            <w:r w:rsidRPr="00835AEE">
              <w:rPr>
                <w:sz w:val="20"/>
              </w:rPr>
              <w:t>- дерматовенеролог</w:t>
            </w:r>
          </w:p>
        </w:tc>
        <w:tc>
          <w:tcPr>
            <w:tcW w:w="1541" w:type="dxa"/>
          </w:tcPr>
          <w:p w14:paraId="2CA94F81" w14:textId="0E7D5720"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EE04D43" w14:textId="77777777" w:rsidR="002A228E" w:rsidRPr="00835AEE" w:rsidRDefault="002A228E" w:rsidP="00FD7CDD">
            <w:pPr>
              <w:suppressAutoHyphens/>
              <w:rPr>
                <w:sz w:val="20"/>
              </w:rPr>
            </w:pPr>
            <w:r w:rsidRPr="00835AEE">
              <w:rPr>
                <w:sz w:val="20"/>
              </w:rPr>
              <w:t>- крупнокадровая флюорография легких</w:t>
            </w:r>
          </w:p>
          <w:p w14:paraId="3E00DAEE" w14:textId="77777777" w:rsidR="002A228E" w:rsidRPr="00835AEE" w:rsidRDefault="002A228E" w:rsidP="00FD7CDD">
            <w:pPr>
              <w:suppressAutoHyphens/>
              <w:rPr>
                <w:sz w:val="20"/>
              </w:rPr>
            </w:pPr>
            <w:r w:rsidRPr="00835AEE">
              <w:rPr>
                <w:sz w:val="20"/>
              </w:rPr>
              <w:t>-ФВД</w:t>
            </w:r>
          </w:p>
          <w:p w14:paraId="765BDE67" w14:textId="4A79126F" w:rsidR="002A228E" w:rsidRPr="00835AEE" w:rsidRDefault="002A228E" w:rsidP="00FD7CDD">
            <w:pPr>
              <w:suppressAutoHyphens/>
              <w:rPr>
                <w:sz w:val="20"/>
              </w:rPr>
            </w:pPr>
            <w:r w:rsidRPr="00835AEE">
              <w:rPr>
                <w:sz w:val="20"/>
              </w:rPr>
              <w:t>-</w:t>
            </w:r>
            <w:r w:rsidR="00E04091" w:rsidRPr="00835AEE">
              <w:rPr>
                <w:sz w:val="20"/>
              </w:rPr>
              <w:t>ЭКГ</w:t>
            </w:r>
          </w:p>
        </w:tc>
        <w:tc>
          <w:tcPr>
            <w:tcW w:w="1541" w:type="dxa"/>
          </w:tcPr>
          <w:p w14:paraId="3D700DC1" w14:textId="1102F4CF" w:rsidR="002A228E" w:rsidRPr="00835AEE" w:rsidRDefault="002A228E"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6DDEA965" w14:textId="77777777" w:rsidR="002A228E" w:rsidRPr="00835AEE" w:rsidRDefault="002A228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12157D1B" w14:textId="77777777" w:rsidR="002A228E" w:rsidRPr="00835AEE" w:rsidRDefault="002A228E" w:rsidP="00FD7CDD">
            <w:pPr>
              <w:suppressAutoHyphens/>
              <w:rPr>
                <w:sz w:val="20"/>
              </w:rPr>
            </w:pPr>
            <w:r w:rsidRPr="00835AEE">
              <w:rPr>
                <w:sz w:val="20"/>
              </w:rPr>
              <w:t xml:space="preserve"> - хронический бронхит, бронхиальная астма;</w:t>
            </w:r>
          </w:p>
          <w:p w14:paraId="5D6D408F" w14:textId="77777777" w:rsidR="002A228E" w:rsidRPr="00835AEE" w:rsidRDefault="002A228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0ECC742A" w14:textId="4352A04A" w:rsidR="002A228E" w:rsidRPr="00835AEE" w:rsidRDefault="002A228E" w:rsidP="00FD7CDD">
            <w:pPr>
              <w:suppressAutoHyphens/>
              <w:rPr>
                <w:sz w:val="20"/>
              </w:rPr>
            </w:pPr>
            <w:r w:rsidRPr="00835AEE">
              <w:rPr>
                <w:sz w:val="20"/>
              </w:rPr>
              <w:t>- хронические, рецидивирующие заболевания кожи.</w:t>
            </w:r>
          </w:p>
        </w:tc>
      </w:tr>
      <w:tr w:rsidR="002A228E" w:rsidRPr="00835AEE" w14:paraId="2DD08D82" w14:textId="77777777" w:rsidTr="004B324C">
        <w:trPr>
          <w:jc w:val="center"/>
        </w:trPr>
        <w:tc>
          <w:tcPr>
            <w:tcW w:w="966" w:type="dxa"/>
          </w:tcPr>
          <w:p w14:paraId="628ECE32" w14:textId="53DC17C4" w:rsidR="002A228E" w:rsidRPr="00835AEE" w:rsidRDefault="002A228E" w:rsidP="00FD7CDD">
            <w:pPr>
              <w:suppressAutoHyphens/>
              <w:jc w:val="center"/>
              <w:rPr>
                <w:sz w:val="20"/>
              </w:rPr>
            </w:pPr>
            <w:r w:rsidRPr="00835AEE">
              <w:rPr>
                <w:sz w:val="20"/>
              </w:rPr>
              <w:t>1.2.10.</w:t>
            </w:r>
          </w:p>
        </w:tc>
        <w:tc>
          <w:tcPr>
            <w:tcW w:w="2715" w:type="dxa"/>
          </w:tcPr>
          <w:p w14:paraId="1B89392C" w14:textId="3D888EB9" w:rsidR="002A228E" w:rsidRPr="00835AEE" w:rsidRDefault="002A228E" w:rsidP="00FD7CDD">
            <w:pPr>
              <w:suppressAutoHyphens/>
              <w:rPr>
                <w:sz w:val="20"/>
              </w:rPr>
            </w:pPr>
            <w:r w:rsidRPr="00835AEE">
              <w:rPr>
                <w:sz w:val="20"/>
              </w:rPr>
              <w:t>Гидразин и его производные (фенилгидразин, борингидрозин, диметилгидрозин (гептил)</w:t>
            </w:r>
          </w:p>
        </w:tc>
        <w:tc>
          <w:tcPr>
            <w:tcW w:w="1983" w:type="dxa"/>
          </w:tcPr>
          <w:p w14:paraId="3AD824DA" w14:textId="77777777" w:rsidR="002A228E" w:rsidRPr="00835AEE" w:rsidRDefault="002A228E" w:rsidP="00FD7CDD">
            <w:pPr>
              <w:suppressAutoHyphens/>
              <w:rPr>
                <w:sz w:val="20"/>
              </w:rPr>
            </w:pPr>
            <w:r w:rsidRPr="00835AEE">
              <w:rPr>
                <w:sz w:val="20"/>
              </w:rPr>
              <w:t>- терапевт</w:t>
            </w:r>
          </w:p>
          <w:p w14:paraId="110A8A47" w14:textId="77777777" w:rsidR="002A228E" w:rsidRPr="00835AEE" w:rsidRDefault="002A228E" w:rsidP="00FD7CDD">
            <w:pPr>
              <w:suppressAutoHyphens/>
              <w:rPr>
                <w:sz w:val="20"/>
              </w:rPr>
            </w:pPr>
            <w:r w:rsidRPr="00835AEE">
              <w:rPr>
                <w:sz w:val="20"/>
              </w:rPr>
              <w:t>-дерматовенеролог</w:t>
            </w:r>
          </w:p>
          <w:p w14:paraId="5C67796B" w14:textId="77777777" w:rsidR="002A228E" w:rsidRPr="00835AEE" w:rsidRDefault="002A228E" w:rsidP="00FD7CDD">
            <w:pPr>
              <w:suppressAutoHyphens/>
              <w:rPr>
                <w:sz w:val="20"/>
              </w:rPr>
            </w:pPr>
            <w:r w:rsidRPr="00835AEE">
              <w:rPr>
                <w:sz w:val="20"/>
              </w:rPr>
              <w:t>- невролог</w:t>
            </w:r>
          </w:p>
          <w:p w14:paraId="08A9DD7C" w14:textId="77777777" w:rsidR="002A228E" w:rsidRPr="00835AEE" w:rsidRDefault="002A228E" w:rsidP="00FD7CDD">
            <w:pPr>
              <w:suppressAutoHyphens/>
              <w:rPr>
                <w:sz w:val="20"/>
              </w:rPr>
            </w:pPr>
            <w:r w:rsidRPr="00835AEE">
              <w:rPr>
                <w:sz w:val="20"/>
              </w:rPr>
              <w:t>- психиатр</w:t>
            </w:r>
          </w:p>
          <w:p w14:paraId="7A62FAC3" w14:textId="77777777" w:rsidR="002A228E" w:rsidRPr="00835AEE" w:rsidRDefault="002A228E" w:rsidP="00FD7CDD">
            <w:pPr>
              <w:suppressAutoHyphens/>
              <w:rPr>
                <w:sz w:val="20"/>
              </w:rPr>
            </w:pPr>
          </w:p>
        </w:tc>
        <w:tc>
          <w:tcPr>
            <w:tcW w:w="1541" w:type="dxa"/>
          </w:tcPr>
          <w:p w14:paraId="423B0A5E" w14:textId="5285C0DF" w:rsidR="002A228E" w:rsidRPr="00835AEE" w:rsidRDefault="00E04091" w:rsidP="00941795">
            <w:pPr>
              <w:suppressAutoHyphens/>
              <w:jc w:val="center"/>
              <w:rPr>
                <w:sz w:val="20"/>
              </w:rPr>
            </w:pPr>
            <w:r w:rsidRPr="00835AEE">
              <w:rPr>
                <w:sz w:val="20"/>
              </w:rPr>
              <w:t xml:space="preserve">при поступлении на работу и в </w:t>
            </w:r>
            <w:r w:rsidR="002A228E" w:rsidRPr="00835AEE">
              <w:rPr>
                <w:sz w:val="20"/>
              </w:rPr>
              <w:t>дальнейшем</w:t>
            </w:r>
            <w:r w:rsidR="00941795" w:rsidRPr="00835AEE">
              <w:rPr>
                <w:sz w:val="20"/>
              </w:rPr>
              <w:t xml:space="preserve"> </w:t>
            </w:r>
            <w:r w:rsidR="00376A6C" w:rsidRPr="00835AEE">
              <w:rPr>
                <w:sz w:val="20"/>
              </w:rPr>
              <w:t>1 (один) раз в год</w:t>
            </w:r>
          </w:p>
        </w:tc>
        <w:tc>
          <w:tcPr>
            <w:tcW w:w="1896" w:type="dxa"/>
          </w:tcPr>
          <w:p w14:paraId="68EE2B70" w14:textId="77777777" w:rsidR="002A228E" w:rsidRPr="00835AEE" w:rsidRDefault="002A228E" w:rsidP="00FD7CDD">
            <w:pPr>
              <w:suppressAutoHyphens/>
              <w:rPr>
                <w:sz w:val="20"/>
              </w:rPr>
            </w:pPr>
            <w:r w:rsidRPr="00835AEE">
              <w:rPr>
                <w:sz w:val="20"/>
              </w:rPr>
              <w:t xml:space="preserve">- флюорография легких </w:t>
            </w:r>
          </w:p>
          <w:p w14:paraId="6E0997FB" w14:textId="14054414" w:rsidR="002A228E" w:rsidRPr="00835AEE" w:rsidRDefault="002A228E" w:rsidP="00FD7CDD">
            <w:pPr>
              <w:suppressAutoHyphens/>
              <w:rPr>
                <w:sz w:val="20"/>
              </w:rPr>
            </w:pPr>
            <w:r w:rsidRPr="00835AEE">
              <w:rPr>
                <w:sz w:val="20"/>
              </w:rPr>
              <w:t>- анализ крови (АЛТ, билирубин)</w:t>
            </w:r>
          </w:p>
        </w:tc>
        <w:tc>
          <w:tcPr>
            <w:tcW w:w="1541" w:type="dxa"/>
          </w:tcPr>
          <w:p w14:paraId="01185E3D" w14:textId="24871D78" w:rsidR="002A228E" w:rsidRPr="00835AEE" w:rsidRDefault="00E04091" w:rsidP="00941795">
            <w:pPr>
              <w:suppressAutoHyphens/>
              <w:jc w:val="center"/>
              <w:rPr>
                <w:sz w:val="20"/>
              </w:rPr>
            </w:pPr>
            <w:r w:rsidRPr="00835AEE">
              <w:rPr>
                <w:sz w:val="20"/>
              </w:rPr>
              <w:t xml:space="preserve">при поступлении на </w:t>
            </w:r>
            <w:r w:rsidR="002A228E" w:rsidRPr="00835AEE">
              <w:rPr>
                <w:sz w:val="20"/>
              </w:rPr>
              <w:t>работу и в дальнейшем</w:t>
            </w:r>
            <w:r w:rsidR="00941795" w:rsidRPr="00835AEE">
              <w:rPr>
                <w:sz w:val="20"/>
              </w:rPr>
              <w:t xml:space="preserve"> </w:t>
            </w:r>
            <w:r w:rsidR="00376A6C" w:rsidRPr="00835AEE">
              <w:rPr>
                <w:sz w:val="20"/>
              </w:rPr>
              <w:t>1 (один) раз в год</w:t>
            </w:r>
          </w:p>
        </w:tc>
        <w:tc>
          <w:tcPr>
            <w:tcW w:w="2017" w:type="dxa"/>
          </w:tcPr>
          <w:p w14:paraId="2391EC16" w14:textId="5B323165" w:rsidR="002A228E" w:rsidRPr="00835AEE" w:rsidRDefault="002A228E" w:rsidP="00FD7CDD">
            <w:pPr>
              <w:suppressAutoHyphens/>
              <w:rPr>
                <w:sz w:val="20"/>
              </w:rPr>
            </w:pPr>
            <w:r w:rsidRPr="00835AEE">
              <w:rPr>
                <w:sz w:val="20"/>
              </w:rPr>
              <w:t>- хронические заболевания печени и</w:t>
            </w:r>
            <w:r w:rsidR="00941795" w:rsidRPr="00835AEE">
              <w:rPr>
                <w:sz w:val="20"/>
              </w:rPr>
              <w:t xml:space="preserve"> </w:t>
            </w:r>
            <w:r w:rsidRPr="00835AEE">
              <w:rPr>
                <w:sz w:val="20"/>
              </w:rPr>
              <w:t>желчевыводящих системы;</w:t>
            </w:r>
          </w:p>
          <w:p w14:paraId="301ADFF6" w14:textId="77777777" w:rsidR="002A228E" w:rsidRPr="00835AEE" w:rsidRDefault="002A228E"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120E9D49" w14:textId="77777777" w:rsidR="002A228E" w:rsidRPr="00835AEE" w:rsidRDefault="002A228E" w:rsidP="00FD7CDD">
            <w:pPr>
              <w:suppressAutoHyphens/>
              <w:rPr>
                <w:sz w:val="20"/>
              </w:rPr>
            </w:pPr>
            <w:r w:rsidRPr="00835AEE">
              <w:rPr>
                <w:sz w:val="20"/>
              </w:rPr>
              <w:t>- хронические, рецидивирующие заболевания кожи;</w:t>
            </w:r>
          </w:p>
          <w:p w14:paraId="1EE40CEC" w14:textId="55B4C6D8" w:rsidR="002A228E" w:rsidRPr="00835AEE" w:rsidRDefault="002A228E" w:rsidP="00FD7CDD">
            <w:pPr>
              <w:suppressAutoHyphens/>
              <w:rPr>
                <w:sz w:val="20"/>
              </w:rPr>
            </w:pPr>
            <w:r w:rsidRPr="00835AEE">
              <w:rPr>
                <w:sz w:val="20"/>
              </w:rPr>
              <w:t xml:space="preserve">- хронические психиатрические </w:t>
            </w:r>
            <w:r w:rsidRPr="00835AEE">
              <w:rPr>
                <w:sz w:val="20"/>
              </w:rPr>
              <w:lastRenderedPageBreak/>
              <w:t>расстройства, эпилепсия с пароксизмальными расстройствами</w:t>
            </w:r>
          </w:p>
        </w:tc>
      </w:tr>
      <w:tr w:rsidR="00E04091" w:rsidRPr="00835AEE" w14:paraId="65A881A1" w14:textId="77777777" w:rsidTr="004B324C">
        <w:trPr>
          <w:jc w:val="center"/>
        </w:trPr>
        <w:tc>
          <w:tcPr>
            <w:tcW w:w="966" w:type="dxa"/>
          </w:tcPr>
          <w:p w14:paraId="34D1760D" w14:textId="3ABE5C87" w:rsidR="00E04091" w:rsidRPr="00835AEE" w:rsidRDefault="00E04091" w:rsidP="00FD7CDD">
            <w:pPr>
              <w:suppressAutoHyphens/>
              <w:jc w:val="center"/>
              <w:rPr>
                <w:sz w:val="20"/>
              </w:rPr>
            </w:pPr>
            <w:r w:rsidRPr="00835AEE">
              <w:rPr>
                <w:sz w:val="20"/>
              </w:rPr>
              <w:lastRenderedPageBreak/>
              <w:t>1.2.11.</w:t>
            </w:r>
          </w:p>
        </w:tc>
        <w:tc>
          <w:tcPr>
            <w:tcW w:w="2715" w:type="dxa"/>
          </w:tcPr>
          <w:p w14:paraId="62AAAD4B" w14:textId="33F0787E" w:rsidR="00E04091" w:rsidRPr="00835AEE" w:rsidRDefault="00E04091" w:rsidP="00FD7CDD">
            <w:pPr>
              <w:suppressAutoHyphens/>
              <w:rPr>
                <w:sz w:val="20"/>
              </w:rPr>
            </w:pPr>
            <w:r w:rsidRPr="00835AEE">
              <w:rPr>
                <w:sz w:val="20"/>
              </w:rPr>
              <w:t>Диоксины</w:t>
            </w:r>
          </w:p>
        </w:tc>
        <w:tc>
          <w:tcPr>
            <w:tcW w:w="1983" w:type="dxa"/>
          </w:tcPr>
          <w:p w14:paraId="2B4B3E42" w14:textId="77777777" w:rsidR="00E04091" w:rsidRPr="00835AEE" w:rsidRDefault="00E04091" w:rsidP="00FD7CDD">
            <w:pPr>
              <w:suppressAutoHyphens/>
              <w:rPr>
                <w:sz w:val="20"/>
              </w:rPr>
            </w:pPr>
            <w:r w:rsidRPr="00835AEE">
              <w:rPr>
                <w:sz w:val="20"/>
              </w:rPr>
              <w:t>- терапевт</w:t>
            </w:r>
          </w:p>
          <w:p w14:paraId="00A04492" w14:textId="77777777" w:rsidR="00E04091" w:rsidRPr="00835AEE" w:rsidRDefault="00E04091" w:rsidP="00FD7CDD">
            <w:pPr>
              <w:suppressAutoHyphens/>
              <w:rPr>
                <w:sz w:val="20"/>
              </w:rPr>
            </w:pPr>
            <w:r w:rsidRPr="00835AEE">
              <w:rPr>
                <w:sz w:val="20"/>
              </w:rPr>
              <w:t>-дерматовенеролог</w:t>
            </w:r>
          </w:p>
          <w:p w14:paraId="1F73394F" w14:textId="77777777" w:rsidR="00E04091" w:rsidRPr="00835AEE" w:rsidRDefault="00E04091" w:rsidP="00FD7CDD">
            <w:pPr>
              <w:suppressAutoHyphens/>
              <w:rPr>
                <w:sz w:val="20"/>
              </w:rPr>
            </w:pPr>
            <w:r w:rsidRPr="00835AEE">
              <w:rPr>
                <w:sz w:val="20"/>
              </w:rPr>
              <w:t>- отоларинголог</w:t>
            </w:r>
          </w:p>
          <w:p w14:paraId="48C71344" w14:textId="226A3BE2" w:rsidR="00E04091" w:rsidRPr="00835AEE" w:rsidRDefault="00E04091" w:rsidP="00FD7CDD">
            <w:pPr>
              <w:suppressAutoHyphens/>
              <w:rPr>
                <w:sz w:val="20"/>
              </w:rPr>
            </w:pPr>
            <w:r w:rsidRPr="00835AEE">
              <w:rPr>
                <w:sz w:val="20"/>
              </w:rPr>
              <w:t>- офтальмолог</w:t>
            </w:r>
          </w:p>
        </w:tc>
        <w:tc>
          <w:tcPr>
            <w:tcW w:w="1541" w:type="dxa"/>
          </w:tcPr>
          <w:p w14:paraId="183AE0FC" w14:textId="34E0CC29" w:rsidR="00E04091" w:rsidRPr="00835AEE" w:rsidRDefault="00E04091" w:rsidP="00941795">
            <w:pPr>
              <w:suppressAutoHyphens/>
              <w:jc w:val="center"/>
              <w:rPr>
                <w:sz w:val="20"/>
              </w:rPr>
            </w:pPr>
            <w:r w:rsidRPr="00835AEE">
              <w:rPr>
                <w:sz w:val="20"/>
              </w:rPr>
              <w:t>при поступлении на работу и в</w:t>
            </w:r>
            <w:r w:rsidR="00941795" w:rsidRPr="00835AEE">
              <w:rPr>
                <w:sz w:val="20"/>
              </w:rPr>
              <w:t xml:space="preserve"> </w:t>
            </w:r>
            <w:r w:rsidRPr="00835AEE">
              <w:rPr>
                <w:sz w:val="20"/>
              </w:rPr>
              <w:t>дальнейшем</w:t>
            </w:r>
            <w:r w:rsidR="00941795" w:rsidRPr="00835AEE">
              <w:rPr>
                <w:sz w:val="20"/>
              </w:rPr>
              <w:t xml:space="preserve"> </w:t>
            </w:r>
            <w:r w:rsidR="00376A6C" w:rsidRPr="00835AEE">
              <w:rPr>
                <w:sz w:val="20"/>
              </w:rPr>
              <w:t>1 (один) раз в год</w:t>
            </w:r>
          </w:p>
        </w:tc>
        <w:tc>
          <w:tcPr>
            <w:tcW w:w="1896" w:type="dxa"/>
          </w:tcPr>
          <w:p w14:paraId="25D5EFC0" w14:textId="3FCD54D0" w:rsidR="00E04091" w:rsidRPr="00835AEE" w:rsidRDefault="00E04091" w:rsidP="00FD7CDD">
            <w:pPr>
              <w:suppressAutoHyphens/>
              <w:rPr>
                <w:sz w:val="20"/>
              </w:rPr>
            </w:pPr>
            <w:r w:rsidRPr="00835AEE">
              <w:rPr>
                <w:sz w:val="20"/>
              </w:rPr>
              <w:t>- флюорография легких</w:t>
            </w:r>
          </w:p>
        </w:tc>
        <w:tc>
          <w:tcPr>
            <w:tcW w:w="1541" w:type="dxa"/>
          </w:tcPr>
          <w:p w14:paraId="1B5B682D" w14:textId="19B5A247"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2B3629E0" w14:textId="77777777" w:rsidR="00E04091" w:rsidRPr="00835AEE" w:rsidRDefault="00E04091" w:rsidP="00FD7CDD">
            <w:pPr>
              <w:suppressAutoHyphens/>
              <w:rPr>
                <w:sz w:val="20"/>
              </w:rPr>
            </w:pPr>
            <w:r w:rsidRPr="00835AEE">
              <w:rPr>
                <w:sz w:val="20"/>
              </w:rPr>
              <w:t xml:space="preserve">- субатрофические изменения во всех отделах дыхательных путей; гиперпластический ларингит; </w:t>
            </w:r>
          </w:p>
          <w:p w14:paraId="57F149C5" w14:textId="77777777" w:rsidR="00E04091" w:rsidRPr="00835AEE" w:rsidRDefault="00E04091" w:rsidP="00FD7CDD">
            <w:pPr>
              <w:suppressAutoHyphens/>
              <w:rPr>
                <w:sz w:val="20"/>
              </w:rPr>
            </w:pPr>
            <w:r w:rsidRPr="00835AEE">
              <w:rPr>
                <w:sz w:val="20"/>
              </w:rPr>
              <w:t>- хронический бронхит, бронхиальная астма;</w:t>
            </w:r>
          </w:p>
          <w:p w14:paraId="5EA7EAC6" w14:textId="77777777" w:rsidR="00E04091" w:rsidRPr="00835AEE" w:rsidRDefault="00E04091"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1CB84E82" w14:textId="6AE69075" w:rsidR="00E04091" w:rsidRPr="00835AEE" w:rsidRDefault="00E04091" w:rsidP="00FD7CDD">
            <w:pPr>
              <w:suppressAutoHyphens/>
              <w:rPr>
                <w:sz w:val="20"/>
              </w:rPr>
            </w:pPr>
            <w:r w:rsidRPr="00835AEE">
              <w:rPr>
                <w:sz w:val="20"/>
              </w:rPr>
              <w:t>- хронические, рецидивирующие заболевания кожи.</w:t>
            </w:r>
          </w:p>
        </w:tc>
      </w:tr>
      <w:tr w:rsidR="00E04091" w:rsidRPr="00835AEE" w14:paraId="1B52234A" w14:textId="77777777" w:rsidTr="004B324C">
        <w:trPr>
          <w:jc w:val="center"/>
        </w:trPr>
        <w:tc>
          <w:tcPr>
            <w:tcW w:w="966" w:type="dxa"/>
          </w:tcPr>
          <w:p w14:paraId="0C81E45E" w14:textId="2A40D33D" w:rsidR="00E04091" w:rsidRPr="00835AEE" w:rsidRDefault="00E04091" w:rsidP="00FD7CDD">
            <w:pPr>
              <w:suppressAutoHyphens/>
              <w:jc w:val="center"/>
              <w:rPr>
                <w:sz w:val="20"/>
              </w:rPr>
            </w:pPr>
            <w:r w:rsidRPr="00835AEE">
              <w:rPr>
                <w:sz w:val="20"/>
              </w:rPr>
              <w:t>1.2.12.</w:t>
            </w:r>
          </w:p>
        </w:tc>
        <w:tc>
          <w:tcPr>
            <w:tcW w:w="2715" w:type="dxa"/>
          </w:tcPr>
          <w:p w14:paraId="6E22ACAF" w14:textId="13F49305" w:rsidR="00E04091" w:rsidRPr="00835AEE" w:rsidRDefault="00E04091" w:rsidP="00FD7CDD">
            <w:pPr>
              <w:suppressAutoHyphens/>
              <w:rPr>
                <w:sz w:val="20"/>
              </w:rPr>
            </w:pPr>
            <w:r w:rsidRPr="00835AEE">
              <w:rPr>
                <w:sz w:val="20"/>
              </w:rPr>
              <w:t>Кадмий и его неорганические соединения</w:t>
            </w:r>
          </w:p>
        </w:tc>
        <w:tc>
          <w:tcPr>
            <w:tcW w:w="1983" w:type="dxa"/>
          </w:tcPr>
          <w:p w14:paraId="28B8E1B6" w14:textId="77777777" w:rsidR="00E04091" w:rsidRPr="00835AEE" w:rsidRDefault="00E04091" w:rsidP="00FD7CDD">
            <w:pPr>
              <w:suppressAutoHyphens/>
              <w:rPr>
                <w:sz w:val="20"/>
              </w:rPr>
            </w:pPr>
            <w:r w:rsidRPr="00835AEE">
              <w:rPr>
                <w:sz w:val="20"/>
              </w:rPr>
              <w:t>- терапевт</w:t>
            </w:r>
          </w:p>
          <w:p w14:paraId="57B7D41D" w14:textId="77777777" w:rsidR="00E04091" w:rsidRPr="00835AEE" w:rsidRDefault="00E04091" w:rsidP="00FD7CDD">
            <w:pPr>
              <w:suppressAutoHyphens/>
              <w:rPr>
                <w:sz w:val="20"/>
              </w:rPr>
            </w:pPr>
            <w:r w:rsidRPr="00835AEE">
              <w:rPr>
                <w:sz w:val="20"/>
              </w:rPr>
              <w:t>-дерматовенеролог</w:t>
            </w:r>
          </w:p>
          <w:p w14:paraId="425143F0" w14:textId="77777777" w:rsidR="00E04091" w:rsidRPr="00835AEE" w:rsidRDefault="00E04091" w:rsidP="00FD7CDD">
            <w:pPr>
              <w:suppressAutoHyphens/>
              <w:rPr>
                <w:sz w:val="20"/>
              </w:rPr>
            </w:pPr>
            <w:r w:rsidRPr="00835AEE">
              <w:rPr>
                <w:sz w:val="20"/>
              </w:rPr>
              <w:t>- отоларинголог</w:t>
            </w:r>
          </w:p>
          <w:p w14:paraId="42A81B24" w14:textId="77777777" w:rsidR="00E04091" w:rsidRPr="00835AEE" w:rsidRDefault="00E04091" w:rsidP="00FD7CDD">
            <w:pPr>
              <w:suppressAutoHyphens/>
              <w:rPr>
                <w:sz w:val="20"/>
              </w:rPr>
            </w:pPr>
            <w:r w:rsidRPr="00835AEE">
              <w:rPr>
                <w:sz w:val="20"/>
              </w:rPr>
              <w:t>- невролог</w:t>
            </w:r>
          </w:p>
          <w:p w14:paraId="43479ACD" w14:textId="74E730A0" w:rsidR="00E04091" w:rsidRPr="00835AEE" w:rsidRDefault="00E04091" w:rsidP="00FD7CDD">
            <w:pPr>
              <w:suppressAutoHyphens/>
              <w:rPr>
                <w:sz w:val="20"/>
              </w:rPr>
            </w:pPr>
            <w:r w:rsidRPr="00835AEE">
              <w:rPr>
                <w:sz w:val="20"/>
              </w:rPr>
              <w:t>- психиатр</w:t>
            </w:r>
          </w:p>
        </w:tc>
        <w:tc>
          <w:tcPr>
            <w:tcW w:w="1541" w:type="dxa"/>
          </w:tcPr>
          <w:p w14:paraId="2D0A9399" w14:textId="7127783E"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6C0719F1" w14:textId="77777777" w:rsidR="00E04091" w:rsidRPr="00835AEE" w:rsidRDefault="00E04091" w:rsidP="00FD7CDD">
            <w:pPr>
              <w:suppressAutoHyphens/>
              <w:rPr>
                <w:sz w:val="20"/>
              </w:rPr>
            </w:pPr>
            <w:r w:rsidRPr="00835AEE">
              <w:rPr>
                <w:sz w:val="20"/>
              </w:rPr>
              <w:t>- крупнокадровая флюорография легких</w:t>
            </w:r>
          </w:p>
          <w:p w14:paraId="677B3393" w14:textId="77777777" w:rsidR="00E04091" w:rsidRPr="00835AEE" w:rsidRDefault="00E04091" w:rsidP="00FD7CDD">
            <w:pPr>
              <w:suppressAutoHyphens/>
              <w:rPr>
                <w:sz w:val="20"/>
              </w:rPr>
            </w:pPr>
            <w:r w:rsidRPr="00835AEE">
              <w:rPr>
                <w:sz w:val="20"/>
              </w:rPr>
              <w:t xml:space="preserve"> - общий анализ крови</w:t>
            </w:r>
          </w:p>
          <w:p w14:paraId="7C768682" w14:textId="77777777" w:rsidR="00E04091" w:rsidRPr="00835AEE" w:rsidRDefault="00E04091" w:rsidP="00FD7CDD">
            <w:pPr>
              <w:suppressAutoHyphens/>
              <w:rPr>
                <w:sz w:val="20"/>
              </w:rPr>
            </w:pPr>
            <w:r w:rsidRPr="00835AEE">
              <w:rPr>
                <w:sz w:val="20"/>
              </w:rPr>
              <w:t>(лейкоцитарная формула)</w:t>
            </w:r>
          </w:p>
          <w:p w14:paraId="09CD285B" w14:textId="6A132FF2" w:rsidR="00E04091" w:rsidRPr="00835AEE" w:rsidRDefault="00E04091" w:rsidP="00FD7CDD">
            <w:pPr>
              <w:suppressAutoHyphens/>
              <w:rPr>
                <w:sz w:val="20"/>
              </w:rPr>
            </w:pPr>
            <w:r w:rsidRPr="00835AEE">
              <w:rPr>
                <w:sz w:val="20"/>
              </w:rPr>
              <w:t xml:space="preserve"> - ФВД (в пылевых профессиях)</w:t>
            </w:r>
          </w:p>
        </w:tc>
        <w:tc>
          <w:tcPr>
            <w:tcW w:w="1541" w:type="dxa"/>
          </w:tcPr>
          <w:p w14:paraId="1E91E162" w14:textId="4409945F"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6BABF4C0" w14:textId="77777777" w:rsidR="00E04091" w:rsidRPr="00835AEE" w:rsidRDefault="00E04091"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3ED95738" w14:textId="77777777" w:rsidR="00E04091" w:rsidRPr="00835AEE" w:rsidRDefault="00E04091" w:rsidP="00FD7CDD">
            <w:pPr>
              <w:suppressAutoHyphens/>
              <w:rPr>
                <w:sz w:val="20"/>
              </w:rPr>
            </w:pPr>
            <w:r w:rsidRPr="00835AEE">
              <w:rPr>
                <w:sz w:val="20"/>
              </w:rPr>
              <w:t>- хронические гиперпластические риниты, ларингиты (при работе в производстве никеля электрическим способом);</w:t>
            </w:r>
          </w:p>
          <w:p w14:paraId="32F3E7B8" w14:textId="77777777" w:rsidR="00E04091" w:rsidRPr="00835AEE" w:rsidRDefault="00E04091" w:rsidP="00FD7CDD">
            <w:pPr>
              <w:suppressAutoHyphens/>
              <w:rPr>
                <w:sz w:val="20"/>
              </w:rPr>
            </w:pPr>
            <w:r w:rsidRPr="00835AEE">
              <w:rPr>
                <w:sz w:val="20"/>
              </w:rPr>
              <w:t>- аллергические заболевания;</w:t>
            </w:r>
          </w:p>
          <w:p w14:paraId="520D58A8" w14:textId="77777777" w:rsidR="00E04091" w:rsidRPr="00835AEE" w:rsidRDefault="00E04091" w:rsidP="00FD7CDD">
            <w:pPr>
              <w:suppressAutoHyphens/>
              <w:rPr>
                <w:sz w:val="20"/>
              </w:rPr>
            </w:pPr>
            <w:r w:rsidRPr="00835AEE">
              <w:rPr>
                <w:sz w:val="20"/>
              </w:rPr>
              <w:t>- доброкачественные опухоли любой локализации, даже в анамнезе;</w:t>
            </w:r>
          </w:p>
          <w:p w14:paraId="650F0490" w14:textId="77777777" w:rsidR="00E04091" w:rsidRPr="00835AEE" w:rsidRDefault="00E04091" w:rsidP="00FD7CDD">
            <w:pPr>
              <w:suppressAutoHyphens/>
              <w:rPr>
                <w:sz w:val="20"/>
              </w:rPr>
            </w:pPr>
            <w:r w:rsidRPr="00835AEE">
              <w:rPr>
                <w:sz w:val="20"/>
              </w:rPr>
              <w:lastRenderedPageBreak/>
              <w:t>- хронические заболевания легких (при работе в производстве никеля);</w:t>
            </w:r>
          </w:p>
          <w:p w14:paraId="0C2EF8DC" w14:textId="77777777" w:rsidR="00E04091" w:rsidRPr="00835AEE" w:rsidRDefault="00E04091" w:rsidP="00FD7CDD">
            <w:pPr>
              <w:suppressAutoHyphens/>
              <w:rPr>
                <w:sz w:val="20"/>
              </w:rPr>
            </w:pPr>
            <w:r w:rsidRPr="00835AEE">
              <w:rPr>
                <w:sz w:val="20"/>
              </w:rPr>
              <w:t>- заболевание периферической нервной системы;</w:t>
            </w:r>
          </w:p>
          <w:p w14:paraId="5D803A87" w14:textId="010DBCA9"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3EAAD243" w14:textId="77777777" w:rsidTr="004B324C">
        <w:trPr>
          <w:jc w:val="center"/>
        </w:trPr>
        <w:tc>
          <w:tcPr>
            <w:tcW w:w="966" w:type="dxa"/>
          </w:tcPr>
          <w:p w14:paraId="392083FB" w14:textId="0522A9EE" w:rsidR="00E04091" w:rsidRPr="00835AEE" w:rsidRDefault="00E04091" w:rsidP="00FD7CDD">
            <w:pPr>
              <w:suppressAutoHyphens/>
              <w:jc w:val="center"/>
              <w:rPr>
                <w:sz w:val="20"/>
              </w:rPr>
            </w:pPr>
            <w:r w:rsidRPr="00835AEE">
              <w:rPr>
                <w:sz w:val="20"/>
              </w:rPr>
              <w:lastRenderedPageBreak/>
              <w:t>1.2.13.</w:t>
            </w:r>
          </w:p>
        </w:tc>
        <w:tc>
          <w:tcPr>
            <w:tcW w:w="2715" w:type="dxa"/>
          </w:tcPr>
          <w:p w14:paraId="2F741392" w14:textId="1DDDC3C3" w:rsidR="00E04091" w:rsidRPr="00835AEE" w:rsidRDefault="00E04091" w:rsidP="00FD7CDD">
            <w:pPr>
              <w:suppressAutoHyphens/>
              <w:rPr>
                <w:sz w:val="20"/>
              </w:rPr>
            </w:pPr>
            <w:r w:rsidRPr="00835AEE">
              <w:rPr>
                <w:sz w:val="20"/>
              </w:rPr>
              <w:t>Карбонилы металлов: никеля, кобальта, железа и прочие</w:t>
            </w:r>
          </w:p>
        </w:tc>
        <w:tc>
          <w:tcPr>
            <w:tcW w:w="1983" w:type="dxa"/>
          </w:tcPr>
          <w:p w14:paraId="5FABE16F" w14:textId="77777777" w:rsidR="00E04091" w:rsidRPr="00835AEE" w:rsidRDefault="00E04091" w:rsidP="00FD7CDD">
            <w:pPr>
              <w:suppressAutoHyphens/>
              <w:rPr>
                <w:sz w:val="20"/>
              </w:rPr>
            </w:pPr>
            <w:r w:rsidRPr="00835AEE">
              <w:rPr>
                <w:sz w:val="20"/>
              </w:rPr>
              <w:t>терапевт</w:t>
            </w:r>
          </w:p>
          <w:p w14:paraId="5FF4581B" w14:textId="77777777" w:rsidR="00E04091" w:rsidRPr="00835AEE" w:rsidRDefault="00E04091" w:rsidP="00FD7CDD">
            <w:pPr>
              <w:suppressAutoHyphens/>
              <w:rPr>
                <w:sz w:val="20"/>
              </w:rPr>
            </w:pPr>
            <w:r w:rsidRPr="00835AEE">
              <w:rPr>
                <w:sz w:val="20"/>
              </w:rPr>
              <w:t>- отоларинголог</w:t>
            </w:r>
          </w:p>
          <w:p w14:paraId="3BE4FC85" w14:textId="77777777" w:rsidR="00E04091" w:rsidRPr="00835AEE" w:rsidRDefault="00E04091" w:rsidP="00FD7CDD">
            <w:pPr>
              <w:suppressAutoHyphens/>
              <w:rPr>
                <w:sz w:val="20"/>
              </w:rPr>
            </w:pPr>
            <w:r w:rsidRPr="00835AEE">
              <w:rPr>
                <w:sz w:val="20"/>
              </w:rPr>
              <w:t>- офтальмолог</w:t>
            </w:r>
          </w:p>
          <w:p w14:paraId="5AB845B1" w14:textId="77777777" w:rsidR="00E04091" w:rsidRPr="00835AEE" w:rsidRDefault="00E04091" w:rsidP="00FD7CDD">
            <w:pPr>
              <w:suppressAutoHyphens/>
              <w:rPr>
                <w:sz w:val="20"/>
              </w:rPr>
            </w:pPr>
            <w:r w:rsidRPr="00835AEE">
              <w:rPr>
                <w:sz w:val="20"/>
              </w:rPr>
              <w:t>- дерматовенеролог</w:t>
            </w:r>
          </w:p>
          <w:p w14:paraId="131F8449" w14:textId="77C6B9FE" w:rsidR="00E04091" w:rsidRPr="00835AEE" w:rsidRDefault="00E04091" w:rsidP="00FD7CDD">
            <w:pPr>
              <w:suppressAutoHyphens/>
              <w:rPr>
                <w:sz w:val="20"/>
              </w:rPr>
            </w:pPr>
            <w:r w:rsidRPr="00835AEE">
              <w:rPr>
                <w:sz w:val="20"/>
              </w:rPr>
              <w:t>- психиатр</w:t>
            </w:r>
          </w:p>
        </w:tc>
        <w:tc>
          <w:tcPr>
            <w:tcW w:w="1541" w:type="dxa"/>
          </w:tcPr>
          <w:p w14:paraId="3B22997F" w14:textId="613574EE"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46ABD24" w14:textId="77777777" w:rsidR="00E04091" w:rsidRPr="00835AEE" w:rsidRDefault="00E04091" w:rsidP="00FD7CDD">
            <w:pPr>
              <w:suppressAutoHyphens/>
              <w:rPr>
                <w:sz w:val="20"/>
              </w:rPr>
            </w:pPr>
            <w:r w:rsidRPr="00835AEE">
              <w:rPr>
                <w:sz w:val="20"/>
              </w:rPr>
              <w:t>-крупнокадровая флюорография легких</w:t>
            </w:r>
          </w:p>
          <w:p w14:paraId="7DE6CD17" w14:textId="77777777" w:rsidR="00E04091" w:rsidRPr="00835AEE" w:rsidRDefault="00E04091" w:rsidP="00FD7CDD">
            <w:pPr>
              <w:suppressAutoHyphens/>
              <w:rPr>
                <w:sz w:val="20"/>
              </w:rPr>
            </w:pPr>
            <w:r w:rsidRPr="00835AEE">
              <w:rPr>
                <w:sz w:val="20"/>
              </w:rPr>
              <w:t xml:space="preserve"> - общий анализ крови</w:t>
            </w:r>
          </w:p>
          <w:p w14:paraId="1A56E258" w14:textId="77777777" w:rsidR="00E04091" w:rsidRPr="00835AEE" w:rsidRDefault="00E04091" w:rsidP="00FD7CDD">
            <w:pPr>
              <w:suppressAutoHyphens/>
              <w:rPr>
                <w:sz w:val="20"/>
              </w:rPr>
            </w:pPr>
            <w:r w:rsidRPr="00835AEE">
              <w:rPr>
                <w:sz w:val="20"/>
              </w:rPr>
              <w:t>(лейкоцитарная формула)</w:t>
            </w:r>
          </w:p>
          <w:p w14:paraId="396760B9" w14:textId="12360E88" w:rsidR="00E04091" w:rsidRPr="00835AEE" w:rsidRDefault="00E04091" w:rsidP="00FD7CDD">
            <w:pPr>
              <w:suppressAutoHyphens/>
              <w:rPr>
                <w:sz w:val="20"/>
              </w:rPr>
            </w:pPr>
            <w:r w:rsidRPr="00835AEE">
              <w:rPr>
                <w:sz w:val="20"/>
              </w:rPr>
              <w:t xml:space="preserve"> - ФВД (в пылевых профессиях)</w:t>
            </w:r>
          </w:p>
        </w:tc>
        <w:tc>
          <w:tcPr>
            <w:tcW w:w="1541" w:type="dxa"/>
          </w:tcPr>
          <w:p w14:paraId="4DF66CE7" w14:textId="0550FF1F"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35E0E6E6" w14:textId="77777777" w:rsidR="00E04091" w:rsidRPr="00835AEE" w:rsidRDefault="00E04091"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1006E637" w14:textId="77777777" w:rsidR="00E04091" w:rsidRPr="00835AEE" w:rsidRDefault="00E04091" w:rsidP="00FD7CDD">
            <w:pPr>
              <w:suppressAutoHyphens/>
              <w:rPr>
                <w:sz w:val="20"/>
              </w:rPr>
            </w:pPr>
            <w:r w:rsidRPr="00835AEE">
              <w:rPr>
                <w:sz w:val="20"/>
              </w:rPr>
              <w:t xml:space="preserve"> - хронический бронхит, бронхиальная астма;</w:t>
            </w:r>
          </w:p>
          <w:p w14:paraId="73BA8B97" w14:textId="77777777" w:rsidR="00E04091" w:rsidRPr="00835AEE" w:rsidRDefault="00E04091"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568A2839" w14:textId="77777777" w:rsidR="00E04091" w:rsidRPr="00835AEE" w:rsidRDefault="00E04091" w:rsidP="00FD7CDD">
            <w:pPr>
              <w:suppressAutoHyphens/>
              <w:rPr>
                <w:sz w:val="20"/>
              </w:rPr>
            </w:pPr>
            <w:r w:rsidRPr="00835AEE">
              <w:rPr>
                <w:sz w:val="20"/>
              </w:rPr>
              <w:t>- хронические, рецидивирующие заболевания кожи;</w:t>
            </w:r>
          </w:p>
          <w:p w14:paraId="01BCAFA4" w14:textId="0D360307"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347CCBC0" w14:textId="77777777" w:rsidTr="004B324C">
        <w:trPr>
          <w:jc w:val="center"/>
        </w:trPr>
        <w:tc>
          <w:tcPr>
            <w:tcW w:w="966" w:type="dxa"/>
          </w:tcPr>
          <w:p w14:paraId="3A512A36" w14:textId="023595D1" w:rsidR="00E04091" w:rsidRPr="00835AEE" w:rsidRDefault="00E04091" w:rsidP="00FD7CDD">
            <w:pPr>
              <w:suppressAutoHyphens/>
              <w:jc w:val="center"/>
              <w:rPr>
                <w:sz w:val="20"/>
              </w:rPr>
            </w:pPr>
            <w:r w:rsidRPr="00835AEE">
              <w:rPr>
                <w:sz w:val="20"/>
              </w:rPr>
              <w:t>1.2.14.</w:t>
            </w:r>
          </w:p>
        </w:tc>
        <w:tc>
          <w:tcPr>
            <w:tcW w:w="2715" w:type="dxa"/>
          </w:tcPr>
          <w:p w14:paraId="56CD2A3D" w14:textId="5CC12D85" w:rsidR="00E04091" w:rsidRPr="00835AEE" w:rsidRDefault="00E04091" w:rsidP="00FD7CDD">
            <w:pPr>
              <w:suppressAutoHyphens/>
              <w:rPr>
                <w:sz w:val="20"/>
              </w:rPr>
            </w:pPr>
            <w:r w:rsidRPr="00835AEE">
              <w:rPr>
                <w:sz w:val="20"/>
              </w:rPr>
              <w:t>Кетоны алифатические и ароматические (ацетон, ацетофенон, метилэтилкетон и прочие)</w:t>
            </w:r>
          </w:p>
        </w:tc>
        <w:tc>
          <w:tcPr>
            <w:tcW w:w="1983" w:type="dxa"/>
          </w:tcPr>
          <w:p w14:paraId="79FC22CE" w14:textId="77777777" w:rsidR="00E04091" w:rsidRPr="00835AEE" w:rsidRDefault="00E04091" w:rsidP="00FD7CDD">
            <w:pPr>
              <w:suppressAutoHyphens/>
              <w:rPr>
                <w:sz w:val="20"/>
              </w:rPr>
            </w:pPr>
            <w:r w:rsidRPr="00835AEE">
              <w:rPr>
                <w:sz w:val="20"/>
              </w:rPr>
              <w:t>- терапевт</w:t>
            </w:r>
          </w:p>
          <w:p w14:paraId="58D0215C" w14:textId="77777777" w:rsidR="00E04091" w:rsidRPr="00835AEE" w:rsidRDefault="00E04091" w:rsidP="00FD7CDD">
            <w:pPr>
              <w:suppressAutoHyphens/>
              <w:rPr>
                <w:sz w:val="20"/>
              </w:rPr>
            </w:pPr>
            <w:r w:rsidRPr="00835AEE">
              <w:rPr>
                <w:sz w:val="20"/>
              </w:rPr>
              <w:t>- отоларинголог</w:t>
            </w:r>
          </w:p>
          <w:p w14:paraId="439CAF3F" w14:textId="77777777" w:rsidR="00E04091" w:rsidRPr="00835AEE" w:rsidRDefault="00E04091" w:rsidP="00FD7CDD">
            <w:pPr>
              <w:suppressAutoHyphens/>
              <w:rPr>
                <w:sz w:val="20"/>
              </w:rPr>
            </w:pPr>
            <w:r w:rsidRPr="00835AEE">
              <w:rPr>
                <w:sz w:val="20"/>
              </w:rPr>
              <w:t>- дерматовенеролог</w:t>
            </w:r>
          </w:p>
          <w:p w14:paraId="17DA5116" w14:textId="2EFF9873" w:rsidR="00E04091" w:rsidRPr="00835AEE" w:rsidRDefault="00E04091" w:rsidP="00FD7CDD">
            <w:pPr>
              <w:suppressAutoHyphens/>
              <w:rPr>
                <w:sz w:val="20"/>
              </w:rPr>
            </w:pPr>
            <w:r w:rsidRPr="00835AEE">
              <w:rPr>
                <w:sz w:val="20"/>
              </w:rPr>
              <w:t>- психиатр</w:t>
            </w:r>
          </w:p>
        </w:tc>
        <w:tc>
          <w:tcPr>
            <w:tcW w:w="1541" w:type="dxa"/>
          </w:tcPr>
          <w:p w14:paraId="2D657430" w14:textId="3EB1A434" w:rsidR="00E04091" w:rsidRPr="00835AEE" w:rsidRDefault="00E04091" w:rsidP="00941795">
            <w:pPr>
              <w:suppressAutoHyphens/>
              <w:jc w:val="center"/>
              <w:rPr>
                <w:sz w:val="20"/>
              </w:rPr>
            </w:pPr>
            <w:r w:rsidRPr="00835AEE">
              <w:rPr>
                <w:sz w:val="20"/>
              </w:rPr>
              <w:t>при поступлении на работу и в</w:t>
            </w:r>
            <w:r w:rsidR="00941795" w:rsidRPr="00835AEE">
              <w:rPr>
                <w:sz w:val="20"/>
              </w:rPr>
              <w:t xml:space="preserve"> </w:t>
            </w:r>
            <w:r w:rsidRPr="00835AEE">
              <w:rPr>
                <w:sz w:val="20"/>
              </w:rPr>
              <w:t xml:space="preserve">дальнейшем </w:t>
            </w:r>
            <w:r w:rsidR="00376A6C" w:rsidRPr="00835AEE">
              <w:rPr>
                <w:sz w:val="20"/>
              </w:rPr>
              <w:t xml:space="preserve">1 </w:t>
            </w:r>
            <w:r w:rsidR="00376A6C" w:rsidRPr="00835AEE">
              <w:rPr>
                <w:sz w:val="20"/>
              </w:rPr>
              <w:lastRenderedPageBreak/>
              <w:t>(один) раз в год</w:t>
            </w:r>
          </w:p>
        </w:tc>
        <w:tc>
          <w:tcPr>
            <w:tcW w:w="1896" w:type="dxa"/>
          </w:tcPr>
          <w:p w14:paraId="69C23635" w14:textId="77777777" w:rsidR="00E04091" w:rsidRPr="00835AEE" w:rsidRDefault="00E04091" w:rsidP="00FD7CDD">
            <w:pPr>
              <w:suppressAutoHyphens/>
              <w:rPr>
                <w:sz w:val="20"/>
              </w:rPr>
            </w:pPr>
            <w:r w:rsidRPr="00835AEE">
              <w:rPr>
                <w:sz w:val="20"/>
              </w:rPr>
              <w:lastRenderedPageBreak/>
              <w:t>- флюорография легких</w:t>
            </w:r>
          </w:p>
          <w:p w14:paraId="5AA68DF5" w14:textId="77777777" w:rsidR="00E04091" w:rsidRPr="00835AEE" w:rsidRDefault="00E04091" w:rsidP="00FD7CDD">
            <w:pPr>
              <w:suppressAutoHyphens/>
              <w:rPr>
                <w:sz w:val="20"/>
              </w:rPr>
            </w:pPr>
            <w:r w:rsidRPr="00835AEE">
              <w:rPr>
                <w:sz w:val="20"/>
              </w:rPr>
              <w:t>- ФВД</w:t>
            </w:r>
          </w:p>
          <w:p w14:paraId="28271BF2" w14:textId="3983A408" w:rsidR="00E04091" w:rsidRPr="00835AEE" w:rsidRDefault="00E04091" w:rsidP="00FD7CDD">
            <w:pPr>
              <w:suppressAutoHyphens/>
              <w:rPr>
                <w:sz w:val="20"/>
              </w:rPr>
            </w:pPr>
            <w:r w:rsidRPr="00835AEE">
              <w:rPr>
                <w:sz w:val="20"/>
              </w:rPr>
              <w:lastRenderedPageBreak/>
              <w:t>- общий анализ крови, мочи</w:t>
            </w:r>
          </w:p>
        </w:tc>
        <w:tc>
          <w:tcPr>
            <w:tcW w:w="1541" w:type="dxa"/>
          </w:tcPr>
          <w:p w14:paraId="7F67E9D4" w14:textId="3A387604" w:rsidR="00E04091" w:rsidRPr="00835AEE" w:rsidRDefault="00E04091" w:rsidP="00941795">
            <w:pPr>
              <w:suppressAutoHyphens/>
              <w:jc w:val="center"/>
              <w:rPr>
                <w:sz w:val="20"/>
              </w:rPr>
            </w:pPr>
            <w:r w:rsidRPr="00835AEE">
              <w:rPr>
                <w:sz w:val="20"/>
              </w:rPr>
              <w:lastRenderedPageBreak/>
              <w:t>при поступлении на работу и в дальнейшем</w:t>
            </w:r>
            <w:r w:rsidR="00941795" w:rsidRPr="00835AEE">
              <w:rPr>
                <w:sz w:val="20"/>
              </w:rPr>
              <w:t xml:space="preserve"> </w:t>
            </w:r>
            <w:r w:rsidR="00376A6C" w:rsidRPr="00835AEE">
              <w:rPr>
                <w:sz w:val="20"/>
              </w:rPr>
              <w:t xml:space="preserve">1 </w:t>
            </w:r>
            <w:r w:rsidR="00376A6C" w:rsidRPr="00835AEE">
              <w:rPr>
                <w:sz w:val="20"/>
              </w:rPr>
              <w:lastRenderedPageBreak/>
              <w:t>(один) раз в год</w:t>
            </w:r>
          </w:p>
        </w:tc>
        <w:tc>
          <w:tcPr>
            <w:tcW w:w="2017" w:type="dxa"/>
          </w:tcPr>
          <w:p w14:paraId="29717632" w14:textId="77777777" w:rsidR="00E04091" w:rsidRPr="00835AEE" w:rsidRDefault="00E04091" w:rsidP="00FD7CDD">
            <w:pPr>
              <w:suppressAutoHyphens/>
              <w:rPr>
                <w:sz w:val="20"/>
              </w:rPr>
            </w:pPr>
            <w:r w:rsidRPr="00835AEE">
              <w:rPr>
                <w:sz w:val="20"/>
              </w:rPr>
              <w:lastRenderedPageBreak/>
              <w:t xml:space="preserve">-субатрофические изменения во всех отделах дыхательных путей; </w:t>
            </w:r>
            <w:r w:rsidRPr="00835AEE">
              <w:rPr>
                <w:sz w:val="20"/>
              </w:rPr>
              <w:lastRenderedPageBreak/>
              <w:t>гиперпластический ларингит;</w:t>
            </w:r>
          </w:p>
          <w:p w14:paraId="00D01796" w14:textId="77777777" w:rsidR="00E04091" w:rsidRPr="00835AEE" w:rsidRDefault="00E04091" w:rsidP="00FD7CDD">
            <w:pPr>
              <w:suppressAutoHyphens/>
              <w:rPr>
                <w:sz w:val="20"/>
              </w:rPr>
            </w:pPr>
            <w:r w:rsidRPr="00835AEE">
              <w:rPr>
                <w:sz w:val="20"/>
              </w:rPr>
              <w:t xml:space="preserve"> - хронический бронхит, бронхиальная астма;</w:t>
            </w:r>
          </w:p>
          <w:p w14:paraId="4A258A8B" w14:textId="77777777" w:rsidR="00E04091" w:rsidRPr="00835AEE" w:rsidRDefault="00E04091" w:rsidP="00FD7CDD">
            <w:pPr>
              <w:suppressAutoHyphens/>
              <w:rPr>
                <w:sz w:val="20"/>
              </w:rPr>
            </w:pPr>
            <w:r w:rsidRPr="00835AEE">
              <w:rPr>
                <w:sz w:val="20"/>
              </w:rPr>
              <w:t xml:space="preserve"> - аллергические заболевания;</w:t>
            </w:r>
          </w:p>
          <w:p w14:paraId="50825ED4" w14:textId="1D40C10E"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6D21068E" w14:textId="77777777" w:rsidTr="00900F51">
        <w:trPr>
          <w:trHeight w:val="4190"/>
          <w:jc w:val="center"/>
        </w:trPr>
        <w:tc>
          <w:tcPr>
            <w:tcW w:w="966" w:type="dxa"/>
          </w:tcPr>
          <w:p w14:paraId="32A14B55" w14:textId="583AEAC2" w:rsidR="00E04091" w:rsidRPr="00835AEE" w:rsidRDefault="00E04091" w:rsidP="00FD7CDD">
            <w:pPr>
              <w:suppressAutoHyphens/>
              <w:jc w:val="center"/>
              <w:rPr>
                <w:sz w:val="20"/>
              </w:rPr>
            </w:pPr>
            <w:r w:rsidRPr="00835AEE">
              <w:rPr>
                <w:sz w:val="20"/>
              </w:rPr>
              <w:lastRenderedPageBreak/>
              <w:t>1.2.15.</w:t>
            </w:r>
          </w:p>
        </w:tc>
        <w:tc>
          <w:tcPr>
            <w:tcW w:w="2715" w:type="dxa"/>
          </w:tcPr>
          <w:p w14:paraId="0C414EA9" w14:textId="26240DED" w:rsidR="00E04091" w:rsidRPr="00835AEE" w:rsidRDefault="00E04091" w:rsidP="00FD7CDD">
            <w:pPr>
              <w:suppressAutoHyphens/>
              <w:rPr>
                <w:sz w:val="20"/>
              </w:rPr>
            </w:pPr>
            <w:r w:rsidRPr="00835AEE">
              <w:rPr>
                <w:sz w:val="20"/>
              </w:rPr>
              <w:t>Кислоты органические (муравьиная, уксусная, пропионовая, масляная, валериановая, капроновая, щавелевая, адипиновая, акриловая, бензойная, нафтеновые и прочие);</w:t>
            </w:r>
            <w:r w:rsidR="00941795" w:rsidRPr="00835AEE">
              <w:rPr>
                <w:sz w:val="20"/>
              </w:rPr>
              <w:t xml:space="preserve"> </w:t>
            </w:r>
            <w:r w:rsidRPr="00835AEE">
              <w:rPr>
                <w:sz w:val="20"/>
              </w:rPr>
              <w:t>Кислот</w:t>
            </w:r>
            <w:r w:rsidR="00900F51" w:rsidRPr="00835AEE">
              <w:rPr>
                <w:sz w:val="20"/>
              </w:rPr>
              <w:t>ы</w:t>
            </w:r>
            <w:r w:rsidRPr="00835AEE">
              <w:rPr>
                <w:sz w:val="20"/>
              </w:rPr>
              <w:t xml:space="preserve"> органических галогенопроизводные</w:t>
            </w:r>
            <w:r w:rsidR="00941795" w:rsidRPr="00835AEE">
              <w:rPr>
                <w:sz w:val="20"/>
              </w:rPr>
              <w:t xml:space="preserve"> </w:t>
            </w:r>
            <w:r w:rsidRPr="00835AEE">
              <w:rPr>
                <w:sz w:val="20"/>
              </w:rPr>
              <w:t>(хлоруксусная, трихлоруксусная, перфтормасляная, трихлорпропионовая и прочие);</w:t>
            </w:r>
          </w:p>
          <w:p w14:paraId="70D3D9C3" w14:textId="7C6463C9" w:rsidR="00E04091" w:rsidRPr="00835AEE" w:rsidRDefault="00E04091" w:rsidP="00FD7CDD">
            <w:pPr>
              <w:suppressAutoHyphens/>
              <w:rPr>
                <w:sz w:val="20"/>
              </w:rPr>
            </w:pPr>
            <w:r w:rsidRPr="00835AEE">
              <w:rPr>
                <w:sz w:val="20"/>
              </w:rPr>
              <w:t>Кислот</w:t>
            </w:r>
            <w:r w:rsidR="00900F51" w:rsidRPr="00835AEE">
              <w:rPr>
                <w:sz w:val="20"/>
              </w:rPr>
              <w:t>ы</w:t>
            </w:r>
            <w:r w:rsidRPr="00835AEE">
              <w:rPr>
                <w:sz w:val="20"/>
              </w:rPr>
              <w:t xml:space="preserve"> органических ангидриды, хлорангидрид бензойной кислоты и прочие;</w:t>
            </w:r>
          </w:p>
        </w:tc>
        <w:tc>
          <w:tcPr>
            <w:tcW w:w="1983" w:type="dxa"/>
          </w:tcPr>
          <w:p w14:paraId="25B01DD2" w14:textId="77777777" w:rsidR="00E04091" w:rsidRPr="00835AEE" w:rsidRDefault="00E04091" w:rsidP="00FD7CDD">
            <w:pPr>
              <w:suppressAutoHyphens/>
              <w:rPr>
                <w:sz w:val="20"/>
              </w:rPr>
            </w:pPr>
            <w:r w:rsidRPr="00835AEE">
              <w:rPr>
                <w:sz w:val="20"/>
              </w:rPr>
              <w:t>- терапевт</w:t>
            </w:r>
          </w:p>
          <w:p w14:paraId="7074D9C7" w14:textId="77777777" w:rsidR="00E04091" w:rsidRPr="00835AEE" w:rsidRDefault="00E04091" w:rsidP="00FD7CDD">
            <w:pPr>
              <w:suppressAutoHyphens/>
              <w:rPr>
                <w:sz w:val="20"/>
              </w:rPr>
            </w:pPr>
            <w:r w:rsidRPr="00835AEE">
              <w:rPr>
                <w:sz w:val="20"/>
              </w:rPr>
              <w:t>-дерматовенеролог</w:t>
            </w:r>
          </w:p>
          <w:p w14:paraId="4DD394FD" w14:textId="77777777" w:rsidR="00E04091" w:rsidRPr="00835AEE" w:rsidRDefault="00E04091" w:rsidP="00FD7CDD">
            <w:pPr>
              <w:suppressAutoHyphens/>
              <w:rPr>
                <w:sz w:val="20"/>
              </w:rPr>
            </w:pPr>
            <w:r w:rsidRPr="00835AEE">
              <w:rPr>
                <w:sz w:val="20"/>
              </w:rPr>
              <w:t>- отоларинголог</w:t>
            </w:r>
          </w:p>
          <w:p w14:paraId="0A55FE89" w14:textId="1E884D9E" w:rsidR="00E04091" w:rsidRPr="00835AEE" w:rsidRDefault="00E04091" w:rsidP="00FD7CDD">
            <w:pPr>
              <w:suppressAutoHyphens/>
              <w:rPr>
                <w:sz w:val="20"/>
              </w:rPr>
            </w:pPr>
            <w:r w:rsidRPr="00835AEE">
              <w:rPr>
                <w:sz w:val="20"/>
              </w:rPr>
              <w:t>- офтальмолог</w:t>
            </w:r>
          </w:p>
        </w:tc>
        <w:tc>
          <w:tcPr>
            <w:tcW w:w="1541" w:type="dxa"/>
          </w:tcPr>
          <w:p w14:paraId="20128871" w14:textId="5CE16308"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15F6BBB1" w14:textId="77777777" w:rsidR="00E04091" w:rsidRPr="00835AEE" w:rsidRDefault="00E04091" w:rsidP="00FD7CDD">
            <w:pPr>
              <w:suppressAutoHyphens/>
              <w:rPr>
                <w:sz w:val="20"/>
              </w:rPr>
            </w:pPr>
            <w:r w:rsidRPr="00835AEE">
              <w:rPr>
                <w:sz w:val="20"/>
              </w:rPr>
              <w:t>- флюорография легких</w:t>
            </w:r>
          </w:p>
          <w:p w14:paraId="358B2D7F" w14:textId="77777777" w:rsidR="00E04091" w:rsidRPr="00835AEE" w:rsidRDefault="00E04091" w:rsidP="00FD7CDD">
            <w:pPr>
              <w:suppressAutoHyphens/>
              <w:rPr>
                <w:sz w:val="20"/>
              </w:rPr>
            </w:pPr>
            <w:r w:rsidRPr="00835AEE">
              <w:rPr>
                <w:sz w:val="20"/>
              </w:rPr>
              <w:t>- ФВД</w:t>
            </w:r>
          </w:p>
          <w:p w14:paraId="375D43D1" w14:textId="77777777" w:rsidR="00E04091" w:rsidRPr="00835AEE" w:rsidRDefault="00E04091" w:rsidP="00FD7CDD">
            <w:pPr>
              <w:suppressAutoHyphens/>
              <w:rPr>
                <w:sz w:val="20"/>
              </w:rPr>
            </w:pPr>
            <w:r w:rsidRPr="00835AEE">
              <w:rPr>
                <w:sz w:val="20"/>
              </w:rPr>
              <w:t>- общий анализ крови</w:t>
            </w:r>
          </w:p>
          <w:p w14:paraId="02091326" w14:textId="0FFF8B3C" w:rsidR="00E04091" w:rsidRPr="00835AEE" w:rsidRDefault="00E04091" w:rsidP="00FD7CDD">
            <w:pPr>
              <w:suppressAutoHyphens/>
              <w:rPr>
                <w:sz w:val="20"/>
              </w:rPr>
            </w:pPr>
            <w:r w:rsidRPr="00835AEE">
              <w:rPr>
                <w:sz w:val="20"/>
              </w:rPr>
              <w:t>- общий анализ мочи</w:t>
            </w:r>
          </w:p>
        </w:tc>
        <w:tc>
          <w:tcPr>
            <w:tcW w:w="1541" w:type="dxa"/>
          </w:tcPr>
          <w:p w14:paraId="31303FD8" w14:textId="34812EEA"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509FD6A" w14:textId="77777777" w:rsidR="00E04091" w:rsidRPr="00835AEE" w:rsidRDefault="00E04091" w:rsidP="00FD7CDD">
            <w:pPr>
              <w:suppressAutoHyphens/>
              <w:rPr>
                <w:sz w:val="20"/>
              </w:rPr>
            </w:pPr>
            <w:r w:rsidRPr="00835AEE">
              <w:rPr>
                <w:sz w:val="20"/>
              </w:rPr>
              <w:t xml:space="preserve">- субатрофические изменения во всех отделах дыхательных путей; гиперпластический ларингит; </w:t>
            </w:r>
          </w:p>
          <w:p w14:paraId="6B4B7CE2" w14:textId="77777777" w:rsidR="00E04091" w:rsidRPr="00835AEE" w:rsidRDefault="00E04091" w:rsidP="00FD7CDD">
            <w:pPr>
              <w:suppressAutoHyphens/>
              <w:rPr>
                <w:sz w:val="20"/>
              </w:rPr>
            </w:pPr>
            <w:r w:rsidRPr="00835AEE">
              <w:rPr>
                <w:sz w:val="20"/>
              </w:rPr>
              <w:t>- хронический бронхит, бронхиальная астма;</w:t>
            </w:r>
          </w:p>
          <w:p w14:paraId="230E0D4D" w14:textId="4A02DED7" w:rsidR="00E04091" w:rsidRPr="00835AEE" w:rsidRDefault="00E04091" w:rsidP="00FD7CDD">
            <w:pPr>
              <w:suppressAutoHyphens/>
              <w:rPr>
                <w:sz w:val="20"/>
              </w:rPr>
            </w:pPr>
            <w:r w:rsidRPr="00835AEE">
              <w:rPr>
                <w:sz w:val="20"/>
              </w:rPr>
              <w:t xml:space="preserve"> - аллергические заболевания.</w:t>
            </w:r>
          </w:p>
        </w:tc>
      </w:tr>
      <w:tr w:rsidR="00E04091" w:rsidRPr="00835AEE" w14:paraId="2A3C85DF" w14:textId="77777777" w:rsidTr="004B324C">
        <w:trPr>
          <w:jc w:val="center"/>
        </w:trPr>
        <w:tc>
          <w:tcPr>
            <w:tcW w:w="966" w:type="dxa"/>
          </w:tcPr>
          <w:p w14:paraId="27056FA5" w14:textId="477BF3EE" w:rsidR="00E04091" w:rsidRPr="00835AEE" w:rsidRDefault="00E04091" w:rsidP="00FD7CDD">
            <w:pPr>
              <w:suppressAutoHyphens/>
              <w:jc w:val="center"/>
              <w:rPr>
                <w:sz w:val="20"/>
              </w:rPr>
            </w:pPr>
            <w:r w:rsidRPr="00835AEE">
              <w:rPr>
                <w:sz w:val="20"/>
              </w:rPr>
              <w:t>1.2.16.</w:t>
            </w:r>
          </w:p>
        </w:tc>
        <w:tc>
          <w:tcPr>
            <w:tcW w:w="2715" w:type="dxa"/>
          </w:tcPr>
          <w:p w14:paraId="1698E2BD" w14:textId="7949DDBB" w:rsidR="00E04091" w:rsidRPr="00835AEE" w:rsidRDefault="00E04091" w:rsidP="00FD7CDD">
            <w:pPr>
              <w:suppressAutoHyphens/>
              <w:rPr>
                <w:sz w:val="20"/>
              </w:rPr>
            </w:pPr>
            <w:r w:rsidRPr="00835AEE">
              <w:rPr>
                <w:sz w:val="20"/>
              </w:rPr>
              <w:t>Кислоты фталевая и терефталевая</w:t>
            </w:r>
          </w:p>
        </w:tc>
        <w:tc>
          <w:tcPr>
            <w:tcW w:w="1983" w:type="dxa"/>
          </w:tcPr>
          <w:p w14:paraId="21CC3AD5" w14:textId="77777777" w:rsidR="00E04091" w:rsidRPr="00835AEE" w:rsidRDefault="00E04091" w:rsidP="00FD7CDD">
            <w:pPr>
              <w:suppressAutoHyphens/>
              <w:rPr>
                <w:sz w:val="20"/>
              </w:rPr>
            </w:pPr>
            <w:r w:rsidRPr="00835AEE">
              <w:rPr>
                <w:sz w:val="20"/>
              </w:rPr>
              <w:t>- терапевт</w:t>
            </w:r>
          </w:p>
          <w:p w14:paraId="32F9C66F" w14:textId="77777777" w:rsidR="00E04091" w:rsidRPr="00835AEE" w:rsidRDefault="00E04091" w:rsidP="00FD7CDD">
            <w:pPr>
              <w:suppressAutoHyphens/>
              <w:rPr>
                <w:sz w:val="20"/>
              </w:rPr>
            </w:pPr>
            <w:r w:rsidRPr="00835AEE">
              <w:rPr>
                <w:sz w:val="20"/>
              </w:rPr>
              <w:t>- отоларинголог</w:t>
            </w:r>
          </w:p>
          <w:p w14:paraId="023F1F51" w14:textId="32D23C53" w:rsidR="00E04091" w:rsidRPr="00835AEE" w:rsidRDefault="00E04091" w:rsidP="00FD7CDD">
            <w:pPr>
              <w:suppressAutoHyphens/>
              <w:rPr>
                <w:sz w:val="20"/>
              </w:rPr>
            </w:pPr>
            <w:r w:rsidRPr="00835AEE">
              <w:rPr>
                <w:sz w:val="20"/>
              </w:rPr>
              <w:t>- психиатр</w:t>
            </w:r>
          </w:p>
        </w:tc>
        <w:tc>
          <w:tcPr>
            <w:tcW w:w="1541" w:type="dxa"/>
          </w:tcPr>
          <w:p w14:paraId="4AA111CF" w14:textId="5F970BEF" w:rsidR="00E04091" w:rsidRPr="00835AEE" w:rsidRDefault="00E04091" w:rsidP="00941795">
            <w:pPr>
              <w:suppressAutoHyphens/>
              <w:jc w:val="center"/>
              <w:rPr>
                <w:sz w:val="20"/>
              </w:rPr>
            </w:pPr>
            <w:r w:rsidRPr="00835AEE">
              <w:rPr>
                <w:sz w:val="20"/>
              </w:rPr>
              <w:t>при поступлении на работу и</w:t>
            </w:r>
            <w:r w:rsidR="00941795" w:rsidRPr="00835AEE">
              <w:rPr>
                <w:sz w:val="20"/>
              </w:rPr>
              <w:t xml:space="preserve"> </w:t>
            </w:r>
            <w:r w:rsidRPr="00835AEE">
              <w:rPr>
                <w:sz w:val="20"/>
              </w:rPr>
              <w:t xml:space="preserve">в дальнейшем </w:t>
            </w:r>
            <w:r w:rsidR="00376A6C" w:rsidRPr="00835AEE">
              <w:rPr>
                <w:sz w:val="20"/>
              </w:rPr>
              <w:t>1 (один) раз в год</w:t>
            </w:r>
          </w:p>
        </w:tc>
        <w:tc>
          <w:tcPr>
            <w:tcW w:w="1896" w:type="dxa"/>
          </w:tcPr>
          <w:p w14:paraId="2F4AC8CF" w14:textId="77777777" w:rsidR="00E04091" w:rsidRPr="00835AEE" w:rsidRDefault="00E04091" w:rsidP="00FD7CDD">
            <w:pPr>
              <w:suppressAutoHyphens/>
              <w:rPr>
                <w:sz w:val="20"/>
              </w:rPr>
            </w:pPr>
            <w:r w:rsidRPr="00835AEE">
              <w:rPr>
                <w:sz w:val="20"/>
              </w:rPr>
              <w:t>- флюорография легких</w:t>
            </w:r>
          </w:p>
          <w:p w14:paraId="20351290" w14:textId="63066A1D" w:rsidR="00E04091" w:rsidRPr="00835AEE" w:rsidRDefault="00E04091" w:rsidP="00FD7CDD">
            <w:pPr>
              <w:suppressAutoHyphens/>
              <w:rPr>
                <w:sz w:val="20"/>
              </w:rPr>
            </w:pPr>
            <w:r w:rsidRPr="00835AEE">
              <w:rPr>
                <w:sz w:val="20"/>
              </w:rPr>
              <w:t>- ЭКГ</w:t>
            </w:r>
          </w:p>
        </w:tc>
        <w:tc>
          <w:tcPr>
            <w:tcW w:w="1541" w:type="dxa"/>
          </w:tcPr>
          <w:p w14:paraId="2F15D90F" w14:textId="1DDB3284" w:rsidR="00E04091" w:rsidRPr="00835AEE" w:rsidRDefault="00E04091" w:rsidP="00941795">
            <w:pPr>
              <w:suppressAutoHyphens/>
              <w:jc w:val="center"/>
              <w:rPr>
                <w:sz w:val="20"/>
              </w:rPr>
            </w:pPr>
            <w:r w:rsidRPr="00835AEE">
              <w:rPr>
                <w:sz w:val="20"/>
              </w:rPr>
              <w:t>при поступлении на</w:t>
            </w:r>
            <w:r w:rsidR="00941795" w:rsidRPr="00835AEE">
              <w:rPr>
                <w:sz w:val="20"/>
              </w:rPr>
              <w:t xml:space="preserve"> </w:t>
            </w:r>
            <w:r w:rsidRPr="00835AEE">
              <w:rPr>
                <w:sz w:val="20"/>
              </w:rPr>
              <w:t xml:space="preserve">работу и в дальнейшем </w:t>
            </w:r>
            <w:r w:rsidR="00376A6C" w:rsidRPr="00835AEE">
              <w:rPr>
                <w:sz w:val="20"/>
              </w:rPr>
              <w:t>1 (один) раз в год</w:t>
            </w:r>
          </w:p>
        </w:tc>
        <w:tc>
          <w:tcPr>
            <w:tcW w:w="2017" w:type="dxa"/>
          </w:tcPr>
          <w:p w14:paraId="2AFAC087" w14:textId="77777777" w:rsidR="00E04091" w:rsidRPr="00835AEE" w:rsidRDefault="00E04091"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70B8D76D" w14:textId="77777777" w:rsidR="00E04091" w:rsidRPr="00835AEE" w:rsidRDefault="00E04091" w:rsidP="00FD7CDD">
            <w:pPr>
              <w:suppressAutoHyphens/>
              <w:rPr>
                <w:sz w:val="20"/>
              </w:rPr>
            </w:pPr>
            <w:r w:rsidRPr="00835AEE">
              <w:rPr>
                <w:sz w:val="20"/>
              </w:rPr>
              <w:t>- хронический бронхит, бронхиальная астма;</w:t>
            </w:r>
          </w:p>
          <w:p w14:paraId="7E2D6F5F" w14:textId="77777777" w:rsidR="00E04091" w:rsidRPr="00835AEE" w:rsidRDefault="00E04091" w:rsidP="00FD7CDD">
            <w:pPr>
              <w:suppressAutoHyphens/>
              <w:rPr>
                <w:sz w:val="20"/>
              </w:rPr>
            </w:pPr>
            <w:r w:rsidRPr="00835AEE">
              <w:rPr>
                <w:sz w:val="20"/>
              </w:rPr>
              <w:t xml:space="preserve">- аллергические заболевания, в том числе кожи при </w:t>
            </w:r>
            <w:r w:rsidRPr="00835AEE">
              <w:rPr>
                <w:sz w:val="20"/>
              </w:rPr>
              <w:lastRenderedPageBreak/>
              <w:t>работе с фталевым ангидридом;</w:t>
            </w:r>
          </w:p>
          <w:p w14:paraId="7434D782" w14:textId="30169C9A"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10E17886" w14:textId="77777777" w:rsidTr="004B324C">
        <w:trPr>
          <w:jc w:val="center"/>
        </w:trPr>
        <w:tc>
          <w:tcPr>
            <w:tcW w:w="966" w:type="dxa"/>
          </w:tcPr>
          <w:p w14:paraId="63510D8F" w14:textId="6E829AFB" w:rsidR="00E04091" w:rsidRPr="00835AEE" w:rsidRDefault="00E04091" w:rsidP="00FD7CDD">
            <w:pPr>
              <w:suppressAutoHyphens/>
              <w:jc w:val="center"/>
              <w:rPr>
                <w:sz w:val="20"/>
              </w:rPr>
            </w:pPr>
            <w:r w:rsidRPr="00835AEE">
              <w:rPr>
                <w:sz w:val="20"/>
              </w:rPr>
              <w:lastRenderedPageBreak/>
              <w:t>1.2.17.</w:t>
            </w:r>
          </w:p>
        </w:tc>
        <w:tc>
          <w:tcPr>
            <w:tcW w:w="2715" w:type="dxa"/>
          </w:tcPr>
          <w:p w14:paraId="37821E29" w14:textId="238083A0" w:rsidR="00E04091" w:rsidRPr="00835AEE" w:rsidRDefault="00E04091" w:rsidP="00FD7CDD">
            <w:pPr>
              <w:suppressAutoHyphens/>
              <w:rPr>
                <w:sz w:val="20"/>
              </w:rPr>
            </w:pPr>
            <w:r w:rsidRPr="00835AEE">
              <w:rPr>
                <w:sz w:val="20"/>
              </w:rPr>
              <w:t>Кобальт, ванадий, молибден, вольфрам, ниобий, тантал и их соединения</w:t>
            </w:r>
          </w:p>
        </w:tc>
        <w:tc>
          <w:tcPr>
            <w:tcW w:w="1983" w:type="dxa"/>
          </w:tcPr>
          <w:p w14:paraId="14464F18" w14:textId="77777777" w:rsidR="00E04091" w:rsidRPr="00835AEE" w:rsidRDefault="00E04091" w:rsidP="00FD7CDD">
            <w:pPr>
              <w:suppressAutoHyphens/>
              <w:rPr>
                <w:sz w:val="20"/>
              </w:rPr>
            </w:pPr>
            <w:r w:rsidRPr="00835AEE">
              <w:rPr>
                <w:sz w:val="20"/>
              </w:rPr>
              <w:t>- терапевт</w:t>
            </w:r>
          </w:p>
          <w:p w14:paraId="68550782" w14:textId="77777777" w:rsidR="00E04091" w:rsidRPr="00835AEE" w:rsidRDefault="00E04091" w:rsidP="00FD7CDD">
            <w:pPr>
              <w:suppressAutoHyphens/>
              <w:rPr>
                <w:sz w:val="20"/>
              </w:rPr>
            </w:pPr>
            <w:r w:rsidRPr="00835AEE">
              <w:rPr>
                <w:sz w:val="20"/>
              </w:rPr>
              <w:t>-дерматовенеролог</w:t>
            </w:r>
          </w:p>
          <w:p w14:paraId="210E047C" w14:textId="77777777" w:rsidR="00E04091" w:rsidRPr="00835AEE" w:rsidRDefault="00E04091" w:rsidP="00FD7CDD">
            <w:pPr>
              <w:suppressAutoHyphens/>
              <w:rPr>
                <w:sz w:val="20"/>
              </w:rPr>
            </w:pPr>
            <w:r w:rsidRPr="00835AEE">
              <w:rPr>
                <w:sz w:val="20"/>
              </w:rPr>
              <w:t>- отоларинголог</w:t>
            </w:r>
          </w:p>
          <w:p w14:paraId="15CBE45D" w14:textId="27AC681D" w:rsidR="00E04091" w:rsidRPr="00835AEE" w:rsidRDefault="00E04091" w:rsidP="00FD7CDD">
            <w:pPr>
              <w:suppressAutoHyphens/>
              <w:rPr>
                <w:sz w:val="20"/>
              </w:rPr>
            </w:pPr>
            <w:r w:rsidRPr="00835AEE">
              <w:rPr>
                <w:sz w:val="20"/>
              </w:rPr>
              <w:t>- психиатр</w:t>
            </w:r>
          </w:p>
        </w:tc>
        <w:tc>
          <w:tcPr>
            <w:tcW w:w="1541" w:type="dxa"/>
          </w:tcPr>
          <w:p w14:paraId="4A04729D" w14:textId="080DF7A6"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671E546" w14:textId="77777777" w:rsidR="00E04091" w:rsidRPr="00835AEE" w:rsidRDefault="00E04091" w:rsidP="00FD7CDD">
            <w:pPr>
              <w:suppressAutoHyphens/>
              <w:rPr>
                <w:sz w:val="20"/>
              </w:rPr>
            </w:pPr>
            <w:r w:rsidRPr="00835AEE">
              <w:rPr>
                <w:sz w:val="20"/>
              </w:rPr>
              <w:t xml:space="preserve">- крупнокадровая флюорография легких </w:t>
            </w:r>
          </w:p>
          <w:p w14:paraId="4A7584F9" w14:textId="77777777" w:rsidR="00E04091" w:rsidRPr="00835AEE" w:rsidRDefault="00E04091" w:rsidP="00FD7CDD">
            <w:pPr>
              <w:suppressAutoHyphens/>
              <w:rPr>
                <w:sz w:val="20"/>
              </w:rPr>
            </w:pPr>
            <w:r w:rsidRPr="00835AEE">
              <w:rPr>
                <w:sz w:val="20"/>
              </w:rPr>
              <w:t>- общий анализ крови</w:t>
            </w:r>
          </w:p>
          <w:p w14:paraId="197B166E" w14:textId="77777777" w:rsidR="00E04091" w:rsidRPr="00835AEE" w:rsidRDefault="00E04091" w:rsidP="00FD7CDD">
            <w:pPr>
              <w:suppressAutoHyphens/>
              <w:rPr>
                <w:sz w:val="20"/>
              </w:rPr>
            </w:pPr>
            <w:r w:rsidRPr="00835AEE">
              <w:rPr>
                <w:sz w:val="20"/>
              </w:rPr>
              <w:t>(лейкоцитарная формула)</w:t>
            </w:r>
          </w:p>
          <w:p w14:paraId="221848DD" w14:textId="77777777" w:rsidR="00E04091" w:rsidRPr="00835AEE" w:rsidRDefault="00E04091" w:rsidP="00FD7CDD">
            <w:pPr>
              <w:suppressAutoHyphens/>
              <w:rPr>
                <w:sz w:val="20"/>
              </w:rPr>
            </w:pPr>
            <w:r w:rsidRPr="00835AEE">
              <w:rPr>
                <w:sz w:val="20"/>
              </w:rPr>
              <w:t xml:space="preserve"> - ФВД (в пылевых профессиях)</w:t>
            </w:r>
          </w:p>
          <w:p w14:paraId="27ADDF08" w14:textId="18B00407" w:rsidR="00E04091" w:rsidRPr="00835AEE" w:rsidRDefault="00E04091" w:rsidP="00FD7CDD">
            <w:pPr>
              <w:suppressAutoHyphens/>
              <w:rPr>
                <w:sz w:val="20"/>
              </w:rPr>
            </w:pPr>
            <w:r w:rsidRPr="00835AEE">
              <w:rPr>
                <w:sz w:val="20"/>
              </w:rPr>
              <w:t xml:space="preserve"> - ЭКГ (при работе с кобальтом)</w:t>
            </w:r>
          </w:p>
        </w:tc>
        <w:tc>
          <w:tcPr>
            <w:tcW w:w="1541" w:type="dxa"/>
          </w:tcPr>
          <w:p w14:paraId="54520242" w14:textId="7FD9F5F9"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036FED74" w14:textId="1AE25B25"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w:t>
            </w:r>
          </w:p>
          <w:p w14:paraId="77F530B6" w14:textId="77777777" w:rsidR="00E04091" w:rsidRPr="00835AEE" w:rsidRDefault="00E04091" w:rsidP="00FD7CDD">
            <w:pPr>
              <w:suppressAutoHyphens/>
              <w:rPr>
                <w:sz w:val="20"/>
              </w:rPr>
            </w:pPr>
            <w:r w:rsidRPr="00835AEE">
              <w:rPr>
                <w:sz w:val="20"/>
              </w:rPr>
              <w:t>-гиперпластический ларингит;</w:t>
            </w:r>
          </w:p>
          <w:p w14:paraId="145AB174" w14:textId="77777777" w:rsidR="00E04091" w:rsidRPr="00835AEE" w:rsidRDefault="00E04091" w:rsidP="00FD7CDD">
            <w:pPr>
              <w:suppressAutoHyphens/>
              <w:rPr>
                <w:sz w:val="20"/>
              </w:rPr>
            </w:pPr>
            <w:r w:rsidRPr="00835AEE">
              <w:rPr>
                <w:sz w:val="20"/>
              </w:rPr>
              <w:t>- хронический бронхит;</w:t>
            </w:r>
          </w:p>
          <w:p w14:paraId="76566204" w14:textId="77777777" w:rsidR="00E04091" w:rsidRPr="00835AEE" w:rsidRDefault="00E04091" w:rsidP="00FD7CDD">
            <w:pPr>
              <w:suppressAutoHyphens/>
              <w:rPr>
                <w:sz w:val="20"/>
              </w:rPr>
            </w:pPr>
            <w:r w:rsidRPr="00835AEE">
              <w:rPr>
                <w:sz w:val="20"/>
              </w:rPr>
              <w:t>- аллергические заболевания;</w:t>
            </w:r>
          </w:p>
          <w:p w14:paraId="6AFB1A1A" w14:textId="77777777" w:rsidR="00E04091" w:rsidRPr="00835AEE" w:rsidRDefault="00E04091" w:rsidP="00FD7CDD">
            <w:pPr>
              <w:suppressAutoHyphens/>
              <w:rPr>
                <w:sz w:val="20"/>
              </w:rPr>
            </w:pPr>
            <w:r w:rsidRPr="00835AEE">
              <w:rPr>
                <w:sz w:val="20"/>
              </w:rPr>
              <w:t>- дистрофия миокарда любой этиологии (при работе с кобальтом);</w:t>
            </w:r>
          </w:p>
          <w:p w14:paraId="692D7B56" w14:textId="3E2551F4"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1B1E322B" w14:textId="77777777" w:rsidTr="004B324C">
        <w:trPr>
          <w:jc w:val="center"/>
        </w:trPr>
        <w:tc>
          <w:tcPr>
            <w:tcW w:w="966" w:type="dxa"/>
          </w:tcPr>
          <w:p w14:paraId="34D95DD5" w14:textId="10461901" w:rsidR="00E04091" w:rsidRPr="00835AEE" w:rsidRDefault="00E04091" w:rsidP="00FD7CDD">
            <w:pPr>
              <w:suppressAutoHyphens/>
              <w:jc w:val="center"/>
              <w:rPr>
                <w:sz w:val="20"/>
              </w:rPr>
            </w:pPr>
            <w:r w:rsidRPr="00835AEE">
              <w:rPr>
                <w:sz w:val="20"/>
              </w:rPr>
              <w:t>1.2.18.</w:t>
            </w:r>
          </w:p>
        </w:tc>
        <w:tc>
          <w:tcPr>
            <w:tcW w:w="2715" w:type="dxa"/>
          </w:tcPr>
          <w:p w14:paraId="6C39F1E9" w14:textId="77777777" w:rsidR="00E04091" w:rsidRPr="00835AEE" w:rsidRDefault="00E04091" w:rsidP="00FD7CDD">
            <w:pPr>
              <w:suppressAutoHyphens/>
              <w:rPr>
                <w:sz w:val="20"/>
              </w:rPr>
            </w:pPr>
            <w:r w:rsidRPr="00835AEE">
              <w:rPr>
                <w:sz w:val="20"/>
              </w:rPr>
              <w:t>Кремния органические соединения</w:t>
            </w:r>
          </w:p>
          <w:p w14:paraId="11F19437" w14:textId="06025A7B" w:rsidR="00E04091" w:rsidRPr="00835AEE" w:rsidRDefault="00E04091" w:rsidP="00FD7CDD">
            <w:pPr>
              <w:suppressAutoHyphens/>
              <w:rPr>
                <w:sz w:val="20"/>
              </w:rPr>
            </w:pPr>
            <w:r w:rsidRPr="00835AEE">
              <w:rPr>
                <w:sz w:val="20"/>
              </w:rPr>
              <w:t>(силаны)</w:t>
            </w:r>
          </w:p>
        </w:tc>
        <w:tc>
          <w:tcPr>
            <w:tcW w:w="1983" w:type="dxa"/>
          </w:tcPr>
          <w:p w14:paraId="2355C447" w14:textId="77777777" w:rsidR="00E04091" w:rsidRPr="00835AEE" w:rsidRDefault="00E04091" w:rsidP="00FD7CDD">
            <w:pPr>
              <w:suppressAutoHyphens/>
              <w:rPr>
                <w:sz w:val="20"/>
              </w:rPr>
            </w:pPr>
            <w:r w:rsidRPr="00835AEE">
              <w:rPr>
                <w:sz w:val="20"/>
              </w:rPr>
              <w:t>- терапевт</w:t>
            </w:r>
          </w:p>
          <w:p w14:paraId="2C5795FC" w14:textId="77777777" w:rsidR="00E04091" w:rsidRPr="00835AEE" w:rsidRDefault="00E04091" w:rsidP="00FD7CDD">
            <w:pPr>
              <w:suppressAutoHyphens/>
              <w:rPr>
                <w:sz w:val="20"/>
              </w:rPr>
            </w:pPr>
            <w:r w:rsidRPr="00835AEE">
              <w:rPr>
                <w:sz w:val="20"/>
              </w:rPr>
              <w:t>-дерматовенеролог</w:t>
            </w:r>
          </w:p>
          <w:p w14:paraId="3721B53F" w14:textId="77777777" w:rsidR="00E04091" w:rsidRPr="00835AEE" w:rsidRDefault="00E04091" w:rsidP="00FD7CDD">
            <w:pPr>
              <w:suppressAutoHyphens/>
              <w:rPr>
                <w:sz w:val="20"/>
              </w:rPr>
            </w:pPr>
            <w:r w:rsidRPr="00835AEE">
              <w:rPr>
                <w:sz w:val="20"/>
              </w:rPr>
              <w:t>- отоларинголог</w:t>
            </w:r>
          </w:p>
          <w:p w14:paraId="2332FD6B" w14:textId="77777777" w:rsidR="00E04091" w:rsidRPr="00835AEE" w:rsidRDefault="00E04091" w:rsidP="00FD7CDD">
            <w:pPr>
              <w:suppressAutoHyphens/>
              <w:rPr>
                <w:sz w:val="20"/>
              </w:rPr>
            </w:pPr>
            <w:r w:rsidRPr="00835AEE">
              <w:rPr>
                <w:sz w:val="20"/>
              </w:rPr>
              <w:t>- офтальмолог</w:t>
            </w:r>
          </w:p>
          <w:p w14:paraId="7BCFC1AB" w14:textId="61B40B59" w:rsidR="00E04091" w:rsidRPr="00835AEE" w:rsidRDefault="00E04091" w:rsidP="00FD7CDD">
            <w:pPr>
              <w:suppressAutoHyphens/>
              <w:rPr>
                <w:sz w:val="20"/>
              </w:rPr>
            </w:pPr>
            <w:r w:rsidRPr="00835AEE">
              <w:rPr>
                <w:sz w:val="20"/>
              </w:rPr>
              <w:t>- психиатр</w:t>
            </w:r>
          </w:p>
        </w:tc>
        <w:tc>
          <w:tcPr>
            <w:tcW w:w="1541" w:type="dxa"/>
          </w:tcPr>
          <w:p w14:paraId="6C45A618" w14:textId="6379A79A"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17159051" w14:textId="4D1FB781" w:rsidR="00E04091" w:rsidRPr="00835AEE" w:rsidRDefault="00E04091" w:rsidP="00FD7CDD">
            <w:pPr>
              <w:suppressAutoHyphens/>
              <w:rPr>
                <w:sz w:val="20"/>
              </w:rPr>
            </w:pPr>
            <w:r w:rsidRPr="00835AEE">
              <w:rPr>
                <w:sz w:val="20"/>
              </w:rPr>
              <w:t>- крупнокадровая флюорография легких</w:t>
            </w:r>
          </w:p>
          <w:p w14:paraId="314E3417" w14:textId="77777777" w:rsidR="00E04091" w:rsidRPr="00835AEE" w:rsidRDefault="00E04091" w:rsidP="00FD7CDD">
            <w:pPr>
              <w:suppressAutoHyphens/>
              <w:rPr>
                <w:sz w:val="20"/>
              </w:rPr>
            </w:pPr>
            <w:r w:rsidRPr="00835AEE">
              <w:rPr>
                <w:sz w:val="20"/>
              </w:rPr>
              <w:t>- общий анализ крови</w:t>
            </w:r>
          </w:p>
          <w:p w14:paraId="4701D2FD" w14:textId="203126D5" w:rsidR="00E04091" w:rsidRPr="00835AEE" w:rsidRDefault="00E04091" w:rsidP="00FD7CDD">
            <w:pPr>
              <w:suppressAutoHyphens/>
              <w:rPr>
                <w:sz w:val="20"/>
              </w:rPr>
            </w:pPr>
            <w:r w:rsidRPr="00835AEE">
              <w:rPr>
                <w:sz w:val="20"/>
              </w:rPr>
              <w:t>(лейкоцитарная формула)</w:t>
            </w:r>
          </w:p>
        </w:tc>
        <w:tc>
          <w:tcPr>
            <w:tcW w:w="1541" w:type="dxa"/>
          </w:tcPr>
          <w:p w14:paraId="2C081FE2" w14:textId="48484FDD"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45979C65" w14:textId="77777777"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 гиперпластический ларингит;</w:t>
            </w:r>
          </w:p>
          <w:p w14:paraId="64579FFD" w14:textId="77777777" w:rsidR="00E04091" w:rsidRPr="00835AEE" w:rsidRDefault="00E04091" w:rsidP="00FD7CDD">
            <w:pPr>
              <w:suppressAutoHyphens/>
              <w:rPr>
                <w:sz w:val="20"/>
              </w:rPr>
            </w:pPr>
            <w:r w:rsidRPr="00835AEE">
              <w:rPr>
                <w:sz w:val="20"/>
              </w:rPr>
              <w:t xml:space="preserve"> - хронический бронхит, бронхиальная астма;</w:t>
            </w:r>
          </w:p>
          <w:p w14:paraId="10A189D3" w14:textId="77777777" w:rsidR="00E04091" w:rsidRPr="00835AEE" w:rsidRDefault="00E04091" w:rsidP="00FD7CDD">
            <w:pPr>
              <w:suppressAutoHyphens/>
              <w:rPr>
                <w:sz w:val="20"/>
              </w:rPr>
            </w:pPr>
            <w:r w:rsidRPr="00835AEE">
              <w:rPr>
                <w:sz w:val="20"/>
              </w:rPr>
              <w:t>- аллергические заболевания, при работе с замасливателями стекловолокна;</w:t>
            </w:r>
          </w:p>
          <w:p w14:paraId="4EBBF120" w14:textId="2031201F" w:rsidR="00E04091" w:rsidRPr="00835AEE" w:rsidRDefault="00E04091" w:rsidP="00FD7CDD">
            <w:pPr>
              <w:suppressAutoHyphens/>
              <w:rPr>
                <w:sz w:val="20"/>
              </w:rPr>
            </w:pPr>
            <w:r w:rsidRPr="00835AEE">
              <w:rPr>
                <w:sz w:val="20"/>
              </w:rPr>
              <w:lastRenderedPageBreak/>
              <w:t>- хронические психиатрические расстройства, эпилепсия с пароксизмальными расстройствами.</w:t>
            </w:r>
          </w:p>
        </w:tc>
      </w:tr>
      <w:tr w:rsidR="00E04091" w:rsidRPr="00835AEE" w14:paraId="5563ED39" w14:textId="77777777" w:rsidTr="004B324C">
        <w:trPr>
          <w:jc w:val="center"/>
        </w:trPr>
        <w:tc>
          <w:tcPr>
            <w:tcW w:w="966" w:type="dxa"/>
          </w:tcPr>
          <w:p w14:paraId="7077516B" w14:textId="17AA0F25" w:rsidR="00E04091" w:rsidRPr="00835AEE" w:rsidRDefault="00E04091" w:rsidP="00FD7CDD">
            <w:pPr>
              <w:suppressAutoHyphens/>
              <w:jc w:val="center"/>
              <w:rPr>
                <w:sz w:val="20"/>
              </w:rPr>
            </w:pPr>
            <w:r w:rsidRPr="00835AEE">
              <w:rPr>
                <w:sz w:val="20"/>
              </w:rPr>
              <w:lastRenderedPageBreak/>
              <w:t>1.2.19.</w:t>
            </w:r>
          </w:p>
        </w:tc>
        <w:tc>
          <w:tcPr>
            <w:tcW w:w="2715" w:type="dxa"/>
          </w:tcPr>
          <w:p w14:paraId="2C7B5FBF" w14:textId="7213B5A9" w:rsidR="00E04091" w:rsidRPr="00835AEE" w:rsidRDefault="00E04091" w:rsidP="00FD7CDD">
            <w:pPr>
              <w:suppressAutoHyphens/>
              <w:rPr>
                <w:sz w:val="20"/>
              </w:rPr>
            </w:pPr>
            <w:r w:rsidRPr="00835AEE">
              <w:rPr>
                <w:sz w:val="20"/>
              </w:rPr>
              <w:t>Марганец и его соединения</w:t>
            </w:r>
          </w:p>
        </w:tc>
        <w:tc>
          <w:tcPr>
            <w:tcW w:w="1983" w:type="dxa"/>
          </w:tcPr>
          <w:p w14:paraId="792D0F93" w14:textId="77777777" w:rsidR="00E04091" w:rsidRPr="00835AEE" w:rsidRDefault="00E04091" w:rsidP="00FD7CDD">
            <w:pPr>
              <w:suppressAutoHyphens/>
              <w:rPr>
                <w:sz w:val="20"/>
              </w:rPr>
            </w:pPr>
            <w:r w:rsidRPr="00835AEE">
              <w:rPr>
                <w:sz w:val="20"/>
              </w:rPr>
              <w:t>- терапевт</w:t>
            </w:r>
          </w:p>
          <w:p w14:paraId="50BB6BEB" w14:textId="77777777" w:rsidR="00E04091" w:rsidRPr="00835AEE" w:rsidRDefault="00E04091" w:rsidP="00FD7CDD">
            <w:pPr>
              <w:suppressAutoHyphens/>
              <w:rPr>
                <w:sz w:val="20"/>
              </w:rPr>
            </w:pPr>
            <w:r w:rsidRPr="00835AEE">
              <w:rPr>
                <w:sz w:val="20"/>
              </w:rPr>
              <w:t>-дерматовенеролог</w:t>
            </w:r>
          </w:p>
          <w:p w14:paraId="4127F767" w14:textId="77777777" w:rsidR="00E04091" w:rsidRPr="00835AEE" w:rsidRDefault="00E04091" w:rsidP="00FD7CDD">
            <w:pPr>
              <w:suppressAutoHyphens/>
              <w:rPr>
                <w:sz w:val="20"/>
              </w:rPr>
            </w:pPr>
            <w:r w:rsidRPr="00835AEE">
              <w:rPr>
                <w:sz w:val="20"/>
              </w:rPr>
              <w:t>- отоларинголог</w:t>
            </w:r>
          </w:p>
          <w:p w14:paraId="354B0CE0" w14:textId="77777777" w:rsidR="00E04091" w:rsidRPr="00835AEE" w:rsidRDefault="00E04091" w:rsidP="00FD7CDD">
            <w:pPr>
              <w:suppressAutoHyphens/>
              <w:rPr>
                <w:sz w:val="20"/>
              </w:rPr>
            </w:pPr>
            <w:r w:rsidRPr="00835AEE">
              <w:rPr>
                <w:sz w:val="20"/>
              </w:rPr>
              <w:t>- невролог</w:t>
            </w:r>
          </w:p>
          <w:p w14:paraId="1B39BAC7" w14:textId="77777777" w:rsidR="00E04091" w:rsidRPr="00835AEE" w:rsidRDefault="00E04091" w:rsidP="00FD7CDD">
            <w:pPr>
              <w:suppressAutoHyphens/>
              <w:rPr>
                <w:sz w:val="20"/>
              </w:rPr>
            </w:pPr>
            <w:r w:rsidRPr="00835AEE">
              <w:rPr>
                <w:sz w:val="20"/>
              </w:rPr>
              <w:t>- хирург</w:t>
            </w:r>
          </w:p>
          <w:p w14:paraId="10BF3020" w14:textId="77777777" w:rsidR="00E04091" w:rsidRPr="00835AEE" w:rsidRDefault="00E04091" w:rsidP="00FD7CDD">
            <w:pPr>
              <w:suppressAutoHyphens/>
              <w:rPr>
                <w:sz w:val="20"/>
              </w:rPr>
            </w:pPr>
            <w:r w:rsidRPr="00835AEE">
              <w:rPr>
                <w:sz w:val="20"/>
              </w:rPr>
              <w:t>- психиатр</w:t>
            </w:r>
          </w:p>
          <w:p w14:paraId="1414EF31" w14:textId="53A07994" w:rsidR="00E04091" w:rsidRPr="00835AEE" w:rsidRDefault="00E04091" w:rsidP="00FD7CDD">
            <w:pPr>
              <w:suppressAutoHyphens/>
              <w:rPr>
                <w:sz w:val="20"/>
              </w:rPr>
            </w:pPr>
            <w:r w:rsidRPr="00835AEE">
              <w:rPr>
                <w:sz w:val="20"/>
              </w:rPr>
              <w:t>-офтальмолог</w:t>
            </w:r>
          </w:p>
        </w:tc>
        <w:tc>
          <w:tcPr>
            <w:tcW w:w="1541" w:type="dxa"/>
          </w:tcPr>
          <w:p w14:paraId="0228E540" w14:textId="40D1D715"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Pr="00835AEE">
              <w:rPr>
                <w:sz w:val="20"/>
              </w:rPr>
              <w:t xml:space="preserve">1 </w:t>
            </w:r>
            <w:r w:rsidR="00346E51" w:rsidRPr="00835AEE">
              <w:rPr>
                <w:sz w:val="20"/>
              </w:rPr>
              <w:t xml:space="preserve">(один) </w:t>
            </w:r>
            <w:r w:rsidRPr="00835AEE">
              <w:rPr>
                <w:sz w:val="20"/>
              </w:rPr>
              <w:t>раз в год</w:t>
            </w:r>
          </w:p>
        </w:tc>
        <w:tc>
          <w:tcPr>
            <w:tcW w:w="1896" w:type="dxa"/>
          </w:tcPr>
          <w:p w14:paraId="6C386473" w14:textId="77777777" w:rsidR="00E04091" w:rsidRPr="00835AEE" w:rsidRDefault="00E04091" w:rsidP="00FD7CDD">
            <w:pPr>
              <w:suppressAutoHyphens/>
              <w:rPr>
                <w:sz w:val="20"/>
              </w:rPr>
            </w:pPr>
            <w:r w:rsidRPr="00835AEE">
              <w:rPr>
                <w:sz w:val="20"/>
              </w:rPr>
              <w:t>- ОАМ</w:t>
            </w:r>
          </w:p>
          <w:p w14:paraId="4A7292FA" w14:textId="77777777" w:rsidR="00E04091" w:rsidRPr="00835AEE" w:rsidRDefault="00E04091" w:rsidP="00FD7CDD">
            <w:pPr>
              <w:suppressAutoHyphens/>
              <w:rPr>
                <w:sz w:val="20"/>
              </w:rPr>
            </w:pPr>
            <w:r w:rsidRPr="00835AEE">
              <w:rPr>
                <w:sz w:val="20"/>
              </w:rPr>
              <w:t>-флюорография легких</w:t>
            </w:r>
          </w:p>
          <w:p w14:paraId="287D5CC2" w14:textId="77777777" w:rsidR="00E04091" w:rsidRPr="00835AEE" w:rsidRDefault="00E04091" w:rsidP="00FD7CDD">
            <w:pPr>
              <w:suppressAutoHyphens/>
              <w:rPr>
                <w:sz w:val="20"/>
              </w:rPr>
            </w:pPr>
            <w:r w:rsidRPr="00835AEE">
              <w:rPr>
                <w:sz w:val="20"/>
              </w:rPr>
              <w:t>- общий анализ крови</w:t>
            </w:r>
          </w:p>
          <w:p w14:paraId="6C5C5371" w14:textId="77777777" w:rsidR="00E04091" w:rsidRPr="00835AEE" w:rsidRDefault="00E04091" w:rsidP="00FD7CDD">
            <w:pPr>
              <w:suppressAutoHyphens/>
              <w:rPr>
                <w:sz w:val="20"/>
              </w:rPr>
            </w:pPr>
            <w:r w:rsidRPr="00835AEE">
              <w:rPr>
                <w:sz w:val="20"/>
              </w:rPr>
              <w:t>(лейкоцитарная формула)</w:t>
            </w:r>
          </w:p>
          <w:p w14:paraId="75EF6F6F" w14:textId="2CFA1581" w:rsidR="00E04091" w:rsidRPr="00835AEE" w:rsidRDefault="00E04091" w:rsidP="00FD7CDD">
            <w:pPr>
              <w:suppressAutoHyphens/>
              <w:rPr>
                <w:sz w:val="20"/>
              </w:rPr>
            </w:pPr>
            <w:r w:rsidRPr="00835AEE">
              <w:rPr>
                <w:sz w:val="20"/>
              </w:rPr>
              <w:t xml:space="preserve"> - ФВД (в пылевых профессиях)</w:t>
            </w:r>
          </w:p>
        </w:tc>
        <w:tc>
          <w:tcPr>
            <w:tcW w:w="1541" w:type="dxa"/>
          </w:tcPr>
          <w:p w14:paraId="7D92F573" w14:textId="3F2C7EDD"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Pr="00835AEE">
              <w:rPr>
                <w:sz w:val="20"/>
              </w:rPr>
              <w:t xml:space="preserve">1 </w:t>
            </w:r>
            <w:r w:rsidR="00346E51" w:rsidRPr="00835AEE">
              <w:rPr>
                <w:sz w:val="20"/>
              </w:rPr>
              <w:t xml:space="preserve">(один) </w:t>
            </w:r>
            <w:r w:rsidRPr="00835AEE">
              <w:rPr>
                <w:sz w:val="20"/>
              </w:rPr>
              <w:t>раз в год</w:t>
            </w:r>
          </w:p>
        </w:tc>
        <w:tc>
          <w:tcPr>
            <w:tcW w:w="2017" w:type="dxa"/>
          </w:tcPr>
          <w:p w14:paraId="39188747" w14:textId="77777777"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 гиперпластический ларингит;</w:t>
            </w:r>
          </w:p>
          <w:p w14:paraId="7D0A857B" w14:textId="77777777" w:rsidR="00E04091" w:rsidRPr="00835AEE" w:rsidRDefault="00E04091" w:rsidP="00FD7CDD">
            <w:pPr>
              <w:suppressAutoHyphens/>
              <w:rPr>
                <w:sz w:val="20"/>
              </w:rPr>
            </w:pPr>
            <w:r w:rsidRPr="00835AEE">
              <w:rPr>
                <w:sz w:val="20"/>
              </w:rPr>
              <w:t xml:space="preserve"> - хронический бронхит, бронхиальная астма;</w:t>
            </w:r>
          </w:p>
          <w:p w14:paraId="17AFC5F5" w14:textId="77777777" w:rsidR="00E04091" w:rsidRPr="00835AEE" w:rsidRDefault="00E04091" w:rsidP="00FD7CDD">
            <w:pPr>
              <w:suppressAutoHyphens/>
              <w:rPr>
                <w:sz w:val="20"/>
              </w:rPr>
            </w:pPr>
            <w:r w:rsidRPr="00835AEE">
              <w:rPr>
                <w:sz w:val="20"/>
              </w:rPr>
              <w:t>- аллергические заболевания, при работе с замасливателями стекловолокна;</w:t>
            </w:r>
          </w:p>
          <w:p w14:paraId="4D4A0EA9" w14:textId="77777777"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2D214E40" w14:textId="77777777" w:rsidR="00E04091" w:rsidRPr="00835AEE" w:rsidRDefault="00E04091"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09DF44ED" w14:textId="71C3B375" w:rsidR="00E04091" w:rsidRPr="00835AEE" w:rsidRDefault="00E04091" w:rsidP="00FD7CDD">
            <w:pPr>
              <w:suppressAutoHyphens/>
              <w:rPr>
                <w:sz w:val="20"/>
              </w:rPr>
            </w:pPr>
            <w:r w:rsidRPr="00835AEE">
              <w:rPr>
                <w:sz w:val="20"/>
              </w:rPr>
              <w:t>- хронические рецидивирующие заболевания кожи.</w:t>
            </w:r>
          </w:p>
        </w:tc>
      </w:tr>
      <w:tr w:rsidR="00E04091" w:rsidRPr="00835AEE" w14:paraId="47C7714E" w14:textId="77777777" w:rsidTr="004B324C">
        <w:trPr>
          <w:jc w:val="center"/>
        </w:trPr>
        <w:tc>
          <w:tcPr>
            <w:tcW w:w="966" w:type="dxa"/>
          </w:tcPr>
          <w:p w14:paraId="0422F656" w14:textId="3CEE4149" w:rsidR="00E04091" w:rsidRPr="00835AEE" w:rsidRDefault="00E04091" w:rsidP="00FD7CDD">
            <w:pPr>
              <w:suppressAutoHyphens/>
              <w:jc w:val="center"/>
              <w:rPr>
                <w:sz w:val="20"/>
              </w:rPr>
            </w:pPr>
            <w:r w:rsidRPr="00835AEE">
              <w:rPr>
                <w:sz w:val="20"/>
              </w:rPr>
              <w:t>1.2.20.</w:t>
            </w:r>
          </w:p>
        </w:tc>
        <w:tc>
          <w:tcPr>
            <w:tcW w:w="2715" w:type="dxa"/>
          </w:tcPr>
          <w:p w14:paraId="4C50F637" w14:textId="26C2D56F" w:rsidR="00E04091" w:rsidRPr="00835AEE" w:rsidRDefault="00E04091" w:rsidP="00941795">
            <w:pPr>
              <w:suppressAutoHyphens/>
              <w:rPr>
                <w:sz w:val="20"/>
              </w:rPr>
            </w:pPr>
            <w:r w:rsidRPr="00835AEE">
              <w:rPr>
                <w:sz w:val="20"/>
              </w:rPr>
              <w:t>Медь и ее соединения</w:t>
            </w:r>
            <w:r w:rsidR="00941795" w:rsidRPr="00835AEE">
              <w:rPr>
                <w:sz w:val="20"/>
              </w:rPr>
              <w:t xml:space="preserve">. </w:t>
            </w:r>
            <w:r w:rsidRPr="00835AEE">
              <w:rPr>
                <w:sz w:val="20"/>
              </w:rPr>
              <w:t>Серебро, золото и их соединения</w:t>
            </w:r>
          </w:p>
        </w:tc>
        <w:tc>
          <w:tcPr>
            <w:tcW w:w="1983" w:type="dxa"/>
          </w:tcPr>
          <w:p w14:paraId="41AC7AEA" w14:textId="77777777" w:rsidR="00E04091" w:rsidRPr="00835AEE" w:rsidRDefault="00E04091" w:rsidP="00FD7CDD">
            <w:pPr>
              <w:suppressAutoHyphens/>
              <w:rPr>
                <w:sz w:val="20"/>
              </w:rPr>
            </w:pPr>
            <w:r w:rsidRPr="00835AEE">
              <w:rPr>
                <w:sz w:val="20"/>
              </w:rPr>
              <w:t>- терапевт</w:t>
            </w:r>
          </w:p>
          <w:p w14:paraId="10F43D86" w14:textId="77777777" w:rsidR="00E04091" w:rsidRPr="00835AEE" w:rsidRDefault="00E04091" w:rsidP="00FD7CDD">
            <w:pPr>
              <w:suppressAutoHyphens/>
              <w:rPr>
                <w:sz w:val="20"/>
              </w:rPr>
            </w:pPr>
            <w:r w:rsidRPr="00835AEE">
              <w:rPr>
                <w:sz w:val="20"/>
              </w:rPr>
              <w:t>-дерматовенеролог</w:t>
            </w:r>
          </w:p>
          <w:p w14:paraId="590285EE" w14:textId="04E90158" w:rsidR="00E04091" w:rsidRPr="00835AEE" w:rsidRDefault="00E04091" w:rsidP="00FD7CDD">
            <w:pPr>
              <w:suppressAutoHyphens/>
              <w:rPr>
                <w:sz w:val="20"/>
              </w:rPr>
            </w:pPr>
            <w:r w:rsidRPr="00835AEE">
              <w:rPr>
                <w:sz w:val="20"/>
              </w:rPr>
              <w:t>- отоларинголог</w:t>
            </w:r>
          </w:p>
        </w:tc>
        <w:tc>
          <w:tcPr>
            <w:tcW w:w="1541" w:type="dxa"/>
          </w:tcPr>
          <w:p w14:paraId="50D8CF28" w14:textId="3A48AF5E"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577CDD41" w14:textId="77777777" w:rsidR="00E04091" w:rsidRPr="00835AEE" w:rsidRDefault="00E04091" w:rsidP="00FD7CDD">
            <w:pPr>
              <w:suppressAutoHyphens/>
              <w:rPr>
                <w:sz w:val="20"/>
              </w:rPr>
            </w:pPr>
            <w:r w:rsidRPr="00835AEE">
              <w:rPr>
                <w:sz w:val="20"/>
              </w:rPr>
              <w:t>- флюорография легких</w:t>
            </w:r>
          </w:p>
          <w:p w14:paraId="6C40E000" w14:textId="77777777" w:rsidR="00E04091" w:rsidRPr="00835AEE" w:rsidRDefault="00E04091" w:rsidP="00FD7CDD">
            <w:pPr>
              <w:suppressAutoHyphens/>
              <w:rPr>
                <w:sz w:val="20"/>
              </w:rPr>
            </w:pPr>
            <w:r w:rsidRPr="00835AEE">
              <w:rPr>
                <w:sz w:val="20"/>
              </w:rPr>
              <w:t xml:space="preserve"> - общий анализ крови</w:t>
            </w:r>
          </w:p>
          <w:p w14:paraId="28900740" w14:textId="0FDE5497" w:rsidR="00E04091" w:rsidRPr="00835AEE" w:rsidRDefault="00E04091" w:rsidP="00FD7CDD">
            <w:pPr>
              <w:suppressAutoHyphens/>
              <w:rPr>
                <w:sz w:val="20"/>
              </w:rPr>
            </w:pPr>
            <w:r w:rsidRPr="00835AEE">
              <w:rPr>
                <w:sz w:val="20"/>
              </w:rPr>
              <w:t>- ФВД</w:t>
            </w:r>
          </w:p>
        </w:tc>
        <w:tc>
          <w:tcPr>
            <w:tcW w:w="1541" w:type="dxa"/>
          </w:tcPr>
          <w:p w14:paraId="3872F44C" w14:textId="6FABC1BC"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0AB35F09" w14:textId="77777777" w:rsidR="00E04091" w:rsidRPr="00835AEE" w:rsidRDefault="00E04091" w:rsidP="00FD7CDD">
            <w:pPr>
              <w:suppressAutoHyphens/>
              <w:rPr>
                <w:sz w:val="20"/>
              </w:rPr>
            </w:pPr>
            <w:r w:rsidRPr="00835AEE">
              <w:rPr>
                <w:sz w:val="20"/>
              </w:rPr>
              <w:t xml:space="preserve">- аллергические заболевания, в том числе кожи; </w:t>
            </w:r>
          </w:p>
          <w:p w14:paraId="2D12DD7B" w14:textId="4D352ABA" w:rsidR="00E04091" w:rsidRPr="00835AEE" w:rsidRDefault="00E04091" w:rsidP="00941795">
            <w:pPr>
              <w:suppressAutoHyphens/>
              <w:rPr>
                <w:sz w:val="20"/>
              </w:rPr>
            </w:pPr>
            <w:r w:rsidRPr="00835AEE">
              <w:rPr>
                <w:sz w:val="20"/>
              </w:rPr>
              <w:t>- хронический бронхит, бронхиальная астма.</w:t>
            </w:r>
          </w:p>
        </w:tc>
      </w:tr>
      <w:tr w:rsidR="00E04091" w:rsidRPr="00835AEE" w14:paraId="50A32D82" w14:textId="77777777" w:rsidTr="004B324C">
        <w:trPr>
          <w:jc w:val="center"/>
        </w:trPr>
        <w:tc>
          <w:tcPr>
            <w:tcW w:w="966" w:type="dxa"/>
          </w:tcPr>
          <w:p w14:paraId="4BFB2A17" w14:textId="3A6EBF46" w:rsidR="00E04091" w:rsidRPr="00835AEE" w:rsidRDefault="00E04091" w:rsidP="00FD7CDD">
            <w:pPr>
              <w:suppressAutoHyphens/>
              <w:jc w:val="center"/>
              <w:rPr>
                <w:sz w:val="20"/>
              </w:rPr>
            </w:pPr>
            <w:r w:rsidRPr="00835AEE">
              <w:rPr>
                <w:sz w:val="20"/>
              </w:rPr>
              <w:lastRenderedPageBreak/>
              <w:t>1.2.21.</w:t>
            </w:r>
          </w:p>
        </w:tc>
        <w:tc>
          <w:tcPr>
            <w:tcW w:w="2715" w:type="dxa"/>
          </w:tcPr>
          <w:p w14:paraId="45ACBACB" w14:textId="77777777" w:rsidR="00E04091" w:rsidRPr="00835AEE" w:rsidRDefault="00E04091" w:rsidP="00FD7CDD">
            <w:pPr>
              <w:suppressAutoHyphens/>
              <w:rPr>
                <w:sz w:val="20"/>
              </w:rPr>
            </w:pPr>
            <w:r w:rsidRPr="00835AEE">
              <w:rPr>
                <w:sz w:val="20"/>
              </w:rPr>
              <w:t>Металлы щелочные и их соединения (натрий, калий, рубидий, цезий, гидроокись натрия, калия).</w:t>
            </w:r>
          </w:p>
          <w:p w14:paraId="7D8A8832" w14:textId="0E86D9D6" w:rsidR="00E04091" w:rsidRPr="00835AEE" w:rsidRDefault="00E04091" w:rsidP="00FD7CDD">
            <w:pPr>
              <w:suppressAutoHyphens/>
              <w:rPr>
                <w:sz w:val="20"/>
              </w:rPr>
            </w:pPr>
            <w:r w:rsidRPr="00835AEE">
              <w:rPr>
                <w:sz w:val="20"/>
              </w:rPr>
              <w:t>Металлы щелочноземельные кальций, стронций, барий и их соединения, металлы редкоземельные (лантан, иттрий, скандий, церий и их соединения)</w:t>
            </w:r>
          </w:p>
        </w:tc>
        <w:tc>
          <w:tcPr>
            <w:tcW w:w="1983" w:type="dxa"/>
          </w:tcPr>
          <w:p w14:paraId="665FA348" w14:textId="77777777" w:rsidR="00E04091" w:rsidRPr="00835AEE" w:rsidRDefault="00E04091" w:rsidP="00FD7CDD">
            <w:pPr>
              <w:suppressAutoHyphens/>
              <w:rPr>
                <w:sz w:val="20"/>
              </w:rPr>
            </w:pPr>
            <w:r w:rsidRPr="00835AEE">
              <w:rPr>
                <w:sz w:val="20"/>
              </w:rPr>
              <w:t>- терапевт</w:t>
            </w:r>
          </w:p>
          <w:p w14:paraId="7E07F85D" w14:textId="77777777" w:rsidR="00E04091" w:rsidRPr="00835AEE" w:rsidRDefault="00E04091" w:rsidP="00FD7CDD">
            <w:pPr>
              <w:suppressAutoHyphens/>
              <w:rPr>
                <w:sz w:val="20"/>
              </w:rPr>
            </w:pPr>
            <w:r w:rsidRPr="00835AEE">
              <w:rPr>
                <w:sz w:val="20"/>
              </w:rPr>
              <w:t>- отоларинголог</w:t>
            </w:r>
          </w:p>
          <w:p w14:paraId="12D0079E" w14:textId="77777777" w:rsidR="00E04091" w:rsidRPr="00835AEE" w:rsidRDefault="00E04091" w:rsidP="00FD7CDD">
            <w:pPr>
              <w:suppressAutoHyphens/>
              <w:rPr>
                <w:sz w:val="20"/>
              </w:rPr>
            </w:pPr>
            <w:r w:rsidRPr="00835AEE">
              <w:rPr>
                <w:sz w:val="20"/>
              </w:rPr>
              <w:t>-дерматовенеролог</w:t>
            </w:r>
          </w:p>
          <w:p w14:paraId="4697F02F" w14:textId="4EF0C1D5" w:rsidR="00E04091" w:rsidRPr="00835AEE" w:rsidRDefault="00E04091" w:rsidP="00FD7CDD">
            <w:pPr>
              <w:suppressAutoHyphens/>
              <w:rPr>
                <w:sz w:val="20"/>
              </w:rPr>
            </w:pPr>
            <w:r w:rsidRPr="00835AEE">
              <w:rPr>
                <w:sz w:val="20"/>
              </w:rPr>
              <w:t>- психиатр</w:t>
            </w:r>
          </w:p>
        </w:tc>
        <w:tc>
          <w:tcPr>
            <w:tcW w:w="1541" w:type="dxa"/>
          </w:tcPr>
          <w:p w14:paraId="4DE60507" w14:textId="7F1D7F72"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4AF60AE2" w14:textId="77777777" w:rsidR="00E04091" w:rsidRPr="00835AEE" w:rsidRDefault="00E04091" w:rsidP="00FD7CDD">
            <w:pPr>
              <w:suppressAutoHyphens/>
              <w:rPr>
                <w:sz w:val="20"/>
              </w:rPr>
            </w:pPr>
            <w:r w:rsidRPr="00835AEE">
              <w:rPr>
                <w:sz w:val="20"/>
              </w:rPr>
              <w:t xml:space="preserve">- крупнокадровая флюорография легких </w:t>
            </w:r>
          </w:p>
          <w:p w14:paraId="5C0C6661" w14:textId="77777777" w:rsidR="00E04091" w:rsidRPr="00835AEE" w:rsidRDefault="00E04091" w:rsidP="00FD7CDD">
            <w:pPr>
              <w:suppressAutoHyphens/>
              <w:rPr>
                <w:sz w:val="20"/>
              </w:rPr>
            </w:pPr>
            <w:r w:rsidRPr="00835AEE">
              <w:rPr>
                <w:sz w:val="20"/>
              </w:rPr>
              <w:t>- общий анализ крови (эритроциты, тромбоциты)</w:t>
            </w:r>
          </w:p>
          <w:p w14:paraId="0C5BC21A" w14:textId="62C06EC1" w:rsidR="00E04091" w:rsidRPr="00835AEE" w:rsidRDefault="00E04091" w:rsidP="00FD7CDD">
            <w:pPr>
              <w:suppressAutoHyphens/>
              <w:rPr>
                <w:sz w:val="20"/>
              </w:rPr>
            </w:pPr>
            <w:r w:rsidRPr="00835AEE">
              <w:rPr>
                <w:sz w:val="20"/>
              </w:rPr>
              <w:t>- ФВД</w:t>
            </w:r>
          </w:p>
        </w:tc>
        <w:tc>
          <w:tcPr>
            <w:tcW w:w="1541" w:type="dxa"/>
          </w:tcPr>
          <w:p w14:paraId="373209C8" w14:textId="068824A4"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6BF59796" w14:textId="77777777" w:rsidR="00E04091" w:rsidRPr="00835AEE" w:rsidRDefault="00E04091" w:rsidP="00FD7CDD">
            <w:pPr>
              <w:suppressAutoHyphens/>
              <w:rPr>
                <w:sz w:val="20"/>
              </w:rPr>
            </w:pPr>
            <w:r w:rsidRPr="00835AEE">
              <w:rPr>
                <w:sz w:val="20"/>
              </w:rPr>
              <w:t>- хронический бронхит, бронхиальная астма;</w:t>
            </w:r>
          </w:p>
          <w:p w14:paraId="47C53A6C" w14:textId="77777777" w:rsidR="00E04091" w:rsidRPr="00835AEE" w:rsidRDefault="00E04091" w:rsidP="00FD7CDD">
            <w:pPr>
              <w:suppressAutoHyphens/>
              <w:rPr>
                <w:sz w:val="20"/>
              </w:rPr>
            </w:pPr>
            <w:r w:rsidRPr="00835AEE">
              <w:rPr>
                <w:sz w:val="20"/>
              </w:rPr>
              <w:t xml:space="preserve">- аллергические заболевания кожи; </w:t>
            </w:r>
          </w:p>
          <w:p w14:paraId="15AE0930" w14:textId="745F0E7C"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26577AD1" w14:textId="77777777" w:rsidTr="004B324C">
        <w:trPr>
          <w:jc w:val="center"/>
        </w:trPr>
        <w:tc>
          <w:tcPr>
            <w:tcW w:w="966" w:type="dxa"/>
          </w:tcPr>
          <w:p w14:paraId="1F15C179" w14:textId="50C06065" w:rsidR="00E04091" w:rsidRPr="00835AEE" w:rsidRDefault="00E04091" w:rsidP="00FD7CDD">
            <w:pPr>
              <w:suppressAutoHyphens/>
              <w:jc w:val="center"/>
              <w:rPr>
                <w:sz w:val="20"/>
              </w:rPr>
            </w:pPr>
            <w:r w:rsidRPr="00835AEE">
              <w:rPr>
                <w:sz w:val="20"/>
              </w:rPr>
              <w:t>1.2.22.</w:t>
            </w:r>
          </w:p>
        </w:tc>
        <w:tc>
          <w:tcPr>
            <w:tcW w:w="2715" w:type="dxa"/>
          </w:tcPr>
          <w:p w14:paraId="20AC125B" w14:textId="7F3EE538" w:rsidR="00E04091" w:rsidRPr="00835AEE" w:rsidRDefault="00E04091" w:rsidP="00FD7CDD">
            <w:pPr>
              <w:suppressAutoHyphens/>
              <w:rPr>
                <w:sz w:val="20"/>
              </w:rPr>
            </w:pPr>
            <w:r w:rsidRPr="00835AEE">
              <w:rPr>
                <w:sz w:val="20"/>
              </w:rPr>
              <w:t>Литий и его соединения</w:t>
            </w:r>
          </w:p>
        </w:tc>
        <w:tc>
          <w:tcPr>
            <w:tcW w:w="1983" w:type="dxa"/>
          </w:tcPr>
          <w:p w14:paraId="2AEC9014" w14:textId="77777777" w:rsidR="00E04091" w:rsidRPr="00835AEE" w:rsidRDefault="00E04091" w:rsidP="00FD7CDD">
            <w:pPr>
              <w:suppressAutoHyphens/>
              <w:rPr>
                <w:sz w:val="20"/>
              </w:rPr>
            </w:pPr>
            <w:r w:rsidRPr="00835AEE">
              <w:rPr>
                <w:sz w:val="20"/>
              </w:rPr>
              <w:t>- терапевт</w:t>
            </w:r>
          </w:p>
          <w:p w14:paraId="5060171F" w14:textId="77777777" w:rsidR="00E04091" w:rsidRPr="00835AEE" w:rsidRDefault="00E04091" w:rsidP="00FD7CDD">
            <w:pPr>
              <w:suppressAutoHyphens/>
              <w:rPr>
                <w:sz w:val="20"/>
              </w:rPr>
            </w:pPr>
            <w:r w:rsidRPr="00835AEE">
              <w:rPr>
                <w:sz w:val="20"/>
              </w:rPr>
              <w:t>-дерматовенеролог</w:t>
            </w:r>
          </w:p>
          <w:p w14:paraId="1163E186" w14:textId="77777777" w:rsidR="00E04091" w:rsidRPr="00835AEE" w:rsidRDefault="00E04091" w:rsidP="00FD7CDD">
            <w:pPr>
              <w:suppressAutoHyphens/>
              <w:rPr>
                <w:sz w:val="20"/>
              </w:rPr>
            </w:pPr>
            <w:r w:rsidRPr="00835AEE">
              <w:rPr>
                <w:sz w:val="20"/>
              </w:rPr>
              <w:t>- офтальмолог</w:t>
            </w:r>
          </w:p>
          <w:p w14:paraId="3FCF7C50" w14:textId="77777777" w:rsidR="00E04091" w:rsidRPr="00835AEE" w:rsidRDefault="00E04091" w:rsidP="00FD7CDD">
            <w:pPr>
              <w:suppressAutoHyphens/>
              <w:rPr>
                <w:sz w:val="20"/>
              </w:rPr>
            </w:pPr>
            <w:r w:rsidRPr="00835AEE">
              <w:rPr>
                <w:sz w:val="20"/>
              </w:rPr>
              <w:t>- отоларинголог</w:t>
            </w:r>
          </w:p>
          <w:p w14:paraId="0448E6E8" w14:textId="7DFBC7A1" w:rsidR="00E04091" w:rsidRPr="00835AEE" w:rsidRDefault="00E04091" w:rsidP="00FD7CDD">
            <w:pPr>
              <w:suppressAutoHyphens/>
              <w:rPr>
                <w:sz w:val="20"/>
              </w:rPr>
            </w:pPr>
            <w:r w:rsidRPr="00835AEE">
              <w:rPr>
                <w:sz w:val="20"/>
              </w:rPr>
              <w:t>- психиатр</w:t>
            </w:r>
          </w:p>
        </w:tc>
        <w:tc>
          <w:tcPr>
            <w:tcW w:w="1541" w:type="dxa"/>
          </w:tcPr>
          <w:p w14:paraId="7BCF0E72" w14:textId="29CF72F9"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222FD6F7" w14:textId="77777777" w:rsidR="00E04091" w:rsidRPr="00835AEE" w:rsidRDefault="00E04091" w:rsidP="00FD7CDD">
            <w:pPr>
              <w:suppressAutoHyphens/>
              <w:rPr>
                <w:sz w:val="20"/>
              </w:rPr>
            </w:pPr>
            <w:r w:rsidRPr="00835AEE">
              <w:rPr>
                <w:sz w:val="20"/>
              </w:rPr>
              <w:t>- флюорография легких</w:t>
            </w:r>
          </w:p>
          <w:p w14:paraId="205683D2" w14:textId="77777777" w:rsidR="00E04091" w:rsidRPr="00835AEE" w:rsidRDefault="00E04091" w:rsidP="00FD7CDD">
            <w:pPr>
              <w:suppressAutoHyphens/>
              <w:rPr>
                <w:sz w:val="20"/>
              </w:rPr>
            </w:pPr>
            <w:r w:rsidRPr="00835AEE">
              <w:rPr>
                <w:sz w:val="20"/>
              </w:rPr>
              <w:t>- общий анализ крови</w:t>
            </w:r>
          </w:p>
          <w:p w14:paraId="320BCAB5" w14:textId="77777777" w:rsidR="00E04091" w:rsidRPr="00835AEE" w:rsidRDefault="00E04091" w:rsidP="00FD7CDD">
            <w:pPr>
              <w:suppressAutoHyphens/>
              <w:rPr>
                <w:sz w:val="20"/>
              </w:rPr>
            </w:pPr>
            <w:r w:rsidRPr="00835AEE">
              <w:rPr>
                <w:sz w:val="20"/>
              </w:rPr>
              <w:t>- общий анализ мочи</w:t>
            </w:r>
          </w:p>
          <w:p w14:paraId="516A2625" w14:textId="096C5D2C" w:rsidR="00E04091" w:rsidRPr="00835AEE" w:rsidRDefault="00E04091" w:rsidP="00FD7CDD">
            <w:pPr>
              <w:suppressAutoHyphens/>
              <w:rPr>
                <w:sz w:val="20"/>
              </w:rPr>
            </w:pPr>
            <w:r w:rsidRPr="00835AEE">
              <w:rPr>
                <w:sz w:val="20"/>
              </w:rPr>
              <w:t>- ЭКГ</w:t>
            </w:r>
          </w:p>
        </w:tc>
        <w:tc>
          <w:tcPr>
            <w:tcW w:w="1541" w:type="dxa"/>
          </w:tcPr>
          <w:p w14:paraId="704647A9" w14:textId="40782A07"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74D6E88A" w14:textId="77777777" w:rsidR="00E04091" w:rsidRPr="00835AEE" w:rsidRDefault="00E04091" w:rsidP="00FD7CDD">
            <w:pPr>
              <w:suppressAutoHyphens/>
              <w:rPr>
                <w:sz w:val="20"/>
              </w:rPr>
            </w:pPr>
            <w:r w:rsidRPr="00835AEE">
              <w:rPr>
                <w:sz w:val="20"/>
              </w:rPr>
              <w:t>- общие медицинские противопоказания;</w:t>
            </w:r>
          </w:p>
          <w:p w14:paraId="5337FFA7" w14:textId="73A3DDC1"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517058D6" w14:textId="77777777" w:rsidTr="004B324C">
        <w:trPr>
          <w:jc w:val="center"/>
        </w:trPr>
        <w:tc>
          <w:tcPr>
            <w:tcW w:w="966" w:type="dxa"/>
          </w:tcPr>
          <w:p w14:paraId="050F72E7" w14:textId="707F3D68" w:rsidR="00E04091" w:rsidRPr="00835AEE" w:rsidRDefault="00E04091" w:rsidP="00FD7CDD">
            <w:pPr>
              <w:suppressAutoHyphens/>
              <w:jc w:val="center"/>
              <w:rPr>
                <w:sz w:val="20"/>
              </w:rPr>
            </w:pPr>
            <w:r w:rsidRPr="00835AEE">
              <w:rPr>
                <w:sz w:val="20"/>
              </w:rPr>
              <w:t>1.2.23.</w:t>
            </w:r>
          </w:p>
        </w:tc>
        <w:tc>
          <w:tcPr>
            <w:tcW w:w="2715" w:type="dxa"/>
          </w:tcPr>
          <w:p w14:paraId="3CB7CCA1" w14:textId="5C63A834" w:rsidR="00E04091" w:rsidRPr="00835AEE" w:rsidRDefault="00E04091" w:rsidP="00FD7CDD">
            <w:pPr>
              <w:suppressAutoHyphens/>
              <w:rPr>
                <w:sz w:val="20"/>
              </w:rPr>
            </w:pPr>
            <w:r w:rsidRPr="00835AEE">
              <w:rPr>
                <w:sz w:val="20"/>
              </w:rPr>
              <w:t>Мышьяк и его неорганические и органические соединения</w:t>
            </w:r>
          </w:p>
        </w:tc>
        <w:tc>
          <w:tcPr>
            <w:tcW w:w="1983" w:type="dxa"/>
          </w:tcPr>
          <w:p w14:paraId="7638C29B" w14:textId="77777777" w:rsidR="00E04091" w:rsidRPr="00835AEE" w:rsidRDefault="00E04091" w:rsidP="00FD7CDD">
            <w:pPr>
              <w:suppressAutoHyphens/>
              <w:rPr>
                <w:sz w:val="20"/>
              </w:rPr>
            </w:pPr>
            <w:r w:rsidRPr="00835AEE">
              <w:rPr>
                <w:sz w:val="20"/>
              </w:rPr>
              <w:t>- терапевт</w:t>
            </w:r>
          </w:p>
          <w:p w14:paraId="7A8EADD7" w14:textId="77777777" w:rsidR="00E04091" w:rsidRPr="00835AEE" w:rsidRDefault="00E04091" w:rsidP="00FD7CDD">
            <w:pPr>
              <w:suppressAutoHyphens/>
              <w:rPr>
                <w:sz w:val="20"/>
              </w:rPr>
            </w:pPr>
            <w:r w:rsidRPr="00835AEE">
              <w:rPr>
                <w:sz w:val="20"/>
              </w:rPr>
              <w:t>-дерматовенеролог</w:t>
            </w:r>
          </w:p>
          <w:p w14:paraId="4EB002EC" w14:textId="52FAABAC" w:rsidR="00E04091" w:rsidRPr="00835AEE" w:rsidRDefault="00E04091" w:rsidP="00FD7CDD">
            <w:pPr>
              <w:suppressAutoHyphens/>
              <w:rPr>
                <w:strike/>
                <w:sz w:val="20"/>
              </w:rPr>
            </w:pPr>
            <w:r w:rsidRPr="00835AEE">
              <w:rPr>
                <w:sz w:val="20"/>
              </w:rPr>
              <w:t xml:space="preserve">- отоларинголог </w:t>
            </w:r>
          </w:p>
          <w:p w14:paraId="516CEE47" w14:textId="77777777" w:rsidR="00E04091" w:rsidRPr="00835AEE" w:rsidRDefault="00E04091" w:rsidP="00FD7CDD">
            <w:pPr>
              <w:suppressAutoHyphens/>
              <w:rPr>
                <w:sz w:val="20"/>
              </w:rPr>
            </w:pPr>
            <w:r w:rsidRPr="00835AEE">
              <w:rPr>
                <w:sz w:val="20"/>
              </w:rPr>
              <w:t>- невролог</w:t>
            </w:r>
          </w:p>
          <w:p w14:paraId="7232059E" w14:textId="7E94D478" w:rsidR="00E04091" w:rsidRPr="00835AEE" w:rsidRDefault="00E04091" w:rsidP="00FD7CDD">
            <w:pPr>
              <w:suppressAutoHyphens/>
              <w:rPr>
                <w:sz w:val="20"/>
              </w:rPr>
            </w:pPr>
            <w:r w:rsidRPr="00835AEE">
              <w:rPr>
                <w:sz w:val="20"/>
              </w:rPr>
              <w:t>- психиатр</w:t>
            </w:r>
          </w:p>
        </w:tc>
        <w:tc>
          <w:tcPr>
            <w:tcW w:w="1541" w:type="dxa"/>
          </w:tcPr>
          <w:p w14:paraId="040E6308" w14:textId="20ECB5C0"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0FB2A87A" w14:textId="77777777" w:rsidR="00E04091" w:rsidRPr="00835AEE" w:rsidRDefault="00E04091" w:rsidP="00FD7CDD">
            <w:pPr>
              <w:suppressAutoHyphens/>
              <w:rPr>
                <w:sz w:val="20"/>
              </w:rPr>
            </w:pPr>
            <w:r w:rsidRPr="00835AEE">
              <w:rPr>
                <w:sz w:val="20"/>
              </w:rPr>
              <w:t>- флюорография легких</w:t>
            </w:r>
          </w:p>
          <w:p w14:paraId="53F60E49" w14:textId="77777777" w:rsidR="00E04091" w:rsidRPr="00835AEE" w:rsidRDefault="00E04091" w:rsidP="00FD7CDD">
            <w:pPr>
              <w:suppressAutoHyphens/>
              <w:rPr>
                <w:sz w:val="20"/>
              </w:rPr>
            </w:pPr>
            <w:r w:rsidRPr="00835AEE">
              <w:rPr>
                <w:sz w:val="20"/>
              </w:rPr>
              <w:t>- общий анализ крови (ретикулоциты)</w:t>
            </w:r>
          </w:p>
          <w:p w14:paraId="36F9DB49" w14:textId="60550DDB" w:rsidR="00E04091" w:rsidRPr="00835AEE" w:rsidRDefault="00E04091" w:rsidP="00FD7CDD">
            <w:pPr>
              <w:suppressAutoHyphens/>
              <w:rPr>
                <w:sz w:val="20"/>
              </w:rPr>
            </w:pPr>
            <w:r w:rsidRPr="00835AEE">
              <w:rPr>
                <w:sz w:val="20"/>
              </w:rPr>
              <w:t>- ФВД</w:t>
            </w:r>
          </w:p>
        </w:tc>
        <w:tc>
          <w:tcPr>
            <w:tcW w:w="1541" w:type="dxa"/>
          </w:tcPr>
          <w:p w14:paraId="2A5E4DE5" w14:textId="77DA164E"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1DB6B517" w14:textId="77777777"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054DFED0" w14:textId="77777777" w:rsidR="00E04091" w:rsidRPr="00835AEE" w:rsidRDefault="00E04091" w:rsidP="00FD7CDD">
            <w:pPr>
              <w:suppressAutoHyphens/>
              <w:rPr>
                <w:sz w:val="20"/>
              </w:rPr>
            </w:pPr>
            <w:r w:rsidRPr="00835AEE">
              <w:rPr>
                <w:sz w:val="20"/>
              </w:rPr>
              <w:t>- хронический бронхит, бронхиальная астма;</w:t>
            </w:r>
          </w:p>
          <w:p w14:paraId="1C3521AB" w14:textId="34054E3C" w:rsidR="00E04091" w:rsidRPr="00835AEE" w:rsidRDefault="00E04091" w:rsidP="00FD7CDD">
            <w:pPr>
              <w:suppressAutoHyphens/>
              <w:rPr>
                <w:sz w:val="20"/>
              </w:rPr>
            </w:pPr>
            <w:r w:rsidRPr="00835AEE">
              <w:rPr>
                <w:sz w:val="20"/>
              </w:rPr>
              <w:t>- хронические, рецидивирующие заболевания кожи; доброкачественные опухоли, любой локализации;</w:t>
            </w:r>
          </w:p>
          <w:p w14:paraId="7EDF23E1" w14:textId="3D596820" w:rsidR="00E04091" w:rsidRPr="00835AEE" w:rsidRDefault="00E04091" w:rsidP="00FD7CDD">
            <w:pPr>
              <w:suppressAutoHyphens/>
              <w:rPr>
                <w:sz w:val="20"/>
              </w:rPr>
            </w:pPr>
            <w:r w:rsidRPr="00835AEE">
              <w:rPr>
                <w:sz w:val="20"/>
              </w:rPr>
              <w:t xml:space="preserve">- хронические психиатрические расстройства, эпилепсия с </w:t>
            </w:r>
            <w:r w:rsidRPr="00835AEE">
              <w:rPr>
                <w:sz w:val="20"/>
              </w:rPr>
              <w:lastRenderedPageBreak/>
              <w:t>пароксизмальными расстройствами.</w:t>
            </w:r>
          </w:p>
        </w:tc>
      </w:tr>
      <w:tr w:rsidR="00E04091" w:rsidRPr="00835AEE" w14:paraId="311DD360" w14:textId="77777777" w:rsidTr="004B324C">
        <w:trPr>
          <w:jc w:val="center"/>
        </w:trPr>
        <w:tc>
          <w:tcPr>
            <w:tcW w:w="966" w:type="dxa"/>
          </w:tcPr>
          <w:p w14:paraId="5E0CEB5F" w14:textId="3776AF47" w:rsidR="00E04091" w:rsidRPr="00835AEE" w:rsidRDefault="00E04091" w:rsidP="00FD7CDD">
            <w:pPr>
              <w:suppressAutoHyphens/>
              <w:jc w:val="center"/>
              <w:rPr>
                <w:sz w:val="20"/>
              </w:rPr>
            </w:pPr>
            <w:r w:rsidRPr="00835AEE">
              <w:rPr>
                <w:sz w:val="20"/>
              </w:rPr>
              <w:lastRenderedPageBreak/>
              <w:t>1.2.24.</w:t>
            </w:r>
          </w:p>
        </w:tc>
        <w:tc>
          <w:tcPr>
            <w:tcW w:w="2715" w:type="dxa"/>
          </w:tcPr>
          <w:p w14:paraId="30AE8F5A" w14:textId="5F2F00E5" w:rsidR="00E04091" w:rsidRPr="00835AEE" w:rsidRDefault="00E04091" w:rsidP="00FD7CDD">
            <w:pPr>
              <w:suppressAutoHyphens/>
              <w:rPr>
                <w:sz w:val="20"/>
              </w:rPr>
            </w:pPr>
            <w:r w:rsidRPr="00835AEE">
              <w:rPr>
                <w:sz w:val="20"/>
              </w:rPr>
              <w:t>Никель и его соединения</w:t>
            </w:r>
          </w:p>
        </w:tc>
        <w:tc>
          <w:tcPr>
            <w:tcW w:w="1983" w:type="dxa"/>
          </w:tcPr>
          <w:p w14:paraId="294243AF" w14:textId="77777777" w:rsidR="00E04091" w:rsidRPr="00835AEE" w:rsidRDefault="00E04091" w:rsidP="00FD7CDD">
            <w:pPr>
              <w:suppressAutoHyphens/>
              <w:rPr>
                <w:sz w:val="20"/>
              </w:rPr>
            </w:pPr>
            <w:r w:rsidRPr="00835AEE">
              <w:rPr>
                <w:sz w:val="20"/>
              </w:rPr>
              <w:t>- терапевт</w:t>
            </w:r>
          </w:p>
          <w:p w14:paraId="6E2B5907" w14:textId="77777777" w:rsidR="00E04091" w:rsidRPr="00835AEE" w:rsidRDefault="00E04091" w:rsidP="00FD7CDD">
            <w:pPr>
              <w:suppressAutoHyphens/>
              <w:rPr>
                <w:sz w:val="20"/>
              </w:rPr>
            </w:pPr>
            <w:r w:rsidRPr="00835AEE">
              <w:rPr>
                <w:sz w:val="20"/>
              </w:rPr>
              <w:t>-дерматовенеролог</w:t>
            </w:r>
          </w:p>
          <w:p w14:paraId="10035430" w14:textId="77777777" w:rsidR="00E04091" w:rsidRPr="00835AEE" w:rsidRDefault="00E04091" w:rsidP="00FD7CDD">
            <w:pPr>
              <w:suppressAutoHyphens/>
              <w:rPr>
                <w:sz w:val="20"/>
              </w:rPr>
            </w:pPr>
            <w:r w:rsidRPr="00835AEE">
              <w:rPr>
                <w:sz w:val="20"/>
              </w:rPr>
              <w:t>- отоларинголог</w:t>
            </w:r>
          </w:p>
          <w:p w14:paraId="33BE427E" w14:textId="01555B60" w:rsidR="00E04091" w:rsidRPr="00835AEE" w:rsidRDefault="00E04091" w:rsidP="00FD7CDD">
            <w:pPr>
              <w:suppressAutoHyphens/>
              <w:rPr>
                <w:sz w:val="20"/>
              </w:rPr>
            </w:pPr>
            <w:r w:rsidRPr="00835AEE">
              <w:rPr>
                <w:sz w:val="20"/>
              </w:rPr>
              <w:t>- психиатр</w:t>
            </w:r>
          </w:p>
        </w:tc>
        <w:tc>
          <w:tcPr>
            <w:tcW w:w="1541" w:type="dxa"/>
          </w:tcPr>
          <w:p w14:paraId="2509AA9A" w14:textId="7106CD92"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780C177F" w14:textId="77777777" w:rsidR="00E04091" w:rsidRPr="00835AEE" w:rsidRDefault="00E04091" w:rsidP="00FD7CDD">
            <w:pPr>
              <w:suppressAutoHyphens/>
              <w:rPr>
                <w:sz w:val="20"/>
              </w:rPr>
            </w:pPr>
            <w:r w:rsidRPr="00835AEE">
              <w:rPr>
                <w:sz w:val="20"/>
              </w:rPr>
              <w:t xml:space="preserve">- крупнокадровая флюорография легких </w:t>
            </w:r>
          </w:p>
          <w:p w14:paraId="02EE6DC2" w14:textId="77777777" w:rsidR="00E04091" w:rsidRPr="00835AEE" w:rsidRDefault="00E04091" w:rsidP="00FD7CDD">
            <w:pPr>
              <w:suppressAutoHyphens/>
              <w:rPr>
                <w:sz w:val="20"/>
              </w:rPr>
            </w:pPr>
            <w:r w:rsidRPr="00835AEE">
              <w:rPr>
                <w:sz w:val="20"/>
              </w:rPr>
              <w:t>- общий анализ крови</w:t>
            </w:r>
          </w:p>
          <w:p w14:paraId="0FF56074" w14:textId="77777777" w:rsidR="00E04091" w:rsidRPr="00835AEE" w:rsidRDefault="00E04091" w:rsidP="00FD7CDD">
            <w:pPr>
              <w:suppressAutoHyphens/>
              <w:rPr>
                <w:sz w:val="20"/>
              </w:rPr>
            </w:pPr>
            <w:r w:rsidRPr="00835AEE">
              <w:rPr>
                <w:sz w:val="20"/>
              </w:rPr>
              <w:t>(лейкоцитарная формула)</w:t>
            </w:r>
          </w:p>
          <w:p w14:paraId="7EE28CB7" w14:textId="538205BA" w:rsidR="00E04091" w:rsidRPr="00835AEE" w:rsidRDefault="00E04091" w:rsidP="00FD7CDD">
            <w:pPr>
              <w:suppressAutoHyphens/>
              <w:rPr>
                <w:sz w:val="20"/>
              </w:rPr>
            </w:pPr>
            <w:r w:rsidRPr="00835AEE">
              <w:rPr>
                <w:sz w:val="20"/>
              </w:rPr>
              <w:t>- ФВД</w:t>
            </w:r>
          </w:p>
        </w:tc>
        <w:tc>
          <w:tcPr>
            <w:tcW w:w="1541" w:type="dxa"/>
          </w:tcPr>
          <w:p w14:paraId="543D4037" w14:textId="20A28739"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6F997545" w14:textId="77777777" w:rsidR="00E04091" w:rsidRPr="00835AEE" w:rsidRDefault="00E04091"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6D34D771" w14:textId="77777777" w:rsidR="00E04091" w:rsidRPr="00835AEE" w:rsidRDefault="00E04091" w:rsidP="00FD7CDD">
            <w:pPr>
              <w:suppressAutoHyphens/>
              <w:rPr>
                <w:sz w:val="20"/>
              </w:rPr>
            </w:pPr>
            <w:r w:rsidRPr="00835AEE">
              <w:rPr>
                <w:sz w:val="20"/>
              </w:rPr>
              <w:t>- хронические гиперпластические риниты, ларингиты (при работе в производстве никеля электрическим способом);</w:t>
            </w:r>
          </w:p>
          <w:p w14:paraId="1F3A022A" w14:textId="77777777" w:rsidR="00E04091" w:rsidRPr="00835AEE" w:rsidRDefault="00E04091" w:rsidP="00FD7CDD">
            <w:pPr>
              <w:suppressAutoHyphens/>
              <w:rPr>
                <w:sz w:val="20"/>
              </w:rPr>
            </w:pPr>
            <w:r w:rsidRPr="00835AEE">
              <w:rPr>
                <w:sz w:val="20"/>
              </w:rPr>
              <w:t>- аллергические заболевания;</w:t>
            </w:r>
          </w:p>
          <w:p w14:paraId="0F71BF55" w14:textId="77777777" w:rsidR="00E04091" w:rsidRPr="00835AEE" w:rsidRDefault="00E04091" w:rsidP="00FD7CDD">
            <w:pPr>
              <w:suppressAutoHyphens/>
              <w:rPr>
                <w:sz w:val="20"/>
              </w:rPr>
            </w:pPr>
            <w:r w:rsidRPr="00835AEE">
              <w:rPr>
                <w:sz w:val="20"/>
              </w:rPr>
              <w:t>- доброкачественные опухоли любой локализации, даже в анамнезе;</w:t>
            </w:r>
          </w:p>
          <w:p w14:paraId="19C5CA97" w14:textId="77777777" w:rsidR="00E04091" w:rsidRPr="00835AEE" w:rsidRDefault="00E04091" w:rsidP="00FD7CDD">
            <w:pPr>
              <w:suppressAutoHyphens/>
              <w:rPr>
                <w:sz w:val="20"/>
              </w:rPr>
            </w:pPr>
            <w:r w:rsidRPr="00835AEE">
              <w:rPr>
                <w:sz w:val="20"/>
              </w:rPr>
              <w:t>-хронические заболевания легких (при работе в производстве никеля);</w:t>
            </w:r>
          </w:p>
          <w:p w14:paraId="4CD56202" w14:textId="53F9CADC"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575A5E3D" w14:textId="77777777" w:rsidTr="004B324C">
        <w:trPr>
          <w:jc w:val="center"/>
        </w:trPr>
        <w:tc>
          <w:tcPr>
            <w:tcW w:w="966" w:type="dxa"/>
          </w:tcPr>
          <w:p w14:paraId="6042CBE3" w14:textId="30E8491E" w:rsidR="00E04091" w:rsidRPr="00835AEE" w:rsidRDefault="00E04091" w:rsidP="00FD7CDD">
            <w:pPr>
              <w:suppressAutoHyphens/>
              <w:jc w:val="center"/>
              <w:rPr>
                <w:sz w:val="20"/>
              </w:rPr>
            </w:pPr>
            <w:r w:rsidRPr="00835AEE">
              <w:rPr>
                <w:sz w:val="20"/>
              </w:rPr>
              <w:t>1.2.25.</w:t>
            </w:r>
          </w:p>
        </w:tc>
        <w:tc>
          <w:tcPr>
            <w:tcW w:w="2715" w:type="dxa"/>
          </w:tcPr>
          <w:p w14:paraId="7D949E46" w14:textId="5A49CCA7" w:rsidR="00E04091" w:rsidRPr="00835AEE" w:rsidRDefault="00E04091" w:rsidP="00FD7CDD">
            <w:pPr>
              <w:suppressAutoHyphens/>
              <w:rPr>
                <w:sz w:val="20"/>
              </w:rPr>
            </w:pPr>
            <w:r w:rsidRPr="00835AEE">
              <w:rPr>
                <w:sz w:val="20"/>
              </w:rPr>
              <w:t>Озон</w:t>
            </w:r>
          </w:p>
        </w:tc>
        <w:tc>
          <w:tcPr>
            <w:tcW w:w="1983" w:type="dxa"/>
          </w:tcPr>
          <w:p w14:paraId="5C3D0AD1" w14:textId="77777777" w:rsidR="00E04091" w:rsidRPr="00835AEE" w:rsidRDefault="00E04091" w:rsidP="00FD7CDD">
            <w:pPr>
              <w:suppressAutoHyphens/>
              <w:rPr>
                <w:sz w:val="20"/>
              </w:rPr>
            </w:pPr>
            <w:r w:rsidRPr="00835AEE">
              <w:rPr>
                <w:sz w:val="20"/>
              </w:rPr>
              <w:t>- терапевт</w:t>
            </w:r>
          </w:p>
          <w:p w14:paraId="2CD4E033" w14:textId="77777777" w:rsidR="00E04091" w:rsidRPr="00835AEE" w:rsidRDefault="00E04091" w:rsidP="00FD7CDD">
            <w:pPr>
              <w:suppressAutoHyphens/>
              <w:rPr>
                <w:sz w:val="20"/>
              </w:rPr>
            </w:pPr>
            <w:r w:rsidRPr="00835AEE">
              <w:rPr>
                <w:sz w:val="20"/>
              </w:rPr>
              <w:t>- отоларинголог</w:t>
            </w:r>
          </w:p>
          <w:p w14:paraId="4988E954" w14:textId="29B4AE3A" w:rsidR="00E04091" w:rsidRPr="00835AEE" w:rsidRDefault="00E04091" w:rsidP="00FD7CDD">
            <w:pPr>
              <w:suppressAutoHyphens/>
              <w:rPr>
                <w:sz w:val="20"/>
              </w:rPr>
            </w:pPr>
            <w:r w:rsidRPr="00835AEE">
              <w:rPr>
                <w:sz w:val="20"/>
              </w:rPr>
              <w:t>- офтальмолог</w:t>
            </w:r>
          </w:p>
        </w:tc>
        <w:tc>
          <w:tcPr>
            <w:tcW w:w="1541" w:type="dxa"/>
          </w:tcPr>
          <w:p w14:paraId="246C05C6" w14:textId="29C968D0"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31EBFC6F" w14:textId="77777777" w:rsidR="00E04091" w:rsidRPr="00835AEE" w:rsidRDefault="00E04091" w:rsidP="00FD7CDD">
            <w:pPr>
              <w:suppressAutoHyphens/>
              <w:rPr>
                <w:sz w:val="20"/>
              </w:rPr>
            </w:pPr>
            <w:r w:rsidRPr="00835AEE">
              <w:rPr>
                <w:sz w:val="20"/>
              </w:rPr>
              <w:t>- флюорография легких</w:t>
            </w:r>
          </w:p>
          <w:p w14:paraId="453FF847" w14:textId="77777777" w:rsidR="00E04091" w:rsidRPr="00835AEE" w:rsidRDefault="00E04091" w:rsidP="00FD7CDD">
            <w:pPr>
              <w:suppressAutoHyphens/>
              <w:rPr>
                <w:sz w:val="20"/>
              </w:rPr>
            </w:pPr>
            <w:r w:rsidRPr="00835AEE">
              <w:rPr>
                <w:sz w:val="20"/>
              </w:rPr>
              <w:t>- общий анализ крови (лейкоцитарная формула)</w:t>
            </w:r>
          </w:p>
          <w:p w14:paraId="5F2630A1" w14:textId="148D58F9" w:rsidR="00E04091" w:rsidRPr="00835AEE" w:rsidRDefault="00E04091" w:rsidP="00FD7CDD">
            <w:pPr>
              <w:suppressAutoHyphens/>
              <w:rPr>
                <w:sz w:val="20"/>
              </w:rPr>
            </w:pPr>
            <w:r w:rsidRPr="00835AEE">
              <w:rPr>
                <w:sz w:val="20"/>
              </w:rPr>
              <w:t>-ФВД</w:t>
            </w:r>
          </w:p>
        </w:tc>
        <w:tc>
          <w:tcPr>
            <w:tcW w:w="1541" w:type="dxa"/>
          </w:tcPr>
          <w:p w14:paraId="57247710" w14:textId="566B4139"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417EF3B9" w14:textId="77777777"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3E58D3C1" w14:textId="77777777" w:rsidR="00E04091" w:rsidRPr="00835AEE" w:rsidRDefault="00E04091" w:rsidP="00FD7CDD">
            <w:pPr>
              <w:suppressAutoHyphens/>
              <w:rPr>
                <w:sz w:val="20"/>
              </w:rPr>
            </w:pPr>
            <w:r w:rsidRPr="00835AEE">
              <w:rPr>
                <w:sz w:val="20"/>
              </w:rPr>
              <w:lastRenderedPageBreak/>
              <w:t>- хронический бронхит, бронхиальная астма;</w:t>
            </w:r>
          </w:p>
          <w:p w14:paraId="2CF89434" w14:textId="70C05AE4" w:rsidR="00E04091" w:rsidRPr="00835AEE" w:rsidRDefault="00E04091"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tc>
      </w:tr>
      <w:tr w:rsidR="00E04091" w:rsidRPr="00835AEE" w14:paraId="64C60E89" w14:textId="77777777" w:rsidTr="004B324C">
        <w:trPr>
          <w:jc w:val="center"/>
        </w:trPr>
        <w:tc>
          <w:tcPr>
            <w:tcW w:w="966" w:type="dxa"/>
          </w:tcPr>
          <w:p w14:paraId="40DE31B6" w14:textId="11C881D5" w:rsidR="00E04091" w:rsidRPr="00835AEE" w:rsidRDefault="00E04091" w:rsidP="00FD7CDD">
            <w:pPr>
              <w:suppressAutoHyphens/>
              <w:jc w:val="center"/>
              <w:rPr>
                <w:sz w:val="20"/>
              </w:rPr>
            </w:pPr>
            <w:r w:rsidRPr="00835AEE">
              <w:rPr>
                <w:sz w:val="20"/>
              </w:rPr>
              <w:lastRenderedPageBreak/>
              <w:t>1.2.26.</w:t>
            </w:r>
          </w:p>
        </w:tc>
        <w:tc>
          <w:tcPr>
            <w:tcW w:w="2715" w:type="dxa"/>
          </w:tcPr>
          <w:p w14:paraId="54298419" w14:textId="77777777" w:rsidR="00E04091" w:rsidRPr="00835AEE" w:rsidRDefault="00E04091" w:rsidP="00FD7CDD">
            <w:pPr>
              <w:suppressAutoHyphens/>
              <w:rPr>
                <w:sz w:val="20"/>
              </w:rPr>
            </w:pPr>
            <w:r w:rsidRPr="00835AEE">
              <w:rPr>
                <w:sz w:val="20"/>
              </w:rPr>
              <w:t>Окиси органические и перекиси (окись этилена, окись пропилена, эпихлоргидрин, гидроперекиси и прочие).</w:t>
            </w:r>
          </w:p>
          <w:p w14:paraId="57BD8401" w14:textId="77777777" w:rsidR="00E04091" w:rsidRPr="00835AEE" w:rsidRDefault="00E04091" w:rsidP="00FD7CDD">
            <w:pPr>
              <w:suppressAutoHyphens/>
              <w:rPr>
                <w:sz w:val="20"/>
              </w:rPr>
            </w:pPr>
            <w:r w:rsidRPr="00835AEE">
              <w:rPr>
                <w:sz w:val="20"/>
              </w:rPr>
              <w:t>Перекиси неорганические</w:t>
            </w:r>
          </w:p>
          <w:p w14:paraId="2725EE02" w14:textId="1C7DFACC" w:rsidR="00E04091" w:rsidRPr="00835AEE" w:rsidRDefault="00E04091" w:rsidP="00FD7CDD">
            <w:pPr>
              <w:suppressAutoHyphens/>
              <w:rPr>
                <w:sz w:val="20"/>
              </w:rPr>
            </w:pPr>
            <w:r w:rsidRPr="00835AEE">
              <w:rPr>
                <w:sz w:val="20"/>
              </w:rPr>
              <w:t>(пергидроль)</w:t>
            </w:r>
          </w:p>
        </w:tc>
        <w:tc>
          <w:tcPr>
            <w:tcW w:w="1983" w:type="dxa"/>
          </w:tcPr>
          <w:p w14:paraId="280B352F" w14:textId="77777777" w:rsidR="00E04091" w:rsidRPr="00835AEE" w:rsidRDefault="00E04091" w:rsidP="00FD7CDD">
            <w:pPr>
              <w:suppressAutoHyphens/>
              <w:rPr>
                <w:sz w:val="20"/>
              </w:rPr>
            </w:pPr>
            <w:r w:rsidRPr="00835AEE">
              <w:rPr>
                <w:sz w:val="20"/>
              </w:rPr>
              <w:t>- терапевт</w:t>
            </w:r>
          </w:p>
          <w:p w14:paraId="51041414" w14:textId="77777777" w:rsidR="00E04091" w:rsidRPr="00835AEE" w:rsidRDefault="00E04091" w:rsidP="00FD7CDD">
            <w:pPr>
              <w:suppressAutoHyphens/>
              <w:rPr>
                <w:sz w:val="20"/>
              </w:rPr>
            </w:pPr>
            <w:r w:rsidRPr="00835AEE">
              <w:rPr>
                <w:sz w:val="20"/>
              </w:rPr>
              <w:t>-дерматовенеролог</w:t>
            </w:r>
          </w:p>
          <w:p w14:paraId="24833276" w14:textId="77777777" w:rsidR="00E04091" w:rsidRPr="00835AEE" w:rsidRDefault="00E04091" w:rsidP="00FD7CDD">
            <w:pPr>
              <w:suppressAutoHyphens/>
              <w:rPr>
                <w:sz w:val="20"/>
              </w:rPr>
            </w:pPr>
            <w:r w:rsidRPr="00835AEE">
              <w:rPr>
                <w:sz w:val="20"/>
              </w:rPr>
              <w:t>- отоларинголог</w:t>
            </w:r>
          </w:p>
          <w:p w14:paraId="752882DD" w14:textId="3CC11B12" w:rsidR="00E04091" w:rsidRPr="00835AEE" w:rsidRDefault="00E04091" w:rsidP="00FD7CDD">
            <w:pPr>
              <w:suppressAutoHyphens/>
              <w:rPr>
                <w:sz w:val="20"/>
              </w:rPr>
            </w:pPr>
            <w:r w:rsidRPr="00835AEE">
              <w:rPr>
                <w:sz w:val="20"/>
              </w:rPr>
              <w:t>- психиатр</w:t>
            </w:r>
          </w:p>
        </w:tc>
        <w:tc>
          <w:tcPr>
            <w:tcW w:w="1541" w:type="dxa"/>
          </w:tcPr>
          <w:p w14:paraId="2E3144B5" w14:textId="1AAEC682"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4A04B2E7" w14:textId="77777777" w:rsidR="00E04091" w:rsidRPr="00835AEE" w:rsidRDefault="00E04091" w:rsidP="00FD7CDD">
            <w:pPr>
              <w:suppressAutoHyphens/>
              <w:rPr>
                <w:sz w:val="20"/>
              </w:rPr>
            </w:pPr>
            <w:r w:rsidRPr="00835AEE">
              <w:rPr>
                <w:sz w:val="20"/>
              </w:rPr>
              <w:t>- флюорография легких</w:t>
            </w:r>
          </w:p>
          <w:p w14:paraId="31503756" w14:textId="77777777" w:rsidR="00E04091" w:rsidRPr="00835AEE" w:rsidRDefault="00E04091" w:rsidP="00FD7CDD">
            <w:pPr>
              <w:suppressAutoHyphens/>
              <w:rPr>
                <w:sz w:val="20"/>
              </w:rPr>
            </w:pPr>
            <w:r w:rsidRPr="00835AEE">
              <w:rPr>
                <w:sz w:val="20"/>
              </w:rPr>
              <w:t>- общий анализ крови (лейкоцитарная формула)</w:t>
            </w:r>
          </w:p>
          <w:p w14:paraId="3325A74D" w14:textId="6D67BBE6" w:rsidR="00E04091" w:rsidRPr="00835AEE" w:rsidRDefault="00E04091" w:rsidP="00FD7CDD">
            <w:pPr>
              <w:suppressAutoHyphens/>
              <w:rPr>
                <w:sz w:val="20"/>
              </w:rPr>
            </w:pPr>
            <w:r w:rsidRPr="00835AEE">
              <w:rPr>
                <w:sz w:val="20"/>
              </w:rPr>
              <w:t>ФВД</w:t>
            </w:r>
          </w:p>
        </w:tc>
        <w:tc>
          <w:tcPr>
            <w:tcW w:w="1541" w:type="dxa"/>
          </w:tcPr>
          <w:p w14:paraId="468FFCC1" w14:textId="73CEA325"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72835C8D" w14:textId="77777777" w:rsidR="00E04091" w:rsidRPr="00835AEE" w:rsidRDefault="00E04091" w:rsidP="00FD7CDD">
            <w:pPr>
              <w:suppressAutoHyphens/>
              <w:rPr>
                <w:sz w:val="20"/>
              </w:rPr>
            </w:pPr>
            <w:r w:rsidRPr="00835AEE">
              <w:rPr>
                <w:sz w:val="20"/>
              </w:rPr>
              <w:t>- распространенные субатрофические изменения во всех отделах дыхательных путей;</w:t>
            </w:r>
          </w:p>
          <w:p w14:paraId="348270E1" w14:textId="77777777" w:rsidR="00E04091" w:rsidRPr="00835AEE" w:rsidRDefault="00E04091" w:rsidP="00FD7CDD">
            <w:pPr>
              <w:suppressAutoHyphens/>
              <w:rPr>
                <w:sz w:val="20"/>
              </w:rPr>
            </w:pPr>
            <w:r w:rsidRPr="00835AEE">
              <w:rPr>
                <w:sz w:val="20"/>
              </w:rPr>
              <w:t>- хронический бронхит, бронхиальная астма;</w:t>
            </w:r>
          </w:p>
          <w:p w14:paraId="0B3131B2" w14:textId="77777777" w:rsidR="00E04091" w:rsidRPr="00835AEE" w:rsidRDefault="00E04091" w:rsidP="00FD7CDD">
            <w:pPr>
              <w:suppressAutoHyphens/>
              <w:rPr>
                <w:sz w:val="20"/>
              </w:rPr>
            </w:pPr>
            <w:r w:rsidRPr="00835AEE">
              <w:rPr>
                <w:sz w:val="20"/>
              </w:rPr>
              <w:t>- хронические рецидивирующие заболевания кожи;</w:t>
            </w:r>
          </w:p>
          <w:p w14:paraId="1CE05268" w14:textId="794C37DA" w:rsidR="00E04091" w:rsidRPr="00835AEE" w:rsidRDefault="00E0409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E04091" w:rsidRPr="00835AEE" w14:paraId="1FF203AC" w14:textId="77777777" w:rsidTr="004B324C">
        <w:trPr>
          <w:jc w:val="center"/>
        </w:trPr>
        <w:tc>
          <w:tcPr>
            <w:tcW w:w="966" w:type="dxa"/>
          </w:tcPr>
          <w:p w14:paraId="1D2884CC" w14:textId="7C079D41" w:rsidR="00E04091" w:rsidRPr="00835AEE" w:rsidRDefault="00E04091" w:rsidP="00FD7CDD">
            <w:pPr>
              <w:suppressAutoHyphens/>
              <w:jc w:val="center"/>
              <w:rPr>
                <w:sz w:val="20"/>
              </w:rPr>
            </w:pPr>
            <w:r w:rsidRPr="00835AEE">
              <w:rPr>
                <w:sz w:val="20"/>
              </w:rPr>
              <w:t>1.2.27.</w:t>
            </w:r>
          </w:p>
        </w:tc>
        <w:tc>
          <w:tcPr>
            <w:tcW w:w="2715" w:type="dxa"/>
          </w:tcPr>
          <w:p w14:paraId="367B5695" w14:textId="4B28B894" w:rsidR="00E04091" w:rsidRPr="00835AEE" w:rsidRDefault="00E04091" w:rsidP="00FD7CDD">
            <w:pPr>
              <w:suppressAutoHyphens/>
              <w:rPr>
                <w:sz w:val="20"/>
              </w:rPr>
            </w:pPr>
            <w:r w:rsidRPr="00835AEE">
              <w:rPr>
                <w:sz w:val="20"/>
              </w:rPr>
              <w:t>Олово и его соединения</w:t>
            </w:r>
          </w:p>
        </w:tc>
        <w:tc>
          <w:tcPr>
            <w:tcW w:w="1983" w:type="dxa"/>
          </w:tcPr>
          <w:p w14:paraId="743DEA3E" w14:textId="77777777" w:rsidR="00E04091" w:rsidRPr="00835AEE" w:rsidRDefault="00E04091" w:rsidP="00FD7CDD">
            <w:pPr>
              <w:suppressAutoHyphens/>
              <w:rPr>
                <w:sz w:val="20"/>
              </w:rPr>
            </w:pPr>
            <w:r w:rsidRPr="00835AEE">
              <w:rPr>
                <w:sz w:val="20"/>
              </w:rPr>
              <w:t>- терапевт</w:t>
            </w:r>
          </w:p>
          <w:p w14:paraId="06503C9F" w14:textId="77777777" w:rsidR="00E04091" w:rsidRPr="00835AEE" w:rsidRDefault="00E04091" w:rsidP="00FD7CDD">
            <w:pPr>
              <w:suppressAutoHyphens/>
              <w:rPr>
                <w:sz w:val="20"/>
              </w:rPr>
            </w:pPr>
            <w:r w:rsidRPr="00835AEE">
              <w:rPr>
                <w:sz w:val="20"/>
              </w:rPr>
              <w:t>-дерматовенеролог</w:t>
            </w:r>
          </w:p>
          <w:p w14:paraId="34B56F1E" w14:textId="4F32490C" w:rsidR="00E04091" w:rsidRPr="00835AEE" w:rsidRDefault="00E04091" w:rsidP="00FD7CDD">
            <w:pPr>
              <w:suppressAutoHyphens/>
              <w:rPr>
                <w:sz w:val="20"/>
              </w:rPr>
            </w:pPr>
            <w:r w:rsidRPr="00835AEE">
              <w:rPr>
                <w:sz w:val="20"/>
              </w:rPr>
              <w:t>- отоларинголог</w:t>
            </w:r>
          </w:p>
        </w:tc>
        <w:tc>
          <w:tcPr>
            <w:tcW w:w="1541" w:type="dxa"/>
          </w:tcPr>
          <w:p w14:paraId="2F749556" w14:textId="46E8AA6B"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69ECE837" w14:textId="77777777" w:rsidR="00E04091" w:rsidRPr="00835AEE" w:rsidRDefault="00E04091" w:rsidP="00FD7CDD">
            <w:pPr>
              <w:suppressAutoHyphens/>
              <w:rPr>
                <w:sz w:val="20"/>
              </w:rPr>
            </w:pPr>
            <w:r w:rsidRPr="00835AEE">
              <w:rPr>
                <w:sz w:val="20"/>
              </w:rPr>
              <w:t>- флюорография легких</w:t>
            </w:r>
          </w:p>
          <w:p w14:paraId="40956451" w14:textId="77777777" w:rsidR="00E04091" w:rsidRPr="00835AEE" w:rsidRDefault="00E04091" w:rsidP="00FD7CDD">
            <w:pPr>
              <w:suppressAutoHyphens/>
              <w:rPr>
                <w:sz w:val="20"/>
              </w:rPr>
            </w:pPr>
            <w:r w:rsidRPr="00835AEE">
              <w:rPr>
                <w:sz w:val="20"/>
              </w:rPr>
              <w:t>- ФВД</w:t>
            </w:r>
          </w:p>
          <w:p w14:paraId="2691CA01" w14:textId="0C5487FF" w:rsidR="00E04091" w:rsidRPr="00835AEE" w:rsidRDefault="00E04091" w:rsidP="00FD7CDD">
            <w:pPr>
              <w:suppressAutoHyphens/>
              <w:rPr>
                <w:sz w:val="20"/>
              </w:rPr>
            </w:pPr>
            <w:r w:rsidRPr="00835AEE">
              <w:rPr>
                <w:sz w:val="20"/>
              </w:rPr>
              <w:t xml:space="preserve">- </w:t>
            </w:r>
            <w:r w:rsidR="001253C1" w:rsidRPr="00835AEE">
              <w:rPr>
                <w:sz w:val="20"/>
              </w:rPr>
              <w:t>ОАК</w:t>
            </w:r>
          </w:p>
        </w:tc>
        <w:tc>
          <w:tcPr>
            <w:tcW w:w="1541" w:type="dxa"/>
          </w:tcPr>
          <w:p w14:paraId="41FF3FF6" w14:textId="04876122" w:rsidR="00E04091" w:rsidRPr="00835AEE" w:rsidRDefault="001253C1" w:rsidP="00941795">
            <w:pPr>
              <w:suppressAutoHyphens/>
              <w:jc w:val="center"/>
              <w:rPr>
                <w:sz w:val="20"/>
              </w:rPr>
            </w:pPr>
            <w:r w:rsidRPr="00835AEE">
              <w:rPr>
                <w:sz w:val="20"/>
              </w:rPr>
              <w:t xml:space="preserve">при поступлении на </w:t>
            </w:r>
            <w:r w:rsidR="00E04091" w:rsidRPr="00835AEE">
              <w:rPr>
                <w:sz w:val="20"/>
              </w:rPr>
              <w:t>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784591A9" w14:textId="44B790CE" w:rsidR="00E04091" w:rsidRPr="00835AEE" w:rsidRDefault="00E04091" w:rsidP="00FD7CDD">
            <w:pPr>
              <w:suppressAutoHyphens/>
              <w:rPr>
                <w:sz w:val="20"/>
              </w:rPr>
            </w:pPr>
            <w:r w:rsidRPr="00835AEE">
              <w:rPr>
                <w:sz w:val="20"/>
              </w:rPr>
              <w:t>- общие медицинские противопоказания.</w:t>
            </w:r>
          </w:p>
        </w:tc>
      </w:tr>
      <w:tr w:rsidR="00E04091" w:rsidRPr="00835AEE" w14:paraId="68240B5E" w14:textId="77777777" w:rsidTr="004B324C">
        <w:trPr>
          <w:jc w:val="center"/>
        </w:trPr>
        <w:tc>
          <w:tcPr>
            <w:tcW w:w="966" w:type="dxa"/>
          </w:tcPr>
          <w:p w14:paraId="49528AF6" w14:textId="513B0D05" w:rsidR="00E04091" w:rsidRPr="00835AEE" w:rsidRDefault="00E04091" w:rsidP="00FD7CDD">
            <w:pPr>
              <w:suppressAutoHyphens/>
              <w:jc w:val="center"/>
              <w:rPr>
                <w:sz w:val="20"/>
              </w:rPr>
            </w:pPr>
            <w:r w:rsidRPr="00835AEE">
              <w:rPr>
                <w:sz w:val="20"/>
              </w:rPr>
              <w:t>1.2.28.</w:t>
            </w:r>
          </w:p>
        </w:tc>
        <w:tc>
          <w:tcPr>
            <w:tcW w:w="2715" w:type="dxa"/>
          </w:tcPr>
          <w:p w14:paraId="7EA9E019" w14:textId="616F5F04" w:rsidR="00E04091" w:rsidRPr="00835AEE" w:rsidRDefault="00E04091" w:rsidP="00FD7CDD">
            <w:pPr>
              <w:suppressAutoHyphens/>
              <w:rPr>
                <w:sz w:val="20"/>
              </w:rPr>
            </w:pPr>
            <w:r w:rsidRPr="00835AEE">
              <w:rPr>
                <w:sz w:val="20"/>
              </w:rPr>
              <w:t>Платиновые металлы и их соединения (рутений, родий, палладий, осмий, иридий, платина)</w:t>
            </w:r>
          </w:p>
        </w:tc>
        <w:tc>
          <w:tcPr>
            <w:tcW w:w="1983" w:type="dxa"/>
          </w:tcPr>
          <w:p w14:paraId="089D135E" w14:textId="77777777" w:rsidR="00E04091" w:rsidRPr="00835AEE" w:rsidRDefault="00E04091" w:rsidP="00FD7CDD">
            <w:pPr>
              <w:suppressAutoHyphens/>
              <w:rPr>
                <w:sz w:val="20"/>
              </w:rPr>
            </w:pPr>
            <w:r w:rsidRPr="00835AEE">
              <w:rPr>
                <w:sz w:val="20"/>
              </w:rPr>
              <w:t>- терапевт</w:t>
            </w:r>
          </w:p>
          <w:p w14:paraId="0CFCBABE" w14:textId="77777777" w:rsidR="00E04091" w:rsidRPr="00835AEE" w:rsidRDefault="00E04091" w:rsidP="00FD7CDD">
            <w:pPr>
              <w:suppressAutoHyphens/>
              <w:rPr>
                <w:sz w:val="20"/>
              </w:rPr>
            </w:pPr>
            <w:r w:rsidRPr="00835AEE">
              <w:rPr>
                <w:sz w:val="20"/>
              </w:rPr>
              <w:t>-дерматовенеролог</w:t>
            </w:r>
          </w:p>
          <w:p w14:paraId="5694CA56" w14:textId="77777777" w:rsidR="00E04091" w:rsidRPr="00835AEE" w:rsidRDefault="00E04091" w:rsidP="00FD7CDD">
            <w:pPr>
              <w:suppressAutoHyphens/>
              <w:rPr>
                <w:sz w:val="20"/>
              </w:rPr>
            </w:pPr>
            <w:r w:rsidRPr="00835AEE">
              <w:rPr>
                <w:sz w:val="20"/>
              </w:rPr>
              <w:t>- офтальмолог</w:t>
            </w:r>
          </w:p>
          <w:p w14:paraId="56070C07" w14:textId="252331BE" w:rsidR="00E04091" w:rsidRPr="00835AEE" w:rsidRDefault="00E04091" w:rsidP="00FD7CDD">
            <w:pPr>
              <w:suppressAutoHyphens/>
              <w:rPr>
                <w:sz w:val="20"/>
              </w:rPr>
            </w:pPr>
            <w:r w:rsidRPr="00835AEE">
              <w:rPr>
                <w:sz w:val="20"/>
              </w:rPr>
              <w:t>- отоларинголог</w:t>
            </w:r>
          </w:p>
        </w:tc>
        <w:tc>
          <w:tcPr>
            <w:tcW w:w="1541" w:type="dxa"/>
          </w:tcPr>
          <w:p w14:paraId="67654693" w14:textId="6C733166" w:rsidR="00E04091" w:rsidRPr="00835AEE" w:rsidRDefault="00E0409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4FAE4180" w14:textId="77777777" w:rsidR="00E04091" w:rsidRPr="00835AEE" w:rsidRDefault="00E04091" w:rsidP="00FD7CDD">
            <w:pPr>
              <w:suppressAutoHyphens/>
              <w:rPr>
                <w:sz w:val="20"/>
              </w:rPr>
            </w:pPr>
            <w:r w:rsidRPr="00835AEE">
              <w:rPr>
                <w:sz w:val="20"/>
              </w:rPr>
              <w:t>- флюорография легких</w:t>
            </w:r>
          </w:p>
          <w:p w14:paraId="6B139CB8" w14:textId="77777777" w:rsidR="00E04091" w:rsidRPr="00835AEE" w:rsidRDefault="00E04091" w:rsidP="00FD7CDD">
            <w:pPr>
              <w:suppressAutoHyphens/>
              <w:rPr>
                <w:sz w:val="20"/>
              </w:rPr>
            </w:pPr>
            <w:r w:rsidRPr="00835AEE">
              <w:rPr>
                <w:sz w:val="20"/>
              </w:rPr>
              <w:t>- общий анализ крови</w:t>
            </w:r>
          </w:p>
          <w:p w14:paraId="6A703B26" w14:textId="77777777" w:rsidR="00E04091" w:rsidRPr="00835AEE" w:rsidRDefault="00E04091" w:rsidP="00FD7CDD">
            <w:pPr>
              <w:suppressAutoHyphens/>
              <w:rPr>
                <w:sz w:val="20"/>
              </w:rPr>
            </w:pPr>
            <w:r w:rsidRPr="00835AEE">
              <w:rPr>
                <w:sz w:val="20"/>
              </w:rPr>
              <w:t>(лейкоцитарная формула)</w:t>
            </w:r>
          </w:p>
          <w:p w14:paraId="33517408" w14:textId="6E9A07D4" w:rsidR="00E04091" w:rsidRPr="00835AEE" w:rsidRDefault="00E04091" w:rsidP="00FD7CDD">
            <w:pPr>
              <w:suppressAutoHyphens/>
              <w:rPr>
                <w:sz w:val="20"/>
              </w:rPr>
            </w:pPr>
            <w:r w:rsidRPr="00835AEE">
              <w:rPr>
                <w:sz w:val="20"/>
              </w:rPr>
              <w:t>- ФВД</w:t>
            </w:r>
          </w:p>
        </w:tc>
        <w:tc>
          <w:tcPr>
            <w:tcW w:w="1541" w:type="dxa"/>
          </w:tcPr>
          <w:p w14:paraId="56DD2FB2" w14:textId="6398E459" w:rsidR="00E04091" w:rsidRPr="00835AEE" w:rsidRDefault="001253C1" w:rsidP="00941795">
            <w:pPr>
              <w:suppressAutoHyphens/>
              <w:jc w:val="center"/>
              <w:rPr>
                <w:sz w:val="20"/>
              </w:rPr>
            </w:pPr>
            <w:r w:rsidRPr="00835AEE">
              <w:rPr>
                <w:sz w:val="20"/>
              </w:rPr>
              <w:t xml:space="preserve">при поступлении на </w:t>
            </w:r>
            <w:r w:rsidR="00E04091" w:rsidRPr="00835AEE">
              <w:rPr>
                <w:sz w:val="20"/>
              </w:rPr>
              <w:t>работу и в дальнейшем</w:t>
            </w:r>
            <w:r w:rsidR="00941795" w:rsidRPr="00835AEE">
              <w:rPr>
                <w:sz w:val="20"/>
              </w:rPr>
              <w:t xml:space="preserve"> </w:t>
            </w:r>
            <w:r w:rsidR="00780FD5" w:rsidRPr="00835AEE">
              <w:rPr>
                <w:sz w:val="20"/>
              </w:rPr>
              <w:t>1 (один) раз в 2 (два) года</w:t>
            </w:r>
          </w:p>
        </w:tc>
        <w:tc>
          <w:tcPr>
            <w:tcW w:w="2017" w:type="dxa"/>
          </w:tcPr>
          <w:p w14:paraId="6A233721" w14:textId="58A5FDD0" w:rsidR="00E04091" w:rsidRPr="00835AEE" w:rsidRDefault="00E04091" w:rsidP="00FD7CDD">
            <w:pPr>
              <w:suppressAutoHyphens/>
              <w:rPr>
                <w:sz w:val="20"/>
              </w:rPr>
            </w:pPr>
            <w:r w:rsidRPr="00835AEE">
              <w:rPr>
                <w:sz w:val="20"/>
              </w:rPr>
              <w:t>- аллергические заболевания, в том числе кожи;</w:t>
            </w:r>
          </w:p>
          <w:p w14:paraId="6406CBB2" w14:textId="77777777" w:rsidR="00E04091" w:rsidRPr="00835AEE" w:rsidRDefault="00E04091" w:rsidP="00FD7CDD">
            <w:pPr>
              <w:suppressAutoHyphens/>
              <w:rPr>
                <w:sz w:val="20"/>
              </w:rPr>
            </w:pPr>
            <w:r w:rsidRPr="00835AEE">
              <w:rPr>
                <w:sz w:val="20"/>
              </w:rPr>
              <w:t>- хронический бронхит, бронхиальная астма;</w:t>
            </w:r>
          </w:p>
          <w:p w14:paraId="7E7BA2DE" w14:textId="73C15C47" w:rsidR="00E04091" w:rsidRPr="00835AEE" w:rsidRDefault="00E04091" w:rsidP="00FD7CDD">
            <w:pPr>
              <w:suppressAutoHyphens/>
              <w:rPr>
                <w:sz w:val="20"/>
              </w:rPr>
            </w:pPr>
            <w:r w:rsidRPr="00835AEE">
              <w:rPr>
                <w:sz w:val="20"/>
              </w:rPr>
              <w:t xml:space="preserve">- хронические заболевания переднего отдела глаз (век, </w:t>
            </w:r>
            <w:r w:rsidRPr="00835AEE">
              <w:rPr>
                <w:sz w:val="20"/>
              </w:rPr>
              <w:lastRenderedPageBreak/>
              <w:t>конъюктивиты, роговицы, слезовыводящих путей).</w:t>
            </w:r>
          </w:p>
        </w:tc>
      </w:tr>
      <w:tr w:rsidR="001253C1" w:rsidRPr="00835AEE" w14:paraId="134A6504" w14:textId="77777777" w:rsidTr="004B324C">
        <w:trPr>
          <w:jc w:val="center"/>
        </w:trPr>
        <w:tc>
          <w:tcPr>
            <w:tcW w:w="966" w:type="dxa"/>
          </w:tcPr>
          <w:p w14:paraId="49D50491" w14:textId="3AFE0118" w:rsidR="001253C1" w:rsidRPr="00835AEE" w:rsidRDefault="001253C1" w:rsidP="00FD7CDD">
            <w:pPr>
              <w:suppressAutoHyphens/>
              <w:jc w:val="center"/>
              <w:rPr>
                <w:sz w:val="20"/>
              </w:rPr>
            </w:pPr>
            <w:r w:rsidRPr="00835AEE">
              <w:rPr>
                <w:sz w:val="20"/>
              </w:rPr>
              <w:lastRenderedPageBreak/>
              <w:t>1.2.29.</w:t>
            </w:r>
          </w:p>
        </w:tc>
        <w:tc>
          <w:tcPr>
            <w:tcW w:w="2715" w:type="dxa"/>
          </w:tcPr>
          <w:p w14:paraId="0C1D0C57" w14:textId="3D7CC43E" w:rsidR="001253C1" w:rsidRPr="00835AEE" w:rsidRDefault="001253C1" w:rsidP="00FD7CDD">
            <w:pPr>
              <w:suppressAutoHyphens/>
              <w:rPr>
                <w:sz w:val="20"/>
              </w:rPr>
            </w:pPr>
            <w:r w:rsidRPr="00835AEE">
              <w:rPr>
                <w:sz w:val="20"/>
              </w:rPr>
              <w:t>Ртуть и ее соединения</w:t>
            </w:r>
          </w:p>
        </w:tc>
        <w:tc>
          <w:tcPr>
            <w:tcW w:w="1983" w:type="dxa"/>
          </w:tcPr>
          <w:p w14:paraId="76816625" w14:textId="77777777" w:rsidR="001253C1" w:rsidRPr="00835AEE" w:rsidRDefault="001253C1" w:rsidP="00FD7CDD">
            <w:pPr>
              <w:suppressAutoHyphens/>
              <w:rPr>
                <w:sz w:val="20"/>
              </w:rPr>
            </w:pPr>
            <w:r w:rsidRPr="00835AEE">
              <w:rPr>
                <w:sz w:val="20"/>
              </w:rPr>
              <w:t>- терапевт</w:t>
            </w:r>
          </w:p>
          <w:p w14:paraId="5D38A1A9" w14:textId="77777777" w:rsidR="001253C1" w:rsidRPr="00835AEE" w:rsidRDefault="001253C1" w:rsidP="00FD7CDD">
            <w:pPr>
              <w:suppressAutoHyphens/>
              <w:rPr>
                <w:sz w:val="20"/>
              </w:rPr>
            </w:pPr>
            <w:r w:rsidRPr="00835AEE">
              <w:rPr>
                <w:sz w:val="20"/>
              </w:rPr>
              <w:t>-дерматовенеролог</w:t>
            </w:r>
          </w:p>
          <w:p w14:paraId="609EB2EC" w14:textId="77777777" w:rsidR="001253C1" w:rsidRPr="00835AEE" w:rsidRDefault="001253C1" w:rsidP="00FD7CDD">
            <w:pPr>
              <w:suppressAutoHyphens/>
              <w:rPr>
                <w:sz w:val="20"/>
              </w:rPr>
            </w:pPr>
            <w:r w:rsidRPr="00835AEE">
              <w:rPr>
                <w:sz w:val="20"/>
              </w:rPr>
              <w:t>- невролог</w:t>
            </w:r>
          </w:p>
          <w:p w14:paraId="43430278" w14:textId="77777777" w:rsidR="001253C1" w:rsidRPr="00835AEE" w:rsidRDefault="001253C1" w:rsidP="00FD7CDD">
            <w:pPr>
              <w:suppressAutoHyphens/>
              <w:rPr>
                <w:sz w:val="20"/>
              </w:rPr>
            </w:pPr>
            <w:r w:rsidRPr="00835AEE">
              <w:rPr>
                <w:sz w:val="20"/>
              </w:rPr>
              <w:t>- стоматолог</w:t>
            </w:r>
          </w:p>
          <w:p w14:paraId="516F1B07" w14:textId="7C6CF10E" w:rsidR="001253C1" w:rsidRPr="00835AEE" w:rsidRDefault="001253C1" w:rsidP="00FD7CDD">
            <w:pPr>
              <w:suppressAutoHyphens/>
              <w:rPr>
                <w:sz w:val="20"/>
              </w:rPr>
            </w:pPr>
            <w:r w:rsidRPr="00835AEE">
              <w:rPr>
                <w:sz w:val="20"/>
              </w:rPr>
              <w:t>- психиатр</w:t>
            </w:r>
          </w:p>
        </w:tc>
        <w:tc>
          <w:tcPr>
            <w:tcW w:w="1541" w:type="dxa"/>
          </w:tcPr>
          <w:p w14:paraId="2E6CC8F1" w14:textId="1DB57A87"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0C357A07" w14:textId="77777777" w:rsidR="001253C1" w:rsidRPr="00835AEE" w:rsidRDefault="001253C1" w:rsidP="00FD7CDD">
            <w:pPr>
              <w:suppressAutoHyphens/>
              <w:rPr>
                <w:sz w:val="20"/>
              </w:rPr>
            </w:pPr>
            <w:r w:rsidRPr="00835AEE">
              <w:rPr>
                <w:sz w:val="20"/>
              </w:rPr>
              <w:t xml:space="preserve">- крупнокадровая флюорография легких </w:t>
            </w:r>
          </w:p>
          <w:p w14:paraId="7A970368" w14:textId="77777777" w:rsidR="001253C1" w:rsidRPr="00835AEE" w:rsidRDefault="001253C1" w:rsidP="00FD7CDD">
            <w:pPr>
              <w:suppressAutoHyphens/>
              <w:rPr>
                <w:sz w:val="20"/>
              </w:rPr>
            </w:pPr>
            <w:r w:rsidRPr="00835AEE">
              <w:rPr>
                <w:sz w:val="20"/>
              </w:rPr>
              <w:t>- ОАК</w:t>
            </w:r>
          </w:p>
          <w:p w14:paraId="1E658086" w14:textId="0E6A94B6" w:rsidR="001253C1" w:rsidRPr="00835AEE" w:rsidRDefault="001253C1" w:rsidP="00FD7CDD">
            <w:pPr>
              <w:suppressAutoHyphens/>
              <w:rPr>
                <w:sz w:val="20"/>
              </w:rPr>
            </w:pPr>
            <w:r w:rsidRPr="00835AEE">
              <w:rPr>
                <w:sz w:val="20"/>
              </w:rPr>
              <w:t>- общий анализ мочи (определение ртути)</w:t>
            </w:r>
          </w:p>
        </w:tc>
        <w:tc>
          <w:tcPr>
            <w:tcW w:w="1541" w:type="dxa"/>
          </w:tcPr>
          <w:p w14:paraId="37004648" w14:textId="094ED88B"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2E40A915" w14:textId="77777777" w:rsidR="001253C1" w:rsidRPr="00835AEE" w:rsidRDefault="001253C1" w:rsidP="00FD7CDD">
            <w:pPr>
              <w:suppressAutoHyphens/>
              <w:rPr>
                <w:sz w:val="20"/>
              </w:rPr>
            </w:pPr>
            <w:r w:rsidRPr="00835AEE">
              <w:rPr>
                <w:sz w:val="20"/>
              </w:rPr>
              <w:t>- хронические заболевания периферической нервной системы;</w:t>
            </w:r>
          </w:p>
          <w:p w14:paraId="01A353FD" w14:textId="77777777" w:rsidR="001253C1" w:rsidRPr="00835AEE" w:rsidRDefault="001253C1" w:rsidP="00FD7CDD">
            <w:pPr>
              <w:suppressAutoHyphens/>
              <w:rPr>
                <w:sz w:val="20"/>
              </w:rPr>
            </w:pPr>
            <w:r w:rsidRPr="00835AEE">
              <w:rPr>
                <w:sz w:val="20"/>
              </w:rPr>
              <w:t>- болезни зубов и челюстей (хронический гингивит, стоматит, пародонтит);</w:t>
            </w:r>
          </w:p>
          <w:p w14:paraId="71D9BDB7" w14:textId="77777777" w:rsidR="001253C1" w:rsidRPr="00835AEE" w:rsidRDefault="001253C1" w:rsidP="00FD7CDD">
            <w:pPr>
              <w:suppressAutoHyphens/>
              <w:rPr>
                <w:sz w:val="20"/>
              </w:rPr>
            </w:pPr>
            <w:r w:rsidRPr="00835AEE">
              <w:rPr>
                <w:sz w:val="20"/>
              </w:rPr>
              <w:t>- хронические, часто рецидивирующие заболевания кожи;</w:t>
            </w:r>
          </w:p>
          <w:p w14:paraId="20951B70" w14:textId="49500726" w:rsidR="001253C1" w:rsidRPr="00835AEE" w:rsidRDefault="001253C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1253C1" w:rsidRPr="00835AEE" w14:paraId="7DB682BF" w14:textId="77777777" w:rsidTr="004B324C">
        <w:trPr>
          <w:jc w:val="center"/>
        </w:trPr>
        <w:tc>
          <w:tcPr>
            <w:tcW w:w="966" w:type="dxa"/>
          </w:tcPr>
          <w:p w14:paraId="4E7B4373" w14:textId="1E2F10F4" w:rsidR="001253C1" w:rsidRPr="00835AEE" w:rsidRDefault="001253C1" w:rsidP="00FD7CDD">
            <w:pPr>
              <w:suppressAutoHyphens/>
              <w:jc w:val="center"/>
              <w:rPr>
                <w:sz w:val="20"/>
              </w:rPr>
            </w:pPr>
            <w:r w:rsidRPr="00835AEE">
              <w:rPr>
                <w:sz w:val="20"/>
              </w:rPr>
              <w:t>1.2.30.</w:t>
            </w:r>
          </w:p>
        </w:tc>
        <w:tc>
          <w:tcPr>
            <w:tcW w:w="2715" w:type="dxa"/>
          </w:tcPr>
          <w:p w14:paraId="1832E10D" w14:textId="47A4DCD3" w:rsidR="00030CDD" w:rsidRPr="00835AEE" w:rsidRDefault="001253C1" w:rsidP="00FD7CDD">
            <w:pPr>
              <w:suppressAutoHyphens/>
              <w:rPr>
                <w:sz w:val="20"/>
              </w:rPr>
            </w:pPr>
            <w:r w:rsidRPr="00835AEE">
              <w:rPr>
                <w:sz w:val="20"/>
              </w:rPr>
              <w:t>Свинец и его соединения:</w:t>
            </w:r>
          </w:p>
          <w:p w14:paraId="0EAA1372" w14:textId="2BC0A2D0" w:rsidR="001253C1" w:rsidRPr="00835AEE" w:rsidRDefault="001253C1" w:rsidP="00FD7CDD">
            <w:pPr>
              <w:suppressAutoHyphens/>
              <w:rPr>
                <w:sz w:val="20"/>
              </w:rPr>
            </w:pPr>
            <w:r w:rsidRPr="00835AEE">
              <w:rPr>
                <w:sz w:val="20"/>
              </w:rPr>
              <w:t>а) свинец и его неорганические соединения*;</w:t>
            </w:r>
          </w:p>
          <w:p w14:paraId="2DB8B5BC" w14:textId="77777777" w:rsidR="001253C1" w:rsidRPr="00835AEE" w:rsidRDefault="001253C1" w:rsidP="00FD7CDD">
            <w:pPr>
              <w:suppressAutoHyphens/>
              <w:rPr>
                <w:sz w:val="20"/>
              </w:rPr>
            </w:pPr>
            <w:r w:rsidRPr="00835AEE">
              <w:rPr>
                <w:sz w:val="20"/>
              </w:rPr>
              <w:t>б) свинца органические соединения</w:t>
            </w:r>
          </w:p>
          <w:p w14:paraId="69D76C2A" w14:textId="2220C56A" w:rsidR="001253C1" w:rsidRPr="00835AEE" w:rsidRDefault="001253C1" w:rsidP="00FD7CDD">
            <w:pPr>
              <w:suppressAutoHyphens/>
              <w:rPr>
                <w:sz w:val="20"/>
              </w:rPr>
            </w:pPr>
            <w:r w:rsidRPr="00835AEE">
              <w:rPr>
                <w:sz w:val="20"/>
              </w:rPr>
              <w:t>в) тетраэтилсвинец</w:t>
            </w:r>
          </w:p>
        </w:tc>
        <w:tc>
          <w:tcPr>
            <w:tcW w:w="1983" w:type="dxa"/>
          </w:tcPr>
          <w:p w14:paraId="5E423E5C" w14:textId="77777777" w:rsidR="001253C1" w:rsidRPr="00835AEE" w:rsidRDefault="001253C1" w:rsidP="00FD7CDD">
            <w:pPr>
              <w:suppressAutoHyphens/>
              <w:rPr>
                <w:sz w:val="20"/>
              </w:rPr>
            </w:pPr>
            <w:r w:rsidRPr="00835AEE">
              <w:rPr>
                <w:sz w:val="20"/>
              </w:rPr>
              <w:t>- терапевт</w:t>
            </w:r>
          </w:p>
          <w:p w14:paraId="2E5F3ADF" w14:textId="77777777" w:rsidR="001253C1" w:rsidRPr="00835AEE" w:rsidRDefault="001253C1" w:rsidP="00FD7CDD">
            <w:pPr>
              <w:suppressAutoHyphens/>
              <w:rPr>
                <w:sz w:val="20"/>
              </w:rPr>
            </w:pPr>
            <w:r w:rsidRPr="00835AEE">
              <w:rPr>
                <w:sz w:val="20"/>
              </w:rPr>
              <w:t>-отоларинголог</w:t>
            </w:r>
          </w:p>
          <w:p w14:paraId="1662429F" w14:textId="77777777" w:rsidR="001253C1" w:rsidRPr="00835AEE" w:rsidRDefault="001253C1" w:rsidP="00FD7CDD">
            <w:pPr>
              <w:suppressAutoHyphens/>
              <w:rPr>
                <w:sz w:val="20"/>
              </w:rPr>
            </w:pPr>
            <w:r w:rsidRPr="00835AEE">
              <w:rPr>
                <w:sz w:val="20"/>
              </w:rPr>
              <w:t xml:space="preserve">- офтальмолог </w:t>
            </w:r>
          </w:p>
          <w:p w14:paraId="52A29DC9" w14:textId="77777777" w:rsidR="001253C1" w:rsidRPr="00835AEE" w:rsidRDefault="001253C1" w:rsidP="00FD7CDD">
            <w:pPr>
              <w:suppressAutoHyphens/>
              <w:rPr>
                <w:sz w:val="20"/>
              </w:rPr>
            </w:pPr>
            <w:r w:rsidRPr="00835AEE">
              <w:rPr>
                <w:sz w:val="20"/>
              </w:rPr>
              <w:t>- хирург*</w:t>
            </w:r>
          </w:p>
          <w:p w14:paraId="438C018F" w14:textId="77777777" w:rsidR="001253C1" w:rsidRPr="00835AEE" w:rsidRDefault="001253C1" w:rsidP="00FD7CDD">
            <w:pPr>
              <w:suppressAutoHyphens/>
              <w:rPr>
                <w:sz w:val="20"/>
              </w:rPr>
            </w:pPr>
            <w:r w:rsidRPr="00835AEE">
              <w:rPr>
                <w:sz w:val="20"/>
              </w:rPr>
              <w:t>-дерматовенеролог*</w:t>
            </w:r>
          </w:p>
          <w:p w14:paraId="6D24A71C" w14:textId="77777777" w:rsidR="001253C1" w:rsidRPr="00835AEE" w:rsidRDefault="001253C1" w:rsidP="00FD7CDD">
            <w:pPr>
              <w:suppressAutoHyphens/>
              <w:rPr>
                <w:sz w:val="20"/>
              </w:rPr>
            </w:pPr>
            <w:r w:rsidRPr="00835AEE">
              <w:rPr>
                <w:sz w:val="20"/>
              </w:rPr>
              <w:t>- невролог</w:t>
            </w:r>
          </w:p>
          <w:p w14:paraId="322BC70C" w14:textId="77777777" w:rsidR="001253C1" w:rsidRPr="00835AEE" w:rsidRDefault="001253C1" w:rsidP="00FD7CDD">
            <w:pPr>
              <w:suppressAutoHyphens/>
              <w:rPr>
                <w:sz w:val="20"/>
              </w:rPr>
            </w:pPr>
            <w:r w:rsidRPr="00835AEE">
              <w:rPr>
                <w:sz w:val="20"/>
              </w:rPr>
              <w:t xml:space="preserve"> (для подпункта б) подпункта 1.2.30 настоящей таблицы)</w:t>
            </w:r>
          </w:p>
          <w:p w14:paraId="085D7BDA" w14:textId="0F2FA868" w:rsidR="001253C1" w:rsidRPr="00835AEE" w:rsidRDefault="001253C1" w:rsidP="00FD7CDD">
            <w:pPr>
              <w:suppressAutoHyphens/>
              <w:rPr>
                <w:sz w:val="20"/>
              </w:rPr>
            </w:pPr>
            <w:r w:rsidRPr="00835AEE">
              <w:rPr>
                <w:sz w:val="20"/>
              </w:rPr>
              <w:t>- психиатр</w:t>
            </w:r>
          </w:p>
        </w:tc>
        <w:tc>
          <w:tcPr>
            <w:tcW w:w="1541" w:type="dxa"/>
          </w:tcPr>
          <w:p w14:paraId="0564FF97" w14:textId="7E72A83D"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1D615C22" w14:textId="77777777" w:rsidR="001253C1" w:rsidRPr="00835AEE" w:rsidRDefault="001253C1" w:rsidP="00FD7CDD">
            <w:pPr>
              <w:suppressAutoHyphens/>
              <w:rPr>
                <w:sz w:val="20"/>
              </w:rPr>
            </w:pPr>
            <w:r w:rsidRPr="00835AEE">
              <w:rPr>
                <w:sz w:val="20"/>
              </w:rPr>
              <w:t>- флюорография легких</w:t>
            </w:r>
          </w:p>
          <w:p w14:paraId="3B183B80" w14:textId="77777777" w:rsidR="001253C1" w:rsidRPr="00835AEE" w:rsidRDefault="001253C1" w:rsidP="00FD7CDD">
            <w:pPr>
              <w:suppressAutoHyphens/>
              <w:rPr>
                <w:sz w:val="20"/>
              </w:rPr>
            </w:pPr>
            <w:r w:rsidRPr="00835AEE">
              <w:rPr>
                <w:sz w:val="20"/>
              </w:rPr>
              <w:t>- общий анализ крови (лейкоцитарная формула, эритороциты, тромбоциты, ретикулоциты с базофильной зернистостью)</w:t>
            </w:r>
          </w:p>
          <w:p w14:paraId="2BAF6B5A" w14:textId="77777777" w:rsidR="001253C1" w:rsidRPr="00835AEE" w:rsidRDefault="001253C1" w:rsidP="00FD7CDD">
            <w:pPr>
              <w:suppressAutoHyphens/>
              <w:rPr>
                <w:sz w:val="20"/>
              </w:rPr>
            </w:pPr>
            <w:r w:rsidRPr="00835AEE">
              <w:rPr>
                <w:sz w:val="20"/>
              </w:rPr>
              <w:t>- АЛК</w:t>
            </w:r>
          </w:p>
          <w:p w14:paraId="03B62AF9" w14:textId="77777777" w:rsidR="001253C1" w:rsidRPr="00835AEE" w:rsidRDefault="001253C1" w:rsidP="00FD7CDD">
            <w:pPr>
              <w:suppressAutoHyphens/>
              <w:rPr>
                <w:sz w:val="20"/>
              </w:rPr>
            </w:pPr>
            <w:r w:rsidRPr="00835AEE">
              <w:rPr>
                <w:sz w:val="20"/>
              </w:rPr>
              <w:t>- общий анализ мочи</w:t>
            </w:r>
          </w:p>
          <w:p w14:paraId="7E9B4CAC" w14:textId="77777777" w:rsidR="001253C1" w:rsidRPr="00835AEE" w:rsidRDefault="001253C1" w:rsidP="00FD7CDD">
            <w:pPr>
              <w:suppressAutoHyphens/>
              <w:rPr>
                <w:sz w:val="20"/>
              </w:rPr>
            </w:pPr>
            <w:r w:rsidRPr="00835AEE">
              <w:rPr>
                <w:sz w:val="20"/>
              </w:rPr>
              <w:t>(копрофирин)</w:t>
            </w:r>
          </w:p>
          <w:p w14:paraId="0EADE979" w14:textId="26D967DC" w:rsidR="001253C1" w:rsidRPr="00835AEE" w:rsidRDefault="001253C1" w:rsidP="00FD7CDD">
            <w:pPr>
              <w:suppressAutoHyphens/>
              <w:rPr>
                <w:sz w:val="20"/>
              </w:rPr>
            </w:pPr>
            <w:r w:rsidRPr="00835AEE">
              <w:rPr>
                <w:sz w:val="20"/>
                <w:lang w:val="en-US"/>
              </w:rPr>
              <w:t>-</w:t>
            </w:r>
            <w:r w:rsidRPr="00835AEE">
              <w:rPr>
                <w:sz w:val="20"/>
              </w:rPr>
              <w:t xml:space="preserve"> АЛТ, билирубин</w:t>
            </w:r>
          </w:p>
        </w:tc>
        <w:tc>
          <w:tcPr>
            <w:tcW w:w="1541" w:type="dxa"/>
          </w:tcPr>
          <w:p w14:paraId="40E2817A" w14:textId="0083496F"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45E27C96" w14:textId="4E016787" w:rsidR="001253C1" w:rsidRPr="00835AEE" w:rsidRDefault="001253C1" w:rsidP="00FD7CDD">
            <w:pPr>
              <w:suppressAutoHyphens/>
              <w:rPr>
                <w:sz w:val="20"/>
              </w:rPr>
            </w:pPr>
            <w:r w:rsidRPr="00835AEE">
              <w:rPr>
                <w:sz w:val="20"/>
              </w:rPr>
              <w:t>- содержание Hb &lt;130 г/л у мужчин и Hb &lt; 120 г/л у женщин; L менее 4х10</w:t>
            </w:r>
            <w:r w:rsidRPr="00835AEE">
              <w:rPr>
                <w:sz w:val="20"/>
                <w:vertAlign w:val="superscript"/>
              </w:rPr>
              <w:t>9</w:t>
            </w:r>
            <w:r w:rsidRPr="00835AEE">
              <w:rPr>
                <w:sz w:val="20"/>
              </w:rPr>
              <w:t>,</w:t>
            </w:r>
          </w:p>
          <w:p w14:paraId="1CD26E45" w14:textId="77777777" w:rsidR="001253C1" w:rsidRPr="00835AEE" w:rsidRDefault="001253C1" w:rsidP="00FD7CDD">
            <w:pPr>
              <w:suppressAutoHyphens/>
              <w:rPr>
                <w:sz w:val="20"/>
              </w:rPr>
            </w:pPr>
            <w:r w:rsidRPr="00835AEE">
              <w:rPr>
                <w:sz w:val="20"/>
              </w:rPr>
              <w:t>- хронические заболевания периферической нервной системы;</w:t>
            </w:r>
          </w:p>
          <w:p w14:paraId="4FDD167F" w14:textId="77777777" w:rsidR="001253C1" w:rsidRPr="00835AEE" w:rsidRDefault="001253C1" w:rsidP="00FD7CDD">
            <w:pPr>
              <w:suppressAutoHyphens/>
              <w:rPr>
                <w:sz w:val="20"/>
              </w:rPr>
            </w:pPr>
            <w:r w:rsidRPr="00835AEE">
              <w:rPr>
                <w:sz w:val="20"/>
              </w:rPr>
              <w:t>- хронические, часто обостряющиеся заболевания печени;</w:t>
            </w:r>
          </w:p>
          <w:p w14:paraId="6FB4E046" w14:textId="77777777" w:rsidR="001253C1" w:rsidRPr="00835AEE" w:rsidRDefault="001253C1" w:rsidP="00FD7CDD">
            <w:pPr>
              <w:suppressAutoHyphens/>
              <w:rPr>
                <w:sz w:val="20"/>
              </w:rPr>
            </w:pPr>
            <w:r w:rsidRPr="00835AEE">
              <w:rPr>
                <w:sz w:val="20"/>
              </w:rPr>
              <w:t>- хроническая частота рецидивов заболевания кожи;</w:t>
            </w:r>
          </w:p>
          <w:p w14:paraId="4C8DF9D7" w14:textId="090CCAFB" w:rsidR="001253C1" w:rsidRPr="00835AEE" w:rsidRDefault="001253C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1253C1" w:rsidRPr="00835AEE" w14:paraId="59AB0E40" w14:textId="77777777" w:rsidTr="004B324C">
        <w:trPr>
          <w:jc w:val="center"/>
        </w:trPr>
        <w:tc>
          <w:tcPr>
            <w:tcW w:w="966" w:type="dxa"/>
          </w:tcPr>
          <w:p w14:paraId="5DC2CAD4" w14:textId="51D25493" w:rsidR="001253C1" w:rsidRPr="00835AEE" w:rsidRDefault="001253C1" w:rsidP="00FD7CDD">
            <w:pPr>
              <w:suppressAutoHyphens/>
              <w:jc w:val="center"/>
              <w:rPr>
                <w:sz w:val="20"/>
              </w:rPr>
            </w:pPr>
            <w:r w:rsidRPr="00835AEE">
              <w:rPr>
                <w:sz w:val="20"/>
              </w:rPr>
              <w:lastRenderedPageBreak/>
              <w:t>1.2.31.</w:t>
            </w:r>
          </w:p>
        </w:tc>
        <w:tc>
          <w:tcPr>
            <w:tcW w:w="2715" w:type="dxa"/>
          </w:tcPr>
          <w:p w14:paraId="14EC0128" w14:textId="0D03652B" w:rsidR="001253C1" w:rsidRPr="00835AEE" w:rsidRDefault="001253C1" w:rsidP="00FD7CDD">
            <w:pPr>
              <w:suppressAutoHyphens/>
              <w:rPr>
                <w:sz w:val="20"/>
              </w:rPr>
            </w:pPr>
            <w:r w:rsidRPr="00835AEE">
              <w:rPr>
                <w:sz w:val="20"/>
              </w:rPr>
              <w:t>Селен, теллур и их соединения</w:t>
            </w:r>
          </w:p>
        </w:tc>
        <w:tc>
          <w:tcPr>
            <w:tcW w:w="1983" w:type="dxa"/>
          </w:tcPr>
          <w:p w14:paraId="564CED53" w14:textId="77777777" w:rsidR="001253C1" w:rsidRPr="00835AEE" w:rsidRDefault="001253C1" w:rsidP="00FD7CDD">
            <w:pPr>
              <w:suppressAutoHyphens/>
              <w:rPr>
                <w:sz w:val="20"/>
              </w:rPr>
            </w:pPr>
            <w:r w:rsidRPr="00835AEE">
              <w:rPr>
                <w:sz w:val="20"/>
              </w:rPr>
              <w:t>- терапевт</w:t>
            </w:r>
          </w:p>
          <w:p w14:paraId="603966A9" w14:textId="77777777" w:rsidR="001253C1" w:rsidRPr="00835AEE" w:rsidRDefault="001253C1" w:rsidP="00FD7CDD">
            <w:pPr>
              <w:suppressAutoHyphens/>
              <w:rPr>
                <w:sz w:val="20"/>
              </w:rPr>
            </w:pPr>
            <w:r w:rsidRPr="00835AEE">
              <w:rPr>
                <w:sz w:val="20"/>
              </w:rPr>
              <w:t>-дерматовенеролог</w:t>
            </w:r>
          </w:p>
          <w:p w14:paraId="1524559C" w14:textId="77777777" w:rsidR="001253C1" w:rsidRPr="00835AEE" w:rsidRDefault="001253C1" w:rsidP="00FD7CDD">
            <w:pPr>
              <w:suppressAutoHyphens/>
              <w:rPr>
                <w:sz w:val="20"/>
              </w:rPr>
            </w:pPr>
            <w:r w:rsidRPr="00835AEE">
              <w:rPr>
                <w:sz w:val="20"/>
              </w:rPr>
              <w:t>- отоларинголог</w:t>
            </w:r>
          </w:p>
          <w:p w14:paraId="3CF522B7" w14:textId="77633434" w:rsidR="001253C1" w:rsidRPr="00835AEE" w:rsidRDefault="001253C1" w:rsidP="00FD7CDD">
            <w:pPr>
              <w:suppressAutoHyphens/>
              <w:rPr>
                <w:sz w:val="20"/>
              </w:rPr>
            </w:pPr>
            <w:r w:rsidRPr="00835AEE">
              <w:rPr>
                <w:sz w:val="20"/>
              </w:rPr>
              <w:t xml:space="preserve">- </w:t>
            </w:r>
            <w:r w:rsidR="007335A9" w:rsidRPr="00835AEE">
              <w:rPr>
                <w:sz w:val="20"/>
              </w:rPr>
              <w:t>психиатр</w:t>
            </w:r>
          </w:p>
        </w:tc>
        <w:tc>
          <w:tcPr>
            <w:tcW w:w="1541" w:type="dxa"/>
          </w:tcPr>
          <w:p w14:paraId="23418F63" w14:textId="5510EB4A"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3965F092" w14:textId="77777777" w:rsidR="001253C1" w:rsidRPr="00835AEE" w:rsidRDefault="001253C1" w:rsidP="00FD7CDD">
            <w:pPr>
              <w:suppressAutoHyphens/>
              <w:rPr>
                <w:sz w:val="20"/>
              </w:rPr>
            </w:pPr>
            <w:r w:rsidRPr="00835AEE">
              <w:rPr>
                <w:sz w:val="20"/>
              </w:rPr>
              <w:t>- флюорография легких</w:t>
            </w:r>
          </w:p>
          <w:p w14:paraId="252698B1" w14:textId="1AB858A8" w:rsidR="001253C1" w:rsidRPr="00835AEE" w:rsidRDefault="001253C1" w:rsidP="00941795">
            <w:pPr>
              <w:suppressAutoHyphens/>
              <w:rPr>
                <w:sz w:val="20"/>
              </w:rPr>
            </w:pPr>
            <w:r w:rsidRPr="00835AEE">
              <w:rPr>
                <w:sz w:val="20"/>
              </w:rPr>
              <w:t>- ФВД</w:t>
            </w:r>
          </w:p>
        </w:tc>
        <w:tc>
          <w:tcPr>
            <w:tcW w:w="1541" w:type="dxa"/>
          </w:tcPr>
          <w:p w14:paraId="54BC7BF7" w14:textId="13BD586A" w:rsidR="001253C1" w:rsidRPr="00835AEE" w:rsidRDefault="007335A9" w:rsidP="00FD7CDD">
            <w:pPr>
              <w:suppressAutoHyphens/>
              <w:jc w:val="center"/>
              <w:rPr>
                <w:sz w:val="20"/>
              </w:rPr>
            </w:pPr>
            <w:r w:rsidRPr="00835AEE">
              <w:rPr>
                <w:sz w:val="20"/>
              </w:rPr>
              <w:t xml:space="preserve">при поступлении на </w:t>
            </w:r>
            <w:r w:rsidR="001253C1" w:rsidRPr="00835AEE">
              <w:rPr>
                <w:sz w:val="20"/>
              </w:rPr>
              <w:t xml:space="preserve">работу и в дальнейшем </w:t>
            </w:r>
            <w:r w:rsidR="00376A6C" w:rsidRPr="00835AEE">
              <w:rPr>
                <w:sz w:val="20"/>
              </w:rPr>
              <w:t>1 (один) раз в год</w:t>
            </w:r>
          </w:p>
        </w:tc>
        <w:tc>
          <w:tcPr>
            <w:tcW w:w="2017" w:type="dxa"/>
          </w:tcPr>
          <w:p w14:paraId="27669DFF" w14:textId="77777777" w:rsidR="001253C1" w:rsidRPr="00835AEE" w:rsidRDefault="001253C1" w:rsidP="00FD7CDD">
            <w:pPr>
              <w:suppressAutoHyphens/>
              <w:rPr>
                <w:sz w:val="20"/>
              </w:rPr>
            </w:pPr>
            <w:r w:rsidRPr="00835AEE">
              <w:rPr>
                <w:sz w:val="20"/>
              </w:rPr>
              <w:t>- хронические, часто рецидивирующие заболевания кожи;</w:t>
            </w:r>
          </w:p>
          <w:p w14:paraId="26C80852" w14:textId="77777777" w:rsidR="001253C1" w:rsidRPr="00835AEE" w:rsidRDefault="001253C1" w:rsidP="00FD7CDD">
            <w:pPr>
              <w:suppressAutoHyphens/>
              <w:rPr>
                <w:sz w:val="20"/>
              </w:rPr>
            </w:pPr>
            <w:r w:rsidRPr="00835AEE">
              <w:rPr>
                <w:sz w:val="20"/>
              </w:rPr>
              <w:t>- хронический бронхит, бронхиальная астма;</w:t>
            </w:r>
          </w:p>
          <w:p w14:paraId="5DEC9F60" w14:textId="62F3EC9B" w:rsidR="001253C1" w:rsidRPr="00835AEE" w:rsidRDefault="001253C1"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1253C1" w:rsidRPr="00835AEE" w14:paraId="205D234C" w14:textId="77777777" w:rsidTr="004B324C">
        <w:trPr>
          <w:jc w:val="center"/>
        </w:trPr>
        <w:tc>
          <w:tcPr>
            <w:tcW w:w="966" w:type="dxa"/>
          </w:tcPr>
          <w:p w14:paraId="124E8811" w14:textId="42C8E6B4" w:rsidR="001253C1" w:rsidRPr="00835AEE" w:rsidRDefault="001253C1" w:rsidP="00FD7CDD">
            <w:pPr>
              <w:suppressAutoHyphens/>
              <w:jc w:val="center"/>
              <w:rPr>
                <w:sz w:val="20"/>
              </w:rPr>
            </w:pPr>
            <w:r w:rsidRPr="00835AEE">
              <w:rPr>
                <w:sz w:val="20"/>
              </w:rPr>
              <w:t>1.2.32.</w:t>
            </w:r>
          </w:p>
        </w:tc>
        <w:tc>
          <w:tcPr>
            <w:tcW w:w="2715" w:type="dxa"/>
          </w:tcPr>
          <w:p w14:paraId="30474C8D" w14:textId="77777777" w:rsidR="001253C1" w:rsidRPr="00835AEE" w:rsidRDefault="001253C1" w:rsidP="00FD7CDD">
            <w:pPr>
              <w:suppressAutoHyphens/>
              <w:rPr>
                <w:sz w:val="20"/>
              </w:rPr>
            </w:pPr>
            <w:r w:rsidRPr="00835AEE">
              <w:rPr>
                <w:sz w:val="20"/>
              </w:rPr>
              <w:t>Сера и ее соединения:</w:t>
            </w:r>
          </w:p>
          <w:p w14:paraId="3A5089CD" w14:textId="77777777" w:rsidR="001253C1" w:rsidRPr="00835AEE" w:rsidRDefault="001253C1" w:rsidP="00FD7CDD">
            <w:pPr>
              <w:suppressAutoHyphens/>
              <w:rPr>
                <w:sz w:val="20"/>
              </w:rPr>
            </w:pPr>
            <w:r w:rsidRPr="00835AEE">
              <w:rPr>
                <w:sz w:val="20"/>
              </w:rPr>
              <w:t>а) серы оксиды, кислоты;</w:t>
            </w:r>
          </w:p>
          <w:p w14:paraId="0F9B1958" w14:textId="77777777" w:rsidR="00030CDD" w:rsidRPr="00835AEE" w:rsidRDefault="001253C1" w:rsidP="00FD7CDD">
            <w:pPr>
              <w:suppressAutoHyphens/>
              <w:rPr>
                <w:sz w:val="20"/>
              </w:rPr>
            </w:pPr>
            <w:r w:rsidRPr="00835AEE">
              <w:rPr>
                <w:sz w:val="20"/>
              </w:rPr>
              <w:t xml:space="preserve">б) меркаптаны (метилмеркаптан, этилмеркаптан и прочие); </w:t>
            </w:r>
          </w:p>
          <w:p w14:paraId="3EC34960" w14:textId="72F0813E" w:rsidR="001253C1" w:rsidRPr="00835AEE" w:rsidRDefault="001253C1" w:rsidP="00FD7CDD">
            <w:pPr>
              <w:suppressAutoHyphens/>
              <w:rPr>
                <w:sz w:val="20"/>
              </w:rPr>
            </w:pPr>
            <w:r w:rsidRPr="00835AEE">
              <w:rPr>
                <w:sz w:val="20"/>
              </w:rPr>
              <w:t>в) сероводород;</w:t>
            </w:r>
          </w:p>
          <w:p w14:paraId="64E2C1C9" w14:textId="77777777" w:rsidR="001253C1" w:rsidRPr="00835AEE" w:rsidRDefault="001253C1" w:rsidP="00FD7CDD">
            <w:pPr>
              <w:suppressAutoHyphens/>
              <w:rPr>
                <w:sz w:val="20"/>
              </w:rPr>
            </w:pPr>
            <w:r w:rsidRPr="00835AEE">
              <w:rPr>
                <w:sz w:val="20"/>
              </w:rPr>
              <w:t>г) сероуглерод;</w:t>
            </w:r>
          </w:p>
          <w:p w14:paraId="69C6AD58" w14:textId="6A313B05" w:rsidR="001253C1" w:rsidRPr="00835AEE" w:rsidRDefault="001253C1" w:rsidP="00FD7CDD">
            <w:pPr>
              <w:suppressAutoHyphens/>
              <w:rPr>
                <w:sz w:val="20"/>
              </w:rPr>
            </w:pPr>
            <w:r w:rsidRPr="00835AEE">
              <w:rPr>
                <w:sz w:val="20"/>
              </w:rPr>
              <w:t>д) тетраметилтиурамдисульфид (тиурам Д), сероуглерод, сероводород, сера (пары)</w:t>
            </w:r>
          </w:p>
        </w:tc>
        <w:tc>
          <w:tcPr>
            <w:tcW w:w="1983" w:type="dxa"/>
          </w:tcPr>
          <w:p w14:paraId="7DB22A72" w14:textId="77777777" w:rsidR="001253C1" w:rsidRPr="00835AEE" w:rsidRDefault="001253C1" w:rsidP="00FD7CDD">
            <w:pPr>
              <w:suppressAutoHyphens/>
              <w:rPr>
                <w:sz w:val="20"/>
              </w:rPr>
            </w:pPr>
            <w:r w:rsidRPr="00835AEE">
              <w:rPr>
                <w:sz w:val="20"/>
              </w:rPr>
              <w:t>- терапевт</w:t>
            </w:r>
          </w:p>
          <w:p w14:paraId="37134C61" w14:textId="77777777" w:rsidR="001253C1" w:rsidRPr="00835AEE" w:rsidRDefault="001253C1" w:rsidP="00FD7CDD">
            <w:pPr>
              <w:suppressAutoHyphens/>
              <w:rPr>
                <w:sz w:val="20"/>
              </w:rPr>
            </w:pPr>
            <w:r w:rsidRPr="00835AEE">
              <w:rPr>
                <w:sz w:val="20"/>
              </w:rPr>
              <w:t>- офтальмолог</w:t>
            </w:r>
          </w:p>
          <w:p w14:paraId="7A65ED8A" w14:textId="77777777" w:rsidR="001253C1" w:rsidRPr="00835AEE" w:rsidRDefault="001253C1" w:rsidP="00FD7CDD">
            <w:pPr>
              <w:suppressAutoHyphens/>
              <w:rPr>
                <w:sz w:val="20"/>
              </w:rPr>
            </w:pPr>
            <w:r w:rsidRPr="00835AEE">
              <w:rPr>
                <w:sz w:val="20"/>
              </w:rPr>
              <w:t>- отоларинголог</w:t>
            </w:r>
          </w:p>
          <w:p w14:paraId="3356D233" w14:textId="7F219D9C" w:rsidR="001253C1" w:rsidRPr="00835AEE" w:rsidRDefault="001253C1" w:rsidP="00FD7CDD">
            <w:pPr>
              <w:suppressAutoHyphens/>
              <w:rPr>
                <w:sz w:val="20"/>
              </w:rPr>
            </w:pPr>
            <w:r w:rsidRPr="00835AEE">
              <w:rPr>
                <w:strike/>
                <w:sz w:val="20"/>
              </w:rPr>
              <w:t>-</w:t>
            </w:r>
            <w:r w:rsidR="00900F51" w:rsidRPr="00835AEE">
              <w:rPr>
                <w:sz w:val="20"/>
              </w:rPr>
              <w:t xml:space="preserve"> невролог (для подпункта д) подпункта 1.2.32 </w:t>
            </w:r>
            <w:r w:rsidRPr="00835AEE">
              <w:rPr>
                <w:sz w:val="20"/>
              </w:rPr>
              <w:t>)</w:t>
            </w:r>
          </w:p>
          <w:p w14:paraId="24CACD2A" w14:textId="77777777" w:rsidR="001253C1" w:rsidRPr="00835AEE" w:rsidRDefault="001253C1" w:rsidP="00FD7CDD">
            <w:pPr>
              <w:suppressAutoHyphens/>
              <w:rPr>
                <w:sz w:val="20"/>
              </w:rPr>
            </w:pPr>
            <w:r w:rsidRPr="00835AEE">
              <w:rPr>
                <w:sz w:val="20"/>
              </w:rPr>
              <w:t>- дерматовенеролог</w:t>
            </w:r>
          </w:p>
          <w:p w14:paraId="05F4F984" w14:textId="4C39325D" w:rsidR="001253C1" w:rsidRPr="00835AEE" w:rsidRDefault="001253C1" w:rsidP="00FD7CDD">
            <w:pPr>
              <w:suppressAutoHyphens/>
              <w:rPr>
                <w:sz w:val="20"/>
              </w:rPr>
            </w:pPr>
            <w:r w:rsidRPr="00835AEE">
              <w:rPr>
                <w:sz w:val="20"/>
              </w:rPr>
              <w:t>- психиатр</w:t>
            </w:r>
          </w:p>
        </w:tc>
        <w:tc>
          <w:tcPr>
            <w:tcW w:w="1541" w:type="dxa"/>
          </w:tcPr>
          <w:p w14:paraId="2214E9B0" w14:textId="05409CD6" w:rsidR="001253C1" w:rsidRPr="00835AEE" w:rsidRDefault="001253C1"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73758D0E" w14:textId="77777777" w:rsidR="001253C1" w:rsidRPr="00835AEE" w:rsidRDefault="001253C1" w:rsidP="00FD7CDD">
            <w:pPr>
              <w:suppressAutoHyphens/>
              <w:rPr>
                <w:sz w:val="20"/>
              </w:rPr>
            </w:pPr>
            <w:r w:rsidRPr="00835AEE">
              <w:rPr>
                <w:sz w:val="20"/>
              </w:rPr>
              <w:t>- флюорография легких</w:t>
            </w:r>
          </w:p>
          <w:p w14:paraId="7FB13609" w14:textId="77777777" w:rsidR="001253C1" w:rsidRPr="00835AEE" w:rsidRDefault="001253C1" w:rsidP="00FD7CDD">
            <w:pPr>
              <w:suppressAutoHyphens/>
              <w:rPr>
                <w:sz w:val="20"/>
              </w:rPr>
            </w:pPr>
            <w:r w:rsidRPr="00835AEE">
              <w:rPr>
                <w:sz w:val="20"/>
              </w:rPr>
              <w:t>- ФВД</w:t>
            </w:r>
          </w:p>
          <w:p w14:paraId="4C730376" w14:textId="77777777" w:rsidR="001253C1" w:rsidRPr="00835AEE" w:rsidRDefault="001253C1" w:rsidP="00FD7CDD">
            <w:pPr>
              <w:suppressAutoHyphens/>
              <w:rPr>
                <w:sz w:val="20"/>
              </w:rPr>
            </w:pPr>
            <w:r w:rsidRPr="00835AEE">
              <w:rPr>
                <w:sz w:val="20"/>
              </w:rPr>
              <w:t>- ЭКГ</w:t>
            </w:r>
          </w:p>
          <w:p w14:paraId="73589A02" w14:textId="77777777" w:rsidR="001253C1" w:rsidRPr="00835AEE" w:rsidRDefault="001253C1" w:rsidP="00FD7CDD">
            <w:pPr>
              <w:suppressAutoHyphens/>
              <w:rPr>
                <w:sz w:val="20"/>
              </w:rPr>
            </w:pPr>
            <w:r w:rsidRPr="00835AEE">
              <w:rPr>
                <w:sz w:val="20"/>
              </w:rPr>
              <w:t>- ОАК</w:t>
            </w:r>
          </w:p>
          <w:p w14:paraId="1755C946" w14:textId="29193E42" w:rsidR="001253C1" w:rsidRPr="00835AEE" w:rsidRDefault="001253C1" w:rsidP="00FD7CDD">
            <w:pPr>
              <w:suppressAutoHyphens/>
              <w:rPr>
                <w:sz w:val="20"/>
              </w:rPr>
            </w:pPr>
            <w:r w:rsidRPr="00835AEE">
              <w:rPr>
                <w:sz w:val="20"/>
              </w:rPr>
              <w:t>-билирубин, АЛТ (для работы с тиурам)</w:t>
            </w:r>
          </w:p>
        </w:tc>
        <w:tc>
          <w:tcPr>
            <w:tcW w:w="1541" w:type="dxa"/>
          </w:tcPr>
          <w:p w14:paraId="51174F15" w14:textId="21640E4A" w:rsidR="001253C1" w:rsidRPr="00835AEE" w:rsidRDefault="001253C1" w:rsidP="00941795">
            <w:pPr>
              <w:suppressAutoHyphens/>
              <w:jc w:val="center"/>
              <w:rPr>
                <w:sz w:val="20"/>
              </w:rPr>
            </w:pPr>
            <w:r w:rsidRPr="00835AEE">
              <w:rPr>
                <w:sz w:val="20"/>
              </w:rPr>
              <w:t>при поступлени</w:t>
            </w:r>
            <w:r w:rsidR="007335A9" w:rsidRPr="00835AEE">
              <w:rPr>
                <w:sz w:val="20"/>
              </w:rPr>
              <w:t xml:space="preserve">и на </w:t>
            </w:r>
            <w:r w:rsidRPr="00835AEE">
              <w:rPr>
                <w:sz w:val="20"/>
              </w:rPr>
              <w:t>работу и в дальнейшем</w:t>
            </w:r>
            <w:r w:rsidR="00941795" w:rsidRPr="00835AEE">
              <w:rPr>
                <w:sz w:val="20"/>
              </w:rPr>
              <w:t xml:space="preserve"> </w:t>
            </w:r>
            <w:r w:rsidR="00376A6C" w:rsidRPr="00835AEE">
              <w:rPr>
                <w:sz w:val="20"/>
              </w:rPr>
              <w:t>1 (один) раз в год</w:t>
            </w:r>
          </w:p>
        </w:tc>
        <w:tc>
          <w:tcPr>
            <w:tcW w:w="2017" w:type="dxa"/>
          </w:tcPr>
          <w:p w14:paraId="45F37F29" w14:textId="77777777" w:rsidR="001253C1" w:rsidRPr="00835AEE" w:rsidRDefault="001253C1" w:rsidP="00FD7CDD">
            <w:pPr>
              <w:suppressAutoHyphens/>
              <w:rPr>
                <w:sz w:val="20"/>
              </w:rPr>
            </w:pPr>
            <w:r w:rsidRPr="00835AEE">
              <w:rPr>
                <w:sz w:val="20"/>
              </w:rPr>
              <w:t>- распространенные субатрофические изменения во всех отделах дыхательных путей;</w:t>
            </w:r>
          </w:p>
          <w:p w14:paraId="296233CB" w14:textId="77777777" w:rsidR="001253C1" w:rsidRPr="00835AEE" w:rsidRDefault="001253C1" w:rsidP="00FD7CDD">
            <w:pPr>
              <w:suppressAutoHyphens/>
              <w:rPr>
                <w:sz w:val="20"/>
              </w:rPr>
            </w:pPr>
            <w:r w:rsidRPr="00835AEE">
              <w:rPr>
                <w:sz w:val="20"/>
              </w:rPr>
              <w:t>- хронический бронхит, бронхиальная астма;</w:t>
            </w:r>
          </w:p>
          <w:p w14:paraId="3769BBCD" w14:textId="77777777" w:rsidR="001253C1" w:rsidRPr="00835AEE" w:rsidRDefault="001253C1"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6E568521" w14:textId="77777777" w:rsidR="001253C1" w:rsidRPr="00835AEE" w:rsidRDefault="001253C1" w:rsidP="00FD7CDD">
            <w:pPr>
              <w:suppressAutoHyphens/>
              <w:rPr>
                <w:sz w:val="20"/>
              </w:rPr>
            </w:pPr>
            <w:r w:rsidRPr="00835AEE">
              <w:rPr>
                <w:sz w:val="20"/>
              </w:rPr>
              <w:t>- аллергические заболевания, в том числе кожи - при работе с металлсернистыми соединениями;</w:t>
            </w:r>
          </w:p>
          <w:p w14:paraId="083E4524" w14:textId="77777777" w:rsidR="001253C1" w:rsidRPr="00835AEE" w:rsidRDefault="001253C1"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0641AB81" w14:textId="57EF3D2F" w:rsidR="001253C1" w:rsidRPr="00835AEE" w:rsidRDefault="001253C1" w:rsidP="00FD7CDD">
            <w:pPr>
              <w:suppressAutoHyphens/>
              <w:rPr>
                <w:sz w:val="20"/>
              </w:rPr>
            </w:pPr>
            <w:r w:rsidRPr="00835AEE">
              <w:rPr>
                <w:sz w:val="20"/>
              </w:rPr>
              <w:t xml:space="preserve">- хронические психиатрические расстройства, </w:t>
            </w:r>
            <w:r w:rsidRPr="00835AEE">
              <w:rPr>
                <w:sz w:val="20"/>
              </w:rPr>
              <w:lastRenderedPageBreak/>
              <w:t>эпилепсия с пароксизмальными расстройствами</w:t>
            </w:r>
          </w:p>
        </w:tc>
      </w:tr>
      <w:tr w:rsidR="007335A9" w:rsidRPr="00835AEE" w14:paraId="7478710E" w14:textId="77777777" w:rsidTr="004B324C">
        <w:trPr>
          <w:jc w:val="center"/>
        </w:trPr>
        <w:tc>
          <w:tcPr>
            <w:tcW w:w="966" w:type="dxa"/>
          </w:tcPr>
          <w:p w14:paraId="301FCD43" w14:textId="1E0EA005" w:rsidR="007335A9" w:rsidRPr="00835AEE" w:rsidRDefault="007335A9" w:rsidP="00FD7CDD">
            <w:pPr>
              <w:suppressAutoHyphens/>
              <w:jc w:val="center"/>
              <w:rPr>
                <w:sz w:val="20"/>
              </w:rPr>
            </w:pPr>
            <w:r w:rsidRPr="00835AEE">
              <w:rPr>
                <w:sz w:val="20"/>
              </w:rPr>
              <w:lastRenderedPageBreak/>
              <w:t>1.2.33.</w:t>
            </w:r>
          </w:p>
        </w:tc>
        <w:tc>
          <w:tcPr>
            <w:tcW w:w="2715" w:type="dxa"/>
          </w:tcPr>
          <w:p w14:paraId="321D9FA8" w14:textId="77777777" w:rsidR="007335A9" w:rsidRPr="00835AEE" w:rsidRDefault="007335A9" w:rsidP="00FD7CDD">
            <w:pPr>
              <w:suppressAutoHyphens/>
              <w:rPr>
                <w:sz w:val="20"/>
              </w:rPr>
            </w:pPr>
            <w:r w:rsidRPr="00835AEE">
              <w:rPr>
                <w:sz w:val="20"/>
              </w:rPr>
              <w:t>Спирты:</w:t>
            </w:r>
          </w:p>
          <w:p w14:paraId="3582C095" w14:textId="77777777" w:rsidR="007335A9" w:rsidRPr="00835AEE" w:rsidRDefault="007335A9" w:rsidP="00FD7CDD">
            <w:pPr>
              <w:suppressAutoHyphens/>
              <w:rPr>
                <w:sz w:val="20"/>
              </w:rPr>
            </w:pPr>
            <w:r w:rsidRPr="00835AEE">
              <w:rPr>
                <w:sz w:val="20"/>
              </w:rPr>
              <w:t>а) алифатические (одноатомные и многоатомные), ароматические и их производные (этиловый, пропиловый, бутиловый, алилловый, бензиловый, этиленгликоль, пропиленгликоль, этилцеллозоль и прочие)</w:t>
            </w:r>
          </w:p>
          <w:p w14:paraId="4F125516" w14:textId="7422D1B8" w:rsidR="007335A9" w:rsidRPr="00835AEE" w:rsidRDefault="007335A9" w:rsidP="00FD7CDD">
            <w:pPr>
              <w:suppressAutoHyphens/>
              <w:rPr>
                <w:sz w:val="20"/>
              </w:rPr>
            </w:pPr>
            <w:r w:rsidRPr="00835AEE">
              <w:rPr>
                <w:sz w:val="20"/>
              </w:rPr>
              <w:t xml:space="preserve"> б) спирт метиловый</w:t>
            </w:r>
          </w:p>
        </w:tc>
        <w:tc>
          <w:tcPr>
            <w:tcW w:w="1983" w:type="dxa"/>
          </w:tcPr>
          <w:p w14:paraId="76D46585" w14:textId="77777777" w:rsidR="007335A9" w:rsidRPr="00835AEE" w:rsidRDefault="007335A9" w:rsidP="00FD7CDD">
            <w:pPr>
              <w:suppressAutoHyphens/>
              <w:rPr>
                <w:sz w:val="20"/>
              </w:rPr>
            </w:pPr>
            <w:r w:rsidRPr="00835AEE">
              <w:rPr>
                <w:sz w:val="20"/>
              </w:rPr>
              <w:t>- терапевт</w:t>
            </w:r>
          </w:p>
          <w:p w14:paraId="4D478BE3" w14:textId="77777777" w:rsidR="007335A9" w:rsidRPr="00835AEE" w:rsidRDefault="007335A9" w:rsidP="00FD7CDD">
            <w:pPr>
              <w:suppressAutoHyphens/>
              <w:rPr>
                <w:sz w:val="20"/>
              </w:rPr>
            </w:pPr>
            <w:r w:rsidRPr="00835AEE">
              <w:rPr>
                <w:sz w:val="20"/>
              </w:rPr>
              <w:t>- невролог</w:t>
            </w:r>
          </w:p>
          <w:p w14:paraId="4CCE64F2" w14:textId="77777777" w:rsidR="007335A9" w:rsidRPr="00835AEE" w:rsidRDefault="007335A9" w:rsidP="00FD7CDD">
            <w:pPr>
              <w:suppressAutoHyphens/>
              <w:rPr>
                <w:sz w:val="20"/>
              </w:rPr>
            </w:pPr>
            <w:r w:rsidRPr="00835AEE">
              <w:rPr>
                <w:sz w:val="20"/>
              </w:rPr>
              <w:t>- офтальмолог</w:t>
            </w:r>
          </w:p>
          <w:p w14:paraId="0D570D5A" w14:textId="44FFD548" w:rsidR="007335A9" w:rsidRPr="00835AEE" w:rsidRDefault="007335A9" w:rsidP="00FD7CDD">
            <w:pPr>
              <w:suppressAutoHyphens/>
              <w:rPr>
                <w:sz w:val="20"/>
              </w:rPr>
            </w:pPr>
            <w:r w:rsidRPr="00835AEE">
              <w:rPr>
                <w:sz w:val="20"/>
              </w:rPr>
              <w:t>- нарколог</w:t>
            </w:r>
          </w:p>
        </w:tc>
        <w:tc>
          <w:tcPr>
            <w:tcW w:w="1541" w:type="dxa"/>
          </w:tcPr>
          <w:p w14:paraId="5FA7FFCC" w14:textId="53246248"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212EAD04" w14:textId="77777777" w:rsidR="007335A9" w:rsidRPr="00835AEE" w:rsidRDefault="007335A9" w:rsidP="00FD7CDD">
            <w:pPr>
              <w:suppressAutoHyphens/>
              <w:rPr>
                <w:sz w:val="20"/>
              </w:rPr>
            </w:pPr>
            <w:r w:rsidRPr="00835AEE">
              <w:rPr>
                <w:sz w:val="20"/>
              </w:rPr>
              <w:t>- флюорография легких</w:t>
            </w:r>
          </w:p>
          <w:p w14:paraId="16B046C0" w14:textId="77777777" w:rsidR="007335A9" w:rsidRPr="00835AEE" w:rsidRDefault="007335A9" w:rsidP="00FD7CDD">
            <w:pPr>
              <w:suppressAutoHyphens/>
              <w:rPr>
                <w:sz w:val="20"/>
              </w:rPr>
            </w:pPr>
            <w:r w:rsidRPr="00835AEE">
              <w:rPr>
                <w:sz w:val="20"/>
              </w:rPr>
              <w:t>- исследование глазного дна</w:t>
            </w:r>
          </w:p>
          <w:p w14:paraId="4B0D2799" w14:textId="6C4B859E" w:rsidR="007335A9" w:rsidRPr="00835AEE" w:rsidRDefault="007335A9" w:rsidP="00FD7CDD">
            <w:pPr>
              <w:suppressAutoHyphens/>
              <w:rPr>
                <w:sz w:val="20"/>
              </w:rPr>
            </w:pPr>
            <w:r w:rsidRPr="00835AEE">
              <w:rPr>
                <w:sz w:val="20"/>
              </w:rPr>
              <w:t>- общий анализ крови (ретикулоциты с базофильной зернистостью)</w:t>
            </w:r>
          </w:p>
        </w:tc>
        <w:tc>
          <w:tcPr>
            <w:tcW w:w="1541" w:type="dxa"/>
          </w:tcPr>
          <w:p w14:paraId="52B50766" w14:textId="55A2CCD8"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4F045370" w14:textId="77777777" w:rsidR="007335A9" w:rsidRPr="00835AEE" w:rsidRDefault="007335A9" w:rsidP="00FD7CDD">
            <w:pPr>
              <w:suppressAutoHyphens/>
              <w:rPr>
                <w:sz w:val="20"/>
              </w:rPr>
            </w:pPr>
            <w:r w:rsidRPr="00835AEE">
              <w:rPr>
                <w:sz w:val="20"/>
              </w:rPr>
              <w:t>- заболевание зрительного нерва;</w:t>
            </w:r>
          </w:p>
          <w:p w14:paraId="7401C002" w14:textId="77777777" w:rsidR="007335A9" w:rsidRPr="00835AEE" w:rsidRDefault="007335A9" w:rsidP="00FD7CDD">
            <w:pPr>
              <w:suppressAutoHyphens/>
              <w:rPr>
                <w:sz w:val="20"/>
              </w:rPr>
            </w:pPr>
            <w:r w:rsidRPr="00835AEE">
              <w:rPr>
                <w:sz w:val="20"/>
              </w:rPr>
              <w:t>- алкоголизм, наркомания, токсикомания;</w:t>
            </w:r>
          </w:p>
          <w:p w14:paraId="02300225" w14:textId="77777777" w:rsidR="007335A9" w:rsidRPr="00835AEE" w:rsidRDefault="007335A9" w:rsidP="00FD7CDD">
            <w:pPr>
              <w:suppressAutoHyphens/>
              <w:rPr>
                <w:sz w:val="20"/>
              </w:rPr>
            </w:pPr>
            <w:r w:rsidRPr="00835AEE">
              <w:rPr>
                <w:sz w:val="20"/>
              </w:rPr>
              <w:t>- хронические заболевания периферийной нервной системы.</w:t>
            </w:r>
          </w:p>
          <w:p w14:paraId="05E9C6B3" w14:textId="77777777" w:rsidR="007335A9" w:rsidRPr="00835AEE" w:rsidRDefault="007335A9" w:rsidP="00FD7CDD">
            <w:pPr>
              <w:suppressAutoHyphens/>
              <w:rPr>
                <w:sz w:val="20"/>
              </w:rPr>
            </w:pPr>
          </w:p>
        </w:tc>
      </w:tr>
      <w:tr w:rsidR="007335A9" w:rsidRPr="00835AEE" w14:paraId="597F7644" w14:textId="77777777" w:rsidTr="004B324C">
        <w:trPr>
          <w:jc w:val="center"/>
        </w:trPr>
        <w:tc>
          <w:tcPr>
            <w:tcW w:w="966" w:type="dxa"/>
          </w:tcPr>
          <w:p w14:paraId="0F4096DB" w14:textId="06CEEAD6" w:rsidR="007335A9" w:rsidRPr="00835AEE" w:rsidRDefault="007335A9" w:rsidP="00FD7CDD">
            <w:pPr>
              <w:suppressAutoHyphens/>
              <w:jc w:val="center"/>
              <w:rPr>
                <w:sz w:val="20"/>
              </w:rPr>
            </w:pPr>
            <w:r w:rsidRPr="00835AEE">
              <w:rPr>
                <w:sz w:val="20"/>
              </w:rPr>
              <w:t>1.2.34.</w:t>
            </w:r>
          </w:p>
        </w:tc>
        <w:tc>
          <w:tcPr>
            <w:tcW w:w="2715" w:type="dxa"/>
          </w:tcPr>
          <w:p w14:paraId="3BE811CC" w14:textId="4B13B95C" w:rsidR="007335A9" w:rsidRPr="00835AEE" w:rsidRDefault="007335A9" w:rsidP="00FD7CDD">
            <w:pPr>
              <w:suppressAutoHyphens/>
              <w:rPr>
                <w:sz w:val="20"/>
              </w:rPr>
            </w:pPr>
            <w:r w:rsidRPr="00835AEE">
              <w:rPr>
                <w:sz w:val="20"/>
              </w:rPr>
              <w:t>Сурьма и ее соединения</w:t>
            </w:r>
          </w:p>
        </w:tc>
        <w:tc>
          <w:tcPr>
            <w:tcW w:w="1983" w:type="dxa"/>
          </w:tcPr>
          <w:p w14:paraId="4EBACFEF" w14:textId="77777777" w:rsidR="007335A9" w:rsidRPr="00835AEE" w:rsidRDefault="007335A9" w:rsidP="00FD7CDD">
            <w:pPr>
              <w:suppressAutoHyphens/>
              <w:rPr>
                <w:sz w:val="20"/>
              </w:rPr>
            </w:pPr>
            <w:r w:rsidRPr="00835AEE">
              <w:rPr>
                <w:sz w:val="20"/>
              </w:rPr>
              <w:t>- терапевт</w:t>
            </w:r>
          </w:p>
          <w:p w14:paraId="6FC7E65A" w14:textId="77777777" w:rsidR="007335A9" w:rsidRPr="00835AEE" w:rsidRDefault="007335A9" w:rsidP="00FD7CDD">
            <w:pPr>
              <w:suppressAutoHyphens/>
              <w:rPr>
                <w:sz w:val="20"/>
              </w:rPr>
            </w:pPr>
            <w:r w:rsidRPr="00835AEE">
              <w:rPr>
                <w:sz w:val="20"/>
              </w:rPr>
              <w:t>-дерматовенеролог</w:t>
            </w:r>
          </w:p>
          <w:p w14:paraId="62DD056D" w14:textId="77777777" w:rsidR="007335A9" w:rsidRPr="00835AEE" w:rsidRDefault="007335A9" w:rsidP="00FD7CDD">
            <w:pPr>
              <w:suppressAutoHyphens/>
              <w:rPr>
                <w:sz w:val="20"/>
              </w:rPr>
            </w:pPr>
            <w:r w:rsidRPr="00835AEE">
              <w:rPr>
                <w:sz w:val="20"/>
              </w:rPr>
              <w:t>- отоларинголог</w:t>
            </w:r>
          </w:p>
          <w:p w14:paraId="542614D1" w14:textId="77777777" w:rsidR="007335A9" w:rsidRPr="00835AEE" w:rsidRDefault="007335A9" w:rsidP="00FD7CDD">
            <w:pPr>
              <w:suppressAutoHyphens/>
              <w:rPr>
                <w:sz w:val="20"/>
              </w:rPr>
            </w:pPr>
            <w:r w:rsidRPr="00835AEE">
              <w:rPr>
                <w:sz w:val="20"/>
              </w:rPr>
              <w:t>-  офтальмолог</w:t>
            </w:r>
          </w:p>
          <w:p w14:paraId="50FF93F7" w14:textId="3B97B255" w:rsidR="007335A9" w:rsidRPr="00835AEE" w:rsidRDefault="007335A9" w:rsidP="00FD7CDD">
            <w:pPr>
              <w:suppressAutoHyphens/>
              <w:rPr>
                <w:sz w:val="20"/>
              </w:rPr>
            </w:pPr>
            <w:r w:rsidRPr="00835AEE">
              <w:rPr>
                <w:sz w:val="20"/>
              </w:rPr>
              <w:t>- психиатр</w:t>
            </w:r>
          </w:p>
        </w:tc>
        <w:tc>
          <w:tcPr>
            <w:tcW w:w="1541" w:type="dxa"/>
          </w:tcPr>
          <w:p w14:paraId="77DC4C95" w14:textId="3A6708F6"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55A3B33E" w14:textId="77777777" w:rsidR="007335A9" w:rsidRPr="00835AEE" w:rsidRDefault="007335A9" w:rsidP="00FD7CDD">
            <w:pPr>
              <w:suppressAutoHyphens/>
              <w:rPr>
                <w:sz w:val="20"/>
              </w:rPr>
            </w:pPr>
            <w:r w:rsidRPr="00835AEE">
              <w:rPr>
                <w:sz w:val="20"/>
              </w:rPr>
              <w:t>- флюорография легких</w:t>
            </w:r>
          </w:p>
          <w:p w14:paraId="04203D59" w14:textId="77777777" w:rsidR="007335A9" w:rsidRPr="00835AEE" w:rsidRDefault="007335A9" w:rsidP="00FD7CDD">
            <w:pPr>
              <w:suppressAutoHyphens/>
              <w:rPr>
                <w:sz w:val="20"/>
              </w:rPr>
            </w:pPr>
            <w:r w:rsidRPr="00835AEE">
              <w:rPr>
                <w:sz w:val="20"/>
              </w:rPr>
              <w:t>- визометрия</w:t>
            </w:r>
          </w:p>
          <w:p w14:paraId="63DE416B" w14:textId="77777777" w:rsidR="007335A9" w:rsidRPr="00835AEE" w:rsidRDefault="007335A9" w:rsidP="00FD7CDD">
            <w:pPr>
              <w:suppressAutoHyphens/>
              <w:rPr>
                <w:sz w:val="20"/>
              </w:rPr>
            </w:pPr>
            <w:r w:rsidRPr="00835AEE">
              <w:rPr>
                <w:sz w:val="20"/>
              </w:rPr>
              <w:t>-ФВД</w:t>
            </w:r>
          </w:p>
          <w:p w14:paraId="5972F8DF" w14:textId="608087A7" w:rsidR="007335A9" w:rsidRPr="00835AEE" w:rsidRDefault="007335A9" w:rsidP="00FD7CDD">
            <w:pPr>
              <w:suppressAutoHyphens/>
              <w:rPr>
                <w:sz w:val="20"/>
              </w:rPr>
            </w:pPr>
            <w:r w:rsidRPr="00835AEE">
              <w:rPr>
                <w:sz w:val="20"/>
              </w:rPr>
              <w:t>-ОАК</w:t>
            </w:r>
          </w:p>
        </w:tc>
        <w:tc>
          <w:tcPr>
            <w:tcW w:w="1541" w:type="dxa"/>
          </w:tcPr>
          <w:p w14:paraId="2AC26FE2" w14:textId="31C88A76" w:rsidR="007335A9" w:rsidRPr="00835AEE" w:rsidRDefault="007335A9"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45111FA6" w14:textId="77777777" w:rsidR="007335A9" w:rsidRPr="00835AEE" w:rsidRDefault="007335A9" w:rsidP="00FD7CDD">
            <w:pPr>
              <w:suppressAutoHyphens/>
              <w:rPr>
                <w:sz w:val="20"/>
              </w:rPr>
            </w:pPr>
            <w:r w:rsidRPr="00835AEE">
              <w:rPr>
                <w:sz w:val="20"/>
              </w:rPr>
              <w:t>- распространенные субатрофические изменения во всех отделах дыхательных путей; гиперпластический ларингит;</w:t>
            </w:r>
          </w:p>
          <w:p w14:paraId="3CF7F98C" w14:textId="77777777" w:rsidR="007335A9" w:rsidRPr="00835AEE" w:rsidRDefault="007335A9" w:rsidP="00FD7CDD">
            <w:pPr>
              <w:suppressAutoHyphens/>
              <w:rPr>
                <w:sz w:val="20"/>
              </w:rPr>
            </w:pPr>
            <w:r w:rsidRPr="00835AEE">
              <w:rPr>
                <w:sz w:val="20"/>
              </w:rPr>
              <w:t>- хронические, часто обостряющиеся заболевания</w:t>
            </w:r>
          </w:p>
          <w:p w14:paraId="102D4C53" w14:textId="77777777" w:rsidR="007335A9" w:rsidRPr="00835AEE" w:rsidRDefault="007335A9" w:rsidP="00FD7CDD">
            <w:pPr>
              <w:suppressAutoHyphens/>
              <w:rPr>
                <w:sz w:val="20"/>
              </w:rPr>
            </w:pPr>
            <w:r w:rsidRPr="00835AEE">
              <w:rPr>
                <w:sz w:val="20"/>
              </w:rPr>
              <w:t>- хронические рецидивирующие заболевания кожи;</w:t>
            </w:r>
          </w:p>
          <w:p w14:paraId="004B0806" w14:textId="34D5C52C"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7335A9" w:rsidRPr="00835AEE" w14:paraId="13BD0BAC" w14:textId="77777777" w:rsidTr="004B324C">
        <w:trPr>
          <w:jc w:val="center"/>
        </w:trPr>
        <w:tc>
          <w:tcPr>
            <w:tcW w:w="966" w:type="dxa"/>
          </w:tcPr>
          <w:p w14:paraId="09E8EF5E" w14:textId="07FA0B98" w:rsidR="007335A9" w:rsidRPr="00835AEE" w:rsidRDefault="007335A9" w:rsidP="00FD7CDD">
            <w:pPr>
              <w:suppressAutoHyphens/>
              <w:jc w:val="center"/>
              <w:rPr>
                <w:sz w:val="20"/>
              </w:rPr>
            </w:pPr>
            <w:r w:rsidRPr="00835AEE">
              <w:rPr>
                <w:sz w:val="20"/>
              </w:rPr>
              <w:t>1.2.35.</w:t>
            </w:r>
          </w:p>
        </w:tc>
        <w:tc>
          <w:tcPr>
            <w:tcW w:w="2715" w:type="dxa"/>
          </w:tcPr>
          <w:p w14:paraId="483390C9" w14:textId="1E9B7B32" w:rsidR="007335A9" w:rsidRPr="00835AEE" w:rsidRDefault="007335A9" w:rsidP="00FD7CDD">
            <w:pPr>
              <w:suppressAutoHyphens/>
              <w:rPr>
                <w:sz w:val="20"/>
              </w:rPr>
            </w:pPr>
            <w:r w:rsidRPr="00835AEE">
              <w:rPr>
                <w:sz w:val="20"/>
              </w:rPr>
              <w:t>Таллий, индий, галлий и их соединения</w:t>
            </w:r>
          </w:p>
        </w:tc>
        <w:tc>
          <w:tcPr>
            <w:tcW w:w="1983" w:type="dxa"/>
          </w:tcPr>
          <w:p w14:paraId="4DD1F0C0" w14:textId="77777777" w:rsidR="007335A9" w:rsidRPr="00835AEE" w:rsidRDefault="007335A9" w:rsidP="00FD7CDD">
            <w:pPr>
              <w:suppressAutoHyphens/>
              <w:rPr>
                <w:sz w:val="20"/>
              </w:rPr>
            </w:pPr>
            <w:r w:rsidRPr="00835AEE">
              <w:rPr>
                <w:sz w:val="20"/>
              </w:rPr>
              <w:t>- терапевт</w:t>
            </w:r>
          </w:p>
          <w:p w14:paraId="0A0DC973" w14:textId="77777777" w:rsidR="007335A9" w:rsidRPr="00835AEE" w:rsidRDefault="007335A9" w:rsidP="00FD7CDD">
            <w:pPr>
              <w:suppressAutoHyphens/>
              <w:rPr>
                <w:sz w:val="20"/>
              </w:rPr>
            </w:pPr>
            <w:r w:rsidRPr="00835AEE">
              <w:rPr>
                <w:sz w:val="20"/>
              </w:rPr>
              <w:t>-дерматовенеролог</w:t>
            </w:r>
          </w:p>
          <w:p w14:paraId="4DF5F022" w14:textId="77777777" w:rsidR="007335A9" w:rsidRPr="00835AEE" w:rsidRDefault="007335A9" w:rsidP="00FD7CDD">
            <w:pPr>
              <w:suppressAutoHyphens/>
              <w:rPr>
                <w:sz w:val="20"/>
              </w:rPr>
            </w:pPr>
            <w:r w:rsidRPr="00835AEE">
              <w:rPr>
                <w:sz w:val="20"/>
              </w:rPr>
              <w:t>- отоларинголог</w:t>
            </w:r>
          </w:p>
          <w:p w14:paraId="6F0A1A65" w14:textId="77777777" w:rsidR="007335A9" w:rsidRPr="00835AEE" w:rsidRDefault="007335A9" w:rsidP="00FD7CDD">
            <w:pPr>
              <w:suppressAutoHyphens/>
              <w:rPr>
                <w:sz w:val="20"/>
              </w:rPr>
            </w:pPr>
            <w:r w:rsidRPr="00835AEE">
              <w:rPr>
                <w:sz w:val="20"/>
              </w:rPr>
              <w:t>- офтальмолог</w:t>
            </w:r>
          </w:p>
          <w:p w14:paraId="71A390EB" w14:textId="77777777" w:rsidR="007335A9" w:rsidRPr="00835AEE" w:rsidRDefault="007335A9" w:rsidP="00FD7CDD">
            <w:pPr>
              <w:suppressAutoHyphens/>
              <w:rPr>
                <w:sz w:val="20"/>
              </w:rPr>
            </w:pPr>
            <w:r w:rsidRPr="00835AEE">
              <w:rPr>
                <w:sz w:val="20"/>
              </w:rPr>
              <w:t>- стоматолог</w:t>
            </w:r>
          </w:p>
          <w:p w14:paraId="2AFB8DDE" w14:textId="77777777" w:rsidR="007335A9" w:rsidRPr="00835AEE" w:rsidRDefault="007335A9" w:rsidP="00FD7CDD">
            <w:pPr>
              <w:suppressAutoHyphens/>
              <w:rPr>
                <w:sz w:val="20"/>
              </w:rPr>
            </w:pPr>
            <w:r w:rsidRPr="00835AEE">
              <w:rPr>
                <w:sz w:val="20"/>
              </w:rPr>
              <w:t>- невролог</w:t>
            </w:r>
          </w:p>
          <w:p w14:paraId="7D464C3A" w14:textId="0F7E594A" w:rsidR="007335A9" w:rsidRPr="00835AEE" w:rsidRDefault="007335A9" w:rsidP="00FD7CDD">
            <w:pPr>
              <w:suppressAutoHyphens/>
              <w:rPr>
                <w:sz w:val="20"/>
              </w:rPr>
            </w:pPr>
            <w:r w:rsidRPr="00835AEE">
              <w:rPr>
                <w:sz w:val="20"/>
              </w:rPr>
              <w:t>- психиатр</w:t>
            </w:r>
          </w:p>
        </w:tc>
        <w:tc>
          <w:tcPr>
            <w:tcW w:w="1541" w:type="dxa"/>
          </w:tcPr>
          <w:p w14:paraId="0CE74BC7" w14:textId="7B607656"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1F2D1DFC" w14:textId="77777777" w:rsidR="007335A9" w:rsidRPr="00835AEE" w:rsidRDefault="007335A9" w:rsidP="00FD7CDD">
            <w:pPr>
              <w:suppressAutoHyphens/>
              <w:rPr>
                <w:sz w:val="20"/>
              </w:rPr>
            </w:pPr>
            <w:r w:rsidRPr="00835AEE">
              <w:rPr>
                <w:sz w:val="20"/>
              </w:rPr>
              <w:t>- флюорография легких</w:t>
            </w:r>
          </w:p>
          <w:p w14:paraId="2052CAC4" w14:textId="20E4177A" w:rsidR="007335A9" w:rsidRPr="00835AEE" w:rsidRDefault="007335A9" w:rsidP="00FD7CDD">
            <w:pPr>
              <w:suppressAutoHyphens/>
              <w:rPr>
                <w:sz w:val="20"/>
              </w:rPr>
            </w:pPr>
            <w:r w:rsidRPr="00835AEE">
              <w:rPr>
                <w:sz w:val="20"/>
              </w:rPr>
              <w:t>- общий анализ крови (лейкоцитарная формула, эритороциты, тромбоциты, ретикулоциты с базофильной зернистостью)</w:t>
            </w:r>
          </w:p>
        </w:tc>
        <w:tc>
          <w:tcPr>
            <w:tcW w:w="1541" w:type="dxa"/>
          </w:tcPr>
          <w:p w14:paraId="233980E5" w14:textId="09AA0003" w:rsidR="007335A9" w:rsidRPr="00835AEE" w:rsidRDefault="007335A9" w:rsidP="00941795">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6FE5FB2E"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64E2102A" w14:textId="77777777" w:rsidR="007335A9" w:rsidRPr="00835AEE" w:rsidRDefault="007335A9" w:rsidP="00FD7CDD">
            <w:pPr>
              <w:suppressAutoHyphens/>
              <w:rPr>
                <w:sz w:val="20"/>
              </w:rPr>
            </w:pPr>
            <w:r w:rsidRPr="00835AEE">
              <w:rPr>
                <w:sz w:val="20"/>
              </w:rPr>
              <w:t>- болезни зубов и челюстей (хронический гингивит, стоматит, пародонтит, парадантоз);</w:t>
            </w:r>
          </w:p>
          <w:p w14:paraId="4F931038" w14:textId="77777777" w:rsidR="007335A9" w:rsidRPr="00835AEE" w:rsidRDefault="007335A9" w:rsidP="00FD7CDD">
            <w:pPr>
              <w:suppressAutoHyphens/>
              <w:rPr>
                <w:sz w:val="20"/>
              </w:rPr>
            </w:pPr>
            <w:r w:rsidRPr="00835AEE">
              <w:rPr>
                <w:sz w:val="20"/>
              </w:rPr>
              <w:lastRenderedPageBreak/>
              <w:t>- распространенные субатрофические изменения во всех отделах дыхательных путей;</w:t>
            </w:r>
          </w:p>
          <w:p w14:paraId="57E222F0"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19632EED"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01293CD" w14:textId="0D0BF67E" w:rsidR="007335A9" w:rsidRPr="00835AEE" w:rsidRDefault="007335A9" w:rsidP="00FD7CDD">
            <w:pPr>
              <w:suppressAutoHyphens/>
              <w:rPr>
                <w:sz w:val="20"/>
              </w:rPr>
            </w:pPr>
            <w:r w:rsidRPr="00835AEE">
              <w:rPr>
                <w:sz w:val="20"/>
              </w:rPr>
              <w:t>- хронические рецидивирующие заболевания кожи.</w:t>
            </w:r>
          </w:p>
        </w:tc>
      </w:tr>
      <w:tr w:rsidR="007335A9" w:rsidRPr="00835AEE" w14:paraId="7E9AB371" w14:textId="77777777" w:rsidTr="004B324C">
        <w:trPr>
          <w:jc w:val="center"/>
        </w:trPr>
        <w:tc>
          <w:tcPr>
            <w:tcW w:w="966" w:type="dxa"/>
          </w:tcPr>
          <w:p w14:paraId="5675840C" w14:textId="1AC294D6" w:rsidR="007335A9" w:rsidRPr="00835AEE" w:rsidRDefault="00876C2B" w:rsidP="00FD7CDD">
            <w:pPr>
              <w:suppressAutoHyphens/>
              <w:jc w:val="center"/>
              <w:rPr>
                <w:sz w:val="20"/>
              </w:rPr>
            </w:pPr>
            <w:r w:rsidRPr="00835AEE">
              <w:rPr>
                <w:sz w:val="20"/>
              </w:rPr>
              <w:lastRenderedPageBreak/>
              <w:t>1.2.36</w:t>
            </w:r>
            <w:r w:rsidR="007335A9" w:rsidRPr="00835AEE">
              <w:rPr>
                <w:sz w:val="20"/>
              </w:rPr>
              <w:t>.</w:t>
            </w:r>
          </w:p>
        </w:tc>
        <w:tc>
          <w:tcPr>
            <w:tcW w:w="2715" w:type="dxa"/>
          </w:tcPr>
          <w:p w14:paraId="7557B3E5" w14:textId="381814D8" w:rsidR="007335A9" w:rsidRPr="00835AEE" w:rsidRDefault="007335A9" w:rsidP="00FD7CDD">
            <w:pPr>
              <w:suppressAutoHyphens/>
              <w:rPr>
                <w:sz w:val="20"/>
              </w:rPr>
            </w:pPr>
            <w:r w:rsidRPr="00835AEE">
              <w:rPr>
                <w:sz w:val="20"/>
              </w:rPr>
              <w:t>Углерода монооксид</w:t>
            </w:r>
          </w:p>
        </w:tc>
        <w:tc>
          <w:tcPr>
            <w:tcW w:w="1983" w:type="dxa"/>
          </w:tcPr>
          <w:p w14:paraId="0EE484B4" w14:textId="77777777" w:rsidR="007335A9" w:rsidRPr="00835AEE" w:rsidRDefault="007335A9" w:rsidP="00FD7CDD">
            <w:pPr>
              <w:suppressAutoHyphens/>
              <w:rPr>
                <w:sz w:val="20"/>
              </w:rPr>
            </w:pPr>
            <w:r w:rsidRPr="00835AEE">
              <w:rPr>
                <w:sz w:val="20"/>
              </w:rPr>
              <w:t>- терапевт</w:t>
            </w:r>
          </w:p>
          <w:p w14:paraId="409D5BD7" w14:textId="2E72FF28" w:rsidR="007335A9" w:rsidRPr="00835AEE" w:rsidRDefault="007335A9" w:rsidP="00FD7CDD">
            <w:pPr>
              <w:suppressAutoHyphens/>
              <w:rPr>
                <w:sz w:val="20"/>
              </w:rPr>
            </w:pPr>
            <w:r w:rsidRPr="00835AEE">
              <w:rPr>
                <w:sz w:val="20"/>
              </w:rPr>
              <w:t>- невролог</w:t>
            </w:r>
          </w:p>
        </w:tc>
        <w:tc>
          <w:tcPr>
            <w:tcW w:w="1541" w:type="dxa"/>
          </w:tcPr>
          <w:p w14:paraId="6FD9267D" w14:textId="691AFAB7"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780FD5" w:rsidRPr="00835AEE">
              <w:rPr>
                <w:sz w:val="20"/>
              </w:rPr>
              <w:t>1 (один) раз в 2 (два) года</w:t>
            </w:r>
          </w:p>
        </w:tc>
        <w:tc>
          <w:tcPr>
            <w:tcW w:w="1896" w:type="dxa"/>
          </w:tcPr>
          <w:p w14:paraId="36A2AD65" w14:textId="77777777" w:rsidR="007335A9" w:rsidRPr="00835AEE" w:rsidRDefault="007335A9" w:rsidP="00FD7CDD">
            <w:pPr>
              <w:suppressAutoHyphens/>
              <w:rPr>
                <w:sz w:val="20"/>
              </w:rPr>
            </w:pPr>
            <w:r w:rsidRPr="00835AEE">
              <w:rPr>
                <w:sz w:val="20"/>
              </w:rPr>
              <w:t>- флюорография легких</w:t>
            </w:r>
          </w:p>
          <w:p w14:paraId="19E2BD8E" w14:textId="77777777" w:rsidR="007335A9" w:rsidRPr="00835AEE" w:rsidRDefault="007335A9" w:rsidP="00FD7CDD">
            <w:pPr>
              <w:suppressAutoHyphens/>
              <w:rPr>
                <w:sz w:val="20"/>
              </w:rPr>
            </w:pPr>
            <w:r w:rsidRPr="00835AEE">
              <w:rPr>
                <w:sz w:val="20"/>
              </w:rPr>
              <w:t>-ОАК</w:t>
            </w:r>
          </w:p>
          <w:p w14:paraId="78A66C03" w14:textId="2A8EBD77" w:rsidR="007335A9" w:rsidRPr="00835AEE" w:rsidRDefault="007335A9" w:rsidP="00FD7CDD">
            <w:pPr>
              <w:suppressAutoHyphens/>
              <w:rPr>
                <w:sz w:val="20"/>
              </w:rPr>
            </w:pPr>
            <w:r w:rsidRPr="00835AEE">
              <w:rPr>
                <w:sz w:val="20"/>
              </w:rPr>
              <w:t>-УЗИ щитовидной железы</w:t>
            </w:r>
          </w:p>
        </w:tc>
        <w:tc>
          <w:tcPr>
            <w:tcW w:w="1541" w:type="dxa"/>
          </w:tcPr>
          <w:p w14:paraId="238AB0CB" w14:textId="3F3F57D8" w:rsidR="007335A9" w:rsidRPr="00835AEE" w:rsidRDefault="007335A9"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726124A6"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1AAD1F69" w14:textId="13C7E1DA" w:rsidR="007335A9" w:rsidRPr="00835AEE" w:rsidRDefault="007335A9" w:rsidP="00FD7CDD">
            <w:pPr>
              <w:suppressAutoHyphens/>
              <w:rPr>
                <w:sz w:val="20"/>
              </w:rPr>
            </w:pPr>
            <w:r w:rsidRPr="00835AEE">
              <w:rPr>
                <w:sz w:val="20"/>
              </w:rPr>
              <w:t>- заболевания щитовидной железы.</w:t>
            </w:r>
          </w:p>
        </w:tc>
      </w:tr>
      <w:tr w:rsidR="007335A9" w:rsidRPr="00835AEE" w14:paraId="61A5A5F7" w14:textId="77777777" w:rsidTr="004B324C">
        <w:trPr>
          <w:jc w:val="center"/>
        </w:trPr>
        <w:tc>
          <w:tcPr>
            <w:tcW w:w="966" w:type="dxa"/>
          </w:tcPr>
          <w:p w14:paraId="3FCF71E1" w14:textId="37FF7FBB" w:rsidR="007335A9" w:rsidRPr="00835AEE" w:rsidRDefault="007335A9" w:rsidP="00876C2B">
            <w:pPr>
              <w:suppressAutoHyphens/>
              <w:jc w:val="center"/>
              <w:rPr>
                <w:sz w:val="20"/>
              </w:rPr>
            </w:pPr>
            <w:r w:rsidRPr="00835AEE">
              <w:rPr>
                <w:sz w:val="20"/>
              </w:rPr>
              <w:t>1.2.3</w:t>
            </w:r>
            <w:r w:rsidR="00876C2B" w:rsidRPr="00835AEE">
              <w:rPr>
                <w:sz w:val="20"/>
              </w:rPr>
              <w:t>7</w:t>
            </w:r>
            <w:r w:rsidRPr="00835AEE">
              <w:rPr>
                <w:sz w:val="20"/>
              </w:rPr>
              <w:t>.</w:t>
            </w:r>
          </w:p>
        </w:tc>
        <w:tc>
          <w:tcPr>
            <w:tcW w:w="2715" w:type="dxa"/>
          </w:tcPr>
          <w:p w14:paraId="1450A6D3" w14:textId="16F76929" w:rsidR="007335A9" w:rsidRPr="00835AEE" w:rsidRDefault="007335A9" w:rsidP="00941795">
            <w:pPr>
              <w:suppressAutoHyphens/>
              <w:rPr>
                <w:sz w:val="20"/>
              </w:rPr>
            </w:pPr>
            <w:r w:rsidRPr="00835AEE">
              <w:rPr>
                <w:sz w:val="20"/>
              </w:rPr>
              <w:t>Углеводороды ароматические:</w:t>
            </w:r>
            <w:r w:rsidR="00941795" w:rsidRPr="00835AEE">
              <w:rPr>
                <w:sz w:val="20"/>
              </w:rPr>
              <w:t xml:space="preserve"> </w:t>
            </w:r>
            <w:r w:rsidRPr="00835AEE">
              <w:rPr>
                <w:sz w:val="20"/>
              </w:rPr>
              <w:t>бензол и его производные (толуол, ксилол, стирол и прочие)</w:t>
            </w:r>
          </w:p>
        </w:tc>
        <w:tc>
          <w:tcPr>
            <w:tcW w:w="1983" w:type="dxa"/>
          </w:tcPr>
          <w:p w14:paraId="4F602019" w14:textId="77777777" w:rsidR="007335A9" w:rsidRPr="00835AEE" w:rsidRDefault="007335A9" w:rsidP="00FD7CDD">
            <w:pPr>
              <w:suppressAutoHyphens/>
              <w:rPr>
                <w:sz w:val="20"/>
              </w:rPr>
            </w:pPr>
            <w:r w:rsidRPr="00835AEE">
              <w:rPr>
                <w:sz w:val="20"/>
              </w:rPr>
              <w:t>- терапевт</w:t>
            </w:r>
          </w:p>
          <w:p w14:paraId="35BC382C" w14:textId="77777777" w:rsidR="007335A9" w:rsidRPr="00835AEE" w:rsidRDefault="007335A9" w:rsidP="00FD7CDD">
            <w:pPr>
              <w:suppressAutoHyphens/>
              <w:rPr>
                <w:sz w:val="20"/>
              </w:rPr>
            </w:pPr>
            <w:r w:rsidRPr="00835AEE">
              <w:rPr>
                <w:sz w:val="20"/>
              </w:rPr>
              <w:t>- невролог</w:t>
            </w:r>
          </w:p>
          <w:p w14:paraId="10C3C8B4" w14:textId="77777777" w:rsidR="007335A9" w:rsidRPr="00835AEE" w:rsidRDefault="007335A9" w:rsidP="00FD7CDD">
            <w:pPr>
              <w:suppressAutoHyphens/>
              <w:rPr>
                <w:sz w:val="20"/>
              </w:rPr>
            </w:pPr>
            <w:r w:rsidRPr="00835AEE">
              <w:rPr>
                <w:sz w:val="20"/>
              </w:rPr>
              <w:t>- дерматовенеролог</w:t>
            </w:r>
          </w:p>
          <w:p w14:paraId="41F75744" w14:textId="77777777" w:rsidR="007335A9" w:rsidRPr="00835AEE" w:rsidRDefault="007335A9" w:rsidP="00FD7CDD">
            <w:pPr>
              <w:suppressAutoHyphens/>
              <w:rPr>
                <w:sz w:val="20"/>
              </w:rPr>
            </w:pPr>
            <w:r w:rsidRPr="00835AEE">
              <w:rPr>
                <w:sz w:val="20"/>
              </w:rPr>
              <w:t>- хирург</w:t>
            </w:r>
          </w:p>
          <w:p w14:paraId="48DB962E" w14:textId="77777777" w:rsidR="007335A9" w:rsidRPr="00835AEE" w:rsidRDefault="007335A9" w:rsidP="00FD7CDD">
            <w:pPr>
              <w:suppressAutoHyphens/>
              <w:rPr>
                <w:sz w:val="20"/>
              </w:rPr>
            </w:pPr>
            <w:r w:rsidRPr="00835AEE">
              <w:rPr>
                <w:sz w:val="20"/>
              </w:rPr>
              <w:t>- отоларинголог</w:t>
            </w:r>
          </w:p>
          <w:p w14:paraId="2B1D51AE" w14:textId="77777777" w:rsidR="007335A9" w:rsidRPr="00835AEE" w:rsidRDefault="007335A9" w:rsidP="00FD7CDD">
            <w:pPr>
              <w:suppressAutoHyphens/>
              <w:rPr>
                <w:sz w:val="20"/>
              </w:rPr>
            </w:pPr>
            <w:r w:rsidRPr="00835AEE">
              <w:rPr>
                <w:sz w:val="20"/>
              </w:rPr>
              <w:t>- психиатр</w:t>
            </w:r>
          </w:p>
          <w:p w14:paraId="751C9735" w14:textId="12825B8B" w:rsidR="007335A9" w:rsidRPr="00835AEE" w:rsidRDefault="007335A9" w:rsidP="00FD7CDD">
            <w:pPr>
              <w:suppressAutoHyphens/>
              <w:rPr>
                <w:sz w:val="20"/>
              </w:rPr>
            </w:pPr>
            <w:r w:rsidRPr="00835AEE">
              <w:rPr>
                <w:sz w:val="20"/>
              </w:rPr>
              <w:t>- нарколог</w:t>
            </w:r>
          </w:p>
        </w:tc>
        <w:tc>
          <w:tcPr>
            <w:tcW w:w="1541" w:type="dxa"/>
          </w:tcPr>
          <w:p w14:paraId="64E1D30C" w14:textId="3A944A89"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73DCB6DD" w14:textId="77777777" w:rsidR="007335A9" w:rsidRPr="00835AEE" w:rsidRDefault="007335A9" w:rsidP="00FD7CDD">
            <w:pPr>
              <w:suppressAutoHyphens/>
              <w:rPr>
                <w:sz w:val="20"/>
              </w:rPr>
            </w:pPr>
            <w:r w:rsidRPr="00835AEE">
              <w:rPr>
                <w:sz w:val="20"/>
              </w:rPr>
              <w:t>- флюорография легких</w:t>
            </w:r>
          </w:p>
          <w:p w14:paraId="75604327" w14:textId="77777777" w:rsidR="007335A9" w:rsidRPr="00835AEE" w:rsidRDefault="007335A9" w:rsidP="00FD7CDD">
            <w:pPr>
              <w:suppressAutoHyphens/>
              <w:rPr>
                <w:sz w:val="20"/>
              </w:rPr>
            </w:pPr>
            <w:r w:rsidRPr="00835AEE">
              <w:rPr>
                <w:sz w:val="20"/>
              </w:rPr>
              <w:t>- общий анализ крови (лейкоцитарная формула, эритроциты, ретикулоциты, тромбоциты)</w:t>
            </w:r>
          </w:p>
          <w:p w14:paraId="466A6ADF" w14:textId="08FD2D93" w:rsidR="007335A9" w:rsidRPr="00835AEE" w:rsidRDefault="007335A9" w:rsidP="00FD7CDD">
            <w:pPr>
              <w:suppressAutoHyphens/>
              <w:rPr>
                <w:sz w:val="20"/>
              </w:rPr>
            </w:pPr>
            <w:r w:rsidRPr="00835AEE">
              <w:rPr>
                <w:sz w:val="20"/>
              </w:rPr>
              <w:t>- билирубин, АЛТ, АСТ</w:t>
            </w:r>
          </w:p>
        </w:tc>
        <w:tc>
          <w:tcPr>
            <w:tcW w:w="1541" w:type="dxa"/>
          </w:tcPr>
          <w:p w14:paraId="7B92BBFC" w14:textId="583F27D9"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3CB51358" w14:textId="77777777" w:rsidR="007335A9" w:rsidRPr="00835AEE" w:rsidRDefault="007335A9" w:rsidP="00FD7CDD">
            <w:pPr>
              <w:suppressAutoHyphens/>
              <w:rPr>
                <w:sz w:val="20"/>
              </w:rPr>
            </w:pPr>
            <w:r w:rsidRPr="00835AEE">
              <w:rPr>
                <w:sz w:val="20"/>
              </w:rPr>
              <w:t>- на работу, связанную с бензолом, женщины не допускаются;</w:t>
            </w:r>
          </w:p>
          <w:p w14:paraId="09B3F981" w14:textId="77777777" w:rsidR="007335A9" w:rsidRPr="00835AEE" w:rsidRDefault="007335A9" w:rsidP="00FD7CDD">
            <w:pPr>
              <w:suppressAutoHyphens/>
              <w:rPr>
                <w:sz w:val="20"/>
              </w:rPr>
            </w:pPr>
            <w:r w:rsidRPr="00835AEE">
              <w:rPr>
                <w:sz w:val="20"/>
              </w:rPr>
              <w:t>- содержание Hb &lt; 130 г/л у мужчин и</w:t>
            </w:r>
          </w:p>
          <w:p w14:paraId="7A3E6DB7" w14:textId="33D104CA" w:rsidR="007335A9" w:rsidRPr="00835AEE" w:rsidRDefault="007335A9" w:rsidP="00FD7CDD">
            <w:pPr>
              <w:suppressAutoHyphens/>
              <w:rPr>
                <w:sz w:val="20"/>
              </w:rPr>
            </w:pPr>
            <w:r w:rsidRPr="00835AEE">
              <w:rPr>
                <w:sz w:val="20"/>
              </w:rPr>
              <w:t>Hb &lt;120 г/л у женщин; L менее 4 х10</w:t>
            </w:r>
            <w:r w:rsidRPr="00835AEE">
              <w:rPr>
                <w:sz w:val="20"/>
                <w:vertAlign w:val="superscript"/>
              </w:rPr>
              <w:t>9</w:t>
            </w:r>
            <w:r w:rsidRPr="00835AEE">
              <w:rPr>
                <w:sz w:val="20"/>
              </w:rPr>
              <w:t>, тромбоцитов не менее 180.0 х 10</w:t>
            </w:r>
            <w:r w:rsidRPr="00835AEE">
              <w:rPr>
                <w:sz w:val="20"/>
                <w:vertAlign w:val="superscript"/>
              </w:rPr>
              <w:t>9</w:t>
            </w:r>
            <w:r w:rsidRPr="00835AEE">
              <w:rPr>
                <w:sz w:val="20"/>
              </w:rPr>
              <w:t xml:space="preserve">; </w:t>
            </w:r>
          </w:p>
          <w:p w14:paraId="4803FF2A" w14:textId="77777777" w:rsidR="007335A9" w:rsidRPr="00835AEE" w:rsidRDefault="007335A9" w:rsidP="00FD7CDD">
            <w:pPr>
              <w:suppressAutoHyphens/>
              <w:rPr>
                <w:sz w:val="20"/>
              </w:rPr>
            </w:pPr>
            <w:r w:rsidRPr="00835AEE">
              <w:rPr>
                <w:sz w:val="20"/>
              </w:rPr>
              <w:t>- доброкачественные опухоли половой сферы, при работе с бензолом;</w:t>
            </w:r>
          </w:p>
          <w:p w14:paraId="5C60C77F" w14:textId="77777777" w:rsidR="007335A9" w:rsidRPr="00835AEE" w:rsidRDefault="007335A9" w:rsidP="00FD7CDD">
            <w:pPr>
              <w:suppressAutoHyphens/>
              <w:rPr>
                <w:sz w:val="20"/>
              </w:rPr>
            </w:pPr>
            <w:r w:rsidRPr="00835AEE">
              <w:rPr>
                <w:sz w:val="20"/>
              </w:rPr>
              <w:t xml:space="preserve">- нарушение половой функции, </w:t>
            </w:r>
            <w:r w:rsidRPr="00835AEE">
              <w:rPr>
                <w:sz w:val="20"/>
              </w:rPr>
              <w:lastRenderedPageBreak/>
              <w:t>сопровождающееся дисфункциональным маточным кровотечением;</w:t>
            </w:r>
          </w:p>
          <w:p w14:paraId="07D239CB" w14:textId="77777777" w:rsidR="007335A9" w:rsidRPr="00835AEE" w:rsidRDefault="007335A9" w:rsidP="00FD7CDD">
            <w:pPr>
              <w:suppressAutoHyphens/>
              <w:rPr>
                <w:sz w:val="20"/>
              </w:rPr>
            </w:pPr>
            <w:r w:rsidRPr="00835AEE">
              <w:rPr>
                <w:sz w:val="20"/>
              </w:rPr>
              <w:t>- токсикомании и наркомании;</w:t>
            </w:r>
          </w:p>
          <w:p w14:paraId="26FFCE61" w14:textId="77777777" w:rsidR="007335A9" w:rsidRPr="00835AEE" w:rsidRDefault="007335A9" w:rsidP="00FD7CDD">
            <w:pPr>
              <w:suppressAutoHyphens/>
              <w:rPr>
                <w:sz w:val="20"/>
              </w:rPr>
            </w:pPr>
            <w:r w:rsidRPr="00835AEE">
              <w:rPr>
                <w:sz w:val="20"/>
              </w:rPr>
              <w:t>- хронические рецидивирующие заболевания кожи;</w:t>
            </w:r>
          </w:p>
          <w:p w14:paraId="47429D9F" w14:textId="3E9D2A77" w:rsidR="007335A9" w:rsidRPr="00835AEE" w:rsidRDefault="007335A9" w:rsidP="00FD7CDD">
            <w:pPr>
              <w:suppressAutoHyphens/>
              <w:rPr>
                <w:sz w:val="20"/>
              </w:rPr>
            </w:pPr>
            <w:r w:rsidRPr="00835AEE">
              <w:rPr>
                <w:sz w:val="20"/>
              </w:rPr>
              <w:t>-хронические психиатрические расстройства, эпилепсия с пароксизмальными расстройствами.</w:t>
            </w:r>
          </w:p>
        </w:tc>
      </w:tr>
      <w:tr w:rsidR="007335A9" w:rsidRPr="00835AEE" w14:paraId="3790F2E6" w14:textId="77777777" w:rsidTr="004B324C">
        <w:trPr>
          <w:jc w:val="center"/>
        </w:trPr>
        <w:tc>
          <w:tcPr>
            <w:tcW w:w="966" w:type="dxa"/>
          </w:tcPr>
          <w:p w14:paraId="2ADCE054" w14:textId="5F95C47A" w:rsidR="007335A9" w:rsidRPr="00835AEE" w:rsidRDefault="007335A9" w:rsidP="00876C2B">
            <w:pPr>
              <w:suppressAutoHyphens/>
              <w:jc w:val="center"/>
              <w:rPr>
                <w:sz w:val="20"/>
              </w:rPr>
            </w:pPr>
            <w:r w:rsidRPr="00835AEE">
              <w:rPr>
                <w:sz w:val="20"/>
              </w:rPr>
              <w:lastRenderedPageBreak/>
              <w:t>1.2.3</w:t>
            </w:r>
            <w:r w:rsidR="00876C2B" w:rsidRPr="00835AEE">
              <w:rPr>
                <w:sz w:val="20"/>
              </w:rPr>
              <w:t>8</w:t>
            </w:r>
            <w:r w:rsidRPr="00835AEE">
              <w:rPr>
                <w:sz w:val="20"/>
              </w:rPr>
              <w:t>.</w:t>
            </w:r>
          </w:p>
        </w:tc>
        <w:tc>
          <w:tcPr>
            <w:tcW w:w="2715" w:type="dxa"/>
          </w:tcPr>
          <w:p w14:paraId="7696CA0F" w14:textId="6AE62C0D" w:rsidR="007335A9" w:rsidRPr="00835AEE" w:rsidRDefault="007335A9" w:rsidP="00FD7CDD">
            <w:pPr>
              <w:suppressAutoHyphens/>
              <w:rPr>
                <w:sz w:val="20"/>
              </w:rPr>
            </w:pPr>
            <w:r w:rsidRPr="00835AEE">
              <w:rPr>
                <w:sz w:val="20"/>
              </w:rPr>
              <w:t>Углеводородов ароматических амино- и нитро- соединения и их производные (анилин, м-, п-толуидин, N-метиланилин, нитро-, амино-, нитрохлорбензолы, нитро-, аминофенолы, тринитротолуол, фенилендиамины, хлоранилины, ксилидины, анизидины, N-фенил- альфа-нафтиламин и прочие)</w:t>
            </w:r>
          </w:p>
        </w:tc>
        <w:tc>
          <w:tcPr>
            <w:tcW w:w="1983" w:type="dxa"/>
          </w:tcPr>
          <w:p w14:paraId="04722824" w14:textId="77777777" w:rsidR="007335A9" w:rsidRPr="00835AEE" w:rsidRDefault="007335A9" w:rsidP="00FD7CDD">
            <w:pPr>
              <w:suppressAutoHyphens/>
              <w:rPr>
                <w:sz w:val="20"/>
              </w:rPr>
            </w:pPr>
            <w:r w:rsidRPr="00835AEE">
              <w:rPr>
                <w:sz w:val="20"/>
              </w:rPr>
              <w:t>- терапевт</w:t>
            </w:r>
          </w:p>
          <w:p w14:paraId="2A7A959E" w14:textId="77777777" w:rsidR="007335A9" w:rsidRPr="00835AEE" w:rsidRDefault="007335A9" w:rsidP="00FD7CDD">
            <w:pPr>
              <w:suppressAutoHyphens/>
              <w:rPr>
                <w:sz w:val="20"/>
              </w:rPr>
            </w:pPr>
            <w:r w:rsidRPr="00835AEE">
              <w:rPr>
                <w:sz w:val="20"/>
              </w:rPr>
              <w:t>- невролог</w:t>
            </w:r>
          </w:p>
          <w:p w14:paraId="3BCA8C24" w14:textId="77777777" w:rsidR="007335A9" w:rsidRPr="00835AEE" w:rsidRDefault="007335A9" w:rsidP="00FD7CDD">
            <w:pPr>
              <w:suppressAutoHyphens/>
              <w:rPr>
                <w:sz w:val="20"/>
              </w:rPr>
            </w:pPr>
            <w:r w:rsidRPr="00835AEE">
              <w:rPr>
                <w:sz w:val="20"/>
              </w:rPr>
              <w:t>- офтальмолог</w:t>
            </w:r>
          </w:p>
          <w:p w14:paraId="646F0E54" w14:textId="77777777" w:rsidR="007335A9" w:rsidRPr="00835AEE" w:rsidRDefault="007335A9" w:rsidP="00FD7CDD">
            <w:pPr>
              <w:suppressAutoHyphens/>
              <w:rPr>
                <w:sz w:val="20"/>
              </w:rPr>
            </w:pPr>
            <w:r w:rsidRPr="00835AEE">
              <w:rPr>
                <w:sz w:val="20"/>
              </w:rPr>
              <w:t>- дерматовенеролог</w:t>
            </w:r>
          </w:p>
          <w:p w14:paraId="11D28F99" w14:textId="639A8C48" w:rsidR="007335A9" w:rsidRPr="00835AEE" w:rsidRDefault="007335A9" w:rsidP="00FD7CDD">
            <w:pPr>
              <w:suppressAutoHyphens/>
              <w:rPr>
                <w:sz w:val="20"/>
              </w:rPr>
            </w:pPr>
            <w:r w:rsidRPr="00835AEE">
              <w:rPr>
                <w:sz w:val="20"/>
              </w:rPr>
              <w:t>- психиатр</w:t>
            </w:r>
          </w:p>
        </w:tc>
        <w:tc>
          <w:tcPr>
            <w:tcW w:w="1541" w:type="dxa"/>
          </w:tcPr>
          <w:p w14:paraId="55DB94A8" w14:textId="0750D172"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5FA6DE36" w14:textId="77777777" w:rsidR="007335A9" w:rsidRPr="00835AEE" w:rsidRDefault="007335A9" w:rsidP="00FD7CDD">
            <w:pPr>
              <w:suppressAutoHyphens/>
              <w:rPr>
                <w:sz w:val="20"/>
              </w:rPr>
            </w:pPr>
            <w:r w:rsidRPr="00835AEE">
              <w:rPr>
                <w:sz w:val="20"/>
              </w:rPr>
              <w:t>- флюорография легких</w:t>
            </w:r>
          </w:p>
          <w:p w14:paraId="1FA7A924" w14:textId="77777777" w:rsidR="007335A9" w:rsidRPr="00835AEE" w:rsidRDefault="007335A9" w:rsidP="00FD7CDD">
            <w:pPr>
              <w:suppressAutoHyphens/>
              <w:rPr>
                <w:sz w:val="20"/>
              </w:rPr>
            </w:pPr>
            <w:r w:rsidRPr="00835AEE">
              <w:rPr>
                <w:sz w:val="20"/>
              </w:rPr>
              <w:t>- общий анализ крови</w:t>
            </w:r>
          </w:p>
          <w:p w14:paraId="7E1096A7" w14:textId="77777777" w:rsidR="007335A9" w:rsidRPr="00835AEE" w:rsidRDefault="007335A9" w:rsidP="00FD7CDD">
            <w:pPr>
              <w:suppressAutoHyphens/>
              <w:rPr>
                <w:sz w:val="20"/>
              </w:rPr>
            </w:pPr>
            <w:r w:rsidRPr="00835AEE">
              <w:rPr>
                <w:sz w:val="20"/>
              </w:rPr>
              <w:t>(эритроциты)</w:t>
            </w:r>
          </w:p>
          <w:p w14:paraId="5D7076EF" w14:textId="77777777" w:rsidR="007335A9" w:rsidRPr="00835AEE" w:rsidRDefault="007335A9" w:rsidP="00FD7CDD">
            <w:pPr>
              <w:suppressAutoHyphens/>
              <w:rPr>
                <w:sz w:val="20"/>
              </w:rPr>
            </w:pPr>
            <w:r w:rsidRPr="00835AEE">
              <w:rPr>
                <w:sz w:val="20"/>
              </w:rPr>
              <w:t>- билирубин крови, АЛТ, АСТ</w:t>
            </w:r>
          </w:p>
          <w:p w14:paraId="3E8F88D0" w14:textId="77777777" w:rsidR="007335A9" w:rsidRPr="00835AEE" w:rsidRDefault="007335A9" w:rsidP="00FD7CDD">
            <w:pPr>
              <w:suppressAutoHyphens/>
              <w:rPr>
                <w:sz w:val="20"/>
              </w:rPr>
            </w:pPr>
            <w:r w:rsidRPr="00835AEE">
              <w:rPr>
                <w:sz w:val="20"/>
              </w:rPr>
              <w:t>-биомикроскопия</w:t>
            </w:r>
          </w:p>
          <w:p w14:paraId="2380732C" w14:textId="77777777" w:rsidR="007335A9" w:rsidRPr="00835AEE" w:rsidRDefault="007335A9" w:rsidP="00FD7CDD">
            <w:pPr>
              <w:suppressAutoHyphens/>
              <w:rPr>
                <w:sz w:val="20"/>
              </w:rPr>
            </w:pPr>
            <w:r w:rsidRPr="00835AEE">
              <w:rPr>
                <w:sz w:val="20"/>
              </w:rPr>
              <w:t>(при контакте с нитропроизводного толуола)</w:t>
            </w:r>
          </w:p>
          <w:p w14:paraId="63E2D416" w14:textId="11CF3023" w:rsidR="007335A9" w:rsidRPr="00835AEE" w:rsidRDefault="007335A9" w:rsidP="00FD7CDD">
            <w:pPr>
              <w:suppressAutoHyphens/>
              <w:rPr>
                <w:sz w:val="20"/>
              </w:rPr>
            </w:pPr>
            <w:r w:rsidRPr="00835AEE">
              <w:rPr>
                <w:sz w:val="20"/>
              </w:rPr>
              <w:t>- общий анализ мочи</w:t>
            </w:r>
          </w:p>
        </w:tc>
        <w:tc>
          <w:tcPr>
            <w:tcW w:w="1541" w:type="dxa"/>
          </w:tcPr>
          <w:p w14:paraId="0FEF2EC8" w14:textId="472B5BC4"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5FAABE0C" w14:textId="77777777" w:rsidR="007335A9" w:rsidRPr="00835AEE" w:rsidRDefault="007335A9" w:rsidP="00FD7CDD">
            <w:pPr>
              <w:suppressAutoHyphens/>
              <w:rPr>
                <w:sz w:val="20"/>
              </w:rPr>
            </w:pPr>
            <w:r w:rsidRPr="00835AEE">
              <w:rPr>
                <w:sz w:val="20"/>
              </w:rPr>
              <w:t>- содержание Hb &lt;130 г/л у мужчин и Hb &lt;120 г/л у женщин</w:t>
            </w:r>
          </w:p>
          <w:p w14:paraId="3449B57E" w14:textId="77777777" w:rsidR="007335A9" w:rsidRPr="00835AEE" w:rsidRDefault="007335A9" w:rsidP="00FD7CDD">
            <w:pPr>
              <w:suppressAutoHyphens/>
              <w:rPr>
                <w:sz w:val="20"/>
              </w:rPr>
            </w:pPr>
            <w:r w:rsidRPr="00835AEE">
              <w:rPr>
                <w:sz w:val="20"/>
              </w:rPr>
              <w:t>- хронические заболевания печени и</w:t>
            </w:r>
          </w:p>
          <w:p w14:paraId="0AC4622B" w14:textId="77777777" w:rsidR="007335A9" w:rsidRPr="00835AEE" w:rsidRDefault="007335A9" w:rsidP="00FD7CDD">
            <w:pPr>
              <w:suppressAutoHyphens/>
              <w:rPr>
                <w:sz w:val="20"/>
              </w:rPr>
            </w:pPr>
            <w:r w:rsidRPr="00835AEE">
              <w:rPr>
                <w:sz w:val="20"/>
              </w:rPr>
              <w:t>желчевыводящей системы;</w:t>
            </w:r>
          </w:p>
          <w:p w14:paraId="2AF6B25C" w14:textId="77777777" w:rsidR="007335A9" w:rsidRPr="00835AEE" w:rsidRDefault="007335A9" w:rsidP="00FD7CDD">
            <w:pPr>
              <w:suppressAutoHyphens/>
              <w:rPr>
                <w:sz w:val="20"/>
              </w:rPr>
            </w:pPr>
            <w:r w:rsidRPr="00835AEE">
              <w:rPr>
                <w:sz w:val="20"/>
              </w:rPr>
              <w:t>- катаракта (при контакте с нитропроизводного толуола);</w:t>
            </w:r>
          </w:p>
          <w:p w14:paraId="552549BD" w14:textId="77777777" w:rsidR="007335A9" w:rsidRPr="00835AEE" w:rsidRDefault="007335A9" w:rsidP="00FD7CDD">
            <w:pPr>
              <w:suppressAutoHyphens/>
              <w:rPr>
                <w:sz w:val="20"/>
              </w:rPr>
            </w:pPr>
            <w:r w:rsidRPr="00835AEE">
              <w:rPr>
                <w:sz w:val="20"/>
              </w:rPr>
              <w:t>- хронические рецидивирующие заболевания кожи;</w:t>
            </w:r>
          </w:p>
          <w:p w14:paraId="128ABB18"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6F383C9E" w14:textId="77777777" w:rsidR="007335A9" w:rsidRPr="00835AEE" w:rsidRDefault="007335A9" w:rsidP="00FD7CDD">
            <w:pPr>
              <w:suppressAutoHyphens/>
              <w:rPr>
                <w:sz w:val="20"/>
              </w:rPr>
            </w:pPr>
            <w:r w:rsidRPr="00835AEE">
              <w:rPr>
                <w:sz w:val="20"/>
              </w:rPr>
              <w:t>-хронические психиатрические расстройства, эпилепсия с пароксизмальными расстройствами</w:t>
            </w:r>
          </w:p>
          <w:p w14:paraId="5B7A5C61" w14:textId="77777777" w:rsidR="007335A9" w:rsidRPr="00835AEE" w:rsidRDefault="007335A9" w:rsidP="00FD7CDD">
            <w:pPr>
              <w:suppressAutoHyphens/>
              <w:rPr>
                <w:sz w:val="20"/>
              </w:rPr>
            </w:pPr>
            <w:r w:rsidRPr="00835AEE">
              <w:rPr>
                <w:sz w:val="20"/>
              </w:rPr>
              <w:t xml:space="preserve">- хронические заболевания переднего отдела </w:t>
            </w:r>
            <w:r w:rsidRPr="00835AEE">
              <w:rPr>
                <w:sz w:val="20"/>
              </w:rPr>
              <w:lastRenderedPageBreak/>
              <w:t>глаз (век, конъюктивиты, роговицы, слезовыводящих путей);</w:t>
            </w:r>
          </w:p>
          <w:p w14:paraId="0036CD22" w14:textId="77777777" w:rsidR="007335A9" w:rsidRPr="00835AEE" w:rsidRDefault="007335A9" w:rsidP="00FD7CDD">
            <w:pPr>
              <w:suppressAutoHyphens/>
              <w:rPr>
                <w:sz w:val="20"/>
              </w:rPr>
            </w:pPr>
            <w:r w:rsidRPr="00835AEE">
              <w:rPr>
                <w:sz w:val="20"/>
              </w:rPr>
              <w:t xml:space="preserve">- аллергические заболевания, в том числе кожи; </w:t>
            </w:r>
          </w:p>
          <w:p w14:paraId="65E25983" w14:textId="5168474D" w:rsidR="007335A9" w:rsidRPr="00835AEE" w:rsidRDefault="007335A9" w:rsidP="00FD7CDD">
            <w:pPr>
              <w:suppressAutoHyphens/>
              <w:rPr>
                <w:sz w:val="20"/>
              </w:rPr>
            </w:pPr>
            <w:r w:rsidRPr="00835AEE">
              <w:rPr>
                <w:sz w:val="20"/>
              </w:rPr>
              <w:t>- хронические воспалительные заболевания мочевого пузыря (для работающих на анилинокрасочных предприятиях);</w:t>
            </w:r>
          </w:p>
        </w:tc>
      </w:tr>
      <w:tr w:rsidR="007335A9" w:rsidRPr="00835AEE" w14:paraId="2271E4CF" w14:textId="77777777" w:rsidTr="004B324C">
        <w:trPr>
          <w:jc w:val="center"/>
        </w:trPr>
        <w:tc>
          <w:tcPr>
            <w:tcW w:w="966" w:type="dxa"/>
          </w:tcPr>
          <w:p w14:paraId="4EC32224" w14:textId="79444F4D" w:rsidR="007335A9" w:rsidRPr="00835AEE" w:rsidRDefault="007335A9" w:rsidP="00876C2B">
            <w:pPr>
              <w:suppressAutoHyphens/>
              <w:jc w:val="center"/>
              <w:rPr>
                <w:sz w:val="20"/>
              </w:rPr>
            </w:pPr>
            <w:r w:rsidRPr="00835AEE">
              <w:rPr>
                <w:sz w:val="20"/>
              </w:rPr>
              <w:lastRenderedPageBreak/>
              <w:t>1.2.</w:t>
            </w:r>
            <w:r w:rsidR="00876C2B" w:rsidRPr="00835AEE">
              <w:rPr>
                <w:sz w:val="20"/>
              </w:rPr>
              <w:t>39</w:t>
            </w:r>
            <w:r w:rsidRPr="00835AEE">
              <w:rPr>
                <w:sz w:val="20"/>
              </w:rPr>
              <w:t>.</w:t>
            </w:r>
          </w:p>
        </w:tc>
        <w:tc>
          <w:tcPr>
            <w:tcW w:w="2715" w:type="dxa"/>
          </w:tcPr>
          <w:p w14:paraId="2F01AEF3" w14:textId="0248BE08" w:rsidR="007335A9" w:rsidRPr="00835AEE" w:rsidRDefault="007335A9" w:rsidP="00FD7CDD">
            <w:pPr>
              <w:suppressAutoHyphens/>
              <w:rPr>
                <w:sz w:val="20"/>
              </w:rPr>
            </w:pPr>
            <w:r w:rsidRPr="00835AEE">
              <w:rPr>
                <w:sz w:val="20"/>
              </w:rPr>
              <w:t>Изоцианаты (толуиленди- изоцианат и прочие)</w:t>
            </w:r>
          </w:p>
        </w:tc>
        <w:tc>
          <w:tcPr>
            <w:tcW w:w="1983" w:type="dxa"/>
          </w:tcPr>
          <w:p w14:paraId="3BAEFA9E" w14:textId="77777777" w:rsidR="007335A9" w:rsidRPr="00835AEE" w:rsidRDefault="007335A9" w:rsidP="00FD7CDD">
            <w:pPr>
              <w:suppressAutoHyphens/>
              <w:rPr>
                <w:sz w:val="20"/>
              </w:rPr>
            </w:pPr>
            <w:r w:rsidRPr="00835AEE">
              <w:rPr>
                <w:sz w:val="20"/>
              </w:rPr>
              <w:t>- терапевт</w:t>
            </w:r>
          </w:p>
          <w:p w14:paraId="42D164B4" w14:textId="77777777" w:rsidR="007335A9" w:rsidRPr="00835AEE" w:rsidRDefault="007335A9" w:rsidP="00FD7CDD">
            <w:pPr>
              <w:suppressAutoHyphens/>
              <w:rPr>
                <w:sz w:val="20"/>
              </w:rPr>
            </w:pPr>
            <w:r w:rsidRPr="00835AEE">
              <w:rPr>
                <w:sz w:val="20"/>
              </w:rPr>
              <w:t>-дерматовенеролог</w:t>
            </w:r>
          </w:p>
          <w:p w14:paraId="76112E0C" w14:textId="77777777" w:rsidR="007335A9" w:rsidRPr="00835AEE" w:rsidRDefault="007335A9" w:rsidP="00FD7CDD">
            <w:pPr>
              <w:suppressAutoHyphens/>
              <w:rPr>
                <w:sz w:val="20"/>
              </w:rPr>
            </w:pPr>
            <w:r w:rsidRPr="00835AEE">
              <w:rPr>
                <w:sz w:val="20"/>
              </w:rPr>
              <w:t>- невролог</w:t>
            </w:r>
          </w:p>
          <w:p w14:paraId="6EA15B05" w14:textId="1F49C8DA" w:rsidR="007335A9" w:rsidRPr="00835AEE" w:rsidRDefault="007335A9" w:rsidP="00941795">
            <w:pPr>
              <w:suppressAutoHyphens/>
              <w:rPr>
                <w:sz w:val="20"/>
              </w:rPr>
            </w:pPr>
            <w:r w:rsidRPr="00835AEE">
              <w:rPr>
                <w:sz w:val="20"/>
              </w:rPr>
              <w:t>- психиатр</w:t>
            </w:r>
          </w:p>
        </w:tc>
        <w:tc>
          <w:tcPr>
            <w:tcW w:w="1541" w:type="dxa"/>
          </w:tcPr>
          <w:p w14:paraId="3F2DB83E" w14:textId="25ED7AE6"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28CCB351" w14:textId="77777777" w:rsidR="007335A9" w:rsidRPr="00835AEE" w:rsidRDefault="007335A9" w:rsidP="00FD7CDD">
            <w:pPr>
              <w:suppressAutoHyphens/>
              <w:rPr>
                <w:sz w:val="20"/>
              </w:rPr>
            </w:pPr>
            <w:r w:rsidRPr="00835AEE">
              <w:rPr>
                <w:sz w:val="20"/>
              </w:rPr>
              <w:t xml:space="preserve">- флюорография легких </w:t>
            </w:r>
          </w:p>
          <w:p w14:paraId="5007F26E" w14:textId="77777777" w:rsidR="007335A9" w:rsidRPr="00835AEE" w:rsidRDefault="007335A9" w:rsidP="00FD7CDD">
            <w:pPr>
              <w:suppressAutoHyphens/>
              <w:rPr>
                <w:sz w:val="20"/>
              </w:rPr>
            </w:pPr>
            <w:r w:rsidRPr="00835AEE">
              <w:rPr>
                <w:sz w:val="20"/>
              </w:rPr>
              <w:t>- общий анализ крови (лейкоцитарная формула)</w:t>
            </w:r>
          </w:p>
          <w:p w14:paraId="5801EBE1" w14:textId="5BEC5527" w:rsidR="007335A9" w:rsidRPr="00835AEE" w:rsidRDefault="007335A9" w:rsidP="00FD7CDD">
            <w:pPr>
              <w:suppressAutoHyphens/>
              <w:rPr>
                <w:sz w:val="20"/>
              </w:rPr>
            </w:pPr>
            <w:r w:rsidRPr="00835AEE">
              <w:rPr>
                <w:sz w:val="20"/>
              </w:rPr>
              <w:t>-ФВД</w:t>
            </w:r>
          </w:p>
        </w:tc>
        <w:tc>
          <w:tcPr>
            <w:tcW w:w="1541" w:type="dxa"/>
          </w:tcPr>
          <w:p w14:paraId="5CC2E9E8" w14:textId="396EB21F"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330FA43A" w14:textId="77777777" w:rsidR="007335A9" w:rsidRPr="00835AEE" w:rsidRDefault="007335A9" w:rsidP="00FD7CDD">
            <w:pPr>
              <w:suppressAutoHyphens/>
              <w:rPr>
                <w:sz w:val="20"/>
              </w:rPr>
            </w:pPr>
            <w:r w:rsidRPr="00835AEE">
              <w:rPr>
                <w:sz w:val="20"/>
              </w:rPr>
              <w:t>- аллергические заболевания;</w:t>
            </w:r>
          </w:p>
          <w:p w14:paraId="7A1C0E1F"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2156BF4A"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17F52F76" w14:textId="77777777" w:rsidR="007335A9" w:rsidRPr="00835AEE" w:rsidRDefault="007335A9" w:rsidP="00FD7CDD">
            <w:pPr>
              <w:suppressAutoHyphens/>
              <w:rPr>
                <w:sz w:val="20"/>
              </w:rPr>
            </w:pPr>
            <w:r w:rsidRPr="00835AEE">
              <w:rPr>
                <w:sz w:val="20"/>
              </w:rPr>
              <w:t>- хронический рецидивирующие заболевания крови;</w:t>
            </w:r>
          </w:p>
          <w:p w14:paraId="3C945AF3" w14:textId="342A7079" w:rsidR="007335A9" w:rsidRPr="00835AEE" w:rsidRDefault="007335A9" w:rsidP="00FD7CDD">
            <w:pPr>
              <w:suppressAutoHyphens/>
              <w:rPr>
                <w:sz w:val="20"/>
              </w:rPr>
            </w:pPr>
            <w:r w:rsidRPr="00835AEE">
              <w:rPr>
                <w:sz w:val="20"/>
              </w:rPr>
              <w:t>- хронические заболевания бронхолегочной системы, выраженной нарушением функций.</w:t>
            </w:r>
          </w:p>
        </w:tc>
      </w:tr>
      <w:tr w:rsidR="007335A9" w:rsidRPr="00835AEE" w14:paraId="75FA81FD" w14:textId="77777777" w:rsidTr="004B324C">
        <w:trPr>
          <w:jc w:val="center"/>
        </w:trPr>
        <w:tc>
          <w:tcPr>
            <w:tcW w:w="966" w:type="dxa"/>
          </w:tcPr>
          <w:p w14:paraId="0663AC73" w14:textId="2D85B810" w:rsidR="007335A9" w:rsidRPr="00835AEE" w:rsidRDefault="007335A9" w:rsidP="00876C2B">
            <w:pPr>
              <w:suppressAutoHyphens/>
              <w:jc w:val="center"/>
              <w:rPr>
                <w:sz w:val="20"/>
              </w:rPr>
            </w:pPr>
            <w:r w:rsidRPr="00835AEE">
              <w:rPr>
                <w:sz w:val="20"/>
              </w:rPr>
              <w:t>1.2.4</w:t>
            </w:r>
            <w:r w:rsidR="00876C2B" w:rsidRPr="00835AEE">
              <w:rPr>
                <w:sz w:val="20"/>
              </w:rPr>
              <w:t>0</w:t>
            </w:r>
            <w:r w:rsidRPr="00835AEE">
              <w:rPr>
                <w:sz w:val="20"/>
              </w:rPr>
              <w:t>.</w:t>
            </w:r>
          </w:p>
        </w:tc>
        <w:tc>
          <w:tcPr>
            <w:tcW w:w="2715" w:type="dxa"/>
          </w:tcPr>
          <w:p w14:paraId="38DB63B0" w14:textId="6893C413" w:rsidR="007335A9" w:rsidRPr="00835AEE" w:rsidRDefault="007335A9" w:rsidP="00FD7CDD">
            <w:pPr>
              <w:suppressAutoHyphens/>
              <w:rPr>
                <w:sz w:val="20"/>
              </w:rPr>
            </w:pPr>
            <w:r w:rsidRPr="00835AEE">
              <w:rPr>
                <w:sz w:val="20"/>
              </w:rPr>
              <w:t>О-толуидин, бензидин, бетанафтиламин</w:t>
            </w:r>
          </w:p>
        </w:tc>
        <w:tc>
          <w:tcPr>
            <w:tcW w:w="1983" w:type="dxa"/>
          </w:tcPr>
          <w:p w14:paraId="07D5E925" w14:textId="77777777" w:rsidR="007335A9" w:rsidRPr="00835AEE" w:rsidRDefault="007335A9" w:rsidP="00FD7CDD">
            <w:pPr>
              <w:suppressAutoHyphens/>
              <w:rPr>
                <w:sz w:val="20"/>
              </w:rPr>
            </w:pPr>
            <w:r w:rsidRPr="00835AEE">
              <w:rPr>
                <w:sz w:val="20"/>
              </w:rPr>
              <w:t>- терапевт</w:t>
            </w:r>
          </w:p>
          <w:p w14:paraId="345DD48F" w14:textId="77777777" w:rsidR="007335A9" w:rsidRPr="00835AEE" w:rsidRDefault="007335A9" w:rsidP="00FD7CDD">
            <w:pPr>
              <w:suppressAutoHyphens/>
              <w:rPr>
                <w:sz w:val="20"/>
              </w:rPr>
            </w:pPr>
            <w:r w:rsidRPr="00835AEE">
              <w:rPr>
                <w:sz w:val="20"/>
              </w:rPr>
              <w:t>- невролог</w:t>
            </w:r>
          </w:p>
          <w:p w14:paraId="0EB03A8F" w14:textId="77777777" w:rsidR="007335A9" w:rsidRPr="00835AEE" w:rsidRDefault="007335A9" w:rsidP="00FD7CDD">
            <w:pPr>
              <w:suppressAutoHyphens/>
              <w:rPr>
                <w:sz w:val="20"/>
              </w:rPr>
            </w:pPr>
            <w:r w:rsidRPr="00835AEE">
              <w:rPr>
                <w:sz w:val="20"/>
              </w:rPr>
              <w:t>- офтальмолог</w:t>
            </w:r>
          </w:p>
          <w:p w14:paraId="19C333CD" w14:textId="77777777" w:rsidR="007335A9" w:rsidRPr="00835AEE" w:rsidRDefault="007335A9" w:rsidP="00FD7CDD">
            <w:pPr>
              <w:suppressAutoHyphens/>
              <w:rPr>
                <w:sz w:val="20"/>
              </w:rPr>
            </w:pPr>
            <w:r w:rsidRPr="00835AEE">
              <w:rPr>
                <w:sz w:val="20"/>
              </w:rPr>
              <w:t>- дерматовенеролог</w:t>
            </w:r>
          </w:p>
          <w:p w14:paraId="538C1B59" w14:textId="5A92A32D" w:rsidR="007335A9" w:rsidRPr="00835AEE" w:rsidRDefault="007335A9" w:rsidP="00FD7CDD">
            <w:pPr>
              <w:suppressAutoHyphens/>
              <w:rPr>
                <w:sz w:val="20"/>
              </w:rPr>
            </w:pPr>
            <w:r w:rsidRPr="00835AEE">
              <w:rPr>
                <w:sz w:val="20"/>
              </w:rPr>
              <w:t>- психиатр</w:t>
            </w:r>
          </w:p>
        </w:tc>
        <w:tc>
          <w:tcPr>
            <w:tcW w:w="1541" w:type="dxa"/>
          </w:tcPr>
          <w:p w14:paraId="4101F8F4" w14:textId="4DD3CEEA"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1896" w:type="dxa"/>
          </w:tcPr>
          <w:p w14:paraId="7878BF3A" w14:textId="77777777" w:rsidR="007335A9" w:rsidRPr="00835AEE" w:rsidRDefault="007335A9" w:rsidP="00FD7CDD">
            <w:pPr>
              <w:suppressAutoHyphens/>
              <w:rPr>
                <w:sz w:val="20"/>
              </w:rPr>
            </w:pPr>
            <w:r w:rsidRPr="00835AEE">
              <w:rPr>
                <w:sz w:val="20"/>
              </w:rPr>
              <w:t>- флюорография легких</w:t>
            </w:r>
          </w:p>
          <w:p w14:paraId="4B4CFF11" w14:textId="77777777" w:rsidR="007335A9" w:rsidRPr="00835AEE" w:rsidRDefault="007335A9" w:rsidP="00FD7CDD">
            <w:pPr>
              <w:suppressAutoHyphens/>
              <w:rPr>
                <w:sz w:val="20"/>
              </w:rPr>
            </w:pPr>
            <w:r w:rsidRPr="00835AEE">
              <w:rPr>
                <w:sz w:val="20"/>
              </w:rPr>
              <w:t>- общий анализ крови (эритроциты)</w:t>
            </w:r>
          </w:p>
          <w:p w14:paraId="63E217B3" w14:textId="77777777" w:rsidR="007335A9" w:rsidRPr="00835AEE" w:rsidRDefault="007335A9" w:rsidP="00FD7CDD">
            <w:pPr>
              <w:suppressAutoHyphens/>
              <w:rPr>
                <w:sz w:val="20"/>
              </w:rPr>
            </w:pPr>
            <w:r w:rsidRPr="00835AEE">
              <w:rPr>
                <w:sz w:val="20"/>
              </w:rPr>
              <w:t xml:space="preserve">- биомикроскопия (при контакте с </w:t>
            </w:r>
            <w:r w:rsidRPr="00835AEE">
              <w:rPr>
                <w:sz w:val="20"/>
              </w:rPr>
              <w:lastRenderedPageBreak/>
              <w:t>нитропроизводного толуола)</w:t>
            </w:r>
          </w:p>
          <w:p w14:paraId="73B416C6" w14:textId="77777777" w:rsidR="007335A9" w:rsidRPr="00835AEE" w:rsidRDefault="007335A9" w:rsidP="00FD7CDD">
            <w:pPr>
              <w:suppressAutoHyphens/>
              <w:rPr>
                <w:sz w:val="20"/>
              </w:rPr>
            </w:pPr>
            <w:r w:rsidRPr="00835AEE">
              <w:rPr>
                <w:sz w:val="20"/>
              </w:rPr>
              <w:t>- общий анализ мочи</w:t>
            </w:r>
          </w:p>
          <w:p w14:paraId="03B87765" w14:textId="5EDAA795" w:rsidR="007335A9" w:rsidRPr="00835AEE" w:rsidRDefault="007335A9" w:rsidP="00FD7CDD">
            <w:pPr>
              <w:suppressAutoHyphens/>
              <w:rPr>
                <w:sz w:val="20"/>
              </w:rPr>
            </w:pPr>
            <w:r w:rsidRPr="00835AEE">
              <w:rPr>
                <w:sz w:val="20"/>
              </w:rPr>
              <w:t>- ФВД, АЛТ,  АСТ, билирубин</w:t>
            </w:r>
          </w:p>
        </w:tc>
        <w:tc>
          <w:tcPr>
            <w:tcW w:w="1541" w:type="dxa"/>
          </w:tcPr>
          <w:p w14:paraId="56C90D7F" w14:textId="7AEEE657" w:rsidR="007335A9" w:rsidRPr="00835AEE" w:rsidRDefault="007335A9" w:rsidP="00941795">
            <w:pPr>
              <w:suppressAutoHyphens/>
              <w:jc w:val="center"/>
              <w:rPr>
                <w:sz w:val="20"/>
              </w:rPr>
            </w:pPr>
            <w:r w:rsidRPr="00835AEE">
              <w:rPr>
                <w:sz w:val="20"/>
              </w:rPr>
              <w:lastRenderedPageBreak/>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327C981D" w14:textId="77777777" w:rsidR="007335A9" w:rsidRPr="00835AEE" w:rsidRDefault="007335A9" w:rsidP="00FD7CDD">
            <w:pPr>
              <w:suppressAutoHyphens/>
              <w:rPr>
                <w:sz w:val="20"/>
              </w:rPr>
            </w:pPr>
            <w:r w:rsidRPr="00835AEE">
              <w:rPr>
                <w:sz w:val="20"/>
              </w:rPr>
              <w:t>- содержание Hb &lt;130 г/л у мужчин и Hb &lt;120 г/л у женщин</w:t>
            </w:r>
          </w:p>
          <w:p w14:paraId="70E46307" w14:textId="77777777" w:rsidR="007335A9" w:rsidRPr="00835AEE" w:rsidRDefault="007335A9" w:rsidP="00FD7CDD">
            <w:pPr>
              <w:suppressAutoHyphens/>
              <w:rPr>
                <w:sz w:val="20"/>
              </w:rPr>
            </w:pPr>
            <w:r w:rsidRPr="00835AEE">
              <w:rPr>
                <w:sz w:val="20"/>
              </w:rPr>
              <w:t>- хронические заболевания печени и</w:t>
            </w:r>
          </w:p>
          <w:p w14:paraId="04B8033A" w14:textId="77777777" w:rsidR="007335A9" w:rsidRPr="00835AEE" w:rsidRDefault="007335A9" w:rsidP="00FD7CDD">
            <w:pPr>
              <w:suppressAutoHyphens/>
              <w:rPr>
                <w:sz w:val="20"/>
              </w:rPr>
            </w:pPr>
            <w:r w:rsidRPr="00835AEE">
              <w:rPr>
                <w:sz w:val="20"/>
              </w:rPr>
              <w:lastRenderedPageBreak/>
              <w:t>желчевыводящей системы;</w:t>
            </w:r>
          </w:p>
          <w:p w14:paraId="226068F7" w14:textId="77777777" w:rsidR="007335A9" w:rsidRPr="00835AEE" w:rsidRDefault="007335A9" w:rsidP="00FD7CDD">
            <w:pPr>
              <w:suppressAutoHyphens/>
              <w:rPr>
                <w:sz w:val="20"/>
              </w:rPr>
            </w:pPr>
            <w:r w:rsidRPr="00835AEE">
              <w:rPr>
                <w:sz w:val="20"/>
              </w:rPr>
              <w:t>- катаракта (при контакте с нитропроизводного толуола);</w:t>
            </w:r>
          </w:p>
          <w:p w14:paraId="67A79B9A"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240954EA"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50B530D"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7A1796A0" w14:textId="6E7DDC7B" w:rsidR="007335A9" w:rsidRPr="00835AEE" w:rsidRDefault="007335A9" w:rsidP="00FD7CDD">
            <w:pPr>
              <w:suppressAutoHyphens/>
              <w:rPr>
                <w:sz w:val="20"/>
              </w:rPr>
            </w:pPr>
            <w:r w:rsidRPr="00835AEE">
              <w:rPr>
                <w:sz w:val="20"/>
              </w:rPr>
              <w:t>- хронический рецидивирующие заболевания кожи.</w:t>
            </w:r>
          </w:p>
        </w:tc>
      </w:tr>
      <w:tr w:rsidR="007335A9" w:rsidRPr="00835AEE" w14:paraId="392FDD54" w14:textId="77777777" w:rsidTr="004B324C">
        <w:trPr>
          <w:jc w:val="center"/>
        </w:trPr>
        <w:tc>
          <w:tcPr>
            <w:tcW w:w="966" w:type="dxa"/>
          </w:tcPr>
          <w:p w14:paraId="2659CF82" w14:textId="6DE880FD" w:rsidR="007335A9" w:rsidRPr="00835AEE" w:rsidRDefault="007335A9" w:rsidP="00876C2B">
            <w:pPr>
              <w:suppressAutoHyphens/>
              <w:jc w:val="center"/>
              <w:rPr>
                <w:sz w:val="20"/>
              </w:rPr>
            </w:pPr>
            <w:r w:rsidRPr="00835AEE">
              <w:rPr>
                <w:sz w:val="20"/>
              </w:rPr>
              <w:lastRenderedPageBreak/>
              <w:t>1.2.4</w:t>
            </w:r>
            <w:r w:rsidR="00876C2B" w:rsidRPr="00835AEE">
              <w:rPr>
                <w:sz w:val="20"/>
              </w:rPr>
              <w:t>1</w:t>
            </w:r>
            <w:r w:rsidRPr="00835AEE">
              <w:rPr>
                <w:sz w:val="20"/>
              </w:rPr>
              <w:t>.</w:t>
            </w:r>
          </w:p>
        </w:tc>
        <w:tc>
          <w:tcPr>
            <w:tcW w:w="2715" w:type="dxa"/>
          </w:tcPr>
          <w:p w14:paraId="5E7A66CC" w14:textId="27BC14F3" w:rsidR="007335A9" w:rsidRPr="00835AEE" w:rsidRDefault="007335A9" w:rsidP="00FD7CDD">
            <w:pPr>
              <w:suppressAutoHyphens/>
              <w:rPr>
                <w:sz w:val="20"/>
              </w:rPr>
            </w:pPr>
            <w:r w:rsidRPr="00835AEE">
              <w:rPr>
                <w:sz w:val="20"/>
              </w:rPr>
              <w:t>Углеводородов ароматических галогенпроизводные: хлорбензол, хлор- толуол, бромбензол, хлорированные бифенилы, бензил хлористый, бензилиден хлористый, бензотрихлорид, бензотрифторид и прочие</w:t>
            </w:r>
          </w:p>
        </w:tc>
        <w:tc>
          <w:tcPr>
            <w:tcW w:w="1983" w:type="dxa"/>
          </w:tcPr>
          <w:p w14:paraId="757C71DC" w14:textId="77777777" w:rsidR="007335A9" w:rsidRPr="00835AEE" w:rsidRDefault="007335A9" w:rsidP="00FD7CDD">
            <w:pPr>
              <w:suppressAutoHyphens/>
              <w:rPr>
                <w:sz w:val="20"/>
              </w:rPr>
            </w:pPr>
            <w:r w:rsidRPr="00835AEE">
              <w:rPr>
                <w:sz w:val="20"/>
              </w:rPr>
              <w:t>- терапевт</w:t>
            </w:r>
          </w:p>
          <w:p w14:paraId="4228FEFB" w14:textId="77777777" w:rsidR="007335A9" w:rsidRPr="00835AEE" w:rsidRDefault="007335A9" w:rsidP="00FD7CDD">
            <w:pPr>
              <w:suppressAutoHyphens/>
              <w:rPr>
                <w:sz w:val="20"/>
              </w:rPr>
            </w:pPr>
            <w:r w:rsidRPr="00835AEE">
              <w:rPr>
                <w:sz w:val="20"/>
              </w:rPr>
              <w:t>- невролог</w:t>
            </w:r>
          </w:p>
          <w:p w14:paraId="39CAB8FA" w14:textId="77777777" w:rsidR="007335A9" w:rsidRPr="00835AEE" w:rsidRDefault="007335A9" w:rsidP="00FD7CDD">
            <w:pPr>
              <w:suppressAutoHyphens/>
              <w:rPr>
                <w:sz w:val="20"/>
              </w:rPr>
            </w:pPr>
            <w:r w:rsidRPr="00835AEE">
              <w:rPr>
                <w:sz w:val="20"/>
              </w:rPr>
              <w:t>-дерматовенеролог</w:t>
            </w:r>
          </w:p>
          <w:p w14:paraId="312727D6" w14:textId="77777777" w:rsidR="007335A9" w:rsidRPr="00835AEE" w:rsidRDefault="007335A9" w:rsidP="00FD7CDD">
            <w:pPr>
              <w:suppressAutoHyphens/>
              <w:rPr>
                <w:sz w:val="20"/>
              </w:rPr>
            </w:pPr>
            <w:r w:rsidRPr="00835AEE">
              <w:rPr>
                <w:sz w:val="20"/>
              </w:rPr>
              <w:t>- отоларинголог</w:t>
            </w:r>
          </w:p>
          <w:p w14:paraId="46300E7D" w14:textId="77777777" w:rsidR="007335A9" w:rsidRPr="00835AEE" w:rsidRDefault="007335A9" w:rsidP="00FD7CDD">
            <w:pPr>
              <w:suppressAutoHyphens/>
              <w:rPr>
                <w:sz w:val="20"/>
              </w:rPr>
            </w:pPr>
            <w:r w:rsidRPr="00835AEE">
              <w:rPr>
                <w:sz w:val="20"/>
              </w:rPr>
              <w:t>- офтальмолог</w:t>
            </w:r>
          </w:p>
          <w:p w14:paraId="3CA8B1C5" w14:textId="77777777" w:rsidR="007335A9" w:rsidRPr="00835AEE" w:rsidRDefault="007335A9" w:rsidP="00FD7CDD">
            <w:pPr>
              <w:suppressAutoHyphens/>
              <w:rPr>
                <w:sz w:val="20"/>
              </w:rPr>
            </w:pPr>
            <w:r w:rsidRPr="00835AEE">
              <w:rPr>
                <w:sz w:val="20"/>
              </w:rPr>
              <w:t>- психиатр</w:t>
            </w:r>
          </w:p>
          <w:p w14:paraId="18C67F45" w14:textId="2EB89CAC" w:rsidR="007335A9" w:rsidRPr="00835AEE" w:rsidRDefault="007335A9" w:rsidP="00FD7CDD">
            <w:pPr>
              <w:suppressAutoHyphens/>
              <w:rPr>
                <w:sz w:val="20"/>
              </w:rPr>
            </w:pPr>
            <w:r w:rsidRPr="00835AEE">
              <w:rPr>
                <w:sz w:val="20"/>
              </w:rPr>
              <w:t>- нарколог</w:t>
            </w:r>
          </w:p>
        </w:tc>
        <w:tc>
          <w:tcPr>
            <w:tcW w:w="1541" w:type="dxa"/>
          </w:tcPr>
          <w:p w14:paraId="120D47C5" w14:textId="79C7CE4D" w:rsidR="007335A9" w:rsidRPr="00835AEE" w:rsidRDefault="007335A9"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1896" w:type="dxa"/>
          </w:tcPr>
          <w:p w14:paraId="0FF1D57E" w14:textId="77777777" w:rsidR="007335A9" w:rsidRPr="00835AEE" w:rsidRDefault="007335A9" w:rsidP="00FD7CDD">
            <w:pPr>
              <w:suppressAutoHyphens/>
              <w:rPr>
                <w:sz w:val="20"/>
              </w:rPr>
            </w:pPr>
            <w:r w:rsidRPr="00835AEE">
              <w:rPr>
                <w:sz w:val="20"/>
              </w:rPr>
              <w:t>- флюорография легких</w:t>
            </w:r>
          </w:p>
          <w:p w14:paraId="4B980F20" w14:textId="77777777" w:rsidR="007335A9" w:rsidRPr="00835AEE" w:rsidRDefault="007335A9" w:rsidP="00FD7CDD">
            <w:pPr>
              <w:suppressAutoHyphens/>
              <w:rPr>
                <w:sz w:val="20"/>
              </w:rPr>
            </w:pPr>
            <w:r w:rsidRPr="00835AEE">
              <w:rPr>
                <w:sz w:val="20"/>
              </w:rPr>
              <w:t>- общий анализ крови (лейкоцитарная формула, эритроциты, ретикулоциты, тромбоциты)</w:t>
            </w:r>
          </w:p>
          <w:p w14:paraId="228711E8" w14:textId="23891BFD" w:rsidR="007335A9" w:rsidRPr="00835AEE" w:rsidRDefault="007335A9" w:rsidP="00FD7CDD">
            <w:pPr>
              <w:suppressAutoHyphens/>
              <w:rPr>
                <w:sz w:val="20"/>
              </w:rPr>
            </w:pPr>
            <w:r w:rsidRPr="00835AEE">
              <w:rPr>
                <w:sz w:val="20"/>
              </w:rPr>
              <w:t>- ФВД</w:t>
            </w:r>
          </w:p>
        </w:tc>
        <w:tc>
          <w:tcPr>
            <w:tcW w:w="1541" w:type="dxa"/>
          </w:tcPr>
          <w:p w14:paraId="32C6B3BE" w14:textId="460A271D" w:rsidR="007335A9" w:rsidRPr="00835AEE" w:rsidRDefault="007335A9" w:rsidP="00941795">
            <w:pPr>
              <w:suppressAutoHyphens/>
              <w:jc w:val="center"/>
              <w:rPr>
                <w:sz w:val="20"/>
              </w:rPr>
            </w:pPr>
            <w:r w:rsidRPr="00835AEE">
              <w:rPr>
                <w:sz w:val="20"/>
              </w:rPr>
              <w:t>при поступлении на работу и в дальнейшем</w:t>
            </w:r>
            <w:r w:rsidR="00941795" w:rsidRPr="00835AEE">
              <w:rPr>
                <w:sz w:val="20"/>
              </w:rPr>
              <w:t xml:space="preserve"> </w:t>
            </w:r>
            <w:r w:rsidR="00376A6C" w:rsidRPr="00835AEE">
              <w:rPr>
                <w:sz w:val="20"/>
              </w:rPr>
              <w:t>1 (один) раз в год</w:t>
            </w:r>
          </w:p>
        </w:tc>
        <w:tc>
          <w:tcPr>
            <w:tcW w:w="2017" w:type="dxa"/>
          </w:tcPr>
          <w:p w14:paraId="7600B331" w14:textId="77777777" w:rsidR="007335A9" w:rsidRPr="00835AEE" w:rsidRDefault="007335A9" w:rsidP="00FD7CDD">
            <w:pPr>
              <w:suppressAutoHyphens/>
              <w:rPr>
                <w:sz w:val="20"/>
              </w:rPr>
            </w:pPr>
            <w:r w:rsidRPr="00835AEE">
              <w:rPr>
                <w:sz w:val="20"/>
              </w:rPr>
              <w:t>- на работу, связанную с бензолом, женщины не допускаются;</w:t>
            </w:r>
          </w:p>
          <w:p w14:paraId="13E747EE" w14:textId="51AFF6D6" w:rsidR="007335A9" w:rsidRPr="00835AEE" w:rsidRDefault="007335A9" w:rsidP="00FD7CDD">
            <w:pPr>
              <w:suppressAutoHyphens/>
              <w:rPr>
                <w:sz w:val="20"/>
              </w:rPr>
            </w:pPr>
            <w:r w:rsidRPr="00835AEE">
              <w:rPr>
                <w:sz w:val="20"/>
              </w:rPr>
              <w:t>- содержание Hb &lt;130 г/л у мужчин и Hb &lt;120 г/л у женщин; L менее 7х10 в 9ст., тромбоцитов не менее 180.0 х 10</w:t>
            </w:r>
            <w:r w:rsidRPr="00835AEE">
              <w:rPr>
                <w:sz w:val="20"/>
                <w:vertAlign w:val="superscript"/>
              </w:rPr>
              <w:t>9</w:t>
            </w:r>
            <w:r w:rsidRPr="00835AEE">
              <w:rPr>
                <w:sz w:val="20"/>
              </w:rPr>
              <w:t>;</w:t>
            </w:r>
          </w:p>
          <w:p w14:paraId="2ABF22F2" w14:textId="77777777" w:rsidR="007335A9" w:rsidRPr="00835AEE" w:rsidRDefault="007335A9" w:rsidP="00FD7CDD">
            <w:pPr>
              <w:suppressAutoHyphens/>
              <w:rPr>
                <w:sz w:val="20"/>
              </w:rPr>
            </w:pPr>
            <w:r w:rsidRPr="00835AEE">
              <w:rPr>
                <w:sz w:val="20"/>
              </w:rPr>
              <w:t>- доброкачественные опухоли половой сферы, при работе с бензолом;</w:t>
            </w:r>
          </w:p>
          <w:p w14:paraId="01AC5B36" w14:textId="77777777" w:rsidR="007335A9" w:rsidRPr="00835AEE" w:rsidRDefault="007335A9" w:rsidP="00FD7CDD">
            <w:pPr>
              <w:suppressAutoHyphens/>
              <w:rPr>
                <w:sz w:val="20"/>
              </w:rPr>
            </w:pPr>
            <w:r w:rsidRPr="00835AEE">
              <w:rPr>
                <w:sz w:val="20"/>
              </w:rPr>
              <w:t xml:space="preserve">- нарушение половой функции, </w:t>
            </w:r>
            <w:r w:rsidRPr="00835AEE">
              <w:rPr>
                <w:sz w:val="20"/>
              </w:rPr>
              <w:lastRenderedPageBreak/>
              <w:t>сопровождающееся дисфункциональным маточным кровотечением;</w:t>
            </w:r>
          </w:p>
          <w:p w14:paraId="4C33CA0F" w14:textId="77777777" w:rsidR="007335A9" w:rsidRPr="00835AEE" w:rsidRDefault="007335A9" w:rsidP="00FD7CDD">
            <w:pPr>
              <w:suppressAutoHyphens/>
              <w:rPr>
                <w:sz w:val="20"/>
              </w:rPr>
            </w:pPr>
            <w:r w:rsidRPr="00835AEE">
              <w:rPr>
                <w:sz w:val="20"/>
              </w:rPr>
              <w:t>- токсикомании и наркомании;</w:t>
            </w:r>
          </w:p>
          <w:p w14:paraId="79DB7811"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39A141E" w14:textId="77777777" w:rsidR="007335A9" w:rsidRPr="00835AEE" w:rsidRDefault="007335A9" w:rsidP="00FD7CDD">
            <w:pPr>
              <w:suppressAutoHyphens/>
              <w:rPr>
                <w:sz w:val="20"/>
              </w:rPr>
            </w:pPr>
            <w:r w:rsidRPr="00835AEE">
              <w:rPr>
                <w:sz w:val="20"/>
              </w:rPr>
              <w:t>- катаракта (при контракте с хлортолуолом);</w:t>
            </w:r>
          </w:p>
          <w:p w14:paraId="7902AB1F" w14:textId="77777777" w:rsidR="007335A9" w:rsidRPr="00835AEE" w:rsidRDefault="007335A9" w:rsidP="00FD7CDD">
            <w:pPr>
              <w:suppressAutoHyphens/>
              <w:rPr>
                <w:sz w:val="20"/>
              </w:rPr>
            </w:pPr>
            <w:r w:rsidRPr="00835AEE">
              <w:rPr>
                <w:sz w:val="20"/>
              </w:rPr>
              <w:t>- хронический рецидивирующие заболевания кожи;</w:t>
            </w:r>
          </w:p>
          <w:p w14:paraId="766BB793"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0BEA5E49" w14:textId="1D6E7139" w:rsidR="007335A9" w:rsidRPr="00835AEE" w:rsidRDefault="007335A9" w:rsidP="00FD7CDD">
            <w:pPr>
              <w:suppressAutoHyphens/>
              <w:rPr>
                <w:sz w:val="20"/>
              </w:rPr>
            </w:pPr>
            <w:r w:rsidRPr="00835AEE">
              <w:rPr>
                <w:sz w:val="20"/>
              </w:rPr>
              <w:t>- хронические заболевания бронхолегочной системы, выраженной нарушением функций.</w:t>
            </w:r>
          </w:p>
        </w:tc>
      </w:tr>
      <w:tr w:rsidR="007335A9" w:rsidRPr="00835AEE" w14:paraId="2834D08B" w14:textId="77777777" w:rsidTr="004B324C">
        <w:trPr>
          <w:jc w:val="center"/>
        </w:trPr>
        <w:tc>
          <w:tcPr>
            <w:tcW w:w="966" w:type="dxa"/>
          </w:tcPr>
          <w:p w14:paraId="7C4AABF0" w14:textId="7CD4723A" w:rsidR="007335A9" w:rsidRPr="00835AEE" w:rsidRDefault="007335A9" w:rsidP="00876C2B">
            <w:pPr>
              <w:suppressAutoHyphens/>
              <w:jc w:val="center"/>
              <w:rPr>
                <w:sz w:val="20"/>
              </w:rPr>
            </w:pPr>
            <w:r w:rsidRPr="00835AEE">
              <w:rPr>
                <w:sz w:val="20"/>
              </w:rPr>
              <w:lastRenderedPageBreak/>
              <w:t>1.2.4</w:t>
            </w:r>
            <w:r w:rsidR="00876C2B" w:rsidRPr="00835AEE">
              <w:rPr>
                <w:sz w:val="20"/>
              </w:rPr>
              <w:t>2</w:t>
            </w:r>
            <w:r w:rsidRPr="00835AEE">
              <w:rPr>
                <w:sz w:val="20"/>
              </w:rPr>
              <w:t>.</w:t>
            </w:r>
          </w:p>
        </w:tc>
        <w:tc>
          <w:tcPr>
            <w:tcW w:w="2715" w:type="dxa"/>
          </w:tcPr>
          <w:p w14:paraId="57B320E1" w14:textId="10DD70D0" w:rsidR="007335A9" w:rsidRPr="00835AEE" w:rsidRDefault="007335A9" w:rsidP="00FD7CDD">
            <w:pPr>
              <w:suppressAutoHyphens/>
              <w:rPr>
                <w:sz w:val="20"/>
              </w:rPr>
            </w:pPr>
            <w:r w:rsidRPr="00835AEE">
              <w:rPr>
                <w:sz w:val="20"/>
              </w:rPr>
              <w:t>Углеводороды ароматические полициклические и их производные (нафталин, нафтолы, бенз(а)пирен, антрацен, бензантрон, бензантрацен, фенантрен и прочие)</w:t>
            </w:r>
          </w:p>
        </w:tc>
        <w:tc>
          <w:tcPr>
            <w:tcW w:w="1983" w:type="dxa"/>
          </w:tcPr>
          <w:p w14:paraId="1A3D9B7B" w14:textId="77777777" w:rsidR="007335A9" w:rsidRPr="00835AEE" w:rsidRDefault="007335A9" w:rsidP="00FD7CDD">
            <w:pPr>
              <w:suppressAutoHyphens/>
              <w:rPr>
                <w:sz w:val="20"/>
              </w:rPr>
            </w:pPr>
            <w:r w:rsidRPr="00835AEE">
              <w:rPr>
                <w:sz w:val="20"/>
              </w:rPr>
              <w:t>- терапевт</w:t>
            </w:r>
          </w:p>
          <w:p w14:paraId="48826ED6" w14:textId="77777777" w:rsidR="007335A9" w:rsidRPr="00835AEE" w:rsidRDefault="007335A9" w:rsidP="00FD7CDD">
            <w:pPr>
              <w:suppressAutoHyphens/>
              <w:rPr>
                <w:sz w:val="20"/>
              </w:rPr>
            </w:pPr>
            <w:r w:rsidRPr="00835AEE">
              <w:rPr>
                <w:sz w:val="20"/>
              </w:rPr>
              <w:t>-дерматовенеролог</w:t>
            </w:r>
          </w:p>
          <w:p w14:paraId="4EE2E793" w14:textId="77777777" w:rsidR="007335A9" w:rsidRPr="00835AEE" w:rsidRDefault="007335A9" w:rsidP="00FD7CDD">
            <w:pPr>
              <w:suppressAutoHyphens/>
              <w:rPr>
                <w:sz w:val="20"/>
              </w:rPr>
            </w:pPr>
            <w:r w:rsidRPr="00835AEE">
              <w:rPr>
                <w:sz w:val="20"/>
              </w:rPr>
              <w:t>- отоларинголог</w:t>
            </w:r>
          </w:p>
          <w:p w14:paraId="71DAD874" w14:textId="77777777" w:rsidR="007335A9" w:rsidRPr="00835AEE" w:rsidRDefault="007335A9" w:rsidP="00FD7CDD">
            <w:pPr>
              <w:suppressAutoHyphens/>
              <w:rPr>
                <w:sz w:val="20"/>
              </w:rPr>
            </w:pPr>
            <w:r w:rsidRPr="00835AEE">
              <w:rPr>
                <w:sz w:val="20"/>
              </w:rPr>
              <w:t>-  офтальмолог</w:t>
            </w:r>
          </w:p>
          <w:p w14:paraId="73AEC31D" w14:textId="77777777" w:rsidR="007335A9" w:rsidRPr="00835AEE" w:rsidRDefault="007335A9" w:rsidP="00FD7CDD">
            <w:pPr>
              <w:suppressAutoHyphens/>
              <w:rPr>
                <w:sz w:val="20"/>
              </w:rPr>
            </w:pPr>
            <w:r w:rsidRPr="00835AEE">
              <w:rPr>
                <w:sz w:val="20"/>
              </w:rPr>
              <w:t>- психиатр</w:t>
            </w:r>
          </w:p>
          <w:p w14:paraId="0E0139F9" w14:textId="12801BCF" w:rsidR="007335A9" w:rsidRPr="00835AEE" w:rsidRDefault="007335A9" w:rsidP="00FD7CDD">
            <w:pPr>
              <w:suppressAutoHyphens/>
              <w:rPr>
                <w:sz w:val="20"/>
              </w:rPr>
            </w:pPr>
            <w:r w:rsidRPr="00835AEE">
              <w:rPr>
                <w:sz w:val="20"/>
              </w:rPr>
              <w:t>- невролог</w:t>
            </w:r>
          </w:p>
        </w:tc>
        <w:tc>
          <w:tcPr>
            <w:tcW w:w="1541" w:type="dxa"/>
          </w:tcPr>
          <w:p w14:paraId="6019BDF4" w14:textId="62E8EAEE"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0DBBE640" w14:textId="77777777" w:rsidR="007335A9" w:rsidRPr="00835AEE" w:rsidRDefault="007335A9" w:rsidP="00FD7CDD">
            <w:pPr>
              <w:suppressAutoHyphens/>
              <w:rPr>
                <w:sz w:val="20"/>
              </w:rPr>
            </w:pPr>
            <w:r w:rsidRPr="00835AEE">
              <w:rPr>
                <w:sz w:val="20"/>
              </w:rPr>
              <w:t>- флюорография легких</w:t>
            </w:r>
          </w:p>
          <w:p w14:paraId="7C7CDB0C" w14:textId="77777777" w:rsidR="007335A9" w:rsidRPr="00835AEE" w:rsidRDefault="007335A9" w:rsidP="00FD7CDD">
            <w:pPr>
              <w:suppressAutoHyphens/>
              <w:rPr>
                <w:sz w:val="20"/>
              </w:rPr>
            </w:pPr>
            <w:r w:rsidRPr="00835AEE">
              <w:rPr>
                <w:sz w:val="20"/>
              </w:rPr>
              <w:t>- общий анализ крови</w:t>
            </w:r>
          </w:p>
          <w:p w14:paraId="5CEC453B" w14:textId="77777777" w:rsidR="007335A9" w:rsidRPr="00835AEE" w:rsidRDefault="007335A9" w:rsidP="00FD7CDD">
            <w:pPr>
              <w:suppressAutoHyphens/>
              <w:rPr>
                <w:sz w:val="20"/>
              </w:rPr>
            </w:pPr>
            <w:r w:rsidRPr="00835AEE">
              <w:rPr>
                <w:sz w:val="20"/>
              </w:rPr>
              <w:t>(лейкоцитарная формула)</w:t>
            </w:r>
          </w:p>
          <w:p w14:paraId="6F28DB99" w14:textId="77777777" w:rsidR="007335A9" w:rsidRPr="00835AEE" w:rsidRDefault="007335A9" w:rsidP="00FD7CDD">
            <w:pPr>
              <w:suppressAutoHyphens/>
              <w:rPr>
                <w:sz w:val="20"/>
              </w:rPr>
            </w:pPr>
            <w:r w:rsidRPr="00835AEE">
              <w:rPr>
                <w:sz w:val="20"/>
              </w:rPr>
              <w:t>- билирубин в крови</w:t>
            </w:r>
          </w:p>
          <w:p w14:paraId="569911D5" w14:textId="0D7D5D65" w:rsidR="007335A9" w:rsidRPr="00835AEE" w:rsidRDefault="007335A9" w:rsidP="00FD7CDD">
            <w:pPr>
              <w:suppressAutoHyphens/>
              <w:rPr>
                <w:sz w:val="20"/>
              </w:rPr>
            </w:pPr>
            <w:r w:rsidRPr="00835AEE">
              <w:rPr>
                <w:sz w:val="20"/>
              </w:rPr>
              <w:t>- АЛТ, АСТ</w:t>
            </w:r>
          </w:p>
        </w:tc>
        <w:tc>
          <w:tcPr>
            <w:tcW w:w="1541" w:type="dxa"/>
          </w:tcPr>
          <w:p w14:paraId="494DEA33" w14:textId="4A5B9AB1" w:rsidR="007335A9" w:rsidRPr="00835AEE" w:rsidRDefault="007335A9"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1D5B8E30" w14:textId="605D2AEA" w:rsidR="007335A9" w:rsidRPr="00835AEE" w:rsidRDefault="007335A9" w:rsidP="00FD7CDD">
            <w:pPr>
              <w:suppressAutoHyphens/>
              <w:rPr>
                <w:sz w:val="20"/>
              </w:rPr>
            </w:pPr>
            <w:r w:rsidRPr="00835AEE">
              <w:rPr>
                <w:sz w:val="20"/>
              </w:rPr>
              <w:t>- хронические заболевания печени и</w:t>
            </w:r>
            <w:r w:rsidR="001D6EFF" w:rsidRPr="00835AEE">
              <w:rPr>
                <w:sz w:val="20"/>
              </w:rPr>
              <w:t xml:space="preserve"> </w:t>
            </w:r>
            <w:r w:rsidRPr="00835AEE">
              <w:rPr>
                <w:sz w:val="20"/>
              </w:rPr>
              <w:t>желчевыводящей системы;</w:t>
            </w:r>
          </w:p>
          <w:p w14:paraId="5C6A954A" w14:textId="77777777" w:rsidR="007335A9" w:rsidRPr="00835AEE" w:rsidRDefault="007335A9" w:rsidP="00FD7CDD">
            <w:pPr>
              <w:suppressAutoHyphens/>
              <w:rPr>
                <w:sz w:val="20"/>
              </w:rPr>
            </w:pPr>
            <w:r w:rsidRPr="00835AEE">
              <w:rPr>
                <w:sz w:val="20"/>
              </w:rPr>
              <w:t>- аллергические заболевания, в том числе кожи;</w:t>
            </w:r>
          </w:p>
          <w:p w14:paraId="7FEE1E28" w14:textId="77777777" w:rsidR="007335A9" w:rsidRPr="00835AEE" w:rsidRDefault="007335A9" w:rsidP="00FD7CDD">
            <w:pPr>
              <w:suppressAutoHyphens/>
              <w:rPr>
                <w:sz w:val="20"/>
              </w:rPr>
            </w:pPr>
            <w:r w:rsidRPr="00835AEE">
              <w:rPr>
                <w:sz w:val="20"/>
              </w:rPr>
              <w:t xml:space="preserve"> - жирная себорея, заболевание фолликулярного аппарата кожи;</w:t>
            </w:r>
          </w:p>
          <w:p w14:paraId="6D07E269"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4D1E8DDA" w14:textId="6285B5FA" w:rsidR="007335A9" w:rsidRPr="00835AEE" w:rsidRDefault="007335A9" w:rsidP="00FD7CDD">
            <w:pPr>
              <w:suppressAutoHyphens/>
              <w:rPr>
                <w:sz w:val="20"/>
              </w:rPr>
            </w:pPr>
            <w:r w:rsidRPr="00835AEE">
              <w:rPr>
                <w:sz w:val="20"/>
              </w:rPr>
              <w:lastRenderedPageBreak/>
              <w:t>- хронические психиатрические расстройства, эпилепсия с пароксизмальными расстройствами.</w:t>
            </w:r>
          </w:p>
        </w:tc>
      </w:tr>
      <w:tr w:rsidR="007335A9" w:rsidRPr="00835AEE" w14:paraId="61509825" w14:textId="77777777" w:rsidTr="004B324C">
        <w:trPr>
          <w:jc w:val="center"/>
        </w:trPr>
        <w:tc>
          <w:tcPr>
            <w:tcW w:w="966" w:type="dxa"/>
          </w:tcPr>
          <w:p w14:paraId="0D313100" w14:textId="13D9F6BC" w:rsidR="007335A9" w:rsidRPr="00835AEE" w:rsidRDefault="007335A9" w:rsidP="00876C2B">
            <w:pPr>
              <w:suppressAutoHyphens/>
              <w:jc w:val="center"/>
              <w:rPr>
                <w:sz w:val="20"/>
              </w:rPr>
            </w:pPr>
            <w:r w:rsidRPr="00835AEE">
              <w:rPr>
                <w:sz w:val="20"/>
              </w:rPr>
              <w:lastRenderedPageBreak/>
              <w:t>1.2.4</w:t>
            </w:r>
            <w:r w:rsidR="00876C2B" w:rsidRPr="00835AEE">
              <w:rPr>
                <w:sz w:val="20"/>
              </w:rPr>
              <w:t>3</w:t>
            </w:r>
            <w:r w:rsidRPr="00835AEE">
              <w:rPr>
                <w:sz w:val="20"/>
              </w:rPr>
              <w:t>.</w:t>
            </w:r>
          </w:p>
        </w:tc>
        <w:tc>
          <w:tcPr>
            <w:tcW w:w="2715" w:type="dxa"/>
          </w:tcPr>
          <w:p w14:paraId="333191EF" w14:textId="12C0BCDC" w:rsidR="007335A9" w:rsidRPr="00835AEE" w:rsidRDefault="007335A9" w:rsidP="00FD7CDD">
            <w:pPr>
              <w:suppressAutoHyphens/>
              <w:rPr>
                <w:sz w:val="20"/>
              </w:rPr>
            </w:pPr>
            <w:r w:rsidRPr="00835AEE">
              <w:rPr>
                <w:sz w:val="20"/>
              </w:rPr>
              <w:t>Углеводороды гетероциклические (фурана, фурфурол, пиридин и его соединения, пиразол, пиперидин, морфолин, альтакса, каптакса и прочие)</w:t>
            </w:r>
          </w:p>
        </w:tc>
        <w:tc>
          <w:tcPr>
            <w:tcW w:w="1983" w:type="dxa"/>
          </w:tcPr>
          <w:p w14:paraId="071A05A3" w14:textId="77777777" w:rsidR="007335A9" w:rsidRPr="00835AEE" w:rsidRDefault="007335A9" w:rsidP="00FD7CDD">
            <w:pPr>
              <w:suppressAutoHyphens/>
              <w:rPr>
                <w:sz w:val="20"/>
              </w:rPr>
            </w:pPr>
            <w:r w:rsidRPr="00835AEE">
              <w:rPr>
                <w:sz w:val="20"/>
              </w:rPr>
              <w:t>- терапевт</w:t>
            </w:r>
          </w:p>
          <w:p w14:paraId="0C56FD28" w14:textId="77777777" w:rsidR="007335A9" w:rsidRPr="00835AEE" w:rsidRDefault="007335A9" w:rsidP="00FD7CDD">
            <w:pPr>
              <w:suppressAutoHyphens/>
              <w:rPr>
                <w:sz w:val="20"/>
              </w:rPr>
            </w:pPr>
            <w:r w:rsidRPr="00835AEE">
              <w:rPr>
                <w:sz w:val="20"/>
              </w:rPr>
              <w:t>- дерматовенеролог</w:t>
            </w:r>
          </w:p>
          <w:p w14:paraId="003AB131" w14:textId="77777777" w:rsidR="007335A9" w:rsidRPr="00835AEE" w:rsidRDefault="007335A9" w:rsidP="00FD7CDD">
            <w:pPr>
              <w:suppressAutoHyphens/>
              <w:rPr>
                <w:sz w:val="20"/>
              </w:rPr>
            </w:pPr>
            <w:r w:rsidRPr="00835AEE">
              <w:rPr>
                <w:sz w:val="20"/>
              </w:rPr>
              <w:t>- отоларинголог</w:t>
            </w:r>
          </w:p>
          <w:p w14:paraId="66AC471E" w14:textId="77777777" w:rsidR="007335A9" w:rsidRPr="00835AEE" w:rsidRDefault="007335A9" w:rsidP="00FD7CDD">
            <w:pPr>
              <w:suppressAutoHyphens/>
              <w:rPr>
                <w:sz w:val="20"/>
              </w:rPr>
            </w:pPr>
            <w:r w:rsidRPr="00835AEE">
              <w:rPr>
                <w:sz w:val="20"/>
              </w:rPr>
              <w:t>-  офтальмолог</w:t>
            </w:r>
          </w:p>
          <w:p w14:paraId="7A312B14" w14:textId="77777777" w:rsidR="007335A9" w:rsidRPr="00835AEE" w:rsidRDefault="007335A9" w:rsidP="00FD7CDD">
            <w:pPr>
              <w:suppressAutoHyphens/>
              <w:rPr>
                <w:sz w:val="20"/>
              </w:rPr>
            </w:pPr>
            <w:r w:rsidRPr="00835AEE">
              <w:rPr>
                <w:sz w:val="20"/>
              </w:rPr>
              <w:t>- психиатр</w:t>
            </w:r>
          </w:p>
          <w:p w14:paraId="0FB85BDD" w14:textId="4B4E9D0B" w:rsidR="007335A9" w:rsidRPr="00835AEE" w:rsidRDefault="007335A9" w:rsidP="00FD7CDD">
            <w:pPr>
              <w:suppressAutoHyphens/>
              <w:rPr>
                <w:sz w:val="20"/>
              </w:rPr>
            </w:pPr>
            <w:r w:rsidRPr="00835AEE">
              <w:rPr>
                <w:sz w:val="20"/>
              </w:rPr>
              <w:t xml:space="preserve">- невролог </w:t>
            </w:r>
          </w:p>
        </w:tc>
        <w:tc>
          <w:tcPr>
            <w:tcW w:w="1541" w:type="dxa"/>
          </w:tcPr>
          <w:p w14:paraId="2EA8DF30" w14:textId="6922CF45"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Pr="00835AEE">
              <w:rPr>
                <w:sz w:val="20"/>
              </w:rPr>
              <w:t xml:space="preserve">1 </w:t>
            </w:r>
            <w:r w:rsidR="00030CDD" w:rsidRPr="00835AEE">
              <w:rPr>
                <w:sz w:val="20"/>
              </w:rPr>
              <w:t xml:space="preserve">(один) </w:t>
            </w:r>
            <w:r w:rsidRPr="00835AEE">
              <w:rPr>
                <w:sz w:val="20"/>
              </w:rPr>
              <w:t>раз в год</w:t>
            </w:r>
          </w:p>
        </w:tc>
        <w:tc>
          <w:tcPr>
            <w:tcW w:w="1896" w:type="dxa"/>
          </w:tcPr>
          <w:p w14:paraId="38C22018" w14:textId="77777777" w:rsidR="007335A9" w:rsidRPr="00835AEE" w:rsidRDefault="007335A9" w:rsidP="00FD7CDD">
            <w:pPr>
              <w:suppressAutoHyphens/>
              <w:rPr>
                <w:sz w:val="20"/>
              </w:rPr>
            </w:pPr>
            <w:r w:rsidRPr="00835AEE">
              <w:rPr>
                <w:sz w:val="20"/>
              </w:rPr>
              <w:t>- флюорография легких</w:t>
            </w:r>
          </w:p>
          <w:p w14:paraId="0A55FAA9" w14:textId="77777777" w:rsidR="007335A9" w:rsidRPr="00835AEE" w:rsidRDefault="007335A9" w:rsidP="00FD7CDD">
            <w:pPr>
              <w:suppressAutoHyphens/>
              <w:rPr>
                <w:sz w:val="20"/>
              </w:rPr>
            </w:pPr>
            <w:r w:rsidRPr="00835AEE">
              <w:rPr>
                <w:sz w:val="20"/>
              </w:rPr>
              <w:t>- ФВД</w:t>
            </w:r>
          </w:p>
          <w:p w14:paraId="1F7DD2E1" w14:textId="77777777" w:rsidR="007335A9" w:rsidRPr="00835AEE" w:rsidRDefault="007335A9" w:rsidP="00FD7CDD">
            <w:pPr>
              <w:suppressAutoHyphens/>
              <w:rPr>
                <w:sz w:val="20"/>
              </w:rPr>
            </w:pPr>
            <w:r w:rsidRPr="00835AEE">
              <w:rPr>
                <w:sz w:val="20"/>
              </w:rPr>
              <w:t>- общий анализ крови</w:t>
            </w:r>
          </w:p>
          <w:p w14:paraId="390FBF08" w14:textId="77777777" w:rsidR="007335A9" w:rsidRPr="00835AEE" w:rsidRDefault="007335A9" w:rsidP="00FD7CDD">
            <w:pPr>
              <w:suppressAutoHyphens/>
              <w:rPr>
                <w:sz w:val="20"/>
              </w:rPr>
            </w:pPr>
            <w:r w:rsidRPr="00835AEE">
              <w:rPr>
                <w:sz w:val="20"/>
              </w:rPr>
              <w:t>(лейкоцитарная формула)</w:t>
            </w:r>
          </w:p>
          <w:p w14:paraId="2C205FB6" w14:textId="77777777" w:rsidR="007335A9" w:rsidRPr="00835AEE" w:rsidRDefault="007335A9" w:rsidP="00FD7CDD">
            <w:pPr>
              <w:suppressAutoHyphens/>
              <w:rPr>
                <w:sz w:val="20"/>
              </w:rPr>
            </w:pPr>
            <w:r w:rsidRPr="00835AEE">
              <w:rPr>
                <w:sz w:val="20"/>
              </w:rPr>
              <w:t>- билирубин в крови</w:t>
            </w:r>
          </w:p>
          <w:p w14:paraId="1F870D3B" w14:textId="71049FBB" w:rsidR="007335A9" w:rsidRPr="00835AEE" w:rsidRDefault="007335A9" w:rsidP="00FD7CDD">
            <w:pPr>
              <w:suppressAutoHyphens/>
              <w:rPr>
                <w:sz w:val="20"/>
              </w:rPr>
            </w:pPr>
            <w:r w:rsidRPr="00835AEE">
              <w:rPr>
                <w:sz w:val="20"/>
              </w:rPr>
              <w:t>- АЛТ, АСТ</w:t>
            </w:r>
          </w:p>
        </w:tc>
        <w:tc>
          <w:tcPr>
            <w:tcW w:w="1541" w:type="dxa"/>
          </w:tcPr>
          <w:p w14:paraId="1B134D47" w14:textId="639E81E2"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651028BD" w14:textId="77777777" w:rsidR="007335A9" w:rsidRPr="00835AEE" w:rsidRDefault="007335A9" w:rsidP="00FD7CDD">
            <w:pPr>
              <w:suppressAutoHyphens/>
              <w:rPr>
                <w:sz w:val="20"/>
              </w:rPr>
            </w:pPr>
            <w:r w:rsidRPr="00835AEE">
              <w:rPr>
                <w:sz w:val="20"/>
              </w:rPr>
              <w:t>- аллергические заболевания;</w:t>
            </w:r>
          </w:p>
          <w:p w14:paraId="37F7D10C" w14:textId="77777777" w:rsidR="007335A9" w:rsidRPr="00835AEE" w:rsidRDefault="007335A9" w:rsidP="00FD7CDD">
            <w:pPr>
              <w:suppressAutoHyphens/>
              <w:rPr>
                <w:sz w:val="20"/>
              </w:rPr>
            </w:pPr>
            <w:r w:rsidRPr="00835AEE">
              <w:rPr>
                <w:sz w:val="20"/>
              </w:rPr>
              <w:t>- хронический бронхит;</w:t>
            </w:r>
          </w:p>
          <w:p w14:paraId="391B92E6"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71DF5DB7"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211B1F5B" w14:textId="77777777" w:rsidR="007335A9" w:rsidRPr="00835AEE" w:rsidRDefault="007335A9" w:rsidP="00FD7CDD">
            <w:pPr>
              <w:suppressAutoHyphens/>
              <w:rPr>
                <w:sz w:val="20"/>
              </w:rPr>
            </w:pPr>
            <w:r w:rsidRPr="00835AEE">
              <w:rPr>
                <w:sz w:val="20"/>
              </w:rPr>
              <w:t>- хронический рецидивирующие заболевания кожи;</w:t>
            </w:r>
          </w:p>
          <w:p w14:paraId="4E886326" w14:textId="288EB2DD" w:rsidR="007335A9" w:rsidRPr="00835AEE" w:rsidRDefault="007335A9" w:rsidP="00FD7CDD">
            <w:pPr>
              <w:suppressAutoHyphens/>
              <w:rPr>
                <w:sz w:val="20"/>
              </w:rPr>
            </w:pPr>
            <w:r w:rsidRPr="00835AEE">
              <w:rPr>
                <w:sz w:val="20"/>
              </w:rPr>
              <w:t>- хронические заболевания печени.</w:t>
            </w:r>
          </w:p>
        </w:tc>
      </w:tr>
      <w:tr w:rsidR="007335A9" w:rsidRPr="00835AEE" w14:paraId="3F099524" w14:textId="77777777" w:rsidTr="00876C2B">
        <w:trPr>
          <w:trHeight w:val="6091"/>
          <w:jc w:val="center"/>
        </w:trPr>
        <w:tc>
          <w:tcPr>
            <w:tcW w:w="966" w:type="dxa"/>
          </w:tcPr>
          <w:p w14:paraId="6BE9C07F" w14:textId="141A2F66" w:rsidR="007335A9" w:rsidRPr="00835AEE" w:rsidRDefault="007335A9" w:rsidP="00876C2B">
            <w:pPr>
              <w:suppressAutoHyphens/>
              <w:jc w:val="center"/>
              <w:rPr>
                <w:sz w:val="20"/>
              </w:rPr>
            </w:pPr>
            <w:r w:rsidRPr="00835AEE">
              <w:rPr>
                <w:sz w:val="20"/>
              </w:rPr>
              <w:lastRenderedPageBreak/>
              <w:t>1.2.4</w:t>
            </w:r>
            <w:r w:rsidR="00876C2B" w:rsidRPr="00835AEE">
              <w:rPr>
                <w:sz w:val="20"/>
              </w:rPr>
              <w:t>4</w:t>
            </w:r>
            <w:r w:rsidRPr="00835AEE">
              <w:rPr>
                <w:sz w:val="20"/>
              </w:rPr>
              <w:t>.</w:t>
            </w:r>
          </w:p>
        </w:tc>
        <w:tc>
          <w:tcPr>
            <w:tcW w:w="2715" w:type="dxa"/>
          </w:tcPr>
          <w:p w14:paraId="619E613D" w14:textId="77777777" w:rsidR="007335A9" w:rsidRPr="00835AEE" w:rsidRDefault="007335A9" w:rsidP="00FD7CDD">
            <w:pPr>
              <w:suppressAutoHyphens/>
              <w:rPr>
                <w:sz w:val="20"/>
              </w:rPr>
            </w:pPr>
            <w:r w:rsidRPr="00835AEE">
              <w:rPr>
                <w:sz w:val="20"/>
              </w:rPr>
              <w:t>Углеводороды предельные и непредельные:</w:t>
            </w:r>
          </w:p>
          <w:p w14:paraId="14055560" w14:textId="77777777" w:rsidR="007335A9" w:rsidRPr="00835AEE" w:rsidRDefault="007335A9" w:rsidP="00FD7CDD">
            <w:pPr>
              <w:suppressAutoHyphens/>
              <w:rPr>
                <w:sz w:val="20"/>
              </w:rPr>
            </w:pPr>
            <w:r w:rsidRPr="00835AEE">
              <w:rPr>
                <w:sz w:val="20"/>
              </w:rPr>
              <w:t xml:space="preserve">а) алифатические, алициклические, (метан, пропан, парафины, этилен, пропилен, ацетилен, циклогексан, терпены и прочие); </w:t>
            </w:r>
          </w:p>
          <w:p w14:paraId="2BA91327" w14:textId="77777777" w:rsidR="007335A9" w:rsidRPr="00835AEE" w:rsidRDefault="007335A9" w:rsidP="00FD7CDD">
            <w:pPr>
              <w:suppressAutoHyphens/>
              <w:rPr>
                <w:sz w:val="20"/>
              </w:rPr>
            </w:pPr>
            <w:r w:rsidRPr="00835AEE">
              <w:rPr>
                <w:sz w:val="20"/>
              </w:rPr>
              <w:t>б) дивинил;</w:t>
            </w:r>
          </w:p>
          <w:p w14:paraId="018AA80D" w14:textId="10507964" w:rsidR="007335A9" w:rsidRPr="00835AEE" w:rsidRDefault="007335A9" w:rsidP="00FD7CDD">
            <w:pPr>
              <w:suppressAutoHyphens/>
              <w:rPr>
                <w:sz w:val="20"/>
              </w:rPr>
            </w:pPr>
            <w:r w:rsidRPr="00835AEE">
              <w:rPr>
                <w:sz w:val="20"/>
              </w:rPr>
              <w:t>в) камфара, скипидар</w:t>
            </w:r>
          </w:p>
        </w:tc>
        <w:tc>
          <w:tcPr>
            <w:tcW w:w="1983" w:type="dxa"/>
          </w:tcPr>
          <w:p w14:paraId="7A4DA9F8" w14:textId="77777777" w:rsidR="007335A9" w:rsidRPr="00835AEE" w:rsidRDefault="007335A9" w:rsidP="00FD7CDD">
            <w:pPr>
              <w:suppressAutoHyphens/>
              <w:rPr>
                <w:sz w:val="20"/>
              </w:rPr>
            </w:pPr>
            <w:r w:rsidRPr="00835AEE">
              <w:rPr>
                <w:sz w:val="20"/>
              </w:rPr>
              <w:t>- терапевт</w:t>
            </w:r>
          </w:p>
          <w:p w14:paraId="107E9B96" w14:textId="77777777" w:rsidR="007335A9" w:rsidRPr="00835AEE" w:rsidRDefault="007335A9" w:rsidP="00FD7CDD">
            <w:pPr>
              <w:suppressAutoHyphens/>
              <w:rPr>
                <w:sz w:val="20"/>
              </w:rPr>
            </w:pPr>
            <w:r w:rsidRPr="00835AEE">
              <w:rPr>
                <w:sz w:val="20"/>
              </w:rPr>
              <w:t>-дерматовенеролог</w:t>
            </w:r>
          </w:p>
          <w:p w14:paraId="64239325" w14:textId="77777777" w:rsidR="007335A9" w:rsidRPr="00835AEE" w:rsidRDefault="007335A9" w:rsidP="00FD7CDD">
            <w:pPr>
              <w:suppressAutoHyphens/>
              <w:rPr>
                <w:sz w:val="20"/>
              </w:rPr>
            </w:pPr>
            <w:r w:rsidRPr="00835AEE">
              <w:rPr>
                <w:sz w:val="20"/>
              </w:rPr>
              <w:t>- отоларинголог</w:t>
            </w:r>
          </w:p>
          <w:p w14:paraId="43D0E17C" w14:textId="77777777" w:rsidR="007335A9" w:rsidRPr="00835AEE" w:rsidRDefault="007335A9" w:rsidP="00FD7CDD">
            <w:pPr>
              <w:suppressAutoHyphens/>
              <w:rPr>
                <w:sz w:val="20"/>
              </w:rPr>
            </w:pPr>
            <w:r w:rsidRPr="00835AEE">
              <w:rPr>
                <w:sz w:val="20"/>
              </w:rPr>
              <w:t>- офтальмолог</w:t>
            </w:r>
          </w:p>
          <w:p w14:paraId="3F67333B" w14:textId="77777777" w:rsidR="007335A9" w:rsidRPr="00835AEE" w:rsidRDefault="007335A9" w:rsidP="00FD7CDD">
            <w:pPr>
              <w:suppressAutoHyphens/>
              <w:rPr>
                <w:sz w:val="20"/>
              </w:rPr>
            </w:pPr>
            <w:r w:rsidRPr="00835AEE">
              <w:rPr>
                <w:sz w:val="20"/>
              </w:rPr>
              <w:t>- невролог</w:t>
            </w:r>
          </w:p>
          <w:p w14:paraId="75252876" w14:textId="77777777" w:rsidR="007335A9" w:rsidRPr="00835AEE" w:rsidRDefault="007335A9" w:rsidP="00FD7CDD">
            <w:pPr>
              <w:suppressAutoHyphens/>
              <w:rPr>
                <w:sz w:val="20"/>
              </w:rPr>
            </w:pPr>
            <w:r w:rsidRPr="00835AEE">
              <w:rPr>
                <w:sz w:val="20"/>
              </w:rPr>
              <w:t>- психиатр</w:t>
            </w:r>
          </w:p>
          <w:p w14:paraId="3F5D9B04" w14:textId="21890287" w:rsidR="007335A9" w:rsidRPr="00835AEE" w:rsidRDefault="007335A9" w:rsidP="001D6EFF">
            <w:pPr>
              <w:suppressAutoHyphens/>
              <w:rPr>
                <w:sz w:val="20"/>
              </w:rPr>
            </w:pPr>
            <w:r w:rsidRPr="00835AEE">
              <w:rPr>
                <w:sz w:val="20"/>
              </w:rPr>
              <w:t>- нарколог</w:t>
            </w:r>
          </w:p>
        </w:tc>
        <w:tc>
          <w:tcPr>
            <w:tcW w:w="1541" w:type="dxa"/>
          </w:tcPr>
          <w:p w14:paraId="0510CD50" w14:textId="572E2D34"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70D050E0" w14:textId="77777777" w:rsidR="007335A9" w:rsidRPr="00835AEE" w:rsidRDefault="007335A9" w:rsidP="00FD7CDD">
            <w:pPr>
              <w:suppressAutoHyphens/>
              <w:rPr>
                <w:sz w:val="20"/>
              </w:rPr>
            </w:pPr>
            <w:r w:rsidRPr="00835AEE">
              <w:rPr>
                <w:sz w:val="20"/>
              </w:rPr>
              <w:t xml:space="preserve">- флюорография легких </w:t>
            </w:r>
          </w:p>
          <w:p w14:paraId="02BBA0C2" w14:textId="77777777" w:rsidR="007335A9" w:rsidRPr="00835AEE" w:rsidRDefault="007335A9" w:rsidP="00FD7CDD">
            <w:pPr>
              <w:suppressAutoHyphens/>
              <w:rPr>
                <w:sz w:val="20"/>
              </w:rPr>
            </w:pPr>
            <w:r w:rsidRPr="00835AEE">
              <w:rPr>
                <w:sz w:val="20"/>
              </w:rPr>
              <w:t>- общий анализ крови</w:t>
            </w:r>
          </w:p>
          <w:p w14:paraId="7312DDDB" w14:textId="77777777" w:rsidR="007335A9" w:rsidRPr="00835AEE" w:rsidRDefault="007335A9" w:rsidP="00FD7CDD">
            <w:pPr>
              <w:suppressAutoHyphens/>
              <w:rPr>
                <w:sz w:val="20"/>
              </w:rPr>
            </w:pPr>
            <w:r w:rsidRPr="00835AEE">
              <w:rPr>
                <w:sz w:val="20"/>
              </w:rPr>
              <w:t>(лейкоцитарная формула)</w:t>
            </w:r>
          </w:p>
          <w:p w14:paraId="35D62148" w14:textId="77777777" w:rsidR="007335A9" w:rsidRPr="00835AEE" w:rsidRDefault="007335A9" w:rsidP="00FD7CDD">
            <w:pPr>
              <w:suppressAutoHyphens/>
              <w:rPr>
                <w:sz w:val="20"/>
              </w:rPr>
            </w:pPr>
            <w:r w:rsidRPr="00835AEE">
              <w:rPr>
                <w:sz w:val="20"/>
              </w:rPr>
              <w:t>- ФВД</w:t>
            </w:r>
          </w:p>
          <w:p w14:paraId="72C7A856" w14:textId="77777777" w:rsidR="007335A9" w:rsidRPr="00835AEE" w:rsidRDefault="007335A9" w:rsidP="00FD7CDD">
            <w:pPr>
              <w:suppressAutoHyphens/>
              <w:rPr>
                <w:sz w:val="20"/>
              </w:rPr>
            </w:pPr>
            <w:r w:rsidRPr="00835AEE">
              <w:rPr>
                <w:sz w:val="20"/>
              </w:rPr>
              <w:t>- ЭКГ</w:t>
            </w:r>
          </w:p>
          <w:p w14:paraId="50E6FCA8" w14:textId="77777777" w:rsidR="007335A9" w:rsidRDefault="007335A9" w:rsidP="00FD7CDD">
            <w:pPr>
              <w:suppressAutoHyphens/>
              <w:rPr>
                <w:sz w:val="20"/>
              </w:rPr>
            </w:pPr>
            <w:r w:rsidRPr="00835AEE">
              <w:rPr>
                <w:sz w:val="20"/>
              </w:rPr>
              <w:t>-билирубин, АЛТ, АСТ</w:t>
            </w:r>
          </w:p>
          <w:p w14:paraId="2D5311CF" w14:textId="02AEE064" w:rsidR="00FC0FE8" w:rsidRDefault="00FC0FE8" w:rsidP="00FD7CDD">
            <w:pPr>
              <w:suppressAutoHyphens/>
              <w:rPr>
                <w:sz w:val="20"/>
              </w:rPr>
            </w:pPr>
            <w:r>
              <w:rPr>
                <w:sz w:val="20"/>
              </w:rPr>
              <w:t>-</w:t>
            </w:r>
            <w:r>
              <w:t xml:space="preserve"> </w:t>
            </w:r>
            <w:r w:rsidRPr="00FC0FE8">
              <w:rPr>
                <w:sz w:val="20"/>
              </w:rPr>
              <w:t>ОАМ</w:t>
            </w:r>
          </w:p>
          <w:p w14:paraId="70A1215E" w14:textId="7091DBA2" w:rsidR="00FC0FE8" w:rsidRPr="00835AEE" w:rsidRDefault="00FC0FE8" w:rsidP="00FD7CDD">
            <w:pPr>
              <w:suppressAutoHyphens/>
              <w:rPr>
                <w:sz w:val="20"/>
              </w:rPr>
            </w:pPr>
          </w:p>
        </w:tc>
        <w:tc>
          <w:tcPr>
            <w:tcW w:w="1541" w:type="dxa"/>
          </w:tcPr>
          <w:p w14:paraId="708A12E6" w14:textId="34DC3BDA" w:rsidR="007335A9" w:rsidRPr="00835AEE" w:rsidRDefault="007335A9" w:rsidP="001D6EFF">
            <w:pPr>
              <w:suppressAutoHyphens/>
              <w:jc w:val="center"/>
              <w:rPr>
                <w:sz w:val="20"/>
              </w:rPr>
            </w:pPr>
            <w:r w:rsidRPr="00835AEE">
              <w:rPr>
                <w:sz w:val="20"/>
              </w:rPr>
              <w:t>при поступлении на</w:t>
            </w:r>
            <w:r w:rsidR="001D6EFF" w:rsidRPr="00835AEE">
              <w:rPr>
                <w:sz w:val="20"/>
              </w:rPr>
              <w:t xml:space="preserve"> </w:t>
            </w:r>
            <w:r w:rsidRPr="00835AEE">
              <w:rPr>
                <w:sz w:val="20"/>
              </w:rPr>
              <w:t>работу и в дальнейшем</w:t>
            </w:r>
            <w:r w:rsidR="001D6EFF" w:rsidRPr="00835AEE">
              <w:rPr>
                <w:sz w:val="20"/>
              </w:rPr>
              <w:t xml:space="preserve"> </w:t>
            </w:r>
            <w:r w:rsidR="00376A6C" w:rsidRPr="00835AEE">
              <w:rPr>
                <w:sz w:val="20"/>
              </w:rPr>
              <w:t>1 (один) раз в год</w:t>
            </w:r>
          </w:p>
        </w:tc>
        <w:tc>
          <w:tcPr>
            <w:tcW w:w="2017" w:type="dxa"/>
          </w:tcPr>
          <w:p w14:paraId="0C254BF4" w14:textId="77777777" w:rsidR="007335A9" w:rsidRPr="00835AEE" w:rsidRDefault="007335A9" w:rsidP="00FD7CDD">
            <w:pPr>
              <w:suppressAutoHyphens/>
              <w:rPr>
                <w:sz w:val="20"/>
              </w:rPr>
            </w:pPr>
            <w:r w:rsidRPr="00835AEE">
              <w:rPr>
                <w:sz w:val="20"/>
              </w:rPr>
              <w:t>- гиперпластический ларингит;</w:t>
            </w:r>
          </w:p>
          <w:p w14:paraId="0DDF903B" w14:textId="77777777" w:rsidR="007335A9" w:rsidRPr="00835AEE" w:rsidRDefault="007335A9" w:rsidP="00FD7CDD">
            <w:pPr>
              <w:suppressAutoHyphens/>
              <w:rPr>
                <w:sz w:val="20"/>
              </w:rPr>
            </w:pPr>
            <w:r w:rsidRPr="00835AEE">
              <w:rPr>
                <w:sz w:val="20"/>
              </w:rPr>
              <w:t>- хронический бронхит, бронхиальная астма;</w:t>
            </w:r>
          </w:p>
          <w:p w14:paraId="54ACF0F0" w14:textId="77777777" w:rsidR="007335A9" w:rsidRPr="00835AEE" w:rsidRDefault="007335A9" w:rsidP="00FD7CDD">
            <w:pPr>
              <w:suppressAutoHyphens/>
              <w:rPr>
                <w:sz w:val="20"/>
              </w:rPr>
            </w:pPr>
            <w:r w:rsidRPr="00835AEE">
              <w:rPr>
                <w:sz w:val="20"/>
              </w:rPr>
              <w:t xml:space="preserve">- хронические заболевания почек; </w:t>
            </w:r>
          </w:p>
          <w:p w14:paraId="09A4084C" w14:textId="77777777" w:rsidR="007335A9" w:rsidRPr="00835AEE" w:rsidRDefault="007335A9" w:rsidP="00FD7CDD">
            <w:pPr>
              <w:suppressAutoHyphens/>
              <w:rPr>
                <w:sz w:val="20"/>
              </w:rPr>
            </w:pPr>
            <w:r w:rsidRPr="00835AEE">
              <w:rPr>
                <w:sz w:val="20"/>
              </w:rPr>
              <w:t>- хронические заболевания кожи, в том числе предраковые заболевания кожи (гиперкератозы, дискератозы);</w:t>
            </w:r>
          </w:p>
          <w:p w14:paraId="74DF0EAB" w14:textId="77777777" w:rsidR="007335A9" w:rsidRPr="00835AEE" w:rsidRDefault="007335A9" w:rsidP="00FD7CDD">
            <w:pPr>
              <w:suppressAutoHyphens/>
              <w:rPr>
                <w:sz w:val="20"/>
              </w:rPr>
            </w:pPr>
            <w:r w:rsidRPr="00835AEE">
              <w:rPr>
                <w:sz w:val="20"/>
              </w:rPr>
              <w:t>- хронические заболевания печени и желчевыводящей системы;</w:t>
            </w:r>
          </w:p>
          <w:p w14:paraId="2C42A5C4"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13DE1C8F"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4AFA50F2" w14:textId="77777777" w:rsidR="007335A9" w:rsidRPr="00835AEE" w:rsidRDefault="007335A9" w:rsidP="00FD7CDD">
            <w:pPr>
              <w:suppressAutoHyphens/>
              <w:rPr>
                <w:sz w:val="20"/>
              </w:rPr>
            </w:pPr>
            <w:r w:rsidRPr="00835AEE">
              <w:rPr>
                <w:sz w:val="20"/>
              </w:rPr>
              <w:t>- наркомания и токсикомания;</w:t>
            </w:r>
          </w:p>
          <w:p w14:paraId="7C03F637" w14:textId="00003A32"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7335A9" w:rsidRPr="00835AEE" w14:paraId="0527F1EA" w14:textId="77777777" w:rsidTr="004B324C">
        <w:trPr>
          <w:jc w:val="center"/>
        </w:trPr>
        <w:tc>
          <w:tcPr>
            <w:tcW w:w="966" w:type="dxa"/>
          </w:tcPr>
          <w:p w14:paraId="6DAB54FA" w14:textId="001BC7AD" w:rsidR="007335A9" w:rsidRPr="00835AEE" w:rsidRDefault="007335A9" w:rsidP="00FD7CDD">
            <w:pPr>
              <w:suppressAutoHyphens/>
              <w:jc w:val="center"/>
              <w:rPr>
                <w:sz w:val="20"/>
              </w:rPr>
            </w:pPr>
            <w:r w:rsidRPr="00835AEE">
              <w:rPr>
                <w:sz w:val="20"/>
              </w:rPr>
              <w:t>1.2.4</w:t>
            </w:r>
            <w:r w:rsidR="00876C2B" w:rsidRPr="00835AEE">
              <w:rPr>
                <w:sz w:val="20"/>
              </w:rPr>
              <w:t>5</w:t>
            </w:r>
            <w:r w:rsidRPr="00835AEE">
              <w:rPr>
                <w:sz w:val="20"/>
              </w:rPr>
              <w:t>.</w:t>
            </w:r>
          </w:p>
        </w:tc>
        <w:tc>
          <w:tcPr>
            <w:tcW w:w="2715" w:type="dxa"/>
          </w:tcPr>
          <w:p w14:paraId="6167A042" w14:textId="0D2EE924" w:rsidR="007335A9" w:rsidRPr="00835AEE" w:rsidRDefault="007335A9" w:rsidP="00FD7CDD">
            <w:pPr>
              <w:suppressAutoHyphens/>
              <w:rPr>
                <w:sz w:val="20"/>
              </w:rPr>
            </w:pPr>
            <w:r w:rsidRPr="00835AEE">
              <w:rPr>
                <w:sz w:val="20"/>
              </w:rPr>
              <w:t xml:space="preserve">Углеводородов алифатических галогенпроизводные (дихлорэтан, четыреххлористый углерод, хлористый метилен, </w:t>
            </w:r>
            <w:r w:rsidRPr="00835AEE">
              <w:rPr>
                <w:sz w:val="20"/>
              </w:rPr>
              <w:lastRenderedPageBreak/>
              <w:t>хлористый метил, хлороформ, бромэтил, трихлорэтилен, хлоропрен, перфторизобутилен и прочие).</w:t>
            </w:r>
          </w:p>
          <w:p w14:paraId="60E7DEEC" w14:textId="5F7BF7D0" w:rsidR="007335A9" w:rsidRPr="00835AEE" w:rsidRDefault="007335A9" w:rsidP="00FD7CDD">
            <w:pPr>
              <w:suppressAutoHyphens/>
              <w:rPr>
                <w:sz w:val="20"/>
              </w:rPr>
            </w:pPr>
            <w:r w:rsidRPr="00835AEE">
              <w:rPr>
                <w:sz w:val="20"/>
              </w:rPr>
              <w:t>Винилхлорид.</w:t>
            </w:r>
          </w:p>
        </w:tc>
        <w:tc>
          <w:tcPr>
            <w:tcW w:w="1983" w:type="dxa"/>
          </w:tcPr>
          <w:p w14:paraId="31DEDFB9" w14:textId="77777777" w:rsidR="007335A9" w:rsidRPr="00835AEE" w:rsidRDefault="007335A9" w:rsidP="00FD7CDD">
            <w:pPr>
              <w:suppressAutoHyphens/>
              <w:rPr>
                <w:sz w:val="20"/>
              </w:rPr>
            </w:pPr>
            <w:r w:rsidRPr="00835AEE">
              <w:rPr>
                <w:sz w:val="20"/>
              </w:rPr>
              <w:lastRenderedPageBreak/>
              <w:t>- терапевт</w:t>
            </w:r>
          </w:p>
          <w:p w14:paraId="4E398B08" w14:textId="77777777" w:rsidR="007335A9" w:rsidRPr="00835AEE" w:rsidRDefault="007335A9" w:rsidP="00FD7CDD">
            <w:pPr>
              <w:suppressAutoHyphens/>
              <w:rPr>
                <w:sz w:val="20"/>
              </w:rPr>
            </w:pPr>
            <w:r w:rsidRPr="00835AEE">
              <w:rPr>
                <w:sz w:val="20"/>
              </w:rPr>
              <w:t>-дерматовенеролог</w:t>
            </w:r>
          </w:p>
          <w:p w14:paraId="10978F0C" w14:textId="77777777" w:rsidR="007335A9" w:rsidRPr="00835AEE" w:rsidRDefault="007335A9" w:rsidP="00FD7CDD">
            <w:pPr>
              <w:suppressAutoHyphens/>
              <w:rPr>
                <w:sz w:val="20"/>
              </w:rPr>
            </w:pPr>
            <w:r w:rsidRPr="00835AEE">
              <w:rPr>
                <w:sz w:val="20"/>
              </w:rPr>
              <w:t>- отоларинголог</w:t>
            </w:r>
          </w:p>
          <w:p w14:paraId="21576A5F" w14:textId="77777777" w:rsidR="007335A9" w:rsidRPr="00835AEE" w:rsidRDefault="007335A9" w:rsidP="00FD7CDD">
            <w:pPr>
              <w:suppressAutoHyphens/>
              <w:rPr>
                <w:sz w:val="20"/>
              </w:rPr>
            </w:pPr>
            <w:r w:rsidRPr="00835AEE">
              <w:rPr>
                <w:sz w:val="20"/>
              </w:rPr>
              <w:t>-  офтальмолог</w:t>
            </w:r>
          </w:p>
          <w:p w14:paraId="31987C07" w14:textId="77777777" w:rsidR="007335A9" w:rsidRPr="00835AEE" w:rsidRDefault="007335A9" w:rsidP="00FD7CDD">
            <w:pPr>
              <w:suppressAutoHyphens/>
              <w:rPr>
                <w:sz w:val="20"/>
              </w:rPr>
            </w:pPr>
            <w:r w:rsidRPr="00835AEE">
              <w:rPr>
                <w:sz w:val="20"/>
              </w:rPr>
              <w:t>- психиатр</w:t>
            </w:r>
          </w:p>
          <w:p w14:paraId="3A5FF759" w14:textId="41DAF741" w:rsidR="007335A9" w:rsidRPr="00835AEE" w:rsidRDefault="007335A9" w:rsidP="00FD7CDD">
            <w:pPr>
              <w:suppressAutoHyphens/>
              <w:rPr>
                <w:sz w:val="20"/>
              </w:rPr>
            </w:pPr>
            <w:r w:rsidRPr="00835AEE">
              <w:rPr>
                <w:sz w:val="20"/>
              </w:rPr>
              <w:t>- невролог</w:t>
            </w:r>
          </w:p>
        </w:tc>
        <w:tc>
          <w:tcPr>
            <w:tcW w:w="1541" w:type="dxa"/>
          </w:tcPr>
          <w:p w14:paraId="0EA0F597" w14:textId="645788FB"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61F6E4B1" w14:textId="77777777" w:rsidR="007335A9" w:rsidRPr="00835AEE" w:rsidRDefault="007335A9" w:rsidP="00FD7CDD">
            <w:pPr>
              <w:suppressAutoHyphens/>
              <w:rPr>
                <w:sz w:val="20"/>
              </w:rPr>
            </w:pPr>
            <w:r w:rsidRPr="00835AEE">
              <w:rPr>
                <w:sz w:val="20"/>
              </w:rPr>
              <w:t>- флюорография легких</w:t>
            </w:r>
          </w:p>
          <w:p w14:paraId="57B04DC4" w14:textId="77777777" w:rsidR="007335A9" w:rsidRPr="00835AEE" w:rsidRDefault="007335A9" w:rsidP="00FD7CDD">
            <w:pPr>
              <w:suppressAutoHyphens/>
              <w:rPr>
                <w:sz w:val="20"/>
              </w:rPr>
            </w:pPr>
            <w:r w:rsidRPr="00835AEE">
              <w:rPr>
                <w:sz w:val="20"/>
              </w:rPr>
              <w:t>- общий анализ крови</w:t>
            </w:r>
          </w:p>
          <w:p w14:paraId="21A42E86" w14:textId="77777777" w:rsidR="007335A9" w:rsidRPr="00835AEE" w:rsidRDefault="007335A9" w:rsidP="00FD7CDD">
            <w:pPr>
              <w:suppressAutoHyphens/>
              <w:rPr>
                <w:sz w:val="20"/>
              </w:rPr>
            </w:pPr>
            <w:r w:rsidRPr="00835AEE">
              <w:rPr>
                <w:sz w:val="20"/>
              </w:rPr>
              <w:t>(лейкоцитарная формула)</w:t>
            </w:r>
          </w:p>
          <w:p w14:paraId="329987BF" w14:textId="77777777" w:rsidR="007335A9" w:rsidRPr="00835AEE" w:rsidRDefault="007335A9" w:rsidP="00FD7CDD">
            <w:pPr>
              <w:suppressAutoHyphens/>
              <w:rPr>
                <w:sz w:val="20"/>
              </w:rPr>
            </w:pPr>
            <w:r w:rsidRPr="00835AEE">
              <w:rPr>
                <w:sz w:val="20"/>
              </w:rPr>
              <w:t>- билирубин в крови</w:t>
            </w:r>
          </w:p>
          <w:p w14:paraId="78B46E4B" w14:textId="77777777" w:rsidR="007335A9" w:rsidRDefault="007335A9" w:rsidP="00FD7CDD">
            <w:pPr>
              <w:suppressAutoHyphens/>
              <w:rPr>
                <w:sz w:val="20"/>
              </w:rPr>
            </w:pPr>
            <w:r w:rsidRPr="00835AEE">
              <w:rPr>
                <w:sz w:val="20"/>
              </w:rPr>
              <w:lastRenderedPageBreak/>
              <w:t>- ФВД</w:t>
            </w:r>
          </w:p>
          <w:p w14:paraId="4FFA56AE" w14:textId="1FF1E53E" w:rsidR="008038C3" w:rsidRPr="00835AEE" w:rsidRDefault="008038C3" w:rsidP="00FD7CDD">
            <w:pPr>
              <w:suppressAutoHyphens/>
              <w:rPr>
                <w:sz w:val="20"/>
              </w:rPr>
            </w:pPr>
            <w:r>
              <w:rPr>
                <w:sz w:val="20"/>
              </w:rPr>
              <w:t>-</w:t>
            </w:r>
            <w:r>
              <w:t xml:space="preserve"> </w:t>
            </w:r>
            <w:r w:rsidRPr="008038C3">
              <w:rPr>
                <w:sz w:val="20"/>
              </w:rPr>
              <w:t>АЛТ, АСТ</w:t>
            </w:r>
          </w:p>
        </w:tc>
        <w:tc>
          <w:tcPr>
            <w:tcW w:w="1541" w:type="dxa"/>
          </w:tcPr>
          <w:p w14:paraId="51DC2D39" w14:textId="54D64CB3" w:rsidR="007335A9" w:rsidRPr="00835AEE" w:rsidRDefault="007335A9" w:rsidP="001D6EFF">
            <w:pPr>
              <w:suppressAutoHyphens/>
              <w:jc w:val="center"/>
              <w:rPr>
                <w:sz w:val="20"/>
              </w:rPr>
            </w:pPr>
            <w:r w:rsidRPr="00835AEE">
              <w:rPr>
                <w:sz w:val="20"/>
              </w:rPr>
              <w:lastRenderedPageBreak/>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086C9410" w14:textId="77777777" w:rsidR="007335A9" w:rsidRPr="00835AEE" w:rsidRDefault="007335A9" w:rsidP="00FD7CDD">
            <w:pPr>
              <w:suppressAutoHyphens/>
              <w:rPr>
                <w:sz w:val="20"/>
              </w:rPr>
            </w:pPr>
            <w:r w:rsidRPr="00835AEE">
              <w:rPr>
                <w:sz w:val="20"/>
              </w:rPr>
              <w:t>- полинейропатии;</w:t>
            </w:r>
          </w:p>
          <w:p w14:paraId="624C54D8" w14:textId="18BA7B8E" w:rsidR="007335A9" w:rsidRPr="00835AEE" w:rsidRDefault="007335A9" w:rsidP="00FD7CDD">
            <w:pPr>
              <w:suppressAutoHyphens/>
              <w:rPr>
                <w:sz w:val="20"/>
              </w:rPr>
            </w:pPr>
            <w:r w:rsidRPr="00835AEE">
              <w:rPr>
                <w:sz w:val="20"/>
              </w:rPr>
              <w:t>- хронические заболевания печени и желчевыводящей системы;</w:t>
            </w:r>
          </w:p>
          <w:p w14:paraId="255FC1B4" w14:textId="77777777" w:rsidR="007335A9" w:rsidRPr="00835AEE" w:rsidRDefault="007335A9" w:rsidP="00FD7CDD">
            <w:pPr>
              <w:suppressAutoHyphens/>
              <w:rPr>
                <w:sz w:val="20"/>
              </w:rPr>
            </w:pPr>
            <w:r w:rsidRPr="00835AEE">
              <w:rPr>
                <w:sz w:val="20"/>
              </w:rPr>
              <w:lastRenderedPageBreak/>
              <w:t>- заболевание органов дыхания и сердечно-сосудистой системы, препятствующие работе в противогазе;</w:t>
            </w:r>
          </w:p>
          <w:p w14:paraId="6596EB0F"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69C48207"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06BFBFA6" w14:textId="32BD2FBE" w:rsidR="007335A9" w:rsidRPr="00835AEE" w:rsidRDefault="007335A9" w:rsidP="00FD7CDD">
            <w:pPr>
              <w:suppressAutoHyphens/>
              <w:rPr>
                <w:sz w:val="20"/>
              </w:rPr>
            </w:pPr>
            <w:r w:rsidRPr="00835AEE">
              <w:rPr>
                <w:sz w:val="20"/>
              </w:rPr>
              <w:t>- гиперпластический ларингит.</w:t>
            </w:r>
          </w:p>
        </w:tc>
      </w:tr>
      <w:tr w:rsidR="007335A9" w:rsidRPr="00835AEE" w14:paraId="38575F6C" w14:textId="77777777" w:rsidTr="004B324C">
        <w:trPr>
          <w:jc w:val="center"/>
        </w:trPr>
        <w:tc>
          <w:tcPr>
            <w:tcW w:w="966" w:type="dxa"/>
          </w:tcPr>
          <w:p w14:paraId="687850BB" w14:textId="0D333242" w:rsidR="007335A9" w:rsidRPr="00835AEE" w:rsidRDefault="007335A9" w:rsidP="00876C2B">
            <w:pPr>
              <w:suppressAutoHyphens/>
              <w:jc w:val="center"/>
              <w:rPr>
                <w:sz w:val="20"/>
              </w:rPr>
            </w:pPr>
            <w:r w:rsidRPr="00835AEE">
              <w:rPr>
                <w:sz w:val="20"/>
              </w:rPr>
              <w:lastRenderedPageBreak/>
              <w:t>1.2.4</w:t>
            </w:r>
            <w:r w:rsidR="00876C2B" w:rsidRPr="00835AEE">
              <w:rPr>
                <w:sz w:val="20"/>
              </w:rPr>
              <w:t>6</w:t>
            </w:r>
            <w:r w:rsidRPr="00835AEE">
              <w:rPr>
                <w:sz w:val="20"/>
              </w:rPr>
              <w:t>.</w:t>
            </w:r>
          </w:p>
        </w:tc>
        <w:tc>
          <w:tcPr>
            <w:tcW w:w="2715" w:type="dxa"/>
          </w:tcPr>
          <w:p w14:paraId="6ABE1502" w14:textId="6E15BEC5" w:rsidR="007335A9" w:rsidRPr="00835AEE" w:rsidRDefault="007335A9" w:rsidP="00FD7CDD">
            <w:pPr>
              <w:suppressAutoHyphens/>
              <w:rPr>
                <w:sz w:val="20"/>
              </w:rPr>
            </w:pPr>
            <w:r w:rsidRPr="00835AEE">
              <w:rPr>
                <w:sz w:val="20"/>
              </w:rPr>
              <w:t>Углеводородов алифатических, ациклических амино- и нитросоединения и их производные (метиламин, этиленимин, гексаметилендиамин, циклогексиламин и прочие)</w:t>
            </w:r>
          </w:p>
        </w:tc>
        <w:tc>
          <w:tcPr>
            <w:tcW w:w="1983" w:type="dxa"/>
          </w:tcPr>
          <w:p w14:paraId="5344845A" w14:textId="77777777" w:rsidR="007335A9" w:rsidRPr="00835AEE" w:rsidRDefault="007335A9" w:rsidP="00FD7CDD">
            <w:pPr>
              <w:suppressAutoHyphens/>
              <w:rPr>
                <w:sz w:val="20"/>
              </w:rPr>
            </w:pPr>
            <w:r w:rsidRPr="00835AEE">
              <w:rPr>
                <w:sz w:val="20"/>
              </w:rPr>
              <w:t>- терапевт</w:t>
            </w:r>
          </w:p>
          <w:p w14:paraId="0696430C" w14:textId="77777777" w:rsidR="007335A9" w:rsidRPr="00835AEE" w:rsidRDefault="007335A9" w:rsidP="00FD7CDD">
            <w:pPr>
              <w:suppressAutoHyphens/>
              <w:rPr>
                <w:sz w:val="20"/>
              </w:rPr>
            </w:pPr>
            <w:r w:rsidRPr="00835AEE">
              <w:rPr>
                <w:sz w:val="20"/>
              </w:rPr>
              <w:t>- невролог</w:t>
            </w:r>
          </w:p>
          <w:p w14:paraId="4D96C860" w14:textId="77777777" w:rsidR="007335A9" w:rsidRPr="00835AEE" w:rsidRDefault="007335A9" w:rsidP="00FD7CDD">
            <w:pPr>
              <w:suppressAutoHyphens/>
              <w:rPr>
                <w:sz w:val="20"/>
              </w:rPr>
            </w:pPr>
            <w:r w:rsidRPr="00835AEE">
              <w:rPr>
                <w:sz w:val="20"/>
              </w:rPr>
              <w:t>- офтальмолог</w:t>
            </w:r>
          </w:p>
          <w:p w14:paraId="2C91DA60" w14:textId="77777777" w:rsidR="007335A9" w:rsidRPr="00835AEE" w:rsidRDefault="007335A9" w:rsidP="00FD7CDD">
            <w:pPr>
              <w:suppressAutoHyphens/>
              <w:rPr>
                <w:sz w:val="20"/>
              </w:rPr>
            </w:pPr>
            <w:r w:rsidRPr="00835AEE">
              <w:rPr>
                <w:sz w:val="20"/>
              </w:rPr>
              <w:t>- дерматовенеролог</w:t>
            </w:r>
          </w:p>
          <w:p w14:paraId="727363FF" w14:textId="77777777" w:rsidR="007335A9" w:rsidRPr="00835AEE" w:rsidRDefault="007335A9" w:rsidP="00FD7CDD">
            <w:pPr>
              <w:suppressAutoHyphens/>
              <w:rPr>
                <w:sz w:val="20"/>
              </w:rPr>
            </w:pPr>
            <w:r w:rsidRPr="00835AEE">
              <w:rPr>
                <w:sz w:val="20"/>
              </w:rPr>
              <w:t>- отоларинголог</w:t>
            </w:r>
          </w:p>
          <w:p w14:paraId="4FD026A5" w14:textId="77777777" w:rsidR="007335A9" w:rsidRPr="00835AEE" w:rsidRDefault="007335A9" w:rsidP="00FD7CDD">
            <w:pPr>
              <w:suppressAutoHyphens/>
              <w:rPr>
                <w:sz w:val="20"/>
              </w:rPr>
            </w:pPr>
            <w:r w:rsidRPr="00835AEE">
              <w:rPr>
                <w:sz w:val="20"/>
              </w:rPr>
              <w:t>- психиатр</w:t>
            </w:r>
          </w:p>
          <w:p w14:paraId="1938F054" w14:textId="77777777" w:rsidR="007335A9" w:rsidRPr="00835AEE" w:rsidRDefault="007335A9" w:rsidP="00FD7CDD">
            <w:pPr>
              <w:suppressAutoHyphens/>
              <w:rPr>
                <w:sz w:val="20"/>
              </w:rPr>
            </w:pPr>
          </w:p>
        </w:tc>
        <w:tc>
          <w:tcPr>
            <w:tcW w:w="1541" w:type="dxa"/>
          </w:tcPr>
          <w:p w14:paraId="386890FF" w14:textId="74E4EDD2"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16EB6F61" w14:textId="77777777" w:rsidR="007335A9" w:rsidRPr="00835AEE" w:rsidRDefault="007335A9" w:rsidP="00FD7CDD">
            <w:pPr>
              <w:suppressAutoHyphens/>
              <w:rPr>
                <w:sz w:val="20"/>
              </w:rPr>
            </w:pPr>
            <w:r w:rsidRPr="00835AEE">
              <w:rPr>
                <w:sz w:val="20"/>
              </w:rPr>
              <w:t>- флюорография легких</w:t>
            </w:r>
          </w:p>
          <w:p w14:paraId="611C88BE" w14:textId="77777777" w:rsidR="007335A9" w:rsidRPr="00835AEE" w:rsidRDefault="007335A9" w:rsidP="00FD7CDD">
            <w:pPr>
              <w:suppressAutoHyphens/>
              <w:rPr>
                <w:sz w:val="20"/>
              </w:rPr>
            </w:pPr>
            <w:r w:rsidRPr="00835AEE">
              <w:rPr>
                <w:sz w:val="20"/>
              </w:rPr>
              <w:t>- общий анализ крови</w:t>
            </w:r>
          </w:p>
          <w:p w14:paraId="1EB6DD2F" w14:textId="77777777" w:rsidR="007335A9" w:rsidRPr="00835AEE" w:rsidRDefault="007335A9" w:rsidP="00FD7CDD">
            <w:pPr>
              <w:suppressAutoHyphens/>
              <w:rPr>
                <w:sz w:val="20"/>
              </w:rPr>
            </w:pPr>
            <w:r w:rsidRPr="00835AEE">
              <w:rPr>
                <w:sz w:val="20"/>
              </w:rPr>
              <w:t>(ретикулоциты)</w:t>
            </w:r>
          </w:p>
          <w:p w14:paraId="685006B9" w14:textId="77777777" w:rsidR="007335A9" w:rsidRPr="00835AEE" w:rsidRDefault="007335A9" w:rsidP="00FD7CDD">
            <w:pPr>
              <w:suppressAutoHyphens/>
              <w:rPr>
                <w:sz w:val="20"/>
              </w:rPr>
            </w:pPr>
            <w:r w:rsidRPr="00835AEE">
              <w:rPr>
                <w:sz w:val="20"/>
              </w:rPr>
              <w:t>- ФВД,</w:t>
            </w:r>
            <w:r w:rsidRPr="00835AEE">
              <w:rPr>
                <w:color w:val="FF0000"/>
                <w:sz w:val="20"/>
              </w:rPr>
              <w:t xml:space="preserve"> </w:t>
            </w:r>
            <w:r w:rsidRPr="00835AEE">
              <w:rPr>
                <w:sz w:val="20"/>
              </w:rPr>
              <w:t>АЛТ, АСТ, билирубин,</w:t>
            </w:r>
          </w:p>
          <w:p w14:paraId="611EDF51" w14:textId="77777777" w:rsidR="007335A9" w:rsidRPr="00835AEE" w:rsidRDefault="007335A9" w:rsidP="00FD7CDD">
            <w:pPr>
              <w:suppressAutoHyphens/>
              <w:rPr>
                <w:sz w:val="20"/>
              </w:rPr>
            </w:pPr>
            <w:r w:rsidRPr="00835AEE">
              <w:rPr>
                <w:sz w:val="20"/>
              </w:rPr>
              <w:t>- биомикроскопия (при контакте с нитропроизводного толуола)</w:t>
            </w:r>
          </w:p>
          <w:p w14:paraId="786A06C8" w14:textId="77777777" w:rsidR="007335A9" w:rsidRPr="00835AEE" w:rsidRDefault="007335A9" w:rsidP="00FD7CDD">
            <w:pPr>
              <w:suppressAutoHyphens/>
              <w:rPr>
                <w:sz w:val="20"/>
              </w:rPr>
            </w:pPr>
            <w:r w:rsidRPr="00835AEE">
              <w:rPr>
                <w:sz w:val="20"/>
              </w:rPr>
              <w:t>- общий анализ мочи</w:t>
            </w:r>
          </w:p>
          <w:p w14:paraId="1E8F4F3F" w14:textId="77777777" w:rsidR="007335A9" w:rsidRPr="00835AEE" w:rsidRDefault="007335A9" w:rsidP="00FD7CDD">
            <w:pPr>
              <w:suppressAutoHyphens/>
              <w:rPr>
                <w:sz w:val="20"/>
              </w:rPr>
            </w:pPr>
          </w:p>
        </w:tc>
        <w:tc>
          <w:tcPr>
            <w:tcW w:w="1541" w:type="dxa"/>
          </w:tcPr>
          <w:p w14:paraId="7ADFD7BC" w14:textId="31E55F7D" w:rsidR="007335A9" w:rsidRPr="00835AEE" w:rsidRDefault="007335A9" w:rsidP="001D6EFF">
            <w:pPr>
              <w:suppressAutoHyphens/>
              <w:jc w:val="center"/>
              <w:rPr>
                <w:sz w:val="20"/>
              </w:rPr>
            </w:pPr>
            <w:r w:rsidRPr="00835AEE">
              <w:rPr>
                <w:sz w:val="20"/>
              </w:rPr>
              <w:t>при поступлении на работу и в дальнейшем 1 раз</w:t>
            </w:r>
            <w:r w:rsidR="001D6EFF" w:rsidRPr="00835AEE">
              <w:rPr>
                <w:sz w:val="20"/>
              </w:rPr>
              <w:t xml:space="preserve"> </w:t>
            </w:r>
            <w:r w:rsidRPr="00835AEE">
              <w:rPr>
                <w:sz w:val="20"/>
              </w:rPr>
              <w:t>в год</w:t>
            </w:r>
          </w:p>
        </w:tc>
        <w:tc>
          <w:tcPr>
            <w:tcW w:w="2017" w:type="dxa"/>
          </w:tcPr>
          <w:p w14:paraId="07727E72" w14:textId="77777777" w:rsidR="007335A9" w:rsidRPr="00835AEE" w:rsidRDefault="007335A9" w:rsidP="00FD7CDD">
            <w:pPr>
              <w:suppressAutoHyphens/>
              <w:rPr>
                <w:sz w:val="20"/>
              </w:rPr>
            </w:pPr>
            <w:r w:rsidRPr="00835AEE">
              <w:rPr>
                <w:sz w:val="20"/>
              </w:rPr>
              <w:t>- содержание Hb &lt;130 г/л у мужчин и Hb &lt; 120 г/л у женщин</w:t>
            </w:r>
          </w:p>
          <w:p w14:paraId="4E697D35" w14:textId="77777777" w:rsidR="007335A9" w:rsidRPr="00835AEE" w:rsidRDefault="007335A9" w:rsidP="00FD7CDD">
            <w:pPr>
              <w:suppressAutoHyphens/>
              <w:rPr>
                <w:sz w:val="20"/>
              </w:rPr>
            </w:pPr>
            <w:r w:rsidRPr="00835AEE">
              <w:rPr>
                <w:sz w:val="20"/>
              </w:rPr>
              <w:t>- хронические заболевания печени и желчевыводящей системы;</w:t>
            </w:r>
          </w:p>
          <w:p w14:paraId="3FF53105" w14:textId="77777777" w:rsidR="007335A9" w:rsidRPr="00835AEE" w:rsidRDefault="007335A9" w:rsidP="00FD7CDD">
            <w:pPr>
              <w:suppressAutoHyphens/>
              <w:rPr>
                <w:sz w:val="20"/>
              </w:rPr>
            </w:pPr>
            <w:r w:rsidRPr="00835AEE">
              <w:rPr>
                <w:sz w:val="20"/>
              </w:rPr>
              <w:t>- катаракта (при контакте с нитропроизводного толуола);</w:t>
            </w:r>
          </w:p>
          <w:p w14:paraId="3C6673B2"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41713633" w14:textId="77777777" w:rsidR="007335A9" w:rsidRPr="00835AEE" w:rsidRDefault="007335A9" w:rsidP="00FD7CDD">
            <w:pPr>
              <w:suppressAutoHyphens/>
              <w:rPr>
                <w:sz w:val="20"/>
              </w:rPr>
            </w:pPr>
            <w:r w:rsidRPr="00835AEE">
              <w:rPr>
                <w:sz w:val="20"/>
              </w:rPr>
              <w:lastRenderedPageBreak/>
              <w:t xml:space="preserve">- аллергические заболевания, в том числе кожи; </w:t>
            </w:r>
          </w:p>
          <w:p w14:paraId="2F3927C2" w14:textId="77777777" w:rsidR="007335A9" w:rsidRPr="00835AEE" w:rsidRDefault="007335A9" w:rsidP="00FD7CDD">
            <w:pPr>
              <w:suppressAutoHyphens/>
              <w:rPr>
                <w:sz w:val="20"/>
              </w:rPr>
            </w:pPr>
            <w:r w:rsidRPr="00835AEE">
              <w:rPr>
                <w:sz w:val="20"/>
              </w:rPr>
              <w:t>- хронические воспалительные заболевания мочевого пузыря (для работающих на анилинокрасочных предприятиях);</w:t>
            </w:r>
          </w:p>
          <w:p w14:paraId="3EB7002A" w14:textId="77777777"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0D8E1810" w14:textId="77777777" w:rsidR="007335A9" w:rsidRPr="00835AEE" w:rsidRDefault="007335A9" w:rsidP="00FD7CDD">
            <w:pPr>
              <w:suppressAutoHyphens/>
              <w:rPr>
                <w:sz w:val="20"/>
              </w:rPr>
            </w:pPr>
            <w:r w:rsidRPr="00835AEE">
              <w:rPr>
                <w:sz w:val="20"/>
              </w:rPr>
              <w:t>-гиперпластический ларингит;</w:t>
            </w:r>
          </w:p>
          <w:p w14:paraId="78643BCF" w14:textId="1F3DD842" w:rsidR="007335A9" w:rsidRPr="00835AEE" w:rsidRDefault="007335A9" w:rsidP="00FD7CDD">
            <w:pPr>
              <w:suppressAutoHyphens/>
              <w:rPr>
                <w:sz w:val="20"/>
              </w:rPr>
            </w:pPr>
            <w:r w:rsidRPr="00835AEE">
              <w:rPr>
                <w:sz w:val="20"/>
              </w:rPr>
              <w:t>- полинеиропатии.</w:t>
            </w:r>
          </w:p>
        </w:tc>
      </w:tr>
      <w:tr w:rsidR="007335A9" w:rsidRPr="00835AEE" w14:paraId="2BCBA0C6" w14:textId="77777777" w:rsidTr="004B324C">
        <w:trPr>
          <w:jc w:val="center"/>
        </w:trPr>
        <w:tc>
          <w:tcPr>
            <w:tcW w:w="966" w:type="dxa"/>
          </w:tcPr>
          <w:p w14:paraId="0AF48961" w14:textId="0DF76012" w:rsidR="007335A9" w:rsidRPr="00835AEE" w:rsidRDefault="007335A9" w:rsidP="00876C2B">
            <w:pPr>
              <w:suppressAutoHyphens/>
              <w:jc w:val="center"/>
              <w:rPr>
                <w:sz w:val="20"/>
              </w:rPr>
            </w:pPr>
            <w:r w:rsidRPr="00835AEE">
              <w:rPr>
                <w:sz w:val="20"/>
              </w:rPr>
              <w:lastRenderedPageBreak/>
              <w:t>1.2.4</w:t>
            </w:r>
            <w:r w:rsidR="00876C2B" w:rsidRPr="00835AEE">
              <w:rPr>
                <w:sz w:val="20"/>
              </w:rPr>
              <w:t>7</w:t>
            </w:r>
            <w:r w:rsidRPr="00835AEE">
              <w:rPr>
                <w:sz w:val="20"/>
              </w:rPr>
              <w:t>.</w:t>
            </w:r>
          </w:p>
        </w:tc>
        <w:tc>
          <w:tcPr>
            <w:tcW w:w="2715" w:type="dxa"/>
          </w:tcPr>
          <w:p w14:paraId="28ABF9CF" w14:textId="77777777" w:rsidR="007335A9" w:rsidRPr="00835AEE" w:rsidRDefault="007335A9" w:rsidP="00FD7CDD">
            <w:pPr>
              <w:suppressAutoHyphens/>
              <w:rPr>
                <w:sz w:val="20"/>
              </w:rPr>
            </w:pPr>
            <w:r w:rsidRPr="00835AEE">
              <w:rPr>
                <w:sz w:val="20"/>
              </w:rPr>
              <w:t>Фенол и его производные</w:t>
            </w:r>
          </w:p>
          <w:p w14:paraId="62470B3A" w14:textId="689B44E7" w:rsidR="007335A9" w:rsidRPr="00835AEE" w:rsidRDefault="007335A9" w:rsidP="00FD7CDD">
            <w:pPr>
              <w:suppressAutoHyphens/>
              <w:rPr>
                <w:sz w:val="20"/>
              </w:rPr>
            </w:pPr>
            <w:r w:rsidRPr="00835AEE">
              <w:rPr>
                <w:sz w:val="20"/>
              </w:rPr>
              <w:t>(хлорфенол, крезолы и прочие)</w:t>
            </w:r>
          </w:p>
        </w:tc>
        <w:tc>
          <w:tcPr>
            <w:tcW w:w="1983" w:type="dxa"/>
          </w:tcPr>
          <w:p w14:paraId="27AF2F6E" w14:textId="77777777" w:rsidR="007335A9" w:rsidRPr="00835AEE" w:rsidRDefault="007335A9" w:rsidP="00FD7CDD">
            <w:pPr>
              <w:suppressAutoHyphens/>
              <w:rPr>
                <w:sz w:val="20"/>
              </w:rPr>
            </w:pPr>
            <w:r w:rsidRPr="00835AEE">
              <w:rPr>
                <w:sz w:val="20"/>
              </w:rPr>
              <w:t>- терапевт</w:t>
            </w:r>
          </w:p>
          <w:p w14:paraId="06BB5CD1" w14:textId="77777777" w:rsidR="007335A9" w:rsidRPr="00835AEE" w:rsidRDefault="007335A9" w:rsidP="00FD7CDD">
            <w:pPr>
              <w:suppressAutoHyphens/>
              <w:rPr>
                <w:sz w:val="20"/>
              </w:rPr>
            </w:pPr>
            <w:r w:rsidRPr="00835AEE">
              <w:rPr>
                <w:sz w:val="20"/>
              </w:rPr>
              <w:t>-дерматовенеролог</w:t>
            </w:r>
          </w:p>
          <w:p w14:paraId="5CE466D6" w14:textId="77777777" w:rsidR="007335A9" w:rsidRPr="00835AEE" w:rsidRDefault="007335A9" w:rsidP="00FD7CDD">
            <w:pPr>
              <w:suppressAutoHyphens/>
              <w:rPr>
                <w:sz w:val="20"/>
              </w:rPr>
            </w:pPr>
            <w:r w:rsidRPr="00835AEE">
              <w:rPr>
                <w:sz w:val="20"/>
              </w:rPr>
              <w:t>- отоларинголог</w:t>
            </w:r>
          </w:p>
          <w:p w14:paraId="414A0053" w14:textId="77777777" w:rsidR="007335A9" w:rsidRPr="00835AEE" w:rsidRDefault="007335A9" w:rsidP="00FD7CDD">
            <w:pPr>
              <w:suppressAutoHyphens/>
              <w:rPr>
                <w:sz w:val="20"/>
              </w:rPr>
            </w:pPr>
            <w:r w:rsidRPr="00835AEE">
              <w:rPr>
                <w:sz w:val="20"/>
              </w:rPr>
              <w:t>- офтальмолог</w:t>
            </w:r>
          </w:p>
          <w:p w14:paraId="5A86AABA" w14:textId="15586C89" w:rsidR="007335A9" w:rsidRPr="00835AEE" w:rsidRDefault="007335A9" w:rsidP="00FD7CDD">
            <w:pPr>
              <w:suppressAutoHyphens/>
              <w:rPr>
                <w:sz w:val="20"/>
              </w:rPr>
            </w:pPr>
            <w:r w:rsidRPr="00835AEE">
              <w:rPr>
                <w:sz w:val="20"/>
              </w:rPr>
              <w:t>- психиатр</w:t>
            </w:r>
          </w:p>
        </w:tc>
        <w:tc>
          <w:tcPr>
            <w:tcW w:w="1541" w:type="dxa"/>
          </w:tcPr>
          <w:p w14:paraId="7B5088AB" w14:textId="67661D46"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7ACFBB8C" w14:textId="77777777" w:rsidR="007335A9" w:rsidRPr="00835AEE" w:rsidRDefault="007335A9" w:rsidP="00FD7CDD">
            <w:pPr>
              <w:suppressAutoHyphens/>
              <w:rPr>
                <w:sz w:val="20"/>
              </w:rPr>
            </w:pPr>
            <w:r w:rsidRPr="00835AEE">
              <w:rPr>
                <w:sz w:val="20"/>
              </w:rPr>
              <w:t>- флюорография легких</w:t>
            </w:r>
          </w:p>
          <w:p w14:paraId="0E5AF587" w14:textId="77777777" w:rsidR="007335A9" w:rsidRPr="00835AEE" w:rsidRDefault="007335A9" w:rsidP="00FD7CDD">
            <w:pPr>
              <w:suppressAutoHyphens/>
              <w:rPr>
                <w:sz w:val="20"/>
              </w:rPr>
            </w:pPr>
            <w:r w:rsidRPr="00835AEE">
              <w:rPr>
                <w:sz w:val="20"/>
              </w:rPr>
              <w:t>- ФВД</w:t>
            </w:r>
          </w:p>
          <w:p w14:paraId="528A05B2" w14:textId="77777777" w:rsidR="007335A9" w:rsidRPr="00835AEE" w:rsidRDefault="007335A9" w:rsidP="00FD7CDD">
            <w:pPr>
              <w:suppressAutoHyphens/>
              <w:rPr>
                <w:sz w:val="20"/>
              </w:rPr>
            </w:pPr>
            <w:r w:rsidRPr="00835AEE">
              <w:rPr>
                <w:sz w:val="20"/>
              </w:rPr>
              <w:t>- общий анализ крови</w:t>
            </w:r>
          </w:p>
          <w:p w14:paraId="5B9805ED" w14:textId="4B7F814F" w:rsidR="007335A9" w:rsidRPr="00835AEE" w:rsidRDefault="007335A9" w:rsidP="00FD7CDD">
            <w:pPr>
              <w:suppressAutoHyphens/>
              <w:rPr>
                <w:sz w:val="20"/>
              </w:rPr>
            </w:pPr>
            <w:r w:rsidRPr="00835AEE">
              <w:rPr>
                <w:sz w:val="20"/>
              </w:rPr>
              <w:t>-билирубин, АЛТ, АСТ</w:t>
            </w:r>
          </w:p>
        </w:tc>
        <w:tc>
          <w:tcPr>
            <w:tcW w:w="1541" w:type="dxa"/>
          </w:tcPr>
          <w:p w14:paraId="72282E09" w14:textId="06F16E94"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5A97BB70" w14:textId="77777777" w:rsidR="007335A9" w:rsidRPr="00835AEE" w:rsidRDefault="007335A9" w:rsidP="00FD7CDD">
            <w:pPr>
              <w:suppressAutoHyphens/>
              <w:rPr>
                <w:sz w:val="20"/>
              </w:rPr>
            </w:pPr>
            <w:r w:rsidRPr="00835AEE">
              <w:rPr>
                <w:sz w:val="20"/>
              </w:rPr>
              <w:t>- аллергические заболевания, в том числе кожи;</w:t>
            </w:r>
          </w:p>
          <w:p w14:paraId="09FEA9F5" w14:textId="77777777" w:rsidR="007335A9" w:rsidRPr="00835AEE" w:rsidRDefault="007335A9" w:rsidP="00FD7CDD">
            <w:pPr>
              <w:suppressAutoHyphens/>
              <w:rPr>
                <w:sz w:val="20"/>
              </w:rPr>
            </w:pPr>
            <w:r w:rsidRPr="00835AEE">
              <w:rPr>
                <w:sz w:val="20"/>
              </w:rPr>
              <w:t>- хронические заболевания верхних дыхательных путей и бронхолегочного аппарата;</w:t>
            </w:r>
          </w:p>
          <w:p w14:paraId="09CACF8F" w14:textId="77777777" w:rsidR="007335A9" w:rsidRPr="00835AEE" w:rsidRDefault="007335A9" w:rsidP="00FD7CDD">
            <w:pPr>
              <w:suppressAutoHyphens/>
              <w:rPr>
                <w:sz w:val="20"/>
              </w:rPr>
            </w:pPr>
            <w:r w:rsidRPr="00835AEE">
              <w:rPr>
                <w:sz w:val="20"/>
              </w:rPr>
              <w:t xml:space="preserve"> - хронические заболевания переднего отдела глаз (век, конъюктивиты, роговицы, слезовыводящих путей);</w:t>
            </w:r>
          </w:p>
          <w:p w14:paraId="4489533A" w14:textId="77777777" w:rsidR="007335A9" w:rsidRPr="00835AEE" w:rsidRDefault="007335A9" w:rsidP="00FD7CDD">
            <w:pPr>
              <w:suppressAutoHyphens/>
              <w:rPr>
                <w:sz w:val="20"/>
              </w:rPr>
            </w:pPr>
            <w:r w:rsidRPr="00835AEE">
              <w:rPr>
                <w:sz w:val="20"/>
              </w:rPr>
              <w:t>- хронические заболевания печени;</w:t>
            </w:r>
          </w:p>
          <w:p w14:paraId="0A7B006A" w14:textId="634AAD56"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7335A9" w:rsidRPr="00835AEE" w14:paraId="66F79C71" w14:textId="77777777" w:rsidTr="004B324C">
        <w:trPr>
          <w:jc w:val="center"/>
        </w:trPr>
        <w:tc>
          <w:tcPr>
            <w:tcW w:w="966" w:type="dxa"/>
          </w:tcPr>
          <w:p w14:paraId="0FE2EE04" w14:textId="717C5DC7" w:rsidR="007335A9" w:rsidRPr="00835AEE" w:rsidRDefault="007335A9" w:rsidP="00876C2B">
            <w:pPr>
              <w:suppressAutoHyphens/>
              <w:jc w:val="center"/>
              <w:rPr>
                <w:sz w:val="20"/>
              </w:rPr>
            </w:pPr>
            <w:r w:rsidRPr="00835AEE">
              <w:rPr>
                <w:sz w:val="20"/>
              </w:rPr>
              <w:lastRenderedPageBreak/>
              <w:t>1.2.4</w:t>
            </w:r>
            <w:r w:rsidR="00876C2B" w:rsidRPr="00835AEE">
              <w:rPr>
                <w:sz w:val="20"/>
              </w:rPr>
              <w:t>8</w:t>
            </w:r>
            <w:r w:rsidRPr="00835AEE">
              <w:rPr>
                <w:sz w:val="20"/>
              </w:rPr>
              <w:t>.</w:t>
            </w:r>
          </w:p>
        </w:tc>
        <w:tc>
          <w:tcPr>
            <w:tcW w:w="2715" w:type="dxa"/>
          </w:tcPr>
          <w:p w14:paraId="2AA32291" w14:textId="77777777" w:rsidR="007335A9" w:rsidRPr="00835AEE" w:rsidRDefault="007335A9" w:rsidP="00FD7CDD">
            <w:pPr>
              <w:suppressAutoHyphens/>
              <w:rPr>
                <w:sz w:val="20"/>
              </w:rPr>
            </w:pPr>
            <w:r w:rsidRPr="00835AEE">
              <w:rPr>
                <w:sz w:val="20"/>
              </w:rPr>
              <w:t>Фосфор и его соединения:</w:t>
            </w:r>
          </w:p>
          <w:p w14:paraId="4F71E96C" w14:textId="77777777" w:rsidR="007335A9" w:rsidRPr="00835AEE" w:rsidRDefault="007335A9" w:rsidP="00FD7CDD">
            <w:pPr>
              <w:suppressAutoHyphens/>
              <w:rPr>
                <w:sz w:val="20"/>
              </w:rPr>
            </w:pPr>
            <w:r w:rsidRPr="00835AEE">
              <w:rPr>
                <w:sz w:val="20"/>
              </w:rPr>
              <w:t>а) фосфор и его неорганические соединения (белый, желтый, красный фосфор), фосфин, фосфиды металлов, галогениды фосфора и прочие</w:t>
            </w:r>
          </w:p>
          <w:p w14:paraId="0FD1BB97" w14:textId="6014AF6C" w:rsidR="007335A9" w:rsidRPr="00835AEE" w:rsidRDefault="007335A9" w:rsidP="00FD7CDD">
            <w:pPr>
              <w:suppressAutoHyphens/>
              <w:rPr>
                <w:sz w:val="20"/>
              </w:rPr>
            </w:pPr>
            <w:r w:rsidRPr="00835AEE">
              <w:rPr>
                <w:sz w:val="20"/>
              </w:rPr>
              <w:t>б) органические соединения фосфора: трикрезилфосфат и прочие</w:t>
            </w:r>
          </w:p>
        </w:tc>
        <w:tc>
          <w:tcPr>
            <w:tcW w:w="1983" w:type="dxa"/>
          </w:tcPr>
          <w:p w14:paraId="5EC6C5A2" w14:textId="77777777" w:rsidR="007335A9" w:rsidRPr="00835AEE" w:rsidRDefault="007335A9" w:rsidP="00FD7CDD">
            <w:pPr>
              <w:suppressAutoHyphens/>
              <w:rPr>
                <w:sz w:val="20"/>
              </w:rPr>
            </w:pPr>
            <w:r w:rsidRPr="00835AEE">
              <w:rPr>
                <w:sz w:val="20"/>
              </w:rPr>
              <w:t>- терапевт</w:t>
            </w:r>
          </w:p>
          <w:p w14:paraId="0A98C806" w14:textId="77777777" w:rsidR="007335A9" w:rsidRPr="00835AEE" w:rsidRDefault="007335A9" w:rsidP="00FD7CDD">
            <w:pPr>
              <w:suppressAutoHyphens/>
              <w:rPr>
                <w:sz w:val="20"/>
              </w:rPr>
            </w:pPr>
            <w:r w:rsidRPr="00835AEE">
              <w:rPr>
                <w:sz w:val="20"/>
              </w:rPr>
              <w:t>-стоматолог</w:t>
            </w:r>
          </w:p>
          <w:p w14:paraId="223E3E70" w14:textId="77777777" w:rsidR="007335A9" w:rsidRPr="00835AEE" w:rsidRDefault="007335A9" w:rsidP="00FD7CDD">
            <w:pPr>
              <w:suppressAutoHyphens/>
              <w:rPr>
                <w:sz w:val="20"/>
              </w:rPr>
            </w:pPr>
            <w:r w:rsidRPr="00835AEE">
              <w:rPr>
                <w:sz w:val="20"/>
              </w:rPr>
              <w:t>- отоларинголог</w:t>
            </w:r>
          </w:p>
          <w:p w14:paraId="48EE0144" w14:textId="77777777" w:rsidR="007335A9" w:rsidRPr="00835AEE" w:rsidRDefault="007335A9" w:rsidP="00FD7CDD">
            <w:pPr>
              <w:suppressAutoHyphens/>
              <w:rPr>
                <w:sz w:val="20"/>
              </w:rPr>
            </w:pPr>
            <w:r w:rsidRPr="00835AEE">
              <w:rPr>
                <w:sz w:val="20"/>
              </w:rPr>
              <w:t>- офтальмолог</w:t>
            </w:r>
          </w:p>
          <w:p w14:paraId="6DB3587B" w14:textId="77777777" w:rsidR="007335A9" w:rsidRPr="00835AEE" w:rsidRDefault="007335A9" w:rsidP="00FD7CDD">
            <w:pPr>
              <w:suppressAutoHyphens/>
              <w:rPr>
                <w:sz w:val="20"/>
              </w:rPr>
            </w:pPr>
            <w:r w:rsidRPr="00835AEE">
              <w:rPr>
                <w:sz w:val="20"/>
              </w:rPr>
              <w:t>- хирург</w:t>
            </w:r>
          </w:p>
          <w:p w14:paraId="14564B2A" w14:textId="77777777" w:rsidR="007335A9" w:rsidRPr="00835AEE" w:rsidRDefault="007335A9" w:rsidP="00FD7CDD">
            <w:pPr>
              <w:suppressAutoHyphens/>
              <w:rPr>
                <w:sz w:val="20"/>
              </w:rPr>
            </w:pPr>
            <w:r w:rsidRPr="00835AEE">
              <w:rPr>
                <w:sz w:val="20"/>
              </w:rPr>
              <w:t>- невролог</w:t>
            </w:r>
          </w:p>
          <w:p w14:paraId="7C1642CE" w14:textId="19060D25" w:rsidR="007335A9" w:rsidRPr="00835AEE" w:rsidRDefault="007335A9" w:rsidP="00FD7CDD">
            <w:pPr>
              <w:suppressAutoHyphens/>
              <w:rPr>
                <w:sz w:val="20"/>
              </w:rPr>
            </w:pPr>
            <w:r w:rsidRPr="00835AEE">
              <w:rPr>
                <w:sz w:val="20"/>
              </w:rPr>
              <w:t>- психиатр</w:t>
            </w:r>
          </w:p>
        </w:tc>
        <w:tc>
          <w:tcPr>
            <w:tcW w:w="1541" w:type="dxa"/>
          </w:tcPr>
          <w:p w14:paraId="7D0DC674" w14:textId="357A7B03" w:rsidR="007335A9" w:rsidRPr="00835AEE" w:rsidRDefault="007335A9"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1896" w:type="dxa"/>
          </w:tcPr>
          <w:p w14:paraId="42D544B8" w14:textId="77777777" w:rsidR="007335A9" w:rsidRPr="00835AEE" w:rsidRDefault="007335A9" w:rsidP="00FD7CDD">
            <w:pPr>
              <w:suppressAutoHyphens/>
              <w:rPr>
                <w:sz w:val="20"/>
              </w:rPr>
            </w:pPr>
            <w:r w:rsidRPr="00835AEE">
              <w:rPr>
                <w:sz w:val="20"/>
              </w:rPr>
              <w:t>- флюорография легких;</w:t>
            </w:r>
          </w:p>
          <w:p w14:paraId="0ABA1B4B" w14:textId="77777777" w:rsidR="007335A9" w:rsidRPr="00835AEE" w:rsidRDefault="007335A9" w:rsidP="00FD7CDD">
            <w:pPr>
              <w:suppressAutoHyphens/>
              <w:rPr>
                <w:sz w:val="20"/>
              </w:rPr>
            </w:pPr>
            <w:r w:rsidRPr="00835AEE">
              <w:rPr>
                <w:sz w:val="20"/>
              </w:rPr>
              <w:t xml:space="preserve">- ФВД; </w:t>
            </w:r>
          </w:p>
          <w:p w14:paraId="1160F108" w14:textId="2188586B" w:rsidR="007335A9" w:rsidRPr="00835AEE" w:rsidRDefault="007335A9" w:rsidP="00FD7CDD">
            <w:pPr>
              <w:suppressAutoHyphens/>
              <w:rPr>
                <w:sz w:val="20"/>
              </w:rPr>
            </w:pPr>
            <w:r w:rsidRPr="00835AEE">
              <w:rPr>
                <w:sz w:val="20"/>
              </w:rPr>
              <w:t>- рентгенограмма челюстей</w:t>
            </w:r>
            <w:r w:rsidR="00797E69" w:rsidRPr="00835AEE">
              <w:rPr>
                <w:sz w:val="20"/>
              </w:rPr>
              <w:t xml:space="preserve"> (при работе с желтым фосфором) 1 раз в три года при стаже более </w:t>
            </w:r>
            <w:r w:rsidR="001C340F" w:rsidRPr="00835AEE">
              <w:rPr>
                <w:sz w:val="20"/>
              </w:rPr>
              <w:t>5 (пят</w:t>
            </w:r>
            <w:r w:rsidR="00900F51" w:rsidRPr="00835AEE">
              <w:rPr>
                <w:sz w:val="20"/>
              </w:rPr>
              <w:t>и</w:t>
            </w:r>
            <w:r w:rsidR="001C340F" w:rsidRPr="00835AEE">
              <w:rPr>
                <w:sz w:val="20"/>
              </w:rPr>
              <w:t>) лет</w:t>
            </w:r>
            <w:r w:rsidR="00797E69" w:rsidRPr="00835AEE">
              <w:rPr>
                <w:sz w:val="20"/>
              </w:rPr>
              <w:t xml:space="preserve"> – активность холинэстеразы плазмы (при контакте с фосфорорган-</w:t>
            </w:r>
          </w:p>
          <w:p w14:paraId="7A2D0B25" w14:textId="5F239C4C" w:rsidR="00797E69" w:rsidRPr="00835AEE" w:rsidRDefault="00797E69" w:rsidP="00FD7CDD">
            <w:pPr>
              <w:suppressAutoHyphens/>
              <w:rPr>
                <w:sz w:val="20"/>
              </w:rPr>
            </w:pPr>
            <w:r w:rsidRPr="00835AEE">
              <w:rPr>
                <w:sz w:val="20"/>
              </w:rPr>
              <w:t>ическими соединениями)</w:t>
            </w:r>
          </w:p>
          <w:p w14:paraId="2D118B65" w14:textId="77777777" w:rsidR="00797E69" w:rsidRPr="00835AEE" w:rsidRDefault="00797E69" w:rsidP="00FD7CDD">
            <w:pPr>
              <w:suppressAutoHyphens/>
              <w:rPr>
                <w:sz w:val="20"/>
              </w:rPr>
            </w:pPr>
            <w:r w:rsidRPr="00835AEE">
              <w:rPr>
                <w:sz w:val="20"/>
              </w:rPr>
              <w:t>- ЭКГ</w:t>
            </w:r>
          </w:p>
          <w:p w14:paraId="14834675" w14:textId="151D6C66" w:rsidR="00797E69" w:rsidRPr="00835AEE" w:rsidRDefault="00797E69" w:rsidP="00FD7CDD">
            <w:pPr>
              <w:suppressAutoHyphens/>
              <w:rPr>
                <w:sz w:val="20"/>
              </w:rPr>
            </w:pPr>
            <w:r w:rsidRPr="00835AEE">
              <w:rPr>
                <w:sz w:val="20"/>
              </w:rPr>
              <w:t>- билирубин, АЛТ, АСТ</w:t>
            </w:r>
          </w:p>
        </w:tc>
        <w:tc>
          <w:tcPr>
            <w:tcW w:w="1541" w:type="dxa"/>
          </w:tcPr>
          <w:p w14:paraId="0B32A2CA" w14:textId="25ADC901" w:rsidR="007335A9" w:rsidRPr="00835AEE" w:rsidRDefault="007335A9" w:rsidP="001D6EFF">
            <w:pPr>
              <w:suppressAutoHyphens/>
              <w:jc w:val="center"/>
              <w:rPr>
                <w:sz w:val="20"/>
              </w:rPr>
            </w:pPr>
            <w:r w:rsidRPr="00835AEE">
              <w:rPr>
                <w:sz w:val="20"/>
              </w:rPr>
              <w:t>при поступлении на</w:t>
            </w:r>
            <w:r w:rsidR="001D6EFF" w:rsidRPr="00835AEE">
              <w:rPr>
                <w:sz w:val="20"/>
              </w:rPr>
              <w:t xml:space="preserve"> </w:t>
            </w:r>
            <w:r w:rsidRPr="00835AEE">
              <w:rPr>
                <w:sz w:val="20"/>
              </w:rPr>
              <w:t>работу и в дальнейшем</w:t>
            </w:r>
            <w:r w:rsidR="001D6EFF" w:rsidRPr="00835AEE">
              <w:rPr>
                <w:sz w:val="20"/>
              </w:rPr>
              <w:t xml:space="preserve"> </w:t>
            </w:r>
            <w:r w:rsidR="00780FD5" w:rsidRPr="00835AEE">
              <w:rPr>
                <w:sz w:val="20"/>
              </w:rPr>
              <w:t>1 (один) раз в 2 (два) года</w:t>
            </w:r>
          </w:p>
        </w:tc>
        <w:tc>
          <w:tcPr>
            <w:tcW w:w="2017" w:type="dxa"/>
          </w:tcPr>
          <w:p w14:paraId="04F55187" w14:textId="77777777" w:rsidR="007335A9" w:rsidRPr="00835AEE" w:rsidRDefault="007335A9" w:rsidP="00FD7CDD">
            <w:pPr>
              <w:suppressAutoHyphens/>
              <w:rPr>
                <w:sz w:val="20"/>
              </w:rPr>
            </w:pPr>
            <w:r w:rsidRPr="00835AEE">
              <w:rPr>
                <w:sz w:val="20"/>
              </w:rPr>
              <w:t>- хронические заболевания печени и</w:t>
            </w:r>
          </w:p>
          <w:p w14:paraId="52456ABA" w14:textId="77777777" w:rsidR="007335A9" w:rsidRPr="00835AEE" w:rsidRDefault="007335A9" w:rsidP="00FD7CDD">
            <w:pPr>
              <w:suppressAutoHyphens/>
              <w:rPr>
                <w:sz w:val="20"/>
              </w:rPr>
            </w:pPr>
            <w:r w:rsidRPr="00835AEE">
              <w:rPr>
                <w:sz w:val="20"/>
              </w:rPr>
              <w:t>желчевыводящей системы;</w:t>
            </w:r>
          </w:p>
          <w:p w14:paraId="4C1C54BC" w14:textId="77777777" w:rsidR="007335A9" w:rsidRPr="00835AEE" w:rsidRDefault="007335A9"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75EB911A" w14:textId="77777777" w:rsidR="007335A9" w:rsidRPr="00835AEE" w:rsidRDefault="007335A9" w:rsidP="00FD7CDD">
            <w:pPr>
              <w:suppressAutoHyphens/>
              <w:rPr>
                <w:sz w:val="20"/>
              </w:rPr>
            </w:pPr>
            <w:r w:rsidRPr="00835AEE">
              <w:rPr>
                <w:sz w:val="20"/>
              </w:rPr>
              <w:t>- хронические заболевания периферической нервной системы;</w:t>
            </w:r>
          </w:p>
          <w:p w14:paraId="692A865B" w14:textId="77777777" w:rsidR="007335A9" w:rsidRPr="00835AEE" w:rsidRDefault="007335A9" w:rsidP="00FD7CDD">
            <w:pPr>
              <w:suppressAutoHyphens/>
              <w:rPr>
                <w:sz w:val="20"/>
              </w:rPr>
            </w:pPr>
            <w:r w:rsidRPr="00835AEE">
              <w:rPr>
                <w:sz w:val="20"/>
              </w:rPr>
              <w:t>- хронические заболевания опорно-двигательного аппарата;</w:t>
            </w:r>
          </w:p>
          <w:p w14:paraId="1F715143" w14:textId="77777777" w:rsidR="007335A9" w:rsidRPr="00835AEE" w:rsidRDefault="007335A9" w:rsidP="00FD7CDD">
            <w:pPr>
              <w:suppressAutoHyphens/>
              <w:rPr>
                <w:sz w:val="20"/>
              </w:rPr>
            </w:pPr>
            <w:r w:rsidRPr="00835AEE">
              <w:rPr>
                <w:sz w:val="20"/>
              </w:rPr>
              <w:t>- распространенные субатрофические изменения во всех отделах дыхательных путей;</w:t>
            </w:r>
          </w:p>
          <w:p w14:paraId="59474903" w14:textId="77777777" w:rsidR="007335A9" w:rsidRPr="00835AEE" w:rsidRDefault="007335A9" w:rsidP="00FD7CDD">
            <w:pPr>
              <w:suppressAutoHyphens/>
              <w:rPr>
                <w:sz w:val="20"/>
              </w:rPr>
            </w:pPr>
            <w:r w:rsidRPr="00835AEE">
              <w:rPr>
                <w:sz w:val="20"/>
              </w:rPr>
              <w:t>- болезни зубов и челюстей (хронический гингивит, стоматит, пародонтит, парадантоз);</w:t>
            </w:r>
          </w:p>
          <w:p w14:paraId="1EC8D17B" w14:textId="77777777" w:rsidR="007335A9" w:rsidRPr="00835AEE" w:rsidRDefault="007335A9" w:rsidP="00FD7CDD">
            <w:pPr>
              <w:suppressAutoHyphens/>
              <w:rPr>
                <w:sz w:val="20"/>
              </w:rPr>
            </w:pPr>
            <w:r w:rsidRPr="00835AEE">
              <w:rPr>
                <w:sz w:val="20"/>
              </w:rPr>
              <w:t>- хронический бронхит, бронхиальная астма;</w:t>
            </w:r>
          </w:p>
          <w:p w14:paraId="309BE046" w14:textId="60C8B972" w:rsidR="007335A9" w:rsidRPr="00835AEE" w:rsidRDefault="007335A9"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C309B6" w:rsidRPr="00835AEE" w14:paraId="6730FC0B" w14:textId="77777777" w:rsidTr="004B324C">
        <w:trPr>
          <w:jc w:val="center"/>
        </w:trPr>
        <w:tc>
          <w:tcPr>
            <w:tcW w:w="966" w:type="dxa"/>
          </w:tcPr>
          <w:p w14:paraId="7F20106A" w14:textId="765AAA8C" w:rsidR="00C309B6" w:rsidRPr="00835AEE" w:rsidRDefault="00C309B6" w:rsidP="00876C2B">
            <w:pPr>
              <w:suppressAutoHyphens/>
              <w:jc w:val="center"/>
              <w:rPr>
                <w:sz w:val="20"/>
              </w:rPr>
            </w:pPr>
            <w:r w:rsidRPr="00835AEE">
              <w:rPr>
                <w:sz w:val="20"/>
              </w:rPr>
              <w:t>1.2.</w:t>
            </w:r>
            <w:r w:rsidR="00876C2B" w:rsidRPr="00835AEE">
              <w:rPr>
                <w:sz w:val="20"/>
              </w:rPr>
              <w:t>49</w:t>
            </w:r>
            <w:r w:rsidRPr="00835AEE">
              <w:rPr>
                <w:sz w:val="20"/>
              </w:rPr>
              <w:t>.</w:t>
            </w:r>
          </w:p>
        </w:tc>
        <w:tc>
          <w:tcPr>
            <w:tcW w:w="2715" w:type="dxa"/>
          </w:tcPr>
          <w:p w14:paraId="0C22A334" w14:textId="0021BF04" w:rsidR="00C309B6" w:rsidRPr="00835AEE" w:rsidRDefault="00C309B6" w:rsidP="00FD7CDD">
            <w:pPr>
              <w:suppressAutoHyphens/>
              <w:rPr>
                <w:sz w:val="20"/>
              </w:rPr>
            </w:pPr>
            <w:r w:rsidRPr="00835AEE">
              <w:rPr>
                <w:sz w:val="20"/>
              </w:rPr>
              <w:t xml:space="preserve">Хиноны и их производные (нафтохиноны, </w:t>
            </w:r>
            <w:r w:rsidRPr="00835AEE">
              <w:rPr>
                <w:sz w:val="20"/>
              </w:rPr>
              <w:lastRenderedPageBreak/>
              <w:t>бензохиноны, гидрохинон, антрахинон и прочие)</w:t>
            </w:r>
          </w:p>
        </w:tc>
        <w:tc>
          <w:tcPr>
            <w:tcW w:w="1983" w:type="dxa"/>
          </w:tcPr>
          <w:p w14:paraId="29A9BB8B" w14:textId="77777777" w:rsidR="00C309B6" w:rsidRPr="00835AEE" w:rsidRDefault="00C309B6" w:rsidP="00FD7CDD">
            <w:pPr>
              <w:suppressAutoHyphens/>
              <w:rPr>
                <w:sz w:val="20"/>
              </w:rPr>
            </w:pPr>
            <w:r w:rsidRPr="00835AEE">
              <w:rPr>
                <w:sz w:val="20"/>
              </w:rPr>
              <w:lastRenderedPageBreak/>
              <w:t>- терапевт</w:t>
            </w:r>
          </w:p>
          <w:p w14:paraId="6F8C9B16" w14:textId="77777777" w:rsidR="00C309B6" w:rsidRPr="00835AEE" w:rsidRDefault="00C309B6" w:rsidP="00FD7CDD">
            <w:pPr>
              <w:suppressAutoHyphens/>
              <w:rPr>
                <w:sz w:val="20"/>
              </w:rPr>
            </w:pPr>
            <w:r w:rsidRPr="00835AEE">
              <w:rPr>
                <w:sz w:val="20"/>
              </w:rPr>
              <w:t>-дерматовенеролог</w:t>
            </w:r>
          </w:p>
          <w:p w14:paraId="0026902F" w14:textId="77777777" w:rsidR="00C309B6" w:rsidRPr="00835AEE" w:rsidRDefault="00C309B6" w:rsidP="00FD7CDD">
            <w:pPr>
              <w:suppressAutoHyphens/>
              <w:rPr>
                <w:sz w:val="20"/>
              </w:rPr>
            </w:pPr>
            <w:r w:rsidRPr="00835AEE">
              <w:rPr>
                <w:sz w:val="20"/>
              </w:rPr>
              <w:t>- отоларинголог</w:t>
            </w:r>
          </w:p>
          <w:p w14:paraId="27DBBC90" w14:textId="326071D3" w:rsidR="00C309B6" w:rsidRPr="00835AEE" w:rsidRDefault="00C309B6" w:rsidP="00FD7CDD">
            <w:pPr>
              <w:suppressAutoHyphens/>
              <w:rPr>
                <w:sz w:val="20"/>
              </w:rPr>
            </w:pPr>
            <w:r w:rsidRPr="00835AEE">
              <w:rPr>
                <w:sz w:val="20"/>
              </w:rPr>
              <w:lastRenderedPageBreak/>
              <w:t>- психиатр</w:t>
            </w:r>
          </w:p>
        </w:tc>
        <w:tc>
          <w:tcPr>
            <w:tcW w:w="1541" w:type="dxa"/>
          </w:tcPr>
          <w:p w14:paraId="33DD9C68" w14:textId="30A0C7E0" w:rsidR="00C309B6" w:rsidRPr="00835AEE" w:rsidRDefault="00C309B6" w:rsidP="001D6EFF">
            <w:pPr>
              <w:suppressAutoHyphens/>
              <w:jc w:val="center"/>
              <w:rPr>
                <w:sz w:val="20"/>
              </w:rPr>
            </w:pPr>
            <w:r w:rsidRPr="00835AEE">
              <w:rPr>
                <w:sz w:val="20"/>
              </w:rPr>
              <w:lastRenderedPageBreak/>
              <w:t xml:space="preserve">при поступлении на работу и в </w:t>
            </w:r>
            <w:r w:rsidRPr="00835AEE">
              <w:rPr>
                <w:sz w:val="20"/>
              </w:rPr>
              <w:lastRenderedPageBreak/>
              <w:t>дальнейшем</w:t>
            </w:r>
            <w:r w:rsidR="001D6EFF" w:rsidRPr="00835AEE">
              <w:rPr>
                <w:sz w:val="20"/>
              </w:rPr>
              <w:t xml:space="preserve"> </w:t>
            </w:r>
            <w:r w:rsidR="00780FD5" w:rsidRPr="00835AEE">
              <w:rPr>
                <w:sz w:val="20"/>
              </w:rPr>
              <w:t>1 (один) раз в 2 (два) года</w:t>
            </w:r>
          </w:p>
        </w:tc>
        <w:tc>
          <w:tcPr>
            <w:tcW w:w="1896" w:type="dxa"/>
          </w:tcPr>
          <w:p w14:paraId="2B565C72" w14:textId="77777777" w:rsidR="00C309B6" w:rsidRPr="00835AEE" w:rsidRDefault="00C309B6" w:rsidP="00FD7CDD">
            <w:pPr>
              <w:suppressAutoHyphens/>
              <w:rPr>
                <w:sz w:val="20"/>
              </w:rPr>
            </w:pPr>
            <w:r w:rsidRPr="00835AEE">
              <w:rPr>
                <w:sz w:val="20"/>
              </w:rPr>
              <w:lastRenderedPageBreak/>
              <w:t>- флюорография легких</w:t>
            </w:r>
          </w:p>
          <w:p w14:paraId="2B255A0E" w14:textId="77777777" w:rsidR="00C309B6" w:rsidRPr="00835AEE" w:rsidRDefault="00C309B6" w:rsidP="00FD7CDD">
            <w:pPr>
              <w:suppressAutoHyphens/>
              <w:rPr>
                <w:sz w:val="20"/>
              </w:rPr>
            </w:pPr>
            <w:r w:rsidRPr="00835AEE">
              <w:rPr>
                <w:sz w:val="20"/>
              </w:rPr>
              <w:t>- общий анализ крови</w:t>
            </w:r>
          </w:p>
          <w:p w14:paraId="57C60F2E" w14:textId="52FCA05A" w:rsidR="00C309B6" w:rsidRPr="00835AEE" w:rsidRDefault="00C309B6" w:rsidP="00FD7CDD">
            <w:pPr>
              <w:suppressAutoHyphens/>
              <w:rPr>
                <w:sz w:val="20"/>
              </w:rPr>
            </w:pPr>
            <w:r w:rsidRPr="00835AEE">
              <w:rPr>
                <w:sz w:val="20"/>
              </w:rPr>
              <w:lastRenderedPageBreak/>
              <w:t>(эритроциты, ретикулоциты)</w:t>
            </w:r>
          </w:p>
        </w:tc>
        <w:tc>
          <w:tcPr>
            <w:tcW w:w="1541" w:type="dxa"/>
          </w:tcPr>
          <w:p w14:paraId="644149E6" w14:textId="18326088" w:rsidR="00C309B6" w:rsidRPr="00835AEE" w:rsidRDefault="00C309B6" w:rsidP="001D6EFF">
            <w:pPr>
              <w:suppressAutoHyphens/>
              <w:jc w:val="center"/>
              <w:rPr>
                <w:sz w:val="20"/>
              </w:rPr>
            </w:pPr>
            <w:r w:rsidRPr="00835AEE">
              <w:rPr>
                <w:sz w:val="20"/>
              </w:rPr>
              <w:lastRenderedPageBreak/>
              <w:t xml:space="preserve">при поступлении на работу и в </w:t>
            </w:r>
            <w:r w:rsidRPr="00835AEE">
              <w:rPr>
                <w:sz w:val="20"/>
              </w:rPr>
              <w:lastRenderedPageBreak/>
              <w:t xml:space="preserve">дальнейшем </w:t>
            </w:r>
            <w:r w:rsidR="00780FD5" w:rsidRPr="00835AEE">
              <w:rPr>
                <w:sz w:val="20"/>
              </w:rPr>
              <w:t>1 (один) раз в 2 (два) года</w:t>
            </w:r>
          </w:p>
        </w:tc>
        <w:tc>
          <w:tcPr>
            <w:tcW w:w="2017" w:type="dxa"/>
          </w:tcPr>
          <w:p w14:paraId="181D7FDD" w14:textId="36CE0213" w:rsidR="00C309B6" w:rsidRPr="00835AEE" w:rsidRDefault="00C309B6" w:rsidP="00FD7CDD">
            <w:pPr>
              <w:suppressAutoHyphens/>
              <w:rPr>
                <w:sz w:val="20"/>
              </w:rPr>
            </w:pPr>
            <w:r w:rsidRPr="00835AEE">
              <w:rPr>
                <w:sz w:val="20"/>
              </w:rPr>
              <w:lastRenderedPageBreak/>
              <w:t>- хронические рецидивирующие заболевания кожи;</w:t>
            </w:r>
          </w:p>
          <w:p w14:paraId="3EBEFDC1" w14:textId="77777777" w:rsidR="00C309B6" w:rsidRPr="00835AEE" w:rsidRDefault="00C309B6" w:rsidP="00FD7CDD">
            <w:pPr>
              <w:suppressAutoHyphens/>
              <w:rPr>
                <w:sz w:val="20"/>
              </w:rPr>
            </w:pPr>
            <w:r w:rsidRPr="00835AEE">
              <w:rPr>
                <w:sz w:val="20"/>
              </w:rPr>
              <w:lastRenderedPageBreak/>
              <w:t>- хронические часто обостряющиеся заболевания печени;</w:t>
            </w:r>
          </w:p>
          <w:p w14:paraId="40199EFE" w14:textId="77777777" w:rsidR="00C309B6" w:rsidRPr="00835AEE" w:rsidRDefault="00C309B6"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37BCF5DD" w14:textId="31F553DC" w:rsidR="00C309B6" w:rsidRPr="00835AEE" w:rsidRDefault="00C309B6" w:rsidP="00FD7CDD">
            <w:pPr>
              <w:suppressAutoHyphens/>
              <w:rPr>
                <w:sz w:val="20"/>
              </w:rPr>
            </w:pPr>
            <w:r w:rsidRPr="00835AEE">
              <w:rPr>
                <w:sz w:val="20"/>
              </w:rPr>
              <w:t>- распространенные субатрофические изменения во всех отделах дыхательных путей.</w:t>
            </w:r>
          </w:p>
        </w:tc>
      </w:tr>
      <w:tr w:rsidR="00B525EE" w:rsidRPr="00835AEE" w14:paraId="5EEA1412" w14:textId="77777777" w:rsidTr="004B324C">
        <w:trPr>
          <w:jc w:val="center"/>
        </w:trPr>
        <w:tc>
          <w:tcPr>
            <w:tcW w:w="966" w:type="dxa"/>
          </w:tcPr>
          <w:p w14:paraId="5D422D40" w14:textId="3397695B" w:rsidR="00B525EE" w:rsidRPr="00835AEE" w:rsidRDefault="00B525EE" w:rsidP="00876C2B">
            <w:pPr>
              <w:suppressAutoHyphens/>
              <w:jc w:val="center"/>
              <w:rPr>
                <w:sz w:val="20"/>
              </w:rPr>
            </w:pPr>
            <w:r w:rsidRPr="00835AEE">
              <w:rPr>
                <w:sz w:val="20"/>
              </w:rPr>
              <w:lastRenderedPageBreak/>
              <w:t>1.2.5</w:t>
            </w:r>
            <w:r w:rsidR="00876C2B" w:rsidRPr="00835AEE">
              <w:rPr>
                <w:sz w:val="20"/>
              </w:rPr>
              <w:t>0</w:t>
            </w:r>
            <w:r w:rsidRPr="00835AEE">
              <w:rPr>
                <w:sz w:val="20"/>
              </w:rPr>
              <w:t>.</w:t>
            </w:r>
          </w:p>
        </w:tc>
        <w:tc>
          <w:tcPr>
            <w:tcW w:w="2715" w:type="dxa"/>
          </w:tcPr>
          <w:p w14:paraId="4ECEE8BC" w14:textId="6780555D" w:rsidR="00B525EE" w:rsidRPr="00835AEE" w:rsidRDefault="00B525EE" w:rsidP="00FD7CDD">
            <w:pPr>
              <w:suppressAutoHyphens/>
              <w:rPr>
                <w:sz w:val="20"/>
              </w:rPr>
            </w:pPr>
            <w:r w:rsidRPr="00835AEE">
              <w:rPr>
                <w:sz w:val="20"/>
              </w:rPr>
              <w:t>Хром, хромовая кислота и ее соли (хроматы, бихроматы), соединения хрома и сплавы</w:t>
            </w:r>
          </w:p>
        </w:tc>
        <w:tc>
          <w:tcPr>
            <w:tcW w:w="1983" w:type="dxa"/>
          </w:tcPr>
          <w:p w14:paraId="4157AEF8" w14:textId="77777777" w:rsidR="00B525EE" w:rsidRPr="00835AEE" w:rsidRDefault="00B525EE" w:rsidP="00FD7CDD">
            <w:pPr>
              <w:suppressAutoHyphens/>
              <w:rPr>
                <w:sz w:val="20"/>
              </w:rPr>
            </w:pPr>
            <w:r w:rsidRPr="00835AEE">
              <w:rPr>
                <w:sz w:val="20"/>
              </w:rPr>
              <w:t>- терапевт</w:t>
            </w:r>
          </w:p>
          <w:p w14:paraId="5BE0464B" w14:textId="77777777" w:rsidR="00B525EE" w:rsidRPr="00835AEE" w:rsidRDefault="00B525EE" w:rsidP="00FD7CDD">
            <w:pPr>
              <w:suppressAutoHyphens/>
              <w:rPr>
                <w:sz w:val="20"/>
              </w:rPr>
            </w:pPr>
            <w:r w:rsidRPr="00835AEE">
              <w:rPr>
                <w:sz w:val="20"/>
              </w:rPr>
              <w:t>-дерматовенеролог</w:t>
            </w:r>
          </w:p>
          <w:p w14:paraId="45F5A228" w14:textId="77777777" w:rsidR="00B525EE" w:rsidRPr="00835AEE" w:rsidRDefault="00B525EE" w:rsidP="00FD7CDD">
            <w:pPr>
              <w:suppressAutoHyphens/>
              <w:rPr>
                <w:sz w:val="20"/>
              </w:rPr>
            </w:pPr>
            <w:r w:rsidRPr="00835AEE">
              <w:rPr>
                <w:sz w:val="20"/>
              </w:rPr>
              <w:t>- невролог</w:t>
            </w:r>
          </w:p>
          <w:p w14:paraId="7B5ABC7B" w14:textId="77777777" w:rsidR="00B525EE" w:rsidRPr="00835AEE" w:rsidRDefault="00B525EE" w:rsidP="00FD7CDD">
            <w:pPr>
              <w:suppressAutoHyphens/>
              <w:rPr>
                <w:sz w:val="20"/>
              </w:rPr>
            </w:pPr>
            <w:r w:rsidRPr="00835AEE">
              <w:rPr>
                <w:sz w:val="20"/>
              </w:rPr>
              <w:t>- офтальмолог</w:t>
            </w:r>
          </w:p>
          <w:p w14:paraId="62FDC6B9" w14:textId="77777777" w:rsidR="00B525EE" w:rsidRPr="00835AEE" w:rsidRDefault="00B525EE" w:rsidP="00FD7CDD">
            <w:pPr>
              <w:suppressAutoHyphens/>
              <w:rPr>
                <w:sz w:val="20"/>
              </w:rPr>
            </w:pPr>
            <w:r w:rsidRPr="00835AEE">
              <w:rPr>
                <w:sz w:val="20"/>
              </w:rPr>
              <w:t>- отоларинголог</w:t>
            </w:r>
          </w:p>
          <w:p w14:paraId="72C35121" w14:textId="62D48539" w:rsidR="00B525EE" w:rsidRPr="00835AEE" w:rsidRDefault="00B525EE" w:rsidP="00FD7CDD">
            <w:pPr>
              <w:suppressAutoHyphens/>
              <w:rPr>
                <w:sz w:val="20"/>
              </w:rPr>
            </w:pPr>
            <w:r w:rsidRPr="00835AEE">
              <w:rPr>
                <w:sz w:val="20"/>
              </w:rPr>
              <w:t>- психиатр</w:t>
            </w:r>
          </w:p>
        </w:tc>
        <w:tc>
          <w:tcPr>
            <w:tcW w:w="1541" w:type="dxa"/>
          </w:tcPr>
          <w:p w14:paraId="4A0C6137" w14:textId="399666AB"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1896" w:type="dxa"/>
          </w:tcPr>
          <w:p w14:paraId="3688CFBF" w14:textId="77777777" w:rsidR="00B525EE" w:rsidRPr="00835AEE" w:rsidRDefault="00B525EE" w:rsidP="00FD7CDD">
            <w:pPr>
              <w:suppressAutoHyphens/>
              <w:rPr>
                <w:sz w:val="20"/>
              </w:rPr>
            </w:pPr>
            <w:r w:rsidRPr="00835AEE">
              <w:rPr>
                <w:sz w:val="20"/>
              </w:rPr>
              <w:t xml:space="preserve">- флюорография легких </w:t>
            </w:r>
          </w:p>
          <w:p w14:paraId="399693BA" w14:textId="77777777" w:rsidR="00B525EE" w:rsidRPr="00835AEE" w:rsidRDefault="00B525EE" w:rsidP="00FD7CDD">
            <w:pPr>
              <w:suppressAutoHyphens/>
              <w:rPr>
                <w:sz w:val="20"/>
              </w:rPr>
            </w:pPr>
            <w:r w:rsidRPr="00835AEE">
              <w:rPr>
                <w:sz w:val="20"/>
              </w:rPr>
              <w:t>- общий анализ крови (лейкоцитарная формула)</w:t>
            </w:r>
          </w:p>
          <w:p w14:paraId="60AE0908" w14:textId="77777777" w:rsidR="00B525EE" w:rsidRPr="00835AEE" w:rsidRDefault="00B525EE" w:rsidP="00FD7CDD">
            <w:pPr>
              <w:suppressAutoHyphens/>
              <w:rPr>
                <w:sz w:val="20"/>
              </w:rPr>
            </w:pPr>
            <w:r w:rsidRPr="00835AEE">
              <w:rPr>
                <w:sz w:val="20"/>
              </w:rPr>
              <w:t>- ЭКГ</w:t>
            </w:r>
          </w:p>
          <w:p w14:paraId="57FA4921" w14:textId="0F9D562B" w:rsidR="00B525EE" w:rsidRPr="00835AEE" w:rsidRDefault="00B525EE" w:rsidP="00FD7CDD">
            <w:pPr>
              <w:suppressAutoHyphens/>
              <w:rPr>
                <w:sz w:val="20"/>
              </w:rPr>
            </w:pPr>
            <w:r w:rsidRPr="00835AEE">
              <w:rPr>
                <w:sz w:val="20"/>
              </w:rPr>
              <w:t>- ФВД</w:t>
            </w:r>
          </w:p>
        </w:tc>
        <w:tc>
          <w:tcPr>
            <w:tcW w:w="1541" w:type="dxa"/>
          </w:tcPr>
          <w:p w14:paraId="37D46223" w14:textId="36192655" w:rsidR="00B525EE" w:rsidRPr="00835AEE" w:rsidRDefault="00B525EE"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2320884C" w14:textId="77777777" w:rsidR="00B525EE" w:rsidRPr="00835AEE" w:rsidRDefault="00B525EE" w:rsidP="00FD7CDD">
            <w:pPr>
              <w:suppressAutoHyphens/>
              <w:rPr>
                <w:sz w:val="20"/>
              </w:rPr>
            </w:pPr>
            <w:r w:rsidRPr="00835AEE">
              <w:rPr>
                <w:sz w:val="20"/>
              </w:rPr>
              <w:t>- субатрофические изменения во всех отделах дыхательных путей; искривление носовой перегородки с нарушением функций носового дыхания;</w:t>
            </w:r>
          </w:p>
          <w:p w14:paraId="32198767" w14:textId="77777777" w:rsidR="00B525EE" w:rsidRPr="00835AEE" w:rsidRDefault="00B525EE" w:rsidP="00FD7CDD">
            <w:pPr>
              <w:suppressAutoHyphens/>
              <w:rPr>
                <w:sz w:val="20"/>
              </w:rPr>
            </w:pPr>
            <w:r w:rsidRPr="00835AEE">
              <w:rPr>
                <w:sz w:val="20"/>
              </w:rPr>
              <w:t>- хронический бронхит;</w:t>
            </w:r>
          </w:p>
          <w:p w14:paraId="186C5250" w14:textId="77777777" w:rsidR="00B525EE" w:rsidRPr="00835AEE" w:rsidRDefault="00B525E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0E9E7D04" w14:textId="77777777" w:rsidR="00B525EE" w:rsidRPr="00835AEE" w:rsidRDefault="00B525EE" w:rsidP="00FD7CDD">
            <w:pPr>
              <w:suppressAutoHyphens/>
              <w:rPr>
                <w:sz w:val="20"/>
              </w:rPr>
            </w:pPr>
            <w:r w:rsidRPr="00835AEE">
              <w:rPr>
                <w:sz w:val="20"/>
              </w:rPr>
              <w:t>- наличие опухолей любой локализации, даже в анамнезе;</w:t>
            </w:r>
          </w:p>
          <w:p w14:paraId="712EAD89" w14:textId="77777777" w:rsidR="00B525EE" w:rsidRPr="00835AEE" w:rsidRDefault="00B525EE" w:rsidP="00FD7CDD">
            <w:pPr>
              <w:suppressAutoHyphens/>
              <w:rPr>
                <w:sz w:val="20"/>
              </w:rPr>
            </w:pPr>
            <w:r w:rsidRPr="00835AEE">
              <w:rPr>
                <w:sz w:val="20"/>
              </w:rPr>
              <w:t>- аллергические заболевания, в том числе кожи;</w:t>
            </w:r>
          </w:p>
          <w:p w14:paraId="26C44B9F" w14:textId="77777777" w:rsidR="00B525EE" w:rsidRPr="00835AEE" w:rsidRDefault="00B525EE" w:rsidP="00FD7CDD">
            <w:pPr>
              <w:suppressAutoHyphens/>
              <w:rPr>
                <w:sz w:val="20"/>
              </w:rPr>
            </w:pPr>
            <w:r w:rsidRPr="00835AEE">
              <w:rPr>
                <w:sz w:val="20"/>
              </w:rPr>
              <w:t xml:space="preserve">- хронические психиатрические расстройства, эпилепсия с </w:t>
            </w:r>
            <w:r w:rsidRPr="00835AEE">
              <w:rPr>
                <w:sz w:val="20"/>
              </w:rPr>
              <w:lastRenderedPageBreak/>
              <w:t>пароксизмальными расстройствами;</w:t>
            </w:r>
          </w:p>
          <w:p w14:paraId="69C5A8D0" w14:textId="5395C723" w:rsidR="00B525EE" w:rsidRPr="00835AEE" w:rsidRDefault="00B525EE" w:rsidP="00FD7CDD">
            <w:pPr>
              <w:suppressAutoHyphens/>
              <w:rPr>
                <w:sz w:val="20"/>
              </w:rPr>
            </w:pPr>
            <w:r w:rsidRPr="00835AEE">
              <w:rPr>
                <w:sz w:val="20"/>
              </w:rPr>
              <w:t>- нейропатии.</w:t>
            </w:r>
          </w:p>
        </w:tc>
      </w:tr>
      <w:tr w:rsidR="00B525EE" w:rsidRPr="00835AEE" w14:paraId="6EE91571" w14:textId="77777777" w:rsidTr="004B324C">
        <w:trPr>
          <w:jc w:val="center"/>
        </w:trPr>
        <w:tc>
          <w:tcPr>
            <w:tcW w:w="966" w:type="dxa"/>
          </w:tcPr>
          <w:p w14:paraId="5510CE94" w14:textId="00978905" w:rsidR="00B525EE" w:rsidRPr="00835AEE" w:rsidRDefault="00B525EE" w:rsidP="00876C2B">
            <w:pPr>
              <w:suppressAutoHyphens/>
              <w:jc w:val="center"/>
              <w:rPr>
                <w:sz w:val="20"/>
              </w:rPr>
            </w:pPr>
            <w:r w:rsidRPr="00835AEE">
              <w:rPr>
                <w:sz w:val="20"/>
              </w:rPr>
              <w:lastRenderedPageBreak/>
              <w:t>1.2.5</w:t>
            </w:r>
            <w:r w:rsidR="00876C2B" w:rsidRPr="00835AEE">
              <w:rPr>
                <w:sz w:val="20"/>
              </w:rPr>
              <w:t>1</w:t>
            </w:r>
            <w:r w:rsidRPr="00835AEE">
              <w:rPr>
                <w:sz w:val="20"/>
              </w:rPr>
              <w:t>.</w:t>
            </w:r>
          </w:p>
        </w:tc>
        <w:tc>
          <w:tcPr>
            <w:tcW w:w="2715" w:type="dxa"/>
          </w:tcPr>
          <w:p w14:paraId="22BD0B6F" w14:textId="77777777" w:rsidR="00B525EE" w:rsidRPr="00835AEE" w:rsidRDefault="00B525EE" w:rsidP="00FD7CDD">
            <w:pPr>
              <w:suppressAutoHyphens/>
              <w:rPr>
                <w:sz w:val="20"/>
              </w:rPr>
            </w:pPr>
            <w:r w:rsidRPr="00835AEE">
              <w:rPr>
                <w:sz w:val="20"/>
              </w:rPr>
              <w:t>Цианистые соединения:</w:t>
            </w:r>
          </w:p>
          <w:p w14:paraId="496C72B2" w14:textId="77777777" w:rsidR="00B525EE" w:rsidRPr="00835AEE" w:rsidRDefault="00B525EE" w:rsidP="00FD7CDD">
            <w:pPr>
              <w:suppressAutoHyphens/>
              <w:rPr>
                <w:sz w:val="20"/>
              </w:rPr>
            </w:pPr>
            <w:r w:rsidRPr="00835AEE">
              <w:rPr>
                <w:sz w:val="20"/>
              </w:rPr>
              <w:t>а) цианистоводородная кислота, ее соли, галоген- и другие производные (цианистый калий, хлорциан, цианамид и прочие);</w:t>
            </w:r>
          </w:p>
          <w:p w14:paraId="6078FA8B" w14:textId="61853D51" w:rsidR="00B525EE" w:rsidRPr="00835AEE" w:rsidRDefault="00B525EE" w:rsidP="00FD7CDD">
            <w:pPr>
              <w:suppressAutoHyphens/>
              <w:rPr>
                <w:sz w:val="20"/>
              </w:rPr>
            </w:pPr>
            <w:r w:rsidRPr="00835AEE">
              <w:rPr>
                <w:sz w:val="20"/>
              </w:rPr>
              <w:t>б) нитрилы органических кислот (ацетонитрил, бензонитрил и прочие</w:t>
            </w:r>
            <w:r w:rsidR="00900F51" w:rsidRPr="00835AEE">
              <w:rPr>
                <w:sz w:val="20"/>
              </w:rPr>
              <w:t>);</w:t>
            </w:r>
          </w:p>
          <w:p w14:paraId="00D1EE05" w14:textId="1C308535" w:rsidR="00B525EE" w:rsidRPr="00835AEE" w:rsidRDefault="00B525EE" w:rsidP="00FD7CDD">
            <w:pPr>
              <w:suppressAutoHyphens/>
              <w:rPr>
                <w:sz w:val="20"/>
              </w:rPr>
            </w:pPr>
            <w:r w:rsidRPr="00835AEE">
              <w:rPr>
                <w:sz w:val="20"/>
              </w:rPr>
              <w:t>в) акрилонитрил</w:t>
            </w:r>
          </w:p>
        </w:tc>
        <w:tc>
          <w:tcPr>
            <w:tcW w:w="1983" w:type="dxa"/>
          </w:tcPr>
          <w:p w14:paraId="0C730C83" w14:textId="77777777" w:rsidR="00B525EE" w:rsidRPr="00835AEE" w:rsidRDefault="00B525EE" w:rsidP="00FD7CDD">
            <w:pPr>
              <w:suppressAutoHyphens/>
              <w:rPr>
                <w:sz w:val="20"/>
              </w:rPr>
            </w:pPr>
            <w:r w:rsidRPr="00835AEE">
              <w:rPr>
                <w:sz w:val="20"/>
              </w:rPr>
              <w:t>- терапевт</w:t>
            </w:r>
          </w:p>
          <w:p w14:paraId="34B3B14B" w14:textId="77777777" w:rsidR="00B525EE" w:rsidRPr="00835AEE" w:rsidRDefault="00B525EE" w:rsidP="00FD7CDD">
            <w:pPr>
              <w:suppressAutoHyphens/>
              <w:rPr>
                <w:sz w:val="20"/>
              </w:rPr>
            </w:pPr>
            <w:r w:rsidRPr="00835AEE">
              <w:rPr>
                <w:sz w:val="20"/>
              </w:rPr>
              <w:t>- офтальмолог</w:t>
            </w:r>
          </w:p>
          <w:p w14:paraId="6CA54A75" w14:textId="77777777" w:rsidR="00B525EE" w:rsidRPr="00835AEE" w:rsidRDefault="00B525EE" w:rsidP="00FD7CDD">
            <w:pPr>
              <w:suppressAutoHyphens/>
              <w:rPr>
                <w:sz w:val="20"/>
              </w:rPr>
            </w:pPr>
            <w:r w:rsidRPr="00835AEE">
              <w:rPr>
                <w:sz w:val="20"/>
              </w:rPr>
              <w:t>- отоларинголог</w:t>
            </w:r>
          </w:p>
          <w:p w14:paraId="1C265DE5" w14:textId="77777777" w:rsidR="00B525EE" w:rsidRPr="00835AEE" w:rsidRDefault="00B525EE" w:rsidP="00FD7CDD">
            <w:pPr>
              <w:suppressAutoHyphens/>
              <w:rPr>
                <w:sz w:val="20"/>
              </w:rPr>
            </w:pPr>
            <w:r w:rsidRPr="00835AEE">
              <w:rPr>
                <w:sz w:val="20"/>
              </w:rPr>
              <w:t>-дерматовенеролог</w:t>
            </w:r>
          </w:p>
          <w:p w14:paraId="06ECE98B" w14:textId="77777777" w:rsidR="00B525EE" w:rsidRPr="00835AEE" w:rsidRDefault="00B525EE" w:rsidP="00FD7CDD">
            <w:pPr>
              <w:suppressAutoHyphens/>
              <w:rPr>
                <w:sz w:val="20"/>
              </w:rPr>
            </w:pPr>
            <w:r w:rsidRPr="00835AEE">
              <w:rPr>
                <w:sz w:val="20"/>
              </w:rPr>
              <w:t>- невролог</w:t>
            </w:r>
          </w:p>
          <w:p w14:paraId="10A4D8A9" w14:textId="4EFB9B2D" w:rsidR="00B525EE" w:rsidRPr="00835AEE" w:rsidRDefault="00B525EE" w:rsidP="00FD7CDD">
            <w:pPr>
              <w:suppressAutoHyphens/>
              <w:rPr>
                <w:sz w:val="20"/>
              </w:rPr>
            </w:pPr>
            <w:r w:rsidRPr="00835AEE">
              <w:rPr>
                <w:sz w:val="20"/>
              </w:rPr>
              <w:t>- психиатр</w:t>
            </w:r>
          </w:p>
        </w:tc>
        <w:tc>
          <w:tcPr>
            <w:tcW w:w="1541" w:type="dxa"/>
          </w:tcPr>
          <w:p w14:paraId="1F1890A2" w14:textId="0999ADA1"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4300F992" w14:textId="77777777" w:rsidR="00B525EE" w:rsidRPr="00835AEE" w:rsidRDefault="00B525EE" w:rsidP="00FD7CDD">
            <w:pPr>
              <w:suppressAutoHyphens/>
              <w:rPr>
                <w:sz w:val="20"/>
              </w:rPr>
            </w:pPr>
            <w:r w:rsidRPr="00835AEE">
              <w:rPr>
                <w:sz w:val="20"/>
              </w:rPr>
              <w:t>- флюорография легких</w:t>
            </w:r>
          </w:p>
          <w:p w14:paraId="17732983" w14:textId="77777777" w:rsidR="00B525EE" w:rsidRPr="00835AEE" w:rsidRDefault="00B525EE" w:rsidP="00FD7CDD">
            <w:pPr>
              <w:suppressAutoHyphens/>
              <w:rPr>
                <w:sz w:val="20"/>
              </w:rPr>
            </w:pPr>
            <w:r w:rsidRPr="00835AEE">
              <w:rPr>
                <w:sz w:val="20"/>
              </w:rPr>
              <w:t>- ФВД, ЭКГ</w:t>
            </w:r>
          </w:p>
          <w:p w14:paraId="0C714F8A" w14:textId="380C4767" w:rsidR="00B525EE" w:rsidRPr="00835AEE" w:rsidRDefault="00B525EE" w:rsidP="00FD7CDD">
            <w:pPr>
              <w:suppressAutoHyphens/>
              <w:rPr>
                <w:sz w:val="20"/>
              </w:rPr>
            </w:pPr>
            <w:r w:rsidRPr="00835AEE">
              <w:rPr>
                <w:sz w:val="20"/>
              </w:rPr>
              <w:t>- общий анализ крови</w:t>
            </w:r>
          </w:p>
        </w:tc>
        <w:tc>
          <w:tcPr>
            <w:tcW w:w="1541" w:type="dxa"/>
          </w:tcPr>
          <w:p w14:paraId="72051132" w14:textId="7E6926DE"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4C224D42" w14:textId="77777777" w:rsidR="00B525EE" w:rsidRPr="00835AEE" w:rsidRDefault="00B525EE"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5AFAB82A" w14:textId="77777777" w:rsidR="00B525EE" w:rsidRPr="00835AEE" w:rsidRDefault="00B525E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5F77FF45" w14:textId="77777777" w:rsidR="00B525EE" w:rsidRPr="00835AEE" w:rsidRDefault="00B525E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988D602" w14:textId="77777777" w:rsidR="00B525EE" w:rsidRPr="00835AEE" w:rsidRDefault="00B525EE" w:rsidP="00FD7CDD">
            <w:pPr>
              <w:suppressAutoHyphens/>
              <w:rPr>
                <w:sz w:val="20"/>
              </w:rPr>
            </w:pPr>
            <w:r w:rsidRPr="00835AEE">
              <w:rPr>
                <w:sz w:val="20"/>
              </w:rPr>
              <w:t>- нейропатии;</w:t>
            </w:r>
          </w:p>
          <w:p w14:paraId="3186B955" w14:textId="77777777" w:rsidR="00B525EE" w:rsidRPr="00835AEE" w:rsidRDefault="00B525EE" w:rsidP="00FD7CDD">
            <w:pPr>
              <w:suppressAutoHyphens/>
              <w:rPr>
                <w:sz w:val="20"/>
              </w:rPr>
            </w:pPr>
            <w:r w:rsidRPr="00835AEE">
              <w:rPr>
                <w:sz w:val="20"/>
              </w:rPr>
              <w:t>- аллергические заболевания, в том числе кожи;</w:t>
            </w:r>
          </w:p>
          <w:p w14:paraId="4771AC3A" w14:textId="1880CAF9" w:rsidR="00B525EE" w:rsidRPr="00835AEE" w:rsidRDefault="00B525EE" w:rsidP="00FD7CDD">
            <w:pPr>
              <w:suppressAutoHyphens/>
              <w:rPr>
                <w:sz w:val="20"/>
              </w:rPr>
            </w:pPr>
            <w:r w:rsidRPr="00835AEE">
              <w:rPr>
                <w:sz w:val="20"/>
              </w:rPr>
              <w:t>- субатрофические изменения во всех отделах дыхательных путей.</w:t>
            </w:r>
          </w:p>
        </w:tc>
      </w:tr>
      <w:tr w:rsidR="00B525EE" w:rsidRPr="00835AEE" w14:paraId="0D03C4F1" w14:textId="77777777" w:rsidTr="004B324C">
        <w:trPr>
          <w:jc w:val="center"/>
        </w:trPr>
        <w:tc>
          <w:tcPr>
            <w:tcW w:w="966" w:type="dxa"/>
          </w:tcPr>
          <w:p w14:paraId="293A1CA5" w14:textId="7B82CE8C" w:rsidR="00B525EE" w:rsidRPr="00835AEE" w:rsidRDefault="00B525EE" w:rsidP="00876C2B">
            <w:pPr>
              <w:suppressAutoHyphens/>
              <w:jc w:val="center"/>
              <w:rPr>
                <w:sz w:val="20"/>
              </w:rPr>
            </w:pPr>
            <w:r w:rsidRPr="00835AEE">
              <w:rPr>
                <w:sz w:val="20"/>
              </w:rPr>
              <w:t>1.2.5</w:t>
            </w:r>
            <w:r w:rsidR="00876C2B" w:rsidRPr="00835AEE">
              <w:rPr>
                <w:sz w:val="20"/>
              </w:rPr>
              <w:t>2</w:t>
            </w:r>
            <w:r w:rsidRPr="00835AEE">
              <w:rPr>
                <w:sz w:val="20"/>
              </w:rPr>
              <w:t>.</w:t>
            </w:r>
          </w:p>
        </w:tc>
        <w:tc>
          <w:tcPr>
            <w:tcW w:w="2715" w:type="dxa"/>
          </w:tcPr>
          <w:p w14:paraId="3569C0D5" w14:textId="70E3356F" w:rsidR="00B525EE" w:rsidRPr="00835AEE" w:rsidRDefault="00B525EE" w:rsidP="00FD7CDD">
            <w:pPr>
              <w:suppressAutoHyphens/>
              <w:rPr>
                <w:sz w:val="20"/>
              </w:rPr>
            </w:pPr>
            <w:r w:rsidRPr="00835AEE">
              <w:rPr>
                <w:sz w:val="20"/>
              </w:rPr>
              <w:t>Цинк и его соединения</w:t>
            </w:r>
          </w:p>
        </w:tc>
        <w:tc>
          <w:tcPr>
            <w:tcW w:w="1983" w:type="dxa"/>
          </w:tcPr>
          <w:p w14:paraId="5785D42A" w14:textId="77777777" w:rsidR="00B525EE" w:rsidRPr="00835AEE" w:rsidRDefault="00B525EE" w:rsidP="00FD7CDD">
            <w:pPr>
              <w:suppressAutoHyphens/>
              <w:rPr>
                <w:sz w:val="20"/>
              </w:rPr>
            </w:pPr>
            <w:r w:rsidRPr="00835AEE">
              <w:rPr>
                <w:sz w:val="20"/>
              </w:rPr>
              <w:t>- терапевт</w:t>
            </w:r>
          </w:p>
          <w:p w14:paraId="44293E60" w14:textId="77777777" w:rsidR="00B525EE" w:rsidRPr="00835AEE" w:rsidRDefault="00B525EE" w:rsidP="00FD7CDD">
            <w:pPr>
              <w:suppressAutoHyphens/>
              <w:rPr>
                <w:sz w:val="20"/>
              </w:rPr>
            </w:pPr>
            <w:r w:rsidRPr="00835AEE">
              <w:rPr>
                <w:sz w:val="20"/>
              </w:rPr>
              <w:t>-дерматовенеролог</w:t>
            </w:r>
          </w:p>
          <w:p w14:paraId="7D4AD106" w14:textId="77777777" w:rsidR="00B525EE" w:rsidRPr="00835AEE" w:rsidRDefault="00B525EE" w:rsidP="00FD7CDD">
            <w:pPr>
              <w:suppressAutoHyphens/>
              <w:rPr>
                <w:sz w:val="20"/>
              </w:rPr>
            </w:pPr>
            <w:r w:rsidRPr="00835AEE">
              <w:rPr>
                <w:sz w:val="20"/>
              </w:rPr>
              <w:t>- отоларинголог</w:t>
            </w:r>
          </w:p>
          <w:p w14:paraId="35176B85" w14:textId="5A87AFA5" w:rsidR="00B525EE" w:rsidRPr="00835AEE" w:rsidRDefault="00B525EE" w:rsidP="00FD7CDD">
            <w:pPr>
              <w:suppressAutoHyphens/>
              <w:rPr>
                <w:sz w:val="20"/>
              </w:rPr>
            </w:pPr>
            <w:r w:rsidRPr="00835AEE">
              <w:rPr>
                <w:sz w:val="20"/>
              </w:rPr>
              <w:t>- психиатр</w:t>
            </w:r>
          </w:p>
        </w:tc>
        <w:tc>
          <w:tcPr>
            <w:tcW w:w="1541" w:type="dxa"/>
          </w:tcPr>
          <w:p w14:paraId="5E84935F" w14:textId="7C888117"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198AD7C2" w14:textId="77777777" w:rsidR="00B525EE" w:rsidRPr="00835AEE" w:rsidRDefault="00B525EE" w:rsidP="00FD7CDD">
            <w:pPr>
              <w:suppressAutoHyphens/>
              <w:rPr>
                <w:sz w:val="20"/>
              </w:rPr>
            </w:pPr>
            <w:r w:rsidRPr="00835AEE">
              <w:rPr>
                <w:sz w:val="20"/>
              </w:rPr>
              <w:t>- флюорография легких</w:t>
            </w:r>
          </w:p>
          <w:p w14:paraId="1F169D59" w14:textId="7E83F0FC" w:rsidR="00B525EE" w:rsidRPr="00835AEE" w:rsidRDefault="00B525EE" w:rsidP="00FD7CDD">
            <w:pPr>
              <w:suppressAutoHyphens/>
              <w:rPr>
                <w:sz w:val="20"/>
              </w:rPr>
            </w:pPr>
            <w:r w:rsidRPr="00835AEE">
              <w:rPr>
                <w:sz w:val="20"/>
              </w:rPr>
              <w:t>- ФВД</w:t>
            </w:r>
          </w:p>
        </w:tc>
        <w:tc>
          <w:tcPr>
            <w:tcW w:w="1541" w:type="dxa"/>
          </w:tcPr>
          <w:p w14:paraId="419F2025" w14:textId="13A892D8"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7C752ADD" w14:textId="77777777" w:rsidR="00B525EE" w:rsidRPr="00835AEE" w:rsidRDefault="00B525EE" w:rsidP="00FD7CDD">
            <w:pPr>
              <w:suppressAutoHyphens/>
              <w:rPr>
                <w:sz w:val="20"/>
              </w:rPr>
            </w:pPr>
            <w:r w:rsidRPr="00835AEE">
              <w:rPr>
                <w:sz w:val="20"/>
              </w:rPr>
              <w:t>- заболевание органов дыхания и сердечно-сосудистой системы, препятствующие работе в противогазе;</w:t>
            </w:r>
          </w:p>
          <w:p w14:paraId="42ACDA65" w14:textId="77777777" w:rsidR="00B525EE" w:rsidRPr="00835AEE" w:rsidRDefault="00B525EE" w:rsidP="00FD7CDD">
            <w:pPr>
              <w:suppressAutoHyphens/>
              <w:rPr>
                <w:sz w:val="20"/>
              </w:rPr>
            </w:pPr>
            <w:r w:rsidRPr="00835AEE">
              <w:rPr>
                <w:sz w:val="20"/>
              </w:rPr>
              <w:t xml:space="preserve">- заболевания пищеварительной системы; </w:t>
            </w:r>
          </w:p>
          <w:p w14:paraId="35FA54F3" w14:textId="257CE012" w:rsidR="00B525EE" w:rsidRPr="00835AEE" w:rsidRDefault="00B525EE" w:rsidP="00FD7CDD">
            <w:pPr>
              <w:suppressAutoHyphens/>
              <w:rPr>
                <w:sz w:val="20"/>
              </w:rPr>
            </w:pPr>
            <w:r w:rsidRPr="00835AEE">
              <w:rPr>
                <w:sz w:val="20"/>
              </w:rPr>
              <w:t>- малокровие;</w:t>
            </w:r>
          </w:p>
          <w:p w14:paraId="5F99C112" w14:textId="77777777" w:rsidR="00B525EE" w:rsidRPr="00835AEE" w:rsidRDefault="00B525EE" w:rsidP="00FD7CDD">
            <w:pPr>
              <w:suppressAutoHyphens/>
              <w:rPr>
                <w:sz w:val="20"/>
              </w:rPr>
            </w:pPr>
            <w:r w:rsidRPr="00835AEE">
              <w:rPr>
                <w:sz w:val="20"/>
              </w:rPr>
              <w:lastRenderedPageBreak/>
              <w:t>- аллергические заболевания, в том числе кожи;</w:t>
            </w:r>
          </w:p>
          <w:p w14:paraId="2890C4BB" w14:textId="77777777" w:rsidR="00B525EE" w:rsidRPr="00835AEE" w:rsidRDefault="00B525EE" w:rsidP="00FD7CDD">
            <w:pPr>
              <w:suppressAutoHyphens/>
              <w:rPr>
                <w:sz w:val="20"/>
              </w:rPr>
            </w:pPr>
            <w:r w:rsidRPr="00835AEE">
              <w:rPr>
                <w:sz w:val="20"/>
              </w:rPr>
              <w:t>- субатрофические изменения во всех отделах дыхательных путей;</w:t>
            </w:r>
          </w:p>
          <w:p w14:paraId="10A109DB" w14:textId="54D7F0B5" w:rsidR="00B525EE" w:rsidRPr="00835AEE" w:rsidRDefault="00B525E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B525EE" w:rsidRPr="00835AEE" w14:paraId="2B5861D5" w14:textId="77777777" w:rsidTr="004B324C">
        <w:trPr>
          <w:jc w:val="center"/>
        </w:trPr>
        <w:tc>
          <w:tcPr>
            <w:tcW w:w="966" w:type="dxa"/>
          </w:tcPr>
          <w:p w14:paraId="64A715BC" w14:textId="3D4B3D64" w:rsidR="00B525EE" w:rsidRPr="00835AEE" w:rsidRDefault="00B525EE" w:rsidP="00876C2B">
            <w:pPr>
              <w:suppressAutoHyphens/>
              <w:jc w:val="center"/>
              <w:rPr>
                <w:sz w:val="20"/>
              </w:rPr>
            </w:pPr>
            <w:r w:rsidRPr="00835AEE">
              <w:rPr>
                <w:sz w:val="20"/>
              </w:rPr>
              <w:lastRenderedPageBreak/>
              <w:t>1.2.5</w:t>
            </w:r>
            <w:r w:rsidR="00876C2B" w:rsidRPr="00835AEE">
              <w:rPr>
                <w:sz w:val="20"/>
              </w:rPr>
              <w:t>3</w:t>
            </w:r>
          </w:p>
        </w:tc>
        <w:tc>
          <w:tcPr>
            <w:tcW w:w="2715" w:type="dxa"/>
          </w:tcPr>
          <w:p w14:paraId="2124E26C" w14:textId="77777777" w:rsidR="00B525EE" w:rsidRPr="00835AEE" w:rsidRDefault="00B525EE" w:rsidP="00FD7CDD">
            <w:pPr>
              <w:suppressAutoHyphens/>
              <w:rPr>
                <w:sz w:val="20"/>
              </w:rPr>
            </w:pPr>
            <w:r w:rsidRPr="00835AEE">
              <w:rPr>
                <w:sz w:val="20"/>
              </w:rPr>
              <w:t>Эфиры сложные:</w:t>
            </w:r>
          </w:p>
          <w:p w14:paraId="7D07632E" w14:textId="77777777" w:rsidR="001D6EFF" w:rsidRPr="00835AEE" w:rsidRDefault="00B525EE" w:rsidP="00FD7CDD">
            <w:pPr>
              <w:suppressAutoHyphens/>
              <w:rPr>
                <w:sz w:val="20"/>
              </w:rPr>
            </w:pPr>
            <w:r w:rsidRPr="00835AEE">
              <w:rPr>
                <w:sz w:val="20"/>
              </w:rPr>
              <w:t xml:space="preserve">а) уксусной кислоты (этилацетат, бутилацетат и прочие); </w:t>
            </w:r>
          </w:p>
          <w:p w14:paraId="78F9B25F" w14:textId="0CCAA0A1" w:rsidR="00B525EE" w:rsidRPr="00835AEE" w:rsidRDefault="00B525EE" w:rsidP="001D6EFF">
            <w:pPr>
              <w:suppressAutoHyphens/>
              <w:rPr>
                <w:sz w:val="20"/>
              </w:rPr>
            </w:pPr>
            <w:r w:rsidRPr="00835AEE">
              <w:rPr>
                <w:sz w:val="20"/>
              </w:rPr>
              <w:t>б) акриловой кислоты</w:t>
            </w:r>
            <w:r w:rsidR="001D6EFF" w:rsidRPr="00835AEE">
              <w:rPr>
                <w:sz w:val="20"/>
              </w:rPr>
              <w:t xml:space="preserve"> </w:t>
            </w:r>
            <w:r w:rsidRPr="00835AEE">
              <w:rPr>
                <w:sz w:val="20"/>
              </w:rPr>
              <w:t>(метилакрилат, бутилакрилат, метилметакрилат и прочие);</w:t>
            </w:r>
            <w:r w:rsidR="001D6EFF" w:rsidRPr="00835AEE">
              <w:rPr>
                <w:sz w:val="20"/>
              </w:rPr>
              <w:t xml:space="preserve"> </w:t>
            </w:r>
            <w:r w:rsidRPr="00835AEE">
              <w:rPr>
                <w:sz w:val="20"/>
              </w:rPr>
              <w:t>в) фталевой и терефталевой кислот (дибутилфталат, диметилтерифталат и прочие</w:t>
            </w:r>
            <w:r w:rsidR="00900F51" w:rsidRPr="00835AEE">
              <w:rPr>
                <w:sz w:val="20"/>
              </w:rPr>
              <w:t>)</w:t>
            </w:r>
          </w:p>
        </w:tc>
        <w:tc>
          <w:tcPr>
            <w:tcW w:w="1983" w:type="dxa"/>
          </w:tcPr>
          <w:p w14:paraId="302E3E08" w14:textId="77777777" w:rsidR="00B525EE" w:rsidRPr="00835AEE" w:rsidRDefault="00B525EE" w:rsidP="00FD7CDD">
            <w:pPr>
              <w:suppressAutoHyphens/>
              <w:rPr>
                <w:sz w:val="20"/>
              </w:rPr>
            </w:pPr>
            <w:r w:rsidRPr="00835AEE">
              <w:rPr>
                <w:sz w:val="20"/>
              </w:rPr>
              <w:t>- терапевт</w:t>
            </w:r>
          </w:p>
          <w:p w14:paraId="790E8CBF" w14:textId="77777777" w:rsidR="00B525EE" w:rsidRPr="00835AEE" w:rsidRDefault="00B525EE" w:rsidP="00FD7CDD">
            <w:pPr>
              <w:suppressAutoHyphens/>
              <w:rPr>
                <w:sz w:val="20"/>
              </w:rPr>
            </w:pPr>
            <w:r w:rsidRPr="00835AEE">
              <w:rPr>
                <w:sz w:val="20"/>
              </w:rPr>
              <w:t>-дерматовенеролог</w:t>
            </w:r>
          </w:p>
          <w:p w14:paraId="3E3A8568" w14:textId="77777777" w:rsidR="00B525EE" w:rsidRPr="00835AEE" w:rsidRDefault="00B525EE" w:rsidP="00FD7CDD">
            <w:pPr>
              <w:suppressAutoHyphens/>
              <w:rPr>
                <w:sz w:val="20"/>
              </w:rPr>
            </w:pPr>
            <w:r w:rsidRPr="00835AEE">
              <w:rPr>
                <w:sz w:val="20"/>
              </w:rPr>
              <w:t>- отоларинголог</w:t>
            </w:r>
          </w:p>
          <w:p w14:paraId="661CB0BC" w14:textId="77777777" w:rsidR="00B525EE" w:rsidRPr="00835AEE" w:rsidRDefault="00B525EE" w:rsidP="00FD7CDD">
            <w:pPr>
              <w:suppressAutoHyphens/>
              <w:rPr>
                <w:sz w:val="20"/>
              </w:rPr>
            </w:pPr>
            <w:r w:rsidRPr="00835AEE">
              <w:rPr>
                <w:sz w:val="20"/>
              </w:rPr>
              <w:t>- офтальмолог</w:t>
            </w:r>
          </w:p>
          <w:p w14:paraId="1E3CE7FD" w14:textId="3B053ACA" w:rsidR="00B525EE" w:rsidRPr="00835AEE" w:rsidRDefault="00B525EE" w:rsidP="00FD7CDD">
            <w:pPr>
              <w:suppressAutoHyphens/>
              <w:rPr>
                <w:sz w:val="20"/>
              </w:rPr>
            </w:pPr>
            <w:r w:rsidRPr="00835AEE">
              <w:rPr>
                <w:sz w:val="20"/>
              </w:rPr>
              <w:t>- психиатр</w:t>
            </w:r>
          </w:p>
        </w:tc>
        <w:tc>
          <w:tcPr>
            <w:tcW w:w="1541" w:type="dxa"/>
          </w:tcPr>
          <w:p w14:paraId="219CA9F5" w14:textId="2EF34CCE"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5D7E0F26" w14:textId="77777777" w:rsidR="00B525EE" w:rsidRPr="00835AEE" w:rsidRDefault="00B525EE" w:rsidP="00FD7CDD">
            <w:pPr>
              <w:suppressAutoHyphens/>
              <w:rPr>
                <w:sz w:val="20"/>
              </w:rPr>
            </w:pPr>
            <w:r w:rsidRPr="00835AEE">
              <w:rPr>
                <w:sz w:val="20"/>
              </w:rPr>
              <w:t>- флюорография легких</w:t>
            </w:r>
          </w:p>
          <w:p w14:paraId="48180DEE" w14:textId="77777777" w:rsidR="00B525EE" w:rsidRPr="00835AEE" w:rsidRDefault="00B525EE" w:rsidP="00FD7CDD">
            <w:pPr>
              <w:suppressAutoHyphens/>
              <w:rPr>
                <w:sz w:val="20"/>
              </w:rPr>
            </w:pPr>
            <w:r w:rsidRPr="00835AEE">
              <w:rPr>
                <w:sz w:val="20"/>
              </w:rPr>
              <w:t>- общий анализ крови</w:t>
            </w:r>
          </w:p>
          <w:p w14:paraId="5DDB373B" w14:textId="77777777" w:rsidR="00B525EE" w:rsidRPr="00835AEE" w:rsidRDefault="00B525EE" w:rsidP="00FD7CDD">
            <w:pPr>
              <w:suppressAutoHyphens/>
              <w:rPr>
                <w:sz w:val="20"/>
              </w:rPr>
            </w:pPr>
            <w:r w:rsidRPr="00835AEE">
              <w:rPr>
                <w:sz w:val="20"/>
              </w:rPr>
              <w:t>(эритороциты, лейкоцитарная</w:t>
            </w:r>
          </w:p>
          <w:p w14:paraId="3DE2AF1F" w14:textId="77777777" w:rsidR="00B525EE" w:rsidRPr="00835AEE" w:rsidRDefault="00B525EE" w:rsidP="00FD7CDD">
            <w:pPr>
              <w:suppressAutoHyphens/>
              <w:rPr>
                <w:sz w:val="20"/>
              </w:rPr>
            </w:pPr>
            <w:r w:rsidRPr="00835AEE">
              <w:rPr>
                <w:sz w:val="20"/>
              </w:rPr>
              <w:t>формула)</w:t>
            </w:r>
          </w:p>
          <w:p w14:paraId="1230D5B4" w14:textId="3C650630" w:rsidR="00B525EE" w:rsidRPr="00835AEE" w:rsidRDefault="00B525EE" w:rsidP="00FD7CDD">
            <w:pPr>
              <w:suppressAutoHyphens/>
              <w:rPr>
                <w:sz w:val="20"/>
              </w:rPr>
            </w:pPr>
            <w:r w:rsidRPr="00835AEE">
              <w:rPr>
                <w:sz w:val="20"/>
              </w:rPr>
              <w:t>- ФВД</w:t>
            </w:r>
          </w:p>
        </w:tc>
        <w:tc>
          <w:tcPr>
            <w:tcW w:w="1541" w:type="dxa"/>
          </w:tcPr>
          <w:p w14:paraId="7683089E" w14:textId="229E9A85" w:rsidR="00B525EE" w:rsidRPr="00835AEE" w:rsidRDefault="00B525E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3B7AC841" w14:textId="77777777" w:rsidR="00B525EE" w:rsidRPr="00835AEE" w:rsidRDefault="00B525E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706140F3" w14:textId="77777777" w:rsidR="00B525EE" w:rsidRPr="00835AEE" w:rsidRDefault="00B525EE" w:rsidP="00FD7CDD">
            <w:pPr>
              <w:suppressAutoHyphens/>
              <w:rPr>
                <w:sz w:val="20"/>
              </w:rPr>
            </w:pPr>
            <w:r w:rsidRPr="00835AEE">
              <w:rPr>
                <w:sz w:val="20"/>
              </w:rPr>
              <w:t xml:space="preserve"> - хронический бронхит, бронхиальная астма;</w:t>
            </w:r>
          </w:p>
          <w:p w14:paraId="5E059439" w14:textId="77777777" w:rsidR="00B525EE" w:rsidRPr="00835AEE" w:rsidRDefault="00B525EE" w:rsidP="00FD7CDD">
            <w:pPr>
              <w:suppressAutoHyphens/>
              <w:rPr>
                <w:sz w:val="20"/>
              </w:rPr>
            </w:pPr>
            <w:r w:rsidRPr="00835AEE">
              <w:rPr>
                <w:sz w:val="20"/>
              </w:rPr>
              <w:t>- хронические заболевания переднего отдела глаз;</w:t>
            </w:r>
          </w:p>
          <w:p w14:paraId="171448EB" w14:textId="77777777" w:rsidR="00B525EE" w:rsidRPr="00835AEE" w:rsidRDefault="00B525E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BEE9860" w14:textId="6EBA3B22" w:rsidR="00B525EE" w:rsidRPr="00835AEE" w:rsidRDefault="00B525EE" w:rsidP="00FD7CDD">
            <w:pPr>
              <w:suppressAutoHyphens/>
              <w:rPr>
                <w:sz w:val="20"/>
              </w:rPr>
            </w:pPr>
            <w:r w:rsidRPr="00835AEE">
              <w:rPr>
                <w:sz w:val="20"/>
              </w:rPr>
              <w:t>- хронические рецидивирующие заболевания кожи.</w:t>
            </w:r>
          </w:p>
        </w:tc>
      </w:tr>
      <w:tr w:rsidR="00B525EE" w:rsidRPr="00835AEE" w14:paraId="5CB9A15E" w14:textId="77777777" w:rsidTr="004B324C">
        <w:trPr>
          <w:jc w:val="center"/>
        </w:trPr>
        <w:tc>
          <w:tcPr>
            <w:tcW w:w="12659" w:type="dxa"/>
            <w:gridSpan w:val="7"/>
          </w:tcPr>
          <w:p w14:paraId="01E8D82B" w14:textId="0F65EE71" w:rsidR="00B525EE" w:rsidRPr="00835AEE" w:rsidRDefault="00B525EE" w:rsidP="00FD7CDD">
            <w:pPr>
              <w:suppressAutoHyphens/>
              <w:jc w:val="center"/>
              <w:rPr>
                <w:sz w:val="20"/>
              </w:rPr>
            </w:pPr>
            <w:r w:rsidRPr="00835AEE">
              <w:rPr>
                <w:sz w:val="20"/>
              </w:rPr>
              <w:t>1.3. Сложные химические смеси, композиции, химические вещества определенного назначения</w:t>
            </w:r>
          </w:p>
        </w:tc>
      </w:tr>
      <w:tr w:rsidR="00C77F92" w:rsidRPr="00835AEE" w14:paraId="4AA996BF" w14:textId="77777777" w:rsidTr="004B324C">
        <w:trPr>
          <w:jc w:val="center"/>
        </w:trPr>
        <w:tc>
          <w:tcPr>
            <w:tcW w:w="966" w:type="dxa"/>
          </w:tcPr>
          <w:p w14:paraId="7C958B85" w14:textId="48100C27" w:rsidR="00C77F92" w:rsidRPr="00835AEE" w:rsidRDefault="00C77F92" w:rsidP="00FD7CDD">
            <w:pPr>
              <w:suppressAutoHyphens/>
              <w:jc w:val="center"/>
              <w:rPr>
                <w:sz w:val="20"/>
              </w:rPr>
            </w:pPr>
            <w:r w:rsidRPr="00835AEE">
              <w:rPr>
                <w:sz w:val="20"/>
              </w:rPr>
              <w:t>1.3.1.</w:t>
            </w:r>
          </w:p>
        </w:tc>
        <w:tc>
          <w:tcPr>
            <w:tcW w:w="2715" w:type="dxa"/>
          </w:tcPr>
          <w:p w14:paraId="10167397" w14:textId="2AAF00AC" w:rsidR="00C77F92" w:rsidRPr="00835AEE" w:rsidRDefault="00C77F92" w:rsidP="00FD7CDD">
            <w:pPr>
              <w:suppressAutoHyphens/>
              <w:rPr>
                <w:sz w:val="20"/>
              </w:rPr>
            </w:pPr>
            <w:r w:rsidRPr="00835AEE">
              <w:rPr>
                <w:sz w:val="20"/>
              </w:rPr>
              <w:t xml:space="preserve">Красители и пигменты органические: (азокрасители бензидиновые, фталоцианиновые, хлортиазиновые, антрахиноновые, триарилметановые, </w:t>
            </w:r>
            <w:r w:rsidRPr="00835AEE">
              <w:rPr>
                <w:sz w:val="20"/>
              </w:rPr>
              <w:lastRenderedPageBreak/>
              <w:t>тиоиндигоидные, полиэфирные и прочие)</w:t>
            </w:r>
          </w:p>
        </w:tc>
        <w:tc>
          <w:tcPr>
            <w:tcW w:w="1983" w:type="dxa"/>
          </w:tcPr>
          <w:p w14:paraId="16B98B6C" w14:textId="77777777" w:rsidR="00C77F92" w:rsidRPr="00835AEE" w:rsidRDefault="00C77F92" w:rsidP="00FD7CDD">
            <w:pPr>
              <w:suppressAutoHyphens/>
              <w:rPr>
                <w:sz w:val="20"/>
              </w:rPr>
            </w:pPr>
            <w:r w:rsidRPr="00835AEE">
              <w:rPr>
                <w:sz w:val="20"/>
              </w:rPr>
              <w:lastRenderedPageBreak/>
              <w:t>- терапевт</w:t>
            </w:r>
          </w:p>
          <w:p w14:paraId="672665E7" w14:textId="77777777" w:rsidR="00C77F92" w:rsidRPr="00835AEE" w:rsidRDefault="00C77F92" w:rsidP="00FD7CDD">
            <w:pPr>
              <w:suppressAutoHyphens/>
              <w:rPr>
                <w:sz w:val="20"/>
              </w:rPr>
            </w:pPr>
            <w:r w:rsidRPr="00835AEE">
              <w:rPr>
                <w:sz w:val="20"/>
              </w:rPr>
              <w:t>-дерматовенеролог</w:t>
            </w:r>
          </w:p>
          <w:p w14:paraId="47204D8C" w14:textId="77777777" w:rsidR="00C77F92" w:rsidRPr="00835AEE" w:rsidRDefault="00C77F92" w:rsidP="00FD7CDD">
            <w:pPr>
              <w:suppressAutoHyphens/>
              <w:rPr>
                <w:sz w:val="20"/>
              </w:rPr>
            </w:pPr>
            <w:r w:rsidRPr="00835AEE">
              <w:rPr>
                <w:sz w:val="20"/>
              </w:rPr>
              <w:t>- отоларинголог</w:t>
            </w:r>
          </w:p>
          <w:p w14:paraId="3D4BCCA6" w14:textId="77777777" w:rsidR="00C77F92" w:rsidRPr="00835AEE" w:rsidRDefault="00C77F92" w:rsidP="00FD7CDD">
            <w:pPr>
              <w:suppressAutoHyphens/>
              <w:rPr>
                <w:sz w:val="20"/>
              </w:rPr>
            </w:pPr>
            <w:r w:rsidRPr="00835AEE">
              <w:rPr>
                <w:sz w:val="20"/>
              </w:rPr>
              <w:t>- офтальмолог</w:t>
            </w:r>
          </w:p>
          <w:p w14:paraId="485D2E83" w14:textId="3AE89A23" w:rsidR="00C77F92" w:rsidRPr="00835AEE" w:rsidRDefault="00C77F92" w:rsidP="00FD7CDD">
            <w:pPr>
              <w:suppressAutoHyphens/>
              <w:rPr>
                <w:sz w:val="20"/>
              </w:rPr>
            </w:pPr>
            <w:r w:rsidRPr="00835AEE">
              <w:rPr>
                <w:sz w:val="20"/>
              </w:rPr>
              <w:t>- психиатр</w:t>
            </w:r>
          </w:p>
        </w:tc>
        <w:tc>
          <w:tcPr>
            <w:tcW w:w="1541" w:type="dxa"/>
          </w:tcPr>
          <w:p w14:paraId="39CE3C72" w14:textId="05874E87" w:rsidR="00C77F92" w:rsidRPr="00835AEE" w:rsidRDefault="00C77F92"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1896" w:type="dxa"/>
          </w:tcPr>
          <w:p w14:paraId="564E208F" w14:textId="77777777" w:rsidR="00C77F92" w:rsidRPr="00835AEE" w:rsidRDefault="00C77F92" w:rsidP="00FD7CDD">
            <w:pPr>
              <w:suppressAutoHyphens/>
              <w:rPr>
                <w:sz w:val="20"/>
              </w:rPr>
            </w:pPr>
            <w:r w:rsidRPr="00835AEE">
              <w:rPr>
                <w:sz w:val="20"/>
              </w:rPr>
              <w:t>- флюорография легких</w:t>
            </w:r>
          </w:p>
          <w:p w14:paraId="1F7AA858" w14:textId="77777777" w:rsidR="00C77F92" w:rsidRPr="00835AEE" w:rsidRDefault="00C77F92" w:rsidP="00FD7CDD">
            <w:pPr>
              <w:suppressAutoHyphens/>
              <w:rPr>
                <w:sz w:val="20"/>
              </w:rPr>
            </w:pPr>
            <w:r w:rsidRPr="00835AEE">
              <w:rPr>
                <w:sz w:val="20"/>
              </w:rPr>
              <w:t>- общий анализ крови + ретикулоциты;</w:t>
            </w:r>
          </w:p>
          <w:p w14:paraId="3F99000D" w14:textId="77777777" w:rsidR="00C77F92" w:rsidRPr="00835AEE" w:rsidRDefault="00C77F92" w:rsidP="00FD7CDD">
            <w:pPr>
              <w:suppressAutoHyphens/>
              <w:rPr>
                <w:sz w:val="20"/>
              </w:rPr>
            </w:pPr>
            <w:r w:rsidRPr="00835AEE">
              <w:rPr>
                <w:sz w:val="20"/>
              </w:rPr>
              <w:t>- ФВД</w:t>
            </w:r>
          </w:p>
          <w:p w14:paraId="37F1A79F" w14:textId="6BA3C285" w:rsidR="00C77F92" w:rsidRPr="00835AEE" w:rsidRDefault="00C77F92" w:rsidP="00FD7CDD">
            <w:pPr>
              <w:suppressAutoHyphens/>
              <w:rPr>
                <w:sz w:val="20"/>
              </w:rPr>
            </w:pPr>
            <w:r w:rsidRPr="00835AEE">
              <w:rPr>
                <w:sz w:val="20"/>
              </w:rPr>
              <w:t>- билирубин, АЛТ, АСТ</w:t>
            </w:r>
          </w:p>
        </w:tc>
        <w:tc>
          <w:tcPr>
            <w:tcW w:w="1541" w:type="dxa"/>
          </w:tcPr>
          <w:p w14:paraId="4CB8602B" w14:textId="4662FDD1" w:rsidR="00C77F92" w:rsidRPr="00835AEE" w:rsidRDefault="00C77F92"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2017" w:type="dxa"/>
          </w:tcPr>
          <w:p w14:paraId="4ABAA34F" w14:textId="5EB01A9C" w:rsidR="00C77F92" w:rsidRPr="00835AEE" w:rsidRDefault="00C77F92" w:rsidP="00FD7CDD">
            <w:pPr>
              <w:suppressAutoHyphens/>
              <w:rPr>
                <w:sz w:val="20"/>
              </w:rPr>
            </w:pPr>
            <w:r w:rsidRPr="00835AEE">
              <w:rPr>
                <w:sz w:val="20"/>
              </w:rPr>
              <w:t>- хронические рецидивирующие заболевания кожи;</w:t>
            </w:r>
          </w:p>
          <w:p w14:paraId="7517E0DE" w14:textId="77777777" w:rsidR="00C77F92" w:rsidRPr="00835AEE" w:rsidRDefault="00C77F92" w:rsidP="00FD7CDD">
            <w:pPr>
              <w:suppressAutoHyphens/>
              <w:rPr>
                <w:sz w:val="20"/>
              </w:rPr>
            </w:pPr>
            <w:r w:rsidRPr="00835AEE">
              <w:rPr>
                <w:sz w:val="20"/>
              </w:rPr>
              <w:t>- хронические часто обостряющиеся заболевания печени;</w:t>
            </w:r>
          </w:p>
          <w:p w14:paraId="301A9651" w14:textId="77777777" w:rsidR="00C77F92" w:rsidRPr="00835AEE" w:rsidRDefault="00C77F92" w:rsidP="00FD7CDD">
            <w:pPr>
              <w:suppressAutoHyphens/>
              <w:rPr>
                <w:sz w:val="20"/>
              </w:rPr>
            </w:pPr>
            <w:r w:rsidRPr="00835AEE">
              <w:rPr>
                <w:sz w:val="20"/>
              </w:rPr>
              <w:t xml:space="preserve">-хронические заболевания </w:t>
            </w:r>
            <w:r w:rsidRPr="00835AEE">
              <w:rPr>
                <w:sz w:val="20"/>
              </w:rPr>
              <w:lastRenderedPageBreak/>
              <w:t>переднего отдела глаз;</w:t>
            </w:r>
          </w:p>
          <w:p w14:paraId="07056A09" w14:textId="77777777" w:rsidR="00C77F92" w:rsidRPr="00835AEE" w:rsidRDefault="00C77F92" w:rsidP="00FD7CDD">
            <w:pPr>
              <w:suppressAutoHyphens/>
              <w:rPr>
                <w:sz w:val="20"/>
              </w:rPr>
            </w:pPr>
            <w:r w:rsidRPr="00835AEE">
              <w:rPr>
                <w:sz w:val="20"/>
              </w:rPr>
              <w:t>- субатрофические изменения во всех отделах дыхательных путей;</w:t>
            </w:r>
          </w:p>
          <w:p w14:paraId="584E308E" w14:textId="75C18F1E" w:rsidR="00C77F92" w:rsidRPr="00835AEE" w:rsidRDefault="00C77F9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C77F92" w:rsidRPr="00835AEE" w14:paraId="6CDF4C2C" w14:textId="77777777" w:rsidTr="004B324C">
        <w:trPr>
          <w:jc w:val="center"/>
        </w:trPr>
        <w:tc>
          <w:tcPr>
            <w:tcW w:w="966" w:type="dxa"/>
          </w:tcPr>
          <w:p w14:paraId="790BED9E" w14:textId="48353B87" w:rsidR="00C77F92" w:rsidRPr="00835AEE" w:rsidRDefault="00C77F92" w:rsidP="00FD7CDD">
            <w:pPr>
              <w:suppressAutoHyphens/>
              <w:jc w:val="center"/>
              <w:rPr>
                <w:sz w:val="20"/>
              </w:rPr>
            </w:pPr>
            <w:r w:rsidRPr="00835AEE">
              <w:rPr>
                <w:sz w:val="20"/>
              </w:rPr>
              <w:lastRenderedPageBreak/>
              <w:t>1.3.2</w:t>
            </w:r>
            <w:r w:rsidR="007F60D6" w:rsidRPr="00835AEE">
              <w:rPr>
                <w:sz w:val="20"/>
              </w:rPr>
              <w:t>.</w:t>
            </w:r>
          </w:p>
        </w:tc>
        <w:tc>
          <w:tcPr>
            <w:tcW w:w="2715" w:type="dxa"/>
          </w:tcPr>
          <w:p w14:paraId="59A7C4A7" w14:textId="041845C9" w:rsidR="00C77F92" w:rsidRPr="00835AEE" w:rsidRDefault="00C77F92" w:rsidP="00FD7CDD">
            <w:pPr>
              <w:suppressAutoHyphens/>
              <w:rPr>
                <w:sz w:val="20"/>
              </w:rPr>
            </w:pPr>
            <w:r w:rsidRPr="00835AEE">
              <w:rPr>
                <w:sz w:val="20"/>
              </w:rPr>
              <w:t>Пестициды:</w:t>
            </w:r>
          </w:p>
        </w:tc>
        <w:tc>
          <w:tcPr>
            <w:tcW w:w="1983" w:type="dxa"/>
          </w:tcPr>
          <w:p w14:paraId="3239E0CD" w14:textId="77777777" w:rsidR="00C77F92" w:rsidRPr="00835AEE" w:rsidRDefault="00C77F92" w:rsidP="00FD7CDD">
            <w:pPr>
              <w:suppressAutoHyphens/>
              <w:rPr>
                <w:sz w:val="20"/>
              </w:rPr>
            </w:pPr>
            <w:r w:rsidRPr="00835AEE">
              <w:rPr>
                <w:sz w:val="20"/>
              </w:rPr>
              <w:t>- терапевт</w:t>
            </w:r>
          </w:p>
          <w:p w14:paraId="7171D576" w14:textId="77777777" w:rsidR="00C77F92" w:rsidRPr="00835AEE" w:rsidRDefault="00C77F92" w:rsidP="00FD7CDD">
            <w:pPr>
              <w:suppressAutoHyphens/>
              <w:rPr>
                <w:sz w:val="20"/>
              </w:rPr>
            </w:pPr>
            <w:r w:rsidRPr="00835AEE">
              <w:rPr>
                <w:sz w:val="20"/>
              </w:rPr>
              <w:t>-дерматовенеролог</w:t>
            </w:r>
          </w:p>
          <w:p w14:paraId="37170A87" w14:textId="77777777" w:rsidR="00C77F92" w:rsidRPr="00835AEE" w:rsidRDefault="00C77F92" w:rsidP="00FD7CDD">
            <w:pPr>
              <w:suppressAutoHyphens/>
              <w:rPr>
                <w:sz w:val="20"/>
              </w:rPr>
            </w:pPr>
            <w:r w:rsidRPr="00835AEE">
              <w:rPr>
                <w:sz w:val="20"/>
              </w:rPr>
              <w:t>- невролог</w:t>
            </w:r>
          </w:p>
          <w:p w14:paraId="09FB9DDC" w14:textId="77777777" w:rsidR="00C77F92" w:rsidRPr="00835AEE" w:rsidRDefault="00C77F92" w:rsidP="00FD7CDD">
            <w:pPr>
              <w:suppressAutoHyphens/>
              <w:rPr>
                <w:sz w:val="20"/>
              </w:rPr>
            </w:pPr>
            <w:r w:rsidRPr="00835AEE">
              <w:rPr>
                <w:sz w:val="20"/>
              </w:rPr>
              <w:t>- офтальмолог</w:t>
            </w:r>
          </w:p>
          <w:p w14:paraId="14E3B8F9" w14:textId="77777777" w:rsidR="00C77F92" w:rsidRPr="00835AEE" w:rsidRDefault="00C77F92" w:rsidP="00FD7CDD">
            <w:pPr>
              <w:suppressAutoHyphens/>
              <w:rPr>
                <w:sz w:val="20"/>
              </w:rPr>
            </w:pPr>
            <w:r w:rsidRPr="00835AEE">
              <w:rPr>
                <w:sz w:val="20"/>
              </w:rPr>
              <w:t>- отоларинголог</w:t>
            </w:r>
          </w:p>
          <w:p w14:paraId="7F3BD6D6" w14:textId="77777777" w:rsidR="00C77F92" w:rsidRPr="00835AEE" w:rsidRDefault="00C77F92" w:rsidP="00FD7CDD">
            <w:pPr>
              <w:suppressAutoHyphens/>
              <w:rPr>
                <w:sz w:val="20"/>
              </w:rPr>
            </w:pPr>
            <w:r w:rsidRPr="00835AEE">
              <w:rPr>
                <w:sz w:val="20"/>
              </w:rPr>
              <w:t>- психиатр</w:t>
            </w:r>
          </w:p>
          <w:p w14:paraId="35ADBA4B" w14:textId="77777777" w:rsidR="00C77F92" w:rsidRPr="00835AEE" w:rsidRDefault="00C77F92" w:rsidP="00FD7CDD">
            <w:pPr>
              <w:suppressAutoHyphens/>
              <w:rPr>
                <w:sz w:val="20"/>
              </w:rPr>
            </w:pPr>
            <w:r w:rsidRPr="00835AEE">
              <w:rPr>
                <w:sz w:val="20"/>
              </w:rPr>
              <w:t xml:space="preserve">- стоматолог </w:t>
            </w:r>
          </w:p>
          <w:p w14:paraId="1430170F" w14:textId="4E4756D2" w:rsidR="00C77F92" w:rsidRPr="00835AEE" w:rsidRDefault="00C77F92" w:rsidP="00FD7CDD">
            <w:pPr>
              <w:suppressAutoHyphens/>
              <w:rPr>
                <w:sz w:val="20"/>
              </w:rPr>
            </w:pPr>
            <w:r w:rsidRPr="00835AEE">
              <w:rPr>
                <w:sz w:val="20"/>
              </w:rPr>
              <w:t>(при работе с ртутьорганическими пестицидами)</w:t>
            </w:r>
          </w:p>
        </w:tc>
        <w:tc>
          <w:tcPr>
            <w:tcW w:w="1541" w:type="dxa"/>
          </w:tcPr>
          <w:p w14:paraId="13F14C81" w14:textId="25F1BD7F" w:rsidR="00C77F92" w:rsidRPr="00835AEE" w:rsidRDefault="00C77F92"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Pr="00835AEE">
              <w:rPr>
                <w:sz w:val="20"/>
              </w:rPr>
              <w:t xml:space="preserve">1 </w:t>
            </w:r>
            <w:r w:rsidR="007F60D6" w:rsidRPr="00835AEE">
              <w:rPr>
                <w:sz w:val="20"/>
              </w:rPr>
              <w:t xml:space="preserve">(один) </w:t>
            </w:r>
            <w:r w:rsidRPr="00835AEE">
              <w:rPr>
                <w:sz w:val="20"/>
              </w:rPr>
              <w:t>раз в год</w:t>
            </w:r>
          </w:p>
        </w:tc>
        <w:tc>
          <w:tcPr>
            <w:tcW w:w="1896" w:type="dxa"/>
          </w:tcPr>
          <w:p w14:paraId="6D688C4D" w14:textId="77777777" w:rsidR="00C77F92" w:rsidRPr="00835AEE" w:rsidRDefault="00C77F92" w:rsidP="00FD7CDD">
            <w:pPr>
              <w:suppressAutoHyphens/>
              <w:rPr>
                <w:sz w:val="20"/>
              </w:rPr>
            </w:pPr>
            <w:r w:rsidRPr="00835AEE">
              <w:rPr>
                <w:sz w:val="20"/>
              </w:rPr>
              <w:t xml:space="preserve">- флюорография легких </w:t>
            </w:r>
          </w:p>
          <w:p w14:paraId="5EDB4B59" w14:textId="77777777" w:rsidR="00C77F92" w:rsidRPr="00835AEE" w:rsidRDefault="00C77F92" w:rsidP="00FD7CDD">
            <w:pPr>
              <w:suppressAutoHyphens/>
              <w:rPr>
                <w:sz w:val="20"/>
              </w:rPr>
            </w:pPr>
            <w:r w:rsidRPr="00835AEE">
              <w:rPr>
                <w:sz w:val="20"/>
              </w:rPr>
              <w:t>- ФВД</w:t>
            </w:r>
          </w:p>
          <w:p w14:paraId="1DE68C65" w14:textId="77777777" w:rsidR="00C77F92" w:rsidRPr="00835AEE" w:rsidRDefault="00C77F92" w:rsidP="00FD7CDD">
            <w:pPr>
              <w:suppressAutoHyphens/>
              <w:rPr>
                <w:sz w:val="20"/>
              </w:rPr>
            </w:pPr>
            <w:r w:rsidRPr="00835AEE">
              <w:rPr>
                <w:sz w:val="20"/>
              </w:rPr>
              <w:t>-Визометрия</w:t>
            </w:r>
          </w:p>
          <w:p w14:paraId="30A4CA38" w14:textId="77777777" w:rsidR="00C77F92" w:rsidRPr="00835AEE" w:rsidRDefault="00C77F92" w:rsidP="00FD7CDD">
            <w:pPr>
              <w:suppressAutoHyphens/>
              <w:rPr>
                <w:sz w:val="20"/>
              </w:rPr>
            </w:pPr>
            <w:r w:rsidRPr="00835AEE">
              <w:rPr>
                <w:sz w:val="20"/>
              </w:rPr>
              <w:t>-ЭКГ</w:t>
            </w:r>
          </w:p>
          <w:p w14:paraId="3CEEA3C8" w14:textId="77777777" w:rsidR="00C77F92" w:rsidRPr="00835AEE" w:rsidRDefault="00C77F92" w:rsidP="00FD7CDD">
            <w:pPr>
              <w:suppressAutoHyphens/>
              <w:rPr>
                <w:sz w:val="20"/>
              </w:rPr>
            </w:pPr>
            <w:r w:rsidRPr="00835AEE">
              <w:rPr>
                <w:sz w:val="20"/>
              </w:rPr>
              <w:t>-ОАК</w:t>
            </w:r>
          </w:p>
          <w:p w14:paraId="2A0DF68A" w14:textId="77777777" w:rsidR="00C77F92" w:rsidRPr="00835AEE" w:rsidRDefault="00C77F92" w:rsidP="00FD7CDD">
            <w:pPr>
              <w:suppressAutoHyphens/>
              <w:rPr>
                <w:sz w:val="20"/>
              </w:rPr>
            </w:pPr>
            <w:r w:rsidRPr="00835AEE">
              <w:rPr>
                <w:sz w:val="20"/>
              </w:rPr>
              <w:t>-ОАМ</w:t>
            </w:r>
          </w:p>
          <w:p w14:paraId="74B7DF86" w14:textId="77777777" w:rsidR="00C77F92" w:rsidRPr="00835AEE" w:rsidRDefault="00C77F92" w:rsidP="00FD7CDD">
            <w:pPr>
              <w:suppressAutoHyphens/>
              <w:rPr>
                <w:sz w:val="20"/>
              </w:rPr>
            </w:pPr>
            <w:r w:rsidRPr="00835AEE">
              <w:rPr>
                <w:sz w:val="20"/>
              </w:rPr>
              <w:t>- АЛТ, билирубин</w:t>
            </w:r>
          </w:p>
          <w:p w14:paraId="2B10B13A" w14:textId="4D071E40" w:rsidR="00C77F92" w:rsidRPr="00835AEE" w:rsidRDefault="00C77F92" w:rsidP="00FD7CDD">
            <w:pPr>
              <w:suppressAutoHyphens/>
              <w:rPr>
                <w:sz w:val="20"/>
              </w:rPr>
            </w:pPr>
            <w:r w:rsidRPr="00835AEE">
              <w:rPr>
                <w:sz w:val="20"/>
              </w:rPr>
              <w:t>- активность холиэстеразы плазмы крови (при работе с ФОС, производными метил карбоновых кислот, результаты исследований сравнить с исходной активностью холинэстеразы до начала работы с пестицидами)</w:t>
            </w:r>
          </w:p>
        </w:tc>
        <w:tc>
          <w:tcPr>
            <w:tcW w:w="1541" w:type="dxa"/>
          </w:tcPr>
          <w:p w14:paraId="3A6BD909" w14:textId="1919D23D" w:rsidR="00C77F92" w:rsidRPr="00835AEE" w:rsidRDefault="00C77F92"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2E623E92" w14:textId="11EC9EB2" w:rsidR="00C77F92" w:rsidRPr="00835AEE" w:rsidRDefault="00C77F92" w:rsidP="00FD7CDD">
            <w:pPr>
              <w:suppressAutoHyphens/>
              <w:rPr>
                <w:sz w:val="20"/>
              </w:rPr>
            </w:pPr>
            <w:r w:rsidRPr="00835AEE">
              <w:rPr>
                <w:sz w:val="20"/>
              </w:rPr>
              <w:t>- хронический бронхи</w:t>
            </w:r>
            <w:r w:rsidR="0094013C" w:rsidRPr="00835AEE">
              <w:rPr>
                <w:sz w:val="20"/>
              </w:rPr>
              <w:t>т</w:t>
            </w:r>
            <w:r w:rsidRPr="00835AEE">
              <w:rPr>
                <w:sz w:val="20"/>
              </w:rPr>
              <w:t>;</w:t>
            </w:r>
          </w:p>
          <w:p w14:paraId="0A074048" w14:textId="77777777" w:rsidR="00C77F92" w:rsidRPr="00835AEE" w:rsidRDefault="00C77F92"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5339CA72" w14:textId="77777777" w:rsidR="00C77F92" w:rsidRPr="00835AEE" w:rsidRDefault="00C77F92" w:rsidP="00FD7CDD">
            <w:pPr>
              <w:suppressAutoHyphens/>
              <w:rPr>
                <w:sz w:val="20"/>
              </w:rPr>
            </w:pPr>
            <w:r w:rsidRPr="00835AEE">
              <w:rPr>
                <w:sz w:val="20"/>
              </w:rPr>
              <w:t>- аллергические заболевания, в том числе кожи;</w:t>
            </w:r>
          </w:p>
          <w:p w14:paraId="6B184B68" w14:textId="77777777" w:rsidR="00C77F92" w:rsidRPr="00835AEE" w:rsidRDefault="00C77F92" w:rsidP="00FD7CDD">
            <w:pPr>
              <w:suppressAutoHyphens/>
              <w:rPr>
                <w:sz w:val="20"/>
              </w:rPr>
            </w:pPr>
            <w:r w:rsidRPr="00835AEE">
              <w:rPr>
                <w:sz w:val="20"/>
              </w:rPr>
              <w:t>- хронические заболевания периферической нервной системы;</w:t>
            </w:r>
          </w:p>
          <w:p w14:paraId="1E11C660" w14:textId="77777777" w:rsidR="00C77F92" w:rsidRPr="00835AEE" w:rsidRDefault="00C77F9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2AF41270" w14:textId="77777777" w:rsidR="00C77F92" w:rsidRPr="00835AEE" w:rsidRDefault="00C77F92" w:rsidP="00FD7CDD">
            <w:pPr>
              <w:suppressAutoHyphens/>
              <w:rPr>
                <w:sz w:val="20"/>
              </w:rPr>
            </w:pPr>
            <w:r w:rsidRPr="00835AEE">
              <w:rPr>
                <w:sz w:val="20"/>
              </w:rPr>
              <w:t>- хронические заболевания печени и желчевыводящих путей;</w:t>
            </w:r>
          </w:p>
          <w:p w14:paraId="70742A0D" w14:textId="77777777" w:rsidR="00C77F92" w:rsidRPr="00835AEE" w:rsidRDefault="00C77F92" w:rsidP="00FD7CDD">
            <w:pPr>
              <w:suppressAutoHyphens/>
              <w:rPr>
                <w:sz w:val="20"/>
              </w:rPr>
            </w:pPr>
            <w:r w:rsidRPr="00835AEE">
              <w:rPr>
                <w:sz w:val="20"/>
              </w:rPr>
              <w:t>- аллергические заболевания, в том числе кожи;</w:t>
            </w:r>
          </w:p>
          <w:p w14:paraId="19910D7D" w14:textId="77777777" w:rsidR="001D6EFF" w:rsidRPr="00835AEE" w:rsidRDefault="00C77F92" w:rsidP="00FD7CDD">
            <w:pPr>
              <w:suppressAutoHyphens/>
              <w:rPr>
                <w:sz w:val="20"/>
              </w:rPr>
            </w:pPr>
            <w:r w:rsidRPr="00835AEE">
              <w:rPr>
                <w:sz w:val="20"/>
              </w:rPr>
              <w:t>- неврит слухового нерва;</w:t>
            </w:r>
          </w:p>
          <w:p w14:paraId="5671F560" w14:textId="7ED6E533" w:rsidR="00C77F92" w:rsidRPr="00835AEE" w:rsidRDefault="001D6EFF" w:rsidP="00FD7CDD">
            <w:pPr>
              <w:suppressAutoHyphens/>
              <w:rPr>
                <w:sz w:val="20"/>
              </w:rPr>
            </w:pPr>
            <w:r w:rsidRPr="00835AEE">
              <w:rPr>
                <w:sz w:val="20"/>
              </w:rPr>
              <w:lastRenderedPageBreak/>
              <w:t>-</w:t>
            </w:r>
            <w:r w:rsidR="00C77F92" w:rsidRPr="00835AEE">
              <w:rPr>
                <w:sz w:val="20"/>
              </w:rPr>
              <w:t xml:space="preserve"> хронический гингивит, стоматит, пародонтит.</w:t>
            </w:r>
          </w:p>
        </w:tc>
      </w:tr>
      <w:tr w:rsidR="00C77F92" w:rsidRPr="00835AEE" w14:paraId="393FFBA6" w14:textId="77777777" w:rsidTr="004B324C">
        <w:trPr>
          <w:jc w:val="center"/>
        </w:trPr>
        <w:tc>
          <w:tcPr>
            <w:tcW w:w="966" w:type="dxa"/>
          </w:tcPr>
          <w:p w14:paraId="4D7A2E31" w14:textId="5334BFE3" w:rsidR="00C77F92" w:rsidRPr="00835AEE" w:rsidRDefault="00C77F92" w:rsidP="00FD7CDD">
            <w:pPr>
              <w:suppressAutoHyphens/>
              <w:jc w:val="center"/>
              <w:rPr>
                <w:sz w:val="20"/>
              </w:rPr>
            </w:pPr>
            <w:r w:rsidRPr="00835AEE">
              <w:rPr>
                <w:sz w:val="20"/>
              </w:rPr>
              <w:lastRenderedPageBreak/>
              <w:t>1.3.2.1.</w:t>
            </w:r>
          </w:p>
        </w:tc>
        <w:tc>
          <w:tcPr>
            <w:tcW w:w="2715" w:type="dxa"/>
          </w:tcPr>
          <w:p w14:paraId="634AF187" w14:textId="29B2584F" w:rsidR="00C77F92" w:rsidRPr="00835AEE" w:rsidRDefault="00C77F92" w:rsidP="00FD7CDD">
            <w:pPr>
              <w:suppressAutoHyphens/>
              <w:rPr>
                <w:sz w:val="20"/>
              </w:rPr>
            </w:pPr>
            <w:r w:rsidRPr="00835AEE">
              <w:rPr>
                <w:sz w:val="20"/>
              </w:rPr>
              <w:t>Хлорорганические (метоксихлор, гептахлор, хлориндан, дихлор, гексахлор бензол, гексахлорциклогексан, дикофол, линдан и прочие)</w:t>
            </w:r>
          </w:p>
        </w:tc>
        <w:tc>
          <w:tcPr>
            <w:tcW w:w="1983" w:type="dxa"/>
          </w:tcPr>
          <w:p w14:paraId="4D20BF2E" w14:textId="77777777" w:rsidR="00C77F92" w:rsidRPr="00835AEE" w:rsidRDefault="00C77F92" w:rsidP="00FD7CDD">
            <w:pPr>
              <w:suppressAutoHyphens/>
              <w:rPr>
                <w:sz w:val="20"/>
              </w:rPr>
            </w:pPr>
          </w:p>
        </w:tc>
        <w:tc>
          <w:tcPr>
            <w:tcW w:w="1541" w:type="dxa"/>
          </w:tcPr>
          <w:p w14:paraId="7C531A34" w14:textId="77777777" w:rsidR="00C77F92" w:rsidRPr="00835AEE" w:rsidRDefault="00C77F92" w:rsidP="00FD7CDD">
            <w:pPr>
              <w:suppressAutoHyphens/>
              <w:jc w:val="center"/>
              <w:rPr>
                <w:sz w:val="20"/>
              </w:rPr>
            </w:pPr>
          </w:p>
        </w:tc>
        <w:tc>
          <w:tcPr>
            <w:tcW w:w="1896" w:type="dxa"/>
          </w:tcPr>
          <w:p w14:paraId="1B213C92" w14:textId="77777777" w:rsidR="00C77F92" w:rsidRPr="00835AEE" w:rsidRDefault="00C77F92" w:rsidP="00FD7CDD">
            <w:pPr>
              <w:suppressAutoHyphens/>
              <w:rPr>
                <w:sz w:val="20"/>
              </w:rPr>
            </w:pPr>
          </w:p>
        </w:tc>
        <w:tc>
          <w:tcPr>
            <w:tcW w:w="1541" w:type="dxa"/>
          </w:tcPr>
          <w:p w14:paraId="651D744B" w14:textId="77777777" w:rsidR="00C77F92" w:rsidRPr="00835AEE" w:rsidRDefault="00C77F92" w:rsidP="00FD7CDD">
            <w:pPr>
              <w:suppressAutoHyphens/>
              <w:jc w:val="center"/>
              <w:rPr>
                <w:sz w:val="20"/>
              </w:rPr>
            </w:pPr>
          </w:p>
        </w:tc>
        <w:tc>
          <w:tcPr>
            <w:tcW w:w="2017" w:type="dxa"/>
          </w:tcPr>
          <w:p w14:paraId="3603577C" w14:textId="77777777" w:rsidR="00C77F92" w:rsidRPr="00835AEE" w:rsidRDefault="00C77F92" w:rsidP="00FD7CDD">
            <w:pPr>
              <w:suppressAutoHyphens/>
              <w:rPr>
                <w:sz w:val="20"/>
              </w:rPr>
            </w:pPr>
          </w:p>
        </w:tc>
      </w:tr>
      <w:tr w:rsidR="00C77F92" w:rsidRPr="00835AEE" w14:paraId="20CF7315" w14:textId="77777777" w:rsidTr="004B324C">
        <w:trPr>
          <w:jc w:val="center"/>
        </w:trPr>
        <w:tc>
          <w:tcPr>
            <w:tcW w:w="966" w:type="dxa"/>
          </w:tcPr>
          <w:p w14:paraId="4FA0F6BF" w14:textId="39F2974E" w:rsidR="00C77F92" w:rsidRPr="00835AEE" w:rsidRDefault="00C77F92" w:rsidP="00FD7CDD">
            <w:pPr>
              <w:suppressAutoHyphens/>
              <w:jc w:val="center"/>
              <w:rPr>
                <w:sz w:val="20"/>
              </w:rPr>
            </w:pPr>
            <w:r w:rsidRPr="00835AEE">
              <w:rPr>
                <w:sz w:val="20"/>
              </w:rPr>
              <w:t>1.3.2.2.</w:t>
            </w:r>
          </w:p>
        </w:tc>
        <w:tc>
          <w:tcPr>
            <w:tcW w:w="2715" w:type="dxa"/>
          </w:tcPr>
          <w:p w14:paraId="6D26EDED" w14:textId="2AA3658D" w:rsidR="00C77F92" w:rsidRPr="00835AEE" w:rsidRDefault="00C77F92" w:rsidP="00FD7CDD">
            <w:pPr>
              <w:suppressAutoHyphens/>
              <w:rPr>
                <w:sz w:val="20"/>
              </w:rPr>
            </w:pPr>
            <w:r w:rsidRPr="00835AEE">
              <w:rPr>
                <w:sz w:val="20"/>
              </w:rPr>
              <w:t>Фосфорорганические (метафос, метилэтилтиофос, меркаптофос, метилмеркаптофос, карбофос, М-81 рогор, дифлос, хлорофос, глифосфат, гардона, валексон, диазинон, диметоат, малатион, фурадан, паратион метил, фенитратион, хлорфенвиндан и прочие</w:t>
            </w:r>
          </w:p>
        </w:tc>
        <w:tc>
          <w:tcPr>
            <w:tcW w:w="1983" w:type="dxa"/>
          </w:tcPr>
          <w:p w14:paraId="0982968F" w14:textId="77777777" w:rsidR="00C77F92" w:rsidRPr="00835AEE" w:rsidRDefault="00C77F92" w:rsidP="00FD7CDD">
            <w:pPr>
              <w:suppressAutoHyphens/>
              <w:rPr>
                <w:sz w:val="20"/>
              </w:rPr>
            </w:pPr>
          </w:p>
        </w:tc>
        <w:tc>
          <w:tcPr>
            <w:tcW w:w="1541" w:type="dxa"/>
          </w:tcPr>
          <w:p w14:paraId="71D6B05B" w14:textId="77777777" w:rsidR="00C77F92" w:rsidRPr="00835AEE" w:rsidRDefault="00C77F92" w:rsidP="00FD7CDD">
            <w:pPr>
              <w:suppressAutoHyphens/>
              <w:jc w:val="center"/>
              <w:rPr>
                <w:sz w:val="20"/>
              </w:rPr>
            </w:pPr>
          </w:p>
        </w:tc>
        <w:tc>
          <w:tcPr>
            <w:tcW w:w="1896" w:type="dxa"/>
          </w:tcPr>
          <w:p w14:paraId="0A031ACF" w14:textId="77777777" w:rsidR="00C77F92" w:rsidRPr="00835AEE" w:rsidRDefault="00C77F92" w:rsidP="00FD7CDD">
            <w:pPr>
              <w:suppressAutoHyphens/>
              <w:rPr>
                <w:sz w:val="20"/>
              </w:rPr>
            </w:pPr>
            <w:r w:rsidRPr="00835AEE">
              <w:rPr>
                <w:sz w:val="20"/>
              </w:rPr>
              <w:t>с пестицидами)</w:t>
            </w:r>
          </w:p>
          <w:p w14:paraId="7CDFF017" w14:textId="77777777" w:rsidR="00C77F92" w:rsidRPr="00835AEE" w:rsidRDefault="00C77F92" w:rsidP="00FD7CDD">
            <w:pPr>
              <w:suppressAutoHyphens/>
              <w:rPr>
                <w:sz w:val="20"/>
              </w:rPr>
            </w:pPr>
            <w:r w:rsidRPr="00835AEE">
              <w:rPr>
                <w:sz w:val="20"/>
              </w:rPr>
              <w:t>- ртуть в моче</w:t>
            </w:r>
          </w:p>
          <w:p w14:paraId="34283338" w14:textId="360AA901" w:rsidR="00C77F92" w:rsidRPr="00835AEE" w:rsidRDefault="00C77F92" w:rsidP="00FD7CDD">
            <w:pPr>
              <w:suppressAutoHyphens/>
              <w:rPr>
                <w:sz w:val="20"/>
              </w:rPr>
            </w:pPr>
            <w:r w:rsidRPr="00835AEE">
              <w:rPr>
                <w:sz w:val="20"/>
              </w:rPr>
              <w:t xml:space="preserve"> (при работе с ртутьоргани-ческими соединениями)</w:t>
            </w:r>
          </w:p>
          <w:p w14:paraId="54388D0A" w14:textId="0541B1C8" w:rsidR="00C77F92" w:rsidRPr="00835AEE" w:rsidRDefault="00C77F92" w:rsidP="00FD7CDD">
            <w:pPr>
              <w:suppressAutoHyphens/>
              <w:rPr>
                <w:sz w:val="20"/>
              </w:rPr>
            </w:pPr>
            <w:r w:rsidRPr="00835AEE">
              <w:rPr>
                <w:sz w:val="20"/>
              </w:rPr>
              <w:t>- метгемоглобин (при работе с нитрфенольным соединениями)</w:t>
            </w:r>
          </w:p>
        </w:tc>
        <w:tc>
          <w:tcPr>
            <w:tcW w:w="1541" w:type="dxa"/>
          </w:tcPr>
          <w:p w14:paraId="1887ADC0" w14:textId="77777777" w:rsidR="00C77F92" w:rsidRPr="00835AEE" w:rsidRDefault="00C77F92" w:rsidP="00FD7CDD">
            <w:pPr>
              <w:suppressAutoHyphens/>
              <w:jc w:val="center"/>
              <w:rPr>
                <w:sz w:val="20"/>
              </w:rPr>
            </w:pPr>
          </w:p>
        </w:tc>
        <w:tc>
          <w:tcPr>
            <w:tcW w:w="2017" w:type="dxa"/>
          </w:tcPr>
          <w:p w14:paraId="28214E8E" w14:textId="21E57DCB" w:rsidR="00C77F92" w:rsidRPr="00835AEE" w:rsidRDefault="00C77F92" w:rsidP="001D6EFF">
            <w:pPr>
              <w:suppressAutoHyphens/>
              <w:rPr>
                <w:sz w:val="20"/>
              </w:rPr>
            </w:pPr>
            <w:r w:rsidRPr="00835AEE">
              <w:rPr>
                <w:sz w:val="20"/>
              </w:rPr>
              <w:t>- распространенные субатрофические изменения всех отделов верхних дыхательных путей;</w:t>
            </w:r>
            <w:r w:rsidR="001D6EFF" w:rsidRPr="00835AEE">
              <w:rPr>
                <w:sz w:val="20"/>
              </w:rPr>
              <w:t xml:space="preserve"> </w:t>
            </w:r>
            <w:r w:rsidRPr="00835AEE">
              <w:rPr>
                <w:sz w:val="20"/>
              </w:rPr>
              <w:t>- неврит слуховых нервов.</w:t>
            </w:r>
          </w:p>
        </w:tc>
      </w:tr>
      <w:tr w:rsidR="00C77F92" w:rsidRPr="00835AEE" w14:paraId="44A5F606" w14:textId="77777777" w:rsidTr="004B324C">
        <w:trPr>
          <w:jc w:val="center"/>
        </w:trPr>
        <w:tc>
          <w:tcPr>
            <w:tcW w:w="966" w:type="dxa"/>
          </w:tcPr>
          <w:p w14:paraId="517EA9C5" w14:textId="6368A966" w:rsidR="00C77F92" w:rsidRPr="00835AEE" w:rsidRDefault="00C77F92" w:rsidP="00FD7CDD">
            <w:pPr>
              <w:suppressAutoHyphens/>
              <w:jc w:val="center"/>
              <w:rPr>
                <w:sz w:val="20"/>
              </w:rPr>
            </w:pPr>
            <w:r w:rsidRPr="00835AEE">
              <w:rPr>
                <w:sz w:val="20"/>
              </w:rPr>
              <w:t>1.3.2.3.</w:t>
            </w:r>
          </w:p>
        </w:tc>
        <w:tc>
          <w:tcPr>
            <w:tcW w:w="2715" w:type="dxa"/>
          </w:tcPr>
          <w:p w14:paraId="0343CCCD" w14:textId="413795FB" w:rsidR="00C77F92" w:rsidRPr="00835AEE" w:rsidRDefault="00C77F92" w:rsidP="00FD7CDD">
            <w:pPr>
              <w:suppressAutoHyphens/>
              <w:rPr>
                <w:sz w:val="20"/>
              </w:rPr>
            </w:pPr>
            <w:r w:rsidRPr="00835AEE">
              <w:rPr>
                <w:sz w:val="20"/>
              </w:rPr>
              <w:t>Рутьорганические (гранозан, меркурбензол и прочие</w:t>
            </w:r>
          </w:p>
        </w:tc>
        <w:tc>
          <w:tcPr>
            <w:tcW w:w="1983" w:type="dxa"/>
          </w:tcPr>
          <w:p w14:paraId="5B148CF8" w14:textId="77777777" w:rsidR="00C77F92" w:rsidRPr="00835AEE" w:rsidRDefault="00C77F92" w:rsidP="00FD7CDD">
            <w:pPr>
              <w:suppressAutoHyphens/>
              <w:rPr>
                <w:sz w:val="20"/>
              </w:rPr>
            </w:pPr>
          </w:p>
        </w:tc>
        <w:tc>
          <w:tcPr>
            <w:tcW w:w="1541" w:type="dxa"/>
          </w:tcPr>
          <w:p w14:paraId="3E70DE4A" w14:textId="77777777" w:rsidR="00C77F92" w:rsidRPr="00835AEE" w:rsidRDefault="00C77F92" w:rsidP="00FD7CDD">
            <w:pPr>
              <w:suppressAutoHyphens/>
              <w:jc w:val="center"/>
              <w:rPr>
                <w:sz w:val="20"/>
              </w:rPr>
            </w:pPr>
          </w:p>
        </w:tc>
        <w:tc>
          <w:tcPr>
            <w:tcW w:w="1896" w:type="dxa"/>
          </w:tcPr>
          <w:p w14:paraId="0B0C7F59" w14:textId="77777777" w:rsidR="00C77F92" w:rsidRPr="00835AEE" w:rsidRDefault="00C77F92" w:rsidP="00FD7CDD">
            <w:pPr>
              <w:suppressAutoHyphens/>
              <w:rPr>
                <w:sz w:val="20"/>
              </w:rPr>
            </w:pPr>
          </w:p>
        </w:tc>
        <w:tc>
          <w:tcPr>
            <w:tcW w:w="1541" w:type="dxa"/>
          </w:tcPr>
          <w:p w14:paraId="797E313A" w14:textId="77777777" w:rsidR="00C77F92" w:rsidRPr="00835AEE" w:rsidRDefault="00C77F92" w:rsidP="00FD7CDD">
            <w:pPr>
              <w:suppressAutoHyphens/>
              <w:jc w:val="center"/>
              <w:rPr>
                <w:sz w:val="20"/>
              </w:rPr>
            </w:pPr>
          </w:p>
        </w:tc>
        <w:tc>
          <w:tcPr>
            <w:tcW w:w="2017" w:type="dxa"/>
          </w:tcPr>
          <w:p w14:paraId="79336B3D" w14:textId="77777777" w:rsidR="00C77F92" w:rsidRPr="00835AEE" w:rsidRDefault="00C77F92" w:rsidP="00FD7CDD">
            <w:pPr>
              <w:suppressAutoHyphens/>
              <w:rPr>
                <w:sz w:val="20"/>
              </w:rPr>
            </w:pPr>
          </w:p>
        </w:tc>
      </w:tr>
      <w:tr w:rsidR="00C77F92" w:rsidRPr="00835AEE" w14:paraId="77D2F345" w14:textId="77777777" w:rsidTr="004B324C">
        <w:trPr>
          <w:jc w:val="center"/>
        </w:trPr>
        <w:tc>
          <w:tcPr>
            <w:tcW w:w="966" w:type="dxa"/>
          </w:tcPr>
          <w:p w14:paraId="7CB9F60F" w14:textId="0C81958E" w:rsidR="00C77F92" w:rsidRPr="00835AEE" w:rsidRDefault="00C77F92" w:rsidP="00FD7CDD">
            <w:pPr>
              <w:suppressAutoHyphens/>
              <w:jc w:val="center"/>
              <w:rPr>
                <w:sz w:val="20"/>
              </w:rPr>
            </w:pPr>
            <w:r w:rsidRPr="00835AEE">
              <w:rPr>
                <w:sz w:val="20"/>
              </w:rPr>
              <w:t>1.3.2.4.</w:t>
            </w:r>
          </w:p>
        </w:tc>
        <w:tc>
          <w:tcPr>
            <w:tcW w:w="2715" w:type="dxa"/>
          </w:tcPr>
          <w:p w14:paraId="05219710" w14:textId="6253141E" w:rsidR="00C77F92" w:rsidRPr="00835AEE" w:rsidRDefault="00C77F92" w:rsidP="00FD7CDD">
            <w:pPr>
              <w:suppressAutoHyphens/>
              <w:rPr>
                <w:sz w:val="20"/>
              </w:rPr>
            </w:pPr>
            <w:r w:rsidRPr="00835AEE">
              <w:rPr>
                <w:sz w:val="20"/>
              </w:rPr>
              <w:t>Производные карбаминовых кислот (которан, авадекс, дихлоральмочевина, метурин, фенурон, севин, манеб, дикрезил, ялан, эптам, карбатион, цинеб, карбофуран, карбосульфан, пиримикарб, тирам, манкоцеб, поликарбацин, десмедифам, фенмедифам и прочие</w:t>
            </w:r>
          </w:p>
        </w:tc>
        <w:tc>
          <w:tcPr>
            <w:tcW w:w="1983" w:type="dxa"/>
          </w:tcPr>
          <w:p w14:paraId="74ACECCB" w14:textId="77777777" w:rsidR="00C77F92" w:rsidRPr="00835AEE" w:rsidRDefault="00C77F92" w:rsidP="00FD7CDD">
            <w:pPr>
              <w:suppressAutoHyphens/>
              <w:rPr>
                <w:sz w:val="20"/>
              </w:rPr>
            </w:pPr>
          </w:p>
        </w:tc>
        <w:tc>
          <w:tcPr>
            <w:tcW w:w="1541" w:type="dxa"/>
          </w:tcPr>
          <w:p w14:paraId="2905197D" w14:textId="77777777" w:rsidR="00C77F92" w:rsidRPr="00835AEE" w:rsidRDefault="00C77F92" w:rsidP="00FD7CDD">
            <w:pPr>
              <w:suppressAutoHyphens/>
              <w:jc w:val="center"/>
              <w:rPr>
                <w:sz w:val="20"/>
              </w:rPr>
            </w:pPr>
          </w:p>
        </w:tc>
        <w:tc>
          <w:tcPr>
            <w:tcW w:w="1896" w:type="dxa"/>
          </w:tcPr>
          <w:p w14:paraId="1576BB7B" w14:textId="77777777" w:rsidR="00C77F92" w:rsidRPr="00835AEE" w:rsidRDefault="00C77F92" w:rsidP="00FD7CDD">
            <w:pPr>
              <w:suppressAutoHyphens/>
              <w:rPr>
                <w:sz w:val="20"/>
              </w:rPr>
            </w:pPr>
            <w:r w:rsidRPr="00835AEE">
              <w:rPr>
                <w:sz w:val="20"/>
              </w:rPr>
              <w:t>-билирубин</w:t>
            </w:r>
          </w:p>
          <w:p w14:paraId="43AFA00F" w14:textId="1A857147" w:rsidR="00C77F92" w:rsidRPr="00835AEE" w:rsidRDefault="00C77F92" w:rsidP="00FD7CDD">
            <w:pPr>
              <w:suppressAutoHyphens/>
              <w:rPr>
                <w:sz w:val="20"/>
              </w:rPr>
            </w:pPr>
            <w:r w:rsidRPr="00835AEE">
              <w:rPr>
                <w:sz w:val="20"/>
              </w:rPr>
              <w:t>-АЛТ</w:t>
            </w:r>
          </w:p>
        </w:tc>
        <w:tc>
          <w:tcPr>
            <w:tcW w:w="1541" w:type="dxa"/>
          </w:tcPr>
          <w:p w14:paraId="439C3C83" w14:textId="77777777" w:rsidR="00C77F92" w:rsidRPr="00835AEE" w:rsidRDefault="00C77F92" w:rsidP="00FD7CDD">
            <w:pPr>
              <w:suppressAutoHyphens/>
              <w:jc w:val="center"/>
              <w:rPr>
                <w:sz w:val="20"/>
              </w:rPr>
            </w:pPr>
          </w:p>
        </w:tc>
        <w:tc>
          <w:tcPr>
            <w:tcW w:w="2017" w:type="dxa"/>
          </w:tcPr>
          <w:p w14:paraId="5BCA37FE" w14:textId="77777777" w:rsidR="00C77F92" w:rsidRPr="00835AEE" w:rsidRDefault="00C77F92" w:rsidP="00FD7CDD">
            <w:pPr>
              <w:suppressAutoHyphens/>
              <w:rPr>
                <w:sz w:val="20"/>
              </w:rPr>
            </w:pPr>
          </w:p>
        </w:tc>
      </w:tr>
      <w:tr w:rsidR="00C77F92" w:rsidRPr="00835AEE" w14:paraId="2522FE84" w14:textId="77777777" w:rsidTr="004B324C">
        <w:trPr>
          <w:jc w:val="center"/>
        </w:trPr>
        <w:tc>
          <w:tcPr>
            <w:tcW w:w="966" w:type="dxa"/>
          </w:tcPr>
          <w:p w14:paraId="72CBA2C3" w14:textId="2837B132" w:rsidR="00C77F92" w:rsidRPr="00835AEE" w:rsidRDefault="00C77F92" w:rsidP="00FD7CDD">
            <w:pPr>
              <w:suppressAutoHyphens/>
              <w:jc w:val="center"/>
              <w:rPr>
                <w:sz w:val="20"/>
              </w:rPr>
            </w:pPr>
            <w:r w:rsidRPr="00835AEE">
              <w:rPr>
                <w:sz w:val="20"/>
              </w:rPr>
              <w:t>1.3.2.5.</w:t>
            </w:r>
          </w:p>
        </w:tc>
        <w:tc>
          <w:tcPr>
            <w:tcW w:w="2715" w:type="dxa"/>
          </w:tcPr>
          <w:p w14:paraId="0930070F" w14:textId="7B958D06" w:rsidR="00C77F92" w:rsidRPr="00835AEE" w:rsidRDefault="00C77F92" w:rsidP="00FD7CDD">
            <w:pPr>
              <w:suppressAutoHyphens/>
              <w:rPr>
                <w:sz w:val="20"/>
              </w:rPr>
            </w:pPr>
            <w:r w:rsidRPr="00835AEE">
              <w:rPr>
                <w:sz w:val="20"/>
              </w:rPr>
              <w:t>Производные хлорированных алифатических кислот (хлоруксусная кислота и прочие)</w:t>
            </w:r>
          </w:p>
        </w:tc>
        <w:tc>
          <w:tcPr>
            <w:tcW w:w="1983" w:type="dxa"/>
          </w:tcPr>
          <w:p w14:paraId="128B7370" w14:textId="77777777" w:rsidR="00C77F92" w:rsidRPr="00835AEE" w:rsidRDefault="00C77F92" w:rsidP="00FD7CDD">
            <w:pPr>
              <w:suppressAutoHyphens/>
              <w:rPr>
                <w:sz w:val="20"/>
              </w:rPr>
            </w:pPr>
          </w:p>
        </w:tc>
        <w:tc>
          <w:tcPr>
            <w:tcW w:w="1541" w:type="dxa"/>
          </w:tcPr>
          <w:p w14:paraId="0AD850E1" w14:textId="77777777" w:rsidR="00C77F92" w:rsidRPr="00835AEE" w:rsidRDefault="00C77F92" w:rsidP="00FD7CDD">
            <w:pPr>
              <w:suppressAutoHyphens/>
              <w:jc w:val="center"/>
              <w:rPr>
                <w:sz w:val="20"/>
              </w:rPr>
            </w:pPr>
          </w:p>
        </w:tc>
        <w:tc>
          <w:tcPr>
            <w:tcW w:w="1896" w:type="dxa"/>
          </w:tcPr>
          <w:p w14:paraId="27A37C44" w14:textId="77777777" w:rsidR="00C77F92" w:rsidRPr="00835AEE" w:rsidRDefault="00C77F92" w:rsidP="00FD7CDD">
            <w:pPr>
              <w:suppressAutoHyphens/>
              <w:rPr>
                <w:sz w:val="20"/>
              </w:rPr>
            </w:pPr>
          </w:p>
        </w:tc>
        <w:tc>
          <w:tcPr>
            <w:tcW w:w="1541" w:type="dxa"/>
          </w:tcPr>
          <w:p w14:paraId="45E2FCD7" w14:textId="77777777" w:rsidR="00C77F92" w:rsidRPr="00835AEE" w:rsidRDefault="00C77F92" w:rsidP="00FD7CDD">
            <w:pPr>
              <w:suppressAutoHyphens/>
              <w:jc w:val="center"/>
              <w:rPr>
                <w:sz w:val="20"/>
              </w:rPr>
            </w:pPr>
          </w:p>
        </w:tc>
        <w:tc>
          <w:tcPr>
            <w:tcW w:w="2017" w:type="dxa"/>
          </w:tcPr>
          <w:p w14:paraId="300AB087" w14:textId="77777777" w:rsidR="00C77F92" w:rsidRPr="00835AEE" w:rsidRDefault="00C77F92" w:rsidP="00FD7CDD">
            <w:pPr>
              <w:suppressAutoHyphens/>
              <w:rPr>
                <w:sz w:val="20"/>
              </w:rPr>
            </w:pPr>
          </w:p>
        </w:tc>
      </w:tr>
      <w:tr w:rsidR="00C77F92" w:rsidRPr="00835AEE" w14:paraId="34B532C4" w14:textId="77777777" w:rsidTr="004B324C">
        <w:trPr>
          <w:jc w:val="center"/>
        </w:trPr>
        <w:tc>
          <w:tcPr>
            <w:tcW w:w="966" w:type="dxa"/>
          </w:tcPr>
          <w:p w14:paraId="5581DA25" w14:textId="11A8ED55" w:rsidR="00C77F92" w:rsidRPr="00835AEE" w:rsidRDefault="00C77F92" w:rsidP="00FD7CDD">
            <w:pPr>
              <w:suppressAutoHyphens/>
              <w:jc w:val="center"/>
              <w:rPr>
                <w:sz w:val="20"/>
              </w:rPr>
            </w:pPr>
            <w:r w:rsidRPr="00835AEE">
              <w:rPr>
                <w:sz w:val="20"/>
              </w:rPr>
              <w:t>1.3.2.6.</w:t>
            </w:r>
          </w:p>
        </w:tc>
        <w:tc>
          <w:tcPr>
            <w:tcW w:w="2715" w:type="dxa"/>
          </w:tcPr>
          <w:p w14:paraId="719AB15A" w14:textId="18A59F9C" w:rsidR="00C77F92" w:rsidRPr="00835AEE" w:rsidRDefault="00C77F92" w:rsidP="00FD7CDD">
            <w:pPr>
              <w:suppressAutoHyphens/>
              <w:rPr>
                <w:sz w:val="20"/>
              </w:rPr>
            </w:pPr>
            <w:r w:rsidRPr="00835AEE">
              <w:rPr>
                <w:sz w:val="20"/>
              </w:rPr>
              <w:t>Производные хлорбензойной кислоты</w:t>
            </w:r>
          </w:p>
        </w:tc>
        <w:tc>
          <w:tcPr>
            <w:tcW w:w="1983" w:type="dxa"/>
          </w:tcPr>
          <w:p w14:paraId="5692C9D2" w14:textId="77777777" w:rsidR="00C77F92" w:rsidRPr="00835AEE" w:rsidRDefault="00C77F92" w:rsidP="00FD7CDD">
            <w:pPr>
              <w:suppressAutoHyphens/>
              <w:rPr>
                <w:sz w:val="20"/>
              </w:rPr>
            </w:pPr>
          </w:p>
        </w:tc>
        <w:tc>
          <w:tcPr>
            <w:tcW w:w="1541" w:type="dxa"/>
          </w:tcPr>
          <w:p w14:paraId="58556E81" w14:textId="77777777" w:rsidR="00C77F92" w:rsidRPr="00835AEE" w:rsidRDefault="00C77F92" w:rsidP="00FD7CDD">
            <w:pPr>
              <w:suppressAutoHyphens/>
              <w:jc w:val="center"/>
              <w:rPr>
                <w:sz w:val="20"/>
              </w:rPr>
            </w:pPr>
          </w:p>
        </w:tc>
        <w:tc>
          <w:tcPr>
            <w:tcW w:w="1896" w:type="dxa"/>
          </w:tcPr>
          <w:p w14:paraId="607D364F" w14:textId="77777777" w:rsidR="00C77F92" w:rsidRPr="00835AEE" w:rsidRDefault="00C77F92" w:rsidP="00FD7CDD">
            <w:pPr>
              <w:suppressAutoHyphens/>
              <w:rPr>
                <w:sz w:val="20"/>
              </w:rPr>
            </w:pPr>
          </w:p>
        </w:tc>
        <w:tc>
          <w:tcPr>
            <w:tcW w:w="1541" w:type="dxa"/>
          </w:tcPr>
          <w:p w14:paraId="3E9960AC" w14:textId="77777777" w:rsidR="00C77F92" w:rsidRPr="00835AEE" w:rsidRDefault="00C77F92" w:rsidP="00FD7CDD">
            <w:pPr>
              <w:suppressAutoHyphens/>
              <w:jc w:val="center"/>
              <w:rPr>
                <w:sz w:val="20"/>
              </w:rPr>
            </w:pPr>
          </w:p>
        </w:tc>
        <w:tc>
          <w:tcPr>
            <w:tcW w:w="2017" w:type="dxa"/>
          </w:tcPr>
          <w:p w14:paraId="1D1E7683" w14:textId="77777777" w:rsidR="00C77F92" w:rsidRPr="00835AEE" w:rsidRDefault="00C77F92" w:rsidP="00FD7CDD">
            <w:pPr>
              <w:suppressAutoHyphens/>
              <w:rPr>
                <w:sz w:val="20"/>
              </w:rPr>
            </w:pPr>
          </w:p>
        </w:tc>
      </w:tr>
      <w:tr w:rsidR="00C77F92" w:rsidRPr="00835AEE" w14:paraId="421876B5" w14:textId="77777777" w:rsidTr="004B324C">
        <w:trPr>
          <w:jc w:val="center"/>
        </w:trPr>
        <w:tc>
          <w:tcPr>
            <w:tcW w:w="966" w:type="dxa"/>
          </w:tcPr>
          <w:p w14:paraId="2669655E" w14:textId="24E8F353" w:rsidR="00C77F92" w:rsidRPr="00835AEE" w:rsidRDefault="00C77F92" w:rsidP="00FD7CDD">
            <w:pPr>
              <w:suppressAutoHyphens/>
              <w:jc w:val="center"/>
              <w:rPr>
                <w:sz w:val="20"/>
              </w:rPr>
            </w:pPr>
            <w:r w:rsidRPr="00835AEE">
              <w:rPr>
                <w:sz w:val="20"/>
              </w:rPr>
              <w:t>1.3.2.7.</w:t>
            </w:r>
          </w:p>
        </w:tc>
        <w:tc>
          <w:tcPr>
            <w:tcW w:w="2715" w:type="dxa"/>
          </w:tcPr>
          <w:p w14:paraId="34628AA9" w14:textId="736F6906" w:rsidR="00C77F92" w:rsidRPr="00835AEE" w:rsidRDefault="00C77F92" w:rsidP="001D6EFF">
            <w:pPr>
              <w:pStyle w:val="a3"/>
              <w:suppressAutoHyphens/>
              <w:rPr>
                <w:sz w:val="20"/>
              </w:rPr>
            </w:pPr>
            <w:r w:rsidRPr="00835AEE">
              <w:rPr>
                <w:sz w:val="20"/>
              </w:rPr>
              <w:t xml:space="preserve">Производные хлорфенокси уксусной кислоты (2,4 Д (2,4 - дихлорфеноксиуксусная </w:t>
            </w:r>
            <w:r w:rsidRPr="00835AEE">
              <w:rPr>
                <w:sz w:val="20"/>
              </w:rPr>
              <w:lastRenderedPageBreak/>
              <w:t>кислота), 2,4 ДА (аминная соль 2,4-дихлорфеноксиуксусной</w:t>
            </w:r>
            <w:r w:rsidR="001D6EFF" w:rsidRPr="00835AEE">
              <w:rPr>
                <w:sz w:val="20"/>
              </w:rPr>
              <w:t xml:space="preserve"> </w:t>
            </w:r>
            <w:r w:rsidRPr="00835AEE">
              <w:rPr>
                <w:sz w:val="20"/>
              </w:rPr>
              <w:t>кислоты), МЦПА (4-хлор-</w:t>
            </w:r>
            <w:r w:rsidR="001D6EFF" w:rsidRPr="00835AEE">
              <w:rPr>
                <w:sz w:val="20"/>
              </w:rPr>
              <w:t xml:space="preserve"> </w:t>
            </w:r>
            <w:r w:rsidRPr="00835AEE">
              <w:rPr>
                <w:sz w:val="20"/>
              </w:rPr>
              <w:t>2-метилфеноксиуксусная кислота)</w:t>
            </w:r>
          </w:p>
        </w:tc>
        <w:tc>
          <w:tcPr>
            <w:tcW w:w="1983" w:type="dxa"/>
          </w:tcPr>
          <w:p w14:paraId="436E421F" w14:textId="77777777" w:rsidR="00C77F92" w:rsidRPr="00835AEE" w:rsidRDefault="00C77F92" w:rsidP="00FD7CDD">
            <w:pPr>
              <w:suppressAutoHyphens/>
              <w:rPr>
                <w:sz w:val="20"/>
              </w:rPr>
            </w:pPr>
          </w:p>
        </w:tc>
        <w:tc>
          <w:tcPr>
            <w:tcW w:w="1541" w:type="dxa"/>
          </w:tcPr>
          <w:p w14:paraId="77EB7919" w14:textId="77777777" w:rsidR="00C77F92" w:rsidRPr="00835AEE" w:rsidRDefault="00C77F92" w:rsidP="00FD7CDD">
            <w:pPr>
              <w:suppressAutoHyphens/>
              <w:jc w:val="center"/>
              <w:rPr>
                <w:sz w:val="20"/>
              </w:rPr>
            </w:pPr>
          </w:p>
        </w:tc>
        <w:tc>
          <w:tcPr>
            <w:tcW w:w="1896" w:type="dxa"/>
          </w:tcPr>
          <w:p w14:paraId="1F91AC1F" w14:textId="77777777" w:rsidR="00C77F92" w:rsidRPr="00835AEE" w:rsidRDefault="00C77F92" w:rsidP="00FD7CDD">
            <w:pPr>
              <w:suppressAutoHyphens/>
              <w:rPr>
                <w:sz w:val="20"/>
              </w:rPr>
            </w:pPr>
          </w:p>
        </w:tc>
        <w:tc>
          <w:tcPr>
            <w:tcW w:w="1541" w:type="dxa"/>
          </w:tcPr>
          <w:p w14:paraId="3284D470" w14:textId="77777777" w:rsidR="00C77F92" w:rsidRPr="00835AEE" w:rsidRDefault="00C77F92" w:rsidP="00FD7CDD">
            <w:pPr>
              <w:suppressAutoHyphens/>
              <w:jc w:val="center"/>
              <w:rPr>
                <w:sz w:val="20"/>
              </w:rPr>
            </w:pPr>
          </w:p>
        </w:tc>
        <w:tc>
          <w:tcPr>
            <w:tcW w:w="2017" w:type="dxa"/>
          </w:tcPr>
          <w:p w14:paraId="2CD6A8DA" w14:textId="77777777" w:rsidR="00C77F92" w:rsidRPr="00835AEE" w:rsidRDefault="00C77F92" w:rsidP="00FD7CDD">
            <w:pPr>
              <w:suppressAutoHyphens/>
              <w:rPr>
                <w:sz w:val="20"/>
              </w:rPr>
            </w:pPr>
          </w:p>
        </w:tc>
      </w:tr>
      <w:tr w:rsidR="00C77F92" w:rsidRPr="00835AEE" w14:paraId="63287415" w14:textId="77777777" w:rsidTr="004B324C">
        <w:trPr>
          <w:jc w:val="center"/>
        </w:trPr>
        <w:tc>
          <w:tcPr>
            <w:tcW w:w="966" w:type="dxa"/>
          </w:tcPr>
          <w:p w14:paraId="5054231E" w14:textId="34F89177" w:rsidR="00C77F92" w:rsidRPr="00835AEE" w:rsidRDefault="00C77F92" w:rsidP="00FD7CDD">
            <w:pPr>
              <w:suppressAutoHyphens/>
              <w:jc w:val="center"/>
              <w:rPr>
                <w:sz w:val="20"/>
              </w:rPr>
            </w:pPr>
            <w:r w:rsidRPr="00835AEE">
              <w:rPr>
                <w:sz w:val="20"/>
              </w:rPr>
              <w:t>1.3.2.8.</w:t>
            </w:r>
          </w:p>
        </w:tc>
        <w:tc>
          <w:tcPr>
            <w:tcW w:w="2715" w:type="dxa"/>
          </w:tcPr>
          <w:p w14:paraId="46D418A7" w14:textId="3EF15015" w:rsidR="00C77F92" w:rsidRPr="00835AEE" w:rsidRDefault="00C77F92" w:rsidP="00FD7CDD">
            <w:pPr>
              <w:suppressAutoHyphens/>
              <w:rPr>
                <w:sz w:val="20"/>
              </w:rPr>
            </w:pPr>
            <w:r w:rsidRPr="00835AEE">
              <w:rPr>
                <w:sz w:val="20"/>
              </w:rPr>
              <w:t>Производные хлорфеноксимасляной кислоты</w:t>
            </w:r>
          </w:p>
        </w:tc>
        <w:tc>
          <w:tcPr>
            <w:tcW w:w="1983" w:type="dxa"/>
          </w:tcPr>
          <w:p w14:paraId="51C2A7F1" w14:textId="77777777" w:rsidR="00C77F92" w:rsidRPr="00835AEE" w:rsidRDefault="00C77F92" w:rsidP="00FD7CDD">
            <w:pPr>
              <w:suppressAutoHyphens/>
              <w:rPr>
                <w:sz w:val="20"/>
              </w:rPr>
            </w:pPr>
          </w:p>
        </w:tc>
        <w:tc>
          <w:tcPr>
            <w:tcW w:w="1541" w:type="dxa"/>
          </w:tcPr>
          <w:p w14:paraId="33B1AA42" w14:textId="77777777" w:rsidR="00C77F92" w:rsidRPr="00835AEE" w:rsidRDefault="00C77F92" w:rsidP="00FD7CDD">
            <w:pPr>
              <w:suppressAutoHyphens/>
              <w:jc w:val="center"/>
              <w:rPr>
                <w:sz w:val="20"/>
              </w:rPr>
            </w:pPr>
          </w:p>
        </w:tc>
        <w:tc>
          <w:tcPr>
            <w:tcW w:w="1896" w:type="dxa"/>
          </w:tcPr>
          <w:p w14:paraId="41DD7A6C" w14:textId="77777777" w:rsidR="00C77F92" w:rsidRPr="00835AEE" w:rsidRDefault="00C77F92" w:rsidP="00FD7CDD">
            <w:pPr>
              <w:suppressAutoHyphens/>
              <w:rPr>
                <w:sz w:val="20"/>
              </w:rPr>
            </w:pPr>
          </w:p>
        </w:tc>
        <w:tc>
          <w:tcPr>
            <w:tcW w:w="1541" w:type="dxa"/>
          </w:tcPr>
          <w:p w14:paraId="68AE4FE8" w14:textId="77777777" w:rsidR="00C77F92" w:rsidRPr="00835AEE" w:rsidRDefault="00C77F92" w:rsidP="00FD7CDD">
            <w:pPr>
              <w:suppressAutoHyphens/>
              <w:jc w:val="center"/>
              <w:rPr>
                <w:sz w:val="20"/>
              </w:rPr>
            </w:pPr>
          </w:p>
        </w:tc>
        <w:tc>
          <w:tcPr>
            <w:tcW w:w="2017" w:type="dxa"/>
          </w:tcPr>
          <w:p w14:paraId="023C6CD9" w14:textId="77777777" w:rsidR="00C77F92" w:rsidRPr="00835AEE" w:rsidRDefault="00C77F92" w:rsidP="00FD7CDD">
            <w:pPr>
              <w:suppressAutoHyphens/>
              <w:rPr>
                <w:sz w:val="20"/>
              </w:rPr>
            </w:pPr>
          </w:p>
        </w:tc>
      </w:tr>
      <w:tr w:rsidR="00C77F92" w:rsidRPr="00835AEE" w14:paraId="412DA056" w14:textId="77777777" w:rsidTr="004B324C">
        <w:trPr>
          <w:jc w:val="center"/>
        </w:trPr>
        <w:tc>
          <w:tcPr>
            <w:tcW w:w="966" w:type="dxa"/>
          </w:tcPr>
          <w:p w14:paraId="21FA2CC3" w14:textId="4A9A04E7" w:rsidR="00C77F92" w:rsidRPr="00835AEE" w:rsidRDefault="00C77F92" w:rsidP="00FD7CDD">
            <w:pPr>
              <w:suppressAutoHyphens/>
              <w:jc w:val="center"/>
              <w:rPr>
                <w:sz w:val="20"/>
              </w:rPr>
            </w:pPr>
            <w:r w:rsidRPr="00835AEE">
              <w:rPr>
                <w:sz w:val="20"/>
              </w:rPr>
              <w:t>1.3.2.9.</w:t>
            </w:r>
          </w:p>
        </w:tc>
        <w:tc>
          <w:tcPr>
            <w:tcW w:w="2715" w:type="dxa"/>
          </w:tcPr>
          <w:p w14:paraId="15940B3C" w14:textId="11BAF281" w:rsidR="00C77F92" w:rsidRPr="00835AEE" w:rsidRDefault="00C77F92" w:rsidP="00FD7CDD">
            <w:pPr>
              <w:suppressAutoHyphens/>
              <w:rPr>
                <w:sz w:val="20"/>
              </w:rPr>
            </w:pPr>
            <w:r w:rsidRPr="00835AEE">
              <w:rPr>
                <w:sz w:val="20"/>
              </w:rPr>
              <w:t>Галоидозамещенные анилиды карбоновых кислот</w:t>
            </w:r>
          </w:p>
        </w:tc>
        <w:tc>
          <w:tcPr>
            <w:tcW w:w="1983" w:type="dxa"/>
          </w:tcPr>
          <w:p w14:paraId="6B7FC0D4" w14:textId="77777777" w:rsidR="00C77F92" w:rsidRPr="00835AEE" w:rsidRDefault="00C77F92" w:rsidP="00FD7CDD">
            <w:pPr>
              <w:suppressAutoHyphens/>
              <w:rPr>
                <w:sz w:val="20"/>
              </w:rPr>
            </w:pPr>
          </w:p>
        </w:tc>
        <w:tc>
          <w:tcPr>
            <w:tcW w:w="1541" w:type="dxa"/>
          </w:tcPr>
          <w:p w14:paraId="1F158286" w14:textId="77777777" w:rsidR="00C77F92" w:rsidRPr="00835AEE" w:rsidRDefault="00C77F92" w:rsidP="00FD7CDD">
            <w:pPr>
              <w:suppressAutoHyphens/>
              <w:jc w:val="center"/>
              <w:rPr>
                <w:sz w:val="20"/>
              </w:rPr>
            </w:pPr>
          </w:p>
        </w:tc>
        <w:tc>
          <w:tcPr>
            <w:tcW w:w="1896" w:type="dxa"/>
          </w:tcPr>
          <w:p w14:paraId="173D0BC0" w14:textId="77777777" w:rsidR="00C77F92" w:rsidRPr="00835AEE" w:rsidRDefault="00C77F92" w:rsidP="00FD7CDD">
            <w:pPr>
              <w:suppressAutoHyphens/>
              <w:rPr>
                <w:sz w:val="20"/>
              </w:rPr>
            </w:pPr>
          </w:p>
        </w:tc>
        <w:tc>
          <w:tcPr>
            <w:tcW w:w="1541" w:type="dxa"/>
          </w:tcPr>
          <w:p w14:paraId="1BF879A7" w14:textId="77777777" w:rsidR="00C77F92" w:rsidRPr="00835AEE" w:rsidRDefault="00C77F92" w:rsidP="00FD7CDD">
            <w:pPr>
              <w:suppressAutoHyphens/>
              <w:jc w:val="center"/>
              <w:rPr>
                <w:sz w:val="20"/>
              </w:rPr>
            </w:pPr>
          </w:p>
        </w:tc>
        <w:tc>
          <w:tcPr>
            <w:tcW w:w="2017" w:type="dxa"/>
          </w:tcPr>
          <w:p w14:paraId="265FB849" w14:textId="77777777" w:rsidR="00C77F92" w:rsidRPr="00835AEE" w:rsidRDefault="00C77F92" w:rsidP="00FD7CDD">
            <w:pPr>
              <w:suppressAutoHyphens/>
              <w:rPr>
                <w:sz w:val="20"/>
              </w:rPr>
            </w:pPr>
          </w:p>
        </w:tc>
      </w:tr>
      <w:tr w:rsidR="00C77F92" w:rsidRPr="00835AEE" w14:paraId="1455061E" w14:textId="77777777" w:rsidTr="004B324C">
        <w:trPr>
          <w:jc w:val="center"/>
        </w:trPr>
        <w:tc>
          <w:tcPr>
            <w:tcW w:w="966" w:type="dxa"/>
          </w:tcPr>
          <w:p w14:paraId="2B2BEAEF" w14:textId="4BF5F782" w:rsidR="00C77F92" w:rsidRPr="00835AEE" w:rsidRDefault="00C77F92" w:rsidP="00FD7CDD">
            <w:pPr>
              <w:suppressAutoHyphens/>
              <w:jc w:val="center"/>
              <w:rPr>
                <w:sz w:val="20"/>
              </w:rPr>
            </w:pPr>
            <w:r w:rsidRPr="00835AEE">
              <w:rPr>
                <w:sz w:val="20"/>
              </w:rPr>
              <w:t>1.3.2.10.</w:t>
            </w:r>
          </w:p>
        </w:tc>
        <w:tc>
          <w:tcPr>
            <w:tcW w:w="2715" w:type="dxa"/>
          </w:tcPr>
          <w:p w14:paraId="4EE098F5" w14:textId="36251C5B" w:rsidR="00C77F92" w:rsidRPr="00835AEE" w:rsidRDefault="00C77F92" w:rsidP="00FD7CDD">
            <w:pPr>
              <w:suppressAutoHyphens/>
              <w:rPr>
                <w:sz w:val="20"/>
              </w:rPr>
            </w:pPr>
            <w:r w:rsidRPr="00835AEE">
              <w:rPr>
                <w:sz w:val="20"/>
              </w:rPr>
              <w:t>Производные мочевины и гуанидина</w:t>
            </w:r>
          </w:p>
        </w:tc>
        <w:tc>
          <w:tcPr>
            <w:tcW w:w="1983" w:type="dxa"/>
          </w:tcPr>
          <w:p w14:paraId="1958C972" w14:textId="77777777" w:rsidR="00C77F92" w:rsidRPr="00835AEE" w:rsidRDefault="00C77F92" w:rsidP="00FD7CDD">
            <w:pPr>
              <w:suppressAutoHyphens/>
              <w:rPr>
                <w:sz w:val="20"/>
              </w:rPr>
            </w:pPr>
          </w:p>
        </w:tc>
        <w:tc>
          <w:tcPr>
            <w:tcW w:w="1541" w:type="dxa"/>
          </w:tcPr>
          <w:p w14:paraId="7E34D71A" w14:textId="77777777" w:rsidR="00C77F92" w:rsidRPr="00835AEE" w:rsidRDefault="00C77F92" w:rsidP="00FD7CDD">
            <w:pPr>
              <w:suppressAutoHyphens/>
              <w:jc w:val="center"/>
              <w:rPr>
                <w:sz w:val="20"/>
              </w:rPr>
            </w:pPr>
          </w:p>
        </w:tc>
        <w:tc>
          <w:tcPr>
            <w:tcW w:w="1896" w:type="dxa"/>
          </w:tcPr>
          <w:p w14:paraId="4C2D0598" w14:textId="77777777" w:rsidR="00C77F92" w:rsidRPr="00835AEE" w:rsidRDefault="00C77F92" w:rsidP="00FD7CDD">
            <w:pPr>
              <w:suppressAutoHyphens/>
              <w:rPr>
                <w:sz w:val="20"/>
              </w:rPr>
            </w:pPr>
          </w:p>
        </w:tc>
        <w:tc>
          <w:tcPr>
            <w:tcW w:w="1541" w:type="dxa"/>
          </w:tcPr>
          <w:p w14:paraId="763C6983" w14:textId="77777777" w:rsidR="00C77F92" w:rsidRPr="00835AEE" w:rsidRDefault="00C77F92" w:rsidP="00FD7CDD">
            <w:pPr>
              <w:suppressAutoHyphens/>
              <w:jc w:val="center"/>
              <w:rPr>
                <w:sz w:val="20"/>
              </w:rPr>
            </w:pPr>
          </w:p>
        </w:tc>
        <w:tc>
          <w:tcPr>
            <w:tcW w:w="2017" w:type="dxa"/>
          </w:tcPr>
          <w:p w14:paraId="06A8C9DE" w14:textId="77777777" w:rsidR="00C77F92" w:rsidRPr="00835AEE" w:rsidRDefault="00C77F92" w:rsidP="00FD7CDD">
            <w:pPr>
              <w:suppressAutoHyphens/>
              <w:rPr>
                <w:sz w:val="20"/>
              </w:rPr>
            </w:pPr>
          </w:p>
        </w:tc>
      </w:tr>
      <w:tr w:rsidR="00C77F92" w:rsidRPr="00835AEE" w14:paraId="38BCAD4A" w14:textId="77777777" w:rsidTr="004B324C">
        <w:trPr>
          <w:jc w:val="center"/>
        </w:trPr>
        <w:tc>
          <w:tcPr>
            <w:tcW w:w="966" w:type="dxa"/>
          </w:tcPr>
          <w:p w14:paraId="1CD876C8" w14:textId="48BD98A3" w:rsidR="00C77F92" w:rsidRPr="00835AEE" w:rsidRDefault="00C77F92" w:rsidP="00FD7CDD">
            <w:pPr>
              <w:suppressAutoHyphens/>
              <w:jc w:val="center"/>
              <w:rPr>
                <w:sz w:val="20"/>
              </w:rPr>
            </w:pPr>
            <w:r w:rsidRPr="00835AEE">
              <w:rPr>
                <w:sz w:val="20"/>
              </w:rPr>
              <w:t>1.3.2.11.</w:t>
            </w:r>
          </w:p>
        </w:tc>
        <w:tc>
          <w:tcPr>
            <w:tcW w:w="2715" w:type="dxa"/>
          </w:tcPr>
          <w:p w14:paraId="37518DE1" w14:textId="2C958D4B" w:rsidR="00C77F92" w:rsidRPr="00835AEE" w:rsidRDefault="00C77F92" w:rsidP="00FD7CDD">
            <w:pPr>
              <w:suppressAutoHyphens/>
              <w:rPr>
                <w:sz w:val="20"/>
              </w:rPr>
            </w:pPr>
            <w:r w:rsidRPr="00835AEE">
              <w:rPr>
                <w:sz w:val="20"/>
              </w:rPr>
              <w:t>Производные симтриазинов (1,3,5-тиазины (атразин, прометрин, тербутилазин и прочие)</w:t>
            </w:r>
          </w:p>
        </w:tc>
        <w:tc>
          <w:tcPr>
            <w:tcW w:w="1983" w:type="dxa"/>
          </w:tcPr>
          <w:p w14:paraId="4EBCC58E" w14:textId="77777777" w:rsidR="00C77F92" w:rsidRPr="00835AEE" w:rsidRDefault="00C77F92" w:rsidP="00FD7CDD">
            <w:pPr>
              <w:suppressAutoHyphens/>
              <w:rPr>
                <w:sz w:val="20"/>
              </w:rPr>
            </w:pPr>
          </w:p>
        </w:tc>
        <w:tc>
          <w:tcPr>
            <w:tcW w:w="1541" w:type="dxa"/>
          </w:tcPr>
          <w:p w14:paraId="3AF3CA1A" w14:textId="77777777" w:rsidR="00C77F92" w:rsidRPr="00835AEE" w:rsidRDefault="00C77F92" w:rsidP="00FD7CDD">
            <w:pPr>
              <w:suppressAutoHyphens/>
              <w:jc w:val="center"/>
              <w:rPr>
                <w:sz w:val="20"/>
              </w:rPr>
            </w:pPr>
          </w:p>
        </w:tc>
        <w:tc>
          <w:tcPr>
            <w:tcW w:w="1896" w:type="dxa"/>
          </w:tcPr>
          <w:p w14:paraId="359D2867" w14:textId="77777777" w:rsidR="00C77F92" w:rsidRPr="00835AEE" w:rsidRDefault="00C77F92" w:rsidP="00FD7CDD">
            <w:pPr>
              <w:suppressAutoHyphens/>
              <w:rPr>
                <w:sz w:val="20"/>
              </w:rPr>
            </w:pPr>
          </w:p>
        </w:tc>
        <w:tc>
          <w:tcPr>
            <w:tcW w:w="1541" w:type="dxa"/>
          </w:tcPr>
          <w:p w14:paraId="6923D2E7" w14:textId="77777777" w:rsidR="00C77F92" w:rsidRPr="00835AEE" w:rsidRDefault="00C77F92" w:rsidP="00FD7CDD">
            <w:pPr>
              <w:suppressAutoHyphens/>
              <w:jc w:val="center"/>
              <w:rPr>
                <w:sz w:val="20"/>
              </w:rPr>
            </w:pPr>
          </w:p>
        </w:tc>
        <w:tc>
          <w:tcPr>
            <w:tcW w:w="2017" w:type="dxa"/>
          </w:tcPr>
          <w:p w14:paraId="1E5EDFCE" w14:textId="77777777" w:rsidR="00C77F92" w:rsidRPr="00835AEE" w:rsidRDefault="00C77F92" w:rsidP="00FD7CDD">
            <w:pPr>
              <w:suppressAutoHyphens/>
              <w:rPr>
                <w:sz w:val="20"/>
              </w:rPr>
            </w:pPr>
          </w:p>
        </w:tc>
      </w:tr>
      <w:tr w:rsidR="00C77F92" w:rsidRPr="00835AEE" w14:paraId="7C16AFB4" w14:textId="77777777" w:rsidTr="004B324C">
        <w:trPr>
          <w:jc w:val="center"/>
        </w:trPr>
        <w:tc>
          <w:tcPr>
            <w:tcW w:w="966" w:type="dxa"/>
          </w:tcPr>
          <w:p w14:paraId="241C3ED3" w14:textId="005A3531" w:rsidR="00C77F92" w:rsidRPr="00835AEE" w:rsidRDefault="00C77F92" w:rsidP="00FD7CDD">
            <w:pPr>
              <w:suppressAutoHyphens/>
              <w:jc w:val="center"/>
              <w:rPr>
                <w:sz w:val="20"/>
              </w:rPr>
            </w:pPr>
            <w:r w:rsidRPr="00835AEE">
              <w:rPr>
                <w:sz w:val="20"/>
              </w:rPr>
              <w:t>1.3.2.12.</w:t>
            </w:r>
          </w:p>
        </w:tc>
        <w:tc>
          <w:tcPr>
            <w:tcW w:w="2715" w:type="dxa"/>
          </w:tcPr>
          <w:p w14:paraId="6AA2F559" w14:textId="1FB73C18" w:rsidR="00C77F92" w:rsidRPr="00835AEE" w:rsidRDefault="00C77F92" w:rsidP="00FD7CDD">
            <w:pPr>
              <w:suppressAutoHyphens/>
              <w:rPr>
                <w:sz w:val="20"/>
              </w:rPr>
            </w:pPr>
            <w:r w:rsidRPr="00835AEE">
              <w:rPr>
                <w:sz w:val="20"/>
              </w:rPr>
              <w:t>Гетероциклические соединения различных групп: зоокумарин, ратиндан, морестан, пирамин, тиазон</w:t>
            </w:r>
          </w:p>
        </w:tc>
        <w:tc>
          <w:tcPr>
            <w:tcW w:w="1983" w:type="dxa"/>
          </w:tcPr>
          <w:p w14:paraId="08AB493A" w14:textId="77777777" w:rsidR="00C77F92" w:rsidRPr="00835AEE" w:rsidRDefault="00C77F92" w:rsidP="00FD7CDD">
            <w:pPr>
              <w:suppressAutoHyphens/>
              <w:rPr>
                <w:sz w:val="20"/>
              </w:rPr>
            </w:pPr>
          </w:p>
        </w:tc>
        <w:tc>
          <w:tcPr>
            <w:tcW w:w="1541" w:type="dxa"/>
          </w:tcPr>
          <w:p w14:paraId="2E24ED25" w14:textId="77777777" w:rsidR="00C77F92" w:rsidRPr="00835AEE" w:rsidRDefault="00C77F92" w:rsidP="00FD7CDD">
            <w:pPr>
              <w:suppressAutoHyphens/>
              <w:jc w:val="center"/>
              <w:rPr>
                <w:sz w:val="20"/>
              </w:rPr>
            </w:pPr>
          </w:p>
        </w:tc>
        <w:tc>
          <w:tcPr>
            <w:tcW w:w="1896" w:type="dxa"/>
          </w:tcPr>
          <w:p w14:paraId="59AA6B53" w14:textId="77777777" w:rsidR="00C77F92" w:rsidRPr="00835AEE" w:rsidRDefault="00C77F92" w:rsidP="00FD7CDD">
            <w:pPr>
              <w:suppressAutoHyphens/>
              <w:rPr>
                <w:sz w:val="20"/>
              </w:rPr>
            </w:pPr>
          </w:p>
        </w:tc>
        <w:tc>
          <w:tcPr>
            <w:tcW w:w="1541" w:type="dxa"/>
          </w:tcPr>
          <w:p w14:paraId="79E4228B" w14:textId="77777777" w:rsidR="00C77F92" w:rsidRPr="00835AEE" w:rsidRDefault="00C77F92" w:rsidP="00FD7CDD">
            <w:pPr>
              <w:suppressAutoHyphens/>
              <w:jc w:val="center"/>
              <w:rPr>
                <w:sz w:val="20"/>
              </w:rPr>
            </w:pPr>
          </w:p>
        </w:tc>
        <w:tc>
          <w:tcPr>
            <w:tcW w:w="2017" w:type="dxa"/>
          </w:tcPr>
          <w:p w14:paraId="400E3511" w14:textId="77777777" w:rsidR="00C77F92" w:rsidRPr="00835AEE" w:rsidRDefault="00C77F92" w:rsidP="00FD7CDD">
            <w:pPr>
              <w:suppressAutoHyphens/>
              <w:rPr>
                <w:sz w:val="20"/>
              </w:rPr>
            </w:pPr>
          </w:p>
        </w:tc>
      </w:tr>
      <w:tr w:rsidR="00C77F92" w:rsidRPr="00835AEE" w14:paraId="21DACEF3" w14:textId="77777777" w:rsidTr="004B324C">
        <w:trPr>
          <w:jc w:val="center"/>
        </w:trPr>
        <w:tc>
          <w:tcPr>
            <w:tcW w:w="966" w:type="dxa"/>
          </w:tcPr>
          <w:p w14:paraId="0D5F8720" w14:textId="53892D66" w:rsidR="00C77F92" w:rsidRPr="00835AEE" w:rsidRDefault="00C77F92" w:rsidP="00FD7CDD">
            <w:pPr>
              <w:suppressAutoHyphens/>
              <w:jc w:val="center"/>
              <w:rPr>
                <w:sz w:val="20"/>
              </w:rPr>
            </w:pPr>
            <w:r w:rsidRPr="00835AEE">
              <w:rPr>
                <w:sz w:val="20"/>
              </w:rPr>
              <w:t>1.3.2.13.</w:t>
            </w:r>
          </w:p>
        </w:tc>
        <w:tc>
          <w:tcPr>
            <w:tcW w:w="2715" w:type="dxa"/>
          </w:tcPr>
          <w:p w14:paraId="24CF9E7C" w14:textId="509F919F" w:rsidR="00C77F92" w:rsidRPr="00835AEE" w:rsidRDefault="00C77F92" w:rsidP="00FD7CDD">
            <w:pPr>
              <w:suppressAutoHyphens/>
              <w:rPr>
                <w:sz w:val="20"/>
              </w:rPr>
            </w:pPr>
            <w:r w:rsidRPr="00835AEE">
              <w:rPr>
                <w:sz w:val="20"/>
              </w:rPr>
              <w:t>Хлорацетоанилиды (ацетохлор, алахлор, метазахлор, метолахлор)</w:t>
            </w:r>
          </w:p>
        </w:tc>
        <w:tc>
          <w:tcPr>
            <w:tcW w:w="1983" w:type="dxa"/>
          </w:tcPr>
          <w:p w14:paraId="4BFFB5F1" w14:textId="77777777" w:rsidR="00C77F92" w:rsidRPr="00835AEE" w:rsidRDefault="00C77F92" w:rsidP="00FD7CDD">
            <w:pPr>
              <w:suppressAutoHyphens/>
              <w:rPr>
                <w:sz w:val="20"/>
              </w:rPr>
            </w:pPr>
          </w:p>
        </w:tc>
        <w:tc>
          <w:tcPr>
            <w:tcW w:w="1541" w:type="dxa"/>
          </w:tcPr>
          <w:p w14:paraId="2BF3AF8D" w14:textId="77777777" w:rsidR="00C77F92" w:rsidRPr="00835AEE" w:rsidRDefault="00C77F92" w:rsidP="00FD7CDD">
            <w:pPr>
              <w:suppressAutoHyphens/>
              <w:jc w:val="center"/>
              <w:rPr>
                <w:sz w:val="20"/>
              </w:rPr>
            </w:pPr>
          </w:p>
        </w:tc>
        <w:tc>
          <w:tcPr>
            <w:tcW w:w="1896" w:type="dxa"/>
          </w:tcPr>
          <w:p w14:paraId="3EA27543" w14:textId="77777777" w:rsidR="00C77F92" w:rsidRPr="00835AEE" w:rsidRDefault="00C77F92" w:rsidP="00FD7CDD">
            <w:pPr>
              <w:suppressAutoHyphens/>
              <w:rPr>
                <w:sz w:val="20"/>
              </w:rPr>
            </w:pPr>
          </w:p>
        </w:tc>
        <w:tc>
          <w:tcPr>
            <w:tcW w:w="1541" w:type="dxa"/>
          </w:tcPr>
          <w:p w14:paraId="7979584A" w14:textId="77777777" w:rsidR="00C77F92" w:rsidRPr="00835AEE" w:rsidRDefault="00C77F92" w:rsidP="00FD7CDD">
            <w:pPr>
              <w:suppressAutoHyphens/>
              <w:jc w:val="center"/>
              <w:rPr>
                <w:sz w:val="20"/>
              </w:rPr>
            </w:pPr>
          </w:p>
        </w:tc>
        <w:tc>
          <w:tcPr>
            <w:tcW w:w="2017" w:type="dxa"/>
          </w:tcPr>
          <w:p w14:paraId="3F3CFDA1" w14:textId="77777777" w:rsidR="00C77F92" w:rsidRPr="00835AEE" w:rsidRDefault="00C77F92" w:rsidP="00FD7CDD">
            <w:pPr>
              <w:suppressAutoHyphens/>
              <w:rPr>
                <w:sz w:val="20"/>
              </w:rPr>
            </w:pPr>
          </w:p>
        </w:tc>
      </w:tr>
      <w:tr w:rsidR="005958AE" w:rsidRPr="00835AEE" w14:paraId="0ABCFB7A" w14:textId="77777777" w:rsidTr="004B324C">
        <w:trPr>
          <w:jc w:val="center"/>
        </w:trPr>
        <w:tc>
          <w:tcPr>
            <w:tcW w:w="966" w:type="dxa"/>
          </w:tcPr>
          <w:p w14:paraId="1BFD7748" w14:textId="15A95DBC" w:rsidR="005958AE" w:rsidRPr="00835AEE" w:rsidRDefault="005958AE" w:rsidP="00FD7CDD">
            <w:pPr>
              <w:suppressAutoHyphens/>
              <w:jc w:val="center"/>
              <w:rPr>
                <w:sz w:val="20"/>
              </w:rPr>
            </w:pPr>
            <w:r w:rsidRPr="00835AEE">
              <w:rPr>
                <w:sz w:val="20"/>
              </w:rPr>
              <w:t>1.3.2.15.</w:t>
            </w:r>
          </w:p>
        </w:tc>
        <w:tc>
          <w:tcPr>
            <w:tcW w:w="2715" w:type="dxa"/>
          </w:tcPr>
          <w:p w14:paraId="65D5C8E4" w14:textId="38D1C5C8" w:rsidR="005958AE" w:rsidRPr="00835AEE" w:rsidRDefault="005958AE" w:rsidP="001D6EFF">
            <w:pPr>
              <w:suppressAutoHyphens/>
              <w:rPr>
                <w:sz w:val="20"/>
              </w:rPr>
            </w:pPr>
            <w:r w:rsidRPr="00835AEE">
              <w:rPr>
                <w:sz w:val="20"/>
              </w:rPr>
              <w:t>Производные сульфаниммочевины (хлорсульфурон, римсульфурон, хлорсульфоксим, метмульфуронметил,</w:t>
            </w:r>
            <w:r w:rsidR="001D6EFF" w:rsidRPr="00835AEE">
              <w:rPr>
                <w:sz w:val="20"/>
              </w:rPr>
              <w:t xml:space="preserve"> </w:t>
            </w:r>
            <w:r w:rsidRPr="00835AEE">
              <w:rPr>
                <w:sz w:val="20"/>
              </w:rPr>
              <w:t>трибунуронметил, тифенсульфуронметил и прочие)</w:t>
            </w:r>
          </w:p>
        </w:tc>
        <w:tc>
          <w:tcPr>
            <w:tcW w:w="1983" w:type="dxa"/>
          </w:tcPr>
          <w:p w14:paraId="5588B475" w14:textId="77777777" w:rsidR="005958AE" w:rsidRPr="00835AEE" w:rsidRDefault="005958AE" w:rsidP="00FD7CDD">
            <w:pPr>
              <w:suppressAutoHyphens/>
              <w:rPr>
                <w:sz w:val="20"/>
              </w:rPr>
            </w:pPr>
          </w:p>
        </w:tc>
        <w:tc>
          <w:tcPr>
            <w:tcW w:w="1541" w:type="dxa"/>
          </w:tcPr>
          <w:p w14:paraId="787FE057" w14:textId="77777777" w:rsidR="005958AE" w:rsidRPr="00835AEE" w:rsidRDefault="005958AE" w:rsidP="00FD7CDD">
            <w:pPr>
              <w:suppressAutoHyphens/>
              <w:jc w:val="center"/>
              <w:rPr>
                <w:sz w:val="20"/>
              </w:rPr>
            </w:pPr>
          </w:p>
        </w:tc>
        <w:tc>
          <w:tcPr>
            <w:tcW w:w="1896" w:type="dxa"/>
          </w:tcPr>
          <w:p w14:paraId="5CCE62C3" w14:textId="77777777" w:rsidR="005958AE" w:rsidRPr="00835AEE" w:rsidRDefault="005958AE" w:rsidP="00FD7CDD">
            <w:pPr>
              <w:suppressAutoHyphens/>
              <w:rPr>
                <w:sz w:val="20"/>
              </w:rPr>
            </w:pPr>
          </w:p>
        </w:tc>
        <w:tc>
          <w:tcPr>
            <w:tcW w:w="1541" w:type="dxa"/>
          </w:tcPr>
          <w:p w14:paraId="74AFC81A" w14:textId="77777777" w:rsidR="005958AE" w:rsidRPr="00835AEE" w:rsidRDefault="005958AE" w:rsidP="00FD7CDD">
            <w:pPr>
              <w:suppressAutoHyphens/>
              <w:jc w:val="center"/>
              <w:rPr>
                <w:sz w:val="20"/>
              </w:rPr>
            </w:pPr>
          </w:p>
        </w:tc>
        <w:tc>
          <w:tcPr>
            <w:tcW w:w="2017" w:type="dxa"/>
          </w:tcPr>
          <w:p w14:paraId="169C718D" w14:textId="77777777" w:rsidR="005958AE" w:rsidRPr="00835AEE" w:rsidRDefault="005958AE" w:rsidP="00FD7CDD">
            <w:pPr>
              <w:suppressAutoHyphens/>
              <w:rPr>
                <w:sz w:val="20"/>
              </w:rPr>
            </w:pPr>
          </w:p>
        </w:tc>
      </w:tr>
      <w:tr w:rsidR="005958AE" w:rsidRPr="00835AEE" w14:paraId="719FD8BA" w14:textId="77777777" w:rsidTr="004B324C">
        <w:trPr>
          <w:jc w:val="center"/>
        </w:trPr>
        <w:tc>
          <w:tcPr>
            <w:tcW w:w="966" w:type="dxa"/>
          </w:tcPr>
          <w:p w14:paraId="0F083537" w14:textId="6B843064" w:rsidR="005958AE" w:rsidRPr="00835AEE" w:rsidRDefault="005958AE" w:rsidP="00FD7CDD">
            <w:pPr>
              <w:suppressAutoHyphens/>
              <w:jc w:val="center"/>
              <w:rPr>
                <w:sz w:val="20"/>
              </w:rPr>
            </w:pPr>
            <w:r w:rsidRPr="00835AEE">
              <w:rPr>
                <w:sz w:val="20"/>
              </w:rPr>
              <w:t>1.3.2.16.</w:t>
            </w:r>
          </w:p>
        </w:tc>
        <w:tc>
          <w:tcPr>
            <w:tcW w:w="2715" w:type="dxa"/>
          </w:tcPr>
          <w:p w14:paraId="48EE33CE" w14:textId="494164E3" w:rsidR="005958AE" w:rsidRPr="00835AEE" w:rsidRDefault="005958AE" w:rsidP="00FD7CDD">
            <w:pPr>
              <w:suppressAutoHyphens/>
              <w:rPr>
                <w:sz w:val="20"/>
              </w:rPr>
            </w:pPr>
            <w:r w:rsidRPr="00835AEE">
              <w:rPr>
                <w:sz w:val="20"/>
              </w:rPr>
              <w:t>Азолы (бромуконазол, ципраконазол, пропиконазол, тритиконазол, триадименол, прохлораз, имозалил и прочие)</w:t>
            </w:r>
          </w:p>
        </w:tc>
        <w:tc>
          <w:tcPr>
            <w:tcW w:w="1983" w:type="dxa"/>
          </w:tcPr>
          <w:p w14:paraId="754641D8" w14:textId="77777777" w:rsidR="005958AE" w:rsidRPr="00835AEE" w:rsidRDefault="005958AE" w:rsidP="00FD7CDD">
            <w:pPr>
              <w:suppressAutoHyphens/>
              <w:rPr>
                <w:sz w:val="20"/>
              </w:rPr>
            </w:pPr>
          </w:p>
        </w:tc>
        <w:tc>
          <w:tcPr>
            <w:tcW w:w="1541" w:type="dxa"/>
          </w:tcPr>
          <w:p w14:paraId="2358FDC5" w14:textId="77777777" w:rsidR="005958AE" w:rsidRPr="00835AEE" w:rsidRDefault="005958AE" w:rsidP="00FD7CDD">
            <w:pPr>
              <w:suppressAutoHyphens/>
              <w:jc w:val="center"/>
              <w:rPr>
                <w:sz w:val="20"/>
              </w:rPr>
            </w:pPr>
          </w:p>
        </w:tc>
        <w:tc>
          <w:tcPr>
            <w:tcW w:w="1896" w:type="dxa"/>
          </w:tcPr>
          <w:p w14:paraId="280C439D" w14:textId="77777777" w:rsidR="005958AE" w:rsidRPr="00835AEE" w:rsidRDefault="005958AE" w:rsidP="00FD7CDD">
            <w:pPr>
              <w:suppressAutoHyphens/>
              <w:rPr>
                <w:sz w:val="20"/>
              </w:rPr>
            </w:pPr>
          </w:p>
        </w:tc>
        <w:tc>
          <w:tcPr>
            <w:tcW w:w="1541" w:type="dxa"/>
          </w:tcPr>
          <w:p w14:paraId="798A97BA" w14:textId="77777777" w:rsidR="005958AE" w:rsidRPr="00835AEE" w:rsidRDefault="005958AE" w:rsidP="00FD7CDD">
            <w:pPr>
              <w:suppressAutoHyphens/>
              <w:jc w:val="center"/>
              <w:rPr>
                <w:sz w:val="20"/>
              </w:rPr>
            </w:pPr>
          </w:p>
        </w:tc>
        <w:tc>
          <w:tcPr>
            <w:tcW w:w="2017" w:type="dxa"/>
          </w:tcPr>
          <w:p w14:paraId="54EBB587" w14:textId="77777777" w:rsidR="005958AE" w:rsidRPr="00835AEE" w:rsidRDefault="005958AE" w:rsidP="00FD7CDD">
            <w:pPr>
              <w:suppressAutoHyphens/>
              <w:rPr>
                <w:sz w:val="20"/>
              </w:rPr>
            </w:pPr>
          </w:p>
        </w:tc>
      </w:tr>
      <w:tr w:rsidR="005958AE" w:rsidRPr="00835AEE" w14:paraId="1765F3C0" w14:textId="77777777" w:rsidTr="004B324C">
        <w:trPr>
          <w:jc w:val="center"/>
        </w:trPr>
        <w:tc>
          <w:tcPr>
            <w:tcW w:w="966" w:type="dxa"/>
          </w:tcPr>
          <w:p w14:paraId="1C4A4BDD" w14:textId="6CC83C58" w:rsidR="005958AE" w:rsidRPr="00835AEE" w:rsidRDefault="005958AE" w:rsidP="00FD7CDD">
            <w:pPr>
              <w:suppressAutoHyphens/>
              <w:jc w:val="center"/>
              <w:rPr>
                <w:sz w:val="20"/>
              </w:rPr>
            </w:pPr>
            <w:r w:rsidRPr="00835AEE">
              <w:rPr>
                <w:sz w:val="20"/>
              </w:rPr>
              <w:t>1.3.3.</w:t>
            </w:r>
          </w:p>
        </w:tc>
        <w:tc>
          <w:tcPr>
            <w:tcW w:w="2715" w:type="dxa"/>
          </w:tcPr>
          <w:p w14:paraId="694D0D2A" w14:textId="3A4180B1" w:rsidR="005958AE" w:rsidRPr="00835AEE" w:rsidRDefault="005958AE" w:rsidP="007106FA">
            <w:pPr>
              <w:pStyle w:val="a3"/>
              <w:suppressAutoHyphens/>
              <w:rPr>
                <w:sz w:val="20"/>
              </w:rPr>
            </w:pPr>
            <w:r w:rsidRPr="00835AEE">
              <w:rPr>
                <w:sz w:val="20"/>
              </w:rPr>
              <w:t>Синтетические моющие средства</w:t>
            </w:r>
            <w:r w:rsidR="007106FA" w:rsidRPr="00835AEE">
              <w:rPr>
                <w:sz w:val="20"/>
              </w:rPr>
              <w:t xml:space="preserve"> </w:t>
            </w:r>
            <w:r w:rsidRPr="00835AEE">
              <w:rPr>
                <w:sz w:val="20"/>
              </w:rPr>
              <w:t xml:space="preserve">(сульфанол, алкиламиды, </w:t>
            </w:r>
            <w:r w:rsidR="007106FA" w:rsidRPr="00835AEE">
              <w:rPr>
                <w:sz w:val="20"/>
              </w:rPr>
              <w:t>л</w:t>
            </w:r>
            <w:r w:rsidRPr="00835AEE">
              <w:rPr>
                <w:sz w:val="20"/>
              </w:rPr>
              <w:t>оск, сульфат натрия и другие)</w:t>
            </w:r>
          </w:p>
        </w:tc>
        <w:tc>
          <w:tcPr>
            <w:tcW w:w="1983" w:type="dxa"/>
          </w:tcPr>
          <w:p w14:paraId="359F224C" w14:textId="77777777" w:rsidR="005958AE" w:rsidRPr="00835AEE" w:rsidRDefault="005958AE" w:rsidP="00FD7CDD">
            <w:pPr>
              <w:suppressAutoHyphens/>
              <w:rPr>
                <w:sz w:val="20"/>
              </w:rPr>
            </w:pPr>
            <w:r w:rsidRPr="00835AEE">
              <w:rPr>
                <w:sz w:val="20"/>
              </w:rPr>
              <w:t>- терапевт</w:t>
            </w:r>
          </w:p>
          <w:p w14:paraId="34F37DD3" w14:textId="77777777" w:rsidR="005958AE" w:rsidRPr="00835AEE" w:rsidRDefault="005958AE" w:rsidP="00FD7CDD">
            <w:pPr>
              <w:suppressAutoHyphens/>
              <w:rPr>
                <w:sz w:val="20"/>
              </w:rPr>
            </w:pPr>
            <w:r w:rsidRPr="00835AEE">
              <w:rPr>
                <w:sz w:val="20"/>
              </w:rPr>
              <w:t>-дерматовенеролог</w:t>
            </w:r>
          </w:p>
          <w:p w14:paraId="7C2ED4AD" w14:textId="77777777" w:rsidR="005958AE" w:rsidRPr="00835AEE" w:rsidRDefault="005958AE" w:rsidP="00FD7CDD">
            <w:pPr>
              <w:suppressAutoHyphens/>
              <w:rPr>
                <w:sz w:val="20"/>
              </w:rPr>
            </w:pPr>
            <w:r w:rsidRPr="00835AEE">
              <w:rPr>
                <w:sz w:val="20"/>
              </w:rPr>
              <w:t>- отоларинголог</w:t>
            </w:r>
          </w:p>
          <w:p w14:paraId="2BA1E690" w14:textId="77777777" w:rsidR="005958AE" w:rsidRPr="00835AEE" w:rsidRDefault="005958AE" w:rsidP="00FD7CDD">
            <w:pPr>
              <w:suppressAutoHyphens/>
              <w:rPr>
                <w:sz w:val="20"/>
              </w:rPr>
            </w:pPr>
            <w:r w:rsidRPr="00835AEE">
              <w:rPr>
                <w:sz w:val="20"/>
              </w:rPr>
              <w:t>- офтальмолог</w:t>
            </w:r>
          </w:p>
          <w:p w14:paraId="4BFEE0B8" w14:textId="7D16E392" w:rsidR="005958AE" w:rsidRPr="00835AEE" w:rsidRDefault="005958AE" w:rsidP="00FD7CDD">
            <w:pPr>
              <w:suppressAutoHyphens/>
              <w:rPr>
                <w:sz w:val="20"/>
              </w:rPr>
            </w:pPr>
            <w:r w:rsidRPr="00835AEE">
              <w:rPr>
                <w:sz w:val="20"/>
              </w:rPr>
              <w:lastRenderedPageBreak/>
              <w:t>- психиатр</w:t>
            </w:r>
          </w:p>
        </w:tc>
        <w:tc>
          <w:tcPr>
            <w:tcW w:w="1541" w:type="dxa"/>
          </w:tcPr>
          <w:p w14:paraId="0BFFD23B" w14:textId="492A45E3" w:rsidR="005958AE" w:rsidRPr="00835AEE" w:rsidRDefault="005958AE" w:rsidP="001D6EFF">
            <w:pPr>
              <w:suppressAutoHyphens/>
              <w:jc w:val="center"/>
              <w:rPr>
                <w:sz w:val="20"/>
              </w:rPr>
            </w:pPr>
            <w:r w:rsidRPr="00835AEE">
              <w:rPr>
                <w:sz w:val="20"/>
              </w:rPr>
              <w:lastRenderedPageBreak/>
              <w:t>при поступлении на работу и в дальнейшем</w:t>
            </w:r>
            <w:r w:rsidR="001D6EFF" w:rsidRPr="00835AEE">
              <w:rPr>
                <w:sz w:val="20"/>
              </w:rPr>
              <w:t xml:space="preserve"> </w:t>
            </w:r>
            <w:r w:rsidR="00780FD5" w:rsidRPr="00835AEE">
              <w:rPr>
                <w:sz w:val="20"/>
              </w:rPr>
              <w:t xml:space="preserve">1 </w:t>
            </w:r>
            <w:r w:rsidR="00780FD5" w:rsidRPr="00835AEE">
              <w:rPr>
                <w:sz w:val="20"/>
              </w:rPr>
              <w:lastRenderedPageBreak/>
              <w:t>(один) раз в 2 (два) года</w:t>
            </w:r>
          </w:p>
        </w:tc>
        <w:tc>
          <w:tcPr>
            <w:tcW w:w="1896" w:type="dxa"/>
          </w:tcPr>
          <w:p w14:paraId="2B029DAC" w14:textId="77777777" w:rsidR="005958AE" w:rsidRPr="00835AEE" w:rsidRDefault="005958AE" w:rsidP="00FD7CDD">
            <w:pPr>
              <w:suppressAutoHyphens/>
              <w:rPr>
                <w:sz w:val="20"/>
              </w:rPr>
            </w:pPr>
            <w:r w:rsidRPr="00835AEE">
              <w:rPr>
                <w:sz w:val="20"/>
              </w:rPr>
              <w:lastRenderedPageBreak/>
              <w:t>- флюорография легких</w:t>
            </w:r>
          </w:p>
          <w:p w14:paraId="1E679E29" w14:textId="77777777" w:rsidR="005958AE" w:rsidRPr="00835AEE" w:rsidRDefault="005958AE" w:rsidP="00FD7CDD">
            <w:pPr>
              <w:suppressAutoHyphens/>
              <w:rPr>
                <w:sz w:val="20"/>
              </w:rPr>
            </w:pPr>
            <w:r w:rsidRPr="00835AEE">
              <w:rPr>
                <w:sz w:val="20"/>
              </w:rPr>
              <w:t>- ФВД</w:t>
            </w:r>
          </w:p>
          <w:p w14:paraId="7030DDAC" w14:textId="4A2164C6" w:rsidR="005958AE" w:rsidRPr="00835AEE" w:rsidRDefault="005958AE" w:rsidP="00FD7CDD">
            <w:pPr>
              <w:suppressAutoHyphens/>
              <w:rPr>
                <w:sz w:val="20"/>
              </w:rPr>
            </w:pPr>
            <w:r w:rsidRPr="00835AEE">
              <w:rPr>
                <w:sz w:val="20"/>
              </w:rPr>
              <w:t>ОАК, ОАМ</w:t>
            </w:r>
          </w:p>
        </w:tc>
        <w:tc>
          <w:tcPr>
            <w:tcW w:w="1541" w:type="dxa"/>
          </w:tcPr>
          <w:p w14:paraId="1DB51130" w14:textId="15115408" w:rsidR="005958AE" w:rsidRPr="00835AEE" w:rsidRDefault="005958A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 xml:space="preserve">1 </w:t>
            </w:r>
            <w:r w:rsidR="00780FD5" w:rsidRPr="00835AEE">
              <w:rPr>
                <w:sz w:val="20"/>
              </w:rPr>
              <w:lastRenderedPageBreak/>
              <w:t>(один) раз в 2 (два) года</w:t>
            </w:r>
          </w:p>
        </w:tc>
        <w:tc>
          <w:tcPr>
            <w:tcW w:w="2017" w:type="dxa"/>
          </w:tcPr>
          <w:p w14:paraId="5A068281" w14:textId="54D1814F" w:rsidR="005958AE" w:rsidRPr="00835AEE" w:rsidRDefault="005958AE" w:rsidP="00FD7CDD">
            <w:pPr>
              <w:suppressAutoHyphens/>
              <w:rPr>
                <w:sz w:val="20"/>
              </w:rPr>
            </w:pPr>
            <w:r w:rsidRPr="00835AEE">
              <w:rPr>
                <w:sz w:val="20"/>
              </w:rPr>
              <w:lastRenderedPageBreak/>
              <w:t xml:space="preserve">- субатрофические изменения во всех отделах дыхательных путей; </w:t>
            </w:r>
            <w:r w:rsidRPr="00835AEE">
              <w:rPr>
                <w:sz w:val="20"/>
              </w:rPr>
              <w:lastRenderedPageBreak/>
              <w:t>гиперпластический ларингит;</w:t>
            </w:r>
          </w:p>
          <w:p w14:paraId="46C96EFF" w14:textId="77777777" w:rsidR="005958AE" w:rsidRPr="00835AEE" w:rsidRDefault="005958AE" w:rsidP="00FD7CDD">
            <w:pPr>
              <w:suppressAutoHyphens/>
              <w:rPr>
                <w:sz w:val="20"/>
              </w:rPr>
            </w:pPr>
            <w:r w:rsidRPr="00835AEE">
              <w:rPr>
                <w:sz w:val="20"/>
              </w:rPr>
              <w:t>- хронический бронхит, бронхиальная астма;</w:t>
            </w:r>
          </w:p>
          <w:p w14:paraId="38B40833" w14:textId="77777777" w:rsidR="005958AE" w:rsidRPr="00835AEE" w:rsidRDefault="005958AE" w:rsidP="00FD7CDD">
            <w:pPr>
              <w:suppressAutoHyphens/>
              <w:rPr>
                <w:sz w:val="20"/>
              </w:rPr>
            </w:pPr>
            <w:r w:rsidRPr="00835AEE">
              <w:rPr>
                <w:sz w:val="20"/>
              </w:rPr>
              <w:t>- аллергические заболевания, в том числе кожи;</w:t>
            </w:r>
          </w:p>
          <w:p w14:paraId="46612219" w14:textId="6DAB6504"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2C6FF484" w14:textId="77777777" w:rsidTr="004B324C">
        <w:trPr>
          <w:jc w:val="center"/>
        </w:trPr>
        <w:tc>
          <w:tcPr>
            <w:tcW w:w="966" w:type="dxa"/>
          </w:tcPr>
          <w:p w14:paraId="3D44B7FC" w14:textId="1FAF4B8F" w:rsidR="005958AE" w:rsidRPr="00835AEE" w:rsidRDefault="005958AE" w:rsidP="00FD7CDD">
            <w:pPr>
              <w:suppressAutoHyphens/>
              <w:jc w:val="center"/>
              <w:rPr>
                <w:sz w:val="20"/>
              </w:rPr>
            </w:pPr>
            <w:r w:rsidRPr="00835AEE">
              <w:rPr>
                <w:sz w:val="20"/>
              </w:rPr>
              <w:lastRenderedPageBreak/>
              <w:t>1.3.4.</w:t>
            </w:r>
          </w:p>
        </w:tc>
        <w:tc>
          <w:tcPr>
            <w:tcW w:w="2715" w:type="dxa"/>
          </w:tcPr>
          <w:p w14:paraId="105310F9" w14:textId="22F27E8C" w:rsidR="005958AE" w:rsidRPr="00835AEE" w:rsidRDefault="005958AE" w:rsidP="00FD7CDD">
            <w:pPr>
              <w:suppressAutoHyphens/>
              <w:rPr>
                <w:sz w:val="20"/>
              </w:rPr>
            </w:pPr>
            <w:r w:rsidRPr="00835AEE">
              <w:rPr>
                <w:sz w:val="20"/>
              </w:rPr>
              <w:t>Синтетические полимерные материалы: смолы, лаки, клеи, пластмассы, пресспорошки, волокна</w:t>
            </w:r>
          </w:p>
        </w:tc>
        <w:tc>
          <w:tcPr>
            <w:tcW w:w="1983" w:type="dxa"/>
          </w:tcPr>
          <w:p w14:paraId="4BED9348" w14:textId="77777777" w:rsidR="005958AE" w:rsidRPr="00835AEE" w:rsidRDefault="005958AE" w:rsidP="00FD7CDD">
            <w:pPr>
              <w:suppressAutoHyphens/>
              <w:rPr>
                <w:sz w:val="20"/>
              </w:rPr>
            </w:pPr>
            <w:r w:rsidRPr="00835AEE">
              <w:rPr>
                <w:sz w:val="20"/>
              </w:rPr>
              <w:t>- терапевт</w:t>
            </w:r>
          </w:p>
          <w:p w14:paraId="74380380" w14:textId="77777777" w:rsidR="005958AE" w:rsidRPr="00835AEE" w:rsidRDefault="005958AE" w:rsidP="00FD7CDD">
            <w:pPr>
              <w:suppressAutoHyphens/>
              <w:rPr>
                <w:sz w:val="20"/>
              </w:rPr>
            </w:pPr>
            <w:r w:rsidRPr="00835AEE">
              <w:rPr>
                <w:sz w:val="20"/>
              </w:rPr>
              <w:t>-дерматовенеролог</w:t>
            </w:r>
          </w:p>
          <w:p w14:paraId="23EB373E" w14:textId="77777777" w:rsidR="005958AE" w:rsidRPr="00835AEE" w:rsidRDefault="005958AE" w:rsidP="00FD7CDD">
            <w:pPr>
              <w:suppressAutoHyphens/>
              <w:rPr>
                <w:sz w:val="20"/>
              </w:rPr>
            </w:pPr>
            <w:r w:rsidRPr="00835AEE">
              <w:rPr>
                <w:sz w:val="20"/>
              </w:rPr>
              <w:t>- отоларинголог</w:t>
            </w:r>
          </w:p>
          <w:p w14:paraId="11B3152D" w14:textId="77777777" w:rsidR="005958AE" w:rsidRPr="00835AEE" w:rsidRDefault="005958AE" w:rsidP="00FD7CDD">
            <w:pPr>
              <w:suppressAutoHyphens/>
              <w:rPr>
                <w:sz w:val="20"/>
              </w:rPr>
            </w:pPr>
            <w:r w:rsidRPr="00835AEE">
              <w:rPr>
                <w:sz w:val="20"/>
              </w:rPr>
              <w:t>- офтальмолог</w:t>
            </w:r>
          </w:p>
          <w:p w14:paraId="5DBECC70" w14:textId="1E40160C" w:rsidR="005958AE" w:rsidRPr="00835AEE" w:rsidRDefault="005958AE" w:rsidP="00FD7CDD">
            <w:pPr>
              <w:suppressAutoHyphens/>
              <w:rPr>
                <w:sz w:val="20"/>
              </w:rPr>
            </w:pPr>
            <w:r w:rsidRPr="00835AEE">
              <w:rPr>
                <w:sz w:val="20"/>
              </w:rPr>
              <w:t>- психиатр</w:t>
            </w:r>
          </w:p>
        </w:tc>
        <w:tc>
          <w:tcPr>
            <w:tcW w:w="1541" w:type="dxa"/>
          </w:tcPr>
          <w:p w14:paraId="7BB5D66D" w14:textId="3A9B059E" w:rsidR="005958AE" w:rsidRPr="00835AEE" w:rsidRDefault="005958A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1896" w:type="dxa"/>
          </w:tcPr>
          <w:p w14:paraId="71DCEA70" w14:textId="77777777" w:rsidR="005958AE" w:rsidRPr="00835AEE" w:rsidRDefault="005958AE" w:rsidP="00FD7CDD">
            <w:pPr>
              <w:suppressAutoHyphens/>
              <w:rPr>
                <w:sz w:val="20"/>
              </w:rPr>
            </w:pPr>
            <w:r w:rsidRPr="00835AEE">
              <w:rPr>
                <w:sz w:val="20"/>
              </w:rPr>
              <w:t>- флюорография легких</w:t>
            </w:r>
          </w:p>
          <w:p w14:paraId="431ABED4" w14:textId="77777777" w:rsidR="005958AE" w:rsidRPr="00835AEE" w:rsidRDefault="005958AE" w:rsidP="00FD7CDD">
            <w:pPr>
              <w:suppressAutoHyphens/>
              <w:rPr>
                <w:sz w:val="20"/>
              </w:rPr>
            </w:pPr>
            <w:r w:rsidRPr="00835AEE">
              <w:rPr>
                <w:sz w:val="20"/>
              </w:rPr>
              <w:t>- ФВД</w:t>
            </w:r>
          </w:p>
          <w:p w14:paraId="74179378" w14:textId="77777777" w:rsidR="005958AE" w:rsidRPr="00835AEE" w:rsidRDefault="005958AE" w:rsidP="00FD7CDD">
            <w:pPr>
              <w:suppressAutoHyphens/>
              <w:rPr>
                <w:sz w:val="20"/>
              </w:rPr>
            </w:pPr>
            <w:r w:rsidRPr="00835AEE">
              <w:rPr>
                <w:sz w:val="20"/>
              </w:rPr>
              <w:t>-ОАК, ОАМ,</w:t>
            </w:r>
          </w:p>
          <w:p w14:paraId="09F00977" w14:textId="4781553C" w:rsidR="005958AE" w:rsidRPr="00835AEE" w:rsidRDefault="005958AE" w:rsidP="00FD7CDD">
            <w:pPr>
              <w:suppressAutoHyphens/>
              <w:rPr>
                <w:sz w:val="20"/>
              </w:rPr>
            </w:pPr>
            <w:r w:rsidRPr="00835AEE">
              <w:rPr>
                <w:sz w:val="20"/>
              </w:rPr>
              <w:t>- ЭКГ</w:t>
            </w:r>
          </w:p>
        </w:tc>
        <w:tc>
          <w:tcPr>
            <w:tcW w:w="1541" w:type="dxa"/>
          </w:tcPr>
          <w:p w14:paraId="58A7C311" w14:textId="2314005D" w:rsidR="005958AE" w:rsidRPr="00835AEE" w:rsidRDefault="005958A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780FD5" w:rsidRPr="00835AEE">
              <w:rPr>
                <w:sz w:val="20"/>
              </w:rPr>
              <w:t>1 (один) раз в 2 (два) года</w:t>
            </w:r>
          </w:p>
        </w:tc>
        <w:tc>
          <w:tcPr>
            <w:tcW w:w="2017" w:type="dxa"/>
          </w:tcPr>
          <w:p w14:paraId="461665DD" w14:textId="77777777" w:rsidR="005958AE" w:rsidRPr="00835AEE" w:rsidRDefault="005958AE" w:rsidP="00FD7CDD">
            <w:pPr>
              <w:suppressAutoHyphens/>
              <w:rPr>
                <w:sz w:val="20"/>
              </w:rPr>
            </w:pPr>
            <w:r w:rsidRPr="00835AEE">
              <w:rPr>
                <w:sz w:val="20"/>
              </w:rPr>
              <w:t>- аллергические заболевания при работе с полиэфирными смолами и лаками;</w:t>
            </w:r>
          </w:p>
          <w:p w14:paraId="644E9C89" w14:textId="27C30B7A" w:rsidR="005958AE" w:rsidRPr="00835AEE" w:rsidRDefault="005958AE" w:rsidP="00FD7CDD">
            <w:pPr>
              <w:suppressAutoHyphens/>
              <w:rPr>
                <w:sz w:val="20"/>
              </w:rPr>
            </w:pPr>
            <w:r w:rsidRPr="00835AEE">
              <w:rPr>
                <w:sz w:val="20"/>
              </w:rPr>
              <w:t xml:space="preserve">- содержание Hb &lt;130 г/л у мужчин и Hb &lt;120 г/л у женщин; L менее 4х10 </w:t>
            </w:r>
            <w:r w:rsidRPr="00835AEE">
              <w:rPr>
                <w:sz w:val="20"/>
                <w:vertAlign w:val="superscript"/>
              </w:rPr>
              <w:t>9</w:t>
            </w:r>
            <w:r w:rsidRPr="00835AEE">
              <w:rPr>
                <w:sz w:val="20"/>
              </w:rPr>
              <w:t>, тромбоцитов не менее 180.0 х 10</w:t>
            </w:r>
            <w:r w:rsidRPr="00835AEE">
              <w:rPr>
                <w:sz w:val="20"/>
                <w:vertAlign w:val="superscript"/>
              </w:rPr>
              <w:t>9</w:t>
            </w:r>
            <w:r w:rsidRPr="00835AEE">
              <w:rPr>
                <w:sz w:val="20"/>
              </w:rPr>
              <w:t>;</w:t>
            </w:r>
          </w:p>
          <w:p w14:paraId="36F33CCA" w14:textId="36D81806"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4B6F565A" w14:textId="77777777" w:rsidTr="004B324C">
        <w:trPr>
          <w:jc w:val="center"/>
        </w:trPr>
        <w:tc>
          <w:tcPr>
            <w:tcW w:w="966" w:type="dxa"/>
          </w:tcPr>
          <w:p w14:paraId="5E042B57" w14:textId="4BB969CA" w:rsidR="005958AE" w:rsidRPr="00835AEE" w:rsidRDefault="005958AE" w:rsidP="00FD7CDD">
            <w:pPr>
              <w:suppressAutoHyphens/>
              <w:jc w:val="center"/>
              <w:rPr>
                <w:sz w:val="20"/>
              </w:rPr>
            </w:pPr>
            <w:r w:rsidRPr="00835AEE">
              <w:rPr>
                <w:sz w:val="20"/>
              </w:rPr>
              <w:t>1.3.4.1.</w:t>
            </w:r>
          </w:p>
        </w:tc>
        <w:tc>
          <w:tcPr>
            <w:tcW w:w="2715" w:type="dxa"/>
          </w:tcPr>
          <w:p w14:paraId="60FF9C11" w14:textId="231C4114" w:rsidR="005958AE" w:rsidRPr="00835AEE" w:rsidRDefault="005958AE" w:rsidP="00FD7CDD">
            <w:pPr>
              <w:suppressAutoHyphens/>
              <w:rPr>
                <w:sz w:val="20"/>
              </w:rPr>
            </w:pPr>
            <w:r w:rsidRPr="00835AEE">
              <w:rPr>
                <w:sz w:val="20"/>
              </w:rPr>
              <w:t>Аминопласты мочевиноформальдегидные (карбомидные) смолы; карбопласты</w:t>
            </w:r>
          </w:p>
        </w:tc>
        <w:tc>
          <w:tcPr>
            <w:tcW w:w="1983" w:type="dxa"/>
          </w:tcPr>
          <w:p w14:paraId="0DF955D0" w14:textId="77777777" w:rsidR="005958AE" w:rsidRPr="00835AEE" w:rsidRDefault="005958AE" w:rsidP="00FD7CDD">
            <w:pPr>
              <w:suppressAutoHyphens/>
              <w:rPr>
                <w:sz w:val="20"/>
              </w:rPr>
            </w:pPr>
            <w:r w:rsidRPr="00835AEE">
              <w:rPr>
                <w:sz w:val="20"/>
              </w:rPr>
              <w:t>- терапевт</w:t>
            </w:r>
          </w:p>
          <w:p w14:paraId="315DD339" w14:textId="77777777" w:rsidR="005958AE" w:rsidRPr="00835AEE" w:rsidRDefault="005958AE" w:rsidP="00FD7CDD">
            <w:pPr>
              <w:suppressAutoHyphens/>
              <w:rPr>
                <w:sz w:val="20"/>
              </w:rPr>
            </w:pPr>
            <w:r w:rsidRPr="00835AEE">
              <w:rPr>
                <w:sz w:val="20"/>
              </w:rPr>
              <w:t>-дерматовенеролог</w:t>
            </w:r>
          </w:p>
          <w:p w14:paraId="777CF032" w14:textId="77777777" w:rsidR="005958AE" w:rsidRPr="00835AEE" w:rsidRDefault="005958AE" w:rsidP="00FD7CDD">
            <w:pPr>
              <w:suppressAutoHyphens/>
              <w:rPr>
                <w:sz w:val="20"/>
              </w:rPr>
            </w:pPr>
            <w:r w:rsidRPr="00835AEE">
              <w:rPr>
                <w:sz w:val="20"/>
              </w:rPr>
              <w:t>- отоларинголог</w:t>
            </w:r>
          </w:p>
          <w:p w14:paraId="0F179ABD" w14:textId="77777777" w:rsidR="005958AE" w:rsidRPr="00835AEE" w:rsidRDefault="005958AE" w:rsidP="00FD7CDD">
            <w:pPr>
              <w:suppressAutoHyphens/>
              <w:rPr>
                <w:sz w:val="20"/>
              </w:rPr>
            </w:pPr>
            <w:r w:rsidRPr="00835AEE">
              <w:rPr>
                <w:sz w:val="20"/>
              </w:rPr>
              <w:t>- офтальмолог</w:t>
            </w:r>
          </w:p>
          <w:p w14:paraId="491334DB" w14:textId="1797FFC8" w:rsidR="005958AE" w:rsidRPr="00835AEE" w:rsidRDefault="005958AE" w:rsidP="00FD7CDD">
            <w:pPr>
              <w:suppressAutoHyphens/>
              <w:rPr>
                <w:sz w:val="20"/>
              </w:rPr>
            </w:pPr>
            <w:r w:rsidRPr="00835AEE">
              <w:rPr>
                <w:sz w:val="20"/>
              </w:rPr>
              <w:t>- психиатр</w:t>
            </w:r>
          </w:p>
        </w:tc>
        <w:tc>
          <w:tcPr>
            <w:tcW w:w="1541" w:type="dxa"/>
          </w:tcPr>
          <w:p w14:paraId="00DF98FE" w14:textId="1DD1E583" w:rsidR="005958AE" w:rsidRPr="00835AEE" w:rsidRDefault="005958A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1896" w:type="dxa"/>
          </w:tcPr>
          <w:p w14:paraId="7F4160F6" w14:textId="77777777" w:rsidR="005958AE" w:rsidRPr="00835AEE" w:rsidRDefault="005958AE" w:rsidP="00FD7CDD">
            <w:pPr>
              <w:suppressAutoHyphens/>
              <w:rPr>
                <w:sz w:val="20"/>
              </w:rPr>
            </w:pPr>
            <w:r w:rsidRPr="00835AEE">
              <w:rPr>
                <w:sz w:val="20"/>
              </w:rPr>
              <w:t>- флюорография легких</w:t>
            </w:r>
          </w:p>
          <w:p w14:paraId="0A31C7EA" w14:textId="77777777" w:rsidR="005958AE" w:rsidRPr="00835AEE" w:rsidRDefault="005958AE" w:rsidP="00FD7CDD">
            <w:pPr>
              <w:suppressAutoHyphens/>
              <w:rPr>
                <w:sz w:val="20"/>
              </w:rPr>
            </w:pPr>
            <w:r w:rsidRPr="00835AEE">
              <w:rPr>
                <w:sz w:val="20"/>
              </w:rPr>
              <w:t>- общий анализ крови</w:t>
            </w:r>
          </w:p>
          <w:p w14:paraId="32CF09F1" w14:textId="77777777" w:rsidR="005958AE" w:rsidRPr="00835AEE" w:rsidRDefault="005958AE" w:rsidP="00FD7CDD">
            <w:pPr>
              <w:suppressAutoHyphens/>
              <w:rPr>
                <w:sz w:val="20"/>
              </w:rPr>
            </w:pPr>
            <w:r w:rsidRPr="00835AEE">
              <w:rPr>
                <w:sz w:val="20"/>
              </w:rPr>
              <w:t>(лейкоцитарная формула)</w:t>
            </w:r>
          </w:p>
          <w:p w14:paraId="1CFCFD2D" w14:textId="4BBD234A" w:rsidR="005958AE" w:rsidRPr="00835AEE" w:rsidRDefault="005958AE" w:rsidP="00FD7CDD">
            <w:pPr>
              <w:suppressAutoHyphens/>
              <w:rPr>
                <w:sz w:val="20"/>
              </w:rPr>
            </w:pPr>
            <w:r w:rsidRPr="00835AEE">
              <w:rPr>
                <w:sz w:val="20"/>
              </w:rPr>
              <w:t>- ФВД</w:t>
            </w:r>
          </w:p>
        </w:tc>
        <w:tc>
          <w:tcPr>
            <w:tcW w:w="1541" w:type="dxa"/>
          </w:tcPr>
          <w:p w14:paraId="308963F8" w14:textId="00B9932F" w:rsidR="005958AE" w:rsidRPr="00835AEE" w:rsidRDefault="005958AE" w:rsidP="001D6EFF">
            <w:pPr>
              <w:suppressAutoHyphens/>
              <w:jc w:val="center"/>
              <w:rPr>
                <w:sz w:val="20"/>
              </w:rPr>
            </w:pPr>
            <w:r w:rsidRPr="00835AEE">
              <w:rPr>
                <w:sz w:val="20"/>
              </w:rPr>
              <w:t>при поступлении на работу и в дальнейшем</w:t>
            </w:r>
            <w:r w:rsidR="001D6EFF" w:rsidRPr="00835AEE">
              <w:rPr>
                <w:sz w:val="20"/>
              </w:rPr>
              <w:t xml:space="preserve"> </w:t>
            </w:r>
            <w:r w:rsidR="00376A6C" w:rsidRPr="00835AEE">
              <w:rPr>
                <w:sz w:val="20"/>
              </w:rPr>
              <w:t>1 (один) раз в год</w:t>
            </w:r>
          </w:p>
        </w:tc>
        <w:tc>
          <w:tcPr>
            <w:tcW w:w="2017" w:type="dxa"/>
          </w:tcPr>
          <w:p w14:paraId="0B2503BA" w14:textId="77777777" w:rsidR="005958AE" w:rsidRPr="00835AEE" w:rsidRDefault="005958AE" w:rsidP="00FD7CDD">
            <w:pPr>
              <w:suppressAutoHyphens/>
              <w:rPr>
                <w:sz w:val="20"/>
              </w:rPr>
            </w:pPr>
            <w:r w:rsidRPr="00835AEE">
              <w:rPr>
                <w:sz w:val="20"/>
              </w:rPr>
              <w:t>- аллергические заболевания, в том числе кожи;</w:t>
            </w:r>
          </w:p>
          <w:p w14:paraId="260CBFED" w14:textId="77777777" w:rsidR="005958AE" w:rsidRPr="00835AEE" w:rsidRDefault="005958AE" w:rsidP="00FD7CDD">
            <w:pPr>
              <w:suppressAutoHyphens/>
              <w:rPr>
                <w:sz w:val="20"/>
              </w:rPr>
            </w:pPr>
            <w:r w:rsidRPr="00835AEE">
              <w:rPr>
                <w:sz w:val="20"/>
              </w:rPr>
              <w:t>- хронические заболевания верхних дыхательных путей и бронхолегочного аппарата;</w:t>
            </w:r>
          </w:p>
          <w:p w14:paraId="522BBA44" w14:textId="77777777" w:rsidR="005958AE" w:rsidRPr="00835AEE" w:rsidRDefault="005958AE" w:rsidP="00FD7CDD">
            <w:pPr>
              <w:suppressAutoHyphens/>
              <w:rPr>
                <w:sz w:val="20"/>
              </w:rPr>
            </w:pPr>
            <w:r w:rsidRPr="00835AEE">
              <w:rPr>
                <w:sz w:val="20"/>
              </w:rPr>
              <w:t xml:space="preserve">- хронические заболевания переднего отдела глаз (век, конъюктивиты, </w:t>
            </w:r>
            <w:r w:rsidRPr="00835AEE">
              <w:rPr>
                <w:sz w:val="20"/>
              </w:rPr>
              <w:lastRenderedPageBreak/>
              <w:t>роговицы, слезовыводящих путей);</w:t>
            </w:r>
          </w:p>
          <w:p w14:paraId="21CCDE0D" w14:textId="7295B45E"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239E219A" w14:textId="77777777" w:rsidTr="004B324C">
        <w:trPr>
          <w:jc w:val="center"/>
        </w:trPr>
        <w:tc>
          <w:tcPr>
            <w:tcW w:w="966" w:type="dxa"/>
          </w:tcPr>
          <w:p w14:paraId="095090AE" w14:textId="585058E2" w:rsidR="005958AE" w:rsidRPr="00835AEE" w:rsidRDefault="005958AE" w:rsidP="00FD7CDD">
            <w:pPr>
              <w:suppressAutoHyphens/>
              <w:jc w:val="center"/>
              <w:rPr>
                <w:sz w:val="20"/>
              </w:rPr>
            </w:pPr>
            <w:r w:rsidRPr="00835AEE">
              <w:rPr>
                <w:sz w:val="20"/>
              </w:rPr>
              <w:lastRenderedPageBreak/>
              <w:t>1.3.4.2.</w:t>
            </w:r>
          </w:p>
        </w:tc>
        <w:tc>
          <w:tcPr>
            <w:tcW w:w="2715" w:type="dxa"/>
          </w:tcPr>
          <w:p w14:paraId="72CB1410" w14:textId="65EFC926" w:rsidR="005958AE" w:rsidRPr="00835AEE" w:rsidRDefault="005958AE" w:rsidP="00E92DF2">
            <w:pPr>
              <w:suppressAutoHyphens/>
              <w:rPr>
                <w:sz w:val="20"/>
              </w:rPr>
            </w:pPr>
            <w:r w:rsidRPr="00835AEE">
              <w:rPr>
                <w:sz w:val="20"/>
              </w:rPr>
              <w:t>Полиакрилаты: полиметакрилат</w:t>
            </w:r>
            <w:r w:rsidR="00E92DF2" w:rsidRPr="00835AEE">
              <w:rPr>
                <w:sz w:val="20"/>
              </w:rPr>
              <w:t xml:space="preserve"> </w:t>
            </w:r>
            <w:r w:rsidRPr="00835AEE">
              <w:rPr>
                <w:sz w:val="20"/>
              </w:rPr>
              <w:t xml:space="preserve">(оргстекло, плексиглас), </w:t>
            </w:r>
            <w:r w:rsidR="00E92DF2" w:rsidRPr="00835AEE">
              <w:rPr>
                <w:sz w:val="20"/>
              </w:rPr>
              <w:t xml:space="preserve"> </w:t>
            </w:r>
            <w:r w:rsidRPr="00835AEE">
              <w:rPr>
                <w:sz w:val="20"/>
              </w:rPr>
              <w:t>олиакрилонитрил, полиакриламид и прочие (производство)</w:t>
            </w:r>
          </w:p>
        </w:tc>
        <w:tc>
          <w:tcPr>
            <w:tcW w:w="1983" w:type="dxa"/>
          </w:tcPr>
          <w:p w14:paraId="32C6DBB7" w14:textId="77777777" w:rsidR="005958AE" w:rsidRPr="00835AEE" w:rsidRDefault="005958AE" w:rsidP="00FD7CDD">
            <w:pPr>
              <w:suppressAutoHyphens/>
              <w:rPr>
                <w:sz w:val="20"/>
              </w:rPr>
            </w:pPr>
            <w:r w:rsidRPr="00835AEE">
              <w:rPr>
                <w:sz w:val="20"/>
              </w:rPr>
              <w:t>- терапевт</w:t>
            </w:r>
          </w:p>
          <w:p w14:paraId="11E7D087" w14:textId="77777777" w:rsidR="005958AE" w:rsidRPr="00835AEE" w:rsidRDefault="005958AE" w:rsidP="00FD7CDD">
            <w:pPr>
              <w:suppressAutoHyphens/>
              <w:rPr>
                <w:sz w:val="20"/>
              </w:rPr>
            </w:pPr>
            <w:r w:rsidRPr="00835AEE">
              <w:rPr>
                <w:sz w:val="20"/>
              </w:rPr>
              <w:t>-дерматовенеролог</w:t>
            </w:r>
          </w:p>
          <w:p w14:paraId="053784BE" w14:textId="77777777" w:rsidR="005958AE" w:rsidRPr="00835AEE" w:rsidRDefault="005958AE" w:rsidP="00FD7CDD">
            <w:pPr>
              <w:suppressAutoHyphens/>
              <w:rPr>
                <w:sz w:val="20"/>
              </w:rPr>
            </w:pPr>
            <w:r w:rsidRPr="00835AEE">
              <w:rPr>
                <w:sz w:val="20"/>
              </w:rPr>
              <w:t>- отоларинголог</w:t>
            </w:r>
          </w:p>
          <w:p w14:paraId="3DEC1B41" w14:textId="77777777" w:rsidR="005958AE" w:rsidRPr="00835AEE" w:rsidRDefault="005958AE" w:rsidP="00FD7CDD">
            <w:pPr>
              <w:suppressAutoHyphens/>
              <w:rPr>
                <w:sz w:val="20"/>
              </w:rPr>
            </w:pPr>
            <w:r w:rsidRPr="00835AEE">
              <w:rPr>
                <w:sz w:val="20"/>
              </w:rPr>
              <w:t>- невролог</w:t>
            </w:r>
          </w:p>
          <w:p w14:paraId="73CD9422" w14:textId="25DE693A" w:rsidR="005958AE" w:rsidRPr="00835AEE" w:rsidRDefault="005958AE" w:rsidP="00FD7CDD">
            <w:pPr>
              <w:suppressAutoHyphens/>
              <w:rPr>
                <w:sz w:val="20"/>
              </w:rPr>
            </w:pPr>
            <w:r w:rsidRPr="00835AEE">
              <w:rPr>
                <w:sz w:val="20"/>
              </w:rPr>
              <w:t>- психиатр</w:t>
            </w:r>
          </w:p>
        </w:tc>
        <w:tc>
          <w:tcPr>
            <w:tcW w:w="1541" w:type="dxa"/>
          </w:tcPr>
          <w:p w14:paraId="30B8D2F7" w14:textId="5D41255C"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1896" w:type="dxa"/>
          </w:tcPr>
          <w:p w14:paraId="2F33735F" w14:textId="77777777" w:rsidR="005958AE" w:rsidRPr="00835AEE" w:rsidRDefault="005958AE" w:rsidP="00FD7CDD">
            <w:pPr>
              <w:suppressAutoHyphens/>
              <w:rPr>
                <w:sz w:val="20"/>
              </w:rPr>
            </w:pPr>
            <w:r w:rsidRPr="00835AEE">
              <w:rPr>
                <w:sz w:val="20"/>
              </w:rPr>
              <w:t>- флюорография легких</w:t>
            </w:r>
          </w:p>
          <w:p w14:paraId="63DDC00D" w14:textId="77777777" w:rsidR="005958AE" w:rsidRPr="00835AEE" w:rsidRDefault="005958AE" w:rsidP="00FD7CDD">
            <w:pPr>
              <w:suppressAutoHyphens/>
              <w:rPr>
                <w:sz w:val="20"/>
              </w:rPr>
            </w:pPr>
            <w:r w:rsidRPr="00835AEE">
              <w:rPr>
                <w:sz w:val="20"/>
              </w:rPr>
              <w:t>- общий анализ крови (лейкоцитарная формула, эритроциты)</w:t>
            </w:r>
          </w:p>
          <w:p w14:paraId="4D1DA9EF" w14:textId="77777777" w:rsidR="005958AE" w:rsidRPr="00835AEE" w:rsidRDefault="005958AE" w:rsidP="00FD7CDD">
            <w:pPr>
              <w:suppressAutoHyphens/>
              <w:rPr>
                <w:sz w:val="20"/>
              </w:rPr>
            </w:pPr>
            <w:r w:rsidRPr="00835AEE">
              <w:rPr>
                <w:sz w:val="20"/>
              </w:rPr>
              <w:t>-ФВД</w:t>
            </w:r>
          </w:p>
          <w:p w14:paraId="3D8215E3" w14:textId="060D0F4B" w:rsidR="005958AE" w:rsidRPr="00835AEE" w:rsidRDefault="005958AE" w:rsidP="00FD7CDD">
            <w:pPr>
              <w:suppressAutoHyphens/>
              <w:rPr>
                <w:sz w:val="20"/>
              </w:rPr>
            </w:pPr>
            <w:r w:rsidRPr="00835AEE">
              <w:rPr>
                <w:sz w:val="20"/>
              </w:rPr>
              <w:t>- ЭКГ</w:t>
            </w:r>
          </w:p>
        </w:tc>
        <w:tc>
          <w:tcPr>
            <w:tcW w:w="1541" w:type="dxa"/>
          </w:tcPr>
          <w:p w14:paraId="428E7C3B" w14:textId="6999E5A1" w:rsidR="005958AE" w:rsidRPr="00835AEE" w:rsidRDefault="005958AE" w:rsidP="00E92DF2">
            <w:pPr>
              <w:suppressAutoHyphens/>
              <w:jc w:val="center"/>
              <w:rPr>
                <w:sz w:val="20"/>
              </w:rPr>
            </w:pPr>
            <w:r w:rsidRPr="00835AEE">
              <w:rPr>
                <w:sz w:val="20"/>
              </w:rPr>
              <w:t>при поступлении на работу и в дальнейшем</w:t>
            </w:r>
            <w:r w:rsidR="00780FD5" w:rsidRPr="00835AEE">
              <w:rPr>
                <w:sz w:val="20"/>
              </w:rPr>
              <w:t>1 (один) раз в 2 (два) года</w:t>
            </w:r>
          </w:p>
        </w:tc>
        <w:tc>
          <w:tcPr>
            <w:tcW w:w="2017" w:type="dxa"/>
          </w:tcPr>
          <w:p w14:paraId="6B6749A4" w14:textId="77777777" w:rsidR="005958AE" w:rsidRPr="00835AEE" w:rsidRDefault="005958AE" w:rsidP="00FD7CDD">
            <w:pPr>
              <w:suppressAutoHyphens/>
              <w:rPr>
                <w:sz w:val="20"/>
              </w:rPr>
            </w:pPr>
            <w:r w:rsidRPr="00835AEE">
              <w:rPr>
                <w:sz w:val="20"/>
              </w:rPr>
              <w:t>- аллергические заболевания;</w:t>
            </w:r>
          </w:p>
          <w:p w14:paraId="7480FF01"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13C3AEE5" w14:textId="77777777" w:rsidR="005958AE" w:rsidRPr="00835AEE" w:rsidRDefault="005958AE" w:rsidP="00FD7CDD">
            <w:pPr>
              <w:suppressAutoHyphens/>
              <w:rPr>
                <w:sz w:val="20"/>
              </w:rPr>
            </w:pPr>
            <w:r w:rsidRPr="00835AEE">
              <w:rPr>
                <w:sz w:val="20"/>
              </w:rPr>
              <w:t xml:space="preserve"> - хронический бронхит, бронхиальная астма;</w:t>
            </w:r>
          </w:p>
          <w:p w14:paraId="55193F76"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F40CA4F" w14:textId="44A47B84" w:rsidR="005958AE" w:rsidRPr="00835AEE" w:rsidRDefault="005958AE" w:rsidP="00FD7CDD">
            <w:pPr>
              <w:suppressAutoHyphens/>
              <w:rPr>
                <w:sz w:val="20"/>
              </w:rPr>
            </w:pPr>
            <w:r w:rsidRPr="00835AEE">
              <w:rPr>
                <w:sz w:val="20"/>
              </w:rPr>
              <w:t>- полинеиропатии.</w:t>
            </w:r>
          </w:p>
        </w:tc>
      </w:tr>
      <w:tr w:rsidR="005958AE" w:rsidRPr="00835AEE" w14:paraId="7D034A93" w14:textId="77777777" w:rsidTr="004B324C">
        <w:trPr>
          <w:jc w:val="center"/>
        </w:trPr>
        <w:tc>
          <w:tcPr>
            <w:tcW w:w="966" w:type="dxa"/>
          </w:tcPr>
          <w:p w14:paraId="047BCFD0" w14:textId="02253DCE" w:rsidR="005958AE" w:rsidRPr="00835AEE" w:rsidRDefault="005958AE" w:rsidP="00FD7CDD">
            <w:pPr>
              <w:suppressAutoHyphens/>
              <w:jc w:val="center"/>
              <w:rPr>
                <w:sz w:val="20"/>
              </w:rPr>
            </w:pPr>
            <w:r w:rsidRPr="00835AEE">
              <w:rPr>
                <w:sz w:val="20"/>
              </w:rPr>
              <w:t>1.3.4.3.</w:t>
            </w:r>
          </w:p>
        </w:tc>
        <w:tc>
          <w:tcPr>
            <w:tcW w:w="2715" w:type="dxa"/>
          </w:tcPr>
          <w:p w14:paraId="1CE02140" w14:textId="69C0A6B4" w:rsidR="005958AE" w:rsidRPr="00835AEE" w:rsidRDefault="005958AE" w:rsidP="00FD7CDD">
            <w:pPr>
              <w:suppressAutoHyphens/>
              <w:rPr>
                <w:sz w:val="20"/>
              </w:rPr>
            </w:pPr>
            <w:r w:rsidRPr="00835AEE">
              <w:rPr>
                <w:sz w:val="20"/>
              </w:rPr>
              <w:t>Полиамиды (капрон, нейлон и прочие)</w:t>
            </w:r>
          </w:p>
        </w:tc>
        <w:tc>
          <w:tcPr>
            <w:tcW w:w="1983" w:type="dxa"/>
          </w:tcPr>
          <w:p w14:paraId="1EC8414E" w14:textId="77777777" w:rsidR="005958AE" w:rsidRPr="00835AEE" w:rsidRDefault="005958AE" w:rsidP="00FD7CDD">
            <w:pPr>
              <w:suppressAutoHyphens/>
              <w:rPr>
                <w:sz w:val="20"/>
              </w:rPr>
            </w:pPr>
            <w:r w:rsidRPr="00835AEE">
              <w:rPr>
                <w:sz w:val="20"/>
              </w:rPr>
              <w:t>- терапевт</w:t>
            </w:r>
          </w:p>
          <w:p w14:paraId="037E05C3" w14:textId="77777777" w:rsidR="005958AE" w:rsidRPr="00835AEE" w:rsidRDefault="005958AE" w:rsidP="00FD7CDD">
            <w:pPr>
              <w:suppressAutoHyphens/>
              <w:rPr>
                <w:sz w:val="20"/>
              </w:rPr>
            </w:pPr>
            <w:r w:rsidRPr="00835AEE">
              <w:rPr>
                <w:sz w:val="20"/>
              </w:rPr>
              <w:t>-дерматовенеролог</w:t>
            </w:r>
          </w:p>
          <w:p w14:paraId="14AFB4B4" w14:textId="77777777" w:rsidR="005958AE" w:rsidRPr="00835AEE" w:rsidRDefault="005958AE" w:rsidP="00FD7CDD">
            <w:pPr>
              <w:suppressAutoHyphens/>
              <w:rPr>
                <w:sz w:val="20"/>
              </w:rPr>
            </w:pPr>
            <w:r w:rsidRPr="00835AEE">
              <w:rPr>
                <w:sz w:val="20"/>
              </w:rPr>
              <w:t>- отоларинголог</w:t>
            </w:r>
          </w:p>
          <w:p w14:paraId="5D68610D" w14:textId="33B40CF9" w:rsidR="005958AE" w:rsidRPr="00835AEE" w:rsidRDefault="005958AE" w:rsidP="00FD7CDD">
            <w:pPr>
              <w:suppressAutoHyphens/>
              <w:rPr>
                <w:sz w:val="20"/>
              </w:rPr>
            </w:pPr>
            <w:r w:rsidRPr="00835AEE">
              <w:rPr>
                <w:sz w:val="20"/>
              </w:rPr>
              <w:t>- психиатр</w:t>
            </w:r>
          </w:p>
        </w:tc>
        <w:tc>
          <w:tcPr>
            <w:tcW w:w="1541" w:type="dxa"/>
          </w:tcPr>
          <w:p w14:paraId="08601089" w14:textId="690E7B4B"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1896" w:type="dxa"/>
          </w:tcPr>
          <w:p w14:paraId="66BAF19D" w14:textId="77777777" w:rsidR="005958AE" w:rsidRPr="00835AEE" w:rsidRDefault="005958AE" w:rsidP="00FD7CDD">
            <w:pPr>
              <w:suppressAutoHyphens/>
              <w:rPr>
                <w:sz w:val="20"/>
              </w:rPr>
            </w:pPr>
            <w:r w:rsidRPr="00835AEE">
              <w:rPr>
                <w:sz w:val="20"/>
              </w:rPr>
              <w:t>- флюорография легких</w:t>
            </w:r>
          </w:p>
          <w:p w14:paraId="2CD4028E" w14:textId="660E58F0" w:rsidR="005958AE" w:rsidRPr="00835AEE" w:rsidRDefault="005958AE" w:rsidP="00FD7CDD">
            <w:pPr>
              <w:suppressAutoHyphens/>
              <w:rPr>
                <w:sz w:val="20"/>
              </w:rPr>
            </w:pPr>
            <w:r w:rsidRPr="00835AEE">
              <w:rPr>
                <w:sz w:val="20"/>
              </w:rPr>
              <w:t>- общий анализ крови (эритроциты лейкоцитарная формула (при рабате с гексаметилен-диамином)</w:t>
            </w:r>
          </w:p>
          <w:p w14:paraId="5C72D85A" w14:textId="77777777" w:rsidR="005958AE" w:rsidRPr="00835AEE" w:rsidRDefault="005958AE" w:rsidP="00FD7CDD">
            <w:pPr>
              <w:suppressAutoHyphens/>
              <w:rPr>
                <w:sz w:val="20"/>
              </w:rPr>
            </w:pPr>
            <w:r w:rsidRPr="00835AEE">
              <w:rPr>
                <w:sz w:val="20"/>
              </w:rPr>
              <w:t>- ФВД</w:t>
            </w:r>
          </w:p>
          <w:p w14:paraId="6866FEF4" w14:textId="3CE2DB93" w:rsidR="005958AE" w:rsidRPr="00835AEE" w:rsidRDefault="005958AE" w:rsidP="00FD7CDD">
            <w:pPr>
              <w:suppressAutoHyphens/>
              <w:rPr>
                <w:sz w:val="20"/>
              </w:rPr>
            </w:pPr>
            <w:r w:rsidRPr="00835AEE">
              <w:rPr>
                <w:sz w:val="20"/>
              </w:rPr>
              <w:t>-ЭКГ</w:t>
            </w:r>
          </w:p>
        </w:tc>
        <w:tc>
          <w:tcPr>
            <w:tcW w:w="1541" w:type="dxa"/>
          </w:tcPr>
          <w:p w14:paraId="524FD6C4" w14:textId="0250C46B" w:rsidR="005958AE" w:rsidRPr="00835AEE" w:rsidRDefault="005958AE" w:rsidP="00E92DF2">
            <w:pPr>
              <w:suppressAutoHyphens/>
              <w:jc w:val="center"/>
              <w:rPr>
                <w:sz w:val="20"/>
              </w:rPr>
            </w:pPr>
            <w:r w:rsidRPr="00835AEE">
              <w:rPr>
                <w:sz w:val="20"/>
              </w:rPr>
              <w:t>при поступлении на</w:t>
            </w:r>
            <w:r w:rsidR="00E92DF2" w:rsidRPr="00835AEE">
              <w:rPr>
                <w:sz w:val="20"/>
              </w:rPr>
              <w:t xml:space="preserve"> </w:t>
            </w:r>
            <w:r w:rsidRPr="00835AEE">
              <w:rPr>
                <w:sz w:val="20"/>
              </w:rPr>
              <w:t>работу и в дальнейшем</w:t>
            </w:r>
            <w:r w:rsidR="00E92DF2" w:rsidRPr="00835AEE">
              <w:rPr>
                <w:sz w:val="20"/>
              </w:rPr>
              <w:t xml:space="preserve"> </w:t>
            </w:r>
            <w:r w:rsidR="00780FD5" w:rsidRPr="00835AEE">
              <w:rPr>
                <w:sz w:val="20"/>
              </w:rPr>
              <w:t>1 (один) раз в 2 (два) года</w:t>
            </w:r>
          </w:p>
        </w:tc>
        <w:tc>
          <w:tcPr>
            <w:tcW w:w="2017" w:type="dxa"/>
          </w:tcPr>
          <w:p w14:paraId="4F5A63BF" w14:textId="3B049211"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59B182A8" w14:textId="77777777" w:rsidR="005958AE" w:rsidRPr="00835AEE" w:rsidRDefault="005958AE" w:rsidP="00FD7CDD">
            <w:pPr>
              <w:suppressAutoHyphens/>
              <w:rPr>
                <w:sz w:val="20"/>
              </w:rPr>
            </w:pPr>
            <w:r w:rsidRPr="00835AEE">
              <w:rPr>
                <w:sz w:val="20"/>
              </w:rPr>
              <w:t>- хронический бронхит, бронхиальная астма;</w:t>
            </w:r>
          </w:p>
          <w:p w14:paraId="1C6D16E6" w14:textId="77777777" w:rsidR="00E92DF2" w:rsidRPr="00835AEE" w:rsidRDefault="005958AE" w:rsidP="00FD7CDD">
            <w:pPr>
              <w:suppressAutoHyphens/>
              <w:rPr>
                <w:sz w:val="20"/>
              </w:rPr>
            </w:pPr>
            <w:r w:rsidRPr="00835AEE">
              <w:rPr>
                <w:sz w:val="20"/>
              </w:rPr>
              <w:t>- аллергические заболевания при контакте с гексаметиле-ндиамином;</w:t>
            </w:r>
            <w:r w:rsidR="00E92DF2" w:rsidRPr="00835AEE">
              <w:rPr>
                <w:sz w:val="20"/>
              </w:rPr>
              <w:t xml:space="preserve"> </w:t>
            </w:r>
          </w:p>
          <w:p w14:paraId="16F03D85" w14:textId="7B1980BF" w:rsidR="005958AE" w:rsidRPr="00835AEE" w:rsidRDefault="005958AE" w:rsidP="00FD7CDD">
            <w:pPr>
              <w:suppressAutoHyphens/>
              <w:rPr>
                <w:sz w:val="20"/>
              </w:rPr>
            </w:pPr>
            <w:r w:rsidRPr="00835AEE">
              <w:rPr>
                <w:sz w:val="20"/>
              </w:rPr>
              <w:t xml:space="preserve">-хронические психиатрические расстройства, </w:t>
            </w:r>
            <w:r w:rsidRPr="00835AEE">
              <w:rPr>
                <w:sz w:val="20"/>
              </w:rPr>
              <w:lastRenderedPageBreak/>
              <w:t>эпилепсия с пароксизмальными расстройствами;</w:t>
            </w:r>
          </w:p>
          <w:p w14:paraId="5BEF0E45" w14:textId="1974CE9E" w:rsidR="005958AE" w:rsidRPr="00835AEE" w:rsidRDefault="005958AE" w:rsidP="00FD7CDD">
            <w:pPr>
              <w:suppressAutoHyphens/>
              <w:rPr>
                <w:sz w:val="20"/>
              </w:rPr>
            </w:pPr>
            <w:r w:rsidRPr="00835AEE">
              <w:rPr>
                <w:sz w:val="20"/>
              </w:rPr>
              <w:t>- хронические рецидивирующие заболевания кожи.</w:t>
            </w:r>
          </w:p>
        </w:tc>
      </w:tr>
      <w:tr w:rsidR="005958AE" w:rsidRPr="00835AEE" w14:paraId="2DF8D61A" w14:textId="77777777" w:rsidTr="004B324C">
        <w:trPr>
          <w:jc w:val="center"/>
        </w:trPr>
        <w:tc>
          <w:tcPr>
            <w:tcW w:w="966" w:type="dxa"/>
          </w:tcPr>
          <w:p w14:paraId="0250DD9F" w14:textId="5FB0CF6B" w:rsidR="005958AE" w:rsidRPr="00835AEE" w:rsidRDefault="005958AE" w:rsidP="00FD7CDD">
            <w:pPr>
              <w:suppressAutoHyphens/>
              <w:jc w:val="center"/>
              <w:rPr>
                <w:sz w:val="20"/>
              </w:rPr>
            </w:pPr>
            <w:r w:rsidRPr="00835AEE">
              <w:rPr>
                <w:sz w:val="20"/>
              </w:rPr>
              <w:lastRenderedPageBreak/>
              <w:t>1.3.4.4.</w:t>
            </w:r>
          </w:p>
        </w:tc>
        <w:tc>
          <w:tcPr>
            <w:tcW w:w="2715" w:type="dxa"/>
          </w:tcPr>
          <w:p w14:paraId="7352C5BF" w14:textId="1D123389" w:rsidR="005958AE" w:rsidRPr="00835AEE" w:rsidRDefault="005958AE" w:rsidP="00FD7CDD">
            <w:pPr>
              <w:suppressAutoHyphens/>
              <w:rPr>
                <w:sz w:val="20"/>
              </w:rPr>
            </w:pPr>
            <w:r w:rsidRPr="00835AEE">
              <w:rPr>
                <w:sz w:val="20"/>
              </w:rPr>
              <w:t>Поливинилхлорид (ПВХ, винипласты, перхлорвиниловая смола) (производство)</w:t>
            </w:r>
          </w:p>
        </w:tc>
        <w:tc>
          <w:tcPr>
            <w:tcW w:w="1983" w:type="dxa"/>
          </w:tcPr>
          <w:p w14:paraId="5E4FC551" w14:textId="77777777" w:rsidR="005958AE" w:rsidRPr="00835AEE" w:rsidRDefault="005958AE" w:rsidP="00FD7CDD">
            <w:pPr>
              <w:suppressAutoHyphens/>
              <w:rPr>
                <w:sz w:val="20"/>
              </w:rPr>
            </w:pPr>
            <w:r w:rsidRPr="00835AEE">
              <w:rPr>
                <w:sz w:val="20"/>
              </w:rPr>
              <w:t>- терапевт</w:t>
            </w:r>
          </w:p>
          <w:p w14:paraId="35519742" w14:textId="77777777" w:rsidR="005958AE" w:rsidRPr="00835AEE" w:rsidRDefault="005958AE" w:rsidP="00FD7CDD">
            <w:pPr>
              <w:suppressAutoHyphens/>
              <w:rPr>
                <w:sz w:val="20"/>
              </w:rPr>
            </w:pPr>
            <w:r w:rsidRPr="00835AEE">
              <w:rPr>
                <w:sz w:val="20"/>
              </w:rPr>
              <w:t>-дерматовенеролог</w:t>
            </w:r>
          </w:p>
          <w:p w14:paraId="162488DC" w14:textId="77777777" w:rsidR="005958AE" w:rsidRPr="00835AEE" w:rsidRDefault="005958AE" w:rsidP="00FD7CDD">
            <w:pPr>
              <w:suppressAutoHyphens/>
              <w:rPr>
                <w:sz w:val="20"/>
              </w:rPr>
            </w:pPr>
            <w:r w:rsidRPr="00835AEE">
              <w:rPr>
                <w:sz w:val="20"/>
              </w:rPr>
              <w:t>- хирург</w:t>
            </w:r>
          </w:p>
          <w:p w14:paraId="12A31726" w14:textId="77777777" w:rsidR="005958AE" w:rsidRPr="00835AEE" w:rsidRDefault="005958AE" w:rsidP="00FD7CDD">
            <w:pPr>
              <w:suppressAutoHyphens/>
              <w:rPr>
                <w:sz w:val="20"/>
              </w:rPr>
            </w:pPr>
            <w:r w:rsidRPr="00835AEE">
              <w:rPr>
                <w:sz w:val="20"/>
              </w:rPr>
              <w:t>- невролог</w:t>
            </w:r>
          </w:p>
          <w:p w14:paraId="15BBBB43" w14:textId="77777777" w:rsidR="005958AE" w:rsidRPr="00835AEE" w:rsidRDefault="005958AE" w:rsidP="00FD7CDD">
            <w:pPr>
              <w:suppressAutoHyphens/>
              <w:rPr>
                <w:sz w:val="20"/>
              </w:rPr>
            </w:pPr>
            <w:r w:rsidRPr="00835AEE">
              <w:rPr>
                <w:sz w:val="20"/>
              </w:rPr>
              <w:t>- отоларинголог</w:t>
            </w:r>
          </w:p>
          <w:p w14:paraId="497917F1" w14:textId="5E0BC47E" w:rsidR="005958AE" w:rsidRPr="00835AEE" w:rsidRDefault="005958AE" w:rsidP="00FD7CDD">
            <w:pPr>
              <w:suppressAutoHyphens/>
              <w:rPr>
                <w:sz w:val="20"/>
              </w:rPr>
            </w:pPr>
            <w:r w:rsidRPr="00835AEE">
              <w:rPr>
                <w:sz w:val="20"/>
              </w:rPr>
              <w:t>- психиатр</w:t>
            </w:r>
          </w:p>
        </w:tc>
        <w:tc>
          <w:tcPr>
            <w:tcW w:w="1541" w:type="dxa"/>
          </w:tcPr>
          <w:p w14:paraId="45984427" w14:textId="25EB9360"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1896" w:type="dxa"/>
          </w:tcPr>
          <w:p w14:paraId="19E0E3C2" w14:textId="77777777" w:rsidR="005958AE" w:rsidRPr="00835AEE" w:rsidRDefault="005958AE" w:rsidP="00FD7CDD">
            <w:pPr>
              <w:suppressAutoHyphens/>
              <w:rPr>
                <w:sz w:val="20"/>
              </w:rPr>
            </w:pPr>
            <w:r w:rsidRPr="00835AEE">
              <w:rPr>
                <w:sz w:val="20"/>
              </w:rPr>
              <w:t xml:space="preserve">- флюорография легких </w:t>
            </w:r>
          </w:p>
          <w:p w14:paraId="638E54ED" w14:textId="77777777" w:rsidR="005958AE" w:rsidRPr="00835AEE" w:rsidRDefault="005958AE" w:rsidP="00FD7CDD">
            <w:pPr>
              <w:suppressAutoHyphens/>
              <w:rPr>
                <w:sz w:val="20"/>
              </w:rPr>
            </w:pPr>
            <w:r w:rsidRPr="00835AEE">
              <w:rPr>
                <w:sz w:val="20"/>
              </w:rPr>
              <w:t>- общий анализ крови</w:t>
            </w:r>
          </w:p>
          <w:p w14:paraId="665D04ED" w14:textId="77777777" w:rsidR="005958AE" w:rsidRPr="00835AEE" w:rsidRDefault="005958AE" w:rsidP="00FD7CDD">
            <w:pPr>
              <w:suppressAutoHyphens/>
              <w:rPr>
                <w:sz w:val="20"/>
              </w:rPr>
            </w:pPr>
            <w:r w:rsidRPr="00835AEE">
              <w:rPr>
                <w:sz w:val="20"/>
              </w:rPr>
              <w:t>(эритороциты, лейкоцитарная</w:t>
            </w:r>
          </w:p>
          <w:p w14:paraId="1992E978" w14:textId="77777777" w:rsidR="005958AE" w:rsidRPr="00835AEE" w:rsidRDefault="005958AE" w:rsidP="00FD7CDD">
            <w:pPr>
              <w:suppressAutoHyphens/>
              <w:rPr>
                <w:sz w:val="20"/>
              </w:rPr>
            </w:pPr>
            <w:r w:rsidRPr="00835AEE">
              <w:rPr>
                <w:sz w:val="20"/>
              </w:rPr>
              <w:t>формула)</w:t>
            </w:r>
          </w:p>
          <w:p w14:paraId="34134D41" w14:textId="77777777" w:rsidR="005958AE" w:rsidRPr="00835AEE" w:rsidRDefault="005958AE" w:rsidP="00FD7CDD">
            <w:pPr>
              <w:suppressAutoHyphens/>
              <w:rPr>
                <w:sz w:val="20"/>
              </w:rPr>
            </w:pPr>
            <w:r w:rsidRPr="00835AEE">
              <w:rPr>
                <w:sz w:val="20"/>
              </w:rPr>
              <w:t>- билирубин</w:t>
            </w:r>
          </w:p>
          <w:p w14:paraId="638773FA" w14:textId="77777777" w:rsidR="005958AE" w:rsidRPr="00835AEE" w:rsidRDefault="005958AE" w:rsidP="00FD7CDD">
            <w:pPr>
              <w:suppressAutoHyphens/>
              <w:rPr>
                <w:sz w:val="20"/>
              </w:rPr>
            </w:pPr>
            <w:r w:rsidRPr="00835AEE">
              <w:rPr>
                <w:sz w:val="20"/>
              </w:rPr>
              <w:t>- АЛТ</w:t>
            </w:r>
          </w:p>
          <w:p w14:paraId="5E7934F4" w14:textId="77777777" w:rsidR="005958AE" w:rsidRPr="00835AEE" w:rsidRDefault="005958AE" w:rsidP="00FD7CDD">
            <w:pPr>
              <w:suppressAutoHyphens/>
              <w:rPr>
                <w:sz w:val="20"/>
              </w:rPr>
            </w:pPr>
            <w:r w:rsidRPr="00835AEE">
              <w:rPr>
                <w:sz w:val="20"/>
              </w:rPr>
              <w:t>- ФВД</w:t>
            </w:r>
          </w:p>
          <w:p w14:paraId="7D7B7092" w14:textId="191D65E4" w:rsidR="005958AE" w:rsidRPr="00835AEE" w:rsidRDefault="005958AE" w:rsidP="00FD7CDD">
            <w:pPr>
              <w:suppressAutoHyphens/>
              <w:rPr>
                <w:sz w:val="20"/>
              </w:rPr>
            </w:pPr>
            <w:r w:rsidRPr="00835AEE">
              <w:rPr>
                <w:sz w:val="20"/>
              </w:rPr>
              <w:t xml:space="preserve">-рентгенография костей 1 </w:t>
            </w:r>
            <w:r w:rsidR="0094013C" w:rsidRPr="00835AEE">
              <w:rPr>
                <w:sz w:val="20"/>
              </w:rPr>
              <w:t xml:space="preserve">(один) </w:t>
            </w:r>
            <w:r w:rsidRPr="00835AEE">
              <w:rPr>
                <w:sz w:val="20"/>
              </w:rPr>
              <w:t xml:space="preserve">раз в 3 </w:t>
            </w:r>
            <w:r w:rsidR="0094013C" w:rsidRPr="00835AEE">
              <w:rPr>
                <w:sz w:val="20"/>
              </w:rPr>
              <w:t xml:space="preserve">(три) </w:t>
            </w:r>
            <w:r w:rsidRPr="00835AEE">
              <w:rPr>
                <w:sz w:val="20"/>
              </w:rPr>
              <w:t>года, при стаже более 10</w:t>
            </w:r>
            <w:r w:rsidR="0094013C" w:rsidRPr="00835AEE">
              <w:rPr>
                <w:sz w:val="20"/>
              </w:rPr>
              <w:t xml:space="preserve"> (десяти) </w:t>
            </w:r>
            <w:r w:rsidRPr="00835AEE">
              <w:rPr>
                <w:sz w:val="20"/>
              </w:rPr>
              <w:t xml:space="preserve"> лет</w:t>
            </w:r>
          </w:p>
        </w:tc>
        <w:tc>
          <w:tcPr>
            <w:tcW w:w="1541" w:type="dxa"/>
          </w:tcPr>
          <w:p w14:paraId="039A7A2B" w14:textId="4498B9FC"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2017" w:type="dxa"/>
          </w:tcPr>
          <w:p w14:paraId="52E528E1" w14:textId="77777777" w:rsidR="005958AE" w:rsidRPr="00835AEE" w:rsidRDefault="005958AE" w:rsidP="00FD7CDD">
            <w:pPr>
              <w:suppressAutoHyphens/>
              <w:rPr>
                <w:sz w:val="20"/>
              </w:rPr>
            </w:pPr>
            <w:r w:rsidRPr="00835AEE">
              <w:rPr>
                <w:sz w:val="20"/>
              </w:rPr>
              <w:t>- облитерирующий эндертериит, болезнь Рейно, периферический ангиоспазм;</w:t>
            </w:r>
          </w:p>
          <w:p w14:paraId="3C5E2425" w14:textId="5C97FEFB" w:rsidR="005958AE" w:rsidRPr="00835AEE" w:rsidRDefault="005958AE" w:rsidP="00FD7CDD">
            <w:pPr>
              <w:suppressAutoHyphens/>
              <w:rPr>
                <w:sz w:val="20"/>
              </w:rPr>
            </w:pPr>
            <w:r w:rsidRPr="00835AEE">
              <w:rPr>
                <w:sz w:val="20"/>
              </w:rPr>
              <w:t>- распространенные субатрофические изменения во всех отделах дыхательных путей</w:t>
            </w:r>
          </w:p>
          <w:p w14:paraId="029D6235" w14:textId="77777777" w:rsidR="005958AE" w:rsidRPr="00835AEE" w:rsidRDefault="005958AE" w:rsidP="00FD7CDD">
            <w:pPr>
              <w:suppressAutoHyphens/>
              <w:rPr>
                <w:sz w:val="20"/>
              </w:rPr>
            </w:pPr>
            <w:r w:rsidRPr="00835AEE">
              <w:rPr>
                <w:sz w:val="20"/>
              </w:rPr>
              <w:t>- аллергические заболевания;</w:t>
            </w:r>
          </w:p>
          <w:p w14:paraId="6ACD38A8"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5E038815" w14:textId="77777777" w:rsidR="005958AE" w:rsidRPr="00835AEE" w:rsidRDefault="005958AE" w:rsidP="00FD7CDD">
            <w:pPr>
              <w:suppressAutoHyphens/>
              <w:rPr>
                <w:sz w:val="20"/>
              </w:rPr>
            </w:pPr>
            <w:r w:rsidRPr="00835AEE">
              <w:rPr>
                <w:sz w:val="20"/>
              </w:rPr>
              <w:t>-полинейропатии;</w:t>
            </w:r>
          </w:p>
          <w:p w14:paraId="584D711A" w14:textId="4888728F" w:rsidR="005958AE" w:rsidRPr="00835AEE" w:rsidRDefault="005958AE" w:rsidP="00FD7CDD">
            <w:pPr>
              <w:suppressAutoHyphens/>
              <w:rPr>
                <w:sz w:val="20"/>
              </w:rPr>
            </w:pPr>
            <w:r w:rsidRPr="00835AEE">
              <w:rPr>
                <w:sz w:val="20"/>
              </w:rPr>
              <w:t>-хронические заболевания печени</w:t>
            </w:r>
          </w:p>
        </w:tc>
      </w:tr>
      <w:tr w:rsidR="005958AE" w:rsidRPr="00835AEE" w14:paraId="4435E4DB" w14:textId="77777777" w:rsidTr="004B324C">
        <w:trPr>
          <w:jc w:val="center"/>
        </w:trPr>
        <w:tc>
          <w:tcPr>
            <w:tcW w:w="966" w:type="dxa"/>
          </w:tcPr>
          <w:p w14:paraId="3A02733E" w14:textId="359FA520" w:rsidR="005958AE" w:rsidRPr="00835AEE" w:rsidRDefault="005958AE" w:rsidP="00FD7CDD">
            <w:pPr>
              <w:suppressAutoHyphens/>
              <w:jc w:val="center"/>
              <w:rPr>
                <w:sz w:val="20"/>
              </w:rPr>
            </w:pPr>
            <w:r w:rsidRPr="00835AEE">
              <w:rPr>
                <w:sz w:val="20"/>
              </w:rPr>
              <w:t>1.3.4.5.</w:t>
            </w:r>
          </w:p>
        </w:tc>
        <w:tc>
          <w:tcPr>
            <w:tcW w:w="2715" w:type="dxa"/>
          </w:tcPr>
          <w:p w14:paraId="0B0BF362" w14:textId="488E99E9" w:rsidR="005958AE" w:rsidRPr="00835AEE" w:rsidRDefault="005958AE" w:rsidP="00FD7CDD">
            <w:pPr>
              <w:suppressAutoHyphens/>
              <w:rPr>
                <w:sz w:val="20"/>
              </w:rPr>
            </w:pPr>
            <w:r w:rsidRPr="00835AEE">
              <w:rPr>
                <w:sz w:val="20"/>
              </w:rPr>
              <w:t>Полиолефины (полиэтилены, полипропилены) (горячая обработка)</w:t>
            </w:r>
          </w:p>
        </w:tc>
        <w:tc>
          <w:tcPr>
            <w:tcW w:w="1983" w:type="dxa"/>
          </w:tcPr>
          <w:p w14:paraId="21B35EF5" w14:textId="77777777" w:rsidR="005958AE" w:rsidRPr="00835AEE" w:rsidRDefault="005958AE" w:rsidP="00FD7CDD">
            <w:pPr>
              <w:suppressAutoHyphens/>
              <w:rPr>
                <w:sz w:val="20"/>
              </w:rPr>
            </w:pPr>
            <w:r w:rsidRPr="00835AEE">
              <w:rPr>
                <w:sz w:val="20"/>
              </w:rPr>
              <w:t>- терапевт</w:t>
            </w:r>
          </w:p>
          <w:p w14:paraId="794E9246" w14:textId="77777777" w:rsidR="005958AE" w:rsidRPr="00835AEE" w:rsidRDefault="005958AE" w:rsidP="00FD7CDD">
            <w:pPr>
              <w:suppressAutoHyphens/>
              <w:rPr>
                <w:sz w:val="20"/>
              </w:rPr>
            </w:pPr>
            <w:r w:rsidRPr="00835AEE">
              <w:rPr>
                <w:sz w:val="20"/>
              </w:rPr>
              <w:t>-невролог</w:t>
            </w:r>
          </w:p>
          <w:p w14:paraId="564E8D40" w14:textId="77777777" w:rsidR="005958AE" w:rsidRPr="00835AEE" w:rsidRDefault="005958AE" w:rsidP="00FD7CDD">
            <w:pPr>
              <w:suppressAutoHyphens/>
              <w:rPr>
                <w:sz w:val="20"/>
              </w:rPr>
            </w:pPr>
            <w:r w:rsidRPr="00835AEE">
              <w:rPr>
                <w:sz w:val="20"/>
              </w:rPr>
              <w:t>- отоларинголог</w:t>
            </w:r>
          </w:p>
          <w:p w14:paraId="6484B29E" w14:textId="1E8DB9FA" w:rsidR="005958AE" w:rsidRPr="00835AEE" w:rsidRDefault="005958AE" w:rsidP="00FD7CDD">
            <w:pPr>
              <w:suppressAutoHyphens/>
              <w:rPr>
                <w:sz w:val="20"/>
              </w:rPr>
            </w:pPr>
            <w:r w:rsidRPr="00835AEE">
              <w:rPr>
                <w:sz w:val="20"/>
              </w:rPr>
              <w:t>- психиатр</w:t>
            </w:r>
          </w:p>
        </w:tc>
        <w:tc>
          <w:tcPr>
            <w:tcW w:w="1541" w:type="dxa"/>
          </w:tcPr>
          <w:p w14:paraId="51C54432" w14:textId="66C996C3"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1896" w:type="dxa"/>
          </w:tcPr>
          <w:p w14:paraId="1BFAF10A" w14:textId="77777777" w:rsidR="005958AE" w:rsidRPr="00835AEE" w:rsidRDefault="005958AE" w:rsidP="00FD7CDD">
            <w:pPr>
              <w:suppressAutoHyphens/>
              <w:rPr>
                <w:sz w:val="20"/>
              </w:rPr>
            </w:pPr>
            <w:r w:rsidRPr="00835AEE">
              <w:rPr>
                <w:sz w:val="20"/>
              </w:rPr>
              <w:t>- флюорография легких</w:t>
            </w:r>
          </w:p>
          <w:p w14:paraId="04FDC6B5" w14:textId="77777777" w:rsidR="005958AE" w:rsidRPr="00835AEE" w:rsidRDefault="005958AE" w:rsidP="00FD7CDD">
            <w:pPr>
              <w:suppressAutoHyphens/>
              <w:rPr>
                <w:sz w:val="20"/>
              </w:rPr>
            </w:pPr>
            <w:r w:rsidRPr="00835AEE">
              <w:rPr>
                <w:sz w:val="20"/>
              </w:rPr>
              <w:t>- ФВД</w:t>
            </w:r>
          </w:p>
          <w:p w14:paraId="17D6021E" w14:textId="16BCB877" w:rsidR="005958AE" w:rsidRPr="00835AEE" w:rsidRDefault="005958AE" w:rsidP="00FD7CDD">
            <w:pPr>
              <w:suppressAutoHyphens/>
              <w:rPr>
                <w:sz w:val="20"/>
              </w:rPr>
            </w:pPr>
            <w:r w:rsidRPr="00835AEE">
              <w:rPr>
                <w:sz w:val="20"/>
              </w:rPr>
              <w:t>- ОАК</w:t>
            </w:r>
          </w:p>
        </w:tc>
        <w:tc>
          <w:tcPr>
            <w:tcW w:w="1541" w:type="dxa"/>
          </w:tcPr>
          <w:p w14:paraId="081BE51C" w14:textId="60FD753C" w:rsidR="005958AE" w:rsidRPr="00835AEE" w:rsidRDefault="005958AE" w:rsidP="00FD7CDD">
            <w:pPr>
              <w:suppressAutoHyphens/>
              <w:jc w:val="center"/>
              <w:rPr>
                <w:sz w:val="20"/>
              </w:rPr>
            </w:pPr>
            <w:r w:rsidRPr="00835AEE">
              <w:rPr>
                <w:sz w:val="20"/>
              </w:rPr>
              <w:t>при поступлении на работу и в дальнейшем 1 раз в  год</w:t>
            </w:r>
          </w:p>
        </w:tc>
        <w:tc>
          <w:tcPr>
            <w:tcW w:w="2017" w:type="dxa"/>
          </w:tcPr>
          <w:p w14:paraId="76876DFD" w14:textId="77777777" w:rsidR="005958AE" w:rsidRPr="00835AEE" w:rsidRDefault="005958AE" w:rsidP="00FD7CDD">
            <w:pPr>
              <w:suppressAutoHyphens/>
              <w:rPr>
                <w:sz w:val="20"/>
              </w:rPr>
            </w:pPr>
            <w:r w:rsidRPr="00835AEE">
              <w:rPr>
                <w:sz w:val="20"/>
              </w:rPr>
              <w:t>- аллергические заболевания;</w:t>
            </w:r>
          </w:p>
          <w:p w14:paraId="44937207"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78A5EC4" w14:textId="77777777" w:rsidR="005958AE" w:rsidRPr="00835AEE" w:rsidRDefault="005958AE" w:rsidP="00FD7CDD">
            <w:pPr>
              <w:suppressAutoHyphens/>
              <w:rPr>
                <w:sz w:val="20"/>
              </w:rPr>
            </w:pPr>
            <w:r w:rsidRPr="00835AEE">
              <w:rPr>
                <w:sz w:val="20"/>
              </w:rPr>
              <w:t>- полинейропатии;</w:t>
            </w:r>
          </w:p>
          <w:p w14:paraId="31311D18" w14:textId="1CBE85C5" w:rsidR="005958AE" w:rsidRPr="00835AEE" w:rsidRDefault="005958AE" w:rsidP="00FD7CDD">
            <w:pPr>
              <w:suppressAutoHyphens/>
              <w:rPr>
                <w:sz w:val="20"/>
              </w:rPr>
            </w:pPr>
            <w:r w:rsidRPr="00835AEE">
              <w:rPr>
                <w:sz w:val="20"/>
              </w:rPr>
              <w:t>- хронические субатрофические изменения во всех отделах дыхательных путей;</w:t>
            </w:r>
          </w:p>
        </w:tc>
      </w:tr>
      <w:tr w:rsidR="005958AE" w:rsidRPr="00835AEE" w14:paraId="5001A49D" w14:textId="77777777" w:rsidTr="004B324C">
        <w:trPr>
          <w:jc w:val="center"/>
        </w:trPr>
        <w:tc>
          <w:tcPr>
            <w:tcW w:w="966" w:type="dxa"/>
          </w:tcPr>
          <w:p w14:paraId="629975CE" w14:textId="2715179F" w:rsidR="005958AE" w:rsidRPr="00835AEE" w:rsidRDefault="005958AE" w:rsidP="00FD7CDD">
            <w:pPr>
              <w:suppressAutoHyphens/>
              <w:jc w:val="center"/>
              <w:rPr>
                <w:sz w:val="20"/>
              </w:rPr>
            </w:pPr>
            <w:r w:rsidRPr="00835AEE">
              <w:rPr>
                <w:sz w:val="20"/>
              </w:rPr>
              <w:t>1.3.4.6.</w:t>
            </w:r>
          </w:p>
        </w:tc>
        <w:tc>
          <w:tcPr>
            <w:tcW w:w="2715" w:type="dxa"/>
          </w:tcPr>
          <w:p w14:paraId="34494E48" w14:textId="6F37F50B" w:rsidR="005958AE" w:rsidRPr="00835AEE" w:rsidRDefault="005958AE" w:rsidP="00FD7CDD">
            <w:pPr>
              <w:suppressAutoHyphens/>
              <w:rPr>
                <w:sz w:val="20"/>
              </w:rPr>
            </w:pPr>
            <w:r w:rsidRPr="00835AEE">
              <w:rPr>
                <w:sz w:val="20"/>
              </w:rPr>
              <w:t>Полисилоксаны (производство)</w:t>
            </w:r>
          </w:p>
        </w:tc>
        <w:tc>
          <w:tcPr>
            <w:tcW w:w="1983" w:type="dxa"/>
          </w:tcPr>
          <w:p w14:paraId="50C08F5F" w14:textId="77777777" w:rsidR="005958AE" w:rsidRPr="00835AEE" w:rsidRDefault="005958AE" w:rsidP="00FD7CDD">
            <w:pPr>
              <w:suppressAutoHyphens/>
              <w:rPr>
                <w:sz w:val="20"/>
              </w:rPr>
            </w:pPr>
            <w:r w:rsidRPr="00835AEE">
              <w:rPr>
                <w:sz w:val="20"/>
              </w:rPr>
              <w:t>- терапевт</w:t>
            </w:r>
          </w:p>
          <w:p w14:paraId="06490A67" w14:textId="77777777" w:rsidR="005958AE" w:rsidRPr="00835AEE" w:rsidRDefault="005958AE" w:rsidP="00FD7CDD">
            <w:pPr>
              <w:suppressAutoHyphens/>
              <w:rPr>
                <w:sz w:val="20"/>
              </w:rPr>
            </w:pPr>
            <w:r w:rsidRPr="00835AEE">
              <w:rPr>
                <w:sz w:val="20"/>
              </w:rPr>
              <w:t>-дерматовенеролог</w:t>
            </w:r>
          </w:p>
          <w:p w14:paraId="3B20D18F" w14:textId="77777777" w:rsidR="005958AE" w:rsidRPr="00835AEE" w:rsidRDefault="005958AE" w:rsidP="00FD7CDD">
            <w:pPr>
              <w:suppressAutoHyphens/>
              <w:rPr>
                <w:sz w:val="20"/>
              </w:rPr>
            </w:pPr>
            <w:r w:rsidRPr="00835AEE">
              <w:rPr>
                <w:sz w:val="20"/>
              </w:rPr>
              <w:t>- отоларинголог</w:t>
            </w:r>
          </w:p>
          <w:p w14:paraId="75142101" w14:textId="77777777" w:rsidR="005958AE" w:rsidRPr="00835AEE" w:rsidRDefault="005958AE" w:rsidP="00FD7CDD">
            <w:pPr>
              <w:suppressAutoHyphens/>
              <w:rPr>
                <w:sz w:val="20"/>
              </w:rPr>
            </w:pPr>
            <w:r w:rsidRPr="00835AEE">
              <w:rPr>
                <w:sz w:val="20"/>
              </w:rPr>
              <w:lastRenderedPageBreak/>
              <w:t>- невролог</w:t>
            </w:r>
          </w:p>
          <w:p w14:paraId="7B4CEFF4" w14:textId="20431D33" w:rsidR="005958AE" w:rsidRPr="00835AEE" w:rsidRDefault="005958AE" w:rsidP="00FD7CDD">
            <w:pPr>
              <w:suppressAutoHyphens/>
              <w:rPr>
                <w:sz w:val="20"/>
              </w:rPr>
            </w:pPr>
            <w:r w:rsidRPr="00835AEE">
              <w:rPr>
                <w:sz w:val="20"/>
              </w:rPr>
              <w:t>- психиатр</w:t>
            </w:r>
          </w:p>
        </w:tc>
        <w:tc>
          <w:tcPr>
            <w:tcW w:w="1541" w:type="dxa"/>
          </w:tcPr>
          <w:p w14:paraId="519E4EA3" w14:textId="2DA10C89" w:rsidR="005958AE" w:rsidRPr="00835AEE" w:rsidRDefault="005958AE" w:rsidP="00E92DF2">
            <w:pPr>
              <w:suppressAutoHyphens/>
              <w:jc w:val="center"/>
              <w:rPr>
                <w:sz w:val="20"/>
              </w:rPr>
            </w:pPr>
            <w:r w:rsidRPr="00835AEE">
              <w:rPr>
                <w:sz w:val="20"/>
              </w:rPr>
              <w:lastRenderedPageBreak/>
              <w:t xml:space="preserve">при поступлении на работу и в </w:t>
            </w:r>
            <w:r w:rsidRPr="00835AEE">
              <w:rPr>
                <w:sz w:val="20"/>
              </w:rPr>
              <w:lastRenderedPageBreak/>
              <w:t>дальнейшем</w:t>
            </w:r>
            <w:r w:rsidR="00E92DF2" w:rsidRPr="00835AEE">
              <w:rPr>
                <w:sz w:val="20"/>
              </w:rPr>
              <w:t xml:space="preserve"> </w:t>
            </w:r>
            <w:r w:rsidR="00780FD5" w:rsidRPr="00835AEE">
              <w:rPr>
                <w:sz w:val="20"/>
              </w:rPr>
              <w:t>1 (один) раз в 2 (два) года</w:t>
            </w:r>
          </w:p>
        </w:tc>
        <w:tc>
          <w:tcPr>
            <w:tcW w:w="1896" w:type="dxa"/>
          </w:tcPr>
          <w:p w14:paraId="4BFF67FA" w14:textId="77777777" w:rsidR="005958AE" w:rsidRPr="00835AEE" w:rsidRDefault="005958AE" w:rsidP="00FD7CDD">
            <w:pPr>
              <w:suppressAutoHyphens/>
              <w:rPr>
                <w:sz w:val="20"/>
              </w:rPr>
            </w:pPr>
            <w:r w:rsidRPr="00835AEE">
              <w:rPr>
                <w:sz w:val="20"/>
              </w:rPr>
              <w:lastRenderedPageBreak/>
              <w:t>- флюорография легких</w:t>
            </w:r>
          </w:p>
          <w:p w14:paraId="2044CD32" w14:textId="77777777" w:rsidR="005958AE" w:rsidRPr="00835AEE" w:rsidRDefault="005958AE" w:rsidP="00FD7CDD">
            <w:pPr>
              <w:suppressAutoHyphens/>
              <w:rPr>
                <w:sz w:val="20"/>
              </w:rPr>
            </w:pPr>
            <w:r w:rsidRPr="00835AEE">
              <w:rPr>
                <w:sz w:val="20"/>
              </w:rPr>
              <w:t>- общий анализ крови</w:t>
            </w:r>
          </w:p>
          <w:p w14:paraId="0A80B5CF" w14:textId="77777777" w:rsidR="005958AE" w:rsidRPr="00835AEE" w:rsidRDefault="005958AE" w:rsidP="00FD7CDD">
            <w:pPr>
              <w:suppressAutoHyphens/>
              <w:rPr>
                <w:sz w:val="20"/>
              </w:rPr>
            </w:pPr>
            <w:r w:rsidRPr="00835AEE">
              <w:rPr>
                <w:sz w:val="20"/>
              </w:rPr>
              <w:lastRenderedPageBreak/>
              <w:t>(лейкоцитарная формула)</w:t>
            </w:r>
          </w:p>
          <w:p w14:paraId="413BABBD" w14:textId="06CB73FC" w:rsidR="005958AE" w:rsidRPr="00835AEE" w:rsidRDefault="005958AE" w:rsidP="00FD7CDD">
            <w:pPr>
              <w:suppressAutoHyphens/>
              <w:rPr>
                <w:sz w:val="20"/>
              </w:rPr>
            </w:pPr>
            <w:r w:rsidRPr="00835AEE">
              <w:rPr>
                <w:sz w:val="20"/>
              </w:rPr>
              <w:t>- ФВД</w:t>
            </w:r>
          </w:p>
        </w:tc>
        <w:tc>
          <w:tcPr>
            <w:tcW w:w="1541" w:type="dxa"/>
          </w:tcPr>
          <w:p w14:paraId="29385A69" w14:textId="2288A61E" w:rsidR="005958AE" w:rsidRPr="00835AEE" w:rsidRDefault="005958AE" w:rsidP="00FD7CDD">
            <w:pPr>
              <w:suppressAutoHyphens/>
              <w:jc w:val="center"/>
              <w:rPr>
                <w:sz w:val="20"/>
              </w:rPr>
            </w:pPr>
            <w:r w:rsidRPr="00835AEE">
              <w:rPr>
                <w:sz w:val="20"/>
              </w:rPr>
              <w:lastRenderedPageBreak/>
              <w:t xml:space="preserve">при поступлении на работу и в </w:t>
            </w:r>
            <w:r w:rsidRPr="00835AEE">
              <w:rPr>
                <w:sz w:val="20"/>
              </w:rPr>
              <w:lastRenderedPageBreak/>
              <w:t xml:space="preserve">дальнейшем </w:t>
            </w:r>
            <w:r w:rsidR="00780FD5" w:rsidRPr="00835AEE">
              <w:rPr>
                <w:sz w:val="20"/>
              </w:rPr>
              <w:t>1 (один) раз в 2 (два) года</w:t>
            </w:r>
          </w:p>
        </w:tc>
        <w:tc>
          <w:tcPr>
            <w:tcW w:w="2017" w:type="dxa"/>
          </w:tcPr>
          <w:p w14:paraId="5A24F491" w14:textId="77777777" w:rsidR="005958AE" w:rsidRPr="00835AEE" w:rsidRDefault="005958AE" w:rsidP="00FD7CDD">
            <w:pPr>
              <w:suppressAutoHyphens/>
              <w:rPr>
                <w:sz w:val="20"/>
              </w:rPr>
            </w:pPr>
            <w:r w:rsidRPr="00835AEE">
              <w:rPr>
                <w:sz w:val="20"/>
              </w:rPr>
              <w:lastRenderedPageBreak/>
              <w:t xml:space="preserve">- субатрофические изменения во всех отделах </w:t>
            </w:r>
            <w:r w:rsidRPr="00835AEE">
              <w:rPr>
                <w:sz w:val="20"/>
              </w:rPr>
              <w:lastRenderedPageBreak/>
              <w:t>дыхательных путей; гиперпластический ларингит;</w:t>
            </w:r>
          </w:p>
          <w:p w14:paraId="56C74FE4" w14:textId="77777777" w:rsidR="005958AE" w:rsidRPr="00835AEE" w:rsidRDefault="005958AE" w:rsidP="00FD7CDD">
            <w:pPr>
              <w:suppressAutoHyphens/>
              <w:rPr>
                <w:sz w:val="20"/>
              </w:rPr>
            </w:pPr>
            <w:r w:rsidRPr="00835AEE">
              <w:rPr>
                <w:sz w:val="20"/>
              </w:rPr>
              <w:t>- аллергические заболевания;</w:t>
            </w:r>
          </w:p>
          <w:p w14:paraId="3750C947"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71F1456F" w14:textId="248D0C5E" w:rsidR="005958AE" w:rsidRPr="00835AEE" w:rsidRDefault="005958AE" w:rsidP="00FD7CDD">
            <w:pPr>
              <w:suppressAutoHyphens/>
              <w:rPr>
                <w:sz w:val="20"/>
              </w:rPr>
            </w:pPr>
            <w:r w:rsidRPr="00835AEE">
              <w:rPr>
                <w:sz w:val="20"/>
              </w:rPr>
              <w:t>-полинейропатии;</w:t>
            </w:r>
          </w:p>
        </w:tc>
      </w:tr>
      <w:tr w:rsidR="005958AE" w:rsidRPr="00835AEE" w14:paraId="014EF290" w14:textId="77777777" w:rsidTr="004B324C">
        <w:trPr>
          <w:jc w:val="center"/>
        </w:trPr>
        <w:tc>
          <w:tcPr>
            <w:tcW w:w="966" w:type="dxa"/>
          </w:tcPr>
          <w:p w14:paraId="6A150D73" w14:textId="76063570" w:rsidR="005958AE" w:rsidRPr="00835AEE" w:rsidRDefault="005958AE" w:rsidP="00FD7CDD">
            <w:pPr>
              <w:suppressAutoHyphens/>
              <w:jc w:val="center"/>
              <w:rPr>
                <w:sz w:val="20"/>
              </w:rPr>
            </w:pPr>
            <w:r w:rsidRPr="00835AEE">
              <w:rPr>
                <w:sz w:val="20"/>
              </w:rPr>
              <w:lastRenderedPageBreak/>
              <w:t>1.3.4.7.</w:t>
            </w:r>
          </w:p>
        </w:tc>
        <w:tc>
          <w:tcPr>
            <w:tcW w:w="2715" w:type="dxa"/>
          </w:tcPr>
          <w:p w14:paraId="44B1DCA1" w14:textId="673D0997" w:rsidR="005958AE" w:rsidRPr="00835AEE" w:rsidRDefault="005958AE" w:rsidP="00FD7CDD">
            <w:pPr>
              <w:suppressAutoHyphens/>
              <w:rPr>
                <w:sz w:val="20"/>
              </w:rPr>
            </w:pPr>
            <w:r w:rsidRPr="00835AEE">
              <w:rPr>
                <w:sz w:val="20"/>
              </w:rPr>
              <w:t>Полистиролы (производство)</w:t>
            </w:r>
          </w:p>
        </w:tc>
        <w:tc>
          <w:tcPr>
            <w:tcW w:w="1983" w:type="dxa"/>
          </w:tcPr>
          <w:p w14:paraId="2BA5C218" w14:textId="77777777" w:rsidR="005958AE" w:rsidRPr="00835AEE" w:rsidRDefault="005958AE" w:rsidP="00FD7CDD">
            <w:pPr>
              <w:suppressAutoHyphens/>
              <w:rPr>
                <w:sz w:val="20"/>
              </w:rPr>
            </w:pPr>
            <w:r w:rsidRPr="00835AEE">
              <w:rPr>
                <w:sz w:val="20"/>
              </w:rPr>
              <w:t>- терапевт</w:t>
            </w:r>
          </w:p>
          <w:p w14:paraId="1113DD33" w14:textId="77777777" w:rsidR="005958AE" w:rsidRPr="00835AEE" w:rsidRDefault="005958AE" w:rsidP="00FD7CDD">
            <w:pPr>
              <w:suppressAutoHyphens/>
              <w:rPr>
                <w:sz w:val="20"/>
              </w:rPr>
            </w:pPr>
            <w:r w:rsidRPr="00835AEE">
              <w:rPr>
                <w:sz w:val="20"/>
              </w:rPr>
              <w:t>-дерматовенеролог</w:t>
            </w:r>
          </w:p>
          <w:p w14:paraId="4219B622" w14:textId="77777777" w:rsidR="005958AE" w:rsidRPr="00835AEE" w:rsidRDefault="005958AE" w:rsidP="00FD7CDD">
            <w:pPr>
              <w:suppressAutoHyphens/>
              <w:rPr>
                <w:sz w:val="20"/>
              </w:rPr>
            </w:pPr>
            <w:r w:rsidRPr="00835AEE">
              <w:rPr>
                <w:sz w:val="20"/>
              </w:rPr>
              <w:t>- отоларинголог</w:t>
            </w:r>
          </w:p>
          <w:p w14:paraId="6F6D1090" w14:textId="77777777" w:rsidR="005958AE" w:rsidRPr="00835AEE" w:rsidRDefault="005958AE" w:rsidP="00FD7CDD">
            <w:pPr>
              <w:suppressAutoHyphens/>
              <w:rPr>
                <w:sz w:val="20"/>
              </w:rPr>
            </w:pPr>
            <w:r w:rsidRPr="00835AEE">
              <w:rPr>
                <w:sz w:val="20"/>
              </w:rPr>
              <w:t>- офтальмолог</w:t>
            </w:r>
          </w:p>
          <w:p w14:paraId="7669DCE2" w14:textId="47B8A2B1" w:rsidR="005958AE" w:rsidRPr="00835AEE" w:rsidRDefault="005958AE" w:rsidP="00FD7CDD">
            <w:pPr>
              <w:suppressAutoHyphens/>
              <w:rPr>
                <w:sz w:val="20"/>
              </w:rPr>
            </w:pPr>
            <w:r w:rsidRPr="00835AEE">
              <w:rPr>
                <w:sz w:val="20"/>
              </w:rPr>
              <w:t>- психиатр</w:t>
            </w:r>
          </w:p>
        </w:tc>
        <w:tc>
          <w:tcPr>
            <w:tcW w:w="1541" w:type="dxa"/>
          </w:tcPr>
          <w:p w14:paraId="564BC67B" w14:textId="14F0BE44"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1896" w:type="dxa"/>
          </w:tcPr>
          <w:p w14:paraId="3FECDC70" w14:textId="77777777" w:rsidR="005958AE" w:rsidRPr="00835AEE" w:rsidRDefault="005958AE" w:rsidP="00FD7CDD">
            <w:pPr>
              <w:suppressAutoHyphens/>
              <w:rPr>
                <w:sz w:val="20"/>
              </w:rPr>
            </w:pPr>
            <w:r w:rsidRPr="00835AEE">
              <w:rPr>
                <w:sz w:val="20"/>
              </w:rPr>
              <w:t>- флюорография легких</w:t>
            </w:r>
          </w:p>
          <w:p w14:paraId="7CD18D2D" w14:textId="77777777" w:rsidR="005958AE" w:rsidRPr="00835AEE" w:rsidRDefault="005958AE" w:rsidP="00FD7CDD">
            <w:pPr>
              <w:suppressAutoHyphens/>
              <w:rPr>
                <w:sz w:val="20"/>
              </w:rPr>
            </w:pPr>
            <w:r w:rsidRPr="00835AEE">
              <w:rPr>
                <w:sz w:val="20"/>
              </w:rPr>
              <w:t>- общий анализ крови</w:t>
            </w:r>
          </w:p>
          <w:p w14:paraId="0E21E50C" w14:textId="77777777" w:rsidR="005958AE" w:rsidRPr="00835AEE" w:rsidRDefault="005958AE" w:rsidP="00FD7CDD">
            <w:pPr>
              <w:suppressAutoHyphens/>
              <w:rPr>
                <w:sz w:val="20"/>
              </w:rPr>
            </w:pPr>
            <w:r w:rsidRPr="00835AEE">
              <w:rPr>
                <w:sz w:val="20"/>
              </w:rPr>
              <w:t>(эритороциты, лейкоцитарная формула, тромбоциты)</w:t>
            </w:r>
          </w:p>
          <w:p w14:paraId="340A4A9B" w14:textId="455CADD7" w:rsidR="005958AE" w:rsidRPr="00835AEE" w:rsidRDefault="005958AE" w:rsidP="00FD7CDD">
            <w:pPr>
              <w:suppressAutoHyphens/>
              <w:rPr>
                <w:sz w:val="20"/>
              </w:rPr>
            </w:pPr>
            <w:r w:rsidRPr="00835AEE">
              <w:rPr>
                <w:sz w:val="20"/>
              </w:rPr>
              <w:t>- ФВД</w:t>
            </w:r>
          </w:p>
        </w:tc>
        <w:tc>
          <w:tcPr>
            <w:tcW w:w="1541" w:type="dxa"/>
          </w:tcPr>
          <w:p w14:paraId="09DCE1B2" w14:textId="477C38E6" w:rsidR="005958AE" w:rsidRPr="00835AEE" w:rsidRDefault="005958AE" w:rsidP="00E92DF2">
            <w:pPr>
              <w:suppressAutoHyphens/>
              <w:jc w:val="center"/>
              <w:rPr>
                <w:sz w:val="20"/>
              </w:rPr>
            </w:pPr>
            <w:r w:rsidRPr="00835AEE">
              <w:rPr>
                <w:sz w:val="20"/>
              </w:rPr>
              <w:t>при поступлении на работу и в дальнейшем</w:t>
            </w:r>
            <w:r w:rsidR="00E92DF2" w:rsidRPr="00835AEE">
              <w:rPr>
                <w:sz w:val="20"/>
              </w:rPr>
              <w:t xml:space="preserve"> </w:t>
            </w:r>
            <w:r w:rsidR="00780FD5" w:rsidRPr="00835AEE">
              <w:rPr>
                <w:sz w:val="20"/>
              </w:rPr>
              <w:t>1 (один) раз в 2 (два) года</w:t>
            </w:r>
          </w:p>
        </w:tc>
        <w:tc>
          <w:tcPr>
            <w:tcW w:w="2017" w:type="dxa"/>
          </w:tcPr>
          <w:p w14:paraId="18C520A7" w14:textId="77777777" w:rsidR="005958AE" w:rsidRPr="00835AEE" w:rsidRDefault="005958AE" w:rsidP="00FD7CDD">
            <w:pPr>
              <w:suppressAutoHyphens/>
              <w:rPr>
                <w:sz w:val="20"/>
              </w:rPr>
            </w:pPr>
            <w:r w:rsidRPr="00835AEE">
              <w:rPr>
                <w:sz w:val="20"/>
              </w:rPr>
              <w:t>- аллергические заболевания при работе с полиэфирными смолами и лаками, при горячей прессовке пластмасс</w:t>
            </w:r>
          </w:p>
          <w:p w14:paraId="5D825EDD" w14:textId="1C7FA53F" w:rsidR="005958AE" w:rsidRPr="00835AEE" w:rsidRDefault="005958AE" w:rsidP="00FD7CDD">
            <w:pPr>
              <w:suppressAutoHyphens/>
              <w:rPr>
                <w:sz w:val="20"/>
              </w:rPr>
            </w:pPr>
            <w:r w:rsidRPr="00835AEE">
              <w:rPr>
                <w:sz w:val="20"/>
              </w:rPr>
              <w:t>- содержание Hb  &lt; 130 г/л у мужчин и Hb &lt; 120 г/л у женщин; L менее 4х10</w:t>
            </w:r>
            <w:r w:rsidRPr="00835AEE">
              <w:rPr>
                <w:sz w:val="20"/>
                <w:vertAlign w:val="superscript"/>
              </w:rPr>
              <w:t>9</w:t>
            </w:r>
            <w:r w:rsidRPr="00835AEE">
              <w:rPr>
                <w:sz w:val="20"/>
              </w:rPr>
              <w:t>, тромбоцитов не менее 180.0 х 10</w:t>
            </w:r>
            <w:r w:rsidRPr="00835AEE">
              <w:rPr>
                <w:sz w:val="20"/>
                <w:vertAlign w:val="superscript"/>
              </w:rPr>
              <w:t>9</w:t>
            </w:r>
            <w:r w:rsidRPr="00835AEE">
              <w:rPr>
                <w:sz w:val="20"/>
              </w:rPr>
              <w:t>;</w:t>
            </w:r>
          </w:p>
          <w:p w14:paraId="79CB24C7" w14:textId="50A10CB0"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39890F9B" w14:textId="77777777" w:rsidTr="004B324C">
        <w:trPr>
          <w:jc w:val="center"/>
        </w:trPr>
        <w:tc>
          <w:tcPr>
            <w:tcW w:w="966" w:type="dxa"/>
          </w:tcPr>
          <w:p w14:paraId="4CBC32FD" w14:textId="5FBE8035" w:rsidR="005958AE" w:rsidRPr="00835AEE" w:rsidRDefault="005958AE" w:rsidP="00FD7CDD">
            <w:pPr>
              <w:suppressAutoHyphens/>
              <w:jc w:val="center"/>
              <w:rPr>
                <w:sz w:val="20"/>
              </w:rPr>
            </w:pPr>
            <w:r w:rsidRPr="00835AEE">
              <w:rPr>
                <w:sz w:val="20"/>
              </w:rPr>
              <w:t>1.3.4.8.</w:t>
            </w:r>
          </w:p>
        </w:tc>
        <w:tc>
          <w:tcPr>
            <w:tcW w:w="2715" w:type="dxa"/>
          </w:tcPr>
          <w:p w14:paraId="6AFCE1FC" w14:textId="2A4957D5" w:rsidR="005958AE" w:rsidRPr="00835AEE" w:rsidRDefault="005958AE" w:rsidP="00FD7CDD">
            <w:pPr>
              <w:suppressAutoHyphens/>
              <w:rPr>
                <w:sz w:val="20"/>
              </w:rPr>
            </w:pPr>
            <w:r w:rsidRPr="00835AEE">
              <w:rPr>
                <w:sz w:val="20"/>
              </w:rPr>
              <w:t>Полиуретаны (пенополиуретан и прочие) (производство)</w:t>
            </w:r>
          </w:p>
        </w:tc>
        <w:tc>
          <w:tcPr>
            <w:tcW w:w="1983" w:type="dxa"/>
          </w:tcPr>
          <w:p w14:paraId="5ABB5367" w14:textId="77777777" w:rsidR="005958AE" w:rsidRPr="00835AEE" w:rsidRDefault="005958AE" w:rsidP="00FD7CDD">
            <w:pPr>
              <w:suppressAutoHyphens/>
              <w:rPr>
                <w:sz w:val="20"/>
              </w:rPr>
            </w:pPr>
            <w:r w:rsidRPr="00835AEE">
              <w:rPr>
                <w:sz w:val="20"/>
              </w:rPr>
              <w:t>- терапевт</w:t>
            </w:r>
          </w:p>
          <w:p w14:paraId="5F7B8C21" w14:textId="77777777" w:rsidR="005958AE" w:rsidRPr="00835AEE" w:rsidRDefault="005958AE" w:rsidP="00FD7CDD">
            <w:pPr>
              <w:suppressAutoHyphens/>
              <w:rPr>
                <w:sz w:val="20"/>
              </w:rPr>
            </w:pPr>
            <w:r w:rsidRPr="00835AEE">
              <w:rPr>
                <w:sz w:val="20"/>
              </w:rPr>
              <w:t>-дерматовенеролог</w:t>
            </w:r>
          </w:p>
          <w:p w14:paraId="21BBB58B" w14:textId="77777777" w:rsidR="005958AE" w:rsidRPr="00835AEE" w:rsidRDefault="005958AE" w:rsidP="00FD7CDD">
            <w:pPr>
              <w:suppressAutoHyphens/>
              <w:rPr>
                <w:sz w:val="20"/>
              </w:rPr>
            </w:pPr>
            <w:r w:rsidRPr="00835AEE">
              <w:rPr>
                <w:sz w:val="20"/>
              </w:rPr>
              <w:t>- отоларинголог</w:t>
            </w:r>
          </w:p>
          <w:p w14:paraId="39304A06" w14:textId="77777777" w:rsidR="005958AE" w:rsidRPr="00835AEE" w:rsidRDefault="005958AE" w:rsidP="00FD7CDD">
            <w:pPr>
              <w:suppressAutoHyphens/>
              <w:rPr>
                <w:sz w:val="20"/>
              </w:rPr>
            </w:pPr>
            <w:r w:rsidRPr="00835AEE">
              <w:rPr>
                <w:sz w:val="20"/>
              </w:rPr>
              <w:t>- офтальмолог</w:t>
            </w:r>
          </w:p>
          <w:p w14:paraId="02767032" w14:textId="6BD1DE9E" w:rsidR="005958AE" w:rsidRPr="00835AEE" w:rsidRDefault="005958AE" w:rsidP="00FD7CDD">
            <w:pPr>
              <w:suppressAutoHyphens/>
              <w:rPr>
                <w:sz w:val="20"/>
              </w:rPr>
            </w:pPr>
            <w:r w:rsidRPr="00835AEE">
              <w:rPr>
                <w:sz w:val="20"/>
              </w:rPr>
              <w:t>- психиатр</w:t>
            </w:r>
          </w:p>
        </w:tc>
        <w:tc>
          <w:tcPr>
            <w:tcW w:w="1541" w:type="dxa"/>
          </w:tcPr>
          <w:p w14:paraId="14BAD428" w14:textId="77175016"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0C7C0838" w14:textId="77777777" w:rsidR="005958AE" w:rsidRPr="00835AEE" w:rsidRDefault="005958AE" w:rsidP="00FD7CDD">
            <w:pPr>
              <w:suppressAutoHyphens/>
              <w:rPr>
                <w:sz w:val="20"/>
              </w:rPr>
            </w:pPr>
            <w:r w:rsidRPr="00835AEE">
              <w:rPr>
                <w:sz w:val="20"/>
              </w:rPr>
              <w:t>- флюорография легких</w:t>
            </w:r>
          </w:p>
          <w:p w14:paraId="0D53FABA" w14:textId="77777777" w:rsidR="005958AE" w:rsidRPr="00835AEE" w:rsidRDefault="005958AE" w:rsidP="00FD7CDD">
            <w:pPr>
              <w:suppressAutoHyphens/>
              <w:rPr>
                <w:sz w:val="20"/>
              </w:rPr>
            </w:pPr>
            <w:r w:rsidRPr="00835AEE">
              <w:rPr>
                <w:sz w:val="20"/>
              </w:rPr>
              <w:t>- общий анализ крови</w:t>
            </w:r>
          </w:p>
          <w:p w14:paraId="69C675C1" w14:textId="77777777" w:rsidR="005958AE" w:rsidRPr="00835AEE" w:rsidRDefault="005958AE" w:rsidP="00FD7CDD">
            <w:pPr>
              <w:suppressAutoHyphens/>
              <w:rPr>
                <w:sz w:val="20"/>
              </w:rPr>
            </w:pPr>
            <w:r w:rsidRPr="00835AEE">
              <w:rPr>
                <w:sz w:val="20"/>
              </w:rPr>
              <w:t>(лейкоцитарная формула)</w:t>
            </w:r>
          </w:p>
          <w:p w14:paraId="5E69B988" w14:textId="7DA05230" w:rsidR="005958AE" w:rsidRPr="00835AEE" w:rsidRDefault="005958AE" w:rsidP="00FD7CDD">
            <w:pPr>
              <w:suppressAutoHyphens/>
              <w:rPr>
                <w:sz w:val="20"/>
              </w:rPr>
            </w:pPr>
            <w:r w:rsidRPr="00835AEE">
              <w:rPr>
                <w:sz w:val="20"/>
              </w:rPr>
              <w:t>- ФВД</w:t>
            </w:r>
          </w:p>
        </w:tc>
        <w:tc>
          <w:tcPr>
            <w:tcW w:w="1541" w:type="dxa"/>
          </w:tcPr>
          <w:p w14:paraId="18FF6D53" w14:textId="5CA38D86" w:rsidR="005958AE" w:rsidRPr="00835AEE" w:rsidRDefault="005958AE"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5B903CC8" w14:textId="77777777" w:rsidR="005958AE" w:rsidRPr="00835AEE" w:rsidRDefault="005958AE" w:rsidP="00FD7CDD">
            <w:pPr>
              <w:suppressAutoHyphens/>
              <w:rPr>
                <w:sz w:val="20"/>
              </w:rPr>
            </w:pPr>
            <w:r w:rsidRPr="00835AEE">
              <w:rPr>
                <w:sz w:val="20"/>
              </w:rPr>
              <w:t>- аллергические заболевания;</w:t>
            </w:r>
          </w:p>
          <w:p w14:paraId="47789940"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89C08DC"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w:t>
            </w:r>
          </w:p>
          <w:p w14:paraId="1A11D79B" w14:textId="6B89A7E2" w:rsidR="005958AE" w:rsidRPr="00835AEE" w:rsidRDefault="005958AE" w:rsidP="00FD7CDD">
            <w:pPr>
              <w:suppressAutoHyphens/>
              <w:rPr>
                <w:sz w:val="20"/>
              </w:rPr>
            </w:pPr>
            <w:r w:rsidRPr="00835AEE">
              <w:rPr>
                <w:sz w:val="20"/>
              </w:rPr>
              <w:t>- хронические заболевания переднего отдела глаз.</w:t>
            </w:r>
          </w:p>
        </w:tc>
      </w:tr>
      <w:tr w:rsidR="005958AE" w:rsidRPr="00835AEE" w14:paraId="38D007D4" w14:textId="77777777" w:rsidTr="004B324C">
        <w:trPr>
          <w:jc w:val="center"/>
        </w:trPr>
        <w:tc>
          <w:tcPr>
            <w:tcW w:w="966" w:type="dxa"/>
          </w:tcPr>
          <w:p w14:paraId="5A286CEC" w14:textId="272A9DF7" w:rsidR="005958AE" w:rsidRPr="00835AEE" w:rsidRDefault="005958AE" w:rsidP="00FD7CDD">
            <w:pPr>
              <w:suppressAutoHyphens/>
              <w:jc w:val="center"/>
              <w:rPr>
                <w:sz w:val="20"/>
              </w:rPr>
            </w:pPr>
            <w:r w:rsidRPr="00835AEE">
              <w:rPr>
                <w:sz w:val="20"/>
              </w:rPr>
              <w:lastRenderedPageBreak/>
              <w:t>1.3.4.9.</w:t>
            </w:r>
          </w:p>
        </w:tc>
        <w:tc>
          <w:tcPr>
            <w:tcW w:w="2715" w:type="dxa"/>
          </w:tcPr>
          <w:p w14:paraId="5BE77BBD" w14:textId="28FAC96D" w:rsidR="005958AE" w:rsidRPr="00835AEE" w:rsidRDefault="005958AE" w:rsidP="00FD7CDD">
            <w:pPr>
              <w:suppressAutoHyphens/>
              <w:rPr>
                <w:sz w:val="20"/>
              </w:rPr>
            </w:pPr>
            <w:r w:rsidRPr="00835AEE">
              <w:rPr>
                <w:sz w:val="20"/>
              </w:rPr>
              <w:t>Полиэфиры (лавсан и прочие) (производство)</w:t>
            </w:r>
          </w:p>
        </w:tc>
        <w:tc>
          <w:tcPr>
            <w:tcW w:w="1983" w:type="dxa"/>
          </w:tcPr>
          <w:p w14:paraId="380E1305" w14:textId="77777777" w:rsidR="005958AE" w:rsidRPr="00835AEE" w:rsidRDefault="005958AE" w:rsidP="00FD7CDD">
            <w:pPr>
              <w:suppressAutoHyphens/>
              <w:rPr>
                <w:sz w:val="20"/>
              </w:rPr>
            </w:pPr>
            <w:r w:rsidRPr="00835AEE">
              <w:rPr>
                <w:sz w:val="20"/>
              </w:rPr>
              <w:t>- терапевт</w:t>
            </w:r>
          </w:p>
          <w:p w14:paraId="0EFC780B" w14:textId="77777777" w:rsidR="005958AE" w:rsidRPr="00835AEE" w:rsidRDefault="005958AE" w:rsidP="00FD7CDD">
            <w:pPr>
              <w:suppressAutoHyphens/>
              <w:rPr>
                <w:sz w:val="20"/>
              </w:rPr>
            </w:pPr>
            <w:r w:rsidRPr="00835AEE">
              <w:rPr>
                <w:sz w:val="20"/>
              </w:rPr>
              <w:t>-дерматовенеролог</w:t>
            </w:r>
          </w:p>
          <w:p w14:paraId="0695ED94" w14:textId="77777777" w:rsidR="005958AE" w:rsidRPr="00835AEE" w:rsidRDefault="005958AE" w:rsidP="00FD7CDD">
            <w:pPr>
              <w:suppressAutoHyphens/>
              <w:rPr>
                <w:sz w:val="20"/>
              </w:rPr>
            </w:pPr>
            <w:r w:rsidRPr="00835AEE">
              <w:rPr>
                <w:sz w:val="20"/>
              </w:rPr>
              <w:t>- отоларинголог</w:t>
            </w:r>
          </w:p>
          <w:p w14:paraId="40C8075B" w14:textId="77777777" w:rsidR="005958AE" w:rsidRPr="00835AEE" w:rsidRDefault="005958AE" w:rsidP="00FD7CDD">
            <w:pPr>
              <w:suppressAutoHyphens/>
              <w:rPr>
                <w:sz w:val="20"/>
              </w:rPr>
            </w:pPr>
            <w:r w:rsidRPr="00835AEE">
              <w:rPr>
                <w:sz w:val="20"/>
              </w:rPr>
              <w:t>-офтальмолог</w:t>
            </w:r>
          </w:p>
          <w:p w14:paraId="5A82F1FA" w14:textId="352AD28A" w:rsidR="005958AE" w:rsidRPr="00835AEE" w:rsidRDefault="005958AE" w:rsidP="00FD7CDD">
            <w:pPr>
              <w:suppressAutoHyphens/>
              <w:rPr>
                <w:sz w:val="20"/>
              </w:rPr>
            </w:pPr>
            <w:r w:rsidRPr="00835AEE">
              <w:rPr>
                <w:sz w:val="20"/>
              </w:rPr>
              <w:t>- психиатр</w:t>
            </w:r>
          </w:p>
        </w:tc>
        <w:tc>
          <w:tcPr>
            <w:tcW w:w="1541" w:type="dxa"/>
          </w:tcPr>
          <w:p w14:paraId="6C89E85F" w14:textId="2D5800D9"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37F9C6E4" w14:textId="77777777" w:rsidR="005958AE" w:rsidRPr="00835AEE" w:rsidRDefault="005958AE" w:rsidP="00FD7CDD">
            <w:pPr>
              <w:suppressAutoHyphens/>
              <w:rPr>
                <w:sz w:val="20"/>
              </w:rPr>
            </w:pPr>
            <w:r w:rsidRPr="00835AEE">
              <w:rPr>
                <w:sz w:val="20"/>
              </w:rPr>
              <w:t>- флюорография легких</w:t>
            </w:r>
          </w:p>
          <w:p w14:paraId="044FE509" w14:textId="77777777" w:rsidR="005958AE" w:rsidRPr="00835AEE" w:rsidRDefault="005958AE" w:rsidP="00FD7CDD">
            <w:pPr>
              <w:suppressAutoHyphens/>
              <w:rPr>
                <w:sz w:val="20"/>
              </w:rPr>
            </w:pPr>
            <w:r w:rsidRPr="00835AEE">
              <w:rPr>
                <w:sz w:val="20"/>
              </w:rPr>
              <w:t>- общий анализ крови</w:t>
            </w:r>
          </w:p>
          <w:p w14:paraId="08123355" w14:textId="77777777" w:rsidR="005958AE" w:rsidRPr="00835AEE" w:rsidRDefault="005958AE" w:rsidP="00FD7CDD">
            <w:pPr>
              <w:suppressAutoHyphens/>
              <w:rPr>
                <w:sz w:val="20"/>
              </w:rPr>
            </w:pPr>
            <w:r w:rsidRPr="00835AEE">
              <w:rPr>
                <w:sz w:val="20"/>
              </w:rPr>
              <w:t>(лейкоцитарная формула)</w:t>
            </w:r>
          </w:p>
          <w:p w14:paraId="01A47B94" w14:textId="3D480C09" w:rsidR="005958AE" w:rsidRPr="00835AEE" w:rsidRDefault="005958AE" w:rsidP="00FD7CDD">
            <w:pPr>
              <w:suppressAutoHyphens/>
              <w:rPr>
                <w:sz w:val="20"/>
              </w:rPr>
            </w:pPr>
            <w:r w:rsidRPr="00835AEE">
              <w:rPr>
                <w:sz w:val="20"/>
              </w:rPr>
              <w:t>-ФВД</w:t>
            </w:r>
          </w:p>
        </w:tc>
        <w:tc>
          <w:tcPr>
            <w:tcW w:w="1541" w:type="dxa"/>
          </w:tcPr>
          <w:p w14:paraId="1E258202" w14:textId="428EBCF2"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62E30ED5"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3BBCEA81" w14:textId="77777777" w:rsidR="005958AE" w:rsidRPr="00835AEE" w:rsidRDefault="005958AE" w:rsidP="00FD7CDD">
            <w:pPr>
              <w:suppressAutoHyphens/>
              <w:rPr>
                <w:sz w:val="20"/>
              </w:rPr>
            </w:pPr>
            <w:r w:rsidRPr="00835AEE">
              <w:rPr>
                <w:sz w:val="20"/>
              </w:rPr>
              <w:t>- аллергические заболевания;</w:t>
            </w:r>
          </w:p>
          <w:p w14:paraId="597D2AA2"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31D9658A"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FF944C5" w14:textId="7C192D0E" w:rsidR="005958AE" w:rsidRPr="00835AEE" w:rsidRDefault="005958AE" w:rsidP="00FD7CDD">
            <w:pPr>
              <w:suppressAutoHyphens/>
              <w:rPr>
                <w:sz w:val="20"/>
              </w:rPr>
            </w:pPr>
            <w:r w:rsidRPr="00835AEE">
              <w:rPr>
                <w:sz w:val="20"/>
              </w:rPr>
              <w:t>-хронические заболевания переднего отдела глаз.</w:t>
            </w:r>
          </w:p>
        </w:tc>
      </w:tr>
      <w:tr w:rsidR="005958AE" w:rsidRPr="00835AEE" w14:paraId="1ED3A911" w14:textId="77777777" w:rsidTr="004B324C">
        <w:trPr>
          <w:jc w:val="center"/>
        </w:trPr>
        <w:tc>
          <w:tcPr>
            <w:tcW w:w="966" w:type="dxa"/>
          </w:tcPr>
          <w:p w14:paraId="1FC93270" w14:textId="6CE26EB0" w:rsidR="005958AE" w:rsidRPr="00835AEE" w:rsidRDefault="005958AE" w:rsidP="00FD7CDD">
            <w:pPr>
              <w:suppressAutoHyphens/>
              <w:jc w:val="center"/>
              <w:rPr>
                <w:sz w:val="20"/>
              </w:rPr>
            </w:pPr>
            <w:r w:rsidRPr="00835AEE">
              <w:rPr>
                <w:sz w:val="20"/>
              </w:rPr>
              <w:t>1.3.4.10.</w:t>
            </w:r>
          </w:p>
        </w:tc>
        <w:tc>
          <w:tcPr>
            <w:tcW w:w="2715" w:type="dxa"/>
          </w:tcPr>
          <w:p w14:paraId="04A0A964" w14:textId="45BD58D6" w:rsidR="005958AE" w:rsidRPr="00835AEE" w:rsidRDefault="005958AE" w:rsidP="00FD7CDD">
            <w:pPr>
              <w:suppressAutoHyphens/>
              <w:rPr>
                <w:sz w:val="20"/>
              </w:rPr>
            </w:pPr>
            <w:r w:rsidRPr="00835AEE">
              <w:rPr>
                <w:sz w:val="20"/>
              </w:rPr>
              <w:t>Угле- и органопластики, углеродные волокнистые материалы</w:t>
            </w:r>
          </w:p>
        </w:tc>
        <w:tc>
          <w:tcPr>
            <w:tcW w:w="1983" w:type="dxa"/>
          </w:tcPr>
          <w:p w14:paraId="0C05F02C" w14:textId="77777777" w:rsidR="005958AE" w:rsidRPr="00835AEE" w:rsidRDefault="005958AE" w:rsidP="00FD7CDD">
            <w:pPr>
              <w:suppressAutoHyphens/>
              <w:rPr>
                <w:sz w:val="20"/>
              </w:rPr>
            </w:pPr>
            <w:r w:rsidRPr="00835AEE">
              <w:rPr>
                <w:sz w:val="20"/>
              </w:rPr>
              <w:t>- терапевт</w:t>
            </w:r>
          </w:p>
          <w:p w14:paraId="5ADB8713" w14:textId="77777777" w:rsidR="005958AE" w:rsidRPr="00835AEE" w:rsidRDefault="005958AE" w:rsidP="00FD7CDD">
            <w:pPr>
              <w:suppressAutoHyphens/>
              <w:rPr>
                <w:sz w:val="20"/>
              </w:rPr>
            </w:pPr>
            <w:r w:rsidRPr="00835AEE">
              <w:rPr>
                <w:sz w:val="20"/>
              </w:rPr>
              <w:t>-дерматовенеролог</w:t>
            </w:r>
          </w:p>
          <w:p w14:paraId="32D9BB7F" w14:textId="77777777" w:rsidR="005958AE" w:rsidRPr="00835AEE" w:rsidRDefault="005958AE" w:rsidP="00FD7CDD">
            <w:pPr>
              <w:suppressAutoHyphens/>
              <w:rPr>
                <w:sz w:val="20"/>
              </w:rPr>
            </w:pPr>
            <w:r w:rsidRPr="00835AEE">
              <w:rPr>
                <w:sz w:val="20"/>
              </w:rPr>
              <w:t>- отоларинголог</w:t>
            </w:r>
          </w:p>
          <w:p w14:paraId="65FAB793" w14:textId="77777777" w:rsidR="005958AE" w:rsidRPr="00835AEE" w:rsidRDefault="005958AE" w:rsidP="00FD7CDD">
            <w:pPr>
              <w:suppressAutoHyphens/>
              <w:rPr>
                <w:sz w:val="20"/>
              </w:rPr>
            </w:pPr>
            <w:r w:rsidRPr="00835AEE">
              <w:rPr>
                <w:sz w:val="20"/>
              </w:rPr>
              <w:t>- офтальмолог</w:t>
            </w:r>
          </w:p>
          <w:p w14:paraId="228F055F" w14:textId="5E616455" w:rsidR="005958AE" w:rsidRPr="00835AEE" w:rsidRDefault="005958AE" w:rsidP="00FD7CDD">
            <w:pPr>
              <w:suppressAutoHyphens/>
              <w:rPr>
                <w:sz w:val="20"/>
              </w:rPr>
            </w:pPr>
            <w:r w:rsidRPr="00835AEE">
              <w:rPr>
                <w:sz w:val="20"/>
              </w:rPr>
              <w:t>- психиатр</w:t>
            </w:r>
          </w:p>
        </w:tc>
        <w:tc>
          <w:tcPr>
            <w:tcW w:w="1541" w:type="dxa"/>
          </w:tcPr>
          <w:p w14:paraId="63CDCF26" w14:textId="451BA748"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11704EB7" w14:textId="77777777" w:rsidR="005958AE" w:rsidRPr="00835AEE" w:rsidRDefault="005958AE" w:rsidP="00FD7CDD">
            <w:pPr>
              <w:suppressAutoHyphens/>
              <w:rPr>
                <w:sz w:val="20"/>
              </w:rPr>
            </w:pPr>
            <w:r w:rsidRPr="00835AEE">
              <w:rPr>
                <w:sz w:val="20"/>
              </w:rPr>
              <w:t>- флюорография легких</w:t>
            </w:r>
          </w:p>
          <w:p w14:paraId="1C886B2B" w14:textId="77777777" w:rsidR="005958AE" w:rsidRPr="00835AEE" w:rsidRDefault="005958AE" w:rsidP="00FD7CDD">
            <w:pPr>
              <w:suppressAutoHyphens/>
              <w:rPr>
                <w:sz w:val="20"/>
              </w:rPr>
            </w:pPr>
            <w:r w:rsidRPr="00835AEE">
              <w:rPr>
                <w:sz w:val="20"/>
              </w:rPr>
              <w:t>- ФВД</w:t>
            </w:r>
          </w:p>
          <w:p w14:paraId="38841C4D" w14:textId="77777777" w:rsidR="005958AE" w:rsidRPr="00835AEE" w:rsidRDefault="005958AE" w:rsidP="00FD7CDD">
            <w:pPr>
              <w:suppressAutoHyphens/>
              <w:rPr>
                <w:sz w:val="20"/>
              </w:rPr>
            </w:pPr>
            <w:r w:rsidRPr="00835AEE">
              <w:rPr>
                <w:sz w:val="20"/>
              </w:rPr>
              <w:t>- общий анализ крови</w:t>
            </w:r>
          </w:p>
          <w:p w14:paraId="6990C323" w14:textId="3F3E7AFB" w:rsidR="005958AE" w:rsidRPr="00835AEE" w:rsidRDefault="005958AE" w:rsidP="00FD7CDD">
            <w:pPr>
              <w:suppressAutoHyphens/>
              <w:rPr>
                <w:sz w:val="20"/>
              </w:rPr>
            </w:pPr>
            <w:r w:rsidRPr="00835AEE">
              <w:rPr>
                <w:sz w:val="20"/>
              </w:rPr>
              <w:t>(лейкоцитарная формула)</w:t>
            </w:r>
          </w:p>
        </w:tc>
        <w:tc>
          <w:tcPr>
            <w:tcW w:w="1541" w:type="dxa"/>
          </w:tcPr>
          <w:p w14:paraId="49D90995" w14:textId="6F5BEFBC" w:rsidR="005958AE" w:rsidRPr="00835AEE" w:rsidRDefault="005958AE" w:rsidP="00FD7CDD">
            <w:pPr>
              <w:suppressAutoHyphens/>
              <w:jc w:val="center"/>
              <w:rPr>
                <w:sz w:val="20"/>
              </w:rPr>
            </w:pPr>
            <w:r w:rsidRPr="00835AEE">
              <w:rPr>
                <w:sz w:val="20"/>
              </w:rPr>
              <w:t>при поступлении на работу и в дальнейшем</w:t>
            </w:r>
          </w:p>
          <w:p w14:paraId="719B09DA" w14:textId="2C614172" w:rsidR="005958AE" w:rsidRPr="00835AEE" w:rsidRDefault="00376A6C" w:rsidP="00FD7CDD">
            <w:pPr>
              <w:suppressAutoHyphens/>
              <w:jc w:val="center"/>
              <w:rPr>
                <w:sz w:val="20"/>
              </w:rPr>
            </w:pPr>
            <w:r w:rsidRPr="00835AEE">
              <w:rPr>
                <w:sz w:val="20"/>
              </w:rPr>
              <w:t>1 (один) раз в год</w:t>
            </w:r>
          </w:p>
        </w:tc>
        <w:tc>
          <w:tcPr>
            <w:tcW w:w="2017" w:type="dxa"/>
          </w:tcPr>
          <w:p w14:paraId="1D9A86EF"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w:t>
            </w:r>
          </w:p>
          <w:p w14:paraId="4C373094" w14:textId="77777777" w:rsidR="005958AE" w:rsidRPr="00835AEE" w:rsidRDefault="005958AE" w:rsidP="00FD7CDD">
            <w:pPr>
              <w:suppressAutoHyphens/>
              <w:rPr>
                <w:sz w:val="20"/>
              </w:rPr>
            </w:pPr>
            <w:r w:rsidRPr="00835AEE">
              <w:rPr>
                <w:sz w:val="20"/>
              </w:rPr>
              <w:t>- аллергические заболевания;</w:t>
            </w:r>
          </w:p>
          <w:p w14:paraId="7C4F689E"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0D6D60D9"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3D5DEDD" w14:textId="38292A97" w:rsidR="005958AE" w:rsidRPr="00835AEE" w:rsidRDefault="005958AE" w:rsidP="00FD7CDD">
            <w:pPr>
              <w:suppressAutoHyphens/>
              <w:rPr>
                <w:sz w:val="20"/>
              </w:rPr>
            </w:pPr>
            <w:r w:rsidRPr="00835AEE">
              <w:rPr>
                <w:sz w:val="20"/>
              </w:rPr>
              <w:t>- хронические заболевания переднего отдела глаз.</w:t>
            </w:r>
          </w:p>
        </w:tc>
      </w:tr>
      <w:tr w:rsidR="005958AE" w:rsidRPr="00835AEE" w14:paraId="1FF39550" w14:textId="77777777" w:rsidTr="004B324C">
        <w:trPr>
          <w:jc w:val="center"/>
        </w:trPr>
        <w:tc>
          <w:tcPr>
            <w:tcW w:w="966" w:type="dxa"/>
          </w:tcPr>
          <w:p w14:paraId="3909B06A" w14:textId="682FD0A5" w:rsidR="005958AE" w:rsidRPr="00835AEE" w:rsidRDefault="005958AE" w:rsidP="00FD7CDD">
            <w:pPr>
              <w:suppressAutoHyphens/>
              <w:jc w:val="center"/>
              <w:rPr>
                <w:sz w:val="20"/>
              </w:rPr>
            </w:pPr>
            <w:r w:rsidRPr="00835AEE">
              <w:rPr>
                <w:sz w:val="20"/>
              </w:rPr>
              <w:lastRenderedPageBreak/>
              <w:t>1.3.4.11.</w:t>
            </w:r>
          </w:p>
        </w:tc>
        <w:tc>
          <w:tcPr>
            <w:tcW w:w="2715" w:type="dxa"/>
          </w:tcPr>
          <w:p w14:paraId="43C1B809" w14:textId="0D643C49" w:rsidR="005958AE" w:rsidRPr="00835AEE" w:rsidRDefault="005958AE" w:rsidP="00FD7CDD">
            <w:pPr>
              <w:suppressAutoHyphens/>
              <w:rPr>
                <w:sz w:val="20"/>
              </w:rPr>
            </w:pPr>
            <w:r w:rsidRPr="00835AEE">
              <w:rPr>
                <w:sz w:val="20"/>
              </w:rPr>
              <w:t>Фенопласты (фенолъная смола, бакелитовый лак и прочие) (производство)</w:t>
            </w:r>
          </w:p>
        </w:tc>
        <w:tc>
          <w:tcPr>
            <w:tcW w:w="1983" w:type="dxa"/>
          </w:tcPr>
          <w:p w14:paraId="5969770A" w14:textId="77777777" w:rsidR="005958AE" w:rsidRPr="00835AEE" w:rsidRDefault="005958AE" w:rsidP="00FD7CDD">
            <w:pPr>
              <w:suppressAutoHyphens/>
              <w:rPr>
                <w:sz w:val="20"/>
              </w:rPr>
            </w:pPr>
            <w:r w:rsidRPr="00835AEE">
              <w:rPr>
                <w:sz w:val="20"/>
              </w:rPr>
              <w:t>- терапевт</w:t>
            </w:r>
          </w:p>
          <w:p w14:paraId="3E088F27" w14:textId="77777777" w:rsidR="005958AE" w:rsidRPr="00835AEE" w:rsidRDefault="005958AE" w:rsidP="00FD7CDD">
            <w:pPr>
              <w:suppressAutoHyphens/>
              <w:rPr>
                <w:sz w:val="20"/>
              </w:rPr>
            </w:pPr>
            <w:r w:rsidRPr="00835AEE">
              <w:rPr>
                <w:sz w:val="20"/>
              </w:rPr>
              <w:t>-дерматовенеролог</w:t>
            </w:r>
          </w:p>
          <w:p w14:paraId="6968A0CF" w14:textId="77777777" w:rsidR="005958AE" w:rsidRPr="00835AEE" w:rsidRDefault="005958AE" w:rsidP="00FD7CDD">
            <w:pPr>
              <w:suppressAutoHyphens/>
              <w:rPr>
                <w:sz w:val="20"/>
              </w:rPr>
            </w:pPr>
            <w:r w:rsidRPr="00835AEE">
              <w:rPr>
                <w:sz w:val="20"/>
              </w:rPr>
              <w:t>- отоларинголог</w:t>
            </w:r>
          </w:p>
          <w:p w14:paraId="6DEE16A3" w14:textId="77777777" w:rsidR="005958AE" w:rsidRPr="00835AEE" w:rsidRDefault="005958AE" w:rsidP="00FD7CDD">
            <w:pPr>
              <w:suppressAutoHyphens/>
              <w:rPr>
                <w:sz w:val="20"/>
              </w:rPr>
            </w:pPr>
            <w:r w:rsidRPr="00835AEE">
              <w:rPr>
                <w:sz w:val="20"/>
              </w:rPr>
              <w:t>- офтальмолог</w:t>
            </w:r>
          </w:p>
          <w:p w14:paraId="79BE0FD3" w14:textId="0472652A" w:rsidR="005958AE" w:rsidRPr="00835AEE" w:rsidRDefault="005958AE" w:rsidP="00FD7CDD">
            <w:pPr>
              <w:suppressAutoHyphens/>
              <w:rPr>
                <w:sz w:val="20"/>
              </w:rPr>
            </w:pPr>
            <w:r w:rsidRPr="00835AEE">
              <w:rPr>
                <w:sz w:val="20"/>
              </w:rPr>
              <w:t>- психиатр</w:t>
            </w:r>
          </w:p>
        </w:tc>
        <w:tc>
          <w:tcPr>
            <w:tcW w:w="1541" w:type="dxa"/>
          </w:tcPr>
          <w:p w14:paraId="0B721AB3" w14:textId="5B5BCDFD"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0DADF6FD" w14:textId="77777777" w:rsidR="005958AE" w:rsidRPr="00835AEE" w:rsidRDefault="005958AE" w:rsidP="00FD7CDD">
            <w:pPr>
              <w:suppressAutoHyphens/>
              <w:rPr>
                <w:sz w:val="20"/>
              </w:rPr>
            </w:pPr>
            <w:r w:rsidRPr="00835AEE">
              <w:rPr>
                <w:sz w:val="20"/>
              </w:rPr>
              <w:t>- флюорография легких</w:t>
            </w:r>
          </w:p>
          <w:p w14:paraId="3377010C" w14:textId="65E90CFE" w:rsidR="005958AE" w:rsidRPr="00835AEE" w:rsidRDefault="005958AE" w:rsidP="00FD7CDD">
            <w:pPr>
              <w:suppressAutoHyphens/>
              <w:rPr>
                <w:sz w:val="20"/>
              </w:rPr>
            </w:pPr>
            <w:r w:rsidRPr="00835AEE">
              <w:rPr>
                <w:sz w:val="20"/>
              </w:rPr>
              <w:t>- ФВД</w:t>
            </w:r>
          </w:p>
        </w:tc>
        <w:tc>
          <w:tcPr>
            <w:tcW w:w="1541" w:type="dxa"/>
          </w:tcPr>
          <w:p w14:paraId="776FEFCA" w14:textId="3BD6D47B"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0C34133D"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 искривление носовой перегородки с нарушением функций носового дыхания;</w:t>
            </w:r>
          </w:p>
          <w:p w14:paraId="44D2CEAC"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664F6935"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C4F0EB2" w14:textId="0F841676" w:rsidR="005958AE" w:rsidRPr="00835AEE" w:rsidRDefault="005958AE" w:rsidP="00FD7CDD">
            <w:pPr>
              <w:suppressAutoHyphens/>
              <w:rPr>
                <w:sz w:val="20"/>
              </w:rPr>
            </w:pPr>
            <w:r w:rsidRPr="00835AEE">
              <w:rPr>
                <w:sz w:val="20"/>
              </w:rPr>
              <w:t>- хронические заболевания переднего отдела глаза.</w:t>
            </w:r>
          </w:p>
        </w:tc>
      </w:tr>
      <w:tr w:rsidR="005958AE" w:rsidRPr="00835AEE" w14:paraId="774FDCF5" w14:textId="77777777" w:rsidTr="004B324C">
        <w:trPr>
          <w:jc w:val="center"/>
        </w:trPr>
        <w:tc>
          <w:tcPr>
            <w:tcW w:w="966" w:type="dxa"/>
          </w:tcPr>
          <w:p w14:paraId="5EB3DEF3" w14:textId="595E582D" w:rsidR="005958AE" w:rsidRPr="00835AEE" w:rsidRDefault="005958AE" w:rsidP="00FD7CDD">
            <w:pPr>
              <w:suppressAutoHyphens/>
              <w:jc w:val="center"/>
              <w:rPr>
                <w:sz w:val="20"/>
              </w:rPr>
            </w:pPr>
            <w:r w:rsidRPr="00835AEE">
              <w:rPr>
                <w:sz w:val="20"/>
              </w:rPr>
              <w:t>1.3.4.12.</w:t>
            </w:r>
          </w:p>
        </w:tc>
        <w:tc>
          <w:tcPr>
            <w:tcW w:w="2715" w:type="dxa"/>
          </w:tcPr>
          <w:p w14:paraId="357CF5A8" w14:textId="2A399C5F" w:rsidR="005958AE" w:rsidRPr="00835AEE" w:rsidRDefault="005958AE" w:rsidP="004D5A44">
            <w:pPr>
              <w:suppressAutoHyphens/>
              <w:rPr>
                <w:sz w:val="20"/>
              </w:rPr>
            </w:pPr>
            <w:r w:rsidRPr="00835AEE">
              <w:rPr>
                <w:sz w:val="20"/>
              </w:rPr>
              <w:t>Фторопласты</w:t>
            </w:r>
            <w:r w:rsidR="004D5A44" w:rsidRPr="00835AEE">
              <w:rPr>
                <w:sz w:val="20"/>
              </w:rPr>
              <w:t xml:space="preserve"> </w:t>
            </w:r>
            <w:r w:rsidRPr="00835AEE">
              <w:rPr>
                <w:sz w:val="20"/>
              </w:rPr>
              <w:t>(политетрафторэтилен, тефлон и прочие) (производство и термическая переработка)</w:t>
            </w:r>
          </w:p>
        </w:tc>
        <w:tc>
          <w:tcPr>
            <w:tcW w:w="1983" w:type="dxa"/>
          </w:tcPr>
          <w:p w14:paraId="7153B737" w14:textId="77777777" w:rsidR="005958AE" w:rsidRPr="00835AEE" w:rsidRDefault="005958AE" w:rsidP="00FD7CDD">
            <w:pPr>
              <w:suppressAutoHyphens/>
              <w:rPr>
                <w:sz w:val="20"/>
              </w:rPr>
            </w:pPr>
            <w:r w:rsidRPr="00835AEE">
              <w:rPr>
                <w:sz w:val="20"/>
              </w:rPr>
              <w:t>- терапевт</w:t>
            </w:r>
          </w:p>
          <w:p w14:paraId="33A8AB52" w14:textId="77777777" w:rsidR="005958AE" w:rsidRPr="00835AEE" w:rsidRDefault="005958AE" w:rsidP="00FD7CDD">
            <w:pPr>
              <w:suppressAutoHyphens/>
              <w:rPr>
                <w:sz w:val="20"/>
              </w:rPr>
            </w:pPr>
            <w:r w:rsidRPr="00835AEE">
              <w:rPr>
                <w:sz w:val="20"/>
              </w:rPr>
              <w:t>-дерматовенеролог</w:t>
            </w:r>
          </w:p>
          <w:p w14:paraId="68C149D2" w14:textId="77777777" w:rsidR="005958AE" w:rsidRPr="00835AEE" w:rsidRDefault="005958AE" w:rsidP="00FD7CDD">
            <w:pPr>
              <w:suppressAutoHyphens/>
              <w:rPr>
                <w:sz w:val="20"/>
              </w:rPr>
            </w:pPr>
            <w:r w:rsidRPr="00835AEE">
              <w:rPr>
                <w:sz w:val="20"/>
              </w:rPr>
              <w:t>- отоларинголог</w:t>
            </w:r>
          </w:p>
          <w:p w14:paraId="5A39DFBE" w14:textId="77777777" w:rsidR="005958AE" w:rsidRPr="00835AEE" w:rsidRDefault="005958AE" w:rsidP="00FD7CDD">
            <w:pPr>
              <w:suppressAutoHyphens/>
              <w:rPr>
                <w:sz w:val="20"/>
              </w:rPr>
            </w:pPr>
            <w:r w:rsidRPr="00835AEE">
              <w:rPr>
                <w:sz w:val="20"/>
              </w:rPr>
              <w:t>- невролог</w:t>
            </w:r>
          </w:p>
          <w:p w14:paraId="79496FC9" w14:textId="77777777" w:rsidR="005958AE" w:rsidRPr="00835AEE" w:rsidRDefault="005958AE" w:rsidP="00FD7CDD">
            <w:pPr>
              <w:suppressAutoHyphens/>
              <w:rPr>
                <w:sz w:val="20"/>
              </w:rPr>
            </w:pPr>
            <w:r w:rsidRPr="00835AEE">
              <w:rPr>
                <w:sz w:val="20"/>
              </w:rPr>
              <w:t>- офтальмолог</w:t>
            </w:r>
          </w:p>
          <w:p w14:paraId="15E8FEA8" w14:textId="20BAA0E9" w:rsidR="005958AE" w:rsidRPr="00835AEE" w:rsidRDefault="005958AE" w:rsidP="00FD7CDD">
            <w:pPr>
              <w:suppressAutoHyphens/>
              <w:rPr>
                <w:sz w:val="20"/>
              </w:rPr>
            </w:pPr>
            <w:r w:rsidRPr="00835AEE">
              <w:rPr>
                <w:sz w:val="20"/>
              </w:rPr>
              <w:t>- психиатр</w:t>
            </w:r>
          </w:p>
        </w:tc>
        <w:tc>
          <w:tcPr>
            <w:tcW w:w="1541" w:type="dxa"/>
          </w:tcPr>
          <w:p w14:paraId="20DB3E91" w14:textId="77777777" w:rsidR="005958AE" w:rsidRPr="00835AEE" w:rsidRDefault="005958AE" w:rsidP="00FD7CDD">
            <w:pPr>
              <w:suppressAutoHyphens/>
              <w:jc w:val="center"/>
              <w:rPr>
                <w:sz w:val="20"/>
              </w:rPr>
            </w:pPr>
            <w:r w:rsidRPr="00835AEE">
              <w:rPr>
                <w:sz w:val="20"/>
              </w:rPr>
              <w:t>при поступлении на работу и в дальнейшем</w:t>
            </w:r>
          </w:p>
          <w:p w14:paraId="267E3798" w14:textId="21EB23A2" w:rsidR="005958AE" w:rsidRPr="00835AEE" w:rsidRDefault="00376A6C" w:rsidP="00FD7CDD">
            <w:pPr>
              <w:suppressAutoHyphens/>
              <w:jc w:val="center"/>
              <w:rPr>
                <w:sz w:val="20"/>
              </w:rPr>
            </w:pPr>
            <w:r w:rsidRPr="00835AEE">
              <w:rPr>
                <w:sz w:val="20"/>
              </w:rPr>
              <w:t>1 (один) раз в год</w:t>
            </w:r>
          </w:p>
        </w:tc>
        <w:tc>
          <w:tcPr>
            <w:tcW w:w="1896" w:type="dxa"/>
          </w:tcPr>
          <w:p w14:paraId="7E4268CB" w14:textId="77777777" w:rsidR="005958AE" w:rsidRPr="00835AEE" w:rsidRDefault="005958AE" w:rsidP="00FD7CDD">
            <w:pPr>
              <w:suppressAutoHyphens/>
              <w:rPr>
                <w:sz w:val="20"/>
              </w:rPr>
            </w:pPr>
            <w:r w:rsidRPr="00835AEE">
              <w:rPr>
                <w:sz w:val="20"/>
              </w:rPr>
              <w:t>- крупнокадровая флюорография легких</w:t>
            </w:r>
          </w:p>
          <w:p w14:paraId="54BB2C3B" w14:textId="77777777" w:rsidR="005958AE" w:rsidRPr="00835AEE" w:rsidRDefault="005958AE" w:rsidP="00FD7CDD">
            <w:pPr>
              <w:suppressAutoHyphens/>
              <w:rPr>
                <w:sz w:val="20"/>
              </w:rPr>
            </w:pPr>
            <w:r w:rsidRPr="00835AEE">
              <w:rPr>
                <w:sz w:val="20"/>
              </w:rPr>
              <w:t>- ФВД</w:t>
            </w:r>
          </w:p>
          <w:p w14:paraId="53277D69" w14:textId="2B9CB045" w:rsidR="005958AE" w:rsidRPr="00835AEE" w:rsidRDefault="005958AE" w:rsidP="00FD7CDD">
            <w:pPr>
              <w:suppressAutoHyphens/>
              <w:rPr>
                <w:sz w:val="20"/>
              </w:rPr>
            </w:pPr>
            <w:r w:rsidRPr="00835AEE">
              <w:rPr>
                <w:sz w:val="20"/>
              </w:rPr>
              <w:t>- ОАК</w:t>
            </w:r>
          </w:p>
        </w:tc>
        <w:tc>
          <w:tcPr>
            <w:tcW w:w="1541" w:type="dxa"/>
          </w:tcPr>
          <w:p w14:paraId="2D031204" w14:textId="1E3A0D9E"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29D6959C"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 гиперпластический ларингит; искривление носовой перегородки с нарушением функций носового дыхания;</w:t>
            </w:r>
          </w:p>
          <w:p w14:paraId="28363B12"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4384DA43" w14:textId="77777777" w:rsidR="005958AE" w:rsidRPr="00835AEE" w:rsidRDefault="005958AE" w:rsidP="00FD7CDD">
            <w:pPr>
              <w:suppressAutoHyphens/>
              <w:rPr>
                <w:sz w:val="20"/>
              </w:rPr>
            </w:pPr>
            <w:r w:rsidRPr="00835AEE">
              <w:rPr>
                <w:sz w:val="20"/>
              </w:rPr>
              <w:t>- хронический бронхит, бронхиальная астма;</w:t>
            </w:r>
          </w:p>
          <w:p w14:paraId="5AB60312" w14:textId="77777777" w:rsidR="005958AE" w:rsidRPr="00835AEE" w:rsidRDefault="005958AE" w:rsidP="00FD7CDD">
            <w:pPr>
              <w:suppressAutoHyphens/>
              <w:rPr>
                <w:sz w:val="20"/>
              </w:rPr>
            </w:pPr>
            <w:r w:rsidRPr="00835AEE">
              <w:rPr>
                <w:sz w:val="20"/>
              </w:rPr>
              <w:lastRenderedPageBreak/>
              <w:t>- хронические заболевания переднего отдела глаз (век, конъюктивиты, роговицы, слезовыводящих путей);</w:t>
            </w:r>
          </w:p>
          <w:p w14:paraId="13A0B55D" w14:textId="77777777" w:rsidR="005958AE" w:rsidRPr="00835AEE" w:rsidRDefault="005958AE" w:rsidP="00FD7CDD">
            <w:pPr>
              <w:suppressAutoHyphens/>
              <w:rPr>
                <w:sz w:val="20"/>
              </w:rPr>
            </w:pPr>
            <w:r w:rsidRPr="00835AEE">
              <w:rPr>
                <w:sz w:val="20"/>
              </w:rPr>
              <w:t>- хронические заболевания периферической нервной системы;</w:t>
            </w:r>
          </w:p>
          <w:p w14:paraId="69D6FA5E" w14:textId="175A72E0"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08DBCF65" w14:textId="77777777" w:rsidTr="004B324C">
        <w:trPr>
          <w:jc w:val="center"/>
        </w:trPr>
        <w:tc>
          <w:tcPr>
            <w:tcW w:w="966" w:type="dxa"/>
          </w:tcPr>
          <w:p w14:paraId="4A21CBAA" w14:textId="45D8E392" w:rsidR="005958AE" w:rsidRPr="00835AEE" w:rsidRDefault="005958AE" w:rsidP="00FD7CDD">
            <w:pPr>
              <w:suppressAutoHyphens/>
              <w:jc w:val="center"/>
              <w:rPr>
                <w:sz w:val="20"/>
              </w:rPr>
            </w:pPr>
            <w:r w:rsidRPr="00835AEE">
              <w:rPr>
                <w:sz w:val="20"/>
              </w:rPr>
              <w:lastRenderedPageBreak/>
              <w:t>1.3.4.13.</w:t>
            </w:r>
          </w:p>
        </w:tc>
        <w:tc>
          <w:tcPr>
            <w:tcW w:w="2715" w:type="dxa"/>
          </w:tcPr>
          <w:p w14:paraId="0D8F0616" w14:textId="2C9F3EB1" w:rsidR="005958AE" w:rsidRPr="00835AEE" w:rsidRDefault="005958AE" w:rsidP="00FD7CDD">
            <w:pPr>
              <w:suppressAutoHyphens/>
              <w:rPr>
                <w:sz w:val="20"/>
              </w:rPr>
            </w:pPr>
            <w:r w:rsidRPr="00835AEE">
              <w:rPr>
                <w:sz w:val="20"/>
              </w:rPr>
              <w:t>Фурановые полимеры</w:t>
            </w:r>
          </w:p>
        </w:tc>
        <w:tc>
          <w:tcPr>
            <w:tcW w:w="1983" w:type="dxa"/>
          </w:tcPr>
          <w:p w14:paraId="7434E04B" w14:textId="77777777" w:rsidR="005958AE" w:rsidRPr="00835AEE" w:rsidRDefault="005958AE" w:rsidP="00FD7CDD">
            <w:pPr>
              <w:suppressAutoHyphens/>
              <w:rPr>
                <w:sz w:val="20"/>
              </w:rPr>
            </w:pPr>
            <w:r w:rsidRPr="00835AEE">
              <w:rPr>
                <w:sz w:val="20"/>
              </w:rPr>
              <w:t>- терапевт</w:t>
            </w:r>
          </w:p>
          <w:p w14:paraId="2B8D8ED7" w14:textId="77777777" w:rsidR="005958AE" w:rsidRPr="00835AEE" w:rsidRDefault="005958AE" w:rsidP="00FD7CDD">
            <w:pPr>
              <w:suppressAutoHyphens/>
              <w:rPr>
                <w:sz w:val="20"/>
              </w:rPr>
            </w:pPr>
            <w:r w:rsidRPr="00835AEE">
              <w:rPr>
                <w:sz w:val="20"/>
              </w:rPr>
              <w:t>-дерматовенеролог</w:t>
            </w:r>
          </w:p>
          <w:p w14:paraId="70AD8FAA" w14:textId="77777777" w:rsidR="005958AE" w:rsidRPr="00835AEE" w:rsidRDefault="005958AE" w:rsidP="00FD7CDD">
            <w:pPr>
              <w:suppressAutoHyphens/>
              <w:rPr>
                <w:sz w:val="20"/>
              </w:rPr>
            </w:pPr>
            <w:r w:rsidRPr="00835AEE">
              <w:rPr>
                <w:sz w:val="20"/>
              </w:rPr>
              <w:t>- отоларинголог</w:t>
            </w:r>
          </w:p>
          <w:p w14:paraId="4D6D6A7D" w14:textId="77777777" w:rsidR="005958AE" w:rsidRPr="00835AEE" w:rsidRDefault="005958AE" w:rsidP="00FD7CDD">
            <w:pPr>
              <w:suppressAutoHyphens/>
              <w:rPr>
                <w:sz w:val="20"/>
              </w:rPr>
            </w:pPr>
            <w:r w:rsidRPr="00835AEE">
              <w:rPr>
                <w:sz w:val="20"/>
              </w:rPr>
              <w:t>- офтальмолог</w:t>
            </w:r>
          </w:p>
          <w:p w14:paraId="42E93EDA" w14:textId="02D55A7D" w:rsidR="005958AE" w:rsidRPr="00835AEE" w:rsidRDefault="005958AE" w:rsidP="00FD7CDD">
            <w:pPr>
              <w:suppressAutoHyphens/>
              <w:rPr>
                <w:sz w:val="20"/>
              </w:rPr>
            </w:pPr>
            <w:r w:rsidRPr="00835AEE">
              <w:rPr>
                <w:sz w:val="20"/>
              </w:rPr>
              <w:t>- психиатр</w:t>
            </w:r>
          </w:p>
        </w:tc>
        <w:tc>
          <w:tcPr>
            <w:tcW w:w="1541" w:type="dxa"/>
          </w:tcPr>
          <w:p w14:paraId="091D0844" w14:textId="522B1719"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1896" w:type="dxa"/>
          </w:tcPr>
          <w:p w14:paraId="3323DA81" w14:textId="77777777" w:rsidR="005958AE" w:rsidRPr="00835AEE" w:rsidRDefault="005958AE" w:rsidP="00FD7CDD">
            <w:pPr>
              <w:suppressAutoHyphens/>
              <w:rPr>
                <w:sz w:val="20"/>
              </w:rPr>
            </w:pPr>
            <w:r w:rsidRPr="00835AEE">
              <w:rPr>
                <w:sz w:val="20"/>
              </w:rPr>
              <w:t>- флюорография легких</w:t>
            </w:r>
          </w:p>
          <w:p w14:paraId="01825F5C" w14:textId="77777777" w:rsidR="005958AE" w:rsidRPr="00835AEE" w:rsidRDefault="005958AE" w:rsidP="00FD7CDD">
            <w:pPr>
              <w:suppressAutoHyphens/>
              <w:rPr>
                <w:sz w:val="20"/>
              </w:rPr>
            </w:pPr>
            <w:r w:rsidRPr="00835AEE">
              <w:rPr>
                <w:sz w:val="20"/>
              </w:rPr>
              <w:t>- ФВД</w:t>
            </w:r>
          </w:p>
          <w:p w14:paraId="39D2CEBA" w14:textId="0190ED65" w:rsidR="005958AE" w:rsidRPr="00835AEE" w:rsidRDefault="005958AE" w:rsidP="00FD7CDD">
            <w:pPr>
              <w:suppressAutoHyphens/>
              <w:rPr>
                <w:sz w:val="20"/>
              </w:rPr>
            </w:pPr>
            <w:r w:rsidRPr="00835AEE">
              <w:rPr>
                <w:sz w:val="20"/>
              </w:rPr>
              <w:t>- ОАК</w:t>
            </w:r>
          </w:p>
        </w:tc>
        <w:tc>
          <w:tcPr>
            <w:tcW w:w="1541" w:type="dxa"/>
          </w:tcPr>
          <w:p w14:paraId="67518DFC" w14:textId="0C9CC85F"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Pr="00835AEE">
              <w:rPr>
                <w:sz w:val="20"/>
              </w:rPr>
              <w:t>1 раз в 2 год</w:t>
            </w:r>
          </w:p>
        </w:tc>
        <w:tc>
          <w:tcPr>
            <w:tcW w:w="2017" w:type="dxa"/>
          </w:tcPr>
          <w:p w14:paraId="7500FD3F" w14:textId="77777777" w:rsidR="005958AE" w:rsidRPr="00835AEE" w:rsidRDefault="005958AE" w:rsidP="00FD7CDD">
            <w:pPr>
              <w:suppressAutoHyphens/>
              <w:rPr>
                <w:sz w:val="20"/>
              </w:rPr>
            </w:pPr>
            <w:r w:rsidRPr="00835AEE">
              <w:rPr>
                <w:sz w:val="20"/>
              </w:rPr>
              <w:t>- гиперпластический ларингит;</w:t>
            </w:r>
          </w:p>
          <w:p w14:paraId="420051BC" w14:textId="77777777" w:rsidR="005958AE" w:rsidRPr="00835AEE" w:rsidRDefault="005958A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214C747D" w14:textId="77777777" w:rsidR="005958AE" w:rsidRPr="00835AEE" w:rsidRDefault="005958AE" w:rsidP="00FD7CDD">
            <w:pPr>
              <w:suppressAutoHyphens/>
              <w:rPr>
                <w:sz w:val="20"/>
              </w:rPr>
            </w:pPr>
            <w:r w:rsidRPr="00835AEE">
              <w:rPr>
                <w:sz w:val="20"/>
              </w:rPr>
              <w:t>- хронические рецидивирующие заболевания кожи;</w:t>
            </w:r>
          </w:p>
          <w:p w14:paraId="3EC0E346" w14:textId="0D1D9510"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958AE" w:rsidRPr="00835AEE" w14:paraId="74C02CDC" w14:textId="77777777" w:rsidTr="004B324C">
        <w:trPr>
          <w:jc w:val="center"/>
        </w:trPr>
        <w:tc>
          <w:tcPr>
            <w:tcW w:w="966" w:type="dxa"/>
          </w:tcPr>
          <w:p w14:paraId="73B01CCC" w14:textId="42EC3C63" w:rsidR="005958AE" w:rsidRPr="00835AEE" w:rsidRDefault="005958AE" w:rsidP="00FD7CDD">
            <w:pPr>
              <w:suppressAutoHyphens/>
              <w:jc w:val="center"/>
              <w:rPr>
                <w:sz w:val="20"/>
              </w:rPr>
            </w:pPr>
            <w:r w:rsidRPr="00835AEE">
              <w:rPr>
                <w:sz w:val="20"/>
              </w:rPr>
              <w:t>1.3.4.14.</w:t>
            </w:r>
          </w:p>
        </w:tc>
        <w:tc>
          <w:tcPr>
            <w:tcW w:w="2715" w:type="dxa"/>
          </w:tcPr>
          <w:p w14:paraId="464DA669" w14:textId="7BD576EE" w:rsidR="005958AE" w:rsidRPr="00835AEE" w:rsidRDefault="005958AE" w:rsidP="00FD7CDD">
            <w:pPr>
              <w:suppressAutoHyphens/>
              <w:rPr>
                <w:sz w:val="20"/>
              </w:rPr>
            </w:pPr>
            <w:r w:rsidRPr="00835AEE">
              <w:rPr>
                <w:sz w:val="20"/>
              </w:rPr>
              <w:t>Эпоксидные полимеры (эпоксидные смолы, компаунды, клеи и прочие)  (производство и применение)</w:t>
            </w:r>
          </w:p>
        </w:tc>
        <w:tc>
          <w:tcPr>
            <w:tcW w:w="1983" w:type="dxa"/>
          </w:tcPr>
          <w:p w14:paraId="474087EA" w14:textId="77777777" w:rsidR="005958AE" w:rsidRPr="00835AEE" w:rsidRDefault="005958AE" w:rsidP="00FD7CDD">
            <w:pPr>
              <w:suppressAutoHyphens/>
              <w:rPr>
                <w:sz w:val="20"/>
              </w:rPr>
            </w:pPr>
            <w:r w:rsidRPr="00835AEE">
              <w:rPr>
                <w:sz w:val="20"/>
              </w:rPr>
              <w:t>- терапевт</w:t>
            </w:r>
          </w:p>
          <w:p w14:paraId="11AAF4CD" w14:textId="77777777" w:rsidR="005958AE" w:rsidRPr="00835AEE" w:rsidRDefault="005958AE" w:rsidP="00FD7CDD">
            <w:pPr>
              <w:suppressAutoHyphens/>
              <w:rPr>
                <w:sz w:val="20"/>
              </w:rPr>
            </w:pPr>
            <w:r w:rsidRPr="00835AEE">
              <w:rPr>
                <w:sz w:val="20"/>
              </w:rPr>
              <w:t>-дерматовенеролог</w:t>
            </w:r>
          </w:p>
          <w:p w14:paraId="667E1950" w14:textId="77777777" w:rsidR="005958AE" w:rsidRPr="00835AEE" w:rsidRDefault="005958AE" w:rsidP="00FD7CDD">
            <w:pPr>
              <w:suppressAutoHyphens/>
              <w:rPr>
                <w:sz w:val="20"/>
              </w:rPr>
            </w:pPr>
            <w:r w:rsidRPr="00835AEE">
              <w:rPr>
                <w:sz w:val="20"/>
              </w:rPr>
              <w:t>- отоларинолог</w:t>
            </w:r>
          </w:p>
          <w:p w14:paraId="0E9DFEC9" w14:textId="77777777" w:rsidR="005958AE" w:rsidRPr="00835AEE" w:rsidRDefault="005958AE" w:rsidP="00FD7CDD">
            <w:pPr>
              <w:suppressAutoHyphens/>
              <w:rPr>
                <w:sz w:val="20"/>
              </w:rPr>
            </w:pPr>
            <w:r w:rsidRPr="00835AEE">
              <w:rPr>
                <w:sz w:val="20"/>
              </w:rPr>
              <w:t>- офтальмолог</w:t>
            </w:r>
          </w:p>
          <w:p w14:paraId="5E442E00" w14:textId="77777777" w:rsidR="005958AE" w:rsidRPr="00835AEE" w:rsidRDefault="005958AE" w:rsidP="00FD7CDD">
            <w:pPr>
              <w:suppressAutoHyphens/>
              <w:rPr>
                <w:sz w:val="20"/>
              </w:rPr>
            </w:pPr>
            <w:r w:rsidRPr="00835AEE">
              <w:rPr>
                <w:sz w:val="20"/>
              </w:rPr>
              <w:t>- невролог</w:t>
            </w:r>
          </w:p>
          <w:p w14:paraId="2BF5DDFE" w14:textId="320414D4" w:rsidR="005958AE" w:rsidRPr="00835AEE" w:rsidRDefault="005958AE" w:rsidP="00FD7CDD">
            <w:pPr>
              <w:suppressAutoHyphens/>
              <w:rPr>
                <w:sz w:val="20"/>
              </w:rPr>
            </w:pPr>
            <w:r w:rsidRPr="00835AEE">
              <w:rPr>
                <w:sz w:val="20"/>
              </w:rPr>
              <w:t>- психиатр</w:t>
            </w:r>
          </w:p>
        </w:tc>
        <w:tc>
          <w:tcPr>
            <w:tcW w:w="1541" w:type="dxa"/>
          </w:tcPr>
          <w:p w14:paraId="12521691" w14:textId="66045A78"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2178DA4A" w14:textId="77777777" w:rsidR="005958AE" w:rsidRPr="00835AEE" w:rsidRDefault="005958AE" w:rsidP="00FD7CDD">
            <w:pPr>
              <w:suppressAutoHyphens/>
              <w:rPr>
                <w:sz w:val="20"/>
              </w:rPr>
            </w:pPr>
            <w:r w:rsidRPr="00835AEE">
              <w:rPr>
                <w:sz w:val="20"/>
              </w:rPr>
              <w:t>- флюорография легких</w:t>
            </w:r>
          </w:p>
          <w:p w14:paraId="345AFFBB" w14:textId="77777777" w:rsidR="005958AE" w:rsidRPr="00835AEE" w:rsidRDefault="005958AE" w:rsidP="00FD7CDD">
            <w:pPr>
              <w:suppressAutoHyphens/>
              <w:rPr>
                <w:sz w:val="20"/>
              </w:rPr>
            </w:pPr>
            <w:r w:rsidRPr="00835AEE">
              <w:rPr>
                <w:sz w:val="20"/>
              </w:rPr>
              <w:t>- ФВД</w:t>
            </w:r>
          </w:p>
          <w:p w14:paraId="22118147" w14:textId="77777777" w:rsidR="005958AE" w:rsidRPr="00835AEE" w:rsidRDefault="005958AE" w:rsidP="00FD7CDD">
            <w:pPr>
              <w:suppressAutoHyphens/>
              <w:rPr>
                <w:sz w:val="20"/>
              </w:rPr>
            </w:pPr>
            <w:r w:rsidRPr="00835AEE">
              <w:rPr>
                <w:sz w:val="20"/>
              </w:rPr>
              <w:t>- общий анализ крови</w:t>
            </w:r>
          </w:p>
          <w:p w14:paraId="7238827A" w14:textId="14993A31" w:rsidR="005958AE" w:rsidRPr="00835AEE" w:rsidRDefault="005958AE" w:rsidP="00FD7CDD">
            <w:pPr>
              <w:suppressAutoHyphens/>
              <w:rPr>
                <w:sz w:val="20"/>
              </w:rPr>
            </w:pPr>
            <w:r w:rsidRPr="00835AEE">
              <w:rPr>
                <w:sz w:val="20"/>
              </w:rPr>
              <w:t>(лейкоцитарная формула)</w:t>
            </w:r>
          </w:p>
        </w:tc>
        <w:tc>
          <w:tcPr>
            <w:tcW w:w="1541" w:type="dxa"/>
          </w:tcPr>
          <w:p w14:paraId="7CF27F4C" w14:textId="1955CCFC" w:rsidR="005958AE" w:rsidRPr="00835AEE" w:rsidRDefault="005958AE"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436CE8F7" w14:textId="77777777" w:rsidR="005958AE" w:rsidRPr="00835AEE" w:rsidRDefault="005958AE" w:rsidP="00FD7CDD">
            <w:pPr>
              <w:suppressAutoHyphens/>
              <w:rPr>
                <w:sz w:val="20"/>
              </w:rPr>
            </w:pPr>
            <w:r w:rsidRPr="00835AEE">
              <w:rPr>
                <w:sz w:val="20"/>
              </w:rPr>
              <w:t>- аллергические заболевания;</w:t>
            </w:r>
          </w:p>
          <w:p w14:paraId="44323441" w14:textId="77777777" w:rsidR="005958AE" w:rsidRPr="00835AEE" w:rsidRDefault="005958AE" w:rsidP="00FD7CDD">
            <w:pPr>
              <w:suppressAutoHyphens/>
              <w:rPr>
                <w:sz w:val="20"/>
              </w:rPr>
            </w:pPr>
            <w:r w:rsidRPr="00835AEE">
              <w:rPr>
                <w:sz w:val="20"/>
              </w:rPr>
              <w:t xml:space="preserve">- хронические психиатрические расстройства, эпилепсия с </w:t>
            </w:r>
            <w:r w:rsidRPr="00835AEE">
              <w:rPr>
                <w:sz w:val="20"/>
              </w:rPr>
              <w:lastRenderedPageBreak/>
              <w:t>пароксизмальными расстройствами;</w:t>
            </w:r>
          </w:p>
          <w:p w14:paraId="550B8A5D" w14:textId="77777777" w:rsidR="005958AE" w:rsidRPr="00835AEE" w:rsidRDefault="005958AE" w:rsidP="00FD7CDD">
            <w:pPr>
              <w:suppressAutoHyphens/>
              <w:rPr>
                <w:sz w:val="20"/>
              </w:rPr>
            </w:pPr>
            <w:r w:rsidRPr="00835AEE">
              <w:rPr>
                <w:sz w:val="20"/>
              </w:rPr>
              <w:t>- хронические заболевания переднего отдела глаз;</w:t>
            </w:r>
          </w:p>
          <w:p w14:paraId="36C7E914" w14:textId="77777777" w:rsidR="005958AE" w:rsidRPr="00835AEE" w:rsidRDefault="005958AE" w:rsidP="00FD7CDD">
            <w:pPr>
              <w:suppressAutoHyphens/>
              <w:rPr>
                <w:sz w:val="20"/>
              </w:rPr>
            </w:pPr>
            <w:r w:rsidRPr="00835AEE">
              <w:rPr>
                <w:sz w:val="20"/>
              </w:rPr>
              <w:t>- субатрофические изменения во всех отделах дыхательных путей;</w:t>
            </w:r>
          </w:p>
          <w:p w14:paraId="7E0A85E9" w14:textId="2E456F32" w:rsidR="005958AE" w:rsidRPr="00835AEE" w:rsidRDefault="005958AE" w:rsidP="00FD7CDD">
            <w:pPr>
              <w:suppressAutoHyphens/>
              <w:rPr>
                <w:sz w:val="20"/>
              </w:rPr>
            </w:pPr>
            <w:r w:rsidRPr="00835AEE">
              <w:rPr>
                <w:sz w:val="20"/>
              </w:rPr>
              <w:t>-полинейропатии.</w:t>
            </w:r>
          </w:p>
        </w:tc>
      </w:tr>
      <w:tr w:rsidR="005958AE" w:rsidRPr="00835AEE" w14:paraId="4FC98BCE" w14:textId="77777777" w:rsidTr="004B324C">
        <w:trPr>
          <w:jc w:val="center"/>
        </w:trPr>
        <w:tc>
          <w:tcPr>
            <w:tcW w:w="966" w:type="dxa"/>
          </w:tcPr>
          <w:p w14:paraId="6071658F" w14:textId="38C79D38" w:rsidR="005958AE" w:rsidRPr="00835AEE" w:rsidRDefault="005958AE" w:rsidP="00FD7CDD">
            <w:pPr>
              <w:suppressAutoHyphens/>
              <w:jc w:val="center"/>
              <w:rPr>
                <w:sz w:val="20"/>
              </w:rPr>
            </w:pPr>
            <w:r w:rsidRPr="00835AEE">
              <w:rPr>
                <w:sz w:val="20"/>
              </w:rPr>
              <w:lastRenderedPageBreak/>
              <w:t>1.3.5.</w:t>
            </w:r>
          </w:p>
        </w:tc>
        <w:tc>
          <w:tcPr>
            <w:tcW w:w="2715" w:type="dxa"/>
          </w:tcPr>
          <w:p w14:paraId="7951F903" w14:textId="5CE72ED4" w:rsidR="005958AE" w:rsidRPr="00835AEE" w:rsidRDefault="005958AE" w:rsidP="00FD7CDD">
            <w:pPr>
              <w:suppressAutoHyphens/>
              <w:rPr>
                <w:sz w:val="20"/>
              </w:rPr>
            </w:pPr>
            <w:r w:rsidRPr="00835AEE">
              <w:rPr>
                <w:sz w:val="20"/>
              </w:rPr>
              <w:t>Смесь углеводородов: - нефти, бензины, керосин, мазуты, битумы, асфальты, каменноугольные и нефтяные смолы и пеки, возгоны каменноугольных смол и пеков, минеральные масла (неполностью очищенные минеральные масла, сланцевые смолы и масла)</w:t>
            </w:r>
          </w:p>
        </w:tc>
        <w:tc>
          <w:tcPr>
            <w:tcW w:w="1983" w:type="dxa"/>
          </w:tcPr>
          <w:p w14:paraId="2BFC71C7" w14:textId="77777777" w:rsidR="005958AE" w:rsidRPr="00835AEE" w:rsidRDefault="005958AE" w:rsidP="00FD7CDD">
            <w:pPr>
              <w:suppressAutoHyphens/>
              <w:rPr>
                <w:sz w:val="20"/>
              </w:rPr>
            </w:pPr>
            <w:r w:rsidRPr="00835AEE">
              <w:rPr>
                <w:sz w:val="20"/>
              </w:rPr>
              <w:t>- терапевт</w:t>
            </w:r>
          </w:p>
          <w:p w14:paraId="0EA5B550" w14:textId="77777777" w:rsidR="005958AE" w:rsidRPr="00835AEE" w:rsidRDefault="005958AE" w:rsidP="00FD7CDD">
            <w:pPr>
              <w:suppressAutoHyphens/>
              <w:rPr>
                <w:sz w:val="20"/>
              </w:rPr>
            </w:pPr>
            <w:r w:rsidRPr="00835AEE">
              <w:rPr>
                <w:sz w:val="20"/>
              </w:rPr>
              <w:t>-дерматовенеролог</w:t>
            </w:r>
          </w:p>
          <w:p w14:paraId="0629859F" w14:textId="77777777" w:rsidR="005958AE" w:rsidRPr="00835AEE" w:rsidRDefault="005958AE" w:rsidP="00FD7CDD">
            <w:pPr>
              <w:suppressAutoHyphens/>
              <w:rPr>
                <w:sz w:val="20"/>
              </w:rPr>
            </w:pPr>
            <w:r w:rsidRPr="00835AEE">
              <w:rPr>
                <w:sz w:val="20"/>
              </w:rPr>
              <w:t>- невролог</w:t>
            </w:r>
          </w:p>
          <w:p w14:paraId="01F7EA26" w14:textId="77777777" w:rsidR="005958AE" w:rsidRPr="00835AEE" w:rsidRDefault="005958AE" w:rsidP="00FD7CDD">
            <w:pPr>
              <w:suppressAutoHyphens/>
              <w:rPr>
                <w:sz w:val="20"/>
              </w:rPr>
            </w:pPr>
            <w:r w:rsidRPr="00835AEE">
              <w:rPr>
                <w:sz w:val="20"/>
              </w:rPr>
              <w:t>- офтальмолог</w:t>
            </w:r>
          </w:p>
          <w:p w14:paraId="1EDE6EED" w14:textId="77777777" w:rsidR="005958AE" w:rsidRPr="00835AEE" w:rsidRDefault="005958AE" w:rsidP="00FD7CDD">
            <w:pPr>
              <w:suppressAutoHyphens/>
              <w:rPr>
                <w:sz w:val="20"/>
              </w:rPr>
            </w:pPr>
            <w:r w:rsidRPr="00835AEE">
              <w:rPr>
                <w:sz w:val="20"/>
              </w:rPr>
              <w:t>- отоларинголог</w:t>
            </w:r>
          </w:p>
          <w:p w14:paraId="58CACEAA" w14:textId="464E0FAA" w:rsidR="005958AE" w:rsidRPr="00835AEE" w:rsidRDefault="005958AE" w:rsidP="00FD7CDD">
            <w:pPr>
              <w:suppressAutoHyphens/>
              <w:rPr>
                <w:sz w:val="20"/>
              </w:rPr>
            </w:pPr>
            <w:r w:rsidRPr="00835AEE">
              <w:rPr>
                <w:sz w:val="20"/>
              </w:rPr>
              <w:t>- психиатр</w:t>
            </w:r>
          </w:p>
        </w:tc>
        <w:tc>
          <w:tcPr>
            <w:tcW w:w="1541" w:type="dxa"/>
          </w:tcPr>
          <w:p w14:paraId="77674338" w14:textId="0A9C8A49"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1896" w:type="dxa"/>
          </w:tcPr>
          <w:p w14:paraId="7EFB648C" w14:textId="77777777" w:rsidR="005958AE" w:rsidRPr="00835AEE" w:rsidRDefault="005958AE" w:rsidP="00FD7CDD">
            <w:pPr>
              <w:suppressAutoHyphens/>
              <w:rPr>
                <w:sz w:val="20"/>
              </w:rPr>
            </w:pPr>
            <w:r w:rsidRPr="00835AEE">
              <w:rPr>
                <w:sz w:val="20"/>
              </w:rPr>
              <w:t>- флюорография легких</w:t>
            </w:r>
          </w:p>
          <w:p w14:paraId="0D4D495F" w14:textId="77777777" w:rsidR="005958AE" w:rsidRPr="00835AEE" w:rsidRDefault="005958AE" w:rsidP="00FD7CDD">
            <w:pPr>
              <w:suppressAutoHyphens/>
              <w:rPr>
                <w:sz w:val="20"/>
              </w:rPr>
            </w:pPr>
            <w:r w:rsidRPr="00835AEE">
              <w:rPr>
                <w:sz w:val="20"/>
              </w:rPr>
              <w:t>- общий анализ крови</w:t>
            </w:r>
          </w:p>
          <w:p w14:paraId="69047463" w14:textId="77777777" w:rsidR="005958AE" w:rsidRPr="00835AEE" w:rsidRDefault="005958AE" w:rsidP="00FD7CDD">
            <w:pPr>
              <w:suppressAutoHyphens/>
              <w:rPr>
                <w:sz w:val="20"/>
              </w:rPr>
            </w:pPr>
            <w:r w:rsidRPr="00835AEE">
              <w:rPr>
                <w:sz w:val="20"/>
              </w:rPr>
              <w:t>(лейкоцитарная формула)</w:t>
            </w:r>
          </w:p>
          <w:p w14:paraId="6AF1E09D" w14:textId="77777777" w:rsidR="005958AE" w:rsidRPr="00835AEE" w:rsidRDefault="005958AE" w:rsidP="00FD7CDD">
            <w:pPr>
              <w:suppressAutoHyphens/>
              <w:rPr>
                <w:sz w:val="20"/>
              </w:rPr>
            </w:pPr>
            <w:r w:rsidRPr="00835AEE">
              <w:rPr>
                <w:sz w:val="20"/>
              </w:rPr>
              <w:t>- ФВД</w:t>
            </w:r>
          </w:p>
          <w:p w14:paraId="5C42E164" w14:textId="77777777" w:rsidR="005958AE" w:rsidRPr="00835AEE" w:rsidRDefault="005958AE" w:rsidP="00FD7CDD">
            <w:pPr>
              <w:suppressAutoHyphens/>
              <w:rPr>
                <w:sz w:val="20"/>
              </w:rPr>
            </w:pPr>
            <w:r w:rsidRPr="00835AEE">
              <w:rPr>
                <w:sz w:val="20"/>
              </w:rPr>
              <w:t>- билирубин, АЛТ, АСТ</w:t>
            </w:r>
          </w:p>
          <w:p w14:paraId="4F8AB806" w14:textId="426686FD" w:rsidR="005958AE" w:rsidRPr="00835AEE" w:rsidRDefault="005958AE" w:rsidP="00FD7CDD">
            <w:pPr>
              <w:suppressAutoHyphens/>
              <w:rPr>
                <w:sz w:val="20"/>
              </w:rPr>
            </w:pPr>
            <w:r w:rsidRPr="00835AEE">
              <w:rPr>
                <w:sz w:val="20"/>
              </w:rPr>
              <w:t xml:space="preserve">- </w:t>
            </w:r>
            <w:r w:rsidR="006B0AD0" w:rsidRPr="006B0AD0">
              <w:rPr>
                <w:sz w:val="20"/>
              </w:rPr>
              <w:t>ОАМ</w:t>
            </w:r>
          </w:p>
        </w:tc>
        <w:tc>
          <w:tcPr>
            <w:tcW w:w="1541" w:type="dxa"/>
          </w:tcPr>
          <w:p w14:paraId="17C2A19D" w14:textId="034F0B03"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2017" w:type="dxa"/>
          </w:tcPr>
          <w:p w14:paraId="090B4926" w14:textId="77777777" w:rsidR="005958AE" w:rsidRPr="00835AEE" w:rsidRDefault="005958AE" w:rsidP="00FD7CDD">
            <w:pPr>
              <w:suppressAutoHyphens/>
              <w:rPr>
                <w:sz w:val="20"/>
              </w:rPr>
            </w:pPr>
            <w:r w:rsidRPr="00835AEE">
              <w:rPr>
                <w:sz w:val="20"/>
              </w:rPr>
              <w:t>- гиперпластический ларингит;</w:t>
            </w:r>
          </w:p>
          <w:p w14:paraId="1101E411" w14:textId="77777777" w:rsidR="005958AE" w:rsidRPr="00835AEE" w:rsidRDefault="005958AE" w:rsidP="00FD7CDD">
            <w:pPr>
              <w:suppressAutoHyphens/>
              <w:rPr>
                <w:sz w:val="20"/>
              </w:rPr>
            </w:pPr>
            <w:r w:rsidRPr="00835AEE">
              <w:rPr>
                <w:sz w:val="20"/>
              </w:rPr>
              <w:t>- хронический бронхит, бронхиальная астма;</w:t>
            </w:r>
          </w:p>
          <w:p w14:paraId="10970891" w14:textId="77777777" w:rsidR="005958AE" w:rsidRPr="00835AEE" w:rsidRDefault="005958AE" w:rsidP="00FD7CDD">
            <w:pPr>
              <w:suppressAutoHyphens/>
              <w:rPr>
                <w:sz w:val="20"/>
              </w:rPr>
            </w:pPr>
            <w:r w:rsidRPr="00835AEE">
              <w:rPr>
                <w:sz w:val="20"/>
              </w:rPr>
              <w:t>- хронические заболевания почек;</w:t>
            </w:r>
          </w:p>
          <w:p w14:paraId="0D30527C" w14:textId="399B33C6" w:rsidR="005958AE" w:rsidRPr="00835AEE" w:rsidRDefault="005958AE" w:rsidP="00FD7CDD">
            <w:pPr>
              <w:suppressAutoHyphens/>
              <w:rPr>
                <w:sz w:val="20"/>
              </w:rPr>
            </w:pPr>
            <w:r w:rsidRPr="00835AEE">
              <w:rPr>
                <w:sz w:val="20"/>
              </w:rPr>
              <w:t>- хронические заболевания кожи, в том числе предра</w:t>
            </w:r>
            <w:r w:rsidR="0094013C" w:rsidRPr="00835AEE">
              <w:rPr>
                <w:sz w:val="20"/>
              </w:rPr>
              <w:t>ковые заболевания кожи (гиперке</w:t>
            </w:r>
            <w:r w:rsidRPr="00835AEE">
              <w:rPr>
                <w:sz w:val="20"/>
              </w:rPr>
              <w:t>ратозы, дискератозы);</w:t>
            </w:r>
          </w:p>
          <w:p w14:paraId="11D90E2E" w14:textId="77777777" w:rsidR="005958AE" w:rsidRPr="00835AEE" w:rsidRDefault="005958AE" w:rsidP="00FD7CDD">
            <w:pPr>
              <w:suppressAutoHyphens/>
              <w:rPr>
                <w:sz w:val="20"/>
              </w:rPr>
            </w:pPr>
            <w:r w:rsidRPr="00835AEE">
              <w:rPr>
                <w:sz w:val="20"/>
              </w:rPr>
              <w:t>- хронические заболевания печени и желчевыводящей системы;</w:t>
            </w:r>
          </w:p>
          <w:p w14:paraId="4F01B7DA" w14:textId="77777777" w:rsidR="005958AE" w:rsidRPr="00835AEE" w:rsidRDefault="005958AE" w:rsidP="00FD7CDD">
            <w:pPr>
              <w:suppressAutoHyphens/>
              <w:rPr>
                <w:sz w:val="20"/>
              </w:rPr>
            </w:pPr>
            <w:r w:rsidRPr="00835AEE">
              <w:rPr>
                <w:sz w:val="20"/>
              </w:rPr>
              <w:t>- хронические заболевания периферической нервной системы;</w:t>
            </w:r>
          </w:p>
          <w:p w14:paraId="0FF7086E" w14:textId="77777777" w:rsidR="005958AE" w:rsidRPr="00835AEE" w:rsidRDefault="005958AE"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20BEB8F0" w14:textId="23B94D25" w:rsidR="005958AE" w:rsidRPr="00835AEE" w:rsidRDefault="005958AE" w:rsidP="00FD7CDD">
            <w:pPr>
              <w:suppressAutoHyphens/>
              <w:rPr>
                <w:sz w:val="20"/>
              </w:rPr>
            </w:pPr>
            <w:r w:rsidRPr="00835AEE">
              <w:rPr>
                <w:sz w:val="20"/>
              </w:rPr>
              <w:t xml:space="preserve">- хронические психиатрические расстройства, </w:t>
            </w:r>
            <w:r w:rsidRPr="00835AEE">
              <w:rPr>
                <w:sz w:val="20"/>
              </w:rPr>
              <w:lastRenderedPageBreak/>
              <w:t>эпилепсия с пароксизмальными расстройствами.</w:t>
            </w:r>
          </w:p>
        </w:tc>
      </w:tr>
      <w:tr w:rsidR="005958AE" w:rsidRPr="00835AEE" w14:paraId="34472B08" w14:textId="77777777" w:rsidTr="004B324C">
        <w:trPr>
          <w:jc w:val="center"/>
        </w:trPr>
        <w:tc>
          <w:tcPr>
            <w:tcW w:w="966" w:type="dxa"/>
          </w:tcPr>
          <w:p w14:paraId="020535A8" w14:textId="0865FED4" w:rsidR="005958AE" w:rsidRPr="00835AEE" w:rsidRDefault="005958AE" w:rsidP="00FD7CDD">
            <w:pPr>
              <w:suppressAutoHyphens/>
              <w:jc w:val="center"/>
              <w:rPr>
                <w:sz w:val="20"/>
              </w:rPr>
            </w:pPr>
            <w:r w:rsidRPr="00835AEE">
              <w:rPr>
                <w:sz w:val="20"/>
              </w:rPr>
              <w:lastRenderedPageBreak/>
              <w:t>1.3.6.</w:t>
            </w:r>
          </w:p>
        </w:tc>
        <w:tc>
          <w:tcPr>
            <w:tcW w:w="2715" w:type="dxa"/>
          </w:tcPr>
          <w:p w14:paraId="1CE81D04" w14:textId="4BEDBD11" w:rsidR="005958AE" w:rsidRPr="00835AEE" w:rsidRDefault="005958AE" w:rsidP="00FD7CDD">
            <w:pPr>
              <w:suppressAutoHyphens/>
              <w:rPr>
                <w:sz w:val="20"/>
              </w:rPr>
            </w:pPr>
            <w:r w:rsidRPr="00835AEE">
              <w:rPr>
                <w:sz w:val="20"/>
              </w:rPr>
              <w:t>Газы шинного производства, вулканизационные</w:t>
            </w:r>
          </w:p>
        </w:tc>
        <w:tc>
          <w:tcPr>
            <w:tcW w:w="1983" w:type="dxa"/>
          </w:tcPr>
          <w:p w14:paraId="7A7B1BE6" w14:textId="77777777" w:rsidR="005958AE" w:rsidRPr="00835AEE" w:rsidRDefault="005958AE" w:rsidP="00FD7CDD">
            <w:pPr>
              <w:suppressAutoHyphens/>
              <w:rPr>
                <w:sz w:val="20"/>
              </w:rPr>
            </w:pPr>
            <w:r w:rsidRPr="00835AEE">
              <w:rPr>
                <w:sz w:val="20"/>
              </w:rPr>
              <w:t>- терапевт</w:t>
            </w:r>
          </w:p>
          <w:p w14:paraId="5FEA47E1" w14:textId="77777777" w:rsidR="005958AE" w:rsidRPr="00835AEE" w:rsidRDefault="005958AE" w:rsidP="00FD7CDD">
            <w:pPr>
              <w:suppressAutoHyphens/>
              <w:rPr>
                <w:sz w:val="20"/>
              </w:rPr>
            </w:pPr>
            <w:r w:rsidRPr="00835AEE">
              <w:rPr>
                <w:sz w:val="20"/>
              </w:rPr>
              <w:t>-дерматовенеролог</w:t>
            </w:r>
          </w:p>
          <w:p w14:paraId="39D4705C" w14:textId="77777777" w:rsidR="005958AE" w:rsidRPr="00835AEE" w:rsidRDefault="005958AE" w:rsidP="00FD7CDD">
            <w:pPr>
              <w:suppressAutoHyphens/>
              <w:rPr>
                <w:sz w:val="20"/>
              </w:rPr>
            </w:pPr>
            <w:r w:rsidRPr="00835AEE">
              <w:rPr>
                <w:sz w:val="20"/>
              </w:rPr>
              <w:t>- отоларинголог</w:t>
            </w:r>
          </w:p>
          <w:p w14:paraId="0FADD1AA" w14:textId="074B2052" w:rsidR="005958AE" w:rsidRPr="00835AEE" w:rsidRDefault="005958AE" w:rsidP="00FD7CDD">
            <w:pPr>
              <w:suppressAutoHyphens/>
              <w:rPr>
                <w:sz w:val="20"/>
              </w:rPr>
            </w:pPr>
            <w:r w:rsidRPr="00835AEE">
              <w:rPr>
                <w:sz w:val="20"/>
              </w:rPr>
              <w:t>- психиатр</w:t>
            </w:r>
          </w:p>
        </w:tc>
        <w:tc>
          <w:tcPr>
            <w:tcW w:w="1541" w:type="dxa"/>
          </w:tcPr>
          <w:p w14:paraId="1A511B83" w14:textId="4A636C8E"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1896" w:type="dxa"/>
          </w:tcPr>
          <w:p w14:paraId="5A5188F1" w14:textId="77777777" w:rsidR="005958AE" w:rsidRPr="00835AEE" w:rsidRDefault="005958AE" w:rsidP="00FD7CDD">
            <w:pPr>
              <w:suppressAutoHyphens/>
              <w:rPr>
                <w:sz w:val="20"/>
              </w:rPr>
            </w:pPr>
            <w:r w:rsidRPr="00835AEE">
              <w:rPr>
                <w:sz w:val="20"/>
              </w:rPr>
              <w:t>- флюорография легких</w:t>
            </w:r>
          </w:p>
          <w:p w14:paraId="04FF5953" w14:textId="77777777" w:rsidR="005958AE" w:rsidRPr="00835AEE" w:rsidRDefault="005958AE" w:rsidP="00FD7CDD">
            <w:pPr>
              <w:suppressAutoHyphens/>
              <w:rPr>
                <w:sz w:val="20"/>
              </w:rPr>
            </w:pPr>
            <w:r w:rsidRPr="00835AEE">
              <w:rPr>
                <w:sz w:val="20"/>
              </w:rPr>
              <w:t>- ФВД</w:t>
            </w:r>
          </w:p>
          <w:p w14:paraId="53127B79" w14:textId="77777777" w:rsidR="005958AE" w:rsidRPr="00835AEE" w:rsidRDefault="005958AE" w:rsidP="00FD7CDD">
            <w:pPr>
              <w:suppressAutoHyphens/>
              <w:rPr>
                <w:sz w:val="20"/>
              </w:rPr>
            </w:pPr>
            <w:r w:rsidRPr="00835AEE">
              <w:rPr>
                <w:sz w:val="20"/>
              </w:rPr>
              <w:t>- общий анализ крови</w:t>
            </w:r>
          </w:p>
          <w:p w14:paraId="0717C540" w14:textId="77777777" w:rsidR="005958AE" w:rsidRPr="00835AEE" w:rsidRDefault="005958AE" w:rsidP="00FD7CDD">
            <w:pPr>
              <w:suppressAutoHyphens/>
              <w:rPr>
                <w:sz w:val="20"/>
              </w:rPr>
            </w:pPr>
            <w:r w:rsidRPr="00835AEE">
              <w:rPr>
                <w:sz w:val="20"/>
              </w:rPr>
              <w:t>(эритороциты, лейкоцитарная</w:t>
            </w:r>
          </w:p>
          <w:p w14:paraId="35F6D821" w14:textId="77777777" w:rsidR="005958AE" w:rsidRPr="00835AEE" w:rsidRDefault="005958AE" w:rsidP="00FD7CDD">
            <w:pPr>
              <w:suppressAutoHyphens/>
              <w:rPr>
                <w:sz w:val="20"/>
              </w:rPr>
            </w:pPr>
            <w:r w:rsidRPr="00835AEE">
              <w:rPr>
                <w:sz w:val="20"/>
              </w:rPr>
              <w:t>формула)</w:t>
            </w:r>
          </w:p>
          <w:p w14:paraId="59CE4673" w14:textId="77777777" w:rsidR="005958AE" w:rsidRPr="00835AEE" w:rsidRDefault="005958AE" w:rsidP="00FD7CDD">
            <w:pPr>
              <w:suppressAutoHyphens/>
              <w:rPr>
                <w:sz w:val="20"/>
              </w:rPr>
            </w:pPr>
            <w:r w:rsidRPr="00835AEE">
              <w:rPr>
                <w:sz w:val="20"/>
              </w:rPr>
              <w:t>- билирубин,</w:t>
            </w:r>
          </w:p>
          <w:p w14:paraId="34991F45" w14:textId="59718929" w:rsidR="005958AE" w:rsidRPr="00835AEE" w:rsidRDefault="005958AE" w:rsidP="00FD7CDD">
            <w:pPr>
              <w:suppressAutoHyphens/>
              <w:rPr>
                <w:sz w:val="20"/>
              </w:rPr>
            </w:pPr>
            <w:r w:rsidRPr="00835AEE">
              <w:rPr>
                <w:sz w:val="20"/>
              </w:rPr>
              <w:t>- АЛТ</w:t>
            </w:r>
          </w:p>
        </w:tc>
        <w:tc>
          <w:tcPr>
            <w:tcW w:w="1541" w:type="dxa"/>
          </w:tcPr>
          <w:p w14:paraId="71517A1F" w14:textId="634A5F62" w:rsidR="005958AE" w:rsidRPr="00835AEE" w:rsidRDefault="005958AE"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2017" w:type="dxa"/>
          </w:tcPr>
          <w:p w14:paraId="4F3675DE" w14:textId="77777777" w:rsidR="005958AE" w:rsidRPr="00835AEE" w:rsidRDefault="005958AE" w:rsidP="00FD7CDD">
            <w:pPr>
              <w:suppressAutoHyphens/>
              <w:rPr>
                <w:sz w:val="20"/>
              </w:rPr>
            </w:pPr>
            <w:r w:rsidRPr="00835AEE">
              <w:rPr>
                <w:sz w:val="20"/>
              </w:rPr>
              <w:t xml:space="preserve">- хронический бронхит; </w:t>
            </w:r>
          </w:p>
          <w:p w14:paraId="7754973E" w14:textId="77777777" w:rsidR="005958AE" w:rsidRPr="00835AEE" w:rsidRDefault="005958AE" w:rsidP="00FD7CDD">
            <w:pPr>
              <w:suppressAutoHyphens/>
              <w:rPr>
                <w:sz w:val="20"/>
              </w:rPr>
            </w:pPr>
            <w:r w:rsidRPr="00835AEE">
              <w:rPr>
                <w:sz w:val="20"/>
              </w:rPr>
              <w:t>- аллергические заболевания;</w:t>
            </w:r>
          </w:p>
          <w:p w14:paraId="033B1E50" w14:textId="77777777" w:rsidR="005958AE" w:rsidRPr="00835AEE" w:rsidRDefault="005958AE"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0E068F0C" w14:textId="77777777" w:rsidR="005958AE" w:rsidRPr="00835AEE" w:rsidRDefault="005958AE" w:rsidP="00FD7CDD">
            <w:pPr>
              <w:suppressAutoHyphens/>
              <w:rPr>
                <w:sz w:val="20"/>
              </w:rPr>
            </w:pPr>
            <w:r w:rsidRPr="00835AEE">
              <w:rPr>
                <w:sz w:val="20"/>
              </w:rPr>
              <w:t>- хронические заболевания печени;</w:t>
            </w:r>
          </w:p>
          <w:p w14:paraId="5DC6F238" w14:textId="1EBCFAB5" w:rsidR="005958AE" w:rsidRPr="00835AEE" w:rsidRDefault="005958AE" w:rsidP="00FD7CDD">
            <w:pPr>
              <w:suppressAutoHyphens/>
              <w:rPr>
                <w:sz w:val="20"/>
              </w:rPr>
            </w:pPr>
            <w:r w:rsidRPr="00835AEE">
              <w:rPr>
                <w:sz w:val="20"/>
              </w:rPr>
              <w:t>- хронические заболевания кожи.</w:t>
            </w:r>
          </w:p>
        </w:tc>
      </w:tr>
      <w:tr w:rsidR="005B0012" w:rsidRPr="00835AEE" w14:paraId="76243373" w14:textId="77777777" w:rsidTr="004B324C">
        <w:trPr>
          <w:jc w:val="center"/>
        </w:trPr>
        <w:tc>
          <w:tcPr>
            <w:tcW w:w="966" w:type="dxa"/>
          </w:tcPr>
          <w:p w14:paraId="1842592A" w14:textId="017797C7" w:rsidR="005B0012" w:rsidRPr="00835AEE" w:rsidRDefault="005B0012" w:rsidP="00FD7CDD">
            <w:pPr>
              <w:suppressAutoHyphens/>
              <w:jc w:val="center"/>
              <w:rPr>
                <w:sz w:val="20"/>
              </w:rPr>
            </w:pPr>
            <w:r w:rsidRPr="00835AEE">
              <w:rPr>
                <w:sz w:val="20"/>
              </w:rPr>
              <w:t>1.3.7.</w:t>
            </w:r>
          </w:p>
        </w:tc>
        <w:tc>
          <w:tcPr>
            <w:tcW w:w="2715" w:type="dxa"/>
          </w:tcPr>
          <w:p w14:paraId="64065621" w14:textId="77777777" w:rsidR="005B0012" w:rsidRPr="00835AEE" w:rsidRDefault="005B0012" w:rsidP="00FD7CDD">
            <w:pPr>
              <w:suppressAutoHyphens/>
              <w:rPr>
                <w:sz w:val="20"/>
              </w:rPr>
            </w:pPr>
            <w:r w:rsidRPr="00835AEE">
              <w:rPr>
                <w:sz w:val="20"/>
              </w:rPr>
              <w:t>Агрохимикаты:</w:t>
            </w:r>
          </w:p>
          <w:p w14:paraId="6223099A" w14:textId="77777777" w:rsidR="005B0012" w:rsidRPr="00835AEE" w:rsidRDefault="005B0012" w:rsidP="00FD7CDD">
            <w:pPr>
              <w:suppressAutoHyphens/>
              <w:rPr>
                <w:sz w:val="20"/>
              </w:rPr>
            </w:pPr>
            <w:r w:rsidRPr="00835AEE">
              <w:rPr>
                <w:sz w:val="20"/>
              </w:rPr>
              <w:t>а) фосфорные удобрения (аммофос, нитрофоска и прочие)</w:t>
            </w:r>
          </w:p>
          <w:p w14:paraId="446358AE" w14:textId="75344789" w:rsidR="005B0012" w:rsidRPr="00835AEE" w:rsidRDefault="005B0012" w:rsidP="00FD7CDD">
            <w:pPr>
              <w:suppressAutoHyphens/>
              <w:rPr>
                <w:sz w:val="20"/>
              </w:rPr>
            </w:pPr>
            <w:r w:rsidRPr="00835AEE">
              <w:rPr>
                <w:sz w:val="20"/>
              </w:rPr>
              <w:t xml:space="preserve"> б) азотные удобрения (нитрат аммония - аммиачная селитра, нитраты натрия, калия, кальция и прочие)</w:t>
            </w:r>
          </w:p>
        </w:tc>
        <w:tc>
          <w:tcPr>
            <w:tcW w:w="1983" w:type="dxa"/>
          </w:tcPr>
          <w:p w14:paraId="71A956DE" w14:textId="77777777" w:rsidR="005B0012" w:rsidRPr="00835AEE" w:rsidRDefault="005B0012" w:rsidP="00FD7CDD">
            <w:pPr>
              <w:suppressAutoHyphens/>
              <w:rPr>
                <w:sz w:val="20"/>
              </w:rPr>
            </w:pPr>
            <w:r w:rsidRPr="00835AEE">
              <w:rPr>
                <w:sz w:val="20"/>
              </w:rPr>
              <w:t>- терапевт</w:t>
            </w:r>
          </w:p>
          <w:p w14:paraId="0876657C" w14:textId="77777777" w:rsidR="005B0012" w:rsidRPr="00835AEE" w:rsidRDefault="005B0012" w:rsidP="00FD7CDD">
            <w:pPr>
              <w:suppressAutoHyphens/>
              <w:rPr>
                <w:sz w:val="20"/>
              </w:rPr>
            </w:pPr>
            <w:r w:rsidRPr="00835AEE">
              <w:rPr>
                <w:sz w:val="20"/>
              </w:rPr>
              <w:t>-дерматовенеролог</w:t>
            </w:r>
          </w:p>
          <w:p w14:paraId="411FE9A3" w14:textId="77777777" w:rsidR="005B0012" w:rsidRPr="00835AEE" w:rsidRDefault="005B0012" w:rsidP="00FD7CDD">
            <w:pPr>
              <w:suppressAutoHyphens/>
              <w:rPr>
                <w:sz w:val="20"/>
              </w:rPr>
            </w:pPr>
            <w:r w:rsidRPr="00835AEE">
              <w:rPr>
                <w:sz w:val="20"/>
              </w:rPr>
              <w:t>- невролог</w:t>
            </w:r>
          </w:p>
          <w:p w14:paraId="0052F6C6" w14:textId="77777777" w:rsidR="005B0012" w:rsidRPr="00835AEE" w:rsidRDefault="005B0012" w:rsidP="00FD7CDD">
            <w:pPr>
              <w:suppressAutoHyphens/>
              <w:rPr>
                <w:sz w:val="20"/>
              </w:rPr>
            </w:pPr>
            <w:r w:rsidRPr="00835AEE">
              <w:rPr>
                <w:sz w:val="20"/>
              </w:rPr>
              <w:t>- офтальмолог</w:t>
            </w:r>
          </w:p>
          <w:p w14:paraId="09D1B445" w14:textId="77777777" w:rsidR="005B0012" w:rsidRPr="00835AEE" w:rsidRDefault="005B0012" w:rsidP="00FD7CDD">
            <w:pPr>
              <w:suppressAutoHyphens/>
              <w:rPr>
                <w:sz w:val="20"/>
              </w:rPr>
            </w:pPr>
            <w:r w:rsidRPr="00835AEE">
              <w:rPr>
                <w:sz w:val="20"/>
              </w:rPr>
              <w:t>- отоларинголог</w:t>
            </w:r>
          </w:p>
          <w:p w14:paraId="4CFD603B" w14:textId="77777777" w:rsidR="005B0012" w:rsidRPr="00835AEE" w:rsidRDefault="005B0012" w:rsidP="00FD7CDD">
            <w:pPr>
              <w:suppressAutoHyphens/>
              <w:rPr>
                <w:sz w:val="20"/>
              </w:rPr>
            </w:pPr>
            <w:r w:rsidRPr="00835AEE">
              <w:rPr>
                <w:sz w:val="20"/>
              </w:rPr>
              <w:t xml:space="preserve">- стоматолог </w:t>
            </w:r>
          </w:p>
          <w:p w14:paraId="2F61A33F" w14:textId="77777777" w:rsidR="005B0012" w:rsidRPr="00835AEE" w:rsidRDefault="005B0012" w:rsidP="00FD7CDD">
            <w:pPr>
              <w:suppressAutoHyphens/>
              <w:rPr>
                <w:sz w:val="20"/>
              </w:rPr>
            </w:pPr>
            <w:r w:rsidRPr="00835AEE">
              <w:rPr>
                <w:sz w:val="20"/>
              </w:rPr>
              <w:t>(при работе с ртутьорганическими пестицидами)</w:t>
            </w:r>
          </w:p>
          <w:p w14:paraId="324DDC6F" w14:textId="73636BEE" w:rsidR="005B0012" w:rsidRPr="00835AEE" w:rsidRDefault="005B0012" w:rsidP="00FD7CDD">
            <w:pPr>
              <w:suppressAutoHyphens/>
              <w:rPr>
                <w:sz w:val="20"/>
              </w:rPr>
            </w:pPr>
            <w:r w:rsidRPr="00835AEE">
              <w:rPr>
                <w:sz w:val="20"/>
              </w:rPr>
              <w:t>- психиатр</w:t>
            </w:r>
          </w:p>
        </w:tc>
        <w:tc>
          <w:tcPr>
            <w:tcW w:w="1541" w:type="dxa"/>
          </w:tcPr>
          <w:p w14:paraId="700E6444" w14:textId="1EF920ED"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10968C34" w14:textId="77777777" w:rsidR="008F6AF1" w:rsidRPr="00835AEE" w:rsidRDefault="005B0012" w:rsidP="00FD7CDD">
            <w:pPr>
              <w:suppressAutoHyphens/>
              <w:rPr>
                <w:sz w:val="20"/>
              </w:rPr>
            </w:pPr>
            <w:r w:rsidRPr="00835AEE">
              <w:rPr>
                <w:sz w:val="20"/>
              </w:rPr>
              <w:t>- ОАМ</w:t>
            </w:r>
          </w:p>
          <w:p w14:paraId="35178CC4" w14:textId="4D93CAC1" w:rsidR="005B0012" w:rsidRPr="00835AEE" w:rsidRDefault="008F6AF1" w:rsidP="00FD7CDD">
            <w:pPr>
              <w:suppressAutoHyphens/>
              <w:rPr>
                <w:sz w:val="20"/>
              </w:rPr>
            </w:pPr>
            <w:r w:rsidRPr="00835AEE">
              <w:rPr>
                <w:sz w:val="20"/>
              </w:rPr>
              <w:t xml:space="preserve">- </w:t>
            </w:r>
            <w:r w:rsidR="005B0012" w:rsidRPr="00835AEE">
              <w:rPr>
                <w:sz w:val="20"/>
              </w:rPr>
              <w:t>ОАК</w:t>
            </w:r>
          </w:p>
          <w:p w14:paraId="637FFCFD" w14:textId="77777777" w:rsidR="005B0012" w:rsidRPr="00835AEE" w:rsidRDefault="005B0012" w:rsidP="00FD7CDD">
            <w:pPr>
              <w:suppressAutoHyphens/>
              <w:rPr>
                <w:sz w:val="20"/>
              </w:rPr>
            </w:pPr>
            <w:r w:rsidRPr="00835AEE">
              <w:rPr>
                <w:sz w:val="20"/>
              </w:rPr>
              <w:t xml:space="preserve">-флюорография легких </w:t>
            </w:r>
          </w:p>
          <w:p w14:paraId="4019622F" w14:textId="77777777" w:rsidR="005B0012" w:rsidRPr="00835AEE" w:rsidRDefault="005B0012" w:rsidP="00FD7CDD">
            <w:pPr>
              <w:suppressAutoHyphens/>
              <w:rPr>
                <w:sz w:val="20"/>
              </w:rPr>
            </w:pPr>
            <w:r w:rsidRPr="00835AEE">
              <w:rPr>
                <w:sz w:val="20"/>
              </w:rPr>
              <w:t>- ФВД</w:t>
            </w:r>
          </w:p>
          <w:p w14:paraId="7481BDFA" w14:textId="51548F80" w:rsidR="005B0012" w:rsidRPr="00835AEE" w:rsidRDefault="005B0012" w:rsidP="00FD7CDD">
            <w:pPr>
              <w:suppressAutoHyphens/>
              <w:rPr>
                <w:sz w:val="20"/>
              </w:rPr>
            </w:pPr>
            <w:r w:rsidRPr="00835AEE">
              <w:rPr>
                <w:sz w:val="20"/>
              </w:rPr>
              <w:t xml:space="preserve">- активность холиэстеразы плазмы крови (при работе с ФОС, производными метил карбоновых кислот, результаты исследований сравнить с исходной активностью холинэстеразы </w:t>
            </w:r>
          </w:p>
          <w:p w14:paraId="28D86A9C" w14:textId="1C6BF424" w:rsidR="005B0012" w:rsidRPr="00835AEE" w:rsidRDefault="005B0012" w:rsidP="00FD7CDD">
            <w:pPr>
              <w:suppressAutoHyphens/>
              <w:rPr>
                <w:sz w:val="20"/>
              </w:rPr>
            </w:pPr>
            <w:r w:rsidRPr="00835AEE">
              <w:rPr>
                <w:sz w:val="20"/>
              </w:rPr>
              <w:t>до начала работы с пестицидами)</w:t>
            </w:r>
          </w:p>
          <w:p w14:paraId="117EABBB" w14:textId="306202CD" w:rsidR="005B0012" w:rsidRPr="00835AEE" w:rsidRDefault="005B0012" w:rsidP="00FD7CDD">
            <w:pPr>
              <w:suppressAutoHyphens/>
              <w:rPr>
                <w:sz w:val="20"/>
              </w:rPr>
            </w:pPr>
            <w:r w:rsidRPr="00835AEE">
              <w:rPr>
                <w:sz w:val="20"/>
              </w:rPr>
              <w:t>- ртуть в моче (при работе с ртутьорганиче-скими соединениями)</w:t>
            </w:r>
          </w:p>
          <w:p w14:paraId="438EDC3B" w14:textId="77777777" w:rsidR="005B0012" w:rsidRPr="00835AEE" w:rsidRDefault="005B0012" w:rsidP="00FD7CDD">
            <w:pPr>
              <w:suppressAutoHyphens/>
              <w:rPr>
                <w:sz w:val="20"/>
              </w:rPr>
            </w:pPr>
            <w:r w:rsidRPr="00835AEE">
              <w:rPr>
                <w:sz w:val="20"/>
              </w:rPr>
              <w:t>- метгемоглобин (при работе</w:t>
            </w:r>
          </w:p>
          <w:p w14:paraId="5AA39F38" w14:textId="195713E5" w:rsidR="005B0012" w:rsidRPr="00835AEE" w:rsidRDefault="005B0012" w:rsidP="00FD7CDD">
            <w:pPr>
              <w:suppressAutoHyphens/>
              <w:rPr>
                <w:sz w:val="20"/>
              </w:rPr>
            </w:pPr>
            <w:r w:rsidRPr="00835AEE">
              <w:rPr>
                <w:sz w:val="20"/>
              </w:rPr>
              <w:t>с нитрфенольным соединениями)</w:t>
            </w:r>
          </w:p>
          <w:p w14:paraId="522014BD" w14:textId="77777777" w:rsidR="005B0012" w:rsidRPr="00835AEE" w:rsidRDefault="005B0012" w:rsidP="00FD7CDD">
            <w:pPr>
              <w:suppressAutoHyphens/>
              <w:rPr>
                <w:sz w:val="20"/>
              </w:rPr>
            </w:pPr>
            <w:r w:rsidRPr="00835AEE">
              <w:rPr>
                <w:sz w:val="20"/>
              </w:rPr>
              <w:t>- билирубин,</w:t>
            </w:r>
          </w:p>
          <w:p w14:paraId="73296BA7" w14:textId="33C877FE" w:rsidR="005B0012" w:rsidRPr="00835AEE" w:rsidRDefault="005B0012" w:rsidP="00FD7CDD">
            <w:pPr>
              <w:suppressAutoHyphens/>
              <w:rPr>
                <w:sz w:val="20"/>
              </w:rPr>
            </w:pPr>
            <w:r w:rsidRPr="00835AEE">
              <w:rPr>
                <w:sz w:val="20"/>
              </w:rPr>
              <w:t>- АЛТ</w:t>
            </w:r>
          </w:p>
        </w:tc>
        <w:tc>
          <w:tcPr>
            <w:tcW w:w="1541" w:type="dxa"/>
          </w:tcPr>
          <w:p w14:paraId="1713D5B0" w14:textId="5670E296" w:rsidR="005B0012" w:rsidRPr="00835AEE" w:rsidRDefault="005B0012" w:rsidP="004D5A44">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3E314FFC" w14:textId="77777777" w:rsidR="005B0012" w:rsidRPr="00835AEE" w:rsidRDefault="005B0012" w:rsidP="00FD7CDD">
            <w:pPr>
              <w:suppressAutoHyphens/>
              <w:rPr>
                <w:sz w:val="20"/>
              </w:rPr>
            </w:pPr>
            <w:r w:rsidRPr="00835AEE">
              <w:rPr>
                <w:sz w:val="20"/>
              </w:rPr>
              <w:t>- хронический бронхит, бронхиальная астма;</w:t>
            </w:r>
          </w:p>
          <w:p w14:paraId="04D63B1C" w14:textId="77777777" w:rsidR="005B0012" w:rsidRPr="00835AEE" w:rsidRDefault="005B0012"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29A65C5E" w14:textId="77777777" w:rsidR="005B0012" w:rsidRPr="00835AEE" w:rsidRDefault="005B0012" w:rsidP="00FD7CDD">
            <w:pPr>
              <w:suppressAutoHyphens/>
              <w:rPr>
                <w:sz w:val="20"/>
              </w:rPr>
            </w:pPr>
            <w:r w:rsidRPr="00835AEE">
              <w:rPr>
                <w:sz w:val="20"/>
              </w:rPr>
              <w:t>- аллергические заболевания, в том числе кожи;</w:t>
            </w:r>
          </w:p>
          <w:p w14:paraId="6E3248A7"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1A1A2BF3" w14:textId="77777777" w:rsidR="005B0012" w:rsidRPr="00835AEE" w:rsidRDefault="005B0012" w:rsidP="00FD7CDD">
            <w:pPr>
              <w:suppressAutoHyphens/>
              <w:rPr>
                <w:sz w:val="20"/>
              </w:rPr>
            </w:pPr>
            <w:r w:rsidRPr="00835AEE">
              <w:rPr>
                <w:sz w:val="20"/>
              </w:rPr>
              <w:t>- распространенные субатрофические изменения всех отделов верхних дыхательных путей;</w:t>
            </w:r>
          </w:p>
          <w:p w14:paraId="7914D7B9" w14:textId="77777777" w:rsidR="005B0012" w:rsidRPr="00835AEE" w:rsidRDefault="005B0012" w:rsidP="00FD7CDD">
            <w:pPr>
              <w:suppressAutoHyphens/>
              <w:rPr>
                <w:sz w:val="20"/>
              </w:rPr>
            </w:pPr>
            <w:r w:rsidRPr="00835AEE">
              <w:rPr>
                <w:sz w:val="20"/>
              </w:rPr>
              <w:t>- неврит слуховых нервов;</w:t>
            </w:r>
          </w:p>
          <w:p w14:paraId="2FA4DB3B" w14:textId="77777777" w:rsidR="005B0012" w:rsidRPr="00835AEE" w:rsidRDefault="005B0012" w:rsidP="00FD7CDD">
            <w:pPr>
              <w:suppressAutoHyphens/>
              <w:rPr>
                <w:sz w:val="20"/>
              </w:rPr>
            </w:pPr>
            <w:r w:rsidRPr="00835AEE">
              <w:rPr>
                <w:sz w:val="20"/>
              </w:rPr>
              <w:t xml:space="preserve">- хронические психиатрические </w:t>
            </w:r>
            <w:r w:rsidRPr="00835AEE">
              <w:rPr>
                <w:sz w:val="20"/>
              </w:rPr>
              <w:lastRenderedPageBreak/>
              <w:t>расстройства, эпилепсия с пароксизмальными расстройствами;</w:t>
            </w:r>
          </w:p>
          <w:p w14:paraId="627B2632" w14:textId="77777777" w:rsidR="005B0012" w:rsidRPr="00835AEE" w:rsidRDefault="005B0012" w:rsidP="00FD7CDD">
            <w:pPr>
              <w:suppressAutoHyphens/>
              <w:rPr>
                <w:sz w:val="20"/>
              </w:rPr>
            </w:pPr>
            <w:r w:rsidRPr="00835AEE">
              <w:rPr>
                <w:sz w:val="20"/>
              </w:rPr>
              <w:t>- хронические заболевания печени;</w:t>
            </w:r>
          </w:p>
          <w:p w14:paraId="6EF989B1" w14:textId="30658FF8" w:rsidR="005B0012" w:rsidRPr="00835AEE" w:rsidRDefault="005B0012" w:rsidP="00FD7CDD">
            <w:pPr>
              <w:suppressAutoHyphens/>
              <w:rPr>
                <w:sz w:val="20"/>
              </w:rPr>
            </w:pPr>
            <w:r w:rsidRPr="00835AEE">
              <w:rPr>
                <w:sz w:val="20"/>
              </w:rPr>
              <w:t>- хронический гингивит, стоматит, пародонтит.</w:t>
            </w:r>
          </w:p>
        </w:tc>
      </w:tr>
      <w:tr w:rsidR="005B0012" w:rsidRPr="00835AEE" w14:paraId="6A9FAA57" w14:textId="77777777" w:rsidTr="004B324C">
        <w:trPr>
          <w:jc w:val="center"/>
        </w:trPr>
        <w:tc>
          <w:tcPr>
            <w:tcW w:w="966" w:type="dxa"/>
          </w:tcPr>
          <w:p w14:paraId="65D6AF32" w14:textId="629172D6" w:rsidR="005B0012" w:rsidRPr="00835AEE" w:rsidRDefault="005B0012" w:rsidP="00FD7CDD">
            <w:pPr>
              <w:suppressAutoHyphens/>
              <w:jc w:val="center"/>
              <w:rPr>
                <w:sz w:val="20"/>
              </w:rPr>
            </w:pPr>
            <w:r w:rsidRPr="00835AEE">
              <w:rPr>
                <w:sz w:val="20"/>
              </w:rPr>
              <w:lastRenderedPageBreak/>
              <w:t>1.3.8.</w:t>
            </w:r>
          </w:p>
        </w:tc>
        <w:tc>
          <w:tcPr>
            <w:tcW w:w="2715" w:type="dxa"/>
          </w:tcPr>
          <w:p w14:paraId="780C0B12" w14:textId="00EF6971" w:rsidR="005B0012" w:rsidRPr="00835AEE" w:rsidRDefault="005B0012" w:rsidP="00FD7CDD">
            <w:pPr>
              <w:suppressAutoHyphens/>
              <w:rPr>
                <w:sz w:val="20"/>
              </w:rPr>
            </w:pPr>
            <w:r w:rsidRPr="00835AEE">
              <w:rPr>
                <w:sz w:val="20"/>
              </w:rPr>
              <w:t>Фармакологические средства:</w:t>
            </w:r>
          </w:p>
        </w:tc>
        <w:tc>
          <w:tcPr>
            <w:tcW w:w="1983" w:type="dxa"/>
          </w:tcPr>
          <w:p w14:paraId="7BACC487" w14:textId="77777777" w:rsidR="005B0012" w:rsidRPr="00835AEE" w:rsidRDefault="005B0012" w:rsidP="00FD7CDD">
            <w:pPr>
              <w:suppressAutoHyphens/>
              <w:rPr>
                <w:sz w:val="20"/>
              </w:rPr>
            </w:pPr>
            <w:r w:rsidRPr="00835AEE">
              <w:rPr>
                <w:sz w:val="20"/>
              </w:rPr>
              <w:t>- терапевт</w:t>
            </w:r>
          </w:p>
          <w:p w14:paraId="2DFC5CE4" w14:textId="77777777" w:rsidR="005B0012" w:rsidRPr="00835AEE" w:rsidRDefault="005B0012" w:rsidP="00FD7CDD">
            <w:pPr>
              <w:suppressAutoHyphens/>
              <w:rPr>
                <w:sz w:val="20"/>
              </w:rPr>
            </w:pPr>
            <w:r w:rsidRPr="00835AEE">
              <w:rPr>
                <w:sz w:val="20"/>
              </w:rPr>
              <w:t>-дерматовенеролог</w:t>
            </w:r>
          </w:p>
          <w:p w14:paraId="458460C8" w14:textId="77777777" w:rsidR="005B0012" w:rsidRPr="00835AEE" w:rsidRDefault="005B0012" w:rsidP="00FD7CDD">
            <w:pPr>
              <w:suppressAutoHyphens/>
              <w:rPr>
                <w:sz w:val="20"/>
              </w:rPr>
            </w:pPr>
            <w:r w:rsidRPr="00835AEE">
              <w:rPr>
                <w:sz w:val="20"/>
              </w:rPr>
              <w:t>- отоларинголог</w:t>
            </w:r>
          </w:p>
          <w:p w14:paraId="0281BD37" w14:textId="77777777" w:rsidR="005B0012" w:rsidRPr="00835AEE" w:rsidRDefault="005B0012" w:rsidP="00FD7CDD">
            <w:pPr>
              <w:suppressAutoHyphens/>
              <w:rPr>
                <w:sz w:val="20"/>
              </w:rPr>
            </w:pPr>
            <w:r w:rsidRPr="00835AEE">
              <w:rPr>
                <w:sz w:val="20"/>
              </w:rPr>
              <w:t>- психиатр</w:t>
            </w:r>
          </w:p>
          <w:p w14:paraId="46449151" w14:textId="77777777" w:rsidR="005B0012" w:rsidRPr="00835AEE" w:rsidRDefault="005B0012" w:rsidP="00FD7CDD">
            <w:pPr>
              <w:suppressAutoHyphens/>
              <w:rPr>
                <w:sz w:val="20"/>
              </w:rPr>
            </w:pPr>
            <w:r w:rsidRPr="00835AEE">
              <w:rPr>
                <w:sz w:val="20"/>
              </w:rPr>
              <w:t>- невролог</w:t>
            </w:r>
          </w:p>
          <w:p w14:paraId="01119FB0" w14:textId="4F879BF5" w:rsidR="005B0012" w:rsidRPr="00835AEE" w:rsidRDefault="005B0012" w:rsidP="00FD7CDD">
            <w:pPr>
              <w:suppressAutoHyphens/>
              <w:rPr>
                <w:sz w:val="20"/>
              </w:rPr>
            </w:pPr>
            <w:r w:rsidRPr="00835AEE">
              <w:rPr>
                <w:sz w:val="20"/>
              </w:rPr>
              <w:t>- нарколог</w:t>
            </w:r>
          </w:p>
        </w:tc>
        <w:tc>
          <w:tcPr>
            <w:tcW w:w="1541" w:type="dxa"/>
          </w:tcPr>
          <w:p w14:paraId="1C27D704" w14:textId="6B6C1DF3"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2F65D4A3" w14:textId="77777777" w:rsidR="005B0012" w:rsidRPr="00835AEE" w:rsidRDefault="005B0012" w:rsidP="00FD7CDD">
            <w:pPr>
              <w:suppressAutoHyphens/>
              <w:rPr>
                <w:sz w:val="20"/>
              </w:rPr>
            </w:pPr>
            <w:r w:rsidRPr="00835AEE">
              <w:rPr>
                <w:sz w:val="20"/>
              </w:rPr>
              <w:t>- флюорография легких</w:t>
            </w:r>
          </w:p>
          <w:p w14:paraId="709B2AFB" w14:textId="77777777" w:rsidR="005B0012" w:rsidRPr="00835AEE" w:rsidRDefault="005B0012" w:rsidP="00FD7CDD">
            <w:pPr>
              <w:suppressAutoHyphens/>
              <w:rPr>
                <w:sz w:val="20"/>
              </w:rPr>
            </w:pPr>
            <w:r w:rsidRPr="00835AEE">
              <w:rPr>
                <w:sz w:val="20"/>
              </w:rPr>
              <w:t>- общий анализ крови</w:t>
            </w:r>
          </w:p>
          <w:p w14:paraId="0BCCE11D" w14:textId="77777777" w:rsidR="005B0012" w:rsidRPr="00835AEE" w:rsidRDefault="005B0012" w:rsidP="00FD7CDD">
            <w:pPr>
              <w:suppressAutoHyphens/>
              <w:rPr>
                <w:sz w:val="20"/>
              </w:rPr>
            </w:pPr>
            <w:r w:rsidRPr="00835AEE">
              <w:rPr>
                <w:sz w:val="20"/>
              </w:rPr>
              <w:t>(эритороциты, лейкоцитарная</w:t>
            </w:r>
          </w:p>
          <w:p w14:paraId="4DE4C7D0" w14:textId="77777777" w:rsidR="005B0012" w:rsidRPr="00835AEE" w:rsidRDefault="005B0012" w:rsidP="00FD7CDD">
            <w:pPr>
              <w:suppressAutoHyphens/>
              <w:rPr>
                <w:sz w:val="20"/>
              </w:rPr>
            </w:pPr>
            <w:r w:rsidRPr="00835AEE">
              <w:rPr>
                <w:sz w:val="20"/>
              </w:rPr>
              <w:t>формула)</w:t>
            </w:r>
          </w:p>
          <w:p w14:paraId="3F707126" w14:textId="5CD24BD4" w:rsidR="005B0012" w:rsidRPr="00835AEE" w:rsidRDefault="005B0012" w:rsidP="00FD7CDD">
            <w:pPr>
              <w:suppressAutoHyphens/>
              <w:rPr>
                <w:sz w:val="20"/>
              </w:rPr>
            </w:pPr>
            <w:r w:rsidRPr="00835AEE">
              <w:rPr>
                <w:sz w:val="20"/>
              </w:rPr>
              <w:t>- АЛТ (при работе с фторотаном) - исследование вестибулярного аппарата;</w:t>
            </w:r>
          </w:p>
        </w:tc>
        <w:tc>
          <w:tcPr>
            <w:tcW w:w="1541" w:type="dxa"/>
          </w:tcPr>
          <w:p w14:paraId="57B182BA" w14:textId="0BB12439"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5A6E1247" w14:textId="77777777" w:rsidR="005B0012" w:rsidRPr="00835AEE" w:rsidRDefault="005B0012"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4BC01711" w14:textId="77777777" w:rsidR="005B0012" w:rsidRPr="00835AEE" w:rsidRDefault="005B0012" w:rsidP="00FD7CDD">
            <w:pPr>
              <w:suppressAutoHyphens/>
              <w:rPr>
                <w:sz w:val="20"/>
              </w:rPr>
            </w:pPr>
            <w:r w:rsidRPr="00835AEE">
              <w:rPr>
                <w:sz w:val="20"/>
              </w:rPr>
              <w:t>- нарушение функций обонятельного анализатора (аносмия);</w:t>
            </w:r>
          </w:p>
          <w:p w14:paraId="2341C8E2" w14:textId="77777777" w:rsidR="005B0012" w:rsidRPr="00835AEE" w:rsidRDefault="005B0012" w:rsidP="00FD7CDD">
            <w:pPr>
              <w:suppressAutoHyphens/>
              <w:rPr>
                <w:sz w:val="20"/>
              </w:rPr>
            </w:pPr>
            <w:r w:rsidRPr="00835AEE">
              <w:rPr>
                <w:sz w:val="20"/>
              </w:rPr>
              <w:t>- нарушение функций вестибулярного аппарата, в том числе болезнь Меньера;</w:t>
            </w:r>
          </w:p>
          <w:p w14:paraId="2DC45A8C" w14:textId="77777777" w:rsidR="005B0012" w:rsidRPr="00835AEE" w:rsidRDefault="005B0012" w:rsidP="00FD7CDD">
            <w:pPr>
              <w:suppressAutoHyphens/>
              <w:rPr>
                <w:sz w:val="20"/>
              </w:rPr>
            </w:pPr>
            <w:r w:rsidRPr="00835AEE">
              <w:rPr>
                <w:sz w:val="20"/>
              </w:rPr>
              <w:t>- аллергические заболевания, в том числе кожи;</w:t>
            </w:r>
          </w:p>
          <w:p w14:paraId="60D27B88" w14:textId="77777777" w:rsidR="005B0012" w:rsidRPr="00835AEE" w:rsidRDefault="005B0012" w:rsidP="00FD7CDD">
            <w:pPr>
              <w:suppressAutoHyphens/>
              <w:rPr>
                <w:sz w:val="20"/>
              </w:rPr>
            </w:pPr>
            <w:r w:rsidRPr="00835AEE">
              <w:rPr>
                <w:sz w:val="20"/>
              </w:rPr>
              <w:t>- дисгормональное расстройство;</w:t>
            </w:r>
          </w:p>
          <w:p w14:paraId="05DA05F9"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1823D4B6" w14:textId="77777777" w:rsidR="005B0012" w:rsidRPr="00835AEE" w:rsidRDefault="005B0012" w:rsidP="00FD7CDD">
            <w:pPr>
              <w:suppressAutoHyphens/>
              <w:rPr>
                <w:sz w:val="20"/>
              </w:rPr>
            </w:pPr>
            <w:r w:rsidRPr="00835AEE">
              <w:rPr>
                <w:sz w:val="20"/>
              </w:rPr>
              <w:t>- алкоголизм, наркомания, токсикомания;</w:t>
            </w:r>
          </w:p>
          <w:p w14:paraId="4FF0F97A" w14:textId="31A406E3" w:rsidR="005B0012" w:rsidRPr="00835AEE" w:rsidRDefault="005B0012" w:rsidP="00FD7CDD">
            <w:pPr>
              <w:suppressAutoHyphens/>
              <w:rPr>
                <w:sz w:val="20"/>
              </w:rPr>
            </w:pPr>
            <w:r w:rsidRPr="00835AEE">
              <w:rPr>
                <w:sz w:val="20"/>
              </w:rPr>
              <w:t xml:space="preserve">- хронические заболевания </w:t>
            </w:r>
            <w:r w:rsidRPr="00835AEE">
              <w:rPr>
                <w:sz w:val="20"/>
              </w:rPr>
              <w:lastRenderedPageBreak/>
              <w:t>периферической нервной системы.</w:t>
            </w:r>
          </w:p>
        </w:tc>
      </w:tr>
      <w:tr w:rsidR="005B0012" w:rsidRPr="00835AEE" w14:paraId="051A3975" w14:textId="77777777" w:rsidTr="004B324C">
        <w:trPr>
          <w:jc w:val="center"/>
        </w:trPr>
        <w:tc>
          <w:tcPr>
            <w:tcW w:w="966" w:type="dxa"/>
          </w:tcPr>
          <w:p w14:paraId="0A56B076" w14:textId="7CA8F1DA" w:rsidR="005B0012" w:rsidRPr="00835AEE" w:rsidRDefault="005B0012" w:rsidP="00FD7CDD">
            <w:pPr>
              <w:suppressAutoHyphens/>
              <w:jc w:val="center"/>
              <w:rPr>
                <w:sz w:val="20"/>
              </w:rPr>
            </w:pPr>
            <w:r w:rsidRPr="00835AEE">
              <w:rPr>
                <w:sz w:val="20"/>
              </w:rPr>
              <w:lastRenderedPageBreak/>
              <w:t>1.3.8.1.</w:t>
            </w:r>
          </w:p>
        </w:tc>
        <w:tc>
          <w:tcPr>
            <w:tcW w:w="2715" w:type="dxa"/>
          </w:tcPr>
          <w:p w14:paraId="3ABC6513" w14:textId="78532BA8" w:rsidR="005B0012" w:rsidRPr="00835AEE" w:rsidRDefault="005B0012" w:rsidP="00FD7CDD">
            <w:pPr>
              <w:suppressAutoHyphens/>
              <w:rPr>
                <w:sz w:val="20"/>
              </w:rPr>
            </w:pPr>
            <w:r w:rsidRPr="00835AEE">
              <w:rPr>
                <w:sz w:val="20"/>
              </w:rPr>
              <w:t>Антибиотики (производство, применение)</w:t>
            </w:r>
          </w:p>
        </w:tc>
        <w:tc>
          <w:tcPr>
            <w:tcW w:w="1983" w:type="dxa"/>
          </w:tcPr>
          <w:p w14:paraId="29BEC8CA" w14:textId="77777777" w:rsidR="005B0012" w:rsidRPr="00835AEE" w:rsidRDefault="005B0012" w:rsidP="00FD7CDD">
            <w:pPr>
              <w:suppressAutoHyphens/>
              <w:rPr>
                <w:sz w:val="20"/>
              </w:rPr>
            </w:pPr>
            <w:r w:rsidRPr="00835AEE">
              <w:rPr>
                <w:sz w:val="20"/>
              </w:rPr>
              <w:t>- терапевт</w:t>
            </w:r>
          </w:p>
          <w:p w14:paraId="1729B17F" w14:textId="77777777" w:rsidR="005B0012" w:rsidRPr="00835AEE" w:rsidRDefault="005B0012" w:rsidP="00FD7CDD">
            <w:pPr>
              <w:suppressAutoHyphens/>
              <w:rPr>
                <w:sz w:val="20"/>
              </w:rPr>
            </w:pPr>
            <w:r w:rsidRPr="00835AEE">
              <w:rPr>
                <w:sz w:val="20"/>
              </w:rPr>
              <w:t>-дерматовенеролог</w:t>
            </w:r>
          </w:p>
          <w:p w14:paraId="358B0CE2" w14:textId="77777777" w:rsidR="005B0012" w:rsidRPr="00835AEE" w:rsidRDefault="005B0012" w:rsidP="00FD7CDD">
            <w:pPr>
              <w:suppressAutoHyphens/>
              <w:rPr>
                <w:sz w:val="20"/>
              </w:rPr>
            </w:pPr>
            <w:r w:rsidRPr="00835AEE">
              <w:rPr>
                <w:sz w:val="20"/>
              </w:rPr>
              <w:t>- отоларинголог</w:t>
            </w:r>
          </w:p>
          <w:p w14:paraId="327A1956" w14:textId="77777777" w:rsidR="005B0012" w:rsidRPr="00835AEE" w:rsidRDefault="005B0012" w:rsidP="00FD7CDD">
            <w:pPr>
              <w:suppressAutoHyphens/>
              <w:rPr>
                <w:sz w:val="20"/>
              </w:rPr>
            </w:pPr>
            <w:r w:rsidRPr="00835AEE">
              <w:rPr>
                <w:sz w:val="20"/>
              </w:rPr>
              <w:t>- офтальмолог</w:t>
            </w:r>
          </w:p>
          <w:p w14:paraId="112ACCEA" w14:textId="77777777" w:rsidR="005B0012" w:rsidRPr="00835AEE" w:rsidRDefault="005B0012" w:rsidP="00FD7CDD">
            <w:pPr>
              <w:suppressAutoHyphens/>
              <w:rPr>
                <w:sz w:val="20"/>
              </w:rPr>
            </w:pPr>
            <w:r w:rsidRPr="00835AEE">
              <w:rPr>
                <w:sz w:val="20"/>
              </w:rPr>
              <w:t>- невролог</w:t>
            </w:r>
          </w:p>
          <w:p w14:paraId="687E6B4F" w14:textId="7F39C6CB" w:rsidR="005B0012" w:rsidRPr="00835AEE" w:rsidRDefault="005B0012" w:rsidP="00FD7CDD">
            <w:pPr>
              <w:suppressAutoHyphens/>
              <w:rPr>
                <w:sz w:val="20"/>
              </w:rPr>
            </w:pPr>
            <w:r w:rsidRPr="00835AEE">
              <w:rPr>
                <w:sz w:val="20"/>
              </w:rPr>
              <w:t>- психиатр</w:t>
            </w:r>
          </w:p>
        </w:tc>
        <w:tc>
          <w:tcPr>
            <w:tcW w:w="1541" w:type="dxa"/>
          </w:tcPr>
          <w:p w14:paraId="54E794A2" w14:textId="2A4A998B" w:rsidR="005B0012" w:rsidRPr="00835AEE" w:rsidRDefault="005B0012" w:rsidP="004D5A44">
            <w:pPr>
              <w:suppressAutoHyphens/>
              <w:jc w:val="center"/>
              <w:rPr>
                <w:sz w:val="20"/>
              </w:rPr>
            </w:pPr>
            <w:r w:rsidRPr="00835AEE">
              <w:rPr>
                <w:sz w:val="20"/>
              </w:rPr>
              <w:t>при поступлении на работу и в</w:t>
            </w:r>
            <w:r w:rsidR="004D5A44" w:rsidRPr="00835AEE">
              <w:rPr>
                <w:sz w:val="20"/>
              </w:rPr>
              <w:t xml:space="preserve"> </w:t>
            </w:r>
            <w:r w:rsidRPr="00835AEE">
              <w:rPr>
                <w:sz w:val="20"/>
              </w:rPr>
              <w:t>дальнейшем</w:t>
            </w:r>
            <w:r w:rsidR="004D5A44" w:rsidRPr="00835AEE">
              <w:rPr>
                <w:sz w:val="20"/>
              </w:rPr>
              <w:t xml:space="preserve"> </w:t>
            </w:r>
            <w:r w:rsidR="00376A6C" w:rsidRPr="00835AEE">
              <w:rPr>
                <w:sz w:val="20"/>
              </w:rPr>
              <w:t>1 (один) раз в год</w:t>
            </w:r>
          </w:p>
        </w:tc>
        <w:tc>
          <w:tcPr>
            <w:tcW w:w="1896" w:type="dxa"/>
          </w:tcPr>
          <w:p w14:paraId="5A963861" w14:textId="77777777" w:rsidR="005B0012" w:rsidRPr="00835AEE" w:rsidRDefault="005B0012" w:rsidP="00FD7CDD">
            <w:pPr>
              <w:suppressAutoHyphens/>
              <w:rPr>
                <w:sz w:val="20"/>
              </w:rPr>
            </w:pPr>
            <w:r w:rsidRPr="00835AEE">
              <w:rPr>
                <w:sz w:val="20"/>
              </w:rPr>
              <w:t>- флюорография легких</w:t>
            </w:r>
          </w:p>
          <w:p w14:paraId="4FFDD5E7" w14:textId="77777777" w:rsidR="005B0012" w:rsidRPr="00835AEE" w:rsidRDefault="005B0012" w:rsidP="00FD7CDD">
            <w:pPr>
              <w:suppressAutoHyphens/>
              <w:rPr>
                <w:sz w:val="20"/>
              </w:rPr>
            </w:pPr>
            <w:r w:rsidRPr="00835AEE">
              <w:rPr>
                <w:sz w:val="20"/>
              </w:rPr>
              <w:t>- общий анализ крови</w:t>
            </w:r>
          </w:p>
          <w:p w14:paraId="5803D1A3" w14:textId="77777777" w:rsidR="005B0012" w:rsidRPr="00835AEE" w:rsidRDefault="005B0012" w:rsidP="00FD7CDD">
            <w:pPr>
              <w:suppressAutoHyphens/>
              <w:rPr>
                <w:sz w:val="20"/>
              </w:rPr>
            </w:pPr>
            <w:r w:rsidRPr="00835AEE">
              <w:rPr>
                <w:sz w:val="20"/>
              </w:rPr>
              <w:t>(лейкоцитарная формула)</w:t>
            </w:r>
          </w:p>
          <w:p w14:paraId="258E4870" w14:textId="77777777" w:rsidR="005B0012" w:rsidRPr="00835AEE" w:rsidRDefault="005B0012" w:rsidP="00FD7CDD">
            <w:pPr>
              <w:suppressAutoHyphens/>
              <w:rPr>
                <w:sz w:val="20"/>
              </w:rPr>
            </w:pPr>
            <w:r w:rsidRPr="00835AEE">
              <w:rPr>
                <w:sz w:val="20"/>
              </w:rPr>
              <w:t>-ФВД</w:t>
            </w:r>
          </w:p>
          <w:p w14:paraId="533DEA02" w14:textId="5E7DAB94" w:rsidR="005B0012" w:rsidRPr="00835AEE" w:rsidRDefault="005B0012" w:rsidP="00FD7CDD">
            <w:pPr>
              <w:suppressAutoHyphens/>
              <w:rPr>
                <w:sz w:val="20"/>
              </w:rPr>
            </w:pPr>
            <w:r w:rsidRPr="00835AEE">
              <w:rPr>
                <w:sz w:val="20"/>
              </w:rPr>
              <w:t>-ОАМ</w:t>
            </w:r>
          </w:p>
        </w:tc>
        <w:tc>
          <w:tcPr>
            <w:tcW w:w="1541" w:type="dxa"/>
          </w:tcPr>
          <w:p w14:paraId="094742CB" w14:textId="2DC5E758" w:rsidR="005B0012" w:rsidRPr="00835AEE" w:rsidRDefault="005B0012" w:rsidP="004D5A44">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6403447E" w14:textId="77777777" w:rsidR="005B0012" w:rsidRPr="00835AEE" w:rsidRDefault="005B0012" w:rsidP="00FD7CDD">
            <w:pPr>
              <w:suppressAutoHyphens/>
              <w:rPr>
                <w:sz w:val="20"/>
              </w:rPr>
            </w:pPr>
            <w:r w:rsidRPr="00835AEE">
              <w:rPr>
                <w:sz w:val="20"/>
              </w:rPr>
              <w:t>- аллергические заболевания, в том числе кожи;</w:t>
            </w:r>
          </w:p>
          <w:p w14:paraId="6C678484" w14:textId="77777777" w:rsidR="005B0012" w:rsidRPr="00835AEE" w:rsidRDefault="005B0012" w:rsidP="00FD7CDD">
            <w:pPr>
              <w:suppressAutoHyphens/>
              <w:rPr>
                <w:sz w:val="20"/>
              </w:rPr>
            </w:pPr>
            <w:r w:rsidRPr="00835AEE">
              <w:rPr>
                <w:sz w:val="20"/>
              </w:rPr>
              <w:t>- часто обостряющийся хронический бронхит;</w:t>
            </w:r>
          </w:p>
          <w:p w14:paraId="5A53A7A0" w14:textId="77777777" w:rsidR="005B0012" w:rsidRPr="00835AEE" w:rsidRDefault="005B0012" w:rsidP="00FD7CDD">
            <w:pPr>
              <w:suppressAutoHyphens/>
              <w:rPr>
                <w:sz w:val="20"/>
              </w:rPr>
            </w:pPr>
            <w:r w:rsidRPr="00835AEE">
              <w:rPr>
                <w:sz w:val="20"/>
              </w:rPr>
              <w:t>- кандидоз, микозы, дисбактериоз;</w:t>
            </w:r>
          </w:p>
          <w:p w14:paraId="56527FB6" w14:textId="77777777" w:rsidR="005B0012" w:rsidRPr="00835AEE" w:rsidRDefault="005B0012" w:rsidP="00FD7CDD">
            <w:pPr>
              <w:suppressAutoHyphens/>
              <w:rPr>
                <w:sz w:val="20"/>
              </w:rPr>
            </w:pPr>
            <w:r w:rsidRPr="00835AEE">
              <w:rPr>
                <w:sz w:val="20"/>
              </w:rPr>
              <w:t>- хронические заболевания мочевыводящих путей;</w:t>
            </w:r>
          </w:p>
          <w:p w14:paraId="35FA5A1C" w14:textId="77777777" w:rsidR="005B0012" w:rsidRPr="00835AEE" w:rsidRDefault="005B0012" w:rsidP="00FD7CDD">
            <w:pPr>
              <w:suppressAutoHyphens/>
              <w:rPr>
                <w:sz w:val="20"/>
              </w:rPr>
            </w:pPr>
            <w:r w:rsidRPr="00835AEE">
              <w:rPr>
                <w:sz w:val="20"/>
              </w:rPr>
              <w:t xml:space="preserve"> - субатрофические изменения верхних дыхательных путей;</w:t>
            </w:r>
          </w:p>
          <w:p w14:paraId="605FBAB6"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0DDA2716" w14:textId="538AD073"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tc>
      </w:tr>
      <w:tr w:rsidR="005B0012" w:rsidRPr="00835AEE" w14:paraId="0BA04176" w14:textId="77777777" w:rsidTr="004B324C">
        <w:trPr>
          <w:jc w:val="center"/>
        </w:trPr>
        <w:tc>
          <w:tcPr>
            <w:tcW w:w="966" w:type="dxa"/>
          </w:tcPr>
          <w:p w14:paraId="5A1AF566" w14:textId="215F7E19" w:rsidR="005B0012" w:rsidRPr="00835AEE" w:rsidRDefault="005B0012" w:rsidP="00FD7CDD">
            <w:pPr>
              <w:suppressAutoHyphens/>
              <w:jc w:val="center"/>
              <w:rPr>
                <w:sz w:val="20"/>
              </w:rPr>
            </w:pPr>
            <w:r w:rsidRPr="00835AEE">
              <w:rPr>
                <w:sz w:val="20"/>
              </w:rPr>
              <w:t>1.3.8.2.</w:t>
            </w:r>
          </w:p>
        </w:tc>
        <w:tc>
          <w:tcPr>
            <w:tcW w:w="2715" w:type="dxa"/>
          </w:tcPr>
          <w:p w14:paraId="57453739" w14:textId="67755BC6" w:rsidR="005B0012" w:rsidRPr="00835AEE" w:rsidRDefault="005B0012" w:rsidP="00FD7CDD">
            <w:pPr>
              <w:suppressAutoHyphens/>
              <w:rPr>
                <w:sz w:val="20"/>
              </w:rPr>
            </w:pPr>
            <w:r w:rsidRPr="00835AEE">
              <w:rPr>
                <w:sz w:val="20"/>
              </w:rPr>
              <w:t>Противоопухолевые препараты (производство, применение)</w:t>
            </w:r>
          </w:p>
        </w:tc>
        <w:tc>
          <w:tcPr>
            <w:tcW w:w="1983" w:type="dxa"/>
          </w:tcPr>
          <w:p w14:paraId="1C4E9AD7" w14:textId="77777777" w:rsidR="005B0012" w:rsidRPr="00835AEE" w:rsidRDefault="005B0012" w:rsidP="00FD7CDD">
            <w:pPr>
              <w:suppressAutoHyphens/>
              <w:rPr>
                <w:sz w:val="20"/>
              </w:rPr>
            </w:pPr>
            <w:r w:rsidRPr="00835AEE">
              <w:rPr>
                <w:sz w:val="20"/>
              </w:rPr>
              <w:t>- терапевт</w:t>
            </w:r>
          </w:p>
          <w:p w14:paraId="0E96F0C4" w14:textId="77777777" w:rsidR="005B0012" w:rsidRPr="00835AEE" w:rsidRDefault="005B0012" w:rsidP="00FD7CDD">
            <w:pPr>
              <w:suppressAutoHyphens/>
              <w:rPr>
                <w:sz w:val="20"/>
              </w:rPr>
            </w:pPr>
            <w:r w:rsidRPr="00835AEE">
              <w:rPr>
                <w:sz w:val="20"/>
              </w:rPr>
              <w:t>-дерматовенеролог</w:t>
            </w:r>
          </w:p>
          <w:p w14:paraId="4F9F4DB1" w14:textId="77777777" w:rsidR="005B0012" w:rsidRPr="00835AEE" w:rsidRDefault="005B0012" w:rsidP="00FD7CDD">
            <w:pPr>
              <w:suppressAutoHyphens/>
              <w:rPr>
                <w:sz w:val="20"/>
              </w:rPr>
            </w:pPr>
            <w:r w:rsidRPr="00835AEE">
              <w:rPr>
                <w:sz w:val="20"/>
              </w:rPr>
              <w:t>- отоларинголог</w:t>
            </w:r>
          </w:p>
          <w:p w14:paraId="2D746BE0" w14:textId="77777777" w:rsidR="005B0012" w:rsidRPr="00835AEE" w:rsidRDefault="005B0012" w:rsidP="00FD7CDD">
            <w:pPr>
              <w:suppressAutoHyphens/>
              <w:rPr>
                <w:sz w:val="20"/>
              </w:rPr>
            </w:pPr>
            <w:r w:rsidRPr="00835AEE">
              <w:rPr>
                <w:sz w:val="20"/>
              </w:rPr>
              <w:t>- офтальмолог</w:t>
            </w:r>
          </w:p>
          <w:p w14:paraId="665B2B6B" w14:textId="77777777" w:rsidR="005B0012" w:rsidRPr="00835AEE" w:rsidRDefault="005B0012" w:rsidP="00FD7CDD">
            <w:pPr>
              <w:suppressAutoHyphens/>
              <w:rPr>
                <w:sz w:val="20"/>
              </w:rPr>
            </w:pPr>
            <w:r w:rsidRPr="00835AEE">
              <w:rPr>
                <w:sz w:val="20"/>
              </w:rPr>
              <w:t>- невролог</w:t>
            </w:r>
          </w:p>
          <w:p w14:paraId="15647880" w14:textId="5EC61085" w:rsidR="005B0012" w:rsidRPr="00835AEE" w:rsidRDefault="005B0012" w:rsidP="00FD7CDD">
            <w:pPr>
              <w:suppressAutoHyphens/>
              <w:rPr>
                <w:sz w:val="20"/>
              </w:rPr>
            </w:pPr>
            <w:r w:rsidRPr="00835AEE">
              <w:rPr>
                <w:sz w:val="20"/>
              </w:rPr>
              <w:t>- психиатр</w:t>
            </w:r>
          </w:p>
        </w:tc>
        <w:tc>
          <w:tcPr>
            <w:tcW w:w="1541" w:type="dxa"/>
          </w:tcPr>
          <w:p w14:paraId="4A6F8477" w14:textId="2801EE75"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51DE41F2" w14:textId="77777777" w:rsidR="005B0012" w:rsidRPr="00835AEE" w:rsidRDefault="005B0012" w:rsidP="00FD7CDD">
            <w:pPr>
              <w:suppressAutoHyphens/>
              <w:rPr>
                <w:sz w:val="20"/>
              </w:rPr>
            </w:pPr>
            <w:r w:rsidRPr="00835AEE">
              <w:rPr>
                <w:sz w:val="20"/>
              </w:rPr>
              <w:t>- флюорография легких</w:t>
            </w:r>
          </w:p>
          <w:p w14:paraId="5694B1C3" w14:textId="77777777" w:rsidR="005B0012" w:rsidRPr="00835AEE" w:rsidRDefault="005B0012" w:rsidP="00FD7CDD">
            <w:pPr>
              <w:suppressAutoHyphens/>
              <w:rPr>
                <w:sz w:val="20"/>
              </w:rPr>
            </w:pPr>
            <w:r w:rsidRPr="00835AEE">
              <w:rPr>
                <w:sz w:val="20"/>
              </w:rPr>
              <w:t>- ФВД</w:t>
            </w:r>
          </w:p>
          <w:p w14:paraId="21745F4E" w14:textId="77777777" w:rsidR="005B0012" w:rsidRPr="00835AEE" w:rsidRDefault="005B0012" w:rsidP="00FD7CDD">
            <w:pPr>
              <w:suppressAutoHyphens/>
              <w:rPr>
                <w:sz w:val="20"/>
              </w:rPr>
            </w:pPr>
            <w:r w:rsidRPr="00835AEE">
              <w:rPr>
                <w:sz w:val="20"/>
              </w:rPr>
              <w:t>- общий анализ крови, ОАИ</w:t>
            </w:r>
          </w:p>
          <w:p w14:paraId="3339AB63" w14:textId="08790888" w:rsidR="005B0012" w:rsidRPr="00835AEE" w:rsidRDefault="005B0012" w:rsidP="00FD7CDD">
            <w:pPr>
              <w:suppressAutoHyphens/>
              <w:rPr>
                <w:sz w:val="20"/>
              </w:rPr>
            </w:pPr>
            <w:r w:rsidRPr="00835AEE">
              <w:rPr>
                <w:sz w:val="20"/>
              </w:rPr>
              <w:t>(лейкоцитарная формула)</w:t>
            </w:r>
          </w:p>
        </w:tc>
        <w:tc>
          <w:tcPr>
            <w:tcW w:w="1541" w:type="dxa"/>
          </w:tcPr>
          <w:p w14:paraId="4670CCDB" w14:textId="579D132B" w:rsidR="005B0012" w:rsidRPr="00835AEE" w:rsidRDefault="005B0012" w:rsidP="004D5A44">
            <w:pPr>
              <w:suppressAutoHyphens/>
              <w:jc w:val="center"/>
              <w:rPr>
                <w:sz w:val="20"/>
              </w:rPr>
            </w:pPr>
            <w:r w:rsidRPr="00835AEE">
              <w:rPr>
                <w:sz w:val="20"/>
              </w:rPr>
              <w:t xml:space="preserve">при поступлении на работу и в дальнейшем 1 </w:t>
            </w:r>
            <w:r w:rsidR="0094013C" w:rsidRPr="00835AEE">
              <w:rPr>
                <w:sz w:val="20"/>
              </w:rPr>
              <w:t xml:space="preserve">(один) </w:t>
            </w:r>
            <w:r w:rsidRPr="00835AEE">
              <w:rPr>
                <w:sz w:val="20"/>
              </w:rPr>
              <w:t>раз</w:t>
            </w:r>
            <w:r w:rsidR="004D5A44" w:rsidRPr="00835AEE">
              <w:rPr>
                <w:sz w:val="20"/>
              </w:rPr>
              <w:t xml:space="preserve"> </w:t>
            </w:r>
            <w:r w:rsidRPr="00835AEE">
              <w:rPr>
                <w:sz w:val="20"/>
              </w:rPr>
              <w:t>в год</w:t>
            </w:r>
          </w:p>
        </w:tc>
        <w:tc>
          <w:tcPr>
            <w:tcW w:w="2017" w:type="dxa"/>
          </w:tcPr>
          <w:p w14:paraId="3E7138E8" w14:textId="77777777" w:rsidR="005B0012" w:rsidRPr="00835AEE" w:rsidRDefault="005B0012" w:rsidP="00FD7CDD">
            <w:pPr>
              <w:suppressAutoHyphens/>
              <w:rPr>
                <w:sz w:val="20"/>
              </w:rPr>
            </w:pPr>
            <w:r w:rsidRPr="00835AEE">
              <w:rPr>
                <w:sz w:val="20"/>
              </w:rPr>
              <w:t>- аллергические заболевания;</w:t>
            </w:r>
          </w:p>
          <w:p w14:paraId="18A10290" w14:textId="77777777" w:rsidR="005B0012" w:rsidRPr="00835AEE" w:rsidRDefault="005B0012" w:rsidP="00FD7CDD">
            <w:pPr>
              <w:suppressAutoHyphens/>
              <w:rPr>
                <w:sz w:val="20"/>
              </w:rPr>
            </w:pPr>
            <w:r w:rsidRPr="00835AEE">
              <w:rPr>
                <w:sz w:val="20"/>
              </w:rPr>
              <w:t>- часто обостряющийся хронический бронхит;</w:t>
            </w:r>
          </w:p>
          <w:p w14:paraId="73EBFF76" w14:textId="77777777" w:rsidR="005B0012" w:rsidRPr="00835AEE" w:rsidRDefault="005B0012" w:rsidP="00FD7CDD">
            <w:pPr>
              <w:suppressAutoHyphens/>
              <w:rPr>
                <w:sz w:val="20"/>
              </w:rPr>
            </w:pPr>
            <w:r w:rsidRPr="00835AEE">
              <w:rPr>
                <w:sz w:val="20"/>
              </w:rPr>
              <w:t>- кандидоз, микозы, дисбактериоз;</w:t>
            </w:r>
          </w:p>
          <w:p w14:paraId="3FB45810" w14:textId="77777777" w:rsidR="005B0012" w:rsidRPr="00835AEE" w:rsidRDefault="005B0012" w:rsidP="00FD7CDD">
            <w:pPr>
              <w:suppressAutoHyphens/>
              <w:rPr>
                <w:sz w:val="20"/>
              </w:rPr>
            </w:pPr>
            <w:r w:rsidRPr="00835AEE">
              <w:rPr>
                <w:sz w:val="20"/>
              </w:rPr>
              <w:t>- хронические заболевания мочевыводящих путей;</w:t>
            </w:r>
          </w:p>
          <w:p w14:paraId="04A343F2" w14:textId="77777777" w:rsidR="005B0012" w:rsidRPr="00835AEE" w:rsidRDefault="005B0012" w:rsidP="00FD7CDD">
            <w:pPr>
              <w:suppressAutoHyphens/>
              <w:rPr>
                <w:sz w:val="20"/>
              </w:rPr>
            </w:pPr>
            <w:r w:rsidRPr="00835AEE">
              <w:rPr>
                <w:sz w:val="20"/>
              </w:rPr>
              <w:t xml:space="preserve"> - субатрофические изменения верхних дыхательных путей;</w:t>
            </w:r>
          </w:p>
          <w:p w14:paraId="06723E22" w14:textId="77777777" w:rsidR="005B0012" w:rsidRPr="00835AEE" w:rsidRDefault="005B0012" w:rsidP="00FD7CDD">
            <w:pPr>
              <w:suppressAutoHyphens/>
              <w:rPr>
                <w:sz w:val="20"/>
              </w:rPr>
            </w:pPr>
            <w:r w:rsidRPr="00835AEE">
              <w:rPr>
                <w:sz w:val="20"/>
              </w:rPr>
              <w:lastRenderedPageBreak/>
              <w:t>- хронические психиатрические расстройства, эпилепсия с пароксизмальными расстройствами;</w:t>
            </w:r>
          </w:p>
          <w:p w14:paraId="67C66010" w14:textId="77777777" w:rsidR="005B0012" w:rsidRPr="00835AEE" w:rsidRDefault="005B0012" w:rsidP="00FD7CDD">
            <w:pPr>
              <w:suppressAutoHyphens/>
              <w:rPr>
                <w:sz w:val="20"/>
              </w:rPr>
            </w:pPr>
            <w:r w:rsidRPr="00835AEE">
              <w:rPr>
                <w:sz w:val="20"/>
              </w:rPr>
              <w:t>- хронические заболевания переднего отдела глаз;</w:t>
            </w:r>
          </w:p>
          <w:p w14:paraId="706FC9DE" w14:textId="40602B1E" w:rsidR="005B0012" w:rsidRPr="00835AEE" w:rsidRDefault="005B0012" w:rsidP="00FD7CDD">
            <w:pPr>
              <w:suppressAutoHyphens/>
              <w:rPr>
                <w:sz w:val="20"/>
              </w:rPr>
            </w:pPr>
            <w:r w:rsidRPr="00835AEE">
              <w:rPr>
                <w:sz w:val="20"/>
              </w:rPr>
              <w:t>- полинейропатии;</w:t>
            </w:r>
          </w:p>
        </w:tc>
      </w:tr>
      <w:tr w:rsidR="005B0012" w:rsidRPr="00835AEE" w14:paraId="617CA9AB" w14:textId="77777777" w:rsidTr="004B324C">
        <w:trPr>
          <w:jc w:val="center"/>
        </w:trPr>
        <w:tc>
          <w:tcPr>
            <w:tcW w:w="966" w:type="dxa"/>
          </w:tcPr>
          <w:p w14:paraId="315E4A18" w14:textId="4462E78E" w:rsidR="005B0012" w:rsidRPr="00835AEE" w:rsidRDefault="005B0012" w:rsidP="00FD7CDD">
            <w:pPr>
              <w:suppressAutoHyphens/>
              <w:jc w:val="center"/>
              <w:rPr>
                <w:sz w:val="20"/>
              </w:rPr>
            </w:pPr>
            <w:r w:rsidRPr="00835AEE">
              <w:rPr>
                <w:sz w:val="20"/>
              </w:rPr>
              <w:lastRenderedPageBreak/>
              <w:t>1.3.8.3.</w:t>
            </w:r>
          </w:p>
        </w:tc>
        <w:tc>
          <w:tcPr>
            <w:tcW w:w="2715" w:type="dxa"/>
          </w:tcPr>
          <w:p w14:paraId="094D44AD" w14:textId="2159FB45" w:rsidR="005B0012" w:rsidRPr="00835AEE" w:rsidRDefault="005B0012" w:rsidP="00FD7CDD">
            <w:pPr>
              <w:suppressAutoHyphens/>
              <w:rPr>
                <w:sz w:val="20"/>
              </w:rPr>
            </w:pPr>
            <w:r w:rsidRPr="00835AEE">
              <w:rPr>
                <w:sz w:val="20"/>
              </w:rPr>
              <w:t>Сульфаниламиды (производство, применение)</w:t>
            </w:r>
          </w:p>
        </w:tc>
        <w:tc>
          <w:tcPr>
            <w:tcW w:w="1983" w:type="dxa"/>
          </w:tcPr>
          <w:p w14:paraId="140940E3" w14:textId="77777777" w:rsidR="005B0012" w:rsidRPr="00835AEE" w:rsidRDefault="005B0012" w:rsidP="00FD7CDD">
            <w:pPr>
              <w:suppressAutoHyphens/>
              <w:rPr>
                <w:sz w:val="20"/>
              </w:rPr>
            </w:pPr>
            <w:r w:rsidRPr="00835AEE">
              <w:rPr>
                <w:sz w:val="20"/>
              </w:rPr>
              <w:t>- терапевт</w:t>
            </w:r>
          </w:p>
          <w:p w14:paraId="420B0E7F" w14:textId="77777777" w:rsidR="005B0012" w:rsidRPr="00835AEE" w:rsidRDefault="005B0012" w:rsidP="00FD7CDD">
            <w:pPr>
              <w:suppressAutoHyphens/>
              <w:rPr>
                <w:sz w:val="20"/>
              </w:rPr>
            </w:pPr>
            <w:r w:rsidRPr="00835AEE">
              <w:rPr>
                <w:sz w:val="20"/>
              </w:rPr>
              <w:t>-дерматовенеролог</w:t>
            </w:r>
          </w:p>
          <w:p w14:paraId="3D37E34C" w14:textId="77777777" w:rsidR="005B0012" w:rsidRPr="00835AEE" w:rsidRDefault="005B0012" w:rsidP="00FD7CDD">
            <w:pPr>
              <w:suppressAutoHyphens/>
              <w:rPr>
                <w:sz w:val="20"/>
              </w:rPr>
            </w:pPr>
            <w:r w:rsidRPr="00835AEE">
              <w:rPr>
                <w:sz w:val="20"/>
              </w:rPr>
              <w:t>- отоларинголог</w:t>
            </w:r>
          </w:p>
          <w:p w14:paraId="2417A730" w14:textId="77777777" w:rsidR="005B0012" w:rsidRPr="00835AEE" w:rsidRDefault="005B0012" w:rsidP="00FD7CDD">
            <w:pPr>
              <w:suppressAutoHyphens/>
              <w:rPr>
                <w:sz w:val="20"/>
              </w:rPr>
            </w:pPr>
            <w:r w:rsidRPr="00835AEE">
              <w:rPr>
                <w:sz w:val="20"/>
              </w:rPr>
              <w:t>- офтальмолог</w:t>
            </w:r>
          </w:p>
          <w:p w14:paraId="3A75A857" w14:textId="77777777" w:rsidR="005B0012" w:rsidRPr="00835AEE" w:rsidRDefault="005B0012" w:rsidP="00FD7CDD">
            <w:pPr>
              <w:suppressAutoHyphens/>
              <w:rPr>
                <w:sz w:val="20"/>
              </w:rPr>
            </w:pPr>
            <w:r w:rsidRPr="00835AEE">
              <w:rPr>
                <w:sz w:val="20"/>
              </w:rPr>
              <w:t>- невролог</w:t>
            </w:r>
          </w:p>
          <w:p w14:paraId="74505F09" w14:textId="6AFA7A4A" w:rsidR="005B0012" w:rsidRPr="00835AEE" w:rsidRDefault="005B0012" w:rsidP="00FD7CDD">
            <w:pPr>
              <w:suppressAutoHyphens/>
              <w:rPr>
                <w:sz w:val="20"/>
              </w:rPr>
            </w:pPr>
            <w:r w:rsidRPr="00835AEE">
              <w:rPr>
                <w:sz w:val="20"/>
              </w:rPr>
              <w:t>- психиатр</w:t>
            </w:r>
          </w:p>
        </w:tc>
        <w:tc>
          <w:tcPr>
            <w:tcW w:w="1541" w:type="dxa"/>
          </w:tcPr>
          <w:p w14:paraId="4A5AD355" w14:textId="3179CF34"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7A483507" w14:textId="77777777" w:rsidR="005B0012" w:rsidRPr="00835AEE" w:rsidRDefault="005B0012" w:rsidP="00FD7CDD">
            <w:pPr>
              <w:suppressAutoHyphens/>
              <w:rPr>
                <w:sz w:val="20"/>
              </w:rPr>
            </w:pPr>
            <w:r w:rsidRPr="00835AEE">
              <w:rPr>
                <w:sz w:val="20"/>
              </w:rPr>
              <w:t>- флюорография легких</w:t>
            </w:r>
          </w:p>
          <w:p w14:paraId="3F273C23" w14:textId="77777777" w:rsidR="005B0012" w:rsidRPr="00835AEE" w:rsidRDefault="005B0012" w:rsidP="00FD7CDD">
            <w:pPr>
              <w:suppressAutoHyphens/>
              <w:rPr>
                <w:sz w:val="20"/>
              </w:rPr>
            </w:pPr>
            <w:r w:rsidRPr="00835AEE">
              <w:rPr>
                <w:sz w:val="20"/>
              </w:rPr>
              <w:t>- ФВД</w:t>
            </w:r>
          </w:p>
          <w:p w14:paraId="5F3AE873" w14:textId="77777777" w:rsidR="005B0012" w:rsidRPr="00835AEE" w:rsidRDefault="005B0012" w:rsidP="00FD7CDD">
            <w:pPr>
              <w:suppressAutoHyphens/>
              <w:rPr>
                <w:sz w:val="20"/>
              </w:rPr>
            </w:pPr>
            <w:r w:rsidRPr="00835AEE">
              <w:rPr>
                <w:sz w:val="20"/>
              </w:rPr>
              <w:t>- общий анализ крови</w:t>
            </w:r>
          </w:p>
          <w:p w14:paraId="71F46688" w14:textId="77777777" w:rsidR="005B0012" w:rsidRPr="00835AEE" w:rsidRDefault="005B0012" w:rsidP="00FD7CDD">
            <w:pPr>
              <w:suppressAutoHyphens/>
              <w:rPr>
                <w:sz w:val="20"/>
              </w:rPr>
            </w:pPr>
            <w:r w:rsidRPr="00835AEE">
              <w:rPr>
                <w:sz w:val="20"/>
              </w:rPr>
              <w:t>(лейкоцитарная формула)</w:t>
            </w:r>
          </w:p>
          <w:p w14:paraId="196A2F7C" w14:textId="480E58AE" w:rsidR="005B0012" w:rsidRPr="00835AEE" w:rsidRDefault="005B0012" w:rsidP="00FD7CDD">
            <w:pPr>
              <w:suppressAutoHyphens/>
              <w:rPr>
                <w:sz w:val="20"/>
              </w:rPr>
            </w:pPr>
            <w:r w:rsidRPr="00835AEE">
              <w:rPr>
                <w:sz w:val="20"/>
              </w:rPr>
              <w:t>- ОАМ</w:t>
            </w:r>
          </w:p>
        </w:tc>
        <w:tc>
          <w:tcPr>
            <w:tcW w:w="1541" w:type="dxa"/>
          </w:tcPr>
          <w:p w14:paraId="19AC6617" w14:textId="1F74D8BD"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5049D57E" w14:textId="77777777" w:rsidR="005B0012" w:rsidRPr="00835AEE" w:rsidRDefault="005B0012" w:rsidP="00FD7CDD">
            <w:pPr>
              <w:suppressAutoHyphens/>
              <w:rPr>
                <w:sz w:val="20"/>
              </w:rPr>
            </w:pPr>
            <w:r w:rsidRPr="00835AEE">
              <w:rPr>
                <w:sz w:val="20"/>
              </w:rPr>
              <w:t>- аллергические заболевания;</w:t>
            </w:r>
          </w:p>
          <w:p w14:paraId="3B901259" w14:textId="77777777" w:rsidR="005B0012" w:rsidRPr="00835AEE" w:rsidRDefault="005B0012" w:rsidP="00FD7CDD">
            <w:pPr>
              <w:suppressAutoHyphens/>
              <w:rPr>
                <w:sz w:val="20"/>
              </w:rPr>
            </w:pPr>
            <w:r w:rsidRPr="00835AEE">
              <w:rPr>
                <w:sz w:val="20"/>
              </w:rPr>
              <w:t>- часто обостряющийся хронический бронхит, бронхиальная астма;</w:t>
            </w:r>
          </w:p>
          <w:p w14:paraId="211CB66D" w14:textId="77777777" w:rsidR="005B0012" w:rsidRPr="00835AEE" w:rsidRDefault="005B0012" w:rsidP="00FD7CDD">
            <w:pPr>
              <w:suppressAutoHyphens/>
              <w:rPr>
                <w:sz w:val="20"/>
              </w:rPr>
            </w:pPr>
            <w:r w:rsidRPr="00835AEE">
              <w:rPr>
                <w:sz w:val="20"/>
              </w:rPr>
              <w:t>- кандидоз, микозы, дисбактериоз;</w:t>
            </w:r>
          </w:p>
          <w:p w14:paraId="658F421F" w14:textId="77777777" w:rsidR="005B0012" w:rsidRPr="00835AEE" w:rsidRDefault="005B0012" w:rsidP="00FD7CDD">
            <w:pPr>
              <w:suppressAutoHyphens/>
              <w:rPr>
                <w:sz w:val="20"/>
              </w:rPr>
            </w:pPr>
            <w:r w:rsidRPr="00835AEE">
              <w:rPr>
                <w:sz w:val="20"/>
              </w:rPr>
              <w:t>- хронические заболевания мочевыводящих путей;</w:t>
            </w:r>
          </w:p>
          <w:p w14:paraId="43E886E3" w14:textId="77777777" w:rsidR="005B0012" w:rsidRPr="00835AEE" w:rsidRDefault="005B0012" w:rsidP="00FD7CDD">
            <w:pPr>
              <w:suppressAutoHyphens/>
              <w:rPr>
                <w:sz w:val="20"/>
              </w:rPr>
            </w:pPr>
            <w:r w:rsidRPr="00835AEE">
              <w:rPr>
                <w:sz w:val="20"/>
              </w:rPr>
              <w:t xml:space="preserve"> - субатрофические изменения верхних дыхательных путей;</w:t>
            </w:r>
          </w:p>
          <w:p w14:paraId="4A8B9452"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7C5F02B" w14:textId="77777777" w:rsidR="005B0012" w:rsidRPr="00835AEE" w:rsidRDefault="005B0012" w:rsidP="00FD7CDD">
            <w:pPr>
              <w:suppressAutoHyphens/>
              <w:rPr>
                <w:sz w:val="20"/>
              </w:rPr>
            </w:pPr>
            <w:r w:rsidRPr="00835AEE">
              <w:rPr>
                <w:sz w:val="20"/>
              </w:rPr>
              <w:t>- хронические заболевания переднего отдела глаз;</w:t>
            </w:r>
          </w:p>
          <w:p w14:paraId="05D5431F" w14:textId="2F9B8E6B" w:rsidR="005B0012" w:rsidRPr="00835AEE" w:rsidRDefault="005B0012" w:rsidP="00FD7CDD">
            <w:pPr>
              <w:suppressAutoHyphens/>
              <w:rPr>
                <w:sz w:val="20"/>
              </w:rPr>
            </w:pPr>
            <w:r w:rsidRPr="00835AEE">
              <w:rPr>
                <w:sz w:val="20"/>
              </w:rPr>
              <w:t>- полинейропатии.</w:t>
            </w:r>
          </w:p>
        </w:tc>
      </w:tr>
      <w:tr w:rsidR="005B0012" w:rsidRPr="00835AEE" w14:paraId="380D0CBD" w14:textId="77777777" w:rsidTr="004B324C">
        <w:trPr>
          <w:jc w:val="center"/>
        </w:trPr>
        <w:tc>
          <w:tcPr>
            <w:tcW w:w="966" w:type="dxa"/>
          </w:tcPr>
          <w:p w14:paraId="0685E1D0" w14:textId="0FEA5FD3" w:rsidR="005B0012" w:rsidRPr="00835AEE" w:rsidRDefault="005B0012" w:rsidP="00FD7CDD">
            <w:pPr>
              <w:suppressAutoHyphens/>
              <w:jc w:val="center"/>
              <w:rPr>
                <w:sz w:val="20"/>
              </w:rPr>
            </w:pPr>
            <w:r w:rsidRPr="00835AEE">
              <w:rPr>
                <w:sz w:val="20"/>
              </w:rPr>
              <w:t>1.3.8.4.</w:t>
            </w:r>
          </w:p>
        </w:tc>
        <w:tc>
          <w:tcPr>
            <w:tcW w:w="2715" w:type="dxa"/>
          </w:tcPr>
          <w:p w14:paraId="59349020" w14:textId="2D6AC9BE" w:rsidR="005B0012" w:rsidRPr="00835AEE" w:rsidRDefault="005B0012" w:rsidP="00FD7CDD">
            <w:pPr>
              <w:suppressAutoHyphens/>
              <w:rPr>
                <w:sz w:val="20"/>
              </w:rPr>
            </w:pPr>
            <w:r w:rsidRPr="00835AEE">
              <w:rPr>
                <w:sz w:val="20"/>
              </w:rPr>
              <w:t>Гормоны (производство, применение)</w:t>
            </w:r>
          </w:p>
        </w:tc>
        <w:tc>
          <w:tcPr>
            <w:tcW w:w="1983" w:type="dxa"/>
          </w:tcPr>
          <w:p w14:paraId="5089F1DE" w14:textId="77777777" w:rsidR="005B0012" w:rsidRPr="00835AEE" w:rsidRDefault="005B0012" w:rsidP="00FD7CDD">
            <w:pPr>
              <w:suppressAutoHyphens/>
              <w:rPr>
                <w:sz w:val="20"/>
              </w:rPr>
            </w:pPr>
          </w:p>
        </w:tc>
        <w:tc>
          <w:tcPr>
            <w:tcW w:w="1541" w:type="dxa"/>
          </w:tcPr>
          <w:p w14:paraId="5710AE1C" w14:textId="77777777" w:rsidR="005B0012" w:rsidRPr="00835AEE" w:rsidRDefault="005B0012" w:rsidP="00FD7CDD">
            <w:pPr>
              <w:suppressAutoHyphens/>
              <w:jc w:val="center"/>
              <w:rPr>
                <w:sz w:val="20"/>
              </w:rPr>
            </w:pPr>
          </w:p>
        </w:tc>
        <w:tc>
          <w:tcPr>
            <w:tcW w:w="1896" w:type="dxa"/>
          </w:tcPr>
          <w:p w14:paraId="35F4478E" w14:textId="77777777" w:rsidR="005B0012" w:rsidRPr="00835AEE" w:rsidRDefault="005B0012" w:rsidP="00FD7CDD">
            <w:pPr>
              <w:suppressAutoHyphens/>
              <w:rPr>
                <w:sz w:val="20"/>
              </w:rPr>
            </w:pPr>
          </w:p>
        </w:tc>
        <w:tc>
          <w:tcPr>
            <w:tcW w:w="1541" w:type="dxa"/>
          </w:tcPr>
          <w:p w14:paraId="7769F530" w14:textId="77777777" w:rsidR="005B0012" w:rsidRPr="00835AEE" w:rsidRDefault="005B0012" w:rsidP="00FD7CDD">
            <w:pPr>
              <w:suppressAutoHyphens/>
              <w:jc w:val="center"/>
              <w:rPr>
                <w:sz w:val="20"/>
              </w:rPr>
            </w:pPr>
          </w:p>
        </w:tc>
        <w:tc>
          <w:tcPr>
            <w:tcW w:w="2017" w:type="dxa"/>
          </w:tcPr>
          <w:p w14:paraId="36F03424" w14:textId="77777777" w:rsidR="005B0012" w:rsidRPr="00835AEE" w:rsidRDefault="005B0012" w:rsidP="00FD7CDD">
            <w:pPr>
              <w:suppressAutoHyphens/>
              <w:rPr>
                <w:sz w:val="20"/>
              </w:rPr>
            </w:pPr>
          </w:p>
        </w:tc>
      </w:tr>
      <w:tr w:rsidR="005B0012" w:rsidRPr="00835AEE" w14:paraId="310D4E10" w14:textId="77777777" w:rsidTr="004B324C">
        <w:trPr>
          <w:jc w:val="center"/>
        </w:trPr>
        <w:tc>
          <w:tcPr>
            <w:tcW w:w="966" w:type="dxa"/>
          </w:tcPr>
          <w:p w14:paraId="67AE8952" w14:textId="74CA3851" w:rsidR="005B0012" w:rsidRPr="00835AEE" w:rsidRDefault="005B0012" w:rsidP="00FD7CDD">
            <w:pPr>
              <w:suppressAutoHyphens/>
              <w:jc w:val="center"/>
              <w:rPr>
                <w:sz w:val="20"/>
              </w:rPr>
            </w:pPr>
            <w:r w:rsidRPr="00835AEE">
              <w:rPr>
                <w:sz w:val="20"/>
              </w:rPr>
              <w:t>1.3.8.5.</w:t>
            </w:r>
          </w:p>
        </w:tc>
        <w:tc>
          <w:tcPr>
            <w:tcW w:w="2715" w:type="dxa"/>
          </w:tcPr>
          <w:p w14:paraId="2DD706C0" w14:textId="0CDF6168" w:rsidR="005B0012" w:rsidRPr="00835AEE" w:rsidRDefault="005B0012" w:rsidP="00FD7CDD">
            <w:pPr>
              <w:suppressAutoHyphens/>
              <w:rPr>
                <w:sz w:val="20"/>
              </w:rPr>
            </w:pPr>
            <w:r w:rsidRPr="00835AEE">
              <w:rPr>
                <w:sz w:val="20"/>
              </w:rPr>
              <w:t>Витамины (производство, применение)</w:t>
            </w:r>
          </w:p>
        </w:tc>
        <w:tc>
          <w:tcPr>
            <w:tcW w:w="1983" w:type="dxa"/>
          </w:tcPr>
          <w:p w14:paraId="2D2AC62C" w14:textId="77777777" w:rsidR="005B0012" w:rsidRPr="00835AEE" w:rsidRDefault="005B0012" w:rsidP="00FD7CDD">
            <w:pPr>
              <w:suppressAutoHyphens/>
              <w:rPr>
                <w:sz w:val="20"/>
              </w:rPr>
            </w:pPr>
          </w:p>
        </w:tc>
        <w:tc>
          <w:tcPr>
            <w:tcW w:w="1541" w:type="dxa"/>
          </w:tcPr>
          <w:p w14:paraId="5D015854" w14:textId="77777777" w:rsidR="005B0012" w:rsidRPr="00835AEE" w:rsidRDefault="005B0012" w:rsidP="00FD7CDD">
            <w:pPr>
              <w:suppressAutoHyphens/>
              <w:jc w:val="center"/>
              <w:rPr>
                <w:sz w:val="20"/>
              </w:rPr>
            </w:pPr>
          </w:p>
        </w:tc>
        <w:tc>
          <w:tcPr>
            <w:tcW w:w="1896" w:type="dxa"/>
          </w:tcPr>
          <w:p w14:paraId="17A68042" w14:textId="77777777" w:rsidR="005B0012" w:rsidRPr="00835AEE" w:rsidRDefault="005B0012" w:rsidP="00FD7CDD">
            <w:pPr>
              <w:suppressAutoHyphens/>
              <w:rPr>
                <w:sz w:val="20"/>
              </w:rPr>
            </w:pPr>
          </w:p>
        </w:tc>
        <w:tc>
          <w:tcPr>
            <w:tcW w:w="1541" w:type="dxa"/>
          </w:tcPr>
          <w:p w14:paraId="69933379" w14:textId="77777777" w:rsidR="005B0012" w:rsidRPr="00835AEE" w:rsidRDefault="005B0012" w:rsidP="00FD7CDD">
            <w:pPr>
              <w:suppressAutoHyphens/>
              <w:jc w:val="center"/>
              <w:rPr>
                <w:sz w:val="20"/>
              </w:rPr>
            </w:pPr>
          </w:p>
        </w:tc>
        <w:tc>
          <w:tcPr>
            <w:tcW w:w="2017" w:type="dxa"/>
          </w:tcPr>
          <w:p w14:paraId="4F2A9E72" w14:textId="77777777" w:rsidR="005B0012" w:rsidRPr="00835AEE" w:rsidRDefault="005B0012" w:rsidP="00FD7CDD">
            <w:pPr>
              <w:suppressAutoHyphens/>
              <w:rPr>
                <w:sz w:val="20"/>
              </w:rPr>
            </w:pPr>
          </w:p>
        </w:tc>
      </w:tr>
      <w:tr w:rsidR="005B0012" w:rsidRPr="00835AEE" w14:paraId="43ABE17E" w14:textId="77777777" w:rsidTr="004B324C">
        <w:trPr>
          <w:jc w:val="center"/>
        </w:trPr>
        <w:tc>
          <w:tcPr>
            <w:tcW w:w="966" w:type="dxa"/>
          </w:tcPr>
          <w:p w14:paraId="66787CB3" w14:textId="70A88E7F" w:rsidR="005B0012" w:rsidRPr="00835AEE" w:rsidRDefault="005B0012" w:rsidP="00FD7CDD">
            <w:pPr>
              <w:suppressAutoHyphens/>
              <w:jc w:val="center"/>
              <w:rPr>
                <w:sz w:val="20"/>
              </w:rPr>
            </w:pPr>
            <w:r w:rsidRPr="00835AEE">
              <w:rPr>
                <w:sz w:val="20"/>
              </w:rPr>
              <w:t>1.3.8.6.</w:t>
            </w:r>
          </w:p>
        </w:tc>
        <w:tc>
          <w:tcPr>
            <w:tcW w:w="2715" w:type="dxa"/>
          </w:tcPr>
          <w:p w14:paraId="3754C468" w14:textId="0D6F956D" w:rsidR="005B0012" w:rsidRPr="00835AEE" w:rsidRDefault="005B0012" w:rsidP="00FD7CDD">
            <w:pPr>
              <w:suppressAutoHyphens/>
              <w:rPr>
                <w:sz w:val="20"/>
              </w:rPr>
            </w:pPr>
            <w:r w:rsidRPr="00835AEE">
              <w:rPr>
                <w:sz w:val="20"/>
              </w:rPr>
              <w:t>Наркотики, психотропные препараты (производство)</w:t>
            </w:r>
          </w:p>
        </w:tc>
        <w:tc>
          <w:tcPr>
            <w:tcW w:w="1983" w:type="dxa"/>
          </w:tcPr>
          <w:p w14:paraId="49FF9A67" w14:textId="77777777" w:rsidR="005B0012" w:rsidRPr="00835AEE" w:rsidRDefault="005B0012" w:rsidP="00FD7CDD">
            <w:pPr>
              <w:suppressAutoHyphens/>
              <w:rPr>
                <w:sz w:val="20"/>
              </w:rPr>
            </w:pPr>
          </w:p>
        </w:tc>
        <w:tc>
          <w:tcPr>
            <w:tcW w:w="1541" w:type="dxa"/>
          </w:tcPr>
          <w:p w14:paraId="6DD34C57" w14:textId="77777777" w:rsidR="005B0012" w:rsidRPr="00835AEE" w:rsidRDefault="005B0012" w:rsidP="00FD7CDD">
            <w:pPr>
              <w:suppressAutoHyphens/>
              <w:jc w:val="center"/>
              <w:rPr>
                <w:sz w:val="20"/>
              </w:rPr>
            </w:pPr>
          </w:p>
        </w:tc>
        <w:tc>
          <w:tcPr>
            <w:tcW w:w="1896" w:type="dxa"/>
          </w:tcPr>
          <w:p w14:paraId="5E248729" w14:textId="77777777" w:rsidR="005B0012" w:rsidRPr="00835AEE" w:rsidRDefault="005B0012" w:rsidP="00FD7CDD">
            <w:pPr>
              <w:suppressAutoHyphens/>
              <w:rPr>
                <w:sz w:val="20"/>
              </w:rPr>
            </w:pPr>
          </w:p>
        </w:tc>
        <w:tc>
          <w:tcPr>
            <w:tcW w:w="1541" w:type="dxa"/>
          </w:tcPr>
          <w:p w14:paraId="3A621CEA" w14:textId="77777777" w:rsidR="005B0012" w:rsidRPr="00835AEE" w:rsidRDefault="005B0012" w:rsidP="00FD7CDD">
            <w:pPr>
              <w:suppressAutoHyphens/>
              <w:jc w:val="center"/>
              <w:rPr>
                <w:sz w:val="20"/>
              </w:rPr>
            </w:pPr>
          </w:p>
        </w:tc>
        <w:tc>
          <w:tcPr>
            <w:tcW w:w="2017" w:type="dxa"/>
          </w:tcPr>
          <w:p w14:paraId="60FC21DC" w14:textId="77777777" w:rsidR="005B0012" w:rsidRPr="00835AEE" w:rsidRDefault="005B0012" w:rsidP="00FD7CDD">
            <w:pPr>
              <w:suppressAutoHyphens/>
              <w:rPr>
                <w:sz w:val="20"/>
              </w:rPr>
            </w:pPr>
          </w:p>
        </w:tc>
      </w:tr>
      <w:tr w:rsidR="005B0012" w:rsidRPr="00835AEE" w14:paraId="14C30816" w14:textId="77777777" w:rsidTr="004B324C">
        <w:trPr>
          <w:jc w:val="center"/>
        </w:trPr>
        <w:tc>
          <w:tcPr>
            <w:tcW w:w="966" w:type="dxa"/>
          </w:tcPr>
          <w:p w14:paraId="3D129E64" w14:textId="0CC430AC" w:rsidR="005B0012" w:rsidRPr="00835AEE" w:rsidRDefault="005B0012" w:rsidP="00FD7CDD">
            <w:pPr>
              <w:suppressAutoHyphens/>
              <w:jc w:val="center"/>
              <w:rPr>
                <w:sz w:val="20"/>
              </w:rPr>
            </w:pPr>
            <w:r w:rsidRPr="00835AEE">
              <w:rPr>
                <w:sz w:val="20"/>
              </w:rPr>
              <w:lastRenderedPageBreak/>
              <w:t>1.3.8.7.</w:t>
            </w:r>
          </w:p>
        </w:tc>
        <w:tc>
          <w:tcPr>
            <w:tcW w:w="2715" w:type="dxa"/>
          </w:tcPr>
          <w:p w14:paraId="0E532AA3" w14:textId="48A0648F" w:rsidR="005B0012" w:rsidRPr="00835AEE" w:rsidRDefault="005B0012" w:rsidP="00FD7CDD">
            <w:pPr>
              <w:suppressAutoHyphens/>
              <w:rPr>
                <w:sz w:val="20"/>
              </w:rPr>
            </w:pPr>
            <w:r w:rsidRPr="00835AEE">
              <w:rPr>
                <w:sz w:val="20"/>
              </w:rPr>
              <w:t xml:space="preserve">Лекарственные препараты, не вошедшие в </w:t>
            </w:r>
            <w:r w:rsidR="007106FA" w:rsidRPr="00835AEE">
              <w:rPr>
                <w:sz w:val="20"/>
              </w:rPr>
              <w:t>подпунктах 1.3.8.1</w:t>
            </w:r>
            <w:r w:rsidRPr="00835AEE">
              <w:rPr>
                <w:sz w:val="20"/>
              </w:rPr>
              <w:t xml:space="preserve"> - 1.3.8.6 </w:t>
            </w:r>
            <w:r w:rsidR="00D37E93" w:rsidRPr="00835AEE">
              <w:rPr>
                <w:sz w:val="20"/>
              </w:rPr>
              <w:t xml:space="preserve">настоящей таблицы </w:t>
            </w:r>
            <w:r w:rsidRPr="00835AEE">
              <w:rPr>
                <w:sz w:val="20"/>
              </w:rPr>
              <w:t>(производство)</w:t>
            </w:r>
          </w:p>
        </w:tc>
        <w:tc>
          <w:tcPr>
            <w:tcW w:w="1983" w:type="dxa"/>
          </w:tcPr>
          <w:p w14:paraId="27976D8F" w14:textId="77777777" w:rsidR="005B0012" w:rsidRPr="00835AEE" w:rsidRDefault="005B0012" w:rsidP="00FD7CDD">
            <w:pPr>
              <w:suppressAutoHyphens/>
              <w:rPr>
                <w:sz w:val="20"/>
              </w:rPr>
            </w:pPr>
          </w:p>
        </w:tc>
        <w:tc>
          <w:tcPr>
            <w:tcW w:w="1541" w:type="dxa"/>
          </w:tcPr>
          <w:p w14:paraId="7752BF38" w14:textId="77777777" w:rsidR="005B0012" w:rsidRPr="00835AEE" w:rsidRDefault="005B0012" w:rsidP="00FD7CDD">
            <w:pPr>
              <w:suppressAutoHyphens/>
              <w:jc w:val="center"/>
              <w:rPr>
                <w:sz w:val="20"/>
              </w:rPr>
            </w:pPr>
          </w:p>
        </w:tc>
        <w:tc>
          <w:tcPr>
            <w:tcW w:w="1896" w:type="dxa"/>
          </w:tcPr>
          <w:p w14:paraId="3C7EB0FE" w14:textId="77777777" w:rsidR="005B0012" w:rsidRPr="00835AEE" w:rsidRDefault="005B0012" w:rsidP="00FD7CDD">
            <w:pPr>
              <w:suppressAutoHyphens/>
              <w:rPr>
                <w:sz w:val="20"/>
              </w:rPr>
            </w:pPr>
          </w:p>
        </w:tc>
        <w:tc>
          <w:tcPr>
            <w:tcW w:w="1541" w:type="dxa"/>
          </w:tcPr>
          <w:p w14:paraId="6358DE9B" w14:textId="77777777" w:rsidR="005B0012" w:rsidRPr="00835AEE" w:rsidRDefault="005B0012" w:rsidP="00FD7CDD">
            <w:pPr>
              <w:suppressAutoHyphens/>
              <w:jc w:val="center"/>
              <w:rPr>
                <w:sz w:val="20"/>
              </w:rPr>
            </w:pPr>
          </w:p>
        </w:tc>
        <w:tc>
          <w:tcPr>
            <w:tcW w:w="2017" w:type="dxa"/>
          </w:tcPr>
          <w:p w14:paraId="6360D472" w14:textId="77777777" w:rsidR="005B0012" w:rsidRPr="00835AEE" w:rsidRDefault="005B0012" w:rsidP="00FD7CDD">
            <w:pPr>
              <w:suppressAutoHyphens/>
              <w:rPr>
                <w:sz w:val="20"/>
              </w:rPr>
            </w:pPr>
          </w:p>
        </w:tc>
      </w:tr>
      <w:tr w:rsidR="005B0012" w:rsidRPr="00835AEE" w14:paraId="5F5F243F" w14:textId="77777777" w:rsidTr="004B324C">
        <w:trPr>
          <w:jc w:val="center"/>
        </w:trPr>
        <w:tc>
          <w:tcPr>
            <w:tcW w:w="12659" w:type="dxa"/>
            <w:gridSpan w:val="7"/>
          </w:tcPr>
          <w:p w14:paraId="4384F95C" w14:textId="50E6EF32" w:rsidR="005B0012" w:rsidRPr="00835AEE" w:rsidRDefault="005B0012" w:rsidP="00FD7CDD">
            <w:pPr>
              <w:suppressAutoHyphens/>
              <w:jc w:val="center"/>
              <w:rPr>
                <w:sz w:val="20"/>
              </w:rPr>
            </w:pPr>
            <w:r w:rsidRPr="00835AEE">
              <w:rPr>
                <w:sz w:val="20"/>
              </w:rPr>
              <w:t>2. Биологические факторы</w:t>
            </w:r>
          </w:p>
        </w:tc>
      </w:tr>
      <w:tr w:rsidR="005B0012" w:rsidRPr="00835AEE" w14:paraId="6BAC2E36" w14:textId="77777777" w:rsidTr="004B324C">
        <w:trPr>
          <w:jc w:val="center"/>
        </w:trPr>
        <w:tc>
          <w:tcPr>
            <w:tcW w:w="966" w:type="dxa"/>
          </w:tcPr>
          <w:p w14:paraId="5FFE7F51" w14:textId="4012C251" w:rsidR="005B0012" w:rsidRPr="00835AEE" w:rsidRDefault="005B0012" w:rsidP="00FD7CDD">
            <w:pPr>
              <w:suppressAutoHyphens/>
              <w:jc w:val="center"/>
              <w:rPr>
                <w:sz w:val="20"/>
              </w:rPr>
            </w:pPr>
            <w:r w:rsidRPr="00835AEE">
              <w:rPr>
                <w:sz w:val="20"/>
              </w:rPr>
              <w:t>2.1.</w:t>
            </w:r>
          </w:p>
        </w:tc>
        <w:tc>
          <w:tcPr>
            <w:tcW w:w="2715" w:type="dxa"/>
          </w:tcPr>
          <w:p w14:paraId="41673EFC" w14:textId="4C3EAFDE" w:rsidR="005B0012" w:rsidRPr="00835AEE" w:rsidRDefault="005B0012" w:rsidP="00FD7CDD">
            <w:pPr>
              <w:suppressAutoHyphens/>
              <w:rPr>
                <w:sz w:val="20"/>
              </w:rPr>
            </w:pPr>
            <w:r w:rsidRPr="00835AEE">
              <w:rPr>
                <w:sz w:val="20"/>
              </w:rPr>
              <w:t>Грибы-продуценты, белково</w:t>
            </w:r>
            <w:r w:rsidR="007106FA" w:rsidRPr="00835AEE">
              <w:rPr>
                <w:sz w:val="20"/>
              </w:rPr>
              <w:t>-</w:t>
            </w:r>
            <w:r w:rsidRPr="00835AEE">
              <w:rPr>
                <w:sz w:val="20"/>
              </w:rPr>
              <w:t>витаминные концентраты (БВК), кормовые дрожжи, комбикорма</w:t>
            </w:r>
          </w:p>
        </w:tc>
        <w:tc>
          <w:tcPr>
            <w:tcW w:w="1983" w:type="dxa"/>
          </w:tcPr>
          <w:p w14:paraId="0F59B59E" w14:textId="77777777" w:rsidR="005B0012" w:rsidRPr="00835AEE" w:rsidRDefault="005B0012" w:rsidP="00FD7CDD">
            <w:pPr>
              <w:suppressAutoHyphens/>
              <w:rPr>
                <w:sz w:val="20"/>
              </w:rPr>
            </w:pPr>
            <w:r w:rsidRPr="00835AEE">
              <w:rPr>
                <w:sz w:val="20"/>
              </w:rPr>
              <w:t>- терапевт</w:t>
            </w:r>
          </w:p>
          <w:p w14:paraId="7F9936B3" w14:textId="77777777" w:rsidR="005B0012" w:rsidRPr="00835AEE" w:rsidRDefault="005B0012" w:rsidP="00FD7CDD">
            <w:pPr>
              <w:suppressAutoHyphens/>
              <w:rPr>
                <w:sz w:val="20"/>
              </w:rPr>
            </w:pPr>
            <w:r w:rsidRPr="00835AEE">
              <w:rPr>
                <w:sz w:val="20"/>
              </w:rPr>
              <w:t>-дерматовенеролог</w:t>
            </w:r>
          </w:p>
          <w:p w14:paraId="33D47C18" w14:textId="77777777" w:rsidR="005B0012" w:rsidRPr="00835AEE" w:rsidRDefault="005B0012" w:rsidP="00FD7CDD">
            <w:pPr>
              <w:suppressAutoHyphens/>
              <w:rPr>
                <w:sz w:val="20"/>
              </w:rPr>
            </w:pPr>
            <w:r w:rsidRPr="00835AEE">
              <w:rPr>
                <w:sz w:val="20"/>
              </w:rPr>
              <w:t>- отоларинголог</w:t>
            </w:r>
          </w:p>
          <w:p w14:paraId="79A9835A" w14:textId="77777777" w:rsidR="005B0012" w:rsidRPr="00835AEE" w:rsidRDefault="005B0012" w:rsidP="00FD7CDD">
            <w:pPr>
              <w:suppressAutoHyphens/>
              <w:rPr>
                <w:sz w:val="20"/>
              </w:rPr>
            </w:pPr>
            <w:r w:rsidRPr="00835AEE">
              <w:rPr>
                <w:sz w:val="20"/>
              </w:rPr>
              <w:t>- офтальмолог</w:t>
            </w:r>
          </w:p>
          <w:p w14:paraId="30E82D5A" w14:textId="3CE2EC08" w:rsidR="005B0012" w:rsidRPr="00835AEE" w:rsidRDefault="005B0012" w:rsidP="00FD7CDD">
            <w:pPr>
              <w:suppressAutoHyphens/>
              <w:rPr>
                <w:sz w:val="20"/>
              </w:rPr>
            </w:pPr>
            <w:r w:rsidRPr="00835AEE">
              <w:rPr>
                <w:sz w:val="20"/>
              </w:rPr>
              <w:t>- психиатр</w:t>
            </w:r>
          </w:p>
        </w:tc>
        <w:tc>
          <w:tcPr>
            <w:tcW w:w="1541" w:type="dxa"/>
          </w:tcPr>
          <w:p w14:paraId="5620AD6F" w14:textId="1C94A010"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2BC5B5B7" w14:textId="77777777" w:rsidR="005B0012" w:rsidRPr="00835AEE" w:rsidRDefault="005B0012" w:rsidP="00FD7CDD">
            <w:pPr>
              <w:suppressAutoHyphens/>
              <w:rPr>
                <w:sz w:val="20"/>
              </w:rPr>
            </w:pPr>
            <w:r w:rsidRPr="00835AEE">
              <w:rPr>
                <w:sz w:val="20"/>
              </w:rPr>
              <w:t>- флюорография легких</w:t>
            </w:r>
          </w:p>
          <w:p w14:paraId="3EAA7010" w14:textId="5AD8E7D9" w:rsidR="005B0012" w:rsidRPr="00835AEE" w:rsidRDefault="005B0012" w:rsidP="00FD7CDD">
            <w:pPr>
              <w:suppressAutoHyphens/>
              <w:rPr>
                <w:sz w:val="20"/>
              </w:rPr>
            </w:pPr>
            <w:r w:rsidRPr="00835AEE">
              <w:rPr>
                <w:sz w:val="20"/>
              </w:rPr>
              <w:t>- ФВД</w:t>
            </w:r>
          </w:p>
        </w:tc>
        <w:tc>
          <w:tcPr>
            <w:tcW w:w="1541" w:type="dxa"/>
          </w:tcPr>
          <w:p w14:paraId="2B99EF81" w14:textId="363DF7B9"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00D3EFAB" w14:textId="77777777" w:rsidR="005B0012" w:rsidRPr="00835AEE" w:rsidRDefault="005B0012" w:rsidP="00FD7CDD">
            <w:pPr>
              <w:suppressAutoHyphens/>
              <w:rPr>
                <w:sz w:val="20"/>
              </w:rPr>
            </w:pPr>
            <w:r w:rsidRPr="00835AEE">
              <w:rPr>
                <w:sz w:val="20"/>
              </w:rPr>
              <w:t>- аллергические заболевания;</w:t>
            </w:r>
          </w:p>
          <w:p w14:paraId="5D9E2F36" w14:textId="77777777" w:rsidR="005B0012" w:rsidRPr="00835AEE" w:rsidRDefault="005B0012" w:rsidP="00FD7CDD">
            <w:pPr>
              <w:suppressAutoHyphens/>
              <w:rPr>
                <w:sz w:val="20"/>
              </w:rPr>
            </w:pPr>
            <w:r w:rsidRPr="00835AEE">
              <w:rPr>
                <w:sz w:val="20"/>
              </w:rPr>
              <w:t>- хронический бронхит, бронхиальная астма;</w:t>
            </w:r>
          </w:p>
          <w:p w14:paraId="18861E63" w14:textId="77777777" w:rsidR="005B0012" w:rsidRPr="00835AEE" w:rsidRDefault="005B0012" w:rsidP="00FD7CDD">
            <w:pPr>
              <w:suppressAutoHyphens/>
              <w:rPr>
                <w:sz w:val="20"/>
              </w:rPr>
            </w:pPr>
            <w:r w:rsidRPr="00835AEE">
              <w:rPr>
                <w:sz w:val="20"/>
              </w:rPr>
              <w:t>- кандидоз, микозы, дисбактериоз;</w:t>
            </w:r>
          </w:p>
          <w:p w14:paraId="6C486CE4" w14:textId="77777777" w:rsidR="005B0012" w:rsidRPr="00835AEE" w:rsidRDefault="005B0012" w:rsidP="00FD7CDD">
            <w:pPr>
              <w:suppressAutoHyphens/>
              <w:rPr>
                <w:sz w:val="20"/>
              </w:rPr>
            </w:pPr>
            <w:r w:rsidRPr="00835AEE">
              <w:rPr>
                <w:sz w:val="20"/>
              </w:rPr>
              <w:t>- субатрофические изменения верхних дыхательных путей;</w:t>
            </w:r>
          </w:p>
          <w:p w14:paraId="3186581F"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4B85EB99" w14:textId="09EF6951" w:rsidR="005B0012" w:rsidRPr="00835AEE" w:rsidRDefault="005B0012" w:rsidP="00FD7CDD">
            <w:pPr>
              <w:suppressAutoHyphens/>
              <w:rPr>
                <w:sz w:val="20"/>
              </w:rPr>
            </w:pPr>
            <w:r w:rsidRPr="00835AEE">
              <w:rPr>
                <w:sz w:val="20"/>
              </w:rPr>
              <w:t>- хронические заболевания переднего отдела глаз.</w:t>
            </w:r>
          </w:p>
        </w:tc>
      </w:tr>
      <w:tr w:rsidR="005B0012" w:rsidRPr="00835AEE" w14:paraId="078B7CAA" w14:textId="77777777" w:rsidTr="004B324C">
        <w:trPr>
          <w:jc w:val="center"/>
        </w:trPr>
        <w:tc>
          <w:tcPr>
            <w:tcW w:w="966" w:type="dxa"/>
          </w:tcPr>
          <w:p w14:paraId="4775C175" w14:textId="40A809EA" w:rsidR="005B0012" w:rsidRPr="00835AEE" w:rsidRDefault="005B0012" w:rsidP="00FD7CDD">
            <w:pPr>
              <w:suppressAutoHyphens/>
              <w:jc w:val="center"/>
              <w:rPr>
                <w:sz w:val="20"/>
              </w:rPr>
            </w:pPr>
            <w:r w:rsidRPr="00835AEE">
              <w:rPr>
                <w:sz w:val="20"/>
              </w:rPr>
              <w:t>2.2.</w:t>
            </w:r>
          </w:p>
        </w:tc>
        <w:tc>
          <w:tcPr>
            <w:tcW w:w="2715" w:type="dxa"/>
          </w:tcPr>
          <w:p w14:paraId="0B8B7874" w14:textId="09912669" w:rsidR="005B0012" w:rsidRPr="00835AEE" w:rsidRDefault="005B0012" w:rsidP="00FD7CDD">
            <w:pPr>
              <w:suppressAutoHyphens/>
              <w:rPr>
                <w:sz w:val="20"/>
              </w:rPr>
            </w:pPr>
            <w:r w:rsidRPr="00835AEE">
              <w:rPr>
                <w:sz w:val="20"/>
              </w:rPr>
              <w:t>Ферментные препараты, биостимуляторы</w:t>
            </w:r>
          </w:p>
        </w:tc>
        <w:tc>
          <w:tcPr>
            <w:tcW w:w="1983" w:type="dxa"/>
          </w:tcPr>
          <w:p w14:paraId="207B39CD" w14:textId="77777777" w:rsidR="005B0012" w:rsidRPr="00835AEE" w:rsidRDefault="005B0012" w:rsidP="00FD7CDD">
            <w:pPr>
              <w:suppressAutoHyphens/>
              <w:rPr>
                <w:sz w:val="20"/>
              </w:rPr>
            </w:pPr>
            <w:r w:rsidRPr="00835AEE">
              <w:rPr>
                <w:sz w:val="20"/>
              </w:rPr>
              <w:t>- терапевт</w:t>
            </w:r>
          </w:p>
          <w:p w14:paraId="32653508" w14:textId="77777777" w:rsidR="005B0012" w:rsidRPr="00835AEE" w:rsidRDefault="005B0012" w:rsidP="00FD7CDD">
            <w:pPr>
              <w:suppressAutoHyphens/>
              <w:rPr>
                <w:sz w:val="20"/>
              </w:rPr>
            </w:pPr>
            <w:r w:rsidRPr="00835AEE">
              <w:rPr>
                <w:sz w:val="20"/>
              </w:rPr>
              <w:t>-дерматовенеролог</w:t>
            </w:r>
          </w:p>
          <w:p w14:paraId="6FB0394A" w14:textId="77777777" w:rsidR="005B0012" w:rsidRPr="00835AEE" w:rsidRDefault="005B0012" w:rsidP="00FD7CDD">
            <w:pPr>
              <w:suppressAutoHyphens/>
              <w:rPr>
                <w:sz w:val="20"/>
              </w:rPr>
            </w:pPr>
            <w:r w:rsidRPr="00835AEE">
              <w:rPr>
                <w:sz w:val="20"/>
              </w:rPr>
              <w:t>- отоларинголог</w:t>
            </w:r>
          </w:p>
          <w:p w14:paraId="5692AD5D" w14:textId="77777777" w:rsidR="005B0012" w:rsidRPr="00835AEE" w:rsidRDefault="005B0012" w:rsidP="00FD7CDD">
            <w:pPr>
              <w:suppressAutoHyphens/>
              <w:rPr>
                <w:sz w:val="20"/>
              </w:rPr>
            </w:pPr>
            <w:r w:rsidRPr="00835AEE">
              <w:rPr>
                <w:sz w:val="20"/>
              </w:rPr>
              <w:t>- офтальмолог</w:t>
            </w:r>
          </w:p>
          <w:p w14:paraId="0098B08B" w14:textId="5D0910DC" w:rsidR="005B0012" w:rsidRPr="00835AEE" w:rsidRDefault="005B0012" w:rsidP="00FD7CDD">
            <w:pPr>
              <w:suppressAutoHyphens/>
              <w:rPr>
                <w:sz w:val="20"/>
              </w:rPr>
            </w:pPr>
            <w:r w:rsidRPr="00835AEE">
              <w:rPr>
                <w:sz w:val="20"/>
              </w:rPr>
              <w:t>- психиатр</w:t>
            </w:r>
          </w:p>
        </w:tc>
        <w:tc>
          <w:tcPr>
            <w:tcW w:w="1541" w:type="dxa"/>
          </w:tcPr>
          <w:p w14:paraId="456A50D9" w14:textId="77777777" w:rsidR="005B0012" w:rsidRPr="00835AEE" w:rsidRDefault="005B0012" w:rsidP="00FD7CDD">
            <w:pPr>
              <w:suppressAutoHyphens/>
              <w:jc w:val="center"/>
              <w:rPr>
                <w:sz w:val="20"/>
              </w:rPr>
            </w:pPr>
            <w:r w:rsidRPr="00835AEE">
              <w:rPr>
                <w:sz w:val="20"/>
              </w:rPr>
              <w:t>при поступлении на работу и в дальнейшем</w:t>
            </w:r>
          </w:p>
          <w:p w14:paraId="7CB97306" w14:textId="574326F7" w:rsidR="005B0012" w:rsidRPr="00835AEE" w:rsidRDefault="00376A6C" w:rsidP="00FD7CDD">
            <w:pPr>
              <w:suppressAutoHyphens/>
              <w:jc w:val="center"/>
              <w:rPr>
                <w:sz w:val="20"/>
              </w:rPr>
            </w:pPr>
            <w:r w:rsidRPr="00835AEE">
              <w:rPr>
                <w:sz w:val="20"/>
              </w:rPr>
              <w:t>1 (один) раз в год</w:t>
            </w:r>
          </w:p>
        </w:tc>
        <w:tc>
          <w:tcPr>
            <w:tcW w:w="1896" w:type="dxa"/>
          </w:tcPr>
          <w:p w14:paraId="61BD2992" w14:textId="77777777" w:rsidR="005B0012" w:rsidRPr="00835AEE" w:rsidRDefault="005B0012" w:rsidP="00FD7CDD">
            <w:pPr>
              <w:suppressAutoHyphens/>
              <w:rPr>
                <w:sz w:val="20"/>
              </w:rPr>
            </w:pPr>
            <w:r w:rsidRPr="00835AEE">
              <w:rPr>
                <w:sz w:val="20"/>
              </w:rPr>
              <w:t>- флюорография легких</w:t>
            </w:r>
          </w:p>
          <w:p w14:paraId="717EA5AA" w14:textId="30F0BD1A" w:rsidR="005B0012" w:rsidRPr="00835AEE" w:rsidRDefault="005B0012" w:rsidP="00FD7CDD">
            <w:pPr>
              <w:suppressAutoHyphens/>
              <w:rPr>
                <w:sz w:val="20"/>
              </w:rPr>
            </w:pPr>
            <w:r w:rsidRPr="00835AEE">
              <w:rPr>
                <w:sz w:val="20"/>
              </w:rPr>
              <w:t>- ФВД</w:t>
            </w:r>
          </w:p>
        </w:tc>
        <w:tc>
          <w:tcPr>
            <w:tcW w:w="1541" w:type="dxa"/>
          </w:tcPr>
          <w:p w14:paraId="22A65323" w14:textId="55EE5987" w:rsidR="005B0012" w:rsidRPr="00835AEE" w:rsidRDefault="005B0012"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207D5213" w14:textId="77777777" w:rsidR="005B0012" w:rsidRPr="00835AEE" w:rsidRDefault="005B0012" w:rsidP="00FD7CDD">
            <w:pPr>
              <w:suppressAutoHyphens/>
              <w:rPr>
                <w:sz w:val="20"/>
              </w:rPr>
            </w:pPr>
            <w:r w:rsidRPr="00835AEE">
              <w:rPr>
                <w:sz w:val="20"/>
              </w:rPr>
              <w:t>- субатрофические изменения верхних дыхательных путей;</w:t>
            </w:r>
          </w:p>
          <w:p w14:paraId="02C2764D" w14:textId="77777777" w:rsidR="005B0012" w:rsidRPr="00835AEE" w:rsidRDefault="005B0012" w:rsidP="00FD7CDD">
            <w:pPr>
              <w:suppressAutoHyphens/>
              <w:rPr>
                <w:sz w:val="20"/>
              </w:rPr>
            </w:pPr>
            <w:r w:rsidRPr="00835AEE">
              <w:rPr>
                <w:sz w:val="20"/>
              </w:rPr>
              <w:t>- хронический бронхит, бронхиальная астма;</w:t>
            </w:r>
          </w:p>
          <w:p w14:paraId="794121D0" w14:textId="77777777" w:rsidR="005B0012" w:rsidRPr="00835AEE" w:rsidRDefault="005B0012" w:rsidP="00FD7CDD">
            <w:pPr>
              <w:suppressAutoHyphens/>
              <w:rPr>
                <w:sz w:val="20"/>
              </w:rPr>
            </w:pPr>
            <w:r w:rsidRPr="00835AEE">
              <w:rPr>
                <w:sz w:val="20"/>
              </w:rPr>
              <w:t>- аллергические заболевания;</w:t>
            </w:r>
          </w:p>
          <w:p w14:paraId="52BB3175"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1D01A3D" w14:textId="726540E0" w:rsidR="005B0012" w:rsidRPr="00835AEE" w:rsidRDefault="005B0012" w:rsidP="00FD7CDD">
            <w:pPr>
              <w:suppressAutoHyphens/>
              <w:rPr>
                <w:sz w:val="20"/>
              </w:rPr>
            </w:pPr>
            <w:r w:rsidRPr="00835AEE">
              <w:rPr>
                <w:sz w:val="20"/>
              </w:rPr>
              <w:t>- хронические заболевания переднего отдела глаз;</w:t>
            </w:r>
          </w:p>
        </w:tc>
      </w:tr>
      <w:tr w:rsidR="005B0012" w:rsidRPr="00835AEE" w14:paraId="588FE842" w14:textId="77777777" w:rsidTr="004B324C">
        <w:trPr>
          <w:jc w:val="center"/>
        </w:trPr>
        <w:tc>
          <w:tcPr>
            <w:tcW w:w="966" w:type="dxa"/>
          </w:tcPr>
          <w:p w14:paraId="0D3A4BD2" w14:textId="3176B661" w:rsidR="005B0012" w:rsidRPr="00835AEE" w:rsidRDefault="005B0012" w:rsidP="00FD7CDD">
            <w:pPr>
              <w:suppressAutoHyphens/>
              <w:jc w:val="center"/>
              <w:rPr>
                <w:sz w:val="20"/>
              </w:rPr>
            </w:pPr>
            <w:r w:rsidRPr="00835AEE">
              <w:rPr>
                <w:sz w:val="20"/>
              </w:rPr>
              <w:lastRenderedPageBreak/>
              <w:t>2.3.</w:t>
            </w:r>
          </w:p>
        </w:tc>
        <w:tc>
          <w:tcPr>
            <w:tcW w:w="2715" w:type="dxa"/>
          </w:tcPr>
          <w:p w14:paraId="107B6466" w14:textId="6391C7EB" w:rsidR="005B0012" w:rsidRPr="00835AEE" w:rsidRDefault="00C835D3" w:rsidP="00FD7CDD">
            <w:pPr>
              <w:suppressAutoHyphens/>
              <w:rPr>
                <w:sz w:val="20"/>
              </w:rPr>
            </w:pPr>
            <w:r w:rsidRPr="00C835D3">
              <w:rPr>
                <w:sz w:val="20"/>
              </w:rPr>
              <w:t xml:space="preserve">Аллергены для диагностики и лечения, компоненты и препараты крови, иммунобиологически е препараты </w:t>
            </w:r>
          </w:p>
        </w:tc>
        <w:tc>
          <w:tcPr>
            <w:tcW w:w="1983" w:type="dxa"/>
          </w:tcPr>
          <w:p w14:paraId="2E26F419" w14:textId="714E33F0" w:rsidR="00C835D3" w:rsidRPr="00C835D3" w:rsidRDefault="005B0012" w:rsidP="00C835D3">
            <w:pPr>
              <w:suppressAutoHyphens/>
              <w:rPr>
                <w:sz w:val="20"/>
              </w:rPr>
            </w:pPr>
            <w:r w:rsidRPr="00835AEE">
              <w:rPr>
                <w:sz w:val="20"/>
              </w:rPr>
              <w:t>-</w:t>
            </w:r>
            <w:r w:rsidR="00C835D3" w:rsidRPr="00C835D3">
              <w:rPr>
                <w:sz w:val="20"/>
              </w:rPr>
              <w:t xml:space="preserve"> терапевт</w:t>
            </w:r>
          </w:p>
          <w:p w14:paraId="276F33C8" w14:textId="77777777" w:rsidR="00C835D3" w:rsidRPr="00C835D3" w:rsidRDefault="00C835D3" w:rsidP="00C835D3">
            <w:pPr>
              <w:suppressAutoHyphens/>
              <w:rPr>
                <w:sz w:val="20"/>
              </w:rPr>
            </w:pPr>
            <w:r w:rsidRPr="00C835D3">
              <w:rPr>
                <w:sz w:val="20"/>
              </w:rPr>
              <w:t xml:space="preserve"> - дерматовенеролог </w:t>
            </w:r>
          </w:p>
          <w:p w14:paraId="702256AF" w14:textId="77777777" w:rsidR="00C835D3" w:rsidRPr="00C835D3" w:rsidRDefault="00C835D3" w:rsidP="00C835D3">
            <w:pPr>
              <w:suppressAutoHyphens/>
              <w:rPr>
                <w:sz w:val="20"/>
              </w:rPr>
            </w:pPr>
            <w:r w:rsidRPr="00C835D3">
              <w:rPr>
                <w:sz w:val="20"/>
              </w:rPr>
              <w:t xml:space="preserve">- оториноларинголог </w:t>
            </w:r>
          </w:p>
          <w:p w14:paraId="706463A8" w14:textId="77777777" w:rsidR="00C835D3" w:rsidRPr="00C835D3" w:rsidRDefault="00C835D3" w:rsidP="00C835D3">
            <w:pPr>
              <w:suppressAutoHyphens/>
              <w:rPr>
                <w:sz w:val="20"/>
              </w:rPr>
            </w:pPr>
            <w:r w:rsidRPr="00C835D3">
              <w:rPr>
                <w:sz w:val="20"/>
              </w:rPr>
              <w:t xml:space="preserve">- офтальмолог </w:t>
            </w:r>
          </w:p>
          <w:p w14:paraId="68C75DDE" w14:textId="6A8E938C" w:rsidR="005B0012" w:rsidRPr="00835AEE" w:rsidRDefault="00C835D3" w:rsidP="00C835D3">
            <w:pPr>
              <w:suppressAutoHyphens/>
              <w:rPr>
                <w:sz w:val="20"/>
              </w:rPr>
            </w:pPr>
            <w:r w:rsidRPr="00C835D3">
              <w:rPr>
                <w:sz w:val="20"/>
              </w:rPr>
              <w:t>- психиатр</w:t>
            </w:r>
          </w:p>
        </w:tc>
        <w:tc>
          <w:tcPr>
            <w:tcW w:w="1541" w:type="dxa"/>
          </w:tcPr>
          <w:p w14:paraId="4368EC0F" w14:textId="1953477F" w:rsidR="005B0012" w:rsidRPr="00835AEE" w:rsidRDefault="00C835D3" w:rsidP="00C835D3">
            <w:pPr>
              <w:suppressAutoHyphens/>
              <w:jc w:val="center"/>
              <w:rPr>
                <w:sz w:val="20"/>
              </w:rPr>
            </w:pPr>
            <w:r w:rsidRPr="00C835D3">
              <w:rPr>
                <w:sz w:val="20"/>
              </w:rPr>
              <w:t xml:space="preserve">при поступлении на работу и в дальнейшем 1 (один) раз в год </w:t>
            </w:r>
          </w:p>
        </w:tc>
        <w:tc>
          <w:tcPr>
            <w:tcW w:w="1896" w:type="dxa"/>
          </w:tcPr>
          <w:p w14:paraId="7695A6E4" w14:textId="77777777" w:rsidR="00062897" w:rsidRPr="00062897" w:rsidRDefault="005B0012" w:rsidP="00062897">
            <w:pPr>
              <w:suppressAutoHyphens/>
              <w:rPr>
                <w:sz w:val="20"/>
              </w:rPr>
            </w:pPr>
            <w:r w:rsidRPr="00835AEE">
              <w:rPr>
                <w:sz w:val="20"/>
              </w:rPr>
              <w:t xml:space="preserve">- </w:t>
            </w:r>
            <w:r w:rsidR="00062897" w:rsidRPr="00062897">
              <w:rPr>
                <w:sz w:val="20"/>
              </w:rPr>
              <w:t xml:space="preserve">флюорография легких </w:t>
            </w:r>
          </w:p>
          <w:p w14:paraId="2B34D032" w14:textId="690AA135" w:rsidR="005B0012" w:rsidRPr="00835AEE" w:rsidRDefault="00062897" w:rsidP="00062897">
            <w:pPr>
              <w:suppressAutoHyphens/>
              <w:rPr>
                <w:sz w:val="20"/>
              </w:rPr>
            </w:pPr>
            <w:r w:rsidRPr="00062897">
              <w:rPr>
                <w:sz w:val="20"/>
              </w:rPr>
              <w:t xml:space="preserve">- для работы с препаратами крови: определение в крови HBsAg, НСV, ВИЧ </w:t>
            </w:r>
            <w:r>
              <w:rPr>
                <w:sz w:val="20"/>
              </w:rPr>
              <w:t xml:space="preserve"> </w:t>
            </w:r>
          </w:p>
        </w:tc>
        <w:tc>
          <w:tcPr>
            <w:tcW w:w="1541" w:type="dxa"/>
          </w:tcPr>
          <w:p w14:paraId="2423D25A" w14:textId="3CD5E664" w:rsidR="005B0012" w:rsidRPr="00835AEE" w:rsidRDefault="00062897" w:rsidP="00062897">
            <w:pPr>
              <w:suppressAutoHyphens/>
              <w:jc w:val="center"/>
              <w:rPr>
                <w:sz w:val="20"/>
              </w:rPr>
            </w:pPr>
            <w:r w:rsidRPr="00062897">
              <w:rPr>
                <w:sz w:val="20"/>
              </w:rPr>
              <w:t xml:space="preserve">при поступлении на работу и в дальнейшем 1 (один) раз в год </w:t>
            </w:r>
          </w:p>
        </w:tc>
        <w:tc>
          <w:tcPr>
            <w:tcW w:w="2017" w:type="dxa"/>
          </w:tcPr>
          <w:p w14:paraId="647F7B2D" w14:textId="77777777" w:rsidR="00062897" w:rsidRPr="00062897" w:rsidRDefault="005B0012" w:rsidP="00062897">
            <w:pPr>
              <w:suppressAutoHyphens/>
              <w:rPr>
                <w:sz w:val="20"/>
              </w:rPr>
            </w:pPr>
            <w:r w:rsidRPr="00835AEE">
              <w:rPr>
                <w:sz w:val="20"/>
              </w:rPr>
              <w:t xml:space="preserve">- </w:t>
            </w:r>
            <w:r w:rsidR="00062897" w:rsidRPr="00062897">
              <w:rPr>
                <w:sz w:val="20"/>
              </w:rPr>
              <w:t xml:space="preserve">аллергические заболевания; </w:t>
            </w:r>
          </w:p>
          <w:p w14:paraId="09A54DC9" w14:textId="77777777" w:rsidR="00062897" w:rsidRPr="00062897" w:rsidRDefault="00062897" w:rsidP="00062897">
            <w:pPr>
              <w:suppressAutoHyphens/>
              <w:rPr>
                <w:sz w:val="20"/>
              </w:rPr>
            </w:pPr>
            <w:r w:rsidRPr="00062897">
              <w:rPr>
                <w:sz w:val="20"/>
              </w:rPr>
              <w:t xml:space="preserve">- хронические психиатрические расстройства, эпилепсия с пароксизмальными расстройствами; - субатрофические изменения верхних дыхательных путей; </w:t>
            </w:r>
          </w:p>
          <w:p w14:paraId="0D49856A" w14:textId="7CB4E0F2" w:rsidR="005B0012" w:rsidRPr="00835AEE" w:rsidRDefault="00062897" w:rsidP="00FD7CDD">
            <w:pPr>
              <w:suppressAutoHyphens/>
              <w:rPr>
                <w:sz w:val="20"/>
              </w:rPr>
            </w:pPr>
            <w:r w:rsidRPr="00062897">
              <w:rPr>
                <w:sz w:val="20"/>
              </w:rPr>
              <w:t>- хронические заболевания переднего отдела глаз</w:t>
            </w:r>
            <w:r w:rsidR="005B0012" w:rsidRPr="00835AEE">
              <w:rPr>
                <w:sz w:val="20"/>
              </w:rPr>
              <w:t>.</w:t>
            </w:r>
          </w:p>
        </w:tc>
      </w:tr>
      <w:tr w:rsidR="005B0012" w:rsidRPr="00835AEE" w14:paraId="7B36EB78" w14:textId="77777777" w:rsidTr="004B324C">
        <w:trPr>
          <w:jc w:val="center"/>
        </w:trPr>
        <w:tc>
          <w:tcPr>
            <w:tcW w:w="966" w:type="dxa"/>
          </w:tcPr>
          <w:p w14:paraId="23CE0106" w14:textId="79667BAF" w:rsidR="005B0012" w:rsidRPr="00835AEE" w:rsidRDefault="005B0012" w:rsidP="00FD7CDD">
            <w:pPr>
              <w:suppressAutoHyphens/>
              <w:jc w:val="center"/>
              <w:rPr>
                <w:sz w:val="20"/>
              </w:rPr>
            </w:pPr>
            <w:r w:rsidRPr="00835AEE">
              <w:rPr>
                <w:sz w:val="20"/>
              </w:rPr>
              <w:t>2.4.</w:t>
            </w:r>
          </w:p>
        </w:tc>
        <w:tc>
          <w:tcPr>
            <w:tcW w:w="2715" w:type="dxa"/>
          </w:tcPr>
          <w:p w14:paraId="3109FCE0" w14:textId="5766D351" w:rsidR="005B0012" w:rsidRPr="00835AEE" w:rsidRDefault="00BB63A9" w:rsidP="00BB63A9">
            <w:pPr>
              <w:suppressAutoHyphens/>
              <w:rPr>
                <w:sz w:val="20"/>
              </w:rPr>
            </w:pPr>
            <w:r w:rsidRPr="00BB63A9">
              <w:rPr>
                <w:sz w:val="20"/>
              </w:rPr>
              <w:t>Инфицированный материал и материал, зараженный или подозрительный на зараженность микроорганизмами 3-4 групп патогенности (опасности) или гельминтами</w:t>
            </w:r>
          </w:p>
        </w:tc>
        <w:tc>
          <w:tcPr>
            <w:tcW w:w="1983" w:type="dxa"/>
          </w:tcPr>
          <w:p w14:paraId="5D54585C" w14:textId="77777777" w:rsidR="00BB63A9" w:rsidRPr="00BB63A9" w:rsidRDefault="005B0012" w:rsidP="00BB63A9">
            <w:pPr>
              <w:suppressAutoHyphens/>
              <w:rPr>
                <w:sz w:val="20"/>
              </w:rPr>
            </w:pPr>
            <w:r w:rsidRPr="00835AEE">
              <w:rPr>
                <w:sz w:val="20"/>
              </w:rPr>
              <w:t xml:space="preserve">- </w:t>
            </w:r>
            <w:r w:rsidR="00BB63A9" w:rsidRPr="00BB63A9">
              <w:rPr>
                <w:sz w:val="20"/>
              </w:rPr>
              <w:t>терапевт</w:t>
            </w:r>
          </w:p>
          <w:p w14:paraId="07CEBABC" w14:textId="77777777" w:rsidR="00BB63A9" w:rsidRPr="00BB63A9" w:rsidRDefault="00BB63A9" w:rsidP="00BB63A9">
            <w:pPr>
              <w:suppressAutoHyphens/>
              <w:rPr>
                <w:sz w:val="20"/>
              </w:rPr>
            </w:pPr>
            <w:r w:rsidRPr="00BB63A9">
              <w:rPr>
                <w:sz w:val="20"/>
              </w:rPr>
              <w:t xml:space="preserve"> - дерматовенеролог </w:t>
            </w:r>
          </w:p>
          <w:p w14:paraId="20DE74B2" w14:textId="77777777" w:rsidR="00BB63A9" w:rsidRPr="00BB63A9" w:rsidRDefault="00BB63A9" w:rsidP="00BB63A9">
            <w:pPr>
              <w:suppressAutoHyphens/>
              <w:rPr>
                <w:sz w:val="20"/>
              </w:rPr>
            </w:pPr>
            <w:r w:rsidRPr="00BB63A9">
              <w:rPr>
                <w:sz w:val="20"/>
              </w:rPr>
              <w:t xml:space="preserve">- оториноларинголог </w:t>
            </w:r>
          </w:p>
          <w:p w14:paraId="112FA590" w14:textId="77777777" w:rsidR="00BB63A9" w:rsidRPr="00BB63A9" w:rsidRDefault="00BB63A9" w:rsidP="00BB63A9">
            <w:pPr>
              <w:suppressAutoHyphens/>
              <w:rPr>
                <w:sz w:val="20"/>
              </w:rPr>
            </w:pPr>
            <w:r w:rsidRPr="00BB63A9">
              <w:rPr>
                <w:sz w:val="20"/>
              </w:rPr>
              <w:t xml:space="preserve">- офтальмолог </w:t>
            </w:r>
          </w:p>
          <w:p w14:paraId="3CFB44DA" w14:textId="09563672" w:rsidR="00BB63A9" w:rsidRDefault="00BB63A9" w:rsidP="00BB63A9">
            <w:pPr>
              <w:suppressAutoHyphens/>
              <w:rPr>
                <w:sz w:val="20"/>
              </w:rPr>
            </w:pPr>
            <w:r w:rsidRPr="00BB63A9">
              <w:rPr>
                <w:sz w:val="20"/>
              </w:rPr>
              <w:t xml:space="preserve">- психиатр </w:t>
            </w:r>
          </w:p>
          <w:p w14:paraId="6736F1F8" w14:textId="5B2DDBCD" w:rsidR="005B0012" w:rsidRPr="00835AEE" w:rsidRDefault="00BB63A9" w:rsidP="00FD7CDD">
            <w:pPr>
              <w:suppressAutoHyphens/>
              <w:rPr>
                <w:sz w:val="20"/>
              </w:rPr>
            </w:pPr>
            <w:r>
              <w:rPr>
                <w:sz w:val="20"/>
              </w:rPr>
              <w:t xml:space="preserve"> </w:t>
            </w:r>
          </w:p>
        </w:tc>
        <w:tc>
          <w:tcPr>
            <w:tcW w:w="1541" w:type="dxa"/>
          </w:tcPr>
          <w:p w14:paraId="41ED93B5" w14:textId="1AA9B7D1" w:rsidR="005B0012" w:rsidRPr="00835AEE" w:rsidRDefault="005B0012" w:rsidP="004D5A44">
            <w:pPr>
              <w:suppressAutoHyphens/>
              <w:jc w:val="center"/>
              <w:rPr>
                <w:sz w:val="20"/>
              </w:rPr>
            </w:pPr>
            <w:r w:rsidRPr="00835AEE">
              <w:rPr>
                <w:sz w:val="20"/>
              </w:rPr>
              <w:t>при поступлении на работу и в</w:t>
            </w:r>
            <w:r w:rsidR="004D5A44" w:rsidRPr="00835AEE">
              <w:rPr>
                <w:sz w:val="20"/>
              </w:rPr>
              <w:t xml:space="preserve"> </w:t>
            </w:r>
            <w:r w:rsidRPr="00835AEE">
              <w:rPr>
                <w:sz w:val="20"/>
              </w:rPr>
              <w:t>дальнейшем</w:t>
            </w:r>
            <w:r w:rsidR="004D5A44" w:rsidRPr="00835AEE">
              <w:rPr>
                <w:sz w:val="20"/>
              </w:rPr>
              <w:t xml:space="preserve"> </w:t>
            </w:r>
            <w:r w:rsidR="00376A6C" w:rsidRPr="00835AEE">
              <w:rPr>
                <w:sz w:val="20"/>
              </w:rPr>
              <w:t>1 (один) раз в год</w:t>
            </w:r>
          </w:p>
        </w:tc>
        <w:tc>
          <w:tcPr>
            <w:tcW w:w="1896" w:type="dxa"/>
          </w:tcPr>
          <w:p w14:paraId="56392932" w14:textId="77777777" w:rsidR="00A40A2D" w:rsidRPr="00A40A2D" w:rsidRDefault="005B0012" w:rsidP="00A40A2D">
            <w:pPr>
              <w:suppressAutoHyphens/>
              <w:rPr>
                <w:sz w:val="20"/>
              </w:rPr>
            </w:pPr>
            <w:r w:rsidRPr="00835AEE">
              <w:rPr>
                <w:sz w:val="20"/>
              </w:rPr>
              <w:t xml:space="preserve">- </w:t>
            </w:r>
            <w:r w:rsidR="00A40A2D" w:rsidRPr="00A40A2D">
              <w:rPr>
                <w:sz w:val="20"/>
              </w:rPr>
              <w:t xml:space="preserve">флюорография легких </w:t>
            </w:r>
          </w:p>
          <w:p w14:paraId="69EE49E3" w14:textId="77777777" w:rsidR="00A40A2D" w:rsidRPr="00A40A2D" w:rsidRDefault="00A40A2D" w:rsidP="00A40A2D">
            <w:pPr>
              <w:suppressAutoHyphens/>
              <w:rPr>
                <w:sz w:val="20"/>
              </w:rPr>
            </w:pPr>
            <w:r w:rsidRPr="00A40A2D">
              <w:rPr>
                <w:sz w:val="20"/>
              </w:rPr>
              <w:t>- исследования на бактерионосительство кишечной группы</w:t>
            </w:r>
          </w:p>
          <w:p w14:paraId="75958ACA" w14:textId="77777777" w:rsidR="00A40A2D" w:rsidRPr="00A40A2D" w:rsidRDefault="00A40A2D" w:rsidP="00A40A2D">
            <w:pPr>
              <w:suppressAutoHyphens/>
              <w:rPr>
                <w:sz w:val="20"/>
              </w:rPr>
            </w:pPr>
            <w:r w:rsidRPr="00A40A2D">
              <w:rPr>
                <w:sz w:val="20"/>
              </w:rPr>
              <w:t xml:space="preserve">  - ОАК (лейкоцитарная формула) </w:t>
            </w:r>
          </w:p>
          <w:p w14:paraId="52484DB6" w14:textId="6801FDB8" w:rsidR="005B0012" w:rsidRPr="00835AEE" w:rsidRDefault="00A40A2D" w:rsidP="00A40A2D">
            <w:pPr>
              <w:suppressAutoHyphens/>
              <w:rPr>
                <w:sz w:val="20"/>
              </w:rPr>
            </w:pPr>
            <w:r w:rsidRPr="00A40A2D">
              <w:rPr>
                <w:sz w:val="20"/>
              </w:rPr>
              <w:t>- лабораторные исследования на гельминтов</w:t>
            </w:r>
          </w:p>
        </w:tc>
        <w:tc>
          <w:tcPr>
            <w:tcW w:w="1541" w:type="dxa"/>
          </w:tcPr>
          <w:p w14:paraId="3ADA197B" w14:textId="4B445246"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1221F48B" w14:textId="77777777" w:rsidR="00A40A2D" w:rsidRPr="00A40A2D" w:rsidRDefault="005B0012" w:rsidP="00A40A2D">
            <w:pPr>
              <w:suppressAutoHyphens/>
              <w:rPr>
                <w:sz w:val="20"/>
              </w:rPr>
            </w:pPr>
            <w:r w:rsidRPr="00835AEE">
              <w:rPr>
                <w:sz w:val="20"/>
              </w:rPr>
              <w:t xml:space="preserve">- </w:t>
            </w:r>
            <w:r w:rsidR="00A40A2D" w:rsidRPr="00A40A2D">
              <w:rPr>
                <w:sz w:val="20"/>
              </w:rPr>
              <w:t>общие медицинские противопоказания;</w:t>
            </w:r>
          </w:p>
          <w:p w14:paraId="3BAF394F" w14:textId="77777777" w:rsidR="00A40A2D" w:rsidRPr="00A40A2D" w:rsidRDefault="00A40A2D" w:rsidP="00A40A2D">
            <w:pPr>
              <w:suppressAutoHyphens/>
              <w:rPr>
                <w:sz w:val="20"/>
              </w:rPr>
            </w:pPr>
            <w:r w:rsidRPr="00A40A2D">
              <w:rPr>
                <w:sz w:val="20"/>
              </w:rPr>
              <w:t xml:space="preserve"> - хронические психиатрические расстройства, эпилепсия с пароксизмальными расстройствами;</w:t>
            </w:r>
          </w:p>
          <w:p w14:paraId="5C105FC5" w14:textId="088123D1" w:rsidR="005B0012" w:rsidRPr="00835AEE" w:rsidRDefault="00A40A2D" w:rsidP="00FD7CDD">
            <w:pPr>
              <w:suppressAutoHyphens/>
              <w:rPr>
                <w:sz w:val="20"/>
              </w:rPr>
            </w:pPr>
            <w:r w:rsidRPr="00A40A2D">
              <w:rPr>
                <w:sz w:val="20"/>
              </w:rPr>
              <w:t>- заболевание брюшным тифом, паратифом, сальмонеллез, дизентерия, энтеробиоз, геминолепидоз</w:t>
            </w:r>
            <w:r w:rsidR="005B0012" w:rsidRPr="00835AEE">
              <w:rPr>
                <w:sz w:val="20"/>
              </w:rPr>
              <w:t>.</w:t>
            </w:r>
          </w:p>
        </w:tc>
      </w:tr>
      <w:tr w:rsidR="005B0012" w:rsidRPr="00835AEE" w14:paraId="07BC45AD" w14:textId="77777777" w:rsidTr="004B324C">
        <w:trPr>
          <w:jc w:val="center"/>
        </w:trPr>
        <w:tc>
          <w:tcPr>
            <w:tcW w:w="966" w:type="dxa"/>
          </w:tcPr>
          <w:p w14:paraId="04F451CF" w14:textId="525554DA" w:rsidR="005B0012" w:rsidRPr="00835AEE" w:rsidRDefault="005B0012" w:rsidP="00FD7CDD">
            <w:pPr>
              <w:suppressAutoHyphens/>
              <w:jc w:val="center"/>
              <w:rPr>
                <w:sz w:val="20"/>
              </w:rPr>
            </w:pPr>
            <w:r w:rsidRPr="00835AEE">
              <w:rPr>
                <w:sz w:val="20"/>
              </w:rPr>
              <w:t>2.5.</w:t>
            </w:r>
          </w:p>
        </w:tc>
        <w:tc>
          <w:tcPr>
            <w:tcW w:w="2715" w:type="dxa"/>
          </w:tcPr>
          <w:p w14:paraId="2BF32560" w14:textId="2EA503F1" w:rsidR="005B0012" w:rsidRPr="00835AEE" w:rsidRDefault="005B0012" w:rsidP="00FD7CDD">
            <w:pPr>
              <w:suppressAutoHyphens/>
              <w:rPr>
                <w:sz w:val="20"/>
              </w:rPr>
            </w:pPr>
            <w:r w:rsidRPr="00835AEE">
              <w:rPr>
                <w:sz w:val="20"/>
              </w:rPr>
              <w:t>Материалы, зараженные или подозрительные на зараженность микроорганизмами 1-2 групп патогенности (опасности)</w:t>
            </w:r>
          </w:p>
        </w:tc>
        <w:tc>
          <w:tcPr>
            <w:tcW w:w="1983" w:type="dxa"/>
          </w:tcPr>
          <w:p w14:paraId="0B94F8BD" w14:textId="77777777" w:rsidR="005B0012" w:rsidRPr="00835AEE" w:rsidRDefault="005B0012" w:rsidP="00FD7CDD">
            <w:pPr>
              <w:suppressAutoHyphens/>
              <w:rPr>
                <w:sz w:val="20"/>
              </w:rPr>
            </w:pPr>
            <w:r w:rsidRPr="00835AEE">
              <w:rPr>
                <w:sz w:val="20"/>
              </w:rPr>
              <w:t>- терапевт</w:t>
            </w:r>
          </w:p>
          <w:p w14:paraId="6D17295F" w14:textId="77777777" w:rsidR="005B0012" w:rsidRPr="00835AEE" w:rsidRDefault="005B0012" w:rsidP="00FD7CDD">
            <w:pPr>
              <w:suppressAutoHyphens/>
              <w:rPr>
                <w:sz w:val="20"/>
              </w:rPr>
            </w:pPr>
            <w:r w:rsidRPr="00835AEE">
              <w:rPr>
                <w:sz w:val="20"/>
              </w:rPr>
              <w:t>-дерматовенеролог</w:t>
            </w:r>
          </w:p>
          <w:p w14:paraId="2C9B22FD" w14:textId="77777777" w:rsidR="005B0012" w:rsidRPr="00835AEE" w:rsidRDefault="005B0012" w:rsidP="00FD7CDD">
            <w:pPr>
              <w:suppressAutoHyphens/>
              <w:rPr>
                <w:sz w:val="20"/>
              </w:rPr>
            </w:pPr>
            <w:r w:rsidRPr="00835AEE">
              <w:rPr>
                <w:sz w:val="20"/>
              </w:rPr>
              <w:t>- отоларинголог</w:t>
            </w:r>
          </w:p>
          <w:p w14:paraId="569A18F4" w14:textId="77777777" w:rsidR="005B0012" w:rsidRPr="00835AEE" w:rsidRDefault="005B0012" w:rsidP="00FD7CDD">
            <w:pPr>
              <w:suppressAutoHyphens/>
              <w:rPr>
                <w:sz w:val="20"/>
              </w:rPr>
            </w:pPr>
            <w:r w:rsidRPr="00835AEE">
              <w:rPr>
                <w:sz w:val="20"/>
              </w:rPr>
              <w:t>- офтальмолог</w:t>
            </w:r>
          </w:p>
          <w:p w14:paraId="29EDB00A" w14:textId="7572D370" w:rsidR="005B0012" w:rsidRPr="00835AEE" w:rsidRDefault="005B0012" w:rsidP="00FD7CDD">
            <w:pPr>
              <w:suppressAutoHyphens/>
              <w:rPr>
                <w:sz w:val="20"/>
              </w:rPr>
            </w:pPr>
            <w:r w:rsidRPr="00835AEE">
              <w:rPr>
                <w:sz w:val="20"/>
              </w:rPr>
              <w:t>- психиатр</w:t>
            </w:r>
          </w:p>
        </w:tc>
        <w:tc>
          <w:tcPr>
            <w:tcW w:w="1541" w:type="dxa"/>
          </w:tcPr>
          <w:p w14:paraId="1E873325" w14:textId="17060505" w:rsidR="005B0012" w:rsidRPr="00835AEE" w:rsidRDefault="005B0012" w:rsidP="004D5A44">
            <w:pPr>
              <w:suppressAutoHyphens/>
              <w:jc w:val="center"/>
              <w:rPr>
                <w:sz w:val="20"/>
              </w:rPr>
            </w:pPr>
            <w:r w:rsidRPr="00835AEE">
              <w:rPr>
                <w:sz w:val="20"/>
              </w:rPr>
              <w:t>при поступлении на работу и в</w:t>
            </w:r>
            <w:r w:rsidR="004D5A44" w:rsidRPr="00835AEE">
              <w:rPr>
                <w:sz w:val="20"/>
              </w:rPr>
              <w:t xml:space="preserve"> </w:t>
            </w:r>
            <w:r w:rsidRPr="00835AEE">
              <w:rPr>
                <w:sz w:val="20"/>
              </w:rPr>
              <w:t>дальнейшем</w:t>
            </w:r>
            <w:r w:rsidR="004D5A44" w:rsidRPr="00835AEE">
              <w:rPr>
                <w:sz w:val="20"/>
              </w:rPr>
              <w:t xml:space="preserve"> </w:t>
            </w:r>
            <w:r w:rsidR="00376A6C" w:rsidRPr="00835AEE">
              <w:rPr>
                <w:sz w:val="20"/>
              </w:rPr>
              <w:t>1 (один) раз в год</w:t>
            </w:r>
          </w:p>
        </w:tc>
        <w:tc>
          <w:tcPr>
            <w:tcW w:w="1896" w:type="dxa"/>
          </w:tcPr>
          <w:p w14:paraId="051B0F82" w14:textId="77777777" w:rsidR="005B0012" w:rsidRPr="00835AEE" w:rsidRDefault="005B0012" w:rsidP="00FD7CDD">
            <w:pPr>
              <w:suppressAutoHyphens/>
              <w:rPr>
                <w:sz w:val="20"/>
              </w:rPr>
            </w:pPr>
            <w:r w:rsidRPr="00835AEE">
              <w:rPr>
                <w:sz w:val="20"/>
              </w:rPr>
              <w:t>- флюорография легких</w:t>
            </w:r>
          </w:p>
          <w:p w14:paraId="151F154F" w14:textId="77777777" w:rsidR="00AF4777" w:rsidRPr="00AF4777" w:rsidRDefault="005B0012" w:rsidP="00AF4777">
            <w:pPr>
              <w:suppressAutoHyphens/>
              <w:rPr>
                <w:sz w:val="20"/>
              </w:rPr>
            </w:pPr>
            <w:r w:rsidRPr="00835AEE">
              <w:rPr>
                <w:sz w:val="20"/>
              </w:rPr>
              <w:t xml:space="preserve"> - </w:t>
            </w:r>
            <w:r w:rsidR="00AF4777" w:rsidRPr="00AF4777">
              <w:rPr>
                <w:sz w:val="20"/>
              </w:rPr>
              <w:t>реакция Хедльсона (при поступлении на работу и в дальнейшем по эпидемиологическим</w:t>
            </w:r>
          </w:p>
          <w:p w14:paraId="64812F38" w14:textId="77777777" w:rsidR="00AF4777" w:rsidRPr="00AF4777" w:rsidRDefault="00AF4777" w:rsidP="00AF4777">
            <w:pPr>
              <w:suppressAutoHyphens/>
              <w:rPr>
                <w:sz w:val="20"/>
              </w:rPr>
            </w:pPr>
            <w:r w:rsidRPr="00AF4777">
              <w:rPr>
                <w:sz w:val="20"/>
              </w:rPr>
              <w:t>показаниям), определение в крови: HBsAg, НСV, щелочной фосфатазы, билирубина, АСТ,</w:t>
            </w:r>
          </w:p>
          <w:p w14:paraId="4AFD6809" w14:textId="77777777" w:rsidR="00AF4777" w:rsidRPr="00AF4777" w:rsidRDefault="00AF4777" w:rsidP="00AF4777">
            <w:pPr>
              <w:suppressAutoHyphens/>
              <w:rPr>
                <w:sz w:val="20"/>
              </w:rPr>
            </w:pPr>
            <w:r w:rsidRPr="00AF4777">
              <w:rPr>
                <w:sz w:val="20"/>
              </w:rPr>
              <w:lastRenderedPageBreak/>
              <w:t>АЛТ, ВИЧ (при поступлении на работу и в дальнейшем по эпидемиологическим</w:t>
            </w:r>
          </w:p>
          <w:p w14:paraId="3D46E702" w14:textId="46340B8C" w:rsidR="00AF4777" w:rsidRDefault="00AF4777" w:rsidP="00FD7CDD">
            <w:pPr>
              <w:suppressAutoHyphens/>
              <w:rPr>
                <w:sz w:val="20"/>
              </w:rPr>
            </w:pPr>
            <w:r w:rsidRPr="00AF4777">
              <w:rPr>
                <w:sz w:val="20"/>
              </w:rPr>
              <w:t>показаниям)</w:t>
            </w:r>
          </w:p>
          <w:p w14:paraId="323C4868" w14:textId="77777777" w:rsidR="00AF4777" w:rsidRDefault="00AF4777" w:rsidP="00FD7CDD">
            <w:pPr>
              <w:suppressAutoHyphens/>
              <w:rPr>
                <w:sz w:val="20"/>
              </w:rPr>
            </w:pPr>
          </w:p>
          <w:p w14:paraId="43C1DF2B" w14:textId="0CD32BC4" w:rsidR="005B0012" w:rsidRPr="00835AEE" w:rsidRDefault="00AF4777" w:rsidP="00FD7CDD">
            <w:pPr>
              <w:suppressAutoHyphens/>
              <w:rPr>
                <w:sz w:val="20"/>
              </w:rPr>
            </w:pPr>
            <w:r>
              <w:rPr>
                <w:sz w:val="20"/>
              </w:rPr>
              <w:t xml:space="preserve"> </w:t>
            </w:r>
          </w:p>
        </w:tc>
        <w:tc>
          <w:tcPr>
            <w:tcW w:w="1541" w:type="dxa"/>
          </w:tcPr>
          <w:p w14:paraId="7F9B4E75" w14:textId="213F9F04" w:rsidR="005B0012" w:rsidRPr="00835AEE" w:rsidRDefault="005B0012" w:rsidP="004D5A44">
            <w:pPr>
              <w:suppressAutoHyphens/>
              <w:jc w:val="center"/>
              <w:rPr>
                <w:sz w:val="20"/>
              </w:rPr>
            </w:pPr>
            <w:r w:rsidRPr="00835AEE">
              <w:rPr>
                <w:sz w:val="20"/>
              </w:rPr>
              <w:lastRenderedPageBreak/>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5FE9BE79" w14:textId="77777777" w:rsidR="005B0012" w:rsidRPr="00835AEE" w:rsidRDefault="005B0012" w:rsidP="00FD7CDD">
            <w:pPr>
              <w:suppressAutoHyphens/>
              <w:rPr>
                <w:sz w:val="20"/>
              </w:rPr>
            </w:pPr>
            <w:r w:rsidRPr="00835AEE">
              <w:rPr>
                <w:sz w:val="20"/>
              </w:rPr>
              <w:t xml:space="preserve">На работах, связанных с риском заражения бруцеллезом, запрещается применение труда лиц, не достигших 18-летнего возраста, беременных женщин, кормящих матерей. Также запрещается использование </w:t>
            </w:r>
            <w:r w:rsidRPr="00835AEE">
              <w:rPr>
                <w:sz w:val="20"/>
              </w:rPr>
              <w:lastRenderedPageBreak/>
              <w:t>сезонных рабочих реагирующих на бруцеллез на убое животных и на переработке мяса;</w:t>
            </w:r>
          </w:p>
          <w:p w14:paraId="253D0086"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041DD68B" w14:textId="3049E2FB" w:rsidR="005B0012" w:rsidRPr="00835AEE" w:rsidRDefault="005B0012" w:rsidP="00FD7CDD">
            <w:pPr>
              <w:suppressAutoHyphens/>
              <w:rPr>
                <w:sz w:val="20"/>
              </w:rPr>
            </w:pPr>
            <w:r w:rsidRPr="00835AEE">
              <w:rPr>
                <w:sz w:val="20"/>
              </w:rPr>
              <w:t>- общие противопоказания.</w:t>
            </w:r>
          </w:p>
        </w:tc>
      </w:tr>
      <w:tr w:rsidR="005B0012" w:rsidRPr="00835AEE" w14:paraId="3F9D26B4" w14:textId="77777777" w:rsidTr="004B324C">
        <w:trPr>
          <w:jc w:val="center"/>
        </w:trPr>
        <w:tc>
          <w:tcPr>
            <w:tcW w:w="966" w:type="dxa"/>
          </w:tcPr>
          <w:p w14:paraId="5CC9B3A5" w14:textId="03E85A00" w:rsidR="005B0012" w:rsidRPr="00835AEE" w:rsidRDefault="005B0012" w:rsidP="00FD7CDD">
            <w:pPr>
              <w:suppressAutoHyphens/>
              <w:jc w:val="center"/>
              <w:rPr>
                <w:sz w:val="20"/>
              </w:rPr>
            </w:pPr>
            <w:r w:rsidRPr="00835AEE">
              <w:rPr>
                <w:sz w:val="20"/>
              </w:rPr>
              <w:lastRenderedPageBreak/>
              <w:t>2.6.</w:t>
            </w:r>
          </w:p>
        </w:tc>
        <w:tc>
          <w:tcPr>
            <w:tcW w:w="2715" w:type="dxa"/>
          </w:tcPr>
          <w:p w14:paraId="40FDAAD1" w14:textId="03D16AE0" w:rsidR="005B0012" w:rsidRPr="00835AEE" w:rsidRDefault="005B0012" w:rsidP="00FD7CDD">
            <w:pPr>
              <w:suppressAutoHyphens/>
              <w:rPr>
                <w:sz w:val="20"/>
              </w:rPr>
            </w:pPr>
            <w:r w:rsidRPr="00835AEE">
              <w:rPr>
                <w:sz w:val="20"/>
              </w:rPr>
              <w:t>Биологические токсины (яды животных, рыб, растений)</w:t>
            </w:r>
          </w:p>
        </w:tc>
        <w:tc>
          <w:tcPr>
            <w:tcW w:w="1983" w:type="dxa"/>
          </w:tcPr>
          <w:p w14:paraId="13FDC1AF" w14:textId="11E7F5D3" w:rsidR="005B0012" w:rsidRPr="00835AEE" w:rsidRDefault="004D5A44" w:rsidP="00FD7CDD">
            <w:pPr>
              <w:suppressAutoHyphens/>
              <w:rPr>
                <w:sz w:val="20"/>
              </w:rPr>
            </w:pPr>
            <w:r w:rsidRPr="00835AEE">
              <w:rPr>
                <w:sz w:val="20"/>
              </w:rPr>
              <w:t xml:space="preserve">- </w:t>
            </w:r>
            <w:r w:rsidR="005B0012" w:rsidRPr="00835AEE">
              <w:rPr>
                <w:sz w:val="20"/>
              </w:rPr>
              <w:t>терапевт</w:t>
            </w:r>
          </w:p>
          <w:p w14:paraId="5E8EE0A7" w14:textId="730720C9" w:rsidR="005B0012" w:rsidRPr="00835AEE" w:rsidRDefault="005B0012" w:rsidP="00FD7CDD">
            <w:pPr>
              <w:suppressAutoHyphens/>
              <w:rPr>
                <w:sz w:val="20"/>
              </w:rPr>
            </w:pPr>
            <w:r w:rsidRPr="00835AEE">
              <w:rPr>
                <w:sz w:val="20"/>
              </w:rPr>
              <w:t>-</w:t>
            </w:r>
            <w:r w:rsidR="004D5A44" w:rsidRPr="00835AEE">
              <w:rPr>
                <w:sz w:val="20"/>
              </w:rPr>
              <w:t xml:space="preserve"> </w:t>
            </w:r>
            <w:r w:rsidRPr="00835AEE">
              <w:rPr>
                <w:sz w:val="20"/>
              </w:rPr>
              <w:t>дерматовенеролог</w:t>
            </w:r>
          </w:p>
        </w:tc>
        <w:tc>
          <w:tcPr>
            <w:tcW w:w="1541" w:type="dxa"/>
          </w:tcPr>
          <w:p w14:paraId="2A4D4082" w14:textId="068D1418"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1896" w:type="dxa"/>
          </w:tcPr>
          <w:p w14:paraId="3BF11C48" w14:textId="77777777" w:rsidR="005B0012" w:rsidRPr="00835AEE" w:rsidRDefault="005B0012" w:rsidP="00FD7CDD">
            <w:pPr>
              <w:suppressAutoHyphens/>
              <w:rPr>
                <w:sz w:val="20"/>
              </w:rPr>
            </w:pPr>
            <w:r w:rsidRPr="00835AEE">
              <w:rPr>
                <w:sz w:val="20"/>
              </w:rPr>
              <w:t>- флюорография легких</w:t>
            </w:r>
          </w:p>
          <w:p w14:paraId="2BD6C8F4" w14:textId="77777777" w:rsidR="005B0012" w:rsidRPr="00835AEE" w:rsidRDefault="005B0012" w:rsidP="00FD7CDD">
            <w:pPr>
              <w:suppressAutoHyphens/>
              <w:rPr>
                <w:sz w:val="20"/>
              </w:rPr>
            </w:pPr>
            <w:r w:rsidRPr="00835AEE">
              <w:rPr>
                <w:sz w:val="20"/>
              </w:rPr>
              <w:t>- общий анализ крови</w:t>
            </w:r>
          </w:p>
          <w:p w14:paraId="69E80777" w14:textId="77777777" w:rsidR="005B0012" w:rsidRPr="00835AEE" w:rsidRDefault="005B0012" w:rsidP="00FD7CDD">
            <w:pPr>
              <w:suppressAutoHyphens/>
              <w:rPr>
                <w:sz w:val="20"/>
              </w:rPr>
            </w:pPr>
            <w:r w:rsidRPr="00835AEE">
              <w:rPr>
                <w:sz w:val="20"/>
              </w:rPr>
              <w:t>(лейкоцитарная формула)</w:t>
            </w:r>
          </w:p>
          <w:p w14:paraId="70B08CE5" w14:textId="05733D5F" w:rsidR="005B0012" w:rsidRPr="00835AEE" w:rsidRDefault="005B0012" w:rsidP="00FD7CDD">
            <w:pPr>
              <w:suppressAutoHyphens/>
              <w:rPr>
                <w:sz w:val="20"/>
              </w:rPr>
            </w:pPr>
            <w:r w:rsidRPr="00835AEE">
              <w:rPr>
                <w:sz w:val="20"/>
              </w:rPr>
              <w:t>- ФВД</w:t>
            </w:r>
          </w:p>
        </w:tc>
        <w:tc>
          <w:tcPr>
            <w:tcW w:w="1541" w:type="dxa"/>
          </w:tcPr>
          <w:p w14:paraId="401A2CF2" w14:textId="329F5312"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2017" w:type="dxa"/>
          </w:tcPr>
          <w:p w14:paraId="0EA8F9A2" w14:textId="7381BD32" w:rsidR="005B0012" w:rsidRPr="00835AEE" w:rsidRDefault="005B0012" w:rsidP="00FD7CDD">
            <w:pPr>
              <w:suppressAutoHyphens/>
              <w:rPr>
                <w:sz w:val="20"/>
              </w:rPr>
            </w:pPr>
            <w:r w:rsidRPr="00835AEE">
              <w:rPr>
                <w:sz w:val="20"/>
              </w:rPr>
              <w:t>- распространенные субатрофические изменения во всех отделах дыхательных путей; искривление носовой перегородки с нарушением функций носового дыхания;</w:t>
            </w:r>
          </w:p>
          <w:p w14:paraId="037D6F8E" w14:textId="77777777" w:rsidR="005B0012" w:rsidRPr="00835AEE" w:rsidRDefault="005B0012" w:rsidP="00FD7CDD">
            <w:pPr>
              <w:suppressAutoHyphens/>
              <w:rPr>
                <w:sz w:val="20"/>
              </w:rPr>
            </w:pPr>
            <w:r w:rsidRPr="00835AEE">
              <w:rPr>
                <w:sz w:val="20"/>
              </w:rPr>
              <w:t>- хронические заболевания бронхолегочной системы,</w:t>
            </w:r>
          </w:p>
          <w:p w14:paraId="7E2D5ACC" w14:textId="77777777" w:rsidR="005B0012" w:rsidRPr="00835AEE" w:rsidRDefault="005B0012" w:rsidP="00FD7CDD">
            <w:pPr>
              <w:suppressAutoHyphens/>
              <w:rPr>
                <w:sz w:val="20"/>
              </w:rPr>
            </w:pPr>
            <w:r w:rsidRPr="00835AEE">
              <w:rPr>
                <w:sz w:val="20"/>
              </w:rPr>
              <w:t>- аллергические заболевания, в том числе кожи;</w:t>
            </w:r>
          </w:p>
          <w:p w14:paraId="473B0E37" w14:textId="2D013780" w:rsidR="005B0012" w:rsidRPr="00835AEE" w:rsidRDefault="005B0012" w:rsidP="00FD7CDD">
            <w:pPr>
              <w:suppressAutoHyphens/>
              <w:rPr>
                <w:sz w:val="20"/>
              </w:rPr>
            </w:pPr>
            <w:r w:rsidRPr="00835AEE">
              <w:rPr>
                <w:sz w:val="20"/>
              </w:rPr>
              <w:t>- бронхиальная астма.</w:t>
            </w:r>
          </w:p>
        </w:tc>
      </w:tr>
      <w:tr w:rsidR="005B0012" w:rsidRPr="00835AEE" w14:paraId="60167EB3" w14:textId="77777777" w:rsidTr="004B324C">
        <w:trPr>
          <w:jc w:val="center"/>
        </w:trPr>
        <w:tc>
          <w:tcPr>
            <w:tcW w:w="966" w:type="dxa"/>
          </w:tcPr>
          <w:p w14:paraId="0AE28F40" w14:textId="22BAF8DA" w:rsidR="005B0012" w:rsidRPr="00835AEE" w:rsidRDefault="005B0012" w:rsidP="00FD7CDD">
            <w:pPr>
              <w:suppressAutoHyphens/>
              <w:jc w:val="center"/>
              <w:rPr>
                <w:sz w:val="20"/>
              </w:rPr>
            </w:pPr>
            <w:r w:rsidRPr="00835AEE">
              <w:rPr>
                <w:sz w:val="20"/>
              </w:rPr>
              <w:t>2.7.</w:t>
            </w:r>
          </w:p>
        </w:tc>
        <w:tc>
          <w:tcPr>
            <w:tcW w:w="2715" w:type="dxa"/>
          </w:tcPr>
          <w:p w14:paraId="309E4525" w14:textId="79E98461" w:rsidR="005B0012" w:rsidRPr="00835AEE" w:rsidRDefault="005B0012" w:rsidP="00FD7CDD">
            <w:pPr>
              <w:suppressAutoHyphens/>
              <w:rPr>
                <w:sz w:val="20"/>
              </w:rPr>
            </w:pPr>
            <w:r w:rsidRPr="00835AEE">
              <w:rPr>
                <w:sz w:val="20"/>
              </w:rPr>
              <w:t>Пыль животного и растительного происхождения (хлопка, льна, конопли, кенафа, джута, зерна, табака, древесины, торфа, хмеля, бумаги, шерсти, пуха, натурального шелка и прочие, в том числе с бактериальным загрязнением)</w:t>
            </w:r>
          </w:p>
        </w:tc>
        <w:tc>
          <w:tcPr>
            <w:tcW w:w="1983" w:type="dxa"/>
          </w:tcPr>
          <w:p w14:paraId="0E887E7E" w14:textId="77777777" w:rsidR="005B0012" w:rsidRPr="00835AEE" w:rsidRDefault="005B0012" w:rsidP="00FD7CDD">
            <w:pPr>
              <w:suppressAutoHyphens/>
              <w:rPr>
                <w:sz w:val="20"/>
              </w:rPr>
            </w:pPr>
            <w:r w:rsidRPr="00835AEE">
              <w:rPr>
                <w:sz w:val="20"/>
              </w:rPr>
              <w:t>- терапевт</w:t>
            </w:r>
          </w:p>
          <w:p w14:paraId="256967FD" w14:textId="77777777" w:rsidR="005B0012" w:rsidRPr="00835AEE" w:rsidRDefault="005B0012" w:rsidP="00FD7CDD">
            <w:pPr>
              <w:suppressAutoHyphens/>
              <w:rPr>
                <w:sz w:val="20"/>
              </w:rPr>
            </w:pPr>
            <w:r w:rsidRPr="00835AEE">
              <w:rPr>
                <w:sz w:val="20"/>
              </w:rPr>
              <w:t>-дерматовенеролог</w:t>
            </w:r>
          </w:p>
          <w:p w14:paraId="57C721EF" w14:textId="77777777" w:rsidR="005B0012" w:rsidRPr="00835AEE" w:rsidRDefault="005B0012" w:rsidP="00FD7CDD">
            <w:pPr>
              <w:suppressAutoHyphens/>
              <w:rPr>
                <w:sz w:val="20"/>
              </w:rPr>
            </w:pPr>
            <w:r w:rsidRPr="00835AEE">
              <w:rPr>
                <w:sz w:val="20"/>
              </w:rPr>
              <w:t>- отоларинголог</w:t>
            </w:r>
          </w:p>
          <w:p w14:paraId="0D6DC38A" w14:textId="77777777" w:rsidR="005B0012" w:rsidRPr="00835AEE" w:rsidRDefault="005B0012" w:rsidP="00FD7CDD">
            <w:pPr>
              <w:suppressAutoHyphens/>
              <w:rPr>
                <w:sz w:val="20"/>
              </w:rPr>
            </w:pPr>
            <w:r w:rsidRPr="00835AEE">
              <w:rPr>
                <w:sz w:val="20"/>
              </w:rPr>
              <w:t>- офтальмолог</w:t>
            </w:r>
          </w:p>
          <w:p w14:paraId="42CF6D70" w14:textId="525BAA57" w:rsidR="005B0012" w:rsidRPr="00835AEE" w:rsidRDefault="005B0012" w:rsidP="00FD7CDD">
            <w:pPr>
              <w:suppressAutoHyphens/>
              <w:rPr>
                <w:sz w:val="20"/>
              </w:rPr>
            </w:pPr>
            <w:r w:rsidRPr="00835AEE">
              <w:rPr>
                <w:sz w:val="20"/>
              </w:rPr>
              <w:t>- психиатр</w:t>
            </w:r>
          </w:p>
        </w:tc>
        <w:tc>
          <w:tcPr>
            <w:tcW w:w="1541" w:type="dxa"/>
          </w:tcPr>
          <w:p w14:paraId="2AA64917" w14:textId="38210E50"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1896" w:type="dxa"/>
          </w:tcPr>
          <w:p w14:paraId="27263E96" w14:textId="77777777" w:rsidR="005B0012" w:rsidRPr="00835AEE" w:rsidRDefault="005B0012" w:rsidP="00FD7CDD">
            <w:pPr>
              <w:suppressAutoHyphens/>
              <w:rPr>
                <w:sz w:val="20"/>
              </w:rPr>
            </w:pPr>
            <w:r w:rsidRPr="00835AEE">
              <w:rPr>
                <w:sz w:val="20"/>
              </w:rPr>
              <w:t>- флюорография легких</w:t>
            </w:r>
          </w:p>
          <w:p w14:paraId="013BC14F" w14:textId="77777777" w:rsidR="005B0012" w:rsidRPr="00835AEE" w:rsidRDefault="005B0012" w:rsidP="00FD7CDD">
            <w:pPr>
              <w:suppressAutoHyphens/>
              <w:rPr>
                <w:sz w:val="20"/>
              </w:rPr>
            </w:pPr>
            <w:r w:rsidRPr="00835AEE">
              <w:rPr>
                <w:sz w:val="20"/>
              </w:rPr>
              <w:t>- общий анализ крови</w:t>
            </w:r>
          </w:p>
          <w:p w14:paraId="6C73ABBE" w14:textId="77777777" w:rsidR="005B0012" w:rsidRPr="00835AEE" w:rsidRDefault="005B0012" w:rsidP="00FD7CDD">
            <w:pPr>
              <w:suppressAutoHyphens/>
              <w:rPr>
                <w:sz w:val="20"/>
              </w:rPr>
            </w:pPr>
            <w:r w:rsidRPr="00835AEE">
              <w:rPr>
                <w:sz w:val="20"/>
              </w:rPr>
              <w:t>(лейкоцитарная формула)</w:t>
            </w:r>
          </w:p>
          <w:p w14:paraId="484EC44F" w14:textId="2C909322" w:rsidR="005B0012" w:rsidRPr="00835AEE" w:rsidRDefault="005B0012" w:rsidP="00FD7CDD">
            <w:pPr>
              <w:suppressAutoHyphens/>
              <w:rPr>
                <w:sz w:val="20"/>
              </w:rPr>
            </w:pPr>
            <w:r w:rsidRPr="00835AEE">
              <w:rPr>
                <w:sz w:val="20"/>
              </w:rPr>
              <w:t>- ФВД</w:t>
            </w:r>
          </w:p>
        </w:tc>
        <w:tc>
          <w:tcPr>
            <w:tcW w:w="1541" w:type="dxa"/>
          </w:tcPr>
          <w:p w14:paraId="10CDD315" w14:textId="77FA9AA7"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780FD5" w:rsidRPr="00835AEE">
              <w:rPr>
                <w:sz w:val="20"/>
              </w:rPr>
              <w:t>1 (один) раз в 2 (два) года</w:t>
            </w:r>
          </w:p>
        </w:tc>
        <w:tc>
          <w:tcPr>
            <w:tcW w:w="2017" w:type="dxa"/>
          </w:tcPr>
          <w:p w14:paraId="005B4664" w14:textId="77777777" w:rsidR="005B0012" w:rsidRPr="00835AEE" w:rsidRDefault="005B0012" w:rsidP="00FD7CDD">
            <w:pPr>
              <w:suppressAutoHyphens/>
              <w:rPr>
                <w:sz w:val="20"/>
              </w:rPr>
            </w:pPr>
            <w:r w:rsidRPr="00835AEE">
              <w:rPr>
                <w:sz w:val="20"/>
              </w:rPr>
              <w:t xml:space="preserve">- распространенные субатрофические изменения во всех отделах дыхательных путей; искривление носовой перегородки с нарушением функций носового дыхания; - </w:t>
            </w:r>
            <w:r w:rsidRPr="00835AEE">
              <w:rPr>
                <w:sz w:val="20"/>
              </w:rPr>
              <w:lastRenderedPageBreak/>
              <w:t>хронические заболевания бронхолегочной системы, туберкулез легких;</w:t>
            </w:r>
          </w:p>
          <w:p w14:paraId="48A828E5" w14:textId="77777777" w:rsidR="005B0012" w:rsidRPr="00835AEE" w:rsidRDefault="005B0012"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7635A65E" w14:textId="672EDA3E" w:rsidR="005B0012" w:rsidRPr="00835AEE" w:rsidRDefault="005B0012" w:rsidP="00FD7CDD">
            <w:pPr>
              <w:suppressAutoHyphens/>
              <w:rPr>
                <w:sz w:val="20"/>
              </w:rPr>
            </w:pPr>
            <w:r w:rsidRPr="00835AEE">
              <w:rPr>
                <w:sz w:val="20"/>
              </w:rPr>
              <w:t>- хронические рецидивирующие заболевания кожи;</w:t>
            </w:r>
          </w:p>
          <w:p w14:paraId="033C4FD3" w14:textId="77777777" w:rsidR="005B0012" w:rsidRPr="00835AEE" w:rsidRDefault="005B0012" w:rsidP="00FD7CDD">
            <w:pPr>
              <w:suppressAutoHyphens/>
              <w:rPr>
                <w:sz w:val="20"/>
              </w:rPr>
            </w:pPr>
            <w:r w:rsidRPr="00835AEE">
              <w:rPr>
                <w:sz w:val="20"/>
              </w:rPr>
              <w:t>- аллергические заболевания при работе с пылью животного и растительного происхождения, металлов аллергенов;</w:t>
            </w:r>
          </w:p>
          <w:p w14:paraId="432791F0" w14:textId="3BCF05E1"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B0012" w:rsidRPr="00835AEE" w14:paraId="61D9DA60" w14:textId="77777777" w:rsidTr="004B324C">
        <w:trPr>
          <w:jc w:val="center"/>
        </w:trPr>
        <w:tc>
          <w:tcPr>
            <w:tcW w:w="12659" w:type="dxa"/>
            <w:gridSpan w:val="7"/>
          </w:tcPr>
          <w:p w14:paraId="7606117D" w14:textId="467433FC" w:rsidR="005B0012" w:rsidRPr="00835AEE" w:rsidRDefault="005B0012" w:rsidP="00FD7CDD">
            <w:pPr>
              <w:suppressAutoHyphens/>
              <w:jc w:val="center"/>
              <w:rPr>
                <w:sz w:val="20"/>
              </w:rPr>
            </w:pPr>
            <w:r w:rsidRPr="00835AEE">
              <w:rPr>
                <w:sz w:val="20"/>
              </w:rPr>
              <w:lastRenderedPageBreak/>
              <w:t>3.Физические факторы</w:t>
            </w:r>
          </w:p>
        </w:tc>
      </w:tr>
      <w:tr w:rsidR="005B0012" w:rsidRPr="00835AEE" w14:paraId="6C0CA67F" w14:textId="77777777" w:rsidTr="004B324C">
        <w:trPr>
          <w:jc w:val="center"/>
        </w:trPr>
        <w:tc>
          <w:tcPr>
            <w:tcW w:w="966" w:type="dxa"/>
          </w:tcPr>
          <w:p w14:paraId="7D9B795A" w14:textId="2CC1A981" w:rsidR="005B0012" w:rsidRPr="00835AEE" w:rsidRDefault="005B0012" w:rsidP="00FD7CDD">
            <w:pPr>
              <w:suppressAutoHyphens/>
              <w:jc w:val="center"/>
              <w:rPr>
                <w:sz w:val="20"/>
              </w:rPr>
            </w:pPr>
            <w:r w:rsidRPr="00835AEE">
              <w:rPr>
                <w:sz w:val="20"/>
              </w:rPr>
              <w:t>3.1.</w:t>
            </w:r>
          </w:p>
        </w:tc>
        <w:tc>
          <w:tcPr>
            <w:tcW w:w="2715" w:type="dxa"/>
          </w:tcPr>
          <w:p w14:paraId="508B61CA" w14:textId="04E32D7D" w:rsidR="005B0012" w:rsidRPr="00835AEE" w:rsidRDefault="005B0012" w:rsidP="004D5A44">
            <w:pPr>
              <w:suppressAutoHyphens/>
              <w:rPr>
                <w:sz w:val="20"/>
              </w:rPr>
            </w:pPr>
            <w:r w:rsidRPr="00835AEE">
              <w:rPr>
                <w:sz w:val="20"/>
              </w:rPr>
              <w:t>Ионизирующие излучения.</w:t>
            </w:r>
            <w:r w:rsidR="004D5A44" w:rsidRPr="00835AEE">
              <w:rPr>
                <w:sz w:val="20"/>
              </w:rPr>
              <w:t xml:space="preserve"> </w:t>
            </w:r>
            <w:r w:rsidRPr="00835AEE">
              <w:rPr>
                <w:sz w:val="20"/>
              </w:rPr>
              <w:t>Радиоактивные вещества и другие источники ионизирующих излучений</w:t>
            </w:r>
          </w:p>
        </w:tc>
        <w:tc>
          <w:tcPr>
            <w:tcW w:w="1983" w:type="dxa"/>
          </w:tcPr>
          <w:p w14:paraId="20BE9B55" w14:textId="77777777" w:rsidR="005B0012" w:rsidRPr="00835AEE" w:rsidRDefault="005B0012" w:rsidP="00FD7CDD">
            <w:pPr>
              <w:suppressAutoHyphens/>
              <w:rPr>
                <w:sz w:val="20"/>
              </w:rPr>
            </w:pPr>
            <w:r w:rsidRPr="00835AEE">
              <w:rPr>
                <w:sz w:val="20"/>
              </w:rPr>
              <w:t>- терапевт</w:t>
            </w:r>
          </w:p>
          <w:p w14:paraId="4B59C3DA" w14:textId="77777777" w:rsidR="005B0012" w:rsidRPr="00835AEE" w:rsidRDefault="005B0012" w:rsidP="00FD7CDD">
            <w:pPr>
              <w:suppressAutoHyphens/>
              <w:rPr>
                <w:sz w:val="20"/>
              </w:rPr>
            </w:pPr>
            <w:r w:rsidRPr="00835AEE">
              <w:rPr>
                <w:sz w:val="20"/>
              </w:rPr>
              <w:t>-дерматовенеролог</w:t>
            </w:r>
          </w:p>
          <w:p w14:paraId="4DBB4FF8" w14:textId="77777777" w:rsidR="005B0012" w:rsidRPr="00835AEE" w:rsidRDefault="005B0012" w:rsidP="00FD7CDD">
            <w:pPr>
              <w:suppressAutoHyphens/>
              <w:rPr>
                <w:sz w:val="20"/>
              </w:rPr>
            </w:pPr>
            <w:r w:rsidRPr="00835AEE">
              <w:rPr>
                <w:sz w:val="20"/>
              </w:rPr>
              <w:t>- отоларинголог</w:t>
            </w:r>
          </w:p>
          <w:p w14:paraId="25F7CBC4" w14:textId="77777777" w:rsidR="005B0012" w:rsidRPr="00835AEE" w:rsidRDefault="005B0012" w:rsidP="00FD7CDD">
            <w:pPr>
              <w:suppressAutoHyphens/>
              <w:rPr>
                <w:sz w:val="20"/>
              </w:rPr>
            </w:pPr>
            <w:r w:rsidRPr="00835AEE">
              <w:rPr>
                <w:sz w:val="20"/>
              </w:rPr>
              <w:t>- офтальмолог</w:t>
            </w:r>
          </w:p>
          <w:p w14:paraId="2E50DC8B" w14:textId="77777777" w:rsidR="005B0012" w:rsidRPr="00835AEE" w:rsidRDefault="005B0012" w:rsidP="00FD7CDD">
            <w:pPr>
              <w:suppressAutoHyphens/>
              <w:rPr>
                <w:sz w:val="20"/>
              </w:rPr>
            </w:pPr>
            <w:r w:rsidRPr="00835AEE">
              <w:rPr>
                <w:sz w:val="20"/>
              </w:rPr>
              <w:t>- невролог</w:t>
            </w:r>
          </w:p>
          <w:p w14:paraId="6F299F21" w14:textId="77777777" w:rsidR="005B0012" w:rsidRPr="00835AEE" w:rsidRDefault="005B0012" w:rsidP="00FD7CDD">
            <w:pPr>
              <w:suppressAutoHyphens/>
              <w:rPr>
                <w:sz w:val="20"/>
              </w:rPr>
            </w:pPr>
            <w:r w:rsidRPr="00835AEE">
              <w:rPr>
                <w:sz w:val="20"/>
              </w:rPr>
              <w:t>- психиатр</w:t>
            </w:r>
          </w:p>
          <w:p w14:paraId="0E335209" w14:textId="1B9B549C" w:rsidR="005B0012" w:rsidRPr="00835AEE" w:rsidRDefault="005B0012" w:rsidP="00FD7CDD">
            <w:pPr>
              <w:suppressAutoHyphens/>
              <w:rPr>
                <w:sz w:val="20"/>
              </w:rPr>
            </w:pPr>
            <w:r w:rsidRPr="00835AEE">
              <w:rPr>
                <w:sz w:val="20"/>
                <w:lang w:val="en-US"/>
              </w:rPr>
              <w:t>-</w:t>
            </w:r>
            <w:r w:rsidRPr="00835AEE">
              <w:rPr>
                <w:sz w:val="20"/>
              </w:rPr>
              <w:t xml:space="preserve"> хирург</w:t>
            </w:r>
          </w:p>
        </w:tc>
        <w:tc>
          <w:tcPr>
            <w:tcW w:w="1541" w:type="dxa"/>
          </w:tcPr>
          <w:p w14:paraId="61DED9F7" w14:textId="7F6F1A77" w:rsidR="005B0012" w:rsidRPr="00835AEE" w:rsidRDefault="005B0012" w:rsidP="004D5A44">
            <w:pPr>
              <w:suppressAutoHyphens/>
              <w:jc w:val="center"/>
              <w:rPr>
                <w:sz w:val="20"/>
              </w:rPr>
            </w:pPr>
            <w:r w:rsidRPr="00835AEE">
              <w:rPr>
                <w:sz w:val="20"/>
              </w:rPr>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1896" w:type="dxa"/>
          </w:tcPr>
          <w:p w14:paraId="28E6944F" w14:textId="77777777" w:rsidR="005B0012" w:rsidRPr="00835AEE" w:rsidRDefault="005B0012" w:rsidP="00FD7CDD">
            <w:pPr>
              <w:suppressAutoHyphens/>
              <w:rPr>
                <w:sz w:val="20"/>
              </w:rPr>
            </w:pPr>
            <w:r w:rsidRPr="00835AEE">
              <w:rPr>
                <w:sz w:val="20"/>
              </w:rPr>
              <w:t>- флюорография легких</w:t>
            </w:r>
          </w:p>
          <w:p w14:paraId="30D4590A" w14:textId="77777777" w:rsidR="005B0012" w:rsidRPr="00835AEE" w:rsidRDefault="005B0012" w:rsidP="00FD7CDD">
            <w:pPr>
              <w:suppressAutoHyphens/>
              <w:rPr>
                <w:sz w:val="20"/>
              </w:rPr>
            </w:pPr>
            <w:r w:rsidRPr="00835AEE">
              <w:rPr>
                <w:sz w:val="20"/>
              </w:rPr>
              <w:t>- общий анализ крови (лейкоцитарная формула, гемоглобин, эритроциты, тромбоциты, ретикулоциты)</w:t>
            </w:r>
          </w:p>
          <w:p w14:paraId="5D68B344" w14:textId="77777777" w:rsidR="005B0012" w:rsidRPr="00835AEE" w:rsidRDefault="005B0012" w:rsidP="00FD7CDD">
            <w:pPr>
              <w:suppressAutoHyphens/>
              <w:rPr>
                <w:sz w:val="20"/>
              </w:rPr>
            </w:pPr>
            <w:r w:rsidRPr="00835AEE">
              <w:rPr>
                <w:sz w:val="20"/>
              </w:rPr>
              <w:t>- ЭКГ</w:t>
            </w:r>
          </w:p>
          <w:p w14:paraId="14B2215B" w14:textId="77777777" w:rsidR="005B0012" w:rsidRPr="00835AEE" w:rsidRDefault="005B0012" w:rsidP="00FD7CDD">
            <w:pPr>
              <w:suppressAutoHyphens/>
              <w:rPr>
                <w:sz w:val="20"/>
              </w:rPr>
            </w:pPr>
            <w:r w:rsidRPr="00835AEE">
              <w:rPr>
                <w:sz w:val="20"/>
              </w:rPr>
              <w:t>- ФВД</w:t>
            </w:r>
          </w:p>
          <w:p w14:paraId="10B657E2" w14:textId="77777777" w:rsidR="005B0012" w:rsidRPr="00835AEE" w:rsidRDefault="005B0012" w:rsidP="00FD7CDD">
            <w:pPr>
              <w:suppressAutoHyphens/>
              <w:rPr>
                <w:sz w:val="20"/>
              </w:rPr>
            </w:pPr>
            <w:r w:rsidRPr="00835AEE">
              <w:rPr>
                <w:sz w:val="20"/>
              </w:rPr>
              <w:t>- рефрактометрия (или скиаскопия)</w:t>
            </w:r>
          </w:p>
          <w:p w14:paraId="3D5CC97F" w14:textId="3E5638F1" w:rsidR="005B0012" w:rsidRPr="00835AEE" w:rsidRDefault="005B0012" w:rsidP="00FD7CDD">
            <w:pPr>
              <w:suppressAutoHyphens/>
              <w:rPr>
                <w:sz w:val="20"/>
              </w:rPr>
            </w:pPr>
            <w:r w:rsidRPr="00835AEE">
              <w:rPr>
                <w:sz w:val="20"/>
              </w:rPr>
              <w:lastRenderedPageBreak/>
              <w:t>-офтальмоскопия глазного дна</w:t>
            </w:r>
          </w:p>
        </w:tc>
        <w:tc>
          <w:tcPr>
            <w:tcW w:w="1541" w:type="dxa"/>
          </w:tcPr>
          <w:p w14:paraId="2BAAF524" w14:textId="3EFE5E3C" w:rsidR="005B0012" w:rsidRPr="00835AEE" w:rsidRDefault="005B0012" w:rsidP="004D5A44">
            <w:pPr>
              <w:suppressAutoHyphens/>
              <w:jc w:val="center"/>
              <w:rPr>
                <w:sz w:val="20"/>
              </w:rPr>
            </w:pPr>
            <w:r w:rsidRPr="00835AEE">
              <w:rPr>
                <w:sz w:val="20"/>
              </w:rPr>
              <w:lastRenderedPageBreak/>
              <w:t>при поступлении на работу и в дальнейшем</w:t>
            </w:r>
            <w:r w:rsidR="004D5A44" w:rsidRPr="00835AEE">
              <w:rPr>
                <w:sz w:val="20"/>
              </w:rPr>
              <w:t xml:space="preserve"> </w:t>
            </w:r>
            <w:r w:rsidR="00376A6C" w:rsidRPr="00835AEE">
              <w:rPr>
                <w:sz w:val="20"/>
              </w:rPr>
              <w:t>1 (один) раз в год</w:t>
            </w:r>
          </w:p>
        </w:tc>
        <w:tc>
          <w:tcPr>
            <w:tcW w:w="2017" w:type="dxa"/>
          </w:tcPr>
          <w:p w14:paraId="32C90F69" w14:textId="47189FEE" w:rsidR="005B0012" w:rsidRPr="00835AEE" w:rsidRDefault="005B0012" w:rsidP="00FD7CDD">
            <w:pPr>
              <w:suppressAutoHyphens/>
              <w:rPr>
                <w:sz w:val="20"/>
              </w:rPr>
            </w:pPr>
            <w:r w:rsidRPr="00835AEE">
              <w:rPr>
                <w:sz w:val="20"/>
              </w:rPr>
              <w:t>- содержание Hb &lt;130 г/л у мужчин и Hb &lt;120 г/л у женщин; L менее 4х10</w:t>
            </w:r>
            <w:r w:rsidRPr="00835AEE">
              <w:rPr>
                <w:sz w:val="20"/>
                <w:vertAlign w:val="superscript"/>
              </w:rPr>
              <w:t>9</w:t>
            </w:r>
            <w:r w:rsidRPr="00835AEE">
              <w:rPr>
                <w:sz w:val="20"/>
              </w:rPr>
              <w:t>, тромбоцитов не менее</w:t>
            </w:r>
          </w:p>
          <w:p w14:paraId="66610995" w14:textId="072ECB05" w:rsidR="005B0012" w:rsidRPr="00835AEE" w:rsidRDefault="005B0012" w:rsidP="00FD7CDD">
            <w:pPr>
              <w:suppressAutoHyphens/>
              <w:rPr>
                <w:sz w:val="20"/>
              </w:rPr>
            </w:pPr>
            <w:r w:rsidRPr="00835AEE">
              <w:rPr>
                <w:sz w:val="20"/>
              </w:rPr>
              <w:t>180.0 х 10</w:t>
            </w:r>
            <w:r w:rsidRPr="00835AEE">
              <w:rPr>
                <w:sz w:val="20"/>
                <w:vertAlign w:val="superscript"/>
              </w:rPr>
              <w:t>9</w:t>
            </w:r>
            <w:r w:rsidRPr="00835AEE">
              <w:rPr>
                <w:sz w:val="20"/>
              </w:rPr>
              <w:t>, ретикулоциты не более 10</w:t>
            </w:r>
            <w:r w:rsidR="00BD33E8" w:rsidRPr="00835AEE">
              <w:rPr>
                <w:sz w:val="20"/>
              </w:rPr>
              <w:t>000</w:t>
            </w:r>
            <w:r w:rsidRPr="00835AEE">
              <w:rPr>
                <w:sz w:val="20"/>
              </w:rPr>
              <w:t>;</w:t>
            </w:r>
          </w:p>
          <w:p w14:paraId="33B97C2F" w14:textId="292F3EF5" w:rsidR="005B0012" w:rsidRPr="00835AEE" w:rsidRDefault="005B0012" w:rsidP="00FD7CDD">
            <w:pPr>
              <w:suppressAutoHyphens/>
              <w:rPr>
                <w:sz w:val="20"/>
              </w:rPr>
            </w:pPr>
            <w:r w:rsidRPr="00835AEE">
              <w:rPr>
                <w:sz w:val="20"/>
              </w:rPr>
              <w:t xml:space="preserve">- облитерирующий эндертариит, болезнь Рейно, ангиоспазмы </w:t>
            </w:r>
            <w:r w:rsidRPr="00835AEE">
              <w:rPr>
                <w:sz w:val="20"/>
              </w:rPr>
              <w:lastRenderedPageBreak/>
              <w:t>периферических сосудов;</w:t>
            </w:r>
          </w:p>
          <w:p w14:paraId="6DDDF5DB" w14:textId="77777777" w:rsidR="005B0012" w:rsidRPr="00835AEE" w:rsidRDefault="005B0012" w:rsidP="00FD7CDD">
            <w:pPr>
              <w:suppressAutoHyphens/>
              <w:rPr>
                <w:sz w:val="20"/>
              </w:rPr>
            </w:pPr>
            <w:r w:rsidRPr="00835AEE">
              <w:rPr>
                <w:sz w:val="20"/>
              </w:rPr>
              <w:t>- предопухолевые заболевания, склонные к перерождению и рецидивированию, злокачественные опухоли, новообразования</w:t>
            </w:r>
          </w:p>
          <w:p w14:paraId="772DCA24" w14:textId="77777777" w:rsidR="005B0012" w:rsidRPr="00835AEE" w:rsidRDefault="005B0012" w:rsidP="00FD7CDD">
            <w:pPr>
              <w:suppressAutoHyphens/>
              <w:rPr>
                <w:sz w:val="20"/>
              </w:rPr>
            </w:pPr>
            <w:r w:rsidRPr="00835AEE">
              <w:rPr>
                <w:sz w:val="20"/>
              </w:rPr>
              <w:t>(без индивидуального допуска);</w:t>
            </w:r>
          </w:p>
          <w:p w14:paraId="32B0C363" w14:textId="77777777" w:rsidR="005B0012" w:rsidRPr="00835AEE" w:rsidRDefault="005B0012" w:rsidP="00FD7CDD">
            <w:pPr>
              <w:suppressAutoHyphens/>
              <w:rPr>
                <w:sz w:val="20"/>
              </w:rPr>
            </w:pPr>
            <w:r w:rsidRPr="00835AEE">
              <w:rPr>
                <w:sz w:val="20"/>
              </w:rPr>
              <w:t>- доброкачественные опухоли и заболевания, препятствующие ношению спецодежды и туалету кожных покровов;</w:t>
            </w:r>
          </w:p>
          <w:p w14:paraId="42446DA1" w14:textId="77777777" w:rsidR="005B0012" w:rsidRPr="00835AEE" w:rsidRDefault="005B0012" w:rsidP="00FD7CDD">
            <w:pPr>
              <w:suppressAutoHyphens/>
              <w:rPr>
                <w:sz w:val="20"/>
              </w:rPr>
            </w:pPr>
            <w:r w:rsidRPr="00835AEE">
              <w:rPr>
                <w:sz w:val="20"/>
              </w:rPr>
              <w:t>- лучевая болезнь II - IV степени тяжести и наличие стойких последствий (при лучевой болезни I ст. тяжести годность определяется индивидуально);</w:t>
            </w:r>
          </w:p>
          <w:p w14:paraId="562E89F6" w14:textId="77777777" w:rsidR="005B0012" w:rsidRPr="00835AEE" w:rsidRDefault="005B0012" w:rsidP="00FD7CDD">
            <w:pPr>
              <w:suppressAutoHyphens/>
              <w:rPr>
                <w:sz w:val="20"/>
              </w:rPr>
            </w:pPr>
            <w:r w:rsidRPr="00835AEE">
              <w:rPr>
                <w:sz w:val="20"/>
              </w:rPr>
              <w:t xml:space="preserve"> - хронические гнойные заболевания придаточных пазух носа, хронические средние отиты с частыми обострениями (при атрофических процессах годность определяется индивидуально);</w:t>
            </w:r>
          </w:p>
          <w:p w14:paraId="526F7F5A" w14:textId="77777777" w:rsidR="005B0012" w:rsidRPr="00835AEE" w:rsidRDefault="005B0012" w:rsidP="00FD7CDD">
            <w:pPr>
              <w:suppressAutoHyphens/>
              <w:rPr>
                <w:sz w:val="20"/>
              </w:rPr>
            </w:pPr>
            <w:r w:rsidRPr="00835AEE">
              <w:rPr>
                <w:sz w:val="20"/>
              </w:rPr>
              <w:t xml:space="preserve"> - хронические индивидуальные и </w:t>
            </w:r>
            <w:r w:rsidRPr="00835AEE">
              <w:rPr>
                <w:sz w:val="20"/>
              </w:rPr>
              <w:lastRenderedPageBreak/>
              <w:t>грибковые заболевания кожи;</w:t>
            </w:r>
          </w:p>
          <w:p w14:paraId="1A75897F" w14:textId="77777777" w:rsidR="005B0012" w:rsidRPr="00835AEE" w:rsidRDefault="005B0012" w:rsidP="00FD7CDD">
            <w:pPr>
              <w:suppressAutoHyphens/>
              <w:rPr>
                <w:sz w:val="20"/>
              </w:rPr>
            </w:pPr>
            <w:r w:rsidRPr="00835AEE">
              <w:rPr>
                <w:sz w:val="20"/>
              </w:rPr>
              <w:t>- острота зрения с коррекцией менее 0,5 на одном глазу и 0,2 на другом. Рефракция скиаскопически близорукость при нормальном глазном дне до 10 Д, дальнозоркость до 8 Д, астигматизм не более 3 Д;</w:t>
            </w:r>
          </w:p>
          <w:p w14:paraId="2A2892E6" w14:textId="77777777" w:rsidR="005B0012" w:rsidRPr="00835AEE" w:rsidRDefault="005B0012" w:rsidP="00FD7CDD">
            <w:pPr>
              <w:suppressAutoHyphens/>
              <w:rPr>
                <w:sz w:val="20"/>
              </w:rPr>
            </w:pPr>
            <w:r w:rsidRPr="00835AEE">
              <w:rPr>
                <w:sz w:val="20"/>
              </w:rPr>
              <w:t>- катаракта;</w:t>
            </w:r>
          </w:p>
          <w:p w14:paraId="71983926"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588B1E0C" w14:textId="77D55E76" w:rsidR="005B0012" w:rsidRPr="00835AEE" w:rsidRDefault="005B0012" w:rsidP="00FD7CDD">
            <w:pPr>
              <w:suppressAutoHyphens/>
              <w:rPr>
                <w:sz w:val="20"/>
              </w:rPr>
            </w:pPr>
            <w:r w:rsidRPr="00835AEE">
              <w:rPr>
                <w:sz w:val="20"/>
              </w:rPr>
              <w:t>- полинейропатии.</w:t>
            </w:r>
          </w:p>
        </w:tc>
      </w:tr>
      <w:tr w:rsidR="005B0012" w:rsidRPr="00835AEE" w14:paraId="4568CBB1" w14:textId="77777777" w:rsidTr="004B324C">
        <w:trPr>
          <w:jc w:val="center"/>
        </w:trPr>
        <w:tc>
          <w:tcPr>
            <w:tcW w:w="966" w:type="dxa"/>
          </w:tcPr>
          <w:p w14:paraId="3C5C44CE" w14:textId="4F95D837" w:rsidR="005B0012" w:rsidRPr="00835AEE" w:rsidRDefault="005B0012" w:rsidP="00FD7CDD">
            <w:pPr>
              <w:suppressAutoHyphens/>
              <w:jc w:val="center"/>
              <w:rPr>
                <w:sz w:val="20"/>
              </w:rPr>
            </w:pPr>
            <w:r w:rsidRPr="00835AEE">
              <w:rPr>
                <w:sz w:val="20"/>
              </w:rPr>
              <w:lastRenderedPageBreak/>
              <w:t>3.2.</w:t>
            </w:r>
          </w:p>
        </w:tc>
        <w:tc>
          <w:tcPr>
            <w:tcW w:w="2715" w:type="dxa"/>
          </w:tcPr>
          <w:p w14:paraId="3AC8779D" w14:textId="42949FDB" w:rsidR="005B0012" w:rsidRPr="00835AEE" w:rsidRDefault="005B0012" w:rsidP="00FD7CDD">
            <w:pPr>
              <w:suppressAutoHyphens/>
              <w:rPr>
                <w:sz w:val="20"/>
              </w:rPr>
            </w:pPr>
            <w:r w:rsidRPr="00835AEE">
              <w:rPr>
                <w:sz w:val="20"/>
              </w:rPr>
              <w:t>Неионизирующие излучения:</w:t>
            </w:r>
          </w:p>
        </w:tc>
        <w:tc>
          <w:tcPr>
            <w:tcW w:w="1983" w:type="dxa"/>
          </w:tcPr>
          <w:p w14:paraId="5AC56149" w14:textId="77777777" w:rsidR="005B0012" w:rsidRPr="00835AEE" w:rsidRDefault="005B0012" w:rsidP="00FD7CDD">
            <w:pPr>
              <w:suppressAutoHyphens/>
              <w:rPr>
                <w:sz w:val="20"/>
              </w:rPr>
            </w:pPr>
            <w:r w:rsidRPr="00835AEE">
              <w:rPr>
                <w:sz w:val="20"/>
              </w:rPr>
              <w:t>- терапевт</w:t>
            </w:r>
          </w:p>
          <w:p w14:paraId="6132075B" w14:textId="77777777" w:rsidR="005B0012" w:rsidRPr="00835AEE" w:rsidRDefault="005B0012" w:rsidP="00FD7CDD">
            <w:pPr>
              <w:suppressAutoHyphens/>
              <w:rPr>
                <w:sz w:val="20"/>
              </w:rPr>
            </w:pPr>
            <w:r w:rsidRPr="00835AEE">
              <w:rPr>
                <w:sz w:val="20"/>
              </w:rPr>
              <w:t>-дерматовенеролог</w:t>
            </w:r>
          </w:p>
          <w:p w14:paraId="57512618" w14:textId="77777777" w:rsidR="005B0012" w:rsidRPr="00835AEE" w:rsidRDefault="005B0012" w:rsidP="00FD7CDD">
            <w:pPr>
              <w:suppressAutoHyphens/>
              <w:rPr>
                <w:sz w:val="20"/>
              </w:rPr>
            </w:pPr>
            <w:r w:rsidRPr="00835AEE">
              <w:rPr>
                <w:sz w:val="20"/>
              </w:rPr>
              <w:t>- офтальмолог</w:t>
            </w:r>
          </w:p>
          <w:p w14:paraId="37A1A7A4" w14:textId="5F2F401B" w:rsidR="005B0012" w:rsidRPr="00835AEE" w:rsidRDefault="005B0012" w:rsidP="00FD7CDD">
            <w:pPr>
              <w:suppressAutoHyphens/>
              <w:rPr>
                <w:sz w:val="20"/>
              </w:rPr>
            </w:pPr>
            <w:r w:rsidRPr="00835AEE">
              <w:rPr>
                <w:sz w:val="20"/>
              </w:rPr>
              <w:t>- психиатр</w:t>
            </w:r>
          </w:p>
        </w:tc>
        <w:tc>
          <w:tcPr>
            <w:tcW w:w="1541" w:type="dxa"/>
          </w:tcPr>
          <w:p w14:paraId="4FA8FDBE" w14:textId="40D39A0B" w:rsidR="005B0012" w:rsidRPr="00835AEE" w:rsidRDefault="005B0012" w:rsidP="00BD33E8">
            <w:pPr>
              <w:suppressAutoHyphens/>
              <w:jc w:val="center"/>
              <w:rPr>
                <w:sz w:val="20"/>
              </w:rPr>
            </w:pPr>
            <w:r w:rsidRPr="00835AEE">
              <w:rPr>
                <w:sz w:val="20"/>
              </w:rPr>
              <w:t>при поступлении на работу и в дальнейшем</w:t>
            </w:r>
            <w:r w:rsidR="0094013C" w:rsidRPr="00835AEE">
              <w:rPr>
                <w:sz w:val="20"/>
              </w:rPr>
              <w:t xml:space="preserve"> </w:t>
            </w:r>
            <w:r w:rsidR="00780FD5" w:rsidRPr="00835AEE">
              <w:rPr>
                <w:sz w:val="20"/>
              </w:rPr>
              <w:t>1 (один) раз в 2 (два) года</w:t>
            </w:r>
          </w:p>
        </w:tc>
        <w:tc>
          <w:tcPr>
            <w:tcW w:w="1896" w:type="dxa"/>
          </w:tcPr>
          <w:p w14:paraId="729C552C" w14:textId="77777777" w:rsidR="005B0012" w:rsidRPr="00835AEE" w:rsidRDefault="005B0012" w:rsidP="00FD7CDD">
            <w:pPr>
              <w:suppressAutoHyphens/>
              <w:rPr>
                <w:sz w:val="20"/>
              </w:rPr>
            </w:pPr>
            <w:r w:rsidRPr="00835AEE">
              <w:rPr>
                <w:sz w:val="20"/>
              </w:rPr>
              <w:t>- флюорография легких</w:t>
            </w:r>
          </w:p>
          <w:p w14:paraId="727C803A" w14:textId="77777777" w:rsidR="005B0012" w:rsidRPr="00835AEE" w:rsidRDefault="005B0012" w:rsidP="00FD7CDD">
            <w:pPr>
              <w:suppressAutoHyphens/>
              <w:rPr>
                <w:sz w:val="20"/>
              </w:rPr>
            </w:pPr>
            <w:r w:rsidRPr="00835AEE">
              <w:rPr>
                <w:sz w:val="20"/>
              </w:rPr>
              <w:t>- общий анализ крови (лейкоцитарная формула, эритроциты, тромбоциты)</w:t>
            </w:r>
          </w:p>
          <w:p w14:paraId="2D502C07" w14:textId="77777777" w:rsidR="005B0012" w:rsidRPr="00835AEE" w:rsidRDefault="005B0012" w:rsidP="00FD7CDD">
            <w:pPr>
              <w:suppressAutoHyphens/>
              <w:rPr>
                <w:sz w:val="20"/>
              </w:rPr>
            </w:pPr>
            <w:r w:rsidRPr="00835AEE">
              <w:rPr>
                <w:sz w:val="20"/>
              </w:rPr>
              <w:t>- рефрактометрия (или скиаскопия)</w:t>
            </w:r>
          </w:p>
          <w:p w14:paraId="211B4096" w14:textId="76E0CC0B" w:rsidR="005B0012" w:rsidRPr="00835AEE" w:rsidRDefault="005B0012" w:rsidP="00FD7CDD">
            <w:pPr>
              <w:suppressAutoHyphens/>
              <w:rPr>
                <w:sz w:val="20"/>
              </w:rPr>
            </w:pPr>
            <w:r w:rsidRPr="00835AEE">
              <w:rPr>
                <w:sz w:val="20"/>
              </w:rPr>
              <w:t>офтальмоскопия глазного дна</w:t>
            </w:r>
          </w:p>
        </w:tc>
        <w:tc>
          <w:tcPr>
            <w:tcW w:w="1541" w:type="dxa"/>
          </w:tcPr>
          <w:p w14:paraId="2D8976D0" w14:textId="047B2A49" w:rsidR="005B0012" w:rsidRPr="00835AEE" w:rsidRDefault="005B0012" w:rsidP="00FD7CDD">
            <w:pPr>
              <w:suppressAutoHyphens/>
              <w:jc w:val="center"/>
              <w:rPr>
                <w:sz w:val="20"/>
              </w:rPr>
            </w:pPr>
            <w:r w:rsidRPr="00835AEE">
              <w:rPr>
                <w:sz w:val="20"/>
              </w:rPr>
              <w:t xml:space="preserve">при поступлении на работу и в дальнейшем </w:t>
            </w:r>
            <w:r w:rsidR="00780FD5" w:rsidRPr="00835AEE">
              <w:rPr>
                <w:sz w:val="20"/>
              </w:rPr>
              <w:t>1 (один) раз в 2 (два) года</w:t>
            </w:r>
          </w:p>
        </w:tc>
        <w:tc>
          <w:tcPr>
            <w:tcW w:w="2017" w:type="dxa"/>
          </w:tcPr>
          <w:p w14:paraId="71B11F37" w14:textId="1426B84B" w:rsidR="005B0012" w:rsidRPr="00835AEE" w:rsidRDefault="005B0012" w:rsidP="00FD7CDD">
            <w:pPr>
              <w:suppressAutoHyphens/>
              <w:rPr>
                <w:sz w:val="20"/>
              </w:rPr>
            </w:pPr>
            <w:r w:rsidRPr="00835AEE">
              <w:rPr>
                <w:sz w:val="20"/>
              </w:rPr>
              <w:t>- хронические рецидивирующие заболевания кожи;</w:t>
            </w:r>
          </w:p>
          <w:p w14:paraId="330786BB" w14:textId="77777777" w:rsidR="005B0012" w:rsidRPr="00835AEE" w:rsidRDefault="005B0012" w:rsidP="00FD7CDD">
            <w:pPr>
              <w:suppressAutoHyphens/>
              <w:rPr>
                <w:sz w:val="20"/>
              </w:rPr>
            </w:pPr>
            <w:r w:rsidRPr="00835AEE">
              <w:rPr>
                <w:sz w:val="20"/>
              </w:rPr>
              <w:t>- понижение остроты зрения - ниже 0,6 на одном глазу и ниже 0,5 на другом (острота зрения определяется с коррекцией).</w:t>
            </w:r>
          </w:p>
          <w:p w14:paraId="42C87040" w14:textId="77777777" w:rsidR="005B0012" w:rsidRPr="00835AEE" w:rsidRDefault="005B0012" w:rsidP="00FD7CDD">
            <w:pPr>
              <w:suppressAutoHyphens/>
              <w:rPr>
                <w:sz w:val="20"/>
              </w:rPr>
            </w:pPr>
            <w:r w:rsidRPr="00835AEE">
              <w:rPr>
                <w:sz w:val="20"/>
              </w:rPr>
              <w:t>Допускаются следующие пределы аномалий рефракции, устанавливаемые скиаскопически на худшем глазу, близорукость не более 6,0 Д, при</w:t>
            </w:r>
          </w:p>
          <w:p w14:paraId="1E87298F" w14:textId="77777777" w:rsidR="005B0012" w:rsidRPr="00835AEE" w:rsidRDefault="005B0012" w:rsidP="00FD7CDD">
            <w:pPr>
              <w:suppressAutoHyphens/>
              <w:rPr>
                <w:sz w:val="20"/>
              </w:rPr>
            </w:pPr>
            <w:r w:rsidRPr="00835AEE">
              <w:rPr>
                <w:sz w:val="20"/>
              </w:rPr>
              <w:t xml:space="preserve">нормальном глазном дне до 10,0 Д, дальнозоркость в </w:t>
            </w:r>
            <w:r w:rsidRPr="00835AEE">
              <w:rPr>
                <w:sz w:val="20"/>
              </w:rPr>
              <w:lastRenderedPageBreak/>
              <w:t>зависимости от коррекции до 6,0, сложный близорукий или дальнозоркий астигматизм в</w:t>
            </w:r>
          </w:p>
          <w:p w14:paraId="4252126A" w14:textId="77777777" w:rsidR="005B0012" w:rsidRPr="00835AEE" w:rsidRDefault="005B0012" w:rsidP="00FD7CDD">
            <w:pPr>
              <w:suppressAutoHyphens/>
              <w:rPr>
                <w:sz w:val="20"/>
              </w:rPr>
            </w:pPr>
            <w:r w:rsidRPr="00835AEE">
              <w:rPr>
                <w:sz w:val="20"/>
              </w:rPr>
              <w:t>меридиане наибольшего значения не более 3,0 Д, простой близорукий, простой дальнозоркий астигматизм не более 3,0 Д;</w:t>
            </w:r>
          </w:p>
          <w:p w14:paraId="61994093" w14:textId="77777777" w:rsidR="005B0012" w:rsidRPr="00835AEE" w:rsidRDefault="005B0012" w:rsidP="00FD7CDD">
            <w:pPr>
              <w:suppressAutoHyphens/>
              <w:rPr>
                <w:sz w:val="20"/>
              </w:rPr>
            </w:pPr>
            <w:r w:rsidRPr="00835AEE">
              <w:rPr>
                <w:sz w:val="20"/>
              </w:rPr>
              <w:t>- катаракта;</w:t>
            </w:r>
          </w:p>
          <w:p w14:paraId="0D9FC582" w14:textId="4F4F3FF6"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5B0012" w:rsidRPr="00835AEE" w14:paraId="2E89B7CF" w14:textId="77777777" w:rsidTr="004B324C">
        <w:trPr>
          <w:jc w:val="center"/>
        </w:trPr>
        <w:tc>
          <w:tcPr>
            <w:tcW w:w="966" w:type="dxa"/>
          </w:tcPr>
          <w:p w14:paraId="18A243EC" w14:textId="2E55A42C" w:rsidR="005B0012" w:rsidRPr="00835AEE" w:rsidRDefault="005B0012" w:rsidP="00FD7CDD">
            <w:pPr>
              <w:suppressAutoHyphens/>
              <w:jc w:val="center"/>
              <w:rPr>
                <w:sz w:val="20"/>
              </w:rPr>
            </w:pPr>
            <w:r w:rsidRPr="00835AEE">
              <w:rPr>
                <w:sz w:val="20"/>
              </w:rPr>
              <w:lastRenderedPageBreak/>
              <w:t>3.2.1.</w:t>
            </w:r>
          </w:p>
        </w:tc>
        <w:tc>
          <w:tcPr>
            <w:tcW w:w="2715" w:type="dxa"/>
          </w:tcPr>
          <w:p w14:paraId="241478D9" w14:textId="268803BA" w:rsidR="005B0012" w:rsidRPr="00835AEE" w:rsidRDefault="005B0012" w:rsidP="00FD7CDD">
            <w:pPr>
              <w:suppressAutoHyphens/>
              <w:rPr>
                <w:sz w:val="20"/>
              </w:rPr>
            </w:pPr>
            <w:r w:rsidRPr="00835AEE">
              <w:rPr>
                <w:sz w:val="20"/>
              </w:rPr>
              <w:t>Электромагнитное излучение оптического диапазона (излучение от лазеров III и IV классов опасности)</w:t>
            </w:r>
          </w:p>
        </w:tc>
        <w:tc>
          <w:tcPr>
            <w:tcW w:w="1983" w:type="dxa"/>
          </w:tcPr>
          <w:p w14:paraId="4B03C4F2" w14:textId="77777777" w:rsidR="005B0012" w:rsidRPr="00835AEE" w:rsidRDefault="005B0012" w:rsidP="00FD7CDD">
            <w:pPr>
              <w:suppressAutoHyphens/>
              <w:rPr>
                <w:sz w:val="20"/>
              </w:rPr>
            </w:pPr>
            <w:r w:rsidRPr="00835AEE">
              <w:rPr>
                <w:sz w:val="20"/>
              </w:rPr>
              <w:t>- терапевт</w:t>
            </w:r>
          </w:p>
          <w:p w14:paraId="6AA7519A" w14:textId="77777777" w:rsidR="005B0012" w:rsidRPr="00835AEE" w:rsidRDefault="005B0012" w:rsidP="00FD7CDD">
            <w:pPr>
              <w:suppressAutoHyphens/>
              <w:rPr>
                <w:sz w:val="20"/>
              </w:rPr>
            </w:pPr>
            <w:r w:rsidRPr="00835AEE">
              <w:rPr>
                <w:sz w:val="20"/>
              </w:rPr>
              <w:t>-дерматовенеролог</w:t>
            </w:r>
          </w:p>
          <w:p w14:paraId="2FF26B0C" w14:textId="77777777" w:rsidR="005B0012" w:rsidRPr="00835AEE" w:rsidRDefault="005B0012" w:rsidP="00FD7CDD">
            <w:pPr>
              <w:suppressAutoHyphens/>
              <w:rPr>
                <w:sz w:val="20"/>
              </w:rPr>
            </w:pPr>
            <w:r w:rsidRPr="00835AEE">
              <w:rPr>
                <w:sz w:val="20"/>
              </w:rPr>
              <w:t>- офтальмолог</w:t>
            </w:r>
          </w:p>
          <w:p w14:paraId="020166A2" w14:textId="77777777" w:rsidR="005B0012" w:rsidRPr="00835AEE" w:rsidRDefault="005B0012" w:rsidP="00FD7CDD">
            <w:pPr>
              <w:suppressAutoHyphens/>
              <w:rPr>
                <w:sz w:val="20"/>
              </w:rPr>
            </w:pPr>
            <w:r w:rsidRPr="00835AEE">
              <w:rPr>
                <w:sz w:val="20"/>
              </w:rPr>
              <w:t>- невролог</w:t>
            </w:r>
          </w:p>
          <w:p w14:paraId="406CD494" w14:textId="0ACAFBF8" w:rsidR="005B0012" w:rsidRPr="00835AEE" w:rsidRDefault="005B0012" w:rsidP="00FD7CDD">
            <w:pPr>
              <w:suppressAutoHyphens/>
              <w:rPr>
                <w:sz w:val="20"/>
              </w:rPr>
            </w:pPr>
            <w:r w:rsidRPr="00835AEE">
              <w:rPr>
                <w:sz w:val="20"/>
              </w:rPr>
              <w:t>- психиатр</w:t>
            </w:r>
          </w:p>
        </w:tc>
        <w:tc>
          <w:tcPr>
            <w:tcW w:w="1541" w:type="dxa"/>
          </w:tcPr>
          <w:p w14:paraId="2A241100" w14:textId="4D8F616D"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1896" w:type="dxa"/>
          </w:tcPr>
          <w:p w14:paraId="5B24701B" w14:textId="77777777" w:rsidR="005B0012" w:rsidRPr="00835AEE" w:rsidRDefault="005B0012" w:rsidP="00FD7CDD">
            <w:pPr>
              <w:suppressAutoHyphens/>
              <w:rPr>
                <w:sz w:val="20"/>
              </w:rPr>
            </w:pPr>
            <w:r w:rsidRPr="00835AEE">
              <w:rPr>
                <w:sz w:val="20"/>
              </w:rPr>
              <w:t>- флюорография легких</w:t>
            </w:r>
          </w:p>
          <w:p w14:paraId="1FEDA2B0" w14:textId="77777777" w:rsidR="005B0012" w:rsidRPr="00835AEE" w:rsidRDefault="005B0012" w:rsidP="00FD7CDD">
            <w:pPr>
              <w:suppressAutoHyphens/>
              <w:rPr>
                <w:sz w:val="20"/>
              </w:rPr>
            </w:pPr>
            <w:r w:rsidRPr="00835AEE">
              <w:rPr>
                <w:sz w:val="20"/>
              </w:rPr>
              <w:t>- общий анализ крови (лейкоцитарная формула, эритроциты, тромбоциты)</w:t>
            </w:r>
          </w:p>
          <w:p w14:paraId="7A86FC78" w14:textId="77777777" w:rsidR="005B0012" w:rsidRPr="00835AEE" w:rsidRDefault="005B0012" w:rsidP="00FD7CDD">
            <w:pPr>
              <w:suppressAutoHyphens/>
              <w:rPr>
                <w:sz w:val="20"/>
              </w:rPr>
            </w:pPr>
            <w:r w:rsidRPr="00835AEE">
              <w:rPr>
                <w:sz w:val="20"/>
              </w:rPr>
              <w:t>- рефрактометрия (или скиаскопия)</w:t>
            </w:r>
          </w:p>
          <w:p w14:paraId="27909330" w14:textId="77777777" w:rsidR="005B0012" w:rsidRPr="00835AEE" w:rsidRDefault="005B0012" w:rsidP="00FD7CDD">
            <w:pPr>
              <w:suppressAutoHyphens/>
              <w:rPr>
                <w:sz w:val="20"/>
              </w:rPr>
            </w:pPr>
            <w:r w:rsidRPr="00835AEE">
              <w:rPr>
                <w:sz w:val="20"/>
              </w:rPr>
              <w:t>-офтальмоскопия глазного дна</w:t>
            </w:r>
          </w:p>
          <w:p w14:paraId="44AD01AB" w14:textId="706B5B32" w:rsidR="005B0012" w:rsidRPr="00835AEE" w:rsidRDefault="005B0012" w:rsidP="00FD7CDD">
            <w:pPr>
              <w:suppressAutoHyphens/>
              <w:rPr>
                <w:sz w:val="20"/>
              </w:rPr>
            </w:pPr>
            <w:r w:rsidRPr="00835AEE">
              <w:rPr>
                <w:sz w:val="20"/>
              </w:rPr>
              <w:t>-ЭКГ</w:t>
            </w:r>
          </w:p>
        </w:tc>
        <w:tc>
          <w:tcPr>
            <w:tcW w:w="1541" w:type="dxa"/>
          </w:tcPr>
          <w:p w14:paraId="3C25E0B4" w14:textId="2FF5BBAD"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2017" w:type="dxa"/>
          </w:tcPr>
          <w:p w14:paraId="1A70E1CC" w14:textId="77777777" w:rsidR="005B0012" w:rsidRPr="00835AEE" w:rsidRDefault="005B0012" w:rsidP="00FD7CDD">
            <w:pPr>
              <w:suppressAutoHyphens/>
              <w:rPr>
                <w:sz w:val="20"/>
              </w:rPr>
            </w:pPr>
            <w:r w:rsidRPr="00835AEE">
              <w:rPr>
                <w:sz w:val="20"/>
              </w:rPr>
              <w:t>- катаракта;</w:t>
            </w:r>
          </w:p>
          <w:p w14:paraId="779305F4" w14:textId="77777777" w:rsidR="005B0012" w:rsidRPr="00835AEE" w:rsidRDefault="005B0012" w:rsidP="00FD7CDD">
            <w:pPr>
              <w:suppressAutoHyphens/>
              <w:rPr>
                <w:sz w:val="20"/>
              </w:rPr>
            </w:pPr>
            <w:r w:rsidRPr="00835AEE">
              <w:rPr>
                <w:sz w:val="20"/>
              </w:rPr>
              <w:t>- заболевания сердечно-сосудистой системы, гипертоническая болезнь;</w:t>
            </w:r>
          </w:p>
          <w:p w14:paraId="5E586058"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F74EFCC"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142A1C3B" w14:textId="478760AA" w:rsidR="005B0012" w:rsidRPr="00835AEE" w:rsidRDefault="005B0012" w:rsidP="00FD7CDD">
            <w:pPr>
              <w:suppressAutoHyphens/>
              <w:rPr>
                <w:sz w:val="20"/>
              </w:rPr>
            </w:pPr>
            <w:r w:rsidRPr="00835AEE">
              <w:rPr>
                <w:sz w:val="20"/>
              </w:rPr>
              <w:t>- хронические рецидивирующие заболевания кожи.</w:t>
            </w:r>
          </w:p>
        </w:tc>
      </w:tr>
      <w:tr w:rsidR="005B0012" w:rsidRPr="00835AEE" w14:paraId="556ECABC" w14:textId="77777777" w:rsidTr="004B324C">
        <w:trPr>
          <w:jc w:val="center"/>
        </w:trPr>
        <w:tc>
          <w:tcPr>
            <w:tcW w:w="966" w:type="dxa"/>
          </w:tcPr>
          <w:p w14:paraId="3DF48DD2" w14:textId="3DFA61A5" w:rsidR="005B0012" w:rsidRPr="00835AEE" w:rsidRDefault="005B0012" w:rsidP="00FD7CDD">
            <w:pPr>
              <w:suppressAutoHyphens/>
              <w:jc w:val="center"/>
              <w:rPr>
                <w:sz w:val="20"/>
              </w:rPr>
            </w:pPr>
            <w:r w:rsidRPr="00835AEE">
              <w:rPr>
                <w:sz w:val="20"/>
              </w:rPr>
              <w:t>3.2.2.</w:t>
            </w:r>
          </w:p>
        </w:tc>
        <w:tc>
          <w:tcPr>
            <w:tcW w:w="2715" w:type="dxa"/>
          </w:tcPr>
          <w:p w14:paraId="69F198D6" w14:textId="4980CBC3" w:rsidR="005B0012" w:rsidRPr="00835AEE" w:rsidRDefault="005B0012" w:rsidP="00FD7CDD">
            <w:pPr>
              <w:suppressAutoHyphens/>
              <w:rPr>
                <w:sz w:val="20"/>
              </w:rPr>
            </w:pPr>
            <w:r w:rsidRPr="00835AEE">
              <w:rPr>
                <w:sz w:val="20"/>
              </w:rPr>
              <w:t xml:space="preserve">Электромагнитное поле радиочастотного диапазона (10 кГц - 300 ГГц). Электрическое и магнитное </w:t>
            </w:r>
            <w:r w:rsidRPr="00835AEE">
              <w:rPr>
                <w:sz w:val="20"/>
              </w:rPr>
              <w:lastRenderedPageBreak/>
              <w:t xml:space="preserve">поле промышленной частоты (50 Гц). Электростатическое и постоянное магнитное поле. Электромагнитное поле широкополосного спектра частот. </w:t>
            </w:r>
          </w:p>
        </w:tc>
        <w:tc>
          <w:tcPr>
            <w:tcW w:w="1983" w:type="dxa"/>
          </w:tcPr>
          <w:p w14:paraId="6D15C2FE" w14:textId="77777777" w:rsidR="005B0012" w:rsidRPr="00835AEE" w:rsidRDefault="005B0012" w:rsidP="00FD7CDD">
            <w:pPr>
              <w:suppressAutoHyphens/>
              <w:rPr>
                <w:sz w:val="20"/>
              </w:rPr>
            </w:pPr>
            <w:r w:rsidRPr="00835AEE">
              <w:rPr>
                <w:sz w:val="20"/>
              </w:rPr>
              <w:lastRenderedPageBreak/>
              <w:t>- терапевт</w:t>
            </w:r>
          </w:p>
          <w:p w14:paraId="76E66B3A" w14:textId="77777777" w:rsidR="005B0012" w:rsidRPr="00835AEE" w:rsidRDefault="005B0012" w:rsidP="00FD7CDD">
            <w:pPr>
              <w:suppressAutoHyphens/>
              <w:rPr>
                <w:sz w:val="20"/>
              </w:rPr>
            </w:pPr>
            <w:r w:rsidRPr="00835AEE">
              <w:rPr>
                <w:sz w:val="20"/>
              </w:rPr>
              <w:t>-дерматовенеролог</w:t>
            </w:r>
          </w:p>
          <w:p w14:paraId="00AC9213" w14:textId="77777777" w:rsidR="005B0012" w:rsidRPr="00835AEE" w:rsidRDefault="005B0012" w:rsidP="00FD7CDD">
            <w:pPr>
              <w:suppressAutoHyphens/>
              <w:rPr>
                <w:sz w:val="20"/>
              </w:rPr>
            </w:pPr>
            <w:r w:rsidRPr="00835AEE">
              <w:rPr>
                <w:sz w:val="20"/>
              </w:rPr>
              <w:t>- офтальмолог</w:t>
            </w:r>
          </w:p>
          <w:p w14:paraId="776C9C12" w14:textId="77777777" w:rsidR="005B0012" w:rsidRPr="00835AEE" w:rsidRDefault="005B0012" w:rsidP="00FD7CDD">
            <w:pPr>
              <w:suppressAutoHyphens/>
              <w:rPr>
                <w:sz w:val="20"/>
              </w:rPr>
            </w:pPr>
            <w:r w:rsidRPr="00835AEE">
              <w:rPr>
                <w:sz w:val="20"/>
              </w:rPr>
              <w:t>- невролог</w:t>
            </w:r>
          </w:p>
          <w:p w14:paraId="74814AFE" w14:textId="1CE8600D" w:rsidR="005B0012" w:rsidRPr="00835AEE" w:rsidRDefault="005B0012" w:rsidP="00FD7CDD">
            <w:pPr>
              <w:suppressAutoHyphens/>
              <w:rPr>
                <w:sz w:val="20"/>
              </w:rPr>
            </w:pPr>
            <w:r w:rsidRPr="00835AEE">
              <w:rPr>
                <w:sz w:val="20"/>
              </w:rPr>
              <w:lastRenderedPageBreak/>
              <w:t>- психиатр</w:t>
            </w:r>
          </w:p>
        </w:tc>
        <w:tc>
          <w:tcPr>
            <w:tcW w:w="1541" w:type="dxa"/>
          </w:tcPr>
          <w:p w14:paraId="1F26D8C7" w14:textId="6829EA19" w:rsidR="005B0012" w:rsidRPr="00835AEE" w:rsidRDefault="005B0012" w:rsidP="00BD33E8">
            <w:pPr>
              <w:suppressAutoHyphens/>
              <w:jc w:val="center"/>
              <w:rPr>
                <w:sz w:val="20"/>
              </w:rPr>
            </w:pPr>
            <w:r w:rsidRPr="00835AEE">
              <w:rPr>
                <w:sz w:val="20"/>
              </w:rPr>
              <w:lastRenderedPageBreak/>
              <w:t>при поступлении на работу и в дальнейшем</w:t>
            </w:r>
            <w:r w:rsidR="00BD33E8" w:rsidRPr="00835AEE">
              <w:rPr>
                <w:sz w:val="20"/>
              </w:rPr>
              <w:t xml:space="preserve"> </w:t>
            </w:r>
            <w:r w:rsidR="00376A6C" w:rsidRPr="00835AEE">
              <w:rPr>
                <w:sz w:val="20"/>
              </w:rPr>
              <w:t xml:space="preserve">1 </w:t>
            </w:r>
            <w:r w:rsidR="00376A6C" w:rsidRPr="00835AEE">
              <w:rPr>
                <w:sz w:val="20"/>
              </w:rPr>
              <w:lastRenderedPageBreak/>
              <w:t>(один) раз в год</w:t>
            </w:r>
          </w:p>
        </w:tc>
        <w:tc>
          <w:tcPr>
            <w:tcW w:w="1896" w:type="dxa"/>
          </w:tcPr>
          <w:p w14:paraId="3337BE19" w14:textId="77777777" w:rsidR="005B0012" w:rsidRPr="00835AEE" w:rsidRDefault="005B0012" w:rsidP="00FD7CDD">
            <w:pPr>
              <w:suppressAutoHyphens/>
              <w:rPr>
                <w:sz w:val="20"/>
              </w:rPr>
            </w:pPr>
            <w:r w:rsidRPr="00835AEE">
              <w:rPr>
                <w:sz w:val="20"/>
              </w:rPr>
              <w:lastRenderedPageBreak/>
              <w:t>- флюорография легких</w:t>
            </w:r>
          </w:p>
          <w:p w14:paraId="7C8484FE" w14:textId="77777777" w:rsidR="005B0012" w:rsidRPr="00835AEE" w:rsidRDefault="005B0012" w:rsidP="00FD7CDD">
            <w:pPr>
              <w:suppressAutoHyphens/>
              <w:rPr>
                <w:sz w:val="20"/>
              </w:rPr>
            </w:pPr>
            <w:r w:rsidRPr="00835AEE">
              <w:rPr>
                <w:sz w:val="20"/>
              </w:rPr>
              <w:t xml:space="preserve">- общий анализ крови (лейкоцитарная </w:t>
            </w:r>
            <w:r w:rsidRPr="00835AEE">
              <w:rPr>
                <w:sz w:val="20"/>
              </w:rPr>
              <w:lastRenderedPageBreak/>
              <w:t>формула, эритроциты, тромбоциты)</w:t>
            </w:r>
          </w:p>
          <w:p w14:paraId="02EF0228" w14:textId="77777777" w:rsidR="005B0012" w:rsidRPr="00835AEE" w:rsidRDefault="005B0012" w:rsidP="00FD7CDD">
            <w:pPr>
              <w:suppressAutoHyphens/>
              <w:rPr>
                <w:sz w:val="20"/>
              </w:rPr>
            </w:pPr>
            <w:r w:rsidRPr="00835AEE">
              <w:rPr>
                <w:sz w:val="20"/>
              </w:rPr>
              <w:t>- рефрактометрия (или скиаскопия)</w:t>
            </w:r>
          </w:p>
          <w:p w14:paraId="3057105A" w14:textId="56BF9B48" w:rsidR="005B0012" w:rsidRPr="00835AEE" w:rsidRDefault="005B0012" w:rsidP="00FD7CDD">
            <w:pPr>
              <w:suppressAutoHyphens/>
              <w:rPr>
                <w:sz w:val="20"/>
              </w:rPr>
            </w:pPr>
            <w:r w:rsidRPr="00835AEE">
              <w:rPr>
                <w:sz w:val="20"/>
              </w:rPr>
              <w:t>-офтальмоскопия глазного дна</w:t>
            </w:r>
          </w:p>
        </w:tc>
        <w:tc>
          <w:tcPr>
            <w:tcW w:w="1541" w:type="dxa"/>
          </w:tcPr>
          <w:p w14:paraId="171B202B" w14:textId="3B351615" w:rsidR="005B0012" w:rsidRPr="00835AEE" w:rsidRDefault="005B0012" w:rsidP="00BD33E8">
            <w:pPr>
              <w:suppressAutoHyphens/>
              <w:jc w:val="center"/>
              <w:rPr>
                <w:sz w:val="20"/>
              </w:rPr>
            </w:pPr>
            <w:r w:rsidRPr="00835AEE">
              <w:rPr>
                <w:sz w:val="20"/>
              </w:rPr>
              <w:lastRenderedPageBreak/>
              <w:t>при поступлении на работу и в дальнейшем</w:t>
            </w:r>
            <w:r w:rsidR="00BD33E8" w:rsidRPr="00835AEE">
              <w:rPr>
                <w:sz w:val="20"/>
              </w:rPr>
              <w:t xml:space="preserve"> </w:t>
            </w:r>
            <w:r w:rsidR="00376A6C" w:rsidRPr="00835AEE">
              <w:rPr>
                <w:sz w:val="20"/>
              </w:rPr>
              <w:t xml:space="preserve">1 </w:t>
            </w:r>
            <w:r w:rsidR="00376A6C" w:rsidRPr="00835AEE">
              <w:rPr>
                <w:sz w:val="20"/>
              </w:rPr>
              <w:lastRenderedPageBreak/>
              <w:t>(один) раз в год</w:t>
            </w:r>
          </w:p>
        </w:tc>
        <w:tc>
          <w:tcPr>
            <w:tcW w:w="2017" w:type="dxa"/>
          </w:tcPr>
          <w:p w14:paraId="1AE79449" w14:textId="77777777" w:rsidR="005B0012" w:rsidRPr="00835AEE" w:rsidRDefault="005B0012" w:rsidP="00FD7CDD">
            <w:pPr>
              <w:suppressAutoHyphens/>
              <w:rPr>
                <w:sz w:val="20"/>
              </w:rPr>
            </w:pPr>
            <w:r w:rsidRPr="00835AEE">
              <w:rPr>
                <w:sz w:val="20"/>
              </w:rPr>
              <w:lastRenderedPageBreak/>
              <w:t>- катаракта;</w:t>
            </w:r>
          </w:p>
          <w:p w14:paraId="4130819F" w14:textId="77777777" w:rsidR="005B0012" w:rsidRPr="00835AEE" w:rsidRDefault="005B0012" w:rsidP="00FD7CDD">
            <w:pPr>
              <w:suppressAutoHyphens/>
              <w:rPr>
                <w:sz w:val="20"/>
              </w:rPr>
            </w:pPr>
            <w:r w:rsidRPr="00835AEE">
              <w:rPr>
                <w:sz w:val="20"/>
              </w:rPr>
              <w:t xml:space="preserve">- заболевания сердечно-сосудистой системы, </w:t>
            </w:r>
            <w:r w:rsidRPr="00835AEE">
              <w:rPr>
                <w:sz w:val="20"/>
              </w:rPr>
              <w:lastRenderedPageBreak/>
              <w:t xml:space="preserve">гипертоническая болезнь </w:t>
            </w:r>
            <w:r w:rsidRPr="00835AEE">
              <w:rPr>
                <w:sz w:val="20"/>
                <w:lang w:val="en-US"/>
              </w:rPr>
              <w:t>III</w:t>
            </w:r>
            <w:r w:rsidRPr="00835AEE">
              <w:rPr>
                <w:sz w:val="20"/>
              </w:rPr>
              <w:t xml:space="preserve"> стадии;</w:t>
            </w:r>
          </w:p>
          <w:p w14:paraId="7CE98713"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25EFEDB3"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06ADD270" w14:textId="2B3719AF" w:rsidR="005B0012" w:rsidRPr="00835AEE" w:rsidRDefault="005B0012" w:rsidP="00FD7CDD">
            <w:pPr>
              <w:suppressAutoHyphens/>
              <w:rPr>
                <w:sz w:val="20"/>
              </w:rPr>
            </w:pPr>
            <w:r w:rsidRPr="00835AEE">
              <w:rPr>
                <w:sz w:val="20"/>
              </w:rPr>
              <w:t>- хронические рецидивирующие заболевания кожи</w:t>
            </w:r>
          </w:p>
        </w:tc>
      </w:tr>
      <w:tr w:rsidR="005B0012" w:rsidRPr="00835AEE" w14:paraId="68A59681" w14:textId="77777777" w:rsidTr="004B324C">
        <w:trPr>
          <w:jc w:val="center"/>
        </w:trPr>
        <w:tc>
          <w:tcPr>
            <w:tcW w:w="966" w:type="dxa"/>
          </w:tcPr>
          <w:p w14:paraId="1664630B" w14:textId="14F366F4" w:rsidR="005B0012" w:rsidRPr="00835AEE" w:rsidRDefault="005B0012" w:rsidP="00FD7CDD">
            <w:pPr>
              <w:suppressAutoHyphens/>
              <w:jc w:val="center"/>
              <w:rPr>
                <w:sz w:val="20"/>
              </w:rPr>
            </w:pPr>
            <w:r w:rsidRPr="00835AEE">
              <w:rPr>
                <w:sz w:val="20"/>
              </w:rPr>
              <w:lastRenderedPageBreak/>
              <w:t>3.3.</w:t>
            </w:r>
          </w:p>
        </w:tc>
        <w:tc>
          <w:tcPr>
            <w:tcW w:w="2715" w:type="dxa"/>
          </w:tcPr>
          <w:p w14:paraId="2438612F" w14:textId="58C14BF9" w:rsidR="005B0012" w:rsidRPr="00835AEE" w:rsidRDefault="005B0012" w:rsidP="00FD7CDD">
            <w:pPr>
              <w:suppressAutoHyphens/>
              <w:rPr>
                <w:sz w:val="20"/>
              </w:rPr>
            </w:pPr>
            <w:r w:rsidRPr="00835AEE">
              <w:rPr>
                <w:sz w:val="20"/>
              </w:rPr>
              <w:t>Ультрафиолетовое излучение</w:t>
            </w:r>
          </w:p>
        </w:tc>
        <w:tc>
          <w:tcPr>
            <w:tcW w:w="1983" w:type="dxa"/>
          </w:tcPr>
          <w:p w14:paraId="0A8C70AE" w14:textId="77777777" w:rsidR="005B0012" w:rsidRPr="00835AEE" w:rsidRDefault="005B0012" w:rsidP="00FD7CDD">
            <w:pPr>
              <w:suppressAutoHyphens/>
              <w:rPr>
                <w:sz w:val="20"/>
              </w:rPr>
            </w:pPr>
            <w:r w:rsidRPr="00835AEE">
              <w:rPr>
                <w:sz w:val="20"/>
              </w:rPr>
              <w:t>- терапевт</w:t>
            </w:r>
          </w:p>
          <w:p w14:paraId="48CB7D81" w14:textId="77777777" w:rsidR="005B0012" w:rsidRPr="00835AEE" w:rsidRDefault="005B0012" w:rsidP="00FD7CDD">
            <w:pPr>
              <w:suppressAutoHyphens/>
              <w:rPr>
                <w:sz w:val="20"/>
              </w:rPr>
            </w:pPr>
            <w:r w:rsidRPr="00835AEE">
              <w:rPr>
                <w:sz w:val="20"/>
              </w:rPr>
              <w:t>- офтальмолог</w:t>
            </w:r>
          </w:p>
          <w:p w14:paraId="419AA3D7" w14:textId="77777777" w:rsidR="005B0012" w:rsidRPr="00835AEE" w:rsidRDefault="005B0012" w:rsidP="00FD7CDD">
            <w:pPr>
              <w:suppressAutoHyphens/>
              <w:rPr>
                <w:sz w:val="20"/>
              </w:rPr>
            </w:pPr>
            <w:r w:rsidRPr="00835AEE">
              <w:rPr>
                <w:sz w:val="20"/>
              </w:rPr>
              <w:t>- дерматовенеролог</w:t>
            </w:r>
          </w:p>
          <w:p w14:paraId="21F506CB" w14:textId="648C511C" w:rsidR="005B0012" w:rsidRPr="00835AEE" w:rsidRDefault="005B0012" w:rsidP="00FD7CDD">
            <w:pPr>
              <w:suppressAutoHyphens/>
              <w:rPr>
                <w:sz w:val="20"/>
              </w:rPr>
            </w:pPr>
            <w:r w:rsidRPr="00835AEE">
              <w:rPr>
                <w:sz w:val="20"/>
              </w:rPr>
              <w:t>- невролог</w:t>
            </w:r>
          </w:p>
        </w:tc>
        <w:tc>
          <w:tcPr>
            <w:tcW w:w="1541" w:type="dxa"/>
          </w:tcPr>
          <w:p w14:paraId="50124E7F" w14:textId="027B1F05"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1896" w:type="dxa"/>
          </w:tcPr>
          <w:p w14:paraId="44DBDE94" w14:textId="77777777" w:rsidR="005B0012" w:rsidRPr="00835AEE" w:rsidRDefault="005B0012" w:rsidP="00FD7CDD">
            <w:pPr>
              <w:suppressAutoHyphens/>
              <w:rPr>
                <w:sz w:val="20"/>
              </w:rPr>
            </w:pPr>
            <w:r w:rsidRPr="00835AEE">
              <w:rPr>
                <w:sz w:val="20"/>
              </w:rPr>
              <w:t xml:space="preserve">- флюорография легких </w:t>
            </w:r>
          </w:p>
          <w:p w14:paraId="41F6AD4E" w14:textId="77777777" w:rsidR="005B0012" w:rsidRPr="00835AEE" w:rsidRDefault="005B0012" w:rsidP="00FD7CDD">
            <w:pPr>
              <w:suppressAutoHyphens/>
              <w:rPr>
                <w:sz w:val="20"/>
              </w:rPr>
            </w:pPr>
            <w:r w:rsidRPr="00835AEE">
              <w:rPr>
                <w:sz w:val="20"/>
              </w:rPr>
              <w:t>- определение остроты зрения</w:t>
            </w:r>
          </w:p>
          <w:p w14:paraId="2F636580" w14:textId="77777777" w:rsidR="005B0012" w:rsidRPr="00835AEE" w:rsidRDefault="005B0012" w:rsidP="00FD7CDD">
            <w:pPr>
              <w:suppressAutoHyphens/>
              <w:rPr>
                <w:sz w:val="20"/>
              </w:rPr>
            </w:pPr>
            <w:r w:rsidRPr="00835AEE">
              <w:rPr>
                <w:sz w:val="20"/>
              </w:rPr>
              <w:t>-ОАК (развернутый)</w:t>
            </w:r>
          </w:p>
          <w:p w14:paraId="695A332E" w14:textId="1339A303" w:rsidR="005B0012" w:rsidRPr="00835AEE" w:rsidRDefault="005B0012" w:rsidP="00FD7CDD">
            <w:pPr>
              <w:suppressAutoHyphens/>
              <w:rPr>
                <w:sz w:val="20"/>
              </w:rPr>
            </w:pPr>
            <w:r w:rsidRPr="00835AEE">
              <w:rPr>
                <w:sz w:val="20"/>
              </w:rPr>
              <w:t>-ЭКГ</w:t>
            </w:r>
          </w:p>
        </w:tc>
        <w:tc>
          <w:tcPr>
            <w:tcW w:w="1541" w:type="dxa"/>
          </w:tcPr>
          <w:p w14:paraId="446A4BC5" w14:textId="67B79622"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2017" w:type="dxa"/>
          </w:tcPr>
          <w:p w14:paraId="532BEBC3" w14:textId="77777777" w:rsidR="005B0012" w:rsidRPr="00835AEE" w:rsidRDefault="005B0012" w:rsidP="00FD7CDD">
            <w:pPr>
              <w:suppressAutoHyphens/>
              <w:rPr>
                <w:sz w:val="20"/>
              </w:rPr>
            </w:pPr>
            <w:r w:rsidRPr="00835AEE">
              <w:rPr>
                <w:sz w:val="20"/>
              </w:rPr>
              <w:t>- острота зрения с коррекцией менее 0,5 на одном глазу и 0,2 на другом.;</w:t>
            </w:r>
          </w:p>
          <w:p w14:paraId="57008C6D" w14:textId="77777777" w:rsidR="005B0012" w:rsidRPr="00835AEE" w:rsidRDefault="005B0012" w:rsidP="00FD7CDD">
            <w:pPr>
              <w:suppressAutoHyphens/>
              <w:rPr>
                <w:sz w:val="20"/>
              </w:rPr>
            </w:pPr>
            <w:r w:rsidRPr="00835AEE">
              <w:rPr>
                <w:sz w:val="20"/>
              </w:rPr>
              <w:t>- аномалии рефракции: при предварительном - миопия свыше 6,0 Д, гипермиотропия свыше 4,0 Д, астигматизм свыше 2,0 Д;</w:t>
            </w:r>
          </w:p>
          <w:p w14:paraId="4B1823B7" w14:textId="77777777" w:rsidR="005B0012" w:rsidRPr="00835AEE" w:rsidRDefault="005B0012" w:rsidP="00FD7CDD">
            <w:pPr>
              <w:suppressAutoHyphens/>
              <w:rPr>
                <w:sz w:val="20"/>
              </w:rPr>
            </w:pPr>
            <w:r w:rsidRPr="00835AEE">
              <w:rPr>
                <w:sz w:val="20"/>
              </w:rPr>
              <w:t>- отсутствие бинокулярного зрения;</w:t>
            </w:r>
          </w:p>
          <w:p w14:paraId="781EEF74" w14:textId="77777777" w:rsidR="005B0012" w:rsidRPr="00835AEE" w:rsidRDefault="005B0012" w:rsidP="00FD7CDD">
            <w:pPr>
              <w:suppressAutoHyphens/>
              <w:rPr>
                <w:sz w:val="20"/>
              </w:rPr>
            </w:pPr>
            <w:r w:rsidRPr="00835AEE">
              <w:rPr>
                <w:sz w:val="20"/>
              </w:rPr>
              <w:t>- снижение аккомодации свыше возрастных норм;</w:t>
            </w:r>
          </w:p>
          <w:p w14:paraId="55D53C63" w14:textId="77777777" w:rsidR="005B0012" w:rsidRPr="00835AEE" w:rsidRDefault="005B0012" w:rsidP="00FD7CDD">
            <w:pPr>
              <w:suppressAutoHyphens/>
              <w:rPr>
                <w:sz w:val="20"/>
              </w:rPr>
            </w:pPr>
            <w:r w:rsidRPr="00835AEE">
              <w:rPr>
                <w:sz w:val="20"/>
              </w:rPr>
              <w:t>- лагофтальм;</w:t>
            </w:r>
          </w:p>
          <w:p w14:paraId="707A768E" w14:textId="77777777" w:rsidR="005B0012" w:rsidRPr="00835AEE" w:rsidRDefault="005B0012" w:rsidP="00FD7CDD">
            <w:pPr>
              <w:suppressAutoHyphens/>
              <w:rPr>
                <w:sz w:val="20"/>
              </w:rPr>
            </w:pPr>
            <w:r w:rsidRPr="00835AEE">
              <w:rPr>
                <w:sz w:val="20"/>
              </w:rPr>
              <w:t>- хронические заболевания переднего отдела глаз;</w:t>
            </w:r>
          </w:p>
          <w:p w14:paraId="25232890" w14:textId="4861C6ED" w:rsidR="005B0012" w:rsidRPr="00835AEE" w:rsidRDefault="005B0012" w:rsidP="00FD7CDD">
            <w:pPr>
              <w:suppressAutoHyphens/>
              <w:rPr>
                <w:sz w:val="20"/>
              </w:rPr>
            </w:pPr>
            <w:r w:rsidRPr="00835AEE">
              <w:rPr>
                <w:sz w:val="20"/>
              </w:rPr>
              <w:t>- заболевания зрительного нерва сетчатки;</w:t>
            </w:r>
          </w:p>
          <w:p w14:paraId="3CE99929" w14:textId="50D7E345" w:rsidR="005B0012" w:rsidRPr="00835AEE" w:rsidRDefault="005B0012" w:rsidP="00FD7CDD">
            <w:pPr>
              <w:suppressAutoHyphens/>
              <w:rPr>
                <w:sz w:val="20"/>
              </w:rPr>
            </w:pPr>
            <w:r w:rsidRPr="00835AEE">
              <w:rPr>
                <w:sz w:val="20"/>
              </w:rPr>
              <w:t>- глаукома.</w:t>
            </w:r>
          </w:p>
        </w:tc>
      </w:tr>
      <w:tr w:rsidR="005B0012" w:rsidRPr="00835AEE" w14:paraId="4534C88D" w14:textId="77777777" w:rsidTr="004B324C">
        <w:trPr>
          <w:jc w:val="center"/>
        </w:trPr>
        <w:tc>
          <w:tcPr>
            <w:tcW w:w="966" w:type="dxa"/>
          </w:tcPr>
          <w:p w14:paraId="388597DF" w14:textId="492C0FDE" w:rsidR="005B0012" w:rsidRPr="00835AEE" w:rsidRDefault="005B0012" w:rsidP="00FD7CDD">
            <w:pPr>
              <w:suppressAutoHyphens/>
              <w:jc w:val="center"/>
              <w:rPr>
                <w:sz w:val="20"/>
              </w:rPr>
            </w:pPr>
            <w:r w:rsidRPr="00835AEE">
              <w:rPr>
                <w:sz w:val="20"/>
              </w:rPr>
              <w:t>3.4.</w:t>
            </w:r>
          </w:p>
        </w:tc>
        <w:tc>
          <w:tcPr>
            <w:tcW w:w="2715" w:type="dxa"/>
          </w:tcPr>
          <w:p w14:paraId="782021CC" w14:textId="3A699D2D" w:rsidR="005B0012" w:rsidRPr="00835AEE" w:rsidRDefault="005B0012" w:rsidP="00FD7CDD">
            <w:pPr>
              <w:suppressAutoHyphens/>
              <w:rPr>
                <w:sz w:val="20"/>
              </w:rPr>
            </w:pPr>
            <w:r w:rsidRPr="00835AEE">
              <w:rPr>
                <w:sz w:val="20"/>
              </w:rPr>
              <w:t>Производственная вибрация:</w:t>
            </w:r>
          </w:p>
        </w:tc>
        <w:tc>
          <w:tcPr>
            <w:tcW w:w="1983" w:type="dxa"/>
          </w:tcPr>
          <w:p w14:paraId="03BD7C82" w14:textId="77777777" w:rsidR="005B0012" w:rsidRPr="00835AEE" w:rsidRDefault="005B0012" w:rsidP="00FD7CDD">
            <w:pPr>
              <w:suppressAutoHyphens/>
              <w:rPr>
                <w:sz w:val="20"/>
              </w:rPr>
            </w:pPr>
          </w:p>
        </w:tc>
        <w:tc>
          <w:tcPr>
            <w:tcW w:w="1541" w:type="dxa"/>
          </w:tcPr>
          <w:p w14:paraId="175E4233" w14:textId="77777777" w:rsidR="005B0012" w:rsidRPr="00835AEE" w:rsidRDefault="005B0012" w:rsidP="00FD7CDD">
            <w:pPr>
              <w:suppressAutoHyphens/>
              <w:jc w:val="center"/>
              <w:rPr>
                <w:sz w:val="20"/>
              </w:rPr>
            </w:pPr>
          </w:p>
        </w:tc>
        <w:tc>
          <w:tcPr>
            <w:tcW w:w="1896" w:type="dxa"/>
          </w:tcPr>
          <w:p w14:paraId="161E5022" w14:textId="77777777" w:rsidR="005B0012" w:rsidRPr="00835AEE" w:rsidRDefault="005B0012" w:rsidP="00FD7CDD">
            <w:pPr>
              <w:suppressAutoHyphens/>
              <w:rPr>
                <w:sz w:val="20"/>
              </w:rPr>
            </w:pPr>
          </w:p>
        </w:tc>
        <w:tc>
          <w:tcPr>
            <w:tcW w:w="1541" w:type="dxa"/>
          </w:tcPr>
          <w:p w14:paraId="23F4E545" w14:textId="77777777" w:rsidR="005B0012" w:rsidRPr="00835AEE" w:rsidRDefault="005B0012" w:rsidP="00FD7CDD">
            <w:pPr>
              <w:suppressAutoHyphens/>
              <w:jc w:val="center"/>
              <w:rPr>
                <w:sz w:val="20"/>
              </w:rPr>
            </w:pPr>
          </w:p>
        </w:tc>
        <w:tc>
          <w:tcPr>
            <w:tcW w:w="2017" w:type="dxa"/>
          </w:tcPr>
          <w:p w14:paraId="050C5565" w14:textId="77777777" w:rsidR="005B0012" w:rsidRPr="00835AEE" w:rsidRDefault="005B0012" w:rsidP="00FD7CDD">
            <w:pPr>
              <w:suppressAutoHyphens/>
              <w:rPr>
                <w:sz w:val="20"/>
              </w:rPr>
            </w:pPr>
          </w:p>
        </w:tc>
      </w:tr>
      <w:tr w:rsidR="005B0012" w:rsidRPr="00835AEE" w14:paraId="65E17F90" w14:textId="77777777" w:rsidTr="004B324C">
        <w:trPr>
          <w:jc w:val="center"/>
        </w:trPr>
        <w:tc>
          <w:tcPr>
            <w:tcW w:w="966" w:type="dxa"/>
          </w:tcPr>
          <w:p w14:paraId="14FEA04B" w14:textId="534C97F6" w:rsidR="005B0012" w:rsidRPr="00835AEE" w:rsidRDefault="005B0012" w:rsidP="00FD7CDD">
            <w:pPr>
              <w:suppressAutoHyphens/>
              <w:jc w:val="center"/>
              <w:rPr>
                <w:sz w:val="20"/>
              </w:rPr>
            </w:pPr>
            <w:r w:rsidRPr="00835AEE">
              <w:rPr>
                <w:sz w:val="20"/>
              </w:rPr>
              <w:lastRenderedPageBreak/>
              <w:t>3.4.1.</w:t>
            </w:r>
          </w:p>
        </w:tc>
        <w:tc>
          <w:tcPr>
            <w:tcW w:w="2715" w:type="dxa"/>
          </w:tcPr>
          <w:p w14:paraId="07581346" w14:textId="3C6E9AAD" w:rsidR="005B0012" w:rsidRPr="00835AEE" w:rsidRDefault="005B0012" w:rsidP="00FD7CDD">
            <w:pPr>
              <w:suppressAutoHyphens/>
              <w:rPr>
                <w:sz w:val="20"/>
              </w:rPr>
            </w:pPr>
            <w:r w:rsidRPr="00835AEE">
              <w:rPr>
                <w:sz w:val="20"/>
              </w:rPr>
              <w:t>Локальная вибрация</w:t>
            </w:r>
          </w:p>
        </w:tc>
        <w:tc>
          <w:tcPr>
            <w:tcW w:w="1983" w:type="dxa"/>
          </w:tcPr>
          <w:p w14:paraId="7A30A9C6" w14:textId="77777777" w:rsidR="005B0012" w:rsidRPr="00835AEE" w:rsidRDefault="005B0012" w:rsidP="00FD7CDD">
            <w:pPr>
              <w:suppressAutoHyphens/>
              <w:rPr>
                <w:sz w:val="20"/>
              </w:rPr>
            </w:pPr>
            <w:r w:rsidRPr="00835AEE">
              <w:rPr>
                <w:sz w:val="20"/>
              </w:rPr>
              <w:t>- терапевт</w:t>
            </w:r>
          </w:p>
          <w:p w14:paraId="37EE0359" w14:textId="77777777" w:rsidR="005B0012" w:rsidRPr="00835AEE" w:rsidRDefault="005B0012" w:rsidP="00FD7CDD">
            <w:pPr>
              <w:suppressAutoHyphens/>
              <w:rPr>
                <w:sz w:val="20"/>
              </w:rPr>
            </w:pPr>
            <w:r w:rsidRPr="00835AEE">
              <w:rPr>
                <w:sz w:val="20"/>
              </w:rPr>
              <w:t>- отоларинголог</w:t>
            </w:r>
          </w:p>
          <w:p w14:paraId="41032EE5" w14:textId="77777777" w:rsidR="005B0012" w:rsidRPr="00835AEE" w:rsidRDefault="005B0012" w:rsidP="00FD7CDD">
            <w:pPr>
              <w:suppressAutoHyphens/>
              <w:rPr>
                <w:sz w:val="20"/>
              </w:rPr>
            </w:pPr>
            <w:r w:rsidRPr="00835AEE">
              <w:rPr>
                <w:sz w:val="20"/>
              </w:rPr>
              <w:t>- офтальмолог</w:t>
            </w:r>
          </w:p>
          <w:p w14:paraId="322ADE8F" w14:textId="77777777" w:rsidR="005B0012" w:rsidRPr="00835AEE" w:rsidRDefault="005B0012" w:rsidP="00FD7CDD">
            <w:pPr>
              <w:suppressAutoHyphens/>
              <w:rPr>
                <w:sz w:val="20"/>
              </w:rPr>
            </w:pPr>
            <w:r w:rsidRPr="00835AEE">
              <w:rPr>
                <w:sz w:val="20"/>
              </w:rPr>
              <w:t>- невролог</w:t>
            </w:r>
          </w:p>
          <w:p w14:paraId="31A8E5D9" w14:textId="77777777" w:rsidR="005B0012" w:rsidRPr="00835AEE" w:rsidRDefault="005B0012" w:rsidP="00FD7CDD">
            <w:pPr>
              <w:suppressAutoHyphens/>
              <w:rPr>
                <w:sz w:val="20"/>
              </w:rPr>
            </w:pPr>
            <w:r w:rsidRPr="00835AEE">
              <w:rPr>
                <w:sz w:val="20"/>
              </w:rPr>
              <w:t>- хирург</w:t>
            </w:r>
          </w:p>
          <w:p w14:paraId="58E8167B" w14:textId="37867DC4" w:rsidR="005B0012" w:rsidRPr="00835AEE" w:rsidRDefault="005B0012" w:rsidP="00FD7CDD">
            <w:pPr>
              <w:suppressAutoHyphens/>
              <w:rPr>
                <w:sz w:val="20"/>
              </w:rPr>
            </w:pPr>
            <w:r w:rsidRPr="00835AEE">
              <w:rPr>
                <w:sz w:val="20"/>
              </w:rPr>
              <w:t>- психиатр</w:t>
            </w:r>
          </w:p>
        </w:tc>
        <w:tc>
          <w:tcPr>
            <w:tcW w:w="1541" w:type="dxa"/>
          </w:tcPr>
          <w:p w14:paraId="5AB35369" w14:textId="7D3E0F47"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780FD5" w:rsidRPr="00835AEE">
              <w:rPr>
                <w:sz w:val="20"/>
              </w:rPr>
              <w:t>1 (один) раз в 2 (два) года</w:t>
            </w:r>
          </w:p>
        </w:tc>
        <w:tc>
          <w:tcPr>
            <w:tcW w:w="1896" w:type="dxa"/>
          </w:tcPr>
          <w:p w14:paraId="7291897F" w14:textId="77777777" w:rsidR="005B0012" w:rsidRPr="00835AEE" w:rsidRDefault="005B0012" w:rsidP="00FD7CDD">
            <w:pPr>
              <w:suppressAutoHyphens/>
              <w:rPr>
                <w:sz w:val="20"/>
              </w:rPr>
            </w:pPr>
            <w:r w:rsidRPr="00835AEE">
              <w:rPr>
                <w:sz w:val="20"/>
              </w:rPr>
              <w:t>- флюорография легких</w:t>
            </w:r>
          </w:p>
          <w:p w14:paraId="5454BCEE" w14:textId="77777777" w:rsidR="005B0012" w:rsidRPr="00835AEE" w:rsidRDefault="005B0012" w:rsidP="00FD7CDD">
            <w:pPr>
              <w:suppressAutoHyphens/>
              <w:rPr>
                <w:sz w:val="20"/>
              </w:rPr>
            </w:pPr>
            <w:r w:rsidRPr="00835AEE">
              <w:rPr>
                <w:sz w:val="20"/>
              </w:rPr>
              <w:t>-рефрактометрия (или скиаскопия)</w:t>
            </w:r>
          </w:p>
          <w:p w14:paraId="51E0D099" w14:textId="0318D206" w:rsidR="005B0012" w:rsidRPr="00835AEE" w:rsidRDefault="005B0012" w:rsidP="00FD7CDD">
            <w:pPr>
              <w:suppressAutoHyphens/>
              <w:rPr>
                <w:sz w:val="20"/>
              </w:rPr>
            </w:pPr>
            <w:r w:rsidRPr="00835AEE">
              <w:rPr>
                <w:sz w:val="20"/>
              </w:rPr>
              <w:t>-</w:t>
            </w:r>
            <w:r w:rsidR="00BD33E8" w:rsidRPr="00835AEE">
              <w:rPr>
                <w:sz w:val="20"/>
              </w:rPr>
              <w:t xml:space="preserve"> б</w:t>
            </w:r>
            <w:r w:rsidRPr="00835AEE">
              <w:rPr>
                <w:sz w:val="20"/>
              </w:rPr>
              <w:t>иомикроскопия глаза</w:t>
            </w:r>
          </w:p>
          <w:p w14:paraId="38AF6B21" w14:textId="0E03A17D" w:rsidR="005B0012" w:rsidRPr="00835AEE" w:rsidRDefault="005B0012" w:rsidP="00FD7CDD">
            <w:pPr>
              <w:suppressAutoHyphens/>
              <w:rPr>
                <w:sz w:val="20"/>
              </w:rPr>
            </w:pPr>
            <w:r w:rsidRPr="00835AEE">
              <w:rPr>
                <w:sz w:val="20"/>
              </w:rPr>
              <w:t>-</w:t>
            </w:r>
            <w:r w:rsidR="00BD33E8" w:rsidRPr="00835AEE">
              <w:rPr>
                <w:sz w:val="20"/>
              </w:rPr>
              <w:t xml:space="preserve"> в</w:t>
            </w:r>
            <w:r w:rsidRPr="00835AEE">
              <w:rPr>
                <w:sz w:val="20"/>
              </w:rPr>
              <w:t>изометрия</w:t>
            </w:r>
          </w:p>
          <w:p w14:paraId="3CAD99E5" w14:textId="5B5E08CF" w:rsidR="005B0012" w:rsidRPr="00835AEE" w:rsidRDefault="005B0012" w:rsidP="00FD7CDD">
            <w:pPr>
              <w:suppressAutoHyphens/>
              <w:rPr>
                <w:sz w:val="20"/>
              </w:rPr>
            </w:pPr>
            <w:r w:rsidRPr="00835AEE">
              <w:rPr>
                <w:sz w:val="20"/>
              </w:rPr>
              <w:t>-</w:t>
            </w:r>
            <w:r w:rsidR="00BD33E8" w:rsidRPr="00835AEE">
              <w:rPr>
                <w:sz w:val="20"/>
              </w:rPr>
              <w:t xml:space="preserve"> а</w:t>
            </w:r>
            <w:r w:rsidRPr="00835AEE">
              <w:rPr>
                <w:sz w:val="20"/>
              </w:rPr>
              <w:t>удиометрия</w:t>
            </w:r>
          </w:p>
          <w:p w14:paraId="2C93BE1C" w14:textId="6AF5B5EA" w:rsidR="005B0012" w:rsidRPr="00835AEE" w:rsidRDefault="005B0012" w:rsidP="00FD7CDD">
            <w:pPr>
              <w:suppressAutoHyphens/>
              <w:rPr>
                <w:sz w:val="20"/>
              </w:rPr>
            </w:pPr>
            <w:r w:rsidRPr="00835AEE">
              <w:rPr>
                <w:sz w:val="20"/>
              </w:rPr>
              <w:t>- ОАК</w:t>
            </w:r>
          </w:p>
        </w:tc>
        <w:tc>
          <w:tcPr>
            <w:tcW w:w="1541" w:type="dxa"/>
          </w:tcPr>
          <w:p w14:paraId="3AF0FF48" w14:textId="6826F77D"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780FD5" w:rsidRPr="00835AEE">
              <w:rPr>
                <w:sz w:val="20"/>
              </w:rPr>
              <w:t>1 (один) раз в 2 (два) года</w:t>
            </w:r>
          </w:p>
        </w:tc>
        <w:tc>
          <w:tcPr>
            <w:tcW w:w="2017" w:type="dxa"/>
          </w:tcPr>
          <w:p w14:paraId="07B1042E" w14:textId="77777777" w:rsidR="005B0012" w:rsidRPr="00835AEE" w:rsidRDefault="005B0012" w:rsidP="00FD7CDD">
            <w:pPr>
              <w:suppressAutoHyphens/>
              <w:rPr>
                <w:sz w:val="20"/>
              </w:rPr>
            </w:pPr>
            <w:r w:rsidRPr="00835AEE">
              <w:rPr>
                <w:sz w:val="20"/>
              </w:rPr>
              <w:t>- нарушение функций вестибулярного аппарата, в том числе болезнь Меньера;</w:t>
            </w:r>
          </w:p>
          <w:p w14:paraId="2CFA0E23" w14:textId="77777777" w:rsidR="005B0012" w:rsidRPr="00835AEE" w:rsidRDefault="005B0012" w:rsidP="00FD7CDD">
            <w:pPr>
              <w:suppressAutoHyphens/>
              <w:rPr>
                <w:sz w:val="20"/>
              </w:rPr>
            </w:pPr>
            <w:r w:rsidRPr="00835AEE">
              <w:rPr>
                <w:sz w:val="20"/>
              </w:rPr>
              <w:t>- облитерирующий эндертариит, болезнь Рейно, периферический ангиоспазм;</w:t>
            </w:r>
          </w:p>
          <w:p w14:paraId="0FFD1BC0"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7C1E4FB7"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4A7E2F18" w14:textId="4184C371" w:rsidR="005B0012" w:rsidRPr="00835AEE" w:rsidRDefault="005B0012" w:rsidP="00FD7CDD">
            <w:pPr>
              <w:suppressAutoHyphens/>
              <w:rPr>
                <w:sz w:val="20"/>
              </w:rPr>
            </w:pPr>
            <w:r w:rsidRPr="00835AEE">
              <w:rPr>
                <w:sz w:val="20"/>
              </w:rPr>
              <w:t>- высокая и осложненная близорукость (более 8,0</w:t>
            </w:r>
            <w:r w:rsidR="00BD33E8" w:rsidRPr="00835AEE">
              <w:rPr>
                <w:sz w:val="20"/>
              </w:rPr>
              <w:t xml:space="preserve"> </w:t>
            </w:r>
            <w:r w:rsidRPr="00835AEE">
              <w:rPr>
                <w:sz w:val="20"/>
              </w:rPr>
              <w:t>Д).</w:t>
            </w:r>
          </w:p>
        </w:tc>
      </w:tr>
      <w:tr w:rsidR="005B0012" w:rsidRPr="00835AEE" w14:paraId="13DE2556" w14:textId="77777777" w:rsidTr="004B324C">
        <w:trPr>
          <w:jc w:val="center"/>
        </w:trPr>
        <w:tc>
          <w:tcPr>
            <w:tcW w:w="966" w:type="dxa"/>
          </w:tcPr>
          <w:p w14:paraId="6C3F9B87" w14:textId="18B9C44F" w:rsidR="005B0012" w:rsidRPr="00835AEE" w:rsidRDefault="005B0012" w:rsidP="00FD7CDD">
            <w:pPr>
              <w:suppressAutoHyphens/>
              <w:jc w:val="center"/>
              <w:rPr>
                <w:sz w:val="20"/>
              </w:rPr>
            </w:pPr>
            <w:r w:rsidRPr="00835AEE">
              <w:rPr>
                <w:sz w:val="20"/>
              </w:rPr>
              <w:t>3.4.2.</w:t>
            </w:r>
          </w:p>
        </w:tc>
        <w:tc>
          <w:tcPr>
            <w:tcW w:w="2715" w:type="dxa"/>
          </w:tcPr>
          <w:p w14:paraId="5F3E8D77" w14:textId="29ACC2E6" w:rsidR="005B0012" w:rsidRPr="00835AEE" w:rsidRDefault="005B0012" w:rsidP="00FD7CDD">
            <w:pPr>
              <w:suppressAutoHyphens/>
              <w:rPr>
                <w:sz w:val="20"/>
              </w:rPr>
            </w:pPr>
            <w:r w:rsidRPr="00835AEE">
              <w:rPr>
                <w:sz w:val="20"/>
              </w:rPr>
              <w:t>Общая вибрация</w:t>
            </w:r>
          </w:p>
        </w:tc>
        <w:tc>
          <w:tcPr>
            <w:tcW w:w="1983" w:type="dxa"/>
          </w:tcPr>
          <w:p w14:paraId="63BDADDF" w14:textId="77777777" w:rsidR="005B0012" w:rsidRPr="00835AEE" w:rsidRDefault="005B0012" w:rsidP="00FD7CDD">
            <w:pPr>
              <w:suppressAutoHyphens/>
              <w:rPr>
                <w:sz w:val="20"/>
              </w:rPr>
            </w:pPr>
            <w:r w:rsidRPr="00835AEE">
              <w:rPr>
                <w:sz w:val="20"/>
              </w:rPr>
              <w:t>- терапевт</w:t>
            </w:r>
          </w:p>
          <w:p w14:paraId="7EC42650" w14:textId="77777777" w:rsidR="005B0012" w:rsidRPr="00835AEE" w:rsidRDefault="005B0012" w:rsidP="00FD7CDD">
            <w:pPr>
              <w:suppressAutoHyphens/>
              <w:rPr>
                <w:sz w:val="20"/>
              </w:rPr>
            </w:pPr>
            <w:r w:rsidRPr="00835AEE">
              <w:rPr>
                <w:sz w:val="20"/>
              </w:rPr>
              <w:t>- отоларинголог</w:t>
            </w:r>
          </w:p>
          <w:p w14:paraId="45FED741" w14:textId="77777777" w:rsidR="005B0012" w:rsidRPr="00835AEE" w:rsidRDefault="005B0012" w:rsidP="00FD7CDD">
            <w:pPr>
              <w:suppressAutoHyphens/>
              <w:rPr>
                <w:sz w:val="20"/>
              </w:rPr>
            </w:pPr>
            <w:r w:rsidRPr="00835AEE">
              <w:rPr>
                <w:sz w:val="20"/>
              </w:rPr>
              <w:t>- офтальмолог</w:t>
            </w:r>
          </w:p>
          <w:p w14:paraId="5C94ACC2" w14:textId="77777777" w:rsidR="005B0012" w:rsidRPr="00835AEE" w:rsidRDefault="005B0012" w:rsidP="00FD7CDD">
            <w:pPr>
              <w:suppressAutoHyphens/>
              <w:rPr>
                <w:sz w:val="20"/>
              </w:rPr>
            </w:pPr>
            <w:r w:rsidRPr="00835AEE">
              <w:rPr>
                <w:sz w:val="20"/>
              </w:rPr>
              <w:t>- хирург</w:t>
            </w:r>
          </w:p>
          <w:p w14:paraId="4EB467A4" w14:textId="77777777" w:rsidR="005B0012" w:rsidRPr="00835AEE" w:rsidRDefault="005B0012" w:rsidP="00FD7CDD">
            <w:pPr>
              <w:suppressAutoHyphens/>
              <w:rPr>
                <w:sz w:val="20"/>
              </w:rPr>
            </w:pPr>
            <w:r w:rsidRPr="00835AEE">
              <w:rPr>
                <w:sz w:val="20"/>
              </w:rPr>
              <w:t>- невролог</w:t>
            </w:r>
          </w:p>
          <w:p w14:paraId="7DC5FF25" w14:textId="79F8DE42" w:rsidR="005B0012" w:rsidRPr="00835AEE" w:rsidRDefault="005B0012" w:rsidP="00FD7CDD">
            <w:pPr>
              <w:suppressAutoHyphens/>
              <w:rPr>
                <w:sz w:val="20"/>
              </w:rPr>
            </w:pPr>
            <w:r w:rsidRPr="00835AEE">
              <w:rPr>
                <w:sz w:val="20"/>
              </w:rPr>
              <w:t>- психиатр</w:t>
            </w:r>
          </w:p>
        </w:tc>
        <w:tc>
          <w:tcPr>
            <w:tcW w:w="1541" w:type="dxa"/>
          </w:tcPr>
          <w:p w14:paraId="2FDA2461" w14:textId="21E77227"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780FD5" w:rsidRPr="00835AEE">
              <w:rPr>
                <w:sz w:val="20"/>
              </w:rPr>
              <w:t>1 (один) раз в 2 (два) года</w:t>
            </w:r>
          </w:p>
        </w:tc>
        <w:tc>
          <w:tcPr>
            <w:tcW w:w="1896" w:type="dxa"/>
          </w:tcPr>
          <w:p w14:paraId="068E7D82" w14:textId="77777777" w:rsidR="005B0012" w:rsidRPr="00835AEE" w:rsidRDefault="005B0012" w:rsidP="00FD7CDD">
            <w:pPr>
              <w:suppressAutoHyphens/>
              <w:rPr>
                <w:sz w:val="20"/>
              </w:rPr>
            </w:pPr>
            <w:r w:rsidRPr="00835AEE">
              <w:rPr>
                <w:sz w:val="20"/>
              </w:rPr>
              <w:t>- флюорография легких</w:t>
            </w:r>
          </w:p>
          <w:p w14:paraId="2371A9FD" w14:textId="77777777" w:rsidR="005B0012" w:rsidRPr="00835AEE" w:rsidRDefault="005B0012" w:rsidP="00FD7CDD">
            <w:pPr>
              <w:suppressAutoHyphens/>
              <w:rPr>
                <w:sz w:val="20"/>
              </w:rPr>
            </w:pPr>
            <w:r w:rsidRPr="00835AEE">
              <w:rPr>
                <w:sz w:val="20"/>
              </w:rPr>
              <w:t>- аудиометрия</w:t>
            </w:r>
          </w:p>
          <w:p w14:paraId="5A930681" w14:textId="77777777" w:rsidR="005B0012" w:rsidRPr="00835AEE" w:rsidRDefault="005B0012" w:rsidP="00FD7CDD">
            <w:pPr>
              <w:suppressAutoHyphens/>
              <w:rPr>
                <w:sz w:val="20"/>
              </w:rPr>
            </w:pPr>
            <w:r w:rsidRPr="00835AEE">
              <w:rPr>
                <w:sz w:val="20"/>
              </w:rPr>
              <w:t>-  исследование вестибулярного аппарата</w:t>
            </w:r>
          </w:p>
          <w:p w14:paraId="556D7A86" w14:textId="77777777" w:rsidR="005B0012" w:rsidRPr="00835AEE" w:rsidRDefault="005B0012" w:rsidP="00FD7CDD">
            <w:pPr>
              <w:suppressAutoHyphens/>
              <w:rPr>
                <w:sz w:val="20"/>
              </w:rPr>
            </w:pPr>
            <w:r w:rsidRPr="00835AEE">
              <w:rPr>
                <w:sz w:val="20"/>
              </w:rPr>
              <w:t>- рефрактометрия (или скиаскопия)</w:t>
            </w:r>
          </w:p>
          <w:p w14:paraId="64024397" w14:textId="77777777" w:rsidR="005B0012" w:rsidRPr="00835AEE" w:rsidRDefault="005B0012" w:rsidP="00FD7CDD">
            <w:pPr>
              <w:suppressAutoHyphens/>
              <w:rPr>
                <w:sz w:val="20"/>
              </w:rPr>
            </w:pPr>
            <w:r w:rsidRPr="00835AEE">
              <w:rPr>
                <w:sz w:val="20"/>
              </w:rPr>
              <w:t>- острота зрения с коррекцией</w:t>
            </w:r>
          </w:p>
          <w:p w14:paraId="5EB2737B" w14:textId="45E7DAB0" w:rsidR="005B0012" w:rsidRPr="00835AEE" w:rsidRDefault="005B0012" w:rsidP="00FD7CDD">
            <w:pPr>
              <w:suppressAutoHyphens/>
              <w:rPr>
                <w:sz w:val="20"/>
              </w:rPr>
            </w:pPr>
            <w:r w:rsidRPr="00835AEE">
              <w:rPr>
                <w:sz w:val="20"/>
              </w:rPr>
              <w:t>- ОАК</w:t>
            </w:r>
          </w:p>
        </w:tc>
        <w:tc>
          <w:tcPr>
            <w:tcW w:w="1541" w:type="dxa"/>
          </w:tcPr>
          <w:p w14:paraId="7F051224" w14:textId="53495AF9"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780FD5" w:rsidRPr="00835AEE">
              <w:rPr>
                <w:sz w:val="20"/>
              </w:rPr>
              <w:t>1 (один) раз в 2 (два) года</w:t>
            </w:r>
          </w:p>
        </w:tc>
        <w:tc>
          <w:tcPr>
            <w:tcW w:w="2017" w:type="dxa"/>
          </w:tcPr>
          <w:p w14:paraId="529A134C" w14:textId="77777777" w:rsidR="005B0012" w:rsidRPr="00835AEE" w:rsidRDefault="005B0012" w:rsidP="00FD7CDD">
            <w:pPr>
              <w:suppressAutoHyphens/>
              <w:rPr>
                <w:sz w:val="20"/>
              </w:rPr>
            </w:pPr>
            <w:r w:rsidRPr="00835AEE">
              <w:rPr>
                <w:sz w:val="20"/>
              </w:rPr>
              <w:t>- нарушение функций вестибулярного аппарата, в том числе болезнь Меньера;</w:t>
            </w:r>
          </w:p>
          <w:p w14:paraId="7BE32B90" w14:textId="77777777" w:rsidR="005B0012" w:rsidRPr="00835AEE" w:rsidRDefault="005B0012" w:rsidP="00FD7CDD">
            <w:pPr>
              <w:suppressAutoHyphens/>
              <w:rPr>
                <w:sz w:val="20"/>
              </w:rPr>
            </w:pPr>
            <w:r w:rsidRPr="00835AEE">
              <w:rPr>
                <w:sz w:val="20"/>
              </w:rPr>
              <w:t>- облитерирующий эндертариит, болезнь Рейно, периферический ангиоспазм;</w:t>
            </w:r>
          </w:p>
          <w:p w14:paraId="550B352A"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2A035DDB" w14:textId="77777777" w:rsidR="005B0012" w:rsidRPr="00835AEE" w:rsidRDefault="005B0012" w:rsidP="00FD7CDD">
            <w:pPr>
              <w:suppressAutoHyphens/>
              <w:rPr>
                <w:sz w:val="20"/>
              </w:rPr>
            </w:pPr>
            <w:r w:rsidRPr="00835AEE">
              <w:rPr>
                <w:sz w:val="20"/>
              </w:rPr>
              <w:t xml:space="preserve">- хронические психиатрические расстройства, эпилепсия с </w:t>
            </w:r>
            <w:r w:rsidRPr="00835AEE">
              <w:rPr>
                <w:sz w:val="20"/>
              </w:rPr>
              <w:lastRenderedPageBreak/>
              <w:t>пароксизмальными расстройствами;</w:t>
            </w:r>
          </w:p>
          <w:p w14:paraId="0095F4D4" w14:textId="471305C1" w:rsidR="005B0012" w:rsidRPr="00835AEE" w:rsidRDefault="005B0012" w:rsidP="00FD7CDD">
            <w:pPr>
              <w:suppressAutoHyphens/>
              <w:rPr>
                <w:sz w:val="20"/>
              </w:rPr>
            </w:pPr>
            <w:r w:rsidRPr="00835AEE">
              <w:rPr>
                <w:sz w:val="20"/>
              </w:rPr>
              <w:t>- высокая и осложненная близорукость (более 8,0</w:t>
            </w:r>
            <w:r w:rsidR="00BD33E8" w:rsidRPr="00835AEE">
              <w:rPr>
                <w:sz w:val="20"/>
              </w:rPr>
              <w:t xml:space="preserve"> </w:t>
            </w:r>
            <w:r w:rsidRPr="00835AEE">
              <w:rPr>
                <w:sz w:val="20"/>
              </w:rPr>
              <w:t>Д)</w:t>
            </w:r>
          </w:p>
        </w:tc>
      </w:tr>
      <w:tr w:rsidR="005B0012" w:rsidRPr="00835AEE" w14:paraId="3B3D1009" w14:textId="77777777" w:rsidTr="004B324C">
        <w:trPr>
          <w:jc w:val="center"/>
        </w:trPr>
        <w:tc>
          <w:tcPr>
            <w:tcW w:w="966" w:type="dxa"/>
          </w:tcPr>
          <w:p w14:paraId="4C4B1030" w14:textId="1C45AB88" w:rsidR="005B0012" w:rsidRPr="00835AEE" w:rsidRDefault="005B0012" w:rsidP="00FD7CDD">
            <w:pPr>
              <w:suppressAutoHyphens/>
              <w:jc w:val="center"/>
              <w:rPr>
                <w:sz w:val="20"/>
              </w:rPr>
            </w:pPr>
            <w:r w:rsidRPr="00835AEE">
              <w:rPr>
                <w:sz w:val="20"/>
              </w:rPr>
              <w:lastRenderedPageBreak/>
              <w:t>3.5.</w:t>
            </w:r>
          </w:p>
        </w:tc>
        <w:tc>
          <w:tcPr>
            <w:tcW w:w="2715" w:type="dxa"/>
          </w:tcPr>
          <w:p w14:paraId="76B8CC66" w14:textId="37D24BC9" w:rsidR="005B0012" w:rsidRPr="00835AEE" w:rsidRDefault="005B0012" w:rsidP="00FD7CDD">
            <w:pPr>
              <w:suppressAutoHyphens/>
              <w:rPr>
                <w:sz w:val="20"/>
              </w:rPr>
            </w:pPr>
            <w:r w:rsidRPr="00835AEE">
              <w:rPr>
                <w:sz w:val="20"/>
              </w:rPr>
              <w:t>Производственный шум</w:t>
            </w:r>
          </w:p>
        </w:tc>
        <w:tc>
          <w:tcPr>
            <w:tcW w:w="1983" w:type="dxa"/>
          </w:tcPr>
          <w:p w14:paraId="3EB1F232" w14:textId="0E3AA23E" w:rsidR="005D7A5C" w:rsidRPr="005D7A5C" w:rsidRDefault="005B0012" w:rsidP="005D7A5C">
            <w:pPr>
              <w:suppressAutoHyphens/>
              <w:rPr>
                <w:sz w:val="20"/>
              </w:rPr>
            </w:pPr>
            <w:r w:rsidRPr="00835AEE">
              <w:rPr>
                <w:sz w:val="20"/>
              </w:rPr>
              <w:t xml:space="preserve">- </w:t>
            </w:r>
            <w:r w:rsidR="005D7A5C" w:rsidRPr="005D7A5C">
              <w:rPr>
                <w:sz w:val="20"/>
              </w:rPr>
              <w:t xml:space="preserve">терапевт </w:t>
            </w:r>
          </w:p>
          <w:p w14:paraId="4BA531BE" w14:textId="77777777" w:rsidR="005D7A5C" w:rsidRPr="005D7A5C" w:rsidRDefault="005D7A5C" w:rsidP="005D7A5C">
            <w:pPr>
              <w:suppressAutoHyphens/>
              <w:rPr>
                <w:sz w:val="20"/>
              </w:rPr>
            </w:pPr>
            <w:r w:rsidRPr="005D7A5C">
              <w:rPr>
                <w:sz w:val="20"/>
              </w:rPr>
              <w:t xml:space="preserve">- оториноларинголог </w:t>
            </w:r>
          </w:p>
          <w:p w14:paraId="5C72749D" w14:textId="77777777" w:rsidR="004C15CB" w:rsidRDefault="005D7A5C" w:rsidP="005D7A5C">
            <w:pPr>
              <w:suppressAutoHyphens/>
              <w:rPr>
                <w:sz w:val="20"/>
              </w:rPr>
            </w:pPr>
            <w:r w:rsidRPr="005D7A5C">
              <w:rPr>
                <w:sz w:val="20"/>
              </w:rPr>
              <w:t xml:space="preserve">- невролог </w:t>
            </w:r>
          </w:p>
          <w:p w14:paraId="1B722E1A" w14:textId="3AC2C0FD" w:rsidR="005D7A5C" w:rsidRPr="005D7A5C" w:rsidRDefault="005D7A5C" w:rsidP="005D7A5C">
            <w:pPr>
              <w:suppressAutoHyphens/>
              <w:rPr>
                <w:sz w:val="20"/>
              </w:rPr>
            </w:pPr>
            <w:r w:rsidRPr="005D7A5C">
              <w:rPr>
                <w:sz w:val="20"/>
              </w:rPr>
              <w:t>- психиатр</w:t>
            </w:r>
          </w:p>
          <w:p w14:paraId="2A866E2D" w14:textId="478901F4" w:rsidR="005B0012" w:rsidRPr="00835AEE" w:rsidRDefault="005D7A5C" w:rsidP="005D7A5C">
            <w:pPr>
              <w:suppressAutoHyphens/>
              <w:rPr>
                <w:sz w:val="20"/>
              </w:rPr>
            </w:pPr>
            <w:r w:rsidRPr="005D7A5C">
              <w:rPr>
                <w:sz w:val="20"/>
              </w:rPr>
              <w:t xml:space="preserve">- сурдолог </w:t>
            </w:r>
          </w:p>
        </w:tc>
        <w:tc>
          <w:tcPr>
            <w:tcW w:w="1541" w:type="dxa"/>
          </w:tcPr>
          <w:p w14:paraId="023D776A" w14:textId="57D91DBD"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1896" w:type="dxa"/>
          </w:tcPr>
          <w:p w14:paraId="0BC89B89" w14:textId="3B4B5F2E" w:rsidR="004C15CB" w:rsidRPr="004C15CB" w:rsidRDefault="005B0012" w:rsidP="004C15CB">
            <w:pPr>
              <w:suppressAutoHyphens/>
              <w:rPr>
                <w:sz w:val="20"/>
              </w:rPr>
            </w:pPr>
            <w:r w:rsidRPr="00835AEE">
              <w:rPr>
                <w:sz w:val="20"/>
              </w:rPr>
              <w:t xml:space="preserve">- </w:t>
            </w:r>
            <w:r w:rsidR="004C15CB" w:rsidRPr="004C15CB">
              <w:rPr>
                <w:sz w:val="20"/>
              </w:rPr>
              <w:t>флюорография</w:t>
            </w:r>
          </w:p>
          <w:p w14:paraId="2A038C0C" w14:textId="77777777" w:rsidR="004C15CB" w:rsidRPr="004C15CB" w:rsidRDefault="004C15CB" w:rsidP="004C15CB">
            <w:pPr>
              <w:suppressAutoHyphens/>
              <w:rPr>
                <w:sz w:val="20"/>
              </w:rPr>
            </w:pPr>
            <w:r w:rsidRPr="004C15CB">
              <w:rPr>
                <w:sz w:val="20"/>
              </w:rPr>
              <w:t>легких</w:t>
            </w:r>
          </w:p>
          <w:p w14:paraId="21F5ED80" w14:textId="77777777" w:rsidR="004C15CB" w:rsidRDefault="004C15CB" w:rsidP="004C15CB">
            <w:pPr>
              <w:suppressAutoHyphens/>
              <w:rPr>
                <w:sz w:val="20"/>
              </w:rPr>
            </w:pPr>
            <w:r w:rsidRPr="004C15CB">
              <w:rPr>
                <w:sz w:val="20"/>
              </w:rPr>
              <w:t xml:space="preserve">- аудиометрия </w:t>
            </w:r>
          </w:p>
          <w:p w14:paraId="264788B7" w14:textId="3F42AEB9" w:rsidR="004C15CB" w:rsidRPr="004C15CB" w:rsidRDefault="004C15CB" w:rsidP="004C15CB">
            <w:pPr>
              <w:suppressAutoHyphens/>
              <w:rPr>
                <w:sz w:val="20"/>
              </w:rPr>
            </w:pPr>
            <w:r w:rsidRPr="004C15CB">
              <w:rPr>
                <w:sz w:val="20"/>
              </w:rPr>
              <w:t>-</w:t>
            </w:r>
            <w:r>
              <w:rPr>
                <w:sz w:val="20"/>
              </w:rPr>
              <w:t xml:space="preserve"> </w:t>
            </w:r>
            <w:r w:rsidRPr="004C15CB">
              <w:rPr>
                <w:sz w:val="20"/>
              </w:rPr>
              <w:t>исследование</w:t>
            </w:r>
          </w:p>
          <w:p w14:paraId="2154ABB3" w14:textId="77777777" w:rsidR="004C15CB" w:rsidRPr="004C15CB" w:rsidRDefault="004C15CB" w:rsidP="004C15CB">
            <w:pPr>
              <w:suppressAutoHyphens/>
              <w:rPr>
                <w:sz w:val="20"/>
              </w:rPr>
            </w:pPr>
            <w:r w:rsidRPr="004C15CB">
              <w:rPr>
                <w:sz w:val="20"/>
              </w:rPr>
              <w:t>вестибулярного</w:t>
            </w:r>
          </w:p>
          <w:p w14:paraId="19A92EC6" w14:textId="77777777" w:rsidR="004C15CB" w:rsidRDefault="004C15CB" w:rsidP="004C15CB">
            <w:pPr>
              <w:suppressAutoHyphens/>
              <w:rPr>
                <w:sz w:val="20"/>
              </w:rPr>
            </w:pPr>
            <w:r w:rsidRPr="004C15CB">
              <w:rPr>
                <w:sz w:val="20"/>
              </w:rPr>
              <w:t xml:space="preserve">аппарата </w:t>
            </w:r>
          </w:p>
          <w:p w14:paraId="50866931" w14:textId="0D949F1F" w:rsidR="004C15CB" w:rsidRDefault="004C15CB" w:rsidP="004C15CB">
            <w:pPr>
              <w:suppressAutoHyphens/>
              <w:rPr>
                <w:sz w:val="20"/>
              </w:rPr>
            </w:pPr>
            <w:r w:rsidRPr="004C15CB">
              <w:rPr>
                <w:sz w:val="20"/>
              </w:rPr>
              <w:t xml:space="preserve">- ОАК </w:t>
            </w:r>
          </w:p>
          <w:p w14:paraId="3F8923D3" w14:textId="77777777" w:rsidR="004C15CB" w:rsidRDefault="004C15CB" w:rsidP="004C15CB">
            <w:pPr>
              <w:suppressAutoHyphens/>
              <w:rPr>
                <w:sz w:val="20"/>
              </w:rPr>
            </w:pPr>
          </w:p>
          <w:p w14:paraId="0B1AC06E" w14:textId="72F3C9E1" w:rsidR="005B0012" w:rsidRPr="00835AEE" w:rsidRDefault="004C15CB" w:rsidP="00FD7CDD">
            <w:pPr>
              <w:suppressAutoHyphens/>
              <w:rPr>
                <w:sz w:val="20"/>
              </w:rPr>
            </w:pPr>
            <w:r>
              <w:rPr>
                <w:sz w:val="20"/>
              </w:rPr>
              <w:t xml:space="preserve"> </w:t>
            </w:r>
          </w:p>
        </w:tc>
        <w:tc>
          <w:tcPr>
            <w:tcW w:w="1541" w:type="dxa"/>
          </w:tcPr>
          <w:p w14:paraId="1C54E1CE" w14:textId="3F502AEB"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2017" w:type="dxa"/>
          </w:tcPr>
          <w:p w14:paraId="4ABB6E83" w14:textId="77777777" w:rsidR="00EB640D" w:rsidRPr="00EB640D" w:rsidRDefault="005B0012" w:rsidP="00EB640D">
            <w:pPr>
              <w:suppressAutoHyphens/>
              <w:rPr>
                <w:sz w:val="20"/>
              </w:rPr>
            </w:pPr>
            <w:r w:rsidRPr="00835AEE">
              <w:rPr>
                <w:sz w:val="20"/>
              </w:rPr>
              <w:t xml:space="preserve">- </w:t>
            </w:r>
            <w:r w:rsidR="00EB640D" w:rsidRPr="00EB640D">
              <w:rPr>
                <w:sz w:val="20"/>
              </w:rPr>
              <w:t xml:space="preserve">стойкие понижения слуха, хотя бы на одно ухо, любой этиологии; </w:t>
            </w:r>
          </w:p>
          <w:p w14:paraId="138B7388" w14:textId="77777777" w:rsidR="00EB640D" w:rsidRPr="00EB640D" w:rsidRDefault="00EB640D" w:rsidP="00EB640D">
            <w:pPr>
              <w:suppressAutoHyphens/>
              <w:rPr>
                <w:sz w:val="20"/>
              </w:rPr>
            </w:pPr>
            <w:r w:rsidRPr="00EB640D">
              <w:rPr>
                <w:sz w:val="20"/>
              </w:rPr>
              <w:t xml:space="preserve">- отосклероз и другие заболевания уха с неблагоприятным прогнозом; </w:t>
            </w:r>
          </w:p>
          <w:p w14:paraId="67DBD702" w14:textId="77777777" w:rsidR="00EB640D" w:rsidRPr="00EB640D" w:rsidRDefault="00EB640D" w:rsidP="00EB640D">
            <w:pPr>
              <w:suppressAutoHyphens/>
              <w:rPr>
                <w:sz w:val="20"/>
              </w:rPr>
            </w:pPr>
            <w:r w:rsidRPr="00EB640D">
              <w:rPr>
                <w:sz w:val="20"/>
              </w:rPr>
              <w:t xml:space="preserve">- нарушение функций вестибулярного аппарата, в том числе болезнь Меньера; </w:t>
            </w:r>
          </w:p>
          <w:p w14:paraId="77D4672D" w14:textId="77777777" w:rsidR="00EB640D" w:rsidRPr="00EB640D" w:rsidRDefault="00EB640D" w:rsidP="00EB640D">
            <w:pPr>
              <w:suppressAutoHyphens/>
              <w:rPr>
                <w:sz w:val="20"/>
              </w:rPr>
            </w:pPr>
            <w:r w:rsidRPr="00EB640D">
              <w:rPr>
                <w:sz w:val="20"/>
              </w:rPr>
              <w:t xml:space="preserve">- гипертоническая болезнь; </w:t>
            </w:r>
          </w:p>
          <w:p w14:paraId="7F675BE3" w14:textId="4FAE6722" w:rsidR="005B0012" w:rsidRPr="00835AEE" w:rsidRDefault="00EB640D" w:rsidP="00FD7CDD">
            <w:pPr>
              <w:suppressAutoHyphens/>
              <w:rPr>
                <w:sz w:val="20"/>
              </w:rPr>
            </w:pPr>
            <w:r w:rsidRPr="00EB640D">
              <w:rPr>
                <w:sz w:val="20"/>
              </w:rPr>
              <w:t>- хронические психиатрические расстройства, эпилепсия с пароксизмальными расстройствами; - нейросенсорная тугоухость 3 (третьей) степени</w:t>
            </w:r>
            <w:r w:rsidR="005B0012" w:rsidRPr="00835AEE">
              <w:rPr>
                <w:sz w:val="20"/>
              </w:rPr>
              <w:t>;</w:t>
            </w:r>
          </w:p>
        </w:tc>
      </w:tr>
      <w:tr w:rsidR="005B0012" w:rsidRPr="00835AEE" w14:paraId="790A09C3" w14:textId="77777777" w:rsidTr="004B324C">
        <w:trPr>
          <w:jc w:val="center"/>
        </w:trPr>
        <w:tc>
          <w:tcPr>
            <w:tcW w:w="966" w:type="dxa"/>
          </w:tcPr>
          <w:p w14:paraId="567D6528" w14:textId="40E1DF60" w:rsidR="005B0012" w:rsidRPr="00835AEE" w:rsidRDefault="005B0012" w:rsidP="00FD7CDD">
            <w:pPr>
              <w:suppressAutoHyphens/>
              <w:jc w:val="center"/>
              <w:rPr>
                <w:sz w:val="20"/>
              </w:rPr>
            </w:pPr>
            <w:r w:rsidRPr="00835AEE">
              <w:rPr>
                <w:sz w:val="20"/>
              </w:rPr>
              <w:t>3.6.</w:t>
            </w:r>
          </w:p>
        </w:tc>
        <w:tc>
          <w:tcPr>
            <w:tcW w:w="2715" w:type="dxa"/>
          </w:tcPr>
          <w:p w14:paraId="239E92D0" w14:textId="121EA913" w:rsidR="005B0012" w:rsidRPr="00835AEE" w:rsidRDefault="005B0012" w:rsidP="00FD7CDD">
            <w:pPr>
              <w:suppressAutoHyphens/>
              <w:rPr>
                <w:sz w:val="20"/>
              </w:rPr>
            </w:pPr>
            <w:r w:rsidRPr="00835AEE">
              <w:rPr>
                <w:sz w:val="20"/>
              </w:rPr>
              <w:t>Ультразвук воздушный</w:t>
            </w:r>
            <w:r w:rsidR="005F099A" w:rsidRPr="00835AEE">
              <w:rPr>
                <w:sz w:val="20"/>
              </w:rPr>
              <w:t>,</w:t>
            </w:r>
            <w:r w:rsidRPr="00835AEE">
              <w:rPr>
                <w:sz w:val="20"/>
              </w:rPr>
              <w:t xml:space="preserve"> ультразвук контактный </w:t>
            </w:r>
          </w:p>
        </w:tc>
        <w:tc>
          <w:tcPr>
            <w:tcW w:w="1983" w:type="dxa"/>
          </w:tcPr>
          <w:p w14:paraId="121E4A99" w14:textId="77777777" w:rsidR="005B0012" w:rsidRPr="00835AEE" w:rsidRDefault="005B0012" w:rsidP="00FD7CDD">
            <w:pPr>
              <w:suppressAutoHyphens/>
              <w:rPr>
                <w:sz w:val="20"/>
              </w:rPr>
            </w:pPr>
            <w:r w:rsidRPr="00835AEE">
              <w:rPr>
                <w:sz w:val="20"/>
              </w:rPr>
              <w:t>- терапевт</w:t>
            </w:r>
          </w:p>
          <w:p w14:paraId="2F207C8A" w14:textId="77777777" w:rsidR="005B0012" w:rsidRPr="00835AEE" w:rsidRDefault="005B0012" w:rsidP="00FD7CDD">
            <w:pPr>
              <w:suppressAutoHyphens/>
              <w:rPr>
                <w:sz w:val="20"/>
              </w:rPr>
            </w:pPr>
            <w:r w:rsidRPr="00835AEE">
              <w:rPr>
                <w:sz w:val="20"/>
              </w:rPr>
              <w:t>- невролог</w:t>
            </w:r>
          </w:p>
          <w:p w14:paraId="0C569360" w14:textId="77777777" w:rsidR="005B0012" w:rsidRPr="00835AEE" w:rsidRDefault="005B0012" w:rsidP="00FD7CDD">
            <w:pPr>
              <w:suppressAutoHyphens/>
              <w:rPr>
                <w:sz w:val="20"/>
              </w:rPr>
            </w:pPr>
            <w:r w:rsidRPr="00835AEE">
              <w:rPr>
                <w:sz w:val="20"/>
              </w:rPr>
              <w:t>- хирург</w:t>
            </w:r>
          </w:p>
          <w:p w14:paraId="157302E4" w14:textId="70608A29" w:rsidR="005B0012" w:rsidRPr="00835AEE" w:rsidRDefault="005B0012" w:rsidP="00FD7CDD">
            <w:pPr>
              <w:suppressAutoHyphens/>
              <w:rPr>
                <w:sz w:val="20"/>
              </w:rPr>
            </w:pPr>
            <w:r w:rsidRPr="00835AEE">
              <w:rPr>
                <w:sz w:val="20"/>
              </w:rPr>
              <w:t>- психиатр</w:t>
            </w:r>
          </w:p>
        </w:tc>
        <w:tc>
          <w:tcPr>
            <w:tcW w:w="1541" w:type="dxa"/>
          </w:tcPr>
          <w:p w14:paraId="7842A9AF" w14:textId="7D698207"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1896" w:type="dxa"/>
          </w:tcPr>
          <w:p w14:paraId="272870E7" w14:textId="77777777" w:rsidR="005B0012" w:rsidRPr="00835AEE" w:rsidRDefault="005B0012" w:rsidP="00FD7CDD">
            <w:pPr>
              <w:suppressAutoHyphens/>
              <w:rPr>
                <w:sz w:val="20"/>
              </w:rPr>
            </w:pPr>
            <w:r w:rsidRPr="00835AEE">
              <w:rPr>
                <w:sz w:val="20"/>
              </w:rPr>
              <w:t>- флюорография легких</w:t>
            </w:r>
          </w:p>
          <w:p w14:paraId="5580212A" w14:textId="77777777" w:rsidR="005B0012" w:rsidRPr="00835AEE" w:rsidRDefault="005B0012" w:rsidP="00FD7CDD">
            <w:pPr>
              <w:suppressAutoHyphens/>
              <w:rPr>
                <w:sz w:val="20"/>
              </w:rPr>
            </w:pPr>
            <w:r w:rsidRPr="00835AEE">
              <w:rPr>
                <w:sz w:val="20"/>
              </w:rPr>
              <w:t>- аудиометрия</w:t>
            </w:r>
          </w:p>
          <w:p w14:paraId="2F851A88" w14:textId="77777777" w:rsidR="005B0012" w:rsidRPr="00835AEE" w:rsidRDefault="005B0012" w:rsidP="00FD7CDD">
            <w:pPr>
              <w:suppressAutoHyphens/>
              <w:rPr>
                <w:sz w:val="20"/>
              </w:rPr>
            </w:pPr>
            <w:r w:rsidRPr="00835AEE">
              <w:rPr>
                <w:sz w:val="20"/>
              </w:rPr>
              <w:t>-исследование вестибулярного аппарата</w:t>
            </w:r>
          </w:p>
          <w:p w14:paraId="30749C01" w14:textId="205797D1" w:rsidR="005B0012" w:rsidRPr="00835AEE" w:rsidRDefault="005B0012" w:rsidP="00FD7CDD">
            <w:pPr>
              <w:suppressAutoHyphens/>
              <w:rPr>
                <w:sz w:val="20"/>
              </w:rPr>
            </w:pPr>
            <w:r w:rsidRPr="00835AEE">
              <w:rPr>
                <w:sz w:val="20"/>
              </w:rPr>
              <w:t>- ОАК</w:t>
            </w:r>
          </w:p>
        </w:tc>
        <w:tc>
          <w:tcPr>
            <w:tcW w:w="1541" w:type="dxa"/>
          </w:tcPr>
          <w:p w14:paraId="0491AEE7" w14:textId="27009588" w:rsidR="005B0012" w:rsidRPr="00835AEE" w:rsidRDefault="005B0012"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06E83BD8" w14:textId="77777777" w:rsidR="005B0012" w:rsidRPr="00835AEE" w:rsidRDefault="005B0012" w:rsidP="00FD7CDD">
            <w:pPr>
              <w:suppressAutoHyphens/>
              <w:rPr>
                <w:sz w:val="20"/>
              </w:rPr>
            </w:pPr>
            <w:r w:rsidRPr="00835AEE">
              <w:rPr>
                <w:sz w:val="20"/>
              </w:rPr>
              <w:t>- облитерирующий эндертариит, болезнь Рейно, периферический ангиоспазм;</w:t>
            </w:r>
          </w:p>
          <w:p w14:paraId="164C7C9A"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63EF93E8" w14:textId="0F54DD17" w:rsidR="005B0012" w:rsidRPr="00835AEE" w:rsidRDefault="005B0012" w:rsidP="00FD7CDD">
            <w:pPr>
              <w:suppressAutoHyphens/>
              <w:rPr>
                <w:sz w:val="20"/>
              </w:rPr>
            </w:pPr>
            <w:r w:rsidRPr="00835AEE">
              <w:rPr>
                <w:sz w:val="20"/>
              </w:rPr>
              <w:t xml:space="preserve">- хронические психиатрические расстройства, </w:t>
            </w:r>
            <w:r w:rsidRPr="00835AEE">
              <w:rPr>
                <w:sz w:val="20"/>
              </w:rPr>
              <w:lastRenderedPageBreak/>
              <w:t>эпилепсия с пароксизмальными расстройствами.</w:t>
            </w:r>
          </w:p>
        </w:tc>
      </w:tr>
      <w:tr w:rsidR="005B0012" w:rsidRPr="00835AEE" w14:paraId="25C03765" w14:textId="77777777" w:rsidTr="004B324C">
        <w:trPr>
          <w:jc w:val="center"/>
        </w:trPr>
        <w:tc>
          <w:tcPr>
            <w:tcW w:w="966" w:type="dxa"/>
          </w:tcPr>
          <w:p w14:paraId="11257FEB" w14:textId="45B27739" w:rsidR="005B0012" w:rsidRPr="00835AEE" w:rsidRDefault="005B0012" w:rsidP="00FD7CDD">
            <w:pPr>
              <w:suppressAutoHyphens/>
              <w:jc w:val="center"/>
              <w:rPr>
                <w:sz w:val="20"/>
              </w:rPr>
            </w:pPr>
            <w:r w:rsidRPr="00835AEE">
              <w:rPr>
                <w:sz w:val="20"/>
              </w:rPr>
              <w:lastRenderedPageBreak/>
              <w:t>3.7.</w:t>
            </w:r>
          </w:p>
        </w:tc>
        <w:tc>
          <w:tcPr>
            <w:tcW w:w="2715" w:type="dxa"/>
          </w:tcPr>
          <w:p w14:paraId="66A91A6F" w14:textId="6A94A490" w:rsidR="005B0012" w:rsidRPr="00835AEE" w:rsidRDefault="005B0012" w:rsidP="00FD7CDD">
            <w:pPr>
              <w:suppressAutoHyphens/>
              <w:rPr>
                <w:sz w:val="20"/>
              </w:rPr>
            </w:pPr>
            <w:r w:rsidRPr="00835AEE">
              <w:rPr>
                <w:sz w:val="20"/>
              </w:rPr>
              <w:t>Инфразвук</w:t>
            </w:r>
          </w:p>
        </w:tc>
        <w:tc>
          <w:tcPr>
            <w:tcW w:w="1983" w:type="dxa"/>
          </w:tcPr>
          <w:p w14:paraId="637A26DD" w14:textId="77777777" w:rsidR="005B0012" w:rsidRPr="00835AEE" w:rsidRDefault="005B0012" w:rsidP="00FD7CDD">
            <w:pPr>
              <w:suppressAutoHyphens/>
              <w:rPr>
                <w:sz w:val="20"/>
              </w:rPr>
            </w:pPr>
            <w:r w:rsidRPr="00835AEE">
              <w:rPr>
                <w:sz w:val="20"/>
              </w:rPr>
              <w:t>- терапевт</w:t>
            </w:r>
          </w:p>
          <w:p w14:paraId="6031E478" w14:textId="77777777" w:rsidR="005B0012" w:rsidRPr="00835AEE" w:rsidRDefault="005B0012" w:rsidP="00FD7CDD">
            <w:pPr>
              <w:suppressAutoHyphens/>
              <w:rPr>
                <w:sz w:val="20"/>
              </w:rPr>
            </w:pPr>
            <w:r w:rsidRPr="00835AEE">
              <w:rPr>
                <w:sz w:val="20"/>
              </w:rPr>
              <w:t>- отоларинголог</w:t>
            </w:r>
          </w:p>
          <w:p w14:paraId="0067F9C8" w14:textId="7516B6EB" w:rsidR="005B0012" w:rsidRPr="00835AEE" w:rsidRDefault="005B0012" w:rsidP="00FD7CDD">
            <w:pPr>
              <w:suppressAutoHyphens/>
              <w:rPr>
                <w:sz w:val="20"/>
              </w:rPr>
            </w:pPr>
            <w:r w:rsidRPr="00835AEE">
              <w:rPr>
                <w:sz w:val="20"/>
              </w:rPr>
              <w:t>- невролог</w:t>
            </w:r>
          </w:p>
        </w:tc>
        <w:tc>
          <w:tcPr>
            <w:tcW w:w="1541" w:type="dxa"/>
          </w:tcPr>
          <w:p w14:paraId="2FE61EE3" w14:textId="287BCC3C" w:rsidR="005B0012" w:rsidRPr="00835AEE" w:rsidRDefault="005B0012" w:rsidP="00BD33E8">
            <w:pPr>
              <w:suppressAutoHyphens/>
              <w:jc w:val="center"/>
              <w:rPr>
                <w:sz w:val="20"/>
              </w:rPr>
            </w:pPr>
            <w:r w:rsidRPr="00835AEE">
              <w:rPr>
                <w:sz w:val="20"/>
              </w:rPr>
              <w:t>при поступлении на работу и в</w:t>
            </w:r>
            <w:r w:rsidR="00BD33E8" w:rsidRPr="00835AEE">
              <w:rPr>
                <w:sz w:val="20"/>
              </w:rPr>
              <w:t xml:space="preserve"> </w:t>
            </w:r>
            <w:r w:rsidRPr="00835AEE">
              <w:rPr>
                <w:sz w:val="20"/>
              </w:rPr>
              <w:t>дальнейшем</w:t>
            </w:r>
            <w:r w:rsidR="00BD33E8" w:rsidRPr="00835AEE">
              <w:rPr>
                <w:sz w:val="20"/>
              </w:rPr>
              <w:t xml:space="preserve"> </w:t>
            </w:r>
            <w:r w:rsidR="00376A6C" w:rsidRPr="00835AEE">
              <w:rPr>
                <w:sz w:val="20"/>
              </w:rPr>
              <w:t>1 (один) раз в год</w:t>
            </w:r>
          </w:p>
        </w:tc>
        <w:tc>
          <w:tcPr>
            <w:tcW w:w="1896" w:type="dxa"/>
          </w:tcPr>
          <w:p w14:paraId="0ACC4CCF" w14:textId="5FFC3EF7" w:rsidR="00BD33E8" w:rsidRPr="00835AEE" w:rsidRDefault="005B0012" w:rsidP="00FD7CDD">
            <w:pPr>
              <w:suppressAutoHyphens/>
              <w:rPr>
                <w:sz w:val="20"/>
              </w:rPr>
            </w:pPr>
            <w:r w:rsidRPr="00835AEE">
              <w:rPr>
                <w:sz w:val="20"/>
              </w:rPr>
              <w:t>- ОАК,</w:t>
            </w:r>
          </w:p>
          <w:p w14:paraId="29048D85" w14:textId="0A39A1AE" w:rsidR="005B0012" w:rsidRPr="00835AEE" w:rsidRDefault="00BD33E8" w:rsidP="00FD7CDD">
            <w:pPr>
              <w:suppressAutoHyphens/>
              <w:rPr>
                <w:sz w:val="20"/>
              </w:rPr>
            </w:pPr>
            <w:r w:rsidRPr="00835AEE">
              <w:rPr>
                <w:sz w:val="20"/>
              </w:rPr>
              <w:t xml:space="preserve">- </w:t>
            </w:r>
            <w:r w:rsidR="005B0012" w:rsidRPr="00835AEE">
              <w:rPr>
                <w:sz w:val="20"/>
              </w:rPr>
              <w:t>ЭКГ, флюорография легких</w:t>
            </w:r>
          </w:p>
          <w:p w14:paraId="0FA5CA3B" w14:textId="77777777" w:rsidR="00BD33E8" w:rsidRPr="00835AEE" w:rsidRDefault="005B0012" w:rsidP="00FD7CDD">
            <w:pPr>
              <w:suppressAutoHyphens/>
              <w:rPr>
                <w:sz w:val="20"/>
              </w:rPr>
            </w:pPr>
            <w:r w:rsidRPr="00835AEE">
              <w:rPr>
                <w:sz w:val="20"/>
              </w:rPr>
              <w:t xml:space="preserve">- аудиометрия </w:t>
            </w:r>
          </w:p>
          <w:p w14:paraId="2A3BAAE8" w14:textId="3056DE95" w:rsidR="005B0012" w:rsidRPr="00835AEE" w:rsidRDefault="005B0012" w:rsidP="00FD7CDD">
            <w:pPr>
              <w:suppressAutoHyphens/>
              <w:rPr>
                <w:sz w:val="20"/>
              </w:rPr>
            </w:pPr>
            <w:r w:rsidRPr="00835AEE">
              <w:rPr>
                <w:sz w:val="20"/>
              </w:rPr>
              <w:t xml:space="preserve">- исследование вестибулярного аппарата </w:t>
            </w:r>
          </w:p>
        </w:tc>
        <w:tc>
          <w:tcPr>
            <w:tcW w:w="1541" w:type="dxa"/>
          </w:tcPr>
          <w:p w14:paraId="4E18503C" w14:textId="5FB1C0FF" w:rsidR="005B0012" w:rsidRPr="00835AEE" w:rsidRDefault="005B0012" w:rsidP="00BD33E8">
            <w:pPr>
              <w:suppressAutoHyphens/>
              <w:jc w:val="center"/>
              <w:rPr>
                <w:sz w:val="20"/>
              </w:rPr>
            </w:pPr>
            <w:r w:rsidRPr="00835AEE">
              <w:rPr>
                <w:sz w:val="20"/>
              </w:rPr>
              <w:t>при поступлении на работу и в дальнейшем</w:t>
            </w:r>
            <w:r w:rsidR="00BD33E8" w:rsidRPr="00835AEE">
              <w:rPr>
                <w:sz w:val="20"/>
              </w:rPr>
              <w:t xml:space="preserve"> </w:t>
            </w:r>
            <w:r w:rsidR="00376A6C" w:rsidRPr="00835AEE">
              <w:rPr>
                <w:sz w:val="20"/>
              </w:rPr>
              <w:t>1 (один) раз в год</w:t>
            </w:r>
          </w:p>
        </w:tc>
        <w:tc>
          <w:tcPr>
            <w:tcW w:w="2017" w:type="dxa"/>
          </w:tcPr>
          <w:p w14:paraId="26B53E3A" w14:textId="77777777" w:rsidR="005B0012" w:rsidRPr="00835AEE" w:rsidRDefault="005B0012" w:rsidP="00FD7CDD">
            <w:pPr>
              <w:suppressAutoHyphens/>
              <w:rPr>
                <w:sz w:val="20"/>
              </w:rPr>
            </w:pPr>
            <w:r w:rsidRPr="00835AEE">
              <w:rPr>
                <w:sz w:val="20"/>
              </w:rPr>
              <w:t>- стойкие понижения слуха, хотя бы на одно ухо, любой этиологии;</w:t>
            </w:r>
          </w:p>
          <w:p w14:paraId="12210DEA" w14:textId="77777777" w:rsidR="005B0012" w:rsidRPr="00835AEE" w:rsidRDefault="005B0012" w:rsidP="00FD7CDD">
            <w:pPr>
              <w:suppressAutoHyphens/>
              <w:rPr>
                <w:sz w:val="20"/>
              </w:rPr>
            </w:pPr>
            <w:r w:rsidRPr="00835AEE">
              <w:rPr>
                <w:sz w:val="20"/>
              </w:rPr>
              <w:t>- отосклероз и другие заболевания уха с неблагоприятным прогнозом;</w:t>
            </w:r>
          </w:p>
          <w:p w14:paraId="191F917E" w14:textId="77777777" w:rsidR="005B0012" w:rsidRPr="00835AEE" w:rsidRDefault="005B0012" w:rsidP="00FD7CDD">
            <w:pPr>
              <w:suppressAutoHyphens/>
              <w:rPr>
                <w:sz w:val="20"/>
              </w:rPr>
            </w:pPr>
            <w:r w:rsidRPr="00835AEE">
              <w:rPr>
                <w:sz w:val="20"/>
              </w:rPr>
              <w:t>- нарушение функций вестибулярного аппарата, в том числе болезнь Меньера;</w:t>
            </w:r>
          </w:p>
          <w:p w14:paraId="15CAF25B" w14:textId="6B1D4D30" w:rsidR="005B0012" w:rsidRPr="00835AEE" w:rsidRDefault="005B0012" w:rsidP="00FD7CDD">
            <w:pPr>
              <w:suppressAutoHyphens/>
              <w:rPr>
                <w:sz w:val="20"/>
              </w:rPr>
            </w:pPr>
            <w:r w:rsidRPr="00835AEE">
              <w:rPr>
                <w:sz w:val="20"/>
              </w:rPr>
              <w:t xml:space="preserve"> - гипертоническая болезнь </w:t>
            </w:r>
            <w:r w:rsidRPr="00835AEE">
              <w:rPr>
                <w:sz w:val="20"/>
                <w:lang w:val="en-US"/>
              </w:rPr>
              <w:t>III</w:t>
            </w:r>
            <w:r w:rsidRPr="00835AEE">
              <w:rPr>
                <w:sz w:val="20"/>
              </w:rPr>
              <w:t xml:space="preserve"> стадии.</w:t>
            </w:r>
          </w:p>
        </w:tc>
      </w:tr>
      <w:tr w:rsidR="005B0012" w:rsidRPr="00835AEE" w14:paraId="54685018" w14:textId="77777777" w:rsidTr="004B324C">
        <w:trPr>
          <w:jc w:val="center"/>
        </w:trPr>
        <w:tc>
          <w:tcPr>
            <w:tcW w:w="966" w:type="dxa"/>
          </w:tcPr>
          <w:p w14:paraId="32D0E024" w14:textId="5E27100A" w:rsidR="005B0012" w:rsidRPr="00835AEE" w:rsidRDefault="005B0012" w:rsidP="00FD7CDD">
            <w:pPr>
              <w:suppressAutoHyphens/>
              <w:jc w:val="center"/>
              <w:rPr>
                <w:sz w:val="20"/>
              </w:rPr>
            </w:pPr>
            <w:r w:rsidRPr="00835AEE">
              <w:rPr>
                <w:sz w:val="20"/>
              </w:rPr>
              <w:t>3.8.</w:t>
            </w:r>
          </w:p>
        </w:tc>
        <w:tc>
          <w:tcPr>
            <w:tcW w:w="2715" w:type="dxa"/>
          </w:tcPr>
          <w:p w14:paraId="1233890B" w14:textId="1B9F352A" w:rsidR="005B0012" w:rsidRPr="00835AEE" w:rsidRDefault="005B0012" w:rsidP="00FD7CDD">
            <w:pPr>
              <w:suppressAutoHyphens/>
              <w:rPr>
                <w:sz w:val="20"/>
              </w:rPr>
            </w:pPr>
            <w:r w:rsidRPr="00835AEE">
              <w:rPr>
                <w:sz w:val="20"/>
              </w:rPr>
              <w:t>Параметры охлаждающего микроклимата (температура, влажность, скорость движения воздуха)</w:t>
            </w:r>
          </w:p>
        </w:tc>
        <w:tc>
          <w:tcPr>
            <w:tcW w:w="1983" w:type="dxa"/>
          </w:tcPr>
          <w:p w14:paraId="45C74474" w14:textId="77777777" w:rsidR="005B0012" w:rsidRPr="00835AEE" w:rsidRDefault="005B0012" w:rsidP="00FD7CDD">
            <w:pPr>
              <w:suppressAutoHyphens/>
              <w:rPr>
                <w:sz w:val="20"/>
              </w:rPr>
            </w:pPr>
            <w:r w:rsidRPr="00835AEE">
              <w:rPr>
                <w:sz w:val="20"/>
              </w:rPr>
              <w:t>- терапевт</w:t>
            </w:r>
          </w:p>
          <w:p w14:paraId="0899F8D3" w14:textId="77777777" w:rsidR="005B0012" w:rsidRPr="00835AEE" w:rsidRDefault="005B0012" w:rsidP="00FD7CDD">
            <w:pPr>
              <w:suppressAutoHyphens/>
              <w:rPr>
                <w:sz w:val="20"/>
              </w:rPr>
            </w:pPr>
            <w:r w:rsidRPr="00835AEE">
              <w:rPr>
                <w:sz w:val="20"/>
              </w:rPr>
              <w:t>- хирург</w:t>
            </w:r>
          </w:p>
          <w:p w14:paraId="15EB7299" w14:textId="77777777" w:rsidR="005B0012" w:rsidRPr="00835AEE" w:rsidRDefault="005B0012" w:rsidP="00FD7CDD">
            <w:pPr>
              <w:suppressAutoHyphens/>
              <w:rPr>
                <w:sz w:val="20"/>
              </w:rPr>
            </w:pPr>
            <w:r w:rsidRPr="00835AEE">
              <w:rPr>
                <w:sz w:val="20"/>
              </w:rPr>
              <w:t>- психиатр</w:t>
            </w:r>
          </w:p>
          <w:p w14:paraId="5E1D14CE" w14:textId="0498170D" w:rsidR="005B0012" w:rsidRPr="00835AEE" w:rsidRDefault="005B0012" w:rsidP="00FD7CDD">
            <w:pPr>
              <w:suppressAutoHyphens/>
              <w:rPr>
                <w:sz w:val="20"/>
              </w:rPr>
            </w:pPr>
            <w:r w:rsidRPr="00835AEE">
              <w:rPr>
                <w:sz w:val="20"/>
              </w:rPr>
              <w:t>- невролог</w:t>
            </w:r>
          </w:p>
        </w:tc>
        <w:tc>
          <w:tcPr>
            <w:tcW w:w="1541" w:type="dxa"/>
          </w:tcPr>
          <w:p w14:paraId="1CB40A50" w14:textId="5F1610D2"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1 (один) раз в 2 (два) года</w:t>
            </w:r>
          </w:p>
        </w:tc>
        <w:tc>
          <w:tcPr>
            <w:tcW w:w="1896" w:type="dxa"/>
          </w:tcPr>
          <w:p w14:paraId="16D84B57" w14:textId="77777777" w:rsidR="005B0012" w:rsidRPr="00835AEE" w:rsidRDefault="005B0012" w:rsidP="00FD7CDD">
            <w:pPr>
              <w:suppressAutoHyphens/>
              <w:rPr>
                <w:sz w:val="20"/>
              </w:rPr>
            </w:pPr>
            <w:r w:rsidRPr="00835AEE">
              <w:rPr>
                <w:sz w:val="20"/>
              </w:rPr>
              <w:t>- флюорография легких</w:t>
            </w:r>
          </w:p>
          <w:p w14:paraId="41FC72FB" w14:textId="666FFF79" w:rsidR="005B0012" w:rsidRPr="00835AEE" w:rsidRDefault="005B0012" w:rsidP="008C6760">
            <w:pPr>
              <w:suppressAutoHyphens/>
              <w:rPr>
                <w:sz w:val="20"/>
              </w:rPr>
            </w:pPr>
            <w:r w:rsidRPr="00835AEE">
              <w:rPr>
                <w:sz w:val="20"/>
              </w:rPr>
              <w:t>- ОАК</w:t>
            </w:r>
          </w:p>
        </w:tc>
        <w:tc>
          <w:tcPr>
            <w:tcW w:w="1541" w:type="dxa"/>
          </w:tcPr>
          <w:p w14:paraId="0CD3F1CF" w14:textId="0E4A8146"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1 (один) раз в 2 (два) года</w:t>
            </w:r>
          </w:p>
        </w:tc>
        <w:tc>
          <w:tcPr>
            <w:tcW w:w="2017" w:type="dxa"/>
          </w:tcPr>
          <w:p w14:paraId="50089FF7" w14:textId="77777777" w:rsidR="005B0012" w:rsidRPr="00835AEE" w:rsidRDefault="005B0012" w:rsidP="00FD7CDD">
            <w:pPr>
              <w:suppressAutoHyphens/>
              <w:rPr>
                <w:sz w:val="20"/>
              </w:rPr>
            </w:pPr>
            <w:r w:rsidRPr="00835AEE">
              <w:rPr>
                <w:sz w:val="20"/>
              </w:rPr>
              <w:t>- облитерирующий эндертариит, болезнь Рейно, периферический ангиоспазм;</w:t>
            </w:r>
          </w:p>
          <w:p w14:paraId="75ED9D6B" w14:textId="77777777" w:rsidR="005B0012" w:rsidRPr="00835AEE" w:rsidRDefault="005B0012" w:rsidP="00FD7CDD">
            <w:pPr>
              <w:suppressAutoHyphens/>
              <w:rPr>
                <w:sz w:val="20"/>
              </w:rPr>
            </w:pPr>
            <w:r w:rsidRPr="00835AEE">
              <w:rPr>
                <w:sz w:val="20"/>
              </w:rPr>
              <w:t>- выраженное варикозное расширение вен, тромбофлебит;</w:t>
            </w:r>
          </w:p>
          <w:p w14:paraId="37BD1825"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39F057E2" w14:textId="6C540A19"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tc>
      </w:tr>
      <w:tr w:rsidR="005B0012" w:rsidRPr="00835AEE" w14:paraId="70A4098B" w14:textId="77777777" w:rsidTr="004B324C">
        <w:trPr>
          <w:jc w:val="center"/>
        </w:trPr>
        <w:tc>
          <w:tcPr>
            <w:tcW w:w="966" w:type="dxa"/>
          </w:tcPr>
          <w:p w14:paraId="40D57E23" w14:textId="61AC5DAE" w:rsidR="005B0012" w:rsidRPr="00835AEE" w:rsidRDefault="005B0012" w:rsidP="00FD7CDD">
            <w:pPr>
              <w:suppressAutoHyphens/>
              <w:jc w:val="center"/>
              <w:rPr>
                <w:sz w:val="20"/>
              </w:rPr>
            </w:pPr>
            <w:r w:rsidRPr="00835AEE">
              <w:rPr>
                <w:sz w:val="20"/>
              </w:rPr>
              <w:t>3.9.</w:t>
            </w:r>
          </w:p>
        </w:tc>
        <w:tc>
          <w:tcPr>
            <w:tcW w:w="2715" w:type="dxa"/>
          </w:tcPr>
          <w:p w14:paraId="5954E140" w14:textId="2C92C616" w:rsidR="005B0012" w:rsidRPr="00835AEE" w:rsidRDefault="005B0012" w:rsidP="00FD7CDD">
            <w:pPr>
              <w:suppressAutoHyphens/>
              <w:rPr>
                <w:sz w:val="20"/>
              </w:rPr>
            </w:pPr>
            <w:r w:rsidRPr="00835AEE">
              <w:rPr>
                <w:sz w:val="20"/>
              </w:rPr>
              <w:t>Параметры нагревающего микроклимата (температура, индекс тепловой нагрузки среды, влажность, тепловое излучение)</w:t>
            </w:r>
          </w:p>
        </w:tc>
        <w:tc>
          <w:tcPr>
            <w:tcW w:w="1983" w:type="dxa"/>
          </w:tcPr>
          <w:p w14:paraId="15C606B9" w14:textId="77777777" w:rsidR="005B0012" w:rsidRPr="00835AEE" w:rsidRDefault="005B0012" w:rsidP="00FD7CDD">
            <w:pPr>
              <w:suppressAutoHyphens/>
              <w:rPr>
                <w:sz w:val="20"/>
              </w:rPr>
            </w:pPr>
            <w:r w:rsidRPr="00835AEE">
              <w:rPr>
                <w:sz w:val="20"/>
              </w:rPr>
              <w:t>- терапевт</w:t>
            </w:r>
          </w:p>
          <w:p w14:paraId="68FC9AAE" w14:textId="77777777" w:rsidR="005B0012" w:rsidRPr="00835AEE" w:rsidRDefault="005B0012" w:rsidP="00FD7CDD">
            <w:pPr>
              <w:suppressAutoHyphens/>
              <w:rPr>
                <w:sz w:val="20"/>
              </w:rPr>
            </w:pPr>
            <w:r w:rsidRPr="00835AEE">
              <w:rPr>
                <w:sz w:val="20"/>
              </w:rPr>
              <w:t>- хирург</w:t>
            </w:r>
          </w:p>
          <w:p w14:paraId="3DC6FD3F" w14:textId="77777777" w:rsidR="005B0012" w:rsidRPr="00835AEE" w:rsidRDefault="005B0012" w:rsidP="00FD7CDD">
            <w:pPr>
              <w:suppressAutoHyphens/>
              <w:rPr>
                <w:sz w:val="20"/>
              </w:rPr>
            </w:pPr>
            <w:r w:rsidRPr="00835AEE">
              <w:rPr>
                <w:sz w:val="20"/>
              </w:rPr>
              <w:t>- психиатр</w:t>
            </w:r>
          </w:p>
          <w:p w14:paraId="28523A9B" w14:textId="15EE3347" w:rsidR="005B0012" w:rsidRPr="00835AEE" w:rsidRDefault="005B0012" w:rsidP="00FD7CDD">
            <w:pPr>
              <w:suppressAutoHyphens/>
              <w:rPr>
                <w:sz w:val="20"/>
              </w:rPr>
            </w:pPr>
            <w:r w:rsidRPr="00835AEE">
              <w:rPr>
                <w:sz w:val="20"/>
              </w:rPr>
              <w:t xml:space="preserve">- невролог </w:t>
            </w:r>
          </w:p>
        </w:tc>
        <w:tc>
          <w:tcPr>
            <w:tcW w:w="1541" w:type="dxa"/>
          </w:tcPr>
          <w:p w14:paraId="759F046D" w14:textId="779AF9EE"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 xml:space="preserve">1 </w:t>
            </w:r>
            <w:r w:rsidR="00780FD5" w:rsidRPr="00835AEE">
              <w:rPr>
                <w:sz w:val="20"/>
              </w:rPr>
              <w:lastRenderedPageBreak/>
              <w:t>(один) раз в 2 (два) года</w:t>
            </w:r>
          </w:p>
        </w:tc>
        <w:tc>
          <w:tcPr>
            <w:tcW w:w="1896" w:type="dxa"/>
          </w:tcPr>
          <w:p w14:paraId="22C1AD18" w14:textId="77777777" w:rsidR="005B0012" w:rsidRPr="00835AEE" w:rsidRDefault="005B0012" w:rsidP="00FD7CDD">
            <w:pPr>
              <w:suppressAutoHyphens/>
              <w:rPr>
                <w:sz w:val="20"/>
              </w:rPr>
            </w:pPr>
            <w:r w:rsidRPr="00835AEE">
              <w:rPr>
                <w:sz w:val="20"/>
              </w:rPr>
              <w:lastRenderedPageBreak/>
              <w:t>- флюорография легких</w:t>
            </w:r>
          </w:p>
          <w:p w14:paraId="128F04C4" w14:textId="3A939A8C" w:rsidR="005B0012" w:rsidRPr="00835AEE" w:rsidRDefault="005B0012" w:rsidP="00FD7CDD">
            <w:pPr>
              <w:suppressAutoHyphens/>
              <w:rPr>
                <w:sz w:val="20"/>
              </w:rPr>
            </w:pPr>
            <w:r w:rsidRPr="00835AEE">
              <w:rPr>
                <w:sz w:val="20"/>
              </w:rPr>
              <w:t>- аудиометрия</w:t>
            </w:r>
          </w:p>
          <w:p w14:paraId="7079CBAC" w14:textId="13B67B5E" w:rsidR="005B0012" w:rsidRPr="00835AEE" w:rsidRDefault="005B0012" w:rsidP="00FD7CDD">
            <w:pPr>
              <w:suppressAutoHyphens/>
              <w:rPr>
                <w:sz w:val="20"/>
              </w:rPr>
            </w:pPr>
            <w:r w:rsidRPr="00835AEE">
              <w:rPr>
                <w:sz w:val="20"/>
              </w:rPr>
              <w:t>- ОАК</w:t>
            </w:r>
          </w:p>
        </w:tc>
        <w:tc>
          <w:tcPr>
            <w:tcW w:w="1541" w:type="dxa"/>
          </w:tcPr>
          <w:p w14:paraId="0B876BEA" w14:textId="703DC060"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 xml:space="preserve">1 </w:t>
            </w:r>
            <w:r w:rsidR="00780FD5" w:rsidRPr="00835AEE">
              <w:rPr>
                <w:sz w:val="20"/>
              </w:rPr>
              <w:lastRenderedPageBreak/>
              <w:t>(один) раз в 2 (два) года</w:t>
            </w:r>
          </w:p>
        </w:tc>
        <w:tc>
          <w:tcPr>
            <w:tcW w:w="2017" w:type="dxa"/>
          </w:tcPr>
          <w:p w14:paraId="3C693C09" w14:textId="77777777" w:rsidR="005B0012" w:rsidRPr="00835AEE" w:rsidRDefault="005B0012" w:rsidP="00FD7CDD">
            <w:pPr>
              <w:suppressAutoHyphens/>
              <w:rPr>
                <w:sz w:val="20"/>
              </w:rPr>
            </w:pPr>
            <w:r w:rsidRPr="00835AEE">
              <w:rPr>
                <w:sz w:val="20"/>
              </w:rPr>
              <w:lastRenderedPageBreak/>
              <w:t>- облитерирующий эндертариит, болезнь Рейно, периферический ангиоспазм;</w:t>
            </w:r>
          </w:p>
          <w:p w14:paraId="2C30F538" w14:textId="77777777" w:rsidR="005B0012" w:rsidRPr="00835AEE" w:rsidRDefault="005B0012" w:rsidP="00FD7CDD">
            <w:pPr>
              <w:suppressAutoHyphens/>
              <w:rPr>
                <w:sz w:val="20"/>
              </w:rPr>
            </w:pPr>
            <w:r w:rsidRPr="00835AEE">
              <w:rPr>
                <w:sz w:val="20"/>
              </w:rPr>
              <w:lastRenderedPageBreak/>
              <w:t xml:space="preserve"> - выраженное варикозное расширение вен, тромбофлебит;</w:t>
            </w:r>
          </w:p>
          <w:p w14:paraId="6D3C37EA"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543AF2C" w14:textId="3A39EC4B"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tc>
      </w:tr>
      <w:tr w:rsidR="005B0012" w:rsidRPr="00835AEE" w14:paraId="47436CFD" w14:textId="77777777" w:rsidTr="004B324C">
        <w:trPr>
          <w:jc w:val="center"/>
        </w:trPr>
        <w:tc>
          <w:tcPr>
            <w:tcW w:w="966" w:type="dxa"/>
          </w:tcPr>
          <w:p w14:paraId="3A1CF653" w14:textId="5B2ABC75" w:rsidR="005B0012" w:rsidRPr="00835AEE" w:rsidRDefault="005B0012" w:rsidP="00FD7CDD">
            <w:pPr>
              <w:suppressAutoHyphens/>
              <w:jc w:val="center"/>
              <w:rPr>
                <w:sz w:val="20"/>
              </w:rPr>
            </w:pPr>
            <w:r w:rsidRPr="00835AEE">
              <w:rPr>
                <w:sz w:val="20"/>
              </w:rPr>
              <w:lastRenderedPageBreak/>
              <w:t>3.10.</w:t>
            </w:r>
          </w:p>
        </w:tc>
        <w:tc>
          <w:tcPr>
            <w:tcW w:w="2715" w:type="dxa"/>
          </w:tcPr>
          <w:p w14:paraId="042296FD" w14:textId="118CABB9" w:rsidR="005B0012" w:rsidRPr="00835AEE" w:rsidRDefault="005B0012" w:rsidP="00FD7CDD">
            <w:pPr>
              <w:suppressAutoHyphens/>
              <w:rPr>
                <w:sz w:val="20"/>
              </w:rPr>
            </w:pPr>
            <w:r w:rsidRPr="00835AEE">
              <w:rPr>
                <w:sz w:val="20"/>
              </w:rPr>
              <w:t xml:space="preserve">Освещенность рабочей поверхности </w:t>
            </w:r>
          </w:p>
        </w:tc>
        <w:tc>
          <w:tcPr>
            <w:tcW w:w="1983" w:type="dxa"/>
          </w:tcPr>
          <w:p w14:paraId="5CA49C2A" w14:textId="77777777" w:rsidR="005B0012" w:rsidRPr="00835AEE" w:rsidRDefault="005B0012" w:rsidP="00FD7CDD">
            <w:pPr>
              <w:suppressAutoHyphens/>
              <w:rPr>
                <w:sz w:val="20"/>
              </w:rPr>
            </w:pPr>
            <w:r w:rsidRPr="00835AEE">
              <w:rPr>
                <w:sz w:val="20"/>
              </w:rPr>
              <w:t>- терапевт</w:t>
            </w:r>
          </w:p>
          <w:p w14:paraId="3E070A4D" w14:textId="3207EDCC" w:rsidR="005B0012" w:rsidRPr="00835AEE" w:rsidRDefault="005B0012" w:rsidP="00FD7CDD">
            <w:pPr>
              <w:suppressAutoHyphens/>
              <w:rPr>
                <w:sz w:val="20"/>
              </w:rPr>
            </w:pPr>
            <w:r w:rsidRPr="00835AEE">
              <w:rPr>
                <w:sz w:val="20"/>
              </w:rPr>
              <w:t>- офтальмолог</w:t>
            </w:r>
          </w:p>
        </w:tc>
        <w:tc>
          <w:tcPr>
            <w:tcW w:w="1541" w:type="dxa"/>
          </w:tcPr>
          <w:p w14:paraId="2F231420" w14:textId="3AF4E30A"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1896" w:type="dxa"/>
          </w:tcPr>
          <w:p w14:paraId="5E76D6BF" w14:textId="77777777" w:rsidR="005B0012" w:rsidRPr="00835AEE" w:rsidRDefault="005B0012" w:rsidP="00FD7CDD">
            <w:pPr>
              <w:suppressAutoHyphens/>
              <w:rPr>
                <w:sz w:val="20"/>
              </w:rPr>
            </w:pPr>
            <w:r w:rsidRPr="00835AEE">
              <w:rPr>
                <w:sz w:val="20"/>
              </w:rPr>
              <w:t>- флюорография легких</w:t>
            </w:r>
          </w:p>
          <w:p w14:paraId="10194970" w14:textId="77777777" w:rsidR="005B0012" w:rsidRPr="00835AEE" w:rsidRDefault="005B0012" w:rsidP="00FD7CDD">
            <w:pPr>
              <w:suppressAutoHyphens/>
              <w:rPr>
                <w:sz w:val="20"/>
              </w:rPr>
            </w:pPr>
            <w:r w:rsidRPr="00835AEE">
              <w:rPr>
                <w:sz w:val="20"/>
              </w:rPr>
              <w:t>- биомикроскопия глаза</w:t>
            </w:r>
          </w:p>
          <w:p w14:paraId="6FC7D588" w14:textId="5F7EC1BB" w:rsidR="005B0012" w:rsidRPr="00835AEE" w:rsidRDefault="005B0012" w:rsidP="00FD7CDD">
            <w:pPr>
              <w:suppressAutoHyphens/>
              <w:rPr>
                <w:sz w:val="20"/>
              </w:rPr>
            </w:pPr>
            <w:r w:rsidRPr="00835AEE">
              <w:rPr>
                <w:sz w:val="20"/>
              </w:rPr>
              <w:t>- визометрия</w:t>
            </w:r>
          </w:p>
        </w:tc>
        <w:tc>
          <w:tcPr>
            <w:tcW w:w="1541" w:type="dxa"/>
          </w:tcPr>
          <w:p w14:paraId="6057AE4D" w14:textId="2187FD1D" w:rsidR="005B0012" w:rsidRPr="00835AEE" w:rsidRDefault="005B0012" w:rsidP="00FD7CDD">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2017" w:type="dxa"/>
          </w:tcPr>
          <w:p w14:paraId="290F29B8" w14:textId="77777777" w:rsidR="005B0012" w:rsidRPr="00835AEE" w:rsidRDefault="005B0012" w:rsidP="00FD7CDD">
            <w:pPr>
              <w:suppressAutoHyphens/>
              <w:rPr>
                <w:sz w:val="20"/>
              </w:rPr>
            </w:pPr>
            <w:r w:rsidRPr="00835AEE">
              <w:rPr>
                <w:sz w:val="20"/>
              </w:rPr>
              <w:t>- острота зрения с коррекцией менее 0,5 на одном глазу и 0,2 на другом.;</w:t>
            </w:r>
          </w:p>
          <w:p w14:paraId="45C02FF7" w14:textId="77777777" w:rsidR="005B0012" w:rsidRPr="00835AEE" w:rsidRDefault="005B0012" w:rsidP="00FD7CDD">
            <w:pPr>
              <w:suppressAutoHyphens/>
              <w:rPr>
                <w:sz w:val="20"/>
              </w:rPr>
            </w:pPr>
            <w:r w:rsidRPr="00835AEE">
              <w:rPr>
                <w:sz w:val="20"/>
              </w:rPr>
              <w:t>- ограничение поля зрения на 20;</w:t>
            </w:r>
          </w:p>
          <w:p w14:paraId="1EC6AF65" w14:textId="78FCF271" w:rsidR="005B0012" w:rsidRPr="00835AEE" w:rsidRDefault="005B0012" w:rsidP="00FD7CDD">
            <w:pPr>
              <w:suppressAutoHyphens/>
              <w:rPr>
                <w:sz w:val="20"/>
              </w:rPr>
            </w:pPr>
            <w:r w:rsidRPr="00835AEE">
              <w:rPr>
                <w:sz w:val="20"/>
              </w:rPr>
              <w:t>- катаракта.</w:t>
            </w:r>
          </w:p>
        </w:tc>
      </w:tr>
      <w:tr w:rsidR="005B0012" w:rsidRPr="00835AEE" w14:paraId="393427E9" w14:textId="77777777" w:rsidTr="004B324C">
        <w:trPr>
          <w:jc w:val="center"/>
        </w:trPr>
        <w:tc>
          <w:tcPr>
            <w:tcW w:w="12659" w:type="dxa"/>
            <w:gridSpan w:val="7"/>
          </w:tcPr>
          <w:p w14:paraId="65278C09" w14:textId="78181B07" w:rsidR="005B0012" w:rsidRPr="00835AEE" w:rsidRDefault="005B0012" w:rsidP="00FD7CDD">
            <w:pPr>
              <w:suppressAutoHyphens/>
              <w:jc w:val="center"/>
              <w:rPr>
                <w:sz w:val="20"/>
              </w:rPr>
            </w:pPr>
            <w:r w:rsidRPr="00835AEE">
              <w:rPr>
                <w:sz w:val="20"/>
              </w:rPr>
              <w:t>4. Факторы трудового процесса</w:t>
            </w:r>
          </w:p>
        </w:tc>
      </w:tr>
      <w:tr w:rsidR="005B0012" w:rsidRPr="00835AEE" w14:paraId="72922C32" w14:textId="77777777" w:rsidTr="004B324C">
        <w:trPr>
          <w:jc w:val="center"/>
        </w:trPr>
        <w:tc>
          <w:tcPr>
            <w:tcW w:w="12659" w:type="dxa"/>
            <w:gridSpan w:val="7"/>
          </w:tcPr>
          <w:p w14:paraId="19F54CDB" w14:textId="4FD1C830" w:rsidR="005B0012" w:rsidRPr="00835AEE" w:rsidRDefault="005B0012" w:rsidP="00FD7CDD">
            <w:pPr>
              <w:suppressAutoHyphens/>
              <w:jc w:val="center"/>
              <w:rPr>
                <w:sz w:val="20"/>
              </w:rPr>
            </w:pPr>
            <w:r w:rsidRPr="00835AEE">
              <w:rPr>
                <w:sz w:val="20"/>
              </w:rPr>
              <w:t>4.1. Физические перегрузки</w:t>
            </w:r>
          </w:p>
        </w:tc>
      </w:tr>
      <w:tr w:rsidR="005B0012" w:rsidRPr="00835AEE" w14:paraId="4C7EE605" w14:textId="77777777" w:rsidTr="004B324C">
        <w:trPr>
          <w:jc w:val="center"/>
        </w:trPr>
        <w:tc>
          <w:tcPr>
            <w:tcW w:w="966" w:type="dxa"/>
          </w:tcPr>
          <w:p w14:paraId="6CB674AB" w14:textId="3D48F2BA" w:rsidR="005B0012" w:rsidRPr="00835AEE" w:rsidRDefault="005B0012" w:rsidP="00FD7CDD">
            <w:pPr>
              <w:suppressAutoHyphens/>
              <w:jc w:val="center"/>
              <w:rPr>
                <w:sz w:val="20"/>
              </w:rPr>
            </w:pPr>
            <w:r w:rsidRPr="00835AEE">
              <w:rPr>
                <w:sz w:val="20"/>
              </w:rPr>
              <w:t>4.1.1</w:t>
            </w:r>
            <w:r w:rsidR="005F099A" w:rsidRPr="00835AEE">
              <w:rPr>
                <w:sz w:val="20"/>
              </w:rPr>
              <w:t>.</w:t>
            </w:r>
          </w:p>
        </w:tc>
        <w:tc>
          <w:tcPr>
            <w:tcW w:w="2715" w:type="dxa"/>
          </w:tcPr>
          <w:p w14:paraId="24040AAB" w14:textId="77777777" w:rsidR="00A30CFB" w:rsidRPr="00835AEE" w:rsidRDefault="00A30CFB" w:rsidP="00FD7CDD">
            <w:pPr>
              <w:suppressAutoHyphens/>
              <w:rPr>
                <w:sz w:val="20"/>
              </w:rPr>
            </w:pPr>
            <w:r w:rsidRPr="00835AEE">
              <w:rPr>
                <w:sz w:val="20"/>
              </w:rPr>
              <w:t>Тяжесть трудового процесса:</w:t>
            </w:r>
          </w:p>
          <w:p w14:paraId="4A1A1644" w14:textId="77777777" w:rsidR="00A30CFB" w:rsidRPr="00835AEE" w:rsidRDefault="00A30CFB" w:rsidP="00FD7CDD">
            <w:pPr>
              <w:suppressAutoHyphens/>
              <w:rPr>
                <w:sz w:val="20"/>
              </w:rPr>
            </w:pPr>
            <w:r w:rsidRPr="00835AEE">
              <w:rPr>
                <w:sz w:val="20"/>
              </w:rPr>
              <w:t xml:space="preserve">а) подъем, перемеще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w:t>
            </w:r>
            <w:r w:rsidRPr="00835AEE">
              <w:rPr>
                <w:sz w:val="20"/>
              </w:rPr>
              <w:lastRenderedPageBreak/>
              <w:t>пространстве). Работы, связанные с постоянной ходьбой и работой стоя в течение всего рабочего дня;</w:t>
            </w:r>
          </w:p>
          <w:p w14:paraId="2EA6C3BA" w14:textId="453A9496" w:rsidR="005B0012" w:rsidRPr="00835AEE" w:rsidRDefault="00A30CFB" w:rsidP="00FD7CDD">
            <w:pPr>
              <w:suppressAutoHyphens/>
              <w:rPr>
                <w:sz w:val="20"/>
              </w:rPr>
            </w:pPr>
            <w:r w:rsidRPr="00835AEE">
              <w:rPr>
                <w:sz w:val="20"/>
              </w:rPr>
              <w:t>б) профессии и работы, связанные с подъемом и перемещением тяжестей (постоянно).</w:t>
            </w:r>
            <w:r w:rsidR="005B0012" w:rsidRPr="00835AEE">
              <w:rPr>
                <w:sz w:val="20"/>
              </w:rPr>
              <w:t xml:space="preserve"> </w:t>
            </w:r>
            <w:r w:rsidRPr="00835AEE">
              <w:rPr>
                <w:sz w:val="20"/>
              </w:rPr>
              <w:t xml:space="preserve"> </w:t>
            </w:r>
          </w:p>
        </w:tc>
        <w:tc>
          <w:tcPr>
            <w:tcW w:w="1983" w:type="dxa"/>
          </w:tcPr>
          <w:p w14:paraId="4D9F00D4" w14:textId="77777777" w:rsidR="005B0012" w:rsidRPr="00835AEE" w:rsidRDefault="005B0012" w:rsidP="00FD7CDD">
            <w:pPr>
              <w:suppressAutoHyphens/>
              <w:rPr>
                <w:sz w:val="20"/>
              </w:rPr>
            </w:pPr>
            <w:r w:rsidRPr="00835AEE">
              <w:rPr>
                <w:sz w:val="20"/>
              </w:rPr>
              <w:lastRenderedPageBreak/>
              <w:t>- терапевт</w:t>
            </w:r>
          </w:p>
          <w:p w14:paraId="67EFB69B" w14:textId="77777777" w:rsidR="005B0012" w:rsidRPr="00835AEE" w:rsidRDefault="005B0012" w:rsidP="00FD7CDD">
            <w:pPr>
              <w:suppressAutoHyphens/>
              <w:rPr>
                <w:sz w:val="20"/>
              </w:rPr>
            </w:pPr>
            <w:r w:rsidRPr="00835AEE">
              <w:rPr>
                <w:sz w:val="20"/>
              </w:rPr>
              <w:t>- офтальмолог</w:t>
            </w:r>
          </w:p>
          <w:p w14:paraId="723D403B" w14:textId="77777777" w:rsidR="005B0012" w:rsidRPr="00835AEE" w:rsidRDefault="005B0012" w:rsidP="00FD7CDD">
            <w:pPr>
              <w:suppressAutoHyphens/>
              <w:rPr>
                <w:sz w:val="20"/>
              </w:rPr>
            </w:pPr>
            <w:r w:rsidRPr="00835AEE">
              <w:rPr>
                <w:sz w:val="20"/>
              </w:rPr>
              <w:t>- хирург</w:t>
            </w:r>
          </w:p>
          <w:p w14:paraId="32D6152A" w14:textId="77777777" w:rsidR="005B0012" w:rsidRPr="00835AEE" w:rsidRDefault="005B0012" w:rsidP="00FD7CDD">
            <w:pPr>
              <w:suppressAutoHyphens/>
              <w:rPr>
                <w:sz w:val="20"/>
              </w:rPr>
            </w:pPr>
            <w:r w:rsidRPr="00835AEE">
              <w:rPr>
                <w:sz w:val="20"/>
              </w:rPr>
              <w:t>- невролог</w:t>
            </w:r>
          </w:p>
          <w:p w14:paraId="4EAF76EF" w14:textId="439E39E7" w:rsidR="005B0012" w:rsidRPr="00835AEE" w:rsidRDefault="005B0012" w:rsidP="00FD7CDD">
            <w:pPr>
              <w:suppressAutoHyphens/>
              <w:rPr>
                <w:sz w:val="20"/>
              </w:rPr>
            </w:pPr>
            <w:r w:rsidRPr="00835AEE">
              <w:rPr>
                <w:sz w:val="20"/>
              </w:rPr>
              <w:t xml:space="preserve">- психиатр </w:t>
            </w:r>
          </w:p>
        </w:tc>
        <w:tc>
          <w:tcPr>
            <w:tcW w:w="1541" w:type="dxa"/>
          </w:tcPr>
          <w:p w14:paraId="3C7289CA" w14:textId="71D13C7B" w:rsidR="005B0012" w:rsidRPr="00835AEE" w:rsidRDefault="005B0012" w:rsidP="00CE3931">
            <w:pPr>
              <w:suppressAutoHyphens/>
              <w:jc w:val="center"/>
              <w:rPr>
                <w:sz w:val="20"/>
              </w:rPr>
            </w:pPr>
            <w:r w:rsidRPr="00835AEE">
              <w:rPr>
                <w:sz w:val="20"/>
              </w:rPr>
              <w:t xml:space="preserve">при поступлении на работу и в дальнейшем </w:t>
            </w:r>
            <w:r w:rsidR="00376A6C" w:rsidRPr="00835AEE">
              <w:rPr>
                <w:sz w:val="20"/>
              </w:rPr>
              <w:t>1 (один) раз в год</w:t>
            </w:r>
          </w:p>
        </w:tc>
        <w:tc>
          <w:tcPr>
            <w:tcW w:w="1896" w:type="dxa"/>
          </w:tcPr>
          <w:p w14:paraId="7E5D0CFF" w14:textId="77777777" w:rsidR="005B0012" w:rsidRPr="00835AEE" w:rsidRDefault="005B0012" w:rsidP="00FD7CDD">
            <w:pPr>
              <w:suppressAutoHyphens/>
              <w:rPr>
                <w:sz w:val="20"/>
              </w:rPr>
            </w:pPr>
            <w:r w:rsidRPr="00835AEE">
              <w:rPr>
                <w:sz w:val="20"/>
              </w:rPr>
              <w:t>-флюорография легких</w:t>
            </w:r>
          </w:p>
          <w:p w14:paraId="52C899BB" w14:textId="77777777" w:rsidR="005B0012" w:rsidRPr="00835AEE" w:rsidRDefault="005B0012" w:rsidP="00FD7CDD">
            <w:pPr>
              <w:suppressAutoHyphens/>
              <w:rPr>
                <w:sz w:val="20"/>
              </w:rPr>
            </w:pPr>
            <w:r w:rsidRPr="00835AEE">
              <w:rPr>
                <w:sz w:val="20"/>
              </w:rPr>
              <w:t>- биомикроскопия глаза</w:t>
            </w:r>
          </w:p>
          <w:p w14:paraId="74BE87F4" w14:textId="77777777" w:rsidR="005B0012" w:rsidRPr="00835AEE" w:rsidRDefault="005B0012" w:rsidP="00FD7CDD">
            <w:pPr>
              <w:suppressAutoHyphens/>
              <w:rPr>
                <w:sz w:val="20"/>
              </w:rPr>
            </w:pPr>
            <w:r w:rsidRPr="00835AEE">
              <w:rPr>
                <w:sz w:val="20"/>
              </w:rPr>
              <w:t>- рефрактометрия (или скиаскопия)</w:t>
            </w:r>
          </w:p>
          <w:p w14:paraId="7A372D21" w14:textId="77777777" w:rsidR="005B0012" w:rsidRDefault="005B0012" w:rsidP="00FD7CDD">
            <w:pPr>
              <w:suppressAutoHyphens/>
              <w:rPr>
                <w:sz w:val="20"/>
              </w:rPr>
            </w:pPr>
            <w:r w:rsidRPr="00835AEE">
              <w:rPr>
                <w:sz w:val="20"/>
              </w:rPr>
              <w:t xml:space="preserve">-  рентгенография поясничного отдела позвоночника по показаниям, при стаже работы в данных условиях </w:t>
            </w:r>
            <w:r w:rsidR="001C340F" w:rsidRPr="00835AEE">
              <w:rPr>
                <w:sz w:val="20"/>
              </w:rPr>
              <w:t>5 (пять) лет</w:t>
            </w:r>
            <w:r w:rsidRPr="00835AEE">
              <w:rPr>
                <w:sz w:val="20"/>
              </w:rPr>
              <w:t xml:space="preserve"> и более</w:t>
            </w:r>
          </w:p>
          <w:p w14:paraId="111CD17E" w14:textId="62580857" w:rsidR="008C6760" w:rsidRPr="00835AEE" w:rsidRDefault="008C6760" w:rsidP="00FD7CDD">
            <w:pPr>
              <w:suppressAutoHyphens/>
              <w:rPr>
                <w:sz w:val="20"/>
              </w:rPr>
            </w:pPr>
            <w:r>
              <w:rPr>
                <w:sz w:val="20"/>
              </w:rPr>
              <w:t>-</w:t>
            </w:r>
            <w:r w:rsidRPr="008C6760">
              <w:rPr>
                <w:sz w:val="20"/>
              </w:rPr>
              <w:t>ЭКГ</w:t>
            </w:r>
          </w:p>
        </w:tc>
        <w:tc>
          <w:tcPr>
            <w:tcW w:w="1541" w:type="dxa"/>
          </w:tcPr>
          <w:p w14:paraId="199D90B7" w14:textId="3C891401"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2017" w:type="dxa"/>
          </w:tcPr>
          <w:p w14:paraId="60DF00C3" w14:textId="77777777" w:rsidR="005B0012" w:rsidRPr="00835AEE" w:rsidRDefault="005B0012" w:rsidP="00FD7CDD">
            <w:pPr>
              <w:suppressAutoHyphens/>
              <w:rPr>
                <w:sz w:val="20"/>
              </w:rPr>
            </w:pPr>
            <w:r w:rsidRPr="00835AEE">
              <w:rPr>
                <w:sz w:val="20"/>
              </w:rPr>
              <w:t>- выраженное варикозное расширение вен, тромбофлебит;</w:t>
            </w:r>
          </w:p>
          <w:p w14:paraId="662D25DC" w14:textId="77777777" w:rsidR="005B0012" w:rsidRPr="00835AEE" w:rsidRDefault="005B0012" w:rsidP="00FD7CDD">
            <w:pPr>
              <w:suppressAutoHyphens/>
              <w:rPr>
                <w:sz w:val="20"/>
              </w:rPr>
            </w:pPr>
            <w:r w:rsidRPr="00835AEE">
              <w:rPr>
                <w:sz w:val="20"/>
              </w:rPr>
              <w:t>- выраженный энтероптоз, грыжи, выпадения прямой кишки;</w:t>
            </w:r>
          </w:p>
          <w:p w14:paraId="6D124DC6" w14:textId="77777777" w:rsidR="005B0012" w:rsidRPr="00835AEE" w:rsidRDefault="005B0012" w:rsidP="00FD7CDD">
            <w:pPr>
              <w:suppressAutoHyphens/>
              <w:rPr>
                <w:sz w:val="20"/>
              </w:rPr>
            </w:pPr>
            <w:r w:rsidRPr="00835AEE">
              <w:rPr>
                <w:sz w:val="20"/>
              </w:rPr>
              <w:t>- заболевание опорно-двигательного аппарата с нарушением функций;</w:t>
            </w:r>
          </w:p>
          <w:p w14:paraId="723E9180" w14:textId="77777777"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4CC569F6" w14:textId="6560BCFB" w:rsidR="005B0012" w:rsidRPr="00835AEE" w:rsidRDefault="005B0012" w:rsidP="00FD7CDD">
            <w:pPr>
              <w:suppressAutoHyphens/>
              <w:rPr>
                <w:sz w:val="20"/>
              </w:rPr>
            </w:pPr>
            <w:r w:rsidRPr="00835AEE">
              <w:rPr>
                <w:sz w:val="20"/>
              </w:rPr>
              <w:lastRenderedPageBreak/>
              <w:t>- хронические заболевания периферической нервной системы.</w:t>
            </w:r>
          </w:p>
        </w:tc>
      </w:tr>
      <w:tr w:rsidR="005B0012" w:rsidRPr="00835AEE" w14:paraId="04969147" w14:textId="77777777" w:rsidTr="004B324C">
        <w:trPr>
          <w:jc w:val="center"/>
        </w:trPr>
        <w:tc>
          <w:tcPr>
            <w:tcW w:w="966" w:type="dxa"/>
          </w:tcPr>
          <w:p w14:paraId="3B4B3DFC" w14:textId="32F47176" w:rsidR="005B0012" w:rsidRPr="00835AEE" w:rsidRDefault="005B0012" w:rsidP="00FD7CDD">
            <w:pPr>
              <w:suppressAutoHyphens/>
              <w:jc w:val="center"/>
              <w:rPr>
                <w:sz w:val="20"/>
              </w:rPr>
            </w:pPr>
            <w:r w:rsidRPr="00835AEE">
              <w:rPr>
                <w:sz w:val="20"/>
              </w:rPr>
              <w:lastRenderedPageBreak/>
              <w:t>4.1.2.</w:t>
            </w:r>
          </w:p>
        </w:tc>
        <w:tc>
          <w:tcPr>
            <w:tcW w:w="2715" w:type="dxa"/>
          </w:tcPr>
          <w:p w14:paraId="66B18598" w14:textId="77777777" w:rsidR="005B0012" w:rsidRPr="00835AEE" w:rsidRDefault="005B0012" w:rsidP="00FD7CDD">
            <w:pPr>
              <w:suppressAutoHyphens/>
              <w:rPr>
                <w:sz w:val="20"/>
              </w:rPr>
            </w:pPr>
            <w:r w:rsidRPr="00835AEE">
              <w:rPr>
                <w:sz w:val="20"/>
              </w:rPr>
              <w:t>Работы, связанные:</w:t>
            </w:r>
          </w:p>
          <w:p w14:paraId="435F0E3B" w14:textId="3BC2C6C0" w:rsidR="005B0012" w:rsidRPr="00835AEE" w:rsidRDefault="005B0012" w:rsidP="00FD7CDD">
            <w:pPr>
              <w:suppressAutoHyphens/>
              <w:rPr>
                <w:sz w:val="20"/>
              </w:rPr>
            </w:pPr>
            <w:r w:rsidRPr="00835AEE">
              <w:rPr>
                <w:sz w:val="20"/>
              </w:rPr>
              <w:t>а) с локальными мышечными напряжениями преимущественно мышц кистей и пальцев рук (количество стереотипных движений за смену более 40000)</w:t>
            </w:r>
            <w:r w:rsidR="00CE3931" w:rsidRPr="00835AEE">
              <w:rPr>
                <w:sz w:val="20"/>
              </w:rPr>
              <w:t>;</w:t>
            </w:r>
          </w:p>
          <w:p w14:paraId="5095C32A" w14:textId="30B1CA7F" w:rsidR="005B0012" w:rsidRPr="00835AEE" w:rsidRDefault="005B0012" w:rsidP="00FD7CDD">
            <w:pPr>
              <w:suppressAutoHyphens/>
              <w:rPr>
                <w:sz w:val="20"/>
              </w:rPr>
            </w:pPr>
            <w:r w:rsidRPr="00835AEE">
              <w:rPr>
                <w:sz w:val="20"/>
              </w:rPr>
              <w:t>б) с региональными мышечными напряжениями преимущественно мышц рук, плечевого пояса и ног (количество движений за смену более 20000)</w:t>
            </w:r>
          </w:p>
        </w:tc>
        <w:tc>
          <w:tcPr>
            <w:tcW w:w="1983" w:type="dxa"/>
          </w:tcPr>
          <w:p w14:paraId="2FB2348B" w14:textId="77777777" w:rsidR="005B0012" w:rsidRPr="00835AEE" w:rsidRDefault="005B0012" w:rsidP="00FD7CDD">
            <w:pPr>
              <w:suppressAutoHyphens/>
              <w:rPr>
                <w:sz w:val="20"/>
              </w:rPr>
            </w:pPr>
            <w:r w:rsidRPr="00835AEE">
              <w:rPr>
                <w:sz w:val="20"/>
              </w:rPr>
              <w:t>- терапевт</w:t>
            </w:r>
          </w:p>
          <w:p w14:paraId="62967A22" w14:textId="77777777" w:rsidR="005B0012" w:rsidRPr="00835AEE" w:rsidRDefault="005B0012" w:rsidP="00FD7CDD">
            <w:pPr>
              <w:suppressAutoHyphens/>
              <w:rPr>
                <w:sz w:val="20"/>
              </w:rPr>
            </w:pPr>
            <w:r w:rsidRPr="00835AEE">
              <w:rPr>
                <w:sz w:val="20"/>
              </w:rPr>
              <w:t>- хирург</w:t>
            </w:r>
          </w:p>
          <w:p w14:paraId="41D848B0" w14:textId="77777777" w:rsidR="005B0012" w:rsidRPr="00835AEE" w:rsidRDefault="005B0012" w:rsidP="00FD7CDD">
            <w:pPr>
              <w:suppressAutoHyphens/>
              <w:rPr>
                <w:sz w:val="20"/>
              </w:rPr>
            </w:pPr>
            <w:r w:rsidRPr="00835AEE">
              <w:rPr>
                <w:sz w:val="20"/>
              </w:rPr>
              <w:t>- невролог</w:t>
            </w:r>
          </w:p>
          <w:p w14:paraId="1C6CFB33" w14:textId="216955B7" w:rsidR="005B0012" w:rsidRPr="00835AEE" w:rsidRDefault="005B0012" w:rsidP="00FD7CDD">
            <w:pPr>
              <w:suppressAutoHyphens/>
              <w:rPr>
                <w:sz w:val="20"/>
              </w:rPr>
            </w:pPr>
            <w:r w:rsidRPr="00835AEE">
              <w:rPr>
                <w:sz w:val="20"/>
              </w:rPr>
              <w:t>- психиатр</w:t>
            </w:r>
          </w:p>
        </w:tc>
        <w:tc>
          <w:tcPr>
            <w:tcW w:w="1541" w:type="dxa"/>
          </w:tcPr>
          <w:p w14:paraId="1BED9E4F" w14:textId="6F697538" w:rsidR="005B0012" w:rsidRPr="00835AEE" w:rsidRDefault="005B0012" w:rsidP="00CE3931">
            <w:pPr>
              <w:suppressAutoHyphens/>
              <w:jc w:val="center"/>
              <w:rPr>
                <w:sz w:val="20"/>
              </w:rPr>
            </w:pPr>
            <w:r w:rsidRPr="00835AEE">
              <w:rPr>
                <w:sz w:val="20"/>
              </w:rPr>
              <w:t>при поступлении на работу и в</w:t>
            </w:r>
            <w:r w:rsidR="00CE3931" w:rsidRPr="00835AEE">
              <w:rPr>
                <w:sz w:val="20"/>
              </w:rPr>
              <w:t xml:space="preserve"> </w:t>
            </w:r>
            <w:r w:rsidRPr="00835AEE">
              <w:rPr>
                <w:sz w:val="20"/>
              </w:rPr>
              <w:t xml:space="preserve">дальнейшем </w:t>
            </w:r>
            <w:r w:rsidR="00376A6C" w:rsidRPr="00835AEE">
              <w:rPr>
                <w:sz w:val="20"/>
              </w:rPr>
              <w:t>1 (один) раз в год</w:t>
            </w:r>
          </w:p>
        </w:tc>
        <w:tc>
          <w:tcPr>
            <w:tcW w:w="1896" w:type="dxa"/>
          </w:tcPr>
          <w:p w14:paraId="29A62BD8" w14:textId="77777777" w:rsidR="005B0012" w:rsidRPr="00835AEE" w:rsidRDefault="005B0012" w:rsidP="00FD7CDD">
            <w:pPr>
              <w:suppressAutoHyphens/>
              <w:rPr>
                <w:sz w:val="20"/>
              </w:rPr>
            </w:pPr>
            <w:r w:rsidRPr="00835AEE">
              <w:rPr>
                <w:sz w:val="20"/>
              </w:rPr>
              <w:t>- флюорография легких</w:t>
            </w:r>
          </w:p>
          <w:p w14:paraId="23AB8A4D" w14:textId="40FA3936" w:rsidR="005B0012" w:rsidRPr="00835AEE" w:rsidRDefault="005B0012" w:rsidP="00FD7CDD">
            <w:pPr>
              <w:suppressAutoHyphens/>
              <w:rPr>
                <w:sz w:val="20"/>
              </w:rPr>
            </w:pPr>
            <w:r w:rsidRPr="00835AEE">
              <w:rPr>
                <w:sz w:val="20"/>
              </w:rPr>
              <w:t>- ЭКГ</w:t>
            </w:r>
          </w:p>
          <w:p w14:paraId="05DEFAD2" w14:textId="50547227" w:rsidR="005B0012" w:rsidRPr="00835AEE" w:rsidRDefault="005B0012" w:rsidP="00FD7CDD">
            <w:pPr>
              <w:suppressAutoHyphens/>
              <w:rPr>
                <w:sz w:val="20"/>
              </w:rPr>
            </w:pPr>
            <w:r w:rsidRPr="00835AEE">
              <w:rPr>
                <w:sz w:val="20"/>
              </w:rPr>
              <w:t xml:space="preserve">- при стаже работы в данных условиях </w:t>
            </w:r>
            <w:r w:rsidR="001C340F" w:rsidRPr="00835AEE">
              <w:rPr>
                <w:sz w:val="20"/>
              </w:rPr>
              <w:t>5 (пять) лет</w:t>
            </w:r>
            <w:r w:rsidRPr="00835AEE">
              <w:rPr>
                <w:sz w:val="20"/>
              </w:rPr>
              <w:t xml:space="preserve"> и более и по показаниям: рентгенография локтевых суставов, рентгенография поясничного отдела позвоночника</w:t>
            </w:r>
          </w:p>
        </w:tc>
        <w:tc>
          <w:tcPr>
            <w:tcW w:w="1541" w:type="dxa"/>
          </w:tcPr>
          <w:p w14:paraId="5648EDA7" w14:textId="02ADC30B" w:rsidR="005B0012" w:rsidRPr="00835AEE" w:rsidRDefault="005B0012"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2017" w:type="dxa"/>
          </w:tcPr>
          <w:p w14:paraId="40895078" w14:textId="77777777" w:rsidR="005B0012" w:rsidRPr="00835AEE" w:rsidRDefault="005B0012" w:rsidP="00FD7CDD">
            <w:pPr>
              <w:suppressAutoHyphens/>
              <w:rPr>
                <w:sz w:val="20"/>
              </w:rPr>
            </w:pPr>
            <w:r w:rsidRPr="00835AEE">
              <w:rPr>
                <w:sz w:val="20"/>
              </w:rPr>
              <w:t>- облитерирующий эндертариит, болезнь Рейно, периферический ангиоспазм;</w:t>
            </w:r>
          </w:p>
          <w:p w14:paraId="6EE0E608" w14:textId="77777777" w:rsidR="005B0012" w:rsidRPr="00835AEE" w:rsidRDefault="005B0012" w:rsidP="00FD7CDD">
            <w:pPr>
              <w:suppressAutoHyphens/>
              <w:rPr>
                <w:sz w:val="20"/>
              </w:rPr>
            </w:pPr>
            <w:r w:rsidRPr="00835AEE">
              <w:rPr>
                <w:sz w:val="20"/>
              </w:rPr>
              <w:t>- хронические заболевания периферической нервной системы;</w:t>
            </w:r>
          </w:p>
          <w:p w14:paraId="44E5A3F6" w14:textId="77777777" w:rsidR="005B0012" w:rsidRPr="00835AEE" w:rsidRDefault="005B0012" w:rsidP="00FD7CDD">
            <w:pPr>
              <w:suppressAutoHyphens/>
              <w:rPr>
                <w:sz w:val="20"/>
              </w:rPr>
            </w:pPr>
            <w:r w:rsidRPr="00835AEE">
              <w:rPr>
                <w:sz w:val="20"/>
              </w:rPr>
              <w:t>- варикозное расширение вен, тромбофлебит;</w:t>
            </w:r>
          </w:p>
          <w:p w14:paraId="38CFF34D" w14:textId="77777777" w:rsidR="005B0012" w:rsidRPr="00835AEE" w:rsidRDefault="005B0012" w:rsidP="00FD7CDD">
            <w:pPr>
              <w:suppressAutoHyphens/>
              <w:rPr>
                <w:sz w:val="20"/>
              </w:rPr>
            </w:pPr>
            <w:r w:rsidRPr="00835AEE">
              <w:rPr>
                <w:sz w:val="20"/>
              </w:rPr>
              <w:t>- выраженный энтероптоз, грыжи, выпадения прямой кишки;</w:t>
            </w:r>
          </w:p>
          <w:p w14:paraId="46D215AE" w14:textId="504967EC" w:rsidR="005B0012" w:rsidRPr="00835AEE" w:rsidRDefault="005B0012"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437C5" w:rsidRPr="00835AEE" w14:paraId="65B4ABE8" w14:textId="77777777" w:rsidTr="004B324C">
        <w:trPr>
          <w:jc w:val="center"/>
        </w:trPr>
        <w:tc>
          <w:tcPr>
            <w:tcW w:w="966" w:type="dxa"/>
          </w:tcPr>
          <w:p w14:paraId="1F4FF4D6" w14:textId="4DBD0932" w:rsidR="002437C5" w:rsidRPr="00835AEE" w:rsidRDefault="002437C5" w:rsidP="00FD7CDD">
            <w:pPr>
              <w:suppressAutoHyphens/>
              <w:jc w:val="center"/>
              <w:rPr>
                <w:sz w:val="20"/>
              </w:rPr>
            </w:pPr>
            <w:r w:rsidRPr="00835AEE">
              <w:rPr>
                <w:sz w:val="20"/>
              </w:rPr>
              <w:t>4.1.3.</w:t>
            </w:r>
          </w:p>
        </w:tc>
        <w:tc>
          <w:tcPr>
            <w:tcW w:w="2715" w:type="dxa"/>
          </w:tcPr>
          <w:p w14:paraId="59707761" w14:textId="746A5629" w:rsidR="002437C5" w:rsidRPr="00835AEE" w:rsidRDefault="002437C5" w:rsidP="00FD7CDD">
            <w:pPr>
              <w:suppressAutoHyphens/>
              <w:rPr>
                <w:sz w:val="20"/>
              </w:rPr>
            </w:pPr>
            <w:r w:rsidRPr="00835AEE">
              <w:rPr>
                <w:sz w:val="20"/>
              </w:rPr>
              <w:t xml:space="preserve">Работы, связанные с наклонами корпуса (более 30° от вертикали) более 100 </w:t>
            </w:r>
            <w:r w:rsidR="005F099A" w:rsidRPr="00835AEE">
              <w:rPr>
                <w:sz w:val="20"/>
              </w:rPr>
              <w:t xml:space="preserve">(ста) </w:t>
            </w:r>
            <w:r w:rsidRPr="00835AEE">
              <w:rPr>
                <w:sz w:val="20"/>
              </w:rPr>
              <w:t>раз за смену Пребывание в вынужденной рабочей позе (на коленях,</w:t>
            </w:r>
            <w:r w:rsidR="001754CB" w:rsidRPr="00835AEE">
              <w:rPr>
                <w:sz w:val="20"/>
              </w:rPr>
              <w:t xml:space="preserve"> </w:t>
            </w:r>
            <w:r w:rsidRPr="00835AEE">
              <w:rPr>
                <w:sz w:val="20"/>
              </w:rPr>
              <w:t>на корточках и тому подобное) свыше 25</w:t>
            </w:r>
            <w:r w:rsidR="0094013C" w:rsidRPr="00835AEE">
              <w:rPr>
                <w:sz w:val="20"/>
              </w:rPr>
              <w:t xml:space="preserve"> (двадцати пяти)</w:t>
            </w:r>
            <w:r w:rsidR="005F099A" w:rsidRPr="00835AEE">
              <w:rPr>
                <w:sz w:val="20"/>
              </w:rPr>
              <w:t xml:space="preserve"> </w:t>
            </w:r>
            <w:r w:rsidR="006741D4" w:rsidRPr="00835AEE">
              <w:rPr>
                <w:sz w:val="20"/>
              </w:rPr>
              <w:t>процентов</w:t>
            </w:r>
            <w:r w:rsidRPr="00835AEE">
              <w:rPr>
                <w:sz w:val="20"/>
              </w:rPr>
              <w:t xml:space="preserve"> времени смены.</w:t>
            </w:r>
          </w:p>
        </w:tc>
        <w:tc>
          <w:tcPr>
            <w:tcW w:w="1983" w:type="dxa"/>
          </w:tcPr>
          <w:p w14:paraId="470D9B79" w14:textId="77777777" w:rsidR="002437C5" w:rsidRPr="00835AEE" w:rsidRDefault="002437C5" w:rsidP="00FD7CDD">
            <w:pPr>
              <w:suppressAutoHyphens/>
              <w:rPr>
                <w:sz w:val="20"/>
              </w:rPr>
            </w:pPr>
            <w:r w:rsidRPr="00835AEE">
              <w:rPr>
                <w:sz w:val="20"/>
              </w:rPr>
              <w:t>- невролог</w:t>
            </w:r>
          </w:p>
          <w:p w14:paraId="701258F4" w14:textId="77777777" w:rsidR="002437C5" w:rsidRPr="00835AEE" w:rsidRDefault="002437C5" w:rsidP="00FD7CDD">
            <w:pPr>
              <w:suppressAutoHyphens/>
              <w:rPr>
                <w:sz w:val="20"/>
              </w:rPr>
            </w:pPr>
            <w:r w:rsidRPr="00835AEE">
              <w:rPr>
                <w:sz w:val="20"/>
              </w:rPr>
              <w:t>- хирург</w:t>
            </w:r>
          </w:p>
          <w:p w14:paraId="0AEB8D58" w14:textId="77777777" w:rsidR="002437C5" w:rsidRPr="00835AEE" w:rsidRDefault="002437C5" w:rsidP="00FD7CDD">
            <w:pPr>
              <w:suppressAutoHyphens/>
              <w:rPr>
                <w:sz w:val="20"/>
              </w:rPr>
            </w:pPr>
            <w:r w:rsidRPr="00835AEE">
              <w:rPr>
                <w:sz w:val="20"/>
              </w:rPr>
              <w:t>- терапевт</w:t>
            </w:r>
          </w:p>
          <w:p w14:paraId="4AA0A293" w14:textId="099A1076" w:rsidR="002437C5" w:rsidRPr="00835AEE" w:rsidRDefault="002437C5" w:rsidP="00FD7CDD">
            <w:pPr>
              <w:suppressAutoHyphens/>
              <w:rPr>
                <w:sz w:val="20"/>
              </w:rPr>
            </w:pPr>
            <w:r w:rsidRPr="00835AEE">
              <w:rPr>
                <w:sz w:val="20"/>
              </w:rPr>
              <w:t>- психиатр</w:t>
            </w:r>
          </w:p>
        </w:tc>
        <w:tc>
          <w:tcPr>
            <w:tcW w:w="1541" w:type="dxa"/>
          </w:tcPr>
          <w:p w14:paraId="0F89AF2E" w14:textId="2657DD12"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1896" w:type="dxa"/>
          </w:tcPr>
          <w:p w14:paraId="26ACB976" w14:textId="77777777" w:rsidR="002437C5" w:rsidRPr="00835AEE" w:rsidRDefault="002437C5" w:rsidP="00FD7CDD">
            <w:pPr>
              <w:suppressAutoHyphens/>
              <w:rPr>
                <w:sz w:val="20"/>
              </w:rPr>
            </w:pPr>
            <w:r w:rsidRPr="00835AEE">
              <w:rPr>
                <w:sz w:val="20"/>
              </w:rPr>
              <w:t>- флюорография легких</w:t>
            </w:r>
          </w:p>
          <w:p w14:paraId="4B53AA99" w14:textId="77777777" w:rsidR="002437C5" w:rsidRPr="00835AEE" w:rsidRDefault="002437C5" w:rsidP="00FD7CDD">
            <w:pPr>
              <w:suppressAutoHyphens/>
              <w:rPr>
                <w:sz w:val="20"/>
              </w:rPr>
            </w:pPr>
            <w:r w:rsidRPr="00835AEE">
              <w:rPr>
                <w:sz w:val="20"/>
              </w:rPr>
              <w:t>- ЭКГ</w:t>
            </w:r>
          </w:p>
          <w:p w14:paraId="30124005" w14:textId="300BC6C7" w:rsidR="002437C5" w:rsidRPr="00835AEE" w:rsidRDefault="002437C5" w:rsidP="00FD7CDD">
            <w:pPr>
              <w:suppressAutoHyphens/>
              <w:rPr>
                <w:sz w:val="20"/>
              </w:rPr>
            </w:pPr>
            <w:r w:rsidRPr="00835AEE">
              <w:rPr>
                <w:sz w:val="20"/>
              </w:rPr>
              <w:t xml:space="preserve">- при стаже работы в данных условиях </w:t>
            </w:r>
            <w:r w:rsidR="001C340F" w:rsidRPr="00835AEE">
              <w:rPr>
                <w:sz w:val="20"/>
              </w:rPr>
              <w:t>5 (пять) лет</w:t>
            </w:r>
            <w:r w:rsidRPr="00835AEE">
              <w:rPr>
                <w:sz w:val="20"/>
              </w:rPr>
              <w:t xml:space="preserve"> и более и по показаниям: рентгенография коленных суставов.</w:t>
            </w:r>
          </w:p>
        </w:tc>
        <w:tc>
          <w:tcPr>
            <w:tcW w:w="1541" w:type="dxa"/>
          </w:tcPr>
          <w:p w14:paraId="472EBE28" w14:textId="48134556"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2017" w:type="dxa"/>
          </w:tcPr>
          <w:p w14:paraId="615CDC6D" w14:textId="77777777" w:rsidR="002437C5" w:rsidRPr="00835AEE" w:rsidRDefault="002437C5" w:rsidP="00FD7CDD">
            <w:pPr>
              <w:suppressAutoHyphens/>
              <w:rPr>
                <w:sz w:val="20"/>
              </w:rPr>
            </w:pPr>
            <w:r w:rsidRPr="00835AEE">
              <w:rPr>
                <w:sz w:val="20"/>
              </w:rPr>
              <w:t>- заболевание опорно-двигательного аппарата с нарушением функций;</w:t>
            </w:r>
          </w:p>
          <w:p w14:paraId="42813789" w14:textId="77777777" w:rsidR="002437C5" w:rsidRPr="00835AEE" w:rsidRDefault="002437C5"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6741E32A" w14:textId="723C58DC" w:rsidR="002437C5" w:rsidRPr="00835AEE" w:rsidRDefault="002437C5" w:rsidP="00FD7CDD">
            <w:pPr>
              <w:suppressAutoHyphens/>
              <w:rPr>
                <w:sz w:val="20"/>
              </w:rPr>
            </w:pPr>
            <w:r w:rsidRPr="00835AEE">
              <w:rPr>
                <w:sz w:val="20"/>
              </w:rPr>
              <w:lastRenderedPageBreak/>
              <w:t>- варикозное расширение вен, тромбофлебит.</w:t>
            </w:r>
          </w:p>
        </w:tc>
      </w:tr>
      <w:tr w:rsidR="002437C5" w:rsidRPr="00835AEE" w14:paraId="2F310FE5" w14:textId="77777777" w:rsidTr="004B324C">
        <w:trPr>
          <w:jc w:val="center"/>
        </w:trPr>
        <w:tc>
          <w:tcPr>
            <w:tcW w:w="12659" w:type="dxa"/>
            <w:gridSpan w:val="7"/>
          </w:tcPr>
          <w:p w14:paraId="35E50D04" w14:textId="2B575740" w:rsidR="002437C5" w:rsidRPr="00835AEE" w:rsidRDefault="002437C5" w:rsidP="00FD7CDD">
            <w:pPr>
              <w:suppressAutoHyphens/>
              <w:jc w:val="center"/>
              <w:rPr>
                <w:sz w:val="20"/>
              </w:rPr>
            </w:pPr>
            <w:r w:rsidRPr="00835AEE">
              <w:rPr>
                <w:sz w:val="20"/>
              </w:rPr>
              <w:lastRenderedPageBreak/>
              <w:t>4.2. Зрительно напряженные работы: прецизионные, работы с оптическими приборами и наблюдение за экраном</w:t>
            </w:r>
          </w:p>
        </w:tc>
      </w:tr>
      <w:tr w:rsidR="002437C5" w:rsidRPr="00835AEE" w14:paraId="09828996" w14:textId="77777777" w:rsidTr="004B324C">
        <w:trPr>
          <w:jc w:val="center"/>
        </w:trPr>
        <w:tc>
          <w:tcPr>
            <w:tcW w:w="966" w:type="dxa"/>
          </w:tcPr>
          <w:p w14:paraId="083B9BF0" w14:textId="51B93BE1" w:rsidR="002437C5" w:rsidRPr="00835AEE" w:rsidRDefault="002437C5" w:rsidP="00FD7CDD">
            <w:pPr>
              <w:suppressAutoHyphens/>
              <w:jc w:val="center"/>
              <w:rPr>
                <w:sz w:val="20"/>
              </w:rPr>
            </w:pPr>
            <w:r w:rsidRPr="00835AEE">
              <w:rPr>
                <w:sz w:val="20"/>
              </w:rPr>
              <w:t>4.2.1</w:t>
            </w:r>
            <w:r w:rsidR="00AA126B" w:rsidRPr="00835AEE">
              <w:rPr>
                <w:sz w:val="20"/>
              </w:rPr>
              <w:t>.</w:t>
            </w:r>
          </w:p>
        </w:tc>
        <w:tc>
          <w:tcPr>
            <w:tcW w:w="2715" w:type="dxa"/>
          </w:tcPr>
          <w:p w14:paraId="71D9EE32" w14:textId="5BEBDFD8" w:rsidR="002437C5" w:rsidRPr="00835AEE" w:rsidRDefault="002437C5" w:rsidP="00FD7CDD">
            <w:pPr>
              <w:suppressAutoHyphens/>
              <w:rPr>
                <w:sz w:val="20"/>
              </w:rPr>
            </w:pPr>
            <w:r w:rsidRPr="00835AEE">
              <w:rPr>
                <w:sz w:val="20"/>
              </w:rPr>
              <w:t>Прецизионные, работы с оптическими приборами и наблюдение за экраном до 0,3 мм</w:t>
            </w:r>
          </w:p>
        </w:tc>
        <w:tc>
          <w:tcPr>
            <w:tcW w:w="1983" w:type="dxa"/>
          </w:tcPr>
          <w:p w14:paraId="02F74295" w14:textId="77777777" w:rsidR="002437C5" w:rsidRPr="00835AEE" w:rsidRDefault="002437C5" w:rsidP="00FD7CDD">
            <w:pPr>
              <w:suppressAutoHyphens/>
              <w:rPr>
                <w:sz w:val="20"/>
              </w:rPr>
            </w:pPr>
            <w:r w:rsidRPr="00835AEE">
              <w:rPr>
                <w:sz w:val="20"/>
              </w:rPr>
              <w:t>- терапевт</w:t>
            </w:r>
          </w:p>
          <w:p w14:paraId="62C201D4" w14:textId="77777777" w:rsidR="002437C5" w:rsidRPr="00835AEE" w:rsidRDefault="002437C5" w:rsidP="00FD7CDD">
            <w:pPr>
              <w:suppressAutoHyphens/>
              <w:rPr>
                <w:sz w:val="20"/>
              </w:rPr>
            </w:pPr>
            <w:r w:rsidRPr="00835AEE">
              <w:rPr>
                <w:sz w:val="20"/>
              </w:rPr>
              <w:t>- офтальмолог</w:t>
            </w:r>
          </w:p>
          <w:p w14:paraId="47CD0898" w14:textId="77777777" w:rsidR="002437C5" w:rsidRPr="00835AEE" w:rsidRDefault="002437C5" w:rsidP="00FD7CDD">
            <w:pPr>
              <w:suppressAutoHyphens/>
              <w:rPr>
                <w:sz w:val="20"/>
              </w:rPr>
            </w:pPr>
            <w:r w:rsidRPr="00835AEE">
              <w:rPr>
                <w:sz w:val="20"/>
              </w:rPr>
              <w:t>- невролог</w:t>
            </w:r>
          </w:p>
          <w:p w14:paraId="5093F437" w14:textId="1FCF9340" w:rsidR="002437C5" w:rsidRPr="00835AEE" w:rsidRDefault="002437C5" w:rsidP="00FD7CDD">
            <w:pPr>
              <w:suppressAutoHyphens/>
              <w:rPr>
                <w:sz w:val="20"/>
              </w:rPr>
            </w:pPr>
            <w:r w:rsidRPr="00835AEE">
              <w:rPr>
                <w:sz w:val="20"/>
              </w:rPr>
              <w:t>- психиатр</w:t>
            </w:r>
          </w:p>
        </w:tc>
        <w:tc>
          <w:tcPr>
            <w:tcW w:w="1541" w:type="dxa"/>
          </w:tcPr>
          <w:p w14:paraId="570CCC27" w14:textId="34B642A4" w:rsidR="002437C5" w:rsidRPr="00835AEE" w:rsidRDefault="002437C5" w:rsidP="00CE3931">
            <w:pPr>
              <w:suppressAutoHyphens/>
              <w:jc w:val="center"/>
              <w:rPr>
                <w:sz w:val="20"/>
              </w:rPr>
            </w:pPr>
            <w:r w:rsidRPr="00835AEE">
              <w:rPr>
                <w:sz w:val="20"/>
              </w:rPr>
              <w:t>при поступлении на работу в дальнейшем</w:t>
            </w:r>
            <w:r w:rsidR="00CE3931" w:rsidRPr="00835AEE">
              <w:rPr>
                <w:sz w:val="20"/>
              </w:rPr>
              <w:t xml:space="preserve"> </w:t>
            </w:r>
            <w:r w:rsidR="00376A6C" w:rsidRPr="00835AEE">
              <w:rPr>
                <w:sz w:val="20"/>
              </w:rPr>
              <w:t>1 (один) раз в год</w:t>
            </w:r>
          </w:p>
        </w:tc>
        <w:tc>
          <w:tcPr>
            <w:tcW w:w="1896" w:type="dxa"/>
          </w:tcPr>
          <w:p w14:paraId="2FBD8700" w14:textId="4F276FBC" w:rsidR="002437C5" w:rsidRPr="00835AEE" w:rsidRDefault="002437C5" w:rsidP="00FD7CDD">
            <w:pPr>
              <w:suppressAutoHyphens/>
              <w:rPr>
                <w:sz w:val="20"/>
              </w:rPr>
            </w:pPr>
            <w:r w:rsidRPr="00835AEE">
              <w:rPr>
                <w:sz w:val="20"/>
              </w:rPr>
              <w:t>- флюорография легких</w:t>
            </w:r>
          </w:p>
          <w:p w14:paraId="14F0D110" w14:textId="77777777" w:rsidR="002437C5" w:rsidRPr="00835AEE" w:rsidRDefault="002437C5" w:rsidP="00FD7CDD">
            <w:pPr>
              <w:suppressAutoHyphens/>
              <w:rPr>
                <w:sz w:val="20"/>
              </w:rPr>
            </w:pPr>
            <w:r w:rsidRPr="00835AEE">
              <w:rPr>
                <w:sz w:val="20"/>
              </w:rPr>
              <w:t>- определение остроты зрения</w:t>
            </w:r>
          </w:p>
          <w:p w14:paraId="2100DCC5" w14:textId="7590FFEB" w:rsidR="002437C5" w:rsidRPr="00835AEE" w:rsidRDefault="002437C5" w:rsidP="00FD7CDD">
            <w:pPr>
              <w:suppressAutoHyphens/>
              <w:rPr>
                <w:sz w:val="20"/>
              </w:rPr>
            </w:pPr>
            <w:r w:rsidRPr="00835AEE">
              <w:rPr>
                <w:sz w:val="20"/>
              </w:rPr>
              <w:t>- цветоощущение</w:t>
            </w:r>
          </w:p>
        </w:tc>
        <w:tc>
          <w:tcPr>
            <w:tcW w:w="1541" w:type="dxa"/>
          </w:tcPr>
          <w:p w14:paraId="39223AEC" w14:textId="1598967F"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2017" w:type="dxa"/>
          </w:tcPr>
          <w:p w14:paraId="0E611EA4" w14:textId="77777777" w:rsidR="002437C5" w:rsidRPr="00835AEE" w:rsidRDefault="002437C5" w:rsidP="00FD7CDD">
            <w:pPr>
              <w:suppressAutoHyphens/>
              <w:rPr>
                <w:sz w:val="20"/>
              </w:rPr>
            </w:pPr>
            <w:r w:rsidRPr="00835AEE">
              <w:rPr>
                <w:sz w:val="20"/>
              </w:rPr>
              <w:t>- острота зрения с коррекцией при предварительном профосмотре ниже 1,0, при повторных периодических медосмотрах ниже 0,8 на одном глазу и 0,5 на другом;</w:t>
            </w:r>
          </w:p>
          <w:p w14:paraId="3EE138BE" w14:textId="77777777" w:rsidR="002437C5" w:rsidRPr="00835AEE" w:rsidRDefault="002437C5" w:rsidP="00FD7CDD">
            <w:pPr>
              <w:suppressAutoHyphens/>
              <w:rPr>
                <w:sz w:val="20"/>
              </w:rPr>
            </w:pPr>
            <w:r w:rsidRPr="00835AEE">
              <w:rPr>
                <w:sz w:val="20"/>
              </w:rPr>
              <w:t>- аномалии рефракции: при предварительном - миопия выше 2,0 Д, гиперметропия свыше 1,5 Д, астигматизм свыше 0,5 Д; при повторных медосмотрах: миопия выше 6,0 Д, гиперметропия свыше 4,0 Д, астигматизм свыше 2,0 Д;</w:t>
            </w:r>
          </w:p>
          <w:p w14:paraId="614AAF95" w14:textId="77777777" w:rsidR="002437C5" w:rsidRPr="00835AEE" w:rsidRDefault="002437C5" w:rsidP="00FD7CDD">
            <w:pPr>
              <w:suppressAutoHyphens/>
              <w:rPr>
                <w:sz w:val="20"/>
              </w:rPr>
            </w:pPr>
            <w:r w:rsidRPr="00835AEE">
              <w:rPr>
                <w:sz w:val="20"/>
              </w:rPr>
              <w:t>- отсутствие бинокулярного зрения;</w:t>
            </w:r>
          </w:p>
          <w:p w14:paraId="093EC9D0" w14:textId="77777777" w:rsidR="002437C5" w:rsidRPr="00835AEE" w:rsidRDefault="002437C5" w:rsidP="00FD7CDD">
            <w:pPr>
              <w:suppressAutoHyphens/>
              <w:rPr>
                <w:sz w:val="20"/>
              </w:rPr>
            </w:pPr>
            <w:r w:rsidRPr="00835AEE">
              <w:rPr>
                <w:sz w:val="20"/>
              </w:rPr>
              <w:t>- снижение аккомодации свыше возрастных норм;</w:t>
            </w:r>
          </w:p>
          <w:p w14:paraId="48D0EC81" w14:textId="77777777" w:rsidR="002437C5" w:rsidRPr="00835AEE" w:rsidRDefault="002437C5" w:rsidP="00FD7CDD">
            <w:pPr>
              <w:suppressAutoHyphens/>
              <w:rPr>
                <w:sz w:val="20"/>
              </w:rPr>
            </w:pPr>
            <w:r w:rsidRPr="00835AEE">
              <w:rPr>
                <w:sz w:val="20"/>
              </w:rPr>
              <w:t>- лагофтальм;</w:t>
            </w:r>
          </w:p>
          <w:p w14:paraId="120DF6B2" w14:textId="77777777" w:rsidR="002437C5" w:rsidRPr="00835AEE" w:rsidRDefault="002437C5"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3CBDB85F" w14:textId="77777777" w:rsidR="002437C5" w:rsidRPr="00835AEE" w:rsidRDefault="002437C5" w:rsidP="00FD7CDD">
            <w:pPr>
              <w:suppressAutoHyphens/>
              <w:rPr>
                <w:sz w:val="20"/>
              </w:rPr>
            </w:pPr>
            <w:r w:rsidRPr="00835AEE">
              <w:rPr>
                <w:sz w:val="20"/>
              </w:rPr>
              <w:t xml:space="preserve">- хронические заболевания </w:t>
            </w:r>
            <w:r w:rsidRPr="00835AEE">
              <w:rPr>
                <w:sz w:val="20"/>
              </w:rPr>
              <w:lastRenderedPageBreak/>
              <w:t>периферической нервной системы;</w:t>
            </w:r>
          </w:p>
          <w:p w14:paraId="5556E6B5" w14:textId="77777777" w:rsidR="002437C5" w:rsidRPr="00835AEE" w:rsidRDefault="002437C5"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01DD9190" w14:textId="77777777" w:rsidR="002437C5" w:rsidRPr="00835AEE" w:rsidRDefault="002437C5" w:rsidP="00FD7CDD">
            <w:pPr>
              <w:suppressAutoHyphens/>
              <w:rPr>
                <w:sz w:val="20"/>
              </w:rPr>
            </w:pPr>
            <w:r w:rsidRPr="00835AEE">
              <w:rPr>
                <w:sz w:val="20"/>
              </w:rPr>
              <w:t>- заболевания зрительного нерва, сетчатки;</w:t>
            </w:r>
          </w:p>
          <w:p w14:paraId="713B42E7" w14:textId="2C25F2B1" w:rsidR="002437C5" w:rsidRPr="00835AEE" w:rsidRDefault="002437C5" w:rsidP="00FD7CDD">
            <w:pPr>
              <w:suppressAutoHyphens/>
              <w:rPr>
                <w:sz w:val="20"/>
              </w:rPr>
            </w:pPr>
            <w:r w:rsidRPr="00835AEE">
              <w:rPr>
                <w:b/>
                <w:sz w:val="20"/>
              </w:rPr>
              <w:t xml:space="preserve">- </w:t>
            </w:r>
            <w:r w:rsidRPr="00835AEE">
              <w:rPr>
                <w:sz w:val="20"/>
              </w:rPr>
              <w:t>глаукома.</w:t>
            </w:r>
          </w:p>
        </w:tc>
      </w:tr>
      <w:tr w:rsidR="002437C5" w:rsidRPr="00835AEE" w14:paraId="4D2EADAF" w14:textId="77777777" w:rsidTr="004B324C">
        <w:trPr>
          <w:jc w:val="center"/>
        </w:trPr>
        <w:tc>
          <w:tcPr>
            <w:tcW w:w="966" w:type="dxa"/>
          </w:tcPr>
          <w:p w14:paraId="63B5C609" w14:textId="518C52FC" w:rsidR="002437C5" w:rsidRPr="00835AEE" w:rsidRDefault="002437C5" w:rsidP="00FD7CDD">
            <w:pPr>
              <w:suppressAutoHyphens/>
              <w:jc w:val="center"/>
              <w:rPr>
                <w:sz w:val="20"/>
              </w:rPr>
            </w:pPr>
            <w:r w:rsidRPr="00835AEE">
              <w:rPr>
                <w:sz w:val="20"/>
              </w:rPr>
              <w:lastRenderedPageBreak/>
              <w:t>4.2.2</w:t>
            </w:r>
            <w:r w:rsidR="00AA126B" w:rsidRPr="00835AEE">
              <w:rPr>
                <w:sz w:val="20"/>
              </w:rPr>
              <w:t>.</w:t>
            </w:r>
          </w:p>
        </w:tc>
        <w:tc>
          <w:tcPr>
            <w:tcW w:w="2715" w:type="dxa"/>
          </w:tcPr>
          <w:p w14:paraId="4F7B3557" w14:textId="4F588E92" w:rsidR="002437C5" w:rsidRPr="00835AEE" w:rsidRDefault="002437C5" w:rsidP="00FD7CDD">
            <w:pPr>
              <w:suppressAutoHyphens/>
              <w:rPr>
                <w:sz w:val="20"/>
              </w:rPr>
            </w:pPr>
            <w:r w:rsidRPr="00835AEE">
              <w:rPr>
                <w:sz w:val="20"/>
              </w:rPr>
              <w:t>Прецизионные, работы с оптическими приборами и наблюдение за экраном от 0,3 мм до 1</w:t>
            </w:r>
            <w:r w:rsidR="0094013C" w:rsidRPr="00835AEE">
              <w:rPr>
                <w:sz w:val="20"/>
              </w:rPr>
              <w:t xml:space="preserve"> (одного)</w:t>
            </w:r>
            <w:r w:rsidRPr="00835AEE">
              <w:rPr>
                <w:sz w:val="20"/>
              </w:rPr>
              <w:t xml:space="preserve"> мм</w:t>
            </w:r>
          </w:p>
        </w:tc>
        <w:tc>
          <w:tcPr>
            <w:tcW w:w="1983" w:type="dxa"/>
          </w:tcPr>
          <w:p w14:paraId="198A0A8F" w14:textId="77777777" w:rsidR="002437C5" w:rsidRPr="00835AEE" w:rsidRDefault="002437C5" w:rsidP="00FD7CDD">
            <w:pPr>
              <w:suppressAutoHyphens/>
              <w:rPr>
                <w:sz w:val="20"/>
              </w:rPr>
            </w:pPr>
            <w:r w:rsidRPr="00835AEE">
              <w:rPr>
                <w:sz w:val="20"/>
              </w:rPr>
              <w:t>- терапевт</w:t>
            </w:r>
          </w:p>
          <w:p w14:paraId="5FC3CF30" w14:textId="77777777" w:rsidR="002437C5" w:rsidRPr="00835AEE" w:rsidRDefault="002437C5" w:rsidP="00FD7CDD">
            <w:pPr>
              <w:suppressAutoHyphens/>
              <w:rPr>
                <w:sz w:val="20"/>
              </w:rPr>
            </w:pPr>
            <w:r w:rsidRPr="00835AEE">
              <w:rPr>
                <w:sz w:val="20"/>
              </w:rPr>
              <w:t>- офтальмолог</w:t>
            </w:r>
          </w:p>
          <w:p w14:paraId="75F049F6" w14:textId="77777777" w:rsidR="002437C5" w:rsidRPr="00835AEE" w:rsidRDefault="002437C5" w:rsidP="00FD7CDD">
            <w:pPr>
              <w:suppressAutoHyphens/>
              <w:rPr>
                <w:sz w:val="20"/>
              </w:rPr>
            </w:pPr>
            <w:r w:rsidRPr="00835AEE">
              <w:rPr>
                <w:sz w:val="20"/>
              </w:rPr>
              <w:t>- невролог</w:t>
            </w:r>
          </w:p>
          <w:p w14:paraId="44BA1DED" w14:textId="1E52674B" w:rsidR="002437C5" w:rsidRPr="00835AEE" w:rsidRDefault="002437C5" w:rsidP="00FD7CDD">
            <w:pPr>
              <w:suppressAutoHyphens/>
              <w:rPr>
                <w:sz w:val="20"/>
              </w:rPr>
            </w:pPr>
            <w:r w:rsidRPr="00835AEE">
              <w:rPr>
                <w:sz w:val="20"/>
              </w:rPr>
              <w:t>- психиатр</w:t>
            </w:r>
          </w:p>
        </w:tc>
        <w:tc>
          <w:tcPr>
            <w:tcW w:w="1541" w:type="dxa"/>
          </w:tcPr>
          <w:p w14:paraId="331AE657" w14:textId="24B92C04"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1896" w:type="dxa"/>
          </w:tcPr>
          <w:p w14:paraId="7AAD269E" w14:textId="77777777" w:rsidR="002437C5" w:rsidRPr="00835AEE" w:rsidRDefault="002437C5" w:rsidP="00FD7CDD">
            <w:pPr>
              <w:suppressAutoHyphens/>
              <w:rPr>
                <w:sz w:val="20"/>
              </w:rPr>
            </w:pPr>
            <w:r w:rsidRPr="00835AEE">
              <w:rPr>
                <w:sz w:val="20"/>
              </w:rPr>
              <w:t>- флюорография легких</w:t>
            </w:r>
          </w:p>
          <w:p w14:paraId="5FAF73E2" w14:textId="77777777" w:rsidR="002437C5" w:rsidRPr="00835AEE" w:rsidRDefault="002437C5" w:rsidP="00FD7CDD">
            <w:pPr>
              <w:suppressAutoHyphens/>
              <w:rPr>
                <w:sz w:val="20"/>
              </w:rPr>
            </w:pPr>
            <w:r w:rsidRPr="00835AEE">
              <w:rPr>
                <w:sz w:val="20"/>
              </w:rPr>
              <w:t xml:space="preserve"> - определение остроты зрения</w:t>
            </w:r>
          </w:p>
          <w:p w14:paraId="2A0357E5" w14:textId="68FD81EF" w:rsidR="002437C5" w:rsidRPr="00835AEE" w:rsidRDefault="002437C5" w:rsidP="00FD7CDD">
            <w:pPr>
              <w:suppressAutoHyphens/>
              <w:rPr>
                <w:sz w:val="20"/>
              </w:rPr>
            </w:pPr>
            <w:r w:rsidRPr="00835AEE">
              <w:rPr>
                <w:sz w:val="20"/>
              </w:rPr>
              <w:t>- цветоощущения</w:t>
            </w:r>
          </w:p>
        </w:tc>
        <w:tc>
          <w:tcPr>
            <w:tcW w:w="1541" w:type="dxa"/>
          </w:tcPr>
          <w:p w14:paraId="5D4FC02F" w14:textId="237BA8C0"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2017" w:type="dxa"/>
          </w:tcPr>
          <w:p w14:paraId="4D1D8F36" w14:textId="77777777" w:rsidR="002437C5" w:rsidRPr="00835AEE" w:rsidRDefault="002437C5" w:rsidP="00FD7CDD">
            <w:pPr>
              <w:suppressAutoHyphens/>
              <w:rPr>
                <w:sz w:val="20"/>
              </w:rPr>
            </w:pPr>
            <w:r w:rsidRPr="00835AEE">
              <w:rPr>
                <w:sz w:val="20"/>
              </w:rPr>
              <w:t>- острота зрения с коррекцией при предварительном профосмотре ниже 1,0, при повторных периодических медосмотрах ниже 0,8 на одном глазу и 0,5 на другом;</w:t>
            </w:r>
          </w:p>
          <w:p w14:paraId="020BEA61" w14:textId="77777777" w:rsidR="002437C5" w:rsidRPr="00835AEE" w:rsidRDefault="002437C5" w:rsidP="00FD7CDD">
            <w:pPr>
              <w:suppressAutoHyphens/>
              <w:rPr>
                <w:sz w:val="20"/>
              </w:rPr>
            </w:pPr>
            <w:r w:rsidRPr="00835AEE">
              <w:rPr>
                <w:sz w:val="20"/>
              </w:rPr>
              <w:t>- аномалии рефракции: при предварительном - миопия выше 2,0 Д, гиперметропия свыше 1,5 Д, астигматизм свыше 0,5 Д; при повторных медосмотрах: миопия выше 6,0 Д, гиперметропия свыше 4,0 Д, астигматизм свыше 2,0 Д;</w:t>
            </w:r>
          </w:p>
          <w:p w14:paraId="1E2B43F6" w14:textId="77777777" w:rsidR="002437C5" w:rsidRPr="00835AEE" w:rsidRDefault="002437C5" w:rsidP="00FD7CDD">
            <w:pPr>
              <w:suppressAutoHyphens/>
              <w:rPr>
                <w:sz w:val="20"/>
              </w:rPr>
            </w:pPr>
            <w:r w:rsidRPr="00835AEE">
              <w:rPr>
                <w:sz w:val="20"/>
              </w:rPr>
              <w:t>- отсутствие бинокулярного зрения;</w:t>
            </w:r>
          </w:p>
          <w:p w14:paraId="7CDAFB19" w14:textId="77777777" w:rsidR="002437C5" w:rsidRPr="00835AEE" w:rsidRDefault="002437C5" w:rsidP="00FD7CDD">
            <w:pPr>
              <w:suppressAutoHyphens/>
              <w:rPr>
                <w:sz w:val="20"/>
              </w:rPr>
            </w:pPr>
            <w:r w:rsidRPr="00835AEE">
              <w:rPr>
                <w:sz w:val="20"/>
              </w:rPr>
              <w:t>- снижение аккомодации свыше возрастных норм;</w:t>
            </w:r>
          </w:p>
          <w:p w14:paraId="77DFF0E7" w14:textId="77777777" w:rsidR="002437C5" w:rsidRPr="00835AEE" w:rsidRDefault="002437C5" w:rsidP="00FD7CDD">
            <w:pPr>
              <w:suppressAutoHyphens/>
              <w:rPr>
                <w:sz w:val="20"/>
              </w:rPr>
            </w:pPr>
            <w:r w:rsidRPr="00835AEE">
              <w:rPr>
                <w:sz w:val="20"/>
              </w:rPr>
              <w:lastRenderedPageBreak/>
              <w:t>- лагофтальм;</w:t>
            </w:r>
          </w:p>
          <w:p w14:paraId="6529D3D0" w14:textId="77777777" w:rsidR="002437C5" w:rsidRPr="00835AEE" w:rsidRDefault="002437C5"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10AFC32F" w14:textId="77777777" w:rsidR="002437C5" w:rsidRPr="00835AEE" w:rsidRDefault="002437C5" w:rsidP="00FD7CDD">
            <w:pPr>
              <w:suppressAutoHyphens/>
              <w:rPr>
                <w:sz w:val="20"/>
              </w:rPr>
            </w:pPr>
            <w:r w:rsidRPr="00835AEE">
              <w:rPr>
                <w:sz w:val="20"/>
              </w:rPr>
              <w:t>- заболевания зрительного нерва, сетчатки;</w:t>
            </w:r>
          </w:p>
          <w:p w14:paraId="41DF95C6" w14:textId="77777777" w:rsidR="002437C5" w:rsidRPr="00835AEE" w:rsidRDefault="002437C5" w:rsidP="00FD7CDD">
            <w:pPr>
              <w:suppressAutoHyphens/>
              <w:rPr>
                <w:sz w:val="20"/>
              </w:rPr>
            </w:pPr>
            <w:r w:rsidRPr="00835AEE">
              <w:rPr>
                <w:b/>
                <w:sz w:val="20"/>
              </w:rPr>
              <w:t xml:space="preserve">- </w:t>
            </w:r>
            <w:r w:rsidRPr="00835AEE">
              <w:rPr>
                <w:sz w:val="20"/>
              </w:rPr>
              <w:t>глаукома;</w:t>
            </w:r>
          </w:p>
          <w:p w14:paraId="578CBCAA" w14:textId="3981B382" w:rsidR="002437C5" w:rsidRPr="00835AEE" w:rsidRDefault="002437C5"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r w:rsidR="002437C5" w:rsidRPr="00835AEE" w14:paraId="366FFDA4" w14:textId="77777777" w:rsidTr="004B324C">
        <w:trPr>
          <w:jc w:val="center"/>
        </w:trPr>
        <w:tc>
          <w:tcPr>
            <w:tcW w:w="966" w:type="dxa"/>
          </w:tcPr>
          <w:p w14:paraId="12C9E9F2" w14:textId="3FD04F41" w:rsidR="002437C5" w:rsidRPr="00835AEE" w:rsidRDefault="002437C5" w:rsidP="00FD7CDD">
            <w:pPr>
              <w:suppressAutoHyphens/>
              <w:jc w:val="center"/>
              <w:rPr>
                <w:sz w:val="20"/>
              </w:rPr>
            </w:pPr>
            <w:r w:rsidRPr="00835AEE">
              <w:rPr>
                <w:sz w:val="20"/>
              </w:rPr>
              <w:lastRenderedPageBreak/>
              <w:t>4.2.3.</w:t>
            </w:r>
          </w:p>
        </w:tc>
        <w:tc>
          <w:tcPr>
            <w:tcW w:w="2715" w:type="dxa"/>
          </w:tcPr>
          <w:p w14:paraId="357D3FF7" w14:textId="77777777" w:rsidR="002437C5" w:rsidRPr="00835AEE" w:rsidRDefault="002437C5" w:rsidP="00FD7CDD">
            <w:pPr>
              <w:suppressAutoHyphens/>
              <w:rPr>
                <w:sz w:val="20"/>
              </w:rPr>
            </w:pPr>
            <w:r w:rsidRPr="00835AEE">
              <w:rPr>
                <w:sz w:val="20"/>
              </w:rPr>
              <w:t>Профессии:</w:t>
            </w:r>
          </w:p>
          <w:p w14:paraId="210BA7EC" w14:textId="04209DBA" w:rsidR="002437C5" w:rsidRPr="00835AEE" w:rsidRDefault="002437C5" w:rsidP="00FD7CDD">
            <w:pPr>
              <w:suppressAutoHyphens/>
              <w:rPr>
                <w:sz w:val="20"/>
              </w:rPr>
            </w:pPr>
            <w:r w:rsidRPr="00835AEE">
              <w:rPr>
                <w:sz w:val="20"/>
              </w:rPr>
              <w:t>а) связанные с повышенным напряжением зрения</w:t>
            </w:r>
            <w:r w:rsidR="000E263D" w:rsidRPr="00835AEE">
              <w:rPr>
                <w:sz w:val="20"/>
              </w:rPr>
              <w:t>;</w:t>
            </w:r>
          </w:p>
          <w:p w14:paraId="5735BD42" w14:textId="3EF99E80" w:rsidR="002437C5" w:rsidRPr="00835AEE" w:rsidRDefault="002437C5" w:rsidP="00FD7CDD">
            <w:pPr>
              <w:suppressAutoHyphens/>
              <w:jc w:val="both"/>
              <w:rPr>
                <w:sz w:val="20"/>
              </w:rPr>
            </w:pPr>
            <w:r w:rsidRPr="00835AEE">
              <w:rPr>
                <w:sz w:val="20"/>
              </w:rPr>
              <w:t xml:space="preserve">б) </w:t>
            </w:r>
            <w:r w:rsidR="00CC394C" w:rsidRPr="00835AEE">
              <w:rPr>
                <w:sz w:val="20"/>
              </w:rPr>
              <w:t xml:space="preserve">с выполнением </w:t>
            </w:r>
            <w:r w:rsidRPr="00835AEE">
              <w:rPr>
                <w:sz w:val="20"/>
              </w:rPr>
              <w:t xml:space="preserve">работ </w:t>
            </w:r>
            <w:r w:rsidRPr="00835AEE">
              <w:rPr>
                <w:sz w:val="20"/>
                <w:lang w:val="en-US"/>
              </w:rPr>
              <w:t>III</w:t>
            </w:r>
            <w:r w:rsidRPr="00835AEE">
              <w:rPr>
                <w:sz w:val="20"/>
              </w:rPr>
              <w:t xml:space="preserve"> и </w:t>
            </w:r>
            <w:r w:rsidRPr="00835AEE">
              <w:rPr>
                <w:sz w:val="20"/>
                <w:lang w:val="en-US"/>
              </w:rPr>
              <w:t>IV</w:t>
            </w:r>
            <w:r w:rsidRPr="00835AEE">
              <w:rPr>
                <w:sz w:val="20"/>
              </w:rPr>
              <w:t xml:space="preserve"> </w:t>
            </w:r>
            <w:r w:rsidR="0094013C" w:rsidRPr="00835AEE">
              <w:rPr>
                <w:sz w:val="20"/>
              </w:rPr>
              <w:t>(объектом 0,</w:t>
            </w:r>
            <w:r w:rsidRPr="00835AEE">
              <w:rPr>
                <w:sz w:val="20"/>
              </w:rPr>
              <w:t xml:space="preserve">5 – 1 </w:t>
            </w:r>
            <w:r w:rsidR="0094013C" w:rsidRPr="00835AEE">
              <w:rPr>
                <w:sz w:val="20"/>
              </w:rPr>
              <w:t xml:space="preserve">(один) </w:t>
            </w:r>
            <w:r w:rsidRPr="00835AEE">
              <w:rPr>
                <w:sz w:val="20"/>
              </w:rPr>
              <w:t>мм) разрядов точности и работы, связанные со слежением за экраном дисплеев и другими средствами отображения информации;</w:t>
            </w:r>
          </w:p>
          <w:p w14:paraId="67209472" w14:textId="003FB469" w:rsidR="002437C5" w:rsidRPr="00835AEE" w:rsidRDefault="002437C5" w:rsidP="00FD7CDD">
            <w:pPr>
              <w:suppressAutoHyphens/>
              <w:rPr>
                <w:sz w:val="20"/>
              </w:rPr>
            </w:pPr>
            <w:r w:rsidRPr="00835AEE">
              <w:rPr>
                <w:sz w:val="20"/>
              </w:rPr>
              <w:t xml:space="preserve">в) </w:t>
            </w:r>
            <w:r w:rsidR="00CC394C" w:rsidRPr="00835AEE">
              <w:rPr>
                <w:sz w:val="20"/>
              </w:rPr>
              <w:t xml:space="preserve">с выполнением </w:t>
            </w:r>
            <w:r w:rsidRPr="00835AEE">
              <w:rPr>
                <w:sz w:val="20"/>
              </w:rPr>
              <w:t xml:space="preserve">работ с оптическими приборами (микроскопам, лупами и </w:t>
            </w:r>
            <w:r w:rsidR="00CC394C" w:rsidRPr="00835AEE">
              <w:rPr>
                <w:sz w:val="20"/>
              </w:rPr>
              <w:t>другими</w:t>
            </w:r>
            <w:r w:rsidRPr="00835AEE">
              <w:rPr>
                <w:sz w:val="20"/>
              </w:rPr>
              <w:t>) при длительности сосредоточенного наблюдения более 50</w:t>
            </w:r>
            <w:r w:rsidR="0094013C" w:rsidRPr="00835AEE">
              <w:rPr>
                <w:sz w:val="20"/>
              </w:rPr>
              <w:t xml:space="preserve"> (пятидесяти)</w:t>
            </w:r>
            <w:r w:rsidRPr="00835AEE">
              <w:rPr>
                <w:sz w:val="20"/>
              </w:rPr>
              <w:t xml:space="preserve"> </w:t>
            </w:r>
            <w:r w:rsidR="006741D4" w:rsidRPr="00835AEE">
              <w:rPr>
                <w:sz w:val="20"/>
              </w:rPr>
              <w:t>процентов</w:t>
            </w:r>
            <w:r w:rsidRPr="00835AEE">
              <w:rPr>
                <w:sz w:val="20"/>
              </w:rPr>
              <w:t xml:space="preserve"> времени смены;</w:t>
            </w:r>
          </w:p>
        </w:tc>
        <w:tc>
          <w:tcPr>
            <w:tcW w:w="1983" w:type="dxa"/>
          </w:tcPr>
          <w:p w14:paraId="7D1CFBBD" w14:textId="77777777" w:rsidR="002437C5" w:rsidRPr="00835AEE" w:rsidRDefault="002437C5" w:rsidP="00FD7CDD">
            <w:pPr>
              <w:suppressAutoHyphens/>
              <w:rPr>
                <w:sz w:val="20"/>
              </w:rPr>
            </w:pPr>
            <w:r w:rsidRPr="00835AEE">
              <w:rPr>
                <w:sz w:val="20"/>
              </w:rPr>
              <w:t>- терапевт</w:t>
            </w:r>
          </w:p>
          <w:p w14:paraId="5BF27B7E" w14:textId="77777777" w:rsidR="002437C5" w:rsidRPr="00835AEE" w:rsidRDefault="002437C5" w:rsidP="00FD7CDD">
            <w:pPr>
              <w:suppressAutoHyphens/>
              <w:rPr>
                <w:sz w:val="20"/>
              </w:rPr>
            </w:pPr>
            <w:r w:rsidRPr="00835AEE">
              <w:rPr>
                <w:sz w:val="20"/>
              </w:rPr>
              <w:t>- офтальмолог</w:t>
            </w:r>
          </w:p>
          <w:p w14:paraId="0078781B" w14:textId="77777777" w:rsidR="002437C5" w:rsidRPr="00835AEE" w:rsidRDefault="002437C5" w:rsidP="00FD7CDD">
            <w:pPr>
              <w:suppressAutoHyphens/>
              <w:rPr>
                <w:sz w:val="20"/>
              </w:rPr>
            </w:pPr>
            <w:r w:rsidRPr="00835AEE">
              <w:rPr>
                <w:sz w:val="20"/>
              </w:rPr>
              <w:t>- невролог</w:t>
            </w:r>
          </w:p>
          <w:p w14:paraId="67EBC7B5" w14:textId="28A4436E" w:rsidR="002437C5" w:rsidRPr="00835AEE" w:rsidRDefault="002437C5" w:rsidP="00FD7CDD">
            <w:pPr>
              <w:suppressAutoHyphens/>
              <w:rPr>
                <w:sz w:val="20"/>
              </w:rPr>
            </w:pPr>
            <w:r w:rsidRPr="00835AEE">
              <w:rPr>
                <w:sz w:val="20"/>
              </w:rPr>
              <w:t>- психиатр</w:t>
            </w:r>
          </w:p>
        </w:tc>
        <w:tc>
          <w:tcPr>
            <w:tcW w:w="1541" w:type="dxa"/>
          </w:tcPr>
          <w:p w14:paraId="5B5952FA" w14:textId="474962D7"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1 (один) раз в 2 (два) года</w:t>
            </w:r>
          </w:p>
        </w:tc>
        <w:tc>
          <w:tcPr>
            <w:tcW w:w="1896" w:type="dxa"/>
          </w:tcPr>
          <w:p w14:paraId="15F60DF2" w14:textId="77777777" w:rsidR="002437C5" w:rsidRPr="00835AEE" w:rsidRDefault="002437C5" w:rsidP="00FD7CDD">
            <w:pPr>
              <w:suppressAutoHyphens/>
              <w:rPr>
                <w:sz w:val="20"/>
              </w:rPr>
            </w:pPr>
            <w:r w:rsidRPr="00835AEE">
              <w:rPr>
                <w:sz w:val="20"/>
              </w:rPr>
              <w:t>- флюорография легких</w:t>
            </w:r>
          </w:p>
          <w:p w14:paraId="1B81BF61" w14:textId="77777777" w:rsidR="002437C5" w:rsidRPr="00835AEE" w:rsidRDefault="002437C5" w:rsidP="00FD7CDD">
            <w:pPr>
              <w:suppressAutoHyphens/>
              <w:rPr>
                <w:sz w:val="20"/>
              </w:rPr>
            </w:pPr>
            <w:r w:rsidRPr="00835AEE">
              <w:rPr>
                <w:sz w:val="20"/>
              </w:rPr>
              <w:t xml:space="preserve"> - определение остроты зрения</w:t>
            </w:r>
          </w:p>
          <w:p w14:paraId="5B97A422" w14:textId="77777777" w:rsidR="002437C5" w:rsidRPr="00835AEE" w:rsidRDefault="002437C5" w:rsidP="00FD7CDD">
            <w:pPr>
              <w:suppressAutoHyphens/>
              <w:rPr>
                <w:sz w:val="20"/>
              </w:rPr>
            </w:pPr>
            <w:r w:rsidRPr="00835AEE">
              <w:rPr>
                <w:sz w:val="20"/>
              </w:rPr>
              <w:t>- исследование аккомодации</w:t>
            </w:r>
          </w:p>
          <w:p w14:paraId="63809985" w14:textId="77777777" w:rsidR="002437C5" w:rsidRPr="00835AEE" w:rsidRDefault="002437C5" w:rsidP="00FD7CDD">
            <w:pPr>
              <w:suppressAutoHyphens/>
              <w:rPr>
                <w:sz w:val="20"/>
              </w:rPr>
            </w:pPr>
            <w:r w:rsidRPr="00835AEE">
              <w:rPr>
                <w:sz w:val="20"/>
              </w:rPr>
              <w:t>- рефрактометрия</w:t>
            </w:r>
          </w:p>
          <w:p w14:paraId="578E761B" w14:textId="77777777" w:rsidR="002437C5" w:rsidRPr="00835AEE" w:rsidRDefault="002437C5" w:rsidP="00FD7CDD">
            <w:pPr>
              <w:suppressAutoHyphens/>
              <w:rPr>
                <w:sz w:val="20"/>
              </w:rPr>
            </w:pPr>
            <w:r w:rsidRPr="00835AEE">
              <w:rPr>
                <w:sz w:val="20"/>
              </w:rPr>
              <w:t>- исследование цветоощущения</w:t>
            </w:r>
          </w:p>
          <w:p w14:paraId="0CD13410" w14:textId="29E6E0A9" w:rsidR="002437C5" w:rsidRPr="00835AEE" w:rsidRDefault="002437C5" w:rsidP="00FD7CDD">
            <w:pPr>
              <w:suppressAutoHyphens/>
              <w:rPr>
                <w:sz w:val="20"/>
              </w:rPr>
            </w:pPr>
            <w:r w:rsidRPr="00835AEE">
              <w:rPr>
                <w:sz w:val="20"/>
              </w:rPr>
              <w:t>- офтальмоскопия глазного дна</w:t>
            </w:r>
          </w:p>
        </w:tc>
        <w:tc>
          <w:tcPr>
            <w:tcW w:w="1541" w:type="dxa"/>
          </w:tcPr>
          <w:p w14:paraId="50C70B39" w14:textId="6E8FBA46"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780FD5" w:rsidRPr="00835AEE">
              <w:rPr>
                <w:sz w:val="20"/>
              </w:rPr>
              <w:t>1 (один) раз в 2 (два) года</w:t>
            </w:r>
          </w:p>
        </w:tc>
        <w:tc>
          <w:tcPr>
            <w:tcW w:w="2017" w:type="dxa"/>
          </w:tcPr>
          <w:p w14:paraId="443094A9" w14:textId="77777777" w:rsidR="002437C5" w:rsidRPr="00835AEE" w:rsidRDefault="002437C5" w:rsidP="00FD7CDD">
            <w:pPr>
              <w:suppressAutoHyphens/>
              <w:rPr>
                <w:sz w:val="20"/>
              </w:rPr>
            </w:pPr>
            <w:r w:rsidRPr="00835AEE">
              <w:rPr>
                <w:sz w:val="20"/>
              </w:rPr>
              <w:t>- острота зрения с коррекцией при предварительном профосмотре ниже 1,0, при повторных периодических медосмотрах ниже 0,8 на одном глазу и 0,5 на другом;</w:t>
            </w:r>
          </w:p>
          <w:p w14:paraId="16C3F8F4" w14:textId="77777777" w:rsidR="002437C5" w:rsidRPr="00835AEE" w:rsidRDefault="002437C5" w:rsidP="00FD7CDD">
            <w:pPr>
              <w:suppressAutoHyphens/>
              <w:rPr>
                <w:sz w:val="20"/>
              </w:rPr>
            </w:pPr>
            <w:r w:rsidRPr="00835AEE">
              <w:rPr>
                <w:sz w:val="20"/>
              </w:rPr>
              <w:t>- аномалии рефракции: при предварительном - миопия выше 2,0 Д, гиперметропия свыше 1,5 Д, астигматизм свыше 0,5 Д; при повторных медосмотрах: миопия выше 6,0 Д, гиперметропия свыше 4,0 Д, астигматизм свыше 2,0 Д;</w:t>
            </w:r>
          </w:p>
          <w:p w14:paraId="77326F25" w14:textId="77777777" w:rsidR="002437C5" w:rsidRPr="00835AEE" w:rsidRDefault="002437C5" w:rsidP="00FD7CDD">
            <w:pPr>
              <w:suppressAutoHyphens/>
              <w:rPr>
                <w:sz w:val="20"/>
              </w:rPr>
            </w:pPr>
            <w:r w:rsidRPr="00835AEE">
              <w:rPr>
                <w:sz w:val="20"/>
              </w:rPr>
              <w:lastRenderedPageBreak/>
              <w:t>- отсутствие бинокулярного зрения;</w:t>
            </w:r>
          </w:p>
          <w:p w14:paraId="64DEDBB8" w14:textId="77777777" w:rsidR="002437C5" w:rsidRPr="00835AEE" w:rsidRDefault="002437C5" w:rsidP="00FD7CDD">
            <w:pPr>
              <w:suppressAutoHyphens/>
              <w:rPr>
                <w:sz w:val="20"/>
              </w:rPr>
            </w:pPr>
            <w:r w:rsidRPr="00835AEE">
              <w:rPr>
                <w:sz w:val="20"/>
              </w:rPr>
              <w:t>- снижение аккомодации свыше возрастных норм;</w:t>
            </w:r>
          </w:p>
          <w:p w14:paraId="54A016A8" w14:textId="77777777" w:rsidR="002437C5" w:rsidRPr="00835AEE" w:rsidRDefault="002437C5" w:rsidP="00FD7CDD">
            <w:pPr>
              <w:suppressAutoHyphens/>
              <w:rPr>
                <w:sz w:val="20"/>
              </w:rPr>
            </w:pPr>
            <w:r w:rsidRPr="00835AEE">
              <w:rPr>
                <w:sz w:val="20"/>
              </w:rPr>
              <w:t>- лагофтальм;</w:t>
            </w:r>
          </w:p>
          <w:p w14:paraId="1C920BB1" w14:textId="77777777" w:rsidR="002437C5" w:rsidRPr="00835AEE" w:rsidRDefault="002437C5" w:rsidP="00FD7CDD">
            <w:pPr>
              <w:suppressAutoHyphens/>
              <w:rPr>
                <w:sz w:val="20"/>
              </w:rPr>
            </w:pPr>
            <w:r w:rsidRPr="00835AEE">
              <w:rPr>
                <w:sz w:val="20"/>
              </w:rPr>
              <w:t>- хронические заболевания переднего отдела глаз (век, конъюктивиты, роговицы, слезовыводящих путей);</w:t>
            </w:r>
          </w:p>
          <w:p w14:paraId="29D744EB" w14:textId="77777777" w:rsidR="002437C5" w:rsidRPr="00835AEE" w:rsidRDefault="002437C5" w:rsidP="00FD7CDD">
            <w:pPr>
              <w:suppressAutoHyphens/>
              <w:rPr>
                <w:sz w:val="20"/>
              </w:rPr>
            </w:pPr>
            <w:r w:rsidRPr="00835AEE">
              <w:rPr>
                <w:sz w:val="20"/>
              </w:rPr>
              <w:t>- заболевания зрительного нерва, сетчатки;</w:t>
            </w:r>
          </w:p>
          <w:p w14:paraId="427BA704" w14:textId="77777777" w:rsidR="002437C5" w:rsidRPr="00835AEE" w:rsidRDefault="002437C5" w:rsidP="00FD7CDD">
            <w:pPr>
              <w:suppressAutoHyphens/>
              <w:rPr>
                <w:sz w:val="20"/>
              </w:rPr>
            </w:pPr>
            <w:r w:rsidRPr="00835AEE">
              <w:rPr>
                <w:b/>
                <w:sz w:val="20"/>
              </w:rPr>
              <w:t xml:space="preserve">- </w:t>
            </w:r>
            <w:r w:rsidRPr="00835AEE">
              <w:rPr>
                <w:sz w:val="20"/>
              </w:rPr>
              <w:t>глаукома;</w:t>
            </w:r>
          </w:p>
          <w:p w14:paraId="1CC30E69" w14:textId="77777777" w:rsidR="002437C5" w:rsidRPr="00835AEE" w:rsidRDefault="002437C5"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p w14:paraId="7F06797F" w14:textId="020C9057" w:rsidR="002437C5" w:rsidRPr="00835AEE" w:rsidRDefault="002437C5" w:rsidP="00FD7CDD">
            <w:pPr>
              <w:suppressAutoHyphens/>
              <w:rPr>
                <w:sz w:val="20"/>
              </w:rPr>
            </w:pPr>
            <w:r w:rsidRPr="00835AEE">
              <w:rPr>
                <w:sz w:val="20"/>
              </w:rPr>
              <w:t>- хронические заболевания периферической нервной системы.</w:t>
            </w:r>
          </w:p>
        </w:tc>
      </w:tr>
      <w:tr w:rsidR="002437C5" w:rsidRPr="00835AEE" w14:paraId="26E764D6" w14:textId="77777777" w:rsidTr="004B324C">
        <w:trPr>
          <w:jc w:val="center"/>
        </w:trPr>
        <w:tc>
          <w:tcPr>
            <w:tcW w:w="966" w:type="dxa"/>
          </w:tcPr>
          <w:p w14:paraId="28CA9F2A" w14:textId="3A8E2A55" w:rsidR="002437C5" w:rsidRPr="00835AEE" w:rsidRDefault="002437C5" w:rsidP="00FD7CDD">
            <w:pPr>
              <w:suppressAutoHyphens/>
              <w:jc w:val="center"/>
              <w:rPr>
                <w:sz w:val="20"/>
              </w:rPr>
            </w:pPr>
            <w:r w:rsidRPr="00835AEE">
              <w:rPr>
                <w:sz w:val="20"/>
              </w:rPr>
              <w:lastRenderedPageBreak/>
              <w:t>4.3.</w:t>
            </w:r>
          </w:p>
        </w:tc>
        <w:tc>
          <w:tcPr>
            <w:tcW w:w="2715" w:type="dxa"/>
          </w:tcPr>
          <w:p w14:paraId="0048E434" w14:textId="7AFAD678" w:rsidR="002437C5" w:rsidRPr="00835AEE" w:rsidRDefault="002437C5" w:rsidP="00FD7CDD">
            <w:pPr>
              <w:suppressAutoHyphens/>
              <w:rPr>
                <w:sz w:val="20"/>
              </w:rPr>
            </w:pPr>
            <w:r w:rsidRPr="00835AEE">
              <w:rPr>
                <w:sz w:val="20"/>
              </w:rPr>
              <w:t>Перенапряжение голосового аппарата, обусловленное профессиональной деятельностью</w:t>
            </w:r>
          </w:p>
        </w:tc>
        <w:tc>
          <w:tcPr>
            <w:tcW w:w="1983" w:type="dxa"/>
          </w:tcPr>
          <w:p w14:paraId="0402A066" w14:textId="77777777" w:rsidR="002437C5" w:rsidRPr="00835AEE" w:rsidRDefault="002437C5" w:rsidP="00FD7CDD">
            <w:pPr>
              <w:suppressAutoHyphens/>
              <w:rPr>
                <w:sz w:val="20"/>
              </w:rPr>
            </w:pPr>
            <w:r w:rsidRPr="00835AEE">
              <w:rPr>
                <w:sz w:val="20"/>
              </w:rPr>
              <w:t>- терапевт</w:t>
            </w:r>
          </w:p>
          <w:p w14:paraId="73D0249F" w14:textId="77777777" w:rsidR="002437C5" w:rsidRPr="00835AEE" w:rsidRDefault="002437C5" w:rsidP="00FD7CDD">
            <w:pPr>
              <w:suppressAutoHyphens/>
              <w:rPr>
                <w:sz w:val="20"/>
                <w:shd w:val="clear" w:color="auto" w:fill="FFFFFF"/>
              </w:rPr>
            </w:pPr>
            <w:r w:rsidRPr="00835AEE">
              <w:rPr>
                <w:sz w:val="20"/>
                <w:shd w:val="clear" w:color="auto" w:fill="FFFFFF"/>
              </w:rPr>
              <w:t>- отоланирголог</w:t>
            </w:r>
          </w:p>
          <w:p w14:paraId="07675F7C" w14:textId="1319D11D" w:rsidR="002437C5" w:rsidRPr="00835AEE" w:rsidRDefault="002437C5" w:rsidP="00FD7CDD">
            <w:pPr>
              <w:suppressAutoHyphens/>
              <w:rPr>
                <w:sz w:val="20"/>
              </w:rPr>
            </w:pPr>
            <w:r w:rsidRPr="00835AEE">
              <w:rPr>
                <w:sz w:val="20"/>
              </w:rPr>
              <w:t>- психиатр</w:t>
            </w:r>
          </w:p>
        </w:tc>
        <w:tc>
          <w:tcPr>
            <w:tcW w:w="1541" w:type="dxa"/>
          </w:tcPr>
          <w:p w14:paraId="23C6BB31" w14:textId="1EC2DE7B" w:rsidR="002437C5" w:rsidRPr="00835AEE" w:rsidRDefault="002437C5" w:rsidP="00CE3931">
            <w:pPr>
              <w:suppressAutoHyphens/>
              <w:jc w:val="center"/>
              <w:rPr>
                <w:sz w:val="20"/>
              </w:rPr>
            </w:pPr>
            <w:r w:rsidRPr="00835AEE">
              <w:rPr>
                <w:sz w:val="20"/>
              </w:rPr>
              <w:t>при поступлении на работу и в дальнейшем</w:t>
            </w:r>
            <w:r w:rsidR="00CE3931" w:rsidRPr="00835AEE">
              <w:rPr>
                <w:sz w:val="20"/>
              </w:rPr>
              <w:t xml:space="preserve"> </w:t>
            </w:r>
            <w:r w:rsidR="00376A6C" w:rsidRPr="00835AEE">
              <w:rPr>
                <w:sz w:val="20"/>
              </w:rPr>
              <w:t>1 (один) раз в год</w:t>
            </w:r>
          </w:p>
        </w:tc>
        <w:tc>
          <w:tcPr>
            <w:tcW w:w="1896" w:type="dxa"/>
          </w:tcPr>
          <w:p w14:paraId="261E015D" w14:textId="77777777" w:rsidR="002437C5" w:rsidRPr="00835AEE" w:rsidRDefault="002437C5" w:rsidP="00FD7CDD">
            <w:pPr>
              <w:suppressAutoHyphens/>
              <w:rPr>
                <w:sz w:val="20"/>
              </w:rPr>
            </w:pPr>
            <w:r w:rsidRPr="00835AEE">
              <w:rPr>
                <w:sz w:val="20"/>
              </w:rPr>
              <w:t>- флюорография легких</w:t>
            </w:r>
          </w:p>
          <w:p w14:paraId="1A080FED" w14:textId="23BD1253" w:rsidR="002437C5" w:rsidRPr="00835AEE" w:rsidRDefault="002437C5" w:rsidP="00FD7CDD">
            <w:pPr>
              <w:suppressAutoHyphens/>
              <w:rPr>
                <w:sz w:val="20"/>
              </w:rPr>
            </w:pPr>
            <w:r w:rsidRPr="00835AEE">
              <w:rPr>
                <w:sz w:val="20"/>
              </w:rPr>
              <w:t>- непрямая ларингоскопия</w:t>
            </w:r>
          </w:p>
        </w:tc>
        <w:tc>
          <w:tcPr>
            <w:tcW w:w="1541" w:type="dxa"/>
          </w:tcPr>
          <w:p w14:paraId="4257A61E" w14:textId="7722AC2C" w:rsidR="002437C5" w:rsidRPr="00835AEE" w:rsidRDefault="002437C5" w:rsidP="00CE3931">
            <w:pPr>
              <w:suppressAutoHyphens/>
              <w:jc w:val="center"/>
              <w:rPr>
                <w:sz w:val="20"/>
              </w:rPr>
            </w:pPr>
            <w:r w:rsidRPr="00835AEE">
              <w:rPr>
                <w:sz w:val="20"/>
              </w:rPr>
              <w:t xml:space="preserve">при поступлении на работу и в </w:t>
            </w:r>
            <w:r w:rsidR="0094013C" w:rsidRPr="00835AEE">
              <w:rPr>
                <w:sz w:val="20"/>
              </w:rPr>
              <w:t>дальнейшем 1</w:t>
            </w:r>
            <w:r w:rsidRPr="00835AEE">
              <w:rPr>
                <w:sz w:val="20"/>
              </w:rPr>
              <w:t xml:space="preserve"> </w:t>
            </w:r>
            <w:r w:rsidR="0094013C" w:rsidRPr="00835AEE">
              <w:rPr>
                <w:sz w:val="20"/>
              </w:rPr>
              <w:t xml:space="preserve">(один) </w:t>
            </w:r>
            <w:r w:rsidRPr="00835AEE">
              <w:rPr>
                <w:sz w:val="20"/>
              </w:rPr>
              <w:t>раз год</w:t>
            </w:r>
          </w:p>
        </w:tc>
        <w:tc>
          <w:tcPr>
            <w:tcW w:w="2017" w:type="dxa"/>
          </w:tcPr>
          <w:p w14:paraId="48805FF6" w14:textId="77777777" w:rsidR="002437C5" w:rsidRPr="00835AEE" w:rsidRDefault="002437C5" w:rsidP="00FD7CDD">
            <w:pPr>
              <w:suppressAutoHyphens/>
              <w:rPr>
                <w:sz w:val="20"/>
              </w:rPr>
            </w:pPr>
            <w:r w:rsidRPr="00835AEE">
              <w:rPr>
                <w:sz w:val="20"/>
              </w:rPr>
              <w:t>-общие противопоказания;</w:t>
            </w:r>
          </w:p>
          <w:p w14:paraId="378C92C5" w14:textId="7FEE38A1" w:rsidR="002437C5" w:rsidRPr="00835AEE" w:rsidRDefault="002437C5" w:rsidP="00FD7CDD">
            <w:pPr>
              <w:suppressAutoHyphens/>
              <w:rPr>
                <w:sz w:val="20"/>
              </w:rPr>
            </w:pPr>
            <w:r w:rsidRPr="00835AEE">
              <w:rPr>
                <w:sz w:val="20"/>
              </w:rPr>
              <w:t>- хронические психиатрические расстройства, эпилепсия с пароксизмальными расстройствами.</w:t>
            </w:r>
          </w:p>
        </w:tc>
      </w:tr>
    </w:tbl>
    <w:p w14:paraId="4E589766" w14:textId="2774C5FB" w:rsidR="006904D6" w:rsidRPr="00835AEE" w:rsidRDefault="006904D6" w:rsidP="00FD7CDD">
      <w:pPr>
        <w:pStyle w:val="a3"/>
        <w:suppressAutoHyphens/>
      </w:pPr>
    </w:p>
    <w:p w14:paraId="6B5B1198" w14:textId="7BD2FCD6" w:rsidR="006E74DC" w:rsidRPr="00835AEE" w:rsidRDefault="006E74DC" w:rsidP="006E74DC">
      <w:pPr>
        <w:pStyle w:val="a3"/>
        <w:suppressAutoHyphens/>
        <w:jc w:val="right"/>
      </w:pPr>
      <w:r w:rsidRPr="00835AEE">
        <w:t>Таблица № 2</w:t>
      </w:r>
    </w:p>
    <w:p w14:paraId="7B26CB64" w14:textId="77777777" w:rsidR="006E74DC" w:rsidRPr="00835AEE" w:rsidRDefault="006E74DC" w:rsidP="00FD7CDD">
      <w:pPr>
        <w:pStyle w:val="a3"/>
        <w:suppressAutoHyphens/>
        <w:jc w:val="center"/>
      </w:pPr>
    </w:p>
    <w:p w14:paraId="550BE521" w14:textId="1FBEF0C0" w:rsidR="00322061" w:rsidRPr="00835AEE" w:rsidRDefault="00373D20" w:rsidP="00FD7CDD">
      <w:pPr>
        <w:pStyle w:val="a3"/>
        <w:suppressAutoHyphens/>
        <w:jc w:val="center"/>
      </w:pPr>
      <w:r w:rsidRPr="00835AEE">
        <w:t>Периодичность и объем обязательных предварительных и периодических</w:t>
      </w:r>
      <w:r w:rsidR="00065720" w:rsidRPr="00835AEE">
        <w:t xml:space="preserve"> </w:t>
      </w:r>
      <w:r w:rsidRPr="00835AEE">
        <w:t xml:space="preserve">медицинских осмотров работников на работах, </w:t>
      </w:r>
    </w:p>
    <w:p w14:paraId="1988DA6B" w14:textId="0AF0DAF0" w:rsidR="00373D20" w:rsidRPr="00835AEE" w:rsidRDefault="00373D20" w:rsidP="00FD7CDD">
      <w:pPr>
        <w:pStyle w:val="a3"/>
        <w:suppressAutoHyphens/>
        <w:jc w:val="center"/>
        <w:rPr>
          <w:shd w:val="clear" w:color="auto" w:fill="FFFFFF"/>
        </w:rPr>
      </w:pPr>
      <w:r w:rsidRPr="00835AEE">
        <w:rPr>
          <w:shd w:val="clear" w:color="auto" w:fill="FFFFFF"/>
        </w:rPr>
        <w:t>при выполнении которых проводятся обязательные предварительные и периодические медицинские осмотры</w:t>
      </w:r>
    </w:p>
    <w:p w14:paraId="0E6A39EF" w14:textId="28CF6756" w:rsidR="00065720" w:rsidRPr="00835AEE" w:rsidRDefault="00065720" w:rsidP="00FD7CDD">
      <w:pPr>
        <w:pStyle w:val="a3"/>
        <w:suppressAutoHyphens/>
        <w:jc w:val="center"/>
      </w:pPr>
    </w:p>
    <w:tbl>
      <w:tblPr>
        <w:tblStyle w:val="13"/>
        <w:tblW w:w="12564" w:type="dxa"/>
        <w:tblInd w:w="1413" w:type="dxa"/>
        <w:tblLayout w:type="fixed"/>
        <w:tblLook w:val="04A0" w:firstRow="1" w:lastRow="0" w:firstColumn="1" w:lastColumn="0" w:noHBand="0" w:noVBand="1"/>
      </w:tblPr>
      <w:tblGrid>
        <w:gridCol w:w="566"/>
        <w:gridCol w:w="2369"/>
        <w:gridCol w:w="1884"/>
        <w:gridCol w:w="1655"/>
        <w:gridCol w:w="2159"/>
        <w:gridCol w:w="1541"/>
        <w:gridCol w:w="2390"/>
      </w:tblGrid>
      <w:tr w:rsidR="00673D0C" w:rsidRPr="00673D0C" w14:paraId="03555A07" w14:textId="77777777" w:rsidTr="00E63901">
        <w:trPr>
          <w:trHeight w:val="852"/>
        </w:trPr>
        <w:tc>
          <w:tcPr>
            <w:tcW w:w="566" w:type="dxa"/>
          </w:tcPr>
          <w:p w14:paraId="496576D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lastRenderedPageBreak/>
              <w:t>№ п/п</w:t>
            </w:r>
          </w:p>
        </w:tc>
        <w:tc>
          <w:tcPr>
            <w:tcW w:w="2369" w:type="dxa"/>
          </w:tcPr>
          <w:p w14:paraId="548CD26C"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Наименование работы</w:t>
            </w:r>
          </w:p>
        </w:tc>
        <w:tc>
          <w:tcPr>
            <w:tcW w:w="1884" w:type="dxa"/>
          </w:tcPr>
          <w:p w14:paraId="39715B8B"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еречень врачей специалистов</w:t>
            </w:r>
          </w:p>
        </w:tc>
        <w:tc>
          <w:tcPr>
            <w:tcW w:w="1655" w:type="dxa"/>
          </w:tcPr>
          <w:p w14:paraId="4CD1A2F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ериодичность осмотров</w:t>
            </w:r>
          </w:p>
        </w:tc>
        <w:tc>
          <w:tcPr>
            <w:tcW w:w="2159" w:type="dxa"/>
          </w:tcPr>
          <w:p w14:paraId="21658B7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Лабораторные и функциональные исследования</w:t>
            </w:r>
          </w:p>
        </w:tc>
        <w:tc>
          <w:tcPr>
            <w:tcW w:w="1541" w:type="dxa"/>
          </w:tcPr>
          <w:p w14:paraId="4FA319E2"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ериодичность исследований</w:t>
            </w:r>
          </w:p>
        </w:tc>
        <w:tc>
          <w:tcPr>
            <w:tcW w:w="2390" w:type="dxa"/>
          </w:tcPr>
          <w:p w14:paraId="3F24D6E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Медицинские противопоказания</w:t>
            </w:r>
          </w:p>
        </w:tc>
      </w:tr>
      <w:tr w:rsidR="00673D0C" w:rsidRPr="00673D0C" w14:paraId="1EB8D66B" w14:textId="77777777" w:rsidTr="00E63901">
        <w:tc>
          <w:tcPr>
            <w:tcW w:w="566" w:type="dxa"/>
          </w:tcPr>
          <w:p w14:paraId="7C6B668D"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1.</w:t>
            </w:r>
          </w:p>
        </w:tc>
        <w:tc>
          <w:tcPr>
            <w:tcW w:w="2369" w:type="dxa"/>
          </w:tcPr>
          <w:p w14:paraId="3F4A2F47"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Работы и профессии, связанные с подъемом на высоту по обслуживанию подъемных сооружений: </w:t>
            </w:r>
          </w:p>
          <w:p w14:paraId="1C049189"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а) с высоким риском падения работника с высоты, а также работы на высоте без применения средств подмащивания, выполняемые на высоте 5 (пять) м и более; работы, выполняемые на площадках на расстоянии менее 2 (двух) м от не огражденных (при отсутствии защитных ограждений) перепадов по высоте более 5 (пяти) м либо при высоте ограждений, составляющей менее 1,1 м; </w:t>
            </w:r>
          </w:p>
          <w:p w14:paraId="764FE6F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б) прочие работы, относящиеся в соответствии с законодательством по охране труда к работам на высоте; </w:t>
            </w:r>
          </w:p>
          <w:p w14:paraId="725CACC1"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в) работа крановщика (машиниста крана, машинист крана автомобильного); </w:t>
            </w:r>
          </w:p>
          <w:p w14:paraId="685C6145"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г) работа лифтера на лифтах скоростных (от 2,0 до 4,0 м/с) и высокоскоростных (свыше 4,0 м/с) при </w:t>
            </w:r>
            <w:r w:rsidRPr="00673D0C">
              <w:rPr>
                <w:rFonts w:eastAsiaTheme="minorHAnsi"/>
                <w:sz w:val="20"/>
                <w:lang w:eastAsia="en-US"/>
              </w:rPr>
              <w:lastRenderedPageBreak/>
              <w:t>внутреннем сопровождении лифта</w:t>
            </w:r>
          </w:p>
        </w:tc>
        <w:tc>
          <w:tcPr>
            <w:tcW w:w="1884" w:type="dxa"/>
          </w:tcPr>
          <w:p w14:paraId="3B0C895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lastRenderedPageBreak/>
              <w:t xml:space="preserve">- терапевт </w:t>
            </w:r>
          </w:p>
          <w:p w14:paraId="6AFD3F9E"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107E840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фтальмолог</w:t>
            </w:r>
          </w:p>
          <w:p w14:paraId="609B4B6B"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 хирург </w:t>
            </w:r>
          </w:p>
          <w:p w14:paraId="40A92A07"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ториноларинголог</w:t>
            </w:r>
          </w:p>
          <w:p w14:paraId="34BE266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 психиатр</w:t>
            </w:r>
          </w:p>
        </w:tc>
        <w:tc>
          <w:tcPr>
            <w:tcW w:w="1655" w:type="dxa"/>
          </w:tcPr>
          <w:p w14:paraId="7DD54CA2"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7AE9DAA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7876705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72BFB50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зрения и полей зрения </w:t>
            </w:r>
          </w:p>
          <w:p w14:paraId="3F91CE00"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5798AFD7" w14:textId="77777777" w:rsidR="00673D0C" w:rsidRPr="00673D0C" w:rsidRDefault="00673D0C" w:rsidP="00673D0C">
            <w:pPr>
              <w:rPr>
                <w:rFonts w:asciiTheme="minorHAnsi" w:eastAsiaTheme="minorHAnsi" w:hAnsiTheme="minorHAnsi" w:cstheme="minorBidi"/>
                <w:sz w:val="22"/>
                <w:szCs w:val="22"/>
                <w:lang w:eastAsia="en-US"/>
              </w:rPr>
            </w:pPr>
            <w:r w:rsidRPr="00673D0C">
              <w:rPr>
                <w:rFonts w:eastAsiaTheme="minorHAnsi"/>
                <w:sz w:val="20"/>
                <w:lang w:eastAsia="en-US"/>
              </w:rPr>
              <w:t>- аудиометрия (по показаниям)</w:t>
            </w:r>
          </w:p>
        </w:tc>
        <w:tc>
          <w:tcPr>
            <w:tcW w:w="1541" w:type="dxa"/>
          </w:tcPr>
          <w:p w14:paraId="179E9CC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AF157A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По подпунктам а), б), в) настоящего пункта: </w:t>
            </w:r>
          </w:p>
          <w:p w14:paraId="57BDA2C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грыжи, препятствующие работе и умеющие наклонность к ущемлению; </w:t>
            </w:r>
          </w:p>
          <w:p w14:paraId="211B5E3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31FAA30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блитерирующий эндертерит; </w:t>
            </w:r>
          </w:p>
          <w:p w14:paraId="774DE43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ыраженное расширение вен; </w:t>
            </w:r>
          </w:p>
          <w:p w14:paraId="0239F30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ромбофлебит нижних конечностей; </w:t>
            </w:r>
          </w:p>
          <w:p w14:paraId="042DC2A5" w14:textId="77777777" w:rsidR="00673D0C" w:rsidRPr="00673D0C" w:rsidRDefault="00673D0C" w:rsidP="00673D0C">
            <w:pPr>
              <w:rPr>
                <w:rFonts w:asciiTheme="minorHAnsi" w:eastAsiaTheme="minorHAnsi" w:hAnsiTheme="minorHAnsi" w:cstheme="minorBidi"/>
                <w:sz w:val="22"/>
                <w:szCs w:val="22"/>
                <w:lang w:eastAsia="en-US"/>
              </w:rPr>
            </w:pPr>
            <w:r w:rsidRPr="00673D0C">
              <w:rPr>
                <w:rFonts w:eastAsiaTheme="minorHAnsi"/>
                <w:sz w:val="20"/>
                <w:lang w:eastAsia="en-US"/>
              </w:rPr>
              <w:t>- геморрой с частыми обострениями и кровотечениями</w:t>
            </w:r>
            <w:r w:rsidRPr="00673D0C">
              <w:rPr>
                <w:rFonts w:asciiTheme="minorHAnsi" w:eastAsiaTheme="minorHAnsi" w:hAnsiTheme="minorHAnsi" w:cstheme="minorBidi"/>
                <w:sz w:val="22"/>
                <w:szCs w:val="22"/>
                <w:lang w:eastAsia="en-US"/>
              </w:rPr>
              <w:t xml:space="preserve">; </w:t>
            </w:r>
          </w:p>
          <w:p w14:paraId="6A90D8A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психиатрические расстройства, эпилепсия с пароксизмальными расстройствами; </w:t>
            </w:r>
          </w:p>
          <w:p w14:paraId="51D4960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в том числе болезнь Меньера; </w:t>
            </w:r>
          </w:p>
          <w:p w14:paraId="638BDEB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дакриоциститы и неизлечимое слезотечение; глаукома) </w:t>
            </w:r>
          </w:p>
          <w:p w14:paraId="07EBBBF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эпилепсия, синкопальные состояния; </w:t>
            </w:r>
          </w:p>
          <w:p w14:paraId="7997CAD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шепотная речь менее на 3 (три) м; </w:t>
            </w:r>
          </w:p>
          <w:p w14:paraId="4F4ED7C7" w14:textId="77777777" w:rsidR="00673D0C" w:rsidRPr="00673D0C" w:rsidRDefault="00673D0C" w:rsidP="00673D0C">
            <w:pPr>
              <w:rPr>
                <w:rFonts w:asciiTheme="minorHAnsi" w:eastAsiaTheme="minorHAnsi" w:hAnsiTheme="minorHAnsi" w:cstheme="minorBidi"/>
                <w:sz w:val="22"/>
                <w:szCs w:val="22"/>
                <w:lang w:eastAsia="en-US"/>
              </w:rPr>
            </w:pPr>
            <w:r w:rsidRPr="00673D0C">
              <w:rPr>
                <w:rFonts w:eastAsiaTheme="minorHAnsi"/>
                <w:sz w:val="20"/>
                <w:lang w:eastAsia="en-US"/>
              </w:rPr>
              <w:t xml:space="preserve">- острота зрения без коррекции ниже 0,5 на </w:t>
            </w:r>
            <w:r w:rsidRPr="00673D0C">
              <w:rPr>
                <w:rFonts w:eastAsiaTheme="minorHAnsi"/>
                <w:sz w:val="20"/>
                <w:lang w:eastAsia="en-US"/>
              </w:rPr>
              <w:lastRenderedPageBreak/>
              <w:t>одном и ниже 0,2 на другом, ограничение поля зрения более, чем на 20 или 0,7 при отсутствии бинокулярного зрения.</w:t>
            </w:r>
          </w:p>
        </w:tc>
      </w:tr>
      <w:tr w:rsidR="00673D0C" w:rsidRPr="00673D0C" w14:paraId="1537F19A" w14:textId="77777777" w:rsidTr="00E63901">
        <w:tc>
          <w:tcPr>
            <w:tcW w:w="566" w:type="dxa"/>
          </w:tcPr>
          <w:p w14:paraId="34069AA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lastRenderedPageBreak/>
              <w:t>2.</w:t>
            </w:r>
          </w:p>
        </w:tc>
        <w:tc>
          <w:tcPr>
            <w:tcW w:w="2369" w:type="dxa"/>
          </w:tcPr>
          <w:p w14:paraId="7C676243"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Работы по обслуживанию и ремонту действующих электроустановок с напряжением 50 В и выше переменного тока,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tc>
        <w:tc>
          <w:tcPr>
            <w:tcW w:w="1884" w:type="dxa"/>
          </w:tcPr>
          <w:p w14:paraId="253198A1"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7AB92EBA"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2D429866"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фтальмолог </w:t>
            </w:r>
          </w:p>
          <w:p w14:paraId="6EDD3A39"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ториноларинголог </w:t>
            </w:r>
          </w:p>
          <w:p w14:paraId="380F8D40"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психиатр </w:t>
            </w:r>
          </w:p>
          <w:p w14:paraId="47AAA37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нарколог</w:t>
            </w:r>
          </w:p>
        </w:tc>
        <w:tc>
          <w:tcPr>
            <w:tcW w:w="1655" w:type="dxa"/>
          </w:tcPr>
          <w:p w14:paraId="784F116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w:t>
            </w:r>
          </w:p>
          <w:p w14:paraId="0C5BAD8F" w14:textId="77777777" w:rsidR="00673D0C" w:rsidRPr="00673D0C" w:rsidRDefault="00673D0C" w:rsidP="00673D0C">
            <w:pPr>
              <w:spacing w:after="200"/>
              <w:jc w:val="center"/>
              <w:rPr>
                <w:rFonts w:eastAsiaTheme="minorHAnsi"/>
                <w:sz w:val="20"/>
                <w:lang w:eastAsia="en-US"/>
              </w:rPr>
            </w:pPr>
            <w:r w:rsidRPr="00673D0C">
              <w:rPr>
                <w:rFonts w:eastAsiaTheme="minorHAnsi"/>
                <w:sz w:val="20"/>
                <w:lang w:eastAsia="en-US"/>
              </w:rPr>
              <w:t>в 2 (два) года</w:t>
            </w:r>
          </w:p>
        </w:tc>
        <w:tc>
          <w:tcPr>
            <w:tcW w:w="2159" w:type="dxa"/>
          </w:tcPr>
          <w:p w14:paraId="341DF44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7C3143D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0905BA6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и полей зрения </w:t>
            </w:r>
          </w:p>
          <w:p w14:paraId="3BCD972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ри стаже работы в данных условиях 10 (десять) лет и более и по показаниям </w:t>
            </w:r>
          </w:p>
          <w:p w14:paraId="592D804C"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p w14:paraId="419FD37A"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2B80D06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07C8CF07" w14:textId="77777777" w:rsidR="00673D0C" w:rsidRPr="00673D0C" w:rsidRDefault="00673D0C" w:rsidP="00673D0C">
            <w:pPr>
              <w:rPr>
                <w:rFonts w:eastAsiaTheme="minorHAnsi"/>
                <w:sz w:val="20"/>
                <w:lang w:eastAsia="en-US"/>
              </w:rPr>
            </w:pPr>
            <w:r w:rsidRPr="00673D0C">
              <w:rPr>
                <w:rFonts w:eastAsiaTheme="minorHAnsi"/>
                <w:sz w:val="20"/>
                <w:lang w:eastAsia="en-US"/>
              </w:rPr>
              <w:t>- стойкое понижение слуха любой этиологии одно- и двухстороннее (шепотная речь менее 3 (трех) м);</w:t>
            </w:r>
          </w:p>
          <w:p w14:paraId="3DBAE27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строта зрения с коррекцией ниже 0,5 на одном и ниже 0,2 на другом;</w:t>
            </w:r>
          </w:p>
          <w:p w14:paraId="458E951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йкое слезотечение, не поддающееся лечению; </w:t>
            </w:r>
          </w:p>
          <w:p w14:paraId="09F9A2F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w:t>
            </w:r>
          </w:p>
          <w:p w14:paraId="48EDA5E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граничение поля зрения, более чем 20; </w:t>
            </w:r>
          </w:p>
          <w:p w14:paraId="6001CC3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лкоголизм, наркомания, токсикомания; </w:t>
            </w:r>
          </w:p>
          <w:p w14:paraId="4004DA4F" w14:textId="77777777" w:rsidR="00673D0C" w:rsidRPr="00673D0C" w:rsidRDefault="00673D0C" w:rsidP="00673D0C">
            <w:pPr>
              <w:rPr>
                <w:rFonts w:asciiTheme="minorHAnsi" w:eastAsiaTheme="minorHAnsi" w:hAnsiTheme="minorHAnsi" w:cstheme="minorBidi"/>
                <w:sz w:val="22"/>
                <w:szCs w:val="22"/>
                <w:lang w:eastAsia="en-US"/>
              </w:rPr>
            </w:pPr>
            <w:r w:rsidRPr="00673D0C">
              <w:rPr>
                <w:rFonts w:eastAsiaTheme="minorHAnsi"/>
                <w:sz w:val="20"/>
                <w:lang w:eastAsia="en-US"/>
              </w:rPr>
              <w:t>- эпилепсия, синкопальные состояния.</w:t>
            </w:r>
          </w:p>
        </w:tc>
      </w:tr>
      <w:tr w:rsidR="00673D0C" w:rsidRPr="00673D0C" w14:paraId="2717C96D" w14:textId="77777777" w:rsidTr="00E63901">
        <w:tc>
          <w:tcPr>
            <w:tcW w:w="566" w:type="dxa"/>
          </w:tcPr>
          <w:p w14:paraId="1E3C5FD0"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3.</w:t>
            </w:r>
          </w:p>
        </w:tc>
        <w:tc>
          <w:tcPr>
            <w:tcW w:w="2369" w:type="dxa"/>
          </w:tcPr>
          <w:p w14:paraId="0D347141"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лесной охране, по валке, транспортировке и первичной обработке леса</w:t>
            </w:r>
          </w:p>
        </w:tc>
        <w:tc>
          <w:tcPr>
            <w:tcW w:w="1884" w:type="dxa"/>
          </w:tcPr>
          <w:p w14:paraId="2FE9710E"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29A2E08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688C8EF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хирург </w:t>
            </w:r>
          </w:p>
          <w:p w14:paraId="735526C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ториноларинголог</w:t>
            </w:r>
          </w:p>
          <w:p w14:paraId="24BD1E46"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 психиатр</w:t>
            </w:r>
          </w:p>
        </w:tc>
        <w:tc>
          <w:tcPr>
            <w:tcW w:w="1655" w:type="dxa"/>
          </w:tcPr>
          <w:p w14:paraId="063F1AA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3DEE4D7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7A1F7F8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256D9846"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p w14:paraId="78776AB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иомикроскопия глаза </w:t>
            </w:r>
          </w:p>
          <w:p w14:paraId="18455ADA"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37BB208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20DCCCB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ыраженное расширение вен; </w:t>
            </w:r>
          </w:p>
          <w:p w14:paraId="51A750B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ромбофлебит нижних конечностей; - геморрой с частыми обострениями и кровотечениями; </w:t>
            </w:r>
          </w:p>
          <w:p w14:paraId="1AD159F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6C747958" w14:textId="77777777" w:rsidR="00673D0C" w:rsidRPr="00673D0C" w:rsidRDefault="00673D0C" w:rsidP="00673D0C">
            <w:pPr>
              <w:rPr>
                <w:rFonts w:eastAsiaTheme="minorHAnsi"/>
                <w:sz w:val="20"/>
                <w:lang w:eastAsia="en-US"/>
              </w:rPr>
            </w:pPr>
            <w:r w:rsidRPr="00673D0C">
              <w:rPr>
                <w:rFonts w:eastAsiaTheme="minorHAnsi"/>
                <w:sz w:val="20"/>
                <w:lang w:eastAsia="en-US"/>
              </w:rPr>
              <w:t>- облитерирующий эндертерит;</w:t>
            </w:r>
          </w:p>
          <w:p w14:paraId="4B601C6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рыжи; </w:t>
            </w:r>
          </w:p>
          <w:p w14:paraId="412E89F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w:t>
            </w:r>
            <w:r w:rsidRPr="00673D0C">
              <w:rPr>
                <w:rFonts w:eastAsiaTheme="minorHAnsi"/>
                <w:sz w:val="20"/>
                <w:lang w:eastAsia="en-US"/>
              </w:rPr>
              <w:lastRenderedPageBreak/>
              <w:t xml:space="preserve">одно- и двухстороннее (шепотная речь менее 3 (трех) м); </w:t>
            </w:r>
          </w:p>
          <w:p w14:paraId="316E92F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w:t>
            </w:r>
          </w:p>
          <w:p w14:paraId="7A08818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w:t>
            </w:r>
          </w:p>
          <w:p w14:paraId="335D8DDB"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tc>
      </w:tr>
      <w:tr w:rsidR="00673D0C" w:rsidRPr="00673D0C" w14:paraId="5058E6CA" w14:textId="77777777" w:rsidTr="00E63901">
        <w:tc>
          <w:tcPr>
            <w:tcW w:w="566" w:type="dxa"/>
          </w:tcPr>
          <w:p w14:paraId="56971D4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lastRenderedPageBreak/>
              <w:t>4.</w:t>
            </w:r>
          </w:p>
        </w:tc>
        <w:tc>
          <w:tcPr>
            <w:tcW w:w="2369" w:type="dxa"/>
          </w:tcPr>
          <w:p w14:paraId="7E4B4651"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 Профессии и работы, связанные с обслуживанием оборудований, работающих под давлением.</w:t>
            </w:r>
          </w:p>
        </w:tc>
        <w:tc>
          <w:tcPr>
            <w:tcW w:w="1884" w:type="dxa"/>
          </w:tcPr>
          <w:p w14:paraId="28D59899"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254BF323"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6DBB391D"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фтальмолог </w:t>
            </w:r>
          </w:p>
          <w:p w14:paraId="428AFE9A"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ториноларинголог </w:t>
            </w:r>
          </w:p>
          <w:p w14:paraId="69563787"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психиатр </w:t>
            </w:r>
          </w:p>
          <w:p w14:paraId="2B9D313A"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нарколог</w:t>
            </w:r>
          </w:p>
        </w:tc>
        <w:tc>
          <w:tcPr>
            <w:tcW w:w="1655" w:type="dxa"/>
          </w:tcPr>
          <w:p w14:paraId="4876493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7CE3F0A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4F94853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0FC8937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и полей зрения </w:t>
            </w:r>
          </w:p>
          <w:p w14:paraId="1CCECE7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ОАМ </w:t>
            </w:r>
          </w:p>
          <w:p w14:paraId="44D3A3F1"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06451FE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24E6BCF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w:t>
            </w:r>
          </w:p>
          <w:p w14:paraId="42EBF87E" w14:textId="77777777" w:rsidR="00673D0C" w:rsidRPr="00673D0C" w:rsidRDefault="00673D0C" w:rsidP="00673D0C">
            <w:pPr>
              <w:rPr>
                <w:rFonts w:eastAsiaTheme="minorHAnsi"/>
                <w:sz w:val="20"/>
                <w:lang w:eastAsia="en-US"/>
              </w:rPr>
            </w:pPr>
            <w:r w:rsidRPr="00673D0C">
              <w:rPr>
                <w:rFonts w:eastAsiaTheme="minorHAnsi"/>
                <w:sz w:val="20"/>
                <w:lang w:eastAsia="en-US"/>
              </w:rPr>
              <w:t>- нарушение функций вестибулярного аппарата;</w:t>
            </w:r>
          </w:p>
          <w:p w14:paraId="71A8CC6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пилепсия и синкопальные состояния; </w:t>
            </w:r>
          </w:p>
          <w:p w14:paraId="73B70C1F"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tc>
      </w:tr>
      <w:tr w:rsidR="00673D0C" w:rsidRPr="00673D0C" w14:paraId="70849FA2" w14:textId="77777777" w:rsidTr="00E63901">
        <w:tc>
          <w:tcPr>
            <w:tcW w:w="566" w:type="dxa"/>
          </w:tcPr>
          <w:p w14:paraId="7D9AB20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5.</w:t>
            </w:r>
          </w:p>
        </w:tc>
        <w:tc>
          <w:tcPr>
            <w:tcW w:w="2369" w:type="dxa"/>
          </w:tcPr>
          <w:p w14:paraId="32AC2D1A"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Работы, связанные с движением внутризаводского транспорта, водители автопогрузчиков, электрокар, регулировщики и другие.</w:t>
            </w:r>
          </w:p>
        </w:tc>
        <w:tc>
          <w:tcPr>
            <w:tcW w:w="1884" w:type="dxa"/>
          </w:tcPr>
          <w:p w14:paraId="124B1CC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669BF26E"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07B054A2"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фтальмолог </w:t>
            </w:r>
          </w:p>
          <w:p w14:paraId="12AB8932"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ториноларинголог</w:t>
            </w:r>
          </w:p>
          <w:p w14:paraId="59BAFB6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 хирург </w:t>
            </w:r>
          </w:p>
          <w:p w14:paraId="754CBAF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психиатр</w:t>
            </w:r>
          </w:p>
        </w:tc>
        <w:tc>
          <w:tcPr>
            <w:tcW w:w="1655" w:type="dxa"/>
          </w:tcPr>
          <w:p w14:paraId="1BADC0A5"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73C439D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49EC5E1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0BE1DEBD"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732AB85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48EF174E" w14:textId="77777777" w:rsidR="00673D0C" w:rsidRPr="00673D0C" w:rsidRDefault="00673D0C" w:rsidP="00673D0C">
            <w:pPr>
              <w:rPr>
                <w:rFonts w:eastAsiaTheme="minorHAnsi"/>
                <w:sz w:val="20"/>
                <w:lang w:eastAsia="en-US"/>
              </w:rPr>
            </w:pPr>
            <w:r w:rsidRPr="00673D0C">
              <w:rPr>
                <w:rFonts w:eastAsiaTheme="minorHAnsi"/>
                <w:sz w:val="20"/>
                <w:lang w:eastAsia="en-US"/>
              </w:rPr>
              <w:t>- нарушение функций вестибулярного аппарата, в том числе болезнь Меньера;</w:t>
            </w:r>
          </w:p>
          <w:p w14:paraId="175DF79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йкое понижение слуха любой этиологии одно- и двухстороннее </w:t>
            </w:r>
            <w:r w:rsidRPr="00673D0C">
              <w:rPr>
                <w:rFonts w:eastAsiaTheme="minorHAnsi"/>
                <w:sz w:val="20"/>
                <w:lang w:eastAsia="en-US"/>
              </w:rPr>
              <w:lastRenderedPageBreak/>
              <w:t>(шепотная речь менее 3 (трех) м);</w:t>
            </w:r>
          </w:p>
          <w:p w14:paraId="0AF0E13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болезни органов зрения (острота зрения с коррекцией ниже 0,5 на одном и ниже 0,2 на другом;</w:t>
            </w:r>
          </w:p>
          <w:p w14:paraId="55FC774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слезотечение, не поддающееся лечению; </w:t>
            </w:r>
          </w:p>
          <w:p w14:paraId="5179EF5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нарушение цветоощущения, для работников применяющих цветовую сигнализацию; ограничение поля зрения более чем на 20) </w:t>
            </w:r>
          </w:p>
          <w:p w14:paraId="4DE07835"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и синкопальные состояния;</w:t>
            </w:r>
          </w:p>
          <w:p w14:paraId="377076A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психиатрические расстройства, эпилепсия с пароксизмальными расстройствами.</w:t>
            </w:r>
          </w:p>
        </w:tc>
      </w:tr>
      <w:tr w:rsidR="00673D0C" w:rsidRPr="00673D0C" w14:paraId="747A40B1" w14:textId="77777777" w:rsidTr="00E63901">
        <w:tc>
          <w:tcPr>
            <w:tcW w:w="566" w:type="dxa"/>
          </w:tcPr>
          <w:p w14:paraId="2AED082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lastRenderedPageBreak/>
              <w:t>6.</w:t>
            </w:r>
          </w:p>
        </w:tc>
        <w:tc>
          <w:tcPr>
            <w:tcW w:w="2369" w:type="dxa"/>
          </w:tcPr>
          <w:p w14:paraId="625FB02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Работы, связанные с применением легковоспламеняющихся и взрывчатых материалов, работы во взрыво- и пожароопасных производствах</w:t>
            </w:r>
          </w:p>
        </w:tc>
        <w:tc>
          <w:tcPr>
            <w:tcW w:w="1884" w:type="dxa"/>
          </w:tcPr>
          <w:p w14:paraId="0BF5305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584C5C96"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фтальмолог </w:t>
            </w:r>
          </w:p>
          <w:p w14:paraId="0488BE50"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ториноларинголог </w:t>
            </w:r>
          </w:p>
          <w:p w14:paraId="0CF9B20C"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дерматовенеролог - невролог </w:t>
            </w:r>
          </w:p>
          <w:p w14:paraId="62302590"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психиатр </w:t>
            </w:r>
          </w:p>
          <w:p w14:paraId="6C1DEFC9"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нарколог</w:t>
            </w:r>
          </w:p>
        </w:tc>
        <w:tc>
          <w:tcPr>
            <w:tcW w:w="1655" w:type="dxa"/>
          </w:tcPr>
          <w:p w14:paraId="5384D021"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w:t>
            </w:r>
          </w:p>
          <w:p w14:paraId="2931613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два) года</w:t>
            </w:r>
          </w:p>
        </w:tc>
        <w:tc>
          <w:tcPr>
            <w:tcW w:w="2159" w:type="dxa"/>
          </w:tcPr>
          <w:p w14:paraId="666B9C60"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флюорография легких </w:t>
            </w:r>
          </w:p>
          <w:p w14:paraId="495AF274"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41143557"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ФВД </w:t>
            </w:r>
          </w:p>
          <w:p w14:paraId="3F4F255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АК</w:t>
            </w:r>
          </w:p>
          <w:p w14:paraId="5A587988"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ЭКГ</w:t>
            </w:r>
          </w:p>
        </w:tc>
        <w:tc>
          <w:tcPr>
            <w:tcW w:w="1541" w:type="dxa"/>
          </w:tcPr>
          <w:p w14:paraId="0F3B4B13"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70BBC442" w14:textId="77777777" w:rsidR="00673D0C" w:rsidRPr="00673D0C" w:rsidRDefault="00673D0C" w:rsidP="00673D0C">
            <w:pPr>
              <w:rPr>
                <w:rFonts w:eastAsiaTheme="minorHAnsi"/>
                <w:sz w:val="20"/>
                <w:lang w:eastAsia="en-US"/>
              </w:rPr>
            </w:pPr>
            <w:r w:rsidRPr="00673D0C">
              <w:rPr>
                <w:rFonts w:eastAsiaTheme="minorHAnsi"/>
                <w:sz w:val="20"/>
                <w:lang w:eastAsia="en-US"/>
              </w:rPr>
              <w:t>- органические заболевания центральной нервной системы с неблагоприятным течением;</w:t>
            </w:r>
          </w:p>
          <w:p w14:paraId="6E65063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периферической нервной системы;</w:t>
            </w:r>
          </w:p>
          <w:p w14:paraId="34AB8D7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одно- и двухстороннее (шепотная речь не менее 3 (трех) м); </w:t>
            </w:r>
          </w:p>
          <w:p w14:paraId="3460192E" w14:textId="77777777" w:rsidR="00673D0C" w:rsidRPr="00673D0C" w:rsidRDefault="00673D0C" w:rsidP="00673D0C">
            <w:pPr>
              <w:rPr>
                <w:rFonts w:eastAsiaTheme="minorHAnsi"/>
                <w:sz w:val="20"/>
                <w:lang w:eastAsia="en-US"/>
              </w:rPr>
            </w:pPr>
            <w:r w:rsidRPr="00673D0C">
              <w:rPr>
                <w:rFonts w:eastAsiaTheme="minorHAnsi"/>
                <w:sz w:val="20"/>
                <w:lang w:eastAsia="en-US"/>
              </w:rPr>
              <w:t>- стойкое слезотечение, не поддающееся лечению;</w:t>
            </w:r>
          </w:p>
          <w:p w14:paraId="65B2BD98"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хронические заболевания бронхолегочной системы; </w:t>
            </w:r>
          </w:p>
          <w:p w14:paraId="15205FCA" w14:textId="77777777" w:rsidR="00673D0C" w:rsidRPr="00673D0C" w:rsidRDefault="00673D0C" w:rsidP="00673D0C">
            <w:pPr>
              <w:rPr>
                <w:rFonts w:eastAsiaTheme="minorHAnsi"/>
                <w:sz w:val="20"/>
                <w:lang w:eastAsia="en-US"/>
              </w:rPr>
            </w:pPr>
            <w:r w:rsidRPr="00673D0C">
              <w:rPr>
                <w:rFonts w:eastAsiaTheme="minorHAnsi"/>
                <w:sz w:val="20"/>
                <w:lang w:eastAsia="en-US"/>
              </w:rPr>
              <w:t>- алкоголизм, наркомания, токсикомания;</w:t>
            </w:r>
          </w:p>
          <w:p w14:paraId="16078D9F"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p w14:paraId="3AD0B9F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пилепсия, синкопальные состояния.</w:t>
            </w:r>
          </w:p>
        </w:tc>
      </w:tr>
      <w:tr w:rsidR="00673D0C" w:rsidRPr="00673D0C" w14:paraId="7886BEBC" w14:textId="77777777" w:rsidTr="00E63901">
        <w:trPr>
          <w:trHeight w:val="1270"/>
        </w:trPr>
        <w:tc>
          <w:tcPr>
            <w:tcW w:w="566" w:type="dxa"/>
          </w:tcPr>
          <w:p w14:paraId="1110C6F5" w14:textId="77777777" w:rsidR="00673D0C" w:rsidRPr="00673D0C" w:rsidRDefault="00673D0C" w:rsidP="00673D0C">
            <w:pPr>
              <w:jc w:val="both"/>
              <w:rPr>
                <w:rFonts w:eastAsiaTheme="minorHAnsi"/>
                <w:sz w:val="20"/>
                <w:lang w:val="en-US" w:eastAsia="en-US"/>
              </w:rPr>
            </w:pPr>
            <w:r w:rsidRPr="00673D0C">
              <w:rPr>
                <w:rFonts w:eastAsiaTheme="minorHAnsi"/>
                <w:sz w:val="20"/>
                <w:lang w:val="en-US" w:eastAsia="en-US"/>
              </w:rPr>
              <w:lastRenderedPageBreak/>
              <w:t>7.</w:t>
            </w:r>
          </w:p>
        </w:tc>
        <w:tc>
          <w:tcPr>
            <w:tcW w:w="2369" w:type="dxa"/>
          </w:tcPr>
          <w:p w14:paraId="4BAD53D5"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Работы, при выполнении которых разрешено ношение оружия и его применение (в случаях, когда требования о прохождении медицинских осмотров (освидетельствований) не установлены Законом Приднестровской Молдавской Республики от 11 января 2010 года № 5-З-IV «Об обороте оружия и боеприпасов на территории Приднестровской Молдавской Республики» (САЗ 10-2)</w:t>
            </w:r>
          </w:p>
        </w:tc>
        <w:tc>
          <w:tcPr>
            <w:tcW w:w="1884" w:type="dxa"/>
          </w:tcPr>
          <w:p w14:paraId="5376005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терапевт </w:t>
            </w:r>
          </w:p>
          <w:p w14:paraId="70F92F39"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невролог </w:t>
            </w:r>
          </w:p>
          <w:p w14:paraId="2295A16F"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офтальмолог </w:t>
            </w:r>
          </w:p>
          <w:p w14:paraId="615EDF63"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оториноларинголог</w:t>
            </w:r>
          </w:p>
          <w:p w14:paraId="0FACBE6C"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хирург </w:t>
            </w:r>
          </w:p>
          <w:p w14:paraId="7111E676"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xml:space="preserve">- дерматовенеролог - психиатр </w:t>
            </w:r>
          </w:p>
          <w:p w14:paraId="56C323AB" w14:textId="77777777" w:rsidR="00673D0C" w:rsidRPr="00673D0C" w:rsidRDefault="00673D0C" w:rsidP="00673D0C">
            <w:pPr>
              <w:jc w:val="both"/>
              <w:rPr>
                <w:rFonts w:eastAsiaTheme="minorHAnsi"/>
                <w:sz w:val="20"/>
                <w:lang w:eastAsia="en-US"/>
              </w:rPr>
            </w:pPr>
            <w:r w:rsidRPr="00673D0C">
              <w:rPr>
                <w:rFonts w:eastAsiaTheme="minorHAnsi"/>
                <w:sz w:val="20"/>
                <w:lang w:eastAsia="en-US"/>
              </w:rPr>
              <w:t>- нарколог</w:t>
            </w:r>
          </w:p>
        </w:tc>
        <w:tc>
          <w:tcPr>
            <w:tcW w:w="1655" w:type="dxa"/>
          </w:tcPr>
          <w:p w14:paraId="173C390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7C65911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и полей зрения </w:t>
            </w:r>
          </w:p>
          <w:p w14:paraId="5F7B483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функции вестибулярного аппарата, </w:t>
            </w:r>
          </w:p>
          <w:p w14:paraId="178E366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45C8FD42"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4AA89488"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tc>
        <w:tc>
          <w:tcPr>
            <w:tcW w:w="1541" w:type="dxa"/>
          </w:tcPr>
          <w:p w14:paraId="4057112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6739E6A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тсутствие конечностей кисти, стопы; </w:t>
            </w:r>
          </w:p>
          <w:p w14:paraId="3352543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периферических сосудов (облитерирующий эндартериит, варикозное расширение вен); </w:t>
            </w:r>
          </w:p>
          <w:p w14:paraId="7875504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47961B5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часто обостряющиеся заболевания кожи; </w:t>
            </w:r>
          </w:p>
          <w:p w14:paraId="64A2FD1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или 0,7 на одном глазу при отсутствии зрения на другом; </w:t>
            </w:r>
          </w:p>
          <w:p w14:paraId="5BD54A0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одно- и двухстороннее (шепотная речь не менее 3 (трех) м); </w:t>
            </w:r>
          </w:p>
          <w:p w14:paraId="2086D2F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рганические заболевания центральной нервной системы; </w:t>
            </w:r>
          </w:p>
          <w:p w14:paraId="6F589D21"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алкоголизм, наркомания, токсикомания; </w:t>
            </w:r>
          </w:p>
          <w:p w14:paraId="3590F2C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отсутствие большого и указательного пальца; </w:t>
            </w:r>
          </w:p>
          <w:p w14:paraId="14BF670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психиатрические расстройства, эпилепсия с пароксизмальными расстройствами; </w:t>
            </w:r>
          </w:p>
          <w:p w14:paraId="0DE07F77"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2FF0BC77" w14:textId="77777777" w:rsidTr="00E63901">
        <w:tc>
          <w:tcPr>
            <w:tcW w:w="566" w:type="dxa"/>
          </w:tcPr>
          <w:p w14:paraId="64502F93" w14:textId="77777777" w:rsidR="00673D0C" w:rsidRPr="00673D0C" w:rsidRDefault="00673D0C" w:rsidP="00673D0C">
            <w:pPr>
              <w:rPr>
                <w:rFonts w:eastAsiaTheme="minorHAnsi"/>
                <w:sz w:val="20"/>
                <w:lang w:val="en-US" w:eastAsia="en-US"/>
              </w:rPr>
            </w:pPr>
            <w:r w:rsidRPr="00673D0C">
              <w:rPr>
                <w:rFonts w:eastAsiaTheme="minorHAnsi"/>
                <w:sz w:val="20"/>
                <w:lang w:val="en-US" w:eastAsia="en-US"/>
              </w:rPr>
              <w:lastRenderedPageBreak/>
              <w:t>8.</w:t>
            </w:r>
          </w:p>
        </w:tc>
        <w:tc>
          <w:tcPr>
            <w:tcW w:w="2369" w:type="dxa"/>
          </w:tcPr>
          <w:p w14:paraId="733E0F3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связанные с обслуживанием установок и емкостей с внутренним давлением газов и жидкостей выше 1,1 атмосфер</w:t>
            </w:r>
          </w:p>
        </w:tc>
        <w:tc>
          <w:tcPr>
            <w:tcW w:w="1884" w:type="dxa"/>
          </w:tcPr>
          <w:p w14:paraId="2EDA91A4"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1212005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p w14:paraId="57A3F98C" w14:textId="77777777" w:rsidR="00673D0C" w:rsidRPr="00673D0C" w:rsidRDefault="00673D0C" w:rsidP="00673D0C">
            <w:pPr>
              <w:rPr>
                <w:rFonts w:eastAsiaTheme="minorHAnsi"/>
                <w:sz w:val="20"/>
                <w:lang w:eastAsia="en-US"/>
              </w:rPr>
            </w:pPr>
            <w:r w:rsidRPr="00673D0C">
              <w:rPr>
                <w:rFonts w:eastAsiaTheme="minorHAnsi"/>
                <w:sz w:val="20"/>
                <w:lang w:eastAsia="en-US"/>
              </w:rPr>
              <w:t>- офтальмолог</w:t>
            </w:r>
          </w:p>
          <w:p w14:paraId="48A957E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психиатр</w:t>
            </w:r>
          </w:p>
          <w:p w14:paraId="239F5121"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tc>
        <w:tc>
          <w:tcPr>
            <w:tcW w:w="1655" w:type="dxa"/>
          </w:tcPr>
          <w:p w14:paraId="31F828A5"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183C0AA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527056F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зрения и глазного дна исследование функции вестибулярного аппарата, </w:t>
            </w:r>
          </w:p>
          <w:p w14:paraId="3AC44BF2"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17A24813"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47B3CD7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или 0,7 на одном глазу при отсутствии зрения на другом; </w:t>
            </w:r>
          </w:p>
          <w:p w14:paraId="57DEB396" w14:textId="77777777" w:rsidR="00673D0C" w:rsidRPr="00673D0C" w:rsidRDefault="00673D0C" w:rsidP="00673D0C">
            <w:pPr>
              <w:rPr>
                <w:rFonts w:eastAsiaTheme="minorHAnsi"/>
                <w:sz w:val="20"/>
                <w:lang w:eastAsia="en-US"/>
              </w:rPr>
            </w:pPr>
            <w:r w:rsidRPr="00673D0C">
              <w:rPr>
                <w:rFonts w:eastAsiaTheme="minorHAnsi"/>
                <w:sz w:val="20"/>
                <w:lang w:eastAsia="en-US"/>
              </w:rPr>
              <w:t>- катаракта;</w:t>
            </w:r>
          </w:p>
          <w:p w14:paraId="159C5B6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йкое понижение слуха любой этиологии одно- и двухстороннее (шепотная речь не менее 3 (трех) м);</w:t>
            </w:r>
          </w:p>
          <w:p w14:paraId="2A6B7D6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рганические заболевания центральной нервной системы;</w:t>
            </w:r>
          </w:p>
          <w:p w14:paraId="78B76D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психиатрические расстройства, эпилепсия с пароксизмальными расстройствами.</w:t>
            </w:r>
          </w:p>
        </w:tc>
      </w:tr>
      <w:tr w:rsidR="00673D0C" w:rsidRPr="00673D0C" w14:paraId="0D7FC683" w14:textId="77777777" w:rsidTr="00E63901">
        <w:tc>
          <w:tcPr>
            <w:tcW w:w="566" w:type="dxa"/>
          </w:tcPr>
          <w:p w14:paraId="417AE989" w14:textId="77777777" w:rsidR="00673D0C" w:rsidRPr="00673D0C" w:rsidRDefault="00673D0C" w:rsidP="00673D0C">
            <w:pPr>
              <w:rPr>
                <w:rFonts w:eastAsiaTheme="minorHAnsi"/>
                <w:sz w:val="20"/>
                <w:lang w:val="en-US" w:eastAsia="en-US"/>
              </w:rPr>
            </w:pPr>
            <w:r w:rsidRPr="00673D0C">
              <w:rPr>
                <w:rFonts w:eastAsiaTheme="minorHAnsi"/>
                <w:sz w:val="20"/>
                <w:lang w:val="en-US" w:eastAsia="en-US"/>
              </w:rPr>
              <w:t>9.</w:t>
            </w:r>
          </w:p>
        </w:tc>
        <w:tc>
          <w:tcPr>
            <w:tcW w:w="2369" w:type="dxa"/>
          </w:tcPr>
          <w:p w14:paraId="235E117A"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условиях измененного геомагнитного поля (экранированные помещения, заглубленные сооружения)</w:t>
            </w:r>
          </w:p>
        </w:tc>
        <w:tc>
          <w:tcPr>
            <w:tcW w:w="1884" w:type="dxa"/>
          </w:tcPr>
          <w:p w14:paraId="6AD12D9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75CEE380"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p w14:paraId="1CFAAA3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психиатр</w:t>
            </w:r>
          </w:p>
        </w:tc>
        <w:tc>
          <w:tcPr>
            <w:tcW w:w="1655" w:type="dxa"/>
          </w:tcPr>
          <w:p w14:paraId="5760346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20C63C8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700C4E2B" w14:textId="77777777" w:rsidR="00673D0C" w:rsidRPr="00673D0C" w:rsidRDefault="00673D0C" w:rsidP="00673D0C">
            <w:pPr>
              <w:rPr>
                <w:rFonts w:eastAsiaTheme="minorHAnsi"/>
                <w:sz w:val="20"/>
                <w:lang w:eastAsia="en-US"/>
              </w:rPr>
            </w:pPr>
            <w:r w:rsidRPr="00673D0C">
              <w:rPr>
                <w:rFonts w:eastAsiaTheme="minorHAnsi"/>
                <w:sz w:val="20"/>
                <w:lang w:eastAsia="en-US"/>
              </w:rPr>
              <w:t>- ОАК (лейкоцитарная формула, эритроциты, тромбоциты)</w:t>
            </w:r>
          </w:p>
          <w:p w14:paraId="231FCCF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w:t>
            </w:r>
          </w:p>
        </w:tc>
        <w:tc>
          <w:tcPr>
            <w:tcW w:w="1541" w:type="dxa"/>
          </w:tcPr>
          <w:p w14:paraId="1608126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4EB6C2F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катаракта; </w:t>
            </w:r>
          </w:p>
          <w:p w14:paraId="546398B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я сердечно-сосудистой системы, гипертоническая болезнь; </w:t>
            </w:r>
          </w:p>
          <w:p w14:paraId="0BE6636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2080EFE4"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хронические психиатрические расстройства, эпилепсия с пароксизмальными расстройствами.</w:t>
            </w:r>
          </w:p>
        </w:tc>
      </w:tr>
      <w:tr w:rsidR="00673D0C" w:rsidRPr="00673D0C" w14:paraId="73C1C384" w14:textId="77777777" w:rsidTr="00E63901">
        <w:tc>
          <w:tcPr>
            <w:tcW w:w="566" w:type="dxa"/>
          </w:tcPr>
          <w:p w14:paraId="79EF4A68" w14:textId="77777777" w:rsidR="00673D0C" w:rsidRPr="00673D0C" w:rsidRDefault="00673D0C" w:rsidP="00673D0C">
            <w:pPr>
              <w:rPr>
                <w:rFonts w:eastAsiaTheme="minorHAnsi"/>
                <w:sz w:val="20"/>
                <w:lang w:val="en-US" w:eastAsia="en-US"/>
              </w:rPr>
            </w:pPr>
            <w:r w:rsidRPr="00673D0C">
              <w:rPr>
                <w:rFonts w:eastAsiaTheme="minorHAnsi"/>
                <w:sz w:val="20"/>
                <w:lang w:val="en-US" w:eastAsia="en-US"/>
              </w:rPr>
              <w:lastRenderedPageBreak/>
              <w:t>10.</w:t>
            </w:r>
          </w:p>
        </w:tc>
        <w:tc>
          <w:tcPr>
            <w:tcW w:w="2369" w:type="dxa"/>
          </w:tcPr>
          <w:p w14:paraId="6C06682C" w14:textId="77777777" w:rsidR="00673D0C" w:rsidRPr="00673D0C" w:rsidRDefault="00673D0C" w:rsidP="00673D0C">
            <w:pPr>
              <w:rPr>
                <w:rFonts w:eastAsiaTheme="minorHAnsi"/>
                <w:sz w:val="20"/>
                <w:lang w:eastAsia="en-US"/>
              </w:rPr>
            </w:pPr>
            <w:r w:rsidRPr="00673D0C">
              <w:rPr>
                <w:rFonts w:eastAsiaTheme="minorHAnsi"/>
                <w:sz w:val="20"/>
                <w:lang w:eastAsia="en-US"/>
              </w:rPr>
              <w:t>Водолазные работы на глубинах до 60 (шестидесяти) м</w:t>
            </w:r>
          </w:p>
        </w:tc>
        <w:tc>
          <w:tcPr>
            <w:tcW w:w="1884" w:type="dxa"/>
          </w:tcPr>
          <w:p w14:paraId="4CD74B8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7A7886E0"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w:t>
            </w:r>
          </w:p>
          <w:p w14:paraId="7CDB389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фтальмолог </w:t>
            </w:r>
          </w:p>
          <w:p w14:paraId="01178E9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лог </w:t>
            </w:r>
          </w:p>
          <w:p w14:paraId="7FC7040F" w14:textId="77777777" w:rsidR="00673D0C" w:rsidRPr="00673D0C" w:rsidRDefault="00673D0C" w:rsidP="00673D0C">
            <w:pPr>
              <w:rPr>
                <w:rFonts w:eastAsiaTheme="minorHAnsi"/>
                <w:sz w:val="20"/>
                <w:lang w:eastAsia="en-US"/>
              </w:rPr>
            </w:pPr>
            <w:r w:rsidRPr="00673D0C">
              <w:rPr>
                <w:rFonts w:eastAsiaTheme="minorHAnsi"/>
                <w:sz w:val="20"/>
                <w:lang w:eastAsia="en-US"/>
              </w:rPr>
              <w:t>- хирург</w:t>
            </w:r>
          </w:p>
          <w:p w14:paraId="10F3AA4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матолог </w:t>
            </w:r>
          </w:p>
          <w:p w14:paraId="6ED89B0B" w14:textId="77777777" w:rsidR="00673D0C" w:rsidRPr="00673D0C" w:rsidRDefault="00673D0C" w:rsidP="00673D0C">
            <w:pPr>
              <w:rPr>
                <w:rFonts w:eastAsiaTheme="minorHAnsi"/>
                <w:sz w:val="20"/>
                <w:lang w:eastAsia="en-US"/>
              </w:rPr>
            </w:pPr>
            <w:r w:rsidRPr="00673D0C">
              <w:rPr>
                <w:rFonts w:eastAsiaTheme="minorHAnsi"/>
                <w:sz w:val="20"/>
                <w:lang w:eastAsia="en-US"/>
              </w:rPr>
              <w:t>- уролог</w:t>
            </w:r>
          </w:p>
          <w:p w14:paraId="06C0DDC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 </w:t>
            </w:r>
          </w:p>
          <w:p w14:paraId="3007BFD4" w14:textId="77777777" w:rsidR="00673D0C" w:rsidRPr="00673D0C" w:rsidRDefault="00673D0C" w:rsidP="00673D0C">
            <w:pPr>
              <w:rPr>
                <w:rFonts w:eastAsiaTheme="minorHAnsi"/>
                <w:sz w:val="20"/>
                <w:lang w:eastAsia="en-US"/>
              </w:rPr>
            </w:pPr>
            <w:r w:rsidRPr="00673D0C">
              <w:rPr>
                <w:rFonts w:eastAsiaTheme="minorHAnsi"/>
                <w:sz w:val="20"/>
                <w:lang w:eastAsia="en-US"/>
              </w:rPr>
              <w:t>- психиатр</w:t>
            </w:r>
          </w:p>
        </w:tc>
        <w:tc>
          <w:tcPr>
            <w:tcW w:w="1655" w:type="dxa"/>
          </w:tcPr>
          <w:p w14:paraId="345700E2"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08C9A1E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3A55503F" w14:textId="77777777" w:rsidR="00673D0C" w:rsidRPr="00673D0C" w:rsidRDefault="00673D0C" w:rsidP="00673D0C">
            <w:pPr>
              <w:rPr>
                <w:rFonts w:eastAsiaTheme="minorHAnsi"/>
                <w:sz w:val="20"/>
                <w:lang w:eastAsia="en-US"/>
              </w:rPr>
            </w:pPr>
            <w:r w:rsidRPr="00673D0C">
              <w:rPr>
                <w:rFonts w:eastAsiaTheme="minorHAnsi"/>
                <w:sz w:val="20"/>
                <w:lang w:eastAsia="en-US"/>
              </w:rPr>
              <w:t>- ФВД</w:t>
            </w:r>
          </w:p>
          <w:p w14:paraId="75F44A3D"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остроты зрения и глазного дна</w:t>
            </w:r>
          </w:p>
          <w:p w14:paraId="37D0FFB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я вестибулярного аппарата</w:t>
            </w:r>
          </w:p>
          <w:p w14:paraId="67EE1B1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 </w:t>
            </w:r>
          </w:p>
          <w:p w14:paraId="3493245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СТ, АЛТ, креатинин, мочевина </w:t>
            </w:r>
          </w:p>
          <w:p w14:paraId="0BE6F528" w14:textId="77777777" w:rsidR="00673D0C" w:rsidRPr="00673D0C" w:rsidRDefault="00673D0C" w:rsidP="00673D0C">
            <w:pPr>
              <w:rPr>
                <w:rFonts w:eastAsiaTheme="minorHAnsi"/>
                <w:sz w:val="20"/>
                <w:lang w:eastAsia="en-US"/>
              </w:rPr>
            </w:pPr>
            <w:r w:rsidRPr="00673D0C">
              <w:rPr>
                <w:rFonts w:eastAsiaTheme="minorHAnsi"/>
                <w:sz w:val="20"/>
                <w:lang w:eastAsia="en-US"/>
              </w:rPr>
              <w:t>- ОАК</w:t>
            </w:r>
          </w:p>
        </w:tc>
        <w:tc>
          <w:tcPr>
            <w:tcW w:w="1541" w:type="dxa"/>
          </w:tcPr>
          <w:p w14:paraId="3657AC3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5C75912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катаракта; </w:t>
            </w:r>
          </w:p>
          <w:p w14:paraId="254EEF65"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я сердечно-сосудистой системы, гипертоническая болезнь;</w:t>
            </w:r>
          </w:p>
          <w:p w14:paraId="6042C83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периферической нервной системы; </w:t>
            </w:r>
          </w:p>
          <w:p w14:paraId="7D06B2C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или 0,7 на одном глазу при отсутствии зрения на другом; </w:t>
            </w:r>
          </w:p>
          <w:p w14:paraId="05045D6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катаракта; </w:t>
            </w:r>
          </w:p>
          <w:p w14:paraId="137ED57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одно- и двухстороннее (шепотная речь не менее 3 (трех) м); </w:t>
            </w:r>
          </w:p>
          <w:p w14:paraId="03CFE271" w14:textId="77777777" w:rsidR="00673D0C" w:rsidRPr="00673D0C" w:rsidRDefault="00673D0C" w:rsidP="00673D0C">
            <w:pPr>
              <w:rPr>
                <w:rFonts w:eastAsiaTheme="minorHAnsi"/>
                <w:sz w:val="20"/>
                <w:lang w:eastAsia="en-US"/>
              </w:rPr>
            </w:pPr>
            <w:r w:rsidRPr="00673D0C">
              <w:rPr>
                <w:rFonts w:eastAsiaTheme="minorHAnsi"/>
                <w:sz w:val="20"/>
                <w:lang w:eastAsia="en-US"/>
              </w:rPr>
              <w:t>- нарушение функций вестибулярного аппарата, в том числе болезнь Меньера;</w:t>
            </w:r>
          </w:p>
          <w:p w14:paraId="592EC2F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распространенные субатрофические изменения всех отделов верхних дыхательных путей; </w:t>
            </w:r>
          </w:p>
          <w:p w14:paraId="71FA8D97" w14:textId="77777777" w:rsidR="00673D0C" w:rsidRPr="00673D0C" w:rsidRDefault="00673D0C" w:rsidP="00673D0C">
            <w:pPr>
              <w:rPr>
                <w:rFonts w:eastAsiaTheme="minorHAnsi"/>
                <w:sz w:val="20"/>
                <w:lang w:eastAsia="en-US"/>
              </w:rPr>
            </w:pPr>
            <w:r w:rsidRPr="00673D0C">
              <w:rPr>
                <w:rFonts w:eastAsiaTheme="minorHAnsi"/>
                <w:sz w:val="20"/>
                <w:lang w:eastAsia="en-US"/>
              </w:rPr>
              <w:t>- облитерирующий эндартериит; выраженное расширение вен; тромбофлебит нижних конечностей; геморрой с частыми обострениями и кровотечениями;</w:t>
            </w:r>
          </w:p>
          <w:p w14:paraId="3416D078"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бронхиальная астма, туберкулез легких; </w:t>
            </w:r>
          </w:p>
          <w:p w14:paraId="6A4853BF"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tc>
      </w:tr>
      <w:tr w:rsidR="00673D0C" w:rsidRPr="00673D0C" w14:paraId="70D8EA32" w14:textId="77777777" w:rsidTr="00E63901">
        <w:tc>
          <w:tcPr>
            <w:tcW w:w="566" w:type="dxa"/>
          </w:tcPr>
          <w:p w14:paraId="6B7685D4"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11. </w:t>
            </w:r>
          </w:p>
        </w:tc>
        <w:tc>
          <w:tcPr>
            <w:tcW w:w="2369" w:type="dxa"/>
          </w:tcPr>
          <w:p w14:paraId="3CF8FEFE" w14:textId="77777777" w:rsidR="00673D0C" w:rsidRPr="00673D0C" w:rsidRDefault="00673D0C" w:rsidP="00673D0C">
            <w:pPr>
              <w:rPr>
                <w:rFonts w:eastAsiaTheme="minorHAnsi"/>
                <w:sz w:val="20"/>
                <w:lang w:eastAsia="en-US"/>
              </w:rPr>
            </w:pPr>
            <w:r w:rsidRPr="00673D0C">
              <w:rPr>
                <w:rFonts w:eastAsiaTheme="minorHAnsi"/>
                <w:sz w:val="20"/>
                <w:lang w:eastAsia="en-US"/>
              </w:rPr>
              <w:t>Подземные работы</w:t>
            </w:r>
          </w:p>
        </w:tc>
        <w:tc>
          <w:tcPr>
            <w:tcW w:w="1884" w:type="dxa"/>
          </w:tcPr>
          <w:p w14:paraId="375B1C2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3D54FC9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евролог </w:t>
            </w:r>
          </w:p>
          <w:p w14:paraId="006BB5B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ирург </w:t>
            </w:r>
          </w:p>
          <w:p w14:paraId="3F277E3B" w14:textId="77777777" w:rsidR="00673D0C" w:rsidRPr="00673D0C" w:rsidRDefault="00673D0C" w:rsidP="00673D0C">
            <w:pPr>
              <w:rPr>
                <w:rFonts w:eastAsiaTheme="minorHAnsi"/>
                <w:sz w:val="20"/>
                <w:lang w:eastAsia="en-US"/>
              </w:rPr>
            </w:pPr>
            <w:r w:rsidRPr="00673D0C">
              <w:rPr>
                <w:rFonts w:eastAsiaTheme="minorHAnsi"/>
                <w:sz w:val="20"/>
                <w:lang w:eastAsia="en-US"/>
              </w:rPr>
              <w:t>- офтальмолог</w:t>
            </w:r>
          </w:p>
          <w:p w14:paraId="6922793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ториноларинголог </w:t>
            </w:r>
          </w:p>
          <w:p w14:paraId="6A915233"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психиатр</w:t>
            </w:r>
          </w:p>
        </w:tc>
        <w:tc>
          <w:tcPr>
            <w:tcW w:w="1655" w:type="dxa"/>
          </w:tcPr>
          <w:p w14:paraId="640B6E34"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258FAE8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1426A77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29F34BD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зрения </w:t>
            </w:r>
          </w:p>
          <w:p w14:paraId="75B10EC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М, ОАК </w:t>
            </w:r>
          </w:p>
          <w:p w14:paraId="2490F7C8"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687E8780" w14:textId="77777777" w:rsidR="00673D0C" w:rsidRPr="00673D0C" w:rsidRDefault="00673D0C" w:rsidP="00673D0C">
            <w:pPr>
              <w:rPr>
                <w:rFonts w:eastAsiaTheme="minorHAnsi"/>
                <w:sz w:val="20"/>
                <w:lang w:eastAsia="en-US"/>
              </w:rPr>
            </w:pPr>
            <w:r w:rsidRPr="00673D0C">
              <w:rPr>
                <w:rFonts w:eastAsiaTheme="minorHAnsi"/>
                <w:sz w:val="20"/>
                <w:lang w:eastAsia="en-US"/>
              </w:rPr>
              <w:t>- ФВД</w:t>
            </w:r>
          </w:p>
          <w:p w14:paraId="59211D2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ТЛ</w:t>
            </w:r>
          </w:p>
          <w:p w14:paraId="6668515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СТ </w:t>
            </w:r>
          </w:p>
          <w:p w14:paraId="4B0526D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илирубин </w:t>
            </w:r>
          </w:p>
        </w:tc>
        <w:tc>
          <w:tcPr>
            <w:tcW w:w="1541" w:type="dxa"/>
          </w:tcPr>
          <w:p w14:paraId="1FB09EDD"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390" w:type="dxa"/>
          </w:tcPr>
          <w:p w14:paraId="55CB4F1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73A4FD4A" w14:textId="77777777" w:rsidR="00673D0C" w:rsidRPr="00673D0C" w:rsidRDefault="00673D0C" w:rsidP="00673D0C">
            <w:pPr>
              <w:rPr>
                <w:rFonts w:eastAsiaTheme="minorHAnsi"/>
                <w:sz w:val="20"/>
                <w:lang w:eastAsia="en-US"/>
              </w:rPr>
            </w:pPr>
            <w:r w:rsidRPr="00673D0C">
              <w:rPr>
                <w:rFonts w:eastAsiaTheme="minorHAnsi"/>
                <w:sz w:val="20"/>
                <w:lang w:eastAsia="en-US"/>
              </w:rPr>
              <w:t>- облитерирующий эндартериит; выраженное расширение вен; тромбофлебит нижних конечностей; геморрой с частыми обострениями и кровотечениями;</w:t>
            </w:r>
          </w:p>
          <w:p w14:paraId="1B95EFF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рыжи, с наклонностью к ущемлению; </w:t>
            </w:r>
          </w:p>
          <w:p w14:paraId="62241978" w14:textId="77777777" w:rsidR="00673D0C" w:rsidRPr="00673D0C" w:rsidRDefault="00673D0C" w:rsidP="00673D0C">
            <w:pPr>
              <w:rPr>
                <w:rFonts w:eastAsiaTheme="minorHAnsi"/>
                <w:sz w:val="20"/>
                <w:lang w:eastAsia="en-US"/>
              </w:rPr>
            </w:pPr>
            <w:r w:rsidRPr="00673D0C">
              <w:rPr>
                <w:rFonts w:eastAsiaTheme="minorHAnsi"/>
                <w:sz w:val="20"/>
                <w:lang w:eastAsia="en-US"/>
              </w:rPr>
              <w:t>-выпадение прямой кишки;</w:t>
            </w:r>
          </w:p>
          <w:p w14:paraId="1DF1EDA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йкое понижение слуха любой этиологии одно- и двухстороннее (шепотная речь не менее 3 (трех) м);</w:t>
            </w:r>
          </w:p>
          <w:p w14:paraId="6537106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арушение функций вестибулярного аппарата, в том числе болезнь Меньера;</w:t>
            </w:r>
          </w:p>
          <w:p w14:paraId="0C7E5A5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строта зрения с коррекцией ниже 0,5 на одном и ниже 0,2 на другом (при подземных работах без коррекции); </w:t>
            </w:r>
          </w:p>
          <w:p w14:paraId="665C007C" w14:textId="77777777" w:rsidR="00673D0C" w:rsidRPr="00673D0C" w:rsidRDefault="00673D0C" w:rsidP="00673D0C">
            <w:pPr>
              <w:rPr>
                <w:rFonts w:eastAsiaTheme="minorHAnsi"/>
                <w:sz w:val="20"/>
                <w:lang w:eastAsia="en-US"/>
              </w:rPr>
            </w:pPr>
            <w:r w:rsidRPr="00673D0C">
              <w:rPr>
                <w:rFonts w:eastAsiaTheme="minorHAnsi"/>
                <w:sz w:val="20"/>
                <w:lang w:eastAsia="en-US"/>
              </w:rPr>
              <w:t>- распространенные субатрофические изменения всех отделов верхних дыхательных путей;</w:t>
            </w:r>
          </w:p>
          <w:p w14:paraId="728B892F"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 стойкое слезотечение, не поддающееся лечению;</w:t>
            </w:r>
          </w:p>
          <w:p w14:paraId="6E1ABEB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рецидивирующие заболевания кожи; </w:t>
            </w:r>
          </w:p>
          <w:p w14:paraId="131463C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чени, желудка, поджелудочной железы с частыми обострениями; </w:t>
            </w:r>
          </w:p>
          <w:p w14:paraId="1045952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ронхиальная астма, туберкулез легких; </w:t>
            </w:r>
          </w:p>
          <w:p w14:paraId="5877BF4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номалия положения женских половых органов, хронические воспалительные заболевания матки и придатков с частыми обострениями; </w:t>
            </w:r>
          </w:p>
          <w:p w14:paraId="04F2C76A"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tc>
      </w:tr>
      <w:tr w:rsidR="00673D0C" w:rsidRPr="00673D0C" w14:paraId="14B339A9" w14:textId="77777777" w:rsidTr="00E63901">
        <w:tc>
          <w:tcPr>
            <w:tcW w:w="566" w:type="dxa"/>
          </w:tcPr>
          <w:p w14:paraId="4C9D8550"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2.</w:t>
            </w:r>
          </w:p>
        </w:tc>
        <w:tc>
          <w:tcPr>
            <w:tcW w:w="2369" w:type="dxa"/>
          </w:tcPr>
          <w:p w14:paraId="52101F5C"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884" w:type="dxa"/>
          </w:tcPr>
          <w:p w14:paraId="4F8FE955"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5EF744B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 </w:t>
            </w:r>
          </w:p>
          <w:p w14:paraId="4F13C3FF" w14:textId="77777777" w:rsidR="00673D0C" w:rsidRPr="00673D0C" w:rsidRDefault="00673D0C" w:rsidP="00673D0C">
            <w:pPr>
              <w:rPr>
                <w:rFonts w:eastAsiaTheme="minorHAnsi"/>
                <w:sz w:val="20"/>
                <w:lang w:eastAsia="en-US"/>
              </w:rPr>
            </w:pPr>
            <w:r w:rsidRPr="00673D0C">
              <w:rPr>
                <w:rFonts w:eastAsiaTheme="minorHAnsi"/>
                <w:sz w:val="20"/>
                <w:lang w:eastAsia="en-US"/>
              </w:rPr>
              <w:t>- хирург</w:t>
            </w:r>
          </w:p>
          <w:p w14:paraId="4452EB3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фтальмолог </w:t>
            </w:r>
          </w:p>
          <w:p w14:paraId="3C16BE8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ториноларинголог </w:t>
            </w:r>
          </w:p>
          <w:p w14:paraId="4F980C3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сихиатр </w:t>
            </w:r>
          </w:p>
          <w:p w14:paraId="1718BB20" w14:textId="77777777" w:rsidR="00673D0C" w:rsidRPr="00673D0C" w:rsidRDefault="00673D0C" w:rsidP="00673D0C">
            <w:pPr>
              <w:rPr>
                <w:rFonts w:eastAsiaTheme="minorHAnsi"/>
                <w:sz w:val="20"/>
                <w:lang w:eastAsia="en-US"/>
              </w:rPr>
            </w:pPr>
            <w:r w:rsidRPr="00673D0C">
              <w:rPr>
                <w:rFonts w:eastAsiaTheme="minorHAnsi"/>
                <w:sz w:val="20"/>
                <w:lang w:eastAsia="en-US"/>
              </w:rPr>
              <w:t>- нарколог</w:t>
            </w:r>
          </w:p>
          <w:p w14:paraId="2ACF6FC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матолог</w:t>
            </w:r>
          </w:p>
        </w:tc>
        <w:tc>
          <w:tcPr>
            <w:tcW w:w="1655" w:type="dxa"/>
          </w:tcPr>
          <w:p w14:paraId="72FEEA45"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386E4AE2"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я вестибулярного аппарата</w:t>
            </w:r>
          </w:p>
          <w:p w14:paraId="7A3B96A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флюорография легких </w:t>
            </w:r>
          </w:p>
          <w:p w14:paraId="5B0F09E9" w14:textId="77777777" w:rsidR="00673D0C" w:rsidRPr="00673D0C" w:rsidRDefault="00673D0C" w:rsidP="00673D0C">
            <w:pPr>
              <w:rPr>
                <w:rFonts w:eastAsiaTheme="minorHAnsi"/>
                <w:sz w:val="20"/>
                <w:lang w:eastAsia="en-US"/>
              </w:rPr>
            </w:pPr>
            <w:r w:rsidRPr="00673D0C">
              <w:rPr>
                <w:rFonts w:eastAsiaTheme="minorHAnsi"/>
                <w:sz w:val="20"/>
                <w:lang w:eastAsia="en-US"/>
              </w:rPr>
              <w:t>- ОАМ</w:t>
            </w:r>
          </w:p>
          <w:p w14:paraId="6AFC250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ФВД </w:t>
            </w:r>
          </w:p>
          <w:p w14:paraId="66267C20"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p w14:paraId="6D74C32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тонометрия</w:t>
            </w:r>
          </w:p>
          <w:p w14:paraId="336F556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визометрия </w:t>
            </w:r>
          </w:p>
          <w:p w14:paraId="512B5CA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078E5A8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ахар крови </w:t>
            </w:r>
          </w:p>
          <w:p w14:paraId="7B3370B6"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7F77F27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79EE00F"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заболевания периферической нервной системы;</w:t>
            </w:r>
          </w:p>
          <w:p w14:paraId="650664E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коголизм, наркомания, токсикомания; </w:t>
            </w:r>
          </w:p>
          <w:p w14:paraId="415A00B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сихические заболевания, даже в стадии ремиссии; </w:t>
            </w:r>
          </w:p>
          <w:p w14:paraId="34DAE7B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се заболевания сердечно-сосудистой системы, даже при наличии компенсации; </w:t>
            </w:r>
          </w:p>
          <w:p w14:paraId="4CF832E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се хронические заболевания органов дыхания; </w:t>
            </w:r>
          </w:p>
          <w:p w14:paraId="68C545B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олезни зубов, полости рта, отсутствие зубов </w:t>
            </w:r>
            <w:r w:rsidRPr="00673D0C">
              <w:rPr>
                <w:rFonts w:eastAsiaTheme="minorHAnsi"/>
                <w:sz w:val="20"/>
                <w:lang w:eastAsia="en-US"/>
              </w:rPr>
              <w:lastRenderedPageBreak/>
              <w:t>мешающие захватыванию загубников, наличие съемных протезов, альвеолярная пиорея, стоматиты, периодонтиты;</w:t>
            </w:r>
          </w:p>
          <w:p w14:paraId="73117FF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бщие физические недостатки опорно- двигательного аппарата;</w:t>
            </w:r>
          </w:p>
          <w:p w14:paraId="0166D67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формация грудной клетки, вызывающая затруднение дыхания и затрудняющие работу в противогазах; </w:t>
            </w:r>
          </w:p>
          <w:p w14:paraId="613E3B7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олезни органов брюшной полости, вызывающие нарушение их функций или затруднение выполнения физической работы; </w:t>
            </w:r>
          </w:p>
          <w:p w14:paraId="2B7C32D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любые заболевания позвоночника, верхних и нижних конечностей с нарушением их функций; </w:t>
            </w:r>
          </w:p>
          <w:p w14:paraId="56B6B1D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оброкачественные опухоли, препятствующие работе в противогазе; </w:t>
            </w:r>
          </w:p>
          <w:p w14:paraId="39D1D2EF" w14:textId="77777777" w:rsidR="00673D0C" w:rsidRPr="00673D0C" w:rsidRDefault="00673D0C" w:rsidP="00673D0C">
            <w:pPr>
              <w:rPr>
                <w:rFonts w:eastAsiaTheme="minorHAnsi"/>
                <w:sz w:val="20"/>
                <w:lang w:eastAsia="en-US"/>
              </w:rPr>
            </w:pPr>
            <w:r w:rsidRPr="00673D0C">
              <w:rPr>
                <w:rFonts w:eastAsiaTheme="minorHAnsi"/>
                <w:sz w:val="20"/>
                <w:lang w:eastAsia="en-US"/>
              </w:rPr>
              <w:t>- грыжи (все виды);</w:t>
            </w:r>
          </w:p>
          <w:p w14:paraId="4195F36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блитерирующий эндартериит, варикозное расширение вен и трофические язвы нижних конечностей, тромбофлебит, геморрой;</w:t>
            </w:r>
          </w:p>
          <w:p w14:paraId="30A711A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кривление носовой перегородки с нарушением функций носового дыхания; </w:t>
            </w:r>
          </w:p>
          <w:p w14:paraId="145C2036"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распространенные изменения верхних дыхательных путей;</w:t>
            </w:r>
          </w:p>
          <w:p w14:paraId="2D4C7F7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среднего уха, понижение слуха, стойкое понижение слуха любой этиологии даже на одно ухо (шепотная речь не менее 3 (трех) м); </w:t>
            </w:r>
          </w:p>
          <w:p w14:paraId="6AC3263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коррекция не допускается; ограничение поля зрения более чем на 10; </w:t>
            </w:r>
          </w:p>
          <w:p w14:paraId="5B9DDCF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w:t>
            </w:r>
          </w:p>
          <w:p w14:paraId="52334A38"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заболевания слезоотводящих путей, век, органические недостатки век, препятствующие их полному смыканию, свободному движению глазного яблока; - сахарный диабет средней и тяжелой степени; - хронические психиатрические расстройства, эпилепсия с пароксизмальными расстройствами.</w:t>
            </w:r>
          </w:p>
        </w:tc>
      </w:tr>
      <w:tr w:rsidR="00673D0C" w:rsidRPr="00673D0C" w14:paraId="37A90514" w14:textId="77777777" w:rsidTr="00E63901">
        <w:tc>
          <w:tcPr>
            <w:tcW w:w="566" w:type="dxa"/>
          </w:tcPr>
          <w:p w14:paraId="3AB7D0C7"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3.</w:t>
            </w:r>
          </w:p>
        </w:tc>
        <w:tc>
          <w:tcPr>
            <w:tcW w:w="2369" w:type="dxa"/>
          </w:tcPr>
          <w:p w14:paraId="38D1279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Работы, выполняемые непосредственно с применением средств индивидуальной защиты органов дыхания изолирующих и средств индивидуальной защиты </w:t>
            </w:r>
            <w:r w:rsidRPr="00673D0C">
              <w:rPr>
                <w:rFonts w:eastAsiaTheme="minorHAnsi"/>
                <w:sz w:val="20"/>
                <w:lang w:eastAsia="en-US"/>
              </w:rPr>
              <w:lastRenderedPageBreak/>
              <w:t>органов дыхания, фильтрующих с полной лицевой частью</w:t>
            </w:r>
          </w:p>
        </w:tc>
        <w:tc>
          <w:tcPr>
            <w:tcW w:w="1884" w:type="dxa"/>
          </w:tcPr>
          <w:p w14:paraId="4AE91975"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терапевт</w:t>
            </w:r>
          </w:p>
          <w:p w14:paraId="6B828786" w14:textId="77777777" w:rsidR="00673D0C" w:rsidRPr="00673D0C" w:rsidRDefault="00673D0C" w:rsidP="00673D0C">
            <w:pPr>
              <w:rPr>
                <w:rFonts w:eastAsiaTheme="minorHAnsi"/>
                <w:sz w:val="20"/>
                <w:lang w:eastAsia="en-US"/>
              </w:rPr>
            </w:pPr>
            <w:r w:rsidRPr="00673D0C">
              <w:rPr>
                <w:rFonts w:eastAsiaTheme="minorHAnsi"/>
                <w:sz w:val="20"/>
                <w:lang w:eastAsia="en-US"/>
              </w:rPr>
              <w:t>- офтальмолог</w:t>
            </w:r>
          </w:p>
          <w:p w14:paraId="099620B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p w14:paraId="5F7191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p w14:paraId="22E7BBD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арколог</w:t>
            </w:r>
          </w:p>
        </w:tc>
        <w:tc>
          <w:tcPr>
            <w:tcW w:w="1655" w:type="dxa"/>
          </w:tcPr>
          <w:p w14:paraId="2F1EB10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2 (два) года</w:t>
            </w:r>
          </w:p>
        </w:tc>
        <w:tc>
          <w:tcPr>
            <w:tcW w:w="2159" w:type="dxa"/>
          </w:tcPr>
          <w:p w14:paraId="477A25A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3403FFF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М </w:t>
            </w:r>
          </w:p>
          <w:p w14:paraId="187E8CD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ВД </w:t>
            </w:r>
          </w:p>
          <w:p w14:paraId="49ED7768"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p w14:paraId="360ABB2E"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 визометрия </w:t>
            </w:r>
          </w:p>
          <w:p w14:paraId="54BBAADA" w14:textId="77777777" w:rsidR="00673D0C" w:rsidRPr="00673D0C" w:rsidRDefault="00673D0C" w:rsidP="00673D0C">
            <w:pPr>
              <w:rPr>
                <w:rFonts w:eastAsiaTheme="minorHAnsi"/>
                <w:sz w:val="20"/>
                <w:lang w:eastAsia="en-US"/>
              </w:rPr>
            </w:pPr>
            <w:r w:rsidRPr="00673D0C">
              <w:rPr>
                <w:rFonts w:eastAsiaTheme="minorHAnsi"/>
                <w:sz w:val="20"/>
                <w:lang w:eastAsia="en-US"/>
              </w:rPr>
              <w:t>- тонометрия</w:t>
            </w:r>
          </w:p>
          <w:p w14:paraId="3E96508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АК</w:t>
            </w:r>
          </w:p>
          <w:p w14:paraId="279D058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 </w:t>
            </w:r>
          </w:p>
          <w:p w14:paraId="4DE9800E"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tc>
        <w:tc>
          <w:tcPr>
            <w:tcW w:w="1541" w:type="dxa"/>
          </w:tcPr>
          <w:p w14:paraId="11E2708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lastRenderedPageBreak/>
              <w:t>при поступлении на работу и в дальнейшем 1 (один) раз в 2 (два) года</w:t>
            </w:r>
          </w:p>
        </w:tc>
        <w:tc>
          <w:tcPr>
            <w:tcW w:w="2390" w:type="dxa"/>
          </w:tcPr>
          <w:p w14:paraId="3703C3E9"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й отит, атрофические рубцы барабанных перепонок, хронический евстахиит;</w:t>
            </w:r>
          </w:p>
          <w:p w14:paraId="267F857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верхних дыхательных путей, </w:t>
            </w:r>
            <w:r w:rsidRPr="00673D0C">
              <w:rPr>
                <w:rFonts w:eastAsiaTheme="minorHAnsi"/>
                <w:sz w:val="20"/>
                <w:lang w:eastAsia="en-US"/>
              </w:rPr>
              <w:lastRenderedPageBreak/>
              <w:t xml:space="preserve">бронхолегочного аппарата; </w:t>
            </w:r>
          </w:p>
          <w:p w14:paraId="052F9BB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в том числе болезнь Меньера; </w:t>
            </w:r>
          </w:p>
          <w:p w14:paraId="0E769162" w14:textId="77777777" w:rsidR="00673D0C" w:rsidRPr="00673D0C" w:rsidRDefault="00673D0C" w:rsidP="00673D0C">
            <w:pPr>
              <w:rPr>
                <w:rFonts w:eastAsiaTheme="minorHAnsi"/>
                <w:sz w:val="20"/>
                <w:lang w:eastAsia="en-US"/>
              </w:rPr>
            </w:pPr>
            <w:r w:rsidRPr="00673D0C">
              <w:rPr>
                <w:rFonts w:eastAsiaTheme="minorHAnsi"/>
                <w:sz w:val="20"/>
                <w:lang w:eastAsia="en-US"/>
              </w:rPr>
              <w:t>- любое заболевание глаз, ведущее к стойкому нарушению зрения, острота зрения на одном глазу ниже 0,5 и на другом - ниже 0,5 (без коррекции);</w:t>
            </w:r>
          </w:p>
          <w:p w14:paraId="75B4096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центральной и периферической нервной системы, неврозы;</w:t>
            </w:r>
          </w:p>
          <w:p w14:paraId="16D9CC7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болезни сердца независимо от степени их компенсации;</w:t>
            </w:r>
          </w:p>
          <w:p w14:paraId="3C85206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ипертоническая болезнь III стадии; </w:t>
            </w:r>
          </w:p>
          <w:p w14:paraId="5A3829D0" w14:textId="77777777" w:rsidR="00673D0C" w:rsidRPr="00673D0C" w:rsidRDefault="00673D0C" w:rsidP="00673D0C">
            <w:pPr>
              <w:rPr>
                <w:rFonts w:eastAsiaTheme="minorHAnsi"/>
                <w:sz w:val="20"/>
                <w:lang w:eastAsia="en-US"/>
              </w:rPr>
            </w:pPr>
            <w:r w:rsidRPr="00673D0C">
              <w:rPr>
                <w:rFonts w:eastAsiaTheme="minorHAnsi"/>
                <w:sz w:val="20"/>
                <w:lang w:eastAsia="en-US"/>
              </w:rPr>
              <w:t>- алкоголизм, наркомания, токсикомания.</w:t>
            </w:r>
          </w:p>
        </w:tc>
      </w:tr>
      <w:tr w:rsidR="00673D0C" w:rsidRPr="00673D0C" w14:paraId="632EE45E" w14:textId="77777777" w:rsidTr="00E63901">
        <w:tc>
          <w:tcPr>
            <w:tcW w:w="566" w:type="dxa"/>
          </w:tcPr>
          <w:p w14:paraId="6A34950C"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4.</w:t>
            </w:r>
          </w:p>
        </w:tc>
        <w:tc>
          <w:tcPr>
            <w:tcW w:w="2369" w:type="dxa"/>
          </w:tcPr>
          <w:p w14:paraId="7E46E3D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Работы по металлообработке (литейное производство, кузнечно-прессовое производство, работы по термической обработке и покрытию металлов гальваническим способом, покрасочные работы (в том числе ремонтные, монтажные, наладочные, транспортные в производстве). Работы в электротехническом производстве, работы по ремонту электротехнического </w:t>
            </w:r>
            <w:r w:rsidRPr="00673D0C">
              <w:rPr>
                <w:rFonts w:eastAsiaTheme="minorHAnsi"/>
                <w:sz w:val="20"/>
                <w:lang w:eastAsia="en-US"/>
              </w:rPr>
              <w:lastRenderedPageBreak/>
              <w:t>оборудования (изолировочные, пропиточные работы, работы по прессовке и заливке и прочее, в том числе ремонтные, монтажные, наладочные, транспортные работы в производстве)</w:t>
            </w:r>
          </w:p>
        </w:tc>
        <w:tc>
          <w:tcPr>
            <w:tcW w:w="1884" w:type="dxa"/>
          </w:tcPr>
          <w:p w14:paraId="009ECFCD"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терапевт </w:t>
            </w:r>
          </w:p>
          <w:p w14:paraId="67969D2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фтальмолог </w:t>
            </w:r>
          </w:p>
          <w:p w14:paraId="1817A50F"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w:t>
            </w:r>
          </w:p>
          <w:p w14:paraId="5E23DEC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p w14:paraId="212575B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 хирург </w:t>
            </w:r>
          </w:p>
          <w:p w14:paraId="3520F0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сихиатр </w:t>
            </w:r>
          </w:p>
          <w:p w14:paraId="4BB7393D" w14:textId="77777777" w:rsidR="00673D0C" w:rsidRPr="00673D0C" w:rsidRDefault="00673D0C" w:rsidP="00673D0C">
            <w:pPr>
              <w:rPr>
                <w:rFonts w:eastAsiaTheme="minorHAnsi"/>
                <w:sz w:val="20"/>
                <w:lang w:eastAsia="en-US"/>
              </w:rPr>
            </w:pPr>
            <w:r w:rsidRPr="00673D0C">
              <w:rPr>
                <w:rFonts w:eastAsiaTheme="minorHAnsi"/>
                <w:sz w:val="20"/>
                <w:lang w:eastAsia="en-US"/>
              </w:rPr>
              <w:t>- нарколог</w:t>
            </w:r>
          </w:p>
        </w:tc>
        <w:tc>
          <w:tcPr>
            <w:tcW w:w="1655" w:type="dxa"/>
          </w:tcPr>
          <w:p w14:paraId="4F1BB1BA"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747DFAD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200E0FB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удиометрия (по показаниям) </w:t>
            </w:r>
          </w:p>
          <w:p w14:paraId="567E6727"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4A48246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АК, ОАМ </w:t>
            </w:r>
          </w:p>
          <w:p w14:paraId="4CAA3A98"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tc>
        <w:tc>
          <w:tcPr>
            <w:tcW w:w="1541" w:type="dxa"/>
          </w:tcPr>
          <w:p w14:paraId="3996C09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676860B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ыраженные пороки развития опорно-двигательного аппарата и последствия травм; </w:t>
            </w:r>
          </w:p>
          <w:p w14:paraId="2A5314D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онижение слуха любой этиологии одно- и двухстороннее (шепотная речь менее 3 (трех) м), </w:t>
            </w:r>
          </w:p>
          <w:p w14:paraId="5054279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w:t>
            </w:r>
          </w:p>
          <w:p w14:paraId="477FCCB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слезотечение, не поддающееся лечению; </w:t>
            </w:r>
          </w:p>
          <w:p w14:paraId="0CDE0BF6"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нарушение функций вестибулярного аппарата;</w:t>
            </w:r>
          </w:p>
          <w:p w14:paraId="3D7D90A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граничение поля зрения, более чем 20; - алкоголизм, наркомания, токсикомания;</w:t>
            </w:r>
          </w:p>
          <w:p w14:paraId="1523C1B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верхних дыхательных путей, бронхолегочного аппарата; </w:t>
            </w:r>
          </w:p>
          <w:p w14:paraId="17CB824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в том числе болезнь Меньера; </w:t>
            </w:r>
          </w:p>
          <w:p w14:paraId="75513D0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любое заболевание глаз, ведущее к стойкому нарушению зрения, острота зрения на одном глазу ниже 0,5 и на другом - ниже 0,5 (без коррекции); </w:t>
            </w:r>
          </w:p>
          <w:p w14:paraId="489FE71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центральной и периферической нервной системы, неврозы; </w:t>
            </w:r>
          </w:p>
          <w:p w14:paraId="3971A018" w14:textId="77777777" w:rsidR="00673D0C" w:rsidRPr="00673D0C" w:rsidRDefault="00673D0C" w:rsidP="00673D0C">
            <w:pPr>
              <w:rPr>
                <w:rFonts w:eastAsiaTheme="minorHAnsi"/>
                <w:sz w:val="20"/>
                <w:lang w:eastAsia="en-US"/>
              </w:rPr>
            </w:pPr>
            <w:r w:rsidRPr="00673D0C">
              <w:rPr>
                <w:rFonts w:eastAsiaTheme="minorHAnsi"/>
                <w:sz w:val="20"/>
                <w:lang w:eastAsia="en-US"/>
              </w:rPr>
              <w:t>- болезни сердца независимо от степени их компенсации;</w:t>
            </w:r>
          </w:p>
          <w:p w14:paraId="571795C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рыжи с наклонном к ущемлению; </w:t>
            </w:r>
          </w:p>
          <w:p w14:paraId="3ED9E40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распространенное варикозное расширение вен, облитерирующий эндартериит, геморрой; </w:t>
            </w:r>
          </w:p>
          <w:p w14:paraId="480EFB73" w14:textId="77777777" w:rsidR="00673D0C" w:rsidRPr="00673D0C" w:rsidRDefault="00673D0C" w:rsidP="00673D0C">
            <w:pPr>
              <w:rPr>
                <w:rFonts w:eastAsiaTheme="minorHAnsi"/>
                <w:sz w:val="20"/>
                <w:lang w:eastAsia="en-US"/>
              </w:rPr>
            </w:pPr>
            <w:r w:rsidRPr="00673D0C">
              <w:rPr>
                <w:rFonts w:eastAsiaTheme="minorHAnsi"/>
                <w:sz w:val="20"/>
                <w:lang w:eastAsia="en-US"/>
              </w:rPr>
              <w:t>- гипертоническая болезнь;</w:t>
            </w:r>
          </w:p>
          <w:p w14:paraId="01D1491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коголизм, наркомания, токсикомания; </w:t>
            </w:r>
          </w:p>
          <w:p w14:paraId="54EEAB4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психиатрические </w:t>
            </w:r>
            <w:r w:rsidRPr="00673D0C">
              <w:rPr>
                <w:rFonts w:eastAsiaTheme="minorHAnsi"/>
                <w:sz w:val="20"/>
                <w:lang w:eastAsia="en-US"/>
              </w:rPr>
              <w:lastRenderedPageBreak/>
              <w:t>расстройства, эпилепсия с пароксизмальными расстройствами.</w:t>
            </w:r>
          </w:p>
        </w:tc>
      </w:tr>
      <w:tr w:rsidR="00673D0C" w:rsidRPr="00673D0C" w14:paraId="6A718C83" w14:textId="77777777" w:rsidTr="00E63901">
        <w:tc>
          <w:tcPr>
            <w:tcW w:w="566" w:type="dxa"/>
          </w:tcPr>
          <w:p w14:paraId="18FBE5DC"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5.</w:t>
            </w:r>
          </w:p>
        </w:tc>
        <w:tc>
          <w:tcPr>
            <w:tcW w:w="2369" w:type="dxa"/>
          </w:tcPr>
          <w:p w14:paraId="12ADD821" w14:textId="77777777" w:rsidR="00673D0C" w:rsidRPr="00673D0C" w:rsidRDefault="00673D0C" w:rsidP="00673D0C">
            <w:pPr>
              <w:rPr>
                <w:rFonts w:eastAsiaTheme="minorHAnsi"/>
                <w:sz w:val="20"/>
                <w:lang w:eastAsia="en-US"/>
              </w:rPr>
            </w:pPr>
            <w:r w:rsidRPr="00673D0C">
              <w:rPr>
                <w:rFonts w:eastAsiaTheme="minorHAnsi"/>
                <w:sz w:val="20"/>
                <w:lang w:eastAsia="en-US"/>
              </w:rPr>
              <w:t>Работа машиниста (кочегара) оператора котельной, машиниста компрессорных установок, работников службы газового надзора</w:t>
            </w:r>
          </w:p>
        </w:tc>
        <w:tc>
          <w:tcPr>
            <w:tcW w:w="1884" w:type="dxa"/>
          </w:tcPr>
          <w:p w14:paraId="32492E1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3C7A533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фтальмолог </w:t>
            </w:r>
          </w:p>
          <w:p w14:paraId="3BD65E09"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w:t>
            </w:r>
          </w:p>
          <w:p w14:paraId="29E253F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невролог </w:t>
            </w:r>
          </w:p>
          <w:p w14:paraId="6ABB01C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ирург </w:t>
            </w:r>
          </w:p>
          <w:p w14:paraId="233FA568" w14:textId="77777777" w:rsidR="00673D0C" w:rsidRPr="00673D0C" w:rsidRDefault="00673D0C" w:rsidP="00673D0C">
            <w:pPr>
              <w:rPr>
                <w:rFonts w:eastAsiaTheme="minorHAnsi"/>
                <w:sz w:val="20"/>
                <w:lang w:eastAsia="en-US"/>
              </w:rPr>
            </w:pPr>
            <w:r w:rsidRPr="00673D0C">
              <w:rPr>
                <w:rFonts w:eastAsiaTheme="minorHAnsi"/>
                <w:sz w:val="20"/>
                <w:lang w:eastAsia="en-US"/>
              </w:rPr>
              <w:t>- психиатр</w:t>
            </w:r>
          </w:p>
        </w:tc>
        <w:tc>
          <w:tcPr>
            <w:tcW w:w="1655" w:type="dxa"/>
          </w:tcPr>
          <w:p w14:paraId="5BB93B2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6C1F461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06D0FB63" w14:textId="77777777" w:rsidR="00673D0C" w:rsidRPr="00673D0C" w:rsidRDefault="00673D0C" w:rsidP="00673D0C">
            <w:pPr>
              <w:rPr>
                <w:rFonts w:eastAsiaTheme="minorHAnsi"/>
                <w:sz w:val="20"/>
                <w:lang w:eastAsia="en-US"/>
              </w:rPr>
            </w:pPr>
            <w:r w:rsidRPr="00673D0C">
              <w:rPr>
                <w:rFonts w:eastAsiaTheme="minorHAnsi"/>
                <w:sz w:val="20"/>
                <w:lang w:eastAsia="en-US"/>
              </w:rPr>
              <w:t>- аудиометрия (по показаниям)</w:t>
            </w:r>
          </w:p>
          <w:p w14:paraId="1A48B16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ОАМ </w:t>
            </w:r>
          </w:p>
          <w:p w14:paraId="71CA64E0"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7C8CE8D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Т </w:t>
            </w:r>
          </w:p>
          <w:p w14:paraId="44CEAAD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СТ </w:t>
            </w:r>
          </w:p>
          <w:p w14:paraId="477C253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ВД </w:t>
            </w:r>
          </w:p>
          <w:p w14:paraId="00AC6A2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ЭКГ </w:t>
            </w:r>
          </w:p>
          <w:p w14:paraId="717206DA" w14:textId="77777777" w:rsidR="00673D0C" w:rsidRPr="00673D0C" w:rsidRDefault="00673D0C" w:rsidP="00673D0C">
            <w:pPr>
              <w:rPr>
                <w:rFonts w:eastAsiaTheme="minorHAnsi"/>
                <w:sz w:val="20"/>
                <w:lang w:eastAsia="en-US"/>
              </w:rPr>
            </w:pPr>
            <w:r w:rsidRPr="00673D0C">
              <w:rPr>
                <w:rFonts w:eastAsiaTheme="minorHAnsi"/>
                <w:sz w:val="20"/>
                <w:lang w:eastAsia="en-US"/>
              </w:rPr>
              <w:t>- билирубин</w:t>
            </w:r>
          </w:p>
        </w:tc>
        <w:tc>
          <w:tcPr>
            <w:tcW w:w="1541" w:type="dxa"/>
          </w:tcPr>
          <w:p w14:paraId="3E7DD67A"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7C99E04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363F164F" w14:textId="77777777" w:rsidR="00673D0C" w:rsidRPr="00673D0C" w:rsidRDefault="00673D0C" w:rsidP="00673D0C">
            <w:pPr>
              <w:rPr>
                <w:rFonts w:eastAsiaTheme="minorHAnsi"/>
                <w:sz w:val="20"/>
                <w:lang w:eastAsia="en-US"/>
              </w:rPr>
            </w:pPr>
            <w:r w:rsidRPr="00673D0C">
              <w:rPr>
                <w:rFonts w:eastAsiaTheme="minorHAnsi"/>
                <w:sz w:val="20"/>
                <w:lang w:eastAsia="en-US"/>
              </w:rPr>
              <w:t>- облитерирующий эндартериит. Выраженное расширение вен. Тромбофлебит нижних конечностей. Геморрой с частыми обострениями и кровотечениями;</w:t>
            </w:r>
          </w:p>
          <w:p w14:paraId="2D47A5D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грыжи, с наклонностью к ущемлению; выпадение прямой кишки; </w:t>
            </w:r>
          </w:p>
          <w:p w14:paraId="30B244CF" w14:textId="77777777" w:rsidR="00673D0C" w:rsidRPr="00673D0C" w:rsidRDefault="00673D0C" w:rsidP="00673D0C">
            <w:pPr>
              <w:rPr>
                <w:rFonts w:eastAsiaTheme="minorHAnsi"/>
                <w:sz w:val="20"/>
                <w:lang w:eastAsia="en-US"/>
              </w:rPr>
            </w:pPr>
            <w:r w:rsidRPr="00673D0C">
              <w:rPr>
                <w:rFonts w:eastAsiaTheme="minorHAnsi"/>
                <w:sz w:val="20"/>
                <w:lang w:eastAsia="en-US"/>
              </w:rPr>
              <w:t>- стойкое понижение слуха любой этиологии одно- и двухстороннее (шепотная речь не менее 3 (трех) м);</w:t>
            </w:r>
          </w:p>
          <w:p w14:paraId="42067DE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арушение функций вестибулярного аппарата, в том числе болезнь Меньера; </w:t>
            </w:r>
          </w:p>
          <w:p w14:paraId="0E191CC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рота зрения с коррекцией ниже 0,5 на одном и ниже 0,2 на другом (при подземных работах без коррекции); </w:t>
            </w:r>
          </w:p>
          <w:p w14:paraId="7471BC8E" w14:textId="77777777" w:rsidR="00673D0C" w:rsidRPr="00673D0C" w:rsidRDefault="00673D0C" w:rsidP="00673D0C">
            <w:pPr>
              <w:rPr>
                <w:rFonts w:eastAsiaTheme="minorHAnsi"/>
                <w:sz w:val="20"/>
                <w:lang w:eastAsia="en-US"/>
              </w:rPr>
            </w:pPr>
            <w:r w:rsidRPr="00673D0C">
              <w:rPr>
                <w:rFonts w:eastAsiaTheme="minorHAnsi"/>
                <w:sz w:val="20"/>
                <w:lang w:eastAsia="en-US"/>
              </w:rPr>
              <w:t>- распространенные субатрофические изменения всех отделов верхних дыхательных путей;</w:t>
            </w:r>
          </w:p>
          <w:p w14:paraId="4A5B919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стойкое слезотечение, не поддающееся лечению;</w:t>
            </w:r>
          </w:p>
          <w:p w14:paraId="35EE21F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рецидивирующие заболевания кожи;</w:t>
            </w:r>
          </w:p>
          <w:p w14:paraId="0B997964"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хронические заболевания печени, желудка, поджелудочной железы с частыми обострениями;</w:t>
            </w:r>
          </w:p>
          <w:p w14:paraId="19D2AC73" w14:textId="77777777" w:rsidR="00673D0C" w:rsidRPr="00673D0C" w:rsidRDefault="00673D0C" w:rsidP="00673D0C">
            <w:pPr>
              <w:rPr>
                <w:rFonts w:eastAsiaTheme="minorHAnsi"/>
                <w:sz w:val="20"/>
                <w:lang w:eastAsia="en-US"/>
              </w:rPr>
            </w:pPr>
            <w:r w:rsidRPr="00673D0C">
              <w:rPr>
                <w:rFonts w:eastAsiaTheme="minorHAnsi"/>
                <w:sz w:val="20"/>
                <w:lang w:eastAsia="en-US"/>
              </w:rPr>
              <w:t>- бронхиальная астма, туберкулез легких;</w:t>
            </w:r>
          </w:p>
          <w:p w14:paraId="422E775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арушений функций вестибулярного аппарата;</w:t>
            </w:r>
          </w:p>
          <w:p w14:paraId="0BA4397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выраженные заболевания верхних дыхательных путей и органов дыхания с нарушением функций;</w:t>
            </w:r>
          </w:p>
          <w:p w14:paraId="363D584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психиатрические расстройства, эпилепсия с пароксизмальными расстройствами.</w:t>
            </w:r>
          </w:p>
        </w:tc>
      </w:tr>
      <w:tr w:rsidR="00673D0C" w:rsidRPr="00673D0C" w14:paraId="77081D34" w14:textId="77777777" w:rsidTr="00E63901">
        <w:tc>
          <w:tcPr>
            <w:tcW w:w="566" w:type="dxa"/>
          </w:tcPr>
          <w:p w14:paraId="2128782D"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6.</w:t>
            </w:r>
          </w:p>
        </w:tc>
        <w:tc>
          <w:tcPr>
            <w:tcW w:w="2369" w:type="dxa"/>
          </w:tcPr>
          <w:p w14:paraId="2897101E" w14:textId="77777777" w:rsidR="00673D0C" w:rsidRPr="00673D0C" w:rsidRDefault="00673D0C" w:rsidP="00673D0C">
            <w:pPr>
              <w:rPr>
                <w:rFonts w:eastAsiaTheme="minorHAnsi"/>
                <w:sz w:val="20"/>
                <w:lang w:eastAsia="en-US"/>
              </w:rPr>
            </w:pPr>
            <w:r w:rsidRPr="00673D0C">
              <w:rPr>
                <w:rFonts w:eastAsiaTheme="minorHAnsi"/>
                <w:sz w:val="20"/>
                <w:lang w:eastAsia="en-US"/>
              </w:rPr>
              <w:t>Механизаторы, занятые на работах в сельском хозяйстве</w:t>
            </w:r>
          </w:p>
        </w:tc>
        <w:tc>
          <w:tcPr>
            <w:tcW w:w="1884" w:type="dxa"/>
          </w:tcPr>
          <w:p w14:paraId="46522A7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5933C95B"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невролог</w:t>
            </w:r>
          </w:p>
          <w:p w14:paraId="32C095C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ирург</w:t>
            </w:r>
          </w:p>
          <w:p w14:paraId="213DE3F5" w14:textId="77777777" w:rsidR="00673D0C" w:rsidRPr="00673D0C" w:rsidRDefault="00673D0C" w:rsidP="00673D0C">
            <w:pPr>
              <w:rPr>
                <w:rFonts w:eastAsiaTheme="minorHAnsi"/>
                <w:sz w:val="20"/>
                <w:lang w:eastAsia="en-US"/>
              </w:rPr>
            </w:pPr>
            <w:r w:rsidRPr="00673D0C">
              <w:rPr>
                <w:rFonts w:eastAsiaTheme="minorHAnsi"/>
                <w:sz w:val="20"/>
                <w:lang w:eastAsia="en-US"/>
              </w:rPr>
              <w:t>- офтальмолог</w:t>
            </w:r>
          </w:p>
          <w:p w14:paraId="5E5EF57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tc>
        <w:tc>
          <w:tcPr>
            <w:tcW w:w="1655" w:type="dxa"/>
          </w:tcPr>
          <w:p w14:paraId="7BFC7AD2"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2000D64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5B286124" w14:textId="77777777" w:rsidR="00673D0C" w:rsidRPr="00673D0C" w:rsidRDefault="00673D0C" w:rsidP="00673D0C">
            <w:pPr>
              <w:rPr>
                <w:rFonts w:eastAsiaTheme="minorHAnsi"/>
                <w:sz w:val="20"/>
                <w:lang w:eastAsia="en-US"/>
              </w:rPr>
            </w:pPr>
            <w:r w:rsidRPr="00673D0C">
              <w:rPr>
                <w:rFonts w:eastAsiaTheme="minorHAnsi"/>
                <w:sz w:val="20"/>
                <w:lang w:eastAsia="en-US"/>
              </w:rPr>
              <w:t>- ОАМ</w:t>
            </w:r>
          </w:p>
          <w:p w14:paraId="372380A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680ACFE5"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01D666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удиометрия (по показаниям)</w:t>
            </w:r>
          </w:p>
          <w:p w14:paraId="1926FBF8"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079D06C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E1ACFA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блитерирующий эндартериит, болезнь Рейна, спазм периферических сосудов; </w:t>
            </w:r>
          </w:p>
          <w:p w14:paraId="559DD439"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ое заболевание нервной системы;</w:t>
            </w:r>
          </w:p>
          <w:p w14:paraId="22E3674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арушение функций вестибулярного аппарата, в том числе болезнь Меньера; </w:t>
            </w:r>
          </w:p>
          <w:p w14:paraId="08FDB6B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близорукость высокой степени и осложнения; </w:t>
            </w:r>
          </w:p>
          <w:p w14:paraId="0857F6A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хотя бы на одно ухо, любой этиологии; </w:t>
            </w:r>
          </w:p>
          <w:p w14:paraId="319E52E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стеохондроз и другие хронические заболевания уха с неблагоприятным прогнозом; </w:t>
            </w:r>
          </w:p>
          <w:p w14:paraId="21DEAFB9" w14:textId="77777777" w:rsidR="00673D0C" w:rsidRPr="00673D0C" w:rsidRDefault="00673D0C" w:rsidP="00673D0C">
            <w:pPr>
              <w:rPr>
                <w:rFonts w:eastAsiaTheme="minorHAnsi"/>
                <w:sz w:val="20"/>
                <w:lang w:eastAsia="en-US"/>
              </w:rPr>
            </w:pPr>
            <w:r w:rsidRPr="00673D0C">
              <w:rPr>
                <w:rFonts w:eastAsiaTheme="minorHAnsi"/>
                <w:sz w:val="20"/>
                <w:lang w:eastAsia="en-US"/>
              </w:rPr>
              <w:t>- гипертоническая болезнь.</w:t>
            </w:r>
          </w:p>
        </w:tc>
      </w:tr>
      <w:tr w:rsidR="00673D0C" w:rsidRPr="00673D0C" w14:paraId="72E8C914" w14:textId="77777777" w:rsidTr="00E63901">
        <w:tc>
          <w:tcPr>
            <w:tcW w:w="566" w:type="dxa"/>
          </w:tcPr>
          <w:p w14:paraId="0D553B4C"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7.</w:t>
            </w:r>
          </w:p>
        </w:tc>
        <w:tc>
          <w:tcPr>
            <w:tcW w:w="2369" w:type="dxa"/>
          </w:tcPr>
          <w:p w14:paraId="19D07933"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машиноремонтных мастерских (электросварщики, зарядка и ремонт аккумуляторов и другие)</w:t>
            </w:r>
          </w:p>
        </w:tc>
        <w:tc>
          <w:tcPr>
            <w:tcW w:w="1884" w:type="dxa"/>
          </w:tcPr>
          <w:p w14:paraId="6DC661E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6EA6ECF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фтальмолог </w:t>
            </w:r>
          </w:p>
          <w:p w14:paraId="14DD273B"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p w14:paraId="0336CD2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ирург</w:t>
            </w:r>
          </w:p>
          <w:p w14:paraId="6868953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 </w:t>
            </w:r>
          </w:p>
          <w:p w14:paraId="0F319FE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 стоматолог (при воздействии сварочных аэрозолей, содержащих соединения фтора) </w:t>
            </w:r>
          </w:p>
          <w:p w14:paraId="7DD10702" w14:textId="77777777" w:rsidR="00673D0C" w:rsidRPr="00673D0C" w:rsidRDefault="00673D0C" w:rsidP="00673D0C">
            <w:pPr>
              <w:rPr>
                <w:rFonts w:eastAsiaTheme="minorHAnsi"/>
                <w:sz w:val="20"/>
                <w:lang w:eastAsia="en-US"/>
              </w:rPr>
            </w:pPr>
            <w:r w:rsidRPr="00673D0C">
              <w:rPr>
                <w:rFonts w:eastAsiaTheme="minorHAnsi"/>
                <w:sz w:val="20"/>
                <w:lang w:eastAsia="en-US"/>
              </w:rPr>
              <w:t>- психиатр</w:t>
            </w:r>
          </w:p>
        </w:tc>
        <w:tc>
          <w:tcPr>
            <w:tcW w:w="1655" w:type="dxa"/>
          </w:tcPr>
          <w:p w14:paraId="5706D59B"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3C3D7B2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1DA9FA2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М (копропорфин, свинец) </w:t>
            </w:r>
          </w:p>
          <w:p w14:paraId="1CEDACF7" w14:textId="77777777" w:rsidR="00673D0C" w:rsidRPr="00673D0C" w:rsidRDefault="00673D0C" w:rsidP="00673D0C">
            <w:pPr>
              <w:rPr>
                <w:rFonts w:eastAsiaTheme="minorHAnsi"/>
                <w:sz w:val="20"/>
                <w:lang w:eastAsia="en-US"/>
              </w:rPr>
            </w:pPr>
            <w:r w:rsidRPr="00673D0C">
              <w:rPr>
                <w:rFonts w:eastAsiaTheme="minorHAnsi"/>
                <w:sz w:val="20"/>
                <w:lang w:eastAsia="en-US"/>
              </w:rPr>
              <w:t>- ФВД</w:t>
            </w:r>
          </w:p>
          <w:p w14:paraId="6511459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флюорография легких </w:t>
            </w:r>
          </w:p>
          <w:p w14:paraId="62A68A3D" w14:textId="77777777" w:rsidR="00673D0C" w:rsidRPr="00673D0C" w:rsidRDefault="00673D0C" w:rsidP="00673D0C">
            <w:pPr>
              <w:rPr>
                <w:rFonts w:eastAsiaTheme="minorHAnsi"/>
                <w:sz w:val="20"/>
                <w:lang w:eastAsia="en-US"/>
              </w:rPr>
            </w:pPr>
            <w:r w:rsidRPr="00673D0C">
              <w:rPr>
                <w:rFonts w:eastAsiaTheme="minorHAnsi"/>
                <w:sz w:val="20"/>
                <w:lang w:eastAsia="en-US"/>
              </w:rPr>
              <w:t>- ЭКГ (электросварщикам)</w:t>
            </w:r>
          </w:p>
        </w:tc>
        <w:tc>
          <w:tcPr>
            <w:tcW w:w="1541" w:type="dxa"/>
          </w:tcPr>
          <w:p w14:paraId="2A1239B4"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183C655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иффузные субатрофические изменения во всех отделах дыхательных путей; </w:t>
            </w:r>
          </w:p>
          <w:p w14:paraId="60078D5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кривление носовой перегородки; </w:t>
            </w:r>
          </w:p>
          <w:p w14:paraId="1CC7512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бронхолегочного аппарата, туберкулез легких; </w:t>
            </w:r>
          </w:p>
          <w:p w14:paraId="2580FE4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слезовыводящих путей, слизистой и радужной оболочки глаз; </w:t>
            </w:r>
          </w:p>
          <w:p w14:paraId="60A739E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кожи с частыми обострениями; </w:t>
            </w:r>
          </w:p>
          <w:p w14:paraId="0A659D3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й гингивит, стоматит, пародонтит; </w:t>
            </w:r>
          </w:p>
          <w:p w14:paraId="774D7E07"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tc>
      </w:tr>
      <w:tr w:rsidR="00673D0C" w:rsidRPr="00673D0C" w14:paraId="4FDE2675" w14:textId="77777777" w:rsidTr="00E63901">
        <w:tc>
          <w:tcPr>
            <w:tcW w:w="566" w:type="dxa"/>
          </w:tcPr>
          <w:p w14:paraId="6776EBE4" w14:textId="77777777" w:rsidR="00673D0C" w:rsidRPr="00673D0C" w:rsidRDefault="00673D0C" w:rsidP="00673D0C">
            <w:pPr>
              <w:rPr>
                <w:rFonts w:eastAsiaTheme="minorHAnsi"/>
                <w:sz w:val="20"/>
                <w:lang w:eastAsia="en-US"/>
              </w:rPr>
            </w:pPr>
            <w:r w:rsidRPr="00673D0C">
              <w:rPr>
                <w:rFonts w:eastAsiaTheme="minorHAnsi"/>
                <w:sz w:val="20"/>
                <w:lang w:eastAsia="en-US"/>
              </w:rPr>
              <w:t>18.</w:t>
            </w:r>
          </w:p>
        </w:tc>
        <w:tc>
          <w:tcPr>
            <w:tcW w:w="2369" w:type="dxa"/>
          </w:tcPr>
          <w:p w14:paraId="58446BC2"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животноводческих хозяйствах (доярки, пастухи, свиноводы, скотники и другие)</w:t>
            </w:r>
          </w:p>
        </w:tc>
        <w:tc>
          <w:tcPr>
            <w:tcW w:w="1884" w:type="dxa"/>
          </w:tcPr>
          <w:p w14:paraId="53E6DAD3"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5A65B95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фтальмолог</w:t>
            </w:r>
          </w:p>
          <w:p w14:paraId="0B839BD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евролог </w:t>
            </w:r>
          </w:p>
          <w:p w14:paraId="52FE5627" w14:textId="77777777" w:rsidR="00673D0C" w:rsidRPr="00673D0C" w:rsidRDefault="00673D0C" w:rsidP="00673D0C">
            <w:pPr>
              <w:rPr>
                <w:rFonts w:eastAsiaTheme="minorHAnsi"/>
                <w:sz w:val="20"/>
                <w:lang w:eastAsia="en-US"/>
              </w:rPr>
            </w:pPr>
            <w:r w:rsidRPr="00673D0C">
              <w:rPr>
                <w:rFonts w:eastAsiaTheme="minorHAnsi"/>
                <w:sz w:val="20"/>
                <w:lang w:eastAsia="en-US"/>
              </w:rPr>
              <w:t>- хирург</w:t>
            </w:r>
          </w:p>
          <w:p w14:paraId="023C083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w:t>
            </w:r>
          </w:p>
        </w:tc>
        <w:tc>
          <w:tcPr>
            <w:tcW w:w="1655" w:type="dxa"/>
          </w:tcPr>
          <w:p w14:paraId="5413C4A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156B132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47C9C42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сыворотки крови на реакцию агглютинации Хедельсона </w:t>
            </w:r>
          </w:p>
          <w:p w14:paraId="227642D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ВД </w:t>
            </w:r>
          </w:p>
          <w:p w14:paraId="2DEE061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1F6BB895"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0294F005" w14:textId="77777777" w:rsidR="00673D0C" w:rsidRPr="00673D0C" w:rsidRDefault="00673D0C" w:rsidP="00673D0C">
            <w:pPr>
              <w:rPr>
                <w:rFonts w:eastAsiaTheme="minorHAnsi"/>
                <w:sz w:val="20"/>
                <w:lang w:eastAsia="en-US"/>
              </w:rPr>
            </w:pPr>
          </w:p>
        </w:tc>
        <w:tc>
          <w:tcPr>
            <w:tcW w:w="1541" w:type="dxa"/>
          </w:tcPr>
          <w:p w14:paraId="26C892A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77AF22A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опорно-двигательного аппарата с нарушением функций; </w:t>
            </w:r>
          </w:p>
          <w:p w14:paraId="14D0650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номалия положения женских половых органов, опущение матки; </w:t>
            </w:r>
          </w:p>
          <w:p w14:paraId="19C0EF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хронические воспалительные заболевания матки и придатков с частыми обострениями; </w:t>
            </w:r>
          </w:p>
          <w:p w14:paraId="19B0C430"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заболевания дыхательного аппарата, бронхолегочной системы, туберкулез;</w:t>
            </w:r>
          </w:p>
          <w:p w14:paraId="2D63323E"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 хронические заболевания периферической нервной системы;</w:t>
            </w:r>
          </w:p>
          <w:p w14:paraId="518B2EF7" w14:textId="77777777" w:rsidR="00673D0C" w:rsidRPr="00673D0C" w:rsidRDefault="00673D0C" w:rsidP="00673D0C">
            <w:pPr>
              <w:rPr>
                <w:rFonts w:eastAsiaTheme="minorHAnsi"/>
                <w:sz w:val="20"/>
                <w:lang w:eastAsia="en-US"/>
              </w:rPr>
            </w:pPr>
            <w:r w:rsidRPr="00673D0C">
              <w:rPr>
                <w:rFonts w:eastAsiaTheme="minorHAnsi"/>
                <w:sz w:val="20"/>
                <w:lang w:eastAsia="en-US"/>
              </w:rPr>
              <w:t>- аллергические заболевания любой этиологии;</w:t>
            </w:r>
          </w:p>
          <w:p w14:paraId="6395ADA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ипертоническая болезнь III степени;</w:t>
            </w:r>
          </w:p>
          <w:p w14:paraId="00336CB6" w14:textId="77777777" w:rsidR="00673D0C" w:rsidRPr="00673D0C" w:rsidRDefault="00673D0C" w:rsidP="00673D0C">
            <w:pPr>
              <w:rPr>
                <w:rFonts w:eastAsiaTheme="minorHAnsi"/>
                <w:sz w:val="20"/>
                <w:lang w:eastAsia="en-US"/>
              </w:rPr>
            </w:pPr>
            <w:r w:rsidRPr="00673D0C">
              <w:rPr>
                <w:rFonts w:eastAsiaTheme="minorHAnsi"/>
                <w:sz w:val="20"/>
                <w:lang w:eastAsia="en-US"/>
              </w:rPr>
              <w:t>- бруцеллез.</w:t>
            </w:r>
          </w:p>
        </w:tc>
      </w:tr>
      <w:tr w:rsidR="00673D0C" w:rsidRPr="00673D0C" w14:paraId="7EF388FC" w14:textId="77777777" w:rsidTr="00E63901">
        <w:tc>
          <w:tcPr>
            <w:tcW w:w="566" w:type="dxa"/>
          </w:tcPr>
          <w:p w14:paraId="18763405"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19.</w:t>
            </w:r>
          </w:p>
        </w:tc>
        <w:tc>
          <w:tcPr>
            <w:tcW w:w="2369" w:type="dxa"/>
          </w:tcPr>
          <w:p w14:paraId="09B659B2"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птицеводческих хозяйствах, птичницы, работники по сортировке и упаковке яиц, операторы, работники боен. Работы в табаководческих хозяйствах</w:t>
            </w:r>
          </w:p>
        </w:tc>
        <w:tc>
          <w:tcPr>
            <w:tcW w:w="1884" w:type="dxa"/>
          </w:tcPr>
          <w:p w14:paraId="339BA5C8"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7533B24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фтальмолог </w:t>
            </w:r>
          </w:p>
          <w:p w14:paraId="5B4A8E8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евролог </w:t>
            </w:r>
          </w:p>
          <w:p w14:paraId="564BABBC" w14:textId="77777777" w:rsidR="00673D0C" w:rsidRPr="00673D0C" w:rsidRDefault="00673D0C" w:rsidP="00673D0C">
            <w:pPr>
              <w:rPr>
                <w:rFonts w:eastAsiaTheme="minorHAnsi"/>
                <w:sz w:val="20"/>
                <w:lang w:eastAsia="en-US"/>
              </w:rPr>
            </w:pPr>
            <w:r w:rsidRPr="00673D0C">
              <w:rPr>
                <w:rFonts w:eastAsiaTheme="minorHAnsi"/>
                <w:sz w:val="20"/>
                <w:lang w:eastAsia="en-US"/>
              </w:rPr>
              <w:t>- хирург</w:t>
            </w:r>
          </w:p>
          <w:p w14:paraId="3008367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p w14:paraId="461D838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w:t>
            </w:r>
          </w:p>
        </w:tc>
        <w:tc>
          <w:tcPr>
            <w:tcW w:w="1655" w:type="dxa"/>
          </w:tcPr>
          <w:p w14:paraId="754B1918"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5D0EAC1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16EE0B9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М </w:t>
            </w:r>
          </w:p>
          <w:p w14:paraId="453F49A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вестибулярного аппарата </w:t>
            </w:r>
          </w:p>
          <w:p w14:paraId="27F9E63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ВД </w:t>
            </w:r>
          </w:p>
          <w:p w14:paraId="39025FB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2B1EDA1B"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tc>
        <w:tc>
          <w:tcPr>
            <w:tcW w:w="1541" w:type="dxa"/>
          </w:tcPr>
          <w:p w14:paraId="59A2037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76CCFC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легочной туберкулез или туберкулез других органов; </w:t>
            </w:r>
          </w:p>
          <w:p w14:paraId="646B679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клерома </w:t>
            </w:r>
          </w:p>
          <w:p w14:paraId="07731B4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верхних дыхательных путей; </w:t>
            </w:r>
          </w:p>
          <w:p w14:paraId="65EB18F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воспалительные заболевания носовых пазух (гаймориты, фронтиты и другие) </w:t>
            </w:r>
          </w:p>
          <w:p w14:paraId="072973D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я бронхолегочного аппарата с сердечно-легочной недостаточностью; </w:t>
            </w:r>
          </w:p>
          <w:p w14:paraId="5C4E4DE8"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я сердечной системы6 пороки сердца, гипертоническая болезнь II - III степени, заболевания сосудов конечностей с наклонностью к спазмам;</w:t>
            </w:r>
          </w:p>
          <w:p w14:paraId="430FA3B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рыжи; </w:t>
            </w:r>
          </w:p>
          <w:p w14:paraId="4A083C35"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конъюнктивиты, кератиты;</w:t>
            </w:r>
          </w:p>
          <w:p w14:paraId="38FA94D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кожи: экземы, дерматиты;</w:t>
            </w:r>
          </w:p>
          <w:p w14:paraId="002D094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гнойные отиты, евстахииты, </w:t>
            </w:r>
            <w:r w:rsidRPr="00673D0C">
              <w:rPr>
                <w:rFonts w:eastAsiaTheme="minorHAnsi"/>
                <w:sz w:val="20"/>
                <w:lang w:eastAsia="en-US"/>
              </w:rPr>
              <w:lastRenderedPageBreak/>
              <w:t>нарушение функций вестибулярного аппарата;</w:t>
            </w:r>
          </w:p>
          <w:p w14:paraId="5AC97DF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лергические заболевания при контакте с пылью животного и растительного происхождения.</w:t>
            </w:r>
          </w:p>
        </w:tc>
      </w:tr>
      <w:tr w:rsidR="00673D0C" w:rsidRPr="00673D0C" w14:paraId="3D17509A" w14:textId="77777777" w:rsidTr="00E63901">
        <w:tc>
          <w:tcPr>
            <w:tcW w:w="566" w:type="dxa"/>
          </w:tcPr>
          <w:p w14:paraId="5FDB229B"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0.</w:t>
            </w:r>
          </w:p>
        </w:tc>
        <w:tc>
          <w:tcPr>
            <w:tcW w:w="2369" w:type="dxa"/>
          </w:tcPr>
          <w:p w14:paraId="74CB864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теплицах</w:t>
            </w:r>
          </w:p>
        </w:tc>
        <w:tc>
          <w:tcPr>
            <w:tcW w:w="1884" w:type="dxa"/>
          </w:tcPr>
          <w:p w14:paraId="3EEB0FD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5ACB4781"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p w14:paraId="4382F3A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оториноларинголог</w:t>
            </w:r>
          </w:p>
        </w:tc>
        <w:tc>
          <w:tcPr>
            <w:tcW w:w="1655" w:type="dxa"/>
          </w:tcPr>
          <w:p w14:paraId="11C96A8A"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7708FE0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К </w:t>
            </w:r>
          </w:p>
          <w:p w14:paraId="2F075BB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АМ </w:t>
            </w:r>
          </w:p>
          <w:p w14:paraId="485571D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ВД </w:t>
            </w:r>
          </w:p>
          <w:p w14:paraId="10FD0519"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55B9483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 </w:t>
            </w:r>
          </w:p>
          <w:p w14:paraId="4013CE9A" w14:textId="77777777" w:rsidR="00673D0C" w:rsidRPr="00673D0C" w:rsidRDefault="00673D0C" w:rsidP="00673D0C">
            <w:pPr>
              <w:rPr>
                <w:rFonts w:eastAsiaTheme="minorHAnsi"/>
                <w:sz w:val="20"/>
                <w:lang w:eastAsia="en-US"/>
              </w:rPr>
            </w:pPr>
            <w:r w:rsidRPr="00673D0C">
              <w:rPr>
                <w:rFonts w:eastAsiaTheme="minorHAnsi"/>
                <w:sz w:val="20"/>
                <w:lang w:eastAsia="en-US"/>
              </w:rPr>
              <w:t>- АЛТ, АСТ</w:t>
            </w:r>
          </w:p>
          <w:p w14:paraId="52E9D05F" w14:textId="77777777" w:rsidR="00673D0C" w:rsidRPr="00673D0C" w:rsidRDefault="00673D0C" w:rsidP="00673D0C">
            <w:pPr>
              <w:rPr>
                <w:rFonts w:eastAsiaTheme="minorHAnsi"/>
                <w:sz w:val="20"/>
                <w:lang w:eastAsia="en-US"/>
              </w:rPr>
            </w:pPr>
            <w:r w:rsidRPr="00673D0C">
              <w:rPr>
                <w:rFonts w:eastAsiaTheme="minorHAnsi"/>
                <w:sz w:val="20"/>
                <w:lang w:eastAsia="en-US"/>
              </w:rPr>
              <w:t>- билирубин</w:t>
            </w:r>
          </w:p>
        </w:tc>
        <w:tc>
          <w:tcPr>
            <w:tcW w:w="1541" w:type="dxa"/>
          </w:tcPr>
          <w:p w14:paraId="6EEBB1F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6317285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иффузные субатрофические изменения во всех отделах дыхательных путей; </w:t>
            </w:r>
          </w:p>
          <w:p w14:paraId="0A72B8A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кривление носовой перегородки с нарушением функций носового дыхания; </w:t>
            </w:r>
          </w:p>
          <w:p w14:paraId="6E233AA8"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заболевания бронхолегочной системы, в том числе туберкулез;</w:t>
            </w:r>
          </w:p>
          <w:p w14:paraId="588E244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я сердечной системы6 пороки сердца, гипертоническая болезнь II - III степени, заболевания сосудов конечностей; </w:t>
            </w:r>
          </w:p>
          <w:p w14:paraId="6011E11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конъюнктивиты, кератиты; </w:t>
            </w:r>
          </w:p>
          <w:p w14:paraId="28F57638"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часто рецидивирующие заболевания кожи;</w:t>
            </w:r>
          </w:p>
          <w:p w14:paraId="6BC4F8A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лергические заболевания; </w:t>
            </w:r>
          </w:p>
          <w:p w14:paraId="7E84860B"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заболевания желудка, 12- перстной кишки, печени, желчевыводящих путей, поджелудочной железы.</w:t>
            </w:r>
          </w:p>
        </w:tc>
      </w:tr>
      <w:tr w:rsidR="00673D0C" w:rsidRPr="00673D0C" w14:paraId="0B8B17B8" w14:textId="77777777" w:rsidTr="00E63901">
        <w:tc>
          <w:tcPr>
            <w:tcW w:w="566" w:type="dxa"/>
          </w:tcPr>
          <w:p w14:paraId="427C007B"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1.</w:t>
            </w:r>
          </w:p>
        </w:tc>
        <w:tc>
          <w:tcPr>
            <w:tcW w:w="2369" w:type="dxa"/>
          </w:tcPr>
          <w:p w14:paraId="2A2B550A" w14:textId="77777777" w:rsidR="00673D0C" w:rsidRPr="00673D0C" w:rsidRDefault="00673D0C" w:rsidP="00673D0C">
            <w:pPr>
              <w:rPr>
                <w:rFonts w:eastAsiaTheme="minorHAnsi"/>
                <w:sz w:val="20"/>
                <w:lang w:eastAsia="en-US"/>
              </w:rPr>
            </w:pPr>
            <w:r w:rsidRPr="00673D0C">
              <w:rPr>
                <w:rFonts w:eastAsiaTheme="minorHAnsi"/>
                <w:sz w:val="20"/>
                <w:lang w:eastAsia="en-US"/>
              </w:rPr>
              <w:t>Агрономы по защите растений, заведующие складов для хранения пестицидов, работники, занятые на работе с пестицидами</w:t>
            </w:r>
          </w:p>
        </w:tc>
        <w:tc>
          <w:tcPr>
            <w:tcW w:w="1884" w:type="dxa"/>
          </w:tcPr>
          <w:p w14:paraId="5B6A18C1"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10447FD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невролог </w:t>
            </w:r>
          </w:p>
          <w:p w14:paraId="2EE8A815" w14:textId="77777777" w:rsidR="00673D0C" w:rsidRPr="00673D0C" w:rsidRDefault="00673D0C" w:rsidP="00673D0C">
            <w:pPr>
              <w:rPr>
                <w:rFonts w:eastAsiaTheme="minorHAnsi"/>
                <w:sz w:val="20"/>
                <w:lang w:eastAsia="en-US"/>
              </w:rPr>
            </w:pPr>
            <w:r w:rsidRPr="00673D0C">
              <w:rPr>
                <w:rFonts w:eastAsiaTheme="minorHAnsi"/>
                <w:sz w:val="20"/>
                <w:lang w:eastAsia="en-US"/>
              </w:rPr>
              <w:t>- офтальмолог</w:t>
            </w:r>
          </w:p>
          <w:p w14:paraId="2E84ECB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p w14:paraId="3C7A266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психиатр </w:t>
            </w:r>
          </w:p>
          <w:p w14:paraId="35215720"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стоматолог (при работе с ртутьорганическими пестицидами)</w:t>
            </w:r>
          </w:p>
        </w:tc>
        <w:tc>
          <w:tcPr>
            <w:tcW w:w="1655" w:type="dxa"/>
          </w:tcPr>
          <w:p w14:paraId="5B18488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4DA458EF"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34F4B1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нализ крови (определение активности холинэстеразы плазмы крови при работе с фосфорорганическим и соединениями, производными метилкарбоновых кислот, результаты исследования сравнить с исходной активностью холинэстеразы до начала работы с пестицидами) </w:t>
            </w:r>
          </w:p>
          <w:p w14:paraId="2A4A4BD3" w14:textId="77777777" w:rsidR="00673D0C" w:rsidRPr="00673D0C" w:rsidRDefault="00673D0C" w:rsidP="00673D0C">
            <w:pPr>
              <w:rPr>
                <w:rFonts w:eastAsiaTheme="minorHAnsi"/>
                <w:sz w:val="20"/>
                <w:lang w:eastAsia="en-US"/>
              </w:rPr>
            </w:pPr>
            <w:r w:rsidRPr="00673D0C">
              <w:rPr>
                <w:rFonts w:eastAsiaTheme="minorHAnsi"/>
                <w:sz w:val="20"/>
                <w:lang w:eastAsia="en-US"/>
              </w:rPr>
              <w:t>- метгемоглобин (при работе с нитрофенольными соединениями)</w:t>
            </w:r>
          </w:p>
          <w:p w14:paraId="7F4BACB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Т, билирубин</w:t>
            </w:r>
          </w:p>
          <w:p w14:paraId="152D411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АМ (определение ртути при работе с ртутьорганическими соединениями)</w:t>
            </w:r>
          </w:p>
        </w:tc>
        <w:tc>
          <w:tcPr>
            <w:tcW w:w="1541" w:type="dxa"/>
          </w:tcPr>
          <w:p w14:paraId="042614B4"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43F4E39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w:t>
            </w:r>
          </w:p>
          <w:p w14:paraId="24CC7D3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чени и желчевыводящих путей; </w:t>
            </w:r>
          </w:p>
          <w:p w14:paraId="53EC5A88" w14:textId="77777777" w:rsidR="00673D0C" w:rsidRPr="00673D0C" w:rsidRDefault="00673D0C" w:rsidP="00673D0C">
            <w:pPr>
              <w:rPr>
                <w:rFonts w:eastAsiaTheme="minorHAnsi"/>
                <w:sz w:val="20"/>
                <w:lang w:eastAsia="en-US"/>
              </w:rPr>
            </w:pPr>
            <w:r w:rsidRPr="00673D0C">
              <w:rPr>
                <w:rFonts w:eastAsiaTheme="minorHAnsi"/>
                <w:sz w:val="20"/>
                <w:lang w:eastAsia="en-US"/>
              </w:rPr>
              <w:t>- аллергические заболевания, в том числе кожи;</w:t>
            </w:r>
          </w:p>
          <w:p w14:paraId="2D59EC0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распространенные субатрофические изменения во всех отделах дыхательных путей; </w:t>
            </w:r>
          </w:p>
          <w:p w14:paraId="6DC15DA0" w14:textId="77777777" w:rsidR="00673D0C" w:rsidRPr="00673D0C" w:rsidRDefault="00673D0C" w:rsidP="00673D0C">
            <w:pPr>
              <w:rPr>
                <w:rFonts w:eastAsiaTheme="minorHAnsi"/>
                <w:sz w:val="20"/>
                <w:lang w:eastAsia="en-US"/>
              </w:rPr>
            </w:pPr>
            <w:r w:rsidRPr="00673D0C">
              <w:rPr>
                <w:rFonts w:eastAsiaTheme="minorHAnsi"/>
                <w:sz w:val="20"/>
                <w:lang w:eastAsia="en-US"/>
              </w:rPr>
              <w:t>- неврит слухового нерва;</w:t>
            </w:r>
          </w:p>
          <w:p w14:paraId="2E31B81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заболевания переднего отдела глаз (век, конъюнктивиты, роговицы, слезовыводящих путей); </w:t>
            </w:r>
          </w:p>
          <w:p w14:paraId="447012A9" w14:textId="77777777" w:rsidR="00673D0C" w:rsidRPr="00673D0C" w:rsidRDefault="00673D0C" w:rsidP="00673D0C">
            <w:pPr>
              <w:rPr>
                <w:rFonts w:eastAsiaTheme="minorHAnsi"/>
                <w:sz w:val="20"/>
                <w:lang w:eastAsia="en-US"/>
              </w:rPr>
            </w:pPr>
            <w:r w:rsidRPr="00673D0C">
              <w:rPr>
                <w:rFonts w:eastAsiaTheme="minorHAnsi"/>
                <w:sz w:val="20"/>
                <w:lang w:eastAsia="en-US"/>
              </w:rPr>
              <w:t>- хронические психиатрические расстройства, эпилепсия с пароксизмальными расстройствами;</w:t>
            </w:r>
          </w:p>
          <w:p w14:paraId="1A88C21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й гингивит, стоматит, пародонтит.</w:t>
            </w:r>
          </w:p>
        </w:tc>
      </w:tr>
      <w:tr w:rsidR="00673D0C" w:rsidRPr="00673D0C" w14:paraId="688E6B95" w14:textId="77777777" w:rsidTr="00E63901">
        <w:tc>
          <w:tcPr>
            <w:tcW w:w="566" w:type="dxa"/>
          </w:tcPr>
          <w:p w14:paraId="7219B120" w14:textId="77777777" w:rsidR="00673D0C" w:rsidRPr="00673D0C" w:rsidRDefault="00673D0C" w:rsidP="00673D0C">
            <w:pPr>
              <w:rPr>
                <w:rFonts w:eastAsiaTheme="minorHAnsi"/>
                <w:sz w:val="20"/>
                <w:lang w:eastAsia="en-US"/>
              </w:rPr>
            </w:pPr>
            <w:r w:rsidRPr="00673D0C">
              <w:rPr>
                <w:rFonts w:eastAsiaTheme="minorHAnsi"/>
                <w:sz w:val="20"/>
                <w:lang w:eastAsia="en-US"/>
              </w:rPr>
              <w:t>22.</w:t>
            </w:r>
          </w:p>
        </w:tc>
        <w:tc>
          <w:tcPr>
            <w:tcW w:w="2369" w:type="dxa"/>
          </w:tcPr>
          <w:p w14:paraId="5EAD1D2C"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связанные с охраной без применения специальных средств</w:t>
            </w:r>
          </w:p>
        </w:tc>
        <w:tc>
          <w:tcPr>
            <w:tcW w:w="1884" w:type="dxa"/>
          </w:tcPr>
          <w:p w14:paraId="3245074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1D346CDC"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p w14:paraId="7F40ED6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фтальмолог</w:t>
            </w:r>
          </w:p>
          <w:p w14:paraId="78DFFB6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 </w:t>
            </w:r>
          </w:p>
          <w:p w14:paraId="43BBA15D"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психиатр</w:t>
            </w:r>
          </w:p>
          <w:p w14:paraId="102A40A2" w14:textId="77777777" w:rsidR="00673D0C" w:rsidRPr="00673D0C" w:rsidRDefault="00673D0C" w:rsidP="00673D0C">
            <w:pPr>
              <w:rPr>
                <w:rFonts w:eastAsiaTheme="minorHAnsi"/>
                <w:sz w:val="20"/>
                <w:lang w:eastAsia="en-US"/>
              </w:rPr>
            </w:pPr>
            <w:r w:rsidRPr="00673D0C">
              <w:rPr>
                <w:rFonts w:eastAsiaTheme="minorHAnsi"/>
                <w:sz w:val="20"/>
                <w:lang w:eastAsia="en-US"/>
              </w:rPr>
              <w:t>- нарколог</w:t>
            </w:r>
          </w:p>
          <w:p w14:paraId="3FFE4425" w14:textId="77777777" w:rsidR="00673D0C" w:rsidRPr="00673D0C" w:rsidRDefault="00673D0C" w:rsidP="00673D0C">
            <w:pPr>
              <w:rPr>
                <w:rFonts w:eastAsiaTheme="minorHAnsi"/>
                <w:sz w:val="20"/>
                <w:lang w:eastAsia="en-US"/>
              </w:rPr>
            </w:pPr>
            <w:r w:rsidRPr="00673D0C">
              <w:rPr>
                <w:rFonts w:eastAsiaTheme="minorHAnsi"/>
                <w:sz w:val="20"/>
                <w:lang w:eastAsia="en-US"/>
              </w:rPr>
              <w:t>- хирург</w:t>
            </w:r>
          </w:p>
        </w:tc>
        <w:tc>
          <w:tcPr>
            <w:tcW w:w="1655" w:type="dxa"/>
          </w:tcPr>
          <w:p w14:paraId="1889094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5C348C8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66FF09C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остроты и полей зрения </w:t>
            </w:r>
          </w:p>
          <w:p w14:paraId="6127EE9D" w14:textId="77777777" w:rsidR="00673D0C" w:rsidRPr="00673D0C" w:rsidRDefault="00673D0C" w:rsidP="00673D0C">
            <w:pPr>
              <w:rPr>
                <w:rFonts w:eastAsiaTheme="minorHAnsi"/>
                <w:sz w:val="20"/>
                <w:lang w:eastAsia="en-US"/>
              </w:rPr>
            </w:pPr>
            <w:r w:rsidRPr="00673D0C">
              <w:rPr>
                <w:rFonts w:eastAsiaTheme="minorHAnsi"/>
                <w:sz w:val="20"/>
                <w:lang w:eastAsia="en-US"/>
              </w:rPr>
              <w:t>- ОАК</w:t>
            </w:r>
          </w:p>
          <w:p w14:paraId="53F9E18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w:t>
            </w:r>
          </w:p>
        </w:tc>
        <w:tc>
          <w:tcPr>
            <w:tcW w:w="1541" w:type="dxa"/>
          </w:tcPr>
          <w:p w14:paraId="344D4EA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14D05F3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отсутствие конечностей кисти, стопы; </w:t>
            </w:r>
          </w:p>
          <w:p w14:paraId="18E1EAC5"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периферических сосудов (облитерирующий эндартериит, варикозное расширение вен);</w:t>
            </w:r>
          </w:p>
          <w:p w14:paraId="2DF851F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хронические заболевания периферической нервной системы; - хронические, часто обостряющиеся заболевания кожи; </w:t>
            </w:r>
          </w:p>
          <w:p w14:paraId="2A6D7F19"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xml:space="preserve">- острота зрения с коррекцией ниже 0,5 на одном и ниже 0,2 на другом, или 0,7 на одном глазу при отсутствии зрения на другом; </w:t>
            </w:r>
          </w:p>
          <w:p w14:paraId="45B19A0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стойкое понижение слуха любой этиологии одно- и двухстороннее (шепотная речь не менее 3 (трех) м); </w:t>
            </w:r>
          </w:p>
          <w:p w14:paraId="496FD8DC" w14:textId="77777777" w:rsidR="00673D0C" w:rsidRPr="00673D0C" w:rsidRDefault="00673D0C" w:rsidP="00673D0C">
            <w:pPr>
              <w:rPr>
                <w:rFonts w:eastAsiaTheme="minorHAnsi"/>
                <w:sz w:val="20"/>
                <w:lang w:eastAsia="en-US"/>
              </w:rPr>
            </w:pPr>
            <w:r w:rsidRPr="00673D0C">
              <w:rPr>
                <w:rFonts w:eastAsiaTheme="minorHAnsi"/>
                <w:sz w:val="20"/>
                <w:lang w:eastAsia="en-US"/>
              </w:rPr>
              <w:t>- органические заболевания центральной нервной системы;</w:t>
            </w:r>
          </w:p>
          <w:p w14:paraId="62DF5E9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алкоголизм, наркомания, токсикомания; </w:t>
            </w:r>
          </w:p>
          <w:p w14:paraId="2E3CAB8F" w14:textId="77777777" w:rsidR="00673D0C" w:rsidRPr="00673D0C" w:rsidRDefault="00673D0C" w:rsidP="00673D0C">
            <w:pPr>
              <w:rPr>
                <w:rFonts w:eastAsiaTheme="minorHAnsi"/>
                <w:sz w:val="20"/>
                <w:lang w:eastAsia="en-US"/>
              </w:rPr>
            </w:pPr>
            <w:r w:rsidRPr="00673D0C">
              <w:rPr>
                <w:rFonts w:eastAsiaTheme="minorHAnsi"/>
                <w:sz w:val="20"/>
                <w:lang w:eastAsia="en-US"/>
              </w:rPr>
              <w:t>- гипертоническая болезнь II-III степени.</w:t>
            </w:r>
          </w:p>
        </w:tc>
      </w:tr>
      <w:tr w:rsidR="00673D0C" w:rsidRPr="00673D0C" w14:paraId="4A590293" w14:textId="77777777" w:rsidTr="00E63901">
        <w:tc>
          <w:tcPr>
            <w:tcW w:w="566" w:type="dxa"/>
          </w:tcPr>
          <w:p w14:paraId="3AC21CC7"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3.*</w:t>
            </w:r>
          </w:p>
        </w:tc>
        <w:tc>
          <w:tcPr>
            <w:tcW w:w="2369" w:type="dxa"/>
          </w:tcPr>
          <w:p w14:paraId="43D6DC7A"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 включая производственную практику (перед началом)</w:t>
            </w:r>
          </w:p>
        </w:tc>
        <w:tc>
          <w:tcPr>
            <w:tcW w:w="1884" w:type="dxa"/>
          </w:tcPr>
          <w:p w14:paraId="24D51A8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1E67573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w:t>
            </w:r>
          </w:p>
          <w:p w14:paraId="7D8A3005"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w:t>
            </w:r>
          </w:p>
          <w:p w14:paraId="39613BDC"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tc>
        <w:tc>
          <w:tcPr>
            <w:tcW w:w="1655" w:type="dxa"/>
          </w:tcPr>
          <w:p w14:paraId="62422D21"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1FCA2C6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2A15FDA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я на бактерионосительство кишечной группы </w:t>
            </w:r>
          </w:p>
          <w:p w14:paraId="28AFC24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79BD3838"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из зева на носительство патогенного стафилококка</w:t>
            </w:r>
          </w:p>
          <w:p w14:paraId="6B22A40B"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сифилис</w:t>
            </w:r>
          </w:p>
        </w:tc>
        <w:tc>
          <w:tcPr>
            <w:tcW w:w="1541" w:type="dxa"/>
          </w:tcPr>
          <w:p w14:paraId="2AFC22D3"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5D0B0A0"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брюшным тифом, паратифами, сальмонеллезом, дизентерией;</w:t>
            </w:r>
          </w:p>
          <w:p w14:paraId="5214B7E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геминолепидозом, энтеробиозом; </w:t>
            </w:r>
          </w:p>
          <w:p w14:paraId="7FDFE138"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сифилисом в заразный период и весь период бактерионосительства;</w:t>
            </w:r>
          </w:p>
          <w:p w14:paraId="4AD02C6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2F4496C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w:t>
            </w:r>
            <w:r w:rsidRPr="00673D0C">
              <w:rPr>
                <w:rFonts w:eastAsiaTheme="minorHAnsi"/>
                <w:sz w:val="20"/>
                <w:lang w:eastAsia="en-US"/>
              </w:rPr>
              <w:lastRenderedPageBreak/>
              <w:t>легких, внелегочной формой туберкулеза с наличием свищей, бактериурии, туберкулезной волчанки лица и рук, туберкулезом кожи;</w:t>
            </w:r>
          </w:p>
          <w:p w14:paraId="755939F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гнойничковые заболевания кожи</w:t>
            </w:r>
          </w:p>
          <w:p w14:paraId="7B10B0B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пилепсия, синкопальные состояния.</w:t>
            </w:r>
          </w:p>
        </w:tc>
      </w:tr>
      <w:tr w:rsidR="00673D0C" w:rsidRPr="00673D0C" w14:paraId="248038E4" w14:textId="77777777" w:rsidTr="00E63901">
        <w:tc>
          <w:tcPr>
            <w:tcW w:w="566" w:type="dxa"/>
          </w:tcPr>
          <w:p w14:paraId="53C498FE"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4.*</w:t>
            </w:r>
          </w:p>
        </w:tc>
        <w:tc>
          <w:tcPr>
            <w:tcW w:w="2369" w:type="dxa"/>
          </w:tcPr>
          <w:p w14:paraId="382E2F13"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общественного питания, торговли, буфетах, на пищеблоках, в том числе на транспорте</w:t>
            </w:r>
          </w:p>
        </w:tc>
        <w:tc>
          <w:tcPr>
            <w:tcW w:w="1884" w:type="dxa"/>
          </w:tcPr>
          <w:p w14:paraId="5ED0CDD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 дерматовенеролог - оториноларинголог </w:t>
            </w:r>
          </w:p>
          <w:p w14:paraId="0B754DBB"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tc>
        <w:tc>
          <w:tcPr>
            <w:tcW w:w="1655" w:type="dxa"/>
          </w:tcPr>
          <w:p w14:paraId="2E33C13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12895E37"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3AF00CA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бактерионосительство кишечной группы </w:t>
            </w:r>
          </w:p>
          <w:p w14:paraId="2622C7C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1F57C87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сифилис </w:t>
            </w:r>
          </w:p>
          <w:p w14:paraId="05B2FBB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мазок из зева на носительство патогенного стафилококка </w:t>
            </w:r>
          </w:p>
          <w:p w14:paraId="3E6E6315"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на гонорею</w:t>
            </w:r>
          </w:p>
        </w:tc>
        <w:tc>
          <w:tcPr>
            <w:tcW w:w="1541" w:type="dxa"/>
          </w:tcPr>
          <w:p w14:paraId="2BDBF5CC"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0714C6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058DF01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313FFA1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7E6B3C5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72F6E7F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w:t>
            </w:r>
          </w:p>
          <w:p w14:paraId="052CD8A7"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62700B49" w14:textId="77777777" w:rsidTr="00E63901">
        <w:trPr>
          <w:trHeight w:val="3142"/>
        </w:trPr>
        <w:tc>
          <w:tcPr>
            <w:tcW w:w="566" w:type="dxa"/>
            <w:vMerge w:val="restart"/>
          </w:tcPr>
          <w:p w14:paraId="66133B7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lastRenderedPageBreak/>
              <w:t>25.*</w:t>
            </w:r>
          </w:p>
        </w:tc>
        <w:tc>
          <w:tcPr>
            <w:tcW w:w="2369" w:type="dxa"/>
            <w:vMerge w:val="restart"/>
          </w:tcPr>
          <w:p w14:paraId="0ADD771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медицинского</w:t>
            </w:r>
          </w:p>
          <w:p w14:paraId="6D2E5092" w14:textId="77777777" w:rsidR="00673D0C" w:rsidRPr="00673D0C" w:rsidRDefault="00673D0C" w:rsidP="00673D0C">
            <w:pPr>
              <w:rPr>
                <w:rFonts w:eastAsiaTheme="minorHAnsi"/>
                <w:sz w:val="20"/>
                <w:lang w:eastAsia="en-US"/>
              </w:rPr>
            </w:pPr>
            <w:r w:rsidRPr="00673D0C">
              <w:rPr>
                <w:rFonts w:eastAsiaTheme="minorHAnsi"/>
                <w:sz w:val="20"/>
                <w:lang w:eastAsia="en-US"/>
              </w:rPr>
              <w:t>персонала родильных</w:t>
            </w:r>
          </w:p>
          <w:p w14:paraId="24D5D91E" w14:textId="77777777" w:rsidR="00673D0C" w:rsidRPr="00673D0C" w:rsidRDefault="00673D0C" w:rsidP="00673D0C">
            <w:pPr>
              <w:rPr>
                <w:rFonts w:eastAsiaTheme="minorHAnsi"/>
                <w:sz w:val="20"/>
                <w:lang w:eastAsia="en-US"/>
              </w:rPr>
            </w:pPr>
            <w:r w:rsidRPr="00673D0C">
              <w:rPr>
                <w:rFonts w:eastAsiaTheme="minorHAnsi"/>
                <w:sz w:val="20"/>
                <w:lang w:eastAsia="en-US"/>
              </w:rPr>
              <w:t>домов (отделений),</w:t>
            </w:r>
          </w:p>
          <w:p w14:paraId="3AF712EA" w14:textId="77777777" w:rsidR="00673D0C" w:rsidRPr="00673D0C" w:rsidRDefault="00673D0C" w:rsidP="00673D0C">
            <w:pPr>
              <w:rPr>
                <w:rFonts w:eastAsiaTheme="minorHAnsi"/>
                <w:sz w:val="20"/>
                <w:lang w:eastAsia="en-US"/>
              </w:rPr>
            </w:pPr>
            <w:r w:rsidRPr="00673D0C">
              <w:rPr>
                <w:rFonts w:eastAsiaTheme="minorHAnsi"/>
                <w:sz w:val="20"/>
                <w:lang w:eastAsia="en-US"/>
              </w:rPr>
              <w:t>детских больниц</w:t>
            </w:r>
          </w:p>
          <w:p w14:paraId="339D6BA2" w14:textId="77777777" w:rsidR="00673D0C" w:rsidRPr="00673D0C" w:rsidRDefault="00673D0C" w:rsidP="00673D0C">
            <w:pPr>
              <w:rPr>
                <w:rFonts w:eastAsiaTheme="minorHAnsi"/>
                <w:sz w:val="20"/>
                <w:lang w:eastAsia="en-US"/>
              </w:rPr>
            </w:pPr>
            <w:r w:rsidRPr="00673D0C">
              <w:rPr>
                <w:rFonts w:eastAsiaTheme="minorHAnsi"/>
                <w:sz w:val="20"/>
                <w:lang w:eastAsia="en-US"/>
              </w:rPr>
              <w:t>(отделений), отделений</w:t>
            </w:r>
            <w:r w:rsidRPr="00673D0C">
              <w:rPr>
                <w:rFonts w:asciiTheme="minorHAnsi" w:eastAsiaTheme="minorHAnsi" w:hAnsiTheme="minorHAnsi" w:cstheme="minorBidi"/>
                <w:sz w:val="22"/>
                <w:szCs w:val="22"/>
                <w:lang w:eastAsia="en-US"/>
              </w:rPr>
              <w:t xml:space="preserve"> </w:t>
            </w:r>
            <w:r w:rsidRPr="00673D0C">
              <w:rPr>
                <w:rFonts w:eastAsiaTheme="minorHAnsi"/>
                <w:sz w:val="20"/>
                <w:lang w:eastAsia="en-US"/>
              </w:rPr>
              <w:t>патологии</w:t>
            </w:r>
          </w:p>
          <w:p w14:paraId="3936EA69" w14:textId="77777777" w:rsidR="00673D0C" w:rsidRPr="00673D0C" w:rsidRDefault="00673D0C" w:rsidP="00673D0C">
            <w:pPr>
              <w:rPr>
                <w:rFonts w:eastAsiaTheme="minorHAnsi"/>
                <w:sz w:val="20"/>
                <w:lang w:eastAsia="en-US"/>
              </w:rPr>
            </w:pPr>
            <w:r w:rsidRPr="00673D0C">
              <w:rPr>
                <w:rFonts w:eastAsiaTheme="minorHAnsi"/>
                <w:sz w:val="20"/>
                <w:lang w:eastAsia="en-US"/>
              </w:rPr>
              <w:t>новорожденных,</w:t>
            </w:r>
          </w:p>
          <w:p w14:paraId="0ACB9FB4" w14:textId="77777777" w:rsidR="00673D0C" w:rsidRPr="00673D0C" w:rsidRDefault="00673D0C" w:rsidP="00673D0C">
            <w:pPr>
              <w:rPr>
                <w:rFonts w:eastAsiaTheme="minorHAnsi"/>
                <w:sz w:val="20"/>
                <w:lang w:eastAsia="en-US"/>
              </w:rPr>
            </w:pPr>
            <w:r w:rsidRPr="00673D0C">
              <w:rPr>
                <w:rFonts w:eastAsiaTheme="minorHAnsi"/>
                <w:sz w:val="20"/>
                <w:lang w:eastAsia="en-US"/>
              </w:rPr>
              <w:t>недоношенных,</w:t>
            </w:r>
          </w:p>
          <w:p w14:paraId="40BA82E6" w14:textId="77777777" w:rsidR="00673D0C" w:rsidRPr="00673D0C" w:rsidRDefault="00673D0C" w:rsidP="00673D0C">
            <w:pPr>
              <w:rPr>
                <w:rFonts w:eastAsiaTheme="minorHAnsi"/>
                <w:sz w:val="20"/>
                <w:lang w:eastAsia="en-US"/>
              </w:rPr>
            </w:pPr>
            <w:r w:rsidRPr="00673D0C">
              <w:rPr>
                <w:rFonts w:eastAsiaTheme="minorHAnsi"/>
                <w:sz w:val="20"/>
                <w:lang w:eastAsia="en-US"/>
              </w:rPr>
              <w:t>хирургических и</w:t>
            </w:r>
          </w:p>
          <w:p w14:paraId="4E3C8879" w14:textId="77777777" w:rsidR="00673D0C" w:rsidRPr="00673D0C" w:rsidRDefault="00673D0C" w:rsidP="00673D0C">
            <w:pPr>
              <w:rPr>
                <w:rFonts w:eastAsiaTheme="minorHAnsi"/>
                <w:sz w:val="20"/>
                <w:lang w:eastAsia="en-US"/>
              </w:rPr>
            </w:pPr>
            <w:r w:rsidRPr="00673D0C">
              <w:rPr>
                <w:rFonts w:eastAsiaTheme="minorHAnsi"/>
                <w:sz w:val="20"/>
                <w:lang w:eastAsia="en-US"/>
              </w:rPr>
              <w:t>инфекционных</w:t>
            </w:r>
          </w:p>
          <w:p w14:paraId="034C5869" w14:textId="77777777" w:rsidR="00673D0C" w:rsidRPr="00673D0C" w:rsidRDefault="00673D0C" w:rsidP="00673D0C">
            <w:pPr>
              <w:rPr>
                <w:rFonts w:eastAsiaTheme="minorHAnsi"/>
                <w:sz w:val="20"/>
                <w:lang w:eastAsia="en-US"/>
              </w:rPr>
            </w:pPr>
            <w:r w:rsidRPr="00673D0C">
              <w:rPr>
                <w:rFonts w:eastAsiaTheme="minorHAnsi"/>
                <w:sz w:val="20"/>
                <w:lang w:eastAsia="en-US"/>
              </w:rPr>
              <w:t>отделений, службы</w:t>
            </w:r>
          </w:p>
          <w:p w14:paraId="22E86E71" w14:textId="77777777" w:rsidR="00673D0C" w:rsidRPr="00673D0C" w:rsidRDefault="00673D0C" w:rsidP="00673D0C">
            <w:pPr>
              <w:rPr>
                <w:rFonts w:eastAsiaTheme="minorHAnsi"/>
                <w:sz w:val="20"/>
                <w:lang w:eastAsia="en-US"/>
              </w:rPr>
            </w:pPr>
            <w:r w:rsidRPr="00673D0C">
              <w:rPr>
                <w:rFonts w:eastAsiaTheme="minorHAnsi"/>
                <w:sz w:val="20"/>
                <w:lang w:eastAsia="en-US"/>
              </w:rPr>
              <w:t>переливания крови,</w:t>
            </w:r>
          </w:p>
          <w:p w14:paraId="49E1A4AB" w14:textId="77777777" w:rsidR="00673D0C" w:rsidRPr="00673D0C" w:rsidRDefault="00673D0C" w:rsidP="00673D0C">
            <w:pPr>
              <w:rPr>
                <w:rFonts w:eastAsiaTheme="minorHAnsi"/>
                <w:sz w:val="20"/>
                <w:lang w:eastAsia="en-US"/>
              </w:rPr>
            </w:pPr>
            <w:r w:rsidRPr="00673D0C">
              <w:rPr>
                <w:rFonts w:eastAsiaTheme="minorHAnsi"/>
                <w:sz w:val="20"/>
                <w:lang w:eastAsia="en-US"/>
              </w:rPr>
              <w:t>стоматологии,</w:t>
            </w:r>
          </w:p>
          <w:p w14:paraId="707706C4" w14:textId="77777777" w:rsidR="00673D0C" w:rsidRPr="00673D0C" w:rsidRDefault="00673D0C" w:rsidP="00673D0C">
            <w:pPr>
              <w:rPr>
                <w:rFonts w:eastAsiaTheme="minorHAnsi"/>
                <w:sz w:val="20"/>
                <w:lang w:eastAsia="en-US"/>
              </w:rPr>
            </w:pPr>
            <w:r w:rsidRPr="00673D0C">
              <w:rPr>
                <w:rFonts w:eastAsiaTheme="minorHAnsi"/>
                <w:sz w:val="20"/>
                <w:lang w:eastAsia="en-US"/>
              </w:rPr>
              <w:t>эндоскопии,</w:t>
            </w:r>
          </w:p>
          <w:p w14:paraId="214B7475" w14:textId="77777777" w:rsidR="00673D0C" w:rsidRPr="00673D0C" w:rsidRDefault="00673D0C" w:rsidP="00673D0C">
            <w:pPr>
              <w:rPr>
                <w:rFonts w:eastAsiaTheme="minorHAnsi"/>
                <w:sz w:val="20"/>
                <w:lang w:eastAsia="en-US"/>
              </w:rPr>
            </w:pPr>
            <w:r w:rsidRPr="00673D0C">
              <w:rPr>
                <w:rFonts w:eastAsiaTheme="minorHAnsi"/>
                <w:sz w:val="20"/>
                <w:lang w:eastAsia="en-US"/>
              </w:rPr>
              <w:t>оториноларингологии,</w:t>
            </w:r>
          </w:p>
          <w:p w14:paraId="66BF6BAB" w14:textId="77777777" w:rsidR="00673D0C" w:rsidRPr="00673D0C" w:rsidRDefault="00673D0C" w:rsidP="00673D0C">
            <w:pPr>
              <w:rPr>
                <w:rFonts w:eastAsiaTheme="minorHAnsi"/>
                <w:sz w:val="20"/>
                <w:lang w:eastAsia="en-US"/>
              </w:rPr>
            </w:pPr>
            <w:r w:rsidRPr="00673D0C">
              <w:rPr>
                <w:rFonts w:eastAsiaTheme="minorHAnsi"/>
                <w:sz w:val="20"/>
                <w:lang w:eastAsia="en-US"/>
              </w:rPr>
              <w:t>отделений (палат) анестезиологии, реанимации и интенсивной терапии, офтальмологии; гнойные, ожоговые отделения и другие.</w:t>
            </w:r>
          </w:p>
        </w:tc>
        <w:tc>
          <w:tcPr>
            <w:tcW w:w="1884" w:type="dxa"/>
            <w:vMerge w:val="restart"/>
          </w:tcPr>
          <w:p w14:paraId="58925DA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0220BEE5"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стоматолог</w:t>
            </w:r>
          </w:p>
          <w:p w14:paraId="3D48132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оториноларинголог</w:t>
            </w:r>
          </w:p>
          <w:p w14:paraId="1112E52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tc>
        <w:tc>
          <w:tcPr>
            <w:tcW w:w="1655" w:type="dxa"/>
            <w:vMerge w:val="restart"/>
          </w:tcPr>
          <w:p w14:paraId="1CEF00C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17FDE82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02BFDE7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бактерионосительство кишечной группы </w:t>
            </w:r>
          </w:p>
          <w:p w14:paraId="15C51FF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46691AAF"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сифилис</w:t>
            </w:r>
          </w:p>
          <w:p w14:paraId="49317A0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из зева на носительство патогенного стафилококка</w:t>
            </w:r>
          </w:p>
        </w:tc>
        <w:tc>
          <w:tcPr>
            <w:tcW w:w="1541" w:type="dxa"/>
          </w:tcPr>
          <w:p w14:paraId="0A2318D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vMerge w:val="restart"/>
          </w:tcPr>
          <w:p w14:paraId="7F7CAFB7"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брюшным тифом, паратифами, сальмонеллезом, дизентерией;</w:t>
            </w:r>
          </w:p>
          <w:p w14:paraId="6D6E07D9"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геминолепидозом, энтеробиозом;</w:t>
            </w:r>
          </w:p>
          <w:p w14:paraId="3130002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сифилисом в заразный период и весь период бактерионосительства; </w:t>
            </w:r>
          </w:p>
          <w:p w14:paraId="19829670"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w:t>
            </w:r>
          </w:p>
          <w:p w14:paraId="41D1F7F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2F2392A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онореей, во всех формах и трихомонозом (на срок проведения лечения и получения отрицательных результатов первого контроля); </w:t>
            </w:r>
          </w:p>
          <w:p w14:paraId="02BEFB0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гнойничковые заболевания кожи </w:t>
            </w:r>
          </w:p>
          <w:p w14:paraId="73B0D88A"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20A73EC7" w14:textId="77777777" w:rsidTr="00E63901">
        <w:trPr>
          <w:trHeight w:val="885"/>
        </w:trPr>
        <w:tc>
          <w:tcPr>
            <w:tcW w:w="566" w:type="dxa"/>
            <w:vMerge/>
          </w:tcPr>
          <w:p w14:paraId="7F6DE8AD" w14:textId="77777777" w:rsidR="00673D0C" w:rsidRPr="00673D0C" w:rsidRDefault="00673D0C" w:rsidP="00673D0C">
            <w:pPr>
              <w:jc w:val="center"/>
              <w:rPr>
                <w:rFonts w:eastAsiaTheme="minorHAnsi"/>
                <w:sz w:val="20"/>
                <w:lang w:eastAsia="en-US"/>
              </w:rPr>
            </w:pPr>
          </w:p>
        </w:tc>
        <w:tc>
          <w:tcPr>
            <w:tcW w:w="2369" w:type="dxa"/>
            <w:vMerge/>
          </w:tcPr>
          <w:p w14:paraId="36842A09" w14:textId="77777777" w:rsidR="00673D0C" w:rsidRPr="00673D0C" w:rsidRDefault="00673D0C" w:rsidP="00673D0C">
            <w:pPr>
              <w:rPr>
                <w:rFonts w:eastAsiaTheme="minorHAnsi"/>
                <w:sz w:val="20"/>
                <w:lang w:eastAsia="en-US"/>
              </w:rPr>
            </w:pPr>
          </w:p>
        </w:tc>
        <w:tc>
          <w:tcPr>
            <w:tcW w:w="1884" w:type="dxa"/>
            <w:vMerge/>
          </w:tcPr>
          <w:p w14:paraId="074D7869" w14:textId="77777777" w:rsidR="00673D0C" w:rsidRPr="00673D0C" w:rsidRDefault="00673D0C" w:rsidP="00673D0C">
            <w:pPr>
              <w:rPr>
                <w:rFonts w:eastAsiaTheme="minorHAnsi"/>
                <w:sz w:val="20"/>
                <w:lang w:eastAsia="en-US"/>
              </w:rPr>
            </w:pPr>
          </w:p>
        </w:tc>
        <w:tc>
          <w:tcPr>
            <w:tcW w:w="1655" w:type="dxa"/>
            <w:vMerge/>
          </w:tcPr>
          <w:p w14:paraId="4210FF27" w14:textId="77777777" w:rsidR="00673D0C" w:rsidRPr="00673D0C" w:rsidRDefault="00673D0C" w:rsidP="00673D0C">
            <w:pPr>
              <w:rPr>
                <w:rFonts w:eastAsiaTheme="minorHAnsi"/>
                <w:sz w:val="20"/>
                <w:lang w:eastAsia="en-US"/>
              </w:rPr>
            </w:pPr>
          </w:p>
        </w:tc>
        <w:tc>
          <w:tcPr>
            <w:tcW w:w="2159" w:type="dxa"/>
          </w:tcPr>
          <w:p w14:paraId="21195F0D"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я на HbsAg, HCV, ВИЧ</w:t>
            </w:r>
          </w:p>
        </w:tc>
        <w:tc>
          <w:tcPr>
            <w:tcW w:w="1541" w:type="dxa"/>
          </w:tcPr>
          <w:p w14:paraId="65602E11" w14:textId="77777777" w:rsidR="00673D0C" w:rsidRPr="00673D0C" w:rsidRDefault="00673D0C" w:rsidP="00673D0C">
            <w:pPr>
              <w:jc w:val="center"/>
              <w:rPr>
                <w:sz w:val="20"/>
              </w:rPr>
            </w:pPr>
            <w:r w:rsidRPr="00673D0C">
              <w:rPr>
                <w:sz w:val="20"/>
              </w:rPr>
              <w:t>при поступлении на работу</w:t>
            </w:r>
          </w:p>
          <w:p w14:paraId="35D432CB"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и далее по эпидемиологическим показаниям</w:t>
            </w:r>
          </w:p>
        </w:tc>
        <w:tc>
          <w:tcPr>
            <w:tcW w:w="2390" w:type="dxa"/>
            <w:vMerge/>
          </w:tcPr>
          <w:p w14:paraId="28AD6FD0" w14:textId="77777777" w:rsidR="00673D0C" w:rsidRPr="00673D0C" w:rsidRDefault="00673D0C" w:rsidP="00673D0C">
            <w:pPr>
              <w:rPr>
                <w:rFonts w:eastAsiaTheme="minorHAnsi"/>
                <w:sz w:val="20"/>
                <w:lang w:eastAsia="en-US"/>
              </w:rPr>
            </w:pPr>
          </w:p>
        </w:tc>
      </w:tr>
      <w:tr w:rsidR="00673D0C" w:rsidRPr="00673D0C" w14:paraId="55E0A203" w14:textId="77777777" w:rsidTr="00E63901">
        <w:trPr>
          <w:trHeight w:val="1270"/>
        </w:trPr>
        <w:tc>
          <w:tcPr>
            <w:tcW w:w="566" w:type="dxa"/>
          </w:tcPr>
          <w:p w14:paraId="4B202552"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lastRenderedPageBreak/>
              <w:t>26.*</w:t>
            </w:r>
          </w:p>
        </w:tc>
        <w:tc>
          <w:tcPr>
            <w:tcW w:w="2369" w:type="dxa"/>
          </w:tcPr>
          <w:p w14:paraId="2B448A24"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образования всех типов и видов, школах-интернатах, работы в организациях дополнительного образования и внешкольного воспитания: музыкальные школы, кружки, компьютерные игры, подростковые клубы и тому подобное,</w:t>
            </w:r>
            <w:r w:rsidRPr="00673D0C">
              <w:rPr>
                <w:rFonts w:eastAsiaTheme="minorHAnsi"/>
                <w:szCs w:val="24"/>
                <w:lang w:eastAsia="en-US"/>
              </w:rPr>
              <w:t xml:space="preserve"> </w:t>
            </w:r>
            <w:r w:rsidRPr="00673D0C">
              <w:rPr>
                <w:rFonts w:eastAsiaTheme="minorHAnsi"/>
                <w:sz w:val="20"/>
                <w:lang w:eastAsia="en-US"/>
              </w:rPr>
              <w:t>за исключением работ в бассейнах, выполняемых в организациях образования и отнесенных к пункту 31 настоящей таблицы:</w:t>
            </w:r>
          </w:p>
        </w:tc>
        <w:tc>
          <w:tcPr>
            <w:tcW w:w="1884" w:type="dxa"/>
          </w:tcPr>
          <w:p w14:paraId="7F744843" w14:textId="77777777" w:rsidR="00673D0C" w:rsidRPr="00673D0C" w:rsidRDefault="00673D0C" w:rsidP="00673D0C">
            <w:pPr>
              <w:jc w:val="center"/>
              <w:rPr>
                <w:rFonts w:eastAsiaTheme="minorHAnsi"/>
                <w:sz w:val="20"/>
                <w:lang w:eastAsia="en-US"/>
              </w:rPr>
            </w:pPr>
          </w:p>
        </w:tc>
        <w:tc>
          <w:tcPr>
            <w:tcW w:w="1655" w:type="dxa"/>
          </w:tcPr>
          <w:p w14:paraId="2B053398" w14:textId="77777777" w:rsidR="00673D0C" w:rsidRPr="00673D0C" w:rsidRDefault="00673D0C" w:rsidP="00673D0C">
            <w:pPr>
              <w:jc w:val="center"/>
              <w:rPr>
                <w:rFonts w:eastAsiaTheme="minorHAnsi"/>
                <w:sz w:val="20"/>
                <w:lang w:eastAsia="en-US"/>
              </w:rPr>
            </w:pPr>
          </w:p>
        </w:tc>
        <w:tc>
          <w:tcPr>
            <w:tcW w:w="2159" w:type="dxa"/>
          </w:tcPr>
          <w:p w14:paraId="01990E70" w14:textId="77777777" w:rsidR="00673D0C" w:rsidRPr="00673D0C" w:rsidRDefault="00673D0C" w:rsidP="00673D0C">
            <w:pPr>
              <w:jc w:val="center"/>
              <w:rPr>
                <w:rFonts w:eastAsiaTheme="minorHAnsi"/>
                <w:sz w:val="20"/>
                <w:lang w:eastAsia="en-US"/>
              </w:rPr>
            </w:pPr>
          </w:p>
        </w:tc>
        <w:tc>
          <w:tcPr>
            <w:tcW w:w="1541" w:type="dxa"/>
          </w:tcPr>
          <w:p w14:paraId="67CB8559" w14:textId="77777777" w:rsidR="00673D0C" w:rsidRPr="00673D0C" w:rsidRDefault="00673D0C" w:rsidP="00673D0C">
            <w:pPr>
              <w:jc w:val="center"/>
              <w:rPr>
                <w:rFonts w:eastAsiaTheme="minorHAnsi"/>
                <w:sz w:val="20"/>
                <w:lang w:eastAsia="en-US"/>
              </w:rPr>
            </w:pPr>
          </w:p>
        </w:tc>
        <w:tc>
          <w:tcPr>
            <w:tcW w:w="2390" w:type="dxa"/>
          </w:tcPr>
          <w:p w14:paraId="05C79D0D" w14:textId="77777777" w:rsidR="00673D0C" w:rsidRPr="00673D0C" w:rsidRDefault="00673D0C" w:rsidP="00673D0C">
            <w:pPr>
              <w:rPr>
                <w:rFonts w:eastAsiaTheme="minorHAnsi"/>
                <w:sz w:val="20"/>
                <w:lang w:eastAsia="en-US"/>
              </w:rPr>
            </w:pPr>
          </w:p>
        </w:tc>
      </w:tr>
      <w:tr w:rsidR="00673D0C" w:rsidRPr="00673D0C" w14:paraId="142C423D" w14:textId="77777777" w:rsidTr="00E63901">
        <w:tc>
          <w:tcPr>
            <w:tcW w:w="566" w:type="dxa"/>
            <w:vMerge w:val="restart"/>
          </w:tcPr>
          <w:p w14:paraId="25B41FF6" w14:textId="77777777" w:rsidR="00673D0C" w:rsidRPr="00673D0C" w:rsidRDefault="00673D0C" w:rsidP="00673D0C">
            <w:pPr>
              <w:rPr>
                <w:rFonts w:eastAsiaTheme="minorHAnsi"/>
                <w:sz w:val="20"/>
                <w:lang w:eastAsia="en-US"/>
              </w:rPr>
            </w:pPr>
          </w:p>
        </w:tc>
        <w:tc>
          <w:tcPr>
            <w:tcW w:w="2369" w:type="dxa"/>
          </w:tcPr>
          <w:p w14:paraId="0A3AF62A" w14:textId="77777777" w:rsidR="00673D0C" w:rsidRPr="00673D0C" w:rsidRDefault="00673D0C" w:rsidP="00673D0C">
            <w:pPr>
              <w:rPr>
                <w:rFonts w:eastAsiaTheme="minorHAnsi"/>
                <w:sz w:val="20"/>
                <w:lang w:eastAsia="en-US"/>
              </w:rPr>
            </w:pPr>
            <w:r w:rsidRPr="00673D0C">
              <w:rPr>
                <w:rFonts w:eastAsiaTheme="minorHAnsi"/>
                <w:sz w:val="20"/>
                <w:lang w:eastAsia="en-US"/>
              </w:rPr>
              <w:t>а) педагогическая деятельность,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w:t>
            </w:r>
          </w:p>
        </w:tc>
        <w:tc>
          <w:tcPr>
            <w:tcW w:w="1884" w:type="dxa"/>
          </w:tcPr>
          <w:p w14:paraId="13025BE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5C8CCB6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 оториноларинголог </w:t>
            </w:r>
          </w:p>
          <w:p w14:paraId="20639BB0" w14:textId="77777777" w:rsidR="00673D0C" w:rsidRPr="00673D0C" w:rsidRDefault="00673D0C" w:rsidP="00673D0C">
            <w:pPr>
              <w:rPr>
                <w:rFonts w:eastAsiaTheme="minorHAnsi"/>
                <w:sz w:val="20"/>
                <w:lang w:eastAsia="en-US"/>
              </w:rPr>
            </w:pPr>
            <w:r w:rsidRPr="00673D0C">
              <w:rPr>
                <w:rFonts w:eastAsiaTheme="minorHAnsi"/>
                <w:sz w:val="20"/>
                <w:lang w:eastAsia="en-US"/>
              </w:rPr>
              <w:t>- психиатр</w:t>
            </w:r>
          </w:p>
          <w:p w14:paraId="2858790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tc>
        <w:tc>
          <w:tcPr>
            <w:tcW w:w="1655" w:type="dxa"/>
          </w:tcPr>
          <w:p w14:paraId="6528671F"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5A08FF14"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262E94E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 </w:t>
            </w:r>
          </w:p>
          <w:p w14:paraId="64135EAC"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на гонорею</w:t>
            </w:r>
          </w:p>
        </w:tc>
        <w:tc>
          <w:tcPr>
            <w:tcW w:w="1541" w:type="dxa"/>
          </w:tcPr>
          <w:p w14:paraId="5623D6E2"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7F7733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2B0CF4E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2B1B3009" w14:textId="77777777" w:rsidR="00673D0C" w:rsidRPr="00673D0C" w:rsidRDefault="00673D0C" w:rsidP="00673D0C">
            <w:pPr>
              <w:rPr>
                <w:rFonts w:eastAsiaTheme="minorHAnsi"/>
                <w:sz w:val="20"/>
                <w:lang w:eastAsia="en-US"/>
              </w:rPr>
            </w:pPr>
            <w:r w:rsidRPr="00673D0C">
              <w:rPr>
                <w:rFonts w:eastAsiaTheme="minorHAnsi"/>
                <w:sz w:val="20"/>
                <w:lang w:eastAsia="en-US"/>
              </w:rPr>
              <w:t>- заразные и деструктивные формы туберкулеза легких, внелегочная форма туберкулеза с наличием свищей, бактериурии, туберкулезной волчанки лица и рук, туберкулезом кожи;</w:t>
            </w:r>
          </w:p>
          <w:p w14:paraId="4D0E8A0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гонореей, во всех формах и </w:t>
            </w:r>
            <w:r w:rsidRPr="00673D0C">
              <w:rPr>
                <w:rFonts w:eastAsiaTheme="minorHAnsi"/>
                <w:sz w:val="20"/>
                <w:lang w:eastAsia="en-US"/>
              </w:rPr>
              <w:lastRenderedPageBreak/>
              <w:t>трихомонозом (на срок проведения лечения и получения отрицательных результатов первого контроля);</w:t>
            </w:r>
          </w:p>
          <w:p w14:paraId="41D1462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хронические и затяжные психические расстройства с тяжелыми стойкими или часто обостряющимися болезненными проявлениями; </w:t>
            </w:r>
          </w:p>
          <w:p w14:paraId="147DB87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ыраженные дефекты речи и заикания в тяжелой форме; </w:t>
            </w:r>
          </w:p>
          <w:p w14:paraId="361B573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эпилепсия, синкопальные состояния; </w:t>
            </w:r>
          </w:p>
          <w:p w14:paraId="51EDE7F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выраженные расстройства функции органов зрения и слуха (кроме специальных образовательных учреждений); </w:t>
            </w:r>
          </w:p>
          <w:p w14:paraId="2EE7F845" w14:textId="77777777" w:rsidR="00673D0C" w:rsidRPr="00673D0C" w:rsidRDefault="00673D0C" w:rsidP="00673D0C">
            <w:pPr>
              <w:rPr>
                <w:rFonts w:eastAsiaTheme="minorHAnsi"/>
                <w:sz w:val="20"/>
                <w:lang w:eastAsia="en-US"/>
              </w:rPr>
            </w:pPr>
            <w:r w:rsidRPr="00673D0C">
              <w:rPr>
                <w:rFonts w:eastAsiaTheme="minorHAnsi"/>
                <w:sz w:val="20"/>
                <w:lang w:eastAsia="en-US"/>
              </w:rPr>
              <w:t>-</w:t>
            </w:r>
            <w:r w:rsidRPr="00673D0C">
              <w:rPr>
                <w:rFonts w:asciiTheme="minorHAnsi" w:eastAsiaTheme="minorHAnsi" w:hAnsiTheme="minorHAnsi" w:cstheme="minorBidi"/>
                <w:sz w:val="22"/>
                <w:szCs w:val="22"/>
                <w:lang w:eastAsia="en-US"/>
              </w:rPr>
              <w:t xml:space="preserve"> </w:t>
            </w:r>
            <w:r w:rsidRPr="00673D0C">
              <w:rPr>
                <w:rFonts w:eastAsiaTheme="minorHAnsi"/>
                <w:sz w:val="20"/>
                <w:lang w:eastAsia="en-US"/>
              </w:rPr>
              <w:t xml:space="preserve">общие противопоказания </w:t>
            </w:r>
          </w:p>
        </w:tc>
      </w:tr>
      <w:tr w:rsidR="00673D0C" w:rsidRPr="00673D0C" w14:paraId="2E971745" w14:textId="77777777" w:rsidTr="00E63901">
        <w:tc>
          <w:tcPr>
            <w:tcW w:w="566" w:type="dxa"/>
            <w:vMerge/>
          </w:tcPr>
          <w:p w14:paraId="00F5E978" w14:textId="77777777" w:rsidR="00673D0C" w:rsidRPr="00673D0C" w:rsidRDefault="00673D0C" w:rsidP="00673D0C">
            <w:pPr>
              <w:jc w:val="center"/>
              <w:rPr>
                <w:rFonts w:eastAsiaTheme="minorHAnsi"/>
                <w:sz w:val="20"/>
                <w:lang w:eastAsia="en-US"/>
              </w:rPr>
            </w:pPr>
          </w:p>
        </w:tc>
        <w:tc>
          <w:tcPr>
            <w:tcW w:w="2369" w:type="dxa"/>
          </w:tcPr>
          <w:p w14:paraId="750A42C2" w14:textId="77777777" w:rsidR="00673D0C" w:rsidRPr="00673D0C" w:rsidRDefault="00673D0C" w:rsidP="00673D0C">
            <w:pPr>
              <w:rPr>
                <w:rFonts w:eastAsiaTheme="minorHAnsi"/>
                <w:sz w:val="20"/>
                <w:lang w:eastAsia="en-US"/>
              </w:rPr>
            </w:pPr>
            <w:r w:rsidRPr="00673D0C">
              <w:rPr>
                <w:rFonts w:eastAsiaTheme="minorHAnsi"/>
                <w:sz w:val="20"/>
                <w:lang w:eastAsia="en-US"/>
              </w:rPr>
              <w:t>б) иные работы, не отнесенные к педагогической деятельности</w:t>
            </w:r>
          </w:p>
        </w:tc>
        <w:tc>
          <w:tcPr>
            <w:tcW w:w="1884" w:type="dxa"/>
          </w:tcPr>
          <w:p w14:paraId="25B0061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6CE657E0"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w:t>
            </w:r>
          </w:p>
        </w:tc>
        <w:tc>
          <w:tcPr>
            <w:tcW w:w="1655" w:type="dxa"/>
          </w:tcPr>
          <w:p w14:paraId="5BC61D11"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5A55F635"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2ED331B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w:t>
            </w:r>
          </w:p>
          <w:p w14:paraId="7726E08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w:t>
            </w:r>
          </w:p>
        </w:tc>
        <w:tc>
          <w:tcPr>
            <w:tcW w:w="1541" w:type="dxa"/>
          </w:tcPr>
          <w:p w14:paraId="29801A25"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3277D06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398242B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5546AE7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w:t>
            </w:r>
            <w:r w:rsidRPr="00673D0C">
              <w:rPr>
                <w:rFonts w:eastAsiaTheme="minorHAnsi"/>
                <w:sz w:val="20"/>
                <w:lang w:eastAsia="en-US"/>
              </w:rPr>
              <w:lastRenderedPageBreak/>
              <w:t xml:space="preserve">легких, внелегочной формой туберкулеза с наличием свищей, бактериурии, туберкулезной волчанки лица и рук, туберкулезом кожи; </w:t>
            </w:r>
          </w:p>
          <w:p w14:paraId="139FDD5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онореей, во всех формах, трихомонозом; </w:t>
            </w:r>
          </w:p>
          <w:p w14:paraId="76FBA287" w14:textId="77777777" w:rsidR="00673D0C" w:rsidRPr="00673D0C" w:rsidRDefault="00673D0C" w:rsidP="00673D0C">
            <w:pPr>
              <w:rPr>
                <w:rFonts w:eastAsiaTheme="minorHAnsi"/>
                <w:sz w:val="20"/>
                <w:lang w:eastAsia="en-US"/>
              </w:rPr>
            </w:pPr>
            <w:r w:rsidRPr="00673D0C">
              <w:rPr>
                <w:rFonts w:eastAsiaTheme="minorHAnsi"/>
                <w:sz w:val="20"/>
                <w:lang w:eastAsia="en-US"/>
              </w:rPr>
              <w:t>-</w:t>
            </w:r>
            <w:r w:rsidRPr="00673D0C">
              <w:rPr>
                <w:rFonts w:asciiTheme="minorHAnsi" w:eastAsiaTheme="minorHAnsi" w:hAnsiTheme="minorHAnsi" w:cstheme="minorBidi"/>
                <w:sz w:val="22"/>
                <w:szCs w:val="22"/>
                <w:lang w:eastAsia="en-US"/>
              </w:rPr>
              <w:t xml:space="preserve"> </w:t>
            </w:r>
            <w:r w:rsidRPr="00673D0C">
              <w:rPr>
                <w:rFonts w:eastAsiaTheme="minorHAnsi"/>
                <w:sz w:val="20"/>
                <w:lang w:eastAsia="en-US"/>
              </w:rPr>
              <w:t xml:space="preserve">общие противопоказания </w:t>
            </w:r>
          </w:p>
        </w:tc>
      </w:tr>
      <w:tr w:rsidR="00673D0C" w:rsidRPr="00673D0C" w14:paraId="206C1F81" w14:textId="77777777" w:rsidTr="00E63901">
        <w:tc>
          <w:tcPr>
            <w:tcW w:w="566" w:type="dxa"/>
          </w:tcPr>
          <w:p w14:paraId="75648037"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7.*</w:t>
            </w:r>
          </w:p>
        </w:tc>
        <w:tc>
          <w:tcPr>
            <w:tcW w:w="2369" w:type="dxa"/>
          </w:tcPr>
          <w:p w14:paraId="2B97A921"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детских и подростковых сезонных оздоровительных организациях (лагерях санаторно-курортного типа, площадках, в трудовых объединениях школьников и учащихся организаций среднего профессионального образования) перед началом в период производственной практики</w:t>
            </w:r>
          </w:p>
        </w:tc>
        <w:tc>
          <w:tcPr>
            <w:tcW w:w="1884" w:type="dxa"/>
          </w:tcPr>
          <w:p w14:paraId="7440273C"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5C2E173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невролог</w:t>
            </w:r>
          </w:p>
          <w:p w14:paraId="6F3E757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сихиатр (при осуществлении педагогической деятельности) </w:t>
            </w:r>
          </w:p>
          <w:p w14:paraId="4A2D7587"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 (при осуществлении педагогической деятельности)</w:t>
            </w:r>
          </w:p>
        </w:tc>
        <w:tc>
          <w:tcPr>
            <w:tcW w:w="1655" w:type="dxa"/>
          </w:tcPr>
          <w:p w14:paraId="4D029C7A"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еред началом оздоровительного сезона</w:t>
            </w:r>
          </w:p>
        </w:tc>
        <w:tc>
          <w:tcPr>
            <w:tcW w:w="2159" w:type="dxa"/>
          </w:tcPr>
          <w:p w14:paraId="7839C56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5B567BB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бактерионосительство кишечной группы </w:t>
            </w:r>
          </w:p>
          <w:p w14:paraId="1FD44AEF"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гельминтозы</w:t>
            </w:r>
          </w:p>
          <w:p w14:paraId="2E4B828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 </w:t>
            </w:r>
          </w:p>
          <w:p w14:paraId="21DC18E4"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на гонорею</w:t>
            </w:r>
          </w:p>
        </w:tc>
        <w:tc>
          <w:tcPr>
            <w:tcW w:w="1541" w:type="dxa"/>
          </w:tcPr>
          <w:p w14:paraId="13B3A91D"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еред началом оздоровительного сезона и в дальнейшем по эпидемиологическим показаниям</w:t>
            </w:r>
          </w:p>
        </w:tc>
        <w:tc>
          <w:tcPr>
            <w:tcW w:w="2390" w:type="dxa"/>
          </w:tcPr>
          <w:p w14:paraId="6E6B7F8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2D08F8AD"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геминолепидозом, энтеробиозом;</w:t>
            </w:r>
          </w:p>
          <w:p w14:paraId="4C38BE0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сифилисом в заразный период и весь период бактерионосительства; </w:t>
            </w:r>
          </w:p>
          <w:p w14:paraId="37DE8FFF"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w:t>
            </w:r>
          </w:p>
          <w:p w14:paraId="7046FCB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6E5A7CA1"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заболевание гонореей, во всех формах, трихомонозом - эпилепсия, синкопальные состояния.</w:t>
            </w:r>
          </w:p>
        </w:tc>
      </w:tr>
      <w:tr w:rsidR="00673D0C" w:rsidRPr="00673D0C" w14:paraId="45323632" w14:textId="77777777" w:rsidTr="00E63901">
        <w:tc>
          <w:tcPr>
            <w:tcW w:w="566" w:type="dxa"/>
          </w:tcPr>
          <w:p w14:paraId="6F016ACE"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8.*</w:t>
            </w:r>
          </w:p>
        </w:tc>
        <w:tc>
          <w:tcPr>
            <w:tcW w:w="2369" w:type="dxa"/>
          </w:tcPr>
          <w:p w14:paraId="246B63F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дошкольного образования (в детских яслях, в детских садах, в детских садах-яслях), домах ребенка, организациях для детей-сирот и детей, оставшихся без попечения родителей (лиц, их заменяющих), организациях образования интернатного типа, оздоровительных организациях образования, в том числе санаторного типа, детских санаториях</w:t>
            </w:r>
          </w:p>
        </w:tc>
        <w:tc>
          <w:tcPr>
            <w:tcW w:w="1884" w:type="dxa"/>
          </w:tcPr>
          <w:p w14:paraId="46E6A969"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19FE013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невролог </w:t>
            </w:r>
          </w:p>
          <w:p w14:paraId="4080FC7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психиатр (при педагогической деятельности) </w:t>
            </w:r>
          </w:p>
          <w:p w14:paraId="2F62FDA9" w14:textId="77777777" w:rsidR="00673D0C" w:rsidRPr="00673D0C" w:rsidRDefault="00673D0C" w:rsidP="00673D0C">
            <w:pPr>
              <w:rPr>
                <w:rFonts w:eastAsiaTheme="minorHAnsi"/>
                <w:sz w:val="20"/>
                <w:lang w:eastAsia="en-US"/>
              </w:rPr>
            </w:pPr>
            <w:r w:rsidRPr="00673D0C">
              <w:rPr>
                <w:rFonts w:eastAsiaTheme="minorHAnsi"/>
                <w:sz w:val="20"/>
                <w:lang w:eastAsia="en-US"/>
              </w:rPr>
              <w:t>- оториноларинголог (при осуществлении педагогической деятельности)</w:t>
            </w:r>
          </w:p>
        </w:tc>
        <w:tc>
          <w:tcPr>
            <w:tcW w:w="1655" w:type="dxa"/>
          </w:tcPr>
          <w:p w14:paraId="03AA035B"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2C4F6E0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7E3E118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бактерионосительство кишечной группы </w:t>
            </w:r>
          </w:p>
          <w:p w14:paraId="2E3397A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0C4E98B3"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сифилис</w:t>
            </w:r>
          </w:p>
          <w:p w14:paraId="3E44BE2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w:t>
            </w:r>
          </w:p>
        </w:tc>
        <w:tc>
          <w:tcPr>
            <w:tcW w:w="1541" w:type="dxa"/>
          </w:tcPr>
          <w:p w14:paraId="6E3ECD2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7A524BB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422F2B1B"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геминолепидозом, энтеробиозом;</w:t>
            </w:r>
          </w:p>
          <w:p w14:paraId="2695883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сифилисом в заразный период и весь период бактерионосительства; </w:t>
            </w:r>
          </w:p>
          <w:p w14:paraId="51989FC5"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w:t>
            </w:r>
          </w:p>
          <w:p w14:paraId="67361BF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21DB8C9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онореей, во всех формах и трихомонозом (на срок проведения лечения и получения отрицательных результатов первого </w:t>
            </w:r>
            <w:r w:rsidRPr="00673D0C">
              <w:rPr>
                <w:rFonts w:eastAsiaTheme="minorHAnsi"/>
                <w:sz w:val="20"/>
                <w:lang w:eastAsia="en-US"/>
              </w:rPr>
              <w:lastRenderedPageBreak/>
              <w:t xml:space="preserve">контроля) - эпилепсия, синкопальные состояния; </w:t>
            </w:r>
          </w:p>
          <w:p w14:paraId="7EACC5EE" w14:textId="77777777" w:rsidR="00673D0C" w:rsidRPr="00673D0C" w:rsidRDefault="00673D0C" w:rsidP="00673D0C">
            <w:pPr>
              <w:rPr>
                <w:rFonts w:eastAsiaTheme="minorHAnsi"/>
                <w:sz w:val="20"/>
                <w:lang w:eastAsia="en-US"/>
              </w:rPr>
            </w:pPr>
            <w:r w:rsidRPr="00673D0C">
              <w:rPr>
                <w:rFonts w:eastAsiaTheme="minorHAnsi"/>
                <w:sz w:val="20"/>
                <w:lang w:eastAsia="en-US"/>
              </w:rPr>
              <w:t>-хронические психиатрические расстройства, эпилепсия с пароксизмальными расстройствами</w:t>
            </w:r>
          </w:p>
        </w:tc>
      </w:tr>
      <w:tr w:rsidR="00673D0C" w:rsidRPr="00673D0C" w14:paraId="13A2FE72" w14:textId="77777777" w:rsidTr="00E63901">
        <w:tc>
          <w:tcPr>
            <w:tcW w:w="566" w:type="dxa"/>
          </w:tcPr>
          <w:p w14:paraId="3255E405"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29.*</w:t>
            </w:r>
          </w:p>
        </w:tc>
        <w:tc>
          <w:tcPr>
            <w:tcW w:w="2369" w:type="dxa"/>
          </w:tcPr>
          <w:p w14:paraId="24197513"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лечебно-профилактических учреждениях, иных медицинских организациях, санаториях, домах отдыха, стационарных учреждениях социального обслуживания (домах интернатах, пансионатах, реабилитационных центрах и других учреждениях социального обслуживания независимо от их наименования), в отделениях дневного (ночного) пребывания учреждений социального обслуживания; а также работы социальных работников, непосредственно связанные с питанием получателей социальных услуг.</w:t>
            </w:r>
          </w:p>
        </w:tc>
        <w:tc>
          <w:tcPr>
            <w:tcW w:w="1884" w:type="dxa"/>
          </w:tcPr>
          <w:p w14:paraId="7FAD2AE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терапевт </w:t>
            </w:r>
          </w:p>
          <w:p w14:paraId="3153A0F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w:t>
            </w:r>
          </w:p>
          <w:p w14:paraId="7052A3F4"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tc>
        <w:tc>
          <w:tcPr>
            <w:tcW w:w="1655" w:type="dxa"/>
          </w:tcPr>
          <w:p w14:paraId="2D68B663"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год</w:t>
            </w:r>
          </w:p>
        </w:tc>
        <w:tc>
          <w:tcPr>
            <w:tcW w:w="2159" w:type="dxa"/>
          </w:tcPr>
          <w:p w14:paraId="2529B96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4CBB4CA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бактерионосительство кишечной группы </w:t>
            </w:r>
          </w:p>
          <w:p w14:paraId="4879B75B"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гельминтозы</w:t>
            </w:r>
          </w:p>
          <w:p w14:paraId="007BF97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w:t>
            </w:r>
          </w:p>
          <w:p w14:paraId="2F1E618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 </w:t>
            </w:r>
          </w:p>
          <w:p w14:paraId="3B8FAE2A" w14:textId="77777777" w:rsidR="00673D0C" w:rsidRPr="00673D0C" w:rsidRDefault="00673D0C" w:rsidP="00673D0C">
            <w:pPr>
              <w:rPr>
                <w:rFonts w:eastAsiaTheme="minorHAnsi"/>
                <w:sz w:val="20"/>
                <w:lang w:eastAsia="en-US"/>
              </w:rPr>
            </w:pPr>
          </w:p>
        </w:tc>
        <w:tc>
          <w:tcPr>
            <w:tcW w:w="1541" w:type="dxa"/>
          </w:tcPr>
          <w:p w14:paraId="121962DB" w14:textId="77777777" w:rsidR="00673D0C" w:rsidRPr="00673D0C" w:rsidRDefault="00673D0C" w:rsidP="00673D0C">
            <w:pPr>
              <w:rPr>
                <w:rFonts w:eastAsiaTheme="minorHAnsi"/>
                <w:sz w:val="20"/>
                <w:lang w:eastAsia="en-US"/>
              </w:rPr>
            </w:pPr>
            <w:r w:rsidRPr="00673D0C">
              <w:rPr>
                <w:rFonts w:eastAsiaTheme="minorHAnsi"/>
                <w:sz w:val="20"/>
                <w:lang w:eastAsia="en-US"/>
              </w:rPr>
              <w:t>при поступлении на работу и в дальнейшем 1 (один) раз год</w:t>
            </w:r>
          </w:p>
        </w:tc>
        <w:tc>
          <w:tcPr>
            <w:tcW w:w="2390" w:type="dxa"/>
          </w:tcPr>
          <w:p w14:paraId="72F2226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4E1EC81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0DF02D1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51FED7C5"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w:t>
            </w:r>
          </w:p>
          <w:p w14:paraId="38A8898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34B15F55"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08B5654A" w14:textId="77777777" w:rsidTr="00E63901">
        <w:trPr>
          <w:trHeight w:val="1412"/>
        </w:trPr>
        <w:tc>
          <w:tcPr>
            <w:tcW w:w="566" w:type="dxa"/>
            <w:vMerge w:val="restart"/>
          </w:tcPr>
          <w:p w14:paraId="6F082896"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0.*</w:t>
            </w:r>
          </w:p>
        </w:tc>
        <w:tc>
          <w:tcPr>
            <w:tcW w:w="2369" w:type="dxa"/>
            <w:vMerge w:val="restart"/>
          </w:tcPr>
          <w:p w14:paraId="270A0625"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бытового обслуживания (банщики, работники душевых, пунктов приема белья, химчисток, парикмахерских, маникюрных, педикюрных и косметических кабинетов) и в других организациях, занятых санитарно-гигиеническим обслуживанием населения</w:t>
            </w:r>
          </w:p>
        </w:tc>
        <w:tc>
          <w:tcPr>
            <w:tcW w:w="1884" w:type="dxa"/>
            <w:vMerge w:val="restart"/>
          </w:tcPr>
          <w:p w14:paraId="469A727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2E25FB79"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невролог</w:t>
            </w:r>
          </w:p>
        </w:tc>
        <w:tc>
          <w:tcPr>
            <w:tcW w:w="1655" w:type="dxa"/>
            <w:vMerge w:val="restart"/>
          </w:tcPr>
          <w:p w14:paraId="022D2C4C" w14:textId="77777777" w:rsidR="00673D0C" w:rsidRPr="00673D0C" w:rsidRDefault="00673D0C" w:rsidP="00673D0C">
            <w:pP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vMerge w:val="restart"/>
          </w:tcPr>
          <w:p w14:paraId="1A09233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6B9808DC"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бактерионосительство кишечной группы</w:t>
            </w:r>
          </w:p>
          <w:p w14:paraId="4298CCA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гельминтозы </w:t>
            </w:r>
          </w:p>
          <w:p w14:paraId="7AEF9EF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w:t>
            </w:r>
          </w:p>
          <w:p w14:paraId="55B37A4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w:t>
            </w:r>
          </w:p>
          <w:p w14:paraId="6167918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HbsAg </w:t>
            </w:r>
          </w:p>
          <w:p w14:paraId="5D477CD4" w14:textId="77777777" w:rsidR="00673D0C" w:rsidRPr="00673D0C" w:rsidRDefault="00673D0C" w:rsidP="00673D0C">
            <w:pPr>
              <w:rPr>
                <w:rFonts w:eastAsiaTheme="minorHAnsi"/>
                <w:sz w:val="20"/>
                <w:lang w:eastAsia="en-US"/>
              </w:rPr>
            </w:pPr>
            <w:r w:rsidRPr="00673D0C">
              <w:rPr>
                <w:rFonts w:eastAsiaTheme="minorHAnsi"/>
                <w:sz w:val="20"/>
                <w:lang w:eastAsia="en-US"/>
              </w:rPr>
              <w:t>- анти-ВГС</w:t>
            </w:r>
          </w:p>
        </w:tc>
        <w:tc>
          <w:tcPr>
            <w:tcW w:w="1541" w:type="dxa"/>
          </w:tcPr>
          <w:p w14:paraId="1A8CAA1C"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vMerge w:val="restart"/>
          </w:tcPr>
          <w:p w14:paraId="2166A68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7A0F3EE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35ED87DA"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74817EF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26F0186E" w14:textId="77777777" w:rsidR="00673D0C" w:rsidRPr="00673D0C" w:rsidRDefault="00673D0C" w:rsidP="00673D0C">
            <w:pPr>
              <w:rPr>
                <w:rFonts w:eastAsiaTheme="minorHAnsi"/>
                <w:sz w:val="20"/>
                <w:lang w:eastAsia="en-US"/>
              </w:rPr>
            </w:pPr>
            <w:r w:rsidRPr="00673D0C">
              <w:rPr>
                <w:rFonts w:eastAsiaTheme="minorHAnsi"/>
                <w:sz w:val="20"/>
                <w:lang w:eastAsia="en-US"/>
              </w:rPr>
              <w:t>-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w:t>
            </w:r>
          </w:p>
          <w:p w14:paraId="63E5FA0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пилепсия, синкопальные состояния.</w:t>
            </w:r>
          </w:p>
        </w:tc>
      </w:tr>
      <w:tr w:rsidR="00673D0C" w:rsidRPr="00673D0C" w14:paraId="2988EC44" w14:textId="77777777" w:rsidTr="00E63901">
        <w:trPr>
          <w:trHeight w:val="2445"/>
        </w:trPr>
        <w:tc>
          <w:tcPr>
            <w:tcW w:w="566" w:type="dxa"/>
            <w:vMerge/>
          </w:tcPr>
          <w:p w14:paraId="31FB88B2" w14:textId="77777777" w:rsidR="00673D0C" w:rsidRPr="00673D0C" w:rsidRDefault="00673D0C" w:rsidP="00673D0C">
            <w:pPr>
              <w:jc w:val="center"/>
              <w:rPr>
                <w:rFonts w:eastAsiaTheme="minorHAnsi"/>
                <w:sz w:val="20"/>
                <w:lang w:eastAsia="en-US"/>
              </w:rPr>
            </w:pPr>
          </w:p>
        </w:tc>
        <w:tc>
          <w:tcPr>
            <w:tcW w:w="2369" w:type="dxa"/>
            <w:vMerge/>
          </w:tcPr>
          <w:p w14:paraId="19B7F314" w14:textId="77777777" w:rsidR="00673D0C" w:rsidRPr="00673D0C" w:rsidRDefault="00673D0C" w:rsidP="00673D0C">
            <w:pPr>
              <w:jc w:val="center"/>
              <w:rPr>
                <w:rFonts w:asciiTheme="minorHAnsi" w:eastAsiaTheme="minorHAnsi" w:hAnsiTheme="minorHAnsi" w:cstheme="minorBidi"/>
                <w:sz w:val="22"/>
                <w:szCs w:val="22"/>
                <w:lang w:eastAsia="en-US"/>
              </w:rPr>
            </w:pPr>
          </w:p>
        </w:tc>
        <w:tc>
          <w:tcPr>
            <w:tcW w:w="1884" w:type="dxa"/>
            <w:vMerge/>
          </w:tcPr>
          <w:p w14:paraId="40F4F4A6" w14:textId="77777777" w:rsidR="00673D0C" w:rsidRPr="00673D0C" w:rsidRDefault="00673D0C" w:rsidP="00673D0C">
            <w:pPr>
              <w:jc w:val="center"/>
              <w:rPr>
                <w:rFonts w:asciiTheme="minorHAnsi" w:eastAsiaTheme="minorHAnsi" w:hAnsiTheme="minorHAnsi" w:cstheme="minorBidi"/>
                <w:sz w:val="22"/>
                <w:szCs w:val="22"/>
                <w:lang w:eastAsia="en-US"/>
              </w:rPr>
            </w:pPr>
          </w:p>
        </w:tc>
        <w:tc>
          <w:tcPr>
            <w:tcW w:w="1655" w:type="dxa"/>
            <w:vMerge/>
          </w:tcPr>
          <w:p w14:paraId="105A487E" w14:textId="77777777" w:rsidR="00673D0C" w:rsidRPr="00673D0C" w:rsidRDefault="00673D0C" w:rsidP="00673D0C">
            <w:pPr>
              <w:jc w:val="center"/>
              <w:rPr>
                <w:rFonts w:asciiTheme="minorHAnsi" w:eastAsiaTheme="minorHAnsi" w:hAnsiTheme="minorHAnsi" w:cstheme="minorBidi"/>
                <w:sz w:val="22"/>
                <w:szCs w:val="22"/>
                <w:lang w:eastAsia="en-US"/>
              </w:rPr>
            </w:pPr>
          </w:p>
        </w:tc>
        <w:tc>
          <w:tcPr>
            <w:tcW w:w="2159" w:type="dxa"/>
            <w:vMerge/>
          </w:tcPr>
          <w:p w14:paraId="729BC87C" w14:textId="77777777" w:rsidR="00673D0C" w:rsidRPr="00673D0C" w:rsidRDefault="00673D0C" w:rsidP="00673D0C">
            <w:pPr>
              <w:jc w:val="center"/>
              <w:rPr>
                <w:rFonts w:asciiTheme="minorHAnsi" w:eastAsiaTheme="minorHAnsi" w:hAnsiTheme="minorHAnsi" w:cstheme="minorBidi"/>
                <w:sz w:val="22"/>
                <w:szCs w:val="22"/>
                <w:lang w:eastAsia="en-US"/>
              </w:rPr>
            </w:pPr>
          </w:p>
        </w:tc>
        <w:tc>
          <w:tcPr>
            <w:tcW w:w="1541" w:type="dxa"/>
          </w:tcPr>
          <w:p w14:paraId="5D673E8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далее по эпидемиологическим показаниям</w:t>
            </w:r>
          </w:p>
        </w:tc>
        <w:tc>
          <w:tcPr>
            <w:tcW w:w="2390" w:type="dxa"/>
            <w:vMerge/>
          </w:tcPr>
          <w:p w14:paraId="5CD66FB9" w14:textId="77777777" w:rsidR="00673D0C" w:rsidRPr="00673D0C" w:rsidRDefault="00673D0C" w:rsidP="00673D0C">
            <w:pPr>
              <w:jc w:val="center"/>
              <w:rPr>
                <w:rFonts w:eastAsiaTheme="minorHAnsi"/>
                <w:szCs w:val="24"/>
                <w:lang w:eastAsia="en-US"/>
              </w:rPr>
            </w:pPr>
          </w:p>
        </w:tc>
      </w:tr>
      <w:tr w:rsidR="00673D0C" w:rsidRPr="00673D0C" w14:paraId="1A7D1655" w14:textId="77777777" w:rsidTr="00E63901">
        <w:trPr>
          <w:trHeight w:val="703"/>
        </w:trPr>
        <w:tc>
          <w:tcPr>
            <w:tcW w:w="566" w:type="dxa"/>
          </w:tcPr>
          <w:p w14:paraId="04DCC14D" w14:textId="77777777" w:rsidR="00673D0C" w:rsidRPr="00673D0C" w:rsidRDefault="00673D0C" w:rsidP="00673D0C">
            <w:pPr>
              <w:rPr>
                <w:rFonts w:eastAsiaTheme="minorHAnsi"/>
                <w:sz w:val="20"/>
                <w:lang w:eastAsia="en-US"/>
              </w:rPr>
            </w:pPr>
            <w:r w:rsidRPr="00673D0C">
              <w:rPr>
                <w:rFonts w:eastAsiaTheme="minorHAnsi"/>
                <w:sz w:val="20"/>
                <w:lang w:eastAsia="en-US"/>
              </w:rPr>
              <w:t>31.*</w:t>
            </w:r>
          </w:p>
        </w:tc>
        <w:tc>
          <w:tcPr>
            <w:tcW w:w="2369" w:type="dxa"/>
          </w:tcPr>
          <w:p w14:paraId="23F05D39"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бассейнах и лечебных ваннах, отпускающие процедуры, тренеры, инструкторы по плаванию</w:t>
            </w:r>
          </w:p>
        </w:tc>
        <w:tc>
          <w:tcPr>
            <w:tcW w:w="1884" w:type="dxa"/>
          </w:tcPr>
          <w:p w14:paraId="57351AAA"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2B4CC61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невролог</w:t>
            </w:r>
          </w:p>
        </w:tc>
        <w:tc>
          <w:tcPr>
            <w:tcW w:w="1655" w:type="dxa"/>
          </w:tcPr>
          <w:p w14:paraId="3B596F5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71118C3C"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493DD10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гельминтозы</w:t>
            </w:r>
          </w:p>
          <w:p w14:paraId="6388134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 </w:t>
            </w:r>
          </w:p>
          <w:p w14:paraId="7657F3D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мазок на гонорею </w:t>
            </w:r>
          </w:p>
        </w:tc>
        <w:tc>
          <w:tcPr>
            <w:tcW w:w="1541" w:type="dxa"/>
          </w:tcPr>
          <w:p w14:paraId="27334F29"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7670A4B1"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геминолепидозом, энтеробиозом;</w:t>
            </w:r>
          </w:p>
          <w:p w14:paraId="5A6B217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сифилисом в заразный период и весь период бактерионосительства; </w:t>
            </w:r>
          </w:p>
          <w:p w14:paraId="5AEFEC82"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w:t>
            </w:r>
            <w:r w:rsidRPr="00673D0C">
              <w:rPr>
                <w:rFonts w:eastAsiaTheme="minorHAnsi"/>
                <w:sz w:val="20"/>
                <w:lang w:eastAsia="en-US"/>
              </w:rPr>
              <w:lastRenderedPageBreak/>
              <w:t>чесоткой, трихофитией, микроспорией, пиодермией, паршой, актиномикозом с изъязвлениями или свищами на отдельных частях тела;</w:t>
            </w:r>
          </w:p>
          <w:p w14:paraId="415110F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5E05AAFA"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473633CA" w14:textId="77777777" w:rsidTr="00E63901">
        <w:trPr>
          <w:trHeight w:val="2830"/>
        </w:trPr>
        <w:tc>
          <w:tcPr>
            <w:tcW w:w="566" w:type="dxa"/>
          </w:tcPr>
          <w:p w14:paraId="4BCE88BB"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2.*</w:t>
            </w:r>
          </w:p>
        </w:tc>
        <w:tc>
          <w:tcPr>
            <w:tcW w:w="2369" w:type="dxa"/>
          </w:tcPr>
          <w:p w14:paraId="4D603D35"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гостиницах, общежитиях, пассажирских вагонах поездов дальнего следования (проводники) и речном пароходстве, на общественном транспорте (кондукторы)</w:t>
            </w:r>
          </w:p>
        </w:tc>
        <w:tc>
          <w:tcPr>
            <w:tcW w:w="1884" w:type="dxa"/>
          </w:tcPr>
          <w:p w14:paraId="0018FAD7"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595BC2C0" w14:textId="77777777" w:rsidR="00673D0C" w:rsidRPr="00673D0C" w:rsidRDefault="00673D0C" w:rsidP="00673D0C">
            <w:pPr>
              <w:rPr>
                <w:rFonts w:eastAsiaTheme="minorHAnsi"/>
                <w:sz w:val="20"/>
                <w:lang w:eastAsia="en-US"/>
              </w:rPr>
            </w:pPr>
            <w:r w:rsidRPr="00673D0C">
              <w:rPr>
                <w:rFonts w:eastAsiaTheme="minorHAnsi"/>
                <w:sz w:val="20"/>
                <w:lang w:eastAsia="en-US"/>
              </w:rPr>
              <w:t>- гинеколог</w:t>
            </w:r>
          </w:p>
          <w:p w14:paraId="304B25E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терапевт</w:t>
            </w:r>
          </w:p>
          <w:p w14:paraId="4DF8FFF4"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невролог</w:t>
            </w:r>
          </w:p>
        </w:tc>
        <w:tc>
          <w:tcPr>
            <w:tcW w:w="1655" w:type="dxa"/>
          </w:tcPr>
          <w:p w14:paraId="64801DF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220A5CE8"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029AF16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 </w:t>
            </w:r>
          </w:p>
          <w:p w14:paraId="0D2B839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мазок на гонорею </w:t>
            </w:r>
          </w:p>
        </w:tc>
        <w:tc>
          <w:tcPr>
            <w:tcW w:w="1541" w:type="dxa"/>
          </w:tcPr>
          <w:p w14:paraId="5964E24C"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0E4A5A4A" w14:textId="77777777" w:rsidR="00673D0C" w:rsidRPr="00673D0C" w:rsidRDefault="00673D0C" w:rsidP="00673D0C">
            <w:pPr>
              <w:rPr>
                <w:rFonts w:eastAsiaTheme="minorHAnsi"/>
                <w:sz w:val="20"/>
                <w:lang w:eastAsia="en-US"/>
              </w:rPr>
            </w:pPr>
            <w:r w:rsidRPr="00673D0C">
              <w:rPr>
                <w:rFonts w:eastAsiaTheme="minorHAnsi"/>
                <w:sz w:val="20"/>
                <w:lang w:eastAsia="en-US"/>
              </w:rPr>
              <w:t>-заболевание сифилисом в заразный период и весь период бактерионосительства;</w:t>
            </w:r>
          </w:p>
          <w:p w14:paraId="5576878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3F39F3D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2D4BBED2"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эпилепсия, синкопальные состояния;</w:t>
            </w:r>
          </w:p>
          <w:p w14:paraId="4DE4379C" w14:textId="77777777" w:rsidR="00673D0C" w:rsidRPr="00673D0C" w:rsidRDefault="00673D0C" w:rsidP="00673D0C">
            <w:pPr>
              <w:autoSpaceDE w:val="0"/>
              <w:autoSpaceDN w:val="0"/>
              <w:adjustRightInd w:val="0"/>
              <w:rPr>
                <w:rFonts w:eastAsiaTheme="minorHAnsi"/>
                <w:sz w:val="20"/>
                <w:lang w:eastAsia="en-US"/>
              </w:rPr>
            </w:pPr>
            <w:r w:rsidRPr="00673D0C">
              <w:rPr>
                <w:rFonts w:eastAsiaTheme="minorHAnsi"/>
                <w:sz w:val="20"/>
                <w:lang w:eastAsia="en-US"/>
              </w:rPr>
              <w:t>- некоторые инфекционные и паразитарные болезни, кишечные заболевания в заразном периоде.</w:t>
            </w:r>
          </w:p>
        </w:tc>
      </w:tr>
      <w:tr w:rsidR="00673D0C" w:rsidRPr="00673D0C" w14:paraId="1348BF07" w14:textId="77777777" w:rsidTr="00E63901">
        <w:trPr>
          <w:trHeight w:val="2121"/>
        </w:trPr>
        <w:tc>
          <w:tcPr>
            <w:tcW w:w="566" w:type="dxa"/>
          </w:tcPr>
          <w:p w14:paraId="056D973D"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3.*</w:t>
            </w:r>
          </w:p>
        </w:tc>
        <w:tc>
          <w:tcPr>
            <w:tcW w:w="2369" w:type="dxa"/>
          </w:tcPr>
          <w:p w14:paraId="584FC43E"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медицинской промышленности и аптечной сети, связанные с изготовлением, расфасовкой и реализацией лекарственных средств</w:t>
            </w:r>
          </w:p>
        </w:tc>
        <w:tc>
          <w:tcPr>
            <w:tcW w:w="1884" w:type="dxa"/>
          </w:tcPr>
          <w:p w14:paraId="07286A8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348A5A29"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невролог</w:t>
            </w:r>
          </w:p>
          <w:p w14:paraId="3AB1B06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арколог</w:t>
            </w:r>
          </w:p>
        </w:tc>
        <w:tc>
          <w:tcPr>
            <w:tcW w:w="1655" w:type="dxa"/>
          </w:tcPr>
          <w:p w14:paraId="4DCA6E7C"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69FD74E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3B7B4E76"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бактерионосительство кишечной группы</w:t>
            </w:r>
          </w:p>
          <w:p w14:paraId="047DDEB6"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гельминтозы</w:t>
            </w:r>
          </w:p>
          <w:p w14:paraId="6BD5976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сифилис</w:t>
            </w:r>
          </w:p>
          <w:p w14:paraId="7C1F09F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w:t>
            </w:r>
          </w:p>
        </w:tc>
        <w:tc>
          <w:tcPr>
            <w:tcW w:w="1541" w:type="dxa"/>
          </w:tcPr>
          <w:p w14:paraId="4DCEFD36"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18D4D36A"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брюшным тифом, паратифами, сальмонеллезом, дизентерией;</w:t>
            </w:r>
          </w:p>
          <w:p w14:paraId="37BF585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42AC920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716A74D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1C10A689"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 эпилепсия, синкопальные состояния;</w:t>
            </w:r>
          </w:p>
          <w:p w14:paraId="45D18E3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алкоголизм, наркомания, токсикомания</w:t>
            </w:r>
          </w:p>
        </w:tc>
      </w:tr>
      <w:tr w:rsidR="00673D0C" w:rsidRPr="00673D0C" w14:paraId="67C4112D" w14:textId="77777777" w:rsidTr="00E63901">
        <w:trPr>
          <w:trHeight w:val="1128"/>
        </w:trPr>
        <w:tc>
          <w:tcPr>
            <w:tcW w:w="566" w:type="dxa"/>
          </w:tcPr>
          <w:p w14:paraId="68D51F1F"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4.*</w:t>
            </w:r>
          </w:p>
        </w:tc>
        <w:tc>
          <w:tcPr>
            <w:tcW w:w="2369" w:type="dxa"/>
          </w:tcPr>
          <w:p w14:paraId="5317CF3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884" w:type="dxa"/>
          </w:tcPr>
          <w:p w14:paraId="53753A7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53518827"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 - оториноларинголог</w:t>
            </w:r>
          </w:p>
          <w:p w14:paraId="79E1299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tc>
        <w:tc>
          <w:tcPr>
            <w:tcW w:w="1655" w:type="dxa"/>
          </w:tcPr>
          <w:p w14:paraId="4E057580"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42797BDA"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4991378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630D28DC"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сифилис</w:t>
            </w:r>
          </w:p>
          <w:p w14:paraId="0AE57DC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w:t>
            </w:r>
          </w:p>
          <w:p w14:paraId="2118014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КГ</w:t>
            </w:r>
          </w:p>
          <w:p w14:paraId="30F6F364"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бактерионосительство кишечной группы</w:t>
            </w:r>
          </w:p>
        </w:tc>
        <w:tc>
          <w:tcPr>
            <w:tcW w:w="1541" w:type="dxa"/>
          </w:tcPr>
          <w:p w14:paraId="0CE405F1"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2C4B463"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6F48F88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5D73469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2A679F9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6461448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028FF559"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189F8F90" w14:textId="77777777" w:rsidTr="00E63901">
        <w:trPr>
          <w:trHeight w:val="2445"/>
        </w:trPr>
        <w:tc>
          <w:tcPr>
            <w:tcW w:w="566" w:type="dxa"/>
          </w:tcPr>
          <w:p w14:paraId="67D3CDE1"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5.*</w:t>
            </w:r>
          </w:p>
        </w:tc>
        <w:tc>
          <w:tcPr>
            <w:tcW w:w="2369" w:type="dxa"/>
          </w:tcPr>
          <w:p w14:paraId="438E1C1C"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организациях, деятельность которых связана с коммунальным обслуживанием населения</w:t>
            </w:r>
          </w:p>
        </w:tc>
        <w:tc>
          <w:tcPr>
            <w:tcW w:w="1884" w:type="dxa"/>
          </w:tcPr>
          <w:p w14:paraId="3DD9432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52F2E97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дерматовенеролог - оториноларинголог </w:t>
            </w:r>
          </w:p>
          <w:p w14:paraId="4BF45FF0" w14:textId="77777777" w:rsidR="00673D0C" w:rsidRPr="00673D0C" w:rsidRDefault="00673D0C" w:rsidP="00673D0C">
            <w:pPr>
              <w:rPr>
                <w:rFonts w:eastAsiaTheme="minorHAnsi"/>
                <w:sz w:val="20"/>
                <w:lang w:eastAsia="en-US"/>
              </w:rPr>
            </w:pPr>
            <w:r w:rsidRPr="00673D0C">
              <w:rPr>
                <w:rFonts w:eastAsiaTheme="minorHAnsi"/>
                <w:sz w:val="20"/>
                <w:lang w:eastAsia="en-US"/>
              </w:rPr>
              <w:t>- невролог</w:t>
            </w:r>
          </w:p>
        </w:tc>
        <w:tc>
          <w:tcPr>
            <w:tcW w:w="1655" w:type="dxa"/>
          </w:tcPr>
          <w:p w14:paraId="791159D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29B19821" w14:textId="77777777" w:rsidR="00673D0C" w:rsidRPr="00673D0C" w:rsidRDefault="00673D0C" w:rsidP="00673D0C">
            <w:pPr>
              <w:rPr>
                <w:rFonts w:eastAsiaTheme="minorHAnsi"/>
                <w:sz w:val="20"/>
                <w:lang w:eastAsia="en-US"/>
              </w:rPr>
            </w:pPr>
            <w:r w:rsidRPr="00673D0C">
              <w:rPr>
                <w:rFonts w:eastAsiaTheme="minorHAnsi"/>
                <w:sz w:val="20"/>
                <w:lang w:eastAsia="en-US"/>
              </w:rPr>
              <w:t>-флюорография легких</w:t>
            </w:r>
          </w:p>
          <w:p w14:paraId="1D25F4D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бактерионосительство кишечной группы </w:t>
            </w:r>
          </w:p>
          <w:p w14:paraId="542EC78D"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на гонорею</w:t>
            </w:r>
          </w:p>
          <w:p w14:paraId="21AA5832" w14:textId="77777777" w:rsidR="00673D0C" w:rsidRPr="00673D0C" w:rsidRDefault="00673D0C" w:rsidP="00673D0C">
            <w:pPr>
              <w:rPr>
                <w:rFonts w:eastAsiaTheme="minorHAnsi"/>
                <w:sz w:val="20"/>
                <w:lang w:eastAsia="en-US"/>
              </w:rPr>
            </w:pPr>
            <w:r w:rsidRPr="00673D0C">
              <w:rPr>
                <w:rFonts w:eastAsiaTheme="minorHAnsi"/>
                <w:sz w:val="20"/>
                <w:lang w:eastAsia="en-US"/>
              </w:rPr>
              <w:t>-исследование на сифилис</w:t>
            </w:r>
          </w:p>
          <w:p w14:paraId="1F064631" w14:textId="77777777" w:rsidR="00673D0C" w:rsidRPr="00673D0C" w:rsidRDefault="00673D0C" w:rsidP="00673D0C">
            <w:pPr>
              <w:rPr>
                <w:rFonts w:eastAsiaTheme="minorHAnsi"/>
                <w:sz w:val="20"/>
                <w:lang w:eastAsia="en-US"/>
              </w:rPr>
            </w:pPr>
            <w:r w:rsidRPr="00673D0C">
              <w:rPr>
                <w:rFonts w:eastAsiaTheme="minorHAnsi"/>
                <w:sz w:val="20"/>
                <w:lang w:eastAsia="en-US"/>
              </w:rPr>
              <w:t>-исследование на гельминтозы</w:t>
            </w:r>
          </w:p>
        </w:tc>
        <w:tc>
          <w:tcPr>
            <w:tcW w:w="1541" w:type="dxa"/>
          </w:tcPr>
          <w:p w14:paraId="4EBF78FA"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290EAFC"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брюшным тифом, паратифами, сальмонеллезом, дизентерией;</w:t>
            </w:r>
          </w:p>
          <w:p w14:paraId="2C93890F"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геминолепидозом, энтеробиозом;</w:t>
            </w:r>
          </w:p>
          <w:p w14:paraId="32FDD12D" w14:textId="77777777" w:rsidR="00673D0C" w:rsidRPr="00673D0C" w:rsidRDefault="00673D0C" w:rsidP="00673D0C">
            <w:pPr>
              <w:rPr>
                <w:rFonts w:eastAsiaTheme="minorHAnsi"/>
                <w:sz w:val="20"/>
                <w:lang w:eastAsia="en-US"/>
              </w:rPr>
            </w:pPr>
            <w:r w:rsidRPr="00673D0C">
              <w:rPr>
                <w:rFonts w:eastAsiaTheme="minorHAnsi"/>
                <w:sz w:val="20"/>
                <w:lang w:eastAsia="en-US"/>
              </w:rPr>
              <w:t>- заболевание сифилисом в заразный период и весь период бактерионосительство;</w:t>
            </w:r>
          </w:p>
          <w:p w14:paraId="4E4E853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заболевание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w:t>
            </w:r>
          </w:p>
          <w:p w14:paraId="3558541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эпилепсия, синкопальные состояния.</w:t>
            </w:r>
          </w:p>
        </w:tc>
      </w:tr>
      <w:tr w:rsidR="00673D0C" w:rsidRPr="00673D0C" w14:paraId="200A00D8" w14:textId="77777777" w:rsidTr="00E63901">
        <w:trPr>
          <w:trHeight w:val="2445"/>
        </w:trPr>
        <w:tc>
          <w:tcPr>
            <w:tcW w:w="566" w:type="dxa"/>
          </w:tcPr>
          <w:p w14:paraId="3C53558A" w14:textId="77777777" w:rsidR="00673D0C" w:rsidRPr="00673D0C" w:rsidRDefault="00673D0C" w:rsidP="00673D0C">
            <w:pPr>
              <w:rPr>
                <w:rFonts w:eastAsiaTheme="minorHAnsi"/>
                <w:sz w:val="20"/>
                <w:lang w:eastAsia="en-US"/>
              </w:rPr>
            </w:pPr>
            <w:r w:rsidRPr="00673D0C">
              <w:rPr>
                <w:rFonts w:eastAsiaTheme="minorHAnsi"/>
                <w:sz w:val="20"/>
                <w:lang w:eastAsia="en-US"/>
              </w:rPr>
              <w:t>36.*</w:t>
            </w:r>
          </w:p>
        </w:tc>
        <w:tc>
          <w:tcPr>
            <w:tcW w:w="2369" w:type="dxa"/>
          </w:tcPr>
          <w:p w14:paraId="64055AE2"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агропромышленном комплексе, связанные с переработкой молока и изготовлением молочных продуктов, в животноводческих фермах и комплексах, предприятий, зооветеринарные работники</w:t>
            </w:r>
          </w:p>
        </w:tc>
        <w:tc>
          <w:tcPr>
            <w:tcW w:w="1884" w:type="dxa"/>
          </w:tcPr>
          <w:p w14:paraId="3C7C8271"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0FA509F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дерматовенеролог – фтизиатр</w:t>
            </w:r>
          </w:p>
          <w:p w14:paraId="497AEA5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невролог</w:t>
            </w:r>
          </w:p>
        </w:tc>
        <w:tc>
          <w:tcPr>
            <w:tcW w:w="1655" w:type="dxa"/>
          </w:tcPr>
          <w:p w14:paraId="0B7D079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5699DD1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противотуберкулезный диспансер </w:t>
            </w:r>
          </w:p>
          <w:p w14:paraId="67C47B86"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бактерионосительство кишечной группы</w:t>
            </w:r>
          </w:p>
          <w:p w14:paraId="77C3A34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исследование на гельминтозы </w:t>
            </w:r>
          </w:p>
          <w:p w14:paraId="275C1F08" w14:textId="77777777" w:rsidR="00673D0C" w:rsidRPr="00673D0C" w:rsidRDefault="00673D0C" w:rsidP="00673D0C">
            <w:pPr>
              <w:rPr>
                <w:rFonts w:eastAsiaTheme="minorHAnsi"/>
                <w:sz w:val="20"/>
                <w:lang w:eastAsia="en-US"/>
              </w:rPr>
            </w:pPr>
            <w:r w:rsidRPr="00673D0C">
              <w:rPr>
                <w:rFonts w:eastAsiaTheme="minorHAnsi"/>
                <w:sz w:val="20"/>
                <w:lang w:eastAsia="en-US"/>
              </w:rPr>
              <w:t>- исследование на сифилис</w:t>
            </w:r>
          </w:p>
          <w:p w14:paraId="141F44F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 мазок на гонорею </w:t>
            </w:r>
          </w:p>
          <w:p w14:paraId="0EA536AF" w14:textId="77777777" w:rsidR="00673D0C" w:rsidRPr="00673D0C" w:rsidRDefault="00673D0C" w:rsidP="00673D0C">
            <w:pPr>
              <w:rPr>
                <w:rFonts w:eastAsiaTheme="minorHAnsi"/>
                <w:sz w:val="20"/>
                <w:lang w:eastAsia="en-US"/>
              </w:rPr>
            </w:pPr>
            <w:r w:rsidRPr="00673D0C">
              <w:rPr>
                <w:rFonts w:eastAsiaTheme="minorHAnsi"/>
                <w:sz w:val="20"/>
                <w:lang w:eastAsia="en-US"/>
              </w:rPr>
              <w:t>- ЭКГ</w:t>
            </w:r>
          </w:p>
          <w:p w14:paraId="732F9C95"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из зева на носительство патогенного стафилококка</w:t>
            </w:r>
          </w:p>
        </w:tc>
        <w:tc>
          <w:tcPr>
            <w:tcW w:w="1541" w:type="dxa"/>
          </w:tcPr>
          <w:p w14:paraId="0496E523"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BE11D7F"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брюшным тифом, паратифами, сальмонеллезом, дизентерией; </w:t>
            </w:r>
          </w:p>
          <w:p w14:paraId="76356A4C"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7A3BEBA7"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67CC643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w:t>
            </w:r>
            <w:r w:rsidRPr="00673D0C">
              <w:rPr>
                <w:rFonts w:eastAsiaTheme="minorHAnsi"/>
                <w:sz w:val="20"/>
                <w:lang w:eastAsia="en-US"/>
              </w:rPr>
              <w:lastRenderedPageBreak/>
              <w:t xml:space="preserve">свищами на отдельных частях тела; </w:t>
            </w:r>
          </w:p>
          <w:p w14:paraId="272DB09B"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легких, внелегочной формой туберкулеза с наличием свищей, бактериурии, туберкулезной волчанки лица и рук, туберкулезом кожи; </w:t>
            </w:r>
          </w:p>
          <w:p w14:paraId="1EDCF23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гнойничковые заболевания кожи; </w:t>
            </w:r>
          </w:p>
          <w:p w14:paraId="1D45F663" w14:textId="77777777" w:rsidR="00673D0C" w:rsidRPr="00673D0C" w:rsidRDefault="00673D0C" w:rsidP="00673D0C">
            <w:pPr>
              <w:rPr>
                <w:rFonts w:eastAsiaTheme="minorHAnsi"/>
                <w:sz w:val="20"/>
                <w:lang w:eastAsia="en-US"/>
              </w:rPr>
            </w:pPr>
            <w:r w:rsidRPr="00673D0C">
              <w:rPr>
                <w:rFonts w:eastAsiaTheme="minorHAnsi"/>
                <w:sz w:val="20"/>
                <w:lang w:eastAsia="en-US"/>
              </w:rPr>
              <w:t>- эпилепсия, синкопальные состояния.</w:t>
            </w:r>
          </w:p>
        </w:tc>
      </w:tr>
      <w:tr w:rsidR="00673D0C" w:rsidRPr="00673D0C" w14:paraId="4BDDD657" w14:textId="77777777" w:rsidTr="00E63901">
        <w:trPr>
          <w:trHeight w:val="1412"/>
        </w:trPr>
        <w:tc>
          <w:tcPr>
            <w:tcW w:w="566" w:type="dxa"/>
          </w:tcPr>
          <w:p w14:paraId="3ACF1FE2" w14:textId="77777777" w:rsidR="00673D0C" w:rsidRPr="00673D0C" w:rsidRDefault="00673D0C" w:rsidP="00673D0C">
            <w:pPr>
              <w:rPr>
                <w:rFonts w:eastAsiaTheme="minorHAnsi"/>
                <w:sz w:val="20"/>
                <w:lang w:eastAsia="en-US"/>
              </w:rPr>
            </w:pPr>
            <w:r w:rsidRPr="00673D0C">
              <w:rPr>
                <w:rFonts w:eastAsiaTheme="minorHAnsi"/>
                <w:sz w:val="20"/>
                <w:lang w:eastAsia="en-US"/>
              </w:rPr>
              <w:lastRenderedPageBreak/>
              <w:t>37.*</w:t>
            </w:r>
          </w:p>
        </w:tc>
        <w:tc>
          <w:tcPr>
            <w:tcW w:w="2369" w:type="dxa"/>
          </w:tcPr>
          <w:p w14:paraId="3706EA88"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сфере осуществления торговли непродовольственными товарами</w:t>
            </w:r>
          </w:p>
        </w:tc>
        <w:tc>
          <w:tcPr>
            <w:tcW w:w="1884" w:type="dxa"/>
          </w:tcPr>
          <w:p w14:paraId="1F603D8C" w14:textId="77777777" w:rsidR="00673D0C" w:rsidRPr="00673D0C" w:rsidRDefault="00673D0C" w:rsidP="00673D0C">
            <w:pPr>
              <w:rPr>
                <w:rFonts w:eastAsiaTheme="minorHAnsi"/>
                <w:sz w:val="20"/>
                <w:lang w:eastAsia="en-US"/>
              </w:rPr>
            </w:pPr>
            <w:r w:rsidRPr="00673D0C">
              <w:rPr>
                <w:rFonts w:eastAsiaTheme="minorHAnsi"/>
                <w:sz w:val="20"/>
                <w:lang w:eastAsia="en-US"/>
              </w:rPr>
              <w:t>- терапевт</w:t>
            </w:r>
          </w:p>
          <w:p w14:paraId="4A25EB0A"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w:t>
            </w:r>
          </w:p>
        </w:tc>
        <w:tc>
          <w:tcPr>
            <w:tcW w:w="1655" w:type="dxa"/>
          </w:tcPr>
          <w:p w14:paraId="2BB6CDE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1F05E6A5" w14:textId="77777777" w:rsidR="00673D0C" w:rsidRPr="00673D0C" w:rsidRDefault="00673D0C" w:rsidP="00673D0C">
            <w:pPr>
              <w:rPr>
                <w:rFonts w:eastAsiaTheme="minorHAnsi"/>
                <w:sz w:val="20"/>
                <w:lang w:eastAsia="en-US"/>
              </w:rPr>
            </w:pPr>
            <w:r w:rsidRPr="00673D0C">
              <w:rPr>
                <w:rFonts w:eastAsiaTheme="minorHAnsi"/>
                <w:sz w:val="20"/>
                <w:lang w:eastAsia="en-US"/>
              </w:rPr>
              <w:t>- флюорография легких</w:t>
            </w:r>
          </w:p>
          <w:p w14:paraId="406E059C" w14:textId="77777777" w:rsidR="00673D0C" w:rsidRPr="00673D0C" w:rsidRDefault="00673D0C" w:rsidP="00673D0C">
            <w:pPr>
              <w:rPr>
                <w:rFonts w:eastAsiaTheme="minorHAnsi"/>
                <w:sz w:val="20"/>
                <w:lang w:eastAsia="en-US"/>
              </w:rPr>
            </w:pPr>
            <w:r w:rsidRPr="00673D0C">
              <w:rPr>
                <w:rFonts w:eastAsiaTheme="minorHAnsi"/>
                <w:sz w:val="20"/>
                <w:lang w:eastAsia="en-US"/>
              </w:rPr>
              <w:t>-ОАК</w:t>
            </w:r>
          </w:p>
          <w:p w14:paraId="57D9F7F4"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исследование на сифилис </w:t>
            </w:r>
          </w:p>
          <w:p w14:paraId="600A3404" w14:textId="77777777" w:rsidR="00673D0C" w:rsidRPr="00673D0C" w:rsidRDefault="00673D0C" w:rsidP="00673D0C">
            <w:pPr>
              <w:rPr>
                <w:rFonts w:eastAsiaTheme="minorHAnsi"/>
                <w:sz w:val="20"/>
                <w:lang w:eastAsia="en-US"/>
              </w:rPr>
            </w:pPr>
            <w:r w:rsidRPr="00673D0C">
              <w:rPr>
                <w:rFonts w:eastAsiaTheme="minorHAnsi"/>
                <w:sz w:val="20"/>
                <w:lang w:eastAsia="en-US"/>
              </w:rPr>
              <w:t>-мазок на гонорею</w:t>
            </w:r>
          </w:p>
        </w:tc>
        <w:tc>
          <w:tcPr>
            <w:tcW w:w="1541" w:type="dxa"/>
          </w:tcPr>
          <w:p w14:paraId="027A5845"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2A99083D" w14:textId="77777777" w:rsidR="00673D0C" w:rsidRPr="00673D0C" w:rsidRDefault="00673D0C" w:rsidP="00673D0C">
            <w:pPr>
              <w:rPr>
                <w:rFonts w:eastAsiaTheme="minorHAnsi"/>
                <w:sz w:val="20"/>
                <w:lang w:eastAsia="en-US"/>
              </w:rPr>
            </w:pPr>
            <w:r w:rsidRPr="00673D0C">
              <w:rPr>
                <w:rFonts w:eastAsiaTheme="minorHAnsi"/>
                <w:sz w:val="20"/>
                <w:lang w:eastAsia="en-US"/>
              </w:rPr>
              <w:t>- общие противопоказания</w:t>
            </w:r>
          </w:p>
        </w:tc>
      </w:tr>
      <w:tr w:rsidR="00673D0C" w:rsidRPr="00673D0C" w14:paraId="1AAD765E" w14:textId="77777777" w:rsidTr="00E63901">
        <w:trPr>
          <w:trHeight w:val="2445"/>
        </w:trPr>
        <w:tc>
          <w:tcPr>
            <w:tcW w:w="566" w:type="dxa"/>
          </w:tcPr>
          <w:p w14:paraId="1874B1B5" w14:textId="77777777" w:rsidR="00673D0C" w:rsidRPr="00673D0C" w:rsidRDefault="00673D0C" w:rsidP="00673D0C">
            <w:pPr>
              <w:rPr>
                <w:rFonts w:eastAsiaTheme="minorHAnsi"/>
                <w:sz w:val="20"/>
                <w:lang w:eastAsia="en-US"/>
              </w:rPr>
            </w:pPr>
            <w:r w:rsidRPr="00673D0C">
              <w:rPr>
                <w:rFonts w:eastAsiaTheme="minorHAnsi"/>
                <w:sz w:val="20"/>
                <w:lang w:eastAsia="en-US"/>
              </w:rPr>
              <w:t>38.*</w:t>
            </w:r>
          </w:p>
        </w:tc>
        <w:tc>
          <w:tcPr>
            <w:tcW w:w="2369" w:type="dxa"/>
          </w:tcPr>
          <w:p w14:paraId="4FD22806" w14:textId="77777777" w:rsidR="00673D0C" w:rsidRPr="00673D0C" w:rsidRDefault="00673D0C" w:rsidP="00673D0C">
            <w:pPr>
              <w:rPr>
                <w:rFonts w:eastAsiaTheme="minorHAnsi"/>
                <w:sz w:val="20"/>
                <w:lang w:eastAsia="en-US"/>
              </w:rPr>
            </w:pPr>
            <w:r w:rsidRPr="00673D0C">
              <w:rPr>
                <w:rFonts w:eastAsiaTheme="minorHAnsi"/>
                <w:sz w:val="20"/>
                <w:lang w:eastAsia="en-US"/>
              </w:rPr>
              <w:t>Работы в производстве и реализации детских игрушек и предметов детского обихода</w:t>
            </w:r>
          </w:p>
        </w:tc>
        <w:tc>
          <w:tcPr>
            <w:tcW w:w="1884" w:type="dxa"/>
          </w:tcPr>
          <w:p w14:paraId="4C563BA8"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терапевт </w:t>
            </w:r>
          </w:p>
          <w:p w14:paraId="233B6ED4" w14:textId="77777777" w:rsidR="00673D0C" w:rsidRPr="00673D0C" w:rsidRDefault="00673D0C" w:rsidP="00673D0C">
            <w:pPr>
              <w:rPr>
                <w:rFonts w:eastAsiaTheme="minorHAnsi"/>
                <w:sz w:val="20"/>
                <w:lang w:eastAsia="en-US"/>
              </w:rPr>
            </w:pPr>
            <w:r w:rsidRPr="00673D0C">
              <w:rPr>
                <w:rFonts w:eastAsiaTheme="minorHAnsi"/>
                <w:sz w:val="20"/>
                <w:lang w:eastAsia="en-US"/>
              </w:rPr>
              <w:t>- дерматовенеролог</w:t>
            </w:r>
          </w:p>
        </w:tc>
        <w:tc>
          <w:tcPr>
            <w:tcW w:w="1655" w:type="dxa"/>
          </w:tcPr>
          <w:p w14:paraId="3A1789D7"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159" w:type="dxa"/>
          </w:tcPr>
          <w:p w14:paraId="340FDA3E"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флюорография легких </w:t>
            </w:r>
          </w:p>
          <w:p w14:paraId="5F344DE5"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гельминтозы </w:t>
            </w:r>
          </w:p>
          <w:p w14:paraId="749D2E1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исследование на сифилис </w:t>
            </w:r>
          </w:p>
          <w:p w14:paraId="4CFD473F" w14:textId="77777777" w:rsidR="00673D0C" w:rsidRPr="00673D0C" w:rsidRDefault="00673D0C" w:rsidP="00673D0C">
            <w:pPr>
              <w:rPr>
                <w:rFonts w:eastAsiaTheme="minorHAnsi"/>
                <w:sz w:val="20"/>
                <w:lang w:eastAsia="en-US"/>
              </w:rPr>
            </w:pPr>
            <w:r w:rsidRPr="00673D0C">
              <w:rPr>
                <w:rFonts w:eastAsiaTheme="minorHAnsi"/>
                <w:sz w:val="20"/>
                <w:lang w:eastAsia="en-US"/>
              </w:rPr>
              <w:t>- мазок на гонорею</w:t>
            </w:r>
          </w:p>
          <w:p w14:paraId="2BA32C81" w14:textId="77777777" w:rsidR="00673D0C" w:rsidRPr="00673D0C" w:rsidRDefault="00673D0C" w:rsidP="00673D0C">
            <w:pPr>
              <w:rPr>
                <w:rFonts w:eastAsiaTheme="minorHAnsi"/>
                <w:sz w:val="20"/>
                <w:lang w:eastAsia="en-US"/>
              </w:rPr>
            </w:pPr>
            <w:r w:rsidRPr="00673D0C">
              <w:rPr>
                <w:rFonts w:eastAsiaTheme="minorHAnsi"/>
                <w:sz w:val="20"/>
                <w:lang w:eastAsia="en-US"/>
              </w:rPr>
              <w:t>-исследование на бактерионосительство кишечной группы</w:t>
            </w:r>
          </w:p>
        </w:tc>
        <w:tc>
          <w:tcPr>
            <w:tcW w:w="1541" w:type="dxa"/>
          </w:tcPr>
          <w:p w14:paraId="2DEF2AEE" w14:textId="77777777" w:rsidR="00673D0C" w:rsidRPr="00673D0C" w:rsidRDefault="00673D0C" w:rsidP="00673D0C">
            <w:pPr>
              <w:jc w:val="center"/>
              <w:rPr>
                <w:rFonts w:eastAsiaTheme="minorHAnsi"/>
                <w:sz w:val="20"/>
                <w:lang w:eastAsia="en-US"/>
              </w:rPr>
            </w:pPr>
            <w:r w:rsidRPr="00673D0C">
              <w:rPr>
                <w:rFonts w:eastAsiaTheme="minorHAnsi"/>
                <w:sz w:val="20"/>
                <w:lang w:eastAsia="en-US"/>
              </w:rPr>
              <w:t>при поступлении на работу и в дальнейшем 1 (один) раз в год</w:t>
            </w:r>
          </w:p>
        </w:tc>
        <w:tc>
          <w:tcPr>
            <w:tcW w:w="2390" w:type="dxa"/>
          </w:tcPr>
          <w:p w14:paraId="4B4EACAD"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геминолепидозом, энтеробиозом; </w:t>
            </w:r>
          </w:p>
          <w:p w14:paraId="244335E0"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сифилисом в заразный период и весь период бактерионосительства; </w:t>
            </w:r>
          </w:p>
          <w:p w14:paraId="4176A1B9"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болевание лепрой, заразными кожными заболеваниями: чесоткой, трихофитией, микроспорией, пиодермией, паршой, актиномикозом с изъязвлениями или свищами на отдельных частях тела; </w:t>
            </w:r>
          </w:p>
          <w:p w14:paraId="7F271DC1" w14:textId="77777777" w:rsidR="00673D0C" w:rsidRPr="00673D0C" w:rsidRDefault="00673D0C" w:rsidP="00673D0C">
            <w:pPr>
              <w:rPr>
                <w:rFonts w:eastAsiaTheme="minorHAnsi"/>
                <w:sz w:val="20"/>
                <w:lang w:eastAsia="en-US"/>
              </w:rPr>
            </w:pPr>
            <w:r w:rsidRPr="00673D0C">
              <w:rPr>
                <w:rFonts w:eastAsiaTheme="minorHAnsi"/>
                <w:sz w:val="20"/>
                <w:lang w:eastAsia="en-US"/>
              </w:rPr>
              <w:t xml:space="preserve">- заразными и деструктивными формами туберкулеза легких, внелегочной </w:t>
            </w:r>
            <w:r w:rsidRPr="00673D0C">
              <w:rPr>
                <w:rFonts w:eastAsiaTheme="minorHAnsi"/>
                <w:sz w:val="20"/>
                <w:lang w:eastAsia="en-US"/>
              </w:rPr>
              <w:lastRenderedPageBreak/>
              <w:t>формой туберкулеза с наличием свищей, бактериурии, туберкулезной волчанки лица и рук, туберкулезом кожи.</w:t>
            </w:r>
          </w:p>
        </w:tc>
      </w:tr>
    </w:tbl>
    <w:p w14:paraId="7327D7FF" w14:textId="4062DF84" w:rsidR="0067412D" w:rsidRPr="00835AEE" w:rsidRDefault="0067412D" w:rsidP="00FD7CDD">
      <w:pPr>
        <w:suppressAutoHyphens/>
        <w:rPr>
          <w:szCs w:val="24"/>
        </w:rPr>
      </w:pPr>
    </w:p>
    <w:p w14:paraId="2BBCF908" w14:textId="1BC3932D" w:rsidR="00743ECC" w:rsidRPr="00835AEE" w:rsidRDefault="00743ECC" w:rsidP="00FD7CDD">
      <w:pPr>
        <w:suppressAutoHyphens/>
        <w:ind w:firstLine="284"/>
        <w:rPr>
          <w:szCs w:val="24"/>
        </w:rPr>
      </w:pPr>
      <w:r w:rsidRPr="00835AEE">
        <w:rPr>
          <w:szCs w:val="24"/>
        </w:rPr>
        <w:t>Примечание: в настоящем Приложении использованы следующие сокращения:</w:t>
      </w:r>
    </w:p>
    <w:p w14:paraId="4B598ADB" w14:textId="77777777" w:rsidR="00743ECC" w:rsidRPr="00835AEE" w:rsidRDefault="00743ECC" w:rsidP="00FD7CDD">
      <w:pPr>
        <w:suppressAutoHyphens/>
        <w:ind w:firstLine="284"/>
        <w:rPr>
          <w:szCs w:val="24"/>
        </w:rPr>
      </w:pPr>
      <w:r w:rsidRPr="00835AEE">
        <w:rPr>
          <w:szCs w:val="24"/>
        </w:rPr>
        <w:t>а) ФВД - исследование функции внешнего дыхания;</w:t>
      </w:r>
    </w:p>
    <w:p w14:paraId="59034D06" w14:textId="77777777" w:rsidR="00743ECC" w:rsidRPr="00835AEE" w:rsidRDefault="00743ECC" w:rsidP="00FD7CDD">
      <w:pPr>
        <w:suppressAutoHyphens/>
        <w:ind w:firstLine="284"/>
        <w:rPr>
          <w:szCs w:val="24"/>
        </w:rPr>
      </w:pPr>
      <w:r w:rsidRPr="00835AEE">
        <w:rPr>
          <w:szCs w:val="24"/>
        </w:rPr>
        <w:t>б) ОАК- общий анализ крови;</w:t>
      </w:r>
    </w:p>
    <w:p w14:paraId="6B1AA960" w14:textId="2CC1AD20" w:rsidR="00743ECC" w:rsidRPr="00835AEE" w:rsidRDefault="00743ECC" w:rsidP="00FD7CDD">
      <w:pPr>
        <w:suppressAutoHyphens/>
        <w:ind w:firstLine="284"/>
        <w:rPr>
          <w:szCs w:val="24"/>
        </w:rPr>
      </w:pPr>
      <w:r w:rsidRPr="00835AEE">
        <w:rPr>
          <w:szCs w:val="24"/>
        </w:rPr>
        <w:t xml:space="preserve">в) ОАМ </w:t>
      </w:r>
      <w:r w:rsidR="00CC664A" w:rsidRPr="00835AEE">
        <w:rPr>
          <w:szCs w:val="24"/>
        </w:rPr>
        <w:t>-</w:t>
      </w:r>
      <w:r w:rsidRPr="00835AEE">
        <w:rPr>
          <w:szCs w:val="24"/>
        </w:rPr>
        <w:t xml:space="preserve"> общий анализ мочи;</w:t>
      </w:r>
    </w:p>
    <w:p w14:paraId="2ABAF7D1" w14:textId="258F4309" w:rsidR="00743ECC" w:rsidRPr="00835AEE" w:rsidRDefault="00743ECC" w:rsidP="00FD7CDD">
      <w:pPr>
        <w:suppressAutoHyphens/>
        <w:ind w:firstLine="284"/>
        <w:rPr>
          <w:szCs w:val="24"/>
        </w:rPr>
      </w:pPr>
      <w:r w:rsidRPr="00835AEE">
        <w:rPr>
          <w:szCs w:val="24"/>
        </w:rPr>
        <w:t>г) ЭКГ – электрокардиография</w:t>
      </w:r>
      <w:r w:rsidR="00E235EB" w:rsidRPr="00835AEE">
        <w:rPr>
          <w:szCs w:val="24"/>
        </w:rPr>
        <w:t>;</w:t>
      </w:r>
      <w:r w:rsidRPr="00835AEE">
        <w:rPr>
          <w:szCs w:val="24"/>
        </w:rPr>
        <w:t xml:space="preserve">  </w:t>
      </w:r>
    </w:p>
    <w:p w14:paraId="6F12B33D" w14:textId="42946382" w:rsidR="00E235EB" w:rsidRPr="00835AEE" w:rsidRDefault="00E235EB" w:rsidP="00FD7CDD">
      <w:pPr>
        <w:suppressAutoHyphens/>
        <w:ind w:firstLine="284"/>
        <w:rPr>
          <w:szCs w:val="24"/>
        </w:rPr>
      </w:pPr>
      <w:r w:rsidRPr="00835AEE">
        <w:rPr>
          <w:szCs w:val="24"/>
        </w:rPr>
        <w:t>д) УЗИ-ультразвуковые исследования;</w:t>
      </w:r>
    </w:p>
    <w:p w14:paraId="03B9CF75" w14:textId="1C203EC8" w:rsidR="00E235EB" w:rsidRPr="00835AEE" w:rsidRDefault="00E235EB" w:rsidP="00FD7CDD">
      <w:pPr>
        <w:suppressAutoHyphens/>
        <w:ind w:firstLine="284"/>
        <w:rPr>
          <w:szCs w:val="24"/>
        </w:rPr>
      </w:pPr>
      <w:r w:rsidRPr="00835AEE">
        <w:rPr>
          <w:szCs w:val="24"/>
        </w:rPr>
        <w:t>е)</w:t>
      </w:r>
      <w:r w:rsidR="00CC664A" w:rsidRPr="00835AEE">
        <w:rPr>
          <w:szCs w:val="24"/>
        </w:rPr>
        <w:t xml:space="preserve"> </w:t>
      </w:r>
      <w:r w:rsidRPr="00835AEE">
        <w:rPr>
          <w:szCs w:val="24"/>
        </w:rPr>
        <w:t>АЛТ- аланинаминотрансфераза;</w:t>
      </w:r>
    </w:p>
    <w:p w14:paraId="1D7D6273" w14:textId="360A420B" w:rsidR="00E235EB" w:rsidRPr="00835AEE" w:rsidRDefault="00E235EB" w:rsidP="00FD7CDD">
      <w:pPr>
        <w:suppressAutoHyphens/>
        <w:ind w:firstLine="284"/>
        <w:rPr>
          <w:szCs w:val="24"/>
        </w:rPr>
      </w:pPr>
      <w:r w:rsidRPr="00835AEE">
        <w:rPr>
          <w:szCs w:val="24"/>
        </w:rPr>
        <w:t>ж) АСТ-аспартатаминотрансфераза;</w:t>
      </w:r>
    </w:p>
    <w:p w14:paraId="07B4D43E" w14:textId="186D0D4E" w:rsidR="00E235EB" w:rsidRPr="00835AEE" w:rsidRDefault="00E235EB" w:rsidP="00FD7CDD">
      <w:pPr>
        <w:suppressAutoHyphens/>
        <w:ind w:firstLine="284"/>
        <w:rPr>
          <w:szCs w:val="24"/>
        </w:rPr>
      </w:pPr>
      <w:r w:rsidRPr="00835AEE">
        <w:rPr>
          <w:szCs w:val="24"/>
        </w:rPr>
        <w:t>з)</w:t>
      </w:r>
      <w:r w:rsidR="00D3664D" w:rsidRPr="00835AEE">
        <w:rPr>
          <w:szCs w:val="24"/>
        </w:rPr>
        <w:t xml:space="preserve"> </w:t>
      </w:r>
      <w:r w:rsidR="00CE3715" w:rsidRPr="00835AEE">
        <w:rPr>
          <w:szCs w:val="24"/>
          <w:lang w:val="en-US"/>
        </w:rPr>
        <w:t>HCV</w:t>
      </w:r>
      <w:r w:rsidR="00CE3715" w:rsidRPr="00835AEE">
        <w:rPr>
          <w:szCs w:val="24"/>
        </w:rPr>
        <w:t>-ма</w:t>
      </w:r>
      <w:r w:rsidR="004A543D" w:rsidRPr="00835AEE">
        <w:rPr>
          <w:szCs w:val="24"/>
        </w:rPr>
        <w:t>р</w:t>
      </w:r>
      <w:r w:rsidR="00CE3715" w:rsidRPr="00835AEE">
        <w:rPr>
          <w:szCs w:val="24"/>
        </w:rPr>
        <w:t>кер инфицирования гепатитом С;</w:t>
      </w:r>
    </w:p>
    <w:p w14:paraId="39E3F3E6" w14:textId="164B0F07" w:rsidR="00E235EB" w:rsidRPr="00835AEE" w:rsidRDefault="00E235EB" w:rsidP="00FD7CDD">
      <w:pPr>
        <w:suppressAutoHyphens/>
        <w:ind w:firstLine="284"/>
        <w:rPr>
          <w:szCs w:val="24"/>
        </w:rPr>
      </w:pPr>
      <w:r w:rsidRPr="00835AEE">
        <w:rPr>
          <w:szCs w:val="24"/>
        </w:rPr>
        <w:t>и)</w:t>
      </w:r>
      <w:r w:rsidR="00CE3715" w:rsidRPr="00835AEE">
        <w:rPr>
          <w:szCs w:val="24"/>
        </w:rPr>
        <w:t xml:space="preserve"> HbsAg- маркер инфицирования гепатитом В;</w:t>
      </w:r>
    </w:p>
    <w:p w14:paraId="7C850508" w14:textId="5E87D5C1" w:rsidR="00CE3715" w:rsidRPr="00835AEE" w:rsidRDefault="00CE3715" w:rsidP="00FD7CDD">
      <w:pPr>
        <w:suppressAutoHyphens/>
        <w:ind w:firstLine="284"/>
        <w:rPr>
          <w:szCs w:val="24"/>
        </w:rPr>
        <w:sectPr w:rsidR="00CE3715" w:rsidRPr="00835AEE" w:rsidSect="000246B7">
          <w:pgSz w:w="16838" w:h="11906" w:orient="landscape"/>
          <w:pgMar w:top="567" w:right="851" w:bottom="993" w:left="1701" w:header="709" w:footer="709" w:gutter="0"/>
          <w:cols w:space="708"/>
          <w:docGrid w:linePitch="360"/>
        </w:sectPr>
      </w:pPr>
      <w:r w:rsidRPr="00835AEE">
        <w:rPr>
          <w:szCs w:val="24"/>
        </w:rPr>
        <w:t>к)</w:t>
      </w:r>
      <w:r w:rsidR="00CC664A" w:rsidRPr="00835AEE">
        <w:rPr>
          <w:szCs w:val="24"/>
        </w:rPr>
        <w:t xml:space="preserve"> </w:t>
      </w:r>
      <w:r w:rsidRPr="00835AEE">
        <w:rPr>
          <w:szCs w:val="24"/>
        </w:rPr>
        <w:t>ВИЧ- вирус иммунодефицита человека.</w:t>
      </w:r>
    </w:p>
    <w:p w14:paraId="125C1C6B" w14:textId="77777777" w:rsidR="0067412D" w:rsidRPr="00835AEE" w:rsidRDefault="0067412D" w:rsidP="00FD7CDD">
      <w:pPr>
        <w:pStyle w:val="a3"/>
        <w:suppressAutoHyphens/>
        <w:ind w:firstLine="480"/>
        <w:jc w:val="right"/>
        <w:rPr>
          <w:szCs w:val="24"/>
        </w:rPr>
      </w:pPr>
      <w:r w:rsidRPr="00835AEE">
        <w:rPr>
          <w:szCs w:val="24"/>
        </w:rPr>
        <w:lastRenderedPageBreak/>
        <w:t>Приложение № 2 к Порядку</w:t>
      </w:r>
    </w:p>
    <w:p w14:paraId="72BAF814" w14:textId="7AC5CE87" w:rsidR="0067412D" w:rsidRPr="00835AEE" w:rsidRDefault="0067412D" w:rsidP="00FD7CDD">
      <w:pPr>
        <w:pStyle w:val="a3"/>
        <w:suppressAutoHyphens/>
        <w:ind w:firstLine="480"/>
        <w:jc w:val="right"/>
      </w:pPr>
      <w:r w:rsidRPr="00835AEE">
        <w:t>проведения обязательных предварительных</w:t>
      </w:r>
    </w:p>
    <w:p w14:paraId="09CC14D9" w14:textId="1191033D" w:rsidR="0067412D" w:rsidRPr="00835AEE" w:rsidRDefault="0067412D" w:rsidP="00FD7CDD">
      <w:pPr>
        <w:pStyle w:val="a3"/>
        <w:suppressAutoHyphens/>
        <w:ind w:firstLine="480"/>
        <w:jc w:val="right"/>
      </w:pPr>
      <w:r w:rsidRPr="00835AEE">
        <w:t>и периодических медицинских осмотров работников,</w:t>
      </w:r>
    </w:p>
    <w:p w14:paraId="75488CCA" w14:textId="0335FED3" w:rsidR="0067412D" w:rsidRPr="00835AEE" w:rsidRDefault="0067412D" w:rsidP="00FD7CDD">
      <w:pPr>
        <w:pStyle w:val="a3"/>
        <w:suppressAutoHyphens/>
        <w:ind w:firstLine="480"/>
        <w:jc w:val="right"/>
      </w:pPr>
      <w:r w:rsidRPr="00835AEE">
        <w:t>занятых на работах с вредными и (или) опасными</w:t>
      </w:r>
    </w:p>
    <w:p w14:paraId="7B4E17EB" w14:textId="497D98F4" w:rsidR="0067412D" w:rsidRPr="00835AEE" w:rsidRDefault="0067412D" w:rsidP="00FD7CDD">
      <w:pPr>
        <w:pStyle w:val="a3"/>
        <w:suppressAutoHyphens/>
        <w:ind w:firstLine="480"/>
        <w:jc w:val="right"/>
      </w:pPr>
      <w:r w:rsidRPr="00835AEE">
        <w:t>производственными факторами, тяжелых работах,</w:t>
      </w:r>
    </w:p>
    <w:p w14:paraId="7DF879FE" w14:textId="72619A3D" w:rsidR="0067412D" w:rsidRPr="00835AEE" w:rsidRDefault="0067412D" w:rsidP="00FD7CDD">
      <w:pPr>
        <w:pStyle w:val="a3"/>
        <w:suppressAutoHyphens/>
        <w:ind w:firstLine="480"/>
        <w:jc w:val="right"/>
      </w:pPr>
      <w:r w:rsidRPr="00835AEE">
        <w:t>а также работах, при выполнении которых проводятся</w:t>
      </w:r>
    </w:p>
    <w:p w14:paraId="406D0D91" w14:textId="2566FF96" w:rsidR="0067412D" w:rsidRPr="00835AEE" w:rsidRDefault="0067412D" w:rsidP="00FD7CDD">
      <w:pPr>
        <w:pStyle w:val="a3"/>
        <w:suppressAutoHyphens/>
        <w:ind w:firstLine="480"/>
        <w:jc w:val="right"/>
      </w:pPr>
      <w:r w:rsidRPr="00835AEE">
        <w:t>обязательные предварительные и</w:t>
      </w:r>
    </w:p>
    <w:p w14:paraId="32AE5D1A" w14:textId="77777777" w:rsidR="0067412D" w:rsidRPr="00835AEE" w:rsidRDefault="0067412D" w:rsidP="00FD7CDD">
      <w:pPr>
        <w:pStyle w:val="a3"/>
        <w:suppressAutoHyphens/>
        <w:ind w:firstLine="480"/>
        <w:jc w:val="right"/>
        <w:rPr>
          <w:szCs w:val="24"/>
        </w:rPr>
      </w:pPr>
      <w:r w:rsidRPr="00835AEE">
        <w:t>периодические медицинские осмотры</w:t>
      </w:r>
    </w:p>
    <w:p w14:paraId="529BE6C6" w14:textId="553C0024" w:rsidR="0067412D" w:rsidRPr="00835AEE" w:rsidRDefault="0067412D" w:rsidP="00FD7CDD">
      <w:pPr>
        <w:pStyle w:val="a3"/>
        <w:suppressAutoHyphens/>
        <w:jc w:val="both"/>
        <w:rPr>
          <w:szCs w:val="24"/>
        </w:rPr>
      </w:pPr>
    </w:p>
    <w:p w14:paraId="41F1095B" w14:textId="77777777" w:rsidR="0067412D" w:rsidRPr="00835AEE" w:rsidRDefault="0067412D" w:rsidP="00FD7CDD">
      <w:pPr>
        <w:pStyle w:val="11"/>
        <w:suppressAutoHyphens/>
        <w:ind w:firstLine="0"/>
        <w:jc w:val="center"/>
        <w:rPr>
          <w:rFonts w:ascii="Times New Roman" w:hAnsi="Times New Roman" w:cs="Times New Roman"/>
          <w:sz w:val="24"/>
          <w:szCs w:val="24"/>
        </w:rPr>
      </w:pPr>
      <w:r w:rsidRPr="00835AEE">
        <w:rPr>
          <w:rFonts w:ascii="Times New Roman" w:hAnsi="Times New Roman" w:cs="Times New Roman"/>
          <w:color w:val="000000"/>
          <w:sz w:val="24"/>
          <w:szCs w:val="24"/>
        </w:rPr>
        <w:t>Направление</w:t>
      </w:r>
    </w:p>
    <w:p w14:paraId="5700B037" w14:textId="77777777" w:rsidR="0067412D" w:rsidRPr="00835AEE" w:rsidRDefault="0067412D" w:rsidP="00FD7CDD">
      <w:pPr>
        <w:pStyle w:val="11"/>
        <w:suppressAutoHyphens/>
        <w:spacing w:after="220"/>
        <w:ind w:firstLine="620"/>
        <w:jc w:val="center"/>
        <w:rPr>
          <w:rFonts w:ascii="Times New Roman" w:hAnsi="Times New Roman" w:cs="Times New Roman"/>
          <w:sz w:val="24"/>
          <w:szCs w:val="24"/>
        </w:rPr>
      </w:pPr>
      <w:r w:rsidRPr="00835AEE">
        <w:rPr>
          <w:rFonts w:ascii="Times New Roman" w:hAnsi="Times New Roman" w:cs="Times New Roman"/>
          <w:color w:val="000000"/>
          <w:sz w:val="24"/>
          <w:szCs w:val="24"/>
        </w:rPr>
        <w:t>на обязательный предварительный (периодический) медицинский осмотр (обследование)</w:t>
      </w:r>
    </w:p>
    <w:p w14:paraId="116091DF" w14:textId="77777777" w:rsidR="00966851" w:rsidRPr="00835AEE" w:rsidRDefault="00966851" w:rsidP="00FD7CDD">
      <w:pPr>
        <w:pStyle w:val="11"/>
        <w:tabs>
          <w:tab w:val="left" w:leader="underscore" w:pos="7552"/>
        </w:tabs>
        <w:suppressAutoHyphens/>
        <w:ind w:firstLine="0"/>
        <w:rPr>
          <w:rFonts w:ascii="Times New Roman" w:hAnsi="Times New Roman" w:cs="Times New Roman"/>
          <w:color w:val="000000"/>
          <w:sz w:val="24"/>
          <w:szCs w:val="24"/>
        </w:rPr>
      </w:pPr>
    </w:p>
    <w:p w14:paraId="507504BF" w14:textId="4213EC64" w:rsidR="0067412D" w:rsidRPr="00835AEE" w:rsidRDefault="0067412D" w:rsidP="00FD7CDD">
      <w:pPr>
        <w:pStyle w:val="11"/>
        <w:tabs>
          <w:tab w:val="left" w:leader="underscore" w:pos="7552"/>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Фамилия, имя, отчество</w:t>
      </w:r>
      <w:r w:rsidR="001844EA" w:rsidRPr="00835AEE">
        <w:rPr>
          <w:rFonts w:ascii="Times New Roman" w:hAnsi="Times New Roman" w:cs="Times New Roman"/>
          <w:color w:val="000000"/>
          <w:sz w:val="24"/>
          <w:szCs w:val="24"/>
        </w:rPr>
        <w:t xml:space="preserve"> (при наличии)</w:t>
      </w:r>
      <w:r w:rsidR="002437C5" w:rsidRPr="00835AEE">
        <w:t xml:space="preserve"> _____________________________________________</w:t>
      </w:r>
      <w:r w:rsidR="002437C5" w:rsidRPr="00835AEE">
        <w:rPr>
          <w:rFonts w:ascii="Times New Roman" w:hAnsi="Times New Roman" w:cs="Times New Roman"/>
          <w:color w:val="000000"/>
          <w:sz w:val="24"/>
          <w:szCs w:val="24"/>
        </w:rPr>
        <w:t>_</w:t>
      </w:r>
      <w:r w:rsidR="002437C5" w:rsidRPr="00835AEE">
        <w:t>__</w:t>
      </w:r>
    </w:p>
    <w:p w14:paraId="3443FA44" w14:textId="072DDFF5" w:rsidR="0067412D" w:rsidRPr="00835AEE" w:rsidRDefault="0067412D" w:rsidP="00FD7CDD">
      <w:pPr>
        <w:pStyle w:val="11"/>
        <w:tabs>
          <w:tab w:val="left" w:leader="underscore" w:pos="7552"/>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Дата рождения</w:t>
      </w:r>
      <w:r w:rsidR="00CC664A" w:rsidRPr="00835AEE">
        <w:rPr>
          <w:rFonts w:ascii="Times New Roman" w:hAnsi="Times New Roman" w:cs="Times New Roman"/>
          <w:color w:val="000000"/>
          <w:sz w:val="24"/>
          <w:szCs w:val="24"/>
        </w:rPr>
        <w:t xml:space="preserve"> __________________________</w:t>
      </w:r>
      <w:r w:rsidR="002437C5" w:rsidRPr="00835AEE">
        <w:rPr>
          <w:rFonts w:ascii="Times New Roman" w:hAnsi="Times New Roman" w:cs="Times New Roman"/>
          <w:color w:val="000000"/>
          <w:sz w:val="24"/>
          <w:szCs w:val="24"/>
        </w:rPr>
        <w:t>__________________</w:t>
      </w:r>
      <w:r w:rsidR="00CC664A" w:rsidRPr="00835AEE">
        <w:rPr>
          <w:rFonts w:ascii="Times New Roman" w:hAnsi="Times New Roman" w:cs="Times New Roman"/>
          <w:color w:val="000000"/>
          <w:sz w:val="24"/>
          <w:szCs w:val="24"/>
        </w:rPr>
        <w:t>________</w:t>
      </w:r>
      <w:r w:rsidR="002437C5" w:rsidRPr="00835AEE">
        <w:rPr>
          <w:rFonts w:ascii="Times New Roman" w:hAnsi="Times New Roman" w:cs="Times New Roman"/>
          <w:color w:val="000000"/>
          <w:sz w:val="24"/>
          <w:szCs w:val="24"/>
        </w:rPr>
        <w:t>____________</w:t>
      </w:r>
    </w:p>
    <w:p w14:paraId="70758BCB" w14:textId="1552597D" w:rsidR="00CC664A" w:rsidRPr="00835AEE" w:rsidRDefault="0067412D"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Должность</w:t>
      </w:r>
      <w:r w:rsidR="00CC664A" w:rsidRPr="00835AEE">
        <w:rPr>
          <w:rFonts w:ascii="Times New Roman" w:hAnsi="Times New Roman" w:cs="Times New Roman"/>
          <w:color w:val="000000"/>
          <w:sz w:val="24"/>
          <w:szCs w:val="24"/>
        </w:rPr>
        <w:t xml:space="preserve"> ___________________________________________</w:t>
      </w:r>
      <w:r w:rsidR="002437C5" w:rsidRPr="00835AEE">
        <w:rPr>
          <w:rFonts w:ascii="Times New Roman" w:hAnsi="Times New Roman" w:cs="Times New Roman"/>
          <w:color w:val="000000"/>
          <w:sz w:val="24"/>
          <w:szCs w:val="24"/>
        </w:rPr>
        <w:t>_______________</w:t>
      </w:r>
      <w:r w:rsidR="00CC664A" w:rsidRPr="00835AEE">
        <w:rPr>
          <w:rFonts w:ascii="Times New Roman" w:hAnsi="Times New Roman" w:cs="Times New Roman"/>
          <w:color w:val="000000"/>
          <w:sz w:val="24"/>
          <w:szCs w:val="24"/>
        </w:rPr>
        <w:t>_________</w:t>
      </w:r>
    </w:p>
    <w:p w14:paraId="13B485D3" w14:textId="0D564806" w:rsidR="002437C5" w:rsidRPr="00835AEE" w:rsidRDefault="002437C5"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_____________________________________________________________________________</w:t>
      </w:r>
    </w:p>
    <w:p w14:paraId="196F9A64" w14:textId="3D6682DF" w:rsidR="0067412D" w:rsidRPr="00835AEE" w:rsidRDefault="0067412D" w:rsidP="00FD7CDD">
      <w:pPr>
        <w:pStyle w:val="11"/>
        <w:tabs>
          <w:tab w:val="left" w:leader="underscore" w:pos="7552"/>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Профессиональный стаж (при наличии)</w:t>
      </w:r>
      <w:r w:rsidR="00D15AF6" w:rsidRPr="00835AEE">
        <w:rPr>
          <w:rFonts w:ascii="Times New Roman" w:hAnsi="Times New Roman" w:cs="Times New Roman"/>
          <w:color w:val="000000"/>
          <w:sz w:val="24"/>
          <w:szCs w:val="24"/>
        </w:rPr>
        <w:t xml:space="preserve"> ___________________________________________</w:t>
      </w:r>
    </w:p>
    <w:p w14:paraId="6982B103" w14:textId="4117CBB0" w:rsidR="0067412D" w:rsidRPr="00835AEE" w:rsidRDefault="0067412D" w:rsidP="00FD7CDD">
      <w:pPr>
        <w:pStyle w:val="11"/>
        <w:tabs>
          <w:tab w:val="left" w:leader="underscore" w:pos="7552"/>
        </w:tabs>
        <w:suppressAutoHyphens/>
        <w:spacing w:after="220"/>
        <w:ind w:firstLine="0"/>
        <w:rPr>
          <w:rFonts w:ascii="Times New Roman" w:hAnsi="Times New Roman" w:cs="Times New Roman"/>
          <w:sz w:val="24"/>
          <w:szCs w:val="24"/>
        </w:rPr>
      </w:pPr>
      <w:r w:rsidRPr="00835AEE">
        <w:rPr>
          <w:rFonts w:ascii="Times New Roman" w:hAnsi="Times New Roman" w:cs="Times New Roman"/>
          <w:color w:val="000000"/>
          <w:sz w:val="24"/>
          <w:szCs w:val="24"/>
        </w:rPr>
        <w:t>Вредные и (или) опасные факторы (при наличии)</w:t>
      </w:r>
      <w:r w:rsidR="00D15AF6" w:rsidRPr="00835AEE">
        <w:rPr>
          <w:rFonts w:ascii="Times New Roman" w:hAnsi="Times New Roman" w:cs="Times New Roman"/>
          <w:color w:val="000000"/>
          <w:sz w:val="24"/>
          <w:szCs w:val="24"/>
        </w:rPr>
        <w:t xml:space="preserve"> ___________________________________</w:t>
      </w:r>
    </w:p>
    <w:p w14:paraId="55CDB341" w14:textId="7AA4BC7E" w:rsidR="0067412D" w:rsidRPr="00835AEE" w:rsidRDefault="0067412D" w:rsidP="00FD7CDD">
      <w:pPr>
        <w:pStyle w:val="11"/>
        <w:tabs>
          <w:tab w:val="left" w:leader="underscore" w:pos="6954"/>
        </w:tabs>
        <w:suppressAutoHyphens/>
        <w:ind w:firstLine="920"/>
        <w:jc w:val="both"/>
        <w:rPr>
          <w:rFonts w:ascii="Times New Roman" w:hAnsi="Times New Roman" w:cs="Times New Roman"/>
          <w:sz w:val="24"/>
          <w:szCs w:val="24"/>
        </w:rPr>
      </w:pPr>
      <w:r w:rsidRPr="00835AEE">
        <w:rPr>
          <w:rFonts w:ascii="Times New Roman" w:hAnsi="Times New Roman" w:cs="Times New Roman"/>
          <w:color w:val="000000"/>
          <w:sz w:val="24"/>
          <w:szCs w:val="24"/>
        </w:rPr>
        <w:t>Руководитель организации</w:t>
      </w:r>
      <w:r w:rsidR="00D15AF6" w:rsidRPr="00835AEE">
        <w:rPr>
          <w:rFonts w:ascii="Times New Roman" w:hAnsi="Times New Roman" w:cs="Times New Roman"/>
          <w:color w:val="000000"/>
          <w:sz w:val="24"/>
          <w:szCs w:val="24"/>
        </w:rPr>
        <w:t xml:space="preserve"> _____________________________________</w:t>
      </w:r>
    </w:p>
    <w:p w14:paraId="03C2D047" w14:textId="71D1DCD3" w:rsidR="00E46264" w:rsidRPr="00835AEE" w:rsidRDefault="003A4E66" w:rsidP="00FD7CDD">
      <w:pPr>
        <w:pStyle w:val="22"/>
        <w:suppressAutoHyphens/>
        <w:spacing w:after="220"/>
        <w:ind w:left="3880"/>
        <w:rPr>
          <w:rFonts w:ascii="Times New Roman" w:hAnsi="Times New Roman" w:cs="Times New Roman"/>
          <w:iCs/>
          <w:color w:val="000000"/>
          <w:sz w:val="20"/>
          <w:szCs w:val="20"/>
        </w:rPr>
      </w:pPr>
      <w:r w:rsidRPr="00835AEE">
        <w:rPr>
          <w:rFonts w:ascii="Times New Roman" w:hAnsi="Times New Roman" w:cs="Times New Roman"/>
          <w:iCs/>
          <w:color w:val="000000"/>
          <w:sz w:val="20"/>
          <w:szCs w:val="20"/>
        </w:rPr>
        <w:t>(</w:t>
      </w:r>
      <w:r w:rsidR="0067412D" w:rsidRPr="00835AEE">
        <w:rPr>
          <w:rFonts w:ascii="Times New Roman" w:hAnsi="Times New Roman" w:cs="Times New Roman"/>
          <w:iCs/>
          <w:color w:val="000000"/>
          <w:sz w:val="20"/>
          <w:szCs w:val="20"/>
        </w:rPr>
        <w:t>п</w:t>
      </w:r>
      <w:r w:rsidR="00291F98" w:rsidRPr="00835AEE">
        <w:rPr>
          <w:rFonts w:ascii="Times New Roman" w:hAnsi="Times New Roman" w:cs="Times New Roman"/>
          <w:iCs/>
          <w:color w:val="000000"/>
          <w:sz w:val="20"/>
          <w:szCs w:val="20"/>
        </w:rPr>
        <w:t>одпись</w:t>
      </w:r>
      <w:r w:rsidR="00D15AF6" w:rsidRPr="00835AEE">
        <w:rPr>
          <w:rFonts w:ascii="Times New Roman" w:hAnsi="Times New Roman" w:cs="Times New Roman"/>
          <w:iCs/>
          <w:color w:val="000000"/>
          <w:sz w:val="20"/>
          <w:szCs w:val="20"/>
        </w:rPr>
        <w:t xml:space="preserve">, </w:t>
      </w:r>
      <w:r w:rsidR="00291F98" w:rsidRPr="00835AEE">
        <w:rPr>
          <w:rFonts w:ascii="Times New Roman" w:hAnsi="Times New Roman" w:cs="Times New Roman"/>
          <w:iCs/>
          <w:color w:val="000000"/>
          <w:sz w:val="20"/>
          <w:szCs w:val="20"/>
        </w:rPr>
        <w:t>фамилия, имя, отчество</w:t>
      </w:r>
      <w:r w:rsidR="004A543D" w:rsidRPr="00835AEE">
        <w:rPr>
          <w:rFonts w:ascii="Times New Roman" w:hAnsi="Times New Roman" w:cs="Times New Roman"/>
          <w:iCs/>
          <w:color w:val="000000"/>
          <w:sz w:val="20"/>
          <w:szCs w:val="20"/>
        </w:rPr>
        <w:t xml:space="preserve"> (при наличии)</w:t>
      </w:r>
      <w:r w:rsidRPr="00835AEE">
        <w:rPr>
          <w:rFonts w:ascii="Times New Roman" w:hAnsi="Times New Roman" w:cs="Times New Roman"/>
          <w:iCs/>
          <w:color w:val="000000"/>
          <w:sz w:val="20"/>
          <w:szCs w:val="20"/>
        </w:rPr>
        <w:t>)</w:t>
      </w:r>
    </w:p>
    <w:p w14:paraId="055F11CA" w14:textId="6E2E5D6B" w:rsidR="0067412D" w:rsidRPr="00835AEE" w:rsidRDefault="0067412D" w:rsidP="00FD7CDD">
      <w:pPr>
        <w:pStyle w:val="22"/>
        <w:suppressAutoHyphens/>
        <w:spacing w:after="220"/>
        <w:ind w:left="0"/>
        <w:rPr>
          <w:rFonts w:ascii="Times New Roman" w:hAnsi="Times New Roman" w:cs="Times New Roman"/>
          <w:i/>
          <w:iCs/>
          <w:color w:val="000000"/>
          <w:sz w:val="24"/>
          <w:szCs w:val="24"/>
        </w:rPr>
      </w:pPr>
      <w:r w:rsidRPr="00835AEE">
        <w:rPr>
          <w:rFonts w:ascii="Times New Roman" w:hAnsi="Times New Roman" w:cs="Times New Roman"/>
          <w:sz w:val="24"/>
          <w:szCs w:val="24"/>
        </w:rPr>
        <w:t xml:space="preserve">ВРАЧИ - СПЕЦИАЛИСТЫ </w:t>
      </w:r>
      <w:r w:rsidR="00E46264" w:rsidRPr="00835AEE">
        <w:rPr>
          <w:rFonts w:ascii="Times New Roman" w:hAnsi="Times New Roman" w:cs="Times New Roman"/>
          <w:sz w:val="24"/>
          <w:szCs w:val="24"/>
        </w:rPr>
        <w:t xml:space="preserve">МЕДИЦИНСКОЙ </w:t>
      </w:r>
      <w:r w:rsidRPr="00835AEE">
        <w:rPr>
          <w:rFonts w:ascii="Times New Roman" w:hAnsi="Times New Roman" w:cs="Times New Roman"/>
          <w:sz w:val="24"/>
          <w:szCs w:val="24"/>
        </w:rPr>
        <w:t>ОРГАНИЗАЦИИ</w:t>
      </w:r>
    </w:p>
    <w:p w14:paraId="40FBA9ED" w14:textId="22351376" w:rsidR="002437C5" w:rsidRPr="00835AEE" w:rsidRDefault="0067412D" w:rsidP="00FD7CDD">
      <w:pPr>
        <w:suppressAutoHyphens/>
      </w:pPr>
      <w:r w:rsidRPr="00835AEE">
        <w:t>1.</w:t>
      </w:r>
      <w:r w:rsidR="00D15AF6" w:rsidRPr="00835AEE">
        <w:t xml:space="preserve"> </w:t>
      </w:r>
      <w:r w:rsidRPr="00835AEE">
        <w:t>Данные флюорообследования _________________________________________</w:t>
      </w:r>
      <w:r w:rsidR="00DF0AA0" w:rsidRPr="00835AEE">
        <w:t>__</w:t>
      </w:r>
      <w:r w:rsidR="002437C5" w:rsidRPr="00835AEE">
        <w:t>______</w:t>
      </w:r>
    </w:p>
    <w:p w14:paraId="6E8694B7" w14:textId="73EF5E25" w:rsidR="0067412D" w:rsidRPr="00835AEE" w:rsidRDefault="0067412D" w:rsidP="00FD7CDD">
      <w:pPr>
        <w:suppressAutoHyphens/>
      </w:pPr>
      <w:r w:rsidRPr="00835AEE">
        <w:t>2. ЭКГ обследование* ____________________________________</w:t>
      </w:r>
      <w:r w:rsidR="00DF0AA0" w:rsidRPr="00835AEE">
        <w:t>_____________</w:t>
      </w:r>
      <w:r w:rsidRPr="00835AEE">
        <w:t>_______</w:t>
      </w:r>
      <w:r w:rsidR="002437C5" w:rsidRPr="00835AEE">
        <w:rPr>
          <w:color w:val="000000"/>
          <w:szCs w:val="24"/>
        </w:rPr>
        <w:t>_</w:t>
      </w:r>
      <w:r w:rsidR="002437C5" w:rsidRPr="00835AEE">
        <w:t>_</w:t>
      </w:r>
    </w:p>
    <w:p w14:paraId="3C0424B2" w14:textId="77777777" w:rsidR="0067412D" w:rsidRPr="00835AEE" w:rsidRDefault="0067412D" w:rsidP="00FD7CDD">
      <w:pPr>
        <w:suppressAutoHyphens/>
      </w:pPr>
      <w:r w:rsidRPr="00835AEE">
        <w:t>3. Лабораторные исследования</w:t>
      </w:r>
    </w:p>
    <w:p w14:paraId="06009004" w14:textId="09E7A7BB" w:rsidR="0067412D" w:rsidRPr="00835AEE" w:rsidRDefault="0067412D" w:rsidP="00FD7CDD">
      <w:pPr>
        <w:pStyle w:val="pt-ac"/>
        <w:shd w:val="clear" w:color="auto" w:fill="FFFFFF"/>
        <w:suppressAutoHyphens/>
        <w:spacing w:before="0" w:beforeAutospacing="0" w:after="0" w:afterAutospacing="0"/>
        <w:jc w:val="both"/>
        <w:rPr>
          <w:color w:val="000000"/>
        </w:rPr>
      </w:pPr>
      <w:r w:rsidRPr="00835AEE">
        <w:rPr>
          <w:color w:val="000000"/>
        </w:rPr>
        <w:t>- ОАК (тромбоциты, лейкоциты, лейкоцитарная формула, СОЭ)________________</w:t>
      </w:r>
      <w:r w:rsidR="00DF0AA0" w:rsidRPr="00835AEE">
        <w:t>_</w:t>
      </w:r>
      <w:r w:rsidRPr="00835AEE">
        <w:rPr>
          <w:color w:val="000000"/>
        </w:rPr>
        <w:t>______</w:t>
      </w:r>
    </w:p>
    <w:p w14:paraId="056B31C8" w14:textId="1CE015B4" w:rsidR="00DF0AA0" w:rsidRPr="00835AEE" w:rsidRDefault="00DF0AA0" w:rsidP="00FD7CDD">
      <w:pPr>
        <w:suppressAutoHyphens/>
      </w:pPr>
      <w:r w:rsidRPr="00835AEE">
        <w:t>-</w:t>
      </w:r>
      <w:r w:rsidR="00D15AF6" w:rsidRPr="00835AEE">
        <w:t xml:space="preserve"> </w:t>
      </w:r>
      <w:r w:rsidRPr="00835AEE">
        <w:t>ОАМ (удельный вес, белок, сахар, микроскопия осадка) ____________________________ _____________________________________________________________________________</w:t>
      </w:r>
    </w:p>
    <w:p w14:paraId="037C2BBD" w14:textId="25F54FF9" w:rsidR="0067412D" w:rsidRPr="00835AEE" w:rsidRDefault="0067412D" w:rsidP="00FD7CDD">
      <w:pPr>
        <w:suppressAutoHyphens/>
      </w:pPr>
      <w:r w:rsidRPr="00835AEE">
        <w:t>4. Психиатр _____________________________________________________________</w:t>
      </w:r>
      <w:r w:rsidR="00DF0AA0" w:rsidRPr="00835AEE">
        <w:t>_</w:t>
      </w:r>
      <w:r w:rsidRPr="00835AEE">
        <w:t>_</w:t>
      </w:r>
      <w:r w:rsidR="00DF0AA0" w:rsidRPr="00835AEE">
        <w:t>_</w:t>
      </w:r>
      <w:r w:rsidRPr="00835AEE">
        <w:t>___</w:t>
      </w:r>
    </w:p>
    <w:p w14:paraId="4DA6915B" w14:textId="7F7AD2C8" w:rsidR="0067412D" w:rsidRPr="00835AEE" w:rsidRDefault="0067412D" w:rsidP="00FD7CDD">
      <w:pPr>
        <w:suppressAutoHyphens/>
      </w:pPr>
      <w:r w:rsidRPr="00835AEE">
        <w:t>5. Нарколог ____________________________________________________________</w:t>
      </w:r>
      <w:r w:rsidR="00DF0AA0" w:rsidRPr="00835AEE">
        <w:t>_</w:t>
      </w:r>
      <w:r w:rsidRPr="00835AEE">
        <w:t>____</w:t>
      </w:r>
      <w:r w:rsidR="00DF0AA0" w:rsidRPr="00835AEE">
        <w:t>_</w:t>
      </w:r>
      <w:r w:rsidRPr="00835AEE">
        <w:t>_</w:t>
      </w:r>
    </w:p>
    <w:p w14:paraId="0A232388" w14:textId="526172B8" w:rsidR="0067412D" w:rsidRPr="00835AEE" w:rsidRDefault="0067412D" w:rsidP="00FD7CDD">
      <w:pPr>
        <w:suppressAutoHyphens/>
      </w:pPr>
      <w:r w:rsidRPr="00835AEE">
        <w:t>6. Невролог _______________________________________________________</w:t>
      </w:r>
      <w:r w:rsidR="00DF0AA0" w:rsidRPr="00835AEE">
        <w:t>__</w:t>
      </w:r>
      <w:r w:rsidRPr="00835AEE">
        <w:t>__________</w:t>
      </w:r>
    </w:p>
    <w:p w14:paraId="0116D939" w14:textId="70437E49" w:rsidR="0067412D" w:rsidRPr="00835AEE" w:rsidRDefault="0067412D" w:rsidP="00FD7CDD">
      <w:pPr>
        <w:suppressAutoHyphens/>
      </w:pPr>
      <w:r w:rsidRPr="00835AEE">
        <w:t>7. Хирург* _________________________________________________________________</w:t>
      </w:r>
      <w:r w:rsidR="00DF0AA0" w:rsidRPr="00835AEE">
        <w:t>___</w:t>
      </w:r>
    </w:p>
    <w:p w14:paraId="649817C0" w14:textId="7C056E25" w:rsidR="0067412D" w:rsidRPr="00835AEE" w:rsidRDefault="0067412D" w:rsidP="00FD7CDD">
      <w:pPr>
        <w:suppressAutoHyphens/>
      </w:pPr>
      <w:r w:rsidRPr="00835AEE">
        <w:t>8. Офтальмолог* _____________________________________________________________</w:t>
      </w:r>
      <w:r w:rsidR="00DF0AA0" w:rsidRPr="00835AEE">
        <w:t>_</w:t>
      </w:r>
    </w:p>
    <w:p w14:paraId="39D41BDC" w14:textId="77777777" w:rsidR="0067412D" w:rsidRPr="00835AEE" w:rsidRDefault="0067412D" w:rsidP="00FD7CDD">
      <w:pPr>
        <w:suppressAutoHyphens/>
      </w:pPr>
      <w:r w:rsidRPr="00835AEE">
        <w:t>9. Отоларинголог *____________________________________________________________</w:t>
      </w:r>
    </w:p>
    <w:p w14:paraId="193D9693" w14:textId="18D68A71" w:rsidR="0067412D" w:rsidRPr="00835AEE" w:rsidRDefault="0067412D" w:rsidP="00FD7CDD">
      <w:pPr>
        <w:suppressAutoHyphens/>
      </w:pPr>
      <w:r w:rsidRPr="00835AEE">
        <w:t>10. ВГД (лицам</w:t>
      </w:r>
      <w:r w:rsidR="00966851" w:rsidRPr="00835AEE">
        <w:t xml:space="preserve"> в возрасте</w:t>
      </w:r>
      <w:r w:rsidRPr="00835AEE">
        <w:t xml:space="preserve"> старше 40 </w:t>
      </w:r>
      <w:r w:rsidR="00966851" w:rsidRPr="00835AEE">
        <w:t xml:space="preserve">(сорока) </w:t>
      </w:r>
      <w:r w:rsidRPr="00835AEE">
        <w:t>лет)</w:t>
      </w:r>
    </w:p>
    <w:p w14:paraId="68F77FD0" w14:textId="77777777" w:rsidR="00D15AF6" w:rsidRPr="00835AEE" w:rsidRDefault="0067412D" w:rsidP="00FD7CDD">
      <w:pPr>
        <w:suppressAutoHyphens/>
        <w:jc w:val="both"/>
      </w:pPr>
      <w:r w:rsidRPr="00835AEE">
        <w:t>11. Другие специалисты (по показаниям) _________________________________________</w:t>
      </w:r>
    </w:p>
    <w:p w14:paraId="75BB7BC2" w14:textId="77777777" w:rsidR="00D15AF6" w:rsidRPr="00835AEE" w:rsidRDefault="0067412D" w:rsidP="00FD7CDD">
      <w:pPr>
        <w:suppressAutoHyphens/>
        <w:jc w:val="both"/>
      </w:pPr>
      <w:r w:rsidRPr="00835AEE">
        <w:t>_____________________________________________________________________________</w:t>
      </w:r>
      <w:r w:rsidR="00A727CD" w:rsidRPr="00835AEE">
        <w:t>___________________________________________________________________________</w:t>
      </w:r>
    </w:p>
    <w:p w14:paraId="6AC63C19" w14:textId="6C2C2CB1" w:rsidR="0067412D" w:rsidRPr="00835AEE" w:rsidRDefault="0067412D" w:rsidP="00FD7CDD">
      <w:pPr>
        <w:suppressAutoHyphens/>
        <w:jc w:val="both"/>
      </w:pPr>
      <w:r w:rsidRPr="00835AEE">
        <w:t xml:space="preserve">женщины - осмотр врачом-акушером-гинекологом с проведением бактериологического (на флору) и цитологического (на атипичные клетки) исследования (с 18 </w:t>
      </w:r>
      <w:r w:rsidR="00966851" w:rsidRPr="00835AEE">
        <w:t xml:space="preserve">(восемнадцати) </w:t>
      </w:r>
      <w:r w:rsidRPr="00835AEE">
        <w:t>лет) ____________________________________________________________________________</w:t>
      </w:r>
    </w:p>
    <w:p w14:paraId="51FC7BD9" w14:textId="085F8409" w:rsidR="0067412D" w:rsidRPr="00835AEE" w:rsidRDefault="0067412D" w:rsidP="00FD7CDD">
      <w:pPr>
        <w:suppressAutoHyphens/>
      </w:pPr>
      <w:r w:rsidRPr="00835AEE">
        <w:t>1</w:t>
      </w:r>
      <w:r w:rsidR="004A543D" w:rsidRPr="00835AEE">
        <w:t>2</w:t>
      </w:r>
      <w:r w:rsidRPr="00835AEE">
        <w:t>. ТЕРАПЕВТ (заключение) __________________________________</w:t>
      </w:r>
      <w:r w:rsidR="00A727CD" w:rsidRPr="00835AEE">
        <w:t>________________</w:t>
      </w:r>
    </w:p>
    <w:p w14:paraId="5E281BE8" w14:textId="77777777" w:rsidR="0067412D" w:rsidRPr="00835AEE" w:rsidRDefault="0067412D" w:rsidP="00FD7CDD">
      <w:pPr>
        <w:suppressAutoHyphens/>
      </w:pPr>
    </w:p>
    <w:p w14:paraId="43C37896" w14:textId="31D52A73" w:rsidR="0067412D" w:rsidRPr="00835AEE" w:rsidRDefault="0067412D" w:rsidP="00FD7CDD">
      <w:pPr>
        <w:suppressAutoHyphens/>
        <w:jc w:val="both"/>
      </w:pPr>
      <w:r w:rsidRPr="00835AEE">
        <w:t>*</w:t>
      </w:r>
      <w:r w:rsidR="001844EA" w:rsidRPr="00835AEE">
        <w:t>Примечание: и</w:t>
      </w:r>
      <w:r w:rsidRPr="00835AEE">
        <w:t xml:space="preserve">ные исследования и осмотры врачей-специалистов проводятся в случаях, установленных </w:t>
      </w:r>
      <w:hyperlink w:anchor="p26" w:history="1">
        <w:r w:rsidRPr="00835AEE">
          <w:t xml:space="preserve">Приложением № </w:t>
        </w:r>
      </w:hyperlink>
      <w:r w:rsidRPr="00835AEE">
        <w:t>1</w:t>
      </w:r>
      <w:r w:rsidR="00D15AF6" w:rsidRPr="00835AEE">
        <w:t xml:space="preserve"> </w:t>
      </w:r>
      <w:r w:rsidRPr="00835AEE">
        <w:t>к настоящему Порядку</w:t>
      </w:r>
      <w:r w:rsidR="001844EA" w:rsidRPr="00835AEE">
        <w:t>.</w:t>
      </w:r>
    </w:p>
    <w:p w14:paraId="5CCBEE67" w14:textId="1685DE6E" w:rsidR="003A4E66" w:rsidRPr="00835AEE" w:rsidRDefault="003A4E66" w:rsidP="00FD7CDD">
      <w:pPr>
        <w:suppressAutoHyphens/>
      </w:pPr>
    </w:p>
    <w:p w14:paraId="6C9ABB63" w14:textId="46B31266" w:rsidR="0067412D" w:rsidRPr="00835AEE" w:rsidRDefault="0067412D" w:rsidP="00FD7CDD">
      <w:pPr>
        <w:pStyle w:val="a3"/>
        <w:suppressAutoHyphens/>
        <w:jc w:val="right"/>
        <w:rPr>
          <w:szCs w:val="24"/>
        </w:rPr>
      </w:pPr>
      <w:r w:rsidRPr="00835AEE">
        <w:rPr>
          <w:szCs w:val="24"/>
        </w:rPr>
        <w:t>Приложение № 3 к Порядку</w:t>
      </w:r>
    </w:p>
    <w:p w14:paraId="0713B7E9" w14:textId="7EDC56AD" w:rsidR="0067412D" w:rsidRPr="00835AEE" w:rsidRDefault="0067412D" w:rsidP="00FD7CDD">
      <w:pPr>
        <w:pStyle w:val="a3"/>
        <w:suppressAutoHyphens/>
        <w:ind w:firstLine="480"/>
        <w:jc w:val="right"/>
        <w:rPr>
          <w:szCs w:val="24"/>
        </w:rPr>
      </w:pPr>
      <w:r w:rsidRPr="00835AEE">
        <w:rPr>
          <w:szCs w:val="24"/>
        </w:rPr>
        <w:t>проведения обязательных предварительных</w:t>
      </w:r>
    </w:p>
    <w:p w14:paraId="1A830B56" w14:textId="65F62D85" w:rsidR="0067412D" w:rsidRPr="00835AEE" w:rsidRDefault="0067412D" w:rsidP="00FD7CDD">
      <w:pPr>
        <w:pStyle w:val="a3"/>
        <w:suppressAutoHyphens/>
        <w:ind w:firstLine="480"/>
        <w:jc w:val="right"/>
        <w:rPr>
          <w:szCs w:val="24"/>
        </w:rPr>
      </w:pPr>
      <w:r w:rsidRPr="00835AEE">
        <w:rPr>
          <w:szCs w:val="24"/>
        </w:rPr>
        <w:t>и периодических медицинских осмотров работников,</w:t>
      </w:r>
    </w:p>
    <w:p w14:paraId="3056A3BB" w14:textId="303D3F21" w:rsidR="0067412D" w:rsidRPr="00835AEE" w:rsidRDefault="0067412D" w:rsidP="00FD7CDD">
      <w:pPr>
        <w:pStyle w:val="a3"/>
        <w:suppressAutoHyphens/>
        <w:ind w:firstLine="480"/>
        <w:jc w:val="right"/>
        <w:rPr>
          <w:szCs w:val="24"/>
        </w:rPr>
      </w:pPr>
      <w:r w:rsidRPr="00835AEE">
        <w:rPr>
          <w:szCs w:val="24"/>
        </w:rPr>
        <w:t>занятых на работах с вредными и (или) опасными</w:t>
      </w:r>
    </w:p>
    <w:p w14:paraId="06D40D56" w14:textId="38AB9979" w:rsidR="0067412D" w:rsidRPr="00835AEE" w:rsidRDefault="0067412D" w:rsidP="00FD7CDD">
      <w:pPr>
        <w:pStyle w:val="a3"/>
        <w:suppressAutoHyphens/>
        <w:ind w:firstLine="480"/>
        <w:jc w:val="right"/>
        <w:rPr>
          <w:szCs w:val="24"/>
        </w:rPr>
      </w:pPr>
      <w:r w:rsidRPr="00835AEE">
        <w:rPr>
          <w:szCs w:val="24"/>
        </w:rPr>
        <w:t>производственными факторами, тяжелых работах,</w:t>
      </w:r>
    </w:p>
    <w:p w14:paraId="10104BE6" w14:textId="2A2B918C" w:rsidR="0067412D" w:rsidRPr="00835AEE" w:rsidRDefault="0067412D" w:rsidP="00FD7CDD">
      <w:pPr>
        <w:pStyle w:val="a3"/>
        <w:suppressAutoHyphens/>
        <w:ind w:firstLine="480"/>
        <w:jc w:val="right"/>
        <w:rPr>
          <w:szCs w:val="24"/>
        </w:rPr>
      </w:pPr>
      <w:r w:rsidRPr="00835AEE">
        <w:rPr>
          <w:szCs w:val="24"/>
        </w:rPr>
        <w:lastRenderedPageBreak/>
        <w:t>а также работах, при выполнении которых проводятся</w:t>
      </w:r>
    </w:p>
    <w:p w14:paraId="5C3C7E1C" w14:textId="647B727C" w:rsidR="0067412D" w:rsidRPr="00835AEE" w:rsidRDefault="0067412D" w:rsidP="00FD7CDD">
      <w:pPr>
        <w:pStyle w:val="a3"/>
        <w:suppressAutoHyphens/>
        <w:ind w:firstLine="480"/>
        <w:jc w:val="right"/>
        <w:rPr>
          <w:szCs w:val="24"/>
        </w:rPr>
      </w:pPr>
      <w:r w:rsidRPr="00835AEE">
        <w:rPr>
          <w:szCs w:val="24"/>
        </w:rPr>
        <w:t>обязательные предварительные и</w:t>
      </w:r>
    </w:p>
    <w:p w14:paraId="0EAD841A" w14:textId="453C661C" w:rsidR="0067412D" w:rsidRPr="00835AEE" w:rsidRDefault="0067412D" w:rsidP="00FD7CDD">
      <w:pPr>
        <w:pStyle w:val="a3"/>
        <w:suppressAutoHyphens/>
        <w:ind w:firstLine="480"/>
        <w:jc w:val="right"/>
        <w:rPr>
          <w:szCs w:val="24"/>
        </w:rPr>
      </w:pPr>
      <w:r w:rsidRPr="00835AEE">
        <w:rPr>
          <w:szCs w:val="24"/>
        </w:rPr>
        <w:t>пе</w:t>
      </w:r>
      <w:r w:rsidR="0064609E" w:rsidRPr="00835AEE">
        <w:rPr>
          <w:szCs w:val="24"/>
        </w:rPr>
        <w:t>риодические медицинские осмотры</w:t>
      </w:r>
    </w:p>
    <w:p w14:paraId="31B18E1F" w14:textId="77777777" w:rsidR="0067412D" w:rsidRPr="00835AEE" w:rsidRDefault="0067412D" w:rsidP="00FD7CDD">
      <w:pPr>
        <w:pStyle w:val="11"/>
        <w:suppressAutoHyphens/>
        <w:spacing w:before="240"/>
        <w:ind w:firstLine="0"/>
        <w:jc w:val="center"/>
        <w:rPr>
          <w:rFonts w:ascii="Times New Roman" w:hAnsi="Times New Roman" w:cs="Times New Roman"/>
          <w:sz w:val="24"/>
          <w:szCs w:val="24"/>
        </w:rPr>
      </w:pPr>
      <w:r w:rsidRPr="00835AEE">
        <w:rPr>
          <w:rFonts w:ascii="Times New Roman" w:hAnsi="Times New Roman" w:cs="Times New Roman"/>
          <w:color w:val="000000"/>
          <w:sz w:val="24"/>
          <w:szCs w:val="24"/>
        </w:rPr>
        <w:t>Заключение</w:t>
      </w:r>
    </w:p>
    <w:p w14:paraId="23BAB8CB" w14:textId="2946DD70" w:rsidR="00727B40" w:rsidRPr="00835AEE" w:rsidRDefault="0067412D" w:rsidP="00FD7CDD">
      <w:pPr>
        <w:pStyle w:val="11"/>
        <w:suppressAutoHyphens/>
        <w:spacing w:after="220"/>
        <w:ind w:firstLine="420"/>
        <w:jc w:val="center"/>
        <w:rPr>
          <w:rFonts w:ascii="Times New Roman" w:hAnsi="Times New Roman" w:cs="Times New Roman"/>
          <w:sz w:val="24"/>
          <w:szCs w:val="24"/>
        </w:rPr>
      </w:pPr>
      <w:r w:rsidRPr="00835AEE">
        <w:rPr>
          <w:rFonts w:ascii="Times New Roman" w:hAnsi="Times New Roman" w:cs="Times New Roman"/>
          <w:color w:val="000000"/>
          <w:sz w:val="24"/>
          <w:szCs w:val="24"/>
        </w:rPr>
        <w:t xml:space="preserve">по обязательному предварительному </w:t>
      </w:r>
      <w:r w:rsidR="00C4552E" w:rsidRPr="00835AEE">
        <w:rPr>
          <w:rFonts w:ascii="Times New Roman" w:hAnsi="Times New Roman" w:cs="Times New Roman"/>
          <w:color w:val="000000"/>
          <w:sz w:val="24"/>
          <w:szCs w:val="24"/>
        </w:rPr>
        <w:t xml:space="preserve">(периодическому) </w:t>
      </w:r>
      <w:r w:rsidRPr="00835AEE">
        <w:rPr>
          <w:rFonts w:ascii="Times New Roman" w:hAnsi="Times New Roman" w:cs="Times New Roman"/>
          <w:color w:val="000000"/>
          <w:sz w:val="24"/>
          <w:szCs w:val="24"/>
        </w:rPr>
        <w:t>медицинскому осмотру (обследованию)</w:t>
      </w:r>
    </w:p>
    <w:p w14:paraId="4719F7FE" w14:textId="77777777" w:rsidR="00966851" w:rsidRPr="00835AEE" w:rsidRDefault="00966851" w:rsidP="00FD7CDD">
      <w:pPr>
        <w:pStyle w:val="11"/>
        <w:tabs>
          <w:tab w:val="left" w:leader="underscore" w:pos="7552"/>
        </w:tabs>
        <w:suppressAutoHyphens/>
        <w:ind w:firstLine="0"/>
        <w:rPr>
          <w:rFonts w:ascii="Times New Roman" w:hAnsi="Times New Roman" w:cs="Times New Roman"/>
          <w:color w:val="000000"/>
          <w:sz w:val="24"/>
          <w:szCs w:val="24"/>
        </w:rPr>
      </w:pPr>
    </w:p>
    <w:p w14:paraId="11C6078D" w14:textId="4D837485" w:rsidR="008D77DB" w:rsidRPr="00835AEE" w:rsidRDefault="0067412D"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Фамилия, имя, отчество</w:t>
      </w:r>
      <w:r w:rsidR="00727B40" w:rsidRPr="00835AEE">
        <w:rPr>
          <w:rFonts w:ascii="Times New Roman" w:hAnsi="Times New Roman" w:cs="Times New Roman"/>
          <w:color w:val="000000"/>
          <w:sz w:val="24"/>
          <w:szCs w:val="24"/>
        </w:rPr>
        <w:t xml:space="preserve"> (при наличии) _</w:t>
      </w:r>
      <w:r w:rsidR="008D77DB" w:rsidRPr="00835AEE">
        <w:rPr>
          <w:rFonts w:ascii="Times New Roman" w:hAnsi="Times New Roman" w:cs="Times New Roman"/>
          <w:color w:val="000000"/>
          <w:sz w:val="24"/>
          <w:szCs w:val="24"/>
        </w:rPr>
        <w:t>__________</w:t>
      </w:r>
      <w:r w:rsidR="002437C5" w:rsidRPr="00835AEE">
        <w:rPr>
          <w:rFonts w:ascii="Times New Roman" w:hAnsi="Times New Roman" w:cs="Times New Roman"/>
          <w:color w:val="000000"/>
          <w:sz w:val="24"/>
          <w:szCs w:val="24"/>
        </w:rPr>
        <w:t>________________________</w:t>
      </w:r>
      <w:r w:rsidR="008D77DB" w:rsidRPr="00835AEE">
        <w:rPr>
          <w:rFonts w:ascii="Times New Roman" w:hAnsi="Times New Roman" w:cs="Times New Roman"/>
          <w:color w:val="000000"/>
          <w:sz w:val="24"/>
          <w:szCs w:val="24"/>
        </w:rPr>
        <w:t>__</w:t>
      </w:r>
      <w:r w:rsidR="002437C5" w:rsidRPr="00835AEE">
        <w:rPr>
          <w:rFonts w:ascii="Times New Roman" w:hAnsi="Times New Roman" w:cs="Times New Roman"/>
          <w:color w:val="000000"/>
          <w:sz w:val="24"/>
          <w:szCs w:val="24"/>
        </w:rPr>
        <w:t>__</w:t>
      </w:r>
      <w:r w:rsidR="008D77DB" w:rsidRPr="00835AEE">
        <w:rPr>
          <w:rFonts w:ascii="Times New Roman" w:hAnsi="Times New Roman" w:cs="Times New Roman"/>
          <w:color w:val="000000"/>
          <w:sz w:val="24"/>
          <w:szCs w:val="24"/>
        </w:rPr>
        <w:t>____</w:t>
      </w:r>
    </w:p>
    <w:p w14:paraId="4272DDAA" w14:textId="0426D566" w:rsidR="008D77DB" w:rsidRPr="00835AEE" w:rsidRDefault="008D77DB"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____________</w:t>
      </w:r>
      <w:r w:rsidR="00727B40" w:rsidRPr="00835AEE">
        <w:rPr>
          <w:rFonts w:ascii="Times New Roman" w:hAnsi="Times New Roman" w:cs="Times New Roman"/>
          <w:color w:val="000000"/>
          <w:sz w:val="24"/>
          <w:szCs w:val="24"/>
        </w:rPr>
        <w:t>__________________________________________</w:t>
      </w:r>
      <w:r w:rsidRPr="00835AEE">
        <w:rPr>
          <w:rFonts w:ascii="Times New Roman" w:hAnsi="Times New Roman" w:cs="Times New Roman"/>
          <w:color w:val="000000"/>
          <w:sz w:val="24"/>
          <w:szCs w:val="24"/>
        </w:rPr>
        <w:t>___________________</w:t>
      </w:r>
      <w:r w:rsidR="00A727CD" w:rsidRPr="00835AEE">
        <w:rPr>
          <w:rFonts w:ascii="Times New Roman" w:hAnsi="Times New Roman" w:cs="Times New Roman"/>
          <w:color w:val="000000"/>
          <w:sz w:val="24"/>
          <w:szCs w:val="24"/>
        </w:rPr>
        <w:t>__</w:t>
      </w:r>
      <w:r w:rsidRPr="00835AEE">
        <w:rPr>
          <w:rFonts w:ascii="Times New Roman" w:hAnsi="Times New Roman" w:cs="Times New Roman"/>
          <w:color w:val="000000"/>
          <w:sz w:val="24"/>
          <w:szCs w:val="24"/>
        </w:rPr>
        <w:t>_</w:t>
      </w:r>
    </w:p>
    <w:p w14:paraId="70065F73" w14:textId="74E4F6E7" w:rsidR="0067412D" w:rsidRPr="00835AEE" w:rsidRDefault="0067412D"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Дата рождения</w:t>
      </w:r>
      <w:r w:rsidR="00727B40" w:rsidRPr="00835AEE">
        <w:rPr>
          <w:rFonts w:ascii="Times New Roman" w:hAnsi="Times New Roman" w:cs="Times New Roman"/>
          <w:color w:val="000000"/>
          <w:sz w:val="24"/>
          <w:szCs w:val="24"/>
        </w:rPr>
        <w:t xml:space="preserve"> </w:t>
      </w:r>
      <w:r w:rsidR="008D77DB" w:rsidRPr="00835AEE">
        <w:rPr>
          <w:rFonts w:ascii="Times New Roman" w:hAnsi="Times New Roman" w:cs="Times New Roman"/>
          <w:color w:val="000000"/>
          <w:sz w:val="24"/>
          <w:szCs w:val="24"/>
        </w:rPr>
        <w:t>_________________________________________________________</w:t>
      </w:r>
      <w:r w:rsidR="00A727CD" w:rsidRPr="00835AEE">
        <w:rPr>
          <w:rFonts w:ascii="Times New Roman" w:hAnsi="Times New Roman" w:cs="Times New Roman"/>
          <w:color w:val="000000"/>
          <w:sz w:val="24"/>
          <w:szCs w:val="24"/>
        </w:rPr>
        <w:t>__</w:t>
      </w:r>
      <w:r w:rsidR="008D77DB" w:rsidRPr="00835AEE">
        <w:rPr>
          <w:rFonts w:ascii="Times New Roman" w:hAnsi="Times New Roman" w:cs="Times New Roman"/>
          <w:color w:val="000000"/>
          <w:sz w:val="24"/>
          <w:szCs w:val="24"/>
        </w:rPr>
        <w:t>____</w:t>
      </w:r>
    </w:p>
    <w:p w14:paraId="3F959F31" w14:textId="51BA682B" w:rsidR="008D77DB" w:rsidRPr="00835AEE" w:rsidRDefault="00CE3715" w:rsidP="00FD7CDD">
      <w:pPr>
        <w:pStyle w:val="11"/>
        <w:tabs>
          <w:tab w:val="left" w:leader="underscore" w:pos="7552"/>
        </w:tabs>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Должность</w:t>
      </w:r>
      <w:r w:rsidR="008D77DB" w:rsidRPr="00835AEE">
        <w:rPr>
          <w:rFonts w:ascii="Times New Roman" w:hAnsi="Times New Roman" w:cs="Times New Roman"/>
          <w:color w:val="000000"/>
          <w:sz w:val="24"/>
          <w:szCs w:val="24"/>
        </w:rPr>
        <w:t xml:space="preserve"> _______</w:t>
      </w:r>
      <w:r w:rsidR="00A727CD" w:rsidRPr="00835AEE">
        <w:rPr>
          <w:rFonts w:ascii="Times New Roman" w:hAnsi="Times New Roman" w:cs="Times New Roman"/>
          <w:color w:val="000000"/>
          <w:sz w:val="24"/>
          <w:szCs w:val="24"/>
        </w:rPr>
        <w:t>_____________</w:t>
      </w:r>
      <w:r w:rsidR="008D77DB" w:rsidRPr="00835AEE">
        <w:rPr>
          <w:rFonts w:ascii="Times New Roman" w:hAnsi="Times New Roman" w:cs="Times New Roman"/>
          <w:color w:val="000000"/>
          <w:sz w:val="24"/>
          <w:szCs w:val="24"/>
        </w:rPr>
        <w:t>_</w:t>
      </w:r>
    </w:p>
    <w:p w14:paraId="7ACB5DB6" w14:textId="15DD1484" w:rsidR="00CE3715" w:rsidRPr="00835AEE" w:rsidRDefault="008D77DB" w:rsidP="00FD7CDD">
      <w:pPr>
        <w:pStyle w:val="11"/>
        <w:tabs>
          <w:tab w:val="left" w:leader="underscore" w:pos="7552"/>
        </w:tabs>
        <w:suppressAutoHyphens/>
        <w:ind w:firstLine="0"/>
        <w:rPr>
          <w:rFonts w:ascii="Times New Roman" w:hAnsi="Times New Roman" w:cs="Times New Roman"/>
          <w:sz w:val="24"/>
          <w:szCs w:val="24"/>
          <w:u w:val="single"/>
        </w:rPr>
      </w:pPr>
      <w:r w:rsidRPr="00835AEE">
        <w:rPr>
          <w:rFonts w:ascii="Times New Roman" w:hAnsi="Times New Roman" w:cs="Times New Roman"/>
          <w:color w:val="000000"/>
          <w:sz w:val="24"/>
          <w:szCs w:val="24"/>
        </w:rPr>
        <w:t>_________________________________________________________________________</w:t>
      </w:r>
      <w:r w:rsidR="002437C5" w:rsidRPr="00835AEE">
        <w:rPr>
          <w:rFonts w:ascii="Times New Roman" w:hAnsi="Times New Roman" w:cs="Times New Roman"/>
          <w:color w:val="000000"/>
          <w:sz w:val="24"/>
          <w:szCs w:val="24"/>
        </w:rPr>
        <w:t>_</w:t>
      </w:r>
      <w:r w:rsidRPr="00835AEE">
        <w:rPr>
          <w:rFonts w:ascii="Times New Roman" w:hAnsi="Times New Roman" w:cs="Times New Roman"/>
          <w:color w:val="000000"/>
          <w:sz w:val="24"/>
          <w:szCs w:val="24"/>
        </w:rPr>
        <w:t>__</w:t>
      </w:r>
      <w:r w:rsidR="0007350B" w:rsidRPr="00835AEE">
        <w:rPr>
          <w:rFonts w:ascii="Times New Roman" w:hAnsi="Times New Roman" w:cs="Times New Roman"/>
          <w:color w:val="000000"/>
          <w:sz w:val="24"/>
          <w:szCs w:val="24"/>
        </w:rPr>
        <w:t xml:space="preserve"> </w:t>
      </w:r>
    </w:p>
    <w:p w14:paraId="3F88C546" w14:textId="1415A3EE" w:rsidR="0067412D" w:rsidRPr="00835AEE" w:rsidRDefault="0067412D" w:rsidP="00FD7CDD">
      <w:pPr>
        <w:pStyle w:val="11"/>
        <w:tabs>
          <w:tab w:val="left" w:leader="underscore" w:pos="7552"/>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 xml:space="preserve">Название организации, </w:t>
      </w:r>
      <w:r w:rsidR="00727B40" w:rsidRPr="00835AEE">
        <w:rPr>
          <w:rFonts w:ascii="Times New Roman" w:hAnsi="Times New Roman" w:cs="Times New Roman"/>
          <w:color w:val="000000"/>
          <w:sz w:val="24"/>
          <w:szCs w:val="24"/>
        </w:rPr>
        <w:t>подразделения (</w:t>
      </w:r>
      <w:r w:rsidRPr="00835AEE">
        <w:rPr>
          <w:rFonts w:ascii="Times New Roman" w:hAnsi="Times New Roman" w:cs="Times New Roman"/>
          <w:color w:val="000000"/>
          <w:sz w:val="24"/>
          <w:szCs w:val="24"/>
        </w:rPr>
        <w:t>цех, участок</w:t>
      </w:r>
      <w:r w:rsidR="00727B40" w:rsidRPr="00835AEE">
        <w:rPr>
          <w:rFonts w:ascii="Times New Roman" w:hAnsi="Times New Roman" w:cs="Times New Roman"/>
          <w:color w:val="000000"/>
          <w:sz w:val="24"/>
          <w:szCs w:val="24"/>
        </w:rPr>
        <w:t>, другие) __________</w:t>
      </w:r>
      <w:r w:rsidR="00A727CD" w:rsidRPr="00835AEE">
        <w:rPr>
          <w:rFonts w:ascii="Times New Roman" w:hAnsi="Times New Roman" w:cs="Times New Roman"/>
          <w:color w:val="000000"/>
          <w:sz w:val="24"/>
          <w:szCs w:val="24"/>
        </w:rPr>
        <w:t>___</w:t>
      </w:r>
      <w:r w:rsidR="00727B40" w:rsidRPr="00835AEE">
        <w:rPr>
          <w:rFonts w:ascii="Times New Roman" w:hAnsi="Times New Roman" w:cs="Times New Roman"/>
          <w:color w:val="000000"/>
          <w:sz w:val="24"/>
          <w:szCs w:val="24"/>
        </w:rPr>
        <w:t>___________ _____________________________________________</w:t>
      </w:r>
      <w:r w:rsidR="00A727CD" w:rsidRPr="00835AEE">
        <w:rPr>
          <w:rFonts w:ascii="Times New Roman" w:hAnsi="Times New Roman" w:cs="Times New Roman"/>
          <w:color w:val="000000"/>
          <w:sz w:val="24"/>
          <w:szCs w:val="24"/>
        </w:rPr>
        <w:t>_______________________________</w:t>
      </w:r>
    </w:p>
    <w:p w14:paraId="7D04EA10" w14:textId="1426A992" w:rsidR="0067412D" w:rsidRPr="00835AEE" w:rsidRDefault="002437C5" w:rsidP="00FD7CDD">
      <w:pPr>
        <w:pStyle w:val="11"/>
        <w:tabs>
          <w:tab w:val="left" w:leader="underscore" w:pos="7552"/>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Профессиональный стаж_______________________________________________________</w:t>
      </w:r>
    </w:p>
    <w:p w14:paraId="709DFBB4" w14:textId="4ED0DF62" w:rsidR="00CC664A" w:rsidRPr="00835AEE" w:rsidRDefault="0067412D" w:rsidP="00FD7CDD">
      <w:pPr>
        <w:pStyle w:val="11"/>
        <w:pBdr>
          <w:bottom w:val="single" w:sz="4" w:space="2" w:color="auto"/>
        </w:pBdr>
        <w:suppressAutoHyphens/>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Вредные и (или) опасные факторы (вредные работы)</w:t>
      </w:r>
      <w:r w:rsidR="001844EA" w:rsidRPr="00835AEE">
        <w:rPr>
          <w:rFonts w:ascii="Times New Roman" w:hAnsi="Times New Roman" w:cs="Times New Roman"/>
          <w:color w:val="000000"/>
          <w:sz w:val="24"/>
          <w:szCs w:val="24"/>
        </w:rPr>
        <w:t xml:space="preserve"> ____________________________________________</w:t>
      </w:r>
      <w:r w:rsidR="00A727CD" w:rsidRPr="00835AEE">
        <w:rPr>
          <w:rFonts w:ascii="Times New Roman" w:hAnsi="Times New Roman" w:cs="Times New Roman"/>
          <w:color w:val="000000"/>
          <w:sz w:val="24"/>
          <w:szCs w:val="24"/>
        </w:rPr>
        <w:t>________________________</w:t>
      </w:r>
      <w:r w:rsidR="002437C5" w:rsidRPr="00835AEE">
        <w:rPr>
          <w:rFonts w:ascii="Times New Roman" w:hAnsi="Times New Roman" w:cs="Times New Roman"/>
          <w:color w:val="000000"/>
          <w:sz w:val="24"/>
          <w:szCs w:val="24"/>
        </w:rPr>
        <w:t>___</w:t>
      </w:r>
      <w:r w:rsidR="00A727CD" w:rsidRPr="00835AEE">
        <w:rPr>
          <w:rFonts w:ascii="Times New Roman" w:hAnsi="Times New Roman" w:cs="Times New Roman"/>
          <w:color w:val="000000"/>
          <w:sz w:val="24"/>
          <w:szCs w:val="24"/>
        </w:rPr>
        <w:t xml:space="preserve">_____ </w:t>
      </w:r>
    </w:p>
    <w:p w14:paraId="6D8F7246" w14:textId="77777777" w:rsidR="00A727CD" w:rsidRPr="00835AEE" w:rsidRDefault="00A727CD" w:rsidP="00FD7CDD">
      <w:pPr>
        <w:pStyle w:val="11"/>
        <w:pBdr>
          <w:bottom w:val="single" w:sz="4" w:space="2" w:color="auto"/>
        </w:pBdr>
        <w:suppressAutoHyphens/>
        <w:ind w:firstLine="0"/>
        <w:rPr>
          <w:rFonts w:ascii="Times New Roman" w:hAnsi="Times New Roman" w:cs="Times New Roman"/>
          <w:color w:val="000000"/>
          <w:sz w:val="24"/>
          <w:szCs w:val="24"/>
        </w:rPr>
      </w:pPr>
    </w:p>
    <w:p w14:paraId="03B6E4E1" w14:textId="5D58F7EC" w:rsidR="00CC664A" w:rsidRPr="00835AEE" w:rsidRDefault="00CC664A" w:rsidP="00FD7CDD">
      <w:pPr>
        <w:pStyle w:val="11"/>
        <w:tabs>
          <w:tab w:val="left" w:leader="underscore" w:pos="7552"/>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Председатель медицинской комиссии, з</w:t>
      </w:r>
      <w:r w:rsidR="001844EA" w:rsidRPr="00835AEE">
        <w:rPr>
          <w:rFonts w:ascii="Times New Roman" w:hAnsi="Times New Roman" w:cs="Times New Roman"/>
          <w:color w:val="000000"/>
          <w:sz w:val="24"/>
          <w:szCs w:val="24"/>
        </w:rPr>
        <w:t xml:space="preserve">аключение </w:t>
      </w:r>
      <w:r w:rsidR="001844EA" w:rsidRPr="00835AEE">
        <w:rPr>
          <w:rFonts w:ascii="Times New Roman" w:hAnsi="Times New Roman" w:cs="Times New Roman"/>
          <w:color w:val="000000"/>
          <w:sz w:val="20"/>
          <w:szCs w:val="20"/>
        </w:rPr>
        <w:t>(на основании результатов исследований и осмотров врачей-специалистов</w:t>
      </w:r>
      <w:r w:rsidRPr="00835AEE">
        <w:rPr>
          <w:rFonts w:ascii="Times New Roman" w:hAnsi="Times New Roman" w:cs="Times New Roman"/>
          <w:color w:val="000000"/>
          <w:sz w:val="20"/>
          <w:szCs w:val="20"/>
        </w:rPr>
        <w:t>) _______________________________________________________</w:t>
      </w:r>
      <w:r w:rsidR="002437C5" w:rsidRPr="00835AEE">
        <w:rPr>
          <w:rFonts w:ascii="Times New Roman" w:hAnsi="Times New Roman" w:cs="Times New Roman"/>
          <w:color w:val="000000"/>
          <w:sz w:val="20"/>
          <w:szCs w:val="20"/>
        </w:rPr>
        <w:t>________</w:t>
      </w:r>
      <w:r w:rsidR="001844EA" w:rsidRPr="00835AEE">
        <w:rPr>
          <w:rFonts w:ascii="Times New Roman" w:hAnsi="Times New Roman" w:cs="Times New Roman"/>
          <w:color w:val="000000"/>
          <w:sz w:val="24"/>
          <w:szCs w:val="24"/>
        </w:rPr>
        <w:t xml:space="preserve"> </w:t>
      </w:r>
    </w:p>
    <w:p w14:paraId="6CD0CD18" w14:textId="00B79D6A" w:rsidR="00966851" w:rsidRPr="00835AEE" w:rsidRDefault="00966851" w:rsidP="00FD7CDD">
      <w:pPr>
        <w:pStyle w:val="11"/>
        <w:tabs>
          <w:tab w:val="left" w:leader="underscore" w:pos="7552"/>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14:paraId="1639A100" w14:textId="56AE4C57" w:rsidR="001844EA" w:rsidRPr="00835AEE" w:rsidRDefault="00CC664A" w:rsidP="00FD7CDD">
      <w:pPr>
        <w:pStyle w:val="11"/>
        <w:tabs>
          <w:tab w:val="left" w:leader="underscore" w:pos="7552"/>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0"/>
          <w:szCs w:val="20"/>
        </w:rPr>
        <w:t>(</w:t>
      </w:r>
      <w:r w:rsidR="001844EA" w:rsidRPr="00835AEE">
        <w:rPr>
          <w:rFonts w:ascii="Times New Roman" w:hAnsi="Times New Roman" w:cs="Times New Roman"/>
          <w:color w:val="000000"/>
          <w:sz w:val="20"/>
          <w:szCs w:val="20"/>
        </w:rPr>
        <w:t>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w:t>
      </w:r>
      <w:r w:rsidR="001844EA" w:rsidRPr="00835AEE">
        <w:rPr>
          <w:rFonts w:ascii="Times New Roman" w:hAnsi="Times New Roman" w:cs="Times New Roman"/>
          <w:color w:val="000000"/>
          <w:sz w:val="24"/>
          <w:szCs w:val="24"/>
        </w:rPr>
        <w:t xml:space="preserve"> ____________________________________</w:t>
      </w:r>
      <w:r w:rsidRPr="00835AEE">
        <w:rPr>
          <w:rFonts w:ascii="Times New Roman" w:hAnsi="Times New Roman" w:cs="Times New Roman"/>
          <w:color w:val="000000"/>
          <w:sz w:val="24"/>
          <w:szCs w:val="24"/>
        </w:rPr>
        <w:t>___________________________________</w:t>
      </w:r>
      <w:r w:rsidR="001844EA" w:rsidRPr="00835AEE">
        <w:rPr>
          <w:rFonts w:ascii="Times New Roman" w:hAnsi="Times New Roman" w:cs="Times New Roman"/>
          <w:color w:val="000000"/>
          <w:sz w:val="24"/>
          <w:szCs w:val="24"/>
        </w:rPr>
        <w:t>________________________________________________________________________________________________________________________________</w:t>
      </w:r>
      <w:r w:rsidR="00A727CD" w:rsidRPr="00835AEE">
        <w:rPr>
          <w:rFonts w:ascii="Times New Roman" w:hAnsi="Times New Roman" w:cs="Times New Roman"/>
          <w:color w:val="000000"/>
          <w:sz w:val="24"/>
          <w:szCs w:val="24"/>
        </w:rPr>
        <w:t>_____________________________________</w:t>
      </w:r>
      <w:r w:rsidR="0064609E" w:rsidRPr="00835AEE">
        <w:rPr>
          <w:rFonts w:ascii="Times New Roman" w:hAnsi="Times New Roman" w:cs="Times New Roman"/>
          <w:color w:val="000000"/>
          <w:sz w:val="24"/>
          <w:szCs w:val="24"/>
        </w:rPr>
        <w:t>______________________________</w:t>
      </w:r>
      <w:r w:rsidR="00A727CD" w:rsidRPr="00835AEE">
        <w:rPr>
          <w:rFonts w:ascii="Times New Roman" w:hAnsi="Times New Roman" w:cs="Times New Roman"/>
          <w:color w:val="000000"/>
          <w:sz w:val="24"/>
          <w:szCs w:val="24"/>
        </w:rPr>
        <w:t>_</w:t>
      </w:r>
      <w:r w:rsidR="001844EA" w:rsidRPr="00835AEE">
        <w:rPr>
          <w:rFonts w:ascii="Times New Roman" w:hAnsi="Times New Roman" w:cs="Times New Roman"/>
          <w:color w:val="000000"/>
          <w:sz w:val="24"/>
          <w:szCs w:val="24"/>
        </w:rPr>
        <w:t>__</w:t>
      </w:r>
    </w:p>
    <w:p w14:paraId="2668F361" w14:textId="77777777" w:rsidR="00951392" w:rsidRPr="00835AEE" w:rsidRDefault="00951392" w:rsidP="00FD7CDD">
      <w:pPr>
        <w:pStyle w:val="22"/>
        <w:suppressAutoHyphens/>
        <w:spacing w:after="0"/>
        <w:ind w:left="0" w:right="900"/>
        <w:jc w:val="both"/>
        <w:rPr>
          <w:rFonts w:ascii="Times New Roman" w:hAnsi="Times New Roman" w:cs="Times New Roman"/>
          <w:color w:val="000000"/>
          <w:sz w:val="24"/>
          <w:szCs w:val="24"/>
        </w:rPr>
      </w:pPr>
    </w:p>
    <w:p w14:paraId="56F0322A" w14:textId="5F38F056" w:rsidR="00727B40" w:rsidRPr="00835AEE" w:rsidRDefault="00966851" w:rsidP="00FD7CDD">
      <w:pPr>
        <w:pStyle w:val="22"/>
        <w:suppressAutoHyphens/>
        <w:spacing w:after="0"/>
        <w:ind w:left="0" w:right="900"/>
        <w:jc w:val="both"/>
        <w:rPr>
          <w:rFonts w:ascii="Times New Roman" w:hAnsi="Times New Roman" w:cs="Times New Roman"/>
          <w:sz w:val="24"/>
          <w:szCs w:val="24"/>
        </w:rPr>
      </w:pPr>
      <w:r w:rsidRPr="00835AEE">
        <w:rPr>
          <w:rFonts w:ascii="Times New Roman" w:hAnsi="Times New Roman" w:cs="Times New Roman"/>
          <w:color w:val="000000"/>
          <w:sz w:val="24"/>
          <w:szCs w:val="24"/>
        </w:rPr>
        <w:t>П</w:t>
      </w:r>
      <w:r w:rsidR="001844EA" w:rsidRPr="00835AEE">
        <w:rPr>
          <w:rFonts w:ascii="Times New Roman" w:hAnsi="Times New Roman" w:cs="Times New Roman"/>
          <w:color w:val="000000"/>
          <w:sz w:val="24"/>
          <w:szCs w:val="24"/>
        </w:rPr>
        <w:t>одпись</w:t>
      </w:r>
      <w:r w:rsidRPr="00835AEE">
        <w:rPr>
          <w:rFonts w:ascii="Times New Roman" w:hAnsi="Times New Roman" w:cs="Times New Roman"/>
          <w:color w:val="000000"/>
          <w:sz w:val="24"/>
          <w:szCs w:val="24"/>
        </w:rPr>
        <w:t xml:space="preserve">, </w:t>
      </w:r>
      <w:r w:rsidR="001844EA" w:rsidRPr="00835AEE">
        <w:rPr>
          <w:rFonts w:ascii="Times New Roman" w:hAnsi="Times New Roman" w:cs="Times New Roman"/>
          <w:color w:val="000000"/>
          <w:sz w:val="24"/>
          <w:szCs w:val="24"/>
        </w:rPr>
        <w:t>фамилия, имя, отчество</w:t>
      </w:r>
      <w:r w:rsidRPr="00835AEE">
        <w:rPr>
          <w:rFonts w:ascii="Times New Roman" w:hAnsi="Times New Roman" w:cs="Times New Roman"/>
          <w:color w:val="000000"/>
          <w:sz w:val="24"/>
          <w:szCs w:val="24"/>
        </w:rPr>
        <w:t xml:space="preserve"> (при наличии)</w:t>
      </w:r>
    </w:p>
    <w:p w14:paraId="55D5DB01" w14:textId="77777777" w:rsidR="00966851" w:rsidRPr="00835AEE" w:rsidRDefault="00966851" w:rsidP="00951392">
      <w:pPr>
        <w:pStyle w:val="11"/>
        <w:tabs>
          <w:tab w:val="left" w:leader="underscore" w:pos="1174"/>
          <w:tab w:val="left" w:leader="underscore" w:pos="4054"/>
        </w:tabs>
        <w:suppressAutoHyphens/>
        <w:rPr>
          <w:rFonts w:ascii="Times New Roman" w:hAnsi="Times New Roman" w:cs="Times New Roman"/>
          <w:color w:val="000000"/>
          <w:sz w:val="24"/>
          <w:szCs w:val="24"/>
        </w:rPr>
      </w:pPr>
    </w:p>
    <w:p w14:paraId="6EFA6F09" w14:textId="70B32EAB" w:rsidR="001844EA" w:rsidRPr="00835AEE" w:rsidRDefault="001844EA" w:rsidP="00FD7CDD">
      <w:pPr>
        <w:pStyle w:val="11"/>
        <w:tabs>
          <w:tab w:val="left" w:leader="underscore" w:pos="1174"/>
          <w:tab w:val="left" w:leader="underscore" w:pos="4054"/>
        </w:tabs>
        <w:suppressAutoHyphens/>
        <w:spacing w:after="200"/>
        <w:rPr>
          <w:rFonts w:ascii="Times New Roman" w:hAnsi="Times New Roman" w:cs="Times New Roman"/>
          <w:sz w:val="24"/>
          <w:szCs w:val="24"/>
        </w:rPr>
      </w:pPr>
      <w:r w:rsidRPr="00835AEE">
        <w:rPr>
          <w:rFonts w:ascii="Times New Roman" w:hAnsi="Times New Roman" w:cs="Times New Roman"/>
          <w:color w:val="000000"/>
          <w:sz w:val="24"/>
          <w:szCs w:val="24"/>
        </w:rPr>
        <w:t>М.П. «</w:t>
      </w:r>
      <w:r w:rsidR="00951392" w:rsidRPr="00835AEE">
        <w:rPr>
          <w:rFonts w:ascii="Times New Roman" w:hAnsi="Times New Roman" w:cs="Times New Roman"/>
          <w:color w:val="000000"/>
          <w:sz w:val="24"/>
          <w:szCs w:val="24"/>
        </w:rPr>
        <w:t>___</w:t>
      </w:r>
      <w:r w:rsidRPr="00835AEE">
        <w:rPr>
          <w:rFonts w:ascii="Times New Roman" w:hAnsi="Times New Roman" w:cs="Times New Roman"/>
          <w:color w:val="000000"/>
          <w:sz w:val="24"/>
          <w:szCs w:val="24"/>
        </w:rPr>
        <w:t xml:space="preserve">» </w:t>
      </w:r>
      <w:r w:rsidR="00966851" w:rsidRPr="00835AEE">
        <w:rPr>
          <w:rFonts w:ascii="Times New Roman" w:hAnsi="Times New Roman" w:cs="Times New Roman"/>
          <w:color w:val="000000"/>
          <w:sz w:val="24"/>
          <w:szCs w:val="24"/>
        </w:rPr>
        <w:t>__________</w:t>
      </w:r>
      <w:r w:rsidRPr="00835AEE">
        <w:rPr>
          <w:rFonts w:ascii="Times New Roman" w:hAnsi="Times New Roman" w:cs="Times New Roman"/>
          <w:color w:val="000000"/>
          <w:sz w:val="24"/>
          <w:szCs w:val="24"/>
        </w:rPr>
        <w:t xml:space="preserve"> 20</w:t>
      </w:r>
      <w:r w:rsidR="00966851" w:rsidRPr="00835AEE">
        <w:rPr>
          <w:rFonts w:ascii="Times New Roman" w:hAnsi="Times New Roman" w:cs="Times New Roman"/>
          <w:color w:val="000000"/>
          <w:sz w:val="24"/>
          <w:szCs w:val="24"/>
        </w:rPr>
        <w:t>___ г.</w:t>
      </w:r>
    </w:p>
    <w:p w14:paraId="780BC45E" w14:textId="77777777" w:rsidR="00966851" w:rsidRPr="00835AEE" w:rsidRDefault="00966851" w:rsidP="00FD7CDD">
      <w:pPr>
        <w:pStyle w:val="a3"/>
        <w:suppressAutoHyphens/>
        <w:jc w:val="right"/>
        <w:rPr>
          <w:szCs w:val="24"/>
        </w:rPr>
      </w:pPr>
    </w:p>
    <w:p w14:paraId="3EBA440D" w14:textId="300BED56" w:rsidR="00CF30AF" w:rsidRPr="00835AEE" w:rsidRDefault="00CF30AF" w:rsidP="00FD7CDD">
      <w:pPr>
        <w:pStyle w:val="a3"/>
        <w:suppressAutoHyphens/>
        <w:jc w:val="right"/>
        <w:rPr>
          <w:szCs w:val="24"/>
        </w:rPr>
      </w:pPr>
      <w:r w:rsidRPr="00835AEE">
        <w:rPr>
          <w:szCs w:val="24"/>
        </w:rPr>
        <w:t>Приложение № 4 к Порядку</w:t>
      </w:r>
    </w:p>
    <w:p w14:paraId="0AD17E2B" w14:textId="251241A5" w:rsidR="00CF30AF" w:rsidRPr="00835AEE" w:rsidRDefault="00CF30AF" w:rsidP="00FD7CDD">
      <w:pPr>
        <w:pStyle w:val="a3"/>
        <w:suppressAutoHyphens/>
        <w:ind w:firstLine="480"/>
        <w:jc w:val="right"/>
        <w:rPr>
          <w:szCs w:val="24"/>
        </w:rPr>
      </w:pPr>
      <w:r w:rsidRPr="00835AEE">
        <w:rPr>
          <w:szCs w:val="24"/>
        </w:rPr>
        <w:t>проведения обязательных предварительных</w:t>
      </w:r>
    </w:p>
    <w:p w14:paraId="21E1EA20" w14:textId="486D2398" w:rsidR="00CF30AF" w:rsidRPr="00835AEE" w:rsidRDefault="00CF30AF" w:rsidP="00FD7CDD">
      <w:pPr>
        <w:pStyle w:val="a3"/>
        <w:suppressAutoHyphens/>
        <w:ind w:firstLine="480"/>
        <w:jc w:val="right"/>
        <w:rPr>
          <w:szCs w:val="24"/>
        </w:rPr>
      </w:pPr>
      <w:r w:rsidRPr="00835AEE">
        <w:rPr>
          <w:szCs w:val="24"/>
        </w:rPr>
        <w:t>и периодических медицинских осмотров работников,</w:t>
      </w:r>
    </w:p>
    <w:p w14:paraId="72DF916F" w14:textId="1DFB5118" w:rsidR="00CF30AF" w:rsidRPr="00835AEE" w:rsidRDefault="00CF30AF" w:rsidP="00FD7CDD">
      <w:pPr>
        <w:pStyle w:val="a3"/>
        <w:suppressAutoHyphens/>
        <w:ind w:firstLine="480"/>
        <w:jc w:val="right"/>
        <w:rPr>
          <w:szCs w:val="24"/>
        </w:rPr>
      </w:pPr>
      <w:r w:rsidRPr="00835AEE">
        <w:rPr>
          <w:szCs w:val="24"/>
        </w:rPr>
        <w:t>занятых на работах с вредными и (или) опасными</w:t>
      </w:r>
    </w:p>
    <w:p w14:paraId="05DB37EE" w14:textId="4D62B526" w:rsidR="00CF30AF" w:rsidRPr="00835AEE" w:rsidRDefault="00CF30AF" w:rsidP="00FD7CDD">
      <w:pPr>
        <w:pStyle w:val="a3"/>
        <w:suppressAutoHyphens/>
        <w:ind w:firstLine="480"/>
        <w:jc w:val="right"/>
        <w:rPr>
          <w:szCs w:val="24"/>
        </w:rPr>
      </w:pPr>
      <w:r w:rsidRPr="00835AEE">
        <w:rPr>
          <w:szCs w:val="24"/>
        </w:rPr>
        <w:t>производственными факторами, тяжелых работах,</w:t>
      </w:r>
    </w:p>
    <w:p w14:paraId="45FD4874" w14:textId="5ECC4BD1" w:rsidR="00CF30AF" w:rsidRPr="00835AEE" w:rsidRDefault="00CF30AF" w:rsidP="00FD7CDD">
      <w:pPr>
        <w:pStyle w:val="a3"/>
        <w:suppressAutoHyphens/>
        <w:ind w:firstLine="480"/>
        <w:jc w:val="right"/>
        <w:rPr>
          <w:szCs w:val="24"/>
        </w:rPr>
      </w:pPr>
      <w:r w:rsidRPr="00835AEE">
        <w:rPr>
          <w:szCs w:val="24"/>
        </w:rPr>
        <w:t>а также работах, при выполнении которых проводятся</w:t>
      </w:r>
    </w:p>
    <w:p w14:paraId="20D15D50" w14:textId="5E858909" w:rsidR="00CF30AF" w:rsidRPr="00835AEE" w:rsidRDefault="00CF30AF" w:rsidP="00FD7CDD">
      <w:pPr>
        <w:pStyle w:val="a3"/>
        <w:suppressAutoHyphens/>
        <w:ind w:firstLine="480"/>
        <w:jc w:val="right"/>
        <w:rPr>
          <w:szCs w:val="24"/>
        </w:rPr>
      </w:pPr>
      <w:r w:rsidRPr="00835AEE">
        <w:rPr>
          <w:szCs w:val="24"/>
        </w:rPr>
        <w:t>обязательные предварительные и</w:t>
      </w:r>
    </w:p>
    <w:p w14:paraId="08AE95B5" w14:textId="01911287" w:rsidR="00CF30AF" w:rsidRPr="00835AEE" w:rsidRDefault="00CF30AF" w:rsidP="00FD7CDD">
      <w:pPr>
        <w:pStyle w:val="a3"/>
        <w:suppressAutoHyphens/>
        <w:jc w:val="right"/>
        <w:rPr>
          <w:szCs w:val="24"/>
        </w:rPr>
      </w:pPr>
      <w:r w:rsidRPr="00835AEE">
        <w:rPr>
          <w:szCs w:val="24"/>
        </w:rPr>
        <w:t>периодические медицинские осмотры</w:t>
      </w:r>
    </w:p>
    <w:p w14:paraId="4DE2A238" w14:textId="5358F97A" w:rsidR="001D6851" w:rsidRPr="00835AEE" w:rsidRDefault="00CF30AF" w:rsidP="00951392">
      <w:pPr>
        <w:pStyle w:val="a3"/>
        <w:suppressAutoHyphens/>
        <w:spacing w:before="240"/>
        <w:jc w:val="center"/>
      </w:pPr>
      <w:r w:rsidRPr="00835AEE">
        <w:t>Перечень профессий (контингенты), связанных с вредными и (или) опасными производственными факторами и работами,</w:t>
      </w:r>
      <w:r w:rsidR="00951392" w:rsidRPr="00835AEE">
        <w:t xml:space="preserve"> </w:t>
      </w:r>
      <w:r w:rsidRPr="00835AEE">
        <w:t>при выполнении которых проводятся обязательные</w:t>
      </w:r>
      <w:r w:rsidR="00951392" w:rsidRPr="00835AEE">
        <w:t xml:space="preserve"> </w:t>
      </w:r>
      <w:r w:rsidRPr="00835AEE">
        <w:t>периодические медицинские осмотры (обследования)</w:t>
      </w:r>
    </w:p>
    <w:p w14:paraId="7195BD35" w14:textId="0612A5EF" w:rsidR="001D6851" w:rsidRPr="00835AEE" w:rsidRDefault="001D6851" w:rsidP="00FD7CDD">
      <w:pPr>
        <w:suppressAutoHyphens/>
        <w:spacing w:before="100" w:beforeAutospacing="1" w:after="100" w:afterAutospacing="1"/>
        <w:rPr>
          <w:color w:val="000000"/>
          <w:szCs w:val="24"/>
        </w:rPr>
      </w:pPr>
      <w:r w:rsidRPr="00835AEE">
        <w:rPr>
          <w:color w:val="000000"/>
          <w:szCs w:val="24"/>
        </w:rPr>
        <w:t>Название организации _________________________</w:t>
      </w:r>
      <w:r w:rsidR="002437C5" w:rsidRPr="00835AEE">
        <w:rPr>
          <w:color w:val="000000"/>
          <w:szCs w:val="24"/>
        </w:rPr>
        <w:t>_______________________________</w:t>
      </w:r>
    </w:p>
    <w:tbl>
      <w:tblPr>
        <w:tblW w:w="8127" w:type="dxa"/>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1174"/>
        <w:gridCol w:w="1344"/>
        <w:gridCol w:w="2133"/>
        <w:gridCol w:w="1509"/>
        <w:gridCol w:w="1427"/>
      </w:tblGrid>
      <w:tr w:rsidR="001D6851" w:rsidRPr="00835AEE" w14:paraId="15BC9687" w14:textId="77777777" w:rsidTr="003A4E66">
        <w:tc>
          <w:tcPr>
            <w:tcW w:w="540" w:type="dxa"/>
          </w:tcPr>
          <w:p w14:paraId="4F1F8063" w14:textId="63E3134B" w:rsidR="001D6851" w:rsidRPr="00835AEE" w:rsidRDefault="001D6851" w:rsidP="00951392">
            <w:pPr>
              <w:pStyle w:val="a3"/>
              <w:suppressAutoHyphens/>
              <w:jc w:val="center"/>
              <w:rPr>
                <w:sz w:val="20"/>
              </w:rPr>
            </w:pPr>
            <w:r w:rsidRPr="00835AEE">
              <w:rPr>
                <w:sz w:val="20"/>
              </w:rPr>
              <w:t xml:space="preserve">№ </w:t>
            </w:r>
            <w:r w:rsidR="003C44D0" w:rsidRPr="00835AEE">
              <w:rPr>
                <w:sz w:val="20"/>
              </w:rPr>
              <w:t>п/п</w:t>
            </w:r>
          </w:p>
        </w:tc>
        <w:tc>
          <w:tcPr>
            <w:tcW w:w="1174" w:type="dxa"/>
          </w:tcPr>
          <w:p w14:paraId="068D417E" w14:textId="25A4B851" w:rsidR="001D6851" w:rsidRPr="00835AEE" w:rsidRDefault="001D6851" w:rsidP="00951392">
            <w:pPr>
              <w:pStyle w:val="a3"/>
              <w:suppressAutoHyphens/>
              <w:jc w:val="center"/>
              <w:rPr>
                <w:sz w:val="20"/>
              </w:rPr>
            </w:pPr>
            <w:r w:rsidRPr="00835AEE">
              <w:rPr>
                <w:sz w:val="20"/>
              </w:rPr>
              <w:t>Название цеха, участка</w:t>
            </w:r>
          </w:p>
        </w:tc>
        <w:tc>
          <w:tcPr>
            <w:tcW w:w="1344" w:type="dxa"/>
          </w:tcPr>
          <w:p w14:paraId="741624FC" w14:textId="7004F22D" w:rsidR="001D6851" w:rsidRPr="00835AEE" w:rsidRDefault="001D6851" w:rsidP="00951392">
            <w:pPr>
              <w:pStyle w:val="a3"/>
              <w:suppressAutoHyphens/>
              <w:jc w:val="center"/>
              <w:rPr>
                <w:sz w:val="20"/>
              </w:rPr>
            </w:pPr>
            <w:r w:rsidRPr="00835AEE">
              <w:rPr>
                <w:sz w:val="20"/>
              </w:rPr>
              <w:t>Профессия</w:t>
            </w:r>
          </w:p>
        </w:tc>
        <w:tc>
          <w:tcPr>
            <w:tcW w:w="2133" w:type="dxa"/>
          </w:tcPr>
          <w:p w14:paraId="1095C9D1" w14:textId="25D9BA04" w:rsidR="001D6851" w:rsidRPr="00835AEE" w:rsidRDefault="001D6851" w:rsidP="00951392">
            <w:pPr>
              <w:pStyle w:val="a3"/>
              <w:suppressAutoHyphens/>
              <w:jc w:val="center"/>
              <w:rPr>
                <w:sz w:val="20"/>
              </w:rPr>
            </w:pPr>
            <w:r w:rsidRPr="00835AEE">
              <w:rPr>
                <w:color w:val="000000"/>
                <w:sz w:val="20"/>
              </w:rPr>
              <w:t>Перечень вредных и (или) опасных производственных факторов</w:t>
            </w:r>
          </w:p>
        </w:tc>
        <w:tc>
          <w:tcPr>
            <w:tcW w:w="1509" w:type="dxa"/>
          </w:tcPr>
          <w:p w14:paraId="5D6C0A8D" w14:textId="347F3B5D" w:rsidR="001D6851" w:rsidRPr="00835AEE" w:rsidRDefault="001D6851" w:rsidP="00951392">
            <w:pPr>
              <w:pStyle w:val="a3"/>
              <w:suppressAutoHyphens/>
              <w:jc w:val="center"/>
              <w:rPr>
                <w:sz w:val="20"/>
              </w:rPr>
            </w:pPr>
            <w:r w:rsidRPr="00835AEE">
              <w:rPr>
                <w:color w:val="000000"/>
                <w:sz w:val="20"/>
              </w:rPr>
              <w:t>Количество работающих</w:t>
            </w:r>
          </w:p>
        </w:tc>
        <w:tc>
          <w:tcPr>
            <w:tcW w:w="1427" w:type="dxa"/>
          </w:tcPr>
          <w:p w14:paraId="14DDA2D6" w14:textId="234D8570" w:rsidR="001D6851" w:rsidRPr="00835AEE" w:rsidRDefault="001D6851" w:rsidP="00951392">
            <w:pPr>
              <w:suppressAutoHyphens/>
              <w:spacing w:before="100" w:beforeAutospacing="1" w:after="100" w:afterAutospacing="1"/>
              <w:jc w:val="center"/>
              <w:rPr>
                <w:sz w:val="20"/>
              </w:rPr>
            </w:pPr>
            <w:r w:rsidRPr="00835AEE">
              <w:rPr>
                <w:color w:val="000000"/>
                <w:sz w:val="20"/>
              </w:rPr>
              <w:t>Кратность медосмотра в год</w:t>
            </w:r>
          </w:p>
        </w:tc>
      </w:tr>
      <w:tr w:rsidR="001D6851" w:rsidRPr="00835AEE" w14:paraId="6F120149" w14:textId="77777777" w:rsidTr="003A4E66">
        <w:tc>
          <w:tcPr>
            <w:tcW w:w="540" w:type="dxa"/>
          </w:tcPr>
          <w:p w14:paraId="7EE78804" w14:textId="77777777" w:rsidR="001D6851" w:rsidRPr="00835AEE" w:rsidRDefault="001D6851" w:rsidP="00FD7CDD">
            <w:pPr>
              <w:pStyle w:val="a3"/>
              <w:suppressAutoHyphens/>
              <w:jc w:val="center"/>
              <w:rPr>
                <w:sz w:val="20"/>
              </w:rPr>
            </w:pPr>
          </w:p>
        </w:tc>
        <w:tc>
          <w:tcPr>
            <w:tcW w:w="1174" w:type="dxa"/>
          </w:tcPr>
          <w:p w14:paraId="1359EC87" w14:textId="77777777" w:rsidR="001D6851" w:rsidRPr="00835AEE" w:rsidRDefault="001D6851" w:rsidP="00FD7CDD">
            <w:pPr>
              <w:pStyle w:val="a3"/>
              <w:suppressAutoHyphens/>
              <w:jc w:val="center"/>
              <w:rPr>
                <w:sz w:val="20"/>
              </w:rPr>
            </w:pPr>
          </w:p>
        </w:tc>
        <w:tc>
          <w:tcPr>
            <w:tcW w:w="1344" w:type="dxa"/>
          </w:tcPr>
          <w:p w14:paraId="7BD3C03F" w14:textId="77777777" w:rsidR="001D6851" w:rsidRPr="00835AEE" w:rsidRDefault="001D6851" w:rsidP="00FD7CDD">
            <w:pPr>
              <w:pStyle w:val="a3"/>
              <w:suppressAutoHyphens/>
              <w:jc w:val="center"/>
              <w:rPr>
                <w:sz w:val="20"/>
              </w:rPr>
            </w:pPr>
          </w:p>
        </w:tc>
        <w:tc>
          <w:tcPr>
            <w:tcW w:w="2133" w:type="dxa"/>
          </w:tcPr>
          <w:p w14:paraId="05831C7D" w14:textId="77777777" w:rsidR="001D6851" w:rsidRPr="00835AEE" w:rsidRDefault="001D6851" w:rsidP="00FD7CDD">
            <w:pPr>
              <w:pStyle w:val="a3"/>
              <w:suppressAutoHyphens/>
              <w:jc w:val="center"/>
              <w:rPr>
                <w:sz w:val="20"/>
              </w:rPr>
            </w:pPr>
          </w:p>
        </w:tc>
        <w:tc>
          <w:tcPr>
            <w:tcW w:w="1509" w:type="dxa"/>
          </w:tcPr>
          <w:p w14:paraId="11E89498" w14:textId="77777777" w:rsidR="001D6851" w:rsidRPr="00835AEE" w:rsidRDefault="001D6851" w:rsidP="00FD7CDD">
            <w:pPr>
              <w:pStyle w:val="a3"/>
              <w:suppressAutoHyphens/>
              <w:jc w:val="center"/>
              <w:rPr>
                <w:sz w:val="20"/>
              </w:rPr>
            </w:pPr>
          </w:p>
        </w:tc>
        <w:tc>
          <w:tcPr>
            <w:tcW w:w="1427" w:type="dxa"/>
          </w:tcPr>
          <w:p w14:paraId="22995301" w14:textId="77777777" w:rsidR="001D6851" w:rsidRPr="00835AEE" w:rsidRDefault="001D6851" w:rsidP="00FD7CDD">
            <w:pPr>
              <w:pStyle w:val="a3"/>
              <w:suppressAutoHyphens/>
              <w:jc w:val="center"/>
              <w:rPr>
                <w:sz w:val="20"/>
              </w:rPr>
            </w:pPr>
          </w:p>
        </w:tc>
      </w:tr>
      <w:tr w:rsidR="001D6851" w:rsidRPr="00835AEE" w14:paraId="0FD10F7A" w14:textId="77777777" w:rsidTr="003A4E66">
        <w:tc>
          <w:tcPr>
            <w:tcW w:w="540" w:type="dxa"/>
          </w:tcPr>
          <w:p w14:paraId="20C84901" w14:textId="77777777" w:rsidR="001D6851" w:rsidRPr="00835AEE" w:rsidRDefault="001D6851" w:rsidP="00FD7CDD">
            <w:pPr>
              <w:pStyle w:val="a3"/>
              <w:suppressAutoHyphens/>
              <w:jc w:val="center"/>
              <w:rPr>
                <w:sz w:val="20"/>
              </w:rPr>
            </w:pPr>
          </w:p>
        </w:tc>
        <w:tc>
          <w:tcPr>
            <w:tcW w:w="1174" w:type="dxa"/>
          </w:tcPr>
          <w:p w14:paraId="3EA56C07" w14:textId="77777777" w:rsidR="001D6851" w:rsidRPr="00835AEE" w:rsidRDefault="001D6851" w:rsidP="00FD7CDD">
            <w:pPr>
              <w:pStyle w:val="a3"/>
              <w:suppressAutoHyphens/>
              <w:jc w:val="center"/>
              <w:rPr>
                <w:sz w:val="20"/>
              </w:rPr>
            </w:pPr>
          </w:p>
        </w:tc>
        <w:tc>
          <w:tcPr>
            <w:tcW w:w="1344" w:type="dxa"/>
          </w:tcPr>
          <w:p w14:paraId="6B2E1903" w14:textId="77777777" w:rsidR="001D6851" w:rsidRPr="00835AEE" w:rsidRDefault="001D6851" w:rsidP="00FD7CDD">
            <w:pPr>
              <w:pStyle w:val="a3"/>
              <w:suppressAutoHyphens/>
              <w:jc w:val="center"/>
              <w:rPr>
                <w:sz w:val="20"/>
              </w:rPr>
            </w:pPr>
          </w:p>
        </w:tc>
        <w:tc>
          <w:tcPr>
            <w:tcW w:w="2133" w:type="dxa"/>
          </w:tcPr>
          <w:p w14:paraId="62828B70" w14:textId="77777777" w:rsidR="001D6851" w:rsidRPr="00835AEE" w:rsidRDefault="001D6851" w:rsidP="00FD7CDD">
            <w:pPr>
              <w:pStyle w:val="a3"/>
              <w:suppressAutoHyphens/>
              <w:jc w:val="center"/>
              <w:rPr>
                <w:sz w:val="20"/>
              </w:rPr>
            </w:pPr>
          </w:p>
        </w:tc>
        <w:tc>
          <w:tcPr>
            <w:tcW w:w="1509" w:type="dxa"/>
          </w:tcPr>
          <w:p w14:paraId="452C3190" w14:textId="77777777" w:rsidR="001D6851" w:rsidRPr="00835AEE" w:rsidRDefault="001D6851" w:rsidP="00FD7CDD">
            <w:pPr>
              <w:pStyle w:val="a3"/>
              <w:suppressAutoHyphens/>
              <w:jc w:val="center"/>
              <w:rPr>
                <w:sz w:val="20"/>
              </w:rPr>
            </w:pPr>
          </w:p>
        </w:tc>
        <w:tc>
          <w:tcPr>
            <w:tcW w:w="1427" w:type="dxa"/>
          </w:tcPr>
          <w:p w14:paraId="4B762E0A" w14:textId="77777777" w:rsidR="001D6851" w:rsidRPr="00835AEE" w:rsidRDefault="001D6851" w:rsidP="00FD7CDD">
            <w:pPr>
              <w:pStyle w:val="a3"/>
              <w:suppressAutoHyphens/>
              <w:jc w:val="center"/>
              <w:rPr>
                <w:sz w:val="20"/>
              </w:rPr>
            </w:pPr>
          </w:p>
        </w:tc>
      </w:tr>
      <w:tr w:rsidR="001D6851" w:rsidRPr="00835AEE" w14:paraId="05CDC5C5" w14:textId="77777777" w:rsidTr="003A4E66">
        <w:tc>
          <w:tcPr>
            <w:tcW w:w="540" w:type="dxa"/>
          </w:tcPr>
          <w:p w14:paraId="624B66A1" w14:textId="77777777" w:rsidR="001D6851" w:rsidRPr="00835AEE" w:rsidRDefault="001D6851" w:rsidP="00FD7CDD">
            <w:pPr>
              <w:pStyle w:val="a3"/>
              <w:suppressAutoHyphens/>
              <w:jc w:val="center"/>
              <w:rPr>
                <w:sz w:val="20"/>
              </w:rPr>
            </w:pPr>
          </w:p>
        </w:tc>
        <w:tc>
          <w:tcPr>
            <w:tcW w:w="1174" w:type="dxa"/>
          </w:tcPr>
          <w:p w14:paraId="01AD07E2" w14:textId="77777777" w:rsidR="001D6851" w:rsidRPr="00835AEE" w:rsidRDefault="001D6851" w:rsidP="00FD7CDD">
            <w:pPr>
              <w:pStyle w:val="a3"/>
              <w:suppressAutoHyphens/>
              <w:jc w:val="center"/>
              <w:rPr>
                <w:sz w:val="20"/>
              </w:rPr>
            </w:pPr>
          </w:p>
        </w:tc>
        <w:tc>
          <w:tcPr>
            <w:tcW w:w="1344" w:type="dxa"/>
          </w:tcPr>
          <w:p w14:paraId="661410F6" w14:textId="77777777" w:rsidR="001D6851" w:rsidRPr="00835AEE" w:rsidRDefault="001D6851" w:rsidP="00FD7CDD">
            <w:pPr>
              <w:pStyle w:val="a3"/>
              <w:suppressAutoHyphens/>
              <w:jc w:val="center"/>
              <w:rPr>
                <w:sz w:val="20"/>
              </w:rPr>
            </w:pPr>
          </w:p>
        </w:tc>
        <w:tc>
          <w:tcPr>
            <w:tcW w:w="2133" w:type="dxa"/>
          </w:tcPr>
          <w:p w14:paraId="2ADB9F7D" w14:textId="77777777" w:rsidR="001D6851" w:rsidRPr="00835AEE" w:rsidRDefault="001D6851" w:rsidP="00FD7CDD">
            <w:pPr>
              <w:pStyle w:val="a3"/>
              <w:suppressAutoHyphens/>
              <w:jc w:val="center"/>
              <w:rPr>
                <w:sz w:val="20"/>
              </w:rPr>
            </w:pPr>
          </w:p>
        </w:tc>
        <w:tc>
          <w:tcPr>
            <w:tcW w:w="1509" w:type="dxa"/>
          </w:tcPr>
          <w:p w14:paraId="46823B07" w14:textId="77777777" w:rsidR="001D6851" w:rsidRPr="00835AEE" w:rsidRDefault="001D6851" w:rsidP="00FD7CDD">
            <w:pPr>
              <w:pStyle w:val="a3"/>
              <w:suppressAutoHyphens/>
              <w:jc w:val="center"/>
              <w:rPr>
                <w:sz w:val="20"/>
              </w:rPr>
            </w:pPr>
          </w:p>
        </w:tc>
        <w:tc>
          <w:tcPr>
            <w:tcW w:w="1427" w:type="dxa"/>
          </w:tcPr>
          <w:p w14:paraId="0D1F535D" w14:textId="77777777" w:rsidR="001D6851" w:rsidRPr="00835AEE" w:rsidRDefault="001D6851" w:rsidP="00FD7CDD">
            <w:pPr>
              <w:pStyle w:val="a3"/>
              <w:suppressAutoHyphens/>
              <w:jc w:val="center"/>
              <w:rPr>
                <w:sz w:val="20"/>
              </w:rPr>
            </w:pPr>
          </w:p>
        </w:tc>
      </w:tr>
      <w:tr w:rsidR="001D6851" w:rsidRPr="00835AEE" w14:paraId="1A0FEA85" w14:textId="77777777" w:rsidTr="003A4E66">
        <w:tc>
          <w:tcPr>
            <w:tcW w:w="540" w:type="dxa"/>
          </w:tcPr>
          <w:p w14:paraId="4228C5C5" w14:textId="77777777" w:rsidR="001D6851" w:rsidRPr="00835AEE" w:rsidRDefault="001D6851" w:rsidP="00FD7CDD">
            <w:pPr>
              <w:pStyle w:val="a3"/>
              <w:suppressAutoHyphens/>
              <w:jc w:val="center"/>
              <w:rPr>
                <w:sz w:val="20"/>
              </w:rPr>
            </w:pPr>
          </w:p>
        </w:tc>
        <w:tc>
          <w:tcPr>
            <w:tcW w:w="1174" w:type="dxa"/>
          </w:tcPr>
          <w:p w14:paraId="3138010A" w14:textId="77777777" w:rsidR="001D6851" w:rsidRPr="00835AEE" w:rsidRDefault="001D6851" w:rsidP="00FD7CDD">
            <w:pPr>
              <w:pStyle w:val="a3"/>
              <w:suppressAutoHyphens/>
              <w:jc w:val="center"/>
              <w:rPr>
                <w:sz w:val="20"/>
              </w:rPr>
            </w:pPr>
          </w:p>
        </w:tc>
        <w:tc>
          <w:tcPr>
            <w:tcW w:w="1344" w:type="dxa"/>
          </w:tcPr>
          <w:p w14:paraId="4C8CBABE" w14:textId="77777777" w:rsidR="001D6851" w:rsidRPr="00835AEE" w:rsidRDefault="001D6851" w:rsidP="00FD7CDD">
            <w:pPr>
              <w:pStyle w:val="a3"/>
              <w:suppressAutoHyphens/>
              <w:jc w:val="center"/>
              <w:rPr>
                <w:sz w:val="20"/>
              </w:rPr>
            </w:pPr>
          </w:p>
        </w:tc>
        <w:tc>
          <w:tcPr>
            <w:tcW w:w="2133" w:type="dxa"/>
          </w:tcPr>
          <w:p w14:paraId="4DE4EA42" w14:textId="77777777" w:rsidR="001D6851" w:rsidRPr="00835AEE" w:rsidRDefault="001D6851" w:rsidP="00FD7CDD">
            <w:pPr>
              <w:pStyle w:val="a3"/>
              <w:suppressAutoHyphens/>
              <w:jc w:val="center"/>
              <w:rPr>
                <w:sz w:val="20"/>
              </w:rPr>
            </w:pPr>
          </w:p>
        </w:tc>
        <w:tc>
          <w:tcPr>
            <w:tcW w:w="1509" w:type="dxa"/>
          </w:tcPr>
          <w:p w14:paraId="61FBBAA5" w14:textId="77777777" w:rsidR="001D6851" w:rsidRPr="00835AEE" w:rsidRDefault="001D6851" w:rsidP="00FD7CDD">
            <w:pPr>
              <w:pStyle w:val="a3"/>
              <w:suppressAutoHyphens/>
              <w:jc w:val="center"/>
              <w:rPr>
                <w:sz w:val="20"/>
              </w:rPr>
            </w:pPr>
          </w:p>
        </w:tc>
        <w:tc>
          <w:tcPr>
            <w:tcW w:w="1427" w:type="dxa"/>
          </w:tcPr>
          <w:p w14:paraId="11342F86" w14:textId="77777777" w:rsidR="001D6851" w:rsidRPr="00835AEE" w:rsidRDefault="001D6851" w:rsidP="00FD7CDD">
            <w:pPr>
              <w:pStyle w:val="a3"/>
              <w:suppressAutoHyphens/>
              <w:jc w:val="center"/>
              <w:rPr>
                <w:sz w:val="20"/>
              </w:rPr>
            </w:pPr>
          </w:p>
        </w:tc>
      </w:tr>
    </w:tbl>
    <w:p w14:paraId="78646C34" w14:textId="14748749" w:rsidR="00CF30AF" w:rsidRPr="00835AEE" w:rsidRDefault="00CF30AF" w:rsidP="00FD7CDD">
      <w:pPr>
        <w:pStyle w:val="a3"/>
        <w:suppressAutoHyphens/>
        <w:spacing w:before="240"/>
      </w:pPr>
      <w:r w:rsidRPr="00835AEE">
        <w:t>Руководитель организации ____________________________________________________</w:t>
      </w:r>
    </w:p>
    <w:p w14:paraId="37908082" w14:textId="2A2B756E" w:rsidR="001844EA" w:rsidRPr="00835AEE" w:rsidRDefault="00966851" w:rsidP="00951392">
      <w:pPr>
        <w:pStyle w:val="a3"/>
        <w:suppressAutoHyphens/>
        <w:jc w:val="right"/>
        <w:rPr>
          <w:sz w:val="20"/>
        </w:rPr>
      </w:pPr>
      <w:r w:rsidRPr="00835AEE">
        <w:rPr>
          <w:sz w:val="20"/>
        </w:rPr>
        <w:t>п</w:t>
      </w:r>
      <w:r w:rsidR="00CF30AF" w:rsidRPr="00835AEE">
        <w:rPr>
          <w:sz w:val="20"/>
        </w:rPr>
        <w:t>одпись</w:t>
      </w:r>
      <w:r w:rsidRPr="00835AEE">
        <w:rPr>
          <w:sz w:val="20"/>
        </w:rPr>
        <w:t xml:space="preserve">, </w:t>
      </w:r>
      <w:r w:rsidR="002437C5" w:rsidRPr="00835AEE">
        <w:rPr>
          <w:sz w:val="20"/>
        </w:rPr>
        <w:t>фамилия, имя, отчество</w:t>
      </w:r>
      <w:r w:rsidRPr="00835AEE">
        <w:rPr>
          <w:sz w:val="20"/>
        </w:rPr>
        <w:t xml:space="preserve"> (при наличии), </w:t>
      </w:r>
      <w:r w:rsidR="002437C5" w:rsidRPr="00835AEE">
        <w:rPr>
          <w:sz w:val="20"/>
        </w:rPr>
        <w:t>печать</w:t>
      </w:r>
    </w:p>
    <w:p w14:paraId="51E77367" w14:textId="77777777" w:rsidR="00966851" w:rsidRPr="00835AEE" w:rsidRDefault="00966851" w:rsidP="00FD7CDD">
      <w:pPr>
        <w:pStyle w:val="a3"/>
        <w:suppressAutoHyphens/>
      </w:pPr>
    </w:p>
    <w:p w14:paraId="47044D80" w14:textId="392476FA" w:rsidR="00CF30AF" w:rsidRPr="00835AEE" w:rsidRDefault="00CF30AF" w:rsidP="00FD7CDD">
      <w:pPr>
        <w:pStyle w:val="a3"/>
        <w:suppressAutoHyphens/>
      </w:pPr>
      <w:r w:rsidRPr="00835AEE">
        <w:t>Представитель территориального органа</w:t>
      </w:r>
    </w:p>
    <w:p w14:paraId="6DB90D47" w14:textId="77777777" w:rsidR="001844EA" w:rsidRPr="00835AEE" w:rsidRDefault="001844EA" w:rsidP="00FD7CDD">
      <w:pPr>
        <w:pStyle w:val="a3"/>
        <w:suppressAutoHyphens/>
      </w:pPr>
      <w:r w:rsidRPr="00835AEE">
        <w:t xml:space="preserve">Государственной </w:t>
      </w:r>
      <w:r w:rsidR="00CF30AF" w:rsidRPr="00835AEE">
        <w:t xml:space="preserve">санитарно-эпидемиологической </w:t>
      </w:r>
    </w:p>
    <w:p w14:paraId="2FA990D8" w14:textId="77777777" w:rsidR="00966851" w:rsidRPr="00835AEE" w:rsidRDefault="00CF30AF" w:rsidP="00FD7CDD">
      <w:pPr>
        <w:pStyle w:val="a3"/>
        <w:suppressAutoHyphens/>
      </w:pPr>
      <w:r w:rsidRPr="00835AEE">
        <w:t xml:space="preserve">службы </w:t>
      </w:r>
      <w:r w:rsidR="001844EA" w:rsidRPr="00835AEE">
        <w:t xml:space="preserve">Приднестровской Молдавской Республики </w:t>
      </w:r>
    </w:p>
    <w:p w14:paraId="3CDD89A6" w14:textId="77777777" w:rsidR="00966851" w:rsidRPr="00835AEE" w:rsidRDefault="00966851" w:rsidP="00FD7CDD">
      <w:pPr>
        <w:pStyle w:val="a3"/>
        <w:suppressAutoHyphens/>
      </w:pPr>
    </w:p>
    <w:p w14:paraId="0B1E120D" w14:textId="17268C35" w:rsidR="00CF30AF" w:rsidRPr="00835AEE" w:rsidRDefault="00CF30AF" w:rsidP="00FD7CDD">
      <w:pPr>
        <w:pStyle w:val="a3"/>
        <w:suppressAutoHyphens/>
      </w:pPr>
      <w:r w:rsidRPr="00835AEE">
        <w:t>_________________________________________</w:t>
      </w:r>
    </w:p>
    <w:p w14:paraId="49F19F2A" w14:textId="77777777" w:rsidR="00DF0AA0" w:rsidRPr="00835AEE" w:rsidRDefault="00CF30AF" w:rsidP="00FD7CDD">
      <w:pPr>
        <w:pStyle w:val="a3"/>
        <w:suppressAutoHyphens/>
        <w:ind w:firstLine="567"/>
        <w:rPr>
          <w:sz w:val="20"/>
        </w:rPr>
      </w:pPr>
      <w:r w:rsidRPr="00835AEE">
        <w:rPr>
          <w:sz w:val="20"/>
        </w:rPr>
        <w:t>п</w:t>
      </w:r>
      <w:r w:rsidR="0064609E" w:rsidRPr="00835AEE">
        <w:rPr>
          <w:sz w:val="20"/>
        </w:rPr>
        <w:t>одпись</w:t>
      </w:r>
      <w:r w:rsidR="00966851" w:rsidRPr="00835AEE">
        <w:rPr>
          <w:sz w:val="20"/>
        </w:rPr>
        <w:t xml:space="preserve">, </w:t>
      </w:r>
      <w:r w:rsidR="0064609E" w:rsidRPr="00835AEE">
        <w:rPr>
          <w:sz w:val="20"/>
        </w:rPr>
        <w:t>фамилия, имя, отчество</w:t>
      </w:r>
      <w:r w:rsidR="00966851" w:rsidRPr="00835AEE">
        <w:rPr>
          <w:sz w:val="20"/>
        </w:rPr>
        <w:t xml:space="preserve"> (при наличии)</w:t>
      </w:r>
    </w:p>
    <w:p w14:paraId="5B3CD183" w14:textId="77777777" w:rsidR="00951392" w:rsidRPr="00835AEE" w:rsidRDefault="00951392" w:rsidP="00951392">
      <w:pPr>
        <w:pStyle w:val="a3"/>
        <w:suppressAutoHyphens/>
        <w:rPr>
          <w:sz w:val="20"/>
        </w:rPr>
      </w:pPr>
    </w:p>
    <w:p w14:paraId="4010D772" w14:textId="77777777" w:rsidR="00951392" w:rsidRPr="00835AEE" w:rsidRDefault="00951392" w:rsidP="00951392">
      <w:pPr>
        <w:pStyle w:val="a3"/>
        <w:suppressAutoHyphens/>
        <w:rPr>
          <w:sz w:val="20"/>
        </w:rPr>
      </w:pPr>
    </w:p>
    <w:p w14:paraId="37B86CDC" w14:textId="664918D5" w:rsidR="001D6851" w:rsidRPr="00835AEE" w:rsidRDefault="001D6851" w:rsidP="00FD7CDD">
      <w:pPr>
        <w:pStyle w:val="a3"/>
        <w:suppressAutoHyphens/>
        <w:jc w:val="right"/>
        <w:rPr>
          <w:szCs w:val="24"/>
        </w:rPr>
      </w:pPr>
      <w:r w:rsidRPr="00835AEE">
        <w:rPr>
          <w:szCs w:val="24"/>
        </w:rPr>
        <w:t>Приложение № 5 к Порядку</w:t>
      </w:r>
    </w:p>
    <w:p w14:paraId="3935157B" w14:textId="6125F6C5" w:rsidR="001D6851" w:rsidRPr="00835AEE" w:rsidRDefault="001D6851" w:rsidP="00FD7CDD">
      <w:pPr>
        <w:pStyle w:val="a3"/>
        <w:suppressAutoHyphens/>
        <w:ind w:firstLine="480"/>
        <w:jc w:val="right"/>
        <w:rPr>
          <w:szCs w:val="24"/>
        </w:rPr>
      </w:pPr>
      <w:r w:rsidRPr="00835AEE">
        <w:rPr>
          <w:szCs w:val="24"/>
        </w:rPr>
        <w:t>проведения обязательных предварительных</w:t>
      </w:r>
    </w:p>
    <w:p w14:paraId="4485ED32" w14:textId="0878D2EA" w:rsidR="001D6851" w:rsidRPr="00835AEE" w:rsidRDefault="001D6851" w:rsidP="00FD7CDD">
      <w:pPr>
        <w:pStyle w:val="a3"/>
        <w:suppressAutoHyphens/>
        <w:ind w:firstLine="480"/>
        <w:jc w:val="right"/>
        <w:rPr>
          <w:szCs w:val="24"/>
        </w:rPr>
      </w:pPr>
      <w:r w:rsidRPr="00835AEE">
        <w:rPr>
          <w:szCs w:val="24"/>
        </w:rPr>
        <w:t>и периодических медицинских осмотров работников,</w:t>
      </w:r>
    </w:p>
    <w:p w14:paraId="60E96503" w14:textId="1E400B57" w:rsidR="001D6851" w:rsidRPr="00835AEE" w:rsidRDefault="001D6851" w:rsidP="00FD7CDD">
      <w:pPr>
        <w:pStyle w:val="a3"/>
        <w:suppressAutoHyphens/>
        <w:ind w:firstLine="480"/>
        <w:jc w:val="right"/>
        <w:rPr>
          <w:szCs w:val="24"/>
        </w:rPr>
      </w:pPr>
      <w:r w:rsidRPr="00835AEE">
        <w:rPr>
          <w:szCs w:val="24"/>
        </w:rPr>
        <w:t>занятых на работах с вредными и (или) опасными</w:t>
      </w:r>
    </w:p>
    <w:p w14:paraId="74D519B9" w14:textId="19FFC227" w:rsidR="001D6851" w:rsidRPr="00835AEE" w:rsidRDefault="001D6851" w:rsidP="00FD7CDD">
      <w:pPr>
        <w:pStyle w:val="a3"/>
        <w:suppressAutoHyphens/>
        <w:ind w:firstLine="480"/>
        <w:jc w:val="right"/>
        <w:rPr>
          <w:szCs w:val="24"/>
        </w:rPr>
      </w:pPr>
      <w:r w:rsidRPr="00835AEE">
        <w:rPr>
          <w:szCs w:val="24"/>
        </w:rPr>
        <w:t>производственными факторами, тяжелых работах,</w:t>
      </w:r>
    </w:p>
    <w:p w14:paraId="2E48D527" w14:textId="03C818D4" w:rsidR="001D6851" w:rsidRPr="00835AEE" w:rsidRDefault="001D6851" w:rsidP="00FD7CDD">
      <w:pPr>
        <w:pStyle w:val="a3"/>
        <w:suppressAutoHyphens/>
        <w:ind w:firstLine="480"/>
        <w:jc w:val="right"/>
        <w:rPr>
          <w:szCs w:val="24"/>
        </w:rPr>
      </w:pPr>
      <w:r w:rsidRPr="00835AEE">
        <w:rPr>
          <w:szCs w:val="24"/>
        </w:rPr>
        <w:t>а также работах, при выполнении которых проводятся</w:t>
      </w:r>
    </w:p>
    <w:p w14:paraId="3B261841" w14:textId="2E6D3B82" w:rsidR="001D6851" w:rsidRPr="00835AEE" w:rsidRDefault="001D6851" w:rsidP="00FD7CDD">
      <w:pPr>
        <w:pStyle w:val="a3"/>
        <w:suppressAutoHyphens/>
        <w:ind w:firstLine="480"/>
        <w:jc w:val="right"/>
        <w:rPr>
          <w:szCs w:val="24"/>
        </w:rPr>
      </w:pPr>
      <w:r w:rsidRPr="00835AEE">
        <w:rPr>
          <w:szCs w:val="24"/>
        </w:rPr>
        <w:t>обязательные предварительные и</w:t>
      </w:r>
    </w:p>
    <w:p w14:paraId="3F7D3C59" w14:textId="77777777" w:rsidR="001D6851" w:rsidRPr="00835AEE" w:rsidRDefault="001D6851" w:rsidP="00FD7CDD">
      <w:pPr>
        <w:pStyle w:val="a3"/>
        <w:suppressAutoHyphens/>
        <w:ind w:firstLine="480"/>
        <w:jc w:val="right"/>
        <w:rPr>
          <w:szCs w:val="24"/>
        </w:rPr>
      </w:pPr>
      <w:r w:rsidRPr="00835AEE">
        <w:rPr>
          <w:szCs w:val="24"/>
        </w:rPr>
        <w:t>периодические медицинские осмотры</w:t>
      </w:r>
    </w:p>
    <w:p w14:paraId="3533BA76" w14:textId="1C850E58" w:rsidR="001D6851" w:rsidRPr="00835AEE" w:rsidRDefault="001D6851" w:rsidP="00FD7CDD">
      <w:pPr>
        <w:pStyle w:val="a3"/>
        <w:suppressAutoHyphens/>
        <w:jc w:val="right"/>
        <w:rPr>
          <w:szCs w:val="24"/>
        </w:rPr>
      </w:pPr>
    </w:p>
    <w:p w14:paraId="1BC25E65" w14:textId="3D778724" w:rsidR="001D6851" w:rsidRPr="00835AEE" w:rsidRDefault="001D6851" w:rsidP="00FD7CDD">
      <w:pPr>
        <w:pStyle w:val="a3"/>
        <w:suppressAutoHyphens/>
      </w:pPr>
      <w:r w:rsidRPr="00835AEE">
        <w:t xml:space="preserve">«СОГЛАСОВАНО» </w:t>
      </w:r>
    </w:p>
    <w:p w14:paraId="0AABFDD2" w14:textId="2D8857B5" w:rsidR="001D6851" w:rsidRPr="00835AEE" w:rsidRDefault="001D6851" w:rsidP="00FD7CDD">
      <w:pPr>
        <w:pStyle w:val="a3"/>
        <w:suppressAutoHyphens/>
      </w:pPr>
      <w:r w:rsidRPr="00835AEE">
        <w:t xml:space="preserve">Главный врач _______________________ </w:t>
      </w:r>
    </w:p>
    <w:p w14:paraId="03350C74" w14:textId="4E2F294C" w:rsidR="001D6851" w:rsidRPr="00835AEE" w:rsidRDefault="001D6851" w:rsidP="00FD7CDD">
      <w:pPr>
        <w:pStyle w:val="a3"/>
        <w:suppressAutoHyphens/>
      </w:pPr>
      <w:r w:rsidRPr="00835AEE">
        <w:t xml:space="preserve">_________________________________________ </w:t>
      </w:r>
    </w:p>
    <w:p w14:paraId="252B633B" w14:textId="345A3145" w:rsidR="001D6851" w:rsidRPr="00835AEE" w:rsidRDefault="001D6851" w:rsidP="00FD7CDD">
      <w:pPr>
        <w:pStyle w:val="a3"/>
        <w:suppressAutoHyphens/>
      </w:pPr>
      <w:r w:rsidRPr="00835AEE">
        <w:t xml:space="preserve">(наименование территориального органа </w:t>
      </w:r>
    </w:p>
    <w:p w14:paraId="1717CBF8" w14:textId="77777777" w:rsidR="00C1548F" w:rsidRPr="00835AEE" w:rsidRDefault="00C1548F" w:rsidP="00FD7CDD">
      <w:pPr>
        <w:pStyle w:val="a3"/>
        <w:suppressAutoHyphens/>
      </w:pPr>
      <w:r w:rsidRPr="00835AEE">
        <w:t xml:space="preserve">Государственной санитарно-эпидемиологической </w:t>
      </w:r>
    </w:p>
    <w:p w14:paraId="20D10073" w14:textId="5C9F83F0" w:rsidR="001D6851" w:rsidRPr="00835AEE" w:rsidRDefault="00C1548F" w:rsidP="00FD7CDD">
      <w:pPr>
        <w:pStyle w:val="a3"/>
        <w:suppressAutoHyphens/>
      </w:pPr>
      <w:r w:rsidRPr="00835AEE">
        <w:t>службы Приднестровской Молдавской Республики)</w:t>
      </w:r>
    </w:p>
    <w:p w14:paraId="762BF60C" w14:textId="77777777" w:rsidR="00C1548F" w:rsidRPr="00835AEE" w:rsidRDefault="00C1548F" w:rsidP="00FD7CDD">
      <w:pPr>
        <w:pStyle w:val="a3"/>
        <w:suppressAutoHyphens/>
      </w:pPr>
    </w:p>
    <w:p w14:paraId="7C32639D" w14:textId="439DA77D" w:rsidR="001D6851" w:rsidRPr="00835AEE" w:rsidRDefault="001D6851" w:rsidP="00FD7CDD">
      <w:pPr>
        <w:pStyle w:val="a3"/>
        <w:suppressAutoHyphens/>
      </w:pPr>
      <w:r w:rsidRPr="00835AEE">
        <w:t xml:space="preserve"> ________________________________</w:t>
      </w:r>
      <w:r w:rsidR="00966851" w:rsidRPr="00835AEE">
        <w:t>_________</w:t>
      </w:r>
    </w:p>
    <w:p w14:paraId="0C8AA4E8" w14:textId="3B4ED6A1" w:rsidR="001D6851" w:rsidRPr="00835AEE" w:rsidRDefault="00966851" w:rsidP="00FD7CDD">
      <w:pPr>
        <w:pStyle w:val="a3"/>
        <w:suppressAutoHyphens/>
      </w:pPr>
      <w:r w:rsidRPr="00835AEE">
        <w:t>п</w:t>
      </w:r>
      <w:r w:rsidR="001D6851" w:rsidRPr="00835AEE">
        <w:t>одпись</w:t>
      </w:r>
      <w:r w:rsidRPr="00835AEE">
        <w:t xml:space="preserve">, </w:t>
      </w:r>
      <w:r w:rsidR="001D6851" w:rsidRPr="00835AEE">
        <w:t>фамилия, имя, отчество</w:t>
      </w:r>
      <w:r w:rsidRPr="00835AEE">
        <w:t xml:space="preserve"> (при наличии)</w:t>
      </w:r>
    </w:p>
    <w:p w14:paraId="3DE513ED" w14:textId="77777777" w:rsidR="001D6851" w:rsidRPr="00835AEE" w:rsidRDefault="001D6851" w:rsidP="00FD7CDD">
      <w:pPr>
        <w:pStyle w:val="a3"/>
        <w:suppressAutoHyphens/>
      </w:pPr>
      <w:r w:rsidRPr="00835AEE">
        <w:t>«___» _________________ 20___г.</w:t>
      </w:r>
    </w:p>
    <w:p w14:paraId="4575A4DE" w14:textId="77777777" w:rsidR="001D6851" w:rsidRPr="00835AEE" w:rsidRDefault="001D6851" w:rsidP="00FD7CDD">
      <w:pPr>
        <w:pStyle w:val="a3"/>
        <w:suppressAutoHyphens/>
        <w:jc w:val="right"/>
        <w:rPr>
          <w:szCs w:val="24"/>
        </w:rPr>
      </w:pPr>
    </w:p>
    <w:p w14:paraId="301A4466" w14:textId="5CCD73BB" w:rsidR="001D6851" w:rsidRPr="00835AEE" w:rsidRDefault="001D6851" w:rsidP="00FD7CDD">
      <w:pPr>
        <w:pStyle w:val="a3"/>
        <w:suppressAutoHyphens/>
        <w:jc w:val="center"/>
      </w:pPr>
      <w:r w:rsidRPr="00835AEE">
        <w:t>Поименный список лиц, подлежащих обязательному</w:t>
      </w:r>
      <w:r w:rsidR="00951392" w:rsidRPr="00835AEE">
        <w:t xml:space="preserve"> </w:t>
      </w:r>
      <w:r w:rsidRPr="00835AEE">
        <w:t>периодическому осмотру (обследованию) в 20___ году</w:t>
      </w:r>
    </w:p>
    <w:p w14:paraId="40A377AE" w14:textId="50DDABDE" w:rsidR="001D6851" w:rsidRPr="00835AEE" w:rsidRDefault="001D6851" w:rsidP="00951392">
      <w:pPr>
        <w:suppressAutoHyphens/>
        <w:spacing w:before="100" w:beforeAutospacing="1" w:after="100" w:afterAutospacing="1"/>
        <w:rPr>
          <w:szCs w:val="24"/>
        </w:rPr>
      </w:pPr>
      <w:r w:rsidRPr="00835AEE">
        <w:rPr>
          <w:color w:val="000000"/>
          <w:szCs w:val="24"/>
        </w:rPr>
        <w:t>Название организации ________________________________________________________</w:t>
      </w:r>
    </w:p>
    <w:p w14:paraId="3A7EC4F1" w14:textId="2C562B9E" w:rsidR="001D6851" w:rsidRPr="00835AEE" w:rsidRDefault="001D6851" w:rsidP="00FD7CDD">
      <w:pPr>
        <w:pStyle w:val="a3"/>
        <w:suppressAutoHyphens/>
        <w:jc w:val="right"/>
        <w:rPr>
          <w:szCs w:val="24"/>
        </w:rPr>
      </w:pPr>
    </w:p>
    <w:tbl>
      <w:tblPr>
        <w:tblW w:w="7938" w:type="dxa"/>
        <w:tblInd w:w="562" w:type="dxa"/>
        <w:tblLayout w:type="fixed"/>
        <w:tblLook w:val="04A0" w:firstRow="1" w:lastRow="0" w:firstColumn="1" w:lastColumn="0" w:noHBand="0" w:noVBand="1"/>
      </w:tblPr>
      <w:tblGrid>
        <w:gridCol w:w="378"/>
        <w:gridCol w:w="700"/>
        <w:gridCol w:w="765"/>
        <w:gridCol w:w="863"/>
        <w:gridCol w:w="976"/>
        <w:gridCol w:w="1266"/>
        <w:gridCol w:w="1415"/>
        <w:gridCol w:w="810"/>
        <w:gridCol w:w="765"/>
      </w:tblGrid>
      <w:tr w:rsidR="001D6851" w:rsidRPr="00835AEE" w14:paraId="41C42A3C" w14:textId="77777777" w:rsidTr="003A4E66">
        <w:trPr>
          <w:trHeight w:val="607"/>
        </w:trPr>
        <w:tc>
          <w:tcPr>
            <w:tcW w:w="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C965" w14:textId="721983C2" w:rsidR="001D6851" w:rsidRPr="00835AEE" w:rsidRDefault="001D6851" w:rsidP="00FD7CDD">
            <w:pPr>
              <w:pStyle w:val="a3"/>
              <w:suppressAutoHyphens/>
              <w:jc w:val="center"/>
              <w:rPr>
                <w:sz w:val="20"/>
              </w:rPr>
            </w:pPr>
            <w:r w:rsidRPr="00835AEE">
              <w:rPr>
                <w:sz w:val="20"/>
              </w:rPr>
              <w:t>№</w:t>
            </w:r>
            <w:r w:rsidR="00110558" w:rsidRPr="00835AEE">
              <w:rPr>
                <w:sz w:val="20"/>
              </w:rPr>
              <w:t xml:space="preserve"> п/п</w:t>
            </w:r>
          </w:p>
        </w:tc>
        <w:tc>
          <w:tcPr>
            <w:tcW w:w="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5FED5" w14:textId="54796714" w:rsidR="001D6851" w:rsidRPr="00835AEE" w:rsidRDefault="00110558" w:rsidP="00FD7CDD">
            <w:pPr>
              <w:pStyle w:val="a3"/>
              <w:suppressAutoHyphens/>
              <w:jc w:val="center"/>
              <w:rPr>
                <w:sz w:val="20"/>
              </w:rPr>
            </w:pPr>
            <w:r w:rsidRPr="00835AEE">
              <w:rPr>
                <w:sz w:val="20"/>
              </w:rPr>
              <w:t>Фамилия, имя, отчество (при наличии)</w:t>
            </w:r>
          </w:p>
        </w:tc>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14BC" w14:textId="32A4FD3D" w:rsidR="001D6851" w:rsidRPr="00835AEE" w:rsidRDefault="001D6851" w:rsidP="00FD7CDD">
            <w:pPr>
              <w:pStyle w:val="a3"/>
              <w:suppressAutoHyphens/>
              <w:jc w:val="center"/>
              <w:rPr>
                <w:sz w:val="20"/>
              </w:rPr>
            </w:pPr>
            <w:r w:rsidRPr="00835AEE">
              <w:rPr>
                <w:sz w:val="20"/>
              </w:rPr>
              <w:t>Возраст</w:t>
            </w:r>
          </w:p>
        </w:tc>
        <w:tc>
          <w:tcPr>
            <w:tcW w:w="8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4497" w14:textId="4A134F31" w:rsidR="001D6851" w:rsidRPr="00835AEE" w:rsidRDefault="001D6851" w:rsidP="00FD7CDD">
            <w:pPr>
              <w:pStyle w:val="a3"/>
              <w:suppressAutoHyphens/>
              <w:jc w:val="center"/>
              <w:rPr>
                <w:sz w:val="20"/>
              </w:rPr>
            </w:pPr>
            <w:r w:rsidRPr="00835AEE">
              <w:rPr>
                <w:sz w:val="20"/>
              </w:rPr>
              <w:t>Название цеха, участка</w:t>
            </w:r>
          </w:p>
        </w:tc>
        <w:tc>
          <w:tcPr>
            <w:tcW w:w="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3BF6" w14:textId="67A1FB48" w:rsidR="001D6851" w:rsidRPr="00835AEE" w:rsidRDefault="001D6851" w:rsidP="00FD7CDD">
            <w:pPr>
              <w:pStyle w:val="a3"/>
              <w:suppressAutoHyphens/>
              <w:jc w:val="center"/>
              <w:rPr>
                <w:sz w:val="20"/>
              </w:rPr>
            </w:pPr>
            <w:r w:rsidRPr="00835AEE">
              <w:rPr>
                <w:sz w:val="20"/>
              </w:rPr>
              <w:t>Профессия</w:t>
            </w:r>
          </w:p>
        </w:tc>
        <w:tc>
          <w:tcPr>
            <w:tcW w:w="1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FD73" w14:textId="7E93E3C6" w:rsidR="001D6851" w:rsidRPr="00835AEE" w:rsidRDefault="001D6851" w:rsidP="00FD7CDD">
            <w:pPr>
              <w:pStyle w:val="a3"/>
              <w:suppressAutoHyphens/>
              <w:jc w:val="center"/>
              <w:rPr>
                <w:sz w:val="20"/>
              </w:rPr>
            </w:pPr>
            <w:r w:rsidRPr="00835AEE">
              <w:rPr>
                <w:sz w:val="20"/>
              </w:rPr>
              <w:t>Вредные и (или) опасные производственные факторы, вредные работы</w:t>
            </w:r>
          </w:p>
        </w:tc>
        <w:tc>
          <w:tcPr>
            <w:tcW w:w="1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9D748" w14:textId="30ED5EDA" w:rsidR="001D6851" w:rsidRPr="00835AEE" w:rsidRDefault="001D6851" w:rsidP="00FD7CDD">
            <w:pPr>
              <w:pStyle w:val="a3"/>
              <w:suppressAutoHyphens/>
              <w:jc w:val="center"/>
              <w:rPr>
                <w:sz w:val="20"/>
              </w:rPr>
            </w:pPr>
            <w:r w:rsidRPr="00835AEE">
              <w:rPr>
                <w:sz w:val="20"/>
              </w:rPr>
              <w:t>Стаж работы с вредными и опасными производственными факторами на вредных работах</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4A8F8" w14:textId="5A12656B" w:rsidR="001D6851" w:rsidRPr="00835AEE" w:rsidRDefault="001D6851" w:rsidP="00FD7CDD">
            <w:pPr>
              <w:pStyle w:val="a3"/>
              <w:suppressAutoHyphens/>
              <w:jc w:val="center"/>
              <w:rPr>
                <w:sz w:val="20"/>
              </w:rPr>
            </w:pPr>
            <w:r w:rsidRPr="00835AEE">
              <w:rPr>
                <w:sz w:val="20"/>
              </w:rPr>
              <w:t>Результаты медосмотра</w:t>
            </w:r>
          </w:p>
        </w:tc>
      </w:tr>
      <w:tr w:rsidR="001D6851" w:rsidRPr="00835AEE" w14:paraId="3A75C374" w14:textId="77777777" w:rsidTr="003A4E66">
        <w:trPr>
          <w:trHeight w:val="606"/>
        </w:trPr>
        <w:tc>
          <w:tcPr>
            <w:tcW w:w="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C7215" w14:textId="77777777" w:rsidR="001D6851" w:rsidRPr="00835AEE" w:rsidRDefault="001D6851" w:rsidP="00FD7CDD">
            <w:pPr>
              <w:pStyle w:val="a3"/>
              <w:suppressAutoHyphens/>
              <w:jc w:val="center"/>
              <w:rPr>
                <w:sz w:val="20"/>
              </w:rPr>
            </w:pPr>
          </w:p>
        </w:tc>
        <w:tc>
          <w:tcPr>
            <w:tcW w:w="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5C6F" w14:textId="77777777" w:rsidR="001D6851" w:rsidRPr="00835AEE" w:rsidRDefault="001D6851" w:rsidP="00FD7CDD">
            <w:pPr>
              <w:pStyle w:val="a3"/>
              <w:suppressAutoHyphens/>
              <w:jc w:val="center"/>
              <w:rPr>
                <w:sz w:val="20"/>
              </w:rPr>
            </w:pPr>
          </w:p>
        </w:tc>
        <w:tc>
          <w:tcPr>
            <w:tcW w:w="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D445" w14:textId="77777777" w:rsidR="001D6851" w:rsidRPr="00835AEE" w:rsidRDefault="001D6851" w:rsidP="00FD7CDD">
            <w:pPr>
              <w:pStyle w:val="a3"/>
              <w:suppressAutoHyphens/>
              <w:jc w:val="center"/>
              <w:rPr>
                <w:sz w:val="20"/>
              </w:rPr>
            </w:pPr>
          </w:p>
        </w:tc>
        <w:tc>
          <w:tcPr>
            <w:tcW w:w="8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3743" w14:textId="77777777" w:rsidR="001D6851" w:rsidRPr="00835AEE" w:rsidRDefault="001D6851" w:rsidP="00FD7CDD">
            <w:pPr>
              <w:pStyle w:val="a3"/>
              <w:suppressAutoHyphens/>
              <w:jc w:val="center"/>
              <w:rPr>
                <w:sz w:val="20"/>
              </w:rPr>
            </w:pPr>
          </w:p>
        </w:tc>
        <w:tc>
          <w:tcPr>
            <w:tcW w:w="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C05E1" w14:textId="77777777" w:rsidR="001D6851" w:rsidRPr="00835AEE" w:rsidRDefault="001D6851" w:rsidP="00FD7CDD">
            <w:pPr>
              <w:pStyle w:val="a3"/>
              <w:suppressAutoHyphens/>
              <w:jc w:val="center"/>
              <w:rPr>
                <w:sz w:val="20"/>
              </w:rPr>
            </w:pPr>
          </w:p>
        </w:tc>
        <w:tc>
          <w:tcPr>
            <w:tcW w:w="1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A669F" w14:textId="77777777" w:rsidR="001D6851" w:rsidRPr="00835AEE" w:rsidRDefault="001D6851" w:rsidP="00FD7CDD">
            <w:pPr>
              <w:pStyle w:val="a3"/>
              <w:suppressAutoHyphens/>
              <w:jc w:val="center"/>
              <w:rPr>
                <w:sz w:val="20"/>
              </w:rPr>
            </w:pPr>
          </w:p>
        </w:tc>
        <w:tc>
          <w:tcPr>
            <w:tcW w:w="1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D275" w14:textId="77777777" w:rsidR="001D6851" w:rsidRPr="00835AEE" w:rsidRDefault="001D6851" w:rsidP="00FD7CDD">
            <w:pPr>
              <w:pStyle w:val="a3"/>
              <w:suppressAutoHyphens/>
              <w:jc w:val="center"/>
              <w:rPr>
                <w:sz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4574" w14:textId="5D25317A" w:rsidR="001D6851" w:rsidRPr="00835AEE" w:rsidRDefault="001D6851" w:rsidP="00FD7CDD">
            <w:pPr>
              <w:pStyle w:val="a3"/>
              <w:suppressAutoHyphens/>
              <w:jc w:val="center"/>
              <w:rPr>
                <w:sz w:val="20"/>
              </w:rPr>
            </w:pPr>
            <w:r w:rsidRPr="00835AEE">
              <w:rPr>
                <w:sz w:val="20"/>
              </w:rPr>
              <w:t>Здоров или диагноз</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8D2C" w14:textId="79AC2CE7" w:rsidR="001D6851" w:rsidRPr="00835AEE" w:rsidRDefault="001D6851" w:rsidP="00FD7CDD">
            <w:pPr>
              <w:pStyle w:val="a3"/>
              <w:suppressAutoHyphens/>
              <w:jc w:val="center"/>
              <w:rPr>
                <w:sz w:val="20"/>
              </w:rPr>
            </w:pPr>
            <w:r w:rsidRPr="00835AEE">
              <w:rPr>
                <w:sz w:val="20"/>
              </w:rPr>
              <w:t>Допущен к работе или отстранен</w:t>
            </w:r>
          </w:p>
        </w:tc>
      </w:tr>
      <w:tr w:rsidR="001D6851" w:rsidRPr="00835AEE" w14:paraId="6DEC1795" w14:textId="77777777" w:rsidTr="003A4E66">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130B" w14:textId="77777777" w:rsidR="001D6851" w:rsidRPr="00835AEE" w:rsidRDefault="001D6851" w:rsidP="00FD7CDD">
            <w:pPr>
              <w:pStyle w:val="a3"/>
              <w:suppressAutoHyphens/>
              <w:jc w:val="right"/>
              <w:rPr>
                <w:sz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5F44" w14:textId="77777777" w:rsidR="001D6851" w:rsidRPr="00835AEE" w:rsidRDefault="001D6851" w:rsidP="00FD7CDD">
            <w:pPr>
              <w:pStyle w:val="a3"/>
              <w:suppressAutoHyphens/>
              <w:jc w:val="right"/>
              <w:rPr>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9E7B" w14:textId="77777777" w:rsidR="001D6851" w:rsidRPr="00835AEE" w:rsidRDefault="001D6851" w:rsidP="00FD7CDD">
            <w:pPr>
              <w:pStyle w:val="a3"/>
              <w:suppressAutoHyphens/>
              <w:jc w:val="right"/>
              <w:rPr>
                <w:sz w:val="20"/>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8205" w14:textId="77777777" w:rsidR="001D6851" w:rsidRPr="00835AEE" w:rsidRDefault="001D6851" w:rsidP="00FD7CDD">
            <w:pPr>
              <w:pStyle w:val="a3"/>
              <w:suppressAutoHyphens/>
              <w:jc w:val="right"/>
              <w:rPr>
                <w:sz w:val="20"/>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A92C" w14:textId="77777777" w:rsidR="001D6851" w:rsidRPr="00835AEE" w:rsidRDefault="001D6851" w:rsidP="00FD7CDD">
            <w:pPr>
              <w:pStyle w:val="a3"/>
              <w:suppressAutoHyphens/>
              <w:jc w:val="right"/>
              <w:rPr>
                <w:sz w:val="2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CF09" w14:textId="77777777" w:rsidR="001D6851" w:rsidRPr="00835AEE" w:rsidRDefault="001D6851" w:rsidP="00FD7CDD">
            <w:pPr>
              <w:pStyle w:val="a3"/>
              <w:suppressAutoHyphens/>
              <w:jc w:val="right"/>
              <w:rPr>
                <w:sz w:val="20"/>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3BC7" w14:textId="77777777" w:rsidR="001D6851" w:rsidRPr="00835AEE" w:rsidRDefault="001D6851" w:rsidP="00FD7CDD">
            <w:pPr>
              <w:pStyle w:val="a3"/>
              <w:suppressAutoHyphens/>
              <w:jc w:val="right"/>
              <w:rPr>
                <w:sz w:val="20"/>
              </w:rPr>
            </w:pP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1FAE9" w14:textId="77777777" w:rsidR="001D6851" w:rsidRPr="00835AEE" w:rsidRDefault="001D6851" w:rsidP="00FD7CDD">
            <w:pPr>
              <w:pStyle w:val="a3"/>
              <w:suppressAutoHyphens/>
              <w:jc w:val="right"/>
              <w:rPr>
                <w:sz w:val="20"/>
              </w:rPr>
            </w:pPr>
          </w:p>
        </w:tc>
      </w:tr>
      <w:tr w:rsidR="001D6851" w:rsidRPr="00835AEE" w14:paraId="33C04EC7" w14:textId="77777777" w:rsidTr="003A4E66">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4" w14:textId="77777777" w:rsidR="001D6851" w:rsidRPr="00835AEE" w:rsidRDefault="001D6851" w:rsidP="00FD7CDD">
            <w:pPr>
              <w:pStyle w:val="a3"/>
              <w:suppressAutoHyphens/>
              <w:jc w:val="right"/>
              <w:rPr>
                <w:sz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62EF" w14:textId="77777777" w:rsidR="001D6851" w:rsidRPr="00835AEE" w:rsidRDefault="001D6851" w:rsidP="00FD7CDD">
            <w:pPr>
              <w:pStyle w:val="a3"/>
              <w:suppressAutoHyphens/>
              <w:jc w:val="right"/>
              <w:rPr>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6974" w14:textId="77777777" w:rsidR="001D6851" w:rsidRPr="00835AEE" w:rsidRDefault="001D6851" w:rsidP="00FD7CDD">
            <w:pPr>
              <w:pStyle w:val="a3"/>
              <w:suppressAutoHyphens/>
              <w:jc w:val="right"/>
              <w:rPr>
                <w:sz w:val="20"/>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F6015" w14:textId="77777777" w:rsidR="001D6851" w:rsidRPr="00835AEE" w:rsidRDefault="001D6851" w:rsidP="00FD7CDD">
            <w:pPr>
              <w:pStyle w:val="a3"/>
              <w:suppressAutoHyphens/>
              <w:jc w:val="right"/>
              <w:rPr>
                <w:sz w:val="20"/>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D068" w14:textId="77777777" w:rsidR="001D6851" w:rsidRPr="00835AEE" w:rsidRDefault="001D6851" w:rsidP="00FD7CDD">
            <w:pPr>
              <w:pStyle w:val="a3"/>
              <w:suppressAutoHyphens/>
              <w:jc w:val="right"/>
              <w:rPr>
                <w:sz w:val="2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A43" w14:textId="77777777" w:rsidR="001D6851" w:rsidRPr="00835AEE" w:rsidRDefault="001D6851" w:rsidP="00FD7CDD">
            <w:pPr>
              <w:pStyle w:val="a3"/>
              <w:suppressAutoHyphens/>
              <w:jc w:val="right"/>
              <w:rPr>
                <w:sz w:val="20"/>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611" w14:textId="77777777" w:rsidR="001D6851" w:rsidRPr="00835AEE" w:rsidRDefault="001D6851" w:rsidP="00FD7CDD">
            <w:pPr>
              <w:pStyle w:val="a3"/>
              <w:suppressAutoHyphens/>
              <w:jc w:val="right"/>
              <w:rPr>
                <w:sz w:val="20"/>
              </w:rPr>
            </w:pP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6030" w14:textId="77777777" w:rsidR="001D6851" w:rsidRPr="00835AEE" w:rsidRDefault="001D6851" w:rsidP="00FD7CDD">
            <w:pPr>
              <w:pStyle w:val="a3"/>
              <w:suppressAutoHyphens/>
              <w:jc w:val="right"/>
              <w:rPr>
                <w:sz w:val="20"/>
              </w:rPr>
            </w:pPr>
          </w:p>
        </w:tc>
      </w:tr>
      <w:tr w:rsidR="001D6851" w:rsidRPr="00835AEE" w14:paraId="0B492963" w14:textId="77777777" w:rsidTr="003A4E66">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AE5CE" w14:textId="77777777" w:rsidR="001D6851" w:rsidRPr="00835AEE" w:rsidRDefault="001D6851" w:rsidP="00FD7CDD">
            <w:pPr>
              <w:pStyle w:val="a3"/>
              <w:suppressAutoHyphens/>
              <w:jc w:val="right"/>
              <w:rPr>
                <w:sz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14E9" w14:textId="77777777" w:rsidR="001D6851" w:rsidRPr="00835AEE" w:rsidRDefault="001D6851" w:rsidP="00FD7CDD">
            <w:pPr>
              <w:pStyle w:val="a3"/>
              <w:suppressAutoHyphens/>
              <w:jc w:val="right"/>
              <w:rPr>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F8E5" w14:textId="77777777" w:rsidR="001D6851" w:rsidRPr="00835AEE" w:rsidRDefault="001D6851" w:rsidP="00FD7CDD">
            <w:pPr>
              <w:pStyle w:val="a3"/>
              <w:suppressAutoHyphens/>
              <w:jc w:val="right"/>
              <w:rPr>
                <w:sz w:val="20"/>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99F" w14:textId="77777777" w:rsidR="001D6851" w:rsidRPr="00835AEE" w:rsidRDefault="001D6851" w:rsidP="00FD7CDD">
            <w:pPr>
              <w:pStyle w:val="a3"/>
              <w:suppressAutoHyphens/>
              <w:jc w:val="right"/>
              <w:rPr>
                <w:sz w:val="20"/>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B921" w14:textId="77777777" w:rsidR="001D6851" w:rsidRPr="00835AEE" w:rsidRDefault="001D6851" w:rsidP="00FD7CDD">
            <w:pPr>
              <w:pStyle w:val="a3"/>
              <w:suppressAutoHyphens/>
              <w:jc w:val="right"/>
              <w:rPr>
                <w:sz w:val="2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0DB96" w14:textId="77777777" w:rsidR="001D6851" w:rsidRPr="00835AEE" w:rsidRDefault="001D6851" w:rsidP="00FD7CDD">
            <w:pPr>
              <w:pStyle w:val="a3"/>
              <w:suppressAutoHyphens/>
              <w:jc w:val="right"/>
              <w:rPr>
                <w:sz w:val="20"/>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F6F7" w14:textId="77777777" w:rsidR="001D6851" w:rsidRPr="00835AEE" w:rsidRDefault="001D6851" w:rsidP="00FD7CDD">
            <w:pPr>
              <w:pStyle w:val="a3"/>
              <w:suppressAutoHyphens/>
              <w:jc w:val="right"/>
              <w:rPr>
                <w:sz w:val="20"/>
              </w:rPr>
            </w:pP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23AA" w14:textId="77777777" w:rsidR="001D6851" w:rsidRPr="00835AEE" w:rsidRDefault="001D6851" w:rsidP="00FD7CDD">
            <w:pPr>
              <w:pStyle w:val="a3"/>
              <w:suppressAutoHyphens/>
              <w:jc w:val="right"/>
              <w:rPr>
                <w:sz w:val="20"/>
              </w:rPr>
            </w:pPr>
          </w:p>
        </w:tc>
      </w:tr>
      <w:tr w:rsidR="001D6851" w:rsidRPr="00835AEE" w14:paraId="12951F45" w14:textId="77777777" w:rsidTr="003A4E66">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84C6" w14:textId="77777777" w:rsidR="001D6851" w:rsidRPr="00835AEE" w:rsidRDefault="001D6851" w:rsidP="00FD7CDD">
            <w:pPr>
              <w:pStyle w:val="a3"/>
              <w:suppressAutoHyphens/>
              <w:jc w:val="right"/>
              <w:rPr>
                <w:sz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35030" w14:textId="77777777" w:rsidR="001D6851" w:rsidRPr="00835AEE" w:rsidRDefault="001D6851" w:rsidP="00FD7CDD">
            <w:pPr>
              <w:pStyle w:val="a3"/>
              <w:suppressAutoHyphens/>
              <w:jc w:val="right"/>
              <w:rPr>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F404" w14:textId="77777777" w:rsidR="001D6851" w:rsidRPr="00835AEE" w:rsidRDefault="001D6851" w:rsidP="00FD7CDD">
            <w:pPr>
              <w:pStyle w:val="a3"/>
              <w:suppressAutoHyphens/>
              <w:jc w:val="right"/>
              <w:rPr>
                <w:sz w:val="20"/>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83C" w14:textId="77777777" w:rsidR="001D6851" w:rsidRPr="00835AEE" w:rsidRDefault="001D6851" w:rsidP="00FD7CDD">
            <w:pPr>
              <w:pStyle w:val="a3"/>
              <w:suppressAutoHyphens/>
              <w:jc w:val="right"/>
              <w:rPr>
                <w:sz w:val="20"/>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A3EA" w14:textId="77777777" w:rsidR="001D6851" w:rsidRPr="00835AEE" w:rsidRDefault="001D6851" w:rsidP="00FD7CDD">
            <w:pPr>
              <w:pStyle w:val="a3"/>
              <w:suppressAutoHyphens/>
              <w:jc w:val="right"/>
              <w:rPr>
                <w:sz w:val="20"/>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11BC" w14:textId="77777777" w:rsidR="001D6851" w:rsidRPr="00835AEE" w:rsidRDefault="001D6851" w:rsidP="00FD7CDD">
            <w:pPr>
              <w:pStyle w:val="a3"/>
              <w:suppressAutoHyphens/>
              <w:jc w:val="right"/>
              <w:rPr>
                <w:sz w:val="20"/>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4F4E" w14:textId="77777777" w:rsidR="001D6851" w:rsidRPr="00835AEE" w:rsidRDefault="001D6851" w:rsidP="00FD7CDD">
            <w:pPr>
              <w:pStyle w:val="a3"/>
              <w:suppressAutoHyphens/>
              <w:jc w:val="right"/>
              <w:rPr>
                <w:sz w:val="20"/>
              </w:rPr>
            </w:pP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66C2" w14:textId="77777777" w:rsidR="001D6851" w:rsidRPr="00835AEE" w:rsidRDefault="001D6851" w:rsidP="00FD7CDD">
            <w:pPr>
              <w:pStyle w:val="a3"/>
              <w:suppressAutoHyphens/>
              <w:jc w:val="right"/>
              <w:rPr>
                <w:sz w:val="20"/>
              </w:rPr>
            </w:pPr>
          </w:p>
        </w:tc>
      </w:tr>
    </w:tbl>
    <w:p w14:paraId="00D40C9E" w14:textId="61F4B00F" w:rsidR="001D6851" w:rsidRPr="00835AEE" w:rsidRDefault="001D6851" w:rsidP="00FD7CDD">
      <w:pPr>
        <w:pStyle w:val="a3"/>
        <w:suppressAutoHyphens/>
        <w:jc w:val="right"/>
        <w:rPr>
          <w:szCs w:val="24"/>
        </w:rPr>
      </w:pPr>
    </w:p>
    <w:p w14:paraId="5601F2D8" w14:textId="704B32EB" w:rsidR="00A87848" w:rsidRPr="00835AEE" w:rsidRDefault="00A87848" w:rsidP="00FD7CDD">
      <w:pPr>
        <w:pStyle w:val="a3"/>
        <w:suppressAutoHyphens/>
      </w:pPr>
      <w:r w:rsidRPr="00835AEE">
        <w:t>Руководитель организации ____________________________________</w:t>
      </w:r>
      <w:r w:rsidR="00C1548F" w:rsidRPr="00835AEE">
        <w:t>_______</w:t>
      </w:r>
    </w:p>
    <w:p w14:paraId="23CE2F33" w14:textId="631742CE" w:rsidR="00A87848" w:rsidRPr="00835AEE" w:rsidRDefault="00966851" w:rsidP="00951392">
      <w:pPr>
        <w:pStyle w:val="a3"/>
        <w:suppressAutoHyphens/>
        <w:ind w:firstLine="851"/>
        <w:jc w:val="center"/>
        <w:rPr>
          <w:sz w:val="20"/>
        </w:rPr>
      </w:pPr>
      <w:r w:rsidRPr="00835AEE">
        <w:rPr>
          <w:sz w:val="20"/>
        </w:rPr>
        <w:t>п</w:t>
      </w:r>
      <w:r w:rsidR="00A87848" w:rsidRPr="00835AEE">
        <w:rPr>
          <w:sz w:val="20"/>
        </w:rPr>
        <w:t>одпись</w:t>
      </w:r>
      <w:r w:rsidRPr="00835AEE">
        <w:rPr>
          <w:sz w:val="20"/>
        </w:rPr>
        <w:t xml:space="preserve">, </w:t>
      </w:r>
      <w:r w:rsidR="00A87848" w:rsidRPr="00835AEE">
        <w:rPr>
          <w:sz w:val="20"/>
        </w:rPr>
        <w:t>фамилия, имя, отчество</w:t>
      </w:r>
      <w:r w:rsidR="00C1548F" w:rsidRPr="00835AEE">
        <w:rPr>
          <w:sz w:val="20"/>
        </w:rPr>
        <w:t xml:space="preserve"> (при наличии)</w:t>
      </w:r>
    </w:p>
    <w:p w14:paraId="32437B42" w14:textId="77777777" w:rsidR="00951392" w:rsidRPr="00835AEE" w:rsidRDefault="00951392" w:rsidP="00FD7CDD">
      <w:pPr>
        <w:pStyle w:val="a3"/>
        <w:suppressAutoHyphens/>
        <w:jc w:val="right"/>
        <w:rPr>
          <w:szCs w:val="24"/>
        </w:rPr>
      </w:pPr>
      <w:bookmarkStart w:id="6" w:name="_Hlk187669596"/>
    </w:p>
    <w:p w14:paraId="0639FA86" w14:textId="0E6ACCE7" w:rsidR="0067412D" w:rsidRPr="00835AEE" w:rsidRDefault="0067412D" w:rsidP="00FD7CDD">
      <w:pPr>
        <w:pStyle w:val="a3"/>
        <w:suppressAutoHyphens/>
        <w:jc w:val="right"/>
        <w:rPr>
          <w:szCs w:val="24"/>
        </w:rPr>
      </w:pPr>
      <w:r w:rsidRPr="00835AEE">
        <w:rPr>
          <w:szCs w:val="24"/>
        </w:rPr>
        <w:t xml:space="preserve">Приложение № </w:t>
      </w:r>
      <w:r w:rsidR="001D6851" w:rsidRPr="00835AEE">
        <w:rPr>
          <w:szCs w:val="24"/>
        </w:rPr>
        <w:t>6</w:t>
      </w:r>
      <w:r w:rsidRPr="00835AEE">
        <w:rPr>
          <w:szCs w:val="24"/>
        </w:rPr>
        <w:t xml:space="preserve"> к Порядку</w:t>
      </w:r>
    </w:p>
    <w:p w14:paraId="794CA877" w14:textId="61DC5570" w:rsidR="0067412D" w:rsidRPr="00835AEE" w:rsidRDefault="0067412D" w:rsidP="00FD7CDD">
      <w:pPr>
        <w:pStyle w:val="a3"/>
        <w:suppressAutoHyphens/>
        <w:ind w:firstLine="480"/>
        <w:jc w:val="right"/>
        <w:rPr>
          <w:szCs w:val="24"/>
        </w:rPr>
      </w:pPr>
      <w:r w:rsidRPr="00835AEE">
        <w:rPr>
          <w:szCs w:val="24"/>
        </w:rPr>
        <w:t>проведения обязательных предварительных</w:t>
      </w:r>
    </w:p>
    <w:p w14:paraId="0CE7C981" w14:textId="5CC687F2" w:rsidR="0067412D" w:rsidRPr="00835AEE" w:rsidRDefault="0067412D" w:rsidP="00FD7CDD">
      <w:pPr>
        <w:pStyle w:val="a3"/>
        <w:suppressAutoHyphens/>
        <w:ind w:firstLine="480"/>
        <w:jc w:val="right"/>
        <w:rPr>
          <w:szCs w:val="24"/>
        </w:rPr>
      </w:pPr>
      <w:r w:rsidRPr="00835AEE">
        <w:rPr>
          <w:szCs w:val="24"/>
        </w:rPr>
        <w:t>и периодических медицинских осмотров работников,</w:t>
      </w:r>
    </w:p>
    <w:p w14:paraId="332A1F79" w14:textId="475A3C16" w:rsidR="0067412D" w:rsidRPr="00835AEE" w:rsidRDefault="0067412D" w:rsidP="00FD7CDD">
      <w:pPr>
        <w:pStyle w:val="a3"/>
        <w:suppressAutoHyphens/>
        <w:ind w:firstLine="480"/>
        <w:jc w:val="right"/>
        <w:rPr>
          <w:szCs w:val="24"/>
        </w:rPr>
      </w:pPr>
      <w:r w:rsidRPr="00835AEE">
        <w:rPr>
          <w:szCs w:val="24"/>
        </w:rPr>
        <w:t>занятых на работах с вредными и (или) опасными</w:t>
      </w:r>
    </w:p>
    <w:p w14:paraId="720634FA" w14:textId="6BBFE46B" w:rsidR="0067412D" w:rsidRPr="00835AEE" w:rsidRDefault="0067412D" w:rsidP="00FD7CDD">
      <w:pPr>
        <w:pStyle w:val="a3"/>
        <w:suppressAutoHyphens/>
        <w:ind w:firstLine="480"/>
        <w:jc w:val="right"/>
        <w:rPr>
          <w:szCs w:val="24"/>
        </w:rPr>
      </w:pPr>
      <w:r w:rsidRPr="00835AEE">
        <w:rPr>
          <w:szCs w:val="24"/>
        </w:rPr>
        <w:t>производственными факторами, тяжелых работах,</w:t>
      </w:r>
    </w:p>
    <w:p w14:paraId="732B5AB8" w14:textId="3BAAC133" w:rsidR="0067412D" w:rsidRPr="00835AEE" w:rsidRDefault="0067412D" w:rsidP="00FD7CDD">
      <w:pPr>
        <w:pStyle w:val="a3"/>
        <w:suppressAutoHyphens/>
        <w:ind w:firstLine="480"/>
        <w:jc w:val="right"/>
        <w:rPr>
          <w:szCs w:val="24"/>
        </w:rPr>
      </w:pPr>
      <w:r w:rsidRPr="00835AEE">
        <w:rPr>
          <w:szCs w:val="24"/>
        </w:rPr>
        <w:t>а также работах, при выполнении которых проводятся</w:t>
      </w:r>
    </w:p>
    <w:p w14:paraId="61444771" w14:textId="20C2A3C3" w:rsidR="0067412D" w:rsidRPr="00835AEE" w:rsidRDefault="0067412D" w:rsidP="00FD7CDD">
      <w:pPr>
        <w:pStyle w:val="a3"/>
        <w:suppressAutoHyphens/>
        <w:ind w:firstLine="480"/>
        <w:jc w:val="right"/>
        <w:rPr>
          <w:szCs w:val="24"/>
        </w:rPr>
      </w:pPr>
      <w:r w:rsidRPr="00835AEE">
        <w:rPr>
          <w:szCs w:val="24"/>
        </w:rPr>
        <w:t>обязательные предварительные и</w:t>
      </w:r>
    </w:p>
    <w:p w14:paraId="63286536" w14:textId="1F011917" w:rsidR="0067412D" w:rsidRPr="00835AEE" w:rsidRDefault="0067412D" w:rsidP="00FD7CDD">
      <w:pPr>
        <w:pStyle w:val="a3"/>
        <w:suppressAutoHyphens/>
        <w:ind w:firstLine="480"/>
        <w:jc w:val="right"/>
        <w:rPr>
          <w:szCs w:val="24"/>
        </w:rPr>
      </w:pPr>
      <w:r w:rsidRPr="00835AEE">
        <w:rPr>
          <w:szCs w:val="24"/>
        </w:rPr>
        <w:t>периодические медицинские осмотры</w:t>
      </w:r>
      <w:bookmarkEnd w:id="6"/>
    </w:p>
    <w:p w14:paraId="19D5E57E" w14:textId="3CAB8469" w:rsidR="0067412D" w:rsidRPr="00835AEE" w:rsidRDefault="0067412D" w:rsidP="00951392">
      <w:pPr>
        <w:shd w:val="clear" w:color="auto" w:fill="FFFFFF"/>
        <w:suppressAutoHyphens/>
        <w:spacing w:before="240"/>
        <w:ind w:firstLine="360"/>
        <w:jc w:val="center"/>
        <w:rPr>
          <w:szCs w:val="24"/>
        </w:rPr>
      </w:pPr>
      <w:r w:rsidRPr="00835AEE">
        <w:rPr>
          <w:szCs w:val="24"/>
        </w:rPr>
        <w:t>Примерная форма договора оказания услуг по</w:t>
      </w:r>
      <w:r w:rsidR="00951392" w:rsidRPr="00835AEE">
        <w:rPr>
          <w:szCs w:val="24"/>
        </w:rPr>
        <w:t xml:space="preserve"> </w:t>
      </w:r>
      <w:r w:rsidRPr="00835AEE">
        <w:rPr>
          <w:szCs w:val="24"/>
        </w:rPr>
        <w:t>проведению обязательных предварительных и (или) периодических медицинских осмотров (обследований)</w:t>
      </w:r>
    </w:p>
    <w:p w14:paraId="3DD1CE44" w14:textId="77777777" w:rsidR="0067412D" w:rsidRPr="00835AEE" w:rsidRDefault="0067412D" w:rsidP="00FD7CDD">
      <w:pPr>
        <w:shd w:val="clear" w:color="auto" w:fill="FFFFFF"/>
        <w:suppressAutoHyphens/>
        <w:ind w:firstLine="360"/>
        <w:rPr>
          <w:szCs w:val="24"/>
        </w:rPr>
      </w:pPr>
    </w:p>
    <w:p w14:paraId="34E2E916" w14:textId="29C3D712" w:rsidR="0067412D" w:rsidRPr="00835AEE" w:rsidRDefault="0067412D" w:rsidP="00951392">
      <w:pPr>
        <w:shd w:val="clear" w:color="auto" w:fill="FFFFFF"/>
        <w:tabs>
          <w:tab w:val="left" w:pos="7088"/>
        </w:tabs>
        <w:suppressAutoHyphens/>
        <w:ind w:firstLine="360"/>
        <w:rPr>
          <w:szCs w:val="24"/>
        </w:rPr>
      </w:pPr>
      <w:r w:rsidRPr="00835AEE">
        <w:rPr>
          <w:szCs w:val="24"/>
        </w:rPr>
        <w:t>г. ____________</w:t>
      </w:r>
      <w:r w:rsidR="00951392" w:rsidRPr="00835AEE">
        <w:rPr>
          <w:szCs w:val="24"/>
        </w:rPr>
        <w:t xml:space="preserve"> </w:t>
      </w:r>
      <w:r w:rsidR="00951392" w:rsidRPr="00835AEE">
        <w:rPr>
          <w:szCs w:val="24"/>
        </w:rPr>
        <w:tab/>
        <w:t>__________20__ г.</w:t>
      </w:r>
    </w:p>
    <w:p w14:paraId="0014B76E" w14:textId="77777777" w:rsidR="0067412D" w:rsidRPr="00835AEE" w:rsidRDefault="0067412D" w:rsidP="00FD7CDD">
      <w:pPr>
        <w:shd w:val="clear" w:color="auto" w:fill="FFFFFF"/>
        <w:suppressAutoHyphens/>
        <w:ind w:firstLine="360"/>
        <w:rPr>
          <w:szCs w:val="24"/>
        </w:rPr>
      </w:pPr>
    </w:p>
    <w:p w14:paraId="35CDA08C" w14:textId="77777777" w:rsidR="0067412D" w:rsidRPr="00835AEE" w:rsidRDefault="0067412D" w:rsidP="00FD7CDD">
      <w:pPr>
        <w:shd w:val="clear" w:color="auto" w:fill="FFFFFF"/>
        <w:suppressAutoHyphens/>
        <w:ind w:firstLine="360"/>
        <w:jc w:val="both"/>
        <w:rPr>
          <w:szCs w:val="24"/>
        </w:rPr>
      </w:pPr>
      <w:r w:rsidRPr="00835AEE">
        <w:rPr>
          <w:szCs w:val="24"/>
        </w:rPr>
        <w:t>Медицинская организация «_________________________________», именуемая в дальнейшем «Исполнитель», в лице главного врача ________________________________,</w:t>
      </w:r>
    </w:p>
    <w:p w14:paraId="2C94ED6F" w14:textId="77777777" w:rsidR="0067412D" w:rsidRPr="00835AEE" w:rsidRDefault="0067412D" w:rsidP="00FD7CDD">
      <w:pPr>
        <w:shd w:val="clear" w:color="auto" w:fill="FFFFFF"/>
        <w:suppressAutoHyphens/>
        <w:jc w:val="both"/>
        <w:rPr>
          <w:szCs w:val="24"/>
        </w:rPr>
      </w:pPr>
      <w:r w:rsidRPr="00835AEE">
        <w:rPr>
          <w:szCs w:val="24"/>
        </w:rPr>
        <w:t>действующего на основании Устава, с одной стороны, и ___________________________, в лице _______________________, действующего на основании_______________________,</w:t>
      </w:r>
    </w:p>
    <w:p w14:paraId="686582E1" w14:textId="77777777" w:rsidR="0067412D" w:rsidRPr="00835AEE" w:rsidRDefault="0067412D" w:rsidP="00FD7CDD">
      <w:pPr>
        <w:shd w:val="clear" w:color="auto" w:fill="FFFFFF"/>
        <w:suppressAutoHyphens/>
        <w:jc w:val="both"/>
        <w:rPr>
          <w:szCs w:val="24"/>
        </w:rPr>
      </w:pPr>
      <w:r w:rsidRPr="00835AEE">
        <w:rPr>
          <w:szCs w:val="24"/>
        </w:rPr>
        <w:t>именуемый в дальнейшем «Заказчик», с другой стороны, а при совместном упоминании именуемые «Стороны», заключили настоящий договор о нижеследующем:</w:t>
      </w:r>
    </w:p>
    <w:p w14:paraId="195ADD7D" w14:textId="77777777" w:rsidR="0067412D" w:rsidRPr="00835AEE" w:rsidRDefault="0067412D" w:rsidP="00FD7CDD">
      <w:pPr>
        <w:shd w:val="clear" w:color="auto" w:fill="FFFFFF"/>
        <w:suppressAutoHyphens/>
        <w:ind w:firstLine="360"/>
        <w:rPr>
          <w:szCs w:val="24"/>
        </w:rPr>
      </w:pPr>
    </w:p>
    <w:p w14:paraId="4DEFBF87" w14:textId="77777777" w:rsidR="0067412D" w:rsidRPr="00835AEE" w:rsidRDefault="0067412D" w:rsidP="00FD7CDD">
      <w:pPr>
        <w:shd w:val="clear" w:color="auto" w:fill="FFFFFF"/>
        <w:suppressAutoHyphens/>
        <w:ind w:firstLine="360"/>
        <w:jc w:val="center"/>
        <w:rPr>
          <w:szCs w:val="24"/>
        </w:rPr>
      </w:pPr>
      <w:r w:rsidRPr="00835AEE">
        <w:rPr>
          <w:szCs w:val="24"/>
        </w:rPr>
        <w:t>1. ПРЕДМЕТ ДОГОВОРА</w:t>
      </w:r>
    </w:p>
    <w:p w14:paraId="019383F3" w14:textId="77777777" w:rsidR="0067412D" w:rsidRPr="00835AEE" w:rsidRDefault="0067412D" w:rsidP="00FD7CDD">
      <w:pPr>
        <w:shd w:val="clear" w:color="auto" w:fill="FFFFFF"/>
        <w:suppressAutoHyphens/>
        <w:ind w:firstLine="360"/>
        <w:rPr>
          <w:szCs w:val="24"/>
        </w:rPr>
      </w:pPr>
    </w:p>
    <w:p w14:paraId="1339B5F4" w14:textId="6C0DD96C" w:rsidR="0067412D" w:rsidRPr="00835AEE" w:rsidRDefault="00951392" w:rsidP="00951392">
      <w:pPr>
        <w:shd w:val="clear" w:color="auto" w:fill="FFFFFF"/>
        <w:tabs>
          <w:tab w:val="left" w:pos="709"/>
          <w:tab w:val="left" w:pos="993"/>
        </w:tabs>
        <w:suppressAutoHyphens/>
        <w:ind w:firstLine="284"/>
        <w:jc w:val="both"/>
        <w:rPr>
          <w:szCs w:val="24"/>
        </w:rPr>
      </w:pPr>
      <w:r w:rsidRPr="00835AEE">
        <w:rPr>
          <w:szCs w:val="24"/>
        </w:rPr>
        <w:t xml:space="preserve">1.1. </w:t>
      </w:r>
      <w:r w:rsidR="0067412D" w:rsidRPr="00835AEE">
        <w:rPr>
          <w:szCs w:val="24"/>
        </w:rPr>
        <w:t>Исполнитель обязуется по заданию Заказчика провести обязательные предварительные / периодические медицинские осмотры (обследования) (далее – Медицинские услуги) лиц, указанных в представляемых Заказчиком поименных списках лиц, подлежащих периодическому медицинскому осмотру (далее</w:t>
      </w:r>
      <w:r w:rsidR="00966851" w:rsidRPr="00835AEE">
        <w:rPr>
          <w:szCs w:val="24"/>
        </w:rPr>
        <w:t xml:space="preserve"> -</w:t>
      </w:r>
      <w:r w:rsidR="0067412D" w:rsidRPr="00835AEE">
        <w:rPr>
          <w:szCs w:val="24"/>
        </w:rPr>
        <w:t xml:space="preserve"> «Поименный список») во исполнение статьи 18 Закона Приднестровской Молдавской Республики от 16 января 1997 года № 29-З «Об основах охраны здоровья граждан» (СЗМР 97-1), статьи 34 Закона Приднестровской Молдавской Республики от 3 июня 2008 года № 481-З-IV «О санитарно- эпидемиологическом благополучии населения» (САЗ 08-22).</w:t>
      </w:r>
    </w:p>
    <w:p w14:paraId="28061FB8" w14:textId="6A5CFE35" w:rsidR="0067412D" w:rsidRPr="00835AEE" w:rsidRDefault="00951392" w:rsidP="00951392">
      <w:pPr>
        <w:pStyle w:val="ae"/>
        <w:numPr>
          <w:ilvl w:val="1"/>
          <w:numId w:val="7"/>
        </w:numPr>
        <w:shd w:val="clear" w:color="auto" w:fill="FFFFFF"/>
        <w:tabs>
          <w:tab w:val="left" w:pos="709"/>
          <w:tab w:val="left" w:pos="993"/>
        </w:tabs>
        <w:suppressAutoHyphens/>
        <w:jc w:val="both"/>
        <w:rPr>
          <w:szCs w:val="24"/>
        </w:rPr>
      </w:pPr>
      <w:r w:rsidRPr="00835AEE">
        <w:rPr>
          <w:szCs w:val="24"/>
        </w:rPr>
        <w:t xml:space="preserve"> </w:t>
      </w:r>
      <w:r w:rsidR="0067412D" w:rsidRPr="00835AEE">
        <w:rPr>
          <w:szCs w:val="24"/>
        </w:rPr>
        <w:t>Место оказания Медицинских услуг – в помещениях Исполнителя, по адресу</w:t>
      </w:r>
    </w:p>
    <w:p w14:paraId="0DFB9F2A" w14:textId="77777777" w:rsidR="0067412D" w:rsidRPr="00835AEE" w:rsidRDefault="0067412D" w:rsidP="00FD7CDD">
      <w:pPr>
        <w:shd w:val="clear" w:color="auto" w:fill="FFFFFF"/>
        <w:suppressAutoHyphens/>
        <w:ind w:firstLine="360"/>
        <w:jc w:val="both"/>
        <w:rPr>
          <w:szCs w:val="24"/>
        </w:rPr>
      </w:pPr>
      <w:r w:rsidRPr="00835AEE">
        <w:rPr>
          <w:szCs w:val="24"/>
        </w:rPr>
        <w:t>_______________________________________________________________________.</w:t>
      </w:r>
    </w:p>
    <w:p w14:paraId="0915CAC4" w14:textId="77777777" w:rsidR="0067412D" w:rsidRPr="00835AEE" w:rsidRDefault="0067412D" w:rsidP="00FD7CDD">
      <w:pPr>
        <w:shd w:val="clear" w:color="auto" w:fill="FFFFFF"/>
        <w:suppressAutoHyphens/>
        <w:ind w:firstLine="360"/>
        <w:jc w:val="both"/>
        <w:rPr>
          <w:szCs w:val="24"/>
        </w:rPr>
      </w:pPr>
      <w:r w:rsidRPr="00835AEE">
        <w:rPr>
          <w:szCs w:val="24"/>
        </w:rPr>
        <w:t>1.3. Срок оказания Исполнителем Медицинских услуг: с момента подписания настоящего договора по «____» _______202__г.</w:t>
      </w:r>
    </w:p>
    <w:p w14:paraId="24107B63" w14:textId="77777777" w:rsidR="0067412D" w:rsidRPr="00835AEE" w:rsidRDefault="0067412D" w:rsidP="00FD7CDD">
      <w:pPr>
        <w:shd w:val="clear" w:color="auto" w:fill="FFFFFF"/>
        <w:suppressAutoHyphens/>
        <w:ind w:firstLine="360"/>
        <w:rPr>
          <w:szCs w:val="24"/>
        </w:rPr>
      </w:pPr>
    </w:p>
    <w:p w14:paraId="275A4D4F" w14:textId="77777777" w:rsidR="0067412D" w:rsidRPr="00835AEE" w:rsidRDefault="0067412D" w:rsidP="00FD7CDD">
      <w:pPr>
        <w:shd w:val="clear" w:color="auto" w:fill="FFFFFF"/>
        <w:suppressAutoHyphens/>
        <w:ind w:firstLine="360"/>
        <w:jc w:val="center"/>
        <w:rPr>
          <w:szCs w:val="24"/>
        </w:rPr>
      </w:pPr>
      <w:r w:rsidRPr="00835AEE">
        <w:rPr>
          <w:szCs w:val="24"/>
        </w:rPr>
        <w:t>2. ОБЯЗАТЕЛЬСТВА СТОРОН</w:t>
      </w:r>
    </w:p>
    <w:p w14:paraId="4E54A4B4" w14:textId="77777777" w:rsidR="0067412D" w:rsidRPr="00835AEE" w:rsidRDefault="0067412D" w:rsidP="00FD7CDD">
      <w:pPr>
        <w:shd w:val="clear" w:color="auto" w:fill="FFFFFF"/>
        <w:suppressAutoHyphens/>
        <w:ind w:firstLine="360"/>
        <w:rPr>
          <w:szCs w:val="24"/>
        </w:rPr>
      </w:pPr>
    </w:p>
    <w:p w14:paraId="203F7D26" w14:textId="77777777" w:rsidR="0067412D" w:rsidRPr="00835AEE" w:rsidRDefault="0067412D" w:rsidP="00FD7CDD">
      <w:pPr>
        <w:shd w:val="clear" w:color="auto" w:fill="FFFFFF"/>
        <w:suppressAutoHyphens/>
        <w:ind w:firstLine="360"/>
        <w:jc w:val="both"/>
        <w:rPr>
          <w:szCs w:val="24"/>
        </w:rPr>
      </w:pPr>
      <w:r w:rsidRPr="00835AEE">
        <w:rPr>
          <w:szCs w:val="24"/>
        </w:rPr>
        <w:t>2.1. В рамках оказания Медицинских услуг, предусмотренных настоящим договором, Исполнитель обязуется проводить предварительные / периодические медицинские осмотры (обследования) в соответствии с обязательными требованиями и правилами, установленными действующим законодательством Приднестровской Молдавской Республики.</w:t>
      </w:r>
    </w:p>
    <w:p w14:paraId="3EB0DE3E" w14:textId="77777777" w:rsidR="0067412D" w:rsidRPr="00835AEE" w:rsidRDefault="0067412D" w:rsidP="00FD7CDD">
      <w:pPr>
        <w:shd w:val="clear" w:color="auto" w:fill="FFFFFF"/>
        <w:suppressAutoHyphens/>
        <w:ind w:firstLine="360"/>
        <w:jc w:val="both"/>
        <w:rPr>
          <w:szCs w:val="24"/>
        </w:rPr>
      </w:pPr>
      <w:r w:rsidRPr="00835AEE">
        <w:rPr>
          <w:szCs w:val="24"/>
        </w:rPr>
        <w:t>2.2. Исполнитель обязуется:</w:t>
      </w:r>
    </w:p>
    <w:p w14:paraId="224AB649" w14:textId="77777777" w:rsidR="0067412D" w:rsidRPr="00835AEE" w:rsidRDefault="0067412D" w:rsidP="00FD7CDD">
      <w:pPr>
        <w:shd w:val="clear" w:color="auto" w:fill="FFFFFF"/>
        <w:suppressAutoHyphens/>
        <w:ind w:firstLine="360"/>
        <w:jc w:val="both"/>
        <w:rPr>
          <w:szCs w:val="24"/>
        </w:rPr>
      </w:pPr>
      <w:r w:rsidRPr="00835AEE">
        <w:rPr>
          <w:szCs w:val="24"/>
        </w:rPr>
        <w:t>2.2.1. обеспечить оказание Медицинских услуг в соответствии с требованиями законодательства Приднестровской Молдавской Республики на основании Поименного списка, представленного Заказчиком;</w:t>
      </w:r>
    </w:p>
    <w:p w14:paraId="273FC61E" w14:textId="77777777" w:rsidR="0067412D" w:rsidRPr="00835AEE" w:rsidRDefault="0067412D" w:rsidP="00FD7CDD">
      <w:pPr>
        <w:shd w:val="clear" w:color="auto" w:fill="FFFFFF"/>
        <w:suppressAutoHyphens/>
        <w:ind w:firstLine="360"/>
        <w:jc w:val="both"/>
        <w:rPr>
          <w:szCs w:val="24"/>
        </w:rPr>
      </w:pPr>
      <w:r w:rsidRPr="00835AEE">
        <w:rPr>
          <w:szCs w:val="24"/>
        </w:rPr>
        <w:t>2.2.2. на основании полученного от Заказчика Поименного списка составить календарный план проведения предварительных / периодических медицинских осмотров (обследований) в 20-дневный срок с момента получения Поименного списка;</w:t>
      </w:r>
    </w:p>
    <w:p w14:paraId="54A03E32" w14:textId="77777777" w:rsidR="0067412D" w:rsidRPr="00835AEE" w:rsidRDefault="0067412D" w:rsidP="00FD7CDD">
      <w:pPr>
        <w:shd w:val="clear" w:color="auto" w:fill="FFFFFF"/>
        <w:suppressAutoHyphens/>
        <w:ind w:firstLine="360"/>
        <w:jc w:val="both"/>
        <w:rPr>
          <w:szCs w:val="24"/>
        </w:rPr>
      </w:pPr>
      <w:r w:rsidRPr="00835AEE">
        <w:rPr>
          <w:szCs w:val="24"/>
        </w:rPr>
        <w:t>2.2.3. определить виды и объемы лабораторных и функциональных исследований в соответствии с типами вредных производственных факторов или работ, указанных в Поименном списке;</w:t>
      </w:r>
    </w:p>
    <w:p w14:paraId="227EE114" w14:textId="77777777" w:rsidR="0067412D" w:rsidRPr="00835AEE" w:rsidRDefault="0067412D" w:rsidP="00FD7CDD">
      <w:pPr>
        <w:shd w:val="clear" w:color="auto" w:fill="FFFFFF"/>
        <w:suppressAutoHyphens/>
        <w:ind w:firstLine="360"/>
        <w:jc w:val="both"/>
        <w:rPr>
          <w:szCs w:val="24"/>
        </w:rPr>
      </w:pPr>
      <w:r w:rsidRPr="00835AEE">
        <w:rPr>
          <w:szCs w:val="24"/>
        </w:rPr>
        <w:lastRenderedPageBreak/>
        <w:t>2.2.4. осуществлять оказание Медицинских услуг специалистами постоянно действующей медицинской комиссии и отражать результаты проведенных предварительных / периодических медицинских осмотров (обследований) в медицинской документации установленного образца;</w:t>
      </w:r>
    </w:p>
    <w:p w14:paraId="788D78BB" w14:textId="77777777" w:rsidR="0067412D" w:rsidRPr="00835AEE" w:rsidRDefault="0067412D" w:rsidP="00FD7CDD">
      <w:pPr>
        <w:shd w:val="clear" w:color="auto" w:fill="FFFFFF"/>
        <w:suppressAutoHyphens/>
        <w:ind w:firstLine="360"/>
        <w:jc w:val="both"/>
        <w:rPr>
          <w:szCs w:val="24"/>
        </w:rPr>
      </w:pPr>
      <w:r w:rsidRPr="00835AEE">
        <w:rPr>
          <w:szCs w:val="24"/>
        </w:rPr>
        <w:t>2.2.5. строго соблюдать медицинские нормы и правила, соблюдать санитарно- эпидемиологический режим;</w:t>
      </w:r>
    </w:p>
    <w:p w14:paraId="665D8E2D" w14:textId="77777777" w:rsidR="0067412D" w:rsidRPr="00835AEE" w:rsidRDefault="0067412D" w:rsidP="00FD7CDD">
      <w:pPr>
        <w:shd w:val="clear" w:color="auto" w:fill="FFFFFF"/>
        <w:suppressAutoHyphens/>
        <w:ind w:firstLine="360"/>
        <w:jc w:val="both"/>
        <w:rPr>
          <w:szCs w:val="24"/>
        </w:rPr>
      </w:pPr>
      <w:r w:rsidRPr="00835AEE">
        <w:rPr>
          <w:szCs w:val="24"/>
        </w:rPr>
        <w:t>2.2.6. строго соблюдать врачебную тайну;</w:t>
      </w:r>
    </w:p>
    <w:p w14:paraId="2E243216" w14:textId="77777777" w:rsidR="0067412D" w:rsidRPr="00835AEE" w:rsidRDefault="0067412D" w:rsidP="00FD7CDD">
      <w:pPr>
        <w:shd w:val="clear" w:color="auto" w:fill="FFFFFF"/>
        <w:suppressAutoHyphens/>
        <w:ind w:firstLine="360"/>
        <w:jc w:val="both"/>
        <w:rPr>
          <w:szCs w:val="24"/>
        </w:rPr>
      </w:pPr>
      <w:r w:rsidRPr="00835AEE">
        <w:rPr>
          <w:szCs w:val="24"/>
        </w:rPr>
        <w:t>2.2.7. по окончании прохождения лицом, направленным на предварительный / периодический медицинский осмотр, оформить медицинское заключение;</w:t>
      </w:r>
    </w:p>
    <w:p w14:paraId="3DA23263" w14:textId="75636FC6" w:rsidR="0067412D" w:rsidRPr="00835AEE" w:rsidRDefault="0067412D" w:rsidP="00FD7CDD">
      <w:pPr>
        <w:shd w:val="clear" w:color="auto" w:fill="FFFFFF"/>
        <w:suppressAutoHyphens/>
        <w:ind w:firstLine="360"/>
        <w:jc w:val="both"/>
        <w:rPr>
          <w:szCs w:val="24"/>
        </w:rPr>
      </w:pPr>
      <w:r w:rsidRPr="00835AEE">
        <w:rPr>
          <w:szCs w:val="24"/>
        </w:rPr>
        <w:t>2.2.8. по окончании установленного срока проведения предварительного / периодического медицинского осмотра (обследования), но не позднее чем, через 30</w:t>
      </w:r>
      <w:r w:rsidR="004A543D" w:rsidRPr="00835AEE">
        <w:rPr>
          <w:szCs w:val="24"/>
        </w:rPr>
        <w:t xml:space="preserve"> (тридцать)</w:t>
      </w:r>
      <w:r w:rsidRPr="00835AEE">
        <w:rPr>
          <w:szCs w:val="24"/>
        </w:rPr>
        <w:t xml:space="preserve"> дней после завершения предварительного / периодического медицинского осмотра (обследования), предоставить заключительный акт по результатам проведенного предварительного / периодического медицинского осмотра (обследования) работников Заказчика (далее – Заключительный акт).</w:t>
      </w:r>
    </w:p>
    <w:p w14:paraId="1273C2E1" w14:textId="77777777" w:rsidR="0067412D" w:rsidRPr="00835AEE" w:rsidRDefault="0067412D" w:rsidP="00FD7CDD">
      <w:pPr>
        <w:shd w:val="clear" w:color="auto" w:fill="FFFFFF"/>
        <w:suppressAutoHyphens/>
        <w:ind w:firstLine="360"/>
        <w:jc w:val="both"/>
        <w:rPr>
          <w:szCs w:val="24"/>
        </w:rPr>
      </w:pPr>
      <w:r w:rsidRPr="00835AEE">
        <w:rPr>
          <w:szCs w:val="24"/>
        </w:rPr>
        <w:t>2.3. Заказчик обязуется:</w:t>
      </w:r>
    </w:p>
    <w:p w14:paraId="7E07ED14" w14:textId="77777777" w:rsidR="0067412D" w:rsidRPr="00835AEE" w:rsidRDefault="0067412D" w:rsidP="00FD7CDD">
      <w:pPr>
        <w:shd w:val="clear" w:color="auto" w:fill="FFFFFF"/>
        <w:suppressAutoHyphens/>
        <w:ind w:firstLine="360"/>
        <w:jc w:val="both"/>
        <w:rPr>
          <w:szCs w:val="24"/>
        </w:rPr>
      </w:pPr>
      <w:r w:rsidRPr="00835AEE">
        <w:rPr>
          <w:szCs w:val="24"/>
        </w:rPr>
        <w:t xml:space="preserve">2.3.1. выдавать направление на медицинский осмотр всем лицам, подлежащим предварительным / периодическим медицинским осмотрам (обследованиям); </w:t>
      </w:r>
    </w:p>
    <w:p w14:paraId="111F1314" w14:textId="29A0B53D" w:rsidR="0067412D" w:rsidRPr="00835AEE" w:rsidRDefault="0067412D" w:rsidP="00FD7CDD">
      <w:pPr>
        <w:shd w:val="clear" w:color="auto" w:fill="FFFFFF"/>
        <w:suppressAutoHyphens/>
        <w:ind w:firstLine="360"/>
        <w:jc w:val="both"/>
        <w:rPr>
          <w:szCs w:val="24"/>
        </w:rPr>
      </w:pPr>
      <w:r w:rsidRPr="00835AEE">
        <w:rPr>
          <w:szCs w:val="24"/>
        </w:rPr>
        <w:t>2.3.2</w:t>
      </w:r>
      <w:r w:rsidR="004A543D" w:rsidRPr="00835AEE">
        <w:rPr>
          <w:szCs w:val="24"/>
        </w:rPr>
        <w:t>.</w:t>
      </w:r>
      <w:r w:rsidRPr="00835AEE">
        <w:rPr>
          <w:szCs w:val="24"/>
        </w:rPr>
        <w:t xml:space="preserve"> предоставить Исполнителю в срок не позднее, чем за </w:t>
      </w:r>
      <w:r w:rsidR="00CE3715" w:rsidRPr="00835AEE">
        <w:rPr>
          <w:szCs w:val="24"/>
        </w:rPr>
        <w:t>30</w:t>
      </w:r>
      <w:r w:rsidRPr="00835AEE">
        <w:rPr>
          <w:szCs w:val="24"/>
        </w:rPr>
        <w:t xml:space="preserve"> </w:t>
      </w:r>
      <w:r w:rsidR="004A543D" w:rsidRPr="00835AEE">
        <w:rPr>
          <w:szCs w:val="24"/>
        </w:rPr>
        <w:t xml:space="preserve">(тридцать) </w:t>
      </w:r>
      <w:r w:rsidRPr="00835AEE">
        <w:rPr>
          <w:szCs w:val="24"/>
        </w:rPr>
        <w:t>дней до согласованной с Исполнителем даты начала проведения предварительного / периодического медицинского осмотра (обследования) Поименный список;</w:t>
      </w:r>
    </w:p>
    <w:p w14:paraId="702B8EA6" w14:textId="77777777" w:rsidR="0067412D" w:rsidRPr="00835AEE" w:rsidRDefault="0067412D" w:rsidP="00FD7CDD">
      <w:pPr>
        <w:shd w:val="clear" w:color="auto" w:fill="FFFFFF"/>
        <w:suppressAutoHyphens/>
        <w:ind w:firstLine="360"/>
        <w:jc w:val="both"/>
        <w:rPr>
          <w:szCs w:val="24"/>
        </w:rPr>
      </w:pPr>
      <w:r w:rsidRPr="00835AEE">
        <w:rPr>
          <w:szCs w:val="24"/>
        </w:rPr>
        <w:t>2.3.3. обеспечить своевременную явку лиц, подлежащих предварительному / периодическому медицинскому осмотру (обследованию), указанных в Поименном списке, в соответствии с утвержденным Исполнителем календарным планом проведения предварительного / периодического медицинского осмотра (обследования);</w:t>
      </w:r>
    </w:p>
    <w:p w14:paraId="520C72D6" w14:textId="77777777" w:rsidR="0067412D" w:rsidRPr="00835AEE" w:rsidRDefault="0067412D" w:rsidP="00FD7CDD">
      <w:pPr>
        <w:shd w:val="clear" w:color="auto" w:fill="FFFFFF"/>
        <w:suppressAutoHyphens/>
        <w:ind w:firstLine="360"/>
        <w:jc w:val="both"/>
        <w:rPr>
          <w:szCs w:val="24"/>
        </w:rPr>
      </w:pPr>
      <w:r w:rsidRPr="00835AEE">
        <w:rPr>
          <w:szCs w:val="24"/>
        </w:rPr>
        <w:t xml:space="preserve">2.3.4. предоставлять по требованию Исполнителя информацию, необходимую и достаточную для оказания услуг по настоящему договору; </w:t>
      </w:r>
    </w:p>
    <w:p w14:paraId="429E5163" w14:textId="77777777" w:rsidR="0067412D" w:rsidRPr="00835AEE" w:rsidRDefault="0067412D" w:rsidP="00FD7CDD">
      <w:pPr>
        <w:shd w:val="clear" w:color="auto" w:fill="FFFFFF"/>
        <w:suppressAutoHyphens/>
        <w:ind w:firstLine="360"/>
        <w:jc w:val="both"/>
        <w:rPr>
          <w:szCs w:val="24"/>
        </w:rPr>
      </w:pPr>
      <w:r w:rsidRPr="00835AEE">
        <w:rPr>
          <w:szCs w:val="24"/>
        </w:rPr>
        <w:t>2.3.5. оплачивать оказанные Исполнителем Медицинские услуги в размере, порядке и сроки, предусмотренные настоящим договором.</w:t>
      </w:r>
    </w:p>
    <w:p w14:paraId="4EA50E0B" w14:textId="77777777" w:rsidR="0067412D" w:rsidRPr="00835AEE" w:rsidRDefault="0067412D" w:rsidP="00FD7CDD">
      <w:pPr>
        <w:shd w:val="clear" w:color="auto" w:fill="FFFFFF"/>
        <w:suppressAutoHyphens/>
        <w:ind w:firstLine="360"/>
        <w:rPr>
          <w:szCs w:val="24"/>
        </w:rPr>
      </w:pPr>
    </w:p>
    <w:p w14:paraId="2D1895FD" w14:textId="77777777" w:rsidR="0067412D" w:rsidRPr="00835AEE" w:rsidRDefault="0067412D" w:rsidP="00FD7CDD">
      <w:pPr>
        <w:shd w:val="clear" w:color="auto" w:fill="FFFFFF"/>
        <w:suppressAutoHyphens/>
        <w:ind w:firstLine="360"/>
        <w:jc w:val="center"/>
        <w:rPr>
          <w:szCs w:val="24"/>
        </w:rPr>
      </w:pPr>
      <w:r w:rsidRPr="00835AEE">
        <w:rPr>
          <w:szCs w:val="24"/>
        </w:rPr>
        <w:t>3. СТОИМОСТЬ УСЛУГ И ПОРЯДОК РАСЧЕТОВ.</w:t>
      </w:r>
    </w:p>
    <w:p w14:paraId="233EC428" w14:textId="77777777" w:rsidR="0067412D" w:rsidRPr="00835AEE" w:rsidRDefault="0067412D" w:rsidP="00FD7CDD">
      <w:pPr>
        <w:shd w:val="clear" w:color="auto" w:fill="FFFFFF"/>
        <w:suppressAutoHyphens/>
        <w:ind w:firstLine="360"/>
        <w:rPr>
          <w:szCs w:val="24"/>
        </w:rPr>
      </w:pPr>
    </w:p>
    <w:p w14:paraId="39F803AE" w14:textId="77777777" w:rsidR="0067412D" w:rsidRPr="00835AEE" w:rsidRDefault="0067412D" w:rsidP="00FD7CDD">
      <w:pPr>
        <w:shd w:val="clear" w:color="auto" w:fill="FFFFFF"/>
        <w:suppressAutoHyphens/>
        <w:ind w:firstLine="360"/>
        <w:jc w:val="both"/>
        <w:rPr>
          <w:szCs w:val="24"/>
        </w:rPr>
      </w:pPr>
      <w:r w:rsidRPr="00835AEE">
        <w:rPr>
          <w:szCs w:val="24"/>
        </w:rPr>
        <w:t>3.1. Общая сумма по настоящему договору составляет ______________________ (___________________________________) рублей.</w:t>
      </w:r>
    </w:p>
    <w:p w14:paraId="7AB1F92F" w14:textId="77777777" w:rsidR="0067412D" w:rsidRPr="00835AEE" w:rsidRDefault="0067412D" w:rsidP="00FD7CDD">
      <w:pPr>
        <w:shd w:val="clear" w:color="auto" w:fill="FFFFFF"/>
        <w:suppressAutoHyphens/>
        <w:ind w:firstLine="360"/>
        <w:jc w:val="both"/>
        <w:rPr>
          <w:szCs w:val="24"/>
        </w:rPr>
      </w:pPr>
      <w:r w:rsidRPr="00835AEE">
        <w:rPr>
          <w:szCs w:val="24"/>
        </w:rPr>
        <w:t>3.2. Стоимость, количество и наименование Медицинских услуг указывается в спецификациях (Приложение к договору), являющихся неотъемлемой частью настоящего договора.</w:t>
      </w:r>
    </w:p>
    <w:p w14:paraId="18B16B26" w14:textId="3E3FF035" w:rsidR="0067412D" w:rsidRPr="00835AEE" w:rsidRDefault="0067412D" w:rsidP="00FD7CDD">
      <w:pPr>
        <w:shd w:val="clear" w:color="auto" w:fill="FFFFFF"/>
        <w:suppressAutoHyphens/>
        <w:ind w:firstLine="360"/>
        <w:jc w:val="both"/>
        <w:rPr>
          <w:szCs w:val="24"/>
        </w:rPr>
      </w:pPr>
      <w:r w:rsidRPr="00835AEE">
        <w:rPr>
          <w:szCs w:val="24"/>
        </w:rPr>
        <w:t>3.3. Стоимость Медицинских услуг устанавливается в соответствии с______________________________________________________________________________________</w:t>
      </w:r>
      <w:r w:rsidR="0005659D" w:rsidRPr="00835AEE">
        <w:rPr>
          <w:szCs w:val="24"/>
        </w:rPr>
        <w:t>_______________________________________________________________</w:t>
      </w:r>
      <w:r w:rsidRPr="00835AEE">
        <w:rPr>
          <w:szCs w:val="24"/>
        </w:rPr>
        <w:t>__</w:t>
      </w:r>
    </w:p>
    <w:p w14:paraId="69685A02" w14:textId="77777777" w:rsidR="0067412D" w:rsidRPr="00835AEE" w:rsidRDefault="0067412D" w:rsidP="00FD7CDD">
      <w:pPr>
        <w:shd w:val="clear" w:color="auto" w:fill="FFFFFF"/>
        <w:suppressAutoHyphens/>
        <w:ind w:firstLine="360"/>
        <w:jc w:val="both"/>
        <w:rPr>
          <w:szCs w:val="24"/>
        </w:rPr>
      </w:pPr>
      <w:r w:rsidRPr="00835AEE">
        <w:rPr>
          <w:szCs w:val="24"/>
        </w:rPr>
        <w:t>3.4. Оплата Медицинских услуг, оказываемых Исполнителем по настоящему договору, осуществляется в форме _________________________________ в сроки, согласованные Сторонами.</w:t>
      </w:r>
    </w:p>
    <w:p w14:paraId="6351EA52" w14:textId="77777777" w:rsidR="0067412D" w:rsidRPr="00835AEE" w:rsidRDefault="0067412D" w:rsidP="00FD7CDD">
      <w:pPr>
        <w:shd w:val="clear" w:color="auto" w:fill="FFFFFF"/>
        <w:suppressAutoHyphens/>
        <w:ind w:firstLine="360"/>
        <w:rPr>
          <w:szCs w:val="24"/>
        </w:rPr>
      </w:pPr>
    </w:p>
    <w:p w14:paraId="589745B2" w14:textId="77777777" w:rsidR="0067412D" w:rsidRPr="00835AEE" w:rsidRDefault="0067412D" w:rsidP="00FD7CDD">
      <w:pPr>
        <w:shd w:val="clear" w:color="auto" w:fill="FFFFFF"/>
        <w:suppressAutoHyphens/>
        <w:ind w:firstLine="360"/>
        <w:jc w:val="center"/>
        <w:rPr>
          <w:szCs w:val="24"/>
        </w:rPr>
      </w:pPr>
      <w:r w:rsidRPr="00835AEE">
        <w:rPr>
          <w:szCs w:val="24"/>
        </w:rPr>
        <w:t>4. ОТВЕТСТВЕННОСТЬ СТОРОН</w:t>
      </w:r>
    </w:p>
    <w:p w14:paraId="3E59ABCF" w14:textId="77777777" w:rsidR="0067412D" w:rsidRPr="00835AEE" w:rsidRDefault="0067412D" w:rsidP="00FD7CDD">
      <w:pPr>
        <w:shd w:val="clear" w:color="auto" w:fill="FFFFFF"/>
        <w:suppressAutoHyphens/>
        <w:ind w:firstLine="360"/>
        <w:rPr>
          <w:szCs w:val="24"/>
        </w:rPr>
      </w:pPr>
    </w:p>
    <w:p w14:paraId="1120FE7E" w14:textId="77777777" w:rsidR="0067412D" w:rsidRPr="00835AEE" w:rsidRDefault="0067412D" w:rsidP="00FD7CDD">
      <w:pPr>
        <w:shd w:val="clear" w:color="auto" w:fill="FFFFFF"/>
        <w:suppressAutoHyphens/>
        <w:ind w:firstLine="360"/>
        <w:jc w:val="both"/>
        <w:rPr>
          <w:szCs w:val="24"/>
        </w:rPr>
      </w:pPr>
      <w:r w:rsidRPr="00835AEE">
        <w:rPr>
          <w:szCs w:val="24"/>
        </w:rPr>
        <w:t>4.1. За ущерб, причиненный одной из сторон вследствие неисполнения или ненадлежащего исполнения своих обязанностей по настоящему Договору, виновная сторона несет ответственность в виде возмещения убытков в соответствии с действующим законодательством Приднестровской Молдавской Республики.</w:t>
      </w:r>
    </w:p>
    <w:p w14:paraId="39CFD688" w14:textId="77777777" w:rsidR="0067412D" w:rsidRPr="00835AEE" w:rsidRDefault="0067412D" w:rsidP="00FD7CDD">
      <w:pPr>
        <w:shd w:val="clear" w:color="auto" w:fill="FFFFFF"/>
        <w:suppressAutoHyphens/>
        <w:ind w:firstLine="360"/>
        <w:jc w:val="both"/>
        <w:rPr>
          <w:szCs w:val="24"/>
        </w:rPr>
      </w:pPr>
      <w:r w:rsidRPr="00835AEE">
        <w:rPr>
          <w:szCs w:val="24"/>
        </w:rPr>
        <w:t>4.2. Стороны не несут ответственности за ущерб, причиненный в результате полного или частичного неисполнения обязательств по настоящему договору, если такой ущерб причинен вследствие действия обстоятельств непреодолимой силы, которые не могли быть предвидены, контролируемы и устранены Сторонами настоящего Договора.</w:t>
      </w:r>
    </w:p>
    <w:p w14:paraId="7565E011" w14:textId="77777777" w:rsidR="0067412D" w:rsidRPr="00835AEE" w:rsidRDefault="0067412D" w:rsidP="00FD7CDD">
      <w:pPr>
        <w:shd w:val="clear" w:color="auto" w:fill="FFFFFF"/>
        <w:suppressAutoHyphens/>
        <w:ind w:firstLine="360"/>
        <w:rPr>
          <w:szCs w:val="24"/>
        </w:rPr>
      </w:pPr>
    </w:p>
    <w:p w14:paraId="6051E303" w14:textId="77777777" w:rsidR="0067412D" w:rsidRPr="00835AEE" w:rsidRDefault="0067412D" w:rsidP="00FD7CDD">
      <w:pPr>
        <w:shd w:val="clear" w:color="auto" w:fill="FFFFFF"/>
        <w:suppressAutoHyphens/>
        <w:ind w:firstLine="360"/>
        <w:jc w:val="center"/>
        <w:rPr>
          <w:szCs w:val="24"/>
        </w:rPr>
      </w:pPr>
      <w:r w:rsidRPr="00835AEE">
        <w:rPr>
          <w:szCs w:val="24"/>
        </w:rPr>
        <w:t>5. ПОРЯДОК РАЗРЕШЕНИЯ СПОРОВ</w:t>
      </w:r>
    </w:p>
    <w:p w14:paraId="407EC73A" w14:textId="77777777" w:rsidR="0067412D" w:rsidRPr="00835AEE" w:rsidRDefault="0067412D" w:rsidP="00FD7CDD">
      <w:pPr>
        <w:shd w:val="clear" w:color="auto" w:fill="FFFFFF"/>
        <w:suppressAutoHyphens/>
        <w:ind w:firstLine="360"/>
        <w:rPr>
          <w:szCs w:val="24"/>
        </w:rPr>
      </w:pPr>
    </w:p>
    <w:p w14:paraId="5AADCD71" w14:textId="7CB1CF3B" w:rsidR="0067412D" w:rsidRPr="00835AEE" w:rsidRDefault="0067412D" w:rsidP="00FD7CDD">
      <w:pPr>
        <w:shd w:val="clear" w:color="auto" w:fill="FFFFFF"/>
        <w:suppressAutoHyphens/>
        <w:ind w:firstLine="360"/>
        <w:jc w:val="both"/>
        <w:rPr>
          <w:szCs w:val="24"/>
        </w:rPr>
      </w:pPr>
      <w:r w:rsidRPr="00835AEE">
        <w:rPr>
          <w:szCs w:val="24"/>
        </w:rPr>
        <w:t xml:space="preserve">5.1. Все споры и разногласия, которые могут возникнуть из настоящего контракта </w:t>
      </w:r>
      <w:r w:rsidR="00246403" w:rsidRPr="00835AEE">
        <w:rPr>
          <w:szCs w:val="24"/>
        </w:rPr>
        <w:t>или в</w:t>
      </w:r>
      <w:r w:rsidRPr="00835AEE">
        <w:rPr>
          <w:szCs w:val="24"/>
        </w:rPr>
        <w:t xml:space="preserve"> связи с ним, должны разрешаться, по возможности, путем переговоров </w:t>
      </w:r>
      <w:r w:rsidR="00246403" w:rsidRPr="00835AEE">
        <w:rPr>
          <w:szCs w:val="24"/>
        </w:rPr>
        <w:t>между сторонами</w:t>
      </w:r>
      <w:r w:rsidRPr="00835AEE">
        <w:rPr>
          <w:szCs w:val="24"/>
        </w:rPr>
        <w:t>.</w:t>
      </w:r>
    </w:p>
    <w:p w14:paraId="58AF4BEE" w14:textId="544AB983" w:rsidR="0067412D" w:rsidRPr="00835AEE" w:rsidRDefault="0067412D" w:rsidP="00FD7CDD">
      <w:pPr>
        <w:shd w:val="clear" w:color="auto" w:fill="FFFFFF"/>
        <w:suppressAutoHyphens/>
        <w:ind w:firstLine="360"/>
        <w:jc w:val="both"/>
        <w:rPr>
          <w:szCs w:val="24"/>
        </w:rPr>
      </w:pPr>
      <w:r w:rsidRPr="00835AEE">
        <w:rPr>
          <w:szCs w:val="24"/>
        </w:rPr>
        <w:t xml:space="preserve">5.2. Споры и разногласия, возникшие в ходе исполнения настоящего </w:t>
      </w:r>
      <w:r w:rsidR="004A543D" w:rsidRPr="00835AEE">
        <w:rPr>
          <w:szCs w:val="24"/>
        </w:rPr>
        <w:t>договора</w:t>
      </w:r>
      <w:r w:rsidRPr="00835AEE">
        <w:rPr>
          <w:szCs w:val="24"/>
        </w:rPr>
        <w:t>, не урегулированные путем переговоров, разрешаются в судебном порядке в соответствии с законодательством ПМР.</w:t>
      </w:r>
    </w:p>
    <w:p w14:paraId="5800C82B" w14:textId="77777777" w:rsidR="0067412D" w:rsidRPr="00835AEE" w:rsidRDefault="0067412D" w:rsidP="00FD7CDD">
      <w:pPr>
        <w:shd w:val="clear" w:color="auto" w:fill="FFFFFF"/>
        <w:suppressAutoHyphens/>
        <w:ind w:firstLine="360"/>
        <w:rPr>
          <w:szCs w:val="24"/>
        </w:rPr>
      </w:pPr>
    </w:p>
    <w:p w14:paraId="310C0A3D" w14:textId="77777777" w:rsidR="0067412D" w:rsidRPr="00835AEE" w:rsidRDefault="0067412D" w:rsidP="00FD7CDD">
      <w:pPr>
        <w:shd w:val="clear" w:color="auto" w:fill="FFFFFF"/>
        <w:suppressAutoHyphens/>
        <w:ind w:firstLine="360"/>
        <w:jc w:val="center"/>
        <w:rPr>
          <w:szCs w:val="24"/>
        </w:rPr>
      </w:pPr>
      <w:r w:rsidRPr="00835AEE">
        <w:rPr>
          <w:szCs w:val="24"/>
        </w:rPr>
        <w:t>6. СРОК ДЕЙСТВИЯ ДОГОВОРА И УСЛОВИЯ ЕГО ПРЕКРАЩЕНИЯ</w:t>
      </w:r>
    </w:p>
    <w:p w14:paraId="35F1A03A" w14:textId="77777777" w:rsidR="0067412D" w:rsidRPr="00835AEE" w:rsidRDefault="0067412D" w:rsidP="00FD7CDD">
      <w:pPr>
        <w:shd w:val="clear" w:color="auto" w:fill="FFFFFF"/>
        <w:suppressAutoHyphens/>
        <w:ind w:firstLine="360"/>
        <w:rPr>
          <w:szCs w:val="24"/>
        </w:rPr>
      </w:pPr>
    </w:p>
    <w:p w14:paraId="119C9149" w14:textId="77777777" w:rsidR="0067412D" w:rsidRPr="00835AEE" w:rsidRDefault="0067412D" w:rsidP="00FD7CDD">
      <w:pPr>
        <w:shd w:val="clear" w:color="auto" w:fill="FFFFFF"/>
        <w:suppressAutoHyphens/>
        <w:ind w:firstLine="360"/>
        <w:jc w:val="both"/>
        <w:rPr>
          <w:szCs w:val="24"/>
        </w:rPr>
      </w:pPr>
      <w:r w:rsidRPr="00835AEE">
        <w:rPr>
          <w:szCs w:val="24"/>
        </w:rPr>
        <w:t>6.1. Настоящий Договор вступает в силу с момента его подписания сторонами и действует до __________ 20___г.</w:t>
      </w:r>
    </w:p>
    <w:p w14:paraId="3E7E6A8C" w14:textId="77777777" w:rsidR="0067412D" w:rsidRPr="00835AEE" w:rsidRDefault="0067412D" w:rsidP="00FD7CDD">
      <w:pPr>
        <w:shd w:val="clear" w:color="auto" w:fill="FFFFFF"/>
        <w:suppressAutoHyphens/>
        <w:ind w:firstLine="360"/>
        <w:jc w:val="both"/>
        <w:rPr>
          <w:szCs w:val="24"/>
        </w:rPr>
      </w:pPr>
      <w:r w:rsidRPr="00835AEE">
        <w:rPr>
          <w:szCs w:val="24"/>
        </w:rPr>
        <w:t>6.2. Настоящий Договор может быть расторгнут по соглашению Сторон. Также, любая из Сторон вправе в одностороннем порядке отказаться от исполнения настоящего Договора, при этом инициативная Сторона обязана предварительно письменно уведомить другую Сторону не менее чем за 30 (тридцать) календарных дней до предполагаемой даты расторжения Договора.</w:t>
      </w:r>
    </w:p>
    <w:p w14:paraId="12CA4C36" w14:textId="77777777" w:rsidR="0067412D" w:rsidRPr="00835AEE" w:rsidRDefault="0067412D" w:rsidP="00FD7CDD">
      <w:pPr>
        <w:shd w:val="clear" w:color="auto" w:fill="FFFFFF"/>
        <w:suppressAutoHyphens/>
        <w:ind w:firstLine="360"/>
        <w:jc w:val="both"/>
        <w:rPr>
          <w:szCs w:val="24"/>
        </w:rPr>
      </w:pPr>
      <w:r w:rsidRPr="00835AEE">
        <w:rPr>
          <w:szCs w:val="24"/>
        </w:rPr>
        <w:t>6.3. Договор признается расторгнутым:</w:t>
      </w:r>
    </w:p>
    <w:p w14:paraId="75DA74CD" w14:textId="77777777" w:rsidR="0067412D" w:rsidRPr="00835AEE" w:rsidRDefault="0067412D" w:rsidP="00FD7CDD">
      <w:pPr>
        <w:shd w:val="clear" w:color="auto" w:fill="FFFFFF"/>
        <w:suppressAutoHyphens/>
        <w:ind w:firstLine="360"/>
        <w:jc w:val="both"/>
        <w:rPr>
          <w:szCs w:val="24"/>
        </w:rPr>
      </w:pPr>
      <w:r w:rsidRPr="00835AEE">
        <w:rPr>
          <w:szCs w:val="24"/>
        </w:rPr>
        <w:t>6.3.1. в случае расторжения Договора по соглашению Сторон - с момента, указанного в соглашении Сторон;</w:t>
      </w:r>
    </w:p>
    <w:p w14:paraId="58BFDDB9" w14:textId="77777777" w:rsidR="0067412D" w:rsidRPr="00835AEE" w:rsidRDefault="0067412D" w:rsidP="00FD7CDD">
      <w:pPr>
        <w:shd w:val="clear" w:color="auto" w:fill="FFFFFF"/>
        <w:suppressAutoHyphens/>
        <w:ind w:firstLine="360"/>
        <w:jc w:val="both"/>
        <w:rPr>
          <w:szCs w:val="24"/>
        </w:rPr>
      </w:pPr>
      <w:r w:rsidRPr="00835AEE">
        <w:rPr>
          <w:szCs w:val="24"/>
        </w:rPr>
        <w:t>6.3.2. в случае расторжения Договора в одностороннем порядке - по истечении 30 (тридцати) календарных дней со дня уведомления одной из Сторон другой Стороны об одностороннем отказе от исполнения Договора полностью или частично, если иной срок расторжения не указан в уведомлении.</w:t>
      </w:r>
    </w:p>
    <w:p w14:paraId="53A9E8C8" w14:textId="77777777" w:rsidR="0067412D" w:rsidRPr="00835AEE" w:rsidRDefault="0067412D" w:rsidP="00FD7CDD">
      <w:pPr>
        <w:shd w:val="clear" w:color="auto" w:fill="FFFFFF"/>
        <w:suppressAutoHyphens/>
        <w:ind w:firstLine="360"/>
        <w:jc w:val="both"/>
        <w:rPr>
          <w:szCs w:val="24"/>
        </w:rPr>
      </w:pPr>
      <w:r w:rsidRPr="00835AEE">
        <w:rPr>
          <w:szCs w:val="24"/>
        </w:rPr>
        <w:t>6.4. Любое дополнительное соглашение Сторон, а также приложение к настоящему Договору считается действительным и является неотъемлемой частью Договора лишь при условии, если оно оформлено письменно и подписано надлежащим образом уполномоченными представителями Сторон.</w:t>
      </w:r>
    </w:p>
    <w:p w14:paraId="3854340C" w14:textId="77777777" w:rsidR="0067412D" w:rsidRPr="00835AEE" w:rsidRDefault="0067412D" w:rsidP="00FD7CDD">
      <w:pPr>
        <w:shd w:val="clear" w:color="auto" w:fill="FFFFFF"/>
        <w:suppressAutoHyphens/>
        <w:ind w:firstLine="360"/>
        <w:rPr>
          <w:szCs w:val="24"/>
        </w:rPr>
      </w:pPr>
    </w:p>
    <w:p w14:paraId="115D7FB6" w14:textId="77777777" w:rsidR="0067412D" w:rsidRPr="00835AEE" w:rsidRDefault="0067412D" w:rsidP="00FD7CDD">
      <w:pPr>
        <w:shd w:val="clear" w:color="auto" w:fill="FFFFFF"/>
        <w:suppressAutoHyphens/>
        <w:ind w:firstLine="360"/>
        <w:jc w:val="center"/>
        <w:rPr>
          <w:szCs w:val="24"/>
        </w:rPr>
      </w:pPr>
      <w:r w:rsidRPr="00835AEE">
        <w:rPr>
          <w:szCs w:val="24"/>
        </w:rPr>
        <w:t>7. ПРОЧИЕ УСЛОВИЯ</w:t>
      </w:r>
    </w:p>
    <w:p w14:paraId="4AF92A4E" w14:textId="77777777" w:rsidR="0067412D" w:rsidRPr="00835AEE" w:rsidRDefault="0067412D" w:rsidP="00FD7CDD">
      <w:pPr>
        <w:shd w:val="clear" w:color="auto" w:fill="FFFFFF"/>
        <w:suppressAutoHyphens/>
        <w:ind w:firstLine="360"/>
        <w:rPr>
          <w:szCs w:val="24"/>
        </w:rPr>
      </w:pPr>
    </w:p>
    <w:p w14:paraId="53D8CD39" w14:textId="77777777" w:rsidR="0067412D" w:rsidRPr="00835AEE" w:rsidRDefault="0067412D" w:rsidP="00FD7CDD">
      <w:pPr>
        <w:shd w:val="clear" w:color="auto" w:fill="FFFFFF"/>
        <w:suppressAutoHyphens/>
        <w:ind w:firstLine="360"/>
        <w:jc w:val="both"/>
        <w:rPr>
          <w:szCs w:val="24"/>
        </w:rPr>
      </w:pPr>
      <w:r w:rsidRPr="00835AEE">
        <w:rPr>
          <w:szCs w:val="24"/>
        </w:rPr>
        <w:t>7.1. Во всем, что не предусмотрено настоящим Договором, Стороны будут руководствоваться законодательством Приднестровской Молдавской Республики.</w:t>
      </w:r>
    </w:p>
    <w:p w14:paraId="3F45EA36" w14:textId="77777777" w:rsidR="0067412D" w:rsidRPr="00835AEE" w:rsidRDefault="0067412D" w:rsidP="00FD7CDD">
      <w:pPr>
        <w:shd w:val="clear" w:color="auto" w:fill="FFFFFF"/>
        <w:suppressAutoHyphens/>
        <w:ind w:firstLine="360"/>
        <w:jc w:val="both"/>
        <w:rPr>
          <w:szCs w:val="24"/>
        </w:rPr>
      </w:pPr>
      <w:r w:rsidRPr="00835AEE">
        <w:rPr>
          <w:szCs w:val="24"/>
        </w:rPr>
        <w:t xml:space="preserve">7.2. Ни одна из Сторон не вправе передать третьему лицу свои права и обязательства по настоящему Договору без письменного согласия другой Стороны. </w:t>
      </w:r>
    </w:p>
    <w:p w14:paraId="7836DFAC" w14:textId="64607236" w:rsidR="0067412D" w:rsidRPr="00835AEE" w:rsidRDefault="0067412D" w:rsidP="00FD7CDD">
      <w:pPr>
        <w:shd w:val="clear" w:color="auto" w:fill="FFFFFF"/>
        <w:suppressAutoHyphens/>
        <w:ind w:firstLine="360"/>
        <w:jc w:val="both"/>
        <w:rPr>
          <w:szCs w:val="24"/>
        </w:rPr>
      </w:pPr>
      <w:r w:rsidRPr="00835AEE">
        <w:rPr>
          <w:szCs w:val="24"/>
        </w:rPr>
        <w:t>7.3. Стороны обязуются извещать друг друга об изменении юридических адресов, номеров телефонов, телефаксов и банковских реквизитов не позднее 48</w:t>
      </w:r>
      <w:r w:rsidR="004A543D" w:rsidRPr="00835AEE">
        <w:rPr>
          <w:szCs w:val="24"/>
        </w:rPr>
        <w:t xml:space="preserve"> (сорока восьми)</w:t>
      </w:r>
      <w:r w:rsidRPr="00835AEE">
        <w:rPr>
          <w:szCs w:val="24"/>
        </w:rPr>
        <w:t xml:space="preserve"> часов с даты их изменения. В противном случае сообщения, направленные по последнему известному адресу, считаются переданными надлежащим образом.</w:t>
      </w:r>
    </w:p>
    <w:p w14:paraId="6C2FC351" w14:textId="77777777" w:rsidR="0067412D" w:rsidRPr="00835AEE" w:rsidRDefault="0067412D" w:rsidP="00FD7CDD">
      <w:pPr>
        <w:shd w:val="clear" w:color="auto" w:fill="FFFFFF"/>
        <w:suppressAutoHyphens/>
        <w:ind w:firstLine="360"/>
        <w:jc w:val="both"/>
        <w:rPr>
          <w:szCs w:val="24"/>
        </w:rPr>
      </w:pPr>
      <w:r w:rsidRPr="00835AEE">
        <w:rPr>
          <w:szCs w:val="24"/>
        </w:rPr>
        <w:t>7.4. Настоящий Договор составлен в 2 (двух) экземплярах - по одному для каждой Стороны.</w:t>
      </w:r>
    </w:p>
    <w:p w14:paraId="7F64E1C0" w14:textId="77777777" w:rsidR="0067412D" w:rsidRPr="00835AEE" w:rsidRDefault="0067412D" w:rsidP="00FD7CDD">
      <w:pPr>
        <w:shd w:val="clear" w:color="auto" w:fill="FFFFFF"/>
        <w:suppressAutoHyphens/>
        <w:ind w:firstLine="360"/>
        <w:rPr>
          <w:szCs w:val="24"/>
        </w:rPr>
      </w:pPr>
    </w:p>
    <w:p w14:paraId="5C356F2B" w14:textId="77777777" w:rsidR="0067412D" w:rsidRPr="00835AEE" w:rsidRDefault="0067412D" w:rsidP="00FD7CDD">
      <w:pPr>
        <w:shd w:val="clear" w:color="auto" w:fill="FFFFFF"/>
        <w:suppressAutoHyphens/>
        <w:ind w:firstLine="360"/>
        <w:jc w:val="center"/>
        <w:rPr>
          <w:szCs w:val="24"/>
        </w:rPr>
      </w:pPr>
      <w:r w:rsidRPr="00835AEE">
        <w:rPr>
          <w:szCs w:val="24"/>
        </w:rPr>
        <w:t>8. РЕКВИЗИТЫ СТОРОН</w:t>
      </w:r>
    </w:p>
    <w:p w14:paraId="08F6BE88" w14:textId="77777777" w:rsidR="0067412D" w:rsidRPr="00835AEE" w:rsidRDefault="0067412D" w:rsidP="00FD7CDD">
      <w:pPr>
        <w:shd w:val="clear" w:color="auto" w:fill="FFFFFF"/>
        <w:suppressAutoHyphens/>
        <w:ind w:firstLine="360"/>
        <w:rPr>
          <w:szCs w:val="24"/>
        </w:rPr>
      </w:pPr>
    </w:p>
    <w:p w14:paraId="697D9618" w14:textId="4EA1C2AF" w:rsidR="0067412D" w:rsidRPr="00835AEE" w:rsidRDefault="0067412D" w:rsidP="00725A26">
      <w:pPr>
        <w:shd w:val="clear" w:color="auto" w:fill="FFFFFF"/>
        <w:tabs>
          <w:tab w:val="left" w:pos="7605"/>
        </w:tabs>
        <w:suppressAutoHyphens/>
        <w:ind w:firstLine="360"/>
        <w:rPr>
          <w:szCs w:val="24"/>
        </w:rPr>
      </w:pPr>
      <w:r w:rsidRPr="00835AEE">
        <w:rPr>
          <w:szCs w:val="24"/>
        </w:rPr>
        <w:t>Исполнитель</w:t>
      </w:r>
      <w:r w:rsidR="00725A26" w:rsidRPr="00835AEE">
        <w:rPr>
          <w:szCs w:val="24"/>
        </w:rPr>
        <w:t xml:space="preserve"> </w:t>
      </w:r>
      <w:r w:rsidR="00725A26" w:rsidRPr="00835AEE">
        <w:rPr>
          <w:szCs w:val="24"/>
        </w:rPr>
        <w:tab/>
        <w:t>Заказчик</w:t>
      </w:r>
    </w:p>
    <w:p w14:paraId="67DE7FD8" w14:textId="77777777" w:rsidR="00291F98" w:rsidRPr="00835AEE" w:rsidRDefault="00291F98" w:rsidP="00FD7CDD">
      <w:pPr>
        <w:pStyle w:val="a3"/>
        <w:suppressAutoHyphens/>
        <w:jc w:val="right"/>
        <w:rPr>
          <w:szCs w:val="24"/>
        </w:rPr>
      </w:pPr>
    </w:p>
    <w:p w14:paraId="21AB2A83" w14:textId="77777777" w:rsidR="00C1548F" w:rsidRPr="00835AEE" w:rsidRDefault="00C1548F" w:rsidP="00FD7CDD">
      <w:pPr>
        <w:pStyle w:val="a3"/>
        <w:suppressAutoHyphens/>
        <w:jc w:val="right"/>
        <w:rPr>
          <w:szCs w:val="24"/>
        </w:rPr>
      </w:pPr>
    </w:p>
    <w:p w14:paraId="321F609A" w14:textId="57E4AA06" w:rsidR="0067412D" w:rsidRPr="00835AEE" w:rsidRDefault="0067412D" w:rsidP="00FD7CDD">
      <w:pPr>
        <w:pStyle w:val="a3"/>
        <w:suppressAutoHyphens/>
        <w:jc w:val="right"/>
        <w:rPr>
          <w:szCs w:val="24"/>
        </w:rPr>
      </w:pPr>
      <w:r w:rsidRPr="00835AEE">
        <w:rPr>
          <w:szCs w:val="24"/>
        </w:rPr>
        <w:t xml:space="preserve">Приложение № </w:t>
      </w:r>
      <w:r w:rsidR="00A87848" w:rsidRPr="00835AEE">
        <w:rPr>
          <w:szCs w:val="24"/>
        </w:rPr>
        <w:t>7</w:t>
      </w:r>
      <w:r w:rsidRPr="00835AEE">
        <w:rPr>
          <w:szCs w:val="24"/>
        </w:rPr>
        <w:t xml:space="preserve"> к Порядку</w:t>
      </w:r>
    </w:p>
    <w:p w14:paraId="78C9BE1F" w14:textId="7E2E37A4" w:rsidR="0067412D" w:rsidRPr="00835AEE" w:rsidRDefault="0067412D" w:rsidP="00FD7CDD">
      <w:pPr>
        <w:pStyle w:val="a3"/>
        <w:suppressAutoHyphens/>
        <w:ind w:firstLine="480"/>
        <w:jc w:val="right"/>
        <w:rPr>
          <w:szCs w:val="24"/>
        </w:rPr>
      </w:pPr>
      <w:r w:rsidRPr="00835AEE">
        <w:rPr>
          <w:szCs w:val="24"/>
        </w:rPr>
        <w:t>проведения обязательных предварительных</w:t>
      </w:r>
    </w:p>
    <w:p w14:paraId="6E8FB038" w14:textId="4E1981E4" w:rsidR="0067412D" w:rsidRPr="00835AEE" w:rsidRDefault="0067412D" w:rsidP="00FD7CDD">
      <w:pPr>
        <w:pStyle w:val="a3"/>
        <w:suppressAutoHyphens/>
        <w:ind w:firstLine="480"/>
        <w:jc w:val="right"/>
        <w:rPr>
          <w:szCs w:val="24"/>
        </w:rPr>
      </w:pPr>
      <w:r w:rsidRPr="00835AEE">
        <w:rPr>
          <w:szCs w:val="24"/>
        </w:rPr>
        <w:t>и периодических медицинских осмотров работников,</w:t>
      </w:r>
    </w:p>
    <w:p w14:paraId="19684DCE" w14:textId="4398F6A6" w:rsidR="0067412D" w:rsidRPr="00835AEE" w:rsidRDefault="0067412D" w:rsidP="00FD7CDD">
      <w:pPr>
        <w:pStyle w:val="a3"/>
        <w:suppressAutoHyphens/>
        <w:ind w:firstLine="480"/>
        <w:jc w:val="right"/>
        <w:rPr>
          <w:szCs w:val="24"/>
        </w:rPr>
      </w:pPr>
      <w:r w:rsidRPr="00835AEE">
        <w:rPr>
          <w:szCs w:val="24"/>
        </w:rPr>
        <w:t>занятых на работах с вредными и (или) опасными</w:t>
      </w:r>
    </w:p>
    <w:p w14:paraId="517D9C3F" w14:textId="5E3B0A95" w:rsidR="0067412D" w:rsidRPr="00835AEE" w:rsidRDefault="0067412D" w:rsidP="00FD7CDD">
      <w:pPr>
        <w:pStyle w:val="a3"/>
        <w:suppressAutoHyphens/>
        <w:ind w:firstLine="480"/>
        <w:jc w:val="right"/>
        <w:rPr>
          <w:szCs w:val="24"/>
        </w:rPr>
      </w:pPr>
      <w:r w:rsidRPr="00835AEE">
        <w:rPr>
          <w:szCs w:val="24"/>
        </w:rPr>
        <w:t>производственными факторами, тяжелых работах,</w:t>
      </w:r>
    </w:p>
    <w:p w14:paraId="5ADFF081" w14:textId="1A11CC86" w:rsidR="0067412D" w:rsidRPr="00835AEE" w:rsidRDefault="0067412D" w:rsidP="00FD7CDD">
      <w:pPr>
        <w:pStyle w:val="a3"/>
        <w:suppressAutoHyphens/>
        <w:ind w:firstLine="480"/>
        <w:jc w:val="right"/>
        <w:rPr>
          <w:szCs w:val="24"/>
        </w:rPr>
      </w:pPr>
      <w:r w:rsidRPr="00835AEE">
        <w:rPr>
          <w:szCs w:val="24"/>
        </w:rPr>
        <w:t>а также работах, при выполнении которых проводятся</w:t>
      </w:r>
    </w:p>
    <w:p w14:paraId="5C1A79FA" w14:textId="37DFF4B7" w:rsidR="0067412D" w:rsidRPr="00835AEE" w:rsidRDefault="0067412D" w:rsidP="00FD7CDD">
      <w:pPr>
        <w:pStyle w:val="a3"/>
        <w:suppressAutoHyphens/>
        <w:ind w:firstLine="480"/>
        <w:jc w:val="right"/>
        <w:rPr>
          <w:szCs w:val="24"/>
        </w:rPr>
      </w:pPr>
      <w:r w:rsidRPr="00835AEE">
        <w:rPr>
          <w:szCs w:val="24"/>
        </w:rPr>
        <w:lastRenderedPageBreak/>
        <w:t>обязательные предварительные и</w:t>
      </w:r>
    </w:p>
    <w:p w14:paraId="7EC641FC" w14:textId="77777777" w:rsidR="0067412D" w:rsidRPr="00835AEE" w:rsidRDefault="0067412D" w:rsidP="00FD7CDD">
      <w:pPr>
        <w:suppressAutoHyphens/>
        <w:jc w:val="right"/>
        <w:rPr>
          <w:szCs w:val="24"/>
        </w:rPr>
      </w:pPr>
      <w:r w:rsidRPr="00835AEE">
        <w:rPr>
          <w:szCs w:val="24"/>
        </w:rPr>
        <w:t>периодические медицинские осмотры</w:t>
      </w:r>
    </w:p>
    <w:p w14:paraId="16DE5C68" w14:textId="77777777" w:rsidR="0067412D" w:rsidRPr="00835AEE" w:rsidRDefault="0067412D" w:rsidP="00FD7CDD">
      <w:pPr>
        <w:suppressAutoHyphens/>
        <w:jc w:val="right"/>
        <w:rPr>
          <w:szCs w:val="24"/>
        </w:rPr>
      </w:pPr>
    </w:p>
    <w:p w14:paraId="6B8BBEFF" w14:textId="77777777" w:rsidR="0067412D" w:rsidRPr="00835AEE" w:rsidRDefault="0067412D" w:rsidP="00FD7CDD">
      <w:pPr>
        <w:pStyle w:val="22"/>
        <w:suppressAutoHyphens/>
        <w:spacing w:line="266" w:lineRule="auto"/>
        <w:ind w:left="0"/>
        <w:rPr>
          <w:rFonts w:ascii="Times New Roman" w:hAnsi="Times New Roman" w:cs="Times New Roman"/>
          <w:sz w:val="24"/>
          <w:szCs w:val="24"/>
        </w:rPr>
      </w:pPr>
      <w:r w:rsidRPr="00835AEE">
        <w:rPr>
          <w:rFonts w:ascii="Times New Roman" w:hAnsi="Times New Roman" w:cs="Times New Roman"/>
          <w:color w:val="000000"/>
          <w:sz w:val="24"/>
          <w:szCs w:val="24"/>
        </w:rPr>
        <w:t>«УТВЕРЖДАЮ»</w:t>
      </w:r>
    </w:p>
    <w:p w14:paraId="6B2B25D5" w14:textId="7EDC39FA" w:rsidR="0067412D" w:rsidRPr="00835AEE" w:rsidRDefault="0067412D" w:rsidP="00FD7CDD">
      <w:pPr>
        <w:pStyle w:val="22"/>
        <w:tabs>
          <w:tab w:val="left" w:leader="underscore" w:pos="2712"/>
        </w:tabs>
        <w:suppressAutoHyphens/>
        <w:spacing w:after="0" w:line="266" w:lineRule="auto"/>
        <w:ind w:left="0"/>
        <w:rPr>
          <w:rFonts w:ascii="Times New Roman" w:hAnsi="Times New Roman" w:cs="Times New Roman"/>
          <w:color w:val="000000"/>
          <w:sz w:val="24"/>
          <w:szCs w:val="24"/>
        </w:rPr>
      </w:pPr>
      <w:r w:rsidRPr="00835AEE">
        <w:rPr>
          <w:rFonts w:ascii="Times New Roman" w:hAnsi="Times New Roman" w:cs="Times New Roman"/>
          <w:color w:val="000000"/>
          <w:sz w:val="24"/>
          <w:szCs w:val="24"/>
        </w:rPr>
        <w:t>Руководитель</w:t>
      </w:r>
      <w:r w:rsidR="00905607" w:rsidRPr="00835AEE">
        <w:rPr>
          <w:rFonts w:ascii="Times New Roman" w:hAnsi="Times New Roman" w:cs="Times New Roman"/>
          <w:color w:val="000000"/>
          <w:sz w:val="24"/>
          <w:szCs w:val="24"/>
        </w:rPr>
        <w:t xml:space="preserve"> ________________________</w:t>
      </w:r>
    </w:p>
    <w:p w14:paraId="75103AB7" w14:textId="7A2E39D2" w:rsidR="00F02731" w:rsidRPr="00835AEE" w:rsidRDefault="00F02731" w:rsidP="00FD7CDD">
      <w:pPr>
        <w:pStyle w:val="22"/>
        <w:tabs>
          <w:tab w:val="left" w:leader="underscore" w:pos="2712"/>
        </w:tabs>
        <w:suppressAutoHyphens/>
        <w:spacing w:after="0" w:line="266" w:lineRule="auto"/>
        <w:ind w:left="0"/>
        <w:rPr>
          <w:rFonts w:ascii="Times New Roman" w:hAnsi="Times New Roman" w:cs="Times New Roman"/>
          <w:sz w:val="24"/>
          <w:szCs w:val="24"/>
        </w:rPr>
      </w:pPr>
      <w:r w:rsidRPr="00835AEE">
        <w:rPr>
          <w:rFonts w:ascii="Times New Roman" w:hAnsi="Times New Roman" w:cs="Times New Roman"/>
          <w:color w:val="000000"/>
          <w:sz w:val="24"/>
          <w:szCs w:val="24"/>
        </w:rPr>
        <w:t>_____________________________________</w:t>
      </w:r>
    </w:p>
    <w:p w14:paraId="71575D7A" w14:textId="7FB8CB65" w:rsidR="0067412D" w:rsidRPr="00835AEE" w:rsidRDefault="0067412D" w:rsidP="00FD7CDD">
      <w:pPr>
        <w:pStyle w:val="a3"/>
        <w:suppressAutoHyphens/>
      </w:pPr>
      <w:r w:rsidRPr="00835AEE">
        <w:t xml:space="preserve">(наименование </w:t>
      </w:r>
      <w:r w:rsidR="00C1548F" w:rsidRPr="00835AEE">
        <w:t>медицинской организации</w:t>
      </w:r>
      <w:r w:rsidRPr="00835AEE">
        <w:t>)</w:t>
      </w:r>
    </w:p>
    <w:p w14:paraId="2F7591AC" w14:textId="644C1ED6" w:rsidR="00905607" w:rsidRPr="00835AEE" w:rsidRDefault="00905607" w:rsidP="00FD7CDD">
      <w:pPr>
        <w:pStyle w:val="a3"/>
        <w:suppressAutoHyphens/>
      </w:pPr>
      <w:r w:rsidRPr="00835AEE">
        <w:t>____________________________________</w:t>
      </w:r>
      <w:r w:rsidR="00110558" w:rsidRPr="00835AEE">
        <w:t>_____</w:t>
      </w:r>
    </w:p>
    <w:p w14:paraId="3FAA1053" w14:textId="3D1525DD" w:rsidR="0067412D" w:rsidRPr="00835AEE" w:rsidRDefault="0067412D" w:rsidP="00FD7CDD">
      <w:pPr>
        <w:pStyle w:val="a3"/>
        <w:suppressAutoHyphens/>
      </w:pPr>
      <w:r w:rsidRPr="00835AEE">
        <w:t>подпись/фамилия, имя, отчество</w:t>
      </w:r>
      <w:r w:rsidR="00110558" w:rsidRPr="00835AEE">
        <w:t xml:space="preserve"> (при наличии)</w:t>
      </w:r>
    </w:p>
    <w:p w14:paraId="7A41157E" w14:textId="4D974236" w:rsidR="0067412D" w:rsidRPr="00835AEE" w:rsidRDefault="0067412D" w:rsidP="00FD7CDD">
      <w:pPr>
        <w:pStyle w:val="22"/>
        <w:tabs>
          <w:tab w:val="left" w:leader="underscore" w:pos="355"/>
          <w:tab w:val="left" w:leader="underscore" w:pos="2333"/>
        </w:tabs>
        <w:suppressAutoHyphens/>
        <w:spacing w:after="0" w:line="266" w:lineRule="auto"/>
        <w:ind w:left="0"/>
        <w:rPr>
          <w:rFonts w:ascii="Times New Roman" w:hAnsi="Times New Roman" w:cs="Times New Roman"/>
          <w:color w:val="000000"/>
          <w:sz w:val="24"/>
          <w:szCs w:val="24"/>
        </w:rPr>
      </w:pPr>
      <w:r w:rsidRPr="00835AEE">
        <w:rPr>
          <w:rFonts w:ascii="Times New Roman" w:hAnsi="Times New Roman" w:cs="Times New Roman"/>
          <w:color w:val="000000"/>
          <w:sz w:val="24"/>
          <w:szCs w:val="24"/>
        </w:rPr>
        <w:t>«</w:t>
      </w:r>
      <w:r w:rsidR="00905607" w:rsidRPr="00835AEE">
        <w:rPr>
          <w:rFonts w:ascii="Times New Roman" w:hAnsi="Times New Roman" w:cs="Times New Roman"/>
          <w:color w:val="000000"/>
          <w:sz w:val="24"/>
          <w:szCs w:val="24"/>
        </w:rPr>
        <w:t>____</w:t>
      </w:r>
      <w:r w:rsidRPr="00835AEE">
        <w:rPr>
          <w:rFonts w:ascii="Times New Roman" w:hAnsi="Times New Roman" w:cs="Times New Roman"/>
          <w:color w:val="000000"/>
          <w:sz w:val="24"/>
          <w:szCs w:val="24"/>
        </w:rPr>
        <w:t>»</w:t>
      </w:r>
      <w:r w:rsidR="00725A26" w:rsidRPr="00835AEE">
        <w:rPr>
          <w:rFonts w:ascii="Times New Roman" w:hAnsi="Times New Roman" w:cs="Times New Roman"/>
          <w:color w:val="000000"/>
          <w:sz w:val="24"/>
          <w:szCs w:val="24"/>
        </w:rPr>
        <w:t xml:space="preserve"> _______ </w:t>
      </w:r>
      <w:r w:rsidRPr="00835AEE">
        <w:rPr>
          <w:rFonts w:ascii="Times New Roman" w:hAnsi="Times New Roman" w:cs="Times New Roman"/>
          <w:color w:val="000000"/>
          <w:sz w:val="24"/>
          <w:szCs w:val="24"/>
        </w:rPr>
        <w:t>20</w:t>
      </w:r>
      <w:r w:rsidR="00725A26" w:rsidRPr="00835AEE">
        <w:rPr>
          <w:rFonts w:ascii="Times New Roman" w:hAnsi="Times New Roman" w:cs="Times New Roman"/>
          <w:color w:val="000000"/>
          <w:sz w:val="24"/>
          <w:szCs w:val="24"/>
        </w:rPr>
        <w:t>___</w:t>
      </w:r>
      <w:r w:rsidRPr="00835AEE">
        <w:rPr>
          <w:rFonts w:ascii="Times New Roman" w:hAnsi="Times New Roman" w:cs="Times New Roman"/>
          <w:color w:val="000000"/>
          <w:sz w:val="24"/>
          <w:szCs w:val="24"/>
        </w:rPr>
        <w:t>г.</w:t>
      </w:r>
    </w:p>
    <w:p w14:paraId="2DE27EB5" w14:textId="77777777" w:rsidR="0067412D" w:rsidRPr="00835AEE" w:rsidRDefault="0067412D" w:rsidP="00FD7CDD">
      <w:pPr>
        <w:pStyle w:val="22"/>
        <w:tabs>
          <w:tab w:val="left" w:leader="underscore" w:pos="355"/>
          <w:tab w:val="left" w:leader="underscore" w:pos="2333"/>
        </w:tabs>
        <w:suppressAutoHyphens/>
        <w:spacing w:line="266" w:lineRule="auto"/>
        <w:ind w:left="0"/>
        <w:rPr>
          <w:rFonts w:ascii="Times New Roman" w:hAnsi="Times New Roman" w:cs="Times New Roman"/>
          <w:color w:val="000000"/>
          <w:sz w:val="24"/>
          <w:szCs w:val="24"/>
        </w:rPr>
      </w:pPr>
    </w:p>
    <w:p w14:paraId="11FC7F2D" w14:textId="2C146A53" w:rsidR="0067412D" w:rsidRPr="00835AEE" w:rsidRDefault="0067412D" w:rsidP="00725A26">
      <w:pPr>
        <w:pStyle w:val="a3"/>
        <w:suppressAutoHyphens/>
        <w:jc w:val="center"/>
        <w:rPr>
          <w:color w:val="000000"/>
          <w:szCs w:val="24"/>
        </w:rPr>
      </w:pPr>
      <w:r w:rsidRPr="00835AEE">
        <w:rPr>
          <w:color w:val="000000"/>
          <w:szCs w:val="24"/>
        </w:rPr>
        <w:t>Календарный план проведения обязательных</w:t>
      </w:r>
      <w:r w:rsidR="00725A26" w:rsidRPr="00835AEE">
        <w:rPr>
          <w:color w:val="000000"/>
          <w:szCs w:val="24"/>
        </w:rPr>
        <w:t xml:space="preserve"> </w:t>
      </w:r>
      <w:r w:rsidRPr="00835AEE">
        <w:rPr>
          <w:color w:val="000000"/>
          <w:szCs w:val="24"/>
        </w:rPr>
        <w:t>медицинских осмотров (обследований) работников,</w:t>
      </w:r>
      <w:r w:rsidR="00725A26" w:rsidRPr="00835AEE">
        <w:rPr>
          <w:color w:val="000000"/>
          <w:szCs w:val="24"/>
        </w:rPr>
        <w:t xml:space="preserve"> </w:t>
      </w:r>
      <w:r w:rsidRPr="00835AEE">
        <w:rPr>
          <w:color w:val="000000"/>
          <w:szCs w:val="24"/>
        </w:rPr>
        <w:t>занятых на вредных работах и на работах с вредными</w:t>
      </w:r>
      <w:r w:rsidR="00725A26" w:rsidRPr="00835AEE">
        <w:rPr>
          <w:color w:val="000000"/>
          <w:szCs w:val="24"/>
        </w:rPr>
        <w:t xml:space="preserve"> </w:t>
      </w:r>
      <w:r w:rsidRPr="00835AEE">
        <w:rPr>
          <w:color w:val="000000"/>
          <w:szCs w:val="24"/>
        </w:rPr>
        <w:t>и опасными производственными факторами</w:t>
      </w:r>
      <w:r w:rsidR="00725A26" w:rsidRPr="00835AEE">
        <w:rPr>
          <w:color w:val="000000"/>
          <w:szCs w:val="24"/>
        </w:rPr>
        <w:t xml:space="preserve"> </w:t>
      </w:r>
      <w:r w:rsidRPr="00835AEE">
        <w:rPr>
          <w:color w:val="000000"/>
          <w:szCs w:val="24"/>
        </w:rPr>
        <w:t>на _____________год</w:t>
      </w:r>
    </w:p>
    <w:p w14:paraId="5CCFD14B" w14:textId="77777777" w:rsidR="00110558" w:rsidRPr="00835AEE" w:rsidRDefault="00110558" w:rsidP="00FD7CDD">
      <w:pPr>
        <w:pStyle w:val="a3"/>
        <w:suppressAutoHyphens/>
        <w:jc w:val="center"/>
        <w:rPr>
          <w:color w:val="000000"/>
          <w:szCs w:val="24"/>
        </w:rPr>
      </w:pPr>
    </w:p>
    <w:tbl>
      <w:tblPr>
        <w:tblW w:w="7938"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283"/>
        <w:gridCol w:w="540"/>
        <w:gridCol w:w="623"/>
        <w:gridCol w:w="607"/>
        <w:gridCol w:w="882"/>
        <w:gridCol w:w="882"/>
        <w:gridCol w:w="800"/>
        <w:gridCol w:w="756"/>
        <w:gridCol w:w="660"/>
        <w:gridCol w:w="851"/>
        <w:gridCol w:w="1054"/>
      </w:tblGrid>
      <w:tr w:rsidR="00510AF5" w:rsidRPr="00835AEE" w14:paraId="1C0D1ED9" w14:textId="77777777" w:rsidTr="009B7EAB">
        <w:trPr>
          <w:trHeight w:hRule="exact" w:val="2005"/>
        </w:trPr>
        <w:tc>
          <w:tcPr>
            <w:tcW w:w="283" w:type="dxa"/>
            <w:shd w:val="clear" w:color="auto" w:fill="FFFFFF"/>
            <w:vAlign w:val="center"/>
          </w:tcPr>
          <w:p w14:paraId="37FD5F45" w14:textId="77777777"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540" w:type="dxa"/>
            <w:shd w:val="clear" w:color="auto" w:fill="FFFFFF"/>
            <w:vAlign w:val="center"/>
          </w:tcPr>
          <w:p w14:paraId="0E3CB64E" w14:textId="77777777"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623" w:type="dxa"/>
            <w:shd w:val="clear" w:color="auto" w:fill="FFFFFF"/>
            <w:vAlign w:val="center"/>
          </w:tcPr>
          <w:p w14:paraId="0DF33032" w14:textId="26517F4B"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Наименование профессии</w:t>
            </w:r>
          </w:p>
        </w:tc>
        <w:tc>
          <w:tcPr>
            <w:tcW w:w="607" w:type="dxa"/>
            <w:shd w:val="clear" w:color="auto" w:fill="FFFFFF"/>
            <w:vAlign w:val="center"/>
          </w:tcPr>
          <w:p w14:paraId="4A2A98D0" w14:textId="02A91182"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Количество работающих</w:t>
            </w:r>
            <w:r w:rsidR="008D77DB" w:rsidRPr="00835AEE">
              <w:rPr>
                <w:rFonts w:ascii="Times New Roman" w:eastAsia="Arial Narrow" w:hAnsi="Times New Roman" w:cs="Times New Roman"/>
                <w:color w:val="000000"/>
                <w:sz w:val="20"/>
                <w:szCs w:val="20"/>
              </w:rPr>
              <w:t>,</w:t>
            </w:r>
            <w:r w:rsidRPr="00835AEE">
              <w:rPr>
                <w:rFonts w:ascii="Times New Roman" w:eastAsia="Arial Narrow" w:hAnsi="Times New Roman" w:cs="Times New Roman"/>
                <w:color w:val="000000"/>
                <w:sz w:val="20"/>
                <w:szCs w:val="20"/>
              </w:rPr>
              <w:t xml:space="preserve"> в том числе женщины</w:t>
            </w:r>
          </w:p>
        </w:tc>
        <w:tc>
          <w:tcPr>
            <w:tcW w:w="882" w:type="dxa"/>
            <w:shd w:val="clear" w:color="auto" w:fill="FFFFFF"/>
            <w:vAlign w:val="center"/>
          </w:tcPr>
          <w:p w14:paraId="0C0F3635" w14:textId="1E486A03"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Вредные производственные факторы или виды работ согласно Приказу</w:t>
            </w:r>
          </w:p>
        </w:tc>
        <w:tc>
          <w:tcPr>
            <w:tcW w:w="882" w:type="dxa"/>
            <w:shd w:val="clear" w:color="auto" w:fill="FFFFFF"/>
            <w:vAlign w:val="center"/>
          </w:tcPr>
          <w:p w14:paraId="5F355288" w14:textId="341B0803"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Врачи - специалисты, участвующие в проведении медосмотра</w:t>
            </w:r>
          </w:p>
        </w:tc>
        <w:tc>
          <w:tcPr>
            <w:tcW w:w="800" w:type="dxa"/>
            <w:shd w:val="clear" w:color="auto" w:fill="FFFFFF"/>
            <w:vAlign w:val="center"/>
          </w:tcPr>
          <w:p w14:paraId="34A6F4ED" w14:textId="34A9F155"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Перечень исследований</w:t>
            </w:r>
          </w:p>
        </w:tc>
        <w:tc>
          <w:tcPr>
            <w:tcW w:w="756" w:type="dxa"/>
            <w:shd w:val="clear" w:color="auto" w:fill="FFFFFF"/>
            <w:vAlign w:val="center"/>
          </w:tcPr>
          <w:p w14:paraId="1BAC059F" w14:textId="329C63A1"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Периодичность медосмотра</w:t>
            </w:r>
          </w:p>
        </w:tc>
        <w:tc>
          <w:tcPr>
            <w:tcW w:w="660" w:type="dxa"/>
            <w:shd w:val="clear" w:color="auto" w:fill="FFFFFF"/>
            <w:vAlign w:val="center"/>
          </w:tcPr>
          <w:p w14:paraId="316072EA" w14:textId="77777777"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ата проведения медосмотра</w:t>
            </w:r>
          </w:p>
        </w:tc>
        <w:tc>
          <w:tcPr>
            <w:tcW w:w="851" w:type="dxa"/>
            <w:shd w:val="clear" w:color="auto" w:fill="FFFFFF"/>
            <w:vAlign w:val="center"/>
          </w:tcPr>
          <w:p w14:paraId="42A92902" w14:textId="175769C2"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Примечание</w:t>
            </w:r>
          </w:p>
        </w:tc>
        <w:tc>
          <w:tcPr>
            <w:tcW w:w="1054" w:type="dxa"/>
            <w:shd w:val="clear" w:color="auto" w:fill="FFFFFF"/>
            <w:vAlign w:val="center"/>
          </w:tcPr>
          <w:p w14:paraId="3442186C" w14:textId="0F80F4FF"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Ответственный</w:t>
            </w:r>
          </w:p>
          <w:p w14:paraId="2418F5EC" w14:textId="77777777" w:rsidR="00510AF5" w:rsidRPr="00835AEE" w:rsidRDefault="00510AF5" w:rsidP="00FD7CDD">
            <w:pPr>
              <w:pStyle w:val="a8"/>
              <w:suppressAutoHyphens/>
              <w:spacing w:line="252" w:lineRule="auto"/>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 xml:space="preserve">специалист </w:t>
            </w:r>
          </w:p>
          <w:p w14:paraId="5C253FCA" w14:textId="44DE6D6E" w:rsidR="00510AF5" w:rsidRPr="00835AEE" w:rsidRDefault="00510AF5"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ЦГ и Э</w:t>
            </w:r>
          </w:p>
        </w:tc>
      </w:tr>
      <w:tr w:rsidR="00510AF5" w:rsidRPr="00835AEE" w14:paraId="16D57940" w14:textId="77777777" w:rsidTr="009B7EAB">
        <w:trPr>
          <w:trHeight w:hRule="exact" w:val="311"/>
        </w:trPr>
        <w:tc>
          <w:tcPr>
            <w:tcW w:w="283" w:type="dxa"/>
            <w:shd w:val="clear" w:color="auto" w:fill="FFFFFF"/>
          </w:tcPr>
          <w:p w14:paraId="3E6524FA" w14:textId="23438FA0" w:rsidR="00510AF5" w:rsidRPr="00835AEE" w:rsidRDefault="00510AF5"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540" w:type="dxa"/>
            <w:shd w:val="clear" w:color="auto" w:fill="FFFFFF"/>
          </w:tcPr>
          <w:p w14:paraId="494862DC" w14:textId="71E9C1CB" w:rsidR="00510AF5" w:rsidRPr="00835AEE" w:rsidRDefault="00510AF5"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623" w:type="dxa"/>
            <w:shd w:val="clear" w:color="auto" w:fill="FFFFFF"/>
          </w:tcPr>
          <w:p w14:paraId="418626B4" w14:textId="2FBC6C54" w:rsidR="00510AF5" w:rsidRPr="00835AEE" w:rsidRDefault="00510AF5" w:rsidP="00FD7CDD">
            <w:pPr>
              <w:pStyle w:val="a8"/>
              <w:suppressAutoHyphens/>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3</w:t>
            </w:r>
          </w:p>
        </w:tc>
        <w:tc>
          <w:tcPr>
            <w:tcW w:w="607" w:type="dxa"/>
            <w:shd w:val="clear" w:color="auto" w:fill="FFFFFF"/>
          </w:tcPr>
          <w:p w14:paraId="79057C2B" w14:textId="6A94956D" w:rsidR="00510AF5" w:rsidRPr="00835AEE" w:rsidRDefault="00510AF5"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c>
          <w:tcPr>
            <w:tcW w:w="882" w:type="dxa"/>
            <w:shd w:val="clear" w:color="auto" w:fill="FFFFFF"/>
          </w:tcPr>
          <w:p w14:paraId="7E17D9E1" w14:textId="6135584D" w:rsidR="00510AF5" w:rsidRPr="00835AEE" w:rsidRDefault="00510AF5" w:rsidP="00FD7CDD">
            <w:pPr>
              <w:pStyle w:val="a8"/>
              <w:suppressAutoHyphens/>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5</w:t>
            </w:r>
          </w:p>
        </w:tc>
        <w:tc>
          <w:tcPr>
            <w:tcW w:w="882" w:type="dxa"/>
            <w:shd w:val="clear" w:color="auto" w:fill="FFFFFF"/>
          </w:tcPr>
          <w:p w14:paraId="62796D30" w14:textId="56897CC7" w:rsidR="00510AF5" w:rsidRPr="00835AEE" w:rsidRDefault="00510AF5"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c>
          <w:tcPr>
            <w:tcW w:w="800" w:type="dxa"/>
            <w:shd w:val="clear" w:color="auto" w:fill="FFFFFF"/>
          </w:tcPr>
          <w:p w14:paraId="4BF2E694" w14:textId="227CC57C" w:rsidR="00510AF5" w:rsidRPr="00835AEE" w:rsidRDefault="004A543D" w:rsidP="00FD7CDD">
            <w:pPr>
              <w:pStyle w:val="a8"/>
              <w:suppressAutoHyphens/>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6</w:t>
            </w:r>
          </w:p>
        </w:tc>
        <w:tc>
          <w:tcPr>
            <w:tcW w:w="756" w:type="dxa"/>
            <w:shd w:val="clear" w:color="auto" w:fill="FFFFFF"/>
          </w:tcPr>
          <w:p w14:paraId="675EB61B" w14:textId="4889E4D9" w:rsidR="00510AF5" w:rsidRPr="00835AEE" w:rsidRDefault="004A543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7</w:t>
            </w:r>
          </w:p>
        </w:tc>
        <w:tc>
          <w:tcPr>
            <w:tcW w:w="660" w:type="dxa"/>
            <w:shd w:val="clear" w:color="auto" w:fill="FFFFFF"/>
          </w:tcPr>
          <w:p w14:paraId="377D2AB0" w14:textId="15E2AE80" w:rsidR="00510AF5" w:rsidRPr="00835AEE" w:rsidRDefault="004A543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8</w:t>
            </w:r>
          </w:p>
        </w:tc>
        <w:tc>
          <w:tcPr>
            <w:tcW w:w="851" w:type="dxa"/>
            <w:shd w:val="clear" w:color="auto" w:fill="FFFFFF"/>
          </w:tcPr>
          <w:p w14:paraId="32983760" w14:textId="106EF786" w:rsidR="00510AF5" w:rsidRPr="00835AEE" w:rsidRDefault="004A543D" w:rsidP="00FD7CDD">
            <w:pPr>
              <w:pStyle w:val="a8"/>
              <w:suppressAutoHyphens/>
              <w:ind w:firstLine="0"/>
              <w:jc w:val="center"/>
              <w:rPr>
                <w:rFonts w:ascii="Times New Roman" w:eastAsia="Arial Narrow" w:hAnsi="Times New Roman" w:cs="Times New Roman"/>
                <w:color w:val="000000"/>
                <w:sz w:val="20"/>
                <w:szCs w:val="20"/>
              </w:rPr>
            </w:pPr>
            <w:r w:rsidRPr="00835AEE">
              <w:rPr>
                <w:rFonts w:ascii="Times New Roman" w:eastAsia="Arial Narrow" w:hAnsi="Times New Roman" w:cs="Times New Roman"/>
                <w:color w:val="000000"/>
                <w:sz w:val="20"/>
                <w:szCs w:val="20"/>
              </w:rPr>
              <w:t>9</w:t>
            </w:r>
          </w:p>
        </w:tc>
        <w:tc>
          <w:tcPr>
            <w:tcW w:w="1054" w:type="dxa"/>
            <w:shd w:val="clear" w:color="auto" w:fill="FFFFFF"/>
          </w:tcPr>
          <w:p w14:paraId="57DB6599" w14:textId="11C88143" w:rsidR="00510AF5" w:rsidRPr="00835AEE" w:rsidRDefault="004A543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0</w:t>
            </w:r>
          </w:p>
        </w:tc>
      </w:tr>
      <w:tr w:rsidR="00510AF5" w:rsidRPr="00835AEE" w14:paraId="6570801F" w14:textId="77777777" w:rsidTr="009B7EAB">
        <w:trPr>
          <w:trHeight w:hRule="exact" w:val="225"/>
        </w:trPr>
        <w:tc>
          <w:tcPr>
            <w:tcW w:w="283" w:type="dxa"/>
            <w:shd w:val="clear" w:color="auto" w:fill="FFFFFF"/>
          </w:tcPr>
          <w:p w14:paraId="1699377D" w14:textId="77777777" w:rsidR="00510AF5" w:rsidRPr="00835AEE" w:rsidRDefault="00510AF5" w:rsidP="00FD7CDD">
            <w:pPr>
              <w:suppressAutoHyphens/>
              <w:jc w:val="center"/>
              <w:rPr>
                <w:sz w:val="20"/>
              </w:rPr>
            </w:pPr>
          </w:p>
        </w:tc>
        <w:tc>
          <w:tcPr>
            <w:tcW w:w="540" w:type="dxa"/>
            <w:shd w:val="clear" w:color="auto" w:fill="FFFFFF"/>
          </w:tcPr>
          <w:p w14:paraId="0EF26279" w14:textId="77777777" w:rsidR="00510AF5" w:rsidRPr="00835AEE" w:rsidRDefault="00510AF5" w:rsidP="00FD7CDD">
            <w:pPr>
              <w:suppressAutoHyphens/>
              <w:jc w:val="center"/>
              <w:rPr>
                <w:sz w:val="20"/>
              </w:rPr>
            </w:pPr>
          </w:p>
        </w:tc>
        <w:tc>
          <w:tcPr>
            <w:tcW w:w="623" w:type="dxa"/>
            <w:shd w:val="clear" w:color="auto" w:fill="FFFFFF"/>
          </w:tcPr>
          <w:p w14:paraId="38DF3EFE" w14:textId="77777777" w:rsidR="00510AF5" w:rsidRPr="00835AEE" w:rsidRDefault="00510AF5" w:rsidP="00FD7CDD">
            <w:pPr>
              <w:suppressAutoHyphens/>
              <w:jc w:val="center"/>
              <w:rPr>
                <w:sz w:val="20"/>
              </w:rPr>
            </w:pPr>
          </w:p>
        </w:tc>
        <w:tc>
          <w:tcPr>
            <w:tcW w:w="607" w:type="dxa"/>
            <w:shd w:val="clear" w:color="auto" w:fill="FFFFFF"/>
          </w:tcPr>
          <w:p w14:paraId="03B867F2" w14:textId="5287A55A" w:rsidR="00510AF5" w:rsidRPr="00835AEE" w:rsidRDefault="00510AF5" w:rsidP="00FD7CDD">
            <w:pPr>
              <w:suppressAutoHyphens/>
              <w:jc w:val="center"/>
              <w:rPr>
                <w:sz w:val="20"/>
              </w:rPr>
            </w:pPr>
          </w:p>
        </w:tc>
        <w:tc>
          <w:tcPr>
            <w:tcW w:w="882" w:type="dxa"/>
            <w:shd w:val="clear" w:color="auto" w:fill="FFFFFF"/>
          </w:tcPr>
          <w:p w14:paraId="6C789459" w14:textId="77777777" w:rsidR="00510AF5" w:rsidRPr="00835AEE" w:rsidRDefault="00510AF5" w:rsidP="00FD7CDD">
            <w:pPr>
              <w:suppressAutoHyphens/>
              <w:jc w:val="center"/>
              <w:rPr>
                <w:sz w:val="20"/>
              </w:rPr>
            </w:pPr>
          </w:p>
        </w:tc>
        <w:tc>
          <w:tcPr>
            <w:tcW w:w="882" w:type="dxa"/>
            <w:shd w:val="clear" w:color="auto" w:fill="FFFFFF"/>
          </w:tcPr>
          <w:p w14:paraId="547853ED" w14:textId="740E87B1" w:rsidR="00510AF5" w:rsidRPr="00835AEE" w:rsidRDefault="00510AF5" w:rsidP="00FD7CDD">
            <w:pPr>
              <w:suppressAutoHyphens/>
              <w:jc w:val="center"/>
              <w:rPr>
                <w:sz w:val="20"/>
              </w:rPr>
            </w:pPr>
          </w:p>
        </w:tc>
        <w:tc>
          <w:tcPr>
            <w:tcW w:w="800" w:type="dxa"/>
            <w:shd w:val="clear" w:color="auto" w:fill="FFFFFF"/>
          </w:tcPr>
          <w:p w14:paraId="3A6081FD" w14:textId="77777777" w:rsidR="00510AF5" w:rsidRPr="00835AEE" w:rsidRDefault="00510AF5" w:rsidP="00FD7CDD">
            <w:pPr>
              <w:suppressAutoHyphens/>
              <w:jc w:val="center"/>
              <w:rPr>
                <w:sz w:val="20"/>
              </w:rPr>
            </w:pPr>
          </w:p>
        </w:tc>
        <w:tc>
          <w:tcPr>
            <w:tcW w:w="756" w:type="dxa"/>
            <w:shd w:val="clear" w:color="auto" w:fill="FFFFFF"/>
          </w:tcPr>
          <w:p w14:paraId="2738A0F6" w14:textId="40849BF9" w:rsidR="00510AF5" w:rsidRPr="00835AEE" w:rsidRDefault="00510AF5" w:rsidP="00FD7CDD">
            <w:pPr>
              <w:suppressAutoHyphens/>
              <w:jc w:val="center"/>
              <w:rPr>
                <w:sz w:val="20"/>
              </w:rPr>
            </w:pPr>
          </w:p>
        </w:tc>
        <w:tc>
          <w:tcPr>
            <w:tcW w:w="660" w:type="dxa"/>
            <w:shd w:val="clear" w:color="auto" w:fill="FFFFFF"/>
          </w:tcPr>
          <w:p w14:paraId="4283CC7E" w14:textId="77777777" w:rsidR="00510AF5" w:rsidRPr="00835AEE" w:rsidRDefault="00510AF5" w:rsidP="00FD7CDD">
            <w:pPr>
              <w:suppressAutoHyphens/>
              <w:jc w:val="center"/>
              <w:rPr>
                <w:sz w:val="20"/>
              </w:rPr>
            </w:pPr>
          </w:p>
        </w:tc>
        <w:tc>
          <w:tcPr>
            <w:tcW w:w="851" w:type="dxa"/>
            <w:shd w:val="clear" w:color="auto" w:fill="FFFFFF"/>
          </w:tcPr>
          <w:p w14:paraId="21F67A73" w14:textId="77777777" w:rsidR="00510AF5" w:rsidRPr="00835AEE" w:rsidRDefault="00510AF5" w:rsidP="00FD7CDD">
            <w:pPr>
              <w:suppressAutoHyphens/>
              <w:jc w:val="center"/>
              <w:rPr>
                <w:sz w:val="20"/>
              </w:rPr>
            </w:pPr>
          </w:p>
        </w:tc>
        <w:tc>
          <w:tcPr>
            <w:tcW w:w="1054" w:type="dxa"/>
            <w:shd w:val="clear" w:color="auto" w:fill="FFFFFF"/>
          </w:tcPr>
          <w:p w14:paraId="5548D06B" w14:textId="149136F8" w:rsidR="00510AF5" w:rsidRPr="00835AEE" w:rsidRDefault="00510AF5" w:rsidP="00FD7CDD">
            <w:pPr>
              <w:suppressAutoHyphens/>
              <w:jc w:val="center"/>
              <w:rPr>
                <w:sz w:val="20"/>
              </w:rPr>
            </w:pPr>
          </w:p>
        </w:tc>
      </w:tr>
      <w:tr w:rsidR="00510AF5" w:rsidRPr="00835AEE" w14:paraId="0EC726B3" w14:textId="77777777" w:rsidTr="009B7EAB">
        <w:trPr>
          <w:trHeight w:hRule="exact" w:val="225"/>
        </w:trPr>
        <w:tc>
          <w:tcPr>
            <w:tcW w:w="283" w:type="dxa"/>
            <w:shd w:val="clear" w:color="auto" w:fill="FFFFFF"/>
          </w:tcPr>
          <w:p w14:paraId="27F00AA4" w14:textId="77777777" w:rsidR="00510AF5" w:rsidRPr="00835AEE" w:rsidRDefault="00510AF5" w:rsidP="00FD7CDD">
            <w:pPr>
              <w:suppressAutoHyphens/>
              <w:rPr>
                <w:sz w:val="20"/>
              </w:rPr>
            </w:pPr>
          </w:p>
        </w:tc>
        <w:tc>
          <w:tcPr>
            <w:tcW w:w="540" w:type="dxa"/>
            <w:shd w:val="clear" w:color="auto" w:fill="FFFFFF"/>
          </w:tcPr>
          <w:p w14:paraId="3ED50634" w14:textId="77777777" w:rsidR="00510AF5" w:rsidRPr="00835AEE" w:rsidRDefault="00510AF5" w:rsidP="00FD7CDD">
            <w:pPr>
              <w:suppressAutoHyphens/>
              <w:rPr>
                <w:sz w:val="20"/>
              </w:rPr>
            </w:pPr>
          </w:p>
        </w:tc>
        <w:tc>
          <w:tcPr>
            <w:tcW w:w="623" w:type="dxa"/>
            <w:shd w:val="clear" w:color="auto" w:fill="FFFFFF"/>
          </w:tcPr>
          <w:p w14:paraId="45CFB4E8" w14:textId="77777777" w:rsidR="00510AF5" w:rsidRPr="00835AEE" w:rsidRDefault="00510AF5" w:rsidP="00FD7CDD">
            <w:pPr>
              <w:suppressAutoHyphens/>
              <w:rPr>
                <w:sz w:val="20"/>
              </w:rPr>
            </w:pPr>
          </w:p>
        </w:tc>
        <w:tc>
          <w:tcPr>
            <w:tcW w:w="607" w:type="dxa"/>
            <w:shd w:val="clear" w:color="auto" w:fill="FFFFFF"/>
          </w:tcPr>
          <w:p w14:paraId="0D5BBD74" w14:textId="6780732F" w:rsidR="00510AF5" w:rsidRPr="00835AEE" w:rsidRDefault="00510AF5" w:rsidP="00FD7CDD">
            <w:pPr>
              <w:suppressAutoHyphens/>
              <w:rPr>
                <w:sz w:val="20"/>
              </w:rPr>
            </w:pPr>
          </w:p>
        </w:tc>
        <w:tc>
          <w:tcPr>
            <w:tcW w:w="882" w:type="dxa"/>
            <w:shd w:val="clear" w:color="auto" w:fill="FFFFFF"/>
          </w:tcPr>
          <w:p w14:paraId="76A09FF2" w14:textId="77777777" w:rsidR="00510AF5" w:rsidRPr="00835AEE" w:rsidRDefault="00510AF5" w:rsidP="00FD7CDD">
            <w:pPr>
              <w:suppressAutoHyphens/>
              <w:rPr>
                <w:sz w:val="20"/>
              </w:rPr>
            </w:pPr>
          </w:p>
        </w:tc>
        <w:tc>
          <w:tcPr>
            <w:tcW w:w="882" w:type="dxa"/>
            <w:shd w:val="clear" w:color="auto" w:fill="FFFFFF"/>
          </w:tcPr>
          <w:p w14:paraId="137FC656" w14:textId="68E00EB2" w:rsidR="00510AF5" w:rsidRPr="00835AEE" w:rsidRDefault="00510AF5" w:rsidP="00FD7CDD">
            <w:pPr>
              <w:suppressAutoHyphens/>
              <w:rPr>
                <w:sz w:val="20"/>
              </w:rPr>
            </w:pPr>
          </w:p>
        </w:tc>
        <w:tc>
          <w:tcPr>
            <w:tcW w:w="800" w:type="dxa"/>
            <w:shd w:val="clear" w:color="auto" w:fill="FFFFFF"/>
          </w:tcPr>
          <w:p w14:paraId="58BCE0DD" w14:textId="77777777" w:rsidR="00510AF5" w:rsidRPr="00835AEE" w:rsidRDefault="00510AF5" w:rsidP="00FD7CDD">
            <w:pPr>
              <w:suppressAutoHyphens/>
              <w:rPr>
                <w:sz w:val="20"/>
              </w:rPr>
            </w:pPr>
          </w:p>
        </w:tc>
        <w:tc>
          <w:tcPr>
            <w:tcW w:w="756" w:type="dxa"/>
            <w:shd w:val="clear" w:color="auto" w:fill="FFFFFF"/>
          </w:tcPr>
          <w:p w14:paraId="27E897C0" w14:textId="23679B48" w:rsidR="00510AF5" w:rsidRPr="00835AEE" w:rsidRDefault="00510AF5" w:rsidP="00FD7CDD">
            <w:pPr>
              <w:suppressAutoHyphens/>
              <w:rPr>
                <w:sz w:val="20"/>
              </w:rPr>
            </w:pPr>
          </w:p>
        </w:tc>
        <w:tc>
          <w:tcPr>
            <w:tcW w:w="660" w:type="dxa"/>
            <w:shd w:val="clear" w:color="auto" w:fill="FFFFFF"/>
          </w:tcPr>
          <w:p w14:paraId="211277AB" w14:textId="77777777" w:rsidR="00510AF5" w:rsidRPr="00835AEE" w:rsidRDefault="00510AF5" w:rsidP="00FD7CDD">
            <w:pPr>
              <w:suppressAutoHyphens/>
              <w:rPr>
                <w:sz w:val="20"/>
              </w:rPr>
            </w:pPr>
          </w:p>
        </w:tc>
        <w:tc>
          <w:tcPr>
            <w:tcW w:w="851" w:type="dxa"/>
            <w:shd w:val="clear" w:color="auto" w:fill="FFFFFF"/>
          </w:tcPr>
          <w:p w14:paraId="0F642826" w14:textId="77777777" w:rsidR="00510AF5" w:rsidRPr="00835AEE" w:rsidRDefault="00510AF5" w:rsidP="00FD7CDD">
            <w:pPr>
              <w:suppressAutoHyphens/>
              <w:rPr>
                <w:sz w:val="20"/>
              </w:rPr>
            </w:pPr>
          </w:p>
        </w:tc>
        <w:tc>
          <w:tcPr>
            <w:tcW w:w="1054" w:type="dxa"/>
            <w:shd w:val="clear" w:color="auto" w:fill="FFFFFF"/>
          </w:tcPr>
          <w:p w14:paraId="5C85A992" w14:textId="07C443A8" w:rsidR="00510AF5" w:rsidRPr="00835AEE" w:rsidRDefault="00510AF5" w:rsidP="00FD7CDD">
            <w:pPr>
              <w:suppressAutoHyphens/>
              <w:rPr>
                <w:sz w:val="20"/>
              </w:rPr>
            </w:pPr>
          </w:p>
        </w:tc>
      </w:tr>
      <w:tr w:rsidR="00510AF5" w:rsidRPr="00835AEE" w14:paraId="396A5888" w14:textId="77777777" w:rsidTr="009B7EAB">
        <w:trPr>
          <w:trHeight w:hRule="exact" w:val="225"/>
        </w:trPr>
        <w:tc>
          <w:tcPr>
            <w:tcW w:w="283" w:type="dxa"/>
            <w:shd w:val="clear" w:color="auto" w:fill="FFFFFF"/>
          </w:tcPr>
          <w:p w14:paraId="092460A5" w14:textId="77777777" w:rsidR="00510AF5" w:rsidRPr="00835AEE" w:rsidRDefault="00510AF5" w:rsidP="00FD7CDD">
            <w:pPr>
              <w:suppressAutoHyphens/>
              <w:rPr>
                <w:sz w:val="20"/>
              </w:rPr>
            </w:pPr>
          </w:p>
        </w:tc>
        <w:tc>
          <w:tcPr>
            <w:tcW w:w="540" w:type="dxa"/>
            <w:shd w:val="clear" w:color="auto" w:fill="FFFFFF"/>
          </w:tcPr>
          <w:p w14:paraId="539C5595" w14:textId="77777777" w:rsidR="00510AF5" w:rsidRPr="00835AEE" w:rsidRDefault="00510AF5" w:rsidP="00FD7CDD">
            <w:pPr>
              <w:suppressAutoHyphens/>
              <w:rPr>
                <w:sz w:val="20"/>
              </w:rPr>
            </w:pPr>
          </w:p>
        </w:tc>
        <w:tc>
          <w:tcPr>
            <w:tcW w:w="623" w:type="dxa"/>
            <w:shd w:val="clear" w:color="auto" w:fill="FFFFFF"/>
          </w:tcPr>
          <w:p w14:paraId="7E65EC7A" w14:textId="77777777" w:rsidR="00510AF5" w:rsidRPr="00835AEE" w:rsidRDefault="00510AF5" w:rsidP="00FD7CDD">
            <w:pPr>
              <w:suppressAutoHyphens/>
              <w:rPr>
                <w:sz w:val="20"/>
              </w:rPr>
            </w:pPr>
          </w:p>
        </w:tc>
        <w:tc>
          <w:tcPr>
            <w:tcW w:w="607" w:type="dxa"/>
            <w:shd w:val="clear" w:color="auto" w:fill="FFFFFF"/>
          </w:tcPr>
          <w:p w14:paraId="2F8C2573" w14:textId="4C5BF229" w:rsidR="00510AF5" w:rsidRPr="00835AEE" w:rsidRDefault="00510AF5" w:rsidP="00FD7CDD">
            <w:pPr>
              <w:suppressAutoHyphens/>
              <w:rPr>
                <w:sz w:val="20"/>
              </w:rPr>
            </w:pPr>
          </w:p>
        </w:tc>
        <w:tc>
          <w:tcPr>
            <w:tcW w:w="882" w:type="dxa"/>
            <w:shd w:val="clear" w:color="auto" w:fill="FFFFFF"/>
          </w:tcPr>
          <w:p w14:paraId="2760B222" w14:textId="77777777" w:rsidR="00510AF5" w:rsidRPr="00835AEE" w:rsidRDefault="00510AF5" w:rsidP="00FD7CDD">
            <w:pPr>
              <w:suppressAutoHyphens/>
              <w:rPr>
                <w:sz w:val="20"/>
              </w:rPr>
            </w:pPr>
          </w:p>
        </w:tc>
        <w:tc>
          <w:tcPr>
            <w:tcW w:w="882" w:type="dxa"/>
            <w:shd w:val="clear" w:color="auto" w:fill="FFFFFF"/>
          </w:tcPr>
          <w:p w14:paraId="2E856AF8" w14:textId="0B250C97" w:rsidR="00510AF5" w:rsidRPr="00835AEE" w:rsidRDefault="00510AF5" w:rsidP="00FD7CDD">
            <w:pPr>
              <w:suppressAutoHyphens/>
              <w:rPr>
                <w:sz w:val="20"/>
              </w:rPr>
            </w:pPr>
          </w:p>
        </w:tc>
        <w:tc>
          <w:tcPr>
            <w:tcW w:w="800" w:type="dxa"/>
            <w:shd w:val="clear" w:color="auto" w:fill="FFFFFF"/>
          </w:tcPr>
          <w:p w14:paraId="0A46808D" w14:textId="77777777" w:rsidR="00510AF5" w:rsidRPr="00835AEE" w:rsidRDefault="00510AF5" w:rsidP="00FD7CDD">
            <w:pPr>
              <w:suppressAutoHyphens/>
              <w:rPr>
                <w:sz w:val="20"/>
              </w:rPr>
            </w:pPr>
          </w:p>
        </w:tc>
        <w:tc>
          <w:tcPr>
            <w:tcW w:w="756" w:type="dxa"/>
            <w:shd w:val="clear" w:color="auto" w:fill="FFFFFF"/>
          </w:tcPr>
          <w:p w14:paraId="4F657CCA" w14:textId="610B519B" w:rsidR="00510AF5" w:rsidRPr="00835AEE" w:rsidRDefault="00510AF5" w:rsidP="00FD7CDD">
            <w:pPr>
              <w:suppressAutoHyphens/>
              <w:rPr>
                <w:sz w:val="20"/>
              </w:rPr>
            </w:pPr>
          </w:p>
        </w:tc>
        <w:tc>
          <w:tcPr>
            <w:tcW w:w="660" w:type="dxa"/>
            <w:shd w:val="clear" w:color="auto" w:fill="FFFFFF"/>
          </w:tcPr>
          <w:p w14:paraId="03714347" w14:textId="77777777" w:rsidR="00510AF5" w:rsidRPr="00835AEE" w:rsidRDefault="00510AF5" w:rsidP="00FD7CDD">
            <w:pPr>
              <w:suppressAutoHyphens/>
              <w:rPr>
                <w:sz w:val="20"/>
              </w:rPr>
            </w:pPr>
          </w:p>
        </w:tc>
        <w:tc>
          <w:tcPr>
            <w:tcW w:w="851" w:type="dxa"/>
            <w:shd w:val="clear" w:color="auto" w:fill="FFFFFF"/>
          </w:tcPr>
          <w:p w14:paraId="0E1A505D" w14:textId="77777777" w:rsidR="00510AF5" w:rsidRPr="00835AEE" w:rsidRDefault="00510AF5" w:rsidP="00FD7CDD">
            <w:pPr>
              <w:suppressAutoHyphens/>
              <w:rPr>
                <w:sz w:val="20"/>
              </w:rPr>
            </w:pPr>
          </w:p>
        </w:tc>
        <w:tc>
          <w:tcPr>
            <w:tcW w:w="1054" w:type="dxa"/>
            <w:shd w:val="clear" w:color="auto" w:fill="FFFFFF"/>
          </w:tcPr>
          <w:p w14:paraId="2B2EB1DE" w14:textId="1065026A" w:rsidR="00510AF5" w:rsidRPr="00835AEE" w:rsidRDefault="00510AF5" w:rsidP="00FD7CDD">
            <w:pPr>
              <w:suppressAutoHyphens/>
              <w:rPr>
                <w:sz w:val="20"/>
              </w:rPr>
            </w:pPr>
          </w:p>
        </w:tc>
      </w:tr>
      <w:tr w:rsidR="00510AF5" w:rsidRPr="00835AEE" w14:paraId="424FBB30" w14:textId="77777777" w:rsidTr="009B7EAB">
        <w:trPr>
          <w:trHeight w:hRule="exact" w:val="233"/>
        </w:trPr>
        <w:tc>
          <w:tcPr>
            <w:tcW w:w="283" w:type="dxa"/>
            <w:shd w:val="clear" w:color="auto" w:fill="FFFFFF"/>
          </w:tcPr>
          <w:p w14:paraId="3FD32CCD" w14:textId="77777777" w:rsidR="00510AF5" w:rsidRPr="00835AEE" w:rsidRDefault="00510AF5" w:rsidP="00FD7CDD">
            <w:pPr>
              <w:suppressAutoHyphens/>
              <w:rPr>
                <w:sz w:val="20"/>
              </w:rPr>
            </w:pPr>
          </w:p>
        </w:tc>
        <w:tc>
          <w:tcPr>
            <w:tcW w:w="540" w:type="dxa"/>
            <w:shd w:val="clear" w:color="auto" w:fill="FFFFFF"/>
          </w:tcPr>
          <w:p w14:paraId="236A94AF" w14:textId="77777777" w:rsidR="00510AF5" w:rsidRPr="00835AEE" w:rsidRDefault="00510AF5" w:rsidP="00FD7CDD">
            <w:pPr>
              <w:suppressAutoHyphens/>
              <w:rPr>
                <w:sz w:val="20"/>
              </w:rPr>
            </w:pPr>
          </w:p>
        </w:tc>
        <w:tc>
          <w:tcPr>
            <w:tcW w:w="623" w:type="dxa"/>
            <w:shd w:val="clear" w:color="auto" w:fill="FFFFFF"/>
          </w:tcPr>
          <w:p w14:paraId="2AAFC305" w14:textId="77777777" w:rsidR="00510AF5" w:rsidRPr="00835AEE" w:rsidRDefault="00510AF5" w:rsidP="00FD7CDD">
            <w:pPr>
              <w:suppressAutoHyphens/>
              <w:rPr>
                <w:sz w:val="20"/>
              </w:rPr>
            </w:pPr>
          </w:p>
        </w:tc>
        <w:tc>
          <w:tcPr>
            <w:tcW w:w="607" w:type="dxa"/>
            <w:shd w:val="clear" w:color="auto" w:fill="FFFFFF"/>
          </w:tcPr>
          <w:p w14:paraId="4AD6B9BE" w14:textId="272DFF81" w:rsidR="00510AF5" w:rsidRPr="00835AEE" w:rsidRDefault="00510AF5" w:rsidP="00FD7CDD">
            <w:pPr>
              <w:suppressAutoHyphens/>
              <w:rPr>
                <w:sz w:val="20"/>
              </w:rPr>
            </w:pPr>
          </w:p>
        </w:tc>
        <w:tc>
          <w:tcPr>
            <w:tcW w:w="882" w:type="dxa"/>
            <w:shd w:val="clear" w:color="auto" w:fill="FFFFFF"/>
          </w:tcPr>
          <w:p w14:paraId="31F2ADFD" w14:textId="77777777" w:rsidR="00510AF5" w:rsidRPr="00835AEE" w:rsidRDefault="00510AF5" w:rsidP="00FD7CDD">
            <w:pPr>
              <w:suppressAutoHyphens/>
              <w:rPr>
                <w:sz w:val="20"/>
              </w:rPr>
            </w:pPr>
          </w:p>
        </w:tc>
        <w:tc>
          <w:tcPr>
            <w:tcW w:w="882" w:type="dxa"/>
            <w:shd w:val="clear" w:color="auto" w:fill="FFFFFF"/>
          </w:tcPr>
          <w:p w14:paraId="2AA08265" w14:textId="439E7B72" w:rsidR="00510AF5" w:rsidRPr="00835AEE" w:rsidRDefault="00510AF5" w:rsidP="00FD7CDD">
            <w:pPr>
              <w:suppressAutoHyphens/>
              <w:rPr>
                <w:sz w:val="20"/>
              </w:rPr>
            </w:pPr>
          </w:p>
        </w:tc>
        <w:tc>
          <w:tcPr>
            <w:tcW w:w="800" w:type="dxa"/>
            <w:shd w:val="clear" w:color="auto" w:fill="FFFFFF"/>
          </w:tcPr>
          <w:p w14:paraId="1BAFB296" w14:textId="77777777" w:rsidR="00510AF5" w:rsidRPr="00835AEE" w:rsidRDefault="00510AF5" w:rsidP="00FD7CDD">
            <w:pPr>
              <w:suppressAutoHyphens/>
              <w:rPr>
                <w:sz w:val="20"/>
              </w:rPr>
            </w:pPr>
          </w:p>
        </w:tc>
        <w:tc>
          <w:tcPr>
            <w:tcW w:w="756" w:type="dxa"/>
            <w:shd w:val="clear" w:color="auto" w:fill="FFFFFF"/>
          </w:tcPr>
          <w:p w14:paraId="6AB72465" w14:textId="4DBE6183" w:rsidR="00510AF5" w:rsidRPr="00835AEE" w:rsidRDefault="00510AF5" w:rsidP="00FD7CDD">
            <w:pPr>
              <w:suppressAutoHyphens/>
              <w:rPr>
                <w:sz w:val="20"/>
              </w:rPr>
            </w:pPr>
          </w:p>
        </w:tc>
        <w:tc>
          <w:tcPr>
            <w:tcW w:w="660" w:type="dxa"/>
            <w:shd w:val="clear" w:color="auto" w:fill="FFFFFF"/>
          </w:tcPr>
          <w:p w14:paraId="0EFC3061" w14:textId="77777777" w:rsidR="00510AF5" w:rsidRPr="00835AEE" w:rsidRDefault="00510AF5" w:rsidP="00FD7CDD">
            <w:pPr>
              <w:suppressAutoHyphens/>
              <w:rPr>
                <w:sz w:val="20"/>
              </w:rPr>
            </w:pPr>
          </w:p>
        </w:tc>
        <w:tc>
          <w:tcPr>
            <w:tcW w:w="851" w:type="dxa"/>
            <w:shd w:val="clear" w:color="auto" w:fill="FFFFFF"/>
          </w:tcPr>
          <w:p w14:paraId="15EE7730" w14:textId="77777777" w:rsidR="00510AF5" w:rsidRPr="00835AEE" w:rsidRDefault="00510AF5" w:rsidP="00FD7CDD">
            <w:pPr>
              <w:suppressAutoHyphens/>
              <w:rPr>
                <w:sz w:val="20"/>
              </w:rPr>
            </w:pPr>
          </w:p>
        </w:tc>
        <w:tc>
          <w:tcPr>
            <w:tcW w:w="1054" w:type="dxa"/>
            <w:shd w:val="clear" w:color="auto" w:fill="FFFFFF"/>
          </w:tcPr>
          <w:p w14:paraId="7BD8AC1C" w14:textId="2289A793" w:rsidR="00510AF5" w:rsidRPr="00835AEE" w:rsidRDefault="00510AF5" w:rsidP="00FD7CDD">
            <w:pPr>
              <w:suppressAutoHyphens/>
              <w:rPr>
                <w:sz w:val="20"/>
              </w:rPr>
            </w:pPr>
          </w:p>
        </w:tc>
      </w:tr>
    </w:tbl>
    <w:p w14:paraId="2F4BA2A0" w14:textId="77777777" w:rsidR="00110558" w:rsidRPr="00835AEE" w:rsidRDefault="00110558" w:rsidP="00FD7CDD">
      <w:pPr>
        <w:pStyle w:val="a3"/>
        <w:suppressAutoHyphens/>
        <w:jc w:val="center"/>
        <w:rPr>
          <w:color w:val="000000"/>
          <w:sz w:val="20"/>
        </w:rPr>
      </w:pPr>
    </w:p>
    <w:p w14:paraId="1EA79786" w14:textId="14C15EAA" w:rsidR="0067412D" w:rsidRPr="00835AEE" w:rsidRDefault="004A543D" w:rsidP="00FD7CDD">
      <w:pPr>
        <w:pStyle w:val="11"/>
        <w:tabs>
          <w:tab w:val="left" w:leader="underscore" w:pos="7916"/>
        </w:tabs>
        <w:suppressAutoHyphens/>
        <w:spacing w:line="252" w:lineRule="auto"/>
        <w:ind w:firstLine="26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Наименование</w:t>
      </w:r>
      <w:r w:rsidR="0067412D" w:rsidRPr="00835AEE">
        <w:rPr>
          <w:rFonts w:ascii="Times New Roman" w:hAnsi="Times New Roman" w:cs="Times New Roman"/>
          <w:color w:val="000000"/>
          <w:sz w:val="24"/>
          <w:szCs w:val="24"/>
        </w:rPr>
        <w:t xml:space="preserve"> организации</w:t>
      </w:r>
      <w:r w:rsidR="00725A26" w:rsidRPr="00835AEE">
        <w:rPr>
          <w:rFonts w:ascii="Times New Roman" w:hAnsi="Times New Roman" w:cs="Times New Roman"/>
          <w:color w:val="000000"/>
          <w:sz w:val="24"/>
          <w:szCs w:val="24"/>
        </w:rPr>
        <w:t xml:space="preserve"> _______________________________________________</w:t>
      </w:r>
    </w:p>
    <w:p w14:paraId="59DBDA88" w14:textId="77777777" w:rsidR="003A4E66" w:rsidRPr="00835AEE" w:rsidRDefault="003A4E66" w:rsidP="00FD7CDD">
      <w:pPr>
        <w:pStyle w:val="11"/>
        <w:tabs>
          <w:tab w:val="left" w:leader="underscore" w:pos="7916"/>
        </w:tabs>
        <w:suppressAutoHyphens/>
        <w:spacing w:line="252" w:lineRule="auto"/>
        <w:ind w:firstLine="260"/>
        <w:jc w:val="both"/>
        <w:rPr>
          <w:rFonts w:ascii="Times New Roman" w:hAnsi="Times New Roman" w:cs="Times New Roman"/>
          <w:color w:val="000000"/>
          <w:sz w:val="24"/>
          <w:szCs w:val="24"/>
        </w:rPr>
      </w:pPr>
    </w:p>
    <w:p w14:paraId="26FB8177" w14:textId="5F2756E1" w:rsidR="00F02731" w:rsidRPr="00835AEE" w:rsidRDefault="00510AF5" w:rsidP="00FD7CDD">
      <w:pPr>
        <w:pStyle w:val="11"/>
        <w:tabs>
          <w:tab w:val="left" w:leader="underscore" w:pos="7916"/>
        </w:tabs>
        <w:suppressAutoHyphens/>
        <w:spacing w:line="252" w:lineRule="auto"/>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 xml:space="preserve">Ответственный специалист </w:t>
      </w:r>
      <w:r w:rsidR="00F02731" w:rsidRPr="00835AEE">
        <w:rPr>
          <w:rFonts w:ascii="Times New Roman" w:hAnsi="Times New Roman" w:cs="Times New Roman"/>
          <w:color w:val="000000"/>
          <w:sz w:val="24"/>
          <w:szCs w:val="24"/>
        </w:rPr>
        <w:t>территориального органа</w:t>
      </w:r>
    </w:p>
    <w:p w14:paraId="19A281F5" w14:textId="033CD26E" w:rsidR="00F02731" w:rsidRPr="00835AEE" w:rsidRDefault="00F02731" w:rsidP="00FD7CDD">
      <w:pPr>
        <w:pStyle w:val="11"/>
        <w:tabs>
          <w:tab w:val="left" w:leader="underscore" w:pos="7916"/>
        </w:tabs>
        <w:suppressAutoHyphens/>
        <w:spacing w:line="252" w:lineRule="auto"/>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Государственной санитарно-эпидемиологической</w:t>
      </w:r>
    </w:p>
    <w:p w14:paraId="38D7F947" w14:textId="0A6051AC" w:rsidR="00F02731" w:rsidRPr="00835AEE" w:rsidRDefault="00F02731" w:rsidP="00FD7CDD">
      <w:pPr>
        <w:pStyle w:val="11"/>
        <w:tabs>
          <w:tab w:val="left" w:leader="underscore" w:pos="7916"/>
        </w:tabs>
        <w:suppressAutoHyphens/>
        <w:spacing w:line="252" w:lineRule="auto"/>
        <w:ind w:firstLine="0"/>
        <w:rPr>
          <w:rFonts w:ascii="Times New Roman" w:hAnsi="Times New Roman" w:cs="Times New Roman"/>
          <w:color w:val="000000"/>
          <w:sz w:val="24"/>
          <w:szCs w:val="24"/>
        </w:rPr>
      </w:pPr>
      <w:r w:rsidRPr="00835AEE">
        <w:rPr>
          <w:rFonts w:ascii="Times New Roman" w:hAnsi="Times New Roman" w:cs="Times New Roman"/>
          <w:color w:val="000000"/>
          <w:sz w:val="24"/>
          <w:szCs w:val="24"/>
        </w:rPr>
        <w:t>службы Приднестровской Молдавской Республики</w:t>
      </w:r>
    </w:p>
    <w:p w14:paraId="33C18656" w14:textId="602AA5CB" w:rsidR="00F02731" w:rsidRPr="00835AEE" w:rsidRDefault="00F02731" w:rsidP="00FD7CDD">
      <w:pPr>
        <w:pStyle w:val="11"/>
        <w:tabs>
          <w:tab w:val="left" w:leader="underscore" w:pos="7916"/>
        </w:tabs>
        <w:suppressAutoHyphens/>
        <w:spacing w:line="252" w:lineRule="auto"/>
        <w:ind w:firstLine="0"/>
        <w:rPr>
          <w:rFonts w:ascii="Times New Roman" w:hAnsi="Times New Roman" w:cs="Times New Roman"/>
          <w:color w:val="000000"/>
          <w:sz w:val="24"/>
          <w:szCs w:val="24"/>
          <w:u w:val="single"/>
        </w:rPr>
      </w:pPr>
      <w:r w:rsidRPr="00835AEE">
        <w:rPr>
          <w:rFonts w:ascii="Times New Roman" w:hAnsi="Times New Roman" w:cs="Times New Roman"/>
          <w:color w:val="000000"/>
          <w:sz w:val="24"/>
          <w:szCs w:val="24"/>
        </w:rPr>
        <w:t xml:space="preserve">__________________________________ </w:t>
      </w:r>
    </w:p>
    <w:p w14:paraId="54EBA2AC" w14:textId="64487A72" w:rsidR="0067412D" w:rsidRPr="00835AEE" w:rsidRDefault="00510AF5" w:rsidP="00FD7CDD">
      <w:pPr>
        <w:pStyle w:val="11"/>
        <w:tabs>
          <w:tab w:val="left" w:leader="underscore" w:pos="7916"/>
        </w:tabs>
        <w:suppressAutoHyphens/>
        <w:spacing w:line="252" w:lineRule="auto"/>
        <w:ind w:firstLine="0"/>
        <w:rPr>
          <w:rFonts w:ascii="Times New Roman" w:hAnsi="Times New Roman" w:cs="Times New Roman"/>
          <w:color w:val="000000"/>
          <w:sz w:val="24"/>
          <w:szCs w:val="24"/>
          <w:u w:val="single"/>
        </w:rPr>
      </w:pPr>
      <w:r w:rsidRPr="00835AEE">
        <w:rPr>
          <w:rFonts w:ascii="Times New Roman" w:hAnsi="Times New Roman" w:cs="Times New Roman"/>
          <w:sz w:val="20"/>
          <w:szCs w:val="20"/>
        </w:rPr>
        <w:t xml:space="preserve"> </w:t>
      </w:r>
      <w:r w:rsidR="00F02731" w:rsidRPr="00835AEE">
        <w:rPr>
          <w:rFonts w:ascii="Times New Roman" w:hAnsi="Times New Roman" w:cs="Times New Roman"/>
          <w:sz w:val="20"/>
          <w:szCs w:val="20"/>
        </w:rPr>
        <w:t>п</w:t>
      </w:r>
      <w:r w:rsidR="00110558" w:rsidRPr="00835AEE">
        <w:rPr>
          <w:rFonts w:ascii="Times New Roman" w:hAnsi="Times New Roman" w:cs="Times New Roman"/>
          <w:sz w:val="20"/>
          <w:szCs w:val="20"/>
        </w:rPr>
        <w:t>одпись</w:t>
      </w:r>
      <w:r w:rsidR="00F02731" w:rsidRPr="00835AEE">
        <w:rPr>
          <w:rFonts w:ascii="Times New Roman" w:hAnsi="Times New Roman" w:cs="Times New Roman"/>
          <w:sz w:val="20"/>
          <w:szCs w:val="20"/>
        </w:rPr>
        <w:t xml:space="preserve">, </w:t>
      </w:r>
      <w:r w:rsidR="00110558" w:rsidRPr="00835AEE">
        <w:rPr>
          <w:rFonts w:ascii="Times New Roman" w:hAnsi="Times New Roman" w:cs="Times New Roman"/>
          <w:sz w:val="20"/>
          <w:szCs w:val="20"/>
        </w:rPr>
        <w:t>фамилия, имя, отчество</w:t>
      </w:r>
      <w:r w:rsidR="00F02731" w:rsidRPr="00835AEE">
        <w:rPr>
          <w:rFonts w:ascii="Times New Roman" w:hAnsi="Times New Roman" w:cs="Times New Roman"/>
          <w:sz w:val="20"/>
          <w:szCs w:val="20"/>
        </w:rPr>
        <w:t xml:space="preserve"> (при наличии)</w:t>
      </w:r>
    </w:p>
    <w:p w14:paraId="6ECC7381" w14:textId="77777777" w:rsidR="0067412D" w:rsidRPr="00835AEE" w:rsidRDefault="0067412D" w:rsidP="00FD7CDD">
      <w:pPr>
        <w:suppressAutoHyphens/>
        <w:jc w:val="right"/>
        <w:rPr>
          <w:szCs w:val="24"/>
        </w:rPr>
      </w:pPr>
    </w:p>
    <w:p w14:paraId="3477FF98" w14:textId="77777777" w:rsidR="0067412D" w:rsidRPr="00835AEE" w:rsidRDefault="0067412D" w:rsidP="00FD7CDD">
      <w:pPr>
        <w:suppressAutoHyphens/>
        <w:jc w:val="right"/>
        <w:rPr>
          <w:szCs w:val="24"/>
        </w:rPr>
      </w:pPr>
    </w:p>
    <w:p w14:paraId="5F7AD493" w14:textId="4D2BBC9B" w:rsidR="0067412D" w:rsidRPr="00835AEE" w:rsidRDefault="00C1548F" w:rsidP="00FD7CDD">
      <w:pPr>
        <w:suppressAutoHyphens/>
        <w:jc w:val="both"/>
        <w:rPr>
          <w:szCs w:val="24"/>
        </w:rPr>
      </w:pPr>
      <w:r w:rsidRPr="00835AEE">
        <w:rPr>
          <w:szCs w:val="24"/>
        </w:rPr>
        <w:t>Председатель медицинской комиссии ___________</w:t>
      </w:r>
      <w:r w:rsidR="00F02731" w:rsidRPr="00835AEE">
        <w:rPr>
          <w:szCs w:val="24"/>
        </w:rPr>
        <w:t>__</w:t>
      </w:r>
      <w:r w:rsidRPr="00835AEE">
        <w:rPr>
          <w:szCs w:val="24"/>
        </w:rPr>
        <w:t>________________________________</w:t>
      </w:r>
    </w:p>
    <w:p w14:paraId="317E3D37" w14:textId="37B344D5" w:rsidR="00C1548F" w:rsidRPr="00835AEE" w:rsidRDefault="00F02731" w:rsidP="00FD7CDD">
      <w:pPr>
        <w:suppressAutoHyphens/>
        <w:ind w:firstLine="5245"/>
        <w:jc w:val="both"/>
        <w:rPr>
          <w:sz w:val="20"/>
        </w:rPr>
      </w:pPr>
      <w:r w:rsidRPr="00835AEE">
        <w:rPr>
          <w:sz w:val="20"/>
        </w:rPr>
        <w:t>п</w:t>
      </w:r>
      <w:r w:rsidR="00C1548F" w:rsidRPr="00835AEE">
        <w:rPr>
          <w:sz w:val="20"/>
        </w:rPr>
        <w:t>одпись</w:t>
      </w:r>
      <w:r w:rsidRPr="00835AEE">
        <w:rPr>
          <w:sz w:val="20"/>
        </w:rPr>
        <w:t xml:space="preserve">, </w:t>
      </w:r>
      <w:r w:rsidR="00C1548F" w:rsidRPr="00835AEE">
        <w:rPr>
          <w:sz w:val="20"/>
        </w:rPr>
        <w:t>фамилия, имя, отчество</w:t>
      </w:r>
      <w:r w:rsidRPr="00835AEE">
        <w:rPr>
          <w:sz w:val="20"/>
        </w:rPr>
        <w:t xml:space="preserve"> (при наличии)</w:t>
      </w:r>
    </w:p>
    <w:p w14:paraId="438CD466" w14:textId="476B6A25" w:rsidR="00291F98" w:rsidRPr="00835AEE" w:rsidRDefault="00291F98" w:rsidP="00FD7CDD">
      <w:pPr>
        <w:suppressAutoHyphens/>
        <w:rPr>
          <w:szCs w:val="24"/>
        </w:rPr>
      </w:pPr>
    </w:p>
    <w:p w14:paraId="6C3E633A" w14:textId="2BBBF155" w:rsidR="0067412D" w:rsidRPr="00835AEE" w:rsidRDefault="0067412D" w:rsidP="00FD7CDD">
      <w:pPr>
        <w:pStyle w:val="a3"/>
        <w:suppressAutoHyphens/>
        <w:jc w:val="right"/>
        <w:rPr>
          <w:szCs w:val="24"/>
        </w:rPr>
      </w:pPr>
      <w:r w:rsidRPr="00835AEE">
        <w:rPr>
          <w:szCs w:val="24"/>
        </w:rPr>
        <w:t xml:space="preserve">Приложение № </w:t>
      </w:r>
      <w:r w:rsidR="00A87848" w:rsidRPr="00835AEE">
        <w:rPr>
          <w:szCs w:val="24"/>
        </w:rPr>
        <w:t>8</w:t>
      </w:r>
      <w:r w:rsidRPr="00835AEE">
        <w:rPr>
          <w:szCs w:val="24"/>
        </w:rPr>
        <w:t xml:space="preserve"> к Порядку</w:t>
      </w:r>
    </w:p>
    <w:p w14:paraId="3071A773" w14:textId="4F616D86" w:rsidR="0067412D" w:rsidRPr="00835AEE" w:rsidRDefault="0067412D" w:rsidP="00FD7CDD">
      <w:pPr>
        <w:pStyle w:val="a3"/>
        <w:suppressAutoHyphens/>
        <w:ind w:firstLine="480"/>
        <w:jc w:val="right"/>
        <w:rPr>
          <w:szCs w:val="24"/>
        </w:rPr>
      </w:pPr>
      <w:r w:rsidRPr="00835AEE">
        <w:rPr>
          <w:szCs w:val="24"/>
        </w:rPr>
        <w:t>проведения обязательных предварительных</w:t>
      </w:r>
    </w:p>
    <w:p w14:paraId="1331B887" w14:textId="67B383EC" w:rsidR="0067412D" w:rsidRPr="00835AEE" w:rsidRDefault="0067412D" w:rsidP="00FD7CDD">
      <w:pPr>
        <w:pStyle w:val="a3"/>
        <w:suppressAutoHyphens/>
        <w:ind w:firstLine="480"/>
        <w:jc w:val="right"/>
        <w:rPr>
          <w:szCs w:val="24"/>
        </w:rPr>
      </w:pPr>
      <w:r w:rsidRPr="00835AEE">
        <w:rPr>
          <w:szCs w:val="24"/>
        </w:rPr>
        <w:t>и периодических медицинских осмотров работников,</w:t>
      </w:r>
    </w:p>
    <w:p w14:paraId="7580CD09" w14:textId="6CD8E832" w:rsidR="0067412D" w:rsidRPr="00835AEE" w:rsidRDefault="0067412D" w:rsidP="00FD7CDD">
      <w:pPr>
        <w:pStyle w:val="a3"/>
        <w:suppressAutoHyphens/>
        <w:ind w:firstLine="480"/>
        <w:jc w:val="right"/>
        <w:rPr>
          <w:szCs w:val="24"/>
        </w:rPr>
      </w:pPr>
      <w:r w:rsidRPr="00835AEE">
        <w:rPr>
          <w:szCs w:val="24"/>
        </w:rPr>
        <w:t>занятых на работах с вредными и (или) опасными</w:t>
      </w:r>
    </w:p>
    <w:p w14:paraId="6946C2BC" w14:textId="5850C2D8" w:rsidR="0067412D" w:rsidRPr="00835AEE" w:rsidRDefault="0067412D" w:rsidP="00FD7CDD">
      <w:pPr>
        <w:pStyle w:val="a3"/>
        <w:suppressAutoHyphens/>
        <w:ind w:firstLine="480"/>
        <w:jc w:val="right"/>
        <w:rPr>
          <w:szCs w:val="24"/>
        </w:rPr>
      </w:pPr>
      <w:r w:rsidRPr="00835AEE">
        <w:rPr>
          <w:szCs w:val="24"/>
        </w:rPr>
        <w:t>производственными факторами, тяжелых работах,</w:t>
      </w:r>
    </w:p>
    <w:p w14:paraId="5AA998DC" w14:textId="2D4FBBE6" w:rsidR="0067412D" w:rsidRPr="00835AEE" w:rsidRDefault="0067412D" w:rsidP="00FD7CDD">
      <w:pPr>
        <w:pStyle w:val="a3"/>
        <w:suppressAutoHyphens/>
        <w:ind w:firstLine="480"/>
        <w:jc w:val="right"/>
        <w:rPr>
          <w:szCs w:val="24"/>
        </w:rPr>
      </w:pPr>
      <w:r w:rsidRPr="00835AEE">
        <w:rPr>
          <w:szCs w:val="24"/>
        </w:rPr>
        <w:t>а также работах, при выполнении которых проводятся</w:t>
      </w:r>
    </w:p>
    <w:p w14:paraId="375A25B6" w14:textId="66E841D1" w:rsidR="0067412D" w:rsidRPr="00835AEE" w:rsidRDefault="0067412D" w:rsidP="00FD7CDD">
      <w:pPr>
        <w:pStyle w:val="a3"/>
        <w:suppressAutoHyphens/>
        <w:ind w:firstLine="480"/>
        <w:jc w:val="right"/>
        <w:rPr>
          <w:szCs w:val="24"/>
        </w:rPr>
      </w:pPr>
      <w:r w:rsidRPr="00835AEE">
        <w:rPr>
          <w:szCs w:val="24"/>
        </w:rPr>
        <w:t>обязательные предварительные и</w:t>
      </w:r>
    </w:p>
    <w:p w14:paraId="18657F47" w14:textId="77777777" w:rsidR="0067412D" w:rsidRPr="00835AEE" w:rsidRDefault="0067412D" w:rsidP="00FD7CDD">
      <w:pPr>
        <w:suppressAutoHyphens/>
        <w:jc w:val="right"/>
        <w:rPr>
          <w:szCs w:val="24"/>
        </w:rPr>
      </w:pPr>
      <w:r w:rsidRPr="00835AEE">
        <w:rPr>
          <w:szCs w:val="24"/>
        </w:rPr>
        <w:t>периодические медицинские осмотры</w:t>
      </w:r>
    </w:p>
    <w:p w14:paraId="08D07733" w14:textId="77777777" w:rsidR="0067412D" w:rsidRPr="00835AEE" w:rsidRDefault="0067412D" w:rsidP="00FD7CDD">
      <w:pPr>
        <w:suppressAutoHyphens/>
        <w:jc w:val="right"/>
        <w:rPr>
          <w:szCs w:val="24"/>
        </w:rPr>
      </w:pPr>
    </w:p>
    <w:p w14:paraId="58EE596D" w14:textId="0A2BCAE6" w:rsidR="00725A26" w:rsidRPr="00835AEE" w:rsidRDefault="0067412D" w:rsidP="00FD7CDD">
      <w:pPr>
        <w:pStyle w:val="11"/>
        <w:tabs>
          <w:tab w:val="left" w:leader="underscore" w:pos="531"/>
          <w:tab w:val="left" w:leader="underscore" w:pos="2333"/>
        </w:tabs>
        <w:suppressAutoHyphens/>
        <w:spacing w:after="220"/>
        <w:ind w:firstLine="0"/>
        <w:jc w:val="center"/>
        <w:rPr>
          <w:rFonts w:ascii="Times New Roman" w:hAnsi="Times New Roman" w:cs="Times New Roman"/>
          <w:color w:val="000000"/>
          <w:sz w:val="24"/>
          <w:szCs w:val="24"/>
        </w:rPr>
      </w:pPr>
      <w:r w:rsidRPr="00835AEE">
        <w:rPr>
          <w:rFonts w:ascii="Times New Roman" w:hAnsi="Times New Roman" w:cs="Times New Roman"/>
          <w:color w:val="000000"/>
          <w:sz w:val="24"/>
          <w:szCs w:val="24"/>
        </w:rPr>
        <w:t>Заключительный акт</w:t>
      </w:r>
    </w:p>
    <w:p w14:paraId="4079A00A" w14:textId="6886763A" w:rsidR="0067412D" w:rsidRPr="00835AEE" w:rsidRDefault="0067412D" w:rsidP="00FD7CDD">
      <w:pPr>
        <w:pStyle w:val="11"/>
        <w:tabs>
          <w:tab w:val="left" w:leader="underscore" w:pos="531"/>
          <w:tab w:val="left" w:leader="underscore" w:pos="2333"/>
        </w:tabs>
        <w:suppressAutoHyphens/>
        <w:spacing w:after="220"/>
        <w:ind w:firstLine="0"/>
        <w:jc w:val="center"/>
        <w:rPr>
          <w:rFonts w:ascii="Times New Roman" w:hAnsi="Times New Roman" w:cs="Times New Roman"/>
          <w:sz w:val="24"/>
          <w:szCs w:val="24"/>
        </w:rPr>
      </w:pPr>
      <w:r w:rsidRPr="00835AEE">
        <w:rPr>
          <w:rFonts w:ascii="Times New Roman" w:hAnsi="Times New Roman" w:cs="Times New Roman"/>
          <w:color w:val="000000"/>
          <w:sz w:val="24"/>
          <w:szCs w:val="24"/>
        </w:rPr>
        <w:t>от «</w:t>
      </w:r>
      <w:r w:rsidR="00725A26" w:rsidRPr="00835AEE">
        <w:rPr>
          <w:rFonts w:ascii="Times New Roman" w:hAnsi="Times New Roman" w:cs="Times New Roman"/>
          <w:color w:val="000000"/>
          <w:sz w:val="24"/>
          <w:szCs w:val="24"/>
        </w:rPr>
        <w:t>___</w:t>
      </w:r>
      <w:r w:rsidRPr="00835AEE">
        <w:rPr>
          <w:rFonts w:ascii="Times New Roman" w:hAnsi="Times New Roman" w:cs="Times New Roman"/>
          <w:color w:val="000000"/>
          <w:sz w:val="24"/>
          <w:szCs w:val="24"/>
        </w:rPr>
        <w:t xml:space="preserve">» </w:t>
      </w:r>
      <w:r w:rsidR="00BB3396" w:rsidRPr="00835AEE">
        <w:rPr>
          <w:rFonts w:ascii="Times New Roman" w:hAnsi="Times New Roman" w:cs="Times New Roman"/>
          <w:color w:val="000000"/>
          <w:sz w:val="24"/>
          <w:szCs w:val="24"/>
        </w:rPr>
        <w:t xml:space="preserve">_________ </w:t>
      </w:r>
      <w:r w:rsidRPr="00835AEE">
        <w:rPr>
          <w:rFonts w:ascii="Times New Roman" w:hAnsi="Times New Roman" w:cs="Times New Roman"/>
          <w:color w:val="000000"/>
          <w:sz w:val="24"/>
          <w:szCs w:val="24"/>
        </w:rPr>
        <w:t>20</w:t>
      </w:r>
      <w:r w:rsidR="00BB3396" w:rsidRPr="00835AEE">
        <w:rPr>
          <w:rFonts w:ascii="Times New Roman" w:hAnsi="Times New Roman" w:cs="Times New Roman"/>
          <w:color w:val="000000"/>
          <w:sz w:val="24"/>
          <w:szCs w:val="24"/>
        </w:rPr>
        <w:t xml:space="preserve">2___ </w:t>
      </w:r>
      <w:r w:rsidRPr="00835AEE">
        <w:rPr>
          <w:rFonts w:ascii="Times New Roman" w:hAnsi="Times New Roman" w:cs="Times New Roman"/>
          <w:color w:val="000000"/>
          <w:sz w:val="24"/>
          <w:szCs w:val="24"/>
        </w:rPr>
        <w:t>г.</w:t>
      </w:r>
    </w:p>
    <w:p w14:paraId="14FD8889" w14:textId="50F98497" w:rsidR="0067412D" w:rsidRPr="00835AEE" w:rsidRDefault="0067412D" w:rsidP="00725A26">
      <w:pPr>
        <w:pStyle w:val="11"/>
        <w:tabs>
          <w:tab w:val="left" w:leader="underscore" w:pos="7913"/>
        </w:tabs>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lastRenderedPageBreak/>
        <w:t>по результатам обязательного периодического медицинского осмотра (обследования) работников</w:t>
      </w:r>
      <w:r w:rsidR="00725A26" w:rsidRPr="00835AEE">
        <w:rPr>
          <w:rFonts w:ascii="Times New Roman" w:hAnsi="Times New Roman" w:cs="Times New Roman"/>
          <w:color w:val="000000"/>
          <w:sz w:val="24"/>
          <w:szCs w:val="24"/>
        </w:rPr>
        <w:t xml:space="preserve"> _______________________________________________________________</w:t>
      </w:r>
    </w:p>
    <w:p w14:paraId="5D6BAEA2" w14:textId="77777777" w:rsidR="0067412D" w:rsidRPr="00835AEE" w:rsidRDefault="0067412D" w:rsidP="00FD7CDD">
      <w:pPr>
        <w:pStyle w:val="22"/>
        <w:suppressAutoHyphens/>
        <w:spacing w:after="0"/>
        <w:ind w:left="0"/>
        <w:jc w:val="center"/>
        <w:rPr>
          <w:rFonts w:ascii="Times New Roman" w:hAnsi="Times New Roman" w:cs="Times New Roman"/>
          <w:sz w:val="20"/>
          <w:szCs w:val="20"/>
        </w:rPr>
      </w:pPr>
      <w:r w:rsidRPr="00835AEE">
        <w:rPr>
          <w:rFonts w:ascii="Times New Roman" w:hAnsi="Times New Roman" w:cs="Times New Roman"/>
          <w:iCs/>
          <w:color w:val="000000"/>
          <w:sz w:val="20"/>
          <w:szCs w:val="20"/>
        </w:rPr>
        <w:t>(наименование организации)</w:t>
      </w:r>
    </w:p>
    <w:p w14:paraId="071765E8" w14:textId="02E7EB6B" w:rsidR="0067412D" w:rsidRPr="00835AEE" w:rsidRDefault="0067412D" w:rsidP="00FD7CDD">
      <w:pPr>
        <w:pStyle w:val="11"/>
        <w:tabs>
          <w:tab w:val="left" w:leader="underscore" w:pos="914"/>
        </w:tabs>
        <w:suppressAutoHyphens/>
        <w:spacing w:after="220"/>
        <w:ind w:firstLine="0"/>
        <w:rPr>
          <w:rFonts w:ascii="Times New Roman" w:hAnsi="Times New Roman" w:cs="Times New Roman"/>
          <w:sz w:val="24"/>
          <w:szCs w:val="24"/>
        </w:rPr>
      </w:pPr>
      <w:r w:rsidRPr="00835AEE">
        <w:rPr>
          <w:rFonts w:ascii="Times New Roman" w:hAnsi="Times New Roman" w:cs="Times New Roman"/>
          <w:color w:val="000000"/>
          <w:sz w:val="24"/>
          <w:szCs w:val="24"/>
        </w:rPr>
        <w:t>за 20</w:t>
      </w:r>
      <w:r w:rsidR="00BB3396" w:rsidRPr="00835AEE">
        <w:rPr>
          <w:rFonts w:ascii="Times New Roman" w:hAnsi="Times New Roman" w:cs="Times New Roman"/>
          <w:color w:val="000000"/>
          <w:sz w:val="24"/>
          <w:szCs w:val="24"/>
        </w:rPr>
        <w:t xml:space="preserve">2__ </w:t>
      </w:r>
      <w:r w:rsidRPr="00835AEE">
        <w:rPr>
          <w:rFonts w:ascii="Times New Roman" w:hAnsi="Times New Roman" w:cs="Times New Roman"/>
          <w:color w:val="000000"/>
          <w:sz w:val="24"/>
          <w:szCs w:val="24"/>
        </w:rPr>
        <w:t>год:</w:t>
      </w:r>
    </w:p>
    <w:p w14:paraId="27AD1BB9" w14:textId="286559D4" w:rsidR="0067412D" w:rsidRPr="00835AEE" w:rsidRDefault="0067412D" w:rsidP="00FD7CDD">
      <w:pPr>
        <w:pStyle w:val="11"/>
        <w:suppressAutoHyphens/>
        <w:spacing w:after="220"/>
        <w:ind w:firstLine="0"/>
        <w:jc w:val="center"/>
        <w:rPr>
          <w:rFonts w:ascii="Times New Roman" w:hAnsi="Times New Roman" w:cs="Times New Roman"/>
          <w:color w:val="000000"/>
          <w:sz w:val="24"/>
          <w:szCs w:val="24"/>
        </w:rPr>
      </w:pPr>
      <w:r w:rsidRPr="00835AEE">
        <w:rPr>
          <w:rFonts w:ascii="Times New Roman" w:hAnsi="Times New Roman" w:cs="Times New Roman"/>
          <w:color w:val="000000"/>
          <w:sz w:val="24"/>
          <w:szCs w:val="24"/>
        </w:rPr>
        <w:t>Комиссия в составе:</w:t>
      </w:r>
    </w:p>
    <w:p w14:paraId="5333E52B" w14:textId="01EBE494" w:rsidR="00D636CA" w:rsidRPr="00835AEE" w:rsidRDefault="00D636CA" w:rsidP="00725A26">
      <w:pPr>
        <w:pStyle w:val="11"/>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 xml:space="preserve">1. Руководитель </w:t>
      </w:r>
      <w:r w:rsidR="004A60C7" w:rsidRPr="00835AEE">
        <w:rPr>
          <w:rFonts w:ascii="Times New Roman" w:hAnsi="Times New Roman" w:cs="Times New Roman"/>
          <w:color w:val="000000"/>
          <w:sz w:val="24"/>
          <w:szCs w:val="24"/>
        </w:rPr>
        <w:t>медицинской организации ______________________________</w:t>
      </w:r>
      <w:r w:rsidR="00725A26" w:rsidRPr="00835AEE">
        <w:rPr>
          <w:rFonts w:ascii="Times New Roman" w:hAnsi="Times New Roman" w:cs="Times New Roman"/>
          <w:color w:val="000000"/>
          <w:sz w:val="24"/>
          <w:szCs w:val="24"/>
        </w:rPr>
        <w:t>_________</w:t>
      </w:r>
      <w:r w:rsidRPr="00835AEE">
        <w:rPr>
          <w:rFonts w:ascii="Times New Roman" w:hAnsi="Times New Roman" w:cs="Times New Roman"/>
          <w:color w:val="000000"/>
          <w:sz w:val="24"/>
          <w:szCs w:val="24"/>
          <w:u w:val="single"/>
        </w:rPr>
        <w:t>.</w:t>
      </w:r>
    </w:p>
    <w:p w14:paraId="2A6DCA65" w14:textId="732FE5F0" w:rsidR="00D636CA" w:rsidRPr="00835AEE" w:rsidRDefault="00D636CA" w:rsidP="00FD7CDD">
      <w:pPr>
        <w:pStyle w:val="11"/>
        <w:tabs>
          <w:tab w:val="left" w:pos="1855"/>
          <w:tab w:val="left" w:leader="underscore" w:pos="7913"/>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 xml:space="preserve">2. Представитель территориального органа </w:t>
      </w:r>
      <w:r w:rsidR="004A60C7" w:rsidRPr="00835AEE">
        <w:rPr>
          <w:rFonts w:ascii="Times New Roman" w:hAnsi="Times New Roman" w:cs="Times New Roman"/>
          <w:color w:val="000000"/>
          <w:sz w:val="24"/>
          <w:szCs w:val="24"/>
        </w:rPr>
        <w:t xml:space="preserve">Государственной </w:t>
      </w:r>
      <w:r w:rsidRPr="00835AEE">
        <w:rPr>
          <w:rFonts w:ascii="Times New Roman" w:hAnsi="Times New Roman" w:cs="Times New Roman"/>
          <w:color w:val="000000"/>
          <w:sz w:val="24"/>
          <w:szCs w:val="24"/>
        </w:rPr>
        <w:t>санитарно-эпидемиологической службы</w:t>
      </w:r>
      <w:r w:rsidR="004A60C7" w:rsidRPr="00835AEE">
        <w:rPr>
          <w:rFonts w:ascii="Times New Roman" w:hAnsi="Times New Roman" w:cs="Times New Roman"/>
          <w:color w:val="000000"/>
          <w:sz w:val="24"/>
          <w:szCs w:val="24"/>
        </w:rPr>
        <w:t xml:space="preserve"> Приднестровской Молдавской Республики ______</w:t>
      </w:r>
      <w:r w:rsidRPr="00835AEE">
        <w:rPr>
          <w:rFonts w:ascii="Times New Roman" w:hAnsi="Times New Roman" w:cs="Times New Roman"/>
          <w:color w:val="000000"/>
          <w:sz w:val="24"/>
          <w:szCs w:val="24"/>
        </w:rPr>
        <w:t>_____________________________________________________</w:t>
      </w:r>
      <w:r w:rsidR="0064609E" w:rsidRPr="00835AEE">
        <w:rPr>
          <w:rFonts w:ascii="Times New Roman" w:hAnsi="Times New Roman" w:cs="Times New Roman"/>
          <w:color w:val="000000"/>
          <w:sz w:val="24"/>
          <w:szCs w:val="24"/>
        </w:rPr>
        <w:t>________________</w:t>
      </w:r>
      <w:r w:rsidRPr="00835AEE">
        <w:rPr>
          <w:rFonts w:ascii="Times New Roman" w:hAnsi="Times New Roman" w:cs="Times New Roman"/>
          <w:color w:val="000000"/>
          <w:sz w:val="24"/>
          <w:szCs w:val="24"/>
        </w:rPr>
        <w:t>__</w:t>
      </w:r>
    </w:p>
    <w:p w14:paraId="537E023C" w14:textId="1E2D546F" w:rsidR="00D636CA" w:rsidRPr="00835AEE" w:rsidRDefault="00D636CA" w:rsidP="00FD7CDD">
      <w:pPr>
        <w:pStyle w:val="11"/>
        <w:tabs>
          <w:tab w:val="left" w:pos="284"/>
        </w:tabs>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3. Представитель администрации организации</w:t>
      </w:r>
      <w:r w:rsidR="004A60C7" w:rsidRPr="00835AEE">
        <w:rPr>
          <w:rFonts w:ascii="Times New Roman" w:hAnsi="Times New Roman" w:cs="Times New Roman"/>
          <w:color w:val="000000"/>
          <w:sz w:val="24"/>
          <w:szCs w:val="24"/>
        </w:rPr>
        <w:t xml:space="preserve"> _____________________________________</w:t>
      </w:r>
    </w:p>
    <w:p w14:paraId="24289CBA" w14:textId="009D32DD" w:rsidR="00D636CA" w:rsidRPr="00835AEE" w:rsidRDefault="00D636CA" w:rsidP="00FD7CDD">
      <w:pPr>
        <w:pStyle w:val="11"/>
        <w:tabs>
          <w:tab w:val="left" w:pos="284"/>
          <w:tab w:val="left" w:leader="underscore" w:pos="7913"/>
        </w:tabs>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4. Представитель проф</w:t>
      </w:r>
      <w:r w:rsidR="004A60C7" w:rsidRPr="00835AEE">
        <w:rPr>
          <w:rFonts w:ascii="Times New Roman" w:hAnsi="Times New Roman" w:cs="Times New Roman"/>
          <w:color w:val="000000"/>
          <w:sz w:val="24"/>
          <w:szCs w:val="24"/>
        </w:rPr>
        <w:t xml:space="preserve">союзного </w:t>
      </w:r>
      <w:r w:rsidRPr="00835AEE">
        <w:rPr>
          <w:rFonts w:ascii="Times New Roman" w:hAnsi="Times New Roman" w:cs="Times New Roman"/>
          <w:color w:val="000000"/>
          <w:sz w:val="24"/>
          <w:szCs w:val="24"/>
        </w:rPr>
        <w:t>ком</w:t>
      </w:r>
      <w:r w:rsidR="004A60C7" w:rsidRPr="00835AEE">
        <w:rPr>
          <w:rFonts w:ascii="Times New Roman" w:hAnsi="Times New Roman" w:cs="Times New Roman"/>
          <w:color w:val="000000"/>
          <w:sz w:val="24"/>
          <w:szCs w:val="24"/>
        </w:rPr>
        <w:t>итет</w:t>
      </w:r>
      <w:r w:rsidRPr="00835AEE">
        <w:rPr>
          <w:rFonts w:ascii="Times New Roman" w:hAnsi="Times New Roman" w:cs="Times New Roman"/>
          <w:color w:val="000000"/>
          <w:sz w:val="24"/>
          <w:szCs w:val="24"/>
        </w:rPr>
        <w:t>а организации</w:t>
      </w:r>
      <w:r w:rsidR="004A60C7" w:rsidRPr="00835AEE">
        <w:rPr>
          <w:rFonts w:ascii="Times New Roman" w:hAnsi="Times New Roman" w:cs="Times New Roman"/>
          <w:color w:val="000000"/>
          <w:sz w:val="24"/>
          <w:szCs w:val="24"/>
        </w:rPr>
        <w:t xml:space="preserve"> (при </w:t>
      </w:r>
      <w:r w:rsidR="00907825" w:rsidRPr="00835AEE">
        <w:rPr>
          <w:rFonts w:ascii="Times New Roman" w:hAnsi="Times New Roman" w:cs="Times New Roman"/>
          <w:color w:val="000000"/>
          <w:sz w:val="24"/>
          <w:szCs w:val="24"/>
        </w:rPr>
        <w:t>наличии) _</w:t>
      </w:r>
      <w:r w:rsidRPr="00835AEE">
        <w:rPr>
          <w:rFonts w:ascii="Times New Roman" w:hAnsi="Times New Roman" w:cs="Times New Roman"/>
          <w:color w:val="000000"/>
          <w:sz w:val="24"/>
          <w:szCs w:val="24"/>
        </w:rPr>
        <w:t>_________________________________________</w:t>
      </w:r>
      <w:r w:rsidR="004A60C7" w:rsidRPr="00835AEE">
        <w:rPr>
          <w:rFonts w:ascii="Times New Roman" w:hAnsi="Times New Roman" w:cs="Times New Roman"/>
          <w:color w:val="000000"/>
          <w:sz w:val="24"/>
          <w:szCs w:val="24"/>
        </w:rPr>
        <w:t>___________________________________</w:t>
      </w:r>
    </w:p>
    <w:p w14:paraId="451158BF" w14:textId="4590884F" w:rsidR="00D636CA" w:rsidRPr="00835AEE" w:rsidRDefault="00D636CA" w:rsidP="00FD7CDD">
      <w:pPr>
        <w:pStyle w:val="11"/>
        <w:tabs>
          <w:tab w:val="left" w:pos="284"/>
          <w:tab w:val="left" w:leader="underscore" w:pos="7913"/>
        </w:tabs>
        <w:suppressAutoHyphens/>
        <w:ind w:firstLine="0"/>
        <w:rPr>
          <w:rFonts w:ascii="Times New Roman" w:hAnsi="Times New Roman" w:cs="Times New Roman"/>
          <w:sz w:val="24"/>
          <w:szCs w:val="24"/>
        </w:rPr>
      </w:pPr>
      <w:r w:rsidRPr="00835AEE">
        <w:rPr>
          <w:rFonts w:ascii="Times New Roman" w:hAnsi="Times New Roman" w:cs="Times New Roman"/>
          <w:color w:val="000000"/>
          <w:sz w:val="24"/>
          <w:szCs w:val="24"/>
        </w:rPr>
        <w:t xml:space="preserve">5. Председатель </w:t>
      </w:r>
      <w:r w:rsidR="004A60C7" w:rsidRPr="00835AEE">
        <w:rPr>
          <w:rFonts w:ascii="Times New Roman" w:hAnsi="Times New Roman" w:cs="Times New Roman"/>
          <w:color w:val="000000"/>
          <w:sz w:val="24"/>
          <w:szCs w:val="24"/>
        </w:rPr>
        <w:t>к</w:t>
      </w:r>
      <w:r w:rsidRPr="00835AEE">
        <w:rPr>
          <w:rFonts w:ascii="Times New Roman" w:hAnsi="Times New Roman" w:cs="Times New Roman"/>
          <w:color w:val="000000"/>
          <w:sz w:val="24"/>
          <w:szCs w:val="24"/>
        </w:rPr>
        <w:t>омиссии (врач</w:t>
      </w:r>
      <w:r w:rsidR="004A60C7" w:rsidRPr="00835AEE">
        <w:rPr>
          <w:rFonts w:ascii="Times New Roman" w:hAnsi="Times New Roman" w:cs="Times New Roman"/>
          <w:color w:val="000000"/>
          <w:sz w:val="24"/>
          <w:szCs w:val="24"/>
        </w:rPr>
        <w:t>-</w:t>
      </w:r>
      <w:r w:rsidRPr="00835AEE">
        <w:rPr>
          <w:rFonts w:ascii="Times New Roman" w:hAnsi="Times New Roman" w:cs="Times New Roman"/>
          <w:color w:val="000000"/>
          <w:sz w:val="24"/>
          <w:szCs w:val="24"/>
        </w:rPr>
        <w:t>терапевт) ________________________________________</w:t>
      </w:r>
    </w:p>
    <w:p w14:paraId="458674AC" w14:textId="77777777" w:rsidR="00D636CA" w:rsidRPr="00835AEE" w:rsidRDefault="00D636CA" w:rsidP="00FD7CDD">
      <w:pPr>
        <w:pStyle w:val="11"/>
        <w:tabs>
          <w:tab w:val="left" w:pos="0"/>
        </w:tabs>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6. Члены комиссии:</w:t>
      </w:r>
    </w:p>
    <w:p w14:paraId="14A66B7F" w14:textId="3E776F9A" w:rsidR="00D636CA" w:rsidRPr="00835AEE" w:rsidRDefault="00D636CA" w:rsidP="00FD7CDD">
      <w:pPr>
        <w:pStyle w:val="11"/>
        <w:tabs>
          <w:tab w:val="left" w:pos="1855"/>
          <w:tab w:val="left" w:leader="underscore" w:pos="7913"/>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специалисты: ________________________________________________________________</w:t>
      </w:r>
    </w:p>
    <w:p w14:paraId="4F769119" w14:textId="7AF35507" w:rsidR="00D636CA" w:rsidRPr="00835AEE" w:rsidRDefault="00D636CA" w:rsidP="00FD7CDD">
      <w:pPr>
        <w:pStyle w:val="11"/>
        <w:tabs>
          <w:tab w:val="left" w:pos="1855"/>
          <w:tab w:val="left" w:leader="underscore" w:pos="7913"/>
        </w:tabs>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____________________________________________________________________________</w:t>
      </w:r>
    </w:p>
    <w:p w14:paraId="12A93B22" w14:textId="0C550E33" w:rsidR="00D636CA" w:rsidRPr="00835AEE" w:rsidRDefault="00D636CA" w:rsidP="00FD7CDD">
      <w:pPr>
        <w:pStyle w:val="11"/>
        <w:tabs>
          <w:tab w:val="left" w:pos="1855"/>
          <w:tab w:val="left" w:leader="underscore" w:pos="7913"/>
        </w:tabs>
        <w:suppressAutoHyphens/>
        <w:ind w:firstLine="0"/>
        <w:jc w:val="both"/>
        <w:rPr>
          <w:rFonts w:ascii="Times New Roman" w:hAnsi="Times New Roman" w:cs="Times New Roman"/>
          <w:sz w:val="24"/>
          <w:szCs w:val="24"/>
        </w:rPr>
      </w:pPr>
      <w:r w:rsidRPr="00835AEE">
        <w:rPr>
          <w:rFonts w:ascii="Times New Roman" w:hAnsi="Times New Roman" w:cs="Times New Roman"/>
          <w:sz w:val="24"/>
          <w:szCs w:val="24"/>
        </w:rPr>
        <w:t>_____________</w:t>
      </w:r>
      <w:r w:rsidRPr="00835AEE">
        <w:rPr>
          <w:rFonts w:ascii="Times New Roman" w:hAnsi="Times New Roman" w:cs="Times New Roman"/>
          <w:color w:val="000000"/>
          <w:sz w:val="24"/>
          <w:szCs w:val="24"/>
        </w:rPr>
        <w:t>_____________</w:t>
      </w:r>
      <w:r w:rsidRPr="00835AEE">
        <w:rPr>
          <w:rFonts w:ascii="Times New Roman" w:hAnsi="Times New Roman" w:cs="Times New Roman"/>
          <w:sz w:val="24"/>
          <w:szCs w:val="24"/>
        </w:rPr>
        <w:t>__________________________________________________</w:t>
      </w:r>
    </w:p>
    <w:p w14:paraId="57D48D18" w14:textId="44691713" w:rsidR="00BB3396" w:rsidRPr="00835AEE" w:rsidRDefault="00BB3396" w:rsidP="00FD7CDD">
      <w:pPr>
        <w:pStyle w:val="11"/>
        <w:tabs>
          <w:tab w:val="left" w:pos="1855"/>
          <w:tab w:val="left" w:leader="underscore" w:pos="7913"/>
        </w:tabs>
        <w:suppressAutoHyphens/>
        <w:ind w:firstLine="0"/>
        <w:jc w:val="both"/>
        <w:rPr>
          <w:rFonts w:ascii="Times New Roman" w:hAnsi="Times New Roman" w:cs="Times New Roman"/>
          <w:sz w:val="24"/>
          <w:szCs w:val="24"/>
        </w:rPr>
      </w:pPr>
      <w:bookmarkStart w:id="7" w:name="bookmark29"/>
      <w:bookmarkEnd w:id="7"/>
      <w:r w:rsidRPr="00835AEE">
        <w:rPr>
          <w:rFonts w:ascii="Times New Roman" w:hAnsi="Times New Roman" w:cs="Times New Roman"/>
          <w:sz w:val="24"/>
          <w:szCs w:val="24"/>
        </w:rPr>
        <w:t>___________________________</w:t>
      </w:r>
      <w:r w:rsidR="00D636CA" w:rsidRPr="00835AEE">
        <w:rPr>
          <w:rFonts w:ascii="Times New Roman" w:hAnsi="Times New Roman" w:cs="Times New Roman"/>
          <w:color w:val="000000"/>
          <w:sz w:val="24"/>
          <w:szCs w:val="24"/>
        </w:rPr>
        <w:t>_____________</w:t>
      </w:r>
      <w:r w:rsidRPr="00835AEE">
        <w:rPr>
          <w:rFonts w:ascii="Times New Roman" w:hAnsi="Times New Roman" w:cs="Times New Roman"/>
          <w:sz w:val="24"/>
          <w:szCs w:val="24"/>
        </w:rPr>
        <w:t>____________________________________</w:t>
      </w:r>
      <w:bookmarkStart w:id="8" w:name="bookmark35"/>
      <w:bookmarkEnd w:id="8"/>
    </w:p>
    <w:p w14:paraId="05C1E8FB" w14:textId="0FA2138C" w:rsidR="0067412D" w:rsidRPr="00835AEE" w:rsidRDefault="0067412D" w:rsidP="00FD7CDD">
      <w:pPr>
        <w:pStyle w:val="a3"/>
        <w:suppressAutoHyphens/>
        <w:rPr>
          <w:szCs w:val="24"/>
        </w:rPr>
      </w:pPr>
      <w:r w:rsidRPr="00835AEE">
        <w:rPr>
          <w:szCs w:val="24"/>
        </w:rPr>
        <w:t>Установила:</w:t>
      </w:r>
    </w:p>
    <w:p w14:paraId="7B13A5C5" w14:textId="3D12E349" w:rsidR="0067412D" w:rsidRPr="00835AEE" w:rsidRDefault="0067412D" w:rsidP="00FD7CDD">
      <w:pPr>
        <w:pStyle w:val="a3"/>
        <w:suppressAutoHyphens/>
        <w:rPr>
          <w:szCs w:val="24"/>
        </w:rPr>
      </w:pPr>
      <w:bookmarkStart w:id="9" w:name="bookmark36"/>
      <w:r w:rsidRPr="00835AEE">
        <w:rPr>
          <w:szCs w:val="24"/>
        </w:rPr>
        <w:t>а</w:t>
      </w:r>
      <w:bookmarkEnd w:id="9"/>
      <w:r w:rsidRPr="00835AEE">
        <w:rPr>
          <w:szCs w:val="24"/>
        </w:rPr>
        <w:t xml:space="preserve">) по плану подлежало </w:t>
      </w:r>
      <w:r w:rsidR="00BB3396" w:rsidRPr="00835AEE">
        <w:rPr>
          <w:szCs w:val="24"/>
        </w:rPr>
        <w:t>осмотру: __________________________</w:t>
      </w:r>
      <w:r w:rsidR="00D636CA" w:rsidRPr="00835AEE">
        <w:rPr>
          <w:color w:val="000000"/>
          <w:szCs w:val="24"/>
        </w:rPr>
        <w:t>__________</w:t>
      </w:r>
      <w:r w:rsidR="0064609E" w:rsidRPr="00835AEE">
        <w:rPr>
          <w:szCs w:val="24"/>
        </w:rPr>
        <w:t>____________</w:t>
      </w:r>
    </w:p>
    <w:p w14:paraId="3BCB666F" w14:textId="32233569" w:rsidR="0067412D" w:rsidRPr="00835AEE" w:rsidRDefault="0067412D" w:rsidP="00FD7CDD">
      <w:pPr>
        <w:pStyle w:val="a3"/>
        <w:suppressAutoHyphens/>
        <w:rPr>
          <w:szCs w:val="24"/>
        </w:rPr>
      </w:pPr>
      <w:r w:rsidRPr="00835AEE">
        <w:rPr>
          <w:szCs w:val="24"/>
        </w:rPr>
        <w:t>из них женщин</w:t>
      </w:r>
      <w:r w:rsidR="00BB3396" w:rsidRPr="00835AEE">
        <w:rPr>
          <w:szCs w:val="24"/>
        </w:rPr>
        <w:t xml:space="preserve"> _______________________________________</w:t>
      </w:r>
      <w:r w:rsidR="00D636CA" w:rsidRPr="00835AEE">
        <w:rPr>
          <w:color w:val="000000"/>
          <w:szCs w:val="24"/>
        </w:rPr>
        <w:t>__________</w:t>
      </w:r>
      <w:r w:rsidR="00BB3396" w:rsidRPr="00835AEE">
        <w:rPr>
          <w:szCs w:val="24"/>
        </w:rPr>
        <w:t>_____________</w:t>
      </w:r>
    </w:p>
    <w:p w14:paraId="05259183" w14:textId="538442DC" w:rsidR="0067412D" w:rsidRPr="00835AEE" w:rsidRDefault="0067412D" w:rsidP="00FD7CDD">
      <w:pPr>
        <w:pStyle w:val="a3"/>
        <w:suppressAutoHyphens/>
        <w:rPr>
          <w:szCs w:val="24"/>
        </w:rPr>
      </w:pPr>
      <w:r w:rsidRPr="00835AEE">
        <w:rPr>
          <w:szCs w:val="24"/>
        </w:rPr>
        <w:t>по уточненному плану:</w:t>
      </w:r>
      <w:r w:rsidR="00BB3396" w:rsidRPr="00835AEE">
        <w:rPr>
          <w:szCs w:val="24"/>
        </w:rPr>
        <w:t xml:space="preserve"> ______________________________________</w:t>
      </w:r>
      <w:r w:rsidR="00D636CA" w:rsidRPr="00835AEE">
        <w:rPr>
          <w:color w:val="000000"/>
          <w:szCs w:val="24"/>
        </w:rPr>
        <w:t>__________</w:t>
      </w:r>
      <w:r w:rsidR="00BB3396" w:rsidRPr="00835AEE">
        <w:rPr>
          <w:szCs w:val="24"/>
        </w:rPr>
        <w:t>_______</w:t>
      </w:r>
    </w:p>
    <w:p w14:paraId="0D4BF242" w14:textId="0ECAA3DE" w:rsidR="0067412D" w:rsidRPr="00835AEE" w:rsidRDefault="0067412D" w:rsidP="00FD7CDD">
      <w:pPr>
        <w:pStyle w:val="a3"/>
        <w:suppressAutoHyphens/>
        <w:rPr>
          <w:szCs w:val="24"/>
        </w:rPr>
      </w:pPr>
      <w:r w:rsidRPr="00835AEE">
        <w:rPr>
          <w:szCs w:val="24"/>
        </w:rPr>
        <w:t>из них женщин</w:t>
      </w:r>
      <w:r w:rsidR="00BB3396" w:rsidRPr="00835AEE">
        <w:rPr>
          <w:szCs w:val="24"/>
        </w:rPr>
        <w:t xml:space="preserve"> _______________________________________</w:t>
      </w:r>
      <w:r w:rsidR="00D636CA" w:rsidRPr="00835AEE">
        <w:rPr>
          <w:color w:val="000000"/>
          <w:szCs w:val="24"/>
        </w:rPr>
        <w:t>__________</w:t>
      </w:r>
      <w:r w:rsidR="00BB3396" w:rsidRPr="00835AEE">
        <w:rPr>
          <w:szCs w:val="24"/>
        </w:rPr>
        <w:t>_____________</w:t>
      </w:r>
    </w:p>
    <w:p w14:paraId="35999323" w14:textId="3B79235E" w:rsidR="0067412D" w:rsidRPr="00835AEE" w:rsidRDefault="0067412D" w:rsidP="00FD7CDD">
      <w:pPr>
        <w:pStyle w:val="a3"/>
        <w:suppressAutoHyphens/>
        <w:rPr>
          <w:szCs w:val="24"/>
        </w:rPr>
      </w:pPr>
      <w:bookmarkStart w:id="10" w:name="bookmark37"/>
      <w:r w:rsidRPr="00835AEE">
        <w:rPr>
          <w:szCs w:val="24"/>
        </w:rPr>
        <w:t>б</w:t>
      </w:r>
      <w:bookmarkEnd w:id="10"/>
      <w:r w:rsidRPr="00835AEE">
        <w:rPr>
          <w:szCs w:val="24"/>
        </w:rPr>
        <w:t>) количество осмотренных:</w:t>
      </w:r>
      <w:r w:rsidR="00BB3396" w:rsidRPr="00835AEE">
        <w:rPr>
          <w:szCs w:val="24"/>
        </w:rPr>
        <w:t xml:space="preserve"> __________________________________</w:t>
      </w:r>
      <w:r w:rsidR="00D636CA" w:rsidRPr="00835AEE">
        <w:rPr>
          <w:color w:val="000000"/>
          <w:szCs w:val="24"/>
        </w:rPr>
        <w:t>__________</w:t>
      </w:r>
      <w:r w:rsidR="00BB3396" w:rsidRPr="00835AEE">
        <w:rPr>
          <w:szCs w:val="24"/>
        </w:rPr>
        <w:t>_______</w:t>
      </w:r>
    </w:p>
    <w:p w14:paraId="5FAE724A" w14:textId="3B0D084D" w:rsidR="0067412D" w:rsidRPr="00835AEE" w:rsidRDefault="0067412D" w:rsidP="00FD7CDD">
      <w:pPr>
        <w:pStyle w:val="a3"/>
        <w:suppressAutoHyphens/>
        <w:rPr>
          <w:szCs w:val="24"/>
        </w:rPr>
      </w:pPr>
      <w:r w:rsidRPr="00835AEE">
        <w:rPr>
          <w:szCs w:val="24"/>
        </w:rPr>
        <w:t>из них женщин</w:t>
      </w:r>
      <w:r w:rsidR="00BB3396" w:rsidRPr="00835AEE">
        <w:rPr>
          <w:szCs w:val="24"/>
        </w:rPr>
        <w:t xml:space="preserve"> _____________________________________________</w:t>
      </w:r>
      <w:r w:rsidR="00D636CA" w:rsidRPr="00835AEE">
        <w:rPr>
          <w:color w:val="000000"/>
          <w:szCs w:val="24"/>
        </w:rPr>
        <w:t>__________</w:t>
      </w:r>
      <w:r w:rsidR="00BB3396" w:rsidRPr="00835AEE">
        <w:rPr>
          <w:szCs w:val="24"/>
        </w:rPr>
        <w:t>_______</w:t>
      </w:r>
    </w:p>
    <w:p w14:paraId="42637326" w14:textId="659E56A6" w:rsidR="0067412D" w:rsidRPr="00835AEE" w:rsidRDefault="0067412D" w:rsidP="00FD7CDD">
      <w:pPr>
        <w:pStyle w:val="a3"/>
        <w:suppressAutoHyphens/>
        <w:rPr>
          <w:szCs w:val="24"/>
        </w:rPr>
      </w:pPr>
      <w:bookmarkStart w:id="11" w:name="bookmark38"/>
      <w:r w:rsidRPr="00835AEE">
        <w:rPr>
          <w:szCs w:val="24"/>
        </w:rPr>
        <w:t>в</w:t>
      </w:r>
      <w:bookmarkEnd w:id="11"/>
      <w:r w:rsidRPr="00835AEE">
        <w:rPr>
          <w:szCs w:val="24"/>
        </w:rPr>
        <w:t xml:space="preserve">) </w:t>
      </w:r>
      <w:r w:rsidR="006741D4" w:rsidRPr="00835AEE">
        <w:rPr>
          <w:szCs w:val="24"/>
        </w:rPr>
        <w:t>процентов</w:t>
      </w:r>
      <w:r w:rsidRPr="00835AEE">
        <w:rPr>
          <w:szCs w:val="24"/>
        </w:rPr>
        <w:t xml:space="preserve"> охвата </w:t>
      </w:r>
      <w:r w:rsidR="00BB3396" w:rsidRPr="00835AEE">
        <w:rPr>
          <w:szCs w:val="24"/>
        </w:rPr>
        <w:t>осмотрами: _____________________________________</w:t>
      </w:r>
      <w:r w:rsidR="00D636CA" w:rsidRPr="00835AEE">
        <w:rPr>
          <w:color w:val="000000"/>
          <w:szCs w:val="24"/>
        </w:rPr>
        <w:t>__________</w:t>
      </w:r>
      <w:r w:rsidR="00BB3396" w:rsidRPr="00835AEE">
        <w:rPr>
          <w:szCs w:val="24"/>
        </w:rPr>
        <w:t>________</w:t>
      </w:r>
    </w:p>
    <w:p w14:paraId="7C4552B7" w14:textId="78F37800" w:rsidR="0067412D" w:rsidRPr="00835AEE" w:rsidRDefault="0067412D" w:rsidP="00FD7CDD">
      <w:pPr>
        <w:pStyle w:val="a3"/>
        <w:suppressAutoHyphens/>
        <w:rPr>
          <w:szCs w:val="24"/>
        </w:rPr>
      </w:pPr>
      <w:r w:rsidRPr="00835AEE">
        <w:rPr>
          <w:szCs w:val="24"/>
        </w:rPr>
        <w:t>из них женщин</w:t>
      </w:r>
      <w:r w:rsidR="00BB3396" w:rsidRPr="00835AEE">
        <w:rPr>
          <w:szCs w:val="24"/>
        </w:rPr>
        <w:t xml:space="preserve"> _________________________________________</w:t>
      </w:r>
      <w:r w:rsidR="0005659D" w:rsidRPr="00835AEE">
        <w:rPr>
          <w:szCs w:val="24"/>
        </w:rPr>
        <w:t>____________</w:t>
      </w:r>
      <w:r w:rsidR="00BB3396" w:rsidRPr="00835AEE">
        <w:rPr>
          <w:szCs w:val="24"/>
        </w:rPr>
        <w:t>_________</w:t>
      </w:r>
    </w:p>
    <w:p w14:paraId="0A83357D" w14:textId="6828EB55" w:rsidR="0067412D" w:rsidRPr="00835AEE" w:rsidRDefault="0067412D" w:rsidP="00FD7CDD">
      <w:pPr>
        <w:pStyle w:val="a3"/>
        <w:suppressAutoHyphens/>
        <w:rPr>
          <w:szCs w:val="24"/>
        </w:rPr>
      </w:pPr>
      <w:bookmarkStart w:id="12" w:name="bookmark39"/>
      <w:r w:rsidRPr="00835AEE">
        <w:rPr>
          <w:szCs w:val="24"/>
        </w:rPr>
        <w:t>г</w:t>
      </w:r>
      <w:bookmarkEnd w:id="12"/>
      <w:r w:rsidRPr="00835AEE">
        <w:rPr>
          <w:szCs w:val="24"/>
        </w:rPr>
        <w:t>) количество недосмотренных</w:t>
      </w:r>
      <w:r w:rsidR="00BB3396" w:rsidRPr="00835AEE">
        <w:rPr>
          <w:szCs w:val="24"/>
        </w:rPr>
        <w:t xml:space="preserve"> ________________________</w:t>
      </w:r>
      <w:r w:rsidR="0005659D" w:rsidRPr="00835AEE">
        <w:rPr>
          <w:szCs w:val="24"/>
        </w:rPr>
        <w:t>__________</w:t>
      </w:r>
      <w:r w:rsidR="00BB3396" w:rsidRPr="00835AEE">
        <w:rPr>
          <w:szCs w:val="24"/>
        </w:rPr>
        <w:t>_______________</w:t>
      </w:r>
    </w:p>
    <w:p w14:paraId="4966F0E5" w14:textId="378E9E71" w:rsidR="0067412D" w:rsidRPr="00835AEE" w:rsidRDefault="0067412D" w:rsidP="00FD7CDD">
      <w:pPr>
        <w:pStyle w:val="a3"/>
        <w:suppressAutoHyphens/>
        <w:rPr>
          <w:szCs w:val="24"/>
        </w:rPr>
      </w:pPr>
      <w:r w:rsidRPr="00835AEE">
        <w:rPr>
          <w:szCs w:val="24"/>
        </w:rPr>
        <w:t>из них женщин</w:t>
      </w:r>
      <w:r w:rsidR="00BB3396" w:rsidRPr="00835AEE">
        <w:rPr>
          <w:szCs w:val="24"/>
        </w:rPr>
        <w:t xml:space="preserve"> ______________________________________________</w:t>
      </w:r>
      <w:r w:rsidR="0005659D" w:rsidRPr="00835AEE">
        <w:rPr>
          <w:szCs w:val="24"/>
        </w:rPr>
        <w:t>__________</w:t>
      </w:r>
      <w:r w:rsidR="00BB3396" w:rsidRPr="00835AEE">
        <w:rPr>
          <w:szCs w:val="24"/>
        </w:rPr>
        <w:t>______</w:t>
      </w:r>
    </w:p>
    <w:p w14:paraId="6966C8EE" w14:textId="77777777" w:rsidR="004A60C7" w:rsidRPr="00835AEE" w:rsidRDefault="004A60C7" w:rsidP="00FD7CDD">
      <w:pPr>
        <w:pStyle w:val="11"/>
        <w:tabs>
          <w:tab w:val="left" w:pos="625"/>
        </w:tabs>
        <w:suppressAutoHyphens/>
        <w:ind w:left="300" w:firstLine="0"/>
        <w:jc w:val="both"/>
        <w:rPr>
          <w:rFonts w:ascii="Times New Roman" w:hAnsi="Times New Roman" w:cs="Times New Roman"/>
          <w:sz w:val="24"/>
          <w:szCs w:val="24"/>
        </w:rPr>
      </w:pPr>
      <w:bookmarkStart w:id="13" w:name="bookmark40"/>
      <w:bookmarkEnd w:id="13"/>
    </w:p>
    <w:p w14:paraId="0D346BAB" w14:textId="205F70A6" w:rsidR="0067412D" w:rsidRPr="00835AEE" w:rsidRDefault="00725A26" w:rsidP="00725A26">
      <w:pPr>
        <w:pStyle w:val="11"/>
        <w:tabs>
          <w:tab w:val="left" w:pos="625"/>
        </w:tabs>
        <w:suppressAutoHyphens/>
        <w:ind w:left="300"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 xml:space="preserve">1. </w:t>
      </w:r>
      <w:r w:rsidR="0067412D" w:rsidRPr="00835AEE">
        <w:rPr>
          <w:rFonts w:ascii="Times New Roman" w:hAnsi="Times New Roman" w:cs="Times New Roman"/>
          <w:color w:val="000000"/>
          <w:sz w:val="24"/>
          <w:szCs w:val="24"/>
        </w:rPr>
        <w:t>В результате осмотра выявлено:</w:t>
      </w:r>
    </w:p>
    <w:p w14:paraId="2F1336DE" w14:textId="6EB96FA0" w:rsidR="0067412D" w:rsidRPr="00835AEE" w:rsidRDefault="0067412D" w:rsidP="00FD7CDD">
      <w:pPr>
        <w:pStyle w:val="11"/>
        <w:suppressAutoHyphens/>
        <w:jc w:val="both"/>
        <w:rPr>
          <w:rFonts w:ascii="Times New Roman" w:hAnsi="Times New Roman" w:cs="Times New Roman"/>
          <w:color w:val="000000"/>
          <w:sz w:val="24"/>
          <w:szCs w:val="24"/>
        </w:rPr>
      </w:pPr>
      <w:bookmarkStart w:id="14" w:name="bookmark41"/>
      <w:r w:rsidRPr="00835AEE">
        <w:rPr>
          <w:rFonts w:ascii="Times New Roman" w:hAnsi="Times New Roman" w:cs="Times New Roman"/>
          <w:color w:val="000000"/>
          <w:sz w:val="24"/>
          <w:szCs w:val="24"/>
        </w:rPr>
        <w:t>а</w:t>
      </w:r>
      <w:bookmarkEnd w:id="14"/>
      <w:r w:rsidRPr="00835AEE">
        <w:rPr>
          <w:rFonts w:ascii="Times New Roman" w:hAnsi="Times New Roman" w:cs="Times New Roman"/>
          <w:color w:val="000000"/>
          <w:sz w:val="24"/>
          <w:szCs w:val="24"/>
        </w:rPr>
        <w:t>) количество лиц с подозрением на отравление или профзаболевание</w:t>
      </w:r>
      <w:r w:rsidRPr="00835AEE">
        <w:rPr>
          <w:rFonts w:ascii="Times New Roman" w:hAnsi="Times New Roman" w:cs="Times New Roman"/>
          <w:sz w:val="24"/>
          <w:szCs w:val="24"/>
        </w:rPr>
        <w:t xml:space="preserve">, </w:t>
      </w:r>
      <w:r w:rsidRPr="00835AEE">
        <w:rPr>
          <w:rFonts w:ascii="Times New Roman" w:hAnsi="Times New Roman" w:cs="Times New Roman"/>
          <w:color w:val="000000"/>
          <w:sz w:val="24"/>
          <w:szCs w:val="24"/>
        </w:rPr>
        <w:t>из них женщин:</w:t>
      </w:r>
    </w:p>
    <w:p w14:paraId="0F2CC1E3" w14:textId="77777777" w:rsidR="0067412D" w:rsidRPr="00835AEE" w:rsidRDefault="0067412D" w:rsidP="00FD7CDD">
      <w:pPr>
        <w:pStyle w:val="11"/>
        <w:suppressAutoHyphens/>
        <w:jc w:val="both"/>
        <w:rPr>
          <w:rFonts w:ascii="Times New Roman" w:hAnsi="Times New Roman" w:cs="Times New Roman"/>
          <w:sz w:val="24"/>
          <w:szCs w:val="24"/>
        </w:rPr>
      </w:pPr>
    </w:p>
    <w:tbl>
      <w:tblPr>
        <w:tblOverlap w:val="never"/>
        <w:tblW w:w="79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379"/>
        <w:gridCol w:w="868"/>
        <w:gridCol w:w="1112"/>
        <w:gridCol w:w="1241"/>
        <w:gridCol w:w="1486"/>
        <w:gridCol w:w="2852"/>
      </w:tblGrid>
      <w:tr w:rsidR="0067412D" w:rsidRPr="00835AEE" w14:paraId="46AED933" w14:textId="77777777" w:rsidTr="004A60C7">
        <w:trPr>
          <w:trHeight w:hRule="exact" w:val="1361"/>
          <w:jc w:val="center"/>
        </w:trPr>
        <w:tc>
          <w:tcPr>
            <w:tcW w:w="379" w:type="dxa"/>
            <w:shd w:val="clear" w:color="auto" w:fill="FFFFFF"/>
            <w:vAlign w:val="center"/>
          </w:tcPr>
          <w:p w14:paraId="4316CFC5"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shd w:val="clear" w:color="auto" w:fill="FFFFFF"/>
            <w:vAlign w:val="center"/>
          </w:tcPr>
          <w:p w14:paraId="5D2D9C25" w14:textId="052A7AC5" w:rsidR="0067412D" w:rsidRPr="00835AEE" w:rsidRDefault="004A60C7"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114" w:type="dxa"/>
            <w:shd w:val="clear" w:color="auto" w:fill="FFFFFF"/>
            <w:vAlign w:val="bottom"/>
          </w:tcPr>
          <w:p w14:paraId="39CC20A4"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1243" w:type="dxa"/>
            <w:shd w:val="clear" w:color="auto" w:fill="FFFFFF"/>
            <w:vAlign w:val="center"/>
          </w:tcPr>
          <w:p w14:paraId="670D0E5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Профессия</w:t>
            </w:r>
          </w:p>
        </w:tc>
        <w:tc>
          <w:tcPr>
            <w:tcW w:w="1488" w:type="dxa"/>
            <w:shd w:val="clear" w:color="auto" w:fill="FFFFFF"/>
            <w:vAlign w:val="bottom"/>
          </w:tcPr>
          <w:p w14:paraId="7AEB11FD"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Вредные и опасные производственные факторы</w:t>
            </w:r>
          </w:p>
        </w:tc>
        <w:tc>
          <w:tcPr>
            <w:tcW w:w="2856" w:type="dxa"/>
            <w:shd w:val="clear" w:color="auto" w:fill="FFFFFF"/>
            <w:vAlign w:val="center"/>
          </w:tcPr>
          <w:p w14:paraId="271E0B9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2152D621" w14:textId="77777777" w:rsidTr="0064609E">
        <w:trPr>
          <w:trHeight w:hRule="exact" w:val="346"/>
          <w:jc w:val="center"/>
        </w:trPr>
        <w:tc>
          <w:tcPr>
            <w:tcW w:w="379" w:type="dxa"/>
            <w:shd w:val="clear" w:color="auto" w:fill="FFFFFF"/>
          </w:tcPr>
          <w:p w14:paraId="3CCF485A"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shd w:val="clear" w:color="auto" w:fill="FFFFFF"/>
          </w:tcPr>
          <w:p w14:paraId="771781D4"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114" w:type="dxa"/>
            <w:shd w:val="clear" w:color="auto" w:fill="FFFFFF"/>
          </w:tcPr>
          <w:p w14:paraId="5BDC99C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1243" w:type="dxa"/>
            <w:shd w:val="clear" w:color="auto" w:fill="FFFFFF"/>
          </w:tcPr>
          <w:p w14:paraId="39033EC8"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c>
          <w:tcPr>
            <w:tcW w:w="1488" w:type="dxa"/>
            <w:shd w:val="clear" w:color="auto" w:fill="FFFFFF"/>
          </w:tcPr>
          <w:p w14:paraId="4C8C44F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5.</w:t>
            </w:r>
          </w:p>
        </w:tc>
        <w:tc>
          <w:tcPr>
            <w:tcW w:w="2856" w:type="dxa"/>
            <w:shd w:val="clear" w:color="auto" w:fill="FFFFFF"/>
          </w:tcPr>
          <w:p w14:paraId="3C3D939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6.</w:t>
            </w:r>
          </w:p>
        </w:tc>
      </w:tr>
      <w:tr w:rsidR="0067412D" w:rsidRPr="00835AEE" w14:paraId="428EB71F" w14:textId="77777777" w:rsidTr="0064609E">
        <w:trPr>
          <w:trHeight w:hRule="exact" w:val="277"/>
          <w:jc w:val="center"/>
        </w:trPr>
        <w:tc>
          <w:tcPr>
            <w:tcW w:w="379" w:type="dxa"/>
            <w:shd w:val="clear" w:color="auto" w:fill="FFFFFF"/>
          </w:tcPr>
          <w:p w14:paraId="01ED692A" w14:textId="77777777" w:rsidR="0067412D" w:rsidRPr="00835AEE" w:rsidRDefault="0067412D" w:rsidP="00FD7CDD">
            <w:pPr>
              <w:suppressAutoHyphens/>
              <w:rPr>
                <w:sz w:val="20"/>
              </w:rPr>
            </w:pPr>
          </w:p>
        </w:tc>
        <w:tc>
          <w:tcPr>
            <w:tcW w:w="869" w:type="dxa"/>
            <w:shd w:val="clear" w:color="auto" w:fill="FFFFFF"/>
          </w:tcPr>
          <w:p w14:paraId="0BE81414" w14:textId="77777777" w:rsidR="0067412D" w:rsidRPr="00835AEE" w:rsidRDefault="0067412D" w:rsidP="00FD7CDD">
            <w:pPr>
              <w:suppressAutoHyphens/>
              <w:rPr>
                <w:sz w:val="20"/>
              </w:rPr>
            </w:pPr>
          </w:p>
        </w:tc>
        <w:tc>
          <w:tcPr>
            <w:tcW w:w="1114" w:type="dxa"/>
            <w:shd w:val="clear" w:color="auto" w:fill="FFFFFF"/>
          </w:tcPr>
          <w:p w14:paraId="6156F000" w14:textId="77777777" w:rsidR="0067412D" w:rsidRPr="00835AEE" w:rsidRDefault="0067412D" w:rsidP="00FD7CDD">
            <w:pPr>
              <w:suppressAutoHyphens/>
              <w:rPr>
                <w:sz w:val="20"/>
              </w:rPr>
            </w:pPr>
          </w:p>
        </w:tc>
        <w:tc>
          <w:tcPr>
            <w:tcW w:w="1243" w:type="dxa"/>
            <w:shd w:val="clear" w:color="auto" w:fill="FFFFFF"/>
          </w:tcPr>
          <w:p w14:paraId="5F420B54" w14:textId="77777777" w:rsidR="0067412D" w:rsidRPr="00835AEE" w:rsidRDefault="0067412D" w:rsidP="00FD7CDD">
            <w:pPr>
              <w:suppressAutoHyphens/>
              <w:rPr>
                <w:sz w:val="20"/>
              </w:rPr>
            </w:pPr>
          </w:p>
        </w:tc>
        <w:tc>
          <w:tcPr>
            <w:tcW w:w="1488" w:type="dxa"/>
            <w:shd w:val="clear" w:color="auto" w:fill="FFFFFF"/>
          </w:tcPr>
          <w:p w14:paraId="03B9702F" w14:textId="77777777" w:rsidR="0067412D" w:rsidRPr="00835AEE" w:rsidRDefault="0067412D" w:rsidP="00FD7CDD">
            <w:pPr>
              <w:suppressAutoHyphens/>
              <w:rPr>
                <w:sz w:val="20"/>
              </w:rPr>
            </w:pPr>
          </w:p>
        </w:tc>
        <w:tc>
          <w:tcPr>
            <w:tcW w:w="2856" w:type="dxa"/>
            <w:shd w:val="clear" w:color="auto" w:fill="FFFFFF"/>
          </w:tcPr>
          <w:p w14:paraId="7C11664E" w14:textId="77777777" w:rsidR="0067412D" w:rsidRPr="00835AEE" w:rsidRDefault="0067412D" w:rsidP="00FD7CDD">
            <w:pPr>
              <w:suppressAutoHyphens/>
              <w:rPr>
                <w:sz w:val="20"/>
              </w:rPr>
            </w:pPr>
          </w:p>
        </w:tc>
      </w:tr>
    </w:tbl>
    <w:p w14:paraId="7813F29B" w14:textId="77777777" w:rsidR="0067412D" w:rsidRPr="00835AEE" w:rsidRDefault="0067412D" w:rsidP="00FD7CDD">
      <w:pPr>
        <w:suppressAutoHyphens/>
        <w:spacing w:after="179" w:line="1" w:lineRule="exact"/>
        <w:rPr>
          <w:szCs w:val="24"/>
        </w:rPr>
      </w:pPr>
    </w:p>
    <w:p w14:paraId="304F160D" w14:textId="4C0F7D47" w:rsidR="0067412D" w:rsidRPr="00835AEE" w:rsidRDefault="0067412D" w:rsidP="00FD7CDD">
      <w:pPr>
        <w:pStyle w:val="11"/>
        <w:tabs>
          <w:tab w:val="left" w:pos="654"/>
        </w:tabs>
        <w:suppressAutoHyphens/>
        <w:jc w:val="both"/>
        <w:rPr>
          <w:rFonts w:ascii="Times New Roman" w:hAnsi="Times New Roman" w:cs="Times New Roman"/>
          <w:color w:val="000000"/>
          <w:sz w:val="24"/>
          <w:szCs w:val="24"/>
        </w:rPr>
      </w:pPr>
      <w:bookmarkStart w:id="15" w:name="bookmark42"/>
      <w:r w:rsidRPr="00835AEE">
        <w:rPr>
          <w:rFonts w:ascii="Times New Roman" w:hAnsi="Times New Roman" w:cs="Times New Roman"/>
          <w:color w:val="000000"/>
          <w:sz w:val="24"/>
          <w:szCs w:val="24"/>
          <w:shd w:val="clear" w:color="auto" w:fill="FFFFFF"/>
        </w:rPr>
        <w:t>б</w:t>
      </w:r>
      <w:bookmarkEnd w:id="15"/>
      <w:r w:rsidRPr="00835AEE">
        <w:rPr>
          <w:rFonts w:ascii="Times New Roman" w:hAnsi="Times New Roman" w:cs="Times New Roman"/>
          <w:color w:val="000000"/>
          <w:sz w:val="24"/>
          <w:szCs w:val="24"/>
          <w:shd w:val="clear" w:color="auto" w:fill="FFFFFF"/>
        </w:rPr>
        <w:t>)</w:t>
      </w:r>
      <w:r w:rsidRPr="00835AEE">
        <w:rPr>
          <w:rFonts w:ascii="Times New Roman" w:hAnsi="Times New Roman" w:cs="Times New Roman"/>
          <w:color w:val="000000"/>
          <w:sz w:val="24"/>
          <w:szCs w:val="24"/>
        </w:rPr>
        <w:t xml:space="preserve"> количество лиц с общими заболеваниями, выявленными впервые, из них женщины:</w:t>
      </w:r>
    </w:p>
    <w:p w14:paraId="650DC05F" w14:textId="07C2825A" w:rsidR="0067412D" w:rsidRPr="00835AEE" w:rsidRDefault="0067412D" w:rsidP="00FD7CDD">
      <w:pPr>
        <w:pStyle w:val="11"/>
        <w:tabs>
          <w:tab w:val="left" w:pos="654"/>
        </w:tabs>
        <w:suppressAutoHyphens/>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536EB10A" w14:textId="77777777" w:rsidTr="004A60C7">
        <w:trPr>
          <w:trHeight w:hRule="exact" w:val="1298"/>
          <w:jc w:val="center"/>
        </w:trPr>
        <w:tc>
          <w:tcPr>
            <w:tcW w:w="379" w:type="dxa"/>
            <w:tcBorders>
              <w:top w:val="single" w:sz="4" w:space="0" w:color="auto"/>
              <w:left w:val="single" w:sz="4" w:space="0" w:color="auto"/>
            </w:tcBorders>
            <w:shd w:val="clear" w:color="auto" w:fill="FFFFFF"/>
          </w:tcPr>
          <w:p w14:paraId="5B99D992"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383CA6CF" w14:textId="774B54AE" w:rsidR="0067412D" w:rsidRPr="00835AEE" w:rsidRDefault="004A60C7"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09D814D7" w14:textId="77777777" w:rsidR="0067412D" w:rsidRPr="00835AEE" w:rsidRDefault="0067412D" w:rsidP="00FD7CDD">
            <w:pPr>
              <w:pStyle w:val="a8"/>
              <w:suppressAutoHyphens/>
              <w:ind w:firstLine="2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41A43414"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48CAC710" w14:textId="77777777" w:rsidTr="00BB3396">
        <w:trPr>
          <w:trHeight w:hRule="exact" w:val="277"/>
          <w:jc w:val="center"/>
        </w:trPr>
        <w:tc>
          <w:tcPr>
            <w:tcW w:w="379" w:type="dxa"/>
            <w:tcBorders>
              <w:top w:val="single" w:sz="4" w:space="0" w:color="auto"/>
              <w:left w:val="single" w:sz="4" w:space="0" w:color="auto"/>
            </w:tcBorders>
            <w:shd w:val="clear" w:color="auto" w:fill="FFFFFF"/>
          </w:tcPr>
          <w:p w14:paraId="588ABB4D"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5D405DAD"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0956947C"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598B1C55"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204C81ED" w14:textId="77777777" w:rsidTr="0064609E">
        <w:trPr>
          <w:trHeight w:hRule="exact" w:val="319"/>
          <w:jc w:val="center"/>
        </w:trPr>
        <w:tc>
          <w:tcPr>
            <w:tcW w:w="379" w:type="dxa"/>
            <w:tcBorders>
              <w:top w:val="single" w:sz="4" w:space="0" w:color="auto"/>
              <w:left w:val="single" w:sz="4" w:space="0" w:color="auto"/>
              <w:bottom w:val="single" w:sz="4" w:space="0" w:color="auto"/>
            </w:tcBorders>
            <w:shd w:val="clear" w:color="auto" w:fill="FFFFFF"/>
          </w:tcPr>
          <w:p w14:paraId="26439704"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0A054501"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0734F4F5"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15A61A52" w14:textId="77777777" w:rsidR="0067412D" w:rsidRPr="00835AEE" w:rsidRDefault="0067412D" w:rsidP="00FD7CDD">
            <w:pPr>
              <w:suppressAutoHyphens/>
              <w:rPr>
                <w:sz w:val="20"/>
              </w:rPr>
            </w:pPr>
          </w:p>
        </w:tc>
      </w:tr>
    </w:tbl>
    <w:p w14:paraId="3221152D" w14:textId="77777777" w:rsidR="0067412D" w:rsidRPr="00835AEE" w:rsidRDefault="0067412D" w:rsidP="00FD7CDD">
      <w:pPr>
        <w:suppressAutoHyphens/>
        <w:spacing w:after="179" w:line="1" w:lineRule="exact"/>
        <w:rPr>
          <w:szCs w:val="24"/>
        </w:rPr>
      </w:pPr>
    </w:p>
    <w:p w14:paraId="3A361C0A" w14:textId="0945EAAF" w:rsidR="0067412D" w:rsidRPr="00835AEE" w:rsidRDefault="0067412D" w:rsidP="00FD7CDD">
      <w:pPr>
        <w:pStyle w:val="11"/>
        <w:tabs>
          <w:tab w:val="left" w:pos="632"/>
        </w:tabs>
        <w:suppressAutoHyphens/>
        <w:spacing w:after="260"/>
        <w:jc w:val="both"/>
        <w:rPr>
          <w:rFonts w:ascii="Times New Roman" w:hAnsi="Times New Roman" w:cs="Times New Roman"/>
          <w:sz w:val="24"/>
          <w:szCs w:val="24"/>
        </w:rPr>
      </w:pPr>
      <w:bookmarkStart w:id="16" w:name="bookmark43"/>
      <w:r w:rsidRPr="00835AEE">
        <w:rPr>
          <w:rFonts w:ascii="Times New Roman" w:hAnsi="Times New Roman" w:cs="Times New Roman"/>
          <w:color w:val="000000"/>
          <w:sz w:val="24"/>
          <w:szCs w:val="24"/>
          <w:shd w:val="clear" w:color="auto" w:fill="FFFFFF"/>
        </w:rPr>
        <w:t>в</w:t>
      </w:r>
      <w:bookmarkEnd w:id="16"/>
      <w:r w:rsidRPr="00835AEE">
        <w:rPr>
          <w:rFonts w:ascii="Times New Roman" w:hAnsi="Times New Roman" w:cs="Times New Roman"/>
          <w:color w:val="000000"/>
          <w:sz w:val="24"/>
          <w:szCs w:val="24"/>
          <w:shd w:val="clear" w:color="auto" w:fill="FFFFFF"/>
        </w:rPr>
        <w:t>)</w:t>
      </w:r>
      <w:r w:rsidRPr="00835AEE">
        <w:rPr>
          <w:rFonts w:ascii="Times New Roman" w:hAnsi="Times New Roman" w:cs="Times New Roman"/>
          <w:color w:val="000000"/>
          <w:sz w:val="24"/>
          <w:szCs w:val="24"/>
        </w:rPr>
        <w:t xml:space="preserve"> количество лиц, нуждающихся во временном переводе на другую работу по состоянию </w:t>
      </w:r>
      <w:r w:rsidRPr="00835AEE">
        <w:rPr>
          <w:rFonts w:ascii="Times New Roman" w:hAnsi="Times New Roman" w:cs="Times New Roman"/>
          <w:color w:val="000000"/>
          <w:sz w:val="24"/>
          <w:szCs w:val="24"/>
        </w:rPr>
        <w:lastRenderedPageBreak/>
        <w:t>здоровья (с исключением противопоказанных производственных факторов),</w:t>
      </w:r>
      <w:r w:rsidR="00725A26" w:rsidRPr="00835AEE">
        <w:rPr>
          <w:rFonts w:ascii="Times New Roman" w:hAnsi="Times New Roman" w:cs="Times New Roman"/>
          <w:color w:val="000000"/>
          <w:sz w:val="24"/>
          <w:szCs w:val="24"/>
        </w:rPr>
        <w:t xml:space="preserve"> </w:t>
      </w:r>
      <w:r w:rsidRPr="00835AEE">
        <w:rPr>
          <w:rFonts w:ascii="Times New Roman" w:hAnsi="Times New Roman" w:cs="Times New Roman"/>
          <w:color w:val="000000"/>
          <w:sz w:val="24"/>
          <w:szCs w:val="24"/>
        </w:rPr>
        <w:t>из них женщ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738"/>
        <w:gridCol w:w="4963"/>
      </w:tblGrid>
      <w:tr w:rsidR="0067412D" w:rsidRPr="00835AEE" w14:paraId="1ECA7BD7" w14:textId="77777777" w:rsidTr="004A60C7">
        <w:trPr>
          <w:trHeight w:hRule="exact" w:val="1239"/>
          <w:jc w:val="center"/>
        </w:trPr>
        <w:tc>
          <w:tcPr>
            <w:tcW w:w="379" w:type="dxa"/>
            <w:tcBorders>
              <w:top w:val="single" w:sz="4" w:space="0" w:color="auto"/>
              <w:left w:val="single" w:sz="4" w:space="0" w:color="auto"/>
            </w:tcBorders>
            <w:shd w:val="clear" w:color="auto" w:fill="FFFFFF"/>
          </w:tcPr>
          <w:p w14:paraId="48DE8A6B"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1C70FC19" w14:textId="272775FA" w:rsidR="0067412D" w:rsidRPr="00835AEE" w:rsidRDefault="004A60C7" w:rsidP="00FD7CDD">
            <w:pPr>
              <w:pStyle w:val="a8"/>
              <w:suppressAutoHyphens/>
              <w:ind w:firstLine="37"/>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738" w:type="dxa"/>
            <w:tcBorders>
              <w:top w:val="single" w:sz="4" w:space="0" w:color="auto"/>
              <w:left w:val="single" w:sz="4" w:space="0" w:color="auto"/>
            </w:tcBorders>
            <w:shd w:val="clear" w:color="auto" w:fill="FFFFFF"/>
            <w:vAlign w:val="center"/>
          </w:tcPr>
          <w:p w14:paraId="3583FAAA"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c>
          <w:tcPr>
            <w:tcW w:w="4963" w:type="dxa"/>
            <w:tcBorders>
              <w:top w:val="single" w:sz="4" w:space="0" w:color="auto"/>
              <w:left w:val="single" w:sz="4" w:space="0" w:color="auto"/>
              <w:right w:val="single" w:sz="4" w:space="0" w:color="auto"/>
            </w:tcBorders>
            <w:shd w:val="clear" w:color="auto" w:fill="FFFFFF"/>
            <w:vAlign w:val="center"/>
          </w:tcPr>
          <w:p w14:paraId="23340C59"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Противопоказанный производственный фактор</w:t>
            </w:r>
          </w:p>
        </w:tc>
      </w:tr>
      <w:tr w:rsidR="0067412D" w:rsidRPr="00835AEE" w14:paraId="68A31035" w14:textId="77777777" w:rsidTr="003A43E2">
        <w:trPr>
          <w:trHeight w:hRule="exact" w:val="293"/>
          <w:jc w:val="center"/>
        </w:trPr>
        <w:tc>
          <w:tcPr>
            <w:tcW w:w="379" w:type="dxa"/>
            <w:tcBorders>
              <w:top w:val="single" w:sz="4" w:space="0" w:color="auto"/>
              <w:left w:val="single" w:sz="4" w:space="0" w:color="auto"/>
            </w:tcBorders>
            <w:shd w:val="clear" w:color="auto" w:fill="FFFFFF"/>
            <w:vAlign w:val="bottom"/>
          </w:tcPr>
          <w:p w14:paraId="58FDA1D9" w14:textId="77777777" w:rsidR="0067412D" w:rsidRPr="00835AEE" w:rsidRDefault="0067412D" w:rsidP="00FD7CDD">
            <w:pPr>
              <w:pStyle w:val="a8"/>
              <w:suppressAutoHyphens/>
              <w:ind w:firstLine="0"/>
              <w:jc w:val="both"/>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vAlign w:val="bottom"/>
          </w:tcPr>
          <w:p w14:paraId="1536EB42" w14:textId="77777777" w:rsidR="0067412D" w:rsidRPr="00835AEE" w:rsidRDefault="0067412D" w:rsidP="00FD7CDD">
            <w:pPr>
              <w:pStyle w:val="a8"/>
              <w:suppressAutoHyphens/>
              <w:ind w:firstLine="360"/>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738" w:type="dxa"/>
            <w:tcBorders>
              <w:top w:val="single" w:sz="4" w:space="0" w:color="auto"/>
              <w:left w:val="single" w:sz="4" w:space="0" w:color="auto"/>
            </w:tcBorders>
            <w:shd w:val="clear" w:color="auto" w:fill="FFFFFF"/>
            <w:vAlign w:val="bottom"/>
          </w:tcPr>
          <w:p w14:paraId="76EC0C41"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963" w:type="dxa"/>
            <w:tcBorders>
              <w:top w:val="single" w:sz="4" w:space="0" w:color="auto"/>
              <w:left w:val="single" w:sz="4" w:space="0" w:color="auto"/>
              <w:right w:val="single" w:sz="4" w:space="0" w:color="auto"/>
            </w:tcBorders>
            <w:shd w:val="clear" w:color="auto" w:fill="FFFFFF"/>
            <w:vAlign w:val="bottom"/>
          </w:tcPr>
          <w:p w14:paraId="589F0C2D"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55910473" w14:textId="77777777" w:rsidTr="0064609E">
        <w:trPr>
          <w:trHeight w:hRule="exact" w:val="320"/>
          <w:jc w:val="center"/>
        </w:trPr>
        <w:tc>
          <w:tcPr>
            <w:tcW w:w="379" w:type="dxa"/>
            <w:tcBorders>
              <w:top w:val="single" w:sz="4" w:space="0" w:color="auto"/>
              <w:left w:val="single" w:sz="4" w:space="0" w:color="auto"/>
              <w:bottom w:val="single" w:sz="4" w:space="0" w:color="auto"/>
            </w:tcBorders>
            <w:shd w:val="clear" w:color="auto" w:fill="FFFFFF"/>
          </w:tcPr>
          <w:p w14:paraId="52B1B6BE"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06BC69AC" w14:textId="77777777" w:rsidR="0067412D" w:rsidRPr="00835AEE" w:rsidRDefault="0067412D" w:rsidP="00FD7CDD">
            <w:pPr>
              <w:suppressAutoHyphens/>
              <w:rPr>
                <w:sz w:val="20"/>
              </w:rPr>
            </w:pPr>
          </w:p>
        </w:tc>
        <w:tc>
          <w:tcPr>
            <w:tcW w:w="1738" w:type="dxa"/>
            <w:tcBorders>
              <w:top w:val="single" w:sz="4" w:space="0" w:color="auto"/>
              <w:left w:val="single" w:sz="4" w:space="0" w:color="auto"/>
              <w:bottom w:val="single" w:sz="4" w:space="0" w:color="auto"/>
            </w:tcBorders>
            <w:shd w:val="clear" w:color="auto" w:fill="FFFFFF"/>
          </w:tcPr>
          <w:p w14:paraId="052EAC60" w14:textId="77777777" w:rsidR="0067412D" w:rsidRPr="00835AEE" w:rsidRDefault="0067412D" w:rsidP="00FD7CDD">
            <w:pPr>
              <w:suppressAutoHyphens/>
              <w:rPr>
                <w:sz w:val="20"/>
              </w:rPr>
            </w:pP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6A979DE3" w14:textId="77777777" w:rsidR="0067412D" w:rsidRPr="00835AEE" w:rsidRDefault="0067412D" w:rsidP="00FD7CDD">
            <w:pPr>
              <w:suppressAutoHyphens/>
              <w:rPr>
                <w:sz w:val="20"/>
              </w:rPr>
            </w:pPr>
          </w:p>
        </w:tc>
      </w:tr>
    </w:tbl>
    <w:p w14:paraId="37649AB3" w14:textId="77777777" w:rsidR="0067412D" w:rsidRPr="00835AEE" w:rsidRDefault="0067412D" w:rsidP="00FD7CDD">
      <w:pPr>
        <w:suppressAutoHyphens/>
        <w:spacing w:after="179" w:line="1" w:lineRule="exact"/>
        <w:rPr>
          <w:szCs w:val="24"/>
        </w:rPr>
      </w:pPr>
    </w:p>
    <w:p w14:paraId="298FA696" w14:textId="77777777" w:rsidR="0067412D" w:rsidRPr="00835AEE" w:rsidRDefault="0067412D" w:rsidP="00FD7CDD">
      <w:pPr>
        <w:pStyle w:val="11"/>
        <w:tabs>
          <w:tab w:val="left" w:pos="622"/>
        </w:tabs>
        <w:suppressAutoHyphens/>
        <w:spacing w:after="260"/>
        <w:jc w:val="both"/>
        <w:rPr>
          <w:rFonts w:ascii="Times New Roman" w:hAnsi="Times New Roman" w:cs="Times New Roman"/>
          <w:sz w:val="24"/>
          <w:szCs w:val="24"/>
        </w:rPr>
      </w:pPr>
      <w:bookmarkStart w:id="17" w:name="bookmark44"/>
      <w:r w:rsidRPr="00835AEE">
        <w:rPr>
          <w:rFonts w:ascii="Times New Roman" w:hAnsi="Times New Roman" w:cs="Times New Roman"/>
          <w:color w:val="000000"/>
          <w:sz w:val="24"/>
          <w:szCs w:val="24"/>
          <w:shd w:val="clear" w:color="auto" w:fill="FFFFFF"/>
        </w:rPr>
        <w:t>г</w:t>
      </w:r>
      <w:bookmarkEnd w:id="17"/>
      <w:r w:rsidRPr="00835AEE">
        <w:rPr>
          <w:rFonts w:ascii="Times New Roman" w:hAnsi="Times New Roman" w:cs="Times New Roman"/>
          <w:color w:val="000000"/>
          <w:sz w:val="24"/>
          <w:szCs w:val="24"/>
          <w:shd w:val="clear" w:color="auto" w:fill="FFFFFF"/>
        </w:rPr>
        <w:t>)</w:t>
      </w:r>
      <w:r w:rsidRPr="00835AEE">
        <w:rPr>
          <w:rFonts w:ascii="Times New Roman" w:hAnsi="Times New Roman" w:cs="Times New Roman"/>
          <w:color w:val="000000"/>
          <w:sz w:val="24"/>
          <w:szCs w:val="24"/>
        </w:rPr>
        <w:t xml:space="preserve"> количество лиц, нуждающихся в постоянном переводе на другую работу по состоянию здоровья (с исключением противопоказанных производственных факторов), из них женщ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738"/>
        <w:gridCol w:w="4963"/>
      </w:tblGrid>
      <w:tr w:rsidR="0067412D" w:rsidRPr="00835AEE" w14:paraId="4A05FBE4" w14:textId="77777777" w:rsidTr="004A60C7">
        <w:trPr>
          <w:trHeight w:hRule="exact" w:val="1228"/>
          <w:jc w:val="center"/>
        </w:trPr>
        <w:tc>
          <w:tcPr>
            <w:tcW w:w="379" w:type="dxa"/>
            <w:tcBorders>
              <w:top w:val="single" w:sz="4" w:space="0" w:color="auto"/>
              <w:left w:val="single" w:sz="4" w:space="0" w:color="auto"/>
            </w:tcBorders>
            <w:shd w:val="clear" w:color="auto" w:fill="FFFFFF"/>
          </w:tcPr>
          <w:p w14:paraId="06F68F01"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3BD8C9EB" w14:textId="7D0E9369" w:rsidR="0067412D" w:rsidRPr="00835AEE" w:rsidRDefault="004A60C7"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738" w:type="dxa"/>
            <w:tcBorders>
              <w:top w:val="single" w:sz="4" w:space="0" w:color="auto"/>
              <w:left w:val="single" w:sz="4" w:space="0" w:color="auto"/>
            </w:tcBorders>
            <w:shd w:val="clear" w:color="auto" w:fill="FFFFFF"/>
            <w:vAlign w:val="center"/>
          </w:tcPr>
          <w:p w14:paraId="06C70AD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c>
          <w:tcPr>
            <w:tcW w:w="4963" w:type="dxa"/>
            <w:tcBorders>
              <w:top w:val="single" w:sz="4" w:space="0" w:color="auto"/>
              <w:left w:val="single" w:sz="4" w:space="0" w:color="auto"/>
              <w:right w:val="single" w:sz="4" w:space="0" w:color="auto"/>
            </w:tcBorders>
            <w:shd w:val="clear" w:color="auto" w:fill="FFFFFF"/>
            <w:vAlign w:val="center"/>
          </w:tcPr>
          <w:p w14:paraId="1CF6FAF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Противопоказанный производственный фактор</w:t>
            </w:r>
          </w:p>
        </w:tc>
      </w:tr>
      <w:tr w:rsidR="0067412D" w:rsidRPr="00835AEE" w14:paraId="07D0FD87" w14:textId="77777777" w:rsidTr="003A43E2">
        <w:trPr>
          <w:trHeight w:hRule="exact" w:val="297"/>
          <w:jc w:val="center"/>
        </w:trPr>
        <w:tc>
          <w:tcPr>
            <w:tcW w:w="379" w:type="dxa"/>
            <w:tcBorders>
              <w:top w:val="single" w:sz="4" w:space="0" w:color="auto"/>
              <w:left w:val="single" w:sz="4" w:space="0" w:color="auto"/>
            </w:tcBorders>
            <w:shd w:val="clear" w:color="auto" w:fill="FFFFFF"/>
          </w:tcPr>
          <w:p w14:paraId="629D3BD5" w14:textId="77777777" w:rsidR="0067412D" w:rsidRPr="00835AEE" w:rsidRDefault="0067412D" w:rsidP="00FD7CDD">
            <w:pPr>
              <w:pStyle w:val="a8"/>
              <w:suppressAutoHyphens/>
              <w:ind w:firstLine="0"/>
              <w:jc w:val="both"/>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450D4AB2" w14:textId="77777777" w:rsidR="0067412D" w:rsidRPr="00835AEE" w:rsidRDefault="0067412D" w:rsidP="00FD7CDD">
            <w:pPr>
              <w:pStyle w:val="a8"/>
              <w:suppressAutoHyphens/>
              <w:ind w:firstLine="360"/>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738" w:type="dxa"/>
            <w:tcBorders>
              <w:top w:val="single" w:sz="4" w:space="0" w:color="auto"/>
              <w:left w:val="single" w:sz="4" w:space="0" w:color="auto"/>
            </w:tcBorders>
            <w:shd w:val="clear" w:color="auto" w:fill="FFFFFF"/>
          </w:tcPr>
          <w:p w14:paraId="29F77338"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963" w:type="dxa"/>
            <w:tcBorders>
              <w:top w:val="single" w:sz="4" w:space="0" w:color="auto"/>
              <w:left w:val="single" w:sz="4" w:space="0" w:color="auto"/>
              <w:right w:val="single" w:sz="4" w:space="0" w:color="auto"/>
            </w:tcBorders>
            <w:shd w:val="clear" w:color="auto" w:fill="FFFFFF"/>
          </w:tcPr>
          <w:p w14:paraId="150BFC0B"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5849FAC6" w14:textId="77777777" w:rsidTr="0064609E">
        <w:trPr>
          <w:trHeight w:hRule="exact" w:val="326"/>
          <w:jc w:val="center"/>
        </w:trPr>
        <w:tc>
          <w:tcPr>
            <w:tcW w:w="379" w:type="dxa"/>
            <w:tcBorders>
              <w:top w:val="single" w:sz="4" w:space="0" w:color="auto"/>
              <w:left w:val="single" w:sz="4" w:space="0" w:color="auto"/>
              <w:bottom w:val="single" w:sz="4" w:space="0" w:color="auto"/>
            </w:tcBorders>
            <w:shd w:val="clear" w:color="auto" w:fill="FFFFFF"/>
          </w:tcPr>
          <w:p w14:paraId="779ADB1D"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0AD4D4C9" w14:textId="77777777" w:rsidR="0067412D" w:rsidRPr="00835AEE" w:rsidRDefault="0067412D" w:rsidP="00FD7CDD">
            <w:pPr>
              <w:suppressAutoHyphens/>
              <w:rPr>
                <w:sz w:val="20"/>
              </w:rPr>
            </w:pPr>
          </w:p>
        </w:tc>
        <w:tc>
          <w:tcPr>
            <w:tcW w:w="1738" w:type="dxa"/>
            <w:tcBorders>
              <w:top w:val="single" w:sz="4" w:space="0" w:color="auto"/>
              <w:left w:val="single" w:sz="4" w:space="0" w:color="auto"/>
              <w:bottom w:val="single" w:sz="4" w:space="0" w:color="auto"/>
            </w:tcBorders>
            <w:shd w:val="clear" w:color="auto" w:fill="FFFFFF"/>
          </w:tcPr>
          <w:p w14:paraId="21F3D034" w14:textId="77777777" w:rsidR="0067412D" w:rsidRPr="00835AEE" w:rsidRDefault="0067412D" w:rsidP="00FD7CDD">
            <w:pPr>
              <w:suppressAutoHyphens/>
              <w:rPr>
                <w:sz w:val="20"/>
              </w:rPr>
            </w:pP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218722AD" w14:textId="77777777" w:rsidR="0067412D" w:rsidRPr="00835AEE" w:rsidRDefault="0067412D" w:rsidP="00FD7CDD">
            <w:pPr>
              <w:suppressAutoHyphens/>
              <w:rPr>
                <w:sz w:val="20"/>
              </w:rPr>
            </w:pPr>
          </w:p>
        </w:tc>
      </w:tr>
    </w:tbl>
    <w:p w14:paraId="2926530D" w14:textId="77777777" w:rsidR="0067412D" w:rsidRPr="00835AEE" w:rsidRDefault="0067412D" w:rsidP="00FD7CDD">
      <w:pPr>
        <w:suppressAutoHyphens/>
        <w:spacing w:after="179" w:line="1" w:lineRule="exact"/>
        <w:rPr>
          <w:szCs w:val="24"/>
        </w:rPr>
      </w:pPr>
    </w:p>
    <w:p w14:paraId="2562D871" w14:textId="0D5E34E3" w:rsidR="0067412D" w:rsidRPr="00835AEE" w:rsidRDefault="0067412D" w:rsidP="00725A26">
      <w:pPr>
        <w:pStyle w:val="11"/>
        <w:tabs>
          <w:tab w:val="left" w:pos="658"/>
          <w:tab w:val="left" w:leader="underscore" w:pos="7850"/>
        </w:tabs>
        <w:suppressAutoHyphens/>
        <w:jc w:val="both"/>
        <w:rPr>
          <w:rFonts w:ascii="Times New Roman" w:hAnsi="Times New Roman" w:cs="Times New Roman"/>
          <w:color w:val="000000"/>
          <w:sz w:val="24"/>
          <w:szCs w:val="24"/>
        </w:rPr>
      </w:pPr>
      <w:bookmarkStart w:id="18" w:name="bookmark45"/>
      <w:r w:rsidRPr="00835AEE">
        <w:rPr>
          <w:rFonts w:ascii="Times New Roman" w:hAnsi="Times New Roman" w:cs="Times New Roman"/>
          <w:color w:val="000000"/>
          <w:sz w:val="24"/>
          <w:szCs w:val="24"/>
          <w:shd w:val="clear" w:color="auto" w:fill="FFFFFF"/>
        </w:rPr>
        <w:t>д</w:t>
      </w:r>
      <w:bookmarkEnd w:id="18"/>
      <w:r w:rsidRPr="00835AEE">
        <w:rPr>
          <w:rFonts w:ascii="Times New Roman" w:hAnsi="Times New Roman" w:cs="Times New Roman"/>
          <w:color w:val="000000"/>
          <w:sz w:val="24"/>
          <w:szCs w:val="24"/>
          <w:shd w:val="clear" w:color="auto" w:fill="FFFFFF"/>
        </w:rPr>
        <w:t xml:space="preserve">) </w:t>
      </w:r>
      <w:r w:rsidRPr="00835AEE">
        <w:rPr>
          <w:rFonts w:ascii="Times New Roman" w:hAnsi="Times New Roman" w:cs="Times New Roman"/>
          <w:color w:val="000000"/>
          <w:sz w:val="24"/>
          <w:szCs w:val="24"/>
        </w:rPr>
        <w:t>количество лиц, направленных на КВЭЖ для установления группы инвалидности</w:t>
      </w:r>
      <w:r w:rsidR="00725A26" w:rsidRPr="00835AEE">
        <w:rPr>
          <w:rFonts w:ascii="Times New Roman" w:hAnsi="Times New Roman" w:cs="Times New Roman"/>
          <w:color w:val="000000"/>
          <w:sz w:val="24"/>
          <w:szCs w:val="24"/>
        </w:rPr>
        <w:t xml:space="preserve">, </w:t>
      </w:r>
      <w:r w:rsidRPr="00835AEE">
        <w:rPr>
          <w:rFonts w:ascii="Times New Roman" w:hAnsi="Times New Roman" w:cs="Times New Roman"/>
          <w:color w:val="000000"/>
          <w:sz w:val="24"/>
          <w:szCs w:val="24"/>
        </w:rPr>
        <w:t>из них женщин:</w:t>
      </w:r>
    </w:p>
    <w:p w14:paraId="3F94CD69" w14:textId="77777777" w:rsidR="00725A26" w:rsidRPr="00835AEE" w:rsidRDefault="00725A26" w:rsidP="00725A26">
      <w:pPr>
        <w:pStyle w:val="11"/>
        <w:tabs>
          <w:tab w:val="left" w:pos="658"/>
          <w:tab w:val="left" w:leader="underscore" w:pos="7850"/>
        </w:tabs>
        <w:suppressAutoHyphens/>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05CF9D90" w14:textId="77777777" w:rsidTr="00FD7CDD">
        <w:trPr>
          <w:trHeight w:hRule="exact" w:val="1312"/>
          <w:jc w:val="center"/>
        </w:trPr>
        <w:tc>
          <w:tcPr>
            <w:tcW w:w="379" w:type="dxa"/>
            <w:tcBorders>
              <w:top w:val="single" w:sz="4" w:space="0" w:color="auto"/>
              <w:left w:val="single" w:sz="4" w:space="0" w:color="auto"/>
            </w:tcBorders>
            <w:shd w:val="clear" w:color="auto" w:fill="FFFFFF"/>
          </w:tcPr>
          <w:p w14:paraId="5C161DAC"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577D3948" w14:textId="7439F54E" w:rsidR="0067412D" w:rsidRPr="00835AEE" w:rsidRDefault="00FD7CDD" w:rsidP="00FD7CDD">
            <w:pPr>
              <w:pStyle w:val="a8"/>
              <w:suppressAutoHyphens/>
              <w:ind w:firstLine="37"/>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7A0B6B46" w14:textId="77777777" w:rsidR="0067412D" w:rsidRPr="00835AEE" w:rsidRDefault="0067412D" w:rsidP="00FD7CDD">
            <w:pPr>
              <w:pStyle w:val="a8"/>
              <w:suppressAutoHyphens/>
              <w:ind w:firstLine="2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231F60C1"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4F928273" w14:textId="77777777" w:rsidTr="003A43E2">
        <w:trPr>
          <w:trHeight w:hRule="exact" w:val="283"/>
          <w:jc w:val="center"/>
        </w:trPr>
        <w:tc>
          <w:tcPr>
            <w:tcW w:w="379" w:type="dxa"/>
            <w:tcBorders>
              <w:top w:val="single" w:sz="4" w:space="0" w:color="auto"/>
              <w:left w:val="single" w:sz="4" w:space="0" w:color="auto"/>
            </w:tcBorders>
            <w:shd w:val="clear" w:color="auto" w:fill="FFFFFF"/>
          </w:tcPr>
          <w:p w14:paraId="08DC61CD" w14:textId="77777777" w:rsidR="0067412D" w:rsidRPr="00835AEE" w:rsidRDefault="0067412D" w:rsidP="00FD7CDD">
            <w:pPr>
              <w:pStyle w:val="a8"/>
              <w:suppressAutoHyphens/>
              <w:ind w:firstLine="0"/>
              <w:jc w:val="both"/>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09A0A9B4" w14:textId="77777777" w:rsidR="0067412D" w:rsidRPr="00835AEE" w:rsidRDefault="0067412D" w:rsidP="00FD7CDD">
            <w:pPr>
              <w:pStyle w:val="a8"/>
              <w:suppressAutoHyphens/>
              <w:ind w:firstLine="360"/>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739B02A7"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1CC1BD9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70244A21" w14:textId="77777777" w:rsidTr="0064609E">
        <w:trPr>
          <w:trHeight w:hRule="exact" w:val="314"/>
          <w:jc w:val="center"/>
        </w:trPr>
        <w:tc>
          <w:tcPr>
            <w:tcW w:w="379" w:type="dxa"/>
            <w:tcBorders>
              <w:top w:val="single" w:sz="4" w:space="0" w:color="auto"/>
              <w:left w:val="single" w:sz="4" w:space="0" w:color="auto"/>
              <w:bottom w:val="single" w:sz="4" w:space="0" w:color="auto"/>
            </w:tcBorders>
            <w:shd w:val="clear" w:color="auto" w:fill="FFFFFF"/>
          </w:tcPr>
          <w:p w14:paraId="42A34BA5"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0D99D8EE"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6223C9B9"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11FE9EF1" w14:textId="77777777" w:rsidR="0067412D" w:rsidRPr="00835AEE" w:rsidRDefault="0067412D" w:rsidP="00FD7CDD">
            <w:pPr>
              <w:suppressAutoHyphens/>
              <w:rPr>
                <w:sz w:val="20"/>
              </w:rPr>
            </w:pPr>
          </w:p>
        </w:tc>
      </w:tr>
    </w:tbl>
    <w:p w14:paraId="3B3CD83D" w14:textId="77777777" w:rsidR="0067412D" w:rsidRPr="00835AEE" w:rsidRDefault="0067412D" w:rsidP="00FD7CDD">
      <w:pPr>
        <w:suppressAutoHyphens/>
        <w:spacing w:after="179" w:line="1" w:lineRule="exact"/>
        <w:rPr>
          <w:szCs w:val="24"/>
        </w:rPr>
      </w:pPr>
    </w:p>
    <w:p w14:paraId="28406691" w14:textId="77777777" w:rsidR="0067412D" w:rsidRPr="00835AEE" w:rsidRDefault="0067412D" w:rsidP="00FD7CDD">
      <w:pPr>
        <w:pStyle w:val="11"/>
        <w:tabs>
          <w:tab w:val="left" w:pos="644"/>
        </w:tabs>
        <w:suppressAutoHyphens/>
        <w:spacing w:after="180"/>
        <w:jc w:val="both"/>
        <w:rPr>
          <w:rFonts w:ascii="Times New Roman" w:hAnsi="Times New Roman" w:cs="Times New Roman"/>
          <w:sz w:val="24"/>
          <w:szCs w:val="24"/>
        </w:rPr>
      </w:pPr>
      <w:bookmarkStart w:id="19" w:name="bookmark46"/>
      <w:r w:rsidRPr="00835AEE">
        <w:rPr>
          <w:rFonts w:ascii="Times New Roman" w:hAnsi="Times New Roman" w:cs="Times New Roman"/>
          <w:color w:val="000000"/>
          <w:sz w:val="24"/>
          <w:szCs w:val="24"/>
          <w:shd w:val="clear" w:color="auto" w:fill="FFFFFF"/>
        </w:rPr>
        <w:t>е</w:t>
      </w:r>
      <w:bookmarkEnd w:id="19"/>
      <w:r w:rsidRPr="00835AEE">
        <w:rPr>
          <w:rFonts w:ascii="Times New Roman" w:hAnsi="Times New Roman" w:cs="Times New Roman"/>
          <w:color w:val="000000"/>
          <w:sz w:val="24"/>
          <w:szCs w:val="24"/>
          <w:shd w:val="clear" w:color="auto" w:fill="FFFFFF"/>
        </w:rPr>
        <w:t xml:space="preserve">) </w:t>
      </w:r>
      <w:r w:rsidRPr="00835AEE">
        <w:rPr>
          <w:rFonts w:ascii="Times New Roman" w:hAnsi="Times New Roman" w:cs="Times New Roman"/>
          <w:color w:val="000000"/>
          <w:sz w:val="24"/>
          <w:szCs w:val="24"/>
        </w:rPr>
        <w:t>количество лиц, подлежащих направлению:</w:t>
      </w:r>
    </w:p>
    <w:p w14:paraId="49AB8A50" w14:textId="7106062E" w:rsidR="0067412D" w:rsidRPr="00835AEE" w:rsidRDefault="0067412D" w:rsidP="00FD7CDD">
      <w:pPr>
        <w:pStyle w:val="11"/>
        <w:tabs>
          <w:tab w:val="left" w:leader="underscore" w:pos="7850"/>
        </w:tabs>
        <w:suppressAutoHyphens/>
        <w:spacing w:after="260"/>
        <w:jc w:val="both"/>
        <w:rPr>
          <w:rFonts w:ascii="Times New Roman" w:hAnsi="Times New Roman" w:cs="Times New Roman"/>
          <w:sz w:val="24"/>
          <w:szCs w:val="24"/>
        </w:rPr>
      </w:pPr>
      <w:r w:rsidRPr="00835AEE">
        <w:rPr>
          <w:rFonts w:ascii="Times New Roman" w:hAnsi="Times New Roman" w:cs="Times New Roman"/>
          <w:color w:val="000000"/>
          <w:sz w:val="24"/>
          <w:szCs w:val="24"/>
        </w:rPr>
        <w:t>1) на стационарное лечение:</w:t>
      </w:r>
      <w:r w:rsidR="00725A26" w:rsidRPr="00835AEE">
        <w:rPr>
          <w:rFonts w:ascii="Times New Roman" w:hAnsi="Times New Roman" w:cs="Times New Roman"/>
          <w:color w:val="000000"/>
          <w:sz w:val="24"/>
          <w:szCs w:val="24"/>
        </w:rPr>
        <w:t xml:space="preserve"> ___________________________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3D4BEE6E" w14:textId="77777777" w:rsidTr="00FD7CDD">
        <w:trPr>
          <w:trHeight w:hRule="exact" w:val="1199"/>
          <w:jc w:val="center"/>
        </w:trPr>
        <w:tc>
          <w:tcPr>
            <w:tcW w:w="379" w:type="dxa"/>
            <w:tcBorders>
              <w:top w:val="single" w:sz="4" w:space="0" w:color="auto"/>
              <w:left w:val="single" w:sz="4" w:space="0" w:color="auto"/>
            </w:tcBorders>
            <w:shd w:val="clear" w:color="auto" w:fill="FFFFFF"/>
          </w:tcPr>
          <w:p w14:paraId="54E5FD65"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1636FFD5" w14:textId="1C0803E0" w:rsidR="0067412D" w:rsidRPr="00835AEE" w:rsidRDefault="00FD7CDD" w:rsidP="00FD7CDD">
            <w:pPr>
              <w:pStyle w:val="a8"/>
              <w:suppressAutoHyphens/>
              <w:ind w:firstLine="37"/>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570156AF" w14:textId="77777777" w:rsidR="0067412D" w:rsidRPr="00835AEE" w:rsidRDefault="0067412D" w:rsidP="00FD7CDD">
            <w:pPr>
              <w:pStyle w:val="a8"/>
              <w:suppressAutoHyphens/>
              <w:ind w:firstLine="2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69675C47"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63E2F1FE" w14:textId="77777777" w:rsidTr="003A43E2">
        <w:trPr>
          <w:trHeight w:hRule="exact" w:val="272"/>
          <w:jc w:val="center"/>
        </w:trPr>
        <w:tc>
          <w:tcPr>
            <w:tcW w:w="379" w:type="dxa"/>
            <w:tcBorders>
              <w:top w:val="single" w:sz="4" w:space="0" w:color="auto"/>
              <w:left w:val="single" w:sz="4" w:space="0" w:color="auto"/>
            </w:tcBorders>
            <w:shd w:val="clear" w:color="auto" w:fill="FFFFFF"/>
          </w:tcPr>
          <w:p w14:paraId="2506B540" w14:textId="77777777" w:rsidR="0067412D" w:rsidRPr="00835AEE" w:rsidRDefault="0067412D" w:rsidP="00FD7CDD">
            <w:pPr>
              <w:pStyle w:val="a8"/>
              <w:suppressAutoHyphens/>
              <w:ind w:firstLine="0"/>
              <w:jc w:val="both"/>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0D641013" w14:textId="77777777" w:rsidR="0067412D" w:rsidRPr="00835AEE" w:rsidRDefault="0067412D" w:rsidP="00FD7CDD">
            <w:pPr>
              <w:pStyle w:val="a8"/>
              <w:suppressAutoHyphens/>
              <w:ind w:firstLine="360"/>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52C968BE"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13C4119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629124D3" w14:textId="77777777" w:rsidTr="0064609E">
        <w:trPr>
          <w:trHeight w:hRule="exact" w:val="315"/>
          <w:jc w:val="center"/>
        </w:trPr>
        <w:tc>
          <w:tcPr>
            <w:tcW w:w="379" w:type="dxa"/>
            <w:tcBorders>
              <w:top w:val="single" w:sz="4" w:space="0" w:color="auto"/>
              <w:left w:val="single" w:sz="4" w:space="0" w:color="auto"/>
              <w:bottom w:val="single" w:sz="4" w:space="0" w:color="auto"/>
            </w:tcBorders>
            <w:shd w:val="clear" w:color="auto" w:fill="FFFFFF"/>
          </w:tcPr>
          <w:p w14:paraId="146A82F4"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552E90C6"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7674D65D"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7B50B733" w14:textId="77777777" w:rsidR="0067412D" w:rsidRPr="00835AEE" w:rsidRDefault="0067412D" w:rsidP="00FD7CDD">
            <w:pPr>
              <w:suppressAutoHyphens/>
              <w:rPr>
                <w:sz w:val="20"/>
              </w:rPr>
            </w:pPr>
          </w:p>
        </w:tc>
      </w:tr>
    </w:tbl>
    <w:p w14:paraId="27D61BA9" w14:textId="77777777" w:rsidR="00374004" w:rsidRPr="00835AEE" w:rsidRDefault="00374004" w:rsidP="00FD7CDD">
      <w:pPr>
        <w:pStyle w:val="a6"/>
        <w:suppressAutoHyphens/>
        <w:ind w:left="264"/>
        <w:rPr>
          <w:rFonts w:ascii="Times New Roman" w:hAnsi="Times New Roman" w:cs="Times New Roman"/>
          <w:color w:val="000000"/>
          <w:sz w:val="24"/>
          <w:szCs w:val="24"/>
        </w:rPr>
      </w:pPr>
    </w:p>
    <w:p w14:paraId="753E91E2" w14:textId="54F07570" w:rsidR="0067412D" w:rsidRPr="00835AEE" w:rsidRDefault="0067412D" w:rsidP="00FD7CDD">
      <w:pPr>
        <w:pStyle w:val="a6"/>
        <w:suppressAutoHyphens/>
        <w:ind w:left="264"/>
        <w:rPr>
          <w:rFonts w:ascii="Times New Roman" w:hAnsi="Times New Roman" w:cs="Times New Roman"/>
          <w:sz w:val="24"/>
          <w:szCs w:val="24"/>
          <w:vertAlign w:val="subscript"/>
        </w:rPr>
      </w:pPr>
      <w:r w:rsidRPr="00835AEE">
        <w:rPr>
          <w:rFonts w:ascii="Times New Roman" w:hAnsi="Times New Roman" w:cs="Times New Roman"/>
          <w:color w:val="000000"/>
          <w:sz w:val="24"/>
          <w:szCs w:val="24"/>
        </w:rPr>
        <w:t>2) на санаторно-курортное лечение:</w:t>
      </w:r>
      <w:r w:rsidR="00374004" w:rsidRPr="00835AEE">
        <w:rPr>
          <w:rFonts w:ascii="Times New Roman" w:hAnsi="Times New Roman" w:cs="Times New Roman"/>
          <w:color w:val="000000"/>
          <w:sz w:val="24"/>
          <w:szCs w:val="24"/>
        </w:rPr>
        <w:t xml:space="preserve"> </w:t>
      </w:r>
      <w:r w:rsidR="00374004" w:rsidRPr="00835AEE">
        <w:rPr>
          <w:rFonts w:ascii="Times New Roman" w:hAnsi="Times New Roman" w:cs="Times New Roman"/>
          <w:color w:val="000000"/>
          <w:sz w:val="24"/>
          <w:szCs w:val="24"/>
          <w:vertAlign w:val="subscript"/>
        </w:rPr>
        <w:t>__________________________________________________________</w:t>
      </w:r>
    </w:p>
    <w:p w14:paraId="7C6F8621" w14:textId="77777777" w:rsidR="0067412D" w:rsidRPr="00835AEE" w:rsidRDefault="0067412D" w:rsidP="00FD7CDD">
      <w:pPr>
        <w:suppressAutoHyphens/>
        <w:spacing w:after="259" w:line="1" w:lineRule="exact"/>
        <w:rPr>
          <w:szCs w:val="24"/>
        </w:rPr>
      </w:pPr>
    </w:p>
    <w:p w14:paraId="5D79AA14" w14:textId="77777777" w:rsidR="0067412D" w:rsidRPr="00835AEE" w:rsidRDefault="0067412D" w:rsidP="00FD7CDD">
      <w:pPr>
        <w:suppressAutoHyphens/>
        <w:spacing w:line="1" w:lineRule="exact"/>
        <w:rPr>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66429563" w14:textId="77777777" w:rsidTr="00FD7CDD">
        <w:trPr>
          <w:trHeight w:hRule="exact" w:val="1149"/>
          <w:jc w:val="center"/>
        </w:trPr>
        <w:tc>
          <w:tcPr>
            <w:tcW w:w="379" w:type="dxa"/>
            <w:tcBorders>
              <w:top w:val="single" w:sz="4" w:space="0" w:color="auto"/>
              <w:left w:val="single" w:sz="4" w:space="0" w:color="auto"/>
            </w:tcBorders>
            <w:shd w:val="clear" w:color="auto" w:fill="FFFFFF"/>
          </w:tcPr>
          <w:p w14:paraId="1F7EB87B"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5B77F9C9" w14:textId="7A9A22B0" w:rsidR="0067412D" w:rsidRPr="00835AEE" w:rsidRDefault="00FD7CD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24B66937" w14:textId="77777777" w:rsidR="0067412D" w:rsidRPr="00835AEE" w:rsidRDefault="0067412D" w:rsidP="00FD7CDD">
            <w:pPr>
              <w:pStyle w:val="a8"/>
              <w:suppressAutoHyphens/>
              <w:ind w:firstLine="2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04EF2A9E"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25023339" w14:textId="77777777" w:rsidTr="003A43E2">
        <w:trPr>
          <w:trHeight w:hRule="exact" w:val="319"/>
          <w:jc w:val="center"/>
        </w:trPr>
        <w:tc>
          <w:tcPr>
            <w:tcW w:w="379" w:type="dxa"/>
            <w:tcBorders>
              <w:top w:val="single" w:sz="4" w:space="0" w:color="auto"/>
              <w:left w:val="single" w:sz="4" w:space="0" w:color="auto"/>
            </w:tcBorders>
            <w:shd w:val="clear" w:color="auto" w:fill="FFFFFF"/>
          </w:tcPr>
          <w:p w14:paraId="2369D454"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2E035A6E"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51B1057A"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0F2BF928"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5378239B" w14:textId="77777777" w:rsidTr="0064609E">
        <w:trPr>
          <w:trHeight w:hRule="exact" w:val="272"/>
          <w:jc w:val="center"/>
        </w:trPr>
        <w:tc>
          <w:tcPr>
            <w:tcW w:w="379" w:type="dxa"/>
            <w:tcBorders>
              <w:top w:val="single" w:sz="4" w:space="0" w:color="auto"/>
              <w:left w:val="single" w:sz="4" w:space="0" w:color="auto"/>
              <w:bottom w:val="single" w:sz="4" w:space="0" w:color="auto"/>
            </w:tcBorders>
            <w:shd w:val="clear" w:color="auto" w:fill="FFFFFF"/>
          </w:tcPr>
          <w:p w14:paraId="6073D451"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56A5139F"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15EE9FB1"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7E711679" w14:textId="77777777" w:rsidR="0067412D" w:rsidRPr="00835AEE" w:rsidRDefault="0067412D" w:rsidP="00FD7CDD">
            <w:pPr>
              <w:suppressAutoHyphens/>
              <w:rPr>
                <w:sz w:val="20"/>
              </w:rPr>
            </w:pPr>
          </w:p>
        </w:tc>
      </w:tr>
    </w:tbl>
    <w:p w14:paraId="42FAD0B1" w14:textId="77777777" w:rsidR="0067412D" w:rsidRPr="00835AEE" w:rsidRDefault="0067412D" w:rsidP="00FD7CDD">
      <w:pPr>
        <w:suppressAutoHyphens/>
        <w:spacing w:line="1" w:lineRule="exact"/>
        <w:rPr>
          <w:szCs w:val="24"/>
        </w:rPr>
      </w:pPr>
    </w:p>
    <w:p w14:paraId="4D47C229" w14:textId="77777777" w:rsidR="00374004" w:rsidRPr="00835AEE" w:rsidRDefault="00374004" w:rsidP="00FD7CDD">
      <w:pPr>
        <w:pStyle w:val="a6"/>
        <w:suppressAutoHyphens/>
        <w:ind w:left="269"/>
        <w:rPr>
          <w:rFonts w:ascii="Times New Roman" w:hAnsi="Times New Roman" w:cs="Times New Roman"/>
          <w:color w:val="000000"/>
          <w:sz w:val="24"/>
          <w:szCs w:val="24"/>
        </w:rPr>
      </w:pPr>
    </w:p>
    <w:p w14:paraId="2B24F8E8" w14:textId="20A74D28" w:rsidR="0067412D" w:rsidRPr="00835AEE" w:rsidRDefault="0067412D" w:rsidP="00FD7CDD">
      <w:pPr>
        <w:pStyle w:val="a6"/>
        <w:suppressAutoHyphens/>
        <w:ind w:left="269"/>
        <w:rPr>
          <w:rFonts w:ascii="Times New Roman" w:hAnsi="Times New Roman" w:cs="Times New Roman"/>
          <w:color w:val="000000"/>
          <w:sz w:val="24"/>
          <w:szCs w:val="24"/>
        </w:rPr>
      </w:pPr>
      <w:r w:rsidRPr="00835AEE">
        <w:rPr>
          <w:rFonts w:ascii="Times New Roman" w:hAnsi="Times New Roman" w:cs="Times New Roman"/>
          <w:color w:val="000000"/>
          <w:sz w:val="24"/>
          <w:szCs w:val="24"/>
        </w:rPr>
        <w:t>3) в санаторий-профилакторий:</w:t>
      </w:r>
      <w:r w:rsidR="00374004" w:rsidRPr="00835AEE">
        <w:rPr>
          <w:rFonts w:ascii="Times New Roman" w:hAnsi="Times New Roman" w:cs="Times New Roman"/>
          <w:color w:val="000000"/>
          <w:sz w:val="24"/>
          <w:szCs w:val="24"/>
        </w:rPr>
        <w:t xml:space="preserve"> __________________________________________</w:t>
      </w:r>
    </w:p>
    <w:p w14:paraId="5658DF5D" w14:textId="77777777" w:rsidR="003A43E2" w:rsidRPr="00835AEE" w:rsidRDefault="003A43E2" w:rsidP="00FD7CDD">
      <w:pPr>
        <w:pStyle w:val="a6"/>
        <w:suppressAutoHyphens/>
        <w:ind w:left="269"/>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621D4A62" w14:textId="77777777" w:rsidTr="00FD7CDD">
        <w:trPr>
          <w:trHeight w:hRule="exact" w:val="1256"/>
          <w:jc w:val="center"/>
        </w:trPr>
        <w:tc>
          <w:tcPr>
            <w:tcW w:w="379" w:type="dxa"/>
            <w:tcBorders>
              <w:top w:val="single" w:sz="4" w:space="0" w:color="auto"/>
              <w:left w:val="single" w:sz="4" w:space="0" w:color="auto"/>
            </w:tcBorders>
            <w:shd w:val="clear" w:color="auto" w:fill="FFFFFF"/>
          </w:tcPr>
          <w:p w14:paraId="446DB79E"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402A1259" w14:textId="297D8644" w:rsidR="0067412D" w:rsidRPr="00835AEE" w:rsidRDefault="00FD7CD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290EB407"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341D464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5A93A352" w14:textId="77777777" w:rsidTr="00374004">
        <w:trPr>
          <w:trHeight w:hRule="exact" w:val="289"/>
          <w:jc w:val="center"/>
        </w:trPr>
        <w:tc>
          <w:tcPr>
            <w:tcW w:w="379" w:type="dxa"/>
            <w:tcBorders>
              <w:top w:val="single" w:sz="4" w:space="0" w:color="auto"/>
              <w:left w:val="single" w:sz="4" w:space="0" w:color="auto"/>
            </w:tcBorders>
            <w:shd w:val="clear" w:color="auto" w:fill="FFFFFF"/>
          </w:tcPr>
          <w:p w14:paraId="18BB8DD6"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6E3D045C"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35DD3169"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01BD69E2"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12EA1935" w14:textId="77777777" w:rsidTr="0064609E">
        <w:trPr>
          <w:trHeight w:hRule="exact" w:val="299"/>
          <w:jc w:val="center"/>
        </w:trPr>
        <w:tc>
          <w:tcPr>
            <w:tcW w:w="379" w:type="dxa"/>
            <w:tcBorders>
              <w:top w:val="single" w:sz="4" w:space="0" w:color="auto"/>
              <w:left w:val="single" w:sz="4" w:space="0" w:color="auto"/>
              <w:bottom w:val="single" w:sz="4" w:space="0" w:color="auto"/>
            </w:tcBorders>
            <w:shd w:val="clear" w:color="auto" w:fill="FFFFFF"/>
          </w:tcPr>
          <w:p w14:paraId="6CED5EAD"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6955F42D"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218560C1"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14DD9000" w14:textId="77777777" w:rsidR="0067412D" w:rsidRPr="00835AEE" w:rsidRDefault="0067412D" w:rsidP="00FD7CDD">
            <w:pPr>
              <w:suppressAutoHyphens/>
              <w:rPr>
                <w:sz w:val="20"/>
              </w:rPr>
            </w:pPr>
          </w:p>
        </w:tc>
      </w:tr>
    </w:tbl>
    <w:p w14:paraId="6627D1C5" w14:textId="77777777" w:rsidR="00374004" w:rsidRPr="00835AEE" w:rsidRDefault="00374004" w:rsidP="00FD7CDD">
      <w:pPr>
        <w:pStyle w:val="a6"/>
        <w:suppressAutoHyphens/>
        <w:ind w:left="259"/>
        <w:rPr>
          <w:rFonts w:ascii="Times New Roman" w:hAnsi="Times New Roman" w:cs="Times New Roman"/>
          <w:color w:val="000000"/>
          <w:sz w:val="24"/>
          <w:szCs w:val="24"/>
        </w:rPr>
      </w:pPr>
    </w:p>
    <w:p w14:paraId="39D5CB7D" w14:textId="62952241" w:rsidR="0067412D" w:rsidRPr="00835AEE" w:rsidRDefault="0067412D" w:rsidP="00FD7CDD">
      <w:pPr>
        <w:pStyle w:val="a6"/>
        <w:suppressAutoHyphens/>
        <w:ind w:left="259"/>
        <w:rPr>
          <w:rFonts w:ascii="Times New Roman" w:hAnsi="Times New Roman" w:cs="Times New Roman"/>
          <w:sz w:val="24"/>
          <w:szCs w:val="24"/>
        </w:rPr>
      </w:pPr>
      <w:r w:rsidRPr="00835AEE">
        <w:rPr>
          <w:rFonts w:ascii="Times New Roman" w:hAnsi="Times New Roman" w:cs="Times New Roman"/>
          <w:color w:val="000000"/>
          <w:sz w:val="24"/>
          <w:szCs w:val="24"/>
        </w:rPr>
        <w:t>ж) количество лиц, нуждающихся в диет</w:t>
      </w:r>
      <w:r w:rsidR="00374004" w:rsidRPr="00835AEE">
        <w:rPr>
          <w:rFonts w:ascii="Times New Roman" w:hAnsi="Times New Roman" w:cs="Times New Roman"/>
          <w:color w:val="000000"/>
          <w:sz w:val="24"/>
          <w:szCs w:val="24"/>
        </w:rPr>
        <w:t xml:space="preserve">ическом </w:t>
      </w:r>
      <w:r w:rsidRPr="00835AEE">
        <w:rPr>
          <w:rFonts w:ascii="Times New Roman" w:hAnsi="Times New Roman" w:cs="Times New Roman"/>
          <w:color w:val="000000"/>
          <w:sz w:val="24"/>
          <w:szCs w:val="24"/>
        </w:rPr>
        <w:t>питании</w:t>
      </w:r>
      <w:r w:rsidR="00374004" w:rsidRPr="00835AEE">
        <w:rPr>
          <w:rFonts w:ascii="Times New Roman" w:hAnsi="Times New Roman" w:cs="Times New Roman"/>
          <w:color w:val="000000"/>
          <w:sz w:val="24"/>
          <w:szCs w:val="24"/>
        </w:rPr>
        <w:t>: ____________________</w:t>
      </w:r>
    </w:p>
    <w:p w14:paraId="59EC4DF4" w14:textId="77777777" w:rsidR="0067412D" w:rsidRPr="00835AEE" w:rsidRDefault="0067412D" w:rsidP="00FD7CDD">
      <w:pPr>
        <w:suppressAutoHyphens/>
        <w:spacing w:after="199" w:line="1" w:lineRule="exact"/>
        <w:rPr>
          <w:szCs w:val="24"/>
        </w:rPr>
      </w:pPr>
    </w:p>
    <w:p w14:paraId="597777C9" w14:textId="77777777" w:rsidR="0067412D" w:rsidRPr="00835AEE" w:rsidRDefault="0067412D" w:rsidP="00FD7CDD">
      <w:pPr>
        <w:suppressAutoHyphens/>
        <w:spacing w:line="1" w:lineRule="exact"/>
        <w:rPr>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982"/>
        <w:gridCol w:w="4718"/>
      </w:tblGrid>
      <w:tr w:rsidR="0067412D" w:rsidRPr="00835AEE" w14:paraId="5ACC3585" w14:textId="77777777" w:rsidTr="00FD7CDD">
        <w:trPr>
          <w:trHeight w:hRule="exact" w:val="1207"/>
          <w:jc w:val="center"/>
        </w:trPr>
        <w:tc>
          <w:tcPr>
            <w:tcW w:w="379" w:type="dxa"/>
            <w:tcBorders>
              <w:top w:val="single" w:sz="4" w:space="0" w:color="auto"/>
              <w:left w:val="single" w:sz="4" w:space="0" w:color="auto"/>
            </w:tcBorders>
            <w:shd w:val="clear" w:color="auto" w:fill="FFFFFF"/>
          </w:tcPr>
          <w:p w14:paraId="573B344F"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15528FD2" w14:textId="528D9942" w:rsidR="0067412D" w:rsidRPr="00835AEE" w:rsidRDefault="00FD7CD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982" w:type="dxa"/>
            <w:tcBorders>
              <w:top w:val="single" w:sz="4" w:space="0" w:color="auto"/>
              <w:left w:val="single" w:sz="4" w:space="0" w:color="auto"/>
            </w:tcBorders>
            <w:shd w:val="clear" w:color="auto" w:fill="FFFFFF"/>
            <w:vAlign w:val="center"/>
          </w:tcPr>
          <w:p w14:paraId="1B642BF4"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4718" w:type="dxa"/>
            <w:tcBorders>
              <w:top w:val="single" w:sz="4" w:space="0" w:color="auto"/>
              <w:left w:val="single" w:sz="4" w:space="0" w:color="auto"/>
              <w:right w:val="single" w:sz="4" w:space="0" w:color="auto"/>
            </w:tcBorders>
            <w:shd w:val="clear" w:color="auto" w:fill="FFFFFF"/>
            <w:vAlign w:val="center"/>
          </w:tcPr>
          <w:p w14:paraId="6CF7001C"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Диагноз</w:t>
            </w:r>
          </w:p>
        </w:tc>
      </w:tr>
      <w:tr w:rsidR="0067412D" w:rsidRPr="00835AEE" w14:paraId="660FC930" w14:textId="77777777" w:rsidTr="00374004">
        <w:trPr>
          <w:trHeight w:hRule="exact" w:val="279"/>
          <w:jc w:val="center"/>
        </w:trPr>
        <w:tc>
          <w:tcPr>
            <w:tcW w:w="379" w:type="dxa"/>
            <w:tcBorders>
              <w:top w:val="single" w:sz="4" w:space="0" w:color="auto"/>
              <w:left w:val="single" w:sz="4" w:space="0" w:color="auto"/>
            </w:tcBorders>
            <w:shd w:val="clear" w:color="auto" w:fill="FFFFFF"/>
          </w:tcPr>
          <w:p w14:paraId="672E193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tcPr>
          <w:p w14:paraId="6E893986"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982" w:type="dxa"/>
            <w:tcBorders>
              <w:top w:val="single" w:sz="4" w:space="0" w:color="auto"/>
              <w:left w:val="single" w:sz="4" w:space="0" w:color="auto"/>
            </w:tcBorders>
            <w:shd w:val="clear" w:color="auto" w:fill="FFFFFF"/>
          </w:tcPr>
          <w:p w14:paraId="2170C9E2"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4718" w:type="dxa"/>
            <w:tcBorders>
              <w:top w:val="single" w:sz="4" w:space="0" w:color="auto"/>
              <w:left w:val="single" w:sz="4" w:space="0" w:color="auto"/>
              <w:right w:val="single" w:sz="4" w:space="0" w:color="auto"/>
            </w:tcBorders>
            <w:shd w:val="clear" w:color="auto" w:fill="FFFFFF"/>
          </w:tcPr>
          <w:p w14:paraId="7EFDB4D8"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r>
      <w:tr w:rsidR="0067412D" w:rsidRPr="00835AEE" w14:paraId="11D3E9D7" w14:textId="77777777" w:rsidTr="0064609E">
        <w:trPr>
          <w:trHeight w:hRule="exact" w:val="324"/>
          <w:jc w:val="center"/>
        </w:trPr>
        <w:tc>
          <w:tcPr>
            <w:tcW w:w="379" w:type="dxa"/>
            <w:tcBorders>
              <w:top w:val="single" w:sz="4" w:space="0" w:color="auto"/>
              <w:left w:val="single" w:sz="4" w:space="0" w:color="auto"/>
              <w:bottom w:val="single" w:sz="4" w:space="0" w:color="auto"/>
            </w:tcBorders>
            <w:shd w:val="clear" w:color="auto" w:fill="FFFFFF"/>
          </w:tcPr>
          <w:p w14:paraId="06A6270F"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2F351E27" w14:textId="77777777" w:rsidR="0067412D" w:rsidRPr="00835AEE" w:rsidRDefault="0067412D" w:rsidP="00FD7CDD">
            <w:pPr>
              <w:suppressAutoHyphens/>
              <w:rPr>
                <w:sz w:val="20"/>
              </w:rPr>
            </w:pPr>
          </w:p>
        </w:tc>
        <w:tc>
          <w:tcPr>
            <w:tcW w:w="1982" w:type="dxa"/>
            <w:tcBorders>
              <w:top w:val="single" w:sz="4" w:space="0" w:color="auto"/>
              <w:left w:val="single" w:sz="4" w:space="0" w:color="auto"/>
              <w:bottom w:val="single" w:sz="4" w:space="0" w:color="auto"/>
            </w:tcBorders>
            <w:shd w:val="clear" w:color="auto" w:fill="FFFFFF"/>
          </w:tcPr>
          <w:p w14:paraId="23D27E62" w14:textId="77777777" w:rsidR="0067412D" w:rsidRPr="00835AEE" w:rsidRDefault="0067412D" w:rsidP="00FD7CDD">
            <w:pPr>
              <w:suppressAutoHyphens/>
              <w:rPr>
                <w:sz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cPr>
          <w:p w14:paraId="5D4742A0" w14:textId="77777777" w:rsidR="0067412D" w:rsidRPr="00835AEE" w:rsidRDefault="0067412D" w:rsidP="00FD7CDD">
            <w:pPr>
              <w:suppressAutoHyphens/>
              <w:rPr>
                <w:sz w:val="20"/>
              </w:rPr>
            </w:pPr>
          </w:p>
        </w:tc>
      </w:tr>
    </w:tbl>
    <w:p w14:paraId="0C134A96" w14:textId="77777777" w:rsidR="00374004" w:rsidRPr="00835AEE" w:rsidRDefault="00374004" w:rsidP="00FD7CDD">
      <w:pPr>
        <w:pStyle w:val="a6"/>
        <w:suppressAutoHyphens/>
        <w:ind w:left="264"/>
        <w:rPr>
          <w:rFonts w:ascii="Times New Roman" w:hAnsi="Times New Roman" w:cs="Times New Roman"/>
          <w:color w:val="000000"/>
          <w:sz w:val="24"/>
          <w:szCs w:val="24"/>
        </w:rPr>
      </w:pPr>
    </w:p>
    <w:p w14:paraId="70CB7E22" w14:textId="22D8328E" w:rsidR="0067412D" w:rsidRPr="00835AEE" w:rsidRDefault="0067412D" w:rsidP="00FD7CDD">
      <w:pPr>
        <w:pStyle w:val="a6"/>
        <w:suppressAutoHyphens/>
        <w:ind w:left="264"/>
        <w:rPr>
          <w:rFonts w:ascii="Times New Roman" w:hAnsi="Times New Roman" w:cs="Times New Roman"/>
          <w:color w:val="000000"/>
          <w:sz w:val="24"/>
          <w:szCs w:val="24"/>
        </w:rPr>
      </w:pPr>
      <w:r w:rsidRPr="00835AEE">
        <w:rPr>
          <w:rFonts w:ascii="Times New Roman" w:hAnsi="Times New Roman" w:cs="Times New Roman"/>
          <w:color w:val="000000"/>
          <w:sz w:val="24"/>
          <w:szCs w:val="24"/>
        </w:rPr>
        <w:t>з) количество лиц, нуждающихся в дополнительных клинических обследованиях</w:t>
      </w:r>
      <w:r w:rsidR="00374004" w:rsidRPr="00835AEE">
        <w:rPr>
          <w:rFonts w:ascii="Times New Roman" w:hAnsi="Times New Roman" w:cs="Times New Roman"/>
          <w:color w:val="000000"/>
          <w:sz w:val="24"/>
          <w:szCs w:val="24"/>
        </w:rPr>
        <w:t>: ______________________________</w:t>
      </w:r>
      <w:r w:rsidR="008B62B8" w:rsidRPr="00835AEE">
        <w:rPr>
          <w:rFonts w:ascii="Times New Roman" w:hAnsi="Times New Roman" w:cs="Times New Roman"/>
          <w:color w:val="000000"/>
          <w:sz w:val="24"/>
          <w:szCs w:val="24"/>
        </w:rPr>
        <w:t>__________________________________</w:t>
      </w:r>
      <w:r w:rsidR="00374004" w:rsidRPr="00835AEE">
        <w:rPr>
          <w:rFonts w:ascii="Times New Roman" w:hAnsi="Times New Roman" w:cs="Times New Roman"/>
          <w:color w:val="000000"/>
          <w:sz w:val="24"/>
          <w:szCs w:val="24"/>
        </w:rPr>
        <w:t>_________</w:t>
      </w:r>
    </w:p>
    <w:p w14:paraId="537E0B30" w14:textId="77777777" w:rsidR="00760FA2" w:rsidRPr="00835AEE" w:rsidRDefault="00760FA2" w:rsidP="00FD7CDD">
      <w:pPr>
        <w:pStyle w:val="a6"/>
        <w:suppressAutoHyphens/>
        <w:ind w:left="264"/>
        <w:rPr>
          <w:sz w:val="24"/>
          <w:szCs w:val="24"/>
        </w:rPr>
      </w:pPr>
    </w:p>
    <w:p w14:paraId="49B2C4DA" w14:textId="77777777" w:rsidR="0067412D" w:rsidRPr="00835AEE" w:rsidRDefault="0067412D" w:rsidP="00FD7CDD">
      <w:pPr>
        <w:suppressAutoHyphens/>
        <w:spacing w:line="1" w:lineRule="exact"/>
        <w:rPr>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869"/>
        <w:gridCol w:w="1114"/>
        <w:gridCol w:w="1243"/>
        <w:gridCol w:w="1488"/>
        <w:gridCol w:w="2856"/>
      </w:tblGrid>
      <w:tr w:rsidR="0067412D" w:rsidRPr="00835AEE" w14:paraId="0B49906F" w14:textId="77777777" w:rsidTr="00FD7CDD">
        <w:trPr>
          <w:trHeight w:hRule="exact" w:val="1236"/>
          <w:jc w:val="center"/>
        </w:trPr>
        <w:tc>
          <w:tcPr>
            <w:tcW w:w="379" w:type="dxa"/>
            <w:tcBorders>
              <w:top w:val="single" w:sz="4" w:space="0" w:color="auto"/>
              <w:left w:val="single" w:sz="4" w:space="0" w:color="auto"/>
            </w:tcBorders>
            <w:shd w:val="clear" w:color="auto" w:fill="FFFFFF"/>
            <w:vAlign w:val="center"/>
          </w:tcPr>
          <w:p w14:paraId="6A36CB9D"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 п/п</w:t>
            </w:r>
          </w:p>
        </w:tc>
        <w:tc>
          <w:tcPr>
            <w:tcW w:w="869" w:type="dxa"/>
            <w:tcBorders>
              <w:top w:val="single" w:sz="4" w:space="0" w:color="auto"/>
              <w:left w:val="single" w:sz="4" w:space="0" w:color="auto"/>
            </w:tcBorders>
            <w:shd w:val="clear" w:color="auto" w:fill="FFFFFF"/>
            <w:vAlign w:val="center"/>
          </w:tcPr>
          <w:p w14:paraId="532E3FDE" w14:textId="5D2E3C8A" w:rsidR="0067412D" w:rsidRPr="00835AEE" w:rsidRDefault="00FD7CD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Фамилия, имя, отчество (при наличии)</w:t>
            </w:r>
          </w:p>
        </w:tc>
        <w:tc>
          <w:tcPr>
            <w:tcW w:w="1114" w:type="dxa"/>
            <w:tcBorders>
              <w:top w:val="single" w:sz="4" w:space="0" w:color="auto"/>
              <w:left w:val="single" w:sz="4" w:space="0" w:color="auto"/>
            </w:tcBorders>
            <w:shd w:val="clear" w:color="auto" w:fill="FFFFFF"/>
            <w:vAlign w:val="bottom"/>
          </w:tcPr>
          <w:p w14:paraId="30550ED3"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звание цеха, участка</w:t>
            </w:r>
          </w:p>
        </w:tc>
        <w:tc>
          <w:tcPr>
            <w:tcW w:w="1243" w:type="dxa"/>
            <w:tcBorders>
              <w:top w:val="single" w:sz="4" w:space="0" w:color="auto"/>
              <w:left w:val="single" w:sz="4" w:space="0" w:color="auto"/>
            </w:tcBorders>
            <w:shd w:val="clear" w:color="auto" w:fill="FFFFFF"/>
            <w:vAlign w:val="center"/>
          </w:tcPr>
          <w:p w14:paraId="4A269310"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Профессия</w:t>
            </w:r>
          </w:p>
        </w:tc>
        <w:tc>
          <w:tcPr>
            <w:tcW w:w="1488" w:type="dxa"/>
            <w:tcBorders>
              <w:top w:val="single" w:sz="4" w:space="0" w:color="auto"/>
              <w:left w:val="single" w:sz="4" w:space="0" w:color="auto"/>
            </w:tcBorders>
            <w:shd w:val="clear" w:color="auto" w:fill="FFFFFF"/>
            <w:vAlign w:val="bottom"/>
          </w:tcPr>
          <w:p w14:paraId="44E4A18E" w14:textId="77777777" w:rsidR="0067412D" w:rsidRPr="00835AEE" w:rsidRDefault="0067412D" w:rsidP="00FD7CDD">
            <w:pPr>
              <w:pStyle w:val="a8"/>
              <w:suppressAutoHyphens/>
              <w:spacing w:line="252" w:lineRule="auto"/>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Вредные и опасные производственные факторы</w:t>
            </w:r>
          </w:p>
        </w:tc>
        <w:tc>
          <w:tcPr>
            <w:tcW w:w="2856" w:type="dxa"/>
            <w:tcBorders>
              <w:top w:val="single" w:sz="4" w:space="0" w:color="auto"/>
              <w:left w:val="single" w:sz="4" w:space="0" w:color="auto"/>
              <w:right w:val="single" w:sz="4" w:space="0" w:color="auto"/>
            </w:tcBorders>
            <w:shd w:val="clear" w:color="auto" w:fill="FFFFFF"/>
            <w:vAlign w:val="center"/>
          </w:tcPr>
          <w:p w14:paraId="1216AF2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Наименование исследования</w:t>
            </w:r>
          </w:p>
        </w:tc>
      </w:tr>
      <w:tr w:rsidR="0067412D" w:rsidRPr="00835AEE" w14:paraId="6C136871" w14:textId="77777777" w:rsidTr="00374004">
        <w:trPr>
          <w:trHeight w:hRule="exact" w:val="295"/>
          <w:jc w:val="center"/>
        </w:trPr>
        <w:tc>
          <w:tcPr>
            <w:tcW w:w="379" w:type="dxa"/>
            <w:tcBorders>
              <w:top w:val="single" w:sz="4" w:space="0" w:color="auto"/>
              <w:left w:val="single" w:sz="4" w:space="0" w:color="auto"/>
            </w:tcBorders>
            <w:shd w:val="clear" w:color="auto" w:fill="FFFFFF"/>
            <w:vAlign w:val="bottom"/>
          </w:tcPr>
          <w:p w14:paraId="2036A713"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1.</w:t>
            </w:r>
          </w:p>
        </w:tc>
        <w:tc>
          <w:tcPr>
            <w:tcW w:w="869" w:type="dxa"/>
            <w:tcBorders>
              <w:top w:val="single" w:sz="4" w:space="0" w:color="auto"/>
              <w:left w:val="single" w:sz="4" w:space="0" w:color="auto"/>
            </w:tcBorders>
            <w:shd w:val="clear" w:color="auto" w:fill="FFFFFF"/>
            <w:vAlign w:val="bottom"/>
          </w:tcPr>
          <w:p w14:paraId="6BB458F2" w14:textId="77777777" w:rsidR="0067412D" w:rsidRPr="00835AEE" w:rsidRDefault="0067412D" w:rsidP="00FD7CDD">
            <w:pPr>
              <w:pStyle w:val="a8"/>
              <w:suppressAutoHyphens/>
              <w:ind w:firstLine="36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2.</w:t>
            </w:r>
          </w:p>
        </w:tc>
        <w:tc>
          <w:tcPr>
            <w:tcW w:w="1114" w:type="dxa"/>
            <w:tcBorders>
              <w:top w:val="single" w:sz="4" w:space="0" w:color="auto"/>
              <w:left w:val="single" w:sz="4" w:space="0" w:color="auto"/>
            </w:tcBorders>
            <w:shd w:val="clear" w:color="auto" w:fill="FFFFFF"/>
            <w:vAlign w:val="bottom"/>
          </w:tcPr>
          <w:p w14:paraId="00C51BFA"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3.</w:t>
            </w:r>
          </w:p>
        </w:tc>
        <w:tc>
          <w:tcPr>
            <w:tcW w:w="1243" w:type="dxa"/>
            <w:tcBorders>
              <w:top w:val="single" w:sz="4" w:space="0" w:color="auto"/>
              <w:left w:val="single" w:sz="4" w:space="0" w:color="auto"/>
            </w:tcBorders>
            <w:shd w:val="clear" w:color="auto" w:fill="FFFFFF"/>
            <w:vAlign w:val="bottom"/>
          </w:tcPr>
          <w:p w14:paraId="24CEF434"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4.</w:t>
            </w:r>
          </w:p>
        </w:tc>
        <w:tc>
          <w:tcPr>
            <w:tcW w:w="1488" w:type="dxa"/>
            <w:tcBorders>
              <w:top w:val="single" w:sz="4" w:space="0" w:color="auto"/>
              <w:left w:val="single" w:sz="4" w:space="0" w:color="auto"/>
            </w:tcBorders>
            <w:shd w:val="clear" w:color="auto" w:fill="FFFFFF"/>
            <w:vAlign w:val="bottom"/>
          </w:tcPr>
          <w:p w14:paraId="327B3314"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5.</w:t>
            </w:r>
          </w:p>
        </w:tc>
        <w:tc>
          <w:tcPr>
            <w:tcW w:w="2856" w:type="dxa"/>
            <w:tcBorders>
              <w:top w:val="single" w:sz="4" w:space="0" w:color="auto"/>
              <w:left w:val="single" w:sz="4" w:space="0" w:color="auto"/>
              <w:right w:val="single" w:sz="4" w:space="0" w:color="auto"/>
            </w:tcBorders>
            <w:shd w:val="clear" w:color="auto" w:fill="FFFFFF"/>
            <w:vAlign w:val="bottom"/>
          </w:tcPr>
          <w:p w14:paraId="3B63507C" w14:textId="77777777" w:rsidR="0067412D" w:rsidRPr="00835AEE" w:rsidRDefault="0067412D" w:rsidP="00FD7CDD">
            <w:pPr>
              <w:pStyle w:val="a8"/>
              <w:suppressAutoHyphens/>
              <w:ind w:firstLine="0"/>
              <w:jc w:val="center"/>
              <w:rPr>
                <w:rFonts w:ascii="Times New Roman" w:hAnsi="Times New Roman" w:cs="Times New Roman"/>
                <w:sz w:val="20"/>
                <w:szCs w:val="20"/>
              </w:rPr>
            </w:pPr>
            <w:r w:rsidRPr="00835AEE">
              <w:rPr>
                <w:rFonts w:ascii="Times New Roman" w:eastAsia="Arial Narrow" w:hAnsi="Times New Roman" w:cs="Times New Roman"/>
                <w:color w:val="000000"/>
                <w:sz w:val="20"/>
                <w:szCs w:val="20"/>
              </w:rPr>
              <w:t>6.</w:t>
            </w:r>
          </w:p>
        </w:tc>
      </w:tr>
      <w:tr w:rsidR="0067412D" w:rsidRPr="00835AEE" w14:paraId="39D0747B" w14:textId="77777777" w:rsidTr="0064609E">
        <w:trPr>
          <w:trHeight w:hRule="exact" w:val="286"/>
          <w:jc w:val="center"/>
        </w:trPr>
        <w:tc>
          <w:tcPr>
            <w:tcW w:w="379" w:type="dxa"/>
            <w:tcBorders>
              <w:top w:val="single" w:sz="4" w:space="0" w:color="auto"/>
              <w:left w:val="single" w:sz="4" w:space="0" w:color="auto"/>
              <w:bottom w:val="single" w:sz="4" w:space="0" w:color="auto"/>
            </w:tcBorders>
            <w:shd w:val="clear" w:color="auto" w:fill="FFFFFF"/>
          </w:tcPr>
          <w:p w14:paraId="3F9AB2D5" w14:textId="77777777" w:rsidR="0067412D" w:rsidRPr="00835AEE" w:rsidRDefault="0067412D" w:rsidP="00FD7CDD">
            <w:pPr>
              <w:suppressAutoHyphens/>
              <w:rPr>
                <w:sz w:val="20"/>
              </w:rPr>
            </w:pPr>
          </w:p>
        </w:tc>
        <w:tc>
          <w:tcPr>
            <w:tcW w:w="869" w:type="dxa"/>
            <w:tcBorders>
              <w:top w:val="single" w:sz="4" w:space="0" w:color="auto"/>
              <w:left w:val="single" w:sz="4" w:space="0" w:color="auto"/>
              <w:bottom w:val="single" w:sz="4" w:space="0" w:color="auto"/>
            </w:tcBorders>
            <w:shd w:val="clear" w:color="auto" w:fill="FFFFFF"/>
          </w:tcPr>
          <w:p w14:paraId="2CCB71EB" w14:textId="77777777" w:rsidR="0067412D" w:rsidRPr="00835AEE" w:rsidRDefault="0067412D" w:rsidP="00FD7CDD">
            <w:pPr>
              <w:suppressAutoHyphens/>
              <w:rPr>
                <w:sz w:val="20"/>
              </w:rPr>
            </w:pPr>
          </w:p>
        </w:tc>
        <w:tc>
          <w:tcPr>
            <w:tcW w:w="1114" w:type="dxa"/>
            <w:tcBorders>
              <w:top w:val="single" w:sz="4" w:space="0" w:color="auto"/>
              <w:left w:val="single" w:sz="4" w:space="0" w:color="auto"/>
              <w:bottom w:val="single" w:sz="4" w:space="0" w:color="auto"/>
            </w:tcBorders>
            <w:shd w:val="clear" w:color="auto" w:fill="FFFFFF"/>
          </w:tcPr>
          <w:p w14:paraId="13DE045D" w14:textId="77777777" w:rsidR="0067412D" w:rsidRPr="00835AEE" w:rsidRDefault="0067412D" w:rsidP="00FD7CDD">
            <w:pPr>
              <w:suppressAutoHyphens/>
              <w:rPr>
                <w:sz w:val="20"/>
              </w:rPr>
            </w:pPr>
          </w:p>
        </w:tc>
        <w:tc>
          <w:tcPr>
            <w:tcW w:w="1243" w:type="dxa"/>
            <w:tcBorders>
              <w:top w:val="single" w:sz="4" w:space="0" w:color="auto"/>
              <w:left w:val="single" w:sz="4" w:space="0" w:color="auto"/>
              <w:bottom w:val="single" w:sz="4" w:space="0" w:color="auto"/>
            </w:tcBorders>
            <w:shd w:val="clear" w:color="auto" w:fill="FFFFFF"/>
          </w:tcPr>
          <w:p w14:paraId="475A1BE8" w14:textId="77777777" w:rsidR="0067412D" w:rsidRPr="00835AEE" w:rsidRDefault="0067412D" w:rsidP="00FD7CDD">
            <w:pPr>
              <w:suppressAutoHyphens/>
              <w:rPr>
                <w:sz w:val="20"/>
              </w:rPr>
            </w:pPr>
          </w:p>
        </w:tc>
        <w:tc>
          <w:tcPr>
            <w:tcW w:w="1488" w:type="dxa"/>
            <w:tcBorders>
              <w:top w:val="single" w:sz="4" w:space="0" w:color="auto"/>
              <w:left w:val="single" w:sz="4" w:space="0" w:color="auto"/>
              <w:bottom w:val="single" w:sz="4" w:space="0" w:color="auto"/>
            </w:tcBorders>
            <w:shd w:val="clear" w:color="auto" w:fill="FFFFFF"/>
          </w:tcPr>
          <w:p w14:paraId="66ED6EFE" w14:textId="77777777" w:rsidR="0067412D" w:rsidRPr="00835AEE" w:rsidRDefault="0067412D" w:rsidP="00FD7CDD">
            <w:pPr>
              <w:suppressAutoHyphens/>
              <w:rPr>
                <w:sz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3DC7ECB3" w14:textId="77777777" w:rsidR="0067412D" w:rsidRPr="00835AEE" w:rsidRDefault="0067412D" w:rsidP="00FD7CDD">
            <w:pPr>
              <w:suppressAutoHyphens/>
              <w:rPr>
                <w:sz w:val="20"/>
              </w:rPr>
            </w:pPr>
          </w:p>
        </w:tc>
      </w:tr>
    </w:tbl>
    <w:p w14:paraId="0D116A47" w14:textId="77777777" w:rsidR="0067412D" w:rsidRPr="00835AEE" w:rsidRDefault="0067412D" w:rsidP="00FD7CDD">
      <w:pPr>
        <w:suppressAutoHyphens/>
        <w:spacing w:after="199" w:line="1" w:lineRule="exact"/>
        <w:rPr>
          <w:szCs w:val="24"/>
        </w:rPr>
      </w:pPr>
    </w:p>
    <w:p w14:paraId="7026E63B" w14:textId="615B905C" w:rsidR="0067412D" w:rsidRPr="00835AEE" w:rsidRDefault="0064609E" w:rsidP="00FD7CDD">
      <w:pPr>
        <w:pStyle w:val="11"/>
        <w:tabs>
          <w:tab w:val="left" w:pos="625"/>
          <w:tab w:val="left" w:leader="underscore" w:pos="5258"/>
        </w:tabs>
        <w:suppressAutoHyphens/>
        <w:ind w:left="300" w:firstLine="0"/>
        <w:jc w:val="both"/>
        <w:rPr>
          <w:rFonts w:ascii="Times New Roman" w:hAnsi="Times New Roman" w:cs="Times New Roman"/>
          <w:sz w:val="24"/>
          <w:szCs w:val="24"/>
        </w:rPr>
      </w:pPr>
      <w:bookmarkStart w:id="20" w:name="bookmark47"/>
      <w:bookmarkEnd w:id="20"/>
      <w:r w:rsidRPr="00835AEE">
        <w:rPr>
          <w:rFonts w:ascii="Times New Roman" w:hAnsi="Times New Roman" w:cs="Times New Roman"/>
          <w:color w:val="000000"/>
          <w:sz w:val="24"/>
          <w:szCs w:val="24"/>
        </w:rPr>
        <w:t xml:space="preserve">2. </w:t>
      </w:r>
      <w:r w:rsidR="0067412D" w:rsidRPr="00835AEE">
        <w:rPr>
          <w:rFonts w:ascii="Times New Roman" w:hAnsi="Times New Roman" w:cs="Times New Roman"/>
          <w:color w:val="000000"/>
          <w:sz w:val="24"/>
          <w:szCs w:val="24"/>
        </w:rPr>
        <w:t>Проверено выполнени</w:t>
      </w:r>
      <w:r w:rsidR="00374004" w:rsidRPr="00835AEE">
        <w:rPr>
          <w:rFonts w:ascii="Times New Roman" w:hAnsi="Times New Roman" w:cs="Times New Roman"/>
          <w:color w:val="000000"/>
          <w:sz w:val="24"/>
          <w:szCs w:val="24"/>
        </w:rPr>
        <w:t>е</w:t>
      </w:r>
      <w:r w:rsidR="0067412D" w:rsidRPr="00835AEE">
        <w:rPr>
          <w:rFonts w:ascii="Times New Roman" w:hAnsi="Times New Roman" w:cs="Times New Roman"/>
          <w:color w:val="000000"/>
          <w:sz w:val="24"/>
          <w:szCs w:val="24"/>
        </w:rPr>
        <w:t xml:space="preserve"> акта предыдущего года (за 20</w:t>
      </w:r>
      <w:r w:rsidR="00760FA2" w:rsidRPr="00835AEE">
        <w:rPr>
          <w:rFonts w:ascii="Times New Roman" w:hAnsi="Times New Roman" w:cs="Times New Roman"/>
          <w:color w:val="000000"/>
          <w:sz w:val="24"/>
          <w:szCs w:val="24"/>
        </w:rPr>
        <w:t xml:space="preserve">2__ </w:t>
      </w:r>
      <w:r w:rsidR="0067412D" w:rsidRPr="00835AEE">
        <w:rPr>
          <w:rFonts w:ascii="Times New Roman" w:hAnsi="Times New Roman" w:cs="Times New Roman"/>
          <w:color w:val="000000"/>
          <w:sz w:val="24"/>
          <w:szCs w:val="24"/>
        </w:rPr>
        <w:t>г.)</w:t>
      </w:r>
      <w:r w:rsidR="00374004" w:rsidRPr="00835AEE">
        <w:rPr>
          <w:rFonts w:ascii="Times New Roman" w:hAnsi="Times New Roman" w:cs="Times New Roman"/>
          <w:color w:val="000000"/>
          <w:sz w:val="24"/>
          <w:szCs w:val="24"/>
        </w:rPr>
        <w:t xml:space="preserve"> _____________________</w:t>
      </w:r>
    </w:p>
    <w:p w14:paraId="1F5B475E" w14:textId="2A934514" w:rsidR="0067412D" w:rsidRPr="00835AEE" w:rsidRDefault="0067412D" w:rsidP="00FD7CDD">
      <w:pPr>
        <w:pStyle w:val="11"/>
        <w:pBdr>
          <w:bottom w:val="single" w:sz="4" w:space="0" w:color="auto"/>
        </w:pBdr>
        <w:suppressAutoHyphens/>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Результаты выполнения акта</w:t>
      </w:r>
      <w:r w:rsidR="00760FA2" w:rsidRPr="00835AEE">
        <w:rPr>
          <w:rFonts w:ascii="Times New Roman" w:hAnsi="Times New Roman" w:cs="Times New Roman"/>
          <w:color w:val="000000"/>
          <w:sz w:val="24"/>
          <w:szCs w:val="24"/>
        </w:rPr>
        <w:t>__________________________________________________</w:t>
      </w:r>
    </w:p>
    <w:p w14:paraId="772FCFEA" w14:textId="77777777" w:rsidR="00760FA2" w:rsidRPr="00835AEE" w:rsidRDefault="00760FA2" w:rsidP="00FD7CDD">
      <w:pPr>
        <w:pStyle w:val="11"/>
        <w:pBdr>
          <w:bottom w:val="single" w:sz="4" w:space="0" w:color="auto"/>
        </w:pBdr>
        <w:suppressAutoHyphens/>
        <w:jc w:val="both"/>
        <w:rPr>
          <w:rFonts w:ascii="Times New Roman" w:hAnsi="Times New Roman" w:cs="Times New Roman"/>
          <w:sz w:val="24"/>
          <w:szCs w:val="24"/>
        </w:rPr>
      </w:pPr>
    </w:p>
    <w:p w14:paraId="0BCDA436" w14:textId="51B7C7D3" w:rsidR="0067412D" w:rsidRPr="00835AEE" w:rsidRDefault="0064609E" w:rsidP="00FD7CDD">
      <w:pPr>
        <w:pStyle w:val="11"/>
        <w:tabs>
          <w:tab w:val="left" w:pos="714"/>
        </w:tabs>
        <w:suppressAutoHyphens/>
        <w:jc w:val="both"/>
        <w:rPr>
          <w:rFonts w:ascii="Times New Roman" w:hAnsi="Times New Roman" w:cs="Times New Roman"/>
          <w:sz w:val="24"/>
          <w:szCs w:val="24"/>
        </w:rPr>
      </w:pPr>
      <w:bookmarkStart w:id="21" w:name="bookmark48"/>
      <w:bookmarkEnd w:id="21"/>
      <w:r w:rsidRPr="00835AEE">
        <w:rPr>
          <w:rFonts w:ascii="Times New Roman" w:hAnsi="Times New Roman" w:cs="Times New Roman"/>
          <w:color w:val="000000"/>
          <w:sz w:val="24"/>
          <w:szCs w:val="24"/>
        </w:rPr>
        <w:t xml:space="preserve">3. </w:t>
      </w:r>
      <w:r w:rsidR="0067412D" w:rsidRPr="00835AEE">
        <w:rPr>
          <w:rFonts w:ascii="Times New Roman" w:hAnsi="Times New Roman" w:cs="Times New Roman"/>
          <w:color w:val="000000"/>
          <w:sz w:val="24"/>
          <w:szCs w:val="24"/>
        </w:rPr>
        <w:t>По результатам периодического медицинского осмотра комиссия рекомендует</w:t>
      </w:r>
      <w:r w:rsidR="00FD7CDD" w:rsidRPr="00835AEE">
        <w:rPr>
          <w:rFonts w:ascii="Times New Roman" w:hAnsi="Times New Roman" w:cs="Times New Roman"/>
          <w:color w:val="000000"/>
          <w:sz w:val="24"/>
          <w:szCs w:val="24"/>
        </w:rPr>
        <w:t xml:space="preserve"> </w:t>
      </w:r>
      <w:r w:rsidR="0067412D" w:rsidRPr="00835AEE">
        <w:rPr>
          <w:rFonts w:ascii="Times New Roman" w:hAnsi="Times New Roman" w:cs="Times New Roman"/>
          <w:color w:val="000000"/>
          <w:sz w:val="24"/>
          <w:szCs w:val="24"/>
        </w:rPr>
        <w:t>следующий комплекс оздоровительных мероприятий</w:t>
      </w:r>
      <w:r w:rsidR="00916D80" w:rsidRPr="00835AEE">
        <w:rPr>
          <w:rFonts w:ascii="Times New Roman" w:hAnsi="Times New Roman" w:cs="Times New Roman"/>
          <w:color w:val="000000"/>
          <w:sz w:val="24"/>
          <w:szCs w:val="24"/>
        </w:rPr>
        <w:t>:</w:t>
      </w:r>
    </w:p>
    <w:p w14:paraId="24409AB7" w14:textId="0F10E65E" w:rsidR="00916D80" w:rsidRPr="00835AEE" w:rsidRDefault="00916D80" w:rsidP="00FD7CDD">
      <w:pPr>
        <w:pStyle w:val="11"/>
        <w:tabs>
          <w:tab w:val="left" w:pos="714"/>
        </w:tabs>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w:t>
      </w:r>
      <w:r w:rsidR="00262D1B" w:rsidRPr="00835AEE">
        <w:rPr>
          <w:rFonts w:ascii="Times New Roman" w:hAnsi="Times New Roman" w:cs="Times New Roman"/>
          <w:color w:val="000000"/>
          <w:sz w:val="24"/>
          <w:szCs w:val="24"/>
        </w:rPr>
        <w:t>_____</w:t>
      </w:r>
      <w:r w:rsidRPr="00835AEE">
        <w:rPr>
          <w:rFonts w:ascii="Times New Roman" w:hAnsi="Times New Roman" w:cs="Times New Roman"/>
          <w:color w:val="000000"/>
          <w:sz w:val="24"/>
          <w:szCs w:val="24"/>
        </w:rPr>
        <w:t>__</w:t>
      </w:r>
      <w:r w:rsidR="00262D1B" w:rsidRPr="00835AEE">
        <w:rPr>
          <w:rFonts w:ascii="Times New Roman" w:hAnsi="Times New Roman" w:cs="Times New Roman"/>
          <w:color w:val="000000"/>
          <w:sz w:val="24"/>
          <w:szCs w:val="24"/>
        </w:rPr>
        <w:t>_________</w:t>
      </w:r>
    </w:p>
    <w:p w14:paraId="43F9FFE9" w14:textId="77777777" w:rsidR="00374004" w:rsidRPr="00835AEE" w:rsidRDefault="00374004" w:rsidP="00FD7CDD">
      <w:pPr>
        <w:pStyle w:val="11"/>
        <w:pBdr>
          <w:bottom w:val="single" w:sz="4" w:space="0" w:color="auto"/>
        </w:pBdr>
        <w:tabs>
          <w:tab w:val="left" w:pos="644"/>
        </w:tabs>
        <w:suppressAutoHyphens/>
        <w:ind w:firstLine="0"/>
        <w:jc w:val="both"/>
        <w:rPr>
          <w:rFonts w:ascii="Times New Roman" w:hAnsi="Times New Roman" w:cs="Times New Roman"/>
          <w:color w:val="000000"/>
          <w:sz w:val="24"/>
          <w:szCs w:val="24"/>
        </w:rPr>
      </w:pPr>
      <w:bookmarkStart w:id="22" w:name="bookmark49"/>
    </w:p>
    <w:p w14:paraId="6B2174E5" w14:textId="1279DA59" w:rsidR="0067412D" w:rsidRPr="00835AEE" w:rsidRDefault="0067412D" w:rsidP="00FD7CDD">
      <w:pPr>
        <w:suppressAutoHyphens/>
      </w:pPr>
      <w:r w:rsidRPr="00835AEE">
        <w:t>а</w:t>
      </w:r>
      <w:bookmarkEnd w:id="22"/>
      <w:r w:rsidRPr="00835AEE">
        <w:t xml:space="preserve">) </w:t>
      </w:r>
      <w:r w:rsidR="008B62B8" w:rsidRPr="00835AEE">
        <w:t>п</w:t>
      </w:r>
      <w:r w:rsidRPr="00835AEE">
        <w:t>редставителю администрации организации</w:t>
      </w:r>
      <w:r w:rsidR="00FD7CDD" w:rsidRPr="00835AEE">
        <w:t>;</w:t>
      </w:r>
    </w:p>
    <w:p w14:paraId="7D8E67C1" w14:textId="67BA4300" w:rsidR="0067412D" w:rsidRPr="00835AEE" w:rsidRDefault="0067412D" w:rsidP="00FD7CDD">
      <w:pPr>
        <w:pStyle w:val="11"/>
        <w:tabs>
          <w:tab w:val="left" w:pos="654"/>
          <w:tab w:val="left" w:leader="underscore" w:pos="7885"/>
        </w:tabs>
        <w:suppressAutoHyphens/>
        <w:ind w:firstLine="0"/>
        <w:jc w:val="both"/>
        <w:rPr>
          <w:rFonts w:ascii="Times New Roman" w:hAnsi="Times New Roman" w:cs="Times New Roman"/>
          <w:sz w:val="24"/>
          <w:szCs w:val="24"/>
        </w:rPr>
      </w:pPr>
      <w:bookmarkStart w:id="23" w:name="bookmark50"/>
      <w:r w:rsidRPr="00835AEE">
        <w:rPr>
          <w:rFonts w:ascii="Times New Roman" w:hAnsi="Times New Roman" w:cs="Times New Roman"/>
          <w:color w:val="000000"/>
          <w:sz w:val="24"/>
          <w:szCs w:val="24"/>
        </w:rPr>
        <w:t>б</w:t>
      </w:r>
      <w:bookmarkEnd w:id="23"/>
      <w:r w:rsidRPr="00835AEE">
        <w:rPr>
          <w:rFonts w:ascii="Times New Roman" w:hAnsi="Times New Roman" w:cs="Times New Roman"/>
          <w:color w:val="000000"/>
          <w:sz w:val="24"/>
          <w:szCs w:val="24"/>
        </w:rPr>
        <w:t xml:space="preserve">) </w:t>
      </w:r>
      <w:r w:rsidR="008B62B8" w:rsidRPr="00835AEE">
        <w:rPr>
          <w:rFonts w:ascii="Times New Roman" w:hAnsi="Times New Roman" w:cs="Times New Roman"/>
          <w:color w:val="000000"/>
          <w:sz w:val="24"/>
          <w:szCs w:val="24"/>
        </w:rPr>
        <w:t>п</w:t>
      </w:r>
      <w:r w:rsidRPr="00835AEE">
        <w:rPr>
          <w:rFonts w:ascii="Times New Roman" w:hAnsi="Times New Roman" w:cs="Times New Roman"/>
          <w:color w:val="000000"/>
          <w:sz w:val="24"/>
          <w:szCs w:val="24"/>
        </w:rPr>
        <w:t>редседателю проф</w:t>
      </w:r>
      <w:r w:rsidR="00916D80" w:rsidRPr="00835AEE">
        <w:rPr>
          <w:rFonts w:ascii="Times New Roman" w:hAnsi="Times New Roman" w:cs="Times New Roman"/>
          <w:color w:val="000000"/>
          <w:sz w:val="24"/>
          <w:szCs w:val="24"/>
        </w:rPr>
        <w:t xml:space="preserve">союзного </w:t>
      </w:r>
      <w:r w:rsidRPr="00835AEE">
        <w:rPr>
          <w:rFonts w:ascii="Times New Roman" w:hAnsi="Times New Roman" w:cs="Times New Roman"/>
          <w:color w:val="000000"/>
          <w:sz w:val="24"/>
          <w:szCs w:val="24"/>
        </w:rPr>
        <w:t>ком</w:t>
      </w:r>
      <w:r w:rsidR="00916D80" w:rsidRPr="00835AEE">
        <w:rPr>
          <w:rFonts w:ascii="Times New Roman" w:hAnsi="Times New Roman" w:cs="Times New Roman"/>
          <w:color w:val="000000"/>
          <w:sz w:val="24"/>
          <w:szCs w:val="24"/>
        </w:rPr>
        <w:t>итет</w:t>
      </w:r>
      <w:r w:rsidRPr="00835AEE">
        <w:rPr>
          <w:rFonts w:ascii="Times New Roman" w:hAnsi="Times New Roman" w:cs="Times New Roman"/>
          <w:color w:val="000000"/>
          <w:sz w:val="24"/>
          <w:szCs w:val="24"/>
        </w:rPr>
        <w:t>а</w:t>
      </w:r>
      <w:bookmarkStart w:id="24" w:name="bookmark51"/>
      <w:r w:rsidR="00916D80" w:rsidRPr="00835AEE">
        <w:rPr>
          <w:rFonts w:ascii="Times New Roman" w:hAnsi="Times New Roman" w:cs="Times New Roman"/>
          <w:color w:val="000000"/>
          <w:sz w:val="24"/>
          <w:szCs w:val="24"/>
        </w:rPr>
        <w:t xml:space="preserve"> организации (при наличии)</w:t>
      </w:r>
      <w:r w:rsidR="00FD7CDD" w:rsidRPr="00835AEE">
        <w:rPr>
          <w:rFonts w:ascii="Times New Roman" w:hAnsi="Times New Roman" w:cs="Times New Roman"/>
          <w:color w:val="000000"/>
          <w:sz w:val="24"/>
          <w:szCs w:val="24"/>
        </w:rPr>
        <w:t>;</w:t>
      </w:r>
    </w:p>
    <w:bookmarkEnd w:id="24"/>
    <w:p w14:paraId="5B2F4CF9" w14:textId="4A0E0AE8" w:rsidR="0067412D" w:rsidRPr="00835AEE" w:rsidRDefault="005067FE" w:rsidP="00FD7CDD">
      <w:pPr>
        <w:pStyle w:val="11"/>
        <w:tabs>
          <w:tab w:val="left" w:pos="654"/>
          <w:tab w:val="left" w:leader="underscore" w:pos="7885"/>
        </w:tabs>
        <w:suppressAutoHyphens/>
        <w:spacing w:after="200"/>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 xml:space="preserve">в) </w:t>
      </w:r>
      <w:r w:rsidR="008B62B8" w:rsidRPr="00835AEE">
        <w:rPr>
          <w:rFonts w:ascii="Times New Roman" w:hAnsi="Times New Roman" w:cs="Times New Roman"/>
          <w:color w:val="000000"/>
          <w:sz w:val="24"/>
          <w:szCs w:val="24"/>
        </w:rPr>
        <w:t>р</w:t>
      </w:r>
      <w:r w:rsidRPr="00835AEE">
        <w:rPr>
          <w:rFonts w:ascii="Times New Roman" w:hAnsi="Times New Roman" w:cs="Times New Roman"/>
          <w:color w:val="000000"/>
          <w:sz w:val="24"/>
          <w:szCs w:val="24"/>
        </w:rPr>
        <w:t>уководителю</w:t>
      </w:r>
      <w:r w:rsidR="00916D80" w:rsidRPr="00835AEE">
        <w:rPr>
          <w:rFonts w:ascii="Times New Roman" w:hAnsi="Times New Roman" w:cs="Times New Roman"/>
          <w:color w:val="000000"/>
          <w:sz w:val="24"/>
          <w:szCs w:val="24"/>
        </w:rPr>
        <w:t xml:space="preserve"> медицинской организации</w:t>
      </w:r>
      <w:r w:rsidR="00FD7CDD" w:rsidRPr="00835AEE">
        <w:rPr>
          <w:rFonts w:ascii="Times New Roman" w:hAnsi="Times New Roman" w:cs="Times New Roman"/>
          <w:color w:val="000000"/>
          <w:sz w:val="24"/>
          <w:szCs w:val="24"/>
        </w:rPr>
        <w:t>.</w:t>
      </w:r>
    </w:p>
    <w:p w14:paraId="3DDFFBB2" w14:textId="6A330B13" w:rsidR="008B62B8" w:rsidRPr="00835AEE" w:rsidRDefault="008B62B8" w:rsidP="00FD7CDD">
      <w:pPr>
        <w:pStyle w:val="11"/>
        <w:suppressAutoHyphens/>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Подписи:</w:t>
      </w:r>
    </w:p>
    <w:p w14:paraId="0B797A14" w14:textId="77777777" w:rsidR="00725A26" w:rsidRPr="00835AEE" w:rsidRDefault="00725A26" w:rsidP="00FD7CDD">
      <w:pPr>
        <w:pStyle w:val="11"/>
        <w:suppressAutoHyphens/>
        <w:ind w:firstLine="0"/>
        <w:jc w:val="both"/>
        <w:rPr>
          <w:rFonts w:ascii="Times New Roman" w:hAnsi="Times New Roman" w:cs="Times New Roman"/>
          <w:color w:val="000000"/>
          <w:sz w:val="24"/>
          <w:szCs w:val="24"/>
        </w:rPr>
      </w:pPr>
    </w:p>
    <w:p w14:paraId="433CD542" w14:textId="0F27F89E" w:rsidR="008B62B8" w:rsidRPr="00835AEE" w:rsidRDefault="008B62B8" w:rsidP="00FD7CDD">
      <w:pPr>
        <w:pStyle w:val="11"/>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Руководитель медицинской организации ________________________________________</w:t>
      </w:r>
    </w:p>
    <w:p w14:paraId="171B9DAF" w14:textId="2B372375" w:rsidR="0005659D" w:rsidRPr="00835AEE" w:rsidRDefault="008B62B8" w:rsidP="00FD7CDD">
      <w:pPr>
        <w:pStyle w:val="11"/>
        <w:suppressAutoHyphens/>
        <w:ind w:firstLine="0"/>
        <w:jc w:val="right"/>
        <w:rPr>
          <w:rFonts w:ascii="Times New Roman" w:hAnsi="Times New Roman" w:cs="Times New Roman"/>
          <w:color w:val="000000"/>
          <w:sz w:val="20"/>
          <w:szCs w:val="20"/>
        </w:rPr>
      </w:pPr>
      <w:r w:rsidRPr="00835AEE">
        <w:rPr>
          <w:rFonts w:ascii="Times New Roman" w:hAnsi="Times New Roman" w:cs="Times New Roman"/>
          <w:color w:val="000000"/>
          <w:sz w:val="20"/>
          <w:szCs w:val="20"/>
        </w:rPr>
        <w:t>(</w:t>
      </w:r>
      <w:r w:rsidR="00FD7CDD" w:rsidRPr="00835AEE">
        <w:rPr>
          <w:rFonts w:ascii="Times New Roman" w:hAnsi="Times New Roman" w:cs="Times New Roman"/>
          <w:color w:val="000000"/>
          <w:sz w:val="20"/>
          <w:szCs w:val="20"/>
        </w:rPr>
        <w:t>фамилия, имя, отчество (при наличии),</w:t>
      </w:r>
      <w:r w:rsidRPr="00835AEE">
        <w:rPr>
          <w:rFonts w:ascii="Times New Roman" w:hAnsi="Times New Roman" w:cs="Times New Roman"/>
          <w:color w:val="000000"/>
          <w:sz w:val="20"/>
          <w:szCs w:val="20"/>
        </w:rPr>
        <w:t xml:space="preserve"> подпись, место п</w:t>
      </w:r>
      <w:r w:rsidR="0005659D" w:rsidRPr="00835AEE">
        <w:rPr>
          <w:rFonts w:ascii="Times New Roman" w:hAnsi="Times New Roman" w:cs="Times New Roman"/>
          <w:color w:val="000000"/>
          <w:sz w:val="20"/>
          <w:szCs w:val="20"/>
        </w:rPr>
        <w:t>ечати)</w:t>
      </w:r>
    </w:p>
    <w:p w14:paraId="658A7973" w14:textId="77777777" w:rsidR="004905EE" w:rsidRPr="00835AEE" w:rsidRDefault="004905EE" w:rsidP="00FD7CDD">
      <w:pPr>
        <w:pStyle w:val="11"/>
        <w:suppressAutoHyphens/>
        <w:ind w:firstLine="0"/>
        <w:jc w:val="both"/>
        <w:rPr>
          <w:rFonts w:ascii="Times New Roman" w:hAnsi="Times New Roman" w:cs="Times New Roman"/>
          <w:color w:val="000000"/>
          <w:sz w:val="24"/>
          <w:szCs w:val="24"/>
        </w:rPr>
      </w:pPr>
    </w:p>
    <w:p w14:paraId="5D60A2B0" w14:textId="240EC439" w:rsidR="0005659D" w:rsidRPr="00835AEE" w:rsidRDefault="0005659D" w:rsidP="00FD7CDD">
      <w:pPr>
        <w:pStyle w:val="11"/>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Представитель территориального органа</w:t>
      </w:r>
    </w:p>
    <w:p w14:paraId="56169463" w14:textId="4F9A9000" w:rsidR="0005659D" w:rsidRPr="00835AEE" w:rsidRDefault="0005659D" w:rsidP="00FD7CDD">
      <w:pPr>
        <w:pStyle w:val="11"/>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 xml:space="preserve">Государственной санитарно-эпидемиологической </w:t>
      </w:r>
    </w:p>
    <w:p w14:paraId="31219884" w14:textId="4714DF6D" w:rsidR="0005659D" w:rsidRPr="00835AEE" w:rsidRDefault="0005659D" w:rsidP="00FD7CDD">
      <w:pPr>
        <w:pStyle w:val="11"/>
        <w:suppressAutoHyphens/>
        <w:ind w:firstLine="0"/>
        <w:jc w:val="both"/>
        <w:rPr>
          <w:rFonts w:ascii="Times New Roman" w:hAnsi="Times New Roman" w:cs="Times New Roman"/>
          <w:sz w:val="24"/>
          <w:szCs w:val="24"/>
        </w:rPr>
      </w:pPr>
      <w:r w:rsidRPr="00835AEE">
        <w:rPr>
          <w:rFonts w:ascii="Times New Roman" w:hAnsi="Times New Roman" w:cs="Times New Roman"/>
          <w:color w:val="000000"/>
          <w:sz w:val="24"/>
          <w:szCs w:val="24"/>
        </w:rPr>
        <w:t xml:space="preserve">службы </w:t>
      </w:r>
      <w:r w:rsidRPr="00835AEE">
        <w:rPr>
          <w:rFonts w:ascii="Times New Roman" w:hAnsi="Times New Roman" w:cs="Times New Roman"/>
          <w:sz w:val="24"/>
          <w:szCs w:val="24"/>
        </w:rPr>
        <w:t>Приднестровской Молдавской Республики</w:t>
      </w:r>
      <w:r w:rsidR="004905EE" w:rsidRPr="00835AEE">
        <w:rPr>
          <w:rFonts w:ascii="Times New Roman" w:hAnsi="Times New Roman" w:cs="Times New Roman"/>
          <w:sz w:val="24"/>
          <w:szCs w:val="24"/>
        </w:rPr>
        <w:t xml:space="preserve"> __</w:t>
      </w:r>
      <w:r w:rsidRPr="00835AEE">
        <w:rPr>
          <w:rFonts w:ascii="Times New Roman" w:hAnsi="Times New Roman" w:cs="Times New Roman"/>
          <w:color w:val="000000"/>
          <w:sz w:val="24"/>
          <w:szCs w:val="24"/>
        </w:rPr>
        <w:t>________</w:t>
      </w:r>
      <w:r w:rsidR="00262D1B" w:rsidRPr="00835AEE">
        <w:rPr>
          <w:rFonts w:ascii="Times New Roman" w:hAnsi="Times New Roman" w:cs="Times New Roman"/>
          <w:color w:val="000000"/>
          <w:sz w:val="24"/>
          <w:szCs w:val="24"/>
        </w:rPr>
        <w:t>________________________</w:t>
      </w:r>
    </w:p>
    <w:p w14:paraId="64C2ECD2" w14:textId="77777777" w:rsidR="004905EE" w:rsidRPr="00835AEE" w:rsidRDefault="0005659D" w:rsidP="004905EE">
      <w:pPr>
        <w:pStyle w:val="11"/>
        <w:suppressAutoHyphens/>
        <w:ind w:firstLine="3686"/>
        <w:jc w:val="right"/>
        <w:rPr>
          <w:rFonts w:ascii="Times New Roman" w:hAnsi="Times New Roman" w:cs="Times New Roman"/>
          <w:color w:val="000000"/>
          <w:sz w:val="20"/>
          <w:szCs w:val="20"/>
        </w:rPr>
      </w:pPr>
      <w:r w:rsidRPr="00835AEE">
        <w:rPr>
          <w:rFonts w:ascii="Times New Roman" w:hAnsi="Times New Roman" w:cs="Times New Roman"/>
          <w:color w:val="000000"/>
          <w:sz w:val="20"/>
          <w:szCs w:val="20"/>
        </w:rPr>
        <w:t>(</w:t>
      </w:r>
      <w:r w:rsidR="004905EE" w:rsidRPr="00835AEE">
        <w:rPr>
          <w:rFonts w:ascii="Times New Roman" w:hAnsi="Times New Roman" w:cs="Times New Roman"/>
          <w:color w:val="000000"/>
          <w:sz w:val="20"/>
          <w:szCs w:val="20"/>
        </w:rPr>
        <w:t>фамилия, имя, отчество (при наличии),</w:t>
      </w:r>
      <w:r w:rsidRPr="00835AEE">
        <w:rPr>
          <w:rFonts w:ascii="Times New Roman" w:hAnsi="Times New Roman" w:cs="Times New Roman"/>
          <w:color w:val="000000"/>
          <w:sz w:val="20"/>
          <w:szCs w:val="20"/>
        </w:rPr>
        <w:t xml:space="preserve"> </w:t>
      </w:r>
    </w:p>
    <w:p w14:paraId="70E4C1E3" w14:textId="06CC4014" w:rsidR="0005659D" w:rsidRPr="00835AEE" w:rsidRDefault="0005659D" w:rsidP="004905EE">
      <w:pPr>
        <w:pStyle w:val="11"/>
        <w:suppressAutoHyphens/>
        <w:ind w:firstLine="3686"/>
        <w:jc w:val="right"/>
        <w:rPr>
          <w:rFonts w:ascii="Times New Roman" w:hAnsi="Times New Roman" w:cs="Times New Roman"/>
          <w:color w:val="000000"/>
          <w:sz w:val="20"/>
          <w:szCs w:val="20"/>
        </w:rPr>
      </w:pPr>
      <w:r w:rsidRPr="00835AEE">
        <w:rPr>
          <w:rFonts w:ascii="Times New Roman" w:hAnsi="Times New Roman" w:cs="Times New Roman"/>
          <w:color w:val="000000"/>
          <w:sz w:val="20"/>
          <w:szCs w:val="20"/>
        </w:rPr>
        <w:t>подпись, место печати)</w:t>
      </w:r>
    </w:p>
    <w:p w14:paraId="57C3625A" w14:textId="77777777" w:rsidR="004905EE" w:rsidRPr="00835AEE" w:rsidRDefault="004905EE" w:rsidP="00FD7CDD">
      <w:pPr>
        <w:pStyle w:val="11"/>
        <w:suppressAutoHyphens/>
        <w:ind w:firstLine="0"/>
        <w:jc w:val="both"/>
        <w:rPr>
          <w:rFonts w:ascii="Times New Roman" w:hAnsi="Times New Roman" w:cs="Times New Roman"/>
          <w:color w:val="000000"/>
          <w:sz w:val="24"/>
          <w:szCs w:val="24"/>
        </w:rPr>
      </w:pPr>
    </w:p>
    <w:p w14:paraId="36BFE705" w14:textId="46D023FA" w:rsidR="0005659D" w:rsidRPr="00835AEE" w:rsidRDefault="0005659D" w:rsidP="00FD7CDD">
      <w:pPr>
        <w:pStyle w:val="11"/>
        <w:suppressAutoHyphens/>
        <w:ind w:firstLine="0"/>
        <w:jc w:val="both"/>
        <w:rPr>
          <w:rFonts w:ascii="Times New Roman" w:hAnsi="Times New Roman" w:cs="Times New Roman"/>
          <w:color w:val="000000"/>
          <w:sz w:val="24"/>
          <w:szCs w:val="24"/>
        </w:rPr>
      </w:pPr>
      <w:r w:rsidRPr="00835AEE">
        <w:rPr>
          <w:rFonts w:ascii="Times New Roman" w:hAnsi="Times New Roman" w:cs="Times New Roman"/>
          <w:color w:val="000000"/>
          <w:sz w:val="24"/>
          <w:szCs w:val="24"/>
        </w:rPr>
        <w:t>Представитель администрации организации ____</w:t>
      </w:r>
      <w:r w:rsidR="004905EE" w:rsidRPr="00835AEE">
        <w:rPr>
          <w:rFonts w:ascii="Times New Roman" w:hAnsi="Times New Roman" w:cs="Times New Roman"/>
          <w:color w:val="000000"/>
          <w:sz w:val="24"/>
          <w:szCs w:val="24"/>
        </w:rPr>
        <w:t>__</w:t>
      </w:r>
      <w:r w:rsidRPr="00835AEE">
        <w:rPr>
          <w:rFonts w:ascii="Times New Roman" w:hAnsi="Times New Roman" w:cs="Times New Roman"/>
          <w:color w:val="000000"/>
          <w:sz w:val="24"/>
          <w:szCs w:val="24"/>
        </w:rPr>
        <w:t>___</w:t>
      </w:r>
      <w:r w:rsidR="00262D1B" w:rsidRPr="00835AEE">
        <w:rPr>
          <w:rFonts w:ascii="Times New Roman" w:hAnsi="Times New Roman" w:cs="Times New Roman"/>
          <w:color w:val="000000"/>
          <w:sz w:val="24"/>
          <w:szCs w:val="24"/>
        </w:rPr>
        <w:t>______________________________</w:t>
      </w:r>
    </w:p>
    <w:p w14:paraId="2A22BCB1" w14:textId="77777777" w:rsidR="004905EE" w:rsidRPr="00835AEE" w:rsidRDefault="0005659D" w:rsidP="004905EE">
      <w:pPr>
        <w:pStyle w:val="11"/>
        <w:suppressAutoHyphens/>
        <w:ind w:firstLine="3969"/>
        <w:jc w:val="right"/>
        <w:rPr>
          <w:rFonts w:ascii="Times New Roman" w:hAnsi="Times New Roman" w:cs="Times New Roman"/>
          <w:color w:val="000000"/>
          <w:sz w:val="20"/>
          <w:szCs w:val="20"/>
        </w:rPr>
      </w:pPr>
      <w:r w:rsidRPr="00835AEE">
        <w:rPr>
          <w:rFonts w:ascii="Times New Roman" w:hAnsi="Times New Roman" w:cs="Times New Roman"/>
          <w:color w:val="000000"/>
          <w:sz w:val="20"/>
          <w:szCs w:val="20"/>
        </w:rPr>
        <w:t>(</w:t>
      </w:r>
      <w:r w:rsidR="004905EE" w:rsidRPr="00835AEE">
        <w:rPr>
          <w:rFonts w:ascii="Times New Roman" w:hAnsi="Times New Roman" w:cs="Times New Roman"/>
          <w:color w:val="000000"/>
          <w:sz w:val="20"/>
          <w:szCs w:val="20"/>
        </w:rPr>
        <w:t>фамилия, имя, отчество (при наличии),</w:t>
      </w:r>
    </w:p>
    <w:p w14:paraId="7B0E7E6F" w14:textId="25041EEA" w:rsidR="0005659D" w:rsidRPr="00835AEE" w:rsidRDefault="0005659D" w:rsidP="004905EE">
      <w:pPr>
        <w:pStyle w:val="11"/>
        <w:suppressAutoHyphens/>
        <w:ind w:firstLine="3969"/>
        <w:jc w:val="right"/>
        <w:rPr>
          <w:rFonts w:ascii="Times New Roman" w:hAnsi="Times New Roman" w:cs="Times New Roman"/>
          <w:color w:val="000000"/>
          <w:sz w:val="20"/>
          <w:szCs w:val="20"/>
        </w:rPr>
      </w:pPr>
      <w:r w:rsidRPr="00835AEE">
        <w:rPr>
          <w:rFonts w:ascii="Times New Roman" w:hAnsi="Times New Roman" w:cs="Times New Roman"/>
          <w:color w:val="000000"/>
          <w:sz w:val="20"/>
          <w:szCs w:val="20"/>
        </w:rPr>
        <w:lastRenderedPageBreak/>
        <w:t xml:space="preserve"> подпись, место печати)</w:t>
      </w:r>
    </w:p>
    <w:p w14:paraId="22132B20" w14:textId="77777777" w:rsidR="004905EE" w:rsidRPr="00835AEE" w:rsidRDefault="004905EE" w:rsidP="00FD7CDD">
      <w:pPr>
        <w:pStyle w:val="11"/>
        <w:tabs>
          <w:tab w:val="left" w:leader="underscore" w:pos="7885"/>
        </w:tabs>
        <w:suppressAutoHyphens/>
        <w:ind w:firstLine="0"/>
        <w:rPr>
          <w:rFonts w:ascii="Times New Roman" w:hAnsi="Times New Roman" w:cs="Times New Roman"/>
          <w:color w:val="000000"/>
        </w:rPr>
      </w:pPr>
    </w:p>
    <w:p w14:paraId="53998F2E" w14:textId="7DA0EF8F" w:rsidR="0005659D" w:rsidRPr="00835AEE" w:rsidRDefault="0005659D" w:rsidP="00FD7CDD">
      <w:pPr>
        <w:pStyle w:val="11"/>
        <w:tabs>
          <w:tab w:val="left" w:leader="underscore" w:pos="7885"/>
        </w:tabs>
        <w:suppressAutoHyphens/>
        <w:ind w:firstLine="0"/>
        <w:rPr>
          <w:rFonts w:ascii="Times New Roman" w:hAnsi="Times New Roman" w:cs="Times New Roman"/>
          <w:color w:val="000000"/>
        </w:rPr>
      </w:pPr>
      <w:r w:rsidRPr="00835AEE">
        <w:rPr>
          <w:rFonts w:ascii="Times New Roman" w:hAnsi="Times New Roman" w:cs="Times New Roman"/>
          <w:color w:val="000000"/>
        </w:rPr>
        <w:t xml:space="preserve">Председатель профсоюзного комитета </w:t>
      </w:r>
    </w:p>
    <w:p w14:paraId="4516C016" w14:textId="06C454C0" w:rsidR="0005659D" w:rsidRPr="00835AEE" w:rsidRDefault="0005659D" w:rsidP="00FD7CDD">
      <w:pPr>
        <w:pStyle w:val="11"/>
        <w:tabs>
          <w:tab w:val="left" w:leader="underscore" w:pos="7885"/>
        </w:tabs>
        <w:suppressAutoHyphens/>
        <w:ind w:firstLine="0"/>
        <w:rPr>
          <w:rFonts w:ascii="Times New Roman" w:hAnsi="Times New Roman" w:cs="Times New Roman"/>
        </w:rPr>
      </w:pPr>
      <w:r w:rsidRPr="00835AEE">
        <w:rPr>
          <w:rFonts w:ascii="Times New Roman" w:hAnsi="Times New Roman" w:cs="Times New Roman"/>
          <w:color w:val="000000"/>
        </w:rPr>
        <w:t>организации (при наличии)</w:t>
      </w:r>
      <w:r w:rsidR="004905EE" w:rsidRPr="00835AEE">
        <w:rPr>
          <w:rFonts w:ascii="Times New Roman" w:hAnsi="Times New Roman" w:cs="Times New Roman"/>
          <w:color w:val="000000"/>
        </w:rPr>
        <w:t xml:space="preserve"> ____________________________________________________________</w:t>
      </w:r>
    </w:p>
    <w:p w14:paraId="14D3E6CF" w14:textId="6A0F1439" w:rsidR="0005659D" w:rsidRPr="00835AEE" w:rsidRDefault="0005659D" w:rsidP="004905EE">
      <w:pPr>
        <w:pStyle w:val="22"/>
        <w:suppressAutoHyphens/>
        <w:spacing w:after="0"/>
        <w:ind w:left="2835"/>
        <w:rPr>
          <w:rFonts w:ascii="Times New Roman" w:hAnsi="Times New Roman" w:cs="Times New Roman"/>
          <w:sz w:val="20"/>
          <w:szCs w:val="20"/>
        </w:rPr>
      </w:pPr>
      <w:r w:rsidRPr="00835AEE">
        <w:rPr>
          <w:rFonts w:ascii="Times New Roman" w:hAnsi="Times New Roman" w:cs="Times New Roman"/>
          <w:color w:val="000000"/>
          <w:sz w:val="20"/>
          <w:szCs w:val="20"/>
        </w:rPr>
        <w:t>(</w:t>
      </w:r>
      <w:r w:rsidR="004905EE" w:rsidRPr="00835AEE">
        <w:rPr>
          <w:rFonts w:ascii="Times New Roman" w:hAnsi="Times New Roman" w:cs="Times New Roman"/>
          <w:color w:val="000000"/>
          <w:sz w:val="20"/>
          <w:szCs w:val="20"/>
        </w:rPr>
        <w:t>фамилия, имя, отчество (при наличии),</w:t>
      </w:r>
      <w:r w:rsidRPr="00835AEE">
        <w:rPr>
          <w:rFonts w:ascii="Times New Roman" w:hAnsi="Times New Roman" w:cs="Times New Roman"/>
          <w:color w:val="000000"/>
          <w:sz w:val="20"/>
          <w:szCs w:val="20"/>
        </w:rPr>
        <w:t xml:space="preserve"> подпись, место печати)</w:t>
      </w:r>
    </w:p>
    <w:p w14:paraId="084AC384" w14:textId="77777777" w:rsidR="004905EE" w:rsidRPr="00835AEE" w:rsidRDefault="004905EE" w:rsidP="00FD7CDD">
      <w:pPr>
        <w:pStyle w:val="11"/>
        <w:tabs>
          <w:tab w:val="left" w:leader="underscore" w:pos="7885"/>
        </w:tabs>
        <w:suppressAutoHyphens/>
        <w:ind w:firstLine="0"/>
        <w:rPr>
          <w:rFonts w:ascii="Times New Roman" w:hAnsi="Times New Roman" w:cs="Times New Roman"/>
          <w:color w:val="000000"/>
        </w:rPr>
      </w:pPr>
    </w:p>
    <w:p w14:paraId="4F6D6848" w14:textId="5BE31913" w:rsidR="0067412D" w:rsidRPr="00835AEE" w:rsidRDefault="0067412D" w:rsidP="00FD7CDD">
      <w:pPr>
        <w:pStyle w:val="11"/>
        <w:tabs>
          <w:tab w:val="left" w:leader="underscore" w:pos="7885"/>
        </w:tabs>
        <w:suppressAutoHyphens/>
        <w:ind w:firstLine="0"/>
        <w:rPr>
          <w:rFonts w:ascii="Times New Roman" w:hAnsi="Times New Roman" w:cs="Times New Roman"/>
        </w:rPr>
      </w:pPr>
      <w:r w:rsidRPr="00835AEE">
        <w:rPr>
          <w:rFonts w:ascii="Times New Roman" w:hAnsi="Times New Roman" w:cs="Times New Roman"/>
          <w:color w:val="000000"/>
        </w:rPr>
        <w:t>Председатель Комиссии</w:t>
      </w:r>
      <w:r w:rsidR="004905EE" w:rsidRPr="00835AEE">
        <w:rPr>
          <w:rFonts w:ascii="Times New Roman" w:hAnsi="Times New Roman" w:cs="Times New Roman"/>
          <w:color w:val="000000"/>
        </w:rPr>
        <w:t xml:space="preserve"> _______________________________________________________________</w:t>
      </w:r>
    </w:p>
    <w:p w14:paraId="334667CD" w14:textId="0997FF10" w:rsidR="0067412D" w:rsidRPr="00835AEE" w:rsidRDefault="0067412D" w:rsidP="00FD7CDD">
      <w:pPr>
        <w:pStyle w:val="22"/>
        <w:suppressAutoHyphens/>
        <w:spacing w:after="120"/>
        <w:ind w:left="3720"/>
        <w:rPr>
          <w:rFonts w:ascii="Times New Roman" w:hAnsi="Times New Roman" w:cs="Times New Roman"/>
          <w:sz w:val="20"/>
          <w:szCs w:val="20"/>
        </w:rPr>
      </w:pPr>
      <w:r w:rsidRPr="00835AEE">
        <w:rPr>
          <w:rFonts w:ascii="Times New Roman" w:hAnsi="Times New Roman" w:cs="Times New Roman"/>
          <w:color w:val="000000"/>
          <w:sz w:val="20"/>
          <w:szCs w:val="20"/>
        </w:rPr>
        <w:t>(</w:t>
      </w:r>
      <w:r w:rsidR="004905EE" w:rsidRPr="00835AEE">
        <w:rPr>
          <w:rFonts w:ascii="Times New Roman" w:hAnsi="Times New Roman" w:cs="Times New Roman"/>
          <w:color w:val="000000"/>
          <w:sz w:val="20"/>
          <w:szCs w:val="20"/>
        </w:rPr>
        <w:t xml:space="preserve">фамилия, имя, отчество (при наличии), </w:t>
      </w:r>
      <w:r w:rsidRPr="00835AEE">
        <w:rPr>
          <w:rFonts w:ascii="Times New Roman" w:hAnsi="Times New Roman" w:cs="Times New Roman"/>
          <w:color w:val="000000"/>
          <w:sz w:val="20"/>
          <w:szCs w:val="20"/>
        </w:rPr>
        <w:t>подпись, место печати)</w:t>
      </w:r>
    </w:p>
    <w:p w14:paraId="24A18930" w14:textId="77777777" w:rsidR="004905EE" w:rsidRPr="00835AEE" w:rsidRDefault="004905EE" w:rsidP="00FD7CDD">
      <w:pPr>
        <w:suppressAutoHyphens/>
      </w:pPr>
    </w:p>
    <w:p w14:paraId="4B609B38" w14:textId="77777777" w:rsidR="00725A26" w:rsidRPr="00835AEE" w:rsidRDefault="009C0BDB" w:rsidP="00FD7CDD">
      <w:pPr>
        <w:suppressAutoHyphens/>
        <w:ind w:firstLine="567"/>
        <w:jc w:val="right"/>
        <w:rPr>
          <w:szCs w:val="24"/>
        </w:rPr>
      </w:pPr>
      <w:r w:rsidRPr="00835AEE">
        <w:rPr>
          <w:szCs w:val="24"/>
        </w:rPr>
        <w:t>Приложение №</w:t>
      </w:r>
      <w:r w:rsidR="00B640DF" w:rsidRPr="00835AEE">
        <w:rPr>
          <w:szCs w:val="24"/>
        </w:rPr>
        <w:t xml:space="preserve"> </w:t>
      </w:r>
      <w:r w:rsidRPr="00835AEE">
        <w:rPr>
          <w:szCs w:val="24"/>
        </w:rPr>
        <w:t>2 к</w:t>
      </w:r>
      <w:r w:rsidRPr="00835AEE">
        <w:rPr>
          <w:spacing w:val="-15"/>
          <w:szCs w:val="24"/>
        </w:rPr>
        <w:t xml:space="preserve"> </w:t>
      </w:r>
      <w:r w:rsidR="00BA20B5" w:rsidRPr="00835AEE">
        <w:rPr>
          <w:szCs w:val="24"/>
        </w:rPr>
        <w:t>Приказу</w:t>
      </w:r>
    </w:p>
    <w:p w14:paraId="7A91D897" w14:textId="77777777" w:rsidR="00725A26" w:rsidRPr="00835AEE" w:rsidRDefault="0064609E" w:rsidP="00FD7CDD">
      <w:pPr>
        <w:suppressAutoHyphens/>
        <w:ind w:firstLine="567"/>
        <w:jc w:val="right"/>
        <w:rPr>
          <w:rStyle w:val="pt-a0-000021"/>
        </w:rPr>
      </w:pPr>
      <w:r w:rsidRPr="00835AEE">
        <w:rPr>
          <w:rStyle w:val="pt-a0-000021"/>
        </w:rPr>
        <w:t>Министерства здравоохранения</w:t>
      </w:r>
    </w:p>
    <w:p w14:paraId="5F9021A8" w14:textId="77777777" w:rsidR="00725A26" w:rsidRPr="00835AEE" w:rsidRDefault="0064609E" w:rsidP="00FD7CDD">
      <w:pPr>
        <w:suppressAutoHyphens/>
        <w:ind w:firstLine="567"/>
        <w:jc w:val="right"/>
        <w:rPr>
          <w:rStyle w:val="pt-a0-000021"/>
        </w:rPr>
      </w:pPr>
      <w:r w:rsidRPr="00835AEE">
        <w:rPr>
          <w:rStyle w:val="pt-a0-000021"/>
        </w:rPr>
        <w:t>Приднестровской Молдавской Республики</w:t>
      </w:r>
    </w:p>
    <w:p w14:paraId="4CCDB09D" w14:textId="37680ED0" w:rsidR="0064609E" w:rsidRPr="00835AEE" w:rsidRDefault="0064609E" w:rsidP="00FD7CDD">
      <w:pPr>
        <w:suppressAutoHyphens/>
        <w:ind w:firstLine="567"/>
        <w:jc w:val="right"/>
        <w:rPr>
          <w:rStyle w:val="pt-a0-000021"/>
        </w:rPr>
      </w:pPr>
      <w:r w:rsidRPr="00835AEE">
        <w:rPr>
          <w:rStyle w:val="pt-a0-000021"/>
        </w:rPr>
        <w:t>«Об утверждении Порядка проведения обязательных</w:t>
      </w:r>
    </w:p>
    <w:p w14:paraId="09FD5453" w14:textId="2E0D00CE" w:rsidR="0064609E" w:rsidRPr="00835AEE" w:rsidRDefault="0064609E" w:rsidP="00FD7CDD">
      <w:pPr>
        <w:suppressAutoHyphens/>
        <w:ind w:firstLine="567"/>
        <w:jc w:val="right"/>
        <w:rPr>
          <w:rStyle w:val="pt-a0-000021"/>
        </w:rPr>
      </w:pPr>
      <w:r w:rsidRPr="00835AEE">
        <w:rPr>
          <w:rStyle w:val="pt-a0-000021"/>
        </w:rPr>
        <w:t>предварительных и периодических медицинских осмотров работников,</w:t>
      </w:r>
    </w:p>
    <w:p w14:paraId="5698AD19" w14:textId="43E49E00" w:rsidR="0064609E" w:rsidRPr="00835AEE" w:rsidRDefault="0064609E" w:rsidP="00FD7CDD">
      <w:pPr>
        <w:suppressAutoHyphens/>
        <w:ind w:firstLine="567"/>
        <w:jc w:val="right"/>
        <w:rPr>
          <w:rStyle w:val="pt-a0-000021"/>
        </w:rPr>
      </w:pPr>
      <w:r w:rsidRPr="00835AEE">
        <w:rPr>
          <w:rStyle w:val="pt-a0-000021"/>
        </w:rPr>
        <w:t>перечня медицинских противопоказаний к осуществлению работ</w:t>
      </w:r>
    </w:p>
    <w:p w14:paraId="3A3573B8" w14:textId="77777777" w:rsidR="0064609E" w:rsidRPr="00835AEE" w:rsidRDefault="0064609E" w:rsidP="00FD7CDD">
      <w:pPr>
        <w:suppressAutoHyphens/>
        <w:ind w:firstLine="567"/>
        <w:jc w:val="right"/>
        <w:rPr>
          <w:rStyle w:val="pt-a0-000021"/>
        </w:rPr>
      </w:pPr>
      <w:r w:rsidRPr="00835AEE">
        <w:rPr>
          <w:rStyle w:val="pt-a0-000021"/>
        </w:rPr>
        <w:t>с вредными и (или) опасными производственными</w:t>
      </w:r>
    </w:p>
    <w:p w14:paraId="2FA5394E" w14:textId="348E448F" w:rsidR="0064609E" w:rsidRPr="00835AEE" w:rsidRDefault="0064609E" w:rsidP="00FD7CDD">
      <w:pPr>
        <w:suppressAutoHyphens/>
        <w:ind w:firstLine="567"/>
        <w:jc w:val="right"/>
        <w:rPr>
          <w:rStyle w:val="pt-a0-000021"/>
        </w:rPr>
      </w:pPr>
      <w:r w:rsidRPr="00835AEE">
        <w:rPr>
          <w:rStyle w:val="pt-a0-000021"/>
        </w:rPr>
        <w:t xml:space="preserve"> факторами, а также работам, при выполнении которых</w:t>
      </w:r>
    </w:p>
    <w:p w14:paraId="7094288B" w14:textId="50E904A1" w:rsidR="0064609E" w:rsidRPr="00835AEE" w:rsidRDefault="0064609E" w:rsidP="00FD7CDD">
      <w:pPr>
        <w:suppressAutoHyphens/>
        <w:ind w:firstLine="567"/>
        <w:jc w:val="right"/>
        <w:rPr>
          <w:rStyle w:val="pt-a0-000021"/>
        </w:rPr>
      </w:pPr>
      <w:r w:rsidRPr="00835AEE">
        <w:rPr>
          <w:rStyle w:val="pt-a0-000021"/>
        </w:rPr>
        <w:t>проводятся обязательные предварительные</w:t>
      </w:r>
    </w:p>
    <w:p w14:paraId="1C91937A" w14:textId="1CD46533" w:rsidR="00B640DF" w:rsidRPr="00835AEE" w:rsidRDefault="0064609E" w:rsidP="00FD7CDD">
      <w:pPr>
        <w:suppressAutoHyphens/>
        <w:ind w:firstLine="567"/>
        <w:jc w:val="right"/>
      </w:pPr>
      <w:r w:rsidRPr="00835AEE">
        <w:rPr>
          <w:rStyle w:val="pt-a0-000021"/>
        </w:rPr>
        <w:t>и периодические медицинские осмотры»</w:t>
      </w:r>
    </w:p>
    <w:p w14:paraId="459D6F1B" w14:textId="7E307945" w:rsidR="0064609E" w:rsidRPr="00835AEE" w:rsidRDefault="009C0BDB" w:rsidP="00FD7CDD">
      <w:pPr>
        <w:pStyle w:val="a3"/>
        <w:suppressAutoHyphens/>
        <w:spacing w:before="240" w:after="240"/>
        <w:jc w:val="center"/>
        <w:rPr>
          <w:szCs w:val="24"/>
        </w:rPr>
      </w:pPr>
      <w:r w:rsidRPr="00835AEE">
        <w:rPr>
          <w:szCs w:val="24"/>
        </w:rPr>
        <w:t>Перечень</w:t>
      </w:r>
      <w:r w:rsidR="00B640DF" w:rsidRPr="00835AEE">
        <w:rPr>
          <w:szCs w:val="24"/>
        </w:rPr>
        <w:t xml:space="preserve"> </w:t>
      </w:r>
      <w:r w:rsidRPr="00835AEE">
        <w:rPr>
          <w:szCs w:val="24"/>
        </w:rPr>
        <w:t>вредных и (или) опасных производственных факторов,</w:t>
      </w:r>
      <w:r w:rsidR="00B640DF" w:rsidRPr="00835AEE">
        <w:rPr>
          <w:szCs w:val="24"/>
        </w:rPr>
        <w:t xml:space="preserve"> </w:t>
      </w:r>
      <w:r w:rsidRPr="00835AEE">
        <w:rPr>
          <w:szCs w:val="24"/>
        </w:rPr>
        <w:t>при выполнении которых проводятся обязательные предварительные и периодические медицинские осмотры (обследования)</w:t>
      </w:r>
    </w:p>
    <w:tbl>
      <w:tblPr>
        <w:tblStyle w:val="ab"/>
        <w:tblW w:w="7938"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6946"/>
      </w:tblGrid>
      <w:tr w:rsidR="0064609E" w:rsidRPr="00835AEE" w14:paraId="35418735" w14:textId="77777777" w:rsidTr="00C94F33">
        <w:trPr>
          <w:trHeight w:val="316"/>
        </w:trPr>
        <w:tc>
          <w:tcPr>
            <w:tcW w:w="7938" w:type="dxa"/>
            <w:gridSpan w:val="2"/>
          </w:tcPr>
          <w:p w14:paraId="32745DDC" w14:textId="00479B54" w:rsidR="0064609E" w:rsidRPr="00835AEE" w:rsidRDefault="0064609E" w:rsidP="0064290D">
            <w:pPr>
              <w:pStyle w:val="a3"/>
              <w:suppressAutoHyphens/>
              <w:jc w:val="center"/>
              <w:rPr>
                <w:szCs w:val="24"/>
              </w:rPr>
            </w:pPr>
            <w:r w:rsidRPr="00835AEE">
              <w:rPr>
                <w:bCs/>
                <w:sz w:val="20"/>
              </w:rPr>
              <w:t>1. Химические факторы</w:t>
            </w:r>
          </w:p>
        </w:tc>
      </w:tr>
      <w:tr w:rsidR="0064609E" w:rsidRPr="00835AEE" w14:paraId="7748D47C" w14:textId="77777777" w:rsidTr="00C94F33">
        <w:tc>
          <w:tcPr>
            <w:tcW w:w="7938" w:type="dxa"/>
            <w:gridSpan w:val="2"/>
          </w:tcPr>
          <w:p w14:paraId="6E4C1184" w14:textId="561EA115" w:rsidR="0064609E" w:rsidRPr="00835AEE" w:rsidRDefault="0064609E" w:rsidP="0064290D">
            <w:pPr>
              <w:pStyle w:val="a3"/>
              <w:suppressAutoHyphens/>
              <w:jc w:val="center"/>
              <w:rPr>
                <w:szCs w:val="24"/>
              </w:rPr>
            </w:pPr>
            <w:r w:rsidRPr="00835AEE">
              <w:rPr>
                <w:sz w:val="20"/>
              </w:rPr>
              <w:t>1.1. Химические вещества, обладающие выраженными особенностями действия на организм</w:t>
            </w:r>
          </w:p>
        </w:tc>
      </w:tr>
      <w:tr w:rsidR="0064609E" w:rsidRPr="00835AEE" w14:paraId="6A69F6BC" w14:textId="77777777" w:rsidTr="00371279">
        <w:tc>
          <w:tcPr>
            <w:tcW w:w="992" w:type="dxa"/>
          </w:tcPr>
          <w:p w14:paraId="400C89AA" w14:textId="4268F3E5" w:rsidR="0064609E" w:rsidRPr="00835AEE" w:rsidRDefault="0064609E" w:rsidP="00FD7CDD">
            <w:pPr>
              <w:pStyle w:val="a3"/>
              <w:suppressAutoHyphens/>
              <w:jc w:val="both"/>
              <w:rPr>
                <w:szCs w:val="24"/>
              </w:rPr>
            </w:pPr>
            <w:r w:rsidRPr="00835AEE">
              <w:rPr>
                <w:sz w:val="20"/>
              </w:rPr>
              <w:t>1.1.1.</w:t>
            </w:r>
          </w:p>
        </w:tc>
        <w:tc>
          <w:tcPr>
            <w:tcW w:w="6946" w:type="dxa"/>
          </w:tcPr>
          <w:p w14:paraId="3C0A18E6" w14:textId="4F6174A7" w:rsidR="0064609E" w:rsidRPr="00835AEE" w:rsidRDefault="0064609E" w:rsidP="00FD7CDD">
            <w:pPr>
              <w:pStyle w:val="a3"/>
              <w:suppressAutoHyphens/>
              <w:jc w:val="both"/>
              <w:rPr>
                <w:szCs w:val="24"/>
              </w:rPr>
            </w:pPr>
            <w:r w:rsidRPr="00835AEE">
              <w:rPr>
                <w:sz w:val="20"/>
              </w:rPr>
              <w:t>Аллергены</w:t>
            </w:r>
          </w:p>
        </w:tc>
      </w:tr>
      <w:tr w:rsidR="0064609E" w:rsidRPr="00835AEE" w14:paraId="069B5016" w14:textId="77777777" w:rsidTr="00371279">
        <w:tc>
          <w:tcPr>
            <w:tcW w:w="992" w:type="dxa"/>
          </w:tcPr>
          <w:p w14:paraId="7E2B7990" w14:textId="68C50A0D" w:rsidR="0064609E" w:rsidRPr="00835AEE" w:rsidRDefault="0064609E" w:rsidP="00FD7CDD">
            <w:pPr>
              <w:pStyle w:val="a3"/>
              <w:suppressAutoHyphens/>
              <w:jc w:val="both"/>
              <w:rPr>
                <w:szCs w:val="24"/>
              </w:rPr>
            </w:pPr>
            <w:r w:rsidRPr="00835AEE">
              <w:rPr>
                <w:sz w:val="20"/>
              </w:rPr>
              <w:t>1.1.2.</w:t>
            </w:r>
          </w:p>
        </w:tc>
        <w:tc>
          <w:tcPr>
            <w:tcW w:w="6946" w:type="dxa"/>
          </w:tcPr>
          <w:p w14:paraId="64E37F66" w14:textId="6A1F7753" w:rsidR="0064609E" w:rsidRPr="00835AEE" w:rsidRDefault="0064609E" w:rsidP="00FD7CDD">
            <w:pPr>
              <w:pStyle w:val="a3"/>
              <w:suppressAutoHyphens/>
              <w:jc w:val="both"/>
              <w:rPr>
                <w:szCs w:val="24"/>
              </w:rPr>
            </w:pPr>
            <w:r w:rsidRPr="00835AEE">
              <w:rPr>
                <w:sz w:val="20"/>
              </w:rPr>
              <w:t>Канцерогены</w:t>
            </w:r>
          </w:p>
        </w:tc>
      </w:tr>
      <w:tr w:rsidR="0064609E" w:rsidRPr="00835AEE" w14:paraId="5E1A1CA6" w14:textId="77777777" w:rsidTr="00371279">
        <w:tc>
          <w:tcPr>
            <w:tcW w:w="992" w:type="dxa"/>
          </w:tcPr>
          <w:p w14:paraId="0F5C2247" w14:textId="5431ACDA" w:rsidR="0064609E" w:rsidRPr="00835AEE" w:rsidRDefault="0064609E" w:rsidP="00FD7CDD">
            <w:pPr>
              <w:pStyle w:val="a3"/>
              <w:suppressAutoHyphens/>
              <w:jc w:val="both"/>
              <w:rPr>
                <w:szCs w:val="24"/>
              </w:rPr>
            </w:pPr>
            <w:r w:rsidRPr="00835AEE">
              <w:rPr>
                <w:sz w:val="20"/>
              </w:rPr>
              <w:t>1.1.3.</w:t>
            </w:r>
          </w:p>
        </w:tc>
        <w:tc>
          <w:tcPr>
            <w:tcW w:w="6946" w:type="dxa"/>
          </w:tcPr>
          <w:p w14:paraId="5C9BBFCE" w14:textId="10C11126" w:rsidR="0064609E" w:rsidRPr="00835AEE" w:rsidRDefault="0064609E" w:rsidP="00FD7CDD">
            <w:pPr>
              <w:pStyle w:val="a3"/>
              <w:suppressAutoHyphens/>
              <w:jc w:val="both"/>
              <w:rPr>
                <w:szCs w:val="24"/>
              </w:rPr>
            </w:pPr>
            <w:r w:rsidRPr="00835AEE">
              <w:rPr>
                <w:sz w:val="20"/>
              </w:rPr>
              <w:t>Опасные при воздействии на репродуктивную функцию</w:t>
            </w:r>
          </w:p>
        </w:tc>
      </w:tr>
      <w:tr w:rsidR="0064609E" w:rsidRPr="00835AEE" w14:paraId="28C6009E" w14:textId="77777777" w:rsidTr="00371279">
        <w:tc>
          <w:tcPr>
            <w:tcW w:w="992" w:type="dxa"/>
          </w:tcPr>
          <w:p w14:paraId="2AC9EBD7" w14:textId="59BB8C23" w:rsidR="0064609E" w:rsidRPr="00835AEE" w:rsidRDefault="0064609E" w:rsidP="00FD7CDD">
            <w:pPr>
              <w:pStyle w:val="a3"/>
              <w:suppressAutoHyphens/>
              <w:jc w:val="both"/>
              <w:rPr>
                <w:szCs w:val="24"/>
              </w:rPr>
            </w:pPr>
            <w:r w:rsidRPr="00835AEE">
              <w:rPr>
                <w:sz w:val="20"/>
              </w:rPr>
              <w:t>1.1.4.</w:t>
            </w:r>
          </w:p>
        </w:tc>
        <w:tc>
          <w:tcPr>
            <w:tcW w:w="6946" w:type="dxa"/>
          </w:tcPr>
          <w:p w14:paraId="1F696149" w14:textId="0AFBF070" w:rsidR="0064609E" w:rsidRPr="00835AEE" w:rsidRDefault="0064609E" w:rsidP="00FD7CDD">
            <w:pPr>
              <w:pStyle w:val="a3"/>
              <w:suppressAutoHyphens/>
              <w:jc w:val="both"/>
              <w:rPr>
                <w:szCs w:val="24"/>
              </w:rPr>
            </w:pPr>
            <w:r w:rsidRPr="00835AEE">
              <w:rPr>
                <w:sz w:val="20"/>
              </w:rPr>
              <w:t>Аэрозоли преимущественно фиброгенного и смешанного типа действий</w:t>
            </w:r>
          </w:p>
        </w:tc>
      </w:tr>
      <w:tr w:rsidR="0064609E" w:rsidRPr="00835AEE" w14:paraId="0FCB0E27" w14:textId="77777777" w:rsidTr="00371279">
        <w:tc>
          <w:tcPr>
            <w:tcW w:w="992" w:type="dxa"/>
          </w:tcPr>
          <w:p w14:paraId="4F1271BC" w14:textId="7E43A45E" w:rsidR="0064609E" w:rsidRPr="00835AEE" w:rsidRDefault="0064609E" w:rsidP="00FD7CDD">
            <w:pPr>
              <w:pStyle w:val="a3"/>
              <w:suppressAutoHyphens/>
              <w:jc w:val="both"/>
              <w:rPr>
                <w:szCs w:val="24"/>
              </w:rPr>
            </w:pPr>
            <w:r w:rsidRPr="00835AEE">
              <w:rPr>
                <w:sz w:val="20"/>
              </w:rPr>
              <w:t>1.1.4.1.</w:t>
            </w:r>
          </w:p>
        </w:tc>
        <w:tc>
          <w:tcPr>
            <w:tcW w:w="6946" w:type="dxa"/>
          </w:tcPr>
          <w:p w14:paraId="11A205F4" w14:textId="0405A662" w:rsidR="0064609E" w:rsidRPr="00835AEE" w:rsidRDefault="0064609E" w:rsidP="00FD7CDD">
            <w:pPr>
              <w:pStyle w:val="a3"/>
              <w:suppressAutoHyphens/>
              <w:jc w:val="both"/>
              <w:rPr>
                <w:szCs w:val="24"/>
              </w:rPr>
            </w:pPr>
            <w:r w:rsidRPr="00835AEE">
              <w:rPr>
                <w:sz w:val="20"/>
              </w:rPr>
              <w:t>Кремния диоксид кристаллический (альфа-кварц, альфа-кристобалит, альфа-тридимит)</w:t>
            </w:r>
          </w:p>
        </w:tc>
      </w:tr>
      <w:tr w:rsidR="0064609E" w:rsidRPr="00835AEE" w14:paraId="6AA4F254" w14:textId="77777777" w:rsidTr="00371279">
        <w:tc>
          <w:tcPr>
            <w:tcW w:w="992" w:type="dxa"/>
          </w:tcPr>
          <w:p w14:paraId="7BEA9D98" w14:textId="67CCB75F" w:rsidR="0064609E" w:rsidRPr="00835AEE" w:rsidRDefault="0064609E" w:rsidP="00FD7CDD">
            <w:pPr>
              <w:pStyle w:val="a3"/>
              <w:suppressAutoHyphens/>
              <w:jc w:val="both"/>
              <w:rPr>
                <w:szCs w:val="24"/>
              </w:rPr>
            </w:pPr>
            <w:r w:rsidRPr="00835AEE">
              <w:rPr>
                <w:sz w:val="20"/>
              </w:rPr>
              <w:t>1.1.4.2.</w:t>
            </w:r>
          </w:p>
        </w:tc>
        <w:tc>
          <w:tcPr>
            <w:tcW w:w="6946" w:type="dxa"/>
          </w:tcPr>
          <w:p w14:paraId="72ACCF98" w14:textId="33A39313" w:rsidR="0064609E" w:rsidRPr="00835AEE" w:rsidRDefault="0064609E" w:rsidP="00FD7CDD">
            <w:pPr>
              <w:pStyle w:val="a3"/>
              <w:suppressAutoHyphens/>
              <w:jc w:val="both"/>
              <w:rPr>
                <w:szCs w:val="24"/>
              </w:rPr>
            </w:pPr>
            <w:r w:rsidRPr="00835AEE">
              <w:rPr>
                <w:sz w:val="20"/>
              </w:rPr>
              <w:t>Кремний содержащие аэрозоли:</w:t>
            </w:r>
          </w:p>
        </w:tc>
      </w:tr>
      <w:tr w:rsidR="001938C2" w:rsidRPr="00835AEE" w14:paraId="7986A37F" w14:textId="77777777" w:rsidTr="00371279">
        <w:tc>
          <w:tcPr>
            <w:tcW w:w="992" w:type="dxa"/>
          </w:tcPr>
          <w:p w14:paraId="218EAF28" w14:textId="77777777" w:rsidR="001938C2" w:rsidRPr="00835AEE" w:rsidRDefault="001938C2" w:rsidP="00FD7CDD">
            <w:pPr>
              <w:pStyle w:val="a3"/>
              <w:suppressAutoHyphens/>
              <w:jc w:val="both"/>
              <w:rPr>
                <w:sz w:val="20"/>
              </w:rPr>
            </w:pPr>
          </w:p>
        </w:tc>
        <w:tc>
          <w:tcPr>
            <w:tcW w:w="6946" w:type="dxa"/>
          </w:tcPr>
          <w:p w14:paraId="79E24BE6" w14:textId="7C68D73B" w:rsidR="001938C2" w:rsidRPr="00835AEE" w:rsidRDefault="001938C2" w:rsidP="00FD7CDD">
            <w:pPr>
              <w:pStyle w:val="a3"/>
              <w:suppressAutoHyphens/>
              <w:jc w:val="both"/>
              <w:rPr>
                <w:sz w:val="20"/>
              </w:rPr>
            </w:pPr>
            <w:r w:rsidRPr="00835AEE">
              <w:rPr>
                <w:sz w:val="20"/>
              </w:rPr>
              <w:t>а) с содержанием кристаллического диоксида кремния (кварцит, динас, гранит, шамот, слюда-сырец, углеродная пыль, горючие кукерситные сланцы, медно-сульфидные руды и прочие);</w:t>
            </w:r>
          </w:p>
        </w:tc>
      </w:tr>
      <w:tr w:rsidR="001938C2" w:rsidRPr="00835AEE" w14:paraId="3B6F8CEE" w14:textId="77777777" w:rsidTr="00371279">
        <w:tc>
          <w:tcPr>
            <w:tcW w:w="992" w:type="dxa"/>
          </w:tcPr>
          <w:p w14:paraId="3D3B4389" w14:textId="77777777" w:rsidR="001938C2" w:rsidRPr="00835AEE" w:rsidRDefault="001938C2" w:rsidP="00FD7CDD">
            <w:pPr>
              <w:pStyle w:val="a3"/>
              <w:suppressAutoHyphens/>
              <w:jc w:val="both"/>
              <w:rPr>
                <w:sz w:val="20"/>
              </w:rPr>
            </w:pPr>
          </w:p>
        </w:tc>
        <w:tc>
          <w:tcPr>
            <w:tcW w:w="6946" w:type="dxa"/>
          </w:tcPr>
          <w:p w14:paraId="259AB71D" w14:textId="5D15E333" w:rsidR="001938C2" w:rsidRPr="00835AEE" w:rsidRDefault="001938C2" w:rsidP="00FD7CDD">
            <w:pPr>
              <w:pStyle w:val="a3"/>
              <w:suppressAutoHyphens/>
              <w:jc w:val="both"/>
              <w:rPr>
                <w:sz w:val="20"/>
              </w:rPr>
            </w:pPr>
            <w:r w:rsidRPr="00835AEE">
              <w:rPr>
                <w:sz w:val="20"/>
              </w:rPr>
              <w:t>б) с содержанием аморфного диоксида кремния в виде аэрозоля дезинтеграции и конденсации (диатомит, кварцевое стекло, плавленый кварц, трепел и прочие);</w:t>
            </w:r>
          </w:p>
        </w:tc>
      </w:tr>
      <w:tr w:rsidR="001938C2" w:rsidRPr="00835AEE" w14:paraId="10DAF6AE" w14:textId="77777777" w:rsidTr="00371279">
        <w:tc>
          <w:tcPr>
            <w:tcW w:w="992" w:type="dxa"/>
          </w:tcPr>
          <w:p w14:paraId="417E658C" w14:textId="77777777" w:rsidR="001938C2" w:rsidRPr="00835AEE" w:rsidRDefault="001938C2" w:rsidP="00FD7CDD">
            <w:pPr>
              <w:pStyle w:val="a3"/>
              <w:suppressAutoHyphens/>
              <w:jc w:val="both"/>
              <w:rPr>
                <w:sz w:val="20"/>
              </w:rPr>
            </w:pPr>
          </w:p>
        </w:tc>
        <w:tc>
          <w:tcPr>
            <w:tcW w:w="6946" w:type="dxa"/>
          </w:tcPr>
          <w:p w14:paraId="290A7298" w14:textId="2BBA039B" w:rsidR="001938C2" w:rsidRPr="00835AEE" w:rsidRDefault="001938C2" w:rsidP="00FD7CDD">
            <w:pPr>
              <w:pStyle w:val="a3"/>
              <w:suppressAutoHyphens/>
              <w:jc w:val="both"/>
              <w:rPr>
                <w:sz w:val="20"/>
              </w:rPr>
            </w:pPr>
            <w:r w:rsidRPr="00835AEE">
              <w:rPr>
                <w:sz w:val="20"/>
              </w:rPr>
              <w:t>в) кремний карбид, кремний нитрид, волокнистый карбид кремния</w:t>
            </w:r>
          </w:p>
        </w:tc>
      </w:tr>
      <w:tr w:rsidR="001938C2" w:rsidRPr="00835AEE" w14:paraId="1B5FF3BE" w14:textId="77777777" w:rsidTr="00371279">
        <w:tc>
          <w:tcPr>
            <w:tcW w:w="992" w:type="dxa"/>
          </w:tcPr>
          <w:p w14:paraId="3B36334C" w14:textId="050E34BC" w:rsidR="001938C2" w:rsidRPr="00835AEE" w:rsidRDefault="00317135" w:rsidP="00FD7CDD">
            <w:pPr>
              <w:pStyle w:val="a3"/>
              <w:suppressAutoHyphens/>
              <w:jc w:val="both"/>
              <w:rPr>
                <w:sz w:val="20"/>
              </w:rPr>
            </w:pPr>
            <w:r w:rsidRPr="00835AEE">
              <w:rPr>
                <w:sz w:val="20"/>
              </w:rPr>
              <w:t>1.1.4.3.</w:t>
            </w:r>
          </w:p>
        </w:tc>
        <w:tc>
          <w:tcPr>
            <w:tcW w:w="6946" w:type="dxa"/>
          </w:tcPr>
          <w:p w14:paraId="295ACC64" w14:textId="1A291040" w:rsidR="001938C2" w:rsidRPr="00835AEE" w:rsidRDefault="001938C2" w:rsidP="00FD7CDD">
            <w:pPr>
              <w:pStyle w:val="a3"/>
              <w:suppressAutoHyphens/>
              <w:jc w:val="both"/>
              <w:rPr>
                <w:sz w:val="20"/>
              </w:rPr>
            </w:pPr>
            <w:r w:rsidRPr="00835AEE">
              <w:rPr>
                <w:sz w:val="20"/>
              </w:rPr>
              <w:t>Силикатсодержащие пыли, силикаты, алюмосиликаты:</w:t>
            </w:r>
          </w:p>
        </w:tc>
      </w:tr>
      <w:tr w:rsidR="001938C2" w:rsidRPr="00835AEE" w14:paraId="36F222B3" w14:textId="77777777" w:rsidTr="00371279">
        <w:tc>
          <w:tcPr>
            <w:tcW w:w="992" w:type="dxa"/>
          </w:tcPr>
          <w:p w14:paraId="4B168A94" w14:textId="48B70AFA" w:rsidR="001938C2" w:rsidRPr="00835AEE" w:rsidRDefault="001938C2" w:rsidP="00FD7CDD">
            <w:pPr>
              <w:pStyle w:val="a3"/>
              <w:suppressAutoHyphens/>
              <w:jc w:val="both"/>
              <w:rPr>
                <w:sz w:val="20"/>
              </w:rPr>
            </w:pPr>
            <w:r w:rsidRPr="00835AEE">
              <w:rPr>
                <w:sz w:val="20"/>
              </w:rPr>
              <w:t>1.1.4.3.</w:t>
            </w:r>
            <w:r w:rsidR="00317135" w:rsidRPr="00835AEE">
              <w:rPr>
                <w:sz w:val="20"/>
              </w:rPr>
              <w:t>1.</w:t>
            </w:r>
          </w:p>
        </w:tc>
        <w:tc>
          <w:tcPr>
            <w:tcW w:w="6946" w:type="dxa"/>
          </w:tcPr>
          <w:p w14:paraId="3ACF1F57" w14:textId="346130E8" w:rsidR="001938C2" w:rsidRPr="00835AEE" w:rsidRDefault="001938C2" w:rsidP="00FD7CDD">
            <w:pPr>
              <w:pStyle w:val="a3"/>
              <w:suppressAutoHyphens/>
              <w:jc w:val="both"/>
              <w:rPr>
                <w:sz w:val="20"/>
              </w:rPr>
            </w:pPr>
            <w:r w:rsidRPr="00835AEE">
              <w:rPr>
                <w:sz w:val="20"/>
              </w:rPr>
              <w:t>Асбесты природные (хризотил, антофиллит, актинолит, тремолит, магнезиарфведсонит), синтетические, а также смешанные асбестопородные пыли, асбестоцемент, асбестобакелит, асбесторезина</w:t>
            </w:r>
          </w:p>
        </w:tc>
      </w:tr>
      <w:tr w:rsidR="001938C2" w:rsidRPr="00835AEE" w14:paraId="79FF61B0" w14:textId="77777777" w:rsidTr="00371279">
        <w:tc>
          <w:tcPr>
            <w:tcW w:w="992" w:type="dxa"/>
          </w:tcPr>
          <w:p w14:paraId="0229FB8E" w14:textId="21F08B64" w:rsidR="001938C2" w:rsidRPr="00835AEE" w:rsidRDefault="001938C2" w:rsidP="00FD7CDD">
            <w:pPr>
              <w:pStyle w:val="a3"/>
              <w:suppressAutoHyphens/>
              <w:jc w:val="both"/>
              <w:rPr>
                <w:sz w:val="20"/>
              </w:rPr>
            </w:pPr>
            <w:r w:rsidRPr="00835AEE">
              <w:rPr>
                <w:sz w:val="20"/>
              </w:rPr>
              <w:t>1.1.4.3.</w:t>
            </w:r>
            <w:r w:rsidR="00317135" w:rsidRPr="00835AEE">
              <w:rPr>
                <w:sz w:val="20"/>
              </w:rPr>
              <w:t>2</w:t>
            </w:r>
            <w:r w:rsidRPr="00835AEE">
              <w:rPr>
                <w:sz w:val="20"/>
              </w:rPr>
              <w:t>.</w:t>
            </w:r>
          </w:p>
        </w:tc>
        <w:tc>
          <w:tcPr>
            <w:tcW w:w="6946" w:type="dxa"/>
          </w:tcPr>
          <w:p w14:paraId="1FA437DA" w14:textId="0F9DFCF7" w:rsidR="001938C2" w:rsidRPr="00835AEE" w:rsidRDefault="001938C2" w:rsidP="00FD7CDD">
            <w:pPr>
              <w:pStyle w:val="a3"/>
              <w:suppressAutoHyphens/>
              <w:jc w:val="both"/>
              <w:rPr>
                <w:sz w:val="20"/>
              </w:rPr>
            </w:pPr>
            <w:r w:rsidRPr="00835AEE">
              <w:rPr>
                <w:sz w:val="20"/>
              </w:rPr>
              <w:t>Глина, шамот, бокситы, нефелиновые сиениты, дистенсиллиманиты, оливин, апатиты, слюды, дуниты, известняки, бариты, инфузорная земля, туфы, пемзы перлит, форстерит; стекловолокно, стеклянная и минеральная вата, пыль стекла и стеклянных строительных материалов</w:t>
            </w:r>
          </w:p>
        </w:tc>
      </w:tr>
      <w:tr w:rsidR="001938C2" w:rsidRPr="00835AEE" w14:paraId="29249D84" w14:textId="77777777" w:rsidTr="00371279">
        <w:tc>
          <w:tcPr>
            <w:tcW w:w="992" w:type="dxa"/>
          </w:tcPr>
          <w:p w14:paraId="4E52DE17" w14:textId="04A46480" w:rsidR="001938C2" w:rsidRPr="00835AEE" w:rsidRDefault="001938C2" w:rsidP="00FD7CDD">
            <w:pPr>
              <w:pStyle w:val="a3"/>
              <w:suppressAutoHyphens/>
              <w:jc w:val="both"/>
              <w:rPr>
                <w:sz w:val="20"/>
              </w:rPr>
            </w:pPr>
            <w:r w:rsidRPr="00835AEE">
              <w:rPr>
                <w:sz w:val="20"/>
              </w:rPr>
              <w:t>1.1.4.3.</w:t>
            </w:r>
            <w:r w:rsidR="00317135" w:rsidRPr="00835AEE">
              <w:rPr>
                <w:sz w:val="20"/>
              </w:rPr>
              <w:t>3</w:t>
            </w:r>
            <w:r w:rsidRPr="00835AEE">
              <w:rPr>
                <w:sz w:val="20"/>
              </w:rPr>
              <w:t>.</w:t>
            </w:r>
          </w:p>
        </w:tc>
        <w:tc>
          <w:tcPr>
            <w:tcW w:w="6946" w:type="dxa"/>
          </w:tcPr>
          <w:p w14:paraId="5C1EEADA" w14:textId="3AFE4A8D" w:rsidR="001938C2" w:rsidRPr="00835AEE" w:rsidRDefault="001938C2" w:rsidP="00FD7CDD">
            <w:pPr>
              <w:pStyle w:val="a3"/>
              <w:suppressAutoHyphens/>
              <w:jc w:val="both"/>
              <w:rPr>
                <w:sz w:val="20"/>
              </w:rPr>
            </w:pPr>
            <w:r w:rsidRPr="00835AEE">
              <w:rPr>
                <w:sz w:val="20"/>
              </w:rPr>
              <w:t>Цемент, хроммагнезит, аэрозоли железорудных и полиметаллических концентратов, металлургических агломератов</w:t>
            </w:r>
          </w:p>
        </w:tc>
      </w:tr>
      <w:tr w:rsidR="001938C2" w:rsidRPr="00835AEE" w14:paraId="433BE3AE" w14:textId="77777777" w:rsidTr="00371279">
        <w:tc>
          <w:tcPr>
            <w:tcW w:w="992" w:type="dxa"/>
          </w:tcPr>
          <w:p w14:paraId="7CBB8F24" w14:textId="5DFD00A3" w:rsidR="001938C2" w:rsidRPr="00835AEE" w:rsidRDefault="001938C2" w:rsidP="00FD7CDD">
            <w:pPr>
              <w:pStyle w:val="a3"/>
              <w:suppressAutoHyphens/>
              <w:jc w:val="both"/>
              <w:rPr>
                <w:sz w:val="20"/>
              </w:rPr>
            </w:pPr>
            <w:r w:rsidRPr="00835AEE">
              <w:rPr>
                <w:sz w:val="20"/>
              </w:rPr>
              <w:t>1.1.4.</w:t>
            </w:r>
            <w:r w:rsidR="00317135" w:rsidRPr="00835AEE">
              <w:rPr>
                <w:sz w:val="20"/>
              </w:rPr>
              <w:t>4</w:t>
            </w:r>
            <w:r w:rsidRPr="00835AEE">
              <w:rPr>
                <w:sz w:val="20"/>
              </w:rPr>
              <w:t>.</w:t>
            </w:r>
          </w:p>
        </w:tc>
        <w:tc>
          <w:tcPr>
            <w:tcW w:w="6946" w:type="dxa"/>
          </w:tcPr>
          <w:p w14:paraId="426F4F24" w14:textId="487ECD40" w:rsidR="001938C2" w:rsidRPr="00835AEE" w:rsidRDefault="001938C2" w:rsidP="00FD7CDD">
            <w:pPr>
              <w:pStyle w:val="a3"/>
              <w:suppressAutoHyphens/>
              <w:jc w:val="both"/>
              <w:rPr>
                <w:sz w:val="20"/>
              </w:rPr>
            </w:pPr>
            <w:r w:rsidRPr="00835AEE">
              <w:rPr>
                <w:sz w:val="20"/>
              </w:rPr>
              <w:t>Аэрозоли металлов (железо, алюминий, титан, вольфрам) и их сплавов, образовавшиеся в процессе сухой шлифовки, получения металлических порошков</w:t>
            </w:r>
          </w:p>
        </w:tc>
      </w:tr>
      <w:tr w:rsidR="001938C2" w:rsidRPr="00835AEE" w14:paraId="716606BD" w14:textId="77777777" w:rsidTr="00371279">
        <w:tc>
          <w:tcPr>
            <w:tcW w:w="992" w:type="dxa"/>
          </w:tcPr>
          <w:p w14:paraId="6B9A6E9D" w14:textId="41231D07" w:rsidR="001938C2" w:rsidRPr="00835AEE" w:rsidRDefault="001938C2" w:rsidP="00FD7CDD">
            <w:pPr>
              <w:pStyle w:val="a3"/>
              <w:suppressAutoHyphens/>
              <w:jc w:val="both"/>
              <w:rPr>
                <w:sz w:val="20"/>
              </w:rPr>
            </w:pPr>
            <w:r w:rsidRPr="00835AEE">
              <w:rPr>
                <w:sz w:val="20"/>
              </w:rPr>
              <w:t>1.1.4.</w:t>
            </w:r>
            <w:r w:rsidR="00317135" w:rsidRPr="00835AEE">
              <w:rPr>
                <w:sz w:val="20"/>
              </w:rPr>
              <w:t>5</w:t>
            </w:r>
            <w:r w:rsidRPr="00835AEE">
              <w:rPr>
                <w:sz w:val="20"/>
              </w:rPr>
              <w:t>.</w:t>
            </w:r>
          </w:p>
        </w:tc>
        <w:tc>
          <w:tcPr>
            <w:tcW w:w="6946" w:type="dxa"/>
          </w:tcPr>
          <w:p w14:paraId="1E926629" w14:textId="16324387" w:rsidR="001938C2" w:rsidRPr="00835AEE" w:rsidRDefault="00317135" w:rsidP="00FD7CDD">
            <w:pPr>
              <w:pStyle w:val="a3"/>
              <w:suppressAutoHyphens/>
              <w:jc w:val="both"/>
              <w:rPr>
                <w:sz w:val="20"/>
              </w:rPr>
            </w:pPr>
            <w:r w:rsidRPr="00835AEE">
              <w:rPr>
                <w:sz w:val="20"/>
              </w:rPr>
              <w:t>Аэрозоли абразивные и абразивсодержащие (электрокорундов, карбида бора, альбора, карбида кремния), в том числе с примесью связующих (фенолформальдегидные смолы, эпоксидные смолы)</w:t>
            </w:r>
            <w:r w:rsidR="00683F1D" w:rsidRPr="00835AEE">
              <w:rPr>
                <w:sz w:val="20"/>
              </w:rPr>
              <w:t xml:space="preserve"> </w:t>
            </w:r>
          </w:p>
        </w:tc>
      </w:tr>
      <w:tr w:rsidR="001938C2" w:rsidRPr="00835AEE" w14:paraId="0E3F0ADF" w14:textId="77777777" w:rsidTr="00371279">
        <w:tc>
          <w:tcPr>
            <w:tcW w:w="992" w:type="dxa"/>
          </w:tcPr>
          <w:p w14:paraId="721D6450" w14:textId="70994E1B" w:rsidR="001938C2" w:rsidRPr="00835AEE" w:rsidRDefault="001938C2" w:rsidP="00FD7CDD">
            <w:pPr>
              <w:pStyle w:val="a3"/>
              <w:suppressAutoHyphens/>
              <w:jc w:val="both"/>
              <w:rPr>
                <w:sz w:val="20"/>
              </w:rPr>
            </w:pPr>
            <w:r w:rsidRPr="00835AEE">
              <w:rPr>
                <w:sz w:val="20"/>
              </w:rPr>
              <w:t>1.1.4.</w:t>
            </w:r>
            <w:r w:rsidR="00317135" w:rsidRPr="00835AEE">
              <w:rPr>
                <w:sz w:val="20"/>
              </w:rPr>
              <w:t>6</w:t>
            </w:r>
            <w:r w:rsidRPr="00835AEE">
              <w:rPr>
                <w:sz w:val="20"/>
              </w:rPr>
              <w:t>.</w:t>
            </w:r>
          </w:p>
        </w:tc>
        <w:tc>
          <w:tcPr>
            <w:tcW w:w="6946" w:type="dxa"/>
          </w:tcPr>
          <w:p w14:paraId="6C9E4161" w14:textId="458BA782" w:rsidR="001938C2" w:rsidRPr="00835AEE" w:rsidRDefault="001938C2" w:rsidP="00FD7CDD">
            <w:pPr>
              <w:pStyle w:val="a3"/>
              <w:suppressAutoHyphens/>
              <w:jc w:val="both"/>
              <w:rPr>
                <w:sz w:val="20"/>
              </w:rPr>
            </w:pPr>
            <w:r w:rsidRPr="00835AEE">
              <w:rPr>
                <w:sz w:val="20"/>
              </w:rPr>
              <w:t>Углеродные пыли:</w:t>
            </w:r>
          </w:p>
        </w:tc>
      </w:tr>
      <w:tr w:rsidR="001938C2" w:rsidRPr="00835AEE" w14:paraId="1F276315" w14:textId="77777777" w:rsidTr="00371279">
        <w:tc>
          <w:tcPr>
            <w:tcW w:w="992" w:type="dxa"/>
          </w:tcPr>
          <w:p w14:paraId="2390BE64" w14:textId="2F7EDF1C" w:rsidR="001938C2" w:rsidRPr="00835AEE" w:rsidRDefault="001938C2" w:rsidP="00FD7CDD">
            <w:pPr>
              <w:pStyle w:val="a3"/>
              <w:suppressAutoHyphens/>
              <w:jc w:val="both"/>
              <w:rPr>
                <w:sz w:val="20"/>
              </w:rPr>
            </w:pPr>
            <w:r w:rsidRPr="00835AEE">
              <w:rPr>
                <w:sz w:val="20"/>
              </w:rPr>
              <w:t>1.1.4.6.</w:t>
            </w:r>
            <w:r w:rsidR="00947CCC" w:rsidRPr="00835AEE">
              <w:rPr>
                <w:sz w:val="20"/>
              </w:rPr>
              <w:t>1.</w:t>
            </w:r>
          </w:p>
        </w:tc>
        <w:tc>
          <w:tcPr>
            <w:tcW w:w="6946" w:type="dxa"/>
          </w:tcPr>
          <w:p w14:paraId="02E4D0B5" w14:textId="19A5F222" w:rsidR="001938C2" w:rsidRPr="00835AEE" w:rsidRDefault="001938C2" w:rsidP="00FD7CDD">
            <w:pPr>
              <w:pStyle w:val="a3"/>
              <w:suppressAutoHyphens/>
              <w:jc w:val="both"/>
              <w:rPr>
                <w:sz w:val="20"/>
              </w:rPr>
            </w:pPr>
            <w:r w:rsidRPr="00835AEE">
              <w:rPr>
                <w:sz w:val="20"/>
              </w:rPr>
              <w:t>Антрацит и другие ископаемые угли и углепородные пыли</w:t>
            </w:r>
          </w:p>
        </w:tc>
      </w:tr>
      <w:tr w:rsidR="001938C2" w:rsidRPr="00835AEE" w14:paraId="41F31BA5" w14:textId="77777777" w:rsidTr="00371279">
        <w:tc>
          <w:tcPr>
            <w:tcW w:w="992" w:type="dxa"/>
          </w:tcPr>
          <w:p w14:paraId="4510E05E" w14:textId="4AAC0146" w:rsidR="001938C2" w:rsidRPr="00835AEE" w:rsidRDefault="001938C2" w:rsidP="00FD7CDD">
            <w:pPr>
              <w:pStyle w:val="a3"/>
              <w:suppressAutoHyphens/>
              <w:jc w:val="both"/>
              <w:rPr>
                <w:sz w:val="20"/>
              </w:rPr>
            </w:pPr>
            <w:r w:rsidRPr="00835AEE">
              <w:rPr>
                <w:sz w:val="20"/>
              </w:rPr>
              <w:t>1.1.4.6.</w:t>
            </w:r>
            <w:r w:rsidR="00947CCC" w:rsidRPr="00835AEE">
              <w:rPr>
                <w:sz w:val="20"/>
              </w:rPr>
              <w:t>2</w:t>
            </w:r>
            <w:r w:rsidRPr="00835AEE">
              <w:rPr>
                <w:sz w:val="20"/>
              </w:rPr>
              <w:t>.</w:t>
            </w:r>
          </w:p>
        </w:tc>
        <w:tc>
          <w:tcPr>
            <w:tcW w:w="6946" w:type="dxa"/>
          </w:tcPr>
          <w:p w14:paraId="337C486C" w14:textId="0E46B5E8" w:rsidR="001938C2" w:rsidRPr="00835AEE" w:rsidRDefault="001938C2" w:rsidP="00FD7CDD">
            <w:pPr>
              <w:pStyle w:val="a3"/>
              <w:suppressAutoHyphens/>
              <w:jc w:val="both"/>
              <w:rPr>
                <w:sz w:val="20"/>
              </w:rPr>
            </w:pPr>
            <w:r w:rsidRPr="00835AEE">
              <w:rPr>
                <w:sz w:val="20"/>
              </w:rPr>
              <w:t>Алмазы природные, искусственные, металлизированные</w:t>
            </w:r>
          </w:p>
        </w:tc>
      </w:tr>
      <w:tr w:rsidR="001938C2" w:rsidRPr="00835AEE" w14:paraId="45AB6EFB" w14:textId="77777777" w:rsidTr="00371279">
        <w:tc>
          <w:tcPr>
            <w:tcW w:w="992" w:type="dxa"/>
          </w:tcPr>
          <w:p w14:paraId="26785C90" w14:textId="48FA4D92" w:rsidR="001938C2" w:rsidRPr="00835AEE" w:rsidRDefault="001938C2" w:rsidP="00FD7CDD">
            <w:pPr>
              <w:pStyle w:val="a3"/>
              <w:suppressAutoHyphens/>
              <w:jc w:val="both"/>
              <w:rPr>
                <w:sz w:val="20"/>
              </w:rPr>
            </w:pPr>
            <w:r w:rsidRPr="00835AEE">
              <w:rPr>
                <w:sz w:val="20"/>
              </w:rPr>
              <w:lastRenderedPageBreak/>
              <w:t>1.1.4.6.</w:t>
            </w:r>
            <w:r w:rsidR="00947CCC" w:rsidRPr="00835AEE">
              <w:rPr>
                <w:sz w:val="20"/>
              </w:rPr>
              <w:t>3</w:t>
            </w:r>
            <w:r w:rsidRPr="00835AEE">
              <w:rPr>
                <w:sz w:val="20"/>
              </w:rPr>
              <w:t>.</w:t>
            </w:r>
          </w:p>
        </w:tc>
        <w:tc>
          <w:tcPr>
            <w:tcW w:w="6946" w:type="dxa"/>
          </w:tcPr>
          <w:p w14:paraId="7283CF0F" w14:textId="49BD378F" w:rsidR="001938C2" w:rsidRPr="00835AEE" w:rsidRDefault="001938C2" w:rsidP="00FD7CDD">
            <w:pPr>
              <w:pStyle w:val="a3"/>
              <w:suppressAutoHyphens/>
              <w:jc w:val="both"/>
              <w:rPr>
                <w:sz w:val="20"/>
              </w:rPr>
            </w:pPr>
            <w:r w:rsidRPr="00835AEE">
              <w:rPr>
                <w:sz w:val="20"/>
              </w:rPr>
              <w:t>Коксы - каменно-угольный, пековый, нефтяной, сленцевый</w:t>
            </w:r>
          </w:p>
        </w:tc>
      </w:tr>
      <w:tr w:rsidR="001938C2" w:rsidRPr="00835AEE" w14:paraId="32AF6AB5" w14:textId="77777777" w:rsidTr="00371279">
        <w:tc>
          <w:tcPr>
            <w:tcW w:w="992" w:type="dxa"/>
          </w:tcPr>
          <w:p w14:paraId="5CCD68D3" w14:textId="295A29D1" w:rsidR="001938C2" w:rsidRPr="00835AEE" w:rsidRDefault="001938C2" w:rsidP="00FD7CDD">
            <w:pPr>
              <w:pStyle w:val="a3"/>
              <w:suppressAutoHyphens/>
              <w:jc w:val="both"/>
              <w:rPr>
                <w:sz w:val="20"/>
              </w:rPr>
            </w:pPr>
            <w:r w:rsidRPr="00835AEE">
              <w:rPr>
                <w:sz w:val="20"/>
              </w:rPr>
              <w:t>1.1.4.6.</w:t>
            </w:r>
            <w:r w:rsidR="00947CCC" w:rsidRPr="00835AEE">
              <w:rPr>
                <w:sz w:val="20"/>
              </w:rPr>
              <w:t>4</w:t>
            </w:r>
            <w:r w:rsidRPr="00835AEE">
              <w:rPr>
                <w:sz w:val="20"/>
              </w:rPr>
              <w:t>.</w:t>
            </w:r>
          </w:p>
        </w:tc>
        <w:tc>
          <w:tcPr>
            <w:tcW w:w="6946" w:type="dxa"/>
          </w:tcPr>
          <w:p w14:paraId="4F3B5818" w14:textId="7B093E37" w:rsidR="001938C2" w:rsidRPr="00835AEE" w:rsidRDefault="001938C2" w:rsidP="00FD7CDD">
            <w:pPr>
              <w:pStyle w:val="a3"/>
              <w:suppressAutoHyphens/>
              <w:jc w:val="both"/>
              <w:rPr>
                <w:sz w:val="20"/>
              </w:rPr>
            </w:pPr>
            <w:r w:rsidRPr="00835AEE">
              <w:rPr>
                <w:sz w:val="20"/>
              </w:rPr>
              <w:t>Сажи черные промышленные</w:t>
            </w:r>
          </w:p>
        </w:tc>
      </w:tr>
      <w:tr w:rsidR="001938C2" w:rsidRPr="00835AEE" w14:paraId="6D4FA8CC" w14:textId="77777777" w:rsidTr="00371279">
        <w:tc>
          <w:tcPr>
            <w:tcW w:w="992" w:type="dxa"/>
          </w:tcPr>
          <w:p w14:paraId="0E9D815E" w14:textId="595ED878" w:rsidR="001938C2" w:rsidRPr="00835AEE" w:rsidRDefault="001938C2" w:rsidP="00FD7CDD">
            <w:pPr>
              <w:pStyle w:val="a3"/>
              <w:suppressAutoHyphens/>
              <w:jc w:val="both"/>
              <w:rPr>
                <w:sz w:val="20"/>
              </w:rPr>
            </w:pPr>
            <w:r w:rsidRPr="00835AEE">
              <w:rPr>
                <w:sz w:val="20"/>
              </w:rPr>
              <w:t>1.1.4.</w:t>
            </w:r>
            <w:r w:rsidR="00947CCC" w:rsidRPr="00835AEE">
              <w:rPr>
                <w:sz w:val="20"/>
              </w:rPr>
              <w:t>7</w:t>
            </w:r>
            <w:r w:rsidRPr="00835AEE">
              <w:rPr>
                <w:sz w:val="20"/>
              </w:rPr>
              <w:t>.</w:t>
            </w:r>
          </w:p>
        </w:tc>
        <w:tc>
          <w:tcPr>
            <w:tcW w:w="6946" w:type="dxa"/>
          </w:tcPr>
          <w:p w14:paraId="4B789DEF" w14:textId="2CA4B8F2" w:rsidR="001938C2" w:rsidRPr="00835AEE" w:rsidRDefault="001938C2" w:rsidP="00FD7CDD">
            <w:pPr>
              <w:pStyle w:val="a3"/>
              <w:suppressAutoHyphens/>
              <w:jc w:val="both"/>
              <w:rPr>
                <w:sz w:val="20"/>
              </w:rPr>
            </w:pPr>
            <w:r w:rsidRPr="00835AEE">
              <w:rPr>
                <w:sz w:val="20"/>
              </w:rPr>
              <w:t>Руды полиметаллические и содержащие цветные и редкие металлы</w:t>
            </w:r>
          </w:p>
        </w:tc>
      </w:tr>
      <w:tr w:rsidR="001938C2" w:rsidRPr="00835AEE" w14:paraId="6C000063" w14:textId="77777777" w:rsidTr="00371279">
        <w:tc>
          <w:tcPr>
            <w:tcW w:w="992" w:type="dxa"/>
          </w:tcPr>
          <w:p w14:paraId="240B852F" w14:textId="68CE9CB6" w:rsidR="001938C2" w:rsidRPr="00835AEE" w:rsidRDefault="001938C2" w:rsidP="00FD7CDD">
            <w:pPr>
              <w:pStyle w:val="a3"/>
              <w:suppressAutoHyphens/>
              <w:jc w:val="both"/>
              <w:rPr>
                <w:sz w:val="20"/>
              </w:rPr>
            </w:pPr>
            <w:r w:rsidRPr="00835AEE">
              <w:rPr>
                <w:sz w:val="20"/>
              </w:rPr>
              <w:t>1.1.4.</w:t>
            </w:r>
            <w:r w:rsidR="00947CCC" w:rsidRPr="00835AEE">
              <w:rPr>
                <w:sz w:val="20"/>
              </w:rPr>
              <w:t>8</w:t>
            </w:r>
            <w:r w:rsidRPr="00835AEE">
              <w:rPr>
                <w:sz w:val="20"/>
              </w:rPr>
              <w:t>.</w:t>
            </w:r>
          </w:p>
        </w:tc>
        <w:tc>
          <w:tcPr>
            <w:tcW w:w="6946" w:type="dxa"/>
          </w:tcPr>
          <w:p w14:paraId="69012547" w14:textId="6EC4607A" w:rsidR="001938C2" w:rsidRPr="00835AEE" w:rsidRDefault="001938C2" w:rsidP="00FD7CDD">
            <w:pPr>
              <w:suppressAutoHyphens/>
              <w:spacing w:before="30" w:after="30"/>
              <w:ind w:right="30"/>
              <w:rPr>
                <w:sz w:val="20"/>
              </w:rPr>
            </w:pPr>
            <w:r w:rsidRPr="00835AEE">
              <w:rPr>
                <w:sz w:val="20"/>
              </w:rPr>
              <w:t>Сварочные аэрозоли, содержащие марганец (20</w:t>
            </w:r>
            <w:r w:rsidR="006741D4" w:rsidRPr="00835AEE">
              <w:rPr>
                <w:sz w:val="20"/>
              </w:rPr>
              <w:t>процентов</w:t>
            </w:r>
            <w:r w:rsidRPr="00835AEE">
              <w:rPr>
                <w:sz w:val="20"/>
              </w:rPr>
              <w:t xml:space="preserve"> и более), никель, хром, соединения фтора, бериллий, свинец и прочие, в том числе в сочетании с газовыми компонентами (озон, оксид азота и углерода)</w:t>
            </w:r>
          </w:p>
        </w:tc>
      </w:tr>
      <w:tr w:rsidR="001938C2" w:rsidRPr="00835AEE" w14:paraId="39CA94B1" w14:textId="77777777" w:rsidTr="00C94F33">
        <w:tc>
          <w:tcPr>
            <w:tcW w:w="7938" w:type="dxa"/>
            <w:gridSpan w:val="2"/>
          </w:tcPr>
          <w:p w14:paraId="61028C3B" w14:textId="3D0B7016" w:rsidR="001938C2" w:rsidRPr="00835AEE" w:rsidRDefault="001938C2" w:rsidP="00FD7CDD">
            <w:pPr>
              <w:pStyle w:val="a3"/>
              <w:suppressAutoHyphens/>
              <w:jc w:val="both"/>
              <w:rPr>
                <w:sz w:val="20"/>
              </w:rPr>
            </w:pPr>
            <w:r w:rsidRPr="00835AEE">
              <w:rPr>
                <w:sz w:val="20"/>
              </w:rPr>
              <w:t>1.2. Вещества и соединения, объединенные химической структурой</w:t>
            </w:r>
          </w:p>
        </w:tc>
      </w:tr>
      <w:tr w:rsidR="001938C2" w:rsidRPr="00835AEE" w14:paraId="34B5B20B" w14:textId="77777777" w:rsidTr="00371279">
        <w:tc>
          <w:tcPr>
            <w:tcW w:w="992" w:type="dxa"/>
          </w:tcPr>
          <w:p w14:paraId="2BB71B4D" w14:textId="1985A863" w:rsidR="001938C2" w:rsidRPr="00835AEE" w:rsidRDefault="001938C2" w:rsidP="00FD7CDD">
            <w:pPr>
              <w:pStyle w:val="a3"/>
              <w:suppressAutoHyphens/>
              <w:jc w:val="both"/>
              <w:rPr>
                <w:sz w:val="20"/>
              </w:rPr>
            </w:pPr>
            <w:r w:rsidRPr="00835AEE">
              <w:rPr>
                <w:sz w:val="20"/>
              </w:rPr>
              <w:t>1.2.1.</w:t>
            </w:r>
          </w:p>
        </w:tc>
        <w:tc>
          <w:tcPr>
            <w:tcW w:w="6946" w:type="dxa"/>
          </w:tcPr>
          <w:p w14:paraId="2A9F1A03" w14:textId="3799A286" w:rsidR="001938C2" w:rsidRPr="00835AEE" w:rsidRDefault="001938C2" w:rsidP="00FD7CDD">
            <w:pPr>
              <w:pStyle w:val="a3"/>
              <w:suppressAutoHyphens/>
              <w:jc w:val="both"/>
              <w:rPr>
                <w:sz w:val="20"/>
              </w:rPr>
            </w:pPr>
            <w:r w:rsidRPr="00835AEE">
              <w:rPr>
                <w:sz w:val="20"/>
              </w:rPr>
              <w:t>Азота неорганические соединения (аммиак, азотная кислота и прочие)</w:t>
            </w:r>
          </w:p>
        </w:tc>
      </w:tr>
      <w:tr w:rsidR="001938C2" w:rsidRPr="00835AEE" w14:paraId="5142A81D" w14:textId="77777777" w:rsidTr="00371279">
        <w:tc>
          <w:tcPr>
            <w:tcW w:w="992" w:type="dxa"/>
          </w:tcPr>
          <w:p w14:paraId="71F5AF44" w14:textId="1BFCD03D" w:rsidR="001938C2" w:rsidRPr="00835AEE" w:rsidRDefault="001938C2" w:rsidP="00FD7CDD">
            <w:pPr>
              <w:pStyle w:val="a3"/>
              <w:suppressAutoHyphens/>
              <w:jc w:val="both"/>
              <w:rPr>
                <w:sz w:val="20"/>
              </w:rPr>
            </w:pPr>
            <w:r w:rsidRPr="00835AEE">
              <w:rPr>
                <w:sz w:val="20"/>
              </w:rPr>
              <w:t>1.2.2.</w:t>
            </w:r>
          </w:p>
        </w:tc>
        <w:tc>
          <w:tcPr>
            <w:tcW w:w="6946" w:type="dxa"/>
          </w:tcPr>
          <w:p w14:paraId="7951C6C0" w14:textId="4CCD7AAB" w:rsidR="001938C2" w:rsidRPr="00835AEE" w:rsidRDefault="001938C2" w:rsidP="00FD7CDD">
            <w:pPr>
              <w:pStyle w:val="a3"/>
              <w:suppressAutoHyphens/>
              <w:jc w:val="both"/>
              <w:rPr>
                <w:sz w:val="20"/>
              </w:rPr>
            </w:pPr>
            <w:r w:rsidRPr="00835AEE">
              <w:rPr>
                <w:sz w:val="20"/>
              </w:rPr>
              <w:t>Альдегиды алифатические (предельные, непредельные) и ароматические (формальдегиды, ацетальдегид, акролеин, бензальдегид, фталевый альдегид и прочие)</w:t>
            </w:r>
          </w:p>
        </w:tc>
      </w:tr>
      <w:tr w:rsidR="001938C2" w:rsidRPr="00835AEE" w14:paraId="2F9F4A0C" w14:textId="77777777" w:rsidTr="00371279">
        <w:tc>
          <w:tcPr>
            <w:tcW w:w="992" w:type="dxa"/>
          </w:tcPr>
          <w:p w14:paraId="305A4938" w14:textId="01E7C90B" w:rsidR="001938C2" w:rsidRPr="00835AEE" w:rsidRDefault="001938C2" w:rsidP="00FD7CDD">
            <w:pPr>
              <w:pStyle w:val="a3"/>
              <w:suppressAutoHyphens/>
              <w:jc w:val="both"/>
              <w:rPr>
                <w:sz w:val="20"/>
              </w:rPr>
            </w:pPr>
            <w:r w:rsidRPr="00835AEE">
              <w:rPr>
                <w:sz w:val="20"/>
              </w:rPr>
              <w:t>1.2.3.</w:t>
            </w:r>
          </w:p>
        </w:tc>
        <w:tc>
          <w:tcPr>
            <w:tcW w:w="6946" w:type="dxa"/>
          </w:tcPr>
          <w:p w14:paraId="12B7C8CE" w14:textId="34185315" w:rsidR="001938C2" w:rsidRPr="00835AEE" w:rsidRDefault="001938C2" w:rsidP="00FD7CDD">
            <w:pPr>
              <w:pStyle w:val="a3"/>
              <w:suppressAutoHyphens/>
              <w:jc w:val="both"/>
              <w:rPr>
                <w:sz w:val="20"/>
              </w:rPr>
            </w:pPr>
            <w:r w:rsidRPr="00835AEE">
              <w:rPr>
                <w:sz w:val="20"/>
              </w:rPr>
              <w:t>Галогенопроизводные альдегидов и кетонов галогенопроизводные (хлорбензальдегид, фторацетон, хлорацетофенон и прочие)</w:t>
            </w:r>
          </w:p>
        </w:tc>
      </w:tr>
      <w:tr w:rsidR="001938C2" w:rsidRPr="00835AEE" w14:paraId="2E61A9BF" w14:textId="77777777" w:rsidTr="00371279">
        <w:tc>
          <w:tcPr>
            <w:tcW w:w="992" w:type="dxa"/>
          </w:tcPr>
          <w:p w14:paraId="0CE88594" w14:textId="24382D4A" w:rsidR="001938C2" w:rsidRPr="00835AEE" w:rsidRDefault="001938C2" w:rsidP="00FD7CDD">
            <w:pPr>
              <w:pStyle w:val="a3"/>
              <w:suppressAutoHyphens/>
              <w:jc w:val="both"/>
              <w:rPr>
                <w:sz w:val="20"/>
              </w:rPr>
            </w:pPr>
            <w:r w:rsidRPr="00835AEE">
              <w:rPr>
                <w:sz w:val="20"/>
              </w:rPr>
              <w:t>1.2.4.</w:t>
            </w:r>
          </w:p>
        </w:tc>
        <w:tc>
          <w:tcPr>
            <w:tcW w:w="6946" w:type="dxa"/>
          </w:tcPr>
          <w:p w14:paraId="4F5942BA" w14:textId="1A2E4681" w:rsidR="001938C2" w:rsidRPr="00835AEE" w:rsidRDefault="001938C2" w:rsidP="00FD7CDD">
            <w:pPr>
              <w:pStyle w:val="a3"/>
              <w:suppressAutoHyphens/>
              <w:jc w:val="both"/>
              <w:rPr>
                <w:sz w:val="20"/>
              </w:rPr>
            </w:pPr>
            <w:r w:rsidRPr="00835AEE">
              <w:rPr>
                <w:sz w:val="20"/>
              </w:rPr>
              <w:t>Алюминий, его сплавы и неорганические соединения</w:t>
            </w:r>
          </w:p>
        </w:tc>
      </w:tr>
      <w:tr w:rsidR="001938C2" w:rsidRPr="00835AEE" w14:paraId="2C667248" w14:textId="77777777" w:rsidTr="00371279">
        <w:tc>
          <w:tcPr>
            <w:tcW w:w="992" w:type="dxa"/>
          </w:tcPr>
          <w:p w14:paraId="34565A7F" w14:textId="7C537570" w:rsidR="001938C2" w:rsidRPr="00835AEE" w:rsidRDefault="001938C2" w:rsidP="00FD7CDD">
            <w:pPr>
              <w:pStyle w:val="a3"/>
              <w:suppressAutoHyphens/>
              <w:jc w:val="both"/>
              <w:rPr>
                <w:sz w:val="20"/>
              </w:rPr>
            </w:pPr>
            <w:r w:rsidRPr="00835AEE">
              <w:rPr>
                <w:sz w:val="20"/>
              </w:rPr>
              <w:t>1.2.5.</w:t>
            </w:r>
          </w:p>
        </w:tc>
        <w:tc>
          <w:tcPr>
            <w:tcW w:w="6946" w:type="dxa"/>
          </w:tcPr>
          <w:p w14:paraId="6FDA7FD1" w14:textId="28CD3AD5" w:rsidR="001938C2" w:rsidRPr="00835AEE" w:rsidRDefault="001938C2" w:rsidP="00FD7CDD">
            <w:pPr>
              <w:pStyle w:val="a3"/>
              <w:suppressAutoHyphens/>
              <w:jc w:val="both"/>
              <w:rPr>
                <w:sz w:val="20"/>
              </w:rPr>
            </w:pPr>
            <w:r w:rsidRPr="00835AEE">
              <w:rPr>
                <w:sz w:val="20"/>
              </w:rPr>
              <w:t>Амиды органических кислот, анилиды и прочие производные (N, N-диметилформамид, диметилацетамид, капролактам, и прочие)</w:t>
            </w:r>
          </w:p>
        </w:tc>
      </w:tr>
      <w:tr w:rsidR="001938C2" w:rsidRPr="00835AEE" w14:paraId="46D4CF6E" w14:textId="77777777" w:rsidTr="00371279">
        <w:tc>
          <w:tcPr>
            <w:tcW w:w="992" w:type="dxa"/>
          </w:tcPr>
          <w:p w14:paraId="713B09A6" w14:textId="0F3EFCE1" w:rsidR="001938C2" w:rsidRPr="00835AEE" w:rsidRDefault="001938C2" w:rsidP="00FD7CDD">
            <w:pPr>
              <w:pStyle w:val="a3"/>
              <w:suppressAutoHyphens/>
              <w:jc w:val="both"/>
              <w:rPr>
                <w:sz w:val="20"/>
              </w:rPr>
            </w:pPr>
            <w:r w:rsidRPr="00835AEE">
              <w:rPr>
                <w:sz w:val="20"/>
              </w:rPr>
              <w:t>1.2.6.</w:t>
            </w:r>
          </w:p>
        </w:tc>
        <w:tc>
          <w:tcPr>
            <w:tcW w:w="6946" w:type="dxa"/>
          </w:tcPr>
          <w:p w14:paraId="00EE08D0" w14:textId="7E780FB6" w:rsidR="001938C2" w:rsidRPr="00835AEE" w:rsidRDefault="001938C2" w:rsidP="00FD7CDD">
            <w:pPr>
              <w:pStyle w:val="a3"/>
              <w:suppressAutoHyphens/>
              <w:jc w:val="both"/>
              <w:rPr>
                <w:sz w:val="20"/>
              </w:rPr>
            </w:pPr>
            <w:r w:rsidRPr="00835AEE">
              <w:rPr>
                <w:sz w:val="20"/>
              </w:rPr>
              <w:t>Бериллий и его соединения</w:t>
            </w:r>
          </w:p>
        </w:tc>
      </w:tr>
      <w:tr w:rsidR="001938C2" w:rsidRPr="00835AEE" w14:paraId="6C2DD1DE" w14:textId="77777777" w:rsidTr="00371279">
        <w:tc>
          <w:tcPr>
            <w:tcW w:w="992" w:type="dxa"/>
          </w:tcPr>
          <w:p w14:paraId="6D268DD2" w14:textId="5EFFC05C" w:rsidR="001938C2" w:rsidRPr="00835AEE" w:rsidRDefault="001938C2" w:rsidP="00FD7CDD">
            <w:pPr>
              <w:pStyle w:val="a3"/>
              <w:suppressAutoHyphens/>
              <w:jc w:val="both"/>
              <w:rPr>
                <w:sz w:val="20"/>
              </w:rPr>
            </w:pPr>
            <w:r w:rsidRPr="00835AEE">
              <w:rPr>
                <w:sz w:val="20"/>
              </w:rPr>
              <w:t>1.2.7.</w:t>
            </w:r>
          </w:p>
        </w:tc>
        <w:tc>
          <w:tcPr>
            <w:tcW w:w="6946" w:type="dxa"/>
          </w:tcPr>
          <w:p w14:paraId="7B1B94F1" w14:textId="14838462" w:rsidR="001938C2" w:rsidRPr="00835AEE" w:rsidRDefault="001938C2" w:rsidP="00FD7CDD">
            <w:pPr>
              <w:pStyle w:val="a3"/>
              <w:suppressAutoHyphens/>
              <w:jc w:val="both"/>
              <w:rPr>
                <w:sz w:val="20"/>
              </w:rPr>
            </w:pPr>
            <w:r w:rsidRPr="00835AEE">
              <w:rPr>
                <w:sz w:val="20"/>
              </w:rPr>
              <w:t>Бор и его соединения (бора карбид, нитрид и прочие)</w:t>
            </w:r>
          </w:p>
        </w:tc>
      </w:tr>
      <w:tr w:rsidR="001938C2" w:rsidRPr="00835AEE" w14:paraId="1C9B4B26" w14:textId="77777777" w:rsidTr="00371279">
        <w:tc>
          <w:tcPr>
            <w:tcW w:w="992" w:type="dxa"/>
          </w:tcPr>
          <w:p w14:paraId="34D91647" w14:textId="005F6C68" w:rsidR="001938C2" w:rsidRPr="00835AEE" w:rsidRDefault="001938C2" w:rsidP="00FD7CDD">
            <w:pPr>
              <w:pStyle w:val="a3"/>
              <w:suppressAutoHyphens/>
              <w:jc w:val="both"/>
              <w:rPr>
                <w:sz w:val="20"/>
              </w:rPr>
            </w:pPr>
            <w:r w:rsidRPr="00835AEE">
              <w:rPr>
                <w:sz w:val="20"/>
              </w:rPr>
              <w:t>1.2.8.</w:t>
            </w:r>
          </w:p>
        </w:tc>
        <w:tc>
          <w:tcPr>
            <w:tcW w:w="6946" w:type="dxa"/>
          </w:tcPr>
          <w:p w14:paraId="0738798A" w14:textId="67CE72BF" w:rsidR="001938C2" w:rsidRPr="00835AEE" w:rsidRDefault="001938C2" w:rsidP="00FD7CDD">
            <w:pPr>
              <w:pStyle w:val="a3"/>
              <w:suppressAutoHyphens/>
              <w:jc w:val="both"/>
              <w:rPr>
                <w:sz w:val="20"/>
              </w:rPr>
            </w:pPr>
            <w:r w:rsidRPr="00835AEE">
              <w:rPr>
                <w:sz w:val="20"/>
              </w:rPr>
              <w:t>Галогены:</w:t>
            </w:r>
          </w:p>
        </w:tc>
      </w:tr>
      <w:tr w:rsidR="001938C2" w:rsidRPr="00835AEE" w14:paraId="379ED37F" w14:textId="77777777" w:rsidTr="00371279">
        <w:tc>
          <w:tcPr>
            <w:tcW w:w="992" w:type="dxa"/>
          </w:tcPr>
          <w:p w14:paraId="6077A814" w14:textId="77777777" w:rsidR="001938C2" w:rsidRPr="00835AEE" w:rsidRDefault="001938C2" w:rsidP="00FD7CDD">
            <w:pPr>
              <w:pStyle w:val="a3"/>
              <w:suppressAutoHyphens/>
              <w:jc w:val="both"/>
              <w:rPr>
                <w:sz w:val="20"/>
              </w:rPr>
            </w:pPr>
          </w:p>
        </w:tc>
        <w:tc>
          <w:tcPr>
            <w:tcW w:w="6946" w:type="dxa"/>
          </w:tcPr>
          <w:p w14:paraId="6977E526" w14:textId="76150697" w:rsidR="001938C2" w:rsidRPr="00835AEE" w:rsidRDefault="001938C2" w:rsidP="00FD7CDD">
            <w:pPr>
              <w:pStyle w:val="a3"/>
              <w:suppressAutoHyphens/>
              <w:jc w:val="both"/>
              <w:rPr>
                <w:sz w:val="20"/>
              </w:rPr>
            </w:pPr>
            <w:r w:rsidRPr="00835AEE">
              <w:rPr>
                <w:sz w:val="20"/>
              </w:rPr>
              <w:t>а) хлор, бром, йод, соединения с водородом, оксиды;</w:t>
            </w:r>
          </w:p>
        </w:tc>
      </w:tr>
      <w:tr w:rsidR="001938C2" w:rsidRPr="00835AEE" w14:paraId="159260AB" w14:textId="77777777" w:rsidTr="00371279">
        <w:tc>
          <w:tcPr>
            <w:tcW w:w="992" w:type="dxa"/>
          </w:tcPr>
          <w:p w14:paraId="6324902B" w14:textId="77777777" w:rsidR="001938C2" w:rsidRPr="00835AEE" w:rsidRDefault="001938C2" w:rsidP="00FD7CDD">
            <w:pPr>
              <w:pStyle w:val="a3"/>
              <w:suppressAutoHyphens/>
              <w:jc w:val="both"/>
              <w:rPr>
                <w:sz w:val="20"/>
              </w:rPr>
            </w:pPr>
          </w:p>
        </w:tc>
        <w:tc>
          <w:tcPr>
            <w:tcW w:w="6946" w:type="dxa"/>
          </w:tcPr>
          <w:p w14:paraId="0CBBA415" w14:textId="489D474D" w:rsidR="001938C2" w:rsidRPr="00835AEE" w:rsidRDefault="001938C2" w:rsidP="00FD7CDD">
            <w:pPr>
              <w:pStyle w:val="a3"/>
              <w:suppressAutoHyphens/>
              <w:jc w:val="both"/>
              <w:rPr>
                <w:sz w:val="20"/>
              </w:rPr>
            </w:pPr>
            <w:r w:rsidRPr="00835AEE">
              <w:rPr>
                <w:sz w:val="20"/>
              </w:rPr>
              <w:t>б)</w:t>
            </w:r>
            <w:r w:rsidR="004710C3" w:rsidRPr="00835AEE">
              <w:rPr>
                <w:sz w:val="20"/>
              </w:rPr>
              <w:t xml:space="preserve"> </w:t>
            </w:r>
            <w:r w:rsidRPr="00835AEE">
              <w:rPr>
                <w:sz w:val="20"/>
              </w:rPr>
              <w:t>фтор и его неорганические соединения</w:t>
            </w:r>
          </w:p>
        </w:tc>
      </w:tr>
      <w:tr w:rsidR="001938C2" w:rsidRPr="00835AEE" w14:paraId="350B7378" w14:textId="77777777" w:rsidTr="00371279">
        <w:tc>
          <w:tcPr>
            <w:tcW w:w="992" w:type="dxa"/>
          </w:tcPr>
          <w:p w14:paraId="2B934BF3" w14:textId="49A955CA" w:rsidR="001938C2" w:rsidRPr="00835AEE" w:rsidRDefault="001938C2" w:rsidP="00FD7CDD">
            <w:pPr>
              <w:pStyle w:val="a3"/>
              <w:suppressAutoHyphens/>
              <w:jc w:val="both"/>
              <w:rPr>
                <w:sz w:val="20"/>
              </w:rPr>
            </w:pPr>
            <w:r w:rsidRPr="00835AEE">
              <w:rPr>
                <w:sz w:val="20"/>
              </w:rPr>
              <w:t>1.2.9.</w:t>
            </w:r>
          </w:p>
        </w:tc>
        <w:tc>
          <w:tcPr>
            <w:tcW w:w="6946" w:type="dxa"/>
          </w:tcPr>
          <w:p w14:paraId="4CD57C39" w14:textId="004D016D" w:rsidR="001938C2" w:rsidRPr="00835AEE" w:rsidRDefault="001938C2" w:rsidP="00FD7CDD">
            <w:pPr>
              <w:pStyle w:val="a3"/>
              <w:suppressAutoHyphens/>
              <w:jc w:val="both"/>
              <w:rPr>
                <w:sz w:val="20"/>
              </w:rPr>
            </w:pPr>
            <w:r w:rsidRPr="00835AEE">
              <w:rPr>
                <w:sz w:val="20"/>
              </w:rPr>
              <w:t>Фосгены</w:t>
            </w:r>
          </w:p>
        </w:tc>
      </w:tr>
      <w:tr w:rsidR="001938C2" w:rsidRPr="00835AEE" w14:paraId="2358063F" w14:textId="77777777" w:rsidTr="00371279">
        <w:tc>
          <w:tcPr>
            <w:tcW w:w="992" w:type="dxa"/>
          </w:tcPr>
          <w:p w14:paraId="1359977E" w14:textId="253C5A50" w:rsidR="001938C2" w:rsidRPr="00835AEE" w:rsidRDefault="001938C2" w:rsidP="00FD7CDD">
            <w:pPr>
              <w:pStyle w:val="a3"/>
              <w:suppressAutoHyphens/>
              <w:jc w:val="both"/>
              <w:rPr>
                <w:sz w:val="20"/>
              </w:rPr>
            </w:pPr>
            <w:r w:rsidRPr="00835AEE">
              <w:rPr>
                <w:sz w:val="20"/>
              </w:rPr>
              <w:t>1.2.10.</w:t>
            </w:r>
          </w:p>
        </w:tc>
        <w:tc>
          <w:tcPr>
            <w:tcW w:w="6946" w:type="dxa"/>
          </w:tcPr>
          <w:p w14:paraId="6F156887" w14:textId="17616CE2" w:rsidR="001938C2" w:rsidRPr="00835AEE" w:rsidRDefault="001938C2" w:rsidP="00FD7CDD">
            <w:pPr>
              <w:pStyle w:val="a3"/>
              <w:suppressAutoHyphens/>
              <w:jc w:val="both"/>
              <w:rPr>
                <w:sz w:val="20"/>
              </w:rPr>
            </w:pPr>
            <w:r w:rsidRPr="00835AEE">
              <w:rPr>
                <w:sz w:val="20"/>
              </w:rPr>
              <w:t>Гидразин и его производные (фенилгидразин, борингидрозин, диметилгидрозин (гептил)</w:t>
            </w:r>
          </w:p>
        </w:tc>
      </w:tr>
      <w:tr w:rsidR="001938C2" w:rsidRPr="00835AEE" w14:paraId="5C8E75D5" w14:textId="77777777" w:rsidTr="00371279">
        <w:tc>
          <w:tcPr>
            <w:tcW w:w="992" w:type="dxa"/>
          </w:tcPr>
          <w:p w14:paraId="02F45477" w14:textId="0F9AD659" w:rsidR="001938C2" w:rsidRPr="00835AEE" w:rsidRDefault="001938C2" w:rsidP="00FD7CDD">
            <w:pPr>
              <w:pStyle w:val="a3"/>
              <w:suppressAutoHyphens/>
              <w:jc w:val="both"/>
              <w:rPr>
                <w:sz w:val="20"/>
              </w:rPr>
            </w:pPr>
            <w:r w:rsidRPr="00835AEE">
              <w:rPr>
                <w:sz w:val="20"/>
              </w:rPr>
              <w:t>1.2.11.</w:t>
            </w:r>
          </w:p>
        </w:tc>
        <w:tc>
          <w:tcPr>
            <w:tcW w:w="6946" w:type="dxa"/>
          </w:tcPr>
          <w:p w14:paraId="725907D5" w14:textId="421DC94E" w:rsidR="001938C2" w:rsidRPr="00835AEE" w:rsidRDefault="001938C2" w:rsidP="00FD7CDD">
            <w:pPr>
              <w:pStyle w:val="a3"/>
              <w:suppressAutoHyphens/>
              <w:jc w:val="both"/>
              <w:rPr>
                <w:sz w:val="20"/>
              </w:rPr>
            </w:pPr>
            <w:r w:rsidRPr="00835AEE">
              <w:rPr>
                <w:sz w:val="20"/>
              </w:rPr>
              <w:t>Диоксины</w:t>
            </w:r>
          </w:p>
        </w:tc>
      </w:tr>
      <w:tr w:rsidR="001938C2" w:rsidRPr="00835AEE" w14:paraId="47DECEEB" w14:textId="77777777" w:rsidTr="00371279">
        <w:tc>
          <w:tcPr>
            <w:tcW w:w="992" w:type="dxa"/>
          </w:tcPr>
          <w:p w14:paraId="604B5C18" w14:textId="65BB2412" w:rsidR="001938C2" w:rsidRPr="00835AEE" w:rsidRDefault="001938C2" w:rsidP="00FD7CDD">
            <w:pPr>
              <w:pStyle w:val="a3"/>
              <w:suppressAutoHyphens/>
              <w:jc w:val="both"/>
              <w:rPr>
                <w:sz w:val="20"/>
              </w:rPr>
            </w:pPr>
            <w:r w:rsidRPr="00835AEE">
              <w:rPr>
                <w:sz w:val="20"/>
              </w:rPr>
              <w:t>1.2.12.</w:t>
            </w:r>
          </w:p>
        </w:tc>
        <w:tc>
          <w:tcPr>
            <w:tcW w:w="6946" w:type="dxa"/>
          </w:tcPr>
          <w:p w14:paraId="4618FE41" w14:textId="5763AF83" w:rsidR="001938C2" w:rsidRPr="00835AEE" w:rsidRDefault="001938C2" w:rsidP="00FD7CDD">
            <w:pPr>
              <w:pStyle w:val="a3"/>
              <w:suppressAutoHyphens/>
              <w:jc w:val="both"/>
              <w:rPr>
                <w:sz w:val="20"/>
              </w:rPr>
            </w:pPr>
            <w:r w:rsidRPr="00835AEE">
              <w:rPr>
                <w:sz w:val="20"/>
              </w:rPr>
              <w:t>Кадмий и его неорганические соединения</w:t>
            </w:r>
          </w:p>
        </w:tc>
      </w:tr>
      <w:tr w:rsidR="001938C2" w:rsidRPr="00835AEE" w14:paraId="51516787" w14:textId="77777777" w:rsidTr="00371279">
        <w:tc>
          <w:tcPr>
            <w:tcW w:w="992" w:type="dxa"/>
          </w:tcPr>
          <w:p w14:paraId="49B4D5E7" w14:textId="265120CA" w:rsidR="001938C2" w:rsidRPr="00835AEE" w:rsidRDefault="001938C2" w:rsidP="00FD7CDD">
            <w:pPr>
              <w:pStyle w:val="a3"/>
              <w:suppressAutoHyphens/>
              <w:jc w:val="both"/>
              <w:rPr>
                <w:sz w:val="20"/>
              </w:rPr>
            </w:pPr>
            <w:r w:rsidRPr="00835AEE">
              <w:rPr>
                <w:sz w:val="20"/>
              </w:rPr>
              <w:t>1.2.13.</w:t>
            </w:r>
          </w:p>
        </w:tc>
        <w:tc>
          <w:tcPr>
            <w:tcW w:w="6946" w:type="dxa"/>
          </w:tcPr>
          <w:p w14:paraId="397ED22A" w14:textId="1163A3F3" w:rsidR="001938C2" w:rsidRPr="00835AEE" w:rsidRDefault="001938C2" w:rsidP="00FD7CDD">
            <w:pPr>
              <w:pStyle w:val="a3"/>
              <w:suppressAutoHyphens/>
              <w:jc w:val="both"/>
              <w:rPr>
                <w:sz w:val="20"/>
              </w:rPr>
            </w:pPr>
            <w:r w:rsidRPr="00835AEE">
              <w:rPr>
                <w:sz w:val="20"/>
              </w:rPr>
              <w:t>Карбонилы металлов: никеля, кобальта, железа и прочие</w:t>
            </w:r>
          </w:p>
        </w:tc>
      </w:tr>
      <w:tr w:rsidR="001938C2" w:rsidRPr="00835AEE" w14:paraId="7C0F4A9B" w14:textId="77777777" w:rsidTr="00371279">
        <w:tc>
          <w:tcPr>
            <w:tcW w:w="992" w:type="dxa"/>
          </w:tcPr>
          <w:p w14:paraId="3AFD90D1" w14:textId="36956E74" w:rsidR="001938C2" w:rsidRPr="00835AEE" w:rsidRDefault="001938C2" w:rsidP="00FD7CDD">
            <w:pPr>
              <w:pStyle w:val="a3"/>
              <w:suppressAutoHyphens/>
              <w:jc w:val="both"/>
              <w:rPr>
                <w:sz w:val="20"/>
              </w:rPr>
            </w:pPr>
            <w:r w:rsidRPr="00835AEE">
              <w:rPr>
                <w:sz w:val="20"/>
              </w:rPr>
              <w:t>1.2.14.</w:t>
            </w:r>
          </w:p>
        </w:tc>
        <w:tc>
          <w:tcPr>
            <w:tcW w:w="6946" w:type="dxa"/>
          </w:tcPr>
          <w:p w14:paraId="2CA9758C" w14:textId="1DBB356E" w:rsidR="001938C2" w:rsidRPr="00835AEE" w:rsidRDefault="001938C2" w:rsidP="00FD7CDD">
            <w:pPr>
              <w:pStyle w:val="a3"/>
              <w:suppressAutoHyphens/>
              <w:jc w:val="both"/>
              <w:rPr>
                <w:sz w:val="20"/>
              </w:rPr>
            </w:pPr>
            <w:r w:rsidRPr="00835AEE">
              <w:rPr>
                <w:sz w:val="20"/>
              </w:rPr>
              <w:t>Кетоны алифатические и ароматические (ацетон, ацетофенон, метилэтилкетон и прочие)</w:t>
            </w:r>
          </w:p>
        </w:tc>
      </w:tr>
      <w:tr w:rsidR="001938C2" w:rsidRPr="00835AEE" w14:paraId="12579413" w14:textId="77777777" w:rsidTr="00371279">
        <w:tc>
          <w:tcPr>
            <w:tcW w:w="992" w:type="dxa"/>
          </w:tcPr>
          <w:p w14:paraId="3778B6D5" w14:textId="3A11DDD9" w:rsidR="001938C2" w:rsidRPr="00835AEE" w:rsidRDefault="001938C2" w:rsidP="00FD7CDD">
            <w:pPr>
              <w:pStyle w:val="a3"/>
              <w:suppressAutoHyphens/>
              <w:jc w:val="both"/>
              <w:rPr>
                <w:sz w:val="20"/>
              </w:rPr>
            </w:pPr>
            <w:r w:rsidRPr="00835AEE">
              <w:rPr>
                <w:sz w:val="20"/>
              </w:rPr>
              <w:t>1.2.15.</w:t>
            </w:r>
          </w:p>
        </w:tc>
        <w:tc>
          <w:tcPr>
            <w:tcW w:w="6946" w:type="dxa"/>
          </w:tcPr>
          <w:p w14:paraId="2D0ACC97" w14:textId="5A789A68" w:rsidR="001938C2" w:rsidRPr="00835AEE" w:rsidRDefault="001938C2" w:rsidP="00FD7CDD">
            <w:pPr>
              <w:pStyle w:val="a3"/>
              <w:suppressAutoHyphens/>
              <w:jc w:val="both"/>
              <w:rPr>
                <w:sz w:val="20"/>
              </w:rPr>
            </w:pPr>
            <w:r w:rsidRPr="00835AEE">
              <w:rPr>
                <w:sz w:val="20"/>
              </w:rPr>
              <w:t>Кислоты органические (муравьиная, уксусная, пропионовая, масляная, валериановая, капроновая, щавелевая, адипиновая, акриловая, бензойная, нафтеновые и прочие);</w:t>
            </w:r>
          </w:p>
        </w:tc>
      </w:tr>
      <w:tr w:rsidR="001938C2" w:rsidRPr="00835AEE" w14:paraId="38E545FB" w14:textId="77777777" w:rsidTr="00371279">
        <w:tc>
          <w:tcPr>
            <w:tcW w:w="992" w:type="dxa"/>
          </w:tcPr>
          <w:p w14:paraId="44D860DD" w14:textId="77777777" w:rsidR="001938C2" w:rsidRPr="00835AEE" w:rsidRDefault="001938C2" w:rsidP="00FD7CDD">
            <w:pPr>
              <w:pStyle w:val="a3"/>
              <w:suppressAutoHyphens/>
              <w:jc w:val="both"/>
              <w:rPr>
                <w:sz w:val="20"/>
              </w:rPr>
            </w:pPr>
          </w:p>
        </w:tc>
        <w:tc>
          <w:tcPr>
            <w:tcW w:w="6946" w:type="dxa"/>
          </w:tcPr>
          <w:p w14:paraId="3C08CE76" w14:textId="1F033F71" w:rsidR="001938C2" w:rsidRPr="00835AEE" w:rsidRDefault="001938C2" w:rsidP="00FD7CDD">
            <w:pPr>
              <w:pStyle w:val="a3"/>
              <w:suppressAutoHyphens/>
              <w:jc w:val="both"/>
              <w:rPr>
                <w:sz w:val="20"/>
              </w:rPr>
            </w:pPr>
            <w:r w:rsidRPr="00835AEE">
              <w:rPr>
                <w:sz w:val="20"/>
              </w:rPr>
              <w:t>Кислот</w:t>
            </w:r>
            <w:r w:rsidR="004A543D" w:rsidRPr="00835AEE">
              <w:rPr>
                <w:sz w:val="20"/>
              </w:rPr>
              <w:t>ы</w:t>
            </w:r>
            <w:r w:rsidRPr="00835AEE">
              <w:rPr>
                <w:sz w:val="20"/>
              </w:rPr>
              <w:t xml:space="preserve"> органических галогенопроизводные (хлоруксусная, трихлоруксусная, перфтормасляная, трихлорпропионовая и прочие);</w:t>
            </w:r>
          </w:p>
        </w:tc>
      </w:tr>
      <w:tr w:rsidR="001938C2" w:rsidRPr="00835AEE" w14:paraId="6F751A38" w14:textId="77777777" w:rsidTr="00371279">
        <w:tc>
          <w:tcPr>
            <w:tcW w:w="992" w:type="dxa"/>
          </w:tcPr>
          <w:p w14:paraId="4EBA821A" w14:textId="77777777" w:rsidR="001938C2" w:rsidRPr="00835AEE" w:rsidRDefault="001938C2" w:rsidP="00FD7CDD">
            <w:pPr>
              <w:pStyle w:val="a3"/>
              <w:suppressAutoHyphens/>
              <w:jc w:val="both"/>
              <w:rPr>
                <w:sz w:val="20"/>
              </w:rPr>
            </w:pPr>
          </w:p>
        </w:tc>
        <w:tc>
          <w:tcPr>
            <w:tcW w:w="6946" w:type="dxa"/>
          </w:tcPr>
          <w:p w14:paraId="641E0A11" w14:textId="28FEF846" w:rsidR="001938C2" w:rsidRPr="00835AEE" w:rsidRDefault="001938C2" w:rsidP="00FD7CDD">
            <w:pPr>
              <w:pStyle w:val="a3"/>
              <w:suppressAutoHyphens/>
              <w:jc w:val="both"/>
              <w:rPr>
                <w:sz w:val="20"/>
              </w:rPr>
            </w:pPr>
            <w:r w:rsidRPr="00835AEE">
              <w:rPr>
                <w:sz w:val="20"/>
              </w:rPr>
              <w:t>Кислот органических ангидриды, хлорангидрид бензойной кислоты и прочие</w:t>
            </w:r>
          </w:p>
        </w:tc>
      </w:tr>
      <w:tr w:rsidR="001938C2" w:rsidRPr="00835AEE" w14:paraId="5E7884E5" w14:textId="77777777" w:rsidTr="00371279">
        <w:tc>
          <w:tcPr>
            <w:tcW w:w="992" w:type="dxa"/>
          </w:tcPr>
          <w:p w14:paraId="7A7BD3B2" w14:textId="58876E12" w:rsidR="001938C2" w:rsidRPr="00835AEE" w:rsidRDefault="001938C2" w:rsidP="00FD7CDD">
            <w:pPr>
              <w:pStyle w:val="a3"/>
              <w:suppressAutoHyphens/>
              <w:jc w:val="both"/>
              <w:rPr>
                <w:sz w:val="20"/>
              </w:rPr>
            </w:pPr>
            <w:r w:rsidRPr="00835AEE">
              <w:rPr>
                <w:sz w:val="20"/>
              </w:rPr>
              <w:t>1.2.16.</w:t>
            </w:r>
          </w:p>
        </w:tc>
        <w:tc>
          <w:tcPr>
            <w:tcW w:w="6946" w:type="dxa"/>
          </w:tcPr>
          <w:p w14:paraId="7B754F84" w14:textId="5E967DCE" w:rsidR="001938C2" w:rsidRPr="00835AEE" w:rsidRDefault="001938C2" w:rsidP="00FD7CDD">
            <w:pPr>
              <w:pStyle w:val="a3"/>
              <w:suppressAutoHyphens/>
              <w:jc w:val="both"/>
              <w:rPr>
                <w:sz w:val="20"/>
              </w:rPr>
            </w:pPr>
            <w:r w:rsidRPr="00835AEE">
              <w:rPr>
                <w:sz w:val="20"/>
              </w:rPr>
              <w:t>Кислоты фталевая и терефталевая</w:t>
            </w:r>
          </w:p>
        </w:tc>
      </w:tr>
      <w:tr w:rsidR="001938C2" w:rsidRPr="00835AEE" w14:paraId="4BBE07A2" w14:textId="77777777" w:rsidTr="00371279">
        <w:tc>
          <w:tcPr>
            <w:tcW w:w="992" w:type="dxa"/>
          </w:tcPr>
          <w:p w14:paraId="508F2E77" w14:textId="4E653CCC" w:rsidR="001938C2" w:rsidRPr="00835AEE" w:rsidRDefault="001938C2" w:rsidP="00FD7CDD">
            <w:pPr>
              <w:pStyle w:val="a3"/>
              <w:suppressAutoHyphens/>
              <w:jc w:val="both"/>
              <w:rPr>
                <w:sz w:val="20"/>
              </w:rPr>
            </w:pPr>
            <w:r w:rsidRPr="00835AEE">
              <w:rPr>
                <w:sz w:val="20"/>
              </w:rPr>
              <w:t>1.2.17.</w:t>
            </w:r>
          </w:p>
        </w:tc>
        <w:tc>
          <w:tcPr>
            <w:tcW w:w="6946" w:type="dxa"/>
          </w:tcPr>
          <w:p w14:paraId="1FF66CF0" w14:textId="1CDA4CB5" w:rsidR="001938C2" w:rsidRPr="00835AEE" w:rsidRDefault="001938C2" w:rsidP="00FD7CDD">
            <w:pPr>
              <w:pStyle w:val="a3"/>
              <w:suppressAutoHyphens/>
              <w:jc w:val="both"/>
              <w:rPr>
                <w:sz w:val="20"/>
              </w:rPr>
            </w:pPr>
            <w:r w:rsidRPr="00835AEE">
              <w:rPr>
                <w:sz w:val="20"/>
              </w:rPr>
              <w:t>Кобальт, ванадий, молибден, вольфрам, ниобий, тантал и их соединения</w:t>
            </w:r>
          </w:p>
        </w:tc>
      </w:tr>
      <w:tr w:rsidR="001938C2" w:rsidRPr="00835AEE" w14:paraId="6E5F6623" w14:textId="77777777" w:rsidTr="00371279">
        <w:tc>
          <w:tcPr>
            <w:tcW w:w="992" w:type="dxa"/>
          </w:tcPr>
          <w:p w14:paraId="5437A086" w14:textId="0A2218F2" w:rsidR="001938C2" w:rsidRPr="00835AEE" w:rsidRDefault="001938C2" w:rsidP="00FD7CDD">
            <w:pPr>
              <w:pStyle w:val="a3"/>
              <w:suppressAutoHyphens/>
              <w:jc w:val="both"/>
              <w:rPr>
                <w:sz w:val="20"/>
              </w:rPr>
            </w:pPr>
            <w:r w:rsidRPr="00835AEE">
              <w:rPr>
                <w:sz w:val="20"/>
              </w:rPr>
              <w:t>1.2.18.</w:t>
            </w:r>
          </w:p>
        </w:tc>
        <w:tc>
          <w:tcPr>
            <w:tcW w:w="6946" w:type="dxa"/>
          </w:tcPr>
          <w:p w14:paraId="75162A3D" w14:textId="5923C3B2" w:rsidR="001938C2" w:rsidRPr="00835AEE" w:rsidRDefault="001938C2" w:rsidP="00FD7CDD">
            <w:pPr>
              <w:pStyle w:val="a3"/>
              <w:suppressAutoHyphens/>
              <w:jc w:val="both"/>
              <w:rPr>
                <w:sz w:val="20"/>
              </w:rPr>
            </w:pPr>
            <w:r w:rsidRPr="00835AEE">
              <w:rPr>
                <w:sz w:val="20"/>
              </w:rPr>
              <w:t>Кремния органические соединения (силаны)</w:t>
            </w:r>
          </w:p>
        </w:tc>
      </w:tr>
      <w:tr w:rsidR="001938C2" w:rsidRPr="00835AEE" w14:paraId="41D56DFC" w14:textId="77777777" w:rsidTr="00371279">
        <w:tc>
          <w:tcPr>
            <w:tcW w:w="992" w:type="dxa"/>
          </w:tcPr>
          <w:p w14:paraId="7501F3A9" w14:textId="4C175DF4" w:rsidR="001938C2" w:rsidRPr="00835AEE" w:rsidRDefault="001938C2" w:rsidP="00FD7CDD">
            <w:pPr>
              <w:pStyle w:val="a3"/>
              <w:suppressAutoHyphens/>
              <w:jc w:val="both"/>
              <w:rPr>
                <w:sz w:val="20"/>
              </w:rPr>
            </w:pPr>
            <w:r w:rsidRPr="00835AEE">
              <w:rPr>
                <w:sz w:val="20"/>
              </w:rPr>
              <w:t>1.2.19.</w:t>
            </w:r>
          </w:p>
        </w:tc>
        <w:tc>
          <w:tcPr>
            <w:tcW w:w="6946" w:type="dxa"/>
          </w:tcPr>
          <w:p w14:paraId="66ED8A09" w14:textId="377C2EC3" w:rsidR="001938C2" w:rsidRPr="00835AEE" w:rsidRDefault="001938C2" w:rsidP="00FD7CDD">
            <w:pPr>
              <w:pStyle w:val="a3"/>
              <w:suppressAutoHyphens/>
              <w:jc w:val="both"/>
              <w:rPr>
                <w:sz w:val="20"/>
              </w:rPr>
            </w:pPr>
            <w:r w:rsidRPr="00835AEE">
              <w:rPr>
                <w:sz w:val="20"/>
              </w:rPr>
              <w:t>Марганец и его соединения</w:t>
            </w:r>
          </w:p>
        </w:tc>
      </w:tr>
      <w:tr w:rsidR="001938C2" w:rsidRPr="00835AEE" w14:paraId="06E1C878" w14:textId="77777777" w:rsidTr="00371279">
        <w:tc>
          <w:tcPr>
            <w:tcW w:w="992" w:type="dxa"/>
          </w:tcPr>
          <w:p w14:paraId="33E939E9" w14:textId="321AAF81" w:rsidR="001938C2" w:rsidRPr="00835AEE" w:rsidRDefault="001938C2" w:rsidP="00FD7CDD">
            <w:pPr>
              <w:pStyle w:val="a3"/>
              <w:suppressAutoHyphens/>
              <w:jc w:val="both"/>
              <w:rPr>
                <w:sz w:val="20"/>
              </w:rPr>
            </w:pPr>
            <w:r w:rsidRPr="00835AEE">
              <w:rPr>
                <w:sz w:val="20"/>
              </w:rPr>
              <w:t>1.2.20.</w:t>
            </w:r>
          </w:p>
        </w:tc>
        <w:tc>
          <w:tcPr>
            <w:tcW w:w="6946" w:type="dxa"/>
          </w:tcPr>
          <w:p w14:paraId="155F5F90" w14:textId="741AEE78" w:rsidR="001938C2" w:rsidRPr="00835AEE" w:rsidRDefault="001938C2" w:rsidP="00725A26">
            <w:pPr>
              <w:suppressAutoHyphens/>
              <w:spacing w:before="30" w:after="30"/>
              <w:ind w:left="30" w:right="30"/>
              <w:rPr>
                <w:sz w:val="20"/>
              </w:rPr>
            </w:pPr>
            <w:r w:rsidRPr="00835AEE">
              <w:rPr>
                <w:sz w:val="20"/>
              </w:rPr>
              <w:t>Медь и ее соединения</w:t>
            </w:r>
            <w:r w:rsidR="00725A26" w:rsidRPr="00835AEE">
              <w:rPr>
                <w:sz w:val="20"/>
              </w:rPr>
              <w:t xml:space="preserve">. </w:t>
            </w:r>
            <w:r w:rsidRPr="00835AEE">
              <w:rPr>
                <w:sz w:val="20"/>
              </w:rPr>
              <w:t>Серебро, золото и их соединения</w:t>
            </w:r>
          </w:p>
        </w:tc>
      </w:tr>
      <w:tr w:rsidR="001938C2" w:rsidRPr="00835AEE" w14:paraId="15444B43" w14:textId="77777777" w:rsidTr="00371279">
        <w:tc>
          <w:tcPr>
            <w:tcW w:w="992" w:type="dxa"/>
          </w:tcPr>
          <w:p w14:paraId="1ED45D11" w14:textId="78BBD2DE" w:rsidR="001938C2" w:rsidRPr="00835AEE" w:rsidRDefault="001938C2" w:rsidP="00FD7CDD">
            <w:pPr>
              <w:pStyle w:val="a3"/>
              <w:suppressAutoHyphens/>
              <w:jc w:val="both"/>
              <w:rPr>
                <w:sz w:val="20"/>
              </w:rPr>
            </w:pPr>
            <w:r w:rsidRPr="00835AEE">
              <w:rPr>
                <w:sz w:val="20"/>
              </w:rPr>
              <w:t>1.2.21.</w:t>
            </w:r>
          </w:p>
        </w:tc>
        <w:tc>
          <w:tcPr>
            <w:tcW w:w="6946" w:type="dxa"/>
          </w:tcPr>
          <w:p w14:paraId="540314DD" w14:textId="2A644997" w:rsidR="001938C2" w:rsidRPr="00835AEE" w:rsidRDefault="001938C2" w:rsidP="00725A26">
            <w:pPr>
              <w:suppressAutoHyphens/>
              <w:spacing w:before="30" w:after="30"/>
              <w:ind w:left="30" w:right="30"/>
              <w:rPr>
                <w:sz w:val="20"/>
              </w:rPr>
            </w:pPr>
            <w:r w:rsidRPr="00835AEE">
              <w:rPr>
                <w:sz w:val="20"/>
              </w:rPr>
              <w:t>Металлы щелочные и их соединения (натрий, калий, рубидий, цезий, гидроокись натрия, калия).</w:t>
            </w:r>
            <w:r w:rsidR="00725A26" w:rsidRPr="00835AEE">
              <w:rPr>
                <w:sz w:val="20"/>
              </w:rPr>
              <w:t xml:space="preserve"> </w:t>
            </w:r>
            <w:r w:rsidRPr="00835AEE">
              <w:rPr>
                <w:sz w:val="20"/>
              </w:rPr>
              <w:t>Металлы щелочноземельные кальций, стронций, барий и их соединения, металлы редкоземельные (лантан, иттрий, скандий, церий и их соединения)</w:t>
            </w:r>
          </w:p>
        </w:tc>
      </w:tr>
      <w:tr w:rsidR="001938C2" w:rsidRPr="00835AEE" w14:paraId="3812B142" w14:textId="77777777" w:rsidTr="00371279">
        <w:tc>
          <w:tcPr>
            <w:tcW w:w="992" w:type="dxa"/>
          </w:tcPr>
          <w:p w14:paraId="78080F2B" w14:textId="32AAAD36" w:rsidR="001938C2" w:rsidRPr="00835AEE" w:rsidRDefault="001938C2" w:rsidP="00FD7CDD">
            <w:pPr>
              <w:pStyle w:val="a3"/>
              <w:suppressAutoHyphens/>
              <w:jc w:val="both"/>
              <w:rPr>
                <w:sz w:val="20"/>
              </w:rPr>
            </w:pPr>
            <w:r w:rsidRPr="00835AEE">
              <w:rPr>
                <w:sz w:val="20"/>
              </w:rPr>
              <w:t>1.2.22.</w:t>
            </w:r>
          </w:p>
        </w:tc>
        <w:tc>
          <w:tcPr>
            <w:tcW w:w="6946" w:type="dxa"/>
          </w:tcPr>
          <w:p w14:paraId="683AEFE9" w14:textId="58C3C98E" w:rsidR="001938C2" w:rsidRPr="00835AEE" w:rsidRDefault="001938C2" w:rsidP="00FD7CDD">
            <w:pPr>
              <w:pStyle w:val="a3"/>
              <w:suppressAutoHyphens/>
              <w:jc w:val="both"/>
              <w:rPr>
                <w:sz w:val="20"/>
              </w:rPr>
            </w:pPr>
            <w:r w:rsidRPr="00835AEE">
              <w:rPr>
                <w:sz w:val="20"/>
              </w:rPr>
              <w:t>Литий и его соединения</w:t>
            </w:r>
          </w:p>
        </w:tc>
      </w:tr>
      <w:tr w:rsidR="001938C2" w:rsidRPr="00835AEE" w14:paraId="0EA2D6C7" w14:textId="77777777" w:rsidTr="00371279">
        <w:tc>
          <w:tcPr>
            <w:tcW w:w="992" w:type="dxa"/>
          </w:tcPr>
          <w:p w14:paraId="4027153B" w14:textId="6A183DBA" w:rsidR="001938C2" w:rsidRPr="00835AEE" w:rsidRDefault="001938C2" w:rsidP="00FD7CDD">
            <w:pPr>
              <w:pStyle w:val="a3"/>
              <w:suppressAutoHyphens/>
              <w:jc w:val="both"/>
              <w:rPr>
                <w:sz w:val="20"/>
              </w:rPr>
            </w:pPr>
            <w:r w:rsidRPr="00835AEE">
              <w:rPr>
                <w:sz w:val="20"/>
              </w:rPr>
              <w:t>1.2.23.</w:t>
            </w:r>
          </w:p>
        </w:tc>
        <w:tc>
          <w:tcPr>
            <w:tcW w:w="6946" w:type="dxa"/>
          </w:tcPr>
          <w:p w14:paraId="3666539F" w14:textId="3F04ED0D" w:rsidR="001938C2" w:rsidRPr="00835AEE" w:rsidRDefault="001938C2" w:rsidP="00FD7CDD">
            <w:pPr>
              <w:pStyle w:val="a3"/>
              <w:suppressAutoHyphens/>
              <w:jc w:val="both"/>
              <w:rPr>
                <w:sz w:val="20"/>
              </w:rPr>
            </w:pPr>
            <w:r w:rsidRPr="00835AEE">
              <w:rPr>
                <w:sz w:val="20"/>
              </w:rPr>
              <w:t>Мышьяк и его неорганические и органические соединения</w:t>
            </w:r>
          </w:p>
        </w:tc>
      </w:tr>
      <w:tr w:rsidR="001938C2" w:rsidRPr="00835AEE" w14:paraId="2806C87D" w14:textId="77777777" w:rsidTr="00371279">
        <w:tc>
          <w:tcPr>
            <w:tcW w:w="992" w:type="dxa"/>
          </w:tcPr>
          <w:p w14:paraId="181645DF" w14:textId="4994C595" w:rsidR="001938C2" w:rsidRPr="00835AEE" w:rsidRDefault="001938C2" w:rsidP="00FD7CDD">
            <w:pPr>
              <w:pStyle w:val="a3"/>
              <w:suppressAutoHyphens/>
              <w:jc w:val="both"/>
              <w:rPr>
                <w:sz w:val="20"/>
              </w:rPr>
            </w:pPr>
            <w:r w:rsidRPr="00835AEE">
              <w:rPr>
                <w:sz w:val="20"/>
              </w:rPr>
              <w:t>1.2.24.</w:t>
            </w:r>
          </w:p>
        </w:tc>
        <w:tc>
          <w:tcPr>
            <w:tcW w:w="6946" w:type="dxa"/>
          </w:tcPr>
          <w:p w14:paraId="29832A9E" w14:textId="6B6CC5A2" w:rsidR="001938C2" w:rsidRPr="00835AEE" w:rsidRDefault="001938C2" w:rsidP="00FD7CDD">
            <w:pPr>
              <w:pStyle w:val="a3"/>
              <w:suppressAutoHyphens/>
              <w:jc w:val="both"/>
              <w:rPr>
                <w:sz w:val="20"/>
              </w:rPr>
            </w:pPr>
            <w:r w:rsidRPr="00835AEE">
              <w:rPr>
                <w:sz w:val="20"/>
              </w:rPr>
              <w:t>Никель и его соединения</w:t>
            </w:r>
          </w:p>
        </w:tc>
      </w:tr>
      <w:tr w:rsidR="001938C2" w:rsidRPr="00835AEE" w14:paraId="03D2AFC5" w14:textId="77777777" w:rsidTr="00371279">
        <w:tc>
          <w:tcPr>
            <w:tcW w:w="992" w:type="dxa"/>
          </w:tcPr>
          <w:p w14:paraId="27463C21" w14:textId="46E6D641" w:rsidR="001938C2" w:rsidRPr="00835AEE" w:rsidRDefault="001938C2" w:rsidP="00FD7CDD">
            <w:pPr>
              <w:pStyle w:val="a3"/>
              <w:suppressAutoHyphens/>
              <w:jc w:val="both"/>
              <w:rPr>
                <w:sz w:val="20"/>
              </w:rPr>
            </w:pPr>
            <w:r w:rsidRPr="00835AEE">
              <w:rPr>
                <w:sz w:val="20"/>
              </w:rPr>
              <w:t>1.2.25.</w:t>
            </w:r>
          </w:p>
        </w:tc>
        <w:tc>
          <w:tcPr>
            <w:tcW w:w="6946" w:type="dxa"/>
          </w:tcPr>
          <w:p w14:paraId="4C7D73DC" w14:textId="20B665F0" w:rsidR="001938C2" w:rsidRPr="00835AEE" w:rsidRDefault="001938C2" w:rsidP="00FD7CDD">
            <w:pPr>
              <w:pStyle w:val="a3"/>
              <w:suppressAutoHyphens/>
              <w:jc w:val="both"/>
              <w:rPr>
                <w:sz w:val="20"/>
              </w:rPr>
            </w:pPr>
            <w:r w:rsidRPr="00835AEE">
              <w:rPr>
                <w:sz w:val="20"/>
              </w:rPr>
              <w:t>Озон</w:t>
            </w:r>
          </w:p>
        </w:tc>
      </w:tr>
      <w:tr w:rsidR="001938C2" w:rsidRPr="00835AEE" w14:paraId="003DC8EE" w14:textId="77777777" w:rsidTr="00371279">
        <w:tc>
          <w:tcPr>
            <w:tcW w:w="992" w:type="dxa"/>
          </w:tcPr>
          <w:p w14:paraId="3F072C72" w14:textId="1071785D" w:rsidR="001938C2" w:rsidRPr="00835AEE" w:rsidRDefault="001938C2" w:rsidP="00FD7CDD">
            <w:pPr>
              <w:pStyle w:val="a3"/>
              <w:suppressAutoHyphens/>
              <w:jc w:val="both"/>
              <w:rPr>
                <w:sz w:val="20"/>
              </w:rPr>
            </w:pPr>
            <w:r w:rsidRPr="00835AEE">
              <w:rPr>
                <w:sz w:val="20"/>
              </w:rPr>
              <w:t>1.2.26.</w:t>
            </w:r>
          </w:p>
        </w:tc>
        <w:tc>
          <w:tcPr>
            <w:tcW w:w="6946" w:type="dxa"/>
          </w:tcPr>
          <w:p w14:paraId="1140DBD2" w14:textId="6C2348E5" w:rsidR="001938C2" w:rsidRPr="00835AEE" w:rsidRDefault="001938C2" w:rsidP="00FD7CDD">
            <w:pPr>
              <w:pStyle w:val="a3"/>
              <w:suppressAutoHyphens/>
              <w:jc w:val="both"/>
              <w:rPr>
                <w:sz w:val="20"/>
              </w:rPr>
            </w:pPr>
            <w:r w:rsidRPr="00835AEE">
              <w:rPr>
                <w:sz w:val="20"/>
              </w:rPr>
              <w:t>Окиси органические и перекиси (окись этилена, окись пропилена, эпихлоргидрин, гидроперекиси и прочие). Перекиси неорганические (пергидроль)</w:t>
            </w:r>
          </w:p>
        </w:tc>
      </w:tr>
      <w:tr w:rsidR="001938C2" w:rsidRPr="00835AEE" w14:paraId="202E4624" w14:textId="77777777" w:rsidTr="00371279">
        <w:tc>
          <w:tcPr>
            <w:tcW w:w="992" w:type="dxa"/>
          </w:tcPr>
          <w:p w14:paraId="5D520A6E" w14:textId="20B0737A" w:rsidR="001938C2" w:rsidRPr="00835AEE" w:rsidRDefault="001938C2" w:rsidP="00FD7CDD">
            <w:pPr>
              <w:pStyle w:val="a3"/>
              <w:suppressAutoHyphens/>
              <w:jc w:val="both"/>
              <w:rPr>
                <w:sz w:val="20"/>
              </w:rPr>
            </w:pPr>
            <w:r w:rsidRPr="00835AEE">
              <w:rPr>
                <w:sz w:val="20"/>
              </w:rPr>
              <w:t>1.2.27.</w:t>
            </w:r>
          </w:p>
        </w:tc>
        <w:tc>
          <w:tcPr>
            <w:tcW w:w="6946" w:type="dxa"/>
          </w:tcPr>
          <w:p w14:paraId="2F67121A" w14:textId="2C4AD395" w:rsidR="001938C2" w:rsidRPr="00835AEE" w:rsidRDefault="001938C2" w:rsidP="00FD7CDD">
            <w:pPr>
              <w:pStyle w:val="a3"/>
              <w:suppressAutoHyphens/>
              <w:jc w:val="both"/>
              <w:rPr>
                <w:sz w:val="20"/>
              </w:rPr>
            </w:pPr>
            <w:r w:rsidRPr="00835AEE">
              <w:rPr>
                <w:sz w:val="20"/>
              </w:rPr>
              <w:t>Олово и его соединения</w:t>
            </w:r>
          </w:p>
        </w:tc>
      </w:tr>
      <w:tr w:rsidR="001938C2" w:rsidRPr="00835AEE" w14:paraId="68FB8982" w14:textId="77777777" w:rsidTr="00371279">
        <w:tc>
          <w:tcPr>
            <w:tcW w:w="992" w:type="dxa"/>
          </w:tcPr>
          <w:p w14:paraId="2A458CA0" w14:textId="4DA3C0D0" w:rsidR="001938C2" w:rsidRPr="00835AEE" w:rsidRDefault="001938C2" w:rsidP="00FD7CDD">
            <w:pPr>
              <w:pStyle w:val="a3"/>
              <w:suppressAutoHyphens/>
              <w:jc w:val="both"/>
              <w:rPr>
                <w:sz w:val="20"/>
              </w:rPr>
            </w:pPr>
            <w:r w:rsidRPr="00835AEE">
              <w:rPr>
                <w:sz w:val="20"/>
              </w:rPr>
              <w:t>1.2.28.</w:t>
            </w:r>
          </w:p>
        </w:tc>
        <w:tc>
          <w:tcPr>
            <w:tcW w:w="6946" w:type="dxa"/>
          </w:tcPr>
          <w:p w14:paraId="49309CC8" w14:textId="1E28C28E" w:rsidR="001938C2" w:rsidRPr="00835AEE" w:rsidRDefault="001938C2" w:rsidP="00FD7CDD">
            <w:pPr>
              <w:pStyle w:val="a3"/>
              <w:suppressAutoHyphens/>
              <w:jc w:val="both"/>
              <w:rPr>
                <w:sz w:val="20"/>
              </w:rPr>
            </w:pPr>
            <w:r w:rsidRPr="00835AEE">
              <w:rPr>
                <w:sz w:val="20"/>
              </w:rPr>
              <w:t>Платиновые металлы и их соединения (рутений, родий, палладий, осмий, иридий, платина)</w:t>
            </w:r>
          </w:p>
        </w:tc>
      </w:tr>
      <w:tr w:rsidR="001938C2" w:rsidRPr="00835AEE" w14:paraId="7968F9E2" w14:textId="77777777" w:rsidTr="00371279">
        <w:tc>
          <w:tcPr>
            <w:tcW w:w="992" w:type="dxa"/>
          </w:tcPr>
          <w:p w14:paraId="14D72CCD" w14:textId="1CBC9702" w:rsidR="001938C2" w:rsidRPr="00835AEE" w:rsidRDefault="001938C2" w:rsidP="00FD7CDD">
            <w:pPr>
              <w:pStyle w:val="a3"/>
              <w:suppressAutoHyphens/>
              <w:jc w:val="both"/>
              <w:rPr>
                <w:sz w:val="20"/>
              </w:rPr>
            </w:pPr>
            <w:r w:rsidRPr="00835AEE">
              <w:rPr>
                <w:sz w:val="20"/>
              </w:rPr>
              <w:t>1.2.29.</w:t>
            </w:r>
          </w:p>
        </w:tc>
        <w:tc>
          <w:tcPr>
            <w:tcW w:w="6946" w:type="dxa"/>
          </w:tcPr>
          <w:p w14:paraId="1DDE6F85" w14:textId="09F9DDE7" w:rsidR="001938C2" w:rsidRPr="00835AEE" w:rsidRDefault="001938C2" w:rsidP="00FD7CDD">
            <w:pPr>
              <w:pStyle w:val="a3"/>
              <w:suppressAutoHyphens/>
              <w:jc w:val="both"/>
              <w:rPr>
                <w:sz w:val="20"/>
              </w:rPr>
            </w:pPr>
            <w:r w:rsidRPr="00835AEE">
              <w:rPr>
                <w:sz w:val="20"/>
              </w:rPr>
              <w:t>Ртуть и ее соединения</w:t>
            </w:r>
          </w:p>
        </w:tc>
      </w:tr>
      <w:tr w:rsidR="001938C2" w:rsidRPr="00835AEE" w14:paraId="5C14A918" w14:textId="77777777" w:rsidTr="00371279">
        <w:tc>
          <w:tcPr>
            <w:tcW w:w="992" w:type="dxa"/>
          </w:tcPr>
          <w:p w14:paraId="4B4758A0" w14:textId="51C2A6E8" w:rsidR="001938C2" w:rsidRPr="00835AEE" w:rsidRDefault="001938C2" w:rsidP="00FD7CDD">
            <w:pPr>
              <w:pStyle w:val="a3"/>
              <w:suppressAutoHyphens/>
              <w:jc w:val="both"/>
              <w:rPr>
                <w:sz w:val="20"/>
              </w:rPr>
            </w:pPr>
            <w:r w:rsidRPr="00835AEE">
              <w:rPr>
                <w:sz w:val="20"/>
              </w:rPr>
              <w:t>1.2.30.</w:t>
            </w:r>
          </w:p>
        </w:tc>
        <w:tc>
          <w:tcPr>
            <w:tcW w:w="6946" w:type="dxa"/>
          </w:tcPr>
          <w:p w14:paraId="0B1FBFFB" w14:textId="3389F0C4" w:rsidR="001938C2" w:rsidRPr="00835AEE" w:rsidRDefault="001938C2" w:rsidP="00FD7CDD">
            <w:pPr>
              <w:pStyle w:val="a3"/>
              <w:suppressAutoHyphens/>
              <w:jc w:val="both"/>
              <w:rPr>
                <w:sz w:val="20"/>
              </w:rPr>
            </w:pPr>
            <w:r w:rsidRPr="00835AEE">
              <w:rPr>
                <w:sz w:val="20"/>
              </w:rPr>
              <w:t>Свинец и его соединения:</w:t>
            </w:r>
          </w:p>
        </w:tc>
      </w:tr>
      <w:tr w:rsidR="001938C2" w:rsidRPr="00835AEE" w14:paraId="7E33994F" w14:textId="77777777" w:rsidTr="00371279">
        <w:tc>
          <w:tcPr>
            <w:tcW w:w="992" w:type="dxa"/>
          </w:tcPr>
          <w:p w14:paraId="1FA7DE4E" w14:textId="0963C387" w:rsidR="001938C2" w:rsidRPr="00835AEE" w:rsidRDefault="001938C2" w:rsidP="00FD7CDD">
            <w:pPr>
              <w:pStyle w:val="a3"/>
              <w:suppressAutoHyphens/>
              <w:jc w:val="both"/>
              <w:rPr>
                <w:sz w:val="20"/>
              </w:rPr>
            </w:pPr>
          </w:p>
        </w:tc>
        <w:tc>
          <w:tcPr>
            <w:tcW w:w="6946" w:type="dxa"/>
          </w:tcPr>
          <w:p w14:paraId="06080EFC" w14:textId="1B2DA06F" w:rsidR="001938C2" w:rsidRPr="00835AEE" w:rsidRDefault="001938C2" w:rsidP="00FD7CDD">
            <w:pPr>
              <w:pStyle w:val="a3"/>
              <w:suppressAutoHyphens/>
              <w:jc w:val="both"/>
              <w:rPr>
                <w:sz w:val="20"/>
              </w:rPr>
            </w:pPr>
            <w:r w:rsidRPr="00835AEE">
              <w:rPr>
                <w:sz w:val="20"/>
              </w:rPr>
              <w:t>а) свинец и его неорганические соединения;</w:t>
            </w:r>
          </w:p>
        </w:tc>
      </w:tr>
      <w:tr w:rsidR="001938C2" w:rsidRPr="00835AEE" w14:paraId="3436CDB7" w14:textId="77777777" w:rsidTr="00371279">
        <w:tc>
          <w:tcPr>
            <w:tcW w:w="992" w:type="dxa"/>
          </w:tcPr>
          <w:p w14:paraId="1C8D5BA5" w14:textId="77777777" w:rsidR="001938C2" w:rsidRPr="00835AEE" w:rsidRDefault="001938C2" w:rsidP="00FD7CDD">
            <w:pPr>
              <w:pStyle w:val="a3"/>
              <w:suppressAutoHyphens/>
              <w:jc w:val="both"/>
              <w:rPr>
                <w:sz w:val="20"/>
              </w:rPr>
            </w:pPr>
          </w:p>
        </w:tc>
        <w:tc>
          <w:tcPr>
            <w:tcW w:w="6946" w:type="dxa"/>
          </w:tcPr>
          <w:p w14:paraId="76018ACD" w14:textId="407087A2" w:rsidR="001938C2" w:rsidRPr="00835AEE" w:rsidRDefault="001938C2" w:rsidP="00FD7CDD">
            <w:pPr>
              <w:pStyle w:val="a3"/>
              <w:suppressAutoHyphens/>
              <w:jc w:val="both"/>
              <w:rPr>
                <w:sz w:val="20"/>
              </w:rPr>
            </w:pPr>
            <w:r w:rsidRPr="00835AEE">
              <w:rPr>
                <w:sz w:val="20"/>
              </w:rPr>
              <w:t xml:space="preserve">б) свинца органические соединения </w:t>
            </w:r>
          </w:p>
        </w:tc>
      </w:tr>
      <w:tr w:rsidR="001938C2" w:rsidRPr="00835AEE" w14:paraId="30A849AF" w14:textId="77777777" w:rsidTr="00371279">
        <w:tc>
          <w:tcPr>
            <w:tcW w:w="992" w:type="dxa"/>
          </w:tcPr>
          <w:p w14:paraId="357EA70B" w14:textId="77777777" w:rsidR="001938C2" w:rsidRPr="00835AEE" w:rsidRDefault="001938C2" w:rsidP="00FD7CDD">
            <w:pPr>
              <w:pStyle w:val="a3"/>
              <w:suppressAutoHyphens/>
              <w:jc w:val="both"/>
              <w:rPr>
                <w:sz w:val="20"/>
              </w:rPr>
            </w:pPr>
          </w:p>
        </w:tc>
        <w:tc>
          <w:tcPr>
            <w:tcW w:w="6946" w:type="dxa"/>
          </w:tcPr>
          <w:p w14:paraId="56DB285D" w14:textId="38102C5E" w:rsidR="001938C2" w:rsidRPr="00835AEE" w:rsidRDefault="001938C2" w:rsidP="00FD7CDD">
            <w:pPr>
              <w:pStyle w:val="a3"/>
              <w:suppressAutoHyphens/>
              <w:jc w:val="both"/>
              <w:rPr>
                <w:sz w:val="20"/>
              </w:rPr>
            </w:pPr>
            <w:r w:rsidRPr="00835AEE">
              <w:rPr>
                <w:sz w:val="20"/>
              </w:rPr>
              <w:t>в) тетраэтилсвинец</w:t>
            </w:r>
          </w:p>
        </w:tc>
      </w:tr>
      <w:tr w:rsidR="001938C2" w:rsidRPr="00835AEE" w14:paraId="32829E3C" w14:textId="77777777" w:rsidTr="00371279">
        <w:tc>
          <w:tcPr>
            <w:tcW w:w="992" w:type="dxa"/>
          </w:tcPr>
          <w:p w14:paraId="431F8681" w14:textId="6994C454" w:rsidR="001938C2" w:rsidRPr="00835AEE" w:rsidRDefault="001938C2" w:rsidP="00FD7CDD">
            <w:pPr>
              <w:pStyle w:val="a3"/>
              <w:suppressAutoHyphens/>
              <w:jc w:val="both"/>
              <w:rPr>
                <w:sz w:val="20"/>
              </w:rPr>
            </w:pPr>
            <w:r w:rsidRPr="00835AEE">
              <w:rPr>
                <w:sz w:val="20"/>
              </w:rPr>
              <w:t>1.2.31.</w:t>
            </w:r>
          </w:p>
        </w:tc>
        <w:tc>
          <w:tcPr>
            <w:tcW w:w="6946" w:type="dxa"/>
          </w:tcPr>
          <w:p w14:paraId="2B77EB17" w14:textId="0B3CAB7A" w:rsidR="001938C2" w:rsidRPr="00835AEE" w:rsidRDefault="001938C2" w:rsidP="00FD7CDD">
            <w:pPr>
              <w:pStyle w:val="a3"/>
              <w:suppressAutoHyphens/>
              <w:jc w:val="both"/>
              <w:rPr>
                <w:sz w:val="20"/>
              </w:rPr>
            </w:pPr>
            <w:r w:rsidRPr="00835AEE">
              <w:rPr>
                <w:sz w:val="20"/>
              </w:rPr>
              <w:t>Селен, теллур и их соединения</w:t>
            </w:r>
          </w:p>
        </w:tc>
      </w:tr>
      <w:tr w:rsidR="001938C2" w:rsidRPr="00835AEE" w14:paraId="201D7080" w14:textId="77777777" w:rsidTr="00371279">
        <w:tc>
          <w:tcPr>
            <w:tcW w:w="992" w:type="dxa"/>
          </w:tcPr>
          <w:p w14:paraId="57FD2535" w14:textId="318B1C72" w:rsidR="001938C2" w:rsidRPr="00835AEE" w:rsidRDefault="001938C2" w:rsidP="00FD7CDD">
            <w:pPr>
              <w:pStyle w:val="a3"/>
              <w:suppressAutoHyphens/>
              <w:jc w:val="both"/>
              <w:rPr>
                <w:sz w:val="20"/>
              </w:rPr>
            </w:pPr>
            <w:r w:rsidRPr="00835AEE">
              <w:rPr>
                <w:sz w:val="20"/>
              </w:rPr>
              <w:t>1.2.32.</w:t>
            </w:r>
          </w:p>
        </w:tc>
        <w:tc>
          <w:tcPr>
            <w:tcW w:w="6946" w:type="dxa"/>
          </w:tcPr>
          <w:p w14:paraId="2589520D" w14:textId="40CF12F0" w:rsidR="001938C2" w:rsidRPr="00835AEE" w:rsidRDefault="001938C2" w:rsidP="00FD7CDD">
            <w:pPr>
              <w:pStyle w:val="a3"/>
              <w:suppressAutoHyphens/>
              <w:jc w:val="both"/>
              <w:rPr>
                <w:sz w:val="20"/>
              </w:rPr>
            </w:pPr>
            <w:r w:rsidRPr="00835AEE">
              <w:rPr>
                <w:sz w:val="20"/>
              </w:rPr>
              <w:t>Сера и ее соединения:</w:t>
            </w:r>
          </w:p>
        </w:tc>
      </w:tr>
      <w:tr w:rsidR="001938C2" w:rsidRPr="00835AEE" w14:paraId="46B06812" w14:textId="77777777" w:rsidTr="00371279">
        <w:tc>
          <w:tcPr>
            <w:tcW w:w="992" w:type="dxa"/>
          </w:tcPr>
          <w:p w14:paraId="424885FA" w14:textId="77777777" w:rsidR="001938C2" w:rsidRPr="00835AEE" w:rsidRDefault="001938C2" w:rsidP="00FD7CDD">
            <w:pPr>
              <w:pStyle w:val="a3"/>
              <w:suppressAutoHyphens/>
              <w:jc w:val="both"/>
              <w:rPr>
                <w:sz w:val="20"/>
              </w:rPr>
            </w:pPr>
          </w:p>
        </w:tc>
        <w:tc>
          <w:tcPr>
            <w:tcW w:w="6946" w:type="dxa"/>
          </w:tcPr>
          <w:p w14:paraId="7348B0B8" w14:textId="4A647392" w:rsidR="001938C2" w:rsidRPr="00835AEE" w:rsidRDefault="001938C2" w:rsidP="00FD7CDD">
            <w:pPr>
              <w:pStyle w:val="a3"/>
              <w:suppressAutoHyphens/>
              <w:jc w:val="both"/>
              <w:rPr>
                <w:sz w:val="20"/>
              </w:rPr>
            </w:pPr>
            <w:r w:rsidRPr="00835AEE">
              <w:rPr>
                <w:sz w:val="20"/>
              </w:rPr>
              <w:t>а) серы оксиды, кислоты;</w:t>
            </w:r>
          </w:p>
        </w:tc>
      </w:tr>
      <w:tr w:rsidR="001938C2" w:rsidRPr="00835AEE" w14:paraId="7BDACBE0" w14:textId="77777777" w:rsidTr="00371279">
        <w:tc>
          <w:tcPr>
            <w:tcW w:w="992" w:type="dxa"/>
          </w:tcPr>
          <w:p w14:paraId="789563A9" w14:textId="77777777" w:rsidR="001938C2" w:rsidRPr="00835AEE" w:rsidRDefault="001938C2" w:rsidP="00FD7CDD">
            <w:pPr>
              <w:pStyle w:val="a3"/>
              <w:suppressAutoHyphens/>
              <w:jc w:val="both"/>
              <w:rPr>
                <w:sz w:val="20"/>
              </w:rPr>
            </w:pPr>
          </w:p>
        </w:tc>
        <w:tc>
          <w:tcPr>
            <w:tcW w:w="6946" w:type="dxa"/>
          </w:tcPr>
          <w:p w14:paraId="161D4488" w14:textId="0AB27CB6" w:rsidR="001938C2" w:rsidRPr="00835AEE" w:rsidRDefault="001938C2" w:rsidP="00FD7CDD">
            <w:pPr>
              <w:pStyle w:val="a3"/>
              <w:suppressAutoHyphens/>
              <w:jc w:val="both"/>
              <w:rPr>
                <w:sz w:val="20"/>
              </w:rPr>
            </w:pPr>
            <w:r w:rsidRPr="00835AEE">
              <w:rPr>
                <w:sz w:val="20"/>
              </w:rPr>
              <w:t>б) меркаптаны (метилмеркаптан, этилмеркаптан и прочие);</w:t>
            </w:r>
          </w:p>
        </w:tc>
      </w:tr>
      <w:tr w:rsidR="001938C2" w:rsidRPr="00835AEE" w14:paraId="5C9BFFDD" w14:textId="77777777" w:rsidTr="00371279">
        <w:tc>
          <w:tcPr>
            <w:tcW w:w="992" w:type="dxa"/>
          </w:tcPr>
          <w:p w14:paraId="13CC529A" w14:textId="77777777" w:rsidR="001938C2" w:rsidRPr="00835AEE" w:rsidRDefault="001938C2" w:rsidP="00FD7CDD">
            <w:pPr>
              <w:pStyle w:val="a3"/>
              <w:suppressAutoHyphens/>
              <w:jc w:val="both"/>
              <w:rPr>
                <w:sz w:val="20"/>
              </w:rPr>
            </w:pPr>
          </w:p>
        </w:tc>
        <w:tc>
          <w:tcPr>
            <w:tcW w:w="6946" w:type="dxa"/>
          </w:tcPr>
          <w:p w14:paraId="2089AC19" w14:textId="7C670F55" w:rsidR="001938C2" w:rsidRPr="00835AEE" w:rsidRDefault="001938C2" w:rsidP="00FD7CDD">
            <w:pPr>
              <w:pStyle w:val="a3"/>
              <w:suppressAutoHyphens/>
              <w:jc w:val="both"/>
              <w:rPr>
                <w:sz w:val="20"/>
              </w:rPr>
            </w:pPr>
            <w:r w:rsidRPr="00835AEE">
              <w:rPr>
                <w:sz w:val="20"/>
              </w:rPr>
              <w:t>в) сероводород;</w:t>
            </w:r>
          </w:p>
        </w:tc>
      </w:tr>
      <w:tr w:rsidR="001938C2" w:rsidRPr="00835AEE" w14:paraId="4551FB3B" w14:textId="77777777" w:rsidTr="00371279">
        <w:tc>
          <w:tcPr>
            <w:tcW w:w="992" w:type="dxa"/>
          </w:tcPr>
          <w:p w14:paraId="67B3B7BF" w14:textId="77777777" w:rsidR="001938C2" w:rsidRPr="00835AEE" w:rsidRDefault="001938C2" w:rsidP="00FD7CDD">
            <w:pPr>
              <w:pStyle w:val="a3"/>
              <w:suppressAutoHyphens/>
              <w:jc w:val="both"/>
              <w:rPr>
                <w:sz w:val="20"/>
              </w:rPr>
            </w:pPr>
          </w:p>
        </w:tc>
        <w:tc>
          <w:tcPr>
            <w:tcW w:w="6946" w:type="dxa"/>
          </w:tcPr>
          <w:p w14:paraId="749CFAE4" w14:textId="18C41915" w:rsidR="001938C2" w:rsidRPr="00835AEE" w:rsidRDefault="001938C2" w:rsidP="00FD7CDD">
            <w:pPr>
              <w:pStyle w:val="a3"/>
              <w:suppressAutoHyphens/>
              <w:jc w:val="both"/>
              <w:rPr>
                <w:sz w:val="20"/>
              </w:rPr>
            </w:pPr>
            <w:r w:rsidRPr="00835AEE">
              <w:rPr>
                <w:sz w:val="20"/>
              </w:rPr>
              <w:t>г) сероуглерод;</w:t>
            </w:r>
          </w:p>
        </w:tc>
      </w:tr>
      <w:tr w:rsidR="001938C2" w:rsidRPr="00835AEE" w14:paraId="4B2C51EE" w14:textId="77777777" w:rsidTr="00371279">
        <w:tc>
          <w:tcPr>
            <w:tcW w:w="992" w:type="dxa"/>
          </w:tcPr>
          <w:p w14:paraId="751FF0C1" w14:textId="77777777" w:rsidR="001938C2" w:rsidRPr="00835AEE" w:rsidRDefault="001938C2" w:rsidP="00FD7CDD">
            <w:pPr>
              <w:pStyle w:val="a3"/>
              <w:suppressAutoHyphens/>
              <w:jc w:val="both"/>
              <w:rPr>
                <w:sz w:val="20"/>
              </w:rPr>
            </w:pPr>
          </w:p>
        </w:tc>
        <w:tc>
          <w:tcPr>
            <w:tcW w:w="6946" w:type="dxa"/>
          </w:tcPr>
          <w:p w14:paraId="656412A6" w14:textId="3602EF01" w:rsidR="001938C2" w:rsidRPr="00835AEE" w:rsidRDefault="001938C2" w:rsidP="00FD7CDD">
            <w:pPr>
              <w:pStyle w:val="a3"/>
              <w:suppressAutoHyphens/>
              <w:jc w:val="both"/>
              <w:rPr>
                <w:sz w:val="20"/>
              </w:rPr>
            </w:pPr>
            <w:r w:rsidRPr="00835AEE">
              <w:rPr>
                <w:sz w:val="20"/>
              </w:rPr>
              <w:t>д) тетраметилтиурамдисульфид (тиурам Д), сероуглерод, сероводород, сера (пары)</w:t>
            </w:r>
          </w:p>
        </w:tc>
      </w:tr>
      <w:tr w:rsidR="001938C2" w:rsidRPr="00835AEE" w14:paraId="28A01DB5" w14:textId="77777777" w:rsidTr="00371279">
        <w:tc>
          <w:tcPr>
            <w:tcW w:w="992" w:type="dxa"/>
          </w:tcPr>
          <w:p w14:paraId="7E4FF950" w14:textId="2F146C41" w:rsidR="001938C2" w:rsidRPr="00835AEE" w:rsidRDefault="001938C2" w:rsidP="00FD7CDD">
            <w:pPr>
              <w:pStyle w:val="a3"/>
              <w:suppressAutoHyphens/>
              <w:jc w:val="both"/>
              <w:rPr>
                <w:sz w:val="20"/>
              </w:rPr>
            </w:pPr>
            <w:r w:rsidRPr="00835AEE">
              <w:rPr>
                <w:sz w:val="20"/>
              </w:rPr>
              <w:t>1.2.33.</w:t>
            </w:r>
          </w:p>
        </w:tc>
        <w:tc>
          <w:tcPr>
            <w:tcW w:w="6946" w:type="dxa"/>
          </w:tcPr>
          <w:p w14:paraId="5D1C7ACE" w14:textId="3D89CDAF" w:rsidR="001938C2" w:rsidRPr="00835AEE" w:rsidRDefault="001938C2" w:rsidP="00FD7CDD">
            <w:pPr>
              <w:pStyle w:val="a3"/>
              <w:suppressAutoHyphens/>
              <w:jc w:val="both"/>
              <w:rPr>
                <w:sz w:val="20"/>
              </w:rPr>
            </w:pPr>
            <w:r w:rsidRPr="00835AEE">
              <w:rPr>
                <w:sz w:val="20"/>
              </w:rPr>
              <w:t>Спирты:</w:t>
            </w:r>
          </w:p>
        </w:tc>
      </w:tr>
      <w:tr w:rsidR="001938C2" w:rsidRPr="00835AEE" w14:paraId="57F32C7B" w14:textId="77777777" w:rsidTr="00371279">
        <w:tc>
          <w:tcPr>
            <w:tcW w:w="992" w:type="dxa"/>
          </w:tcPr>
          <w:p w14:paraId="21A07FAC" w14:textId="77777777" w:rsidR="001938C2" w:rsidRPr="00835AEE" w:rsidRDefault="001938C2" w:rsidP="00FD7CDD">
            <w:pPr>
              <w:pStyle w:val="a3"/>
              <w:suppressAutoHyphens/>
              <w:jc w:val="both"/>
              <w:rPr>
                <w:sz w:val="20"/>
              </w:rPr>
            </w:pPr>
          </w:p>
        </w:tc>
        <w:tc>
          <w:tcPr>
            <w:tcW w:w="6946" w:type="dxa"/>
          </w:tcPr>
          <w:p w14:paraId="254EB7F0" w14:textId="589B88EF" w:rsidR="001938C2" w:rsidRPr="00835AEE" w:rsidRDefault="001938C2" w:rsidP="00FD7CDD">
            <w:pPr>
              <w:pStyle w:val="a3"/>
              <w:suppressAutoHyphens/>
              <w:jc w:val="both"/>
              <w:rPr>
                <w:sz w:val="20"/>
              </w:rPr>
            </w:pPr>
            <w:r w:rsidRPr="00835AEE">
              <w:rPr>
                <w:sz w:val="20"/>
              </w:rPr>
              <w:t>а) алифатические (одноатомные и многоатомные), ароматические и их производные (этиловый, пропиловый, бутиловый, алилловый, бензиловый, этиленгликоль, пропиленгликоль, этилцеллозольв и прочие)</w:t>
            </w:r>
          </w:p>
        </w:tc>
      </w:tr>
      <w:tr w:rsidR="001938C2" w:rsidRPr="00835AEE" w14:paraId="32984A60" w14:textId="77777777" w:rsidTr="00371279">
        <w:tc>
          <w:tcPr>
            <w:tcW w:w="992" w:type="dxa"/>
          </w:tcPr>
          <w:p w14:paraId="26FE50AA" w14:textId="77777777" w:rsidR="001938C2" w:rsidRPr="00835AEE" w:rsidRDefault="001938C2" w:rsidP="00FD7CDD">
            <w:pPr>
              <w:pStyle w:val="a3"/>
              <w:suppressAutoHyphens/>
              <w:jc w:val="both"/>
              <w:rPr>
                <w:sz w:val="20"/>
              </w:rPr>
            </w:pPr>
          </w:p>
        </w:tc>
        <w:tc>
          <w:tcPr>
            <w:tcW w:w="6946" w:type="dxa"/>
          </w:tcPr>
          <w:p w14:paraId="05694568" w14:textId="61E12D56" w:rsidR="001938C2" w:rsidRPr="00835AEE" w:rsidRDefault="001938C2" w:rsidP="00FD7CDD">
            <w:pPr>
              <w:pStyle w:val="a3"/>
              <w:suppressAutoHyphens/>
              <w:jc w:val="both"/>
              <w:rPr>
                <w:sz w:val="20"/>
              </w:rPr>
            </w:pPr>
            <w:r w:rsidRPr="00835AEE">
              <w:rPr>
                <w:sz w:val="20"/>
              </w:rPr>
              <w:t>б) спирт метиловый</w:t>
            </w:r>
          </w:p>
        </w:tc>
      </w:tr>
      <w:tr w:rsidR="001938C2" w:rsidRPr="00835AEE" w14:paraId="1B135AE1" w14:textId="77777777" w:rsidTr="00371279">
        <w:tc>
          <w:tcPr>
            <w:tcW w:w="992" w:type="dxa"/>
          </w:tcPr>
          <w:p w14:paraId="5A15BC8F" w14:textId="42410DBE" w:rsidR="001938C2" w:rsidRPr="00835AEE" w:rsidRDefault="001938C2" w:rsidP="00FD7CDD">
            <w:pPr>
              <w:pStyle w:val="a3"/>
              <w:suppressAutoHyphens/>
              <w:jc w:val="both"/>
              <w:rPr>
                <w:sz w:val="20"/>
              </w:rPr>
            </w:pPr>
            <w:r w:rsidRPr="00835AEE">
              <w:rPr>
                <w:sz w:val="20"/>
              </w:rPr>
              <w:t>1.2.34.</w:t>
            </w:r>
          </w:p>
        </w:tc>
        <w:tc>
          <w:tcPr>
            <w:tcW w:w="6946" w:type="dxa"/>
          </w:tcPr>
          <w:p w14:paraId="0EEFA82C" w14:textId="54B916E0" w:rsidR="001938C2" w:rsidRPr="00835AEE" w:rsidRDefault="001938C2" w:rsidP="00FD7CDD">
            <w:pPr>
              <w:pStyle w:val="a3"/>
              <w:suppressAutoHyphens/>
              <w:jc w:val="both"/>
              <w:rPr>
                <w:sz w:val="20"/>
              </w:rPr>
            </w:pPr>
            <w:r w:rsidRPr="00835AEE">
              <w:rPr>
                <w:sz w:val="20"/>
              </w:rPr>
              <w:t>Сурьма и ее соединения</w:t>
            </w:r>
          </w:p>
        </w:tc>
      </w:tr>
      <w:tr w:rsidR="001938C2" w:rsidRPr="00835AEE" w14:paraId="0F8710FB" w14:textId="77777777" w:rsidTr="00371279">
        <w:tc>
          <w:tcPr>
            <w:tcW w:w="992" w:type="dxa"/>
          </w:tcPr>
          <w:p w14:paraId="50923ABC" w14:textId="5BAF7BF2" w:rsidR="001938C2" w:rsidRPr="00835AEE" w:rsidRDefault="001938C2" w:rsidP="00FD7CDD">
            <w:pPr>
              <w:pStyle w:val="a3"/>
              <w:suppressAutoHyphens/>
              <w:jc w:val="both"/>
              <w:rPr>
                <w:sz w:val="20"/>
              </w:rPr>
            </w:pPr>
            <w:r w:rsidRPr="00835AEE">
              <w:rPr>
                <w:sz w:val="20"/>
              </w:rPr>
              <w:t>1.2.35.</w:t>
            </w:r>
          </w:p>
        </w:tc>
        <w:tc>
          <w:tcPr>
            <w:tcW w:w="6946" w:type="dxa"/>
          </w:tcPr>
          <w:p w14:paraId="14E425B3" w14:textId="7632D451" w:rsidR="001938C2" w:rsidRPr="00835AEE" w:rsidRDefault="001938C2" w:rsidP="00FD7CDD">
            <w:pPr>
              <w:pStyle w:val="a3"/>
              <w:suppressAutoHyphens/>
              <w:jc w:val="both"/>
              <w:rPr>
                <w:sz w:val="20"/>
              </w:rPr>
            </w:pPr>
            <w:r w:rsidRPr="00835AEE">
              <w:rPr>
                <w:sz w:val="20"/>
              </w:rPr>
              <w:t>Таллий, индий, галлий и их соединения</w:t>
            </w:r>
          </w:p>
        </w:tc>
      </w:tr>
      <w:tr w:rsidR="001938C2" w:rsidRPr="00835AEE" w14:paraId="01DA5E10" w14:textId="77777777" w:rsidTr="00371279">
        <w:tc>
          <w:tcPr>
            <w:tcW w:w="992" w:type="dxa"/>
          </w:tcPr>
          <w:p w14:paraId="4BA33590" w14:textId="17082CBA" w:rsidR="001938C2" w:rsidRPr="00835AEE" w:rsidRDefault="001938C2" w:rsidP="00FD7CDD">
            <w:pPr>
              <w:pStyle w:val="a3"/>
              <w:suppressAutoHyphens/>
              <w:jc w:val="both"/>
              <w:rPr>
                <w:sz w:val="20"/>
              </w:rPr>
            </w:pPr>
            <w:r w:rsidRPr="00835AEE">
              <w:rPr>
                <w:sz w:val="20"/>
              </w:rPr>
              <w:t>1.2.36.</w:t>
            </w:r>
          </w:p>
        </w:tc>
        <w:tc>
          <w:tcPr>
            <w:tcW w:w="6946" w:type="dxa"/>
          </w:tcPr>
          <w:p w14:paraId="4F4AC0FC" w14:textId="2FA89471" w:rsidR="001938C2" w:rsidRPr="00835AEE" w:rsidRDefault="001938C2" w:rsidP="00FD7CDD">
            <w:pPr>
              <w:pStyle w:val="a3"/>
              <w:suppressAutoHyphens/>
              <w:jc w:val="both"/>
              <w:rPr>
                <w:sz w:val="20"/>
              </w:rPr>
            </w:pPr>
            <w:r w:rsidRPr="00835AEE">
              <w:rPr>
                <w:sz w:val="20"/>
              </w:rPr>
              <w:t>Титан, цирконий, гафний, германий и их соединения</w:t>
            </w:r>
          </w:p>
        </w:tc>
      </w:tr>
      <w:tr w:rsidR="001938C2" w:rsidRPr="00835AEE" w14:paraId="32AE4F5D" w14:textId="77777777" w:rsidTr="00371279">
        <w:tc>
          <w:tcPr>
            <w:tcW w:w="992" w:type="dxa"/>
          </w:tcPr>
          <w:p w14:paraId="31574F79" w14:textId="715387B8" w:rsidR="001938C2" w:rsidRPr="00835AEE" w:rsidRDefault="001938C2" w:rsidP="00FD7CDD">
            <w:pPr>
              <w:pStyle w:val="a3"/>
              <w:suppressAutoHyphens/>
              <w:jc w:val="both"/>
              <w:rPr>
                <w:sz w:val="20"/>
              </w:rPr>
            </w:pPr>
            <w:r w:rsidRPr="00835AEE">
              <w:rPr>
                <w:sz w:val="20"/>
              </w:rPr>
              <w:t>1.2.37.</w:t>
            </w:r>
          </w:p>
        </w:tc>
        <w:tc>
          <w:tcPr>
            <w:tcW w:w="6946" w:type="dxa"/>
          </w:tcPr>
          <w:p w14:paraId="7D90AF9F" w14:textId="2C8A816D" w:rsidR="001938C2" w:rsidRPr="00835AEE" w:rsidRDefault="001938C2" w:rsidP="00FD7CDD">
            <w:pPr>
              <w:pStyle w:val="a3"/>
              <w:suppressAutoHyphens/>
              <w:jc w:val="both"/>
              <w:rPr>
                <w:sz w:val="20"/>
              </w:rPr>
            </w:pPr>
            <w:r w:rsidRPr="00835AEE">
              <w:rPr>
                <w:sz w:val="20"/>
              </w:rPr>
              <w:t>Углерода монооксид</w:t>
            </w:r>
          </w:p>
        </w:tc>
      </w:tr>
      <w:tr w:rsidR="001938C2" w:rsidRPr="00835AEE" w14:paraId="76B4868D" w14:textId="77777777" w:rsidTr="00371279">
        <w:tc>
          <w:tcPr>
            <w:tcW w:w="992" w:type="dxa"/>
          </w:tcPr>
          <w:p w14:paraId="64276C23" w14:textId="5893F582" w:rsidR="001938C2" w:rsidRPr="00835AEE" w:rsidRDefault="001938C2" w:rsidP="00FD7CDD">
            <w:pPr>
              <w:pStyle w:val="a3"/>
              <w:suppressAutoHyphens/>
              <w:jc w:val="both"/>
              <w:rPr>
                <w:sz w:val="20"/>
              </w:rPr>
            </w:pPr>
            <w:r w:rsidRPr="00835AEE">
              <w:rPr>
                <w:sz w:val="20"/>
              </w:rPr>
              <w:t>1.2.38.</w:t>
            </w:r>
          </w:p>
        </w:tc>
        <w:tc>
          <w:tcPr>
            <w:tcW w:w="6946" w:type="dxa"/>
          </w:tcPr>
          <w:p w14:paraId="576C743F" w14:textId="3F3E5DEF" w:rsidR="001938C2" w:rsidRPr="00835AEE" w:rsidRDefault="001938C2" w:rsidP="00FD7CDD">
            <w:pPr>
              <w:pStyle w:val="a3"/>
              <w:suppressAutoHyphens/>
              <w:jc w:val="both"/>
              <w:rPr>
                <w:sz w:val="20"/>
              </w:rPr>
            </w:pPr>
            <w:r w:rsidRPr="00835AEE">
              <w:rPr>
                <w:sz w:val="20"/>
              </w:rPr>
              <w:t>Углеводороды ароматические: бензол и его производные (толуол, ксилол, стирол и прочие)</w:t>
            </w:r>
          </w:p>
        </w:tc>
      </w:tr>
      <w:tr w:rsidR="001938C2" w:rsidRPr="00835AEE" w14:paraId="324E55B7" w14:textId="77777777" w:rsidTr="00371279">
        <w:tc>
          <w:tcPr>
            <w:tcW w:w="992" w:type="dxa"/>
          </w:tcPr>
          <w:p w14:paraId="069ABE1F" w14:textId="73898B81" w:rsidR="001938C2" w:rsidRPr="00835AEE" w:rsidRDefault="001938C2" w:rsidP="00FD7CDD">
            <w:pPr>
              <w:pStyle w:val="a3"/>
              <w:suppressAutoHyphens/>
              <w:jc w:val="both"/>
              <w:rPr>
                <w:sz w:val="20"/>
              </w:rPr>
            </w:pPr>
            <w:r w:rsidRPr="00835AEE">
              <w:rPr>
                <w:sz w:val="20"/>
              </w:rPr>
              <w:t>1.2.39.</w:t>
            </w:r>
          </w:p>
        </w:tc>
        <w:tc>
          <w:tcPr>
            <w:tcW w:w="6946" w:type="dxa"/>
          </w:tcPr>
          <w:p w14:paraId="797C5824" w14:textId="2B949D78" w:rsidR="001938C2" w:rsidRPr="00835AEE" w:rsidRDefault="001938C2" w:rsidP="0064290D">
            <w:pPr>
              <w:suppressAutoHyphens/>
              <w:spacing w:before="30" w:after="30"/>
              <w:ind w:left="30" w:right="30"/>
              <w:rPr>
                <w:sz w:val="20"/>
              </w:rPr>
            </w:pPr>
            <w:r w:rsidRPr="00835AEE">
              <w:rPr>
                <w:sz w:val="20"/>
              </w:rPr>
              <w:t>Углеводородов ароматических амино- и нитросоединения и их производные (анилин, м-, п-толуидин,</w:t>
            </w:r>
            <w:r w:rsidR="0064290D" w:rsidRPr="00835AEE">
              <w:rPr>
                <w:sz w:val="20"/>
              </w:rPr>
              <w:t xml:space="preserve"> </w:t>
            </w:r>
            <w:r w:rsidRPr="00835AEE">
              <w:rPr>
                <w:sz w:val="20"/>
              </w:rPr>
              <w:t>N-метиланилин, нитро-, амино-, нитрохлорбензолы, нитро-, аминофенолы, тринитротолуол, фенилендиамины, хлоранилины, ксилидины, анизидины, N-фенил-альфа-нафтиламин и прочие)</w:t>
            </w:r>
          </w:p>
        </w:tc>
      </w:tr>
      <w:tr w:rsidR="001938C2" w:rsidRPr="00835AEE" w14:paraId="5C5E7D4F" w14:textId="77777777" w:rsidTr="00371279">
        <w:tc>
          <w:tcPr>
            <w:tcW w:w="992" w:type="dxa"/>
          </w:tcPr>
          <w:p w14:paraId="023B120B" w14:textId="67EC9D64" w:rsidR="001938C2" w:rsidRPr="00835AEE" w:rsidRDefault="001938C2" w:rsidP="00FD7CDD">
            <w:pPr>
              <w:pStyle w:val="a3"/>
              <w:suppressAutoHyphens/>
              <w:jc w:val="both"/>
              <w:rPr>
                <w:sz w:val="20"/>
              </w:rPr>
            </w:pPr>
            <w:r w:rsidRPr="00835AEE">
              <w:rPr>
                <w:sz w:val="20"/>
              </w:rPr>
              <w:t>1.2.40.</w:t>
            </w:r>
          </w:p>
        </w:tc>
        <w:tc>
          <w:tcPr>
            <w:tcW w:w="6946" w:type="dxa"/>
          </w:tcPr>
          <w:p w14:paraId="2F2FEB31" w14:textId="7B5EF4AB" w:rsidR="001938C2" w:rsidRPr="00835AEE" w:rsidRDefault="001938C2" w:rsidP="00FD7CDD">
            <w:pPr>
              <w:pStyle w:val="a3"/>
              <w:suppressAutoHyphens/>
              <w:jc w:val="both"/>
              <w:rPr>
                <w:sz w:val="20"/>
              </w:rPr>
            </w:pPr>
            <w:r w:rsidRPr="00835AEE">
              <w:rPr>
                <w:sz w:val="20"/>
              </w:rPr>
              <w:t>Изоцианаты (толуилендиизоцианат и прочие)</w:t>
            </w:r>
          </w:p>
        </w:tc>
      </w:tr>
      <w:tr w:rsidR="001938C2" w:rsidRPr="00835AEE" w14:paraId="57BA56EC" w14:textId="77777777" w:rsidTr="00371279">
        <w:tc>
          <w:tcPr>
            <w:tcW w:w="992" w:type="dxa"/>
          </w:tcPr>
          <w:p w14:paraId="2FFA2D9F" w14:textId="04DD412E" w:rsidR="001938C2" w:rsidRPr="00835AEE" w:rsidRDefault="001938C2" w:rsidP="00FD7CDD">
            <w:pPr>
              <w:pStyle w:val="a3"/>
              <w:suppressAutoHyphens/>
              <w:jc w:val="both"/>
              <w:rPr>
                <w:sz w:val="20"/>
              </w:rPr>
            </w:pPr>
            <w:r w:rsidRPr="00835AEE">
              <w:rPr>
                <w:sz w:val="20"/>
              </w:rPr>
              <w:t>1.2.41.</w:t>
            </w:r>
          </w:p>
        </w:tc>
        <w:tc>
          <w:tcPr>
            <w:tcW w:w="6946" w:type="dxa"/>
          </w:tcPr>
          <w:p w14:paraId="2BB4F226" w14:textId="371A3B55" w:rsidR="001938C2" w:rsidRPr="00835AEE" w:rsidRDefault="001938C2" w:rsidP="00FD7CDD">
            <w:pPr>
              <w:pStyle w:val="a3"/>
              <w:suppressAutoHyphens/>
              <w:jc w:val="both"/>
              <w:rPr>
                <w:sz w:val="20"/>
              </w:rPr>
            </w:pPr>
            <w:r w:rsidRPr="00835AEE">
              <w:rPr>
                <w:sz w:val="20"/>
              </w:rPr>
              <w:t>О-толуидин, бензидин, бета-нафтиламин</w:t>
            </w:r>
          </w:p>
        </w:tc>
      </w:tr>
      <w:tr w:rsidR="001938C2" w:rsidRPr="00835AEE" w14:paraId="2380FCB1" w14:textId="77777777" w:rsidTr="00371279">
        <w:tc>
          <w:tcPr>
            <w:tcW w:w="992" w:type="dxa"/>
          </w:tcPr>
          <w:p w14:paraId="22A581A4" w14:textId="7AB525FB" w:rsidR="001938C2" w:rsidRPr="00835AEE" w:rsidRDefault="001938C2" w:rsidP="00FD7CDD">
            <w:pPr>
              <w:pStyle w:val="a3"/>
              <w:suppressAutoHyphens/>
              <w:jc w:val="both"/>
              <w:rPr>
                <w:sz w:val="20"/>
              </w:rPr>
            </w:pPr>
            <w:r w:rsidRPr="00835AEE">
              <w:rPr>
                <w:sz w:val="20"/>
              </w:rPr>
              <w:t>1.2.42.</w:t>
            </w:r>
          </w:p>
        </w:tc>
        <w:tc>
          <w:tcPr>
            <w:tcW w:w="6946" w:type="dxa"/>
          </w:tcPr>
          <w:p w14:paraId="426B2541" w14:textId="127EF669" w:rsidR="001938C2" w:rsidRPr="00835AEE" w:rsidRDefault="001938C2" w:rsidP="00FD7CDD">
            <w:pPr>
              <w:pStyle w:val="a3"/>
              <w:suppressAutoHyphens/>
              <w:jc w:val="both"/>
              <w:rPr>
                <w:sz w:val="20"/>
              </w:rPr>
            </w:pPr>
            <w:r w:rsidRPr="00835AEE">
              <w:rPr>
                <w:sz w:val="20"/>
              </w:rPr>
              <w:t>Углеводородов ароматических галогенпроизводные: хлорбензол, хлортолуол, бромбензол, хлорированные бифенилы, бензил хлористый, бензилиден хлористый, бензотрихлорид, бензотрифторид и прочие</w:t>
            </w:r>
          </w:p>
        </w:tc>
      </w:tr>
      <w:tr w:rsidR="001938C2" w:rsidRPr="00835AEE" w14:paraId="381BD608" w14:textId="77777777" w:rsidTr="00371279">
        <w:tc>
          <w:tcPr>
            <w:tcW w:w="992" w:type="dxa"/>
          </w:tcPr>
          <w:p w14:paraId="266AD01E" w14:textId="2BBFE719" w:rsidR="001938C2" w:rsidRPr="00835AEE" w:rsidRDefault="001938C2" w:rsidP="00FD7CDD">
            <w:pPr>
              <w:pStyle w:val="a3"/>
              <w:suppressAutoHyphens/>
              <w:jc w:val="both"/>
              <w:rPr>
                <w:sz w:val="20"/>
              </w:rPr>
            </w:pPr>
            <w:r w:rsidRPr="00835AEE">
              <w:rPr>
                <w:sz w:val="20"/>
              </w:rPr>
              <w:t>1.2.43.</w:t>
            </w:r>
          </w:p>
        </w:tc>
        <w:tc>
          <w:tcPr>
            <w:tcW w:w="6946" w:type="dxa"/>
          </w:tcPr>
          <w:p w14:paraId="6ABEE31E" w14:textId="54C52FEF" w:rsidR="001938C2" w:rsidRPr="00835AEE" w:rsidRDefault="001938C2" w:rsidP="00FD7CDD">
            <w:pPr>
              <w:pStyle w:val="a3"/>
              <w:suppressAutoHyphens/>
              <w:jc w:val="both"/>
              <w:rPr>
                <w:sz w:val="20"/>
              </w:rPr>
            </w:pPr>
            <w:r w:rsidRPr="00835AEE">
              <w:rPr>
                <w:sz w:val="20"/>
              </w:rPr>
              <w:t>Углеводороды ароматические полициклические и их производные</w:t>
            </w:r>
            <w:r w:rsidR="004710C3" w:rsidRPr="00835AEE">
              <w:rPr>
                <w:sz w:val="20"/>
              </w:rPr>
              <w:t xml:space="preserve"> </w:t>
            </w:r>
            <w:r w:rsidRPr="00835AEE">
              <w:rPr>
                <w:sz w:val="20"/>
              </w:rPr>
              <w:t>(нафталин, нафтолы, бенз(а)пирен, антрацен, бензантрон, бензантрацен, фенантрен и прочие)</w:t>
            </w:r>
          </w:p>
        </w:tc>
      </w:tr>
      <w:tr w:rsidR="001938C2" w:rsidRPr="00835AEE" w14:paraId="52D54353" w14:textId="77777777" w:rsidTr="00371279">
        <w:tc>
          <w:tcPr>
            <w:tcW w:w="992" w:type="dxa"/>
          </w:tcPr>
          <w:p w14:paraId="1EEECC79" w14:textId="4461048A" w:rsidR="001938C2" w:rsidRPr="00835AEE" w:rsidRDefault="001938C2" w:rsidP="00FD7CDD">
            <w:pPr>
              <w:pStyle w:val="a3"/>
              <w:suppressAutoHyphens/>
              <w:jc w:val="both"/>
              <w:rPr>
                <w:sz w:val="20"/>
              </w:rPr>
            </w:pPr>
            <w:r w:rsidRPr="00835AEE">
              <w:rPr>
                <w:sz w:val="20"/>
              </w:rPr>
              <w:t>1.2.44.</w:t>
            </w:r>
          </w:p>
        </w:tc>
        <w:tc>
          <w:tcPr>
            <w:tcW w:w="6946" w:type="dxa"/>
          </w:tcPr>
          <w:p w14:paraId="4A26F015" w14:textId="58F7FCB8" w:rsidR="001938C2" w:rsidRPr="00835AEE" w:rsidRDefault="001938C2" w:rsidP="00FD7CDD">
            <w:pPr>
              <w:pStyle w:val="a3"/>
              <w:suppressAutoHyphens/>
              <w:jc w:val="both"/>
              <w:rPr>
                <w:sz w:val="20"/>
              </w:rPr>
            </w:pPr>
            <w:r w:rsidRPr="00835AEE">
              <w:rPr>
                <w:sz w:val="20"/>
              </w:rPr>
              <w:t>Углеводороды гетероциклические (фурана, фурфурол, пиридин и его соединения, пиразол, пиперидин, морфолин, альтакса, каптакса и прочие)</w:t>
            </w:r>
          </w:p>
        </w:tc>
      </w:tr>
      <w:tr w:rsidR="001938C2" w:rsidRPr="00835AEE" w14:paraId="270FE0C6" w14:textId="77777777" w:rsidTr="00371279">
        <w:tc>
          <w:tcPr>
            <w:tcW w:w="992" w:type="dxa"/>
          </w:tcPr>
          <w:p w14:paraId="083F762B" w14:textId="3CA70FD6" w:rsidR="001938C2" w:rsidRPr="00835AEE" w:rsidRDefault="001938C2" w:rsidP="00FD7CDD">
            <w:pPr>
              <w:pStyle w:val="a3"/>
              <w:suppressAutoHyphens/>
              <w:jc w:val="both"/>
              <w:rPr>
                <w:sz w:val="20"/>
              </w:rPr>
            </w:pPr>
            <w:r w:rsidRPr="00835AEE">
              <w:rPr>
                <w:sz w:val="20"/>
              </w:rPr>
              <w:t>1.2.45.</w:t>
            </w:r>
          </w:p>
        </w:tc>
        <w:tc>
          <w:tcPr>
            <w:tcW w:w="6946" w:type="dxa"/>
          </w:tcPr>
          <w:p w14:paraId="05A50726" w14:textId="70175B48" w:rsidR="001938C2" w:rsidRPr="00835AEE" w:rsidRDefault="001938C2" w:rsidP="00FD7CDD">
            <w:pPr>
              <w:pStyle w:val="a3"/>
              <w:suppressAutoHyphens/>
              <w:jc w:val="both"/>
              <w:rPr>
                <w:sz w:val="20"/>
              </w:rPr>
            </w:pPr>
            <w:r w:rsidRPr="00835AEE">
              <w:rPr>
                <w:sz w:val="20"/>
              </w:rPr>
              <w:t>Углеводороды предельные и непредельные:</w:t>
            </w:r>
          </w:p>
        </w:tc>
      </w:tr>
      <w:tr w:rsidR="001938C2" w:rsidRPr="00835AEE" w14:paraId="4DD85309" w14:textId="77777777" w:rsidTr="00371279">
        <w:tc>
          <w:tcPr>
            <w:tcW w:w="992" w:type="dxa"/>
          </w:tcPr>
          <w:p w14:paraId="272EC69A" w14:textId="77777777" w:rsidR="001938C2" w:rsidRPr="00835AEE" w:rsidRDefault="001938C2" w:rsidP="00FD7CDD">
            <w:pPr>
              <w:pStyle w:val="a3"/>
              <w:suppressAutoHyphens/>
              <w:jc w:val="both"/>
              <w:rPr>
                <w:sz w:val="20"/>
              </w:rPr>
            </w:pPr>
          </w:p>
        </w:tc>
        <w:tc>
          <w:tcPr>
            <w:tcW w:w="6946" w:type="dxa"/>
          </w:tcPr>
          <w:p w14:paraId="4885BE0A" w14:textId="4B15D17E" w:rsidR="001938C2" w:rsidRPr="00835AEE" w:rsidRDefault="001938C2" w:rsidP="00FD7CDD">
            <w:pPr>
              <w:pStyle w:val="a3"/>
              <w:suppressAutoHyphens/>
              <w:jc w:val="both"/>
              <w:rPr>
                <w:sz w:val="20"/>
              </w:rPr>
            </w:pPr>
            <w:r w:rsidRPr="00835AEE">
              <w:rPr>
                <w:sz w:val="20"/>
              </w:rPr>
              <w:t>а) алифатические, алициклические, (метан, пропан, парафины, этилен, пропилен, ацетилен, циклогексан, терпены и прочие);</w:t>
            </w:r>
          </w:p>
        </w:tc>
      </w:tr>
      <w:tr w:rsidR="001938C2" w:rsidRPr="00835AEE" w14:paraId="1F3C9F62" w14:textId="77777777" w:rsidTr="00371279">
        <w:tc>
          <w:tcPr>
            <w:tcW w:w="992" w:type="dxa"/>
          </w:tcPr>
          <w:p w14:paraId="7EF64C18" w14:textId="77777777" w:rsidR="001938C2" w:rsidRPr="00835AEE" w:rsidRDefault="001938C2" w:rsidP="00FD7CDD">
            <w:pPr>
              <w:pStyle w:val="a3"/>
              <w:suppressAutoHyphens/>
              <w:jc w:val="both"/>
              <w:rPr>
                <w:sz w:val="20"/>
              </w:rPr>
            </w:pPr>
          </w:p>
        </w:tc>
        <w:tc>
          <w:tcPr>
            <w:tcW w:w="6946" w:type="dxa"/>
          </w:tcPr>
          <w:p w14:paraId="49D22E07" w14:textId="1F129DD3" w:rsidR="001938C2" w:rsidRPr="00835AEE" w:rsidRDefault="001938C2" w:rsidP="00FD7CDD">
            <w:pPr>
              <w:pStyle w:val="a3"/>
              <w:suppressAutoHyphens/>
              <w:jc w:val="both"/>
              <w:rPr>
                <w:sz w:val="20"/>
              </w:rPr>
            </w:pPr>
            <w:r w:rsidRPr="00835AEE">
              <w:rPr>
                <w:sz w:val="20"/>
              </w:rPr>
              <w:t>б) дивинил;</w:t>
            </w:r>
          </w:p>
        </w:tc>
      </w:tr>
      <w:tr w:rsidR="001938C2" w:rsidRPr="00835AEE" w14:paraId="4D3B61B3" w14:textId="77777777" w:rsidTr="00371279">
        <w:tc>
          <w:tcPr>
            <w:tcW w:w="992" w:type="dxa"/>
          </w:tcPr>
          <w:p w14:paraId="73BB2819" w14:textId="77777777" w:rsidR="001938C2" w:rsidRPr="00835AEE" w:rsidRDefault="001938C2" w:rsidP="00FD7CDD">
            <w:pPr>
              <w:pStyle w:val="a3"/>
              <w:suppressAutoHyphens/>
              <w:jc w:val="both"/>
              <w:rPr>
                <w:sz w:val="20"/>
              </w:rPr>
            </w:pPr>
          </w:p>
        </w:tc>
        <w:tc>
          <w:tcPr>
            <w:tcW w:w="6946" w:type="dxa"/>
          </w:tcPr>
          <w:p w14:paraId="6DFE3B71" w14:textId="283D7355" w:rsidR="001938C2" w:rsidRPr="00835AEE" w:rsidRDefault="001938C2" w:rsidP="00FD7CDD">
            <w:pPr>
              <w:pStyle w:val="a3"/>
              <w:suppressAutoHyphens/>
              <w:jc w:val="both"/>
              <w:rPr>
                <w:sz w:val="20"/>
              </w:rPr>
            </w:pPr>
            <w:r w:rsidRPr="00835AEE">
              <w:rPr>
                <w:sz w:val="20"/>
              </w:rPr>
              <w:t>в) камфара, скипидар</w:t>
            </w:r>
          </w:p>
        </w:tc>
      </w:tr>
      <w:tr w:rsidR="001938C2" w:rsidRPr="00835AEE" w14:paraId="7B88AE16" w14:textId="77777777" w:rsidTr="00371279">
        <w:tc>
          <w:tcPr>
            <w:tcW w:w="992" w:type="dxa"/>
          </w:tcPr>
          <w:p w14:paraId="7A1FEF68" w14:textId="587E48E3" w:rsidR="001938C2" w:rsidRPr="00835AEE" w:rsidRDefault="001938C2" w:rsidP="00FD7CDD">
            <w:pPr>
              <w:pStyle w:val="a3"/>
              <w:suppressAutoHyphens/>
              <w:jc w:val="both"/>
              <w:rPr>
                <w:sz w:val="20"/>
              </w:rPr>
            </w:pPr>
            <w:r w:rsidRPr="00835AEE">
              <w:rPr>
                <w:sz w:val="20"/>
              </w:rPr>
              <w:t>1.2.46.</w:t>
            </w:r>
          </w:p>
        </w:tc>
        <w:tc>
          <w:tcPr>
            <w:tcW w:w="6946" w:type="dxa"/>
          </w:tcPr>
          <w:p w14:paraId="363071C0" w14:textId="7FBF1177" w:rsidR="001938C2" w:rsidRPr="00835AEE" w:rsidRDefault="001938C2" w:rsidP="00FD7CDD">
            <w:pPr>
              <w:pStyle w:val="a3"/>
              <w:suppressAutoHyphens/>
              <w:jc w:val="both"/>
              <w:rPr>
                <w:sz w:val="20"/>
              </w:rPr>
            </w:pPr>
            <w:r w:rsidRPr="00835AEE">
              <w:rPr>
                <w:sz w:val="20"/>
              </w:rPr>
              <w:t>Углеводородов алифатических галогенпроизводные (дихлорэтан, четыреххлористый углерод, хлористый метилен, хлористый метил, хлороформ, бромэтил, трихлорэтилен, хлоропрен, перфторизобутилен и прочие). Винилхлорид</w:t>
            </w:r>
          </w:p>
        </w:tc>
      </w:tr>
      <w:tr w:rsidR="001938C2" w:rsidRPr="00835AEE" w14:paraId="1D1F9659" w14:textId="77777777" w:rsidTr="00371279">
        <w:tc>
          <w:tcPr>
            <w:tcW w:w="992" w:type="dxa"/>
          </w:tcPr>
          <w:p w14:paraId="458B6BF1" w14:textId="600DFCBD" w:rsidR="001938C2" w:rsidRPr="00835AEE" w:rsidRDefault="001938C2" w:rsidP="00FD7CDD">
            <w:pPr>
              <w:pStyle w:val="a3"/>
              <w:suppressAutoHyphens/>
              <w:jc w:val="both"/>
              <w:rPr>
                <w:sz w:val="20"/>
              </w:rPr>
            </w:pPr>
            <w:r w:rsidRPr="00835AEE">
              <w:rPr>
                <w:sz w:val="20"/>
              </w:rPr>
              <w:t>1.2.47.</w:t>
            </w:r>
          </w:p>
        </w:tc>
        <w:tc>
          <w:tcPr>
            <w:tcW w:w="6946" w:type="dxa"/>
          </w:tcPr>
          <w:p w14:paraId="10B8D066" w14:textId="13A5B7E7" w:rsidR="001938C2" w:rsidRPr="00835AEE" w:rsidRDefault="001938C2" w:rsidP="00FD7CDD">
            <w:pPr>
              <w:pStyle w:val="a3"/>
              <w:suppressAutoHyphens/>
              <w:jc w:val="both"/>
              <w:rPr>
                <w:sz w:val="20"/>
              </w:rPr>
            </w:pPr>
            <w:r w:rsidRPr="00835AEE">
              <w:rPr>
                <w:sz w:val="20"/>
              </w:rPr>
              <w:t>Углеводородов алифатических, ациклических амино- и нитросоединения и их производные (метиламин, этиленимин, гексаметилендиамин, циклогексиламин и прочие)</w:t>
            </w:r>
          </w:p>
        </w:tc>
      </w:tr>
      <w:tr w:rsidR="001938C2" w:rsidRPr="00835AEE" w14:paraId="71BA44D1" w14:textId="77777777" w:rsidTr="00371279">
        <w:tc>
          <w:tcPr>
            <w:tcW w:w="992" w:type="dxa"/>
          </w:tcPr>
          <w:p w14:paraId="5FD79E23" w14:textId="578CD935" w:rsidR="001938C2" w:rsidRPr="00835AEE" w:rsidRDefault="001938C2" w:rsidP="00FD7CDD">
            <w:pPr>
              <w:pStyle w:val="a3"/>
              <w:suppressAutoHyphens/>
              <w:jc w:val="both"/>
              <w:rPr>
                <w:sz w:val="20"/>
              </w:rPr>
            </w:pPr>
            <w:r w:rsidRPr="00835AEE">
              <w:rPr>
                <w:sz w:val="20"/>
              </w:rPr>
              <w:t>1.2.48.</w:t>
            </w:r>
          </w:p>
        </w:tc>
        <w:tc>
          <w:tcPr>
            <w:tcW w:w="6946" w:type="dxa"/>
          </w:tcPr>
          <w:p w14:paraId="6DDA7B54" w14:textId="51759A3F" w:rsidR="001938C2" w:rsidRPr="00835AEE" w:rsidRDefault="001938C2" w:rsidP="00FD7CDD">
            <w:pPr>
              <w:pStyle w:val="a3"/>
              <w:suppressAutoHyphens/>
              <w:jc w:val="both"/>
              <w:rPr>
                <w:sz w:val="20"/>
              </w:rPr>
            </w:pPr>
            <w:r w:rsidRPr="00835AEE">
              <w:rPr>
                <w:sz w:val="20"/>
              </w:rPr>
              <w:t>Фенол и его производные (хлорфенол, крезолы и прочие)</w:t>
            </w:r>
          </w:p>
        </w:tc>
      </w:tr>
      <w:tr w:rsidR="001938C2" w:rsidRPr="00835AEE" w14:paraId="72A5DF85" w14:textId="77777777" w:rsidTr="00371279">
        <w:tc>
          <w:tcPr>
            <w:tcW w:w="992" w:type="dxa"/>
          </w:tcPr>
          <w:p w14:paraId="11EEF725" w14:textId="27AB547B" w:rsidR="001938C2" w:rsidRPr="00835AEE" w:rsidRDefault="001938C2" w:rsidP="00FD7CDD">
            <w:pPr>
              <w:pStyle w:val="a3"/>
              <w:suppressAutoHyphens/>
              <w:jc w:val="both"/>
              <w:rPr>
                <w:sz w:val="20"/>
              </w:rPr>
            </w:pPr>
            <w:r w:rsidRPr="00835AEE">
              <w:rPr>
                <w:sz w:val="20"/>
              </w:rPr>
              <w:t>1.2.49.</w:t>
            </w:r>
          </w:p>
        </w:tc>
        <w:tc>
          <w:tcPr>
            <w:tcW w:w="6946" w:type="dxa"/>
          </w:tcPr>
          <w:p w14:paraId="178C0B9A" w14:textId="72D4B43E" w:rsidR="001938C2" w:rsidRPr="00835AEE" w:rsidRDefault="001938C2" w:rsidP="00FD7CDD">
            <w:pPr>
              <w:pStyle w:val="a3"/>
              <w:suppressAutoHyphens/>
              <w:jc w:val="both"/>
              <w:rPr>
                <w:sz w:val="20"/>
              </w:rPr>
            </w:pPr>
            <w:r w:rsidRPr="00835AEE">
              <w:rPr>
                <w:sz w:val="20"/>
              </w:rPr>
              <w:t>Фосфор и его соединения:</w:t>
            </w:r>
          </w:p>
        </w:tc>
      </w:tr>
      <w:tr w:rsidR="001938C2" w:rsidRPr="00835AEE" w14:paraId="02524F83" w14:textId="77777777" w:rsidTr="00371279">
        <w:tc>
          <w:tcPr>
            <w:tcW w:w="992" w:type="dxa"/>
          </w:tcPr>
          <w:p w14:paraId="607CE395" w14:textId="77777777" w:rsidR="001938C2" w:rsidRPr="00835AEE" w:rsidRDefault="001938C2" w:rsidP="00FD7CDD">
            <w:pPr>
              <w:pStyle w:val="a3"/>
              <w:suppressAutoHyphens/>
              <w:jc w:val="both"/>
              <w:rPr>
                <w:sz w:val="20"/>
              </w:rPr>
            </w:pPr>
          </w:p>
        </w:tc>
        <w:tc>
          <w:tcPr>
            <w:tcW w:w="6946" w:type="dxa"/>
          </w:tcPr>
          <w:p w14:paraId="3233A51E" w14:textId="6513AC40" w:rsidR="001938C2" w:rsidRPr="00835AEE" w:rsidRDefault="001938C2" w:rsidP="00FD7CDD">
            <w:pPr>
              <w:pStyle w:val="a3"/>
              <w:suppressAutoHyphens/>
              <w:jc w:val="both"/>
              <w:rPr>
                <w:sz w:val="20"/>
              </w:rPr>
            </w:pPr>
            <w:r w:rsidRPr="00835AEE">
              <w:rPr>
                <w:sz w:val="20"/>
              </w:rPr>
              <w:t>а) фосфор и его неорганические соединения (белый, красный фосфор), фосфин, фосфиды металлов, галогениды фосфора и прочие</w:t>
            </w:r>
          </w:p>
        </w:tc>
      </w:tr>
      <w:tr w:rsidR="001938C2" w:rsidRPr="00835AEE" w14:paraId="4C1F8AE8" w14:textId="77777777" w:rsidTr="00371279">
        <w:tc>
          <w:tcPr>
            <w:tcW w:w="992" w:type="dxa"/>
          </w:tcPr>
          <w:p w14:paraId="2AC0FF60" w14:textId="77777777" w:rsidR="001938C2" w:rsidRPr="00835AEE" w:rsidRDefault="001938C2" w:rsidP="00FD7CDD">
            <w:pPr>
              <w:pStyle w:val="a3"/>
              <w:suppressAutoHyphens/>
              <w:jc w:val="both"/>
              <w:rPr>
                <w:sz w:val="20"/>
              </w:rPr>
            </w:pPr>
          </w:p>
        </w:tc>
        <w:tc>
          <w:tcPr>
            <w:tcW w:w="6946" w:type="dxa"/>
          </w:tcPr>
          <w:p w14:paraId="4911D4DA" w14:textId="3EC40BA9" w:rsidR="001938C2" w:rsidRPr="00835AEE" w:rsidRDefault="001938C2" w:rsidP="00FD7CDD">
            <w:pPr>
              <w:pStyle w:val="a3"/>
              <w:suppressAutoHyphens/>
              <w:jc w:val="both"/>
              <w:rPr>
                <w:sz w:val="20"/>
              </w:rPr>
            </w:pPr>
            <w:r w:rsidRPr="00835AEE">
              <w:rPr>
                <w:sz w:val="20"/>
              </w:rPr>
              <w:t>б) органические соединения фосфора: три- крезилфосфат и прочие</w:t>
            </w:r>
          </w:p>
        </w:tc>
      </w:tr>
      <w:tr w:rsidR="001938C2" w:rsidRPr="00835AEE" w14:paraId="26B8C5FF" w14:textId="77777777" w:rsidTr="00371279">
        <w:tc>
          <w:tcPr>
            <w:tcW w:w="992" w:type="dxa"/>
          </w:tcPr>
          <w:p w14:paraId="7120CCB5" w14:textId="02002844" w:rsidR="001938C2" w:rsidRPr="00835AEE" w:rsidRDefault="001938C2" w:rsidP="00FD7CDD">
            <w:pPr>
              <w:pStyle w:val="a3"/>
              <w:suppressAutoHyphens/>
              <w:jc w:val="both"/>
              <w:rPr>
                <w:sz w:val="20"/>
              </w:rPr>
            </w:pPr>
            <w:r w:rsidRPr="00835AEE">
              <w:rPr>
                <w:sz w:val="20"/>
              </w:rPr>
              <w:t>1.2.50.</w:t>
            </w:r>
          </w:p>
        </w:tc>
        <w:tc>
          <w:tcPr>
            <w:tcW w:w="6946" w:type="dxa"/>
          </w:tcPr>
          <w:p w14:paraId="125A2136" w14:textId="5B157252" w:rsidR="001938C2" w:rsidRPr="00835AEE" w:rsidRDefault="001938C2" w:rsidP="00FD7CDD">
            <w:pPr>
              <w:pStyle w:val="a3"/>
              <w:suppressAutoHyphens/>
              <w:jc w:val="both"/>
              <w:rPr>
                <w:sz w:val="20"/>
              </w:rPr>
            </w:pPr>
            <w:r w:rsidRPr="00835AEE">
              <w:rPr>
                <w:sz w:val="20"/>
              </w:rPr>
              <w:t>Хиноны и их производные (нафтохиноны, бензохиноны, гидрохинон, антрахинон и прочие)</w:t>
            </w:r>
          </w:p>
        </w:tc>
      </w:tr>
      <w:tr w:rsidR="001938C2" w:rsidRPr="00835AEE" w14:paraId="238B1E65" w14:textId="77777777" w:rsidTr="00371279">
        <w:tc>
          <w:tcPr>
            <w:tcW w:w="992" w:type="dxa"/>
          </w:tcPr>
          <w:p w14:paraId="19909604" w14:textId="60CFA7C7" w:rsidR="001938C2" w:rsidRPr="00835AEE" w:rsidRDefault="001938C2" w:rsidP="00FD7CDD">
            <w:pPr>
              <w:pStyle w:val="a3"/>
              <w:suppressAutoHyphens/>
              <w:jc w:val="both"/>
              <w:rPr>
                <w:sz w:val="20"/>
              </w:rPr>
            </w:pPr>
            <w:r w:rsidRPr="00835AEE">
              <w:rPr>
                <w:sz w:val="20"/>
              </w:rPr>
              <w:t>1.2.51.</w:t>
            </w:r>
          </w:p>
        </w:tc>
        <w:tc>
          <w:tcPr>
            <w:tcW w:w="6946" w:type="dxa"/>
          </w:tcPr>
          <w:p w14:paraId="5AD7CAC7" w14:textId="19647508" w:rsidR="001938C2" w:rsidRPr="00835AEE" w:rsidRDefault="001938C2" w:rsidP="00FD7CDD">
            <w:pPr>
              <w:pStyle w:val="a3"/>
              <w:suppressAutoHyphens/>
              <w:jc w:val="both"/>
              <w:rPr>
                <w:sz w:val="20"/>
              </w:rPr>
            </w:pPr>
            <w:r w:rsidRPr="00835AEE">
              <w:rPr>
                <w:sz w:val="20"/>
              </w:rPr>
              <w:t>Хром, хромовая кислота и ее соли (хроматы, бихроматы), соединения хрома и сплавы</w:t>
            </w:r>
          </w:p>
        </w:tc>
      </w:tr>
      <w:tr w:rsidR="001938C2" w:rsidRPr="00835AEE" w14:paraId="34A50E44" w14:textId="77777777" w:rsidTr="00371279">
        <w:tc>
          <w:tcPr>
            <w:tcW w:w="992" w:type="dxa"/>
          </w:tcPr>
          <w:p w14:paraId="2B19C3F6" w14:textId="3DEA716C" w:rsidR="001938C2" w:rsidRPr="00835AEE" w:rsidRDefault="001938C2" w:rsidP="00FD7CDD">
            <w:pPr>
              <w:pStyle w:val="a3"/>
              <w:suppressAutoHyphens/>
              <w:jc w:val="both"/>
              <w:rPr>
                <w:sz w:val="20"/>
              </w:rPr>
            </w:pPr>
            <w:r w:rsidRPr="00835AEE">
              <w:rPr>
                <w:sz w:val="20"/>
              </w:rPr>
              <w:t>1.2.52.</w:t>
            </w:r>
          </w:p>
        </w:tc>
        <w:tc>
          <w:tcPr>
            <w:tcW w:w="6946" w:type="dxa"/>
          </w:tcPr>
          <w:p w14:paraId="167F81D9" w14:textId="660E1AF1" w:rsidR="001938C2" w:rsidRPr="00835AEE" w:rsidRDefault="001938C2" w:rsidP="00FD7CDD">
            <w:pPr>
              <w:pStyle w:val="a3"/>
              <w:suppressAutoHyphens/>
              <w:jc w:val="both"/>
              <w:rPr>
                <w:sz w:val="20"/>
              </w:rPr>
            </w:pPr>
            <w:r w:rsidRPr="00835AEE">
              <w:rPr>
                <w:sz w:val="20"/>
              </w:rPr>
              <w:t>Цианистые соединения:</w:t>
            </w:r>
          </w:p>
        </w:tc>
      </w:tr>
      <w:tr w:rsidR="001938C2" w:rsidRPr="00835AEE" w14:paraId="6423EB15" w14:textId="77777777" w:rsidTr="00371279">
        <w:tc>
          <w:tcPr>
            <w:tcW w:w="992" w:type="dxa"/>
          </w:tcPr>
          <w:p w14:paraId="3B211587" w14:textId="77777777" w:rsidR="001938C2" w:rsidRPr="00835AEE" w:rsidRDefault="001938C2" w:rsidP="00FD7CDD">
            <w:pPr>
              <w:pStyle w:val="a3"/>
              <w:suppressAutoHyphens/>
              <w:jc w:val="both"/>
              <w:rPr>
                <w:sz w:val="20"/>
              </w:rPr>
            </w:pPr>
          </w:p>
        </w:tc>
        <w:tc>
          <w:tcPr>
            <w:tcW w:w="6946" w:type="dxa"/>
          </w:tcPr>
          <w:p w14:paraId="7F43B92D" w14:textId="2B5EDA3A" w:rsidR="001938C2" w:rsidRPr="00835AEE" w:rsidRDefault="001938C2" w:rsidP="00FD7CDD">
            <w:pPr>
              <w:pStyle w:val="a3"/>
              <w:suppressAutoHyphens/>
              <w:jc w:val="both"/>
              <w:rPr>
                <w:sz w:val="20"/>
              </w:rPr>
            </w:pPr>
            <w:r w:rsidRPr="00835AEE">
              <w:rPr>
                <w:sz w:val="20"/>
              </w:rPr>
              <w:t>а) цианистоводородная кислота, ее соли, галоген- и другие производные (цианистый калий, хлорциан, цианамид и прочие);</w:t>
            </w:r>
          </w:p>
        </w:tc>
      </w:tr>
      <w:tr w:rsidR="001938C2" w:rsidRPr="00835AEE" w14:paraId="667D5583" w14:textId="77777777" w:rsidTr="00371279">
        <w:tc>
          <w:tcPr>
            <w:tcW w:w="992" w:type="dxa"/>
          </w:tcPr>
          <w:p w14:paraId="41BBDF27" w14:textId="77777777" w:rsidR="001938C2" w:rsidRPr="00835AEE" w:rsidRDefault="001938C2" w:rsidP="00FD7CDD">
            <w:pPr>
              <w:pStyle w:val="a3"/>
              <w:suppressAutoHyphens/>
              <w:jc w:val="both"/>
              <w:rPr>
                <w:sz w:val="20"/>
              </w:rPr>
            </w:pPr>
          </w:p>
        </w:tc>
        <w:tc>
          <w:tcPr>
            <w:tcW w:w="6946" w:type="dxa"/>
          </w:tcPr>
          <w:p w14:paraId="5F6CA831" w14:textId="70E69C03" w:rsidR="001938C2" w:rsidRPr="00835AEE" w:rsidRDefault="001938C2" w:rsidP="00FD7CDD">
            <w:pPr>
              <w:pStyle w:val="a3"/>
              <w:suppressAutoHyphens/>
              <w:jc w:val="both"/>
              <w:rPr>
                <w:sz w:val="20"/>
              </w:rPr>
            </w:pPr>
            <w:r w:rsidRPr="00835AEE">
              <w:rPr>
                <w:sz w:val="20"/>
              </w:rPr>
              <w:t>б) нитрилы органических кислот (ацетонитрил, бензонитрил и прочие);</w:t>
            </w:r>
          </w:p>
        </w:tc>
      </w:tr>
      <w:tr w:rsidR="001938C2" w:rsidRPr="00835AEE" w14:paraId="28B8074F" w14:textId="77777777" w:rsidTr="00371279">
        <w:tc>
          <w:tcPr>
            <w:tcW w:w="992" w:type="dxa"/>
          </w:tcPr>
          <w:p w14:paraId="71466A23" w14:textId="77777777" w:rsidR="001938C2" w:rsidRPr="00835AEE" w:rsidRDefault="001938C2" w:rsidP="00FD7CDD">
            <w:pPr>
              <w:pStyle w:val="a3"/>
              <w:suppressAutoHyphens/>
              <w:jc w:val="both"/>
              <w:rPr>
                <w:sz w:val="20"/>
              </w:rPr>
            </w:pPr>
          </w:p>
        </w:tc>
        <w:tc>
          <w:tcPr>
            <w:tcW w:w="6946" w:type="dxa"/>
          </w:tcPr>
          <w:p w14:paraId="3562C1F8" w14:textId="59FC2117" w:rsidR="001938C2" w:rsidRPr="00835AEE" w:rsidRDefault="001938C2" w:rsidP="00FD7CDD">
            <w:pPr>
              <w:pStyle w:val="a3"/>
              <w:suppressAutoHyphens/>
              <w:jc w:val="both"/>
              <w:rPr>
                <w:sz w:val="20"/>
              </w:rPr>
            </w:pPr>
            <w:r w:rsidRPr="00835AEE">
              <w:rPr>
                <w:sz w:val="20"/>
              </w:rPr>
              <w:t>в) акрилонитрил</w:t>
            </w:r>
          </w:p>
        </w:tc>
      </w:tr>
      <w:tr w:rsidR="00C94F33" w:rsidRPr="00835AEE" w14:paraId="6C8A72EB" w14:textId="77777777" w:rsidTr="00371279">
        <w:tc>
          <w:tcPr>
            <w:tcW w:w="992" w:type="dxa"/>
          </w:tcPr>
          <w:p w14:paraId="36FD2EBA" w14:textId="08C7FEC8" w:rsidR="00C94F33" w:rsidRPr="00835AEE" w:rsidRDefault="00C94F33" w:rsidP="00FD7CDD">
            <w:pPr>
              <w:pStyle w:val="a3"/>
              <w:suppressAutoHyphens/>
              <w:jc w:val="both"/>
              <w:rPr>
                <w:sz w:val="20"/>
              </w:rPr>
            </w:pPr>
            <w:r w:rsidRPr="00835AEE">
              <w:rPr>
                <w:sz w:val="20"/>
              </w:rPr>
              <w:t>1.2.53.</w:t>
            </w:r>
          </w:p>
        </w:tc>
        <w:tc>
          <w:tcPr>
            <w:tcW w:w="6946" w:type="dxa"/>
          </w:tcPr>
          <w:p w14:paraId="29F664EC" w14:textId="7B85E9BD" w:rsidR="00C94F33" w:rsidRPr="00835AEE" w:rsidRDefault="00C94F33" w:rsidP="00FD7CDD">
            <w:pPr>
              <w:pStyle w:val="a3"/>
              <w:suppressAutoHyphens/>
              <w:jc w:val="both"/>
              <w:rPr>
                <w:sz w:val="20"/>
              </w:rPr>
            </w:pPr>
            <w:r w:rsidRPr="00835AEE">
              <w:rPr>
                <w:sz w:val="20"/>
              </w:rPr>
              <w:t>Цинк и его соединения</w:t>
            </w:r>
          </w:p>
        </w:tc>
      </w:tr>
      <w:tr w:rsidR="00C94F33" w:rsidRPr="00835AEE" w14:paraId="63059AA1" w14:textId="77777777" w:rsidTr="00371279">
        <w:tc>
          <w:tcPr>
            <w:tcW w:w="992" w:type="dxa"/>
          </w:tcPr>
          <w:p w14:paraId="1667A2A0" w14:textId="5B64E282" w:rsidR="00C94F33" w:rsidRPr="00835AEE" w:rsidRDefault="00C94F33" w:rsidP="00FD7CDD">
            <w:pPr>
              <w:pStyle w:val="a3"/>
              <w:suppressAutoHyphens/>
              <w:jc w:val="both"/>
              <w:rPr>
                <w:sz w:val="20"/>
              </w:rPr>
            </w:pPr>
            <w:r w:rsidRPr="00835AEE">
              <w:rPr>
                <w:sz w:val="20"/>
              </w:rPr>
              <w:t>1.2.54.</w:t>
            </w:r>
          </w:p>
        </w:tc>
        <w:tc>
          <w:tcPr>
            <w:tcW w:w="6946" w:type="dxa"/>
          </w:tcPr>
          <w:p w14:paraId="20D69457" w14:textId="48526FF7" w:rsidR="00C94F33" w:rsidRPr="00835AEE" w:rsidRDefault="00C94F33" w:rsidP="00FD7CDD">
            <w:pPr>
              <w:pStyle w:val="a3"/>
              <w:suppressAutoHyphens/>
              <w:jc w:val="both"/>
              <w:rPr>
                <w:sz w:val="20"/>
              </w:rPr>
            </w:pPr>
            <w:r w:rsidRPr="00835AEE">
              <w:rPr>
                <w:sz w:val="20"/>
              </w:rPr>
              <w:t>Эфиры сложные:</w:t>
            </w:r>
          </w:p>
        </w:tc>
      </w:tr>
      <w:tr w:rsidR="00C94F33" w:rsidRPr="00835AEE" w14:paraId="5716FE27" w14:textId="77777777" w:rsidTr="00371279">
        <w:tc>
          <w:tcPr>
            <w:tcW w:w="992" w:type="dxa"/>
          </w:tcPr>
          <w:p w14:paraId="690A0833" w14:textId="77777777" w:rsidR="00C94F33" w:rsidRPr="00835AEE" w:rsidRDefault="00C94F33" w:rsidP="00FD7CDD">
            <w:pPr>
              <w:pStyle w:val="a3"/>
              <w:suppressAutoHyphens/>
              <w:jc w:val="both"/>
              <w:rPr>
                <w:sz w:val="20"/>
              </w:rPr>
            </w:pPr>
          </w:p>
        </w:tc>
        <w:tc>
          <w:tcPr>
            <w:tcW w:w="6946" w:type="dxa"/>
          </w:tcPr>
          <w:p w14:paraId="40E97414" w14:textId="1D9E2F4C" w:rsidR="00C94F33" w:rsidRPr="00835AEE" w:rsidRDefault="00C94F33" w:rsidP="00FD7CDD">
            <w:pPr>
              <w:pStyle w:val="a3"/>
              <w:suppressAutoHyphens/>
              <w:jc w:val="both"/>
              <w:rPr>
                <w:sz w:val="20"/>
              </w:rPr>
            </w:pPr>
            <w:r w:rsidRPr="00835AEE">
              <w:rPr>
                <w:sz w:val="20"/>
              </w:rPr>
              <w:t>а) уксусной кислоты (этилацетат, бутилацетат и прочие);</w:t>
            </w:r>
          </w:p>
        </w:tc>
      </w:tr>
      <w:tr w:rsidR="00C94F33" w:rsidRPr="00835AEE" w14:paraId="0ECAA7F8" w14:textId="77777777" w:rsidTr="00371279">
        <w:tc>
          <w:tcPr>
            <w:tcW w:w="992" w:type="dxa"/>
          </w:tcPr>
          <w:p w14:paraId="282104AC" w14:textId="77777777" w:rsidR="00C94F33" w:rsidRPr="00835AEE" w:rsidRDefault="00C94F33" w:rsidP="00FD7CDD">
            <w:pPr>
              <w:pStyle w:val="a3"/>
              <w:suppressAutoHyphens/>
              <w:jc w:val="both"/>
              <w:rPr>
                <w:sz w:val="20"/>
              </w:rPr>
            </w:pPr>
          </w:p>
        </w:tc>
        <w:tc>
          <w:tcPr>
            <w:tcW w:w="6946" w:type="dxa"/>
          </w:tcPr>
          <w:p w14:paraId="15BD008C" w14:textId="588944E9" w:rsidR="00C94F33" w:rsidRPr="00835AEE" w:rsidRDefault="00C94F33" w:rsidP="00FD7CDD">
            <w:pPr>
              <w:pStyle w:val="a3"/>
              <w:suppressAutoHyphens/>
              <w:jc w:val="both"/>
              <w:rPr>
                <w:sz w:val="20"/>
              </w:rPr>
            </w:pPr>
            <w:r w:rsidRPr="00835AEE">
              <w:rPr>
                <w:sz w:val="20"/>
              </w:rPr>
              <w:t>б) акриловой кислоты (метилакрилат, бутилакрилат, метилметакрилат и прочие);</w:t>
            </w:r>
          </w:p>
        </w:tc>
      </w:tr>
      <w:tr w:rsidR="00C94F33" w:rsidRPr="00835AEE" w14:paraId="18E1320C" w14:textId="77777777" w:rsidTr="00371279">
        <w:tc>
          <w:tcPr>
            <w:tcW w:w="992" w:type="dxa"/>
          </w:tcPr>
          <w:p w14:paraId="0F9A95E9" w14:textId="77777777" w:rsidR="00C94F33" w:rsidRPr="00835AEE" w:rsidRDefault="00C94F33" w:rsidP="00FD7CDD">
            <w:pPr>
              <w:pStyle w:val="a3"/>
              <w:suppressAutoHyphens/>
              <w:jc w:val="both"/>
              <w:rPr>
                <w:sz w:val="20"/>
              </w:rPr>
            </w:pPr>
          </w:p>
        </w:tc>
        <w:tc>
          <w:tcPr>
            <w:tcW w:w="6946" w:type="dxa"/>
          </w:tcPr>
          <w:p w14:paraId="3875C3B1" w14:textId="2525715E" w:rsidR="00C94F33" w:rsidRPr="00835AEE" w:rsidRDefault="00C94F33" w:rsidP="00FD7CDD">
            <w:pPr>
              <w:pStyle w:val="a3"/>
              <w:suppressAutoHyphens/>
              <w:jc w:val="both"/>
              <w:rPr>
                <w:sz w:val="20"/>
              </w:rPr>
            </w:pPr>
            <w:r w:rsidRPr="00835AEE">
              <w:rPr>
                <w:sz w:val="20"/>
              </w:rPr>
              <w:t>в) фталевой и терефталевой кислот (дибутилфталат, диметилтерифталат и прочие)</w:t>
            </w:r>
          </w:p>
        </w:tc>
      </w:tr>
      <w:tr w:rsidR="00C94F33" w:rsidRPr="00835AEE" w14:paraId="080E2185" w14:textId="77777777" w:rsidTr="00C94F33">
        <w:tc>
          <w:tcPr>
            <w:tcW w:w="7938" w:type="dxa"/>
            <w:gridSpan w:val="2"/>
          </w:tcPr>
          <w:p w14:paraId="31864B93" w14:textId="4056CA24" w:rsidR="00C94F33" w:rsidRPr="00835AEE" w:rsidRDefault="00C94F33" w:rsidP="00FD7CDD">
            <w:pPr>
              <w:pStyle w:val="a3"/>
              <w:suppressAutoHyphens/>
              <w:jc w:val="both"/>
              <w:rPr>
                <w:sz w:val="20"/>
              </w:rPr>
            </w:pPr>
            <w:r w:rsidRPr="00835AEE">
              <w:rPr>
                <w:sz w:val="20"/>
              </w:rPr>
              <w:lastRenderedPageBreak/>
              <w:t>1.3. Сложные химические смеси, композиции, химические вещества определенного назначения</w:t>
            </w:r>
          </w:p>
        </w:tc>
      </w:tr>
      <w:tr w:rsidR="00C94F33" w:rsidRPr="00835AEE" w14:paraId="3ACFA042" w14:textId="77777777" w:rsidTr="00371279">
        <w:tc>
          <w:tcPr>
            <w:tcW w:w="992" w:type="dxa"/>
          </w:tcPr>
          <w:p w14:paraId="21289A00" w14:textId="3D534A9F" w:rsidR="00C94F33" w:rsidRPr="00835AEE" w:rsidRDefault="00C94F33" w:rsidP="00FD7CDD">
            <w:pPr>
              <w:pStyle w:val="a3"/>
              <w:suppressAutoHyphens/>
              <w:jc w:val="both"/>
              <w:rPr>
                <w:sz w:val="20"/>
              </w:rPr>
            </w:pPr>
            <w:r w:rsidRPr="00835AEE">
              <w:rPr>
                <w:sz w:val="20"/>
              </w:rPr>
              <w:t>1.3.1.</w:t>
            </w:r>
          </w:p>
        </w:tc>
        <w:tc>
          <w:tcPr>
            <w:tcW w:w="6946" w:type="dxa"/>
          </w:tcPr>
          <w:p w14:paraId="2DA8ABB2" w14:textId="3F628B8E" w:rsidR="00C94F33" w:rsidRPr="00835AEE" w:rsidRDefault="00C94F33" w:rsidP="00FD7CDD">
            <w:pPr>
              <w:pStyle w:val="a3"/>
              <w:suppressAutoHyphens/>
              <w:jc w:val="both"/>
              <w:rPr>
                <w:sz w:val="20"/>
              </w:rPr>
            </w:pPr>
            <w:r w:rsidRPr="00835AEE">
              <w:rPr>
                <w:sz w:val="20"/>
              </w:rPr>
              <w:t>Красители и пигменты органические: (азокрасители бензидиновые, фталоцианиновые, хлортиазиновые, антрахиноновые, триарилметановые, тиоиндигоидные, полиэфирные и прочие)</w:t>
            </w:r>
          </w:p>
        </w:tc>
      </w:tr>
      <w:tr w:rsidR="00C94F33" w:rsidRPr="00835AEE" w14:paraId="6C08F800" w14:textId="77777777" w:rsidTr="00371279">
        <w:tc>
          <w:tcPr>
            <w:tcW w:w="992" w:type="dxa"/>
          </w:tcPr>
          <w:p w14:paraId="356307C1" w14:textId="42909F9A" w:rsidR="00C94F33" w:rsidRPr="00835AEE" w:rsidRDefault="00C94F33" w:rsidP="00FD7CDD">
            <w:pPr>
              <w:pStyle w:val="a3"/>
              <w:suppressAutoHyphens/>
              <w:jc w:val="both"/>
              <w:rPr>
                <w:sz w:val="20"/>
              </w:rPr>
            </w:pPr>
            <w:r w:rsidRPr="00835AEE">
              <w:rPr>
                <w:sz w:val="20"/>
              </w:rPr>
              <w:t>1.3.2.</w:t>
            </w:r>
          </w:p>
        </w:tc>
        <w:tc>
          <w:tcPr>
            <w:tcW w:w="6946" w:type="dxa"/>
          </w:tcPr>
          <w:p w14:paraId="332D4DA8" w14:textId="4147A8B1" w:rsidR="00C94F33" w:rsidRPr="00835AEE" w:rsidRDefault="00C94F33" w:rsidP="00FD7CDD">
            <w:pPr>
              <w:pStyle w:val="a3"/>
              <w:suppressAutoHyphens/>
              <w:jc w:val="both"/>
              <w:rPr>
                <w:sz w:val="20"/>
              </w:rPr>
            </w:pPr>
            <w:r w:rsidRPr="00835AEE">
              <w:rPr>
                <w:sz w:val="20"/>
              </w:rPr>
              <w:t>Пестициды:</w:t>
            </w:r>
          </w:p>
        </w:tc>
      </w:tr>
      <w:tr w:rsidR="00C94F33" w:rsidRPr="00835AEE" w14:paraId="5785798E" w14:textId="77777777" w:rsidTr="00371279">
        <w:tc>
          <w:tcPr>
            <w:tcW w:w="992" w:type="dxa"/>
          </w:tcPr>
          <w:p w14:paraId="78C36D88" w14:textId="751F6EA8" w:rsidR="00C94F33" w:rsidRPr="00835AEE" w:rsidRDefault="00C94F33" w:rsidP="00FD7CDD">
            <w:pPr>
              <w:pStyle w:val="a3"/>
              <w:suppressAutoHyphens/>
              <w:jc w:val="both"/>
              <w:rPr>
                <w:sz w:val="20"/>
              </w:rPr>
            </w:pPr>
            <w:r w:rsidRPr="00835AEE">
              <w:rPr>
                <w:sz w:val="20"/>
              </w:rPr>
              <w:t>1.3.2.1.</w:t>
            </w:r>
          </w:p>
        </w:tc>
        <w:tc>
          <w:tcPr>
            <w:tcW w:w="6946" w:type="dxa"/>
          </w:tcPr>
          <w:p w14:paraId="7C4E00E6" w14:textId="51E5137F" w:rsidR="00C94F33" w:rsidRPr="00835AEE" w:rsidRDefault="00C94F33" w:rsidP="00FD7CDD">
            <w:pPr>
              <w:pStyle w:val="a3"/>
              <w:suppressAutoHyphens/>
              <w:jc w:val="both"/>
              <w:rPr>
                <w:sz w:val="20"/>
              </w:rPr>
            </w:pPr>
            <w:r w:rsidRPr="00835AEE">
              <w:rPr>
                <w:sz w:val="20"/>
              </w:rPr>
              <w:t>Хлорорганические (метоксихлор, гептахлор, хлориндан, дихлор,гексахлорбензол, гексахлорциклогексан, дикофол, линдан и прочие)</w:t>
            </w:r>
          </w:p>
        </w:tc>
      </w:tr>
      <w:tr w:rsidR="00C94F33" w:rsidRPr="00835AEE" w14:paraId="5BAC1125" w14:textId="77777777" w:rsidTr="00371279">
        <w:tc>
          <w:tcPr>
            <w:tcW w:w="992" w:type="dxa"/>
          </w:tcPr>
          <w:p w14:paraId="36951C1F" w14:textId="5C29E1B3" w:rsidR="00C94F33" w:rsidRPr="00835AEE" w:rsidRDefault="00C94F33" w:rsidP="00FD7CDD">
            <w:pPr>
              <w:pStyle w:val="a3"/>
              <w:suppressAutoHyphens/>
              <w:jc w:val="both"/>
              <w:rPr>
                <w:sz w:val="20"/>
              </w:rPr>
            </w:pPr>
            <w:r w:rsidRPr="00835AEE">
              <w:rPr>
                <w:sz w:val="20"/>
              </w:rPr>
              <w:t>1.3.2.2.</w:t>
            </w:r>
          </w:p>
        </w:tc>
        <w:tc>
          <w:tcPr>
            <w:tcW w:w="6946" w:type="dxa"/>
          </w:tcPr>
          <w:p w14:paraId="11649B72" w14:textId="4DC485D0" w:rsidR="00C94F33" w:rsidRPr="00835AEE" w:rsidRDefault="00C94F33" w:rsidP="00FD7CDD">
            <w:pPr>
              <w:pStyle w:val="a3"/>
              <w:suppressAutoHyphens/>
              <w:jc w:val="both"/>
              <w:rPr>
                <w:sz w:val="20"/>
              </w:rPr>
            </w:pPr>
            <w:r w:rsidRPr="00835AEE">
              <w:rPr>
                <w:sz w:val="20"/>
              </w:rPr>
              <w:t>Фосфорорганические (метафос, метилэтилтиофос, меркаптофос, метилмеркаптофос, карбофос, М-81 рогор, дифлос, хлорофос, глифосфат, гардона, валексон, диазинон, диметоат, малатион, фурадан, паратион метил, фенитратион, хлорфенвиндан и прочие)</w:t>
            </w:r>
          </w:p>
        </w:tc>
      </w:tr>
      <w:tr w:rsidR="00C94F33" w:rsidRPr="00835AEE" w14:paraId="38846765" w14:textId="77777777" w:rsidTr="00371279">
        <w:tc>
          <w:tcPr>
            <w:tcW w:w="992" w:type="dxa"/>
          </w:tcPr>
          <w:p w14:paraId="4B4BA0E1" w14:textId="074E6B16" w:rsidR="00C94F33" w:rsidRPr="00835AEE" w:rsidRDefault="00C94F33" w:rsidP="00FD7CDD">
            <w:pPr>
              <w:pStyle w:val="a3"/>
              <w:suppressAutoHyphens/>
              <w:jc w:val="both"/>
              <w:rPr>
                <w:sz w:val="20"/>
              </w:rPr>
            </w:pPr>
            <w:r w:rsidRPr="00835AEE">
              <w:rPr>
                <w:sz w:val="20"/>
              </w:rPr>
              <w:t>1.3.2.3.</w:t>
            </w:r>
          </w:p>
        </w:tc>
        <w:tc>
          <w:tcPr>
            <w:tcW w:w="6946" w:type="dxa"/>
          </w:tcPr>
          <w:p w14:paraId="2F67B480" w14:textId="666EDB65" w:rsidR="00C94F33" w:rsidRPr="00835AEE" w:rsidRDefault="00C94F33" w:rsidP="00FD7CDD">
            <w:pPr>
              <w:pStyle w:val="a3"/>
              <w:suppressAutoHyphens/>
              <w:jc w:val="both"/>
              <w:rPr>
                <w:sz w:val="20"/>
              </w:rPr>
            </w:pPr>
            <w:r w:rsidRPr="00835AEE">
              <w:rPr>
                <w:sz w:val="20"/>
              </w:rPr>
              <w:t>Ртутьорганические (гранозан, меркурбензол и прочие)</w:t>
            </w:r>
          </w:p>
        </w:tc>
      </w:tr>
      <w:tr w:rsidR="00C94F33" w:rsidRPr="00835AEE" w14:paraId="6B6FA3EA" w14:textId="77777777" w:rsidTr="00371279">
        <w:tc>
          <w:tcPr>
            <w:tcW w:w="992" w:type="dxa"/>
          </w:tcPr>
          <w:p w14:paraId="4A7F5FD0" w14:textId="29E46A1D" w:rsidR="00C94F33" w:rsidRPr="00835AEE" w:rsidRDefault="00C94F33" w:rsidP="00FD7CDD">
            <w:pPr>
              <w:pStyle w:val="a3"/>
              <w:suppressAutoHyphens/>
              <w:jc w:val="both"/>
              <w:rPr>
                <w:sz w:val="20"/>
              </w:rPr>
            </w:pPr>
            <w:r w:rsidRPr="00835AEE">
              <w:rPr>
                <w:sz w:val="20"/>
              </w:rPr>
              <w:t>1.3.2.4.</w:t>
            </w:r>
          </w:p>
        </w:tc>
        <w:tc>
          <w:tcPr>
            <w:tcW w:w="6946" w:type="dxa"/>
          </w:tcPr>
          <w:p w14:paraId="138B8B67" w14:textId="3AC7A5EA" w:rsidR="00C94F33" w:rsidRPr="00835AEE" w:rsidRDefault="00C94F33" w:rsidP="00FD7CDD">
            <w:pPr>
              <w:pStyle w:val="a3"/>
              <w:suppressAutoHyphens/>
              <w:jc w:val="both"/>
              <w:rPr>
                <w:sz w:val="20"/>
              </w:rPr>
            </w:pPr>
            <w:r w:rsidRPr="00835AEE">
              <w:rPr>
                <w:sz w:val="20"/>
              </w:rPr>
              <w:t>Производные карбаминовых кислот (которан, авадекс, дихлоральмочевина, метурин, фенурон, севин, манеб, дикрезил, ялан, эптам, карбатион, цинеб, карбофуран, карбосульфан, пиримикарб, тирам, манкоцеб, поликарбацин, десмедифам, фенмедифам и прочие)</w:t>
            </w:r>
          </w:p>
        </w:tc>
      </w:tr>
      <w:tr w:rsidR="00C94F33" w:rsidRPr="00835AEE" w14:paraId="2AA4A26B" w14:textId="77777777" w:rsidTr="00371279">
        <w:tc>
          <w:tcPr>
            <w:tcW w:w="992" w:type="dxa"/>
          </w:tcPr>
          <w:p w14:paraId="34F03C5F" w14:textId="1834D182" w:rsidR="00C94F33" w:rsidRPr="00835AEE" w:rsidRDefault="00C94F33" w:rsidP="00FD7CDD">
            <w:pPr>
              <w:pStyle w:val="a3"/>
              <w:suppressAutoHyphens/>
              <w:jc w:val="both"/>
              <w:rPr>
                <w:sz w:val="20"/>
              </w:rPr>
            </w:pPr>
            <w:r w:rsidRPr="00835AEE">
              <w:rPr>
                <w:sz w:val="20"/>
              </w:rPr>
              <w:t>1.3.2.5.</w:t>
            </w:r>
          </w:p>
        </w:tc>
        <w:tc>
          <w:tcPr>
            <w:tcW w:w="6946" w:type="dxa"/>
          </w:tcPr>
          <w:p w14:paraId="7F48E5CB" w14:textId="3D56375A" w:rsidR="00C94F33" w:rsidRPr="00835AEE" w:rsidRDefault="00C94F33" w:rsidP="00FD7CDD">
            <w:pPr>
              <w:pStyle w:val="a3"/>
              <w:suppressAutoHyphens/>
              <w:jc w:val="both"/>
              <w:rPr>
                <w:sz w:val="20"/>
              </w:rPr>
            </w:pPr>
            <w:r w:rsidRPr="00835AEE">
              <w:rPr>
                <w:sz w:val="20"/>
              </w:rPr>
              <w:t>Производные хлорированных алифатических кислот (хлоруксусная кислота и прочие)</w:t>
            </w:r>
          </w:p>
        </w:tc>
      </w:tr>
      <w:tr w:rsidR="00C94F33" w:rsidRPr="00835AEE" w14:paraId="770E0325" w14:textId="77777777" w:rsidTr="00371279">
        <w:tc>
          <w:tcPr>
            <w:tcW w:w="992" w:type="dxa"/>
          </w:tcPr>
          <w:p w14:paraId="08F7BE83" w14:textId="2F964A58" w:rsidR="00C94F33" w:rsidRPr="00835AEE" w:rsidRDefault="00C94F33" w:rsidP="00FD7CDD">
            <w:pPr>
              <w:pStyle w:val="a3"/>
              <w:suppressAutoHyphens/>
              <w:jc w:val="both"/>
              <w:rPr>
                <w:sz w:val="20"/>
              </w:rPr>
            </w:pPr>
            <w:r w:rsidRPr="00835AEE">
              <w:rPr>
                <w:sz w:val="20"/>
              </w:rPr>
              <w:t>1.3.2.6.</w:t>
            </w:r>
          </w:p>
        </w:tc>
        <w:tc>
          <w:tcPr>
            <w:tcW w:w="6946" w:type="dxa"/>
          </w:tcPr>
          <w:p w14:paraId="235460B0" w14:textId="33AED2DC" w:rsidR="00C94F33" w:rsidRPr="00835AEE" w:rsidRDefault="00C94F33" w:rsidP="00FD7CDD">
            <w:pPr>
              <w:pStyle w:val="a3"/>
              <w:suppressAutoHyphens/>
              <w:jc w:val="both"/>
              <w:rPr>
                <w:sz w:val="20"/>
              </w:rPr>
            </w:pPr>
            <w:r w:rsidRPr="00835AEE">
              <w:rPr>
                <w:sz w:val="20"/>
              </w:rPr>
              <w:t>Производные хлорбензойной кислоты</w:t>
            </w:r>
          </w:p>
        </w:tc>
      </w:tr>
      <w:tr w:rsidR="00C94F33" w:rsidRPr="00835AEE" w14:paraId="64345C19" w14:textId="77777777" w:rsidTr="00371279">
        <w:tc>
          <w:tcPr>
            <w:tcW w:w="992" w:type="dxa"/>
          </w:tcPr>
          <w:p w14:paraId="39A85DA0" w14:textId="54DC00F0" w:rsidR="00C94F33" w:rsidRPr="00835AEE" w:rsidRDefault="00C94F33" w:rsidP="00FD7CDD">
            <w:pPr>
              <w:pStyle w:val="a3"/>
              <w:suppressAutoHyphens/>
              <w:jc w:val="both"/>
              <w:rPr>
                <w:sz w:val="20"/>
              </w:rPr>
            </w:pPr>
            <w:r w:rsidRPr="00835AEE">
              <w:rPr>
                <w:sz w:val="20"/>
              </w:rPr>
              <w:t>1.3.2.7.</w:t>
            </w:r>
          </w:p>
        </w:tc>
        <w:tc>
          <w:tcPr>
            <w:tcW w:w="6946" w:type="dxa"/>
          </w:tcPr>
          <w:p w14:paraId="0B1CA00A" w14:textId="171CC7D0" w:rsidR="00C94F33" w:rsidRPr="00835AEE" w:rsidRDefault="00C94F33" w:rsidP="00FD7CDD">
            <w:pPr>
              <w:pStyle w:val="a3"/>
              <w:suppressAutoHyphens/>
              <w:jc w:val="both"/>
              <w:rPr>
                <w:sz w:val="20"/>
              </w:rPr>
            </w:pPr>
            <w:r w:rsidRPr="00835AEE">
              <w:rPr>
                <w:sz w:val="20"/>
              </w:rPr>
              <w:t>Производные хлорфеноксиуксусной кислоты (2,4 Д (2,4-дихлорфеноксиуксусная кислота), 2,4 ДА (аминная соль 2,4-дихлорфеноксиуксусной кислоты), МЦПА (4-хлор-2-метилфеноксиуксусная кислота)</w:t>
            </w:r>
          </w:p>
        </w:tc>
      </w:tr>
      <w:tr w:rsidR="00C94F33" w:rsidRPr="00835AEE" w14:paraId="07FA537C" w14:textId="77777777" w:rsidTr="00371279">
        <w:tc>
          <w:tcPr>
            <w:tcW w:w="992" w:type="dxa"/>
          </w:tcPr>
          <w:p w14:paraId="47BE1B53" w14:textId="462A3B1F" w:rsidR="00C94F33" w:rsidRPr="00835AEE" w:rsidRDefault="00C94F33" w:rsidP="00FD7CDD">
            <w:pPr>
              <w:pStyle w:val="a3"/>
              <w:suppressAutoHyphens/>
              <w:jc w:val="both"/>
              <w:rPr>
                <w:sz w:val="20"/>
              </w:rPr>
            </w:pPr>
            <w:r w:rsidRPr="00835AEE">
              <w:rPr>
                <w:sz w:val="20"/>
              </w:rPr>
              <w:t>1.3.2.8.</w:t>
            </w:r>
          </w:p>
        </w:tc>
        <w:tc>
          <w:tcPr>
            <w:tcW w:w="6946" w:type="dxa"/>
          </w:tcPr>
          <w:p w14:paraId="632B1CBC" w14:textId="5D2AF5D1" w:rsidR="00C94F33" w:rsidRPr="00835AEE" w:rsidRDefault="00C94F33" w:rsidP="00FD7CDD">
            <w:pPr>
              <w:pStyle w:val="a3"/>
              <w:suppressAutoHyphens/>
              <w:jc w:val="both"/>
              <w:rPr>
                <w:sz w:val="20"/>
              </w:rPr>
            </w:pPr>
            <w:r w:rsidRPr="00835AEE">
              <w:rPr>
                <w:sz w:val="20"/>
              </w:rPr>
              <w:t>Производные хлорфеноксимасляной кислоты</w:t>
            </w:r>
          </w:p>
        </w:tc>
      </w:tr>
      <w:tr w:rsidR="00C94F33" w:rsidRPr="00835AEE" w14:paraId="27BBF884" w14:textId="77777777" w:rsidTr="00371279">
        <w:tc>
          <w:tcPr>
            <w:tcW w:w="992" w:type="dxa"/>
          </w:tcPr>
          <w:p w14:paraId="296160D7" w14:textId="54253FCC" w:rsidR="00C94F33" w:rsidRPr="00835AEE" w:rsidRDefault="00C94F33" w:rsidP="00FD7CDD">
            <w:pPr>
              <w:pStyle w:val="a3"/>
              <w:suppressAutoHyphens/>
              <w:jc w:val="both"/>
              <w:rPr>
                <w:sz w:val="20"/>
              </w:rPr>
            </w:pPr>
            <w:r w:rsidRPr="00835AEE">
              <w:rPr>
                <w:sz w:val="20"/>
              </w:rPr>
              <w:t>1.3.2.9.</w:t>
            </w:r>
          </w:p>
        </w:tc>
        <w:tc>
          <w:tcPr>
            <w:tcW w:w="6946" w:type="dxa"/>
          </w:tcPr>
          <w:p w14:paraId="17CCD2B4" w14:textId="340D4C07" w:rsidR="00C94F33" w:rsidRPr="00835AEE" w:rsidRDefault="00C94F33" w:rsidP="00FD7CDD">
            <w:pPr>
              <w:pStyle w:val="a3"/>
              <w:suppressAutoHyphens/>
              <w:jc w:val="both"/>
              <w:rPr>
                <w:sz w:val="20"/>
              </w:rPr>
            </w:pPr>
            <w:r w:rsidRPr="00835AEE">
              <w:rPr>
                <w:sz w:val="20"/>
              </w:rPr>
              <w:t>Галоидозамещенные анилиды карбоновых кислот</w:t>
            </w:r>
          </w:p>
        </w:tc>
      </w:tr>
      <w:tr w:rsidR="00C94F33" w:rsidRPr="00835AEE" w14:paraId="1F3F6279" w14:textId="77777777" w:rsidTr="00371279">
        <w:tc>
          <w:tcPr>
            <w:tcW w:w="992" w:type="dxa"/>
          </w:tcPr>
          <w:p w14:paraId="7139B179" w14:textId="7D2A76FD" w:rsidR="00C94F33" w:rsidRPr="00835AEE" w:rsidRDefault="00C94F33" w:rsidP="00FD7CDD">
            <w:pPr>
              <w:pStyle w:val="a3"/>
              <w:suppressAutoHyphens/>
              <w:jc w:val="both"/>
              <w:rPr>
                <w:sz w:val="20"/>
              </w:rPr>
            </w:pPr>
            <w:r w:rsidRPr="00835AEE">
              <w:rPr>
                <w:sz w:val="20"/>
              </w:rPr>
              <w:t>1.3.2.10.</w:t>
            </w:r>
          </w:p>
        </w:tc>
        <w:tc>
          <w:tcPr>
            <w:tcW w:w="6946" w:type="dxa"/>
          </w:tcPr>
          <w:p w14:paraId="4D5A60C6" w14:textId="6123CEEE" w:rsidR="00C94F33" w:rsidRPr="00835AEE" w:rsidRDefault="00C94F33" w:rsidP="00FD7CDD">
            <w:pPr>
              <w:pStyle w:val="a3"/>
              <w:suppressAutoHyphens/>
              <w:jc w:val="both"/>
              <w:rPr>
                <w:sz w:val="20"/>
              </w:rPr>
            </w:pPr>
            <w:r w:rsidRPr="00835AEE">
              <w:rPr>
                <w:sz w:val="20"/>
              </w:rPr>
              <w:t>Производные мочевины и гуанидина</w:t>
            </w:r>
          </w:p>
        </w:tc>
      </w:tr>
      <w:tr w:rsidR="00C94F33" w:rsidRPr="00835AEE" w14:paraId="062D5788" w14:textId="77777777" w:rsidTr="00371279">
        <w:tc>
          <w:tcPr>
            <w:tcW w:w="992" w:type="dxa"/>
          </w:tcPr>
          <w:p w14:paraId="5DB18DED" w14:textId="35C66697" w:rsidR="00C94F33" w:rsidRPr="00835AEE" w:rsidRDefault="00C94F33" w:rsidP="00FD7CDD">
            <w:pPr>
              <w:pStyle w:val="a3"/>
              <w:suppressAutoHyphens/>
              <w:jc w:val="both"/>
              <w:rPr>
                <w:sz w:val="20"/>
              </w:rPr>
            </w:pPr>
            <w:r w:rsidRPr="00835AEE">
              <w:rPr>
                <w:sz w:val="20"/>
              </w:rPr>
              <w:t>1.3.2.11.</w:t>
            </w:r>
          </w:p>
        </w:tc>
        <w:tc>
          <w:tcPr>
            <w:tcW w:w="6946" w:type="dxa"/>
          </w:tcPr>
          <w:p w14:paraId="7F9EB25B" w14:textId="175A7870" w:rsidR="00C94F33" w:rsidRPr="00835AEE" w:rsidRDefault="00C94F33" w:rsidP="00FD7CDD">
            <w:pPr>
              <w:pStyle w:val="a3"/>
              <w:suppressAutoHyphens/>
              <w:jc w:val="both"/>
              <w:rPr>
                <w:sz w:val="20"/>
              </w:rPr>
            </w:pPr>
            <w:r w:rsidRPr="00835AEE">
              <w:rPr>
                <w:sz w:val="20"/>
              </w:rPr>
              <w:t>Производные симтриазинов (1,3,5-тиазины (атразин, прометрин, тербутилазин и прочие)</w:t>
            </w:r>
          </w:p>
        </w:tc>
      </w:tr>
      <w:tr w:rsidR="00C94F33" w:rsidRPr="00835AEE" w14:paraId="6F7C01AF" w14:textId="77777777" w:rsidTr="00371279">
        <w:tc>
          <w:tcPr>
            <w:tcW w:w="992" w:type="dxa"/>
          </w:tcPr>
          <w:p w14:paraId="1483A34C" w14:textId="15C10839" w:rsidR="00C94F33" w:rsidRPr="00835AEE" w:rsidRDefault="00C94F33" w:rsidP="00FD7CDD">
            <w:pPr>
              <w:pStyle w:val="a3"/>
              <w:suppressAutoHyphens/>
              <w:jc w:val="both"/>
              <w:rPr>
                <w:sz w:val="20"/>
              </w:rPr>
            </w:pPr>
            <w:r w:rsidRPr="00835AEE">
              <w:rPr>
                <w:sz w:val="20"/>
              </w:rPr>
              <w:t>1.3.2.12.</w:t>
            </w:r>
          </w:p>
        </w:tc>
        <w:tc>
          <w:tcPr>
            <w:tcW w:w="6946" w:type="dxa"/>
          </w:tcPr>
          <w:p w14:paraId="191C5881" w14:textId="29653E29" w:rsidR="00C94F33" w:rsidRPr="00835AEE" w:rsidRDefault="00C94F33" w:rsidP="00FD7CDD">
            <w:pPr>
              <w:pStyle w:val="a3"/>
              <w:suppressAutoHyphens/>
              <w:jc w:val="both"/>
              <w:rPr>
                <w:sz w:val="20"/>
              </w:rPr>
            </w:pPr>
            <w:r w:rsidRPr="00835AEE">
              <w:rPr>
                <w:sz w:val="20"/>
              </w:rPr>
              <w:t>Гетероциклические соединения различных групп: зоокумарин, ратиндан, морестан, пирамин, тиазон</w:t>
            </w:r>
          </w:p>
        </w:tc>
      </w:tr>
      <w:tr w:rsidR="00C94F33" w:rsidRPr="00835AEE" w14:paraId="7AEFD8F2" w14:textId="77777777" w:rsidTr="00371279">
        <w:tc>
          <w:tcPr>
            <w:tcW w:w="992" w:type="dxa"/>
          </w:tcPr>
          <w:p w14:paraId="035998F4" w14:textId="2C0E815D" w:rsidR="00C94F33" w:rsidRPr="00835AEE" w:rsidRDefault="00C94F33" w:rsidP="00FD7CDD">
            <w:pPr>
              <w:pStyle w:val="a3"/>
              <w:suppressAutoHyphens/>
              <w:jc w:val="both"/>
              <w:rPr>
                <w:sz w:val="20"/>
              </w:rPr>
            </w:pPr>
            <w:r w:rsidRPr="00835AEE">
              <w:rPr>
                <w:sz w:val="20"/>
              </w:rPr>
              <w:t>1.3.2.13.</w:t>
            </w:r>
          </w:p>
        </w:tc>
        <w:tc>
          <w:tcPr>
            <w:tcW w:w="6946" w:type="dxa"/>
          </w:tcPr>
          <w:p w14:paraId="1F4D7E37" w14:textId="438597CA" w:rsidR="00C94F33" w:rsidRPr="00835AEE" w:rsidRDefault="00C94F33" w:rsidP="00FD7CDD">
            <w:pPr>
              <w:pStyle w:val="a3"/>
              <w:suppressAutoHyphens/>
              <w:jc w:val="both"/>
              <w:rPr>
                <w:sz w:val="20"/>
              </w:rPr>
            </w:pPr>
            <w:r w:rsidRPr="00835AEE">
              <w:rPr>
                <w:sz w:val="20"/>
              </w:rPr>
              <w:t>Хлорацетоанилиды (ацетохлор, алахлор, метазахлор, метолахлор)</w:t>
            </w:r>
          </w:p>
        </w:tc>
      </w:tr>
      <w:tr w:rsidR="00C94F33" w:rsidRPr="00835AEE" w14:paraId="77E12364" w14:textId="77777777" w:rsidTr="00371279">
        <w:tc>
          <w:tcPr>
            <w:tcW w:w="992" w:type="dxa"/>
          </w:tcPr>
          <w:p w14:paraId="5E62BB5E" w14:textId="771CF366" w:rsidR="00C94F33" w:rsidRPr="00835AEE" w:rsidRDefault="00C94F33" w:rsidP="00FD7CDD">
            <w:pPr>
              <w:pStyle w:val="a3"/>
              <w:suppressAutoHyphens/>
              <w:jc w:val="both"/>
              <w:rPr>
                <w:sz w:val="20"/>
              </w:rPr>
            </w:pPr>
            <w:r w:rsidRPr="00835AEE">
              <w:rPr>
                <w:sz w:val="20"/>
              </w:rPr>
              <w:t>1.3.2.14.</w:t>
            </w:r>
          </w:p>
        </w:tc>
        <w:tc>
          <w:tcPr>
            <w:tcW w:w="6946" w:type="dxa"/>
          </w:tcPr>
          <w:p w14:paraId="0CBADDF1" w14:textId="2CB29A26" w:rsidR="00C94F33" w:rsidRPr="00835AEE" w:rsidRDefault="00C94F33" w:rsidP="00FD7CDD">
            <w:pPr>
              <w:pStyle w:val="a3"/>
              <w:suppressAutoHyphens/>
              <w:jc w:val="both"/>
              <w:rPr>
                <w:sz w:val="20"/>
              </w:rPr>
            </w:pPr>
            <w:r w:rsidRPr="00835AEE">
              <w:rPr>
                <w:sz w:val="20"/>
              </w:rPr>
              <w:t>Пиретроиды (бифентрин, перметрин, фенвалерат, лямбда-цыгалотрин, цыгалотрин, дельта-метрин и прочие)</w:t>
            </w:r>
          </w:p>
        </w:tc>
      </w:tr>
      <w:tr w:rsidR="00C94F33" w:rsidRPr="00835AEE" w14:paraId="0AD35121" w14:textId="77777777" w:rsidTr="00371279">
        <w:tc>
          <w:tcPr>
            <w:tcW w:w="992" w:type="dxa"/>
          </w:tcPr>
          <w:p w14:paraId="5663618B" w14:textId="512536FF" w:rsidR="00C94F33" w:rsidRPr="00835AEE" w:rsidRDefault="00C94F33" w:rsidP="00FD7CDD">
            <w:pPr>
              <w:pStyle w:val="a3"/>
              <w:suppressAutoHyphens/>
              <w:jc w:val="both"/>
              <w:rPr>
                <w:sz w:val="20"/>
              </w:rPr>
            </w:pPr>
            <w:r w:rsidRPr="00835AEE">
              <w:rPr>
                <w:sz w:val="20"/>
              </w:rPr>
              <w:t>1.3.2.15.</w:t>
            </w:r>
          </w:p>
        </w:tc>
        <w:tc>
          <w:tcPr>
            <w:tcW w:w="6946" w:type="dxa"/>
          </w:tcPr>
          <w:p w14:paraId="3DA1FF7E" w14:textId="1BBBA38A" w:rsidR="00C94F33" w:rsidRPr="00835AEE" w:rsidRDefault="00C94F33" w:rsidP="00FD7CDD">
            <w:pPr>
              <w:pStyle w:val="a3"/>
              <w:suppressAutoHyphens/>
              <w:jc w:val="both"/>
              <w:rPr>
                <w:sz w:val="20"/>
              </w:rPr>
            </w:pPr>
            <w:r w:rsidRPr="00835AEE">
              <w:rPr>
                <w:sz w:val="20"/>
              </w:rPr>
              <w:t>Производные сульфаниммочевины (хлорсульфурон, римсульфурон, хлорсульфоксим, метмульфуронметил, трибунуронметил, тифенсульфурон-метил и прочие)</w:t>
            </w:r>
          </w:p>
        </w:tc>
      </w:tr>
      <w:tr w:rsidR="00C94F33" w:rsidRPr="00835AEE" w14:paraId="33F7582B" w14:textId="77777777" w:rsidTr="00371279">
        <w:tc>
          <w:tcPr>
            <w:tcW w:w="992" w:type="dxa"/>
          </w:tcPr>
          <w:p w14:paraId="67DC15FC" w14:textId="087DA2E1" w:rsidR="00C94F33" w:rsidRPr="00835AEE" w:rsidRDefault="00C94F33" w:rsidP="00FD7CDD">
            <w:pPr>
              <w:pStyle w:val="a3"/>
              <w:suppressAutoHyphens/>
              <w:jc w:val="both"/>
              <w:rPr>
                <w:sz w:val="20"/>
              </w:rPr>
            </w:pPr>
            <w:r w:rsidRPr="00835AEE">
              <w:rPr>
                <w:sz w:val="20"/>
              </w:rPr>
              <w:t>1.3.2.16.</w:t>
            </w:r>
          </w:p>
        </w:tc>
        <w:tc>
          <w:tcPr>
            <w:tcW w:w="6946" w:type="dxa"/>
          </w:tcPr>
          <w:p w14:paraId="01444AD4" w14:textId="56DE38A0" w:rsidR="00C94F33" w:rsidRPr="00835AEE" w:rsidRDefault="00C94F33" w:rsidP="00FD7CDD">
            <w:pPr>
              <w:pStyle w:val="a3"/>
              <w:suppressAutoHyphens/>
              <w:jc w:val="both"/>
              <w:rPr>
                <w:sz w:val="20"/>
              </w:rPr>
            </w:pPr>
            <w:r w:rsidRPr="00835AEE">
              <w:rPr>
                <w:sz w:val="20"/>
              </w:rPr>
              <w:t>Азолы (бромуконазол, ципраконазол, пропиконазол, тритиконазол, триадименол, прохлораз, имозалил и прочие)</w:t>
            </w:r>
          </w:p>
        </w:tc>
      </w:tr>
      <w:tr w:rsidR="00C94F33" w:rsidRPr="00835AEE" w14:paraId="3209F5ED" w14:textId="77777777" w:rsidTr="00371279">
        <w:tc>
          <w:tcPr>
            <w:tcW w:w="992" w:type="dxa"/>
          </w:tcPr>
          <w:p w14:paraId="32FE4975" w14:textId="262F3662" w:rsidR="00C94F33" w:rsidRPr="00835AEE" w:rsidRDefault="00C94F33" w:rsidP="00FD7CDD">
            <w:pPr>
              <w:pStyle w:val="a3"/>
              <w:suppressAutoHyphens/>
              <w:jc w:val="both"/>
              <w:rPr>
                <w:sz w:val="20"/>
              </w:rPr>
            </w:pPr>
            <w:r w:rsidRPr="00835AEE">
              <w:rPr>
                <w:sz w:val="20"/>
              </w:rPr>
              <w:t>1.3.3.</w:t>
            </w:r>
          </w:p>
        </w:tc>
        <w:tc>
          <w:tcPr>
            <w:tcW w:w="6946" w:type="dxa"/>
          </w:tcPr>
          <w:p w14:paraId="6054D8B1" w14:textId="66743A71" w:rsidR="00C94F33" w:rsidRPr="00835AEE" w:rsidRDefault="00C94F33" w:rsidP="00FD7CDD">
            <w:pPr>
              <w:pStyle w:val="a3"/>
              <w:suppressAutoHyphens/>
              <w:jc w:val="both"/>
              <w:rPr>
                <w:sz w:val="20"/>
              </w:rPr>
            </w:pPr>
            <w:r w:rsidRPr="00835AEE">
              <w:rPr>
                <w:sz w:val="20"/>
              </w:rPr>
              <w:t xml:space="preserve">Синтетические моющие средства (сульфанол, алкиламиды, </w:t>
            </w:r>
            <w:r w:rsidR="007106FA" w:rsidRPr="00835AEE">
              <w:rPr>
                <w:sz w:val="20"/>
              </w:rPr>
              <w:t>л</w:t>
            </w:r>
            <w:r w:rsidRPr="00835AEE">
              <w:rPr>
                <w:sz w:val="20"/>
              </w:rPr>
              <w:t>оск, сульфат натрия и другие)</w:t>
            </w:r>
          </w:p>
        </w:tc>
      </w:tr>
      <w:tr w:rsidR="00C94F33" w:rsidRPr="00835AEE" w14:paraId="6D0851D9" w14:textId="77777777" w:rsidTr="00371279">
        <w:tc>
          <w:tcPr>
            <w:tcW w:w="992" w:type="dxa"/>
          </w:tcPr>
          <w:p w14:paraId="432C4B61" w14:textId="24D7EB9D" w:rsidR="00C94F33" w:rsidRPr="00835AEE" w:rsidRDefault="00C94F33" w:rsidP="00FD7CDD">
            <w:pPr>
              <w:pStyle w:val="a3"/>
              <w:suppressAutoHyphens/>
              <w:jc w:val="both"/>
              <w:rPr>
                <w:sz w:val="20"/>
              </w:rPr>
            </w:pPr>
            <w:r w:rsidRPr="00835AEE">
              <w:rPr>
                <w:sz w:val="20"/>
              </w:rPr>
              <w:t>1.3.4.</w:t>
            </w:r>
          </w:p>
        </w:tc>
        <w:tc>
          <w:tcPr>
            <w:tcW w:w="6946" w:type="dxa"/>
          </w:tcPr>
          <w:p w14:paraId="1554B09E" w14:textId="0A769B9D" w:rsidR="00C94F33" w:rsidRPr="00835AEE" w:rsidRDefault="00C94F33" w:rsidP="00FD7CDD">
            <w:pPr>
              <w:pStyle w:val="a3"/>
              <w:suppressAutoHyphens/>
              <w:jc w:val="both"/>
              <w:rPr>
                <w:sz w:val="20"/>
              </w:rPr>
            </w:pPr>
            <w:r w:rsidRPr="00835AEE">
              <w:rPr>
                <w:sz w:val="20"/>
              </w:rPr>
              <w:t>Синтетические полимерные материалы: смолы, лаки, клеи, пластмассы, пресспорошки, волокна</w:t>
            </w:r>
          </w:p>
        </w:tc>
      </w:tr>
      <w:tr w:rsidR="00C94F33" w:rsidRPr="00835AEE" w14:paraId="4A08C28E" w14:textId="77777777" w:rsidTr="00371279">
        <w:tc>
          <w:tcPr>
            <w:tcW w:w="992" w:type="dxa"/>
          </w:tcPr>
          <w:p w14:paraId="7338D15D" w14:textId="033C84A5" w:rsidR="00C94F33" w:rsidRPr="00835AEE" w:rsidRDefault="00C94F33" w:rsidP="00FD7CDD">
            <w:pPr>
              <w:pStyle w:val="a3"/>
              <w:suppressAutoHyphens/>
              <w:jc w:val="both"/>
              <w:rPr>
                <w:sz w:val="20"/>
              </w:rPr>
            </w:pPr>
            <w:r w:rsidRPr="00835AEE">
              <w:rPr>
                <w:sz w:val="20"/>
              </w:rPr>
              <w:t>1.3.4.1.</w:t>
            </w:r>
          </w:p>
        </w:tc>
        <w:tc>
          <w:tcPr>
            <w:tcW w:w="6946" w:type="dxa"/>
          </w:tcPr>
          <w:p w14:paraId="65C4CD67" w14:textId="43B960AB" w:rsidR="00C94F33" w:rsidRPr="00835AEE" w:rsidRDefault="00C94F33" w:rsidP="00FD7CDD">
            <w:pPr>
              <w:pStyle w:val="a3"/>
              <w:suppressAutoHyphens/>
              <w:jc w:val="both"/>
              <w:rPr>
                <w:sz w:val="20"/>
              </w:rPr>
            </w:pPr>
            <w:r w:rsidRPr="00835AEE">
              <w:rPr>
                <w:sz w:val="20"/>
              </w:rPr>
              <w:t>Аминопласты мочевиноформальдегидные (карбомидные) смолы; карбопласты</w:t>
            </w:r>
          </w:p>
        </w:tc>
      </w:tr>
      <w:tr w:rsidR="00C94F33" w:rsidRPr="00835AEE" w14:paraId="61B3D7B3" w14:textId="77777777" w:rsidTr="00371279">
        <w:tc>
          <w:tcPr>
            <w:tcW w:w="992" w:type="dxa"/>
          </w:tcPr>
          <w:p w14:paraId="4D1CAF21" w14:textId="39BE58D7" w:rsidR="00C94F33" w:rsidRPr="00835AEE" w:rsidRDefault="00C94F33" w:rsidP="00FD7CDD">
            <w:pPr>
              <w:pStyle w:val="a3"/>
              <w:suppressAutoHyphens/>
              <w:jc w:val="both"/>
              <w:rPr>
                <w:sz w:val="20"/>
              </w:rPr>
            </w:pPr>
            <w:r w:rsidRPr="00835AEE">
              <w:rPr>
                <w:sz w:val="20"/>
              </w:rPr>
              <w:t>1.3.4.2.</w:t>
            </w:r>
          </w:p>
        </w:tc>
        <w:tc>
          <w:tcPr>
            <w:tcW w:w="6946" w:type="dxa"/>
          </w:tcPr>
          <w:p w14:paraId="60777441" w14:textId="3D924238" w:rsidR="00C94F33" w:rsidRPr="00835AEE" w:rsidRDefault="00C94F33" w:rsidP="0064290D">
            <w:pPr>
              <w:suppressAutoHyphens/>
              <w:spacing w:before="30" w:after="30"/>
              <w:ind w:left="30" w:right="30"/>
              <w:rPr>
                <w:sz w:val="20"/>
              </w:rPr>
            </w:pPr>
            <w:r w:rsidRPr="00835AEE">
              <w:rPr>
                <w:sz w:val="20"/>
              </w:rPr>
              <w:t>Полиакрилаты: полиметакрилат (оргстекло, плексиглас), полиакрилонитрил, полиакриламид и прочие</w:t>
            </w:r>
            <w:r w:rsidR="0064290D" w:rsidRPr="00835AEE">
              <w:rPr>
                <w:sz w:val="20"/>
              </w:rPr>
              <w:t xml:space="preserve"> </w:t>
            </w:r>
            <w:r w:rsidRPr="00835AEE">
              <w:rPr>
                <w:sz w:val="20"/>
              </w:rPr>
              <w:t>(производство)</w:t>
            </w:r>
          </w:p>
        </w:tc>
      </w:tr>
      <w:tr w:rsidR="00C94F33" w:rsidRPr="00835AEE" w14:paraId="7520A14E" w14:textId="77777777" w:rsidTr="00371279">
        <w:tc>
          <w:tcPr>
            <w:tcW w:w="992" w:type="dxa"/>
          </w:tcPr>
          <w:p w14:paraId="4B66D20E" w14:textId="67E776CB" w:rsidR="00C94F33" w:rsidRPr="00835AEE" w:rsidRDefault="00C94F33" w:rsidP="00FD7CDD">
            <w:pPr>
              <w:pStyle w:val="a3"/>
              <w:suppressAutoHyphens/>
              <w:jc w:val="both"/>
              <w:rPr>
                <w:sz w:val="20"/>
              </w:rPr>
            </w:pPr>
            <w:r w:rsidRPr="00835AEE">
              <w:rPr>
                <w:sz w:val="20"/>
              </w:rPr>
              <w:t>1.3.4.3.</w:t>
            </w:r>
          </w:p>
        </w:tc>
        <w:tc>
          <w:tcPr>
            <w:tcW w:w="6946" w:type="dxa"/>
          </w:tcPr>
          <w:p w14:paraId="42954FBB" w14:textId="35C54A40" w:rsidR="00C94F33" w:rsidRPr="00835AEE" w:rsidRDefault="00C94F33" w:rsidP="00FD7CDD">
            <w:pPr>
              <w:pStyle w:val="a3"/>
              <w:suppressAutoHyphens/>
              <w:jc w:val="both"/>
              <w:rPr>
                <w:sz w:val="20"/>
              </w:rPr>
            </w:pPr>
            <w:r w:rsidRPr="00835AEE">
              <w:rPr>
                <w:sz w:val="20"/>
              </w:rPr>
              <w:t>Полиамиды (капрон, нейлон и прочие)</w:t>
            </w:r>
          </w:p>
        </w:tc>
      </w:tr>
      <w:tr w:rsidR="00C94F33" w:rsidRPr="00835AEE" w14:paraId="538190E1" w14:textId="77777777" w:rsidTr="00371279">
        <w:tc>
          <w:tcPr>
            <w:tcW w:w="992" w:type="dxa"/>
          </w:tcPr>
          <w:p w14:paraId="7FD92E82" w14:textId="6CBE406E" w:rsidR="00C94F33" w:rsidRPr="00835AEE" w:rsidRDefault="00C94F33" w:rsidP="00FD7CDD">
            <w:pPr>
              <w:pStyle w:val="a3"/>
              <w:suppressAutoHyphens/>
              <w:jc w:val="both"/>
              <w:rPr>
                <w:sz w:val="20"/>
              </w:rPr>
            </w:pPr>
            <w:r w:rsidRPr="00835AEE">
              <w:rPr>
                <w:sz w:val="20"/>
              </w:rPr>
              <w:t>1.3.4.4.</w:t>
            </w:r>
          </w:p>
        </w:tc>
        <w:tc>
          <w:tcPr>
            <w:tcW w:w="6946" w:type="dxa"/>
          </w:tcPr>
          <w:p w14:paraId="49DA3720" w14:textId="59BAAB3A" w:rsidR="00C94F33" w:rsidRPr="00835AEE" w:rsidRDefault="00C94F33" w:rsidP="00FD7CDD">
            <w:pPr>
              <w:pStyle w:val="a3"/>
              <w:suppressAutoHyphens/>
              <w:jc w:val="both"/>
              <w:rPr>
                <w:sz w:val="20"/>
              </w:rPr>
            </w:pPr>
            <w:r w:rsidRPr="00835AEE">
              <w:rPr>
                <w:sz w:val="20"/>
              </w:rPr>
              <w:t>Поливинилхлорид (ПВХ, винипласты, перхлорвиниловая смола) (производство)</w:t>
            </w:r>
          </w:p>
        </w:tc>
      </w:tr>
      <w:tr w:rsidR="00C94F33" w:rsidRPr="00835AEE" w14:paraId="65262BBF" w14:textId="77777777" w:rsidTr="00371279">
        <w:tc>
          <w:tcPr>
            <w:tcW w:w="992" w:type="dxa"/>
          </w:tcPr>
          <w:p w14:paraId="2C9FE1CE" w14:textId="6947C63B" w:rsidR="00C94F33" w:rsidRPr="00835AEE" w:rsidRDefault="00C94F33" w:rsidP="00FD7CDD">
            <w:pPr>
              <w:pStyle w:val="a3"/>
              <w:suppressAutoHyphens/>
              <w:jc w:val="both"/>
              <w:rPr>
                <w:sz w:val="20"/>
              </w:rPr>
            </w:pPr>
            <w:r w:rsidRPr="00835AEE">
              <w:rPr>
                <w:sz w:val="20"/>
              </w:rPr>
              <w:t>1.3.4.5.</w:t>
            </w:r>
          </w:p>
        </w:tc>
        <w:tc>
          <w:tcPr>
            <w:tcW w:w="6946" w:type="dxa"/>
          </w:tcPr>
          <w:p w14:paraId="0CA65C0E" w14:textId="018CB06F" w:rsidR="00C94F33" w:rsidRPr="00835AEE" w:rsidRDefault="00C94F33" w:rsidP="00FD7CDD">
            <w:pPr>
              <w:pStyle w:val="a3"/>
              <w:suppressAutoHyphens/>
              <w:jc w:val="both"/>
              <w:rPr>
                <w:sz w:val="20"/>
              </w:rPr>
            </w:pPr>
            <w:r w:rsidRPr="00835AEE">
              <w:rPr>
                <w:sz w:val="20"/>
              </w:rPr>
              <w:t>Полиолефины (полиэтилены, полипропилены) (горячая обработка)</w:t>
            </w:r>
          </w:p>
        </w:tc>
      </w:tr>
      <w:tr w:rsidR="00C94F33" w:rsidRPr="00835AEE" w14:paraId="56D343BD" w14:textId="77777777" w:rsidTr="00371279">
        <w:tc>
          <w:tcPr>
            <w:tcW w:w="992" w:type="dxa"/>
          </w:tcPr>
          <w:p w14:paraId="0469341A" w14:textId="0D59547D" w:rsidR="00C94F33" w:rsidRPr="00835AEE" w:rsidRDefault="00C94F33" w:rsidP="00FD7CDD">
            <w:pPr>
              <w:pStyle w:val="a3"/>
              <w:suppressAutoHyphens/>
              <w:jc w:val="both"/>
              <w:rPr>
                <w:sz w:val="20"/>
              </w:rPr>
            </w:pPr>
            <w:r w:rsidRPr="00835AEE">
              <w:rPr>
                <w:sz w:val="20"/>
              </w:rPr>
              <w:t>1.3.4.6.</w:t>
            </w:r>
          </w:p>
        </w:tc>
        <w:tc>
          <w:tcPr>
            <w:tcW w:w="6946" w:type="dxa"/>
          </w:tcPr>
          <w:p w14:paraId="53008AA2" w14:textId="370B01CC" w:rsidR="00C94F33" w:rsidRPr="00835AEE" w:rsidRDefault="00C94F33" w:rsidP="00FD7CDD">
            <w:pPr>
              <w:pStyle w:val="a3"/>
              <w:suppressAutoHyphens/>
              <w:jc w:val="both"/>
              <w:rPr>
                <w:sz w:val="20"/>
              </w:rPr>
            </w:pPr>
            <w:r w:rsidRPr="00835AEE">
              <w:rPr>
                <w:sz w:val="20"/>
              </w:rPr>
              <w:t>Полисилоксаны (производство)</w:t>
            </w:r>
          </w:p>
        </w:tc>
      </w:tr>
      <w:tr w:rsidR="00C94F33" w:rsidRPr="00835AEE" w14:paraId="18BCD2EF" w14:textId="77777777" w:rsidTr="00371279">
        <w:tc>
          <w:tcPr>
            <w:tcW w:w="992" w:type="dxa"/>
          </w:tcPr>
          <w:p w14:paraId="7BCA9888" w14:textId="3B89C917" w:rsidR="00C94F33" w:rsidRPr="00835AEE" w:rsidRDefault="00C94F33" w:rsidP="00FD7CDD">
            <w:pPr>
              <w:pStyle w:val="a3"/>
              <w:suppressAutoHyphens/>
              <w:jc w:val="both"/>
              <w:rPr>
                <w:sz w:val="20"/>
              </w:rPr>
            </w:pPr>
            <w:r w:rsidRPr="00835AEE">
              <w:rPr>
                <w:sz w:val="20"/>
              </w:rPr>
              <w:t>1.3.4.7.</w:t>
            </w:r>
          </w:p>
        </w:tc>
        <w:tc>
          <w:tcPr>
            <w:tcW w:w="6946" w:type="dxa"/>
          </w:tcPr>
          <w:p w14:paraId="264AA586" w14:textId="2FF459D0" w:rsidR="00C94F33" w:rsidRPr="00835AEE" w:rsidRDefault="00C94F33" w:rsidP="00FD7CDD">
            <w:pPr>
              <w:pStyle w:val="a3"/>
              <w:suppressAutoHyphens/>
              <w:jc w:val="both"/>
              <w:rPr>
                <w:sz w:val="20"/>
              </w:rPr>
            </w:pPr>
            <w:r w:rsidRPr="00835AEE">
              <w:rPr>
                <w:sz w:val="20"/>
              </w:rPr>
              <w:t>Полистиролы (производство)</w:t>
            </w:r>
          </w:p>
        </w:tc>
      </w:tr>
      <w:tr w:rsidR="00C94F33" w:rsidRPr="00835AEE" w14:paraId="2D07DF22" w14:textId="77777777" w:rsidTr="00371279">
        <w:tc>
          <w:tcPr>
            <w:tcW w:w="992" w:type="dxa"/>
          </w:tcPr>
          <w:p w14:paraId="1EF4D8B8" w14:textId="4C264DF7" w:rsidR="00C94F33" w:rsidRPr="00835AEE" w:rsidRDefault="00C94F33" w:rsidP="00FD7CDD">
            <w:pPr>
              <w:pStyle w:val="a3"/>
              <w:suppressAutoHyphens/>
              <w:jc w:val="both"/>
              <w:rPr>
                <w:sz w:val="20"/>
              </w:rPr>
            </w:pPr>
            <w:r w:rsidRPr="00835AEE">
              <w:rPr>
                <w:sz w:val="20"/>
              </w:rPr>
              <w:t>1.3.4.8.</w:t>
            </w:r>
          </w:p>
        </w:tc>
        <w:tc>
          <w:tcPr>
            <w:tcW w:w="6946" w:type="dxa"/>
          </w:tcPr>
          <w:p w14:paraId="322ABFAB" w14:textId="7489C88E" w:rsidR="00C94F33" w:rsidRPr="00835AEE" w:rsidRDefault="00C94F33" w:rsidP="00FD7CDD">
            <w:pPr>
              <w:pStyle w:val="a3"/>
              <w:suppressAutoHyphens/>
              <w:jc w:val="both"/>
              <w:rPr>
                <w:sz w:val="20"/>
              </w:rPr>
            </w:pPr>
            <w:r w:rsidRPr="00835AEE">
              <w:rPr>
                <w:sz w:val="20"/>
              </w:rPr>
              <w:t>Полиуретаны (пенополиуретан и прочие) (производство)</w:t>
            </w:r>
          </w:p>
        </w:tc>
      </w:tr>
      <w:tr w:rsidR="00C94F33" w:rsidRPr="00835AEE" w14:paraId="625BD249" w14:textId="77777777" w:rsidTr="00371279">
        <w:tc>
          <w:tcPr>
            <w:tcW w:w="992" w:type="dxa"/>
          </w:tcPr>
          <w:p w14:paraId="2207F74A" w14:textId="64DFE8E5" w:rsidR="00C94F33" w:rsidRPr="00835AEE" w:rsidRDefault="00C94F33" w:rsidP="00FD7CDD">
            <w:pPr>
              <w:pStyle w:val="a3"/>
              <w:suppressAutoHyphens/>
              <w:jc w:val="both"/>
              <w:rPr>
                <w:sz w:val="20"/>
              </w:rPr>
            </w:pPr>
            <w:r w:rsidRPr="00835AEE">
              <w:rPr>
                <w:sz w:val="20"/>
              </w:rPr>
              <w:t>1.3.4.9.</w:t>
            </w:r>
          </w:p>
        </w:tc>
        <w:tc>
          <w:tcPr>
            <w:tcW w:w="6946" w:type="dxa"/>
          </w:tcPr>
          <w:p w14:paraId="26A6A6DA" w14:textId="7CF67606" w:rsidR="00C94F33" w:rsidRPr="00835AEE" w:rsidRDefault="00C94F33" w:rsidP="00FD7CDD">
            <w:pPr>
              <w:pStyle w:val="a3"/>
              <w:suppressAutoHyphens/>
              <w:jc w:val="both"/>
              <w:rPr>
                <w:sz w:val="20"/>
              </w:rPr>
            </w:pPr>
            <w:r w:rsidRPr="00835AEE">
              <w:rPr>
                <w:sz w:val="20"/>
              </w:rPr>
              <w:t>Полиэфиры (лавсан и прочие) (производство)</w:t>
            </w:r>
          </w:p>
        </w:tc>
      </w:tr>
      <w:tr w:rsidR="00C94F33" w:rsidRPr="00835AEE" w14:paraId="3A4740D3" w14:textId="77777777" w:rsidTr="00371279">
        <w:tc>
          <w:tcPr>
            <w:tcW w:w="992" w:type="dxa"/>
          </w:tcPr>
          <w:p w14:paraId="779F133B" w14:textId="161AC668" w:rsidR="00C94F33" w:rsidRPr="00835AEE" w:rsidRDefault="00C94F33" w:rsidP="00FD7CDD">
            <w:pPr>
              <w:pStyle w:val="a3"/>
              <w:suppressAutoHyphens/>
              <w:jc w:val="both"/>
              <w:rPr>
                <w:sz w:val="20"/>
              </w:rPr>
            </w:pPr>
            <w:r w:rsidRPr="00835AEE">
              <w:rPr>
                <w:sz w:val="20"/>
              </w:rPr>
              <w:t>1.3.4.10.</w:t>
            </w:r>
          </w:p>
        </w:tc>
        <w:tc>
          <w:tcPr>
            <w:tcW w:w="6946" w:type="dxa"/>
          </w:tcPr>
          <w:p w14:paraId="2CB1C109" w14:textId="1C3A51EF" w:rsidR="00C94F33" w:rsidRPr="00835AEE" w:rsidRDefault="00C94F33" w:rsidP="00FD7CDD">
            <w:pPr>
              <w:pStyle w:val="a3"/>
              <w:suppressAutoHyphens/>
              <w:jc w:val="both"/>
              <w:rPr>
                <w:sz w:val="20"/>
              </w:rPr>
            </w:pPr>
            <w:r w:rsidRPr="00835AEE">
              <w:rPr>
                <w:sz w:val="20"/>
              </w:rPr>
              <w:t>Угле- и органопластики, углеродные волокнистые материалы</w:t>
            </w:r>
          </w:p>
        </w:tc>
      </w:tr>
      <w:tr w:rsidR="00C94F33" w:rsidRPr="00835AEE" w14:paraId="666BC2C8" w14:textId="77777777" w:rsidTr="00371279">
        <w:tc>
          <w:tcPr>
            <w:tcW w:w="992" w:type="dxa"/>
          </w:tcPr>
          <w:p w14:paraId="5A8EAE3A" w14:textId="0466029D" w:rsidR="00C94F33" w:rsidRPr="00835AEE" w:rsidRDefault="00C94F33" w:rsidP="00FD7CDD">
            <w:pPr>
              <w:pStyle w:val="a3"/>
              <w:suppressAutoHyphens/>
              <w:jc w:val="both"/>
              <w:rPr>
                <w:sz w:val="20"/>
              </w:rPr>
            </w:pPr>
            <w:r w:rsidRPr="00835AEE">
              <w:rPr>
                <w:sz w:val="20"/>
              </w:rPr>
              <w:t>1.3.4.11.</w:t>
            </w:r>
          </w:p>
        </w:tc>
        <w:tc>
          <w:tcPr>
            <w:tcW w:w="6946" w:type="dxa"/>
          </w:tcPr>
          <w:p w14:paraId="2EBEBD2A" w14:textId="587EEAC5" w:rsidR="00C94F33" w:rsidRPr="00835AEE" w:rsidRDefault="00C94F33" w:rsidP="00FD7CDD">
            <w:pPr>
              <w:pStyle w:val="a3"/>
              <w:suppressAutoHyphens/>
              <w:jc w:val="both"/>
              <w:rPr>
                <w:sz w:val="20"/>
              </w:rPr>
            </w:pPr>
            <w:r w:rsidRPr="00835AEE">
              <w:rPr>
                <w:sz w:val="20"/>
              </w:rPr>
              <w:t>Фенопласты (фенолъная смола, бакелитовый лак и прочие) (производство)</w:t>
            </w:r>
          </w:p>
        </w:tc>
      </w:tr>
      <w:tr w:rsidR="00C94F33" w:rsidRPr="00835AEE" w14:paraId="27E37B79" w14:textId="77777777" w:rsidTr="00371279">
        <w:tc>
          <w:tcPr>
            <w:tcW w:w="992" w:type="dxa"/>
          </w:tcPr>
          <w:p w14:paraId="4F1C5A48" w14:textId="18016814" w:rsidR="00C94F33" w:rsidRPr="00835AEE" w:rsidRDefault="00C94F33" w:rsidP="00FD7CDD">
            <w:pPr>
              <w:pStyle w:val="a3"/>
              <w:suppressAutoHyphens/>
              <w:jc w:val="both"/>
              <w:rPr>
                <w:sz w:val="20"/>
              </w:rPr>
            </w:pPr>
            <w:r w:rsidRPr="00835AEE">
              <w:rPr>
                <w:sz w:val="20"/>
              </w:rPr>
              <w:t>1.3.4.12.</w:t>
            </w:r>
          </w:p>
        </w:tc>
        <w:tc>
          <w:tcPr>
            <w:tcW w:w="6946" w:type="dxa"/>
          </w:tcPr>
          <w:p w14:paraId="0DC05E04" w14:textId="090278F2" w:rsidR="00C94F33" w:rsidRPr="00835AEE" w:rsidRDefault="00C94F33" w:rsidP="00FD7CDD">
            <w:pPr>
              <w:pStyle w:val="a3"/>
              <w:suppressAutoHyphens/>
              <w:jc w:val="both"/>
              <w:rPr>
                <w:sz w:val="20"/>
              </w:rPr>
            </w:pPr>
            <w:r w:rsidRPr="00835AEE">
              <w:rPr>
                <w:sz w:val="20"/>
              </w:rPr>
              <w:t>Фторопласты (политетрафторэтилен, тефлон и прочие) (производство и термическая переработка)</w:t>
            </w:r>
          </w:p>
        </w:tc>
      </w:tr>
      <w:tr w:rsidR="00C94F33" w:rsidRPr="00835AEE" w14:paraId="298E215E" w14:textId="77777777" w:rsidTr="00371279">
        <w:tc>
          <w:tcPr>
            <w:tcW w:w="992" w:type="dxa"/>
          </w:tcPr>
          <w:p w14:paraId="5D049763" w14:textId="3EE69FCD" w:rsidR="00C94F33" w:rsidRPr="00835AEE" w:rsidRDefault="00C94F33" w:rsidP="00FD7CDD">
            <w:pPr>
              <w:pStyle w:val="a3"/>
              <w:suppressAutoHyphens/>
              <w:jc w:val="both"/>
              <w:rPr>
                <w:sz w:val="20"/>
              </w:rPr>
            </w:pPr>
            <w:r w:rsidRPr="00835AEE">
              <w:rPr>
                <w:sz w:val="20"/>
              </w:rPr>
              <w:t>1.3.4.13.</w:t>
            </w:r>
          </w:p>
        </w:tc>
        <w:tc>
          <w:tcPr>
            <w:tcW w:w="6946" w:type="dxa"/>
          </w:tcPr>
          <w:p w14:paraId="1430A748" w14:textId="308D44AE" w:rsidR="00C94F33" w:rsidRPr="00835AEE" w:rsidRDefault="00C94F33" w:rsidP="00FD7CDD">
            <w:pPr>
              <w:pStyle w:val="a3"/>
              <w:suppressAutoHyphens/>
              <w:jc w:val="both"/>
              <w:rPr>
                <w:sz w:val="20"/>
              </w:rPr>
            </w:pPr>
            <w:r w:rsidRPr="00835AEE">
              <w:rPr>
                <w:sz w:val="20"/>
              </w:rPr>
              <w:t>Фурановые полимеры</w:t>
            </w:r>
          </w:p>
        </w:tc>
      </w:tr>
      <w:tr w:rsidR="00C94F33" w:rsidRPr="00835AEE" w14:paraId="0B4E3319" w14:textId="77777777" w:rsidTr="00371279">
        <w:tc>
          <w:tcPr>
            <w:tcW w:w="992" w:type="dxa"/>
          </w:tcPr>
          <w:p w14:paraId="4CA2CD11" w14:textId="36908C72" w:rsidR="00C94F33" w:rsidRPr="00835AEE" w:rsidRDefault="00C94F33" w:rsidP="00FD7CDD">
            <w:pPr>
              <w:pStyle w:val="a3"/>
              <w:suppressAutoHyphens/>
              <w:jc w:val="both"/>
              <w:rPr>
                <w:sz w:val="20"/>
              </w:rPr>
            </w:pPr>
            <w:r w:rsidRPr="00835AEE">
              <w:rPr>
                <w:sz w:val="20"/>
              </w:rPr>
              <w:t>1.3.4.14.</w:t>
            </w:r>
          </w:p>
        </w:tc>
        <w:tc>
          <w:tcPr>
            <w:tcW w:w="6946" w:type="dxa"/>
          </w:tcPr>
          <w:p w14:paraId="1CA1EEAD" w14:textId="6268C4F5" w:rsidR="00C94F33" w:rsidRPr="00835AEE" w:rsidRDefault="00C94F33" w:rsidP="00FD7CDD">
            <w:pPr>
              <w:pStyle w:val="a3"/>
              <w:suppressAutoHyphens/>
              <w:jc w:val="both"/>
              <w:rPr>
                <w:sz w:val="20"/>
              </w:rPr>
            </w:pPr>
            <w:r w:rsidRPr="00835AEE">
              <w:rPr>
                <w:sz w:val="20"/>
              </w:rPr>
              <w:t>Эпоксидные полимеры (эпоксидные смолы, компаунды, клеи и прочие) - (производство и применение)</w:t>
            </w:r>
          </w:p>
        </w:tc>
      </w:tr>
      <w:tr w:rsidR="00C94F33" w:rsidRPr="00835AEE" w14:paraId="4D05D115" w14:textId="77777777" w:rsidTr="00371279">
        <w:tc>
          <w:tcPr>
            <w:tcW w:w="992" w:type="dxa"/>
          </w:tcPr>
          <w:p w14:paraId="520B0E2A" w14:textId="6858D925" w:rsidR="00C94F33" w:rsidRPr="00835AEE" w:rsidRDefault="00C94F33" w:rsidP="00FD7CDD">
            <w:pPr>
              <w:pStyle w:val="a3"/>
              <w:suppressAutoHyphens/>
              <w:jc w:val="both"/>
              <w:rPr>
                <w:sz w:val="20"/>
              </w:rPr>
            </w:pPr>
            <w:r w:rsidRPr="00835AEE">
              <w:rPr>
                <w:sz w:val="20"/>
              </w:rPr>
              <w:t>1.3.5.</w:t>
            </w:r>
          </w:p>
        </w:tc>
        <w:tc>
          <w:tcPr>
            <w:tcW w:w="6946" w:type="dxa"/>
          </w:tcPr>
          <w:p w14:paraId="0D2B310F" w14:textId="338F6118" w:rsidR="00C94F33" w:rsidRPr="00835AEE" w:rsidRDefault="00C94F33" w:rsidP="00FD7CDD">
            <w:pPr>
              <w:pStyle w:val="a3"/>
              <w:suppressAutoHyphens/>
              <w:jc w:val="both"/>
              <w:rPr>
                <w:sz w:val="20"/>
              </w:rPr>
            </w:pPr>
            <w:r w:rsidRPr="00835AEE">
              <w:rPr>
                <w:sz w:val="20"/>
              </w:rPr>
              <w:t xml:space="preserve">Смесь углеводородов: нефти, бензины, керосин, мазуты, битумы, асфальты, каменноугольные и нефтяные смолы и пеки, возгоны каменноугольных смол и </w:t>
            </w:r>
            <w:r w:rsidRPr="00835AEE">
              <w:rPr>
                <w:sz w:val="20"/>
              </w:rPr>
              <w:lastRenderedPageBreak/>
              <w:t>пеков, минеральные масла (неполностью очищенные минеральные масла, сланцевые смолы и масла)</w:t>
            </w:r>
          </w:p>
        </w:tc>
      </w:tr>
      <w:tr w:rsidR="00C94F33" w:rsidRPr="00835AEE" w14:paraId="14D5E1D1" w14:textId="77777777" w:rsidTr="00371279">
        <w:tc>
          <w:tcPr>
            <w:tcW w:w="992" w:type="dxa"/>
          </w:tcPr>
          <w:p w14:paraId="7332FB27" w14:textId="1E8CAAD7" w:rsidR="00C94F33" w:rsidRPr="00835AEE" w:rsidRDefault="00C94F33" w:rsidP="00FD7CDD">
            <w:pPr>
              <w:pStyle w:val="a3"/>
              <w:suppressAutoHyphens/>
              <w:jc w:val="both"/>
              <w:rPr>
                <w:sz w:val="20"/>
              </w:rPr>
            </w:pPr>
            <w:r w:rsidRPr="00835AEE">
              <w:rPr>
                <w:sz w:val="20"/>
              </w:rPr>
              <w:lastRenderedPageBreak/>
              <w:t>1.3.6.</w:t>
            </w:r>
          </w:p>
        </w:tc>
        <w:tc>
          <w:tcPr>
            <w:tcW w:w="6946" w:type="dxa"/>
          </w:tcPr>
          <w:p w14:paraId="05D9EFEC" w14:textId="1582BAC6" w:rsidR="00C94F33" w:rsidRPr="00835AEE" w:rsidRDefault="00C94F33" w:rsidP="00FD7CDD">
            <w:pPr>
              <w:pStyle w:val="a3"/>
              <w:suppressAutoHyphens/>
              <w:jc w:val="both"/>
              <w:rPr>
                <w:sz w:val="20"/>
              </w:rPr>
            </w:pPr>
            <w:r w:rsidRPr="00835AEE">
              <w:rPr>
                <w:sz w:val="20"/>
              </w:rPr>
              <w:t>Газы шинного производства, вулканизационные</w:t>
            </w:r>
          </w:p>
        </w:tc>
      </w:tr>
      <w:tr w:rsidR="00C94F33" w:rsidRPr="00835AEE" w14:paraId="6F29EFE1" w14:textId="77777777" w:rsidTr="00371279">
        <w:tc>
          <w:tcPr>
            <w:tcW w:w="992" w:type="dxa"/>
          </w:tcPr>
          <w:p w14:paraId="0F9CDA3F" w14:textId="5343E80A" w:rsidR="00C94F33" w:rsidRPr="00835AEE" w:rsidRDefault="00C94F33" w:rsidP="00FD7CDD">
            <w:pPr>
              <w:pStyle w:val="a3"/>
              <w:suppressAutoHyphens/>
              <w:jc w:val="both"/>
              <w:rPr>
                <w:sz w:val="20"/>
              </w:rPr>
            </w:pPr>
            <w:r w:rsidRPr="00835AEE">
              <w:rPr>
                <w:sz w:val="20"/>
              </w:rPr>
              <w:t>1.3.7.</w:t>
            </w:r>
          </w:p>
        </w:tc>
        <w:tc>
          <w:tcPr>
            <w:tcW w:w="6946" w:type="dxa"/>
          </w:tcPr>
          <w:p w14:paraId="0F6D4CDA" w14:textId="6F29A49E" w:rsidR="00C94F33" w:rsidRPr="00835AEE" w:rsidRDefault="00C94F33" w:rsidP="00FD7CDD">
            <w:pPr>
              <w:pStyle w:val="a3"/>
              <w:suppressAutoHyphens/>
              <w:jc w:val="both"/>
              <w:rPr>
                <w:sz w:val="20"/>
              </w:rPr>
            </w:pPr>
            <w:r w:rsidRPr="00835AEE">
              <w:rPr>
                <w:sz w:val="20"/>
              </w:rPr>
              <w:t>Агрохимикаты:</w:t>
            </w:r>
          </w:p>
        </w:tc>
      </w:tr>
      <w:tr w:rsidR="00C94F33" w:rsidRPr="00835AEE" w14:paraId="1EB22381" w14:textId="77777777" w:rsidTr="00371279">
        <w:tc>
          <w:tcPr>
            <w:tcW w:w="992" w:type="dxa"/>
          </w:tcPr>
          <w:p w14:paraId="36E47CC8" w14:textId="77777777" w:rsidR="00C94F33" w:rsidRPr="00835AEE" w:rsidRDefault="00C94F33" w:rsidP="00FD7CDD">
            <w:pPr>
              <w:pStyle w:val="a3"/>
              <w:suppressAutoHyphens/>
              <w:jc w:val="both"/>
              <w:rPr>
                <w:sz w:val="20"/>
              </w:rPr>
            </w:pPr>
          </w:p>
        </w:tc>
        <w:tc>
          <w:tcPr>
            <w:tcW w:w="6946" w:type="dxa"/>
          </w:tcPr>
          <w:p w14:paraId="7693C9D0" w14:textId="2B9D2B33" w:rsidR="00C94F33" w:rsidRPr="00835AEE" w:rsidRDefault="00C94F33" w:rsidP="00FD7CDD">
            <w:pPr>
              <w:pStyle w:val="a3"/>
              <w:suppressAutoHyphens/>
              <w:jc w:val="both"/>
              <w:rPr>
                <w:sz w:val="20"/>
              </w:rPr>
            </w:pPr>
            <w:r w:rsidRPr="00835AEE">
              <w:rPr>
                <w:sz w:val="20"/>
              </w:rPr>
              <w:t>а) фосфорные удобрения (аммофос, нитрофоска и прочие)</w:t>
            </w:r>
          </w:p>
        </w:tc>
      </w:tr>
      <w:tr w:rsidR="00C94F33" w:rsidRPr="00835AEE" w14:paraId="1C16AF53" w14:textId="77777777" w:rsidTr="00371279">
        <w:tc>
          <w:tcPr>
            <w:tcW w:w="992" w:type="dxa"/>
          </w:tcPr>
          <w:p w14:paraId="3308D7EB" w14:textId="77777777" w:rsidR="00C94F33" w:rsidRPr="00835AEE" w:rsidRDefault="00C94F33" w:rsidP="00FD7CDD">
            <w:pPr>
              <w:pStyle w:val="a3"/>
              <w:suppressAutoHyphens/>
              <w:jc w:val="both"/>
              <w:rPr>
                <w:sz w:val="20"/>
              </w:rPr>
            </w:pPr>
          </w:p>
        </w:tc>
        <w:tc>
          <w:tcPr>
            <w:tcW w:w="6946" w:type="dxa"/>
          </w:tcPr>
          <w:p w14:paraId="755013DB" w14:textId="478F0949" w:rsidR="00C94F33" w:rsidRPr="00835AEE" w:rsidRDefault="00C94F33" w:rsidP="00FD7CDD">
            <w:pPr>
              <w:pStyle w:val="a3"/>
              <w:suppressAutoHyphens/>
              <w:jc w:val="both"/>
              <w:rPr>
                <w:sz w:val="20"/>
              </w:rPr>
            </w:pPr>
            <w:r w:rsidRPr="00835AEE">
              <w:rPr>
                <w:sz w:val="20"/>
              </w:rPr>
              <w:t>б) азотные удобрения (нитрат аммония - аммиачная селитра, нитраты натрия, калия, кальция и прочие)</w:t>
            </w:r>
          </w:p>
        </w:tc>
      </w:tr>
      <w:tr w:rsidR="00C94F33" w:rsidRPr="00835AEE" w14:paraId="5E671FC0" w14:textId="77777777" w:rsidTr="00371279">
        <w:tc>
          <w:tcPr>
            <w:tcW w:w="992" w:type="dxa"/>
          </w:tcPr>
          <w:p w14:paraId="2D50B2E2" w14:textId="5564137B" w:rsidR="00C94F33" w:rsidRPr="00835AEE" w:rsidRDefault="00C94F33" w:rsidP="00FD7CDD">
            <w:pPr>
              <w:pStyle w:val="a3"/>
              <w:suppressAutoHyphens/>
              <w:jc w:val="both"/>
              <w:rPr>
                <w:sz w:val="20"/>
              </w:rPr>
            </w:pPr>
            <w:r w:rsidRPr="00835AEE">
              <w:rPr>
                <w:sz w:val="20"/>
              </w:rPr>
              <w:t>1.3.8.</w:t>
            </w:r>
          </w:p>
        </w:tc>
        <w:tc>
          <w:tcPr>
            <w:tcW w:w="6946" w:type="dxa"/>
          </w:tcPr>
          <w:p w14:paraId="0BEB56A1" w14:textId="7B4C26FA" w:rsidR="00C94F33" w:rsidRPr="00835AEE" w:rsidRDefault="00C94F33" w:rsidP="00FD7CDD">
            <w:pPr>
              <w:pStyle w:val="a3"/>
              <w:suppressAutoHyphens/>
              <w:jc w:val="both"/>
              <w:rPr>
                <w:sz w:val="20"/>
              </w:rPr>
            </w:pPr>
            <w:r w:rsidRPr="00835AEE">
              <w:rPr>
                <w:sz w:val="20"/>
              </w:rPr>
              <w:t>Фармакологические средства:</w:t>
            </w:r>
          </w:p>
        </w:tc>
      </w:tr>
      <w:tr w:rsidR="00C94F33" w:rsidRPr="00835AEE" w14:paraId="75A832BB" w14:textId="77777777" w:rsidTr="00371279">
        <w:tc>
          <w:tcPr>
            <w:tcW w:w="992" w:type="dxa"/>
          </w:tcPr>
          <w:p w14:paraId="3539EA9B" w14:textId="33804819" w:rsidR="00C94F33" w:rsidRPr="00835AEE" w:rsidRDefault="00C94F33" w:rsidP="00FD7CDD">
            <w:pPr>
              <w:pStyle w:val="a3"/>
              <w:suppressAutoHyphens/>
              <w:jc w:val="both"/>
              <w:rPr>
                <w:sz w:val="20"/>
              </w:rPr>
            </w:pPr>
            <w:r w:rsidRPr="00835AEE">
              <w:rPr>
                <w:sz w:val="20"/>
              </w:rPr>
              <w:t>1.3.8.1.</w:t>
            </w:r>
          </w:p>
        </w:tc>
        <w:tc>
          <w:tcPr>
            <w:tcW w:w="6946" w:type="dxa"/>
          </w:tcPr>
          <w:p w14:paraId="09EA1EB1" w14:textId="5B5AA38C" w:rsidR="00C94F33" w:rsidRPr="00835AEE" w:rsidRDefault="00C94F33" w:rsidP="00FD7CDD">
            <w:pPr>
              <w:pStyle w:val="a3"/>
              <w:suppressAutoHyphens/>
              <w:jc w:val="both"/>
              <w:rPr>
                <w:sz w:val="20"/>
              </w:rPr>
            </w:pPr>
            <w:r w:rsidRPr="00835AEE">
              <w:rPr>
                <w:sz w:val="20"/>
              </w:rPr>
              <w:t>Антибиотики (производство, применение)</w:t>
            </w:r>
          </w:p>
        </w:tc>
      </w:tr>
      <w:tr w:rsidR="00C94F33" w:rsidRPr="00835AEE" w14:paraId="42BC75A8" w14:textId="77777777" w:rsidTr="00371279">
        <w:tc>
          <w:tcPr>
            <w:tcW w:w="992" w:type="dxa"/>
          </w:tcPr>
          <w:p w14:paraId="50AF263F" w14:textId="3F41221A" w:rsidR="00C94F33" w:rsidRPr="00835AEE" w:rsidRDefault="00C94F33" w:rsidP="00FD7CDD">
            <w:pPr>
              <w:pStyle w:val="a3"/>
              <w:suppressAutoHyphens/>
              <w:jc w:val="both"/>
              <w:rPr>
                <w:sz w:val="20"/>
              </w:rPr>
            </w:pPr>
            <w:r w:rsidRPr="00835AEE">
              <w:rPr>
                <w:sz w:val="20"/>
              </w:rPr>
              <w:t>1.3.8.2.</w:t>
            </w:r>
          </w:p>
        </w:tc>
        <w:tc>
          <w:tcPr>
            <w:tcW w:w="6946" w:type="dxa"/>
          </w:tcPr>
          <w:p w14:paraId="6A5B1188" w14:textId="40C61D08" w:rsidR="00C94F33" w:rsidRPr="00835AEE" w:rsidRDefault="00C94F33" w:rsidP="00FD7CDD">
            <w:pPr>
              <w:pStyle w:val="a3"/>
              <w:suppressAutoHyphens/>
              <w:jc w:val="both"/>
              <w:rPr>
                <w:sz w:val="20"/>
              </w:rPr>
            </w:pPr>
            <w:r w:rsidRPr="00835AEE">
              <w:rPr>
                <w:sz w:val="20"/>
              </w:rPr>
              <w:t>Противоопухолевые препараты (производство, применение)</w:t>
            </w:r>
          </w:p>
        </w:tc>
      </w:tr>
      <w:tr w:rsidR="00C94F33" w:rsidRPr="00835AEE" w14:paraId="03959121" w14:textId="77777777" w:rsidTr="00371279">
        <w:tc>
          <w:tcPr>
            <w:tcW w:w="992" w:type="dxa"/>
          </w:tcPr>
          <w:p w14:paraId="52FA9369" w14:textId="791913F6" w:rsidR="00C94F33" w:rsidRPr="00835AEE" w:rsidRDefault="00C94F33" w:rsidP="00FD7CDD">
            <w:pPr>
              <w:pStyle w:val="a3"/>
              <w:suppressAutoHyphens/>
              <w:jc w:val="both"/>
              <w:rPr>
                <w:sz w:val="20"/>
              </w:rPr>
            </w:pPr>
            <w:r w:rsidRPr="00835AEE">
              <w:rPr>
                <w:sz w:val="20"/>
              </w:rPr>
              <w:t>1.3.8.3.</w:t>
            </w:r>
          </w:p>
        </w:tc>
        <w:tc>
          <w:tcPr>
            <w:tcW w:w="6946" w:type="dxa"/>
          </w:tcPr>
          <w:p w14:paraId="71F5F3C4" w14:textId="521FC2D8" w:rsidR="00C94F33" w:rsidRPr="00835AEE" w:rsidRDefault="00C94F33" w:rsidP="00FD7CDD">
            <w:pPr>
              <w:pStyle w:val="a3"/>
              <w:suppressAutoHyphens/>
              <w:jc w:val="both"/>
              <w:rPr>
                <w:sz w:val="20"/>
              </w:rPr>
            </w:pPr>
            <w:r w:rsidRPr="00835AEE">
              <w:rPr>
                <w:sz w:val="20"/>
              </w:rPr>
              <w:t>Сульфаниламиды (производство, применение)</w:t>
            </w:r>
          </w:p>
        </w:tc>
      </w:tr>
      <w:tr w:rsidR="00C94F33" w:rsidRPr="00835AEE" w14:paraId="1F702BF0" w14:textId="77777777" w:rsidTr="00371279">
        <w:tc>
          <w:tcPr>
            <w:tcW w:w="992" w:type="dxa"/>
          </w:tcPr>
          <w:p w14:paraId="1BED5A42" w14:textId="2782C9B0" w:rsidR="00C94F33" w:rsidRPr="00835AEE" w:rsidRDefault="00C94F33" w:rsidP="00FD7CDD">
            <w:pPr>
              <w:pStyle w:val="a3"/>
              <w:suppressAutoHyphens/>
              <w:jc w:val="both"/>
              <w:rPr>
                <w:sz w:val="20"/>
              </w:rPr>
            </w:pPr>
            <w:r w:rsidRPr="00835AEE">
              <w:rPr>
                <w:sz w:val="20"/>
              </w:rPr>
              <w:t>1.3.8.4.</w:t>
            </w:r>
          </w:p>
        </w:tc>
        <w:tc>
          <w:tcPr>
            <w:tcW w:w="6946" w:type="dxa"/>
          </w:tcPr>
          <w:p w14:paraId="7BAC6373" w14:textId="5F802A05" w:rsidR="00C94F33" w:rsidRPr="00835AEE" w:rsidRDefault="00C94F33" w:rsidP="00FD7CDD">
            <w:pPr>
              <w:pStyle w:val="a3"/>
              <w:suppressAutoHyphens/>
              <w:jc w:val="both"/>
              <w:rPr>
                <w:sz w:val="20"/>
              </w:rPr>
            </w:pPr>
            <w:r w:rsidRPr="00835AEE">
              <w:rPr>
                <w:sz w:val="20"/>
              </w:rPr>
              <w:t>Гормоны (производство, применение)</w:t>
            </w:r>
          </w:p>
        </w:tc>
      </w:tr>
      <w:tr w:rsidR="00C94F33" w:rsidRPr="00835AEE" w14:paraId="1C544956" w14:textId="77777777" w:rsidTr="00371279">
        <w:tc>
          <w:tcPr>
            <w:tcW w:w="992" w:type="dxa"/>
          </w:tcPr>
          <w:p w14:paraId="2D526517" w14:textId="52D8EDCA" w:rsidR="00C94F33" w:rsidRPr="00835AEE" w:rsidRDefault="00C94F33" w:rsidP="00FD7CDD">
            <w:pPr>
              <w:pStyle w:val="a3"/>
              <w:suppressAutoHyphens/>
              <w:jc w:val="both"/>
              <w:rPr>
                <w:sz w:val="20"/>
              </w:rPr>
            </w:pPr>
            <w:r w:rsidRPr="00835AEE">
              <w:rPr>
                <w:sz w:val="20"/>
              </w:rPr>
              <w:t>1.3.8.5.</w:t>
            </w:r>
          </w:p>
        </w:tc>
        <w:tc>
          <w:tcPr>
            <w:tcW w:w="6946" w:type="dxa"/>
          </w:tcPr>
          <w:p w14:paraId="4CFCE119" w14:textId="67272E67" w:rsidR="00C94F33" w:rsidRPr="00835AEE" w:rsidRDefault="00C94F33" w:rsidP="00FD7CDD">
            <w:pPr>
              <w:pStyle w:val="a3"/>
              <w:suppressAutoHyphens/>
              <w:jc w:val="both"/>
              <w:rPr>
                <w:sz w:val="20"/>
              </w:rPr>
            </w:pPr>
            <w:r w:rsidRPr="00835AEE">
              <w:rPr>
                <w:sz w:val="20"/>
              </w:rPr>
              <w:t>Витамины (производство, применение)</w:t>
            </w:r>
          </w:p>
        </w:tc>
      </w:tr>
      <w:tr w:rsidR="00C94F33" w:rsidRPr="00835AEE" w14:paraId="7E62A724" w14:textId="77777777" w:rsidTr="00371279">
        <w:tc>
          <w:tcPr>
            <w:tcW w:w="992" w:type="dxa"/>
          </w:tcPr>
          <w:p w14:paraId="688E2621" w14:textId="652C2552" w:rsidR="00C94F33" w:rsidRPr="00835AEE" w:rsidRDefault="00C94F33" w:rsidP="00FD7CDD">
            <w:pPr>
              <w:pStyle w:val="a3"/>
              <w:suppressAutoHyphens/>
              <w:jc w:val="both"/>
              <w:rPr>
                <w:sz w:val="20"/>
              </w:rPr>
            </w:pPr>
            <w:r w:rsidRPr="00835AEE">
              <w:rPr>
                <w:sz w:val="20"/>
              </w:rPr>
              <w:t>1.3.8.6.</w:t>
            </w:r>
          </w:p>
        </w:tc>
        <w:tc>
          <w:tcPr>
            <w:tcW w:w="6946" w:type="dxa"/>
          </w:tcPr>
          <w:p w14:paraId="3059C18A" w14:textId="69A096F3" w:rsidR="00C94F33" w:rsidRPr="00835AEE" w:rsidRDefault="00C94F33" w:rsidP="00FD7CDD">
            <w:pPr>
              <w:pStyle w:val="a3"/>
              <w:suppressAutoHyphens/>
              <w:jc w:val="both"/>
              <w:rPr>
                <w:sz w:val="20"/>
              </w:rPr>
            </w:pPr>
            <w:r w:rsidRPr="00835AEE">
              <w:rPr>
                <w:sz w:val="20"/>
              </w:rPr>
              <w:t>Наркотики, психотропные препараты (производство)</w:t>
            </w:r>
          </w:p>
        </w:tc>
      </w:tr>
      <w:tr w:rsidR="00C94F33" w:rsidRPr="00835AEE" w14:paraId="18B5455A" w14:textId="77777777" w:rsidTr="00371279">
        <w:tc>
          <w:tcPr>
            <w:tcW w:w="992" w:type="dxa"/>
          </w:tcPr>
          <w:p w14:paraId="20D6B1DB" w14:textId="50CBD226" w:rsidR="00C94F33" w:rsidRPr="00835AEE" w:rsidRDefault="00C94F33" w:rsidP="00FD7CDD">
            <w:pPr>
              <w:pStyle w:val="a3"/>
              <w:suppressAutoHyphens/>
              <w:jc w:val="both"/>
              <w:rPr>
                <w:sz w:val="20"/>
              </w:rPr>
            </w:pPr>
            <w:r w:rsidRPr="00835AEE">
              <w:rPr>
                <w:sz w:val="20"/>
              </w:rPr>
              <w:t>1.3.8.7.</w:t>
            </w:r>
          </w:p>
        </w:tc>
        <w:tc>
          <w:tcPr>
            <w:tcW w:w="6946" w:type="dxa"/>
          </w:tcPr>
          <w:p w14:paraId="6771ED9B" w14:textId="1E2259A3" w:rsidR="00C94F33" w:rsidRPr="00835AEE" w:rsidRDefault="00C94F33" w:rsidP="004A543D">
            <w:pPr>
              <w:pStyle w:val="a3"/>
              <w:suppressAutoHyphens/>
              <w:jc w:val="both"/>
              <w:rPr>
                <w:sz w:val="20"/>
              </w:rPr>
            </w:pPr>
            <w:r w:rsidRPr="00835AEE">
              <w:rPr>
                <w:sz w:val="20"/>
              </w:rPr>
              <w:t>Лекарственные препараты, не вошедшие в п</w:t>
            </w:r>
            <w:r w:rsidR="00A85BE5" w:rsidRPr="00835AEE">
              <w:rPr>
                <w:sz w:val="20"/>
              </w:rPr>
              <w:t>одпункт</w:t>
            </w:r>
            <w:r w:rsidR="004A543D" w:rsidRPr="00835AEE">
              <w:rPr>
                <w:sz w:val="20"/>
              </w:rPr>
              <w:t>ы</w:t>
            </w:r>
            <w:r w:rsidR="00A85BE5" w:rsidRPr="00835AEE">
              <w:rPr>
                <w:sz w:val="20"/>
              </w:rPr>
              <w:t xml:space="preserve"> </w:t>
            </w:r>
            <w:r w:rsidRPr="00835AEE">
              <w:rPr>
                <w:sz w:val="20"/>
              </w:rPr>
              <w:t>1.3.8.1 - 1.3.8.6</w:t>
            </w:r>
            <w:r w:rsidR="00A85BE5" w:rsidRPr="00835AEE">
              <w:rPr>
                <w:sz w:val="20"/>
              </w:rPr>
              <w:t xml:space="preserve"> настоящей таблицы</w:t>
            </w:r>
            <w:r w:rsidRPr="00835AEE">
              <w:rPr>
                <w:sz w:val="20"/>
              </w:rPr>
              <w:t xml:space="preserve"> (производство)</w:t>
            </w:r>
          </w:p>
        </w:tc>
      </w:tr>
      <w:tr w:rsidR="00C94F33" w:rsidRPr="00835AEE" w14:paraId="425FFE3B" w14:textId="77777777" w:rsidTr="00C94F33">
        <w:tc>
          <w:tcPr>
            <w:tcW w:w="7938" w:type="dxa"/>
            <w:gridSpan w:val="2"/>
          </w:tcPr>
          <w:p w14:paraId="606CA0C1" w14:textId="479136D5" w:rsidR="00C94F33" w:rsidRPr="00835AEE" w:rsidRDefault="00C94F33" w:rsidP="002940C5">
            <w:pPr>
              <w:pStyle w:val="a3"/>
              <w:suppressAutoHyphens/>
              <w:jc w:val="center"/>
              <w:rPr>
                <w:sz w:val="20"/>
              </w:rPr>
            </w:pPr>
            <w:r w:rsidRPr="00835AEE">
              <w:rPr>
                <w:bCs/>
                <w:sz w:val="20"/>
              </w:rPr>
              <w:t>2. Биологические факторы</w:t>
            </w:r>
          </w:p>
        </w:tc>
      </w:tr>
      <w:tr w:rsidR="00C94F33" w:rsidRPr="00835AEE" w14:paraId="3264DB23" w14:textId="77777777" w:rsidTr="00371279">
        <w:tc>
          <w:tcPr>
            <w:tcW w:w="992" w:type="dxa"/>
          </w:tcPr>
          <w:p w14:paraId="77A8E968" w14:textId="6569ED70" w:rsidR="00C94F33" w:rsidRPr="00835AEE" w:rsidRDefault="00C94F33" w:rsidP="00FD7CDD">
            <w:pPr>
              <w:pStyle w:val="a3"/>
              <w:suppressAutoHyphens/>
              <w:jc w:val="both"/>
              <w:rPr>
                <w:sz w:val="20"/>
              </w:rPr>
            </w:pPr>
            <w:r w:rsidRPr="00835AEE">
              <w:rPr>
                <w:sz w:val="20"/>
              </w:rPr>
              <w:t>2.1.</w:t>
            </w:r>
          </w:p>
        </w:tc>
        <w:tc>
          <w:tcPr>
            <w:tcW w:w="6946" w:type="dxa"/>
          </w:tcPr>
          <w:p w14:paraId="260F4207" w14:textId="2BC6D5E7" w:rsidR="00C94F33" w:rsidRPr="00835AEE" w:rsidRDefault="00C94F33" w:rsidP="00FD7CDD">
            <w:pPr>
              <w:pStyle w:val="a3"/>
              <w:suppressAutoHyphens/>
              <w:jc w:val="both"/>
              <w:rPr>
                <w:sz w:val="20"/>
              </w:rPr>
            </w:pPr>
            <w:r w:rsidRPr="00835AEE">
              <w:rPr>
                <w:sz w:val="20"/>
              </w:rPr>
              <w:t>Грибы-продуценты, белково-витаминные концентраты (БВК), кормовые дрожжи, комбикорма</w:t>
            </w:r>
          </w:p>
        </w:tc>
      </w:tr>
      <w:tr w:rsidR="00C94F33" w:rsidRPr="00835AEE" w14:paraId="435A3F52" w14:textId="77777777" w:rsidTr="00371279">
        <w:tc>
          <w:tcPr>
            <w:tcW w:w="992" w:type="dxa"/>
          </w:tcPr>
          <w:p w14:paraId="6237AA53" w14:textId="0608CE32" w:rsidR="00C94F33" w:rsidRPr="00835AEE" w:rsidRDefault="00C94F33" w:rsidP="00FD7CDD">
            <w:pPr>
              <w:pStyle w:val="a3"/>
              <w:suppressAutoHyphens/>
              <w:jc w:val="both"/>
              <w:rPr>
                <w:sz w:val="20"/>
              </w:rPr>
            </w:pPr>
            <w:r w:rsidRPr="00835AEE">
              <w:rPr>
                <w:sz w:val="20"/>
              </w:rPr>
              <w:t>2.2.</w:t>
            </w:r>
          </w:p>
        </w:tc>
        <w:tc>
          <w:tcPr>
            <w:tcW w:w="6946" w:type="dxa"/>
          </w:tcPr>
          <w:p w14:paraId="0C8E1F7A" w14:textId="1ADB0E63" w:rsidR="00C94F33" w:rsidRPr="00835AEE" w:rsidRDefault="00C94F33" w:rsidP="00FD7CDD">
            <w:pPr>
              <w:pStyle w:val="a3"/>
              <w:suppressAutoHyphens/>
              <w:jc w:val="both"/>
              <w:rPr>
                <w:sz w:val="20"/>
              </w:rPr>
            </w:pPr>
            <w:r w:rsidRPr="00835AEE">
              <w:rPr>
                <w:sz w:val="20"/>
              </w:rPr>
              <w:t>Ферментные препараты, биостимуляторы</w:t>
            </w:r>
          </w:p>
        </w:tc>
      </w:tr>
      <w:tr w:rsidR="00C94F33" w:rsidRPr="00835AEE" w14:paraId="113A0702" w14:textId="77777777" w:rsidTr="00371279">
        <w:tc>
          <w:tcPr>
            <w:tcW w:w="992" w:type="dxa"/>
          </w:tcPr>
          <w:p w14:paraId="783C08DF" w14:textId="60C3A49C" w:rsidR="00C94F33" w:rsidRPr="00835AEE" w:rsidRDefault="00C94F33" w:rsidP="00FD7CDD">
            <w:pPr>
              <w:pStyle w:val="a3"/>
              <w:suppressAutoHyphens/>
              <w:jc w:val="both"/>
              <w:rPr>
                <w:sz w:val="20"/>
              </w:rPr>
            </w:pPr>
            <w:r w:rsidRPr="00835AEE">
              <w:rPr>
                <w:sz w:val="20"/>
              </w:rPr>
              <w:t>2.3.</w:t>
            </w:r>
          </w:p>
        </w:tc>
        <w:tc>
          <w:tcPr>
            <w:tcW w:w="6946" w:type="dxa"/>
          </w:tcPr>
          <w:p w14:paraId="322D5C48" w14:textId="4C8EDACC" w:rsidR="00C94F33" w:rsidRPr="00835AEE" w:rsidRDefault="00C94F33" w:rsidP="00FD7CDD">
            <w:pPr>
              <w:pStyle w:val="a3"/>
              <w:suppressAutoHyphens/>
              <w:jc w:val="both"/>
              <w:rPr>
                <w:sz w:val="20"/>
              </w:rPr>
            </w:pPr>
            <w:r w:rsidRPr="00835AEE">
              <w:rPr>
                <w:sz w:val="20"/>
              </w:rPr>
              <w:t>Аллергены для диагностики и лечения, компоненты и препараты крови, иммунобиологические препараты</w:t>
            </w:r>
          </w:p>
        </w:tc>
      </w:tr>
      <w:tr w:rsidR="00C94F33" w:rsidRPr="00835AEE" w14:paraId="20362B53" w14:textId="77777777" w:rsidTr="00371279">
        <w:tc>
          <w:tcPr>
            <w:tcW w:w="992" w:type="dxa"/>
          </w:tcPr>
          <w:p w14:paraId="7A2B8AD3" w14:textId="1F6CB40E" w:rsidR="00C94F33" w:rsidRPr="00835AEE" w:rsidRDefault="00C94F33" w:rsidP="00FD7CDD">
            <w:pPr>
              <w:pStyle w:val="a3"/>
              <w:suppressAutoHyphens/>
              <w:jc w:val="both"/>
              <w:rPr>
                <w:sz w:val="20"/>
              </w:rPr>
            </w:pPr>
            <w:r w:rsidRPr="00835AEE">
              <w:rPr>
                <w:sz w:val="20"/>
              </w:rPr>
              <w:t>2.4.</w:t>
            </w:r>
          </w:p>
        </w:tc>
        <w:tc>
          <w:tcPr>
            <w:tcW w:w="6946" w:type="dxa"/>
          </w:tcPr>
          <w:p w14:paraId="7379BC35" w14:textId="28443ECD" w:rsidR="00C94F33" w:rsidRPr="00835AEE" w:rsidRDefault="00C94F33" w:rsidP="00FD7CDD">
            <w:pPr>
              <w:pStyle w:val="a3"/>
              <w:suppressAutoHyphens/>
              <w:jc w:val="both"/>
              <w:rPr>
                <w:sz w:val="20"/>
              </w:rPr>
            </w:pPr>
            <w:r w:rsidRPr="00835AEE">
              <w:rPr>
                <w:sz w:val="20"/>
              </w:rPr>
              <w:t>Инфицированный материал и материал, зараженный или подозрительный на зараженность микроорганизмами 3-4 групп патогенности (опасности) или гельминтами</w:t>
            </w:r>
          </w:p>
        </w:tc>
      </w:tr>
      <w:tr w:rsidR="00C94F33" w:rsidRPr="00835AEE" w14:paraId="15305E56" w14:textId="77777777" w:rsidTr="00371279">
        <w:tc>
          <w:tcPr>
            <w:tcW w:w="992" w:type="dxa"/>
          </w:tcPr>
          <w:p w14:paraId="4AD16FB5" w14:textId="5D29FD69" w:rsidR="00C94F33" w:rsidRPr="00835AEE" w:rsidRDefault="00C94F33" w:rsidP="00FD7CDD">
            <w:pPr>
              <w:pStyle w:val="a3"/>
              <w:suppressAutoHyphens/>
              <w:jc w:val="both"/>
              <w:rPr>
                <w:sz w:val="20"/>
              </w:rPr>
            </w:pPr>
            <w:r w:rsidRPr="00835AEE">
              <w:rPr>
                <w:sz w:val="20"/>
              </w:rPr>
              <w:t>2.5.</w:t>
            </w:r>
          </w:p>
        </w:tc>
        <w:tc>
          <w:tcPr>
            <w:tcW w:w="6946" w:type="dxa"/>
          </w:tcPr>
          <w:p w14:paraId="5FB7471F" w14:textId="223D72DA" w:rsidR="00C94F33" w:rsidRPr="00835AEE" w:rsidRDefault="00C94F33" w:rsidP="00FD7CDD">
            <w:pPr>
              <w:suppressAutoHyphens/>
              <w:spacing w:before="30" w:after="30"/>
              <w:ind w:left="30" w:right="30"/>
              <w:rPr>
                <w:sz w:val="20"/>
              </w:rPr>
            </w:pPr>
            <w:r w:rsidRPr="00835AEE">
              <w:rPr>
                <w:sz w:val="20"/>
              </w:rPr>
              <w:t>Материалы, зараженные или подозрительные на зараженность микроорганизмами 1-2 групп патогенности</w:t>
            </w:r>
            <w:r w:rsidR="00A85BE5" w:rsidRPr="00835AEE">
              <w:rPr>
                <w:sz w:val="20"/>
              </w:rPr>
              <w:t xml:space="preserve"> </w:t>
            </w:r>
            <w:r w:rsidRPr="00835AEE">
              <w:rPr>
                <w:sz w:val="20"/>
              </w:rPr>
              <w:t>(опасности)</w:t>
            </w:r>
          </w:p>
        </w:tc>
      </w:tr>
      <w:tr w:rsidR="00C94F33" w:rsidRPr="00835AEE" w14:paraId="3FED94EE" w14:textId="77777777" w:rsidTr="00371279">
        <w:tc>
          <w:tcPr>
            <w:tcW w:w="992" w:type="dxa"/>
          </w:tcPr>
          <w:p w14:paraId="7B9FB632" w14:textId="34E9BC5F" w:rsidR="00C94F33" w:rsidRPr="00835AEE" w:rsidRDefault="00C94F33" w:rsidP="00FD7CDD">
            <w:pPr>
              <w:pStyle w:val="a3"/>
              <w:suppressAutoHyphens/>
              <w:jc w:val="both"/>
              <w:rPr>
                <w:sz w:val="20"/>
              </w:rPr>
            </w:pPr>
            <w:r w:rsidRPr="00835AEE">
              <w:rPr>
                <w:sz w:val="20"/>
              </w:rPr>
              <w:t>2.6.</w:t>
            </w:r>
          </w:p>
        </w:tc>
        <w:tc>
          <w:tcPr>
            <w:tcW w:w="6946" w:type="dxa"/>
          </w:tcPr>
          <w:p w14:paraId="391D9BC5" w14:textId="05EC528B" w:rsidR="00C94F33" w:rsidRPr="00835AEE" w:rsidRDefault="00C94F33" w:rsidP="00FD7CDD">
            <w:pPr>
              <w:pStyle w:val="a3"/>
              <w:suppressAutoHyphens/>
              <w:jc w:val="both"/>
              <w:rPr>
                <w:sz w:val="20"/>
              </w:rPr>
            </w:pPr>
            <w:r w:rsidRPr="00835AEE">
              <w:rPr>
                <w:sz w:val="20"/>
              </w:rPr>
              <w:t>Биологические токсины (яды животных, рыб, растений)</w:t>
            </w:r>
          </w:p>
        </w:tc>
      </w:tr>
      <w:tr w:rsidR="00C94F33" w:rsidRPr="00835AEE" w14:paraId="04705EB2" w14:textId="77777777" w:rsidTr="00371279">
        <w:tc>
          <w:tcPr>
            <w:tcW w:w="992" w:type="dxa"/>
          </w:tcPr>
          <w:p w14:paraId="1877496D" w14:textId="562763A7" w:rsidR="00C94F33" w:rsidRPr="00835AEE" w:rsidRDefault="00C94F33" w:rsidP="00FD7CDD">
            <w:pPr>
              <w:pStyle w:val="a3"/>
              <w:suppressAutoHyphens/>
              <w:jc w:val="both"/>
              <w:rPr>
                <w:sz w:val="20"/>
              </w:rPr>
            </w:pPr>
            <w:r w:rsidRPr="00835AEE">
              <w:rPr>
                <w:sz w:val="20"/>
              </w:rPr>
              <w:t>2.7.</w:t>
            </w:r>
          </w:p>
        </w:tc>
        <w:tc>
          <w:tcPr>
            <w:tcW w:w="6946" w:type="dxa"/>
          </w:tcPr>
          <w:p w14:paraId="3348A1B5" w14:textId="4026F09C" w:rsidR="00C94F33" w:rsidRPr="00835AEE" w:rsidRDefault="00C94F33" w:rsidP="00FD7CDD">
            <w:pPr>
              <w:pStyle w:val="a3"/>
              <w:suppressAutoHyphens/>
              <w:jc w:val="both"/>
              <w:rPr>
                <w:sz w:val="20"/>
              </w:rPr>
            </w:pPr>
            <w:r w:rsidRPr="00835AEE">
              <w:rPr>
                <w:sz w:val="20"/>
              </w:rPr>
              <w:t>Пыль животного и растительного происхождения (хлопка, льна, конопли, кенафа, джута, зерна, табака, древесины, торфа, хмеля, бумаги, шерсти, пуха, натурального шелка и прочие, в том числе с бактериальным загрязнением)</w:t>
            </w:r>
          </w:p>
        </w:tc>
      </w:tr>
      <w:tr w:rsidR="00C94F33" w:rsidRPr="00835AEE" w14:paraId="0C365BE4" w14:textId="77777777" w:rsidTr="00C94F33">
        <w:tc>
          <w:tcPr>
            <w:tcW w:w="7938" w:type="dxa"/>
            <w:gridSpan w:val="2"/>
          </w:tcPr>
          <w:p w14:paraId="6359EF18" w14:textId="1D6EE76E" w:rsidR="00C94F33" w:rsidRPr="00835AEE" w:rsidRDefault="00C94F33" w:rsidP="002940C5">
            <w:pPr>
              <w:pStyle w:val="a3"/>
              <w:suppressAutoHyphens/>
              <w:jc w:val="center"/>
              <w:rPr>
                <w:sz w:val="20"/>
              </w:rPr>
            </w:pPr>
            <w:r w:rsidRPr="00835AEE">
              <w:rPr>
                <w:bCs/>
                <w:sz w:val="20"/>
              </w:rPr>
              <w:t>3. Физические факторы</w:t>
            </w:r>
          </w:p>
        </w:tc>
      </w:tr>
      <w:tr w:rsidR="00C94F33" w:rsidRPr="00835AEE" w14:paraId="5946ABD1" w14:textId="77777777" w:rsidTr="00371279">
        <w:tc>
          <w:tcPr>
            <w:tcW w:w="992" w:type="dxa"/>
          </w:tcPr>
          <w:p w14:paraId="1C6FEA16" w14:textId="473AF79E" w:rsidR="00C94F33" w:rsidRPr="00835AEE" w:rsidRDefault="00C94F33" w:rsidP="00FD7CDD">
            <w:pPr>
              <w:pStyle w:val="a3"/>
              <w:suppressAutoHyphens/>
              <w:jc w:val="both"/>
              <w:rPr>
                <w:sz w:val="20"/>
              </w:rPr>
            </w:pPr>
            <w:r w:rsidRPr="00835AEE">
              <w:rPr>
                <w:sz w:val="20"/>
              </w:rPr>
              <w:t>3.1.</w:t>
            </w:r>
          </w:p>
        </w:tc>
        <w:tc>
          <w:tcPr>
            <w:tcW w:w="6946" w:type="dxa"/>
          </w:tcPr>
          <w:p w14:paraId="0C740092" w14:textId="3C3A3C52" w:rsidR="00C94F33" w:rsidRPr="00835AEE" w:rsidRDefault="00C94F33" w:rsidP="00FD7CDD">
            <w:pPr>
              <w:pStyle w:val="a3"/>
              <w:suppressAutoHyphens/>
              <w:jc w:val="both"/>
              <w:rPr>
                <w:sz w:val="20"/>
              </w:rPr>
            </w:pPr>
            <w:r w:rsidRPr="00835AEE">
              <w:rPr>
                <w:sz w:val="20"/>
              </w:rPr>
              <w:t>Ионизирующие излучения. Радиоактивные вещества и другие источники ионизирующих излучений</w:t>
            </w:r>
          </w:p>
        </w:tc>
      </w:tr>
      <w:tr w:rsidR="00C94F33" w:rsidRPr="00835AEE" w14:paraId="5316B13D" w14:textId="77777777" w:rsidTr="00371279">
        <w:tc>
          <w:tcPr>
            <w:tcW w:w="992" w:type="dxa"/>
          </w:tcPr>
          <w:p w14:paraId="073A5569" w14:textId="2128DA0D" w:rsidR="00C94F33" w:rsidRPr="00835AEE" w:rsidRDefault="00C94F33" w:rsidP="00FD7CDD">
            <w:pPr>
              <w:pStyle w:val="a3"/>
              <w:suppressAutoHyphens/>
              <w:jc w:val="both"/>
              <w:rPr>
                <w:sz w:val="20"/>
              </w:rPr>
            </w:pPr>
            <w:r w:rsidRPr="00835AEE">
              <w:rPr>
                <w:sz w:val="20"/>
              </w:rPr>
              <w:t>3.2.</w:t>
            </w:r>
          </w:p>
        </w:tc>
        <w:tc>
          <w:tcPr>
            <w:tcW w:w="6946" w:type="dxa"/>
          </w:tcPr>
          <w:p w14:paraId="63EB4082" w14:textId="3741EA68" w:rsidR="00C94F33" w:rsidRPr="00835AEE" w:rsidRDefault="00C94F33" w:rsidP="00FD7CDD">
            <w:pPr>
              <w:pStyle w:val="a3"/>
              <w:suppressAutoHyphens/>
              <w:jc w:val="both"/>
              <w:rPr>
                <w:sz w:val="20"/>
              </w:rPr>
            </w:pPr>
            <w:r w:rsidRPr="00835AEE">
              <w:rPr>
                <w:sz w:val="20"/>
              </w:rPr>
              <w:t>Неионизирующие излучения:</w:t>
            </w:r>
          </w:p>
        </w:tc>
      </w:tr>
      <w:tr w:rsidR="00C94F33" w:rsidRPr="00835AEE" w14:paraId="1B2C392D" w14:textId="77777777" w:rsidTr="00371279">
        <w:tc>
          <w:tcPr>
            <w:tcW w:w="992" w:type="dxa"/>
          </w:tcPr>
          <w:p w14:paraId="289A4E39" w14:textId="76CA6EC5" w:rsidR="00C94F33" w:rsidRPr="00835AEE" w:rsidRDefault="00C94F33" w:rsidP="00FD7CDD">
            <w:pPr>
              <w:pStyle w:val="a3"/>
              <w:suppressAutoHyphens/>
              <w:jc w:val="both"/>
              <w:rPr>
                <w:sz w:val="20"/>
              </w:rPr>
            </w:pPr>
            <w:r w:rsidRPr="00835AEE">
              <w:rPr>
                <w:sz w:val="20"/>
              </w:rPr>
              <w:t>3.2.1.</w:t>
            </w:r>
          </w:p>
        </w:tc>
        <w:tc>
          <w:tcPr>
            <w:tcW w:w="6946" w:type="dxa"/>
          </w:tcPr>
          <w:p w14:paraId="42B7AB1C" w14:textId="4F087759" w:rsidR="00C94F33" w:rsidRPr="00835AEE" w:rsidRDefault="00C94F33" w:rsidP="00FD7CDD">
            <w:pPr>
              <w:pStyle w:val="a3"/>
              <w:suppressAutoHyphens/>
              <w:jc w:val="both"/>
              <w:rPr>
                <w:sz w:val="20"/>
              </w:rPr>
            </w:pPr>
            <w:r w:rsidRPr="00835AEE">
              <w:rPr>
                <w:sz w:val="20"/>
              </w:rPr>
              <w:t>Электромагнитное излучение оптического диапазона (излучение от лазеров III и IV классов опасности)</w:t>
            </w:r>
          </w:p>
        </w:tc>
      </w:tr>
      <w:tr w:rsidR="00C94F33" w:rsidRPr="00835AEE" w14:paraId="6674A0FB" w14:textId="77777777" w:rsidTr="00371279">
        <w:tc>
          <w:tcPr>
            <w:tcW w:w="992" w:type="dxa"/>
          </w:tcPr>
          <w:p w14:paraId="0A9A2B53" w14:textId="12D76DDF" w:rsidR="00C94F33" w:rsidRPr="00835AEE" w:rsidRDefault="00C94F33" w:rsidP="00FD7CDD">
            <w:pPr>
              <w:pStyle w:val="a3"/>
              <w:suppressAutoHyphens/>
              <w:jc w:val="both"/>
              <w:rPr>
                <w:sz w:val="20"/>
              </w:rPr>
            </w:pPr>
            <w:r w:rsidRPr="00835AEE">
              <w:rPr>
                <w:sz w:val="20"/>
              </w:rPr>
              <w:t>3.2.2.</w:t>
            </w:r>
          </w:p>
        </w:tc>
        <w:tc>
          <w:tcPr>
            <w:tcW w:w="6946" w:type="dxa"/>
          </w:tcPr>
          <w:p w14:paraId="577CB690" w14:textId="7E2F98E8" w:rsidR="00C94F33" w:rsidRPr="00835AEE" w:rsidRDefault="007106FA" w:rsidP="00FD7CDD">
            <w:pPr>
              <w:pStyle w:val="a3"/>
              <w:suppressAutoHyphens/>
              <w:jc w:val="both"/>
              <w:rPr>
                <w:sz w:val="20"/>
              </w:rPr>
            </w:pPr>
            <w:r w:rsidRPr="00835AEE">
              <w:rPr>
                <w:sz w:val="20"/>
              </w:rPr>
              <w:t>Электромагнитное поле радиочастотного диапазона (10 кГц - 300 ГГц). Электрическое и магнитное поле промышленной частоты (50 Гц). Электростатическое и постоянное магнитное поле. Электромагнитное поле широкополосного спектра частот.</w:t>
            </w:r>
          </w:p>
        </w:tc>
      </w:tr>
      <w:tr w:rsidR="00C94F33" w:rsidRPr="00835AEE" w14:paraId="50F688BB" w14:textId="77777777" w:rsidTr="00371279">
        <w:tc>
          <w:tcPr>
            <w:tcW w:w="992" w:type="dxa"/>
          </w:tcPr>
          <w:p w14:paraId="2350A1E4" w14:textId="7ED2127B" w:rsidR="00C94F33" w:rsidRPr="00835AEE" w:rsidRDefault="00C94F33" w:rsidP="00FD7CDD">
            <w:pPr>
              <w:pStyle w:val="a3"/>
              <w:suppressAutoHyphens/>
              <w:jc w:val="both"/>
              <w:rPr>
                <w:sz w:val="20"/>
              </w:rPr>
            </w:pPr>
            <w:r w:rsidRPr="00835AEE">
              <w:rPr>
                <w:sz w:val="20"/>
              </w:rPr>
              <w:t>3.3.</w:t>
            </w:r>
          </w:p>
        </w:tc>
        <w:tc>
          <w:tcPr>
            <w:tcW w:w="6946" w:type="dxa"/>
          </w:tcPr>
          <w:p w14:paraId="675F6019" w14:textId="5C1BFAD5" w:rsidR="00C94F33" w:rsidRPr="00835AEE" w:rsidRDefault="00C94F33" w:rsidP="00FD7CDD">
            <w:pPr>
              <w:pStyle w:val="a3"/>
              <w:suppressAutoHyphens/>
              <w:jc w:val="both"/>
              <w:rPr>
                <w:sz w:val="20"/>
              </w:rPr>
            </w:pPr>
            <w:r w:rsidRPr="00835AEE">
              <w:rPr>
                <w:sz w:val="20"/>
              </w:rPr>
              <w:t>Ультрафиолетовое излучение</w:t>
            </w:r>
          </w:p>
        </w:tc>
      </w:tr>
      <w:tr w:rsidR="00C94F33" w:rsidRPr="00835AEE" w14:paraId="6BE012FE" w14:textId="77777777" w:rsidTr="00371279">
        <w:tc>
          <w:tcPr>
            <w:tcW w:w="992" w:type="dxa"/>
          </w:tcPr>
          <w:p w14:paraId="1CE84C1F" w14:textId="3872AADA" w:rsidR="00C94F33" w:rsidRPr="00835AEE" w:rsidRDefault="00C94F33" w:rsidP="00FD7CDD">
            <w:pPr>
              <w:pStyle w:val="a3"/>
              <w:suppressAutoHyphens/>
              <w:jc w:val="both"/>
              <w:rPr>
                <w:sz w:val="20"/>
              </w:rPr>
            </w:pPr>
            <w:r w:rsidRPr="00835AEE">
              <w:rPr>
                <w:sz w:val="20"/>
              </w:rPr>
              <w:t>3.4.</w:t>
            </w:r>
          </w:p>
        </w:tc>
        <w:tc>
          <w:tcPr>
            <w:tcW w:w="6946" w:type="dxa"/>
          </w:tcPr>
          <w:p w14:paraId="16BD011A" w14:textId="22112F22" w:rsidR="00C94F33" w:rsidRPr="00835AEE" w:rsidRDefault="00C94F33" w:rsidP="00FD7CDD">
            <w:pPr>
              <w:pStyle w:val="a3"/>
              <w:suppressAutoHyphens/>
              <w:jc w:val="both"/>
              <w:rPr>
                <w:sz w:val="20"/>
              </w:rPr>
            </w:pPr>
            <w:r w:rsidRPr="00835AEE">
              <w:rPr>
                <w:sz w:val="20"/>
              </w:rPr>
              <w:t>Производственная вибрация:</w:t>
            </w:r>
          </w:p>
        </w:tc>
      </w:tr>
      <w:tr w:rsidR="00C94F33" w:rsidRPr="00835AEE" w14:paraId="2AE0B7A0" w14:textId="77777777" w:rsidTr="00371279">
        <w:tc>
          <w:tcPr>
            <w:tcW w:w="992" w:type="dxa"/>
          </w:tcPr>
          <w:p w14:paraId="0E457E3B" w14:textId="0849FF33" w:rsidR="00C94F33" w:rsidRPr="00835AEE" w:rsidRDefault="00C94F33" w:rsidP="00FD7CDD">
            <w:pPr>
              <w:pStyle w:val="a3"/>
              <w:suppressAutoHyphens/>
              <w:jc w:val="both"/>
              <w:rPr>
                <w:sz w:val="20"/>
              </w:rPr>
            </w:pPr>
            <w:r w:rsidRPr="00835AEE">
              <w:rPr>
                <w:sz w:val="20"/>
              </w:rPr>
              <w:t>3.4.1.</w:t>
            </w:r>
          </w:p>
        </w:tc>
        <w:tc>
          <w:tcPr>
            <w:tcW w:w="6946" w:type="dxa"/>
          </w:tcPr>
          <w:p w14:paraId="1B085CE7" w14:textId="19D004D2" w:rsidR="00C94F33" w:rsidRPr="00835AEE" w:rsidRDefault="00C94F33" w:rsidP="00FD7CDD">
            <w:pPr>
              <w:pStyle w:val="a3"/>
              <w:suppressAutoHyphens/>
              <w:jc w:val="both"/>
              <w:rPr>
                <w:sz w:val="20"/>
              </w:rPr>
            </w:pPr>
            <w:r w:rsidRPr="00835AEE">
              <w:rPr>
                <w:sz w:val="20"/>
              </w:rPr>
              <w:t>Локальная вибрация</w:t>
            </w:r>
          </w:p>
        </w:tc>
      </w:tr>
      <w:tr w:rsidR="00C94F33" w:rsidRPr="00835AEE" w14:paraId="18D2B6F6" w14:textId="77777777" w:rsidTr="00371279">
        <w:tc>
          <w:tcPr>
            <w:tcW w:w="992" w:type="dxa"/>
          </w:tcPr>
          <w:p w14:paraId="09F14753" w14:textId="5C55B618" w:rsidR="00C94F33" w:rsidRPr="00835AEE" w:rsidRDefault="00C94F33" w:rsidP="00FD7CDD">
            <w:pPr>
              <w:pStyle w:val="a3"/>
              <w:suppressAutoHyphens/>
              <w:jc w:val="both"/>
              <w:rPr>
                <w:sz w:val="20"/>
              </w:rPr>
            </w:pPr>
            <w:r w:rsidRPr="00835AEE">
              <w:rPr>
                <w:sz w:val="20"/>
              </w:rPr>
              <w:t>3.4.2.</w:t>
            </w:r>
          </w:p>
        </w:tc>
        <w:tc>
          <w:tcPr>
            <w:tcW w:w="6946" w:type="dxa"/>
          </w:tcPr>
          <w:p w14:paraId="0849F899" w14:textId="5F378D56" w:rsidR="00C94F33" w:rsidRPr="00835AEE" w:rsidRDefault="00C94F33" w:rsidP="00FD7CDD">
            <w:pPr>
              <w:pStyle w:val="a3"/>
              <w:suppressAutoHyphens/>
              <w:jc w:val="both"/>
              <w:rPr>
                <w:sz w:val="20"/>
              </w:rPr>
            </w:pPr>
            <w:r w:rsidRPr="00835AEE">
              <w:rPr>
                <w:sz w:val="20"/>
              </w:rPr>
              <w:t>Общая вибрация</w:t>
            </w:r>
          </w:p>
        </w:tc>
      </w:tr>
      <w:tr w:rsidR="00C94F33" w:rsidRPr="00835AEE" w14:paraId="51E2CB37" w14:textId="77777777" w:rsidTr="00371279">
        <w:tc>
          <w:tcPr>
            <w:tcW w:w="992" w:type="dxa"/>
          </w:tcPr>
          <w:p w14:paraId="66C1C9BD" w14:textId="7135F52E" w:rsidR="00C94F33" w:rsidRPr="00835AEE" w:rsidRDefault="00C94F33" w:rsidP="00FD7CDD">
            <w:pPr>
              <w:pStyle w:val="a3"/>
              <w:suppressAutoHyphens/>
              <w:jc w:val="both"/>
              <w:rPr>
                <w:sz w:val="20"/>
              </w:rPr>
            </w:pPr>
            <w:r w:rsidRPr="00835AEE">
              <w:rPr>
                <w:sz w:val="20"/>
              </w:rPr>
              <w:t>3.5.</w:t>
            </w:r>
          </w:p>
        </w:tc>
        <w:tc>
          <w:tcPr>
            <w:tcW w:w="6946" w:type="dxa"/>
          </w:tcPr>
          <w:p w14:paraId="336557B7" w14:textId="3E0BD6DA" w:rsidR="00C94F33" w:rsidRPr="00835AEE" w:rsidRDefault="00C94F33" w:rsidP="00FD7CDD">
            <w:pPr>
              <w:pStyle w:val="a3"/>
              <w:suppressAutoHyphens/>
              <w:jc w:val="both"/>
              <w:rPr>
                <w:sz w:val="20"/>
              </w:rPr>
            </w:pPr>
            <w:r w:rsidRPr="00835AEE">
              <w:rPr>
                <w:sz w:val="20"/>
              </w:rPr>
              <w:t>Производственный шум</w:t>
            </w:r>
          </w:p>
        </w:tc>
      </w:tr>
      <w:tr w:rsidR="00C94F33" w:rsidRPr="00835AEE" w14:paraId="71494662" w14:textId="77777777" w:rsidTr="00371279">
        <w:tc>
          <w:tcPr>
            <w:tcW w:w="992" w:type="dxa"/>
          </w:tcPr>
          <w:p w14:paraId="049ADE9E" w14:textId="673E4DD2" w:rsidR="00C94F33" w:rsidRPr="00835AEE" w:rsidRDefault="00C94F33" w:rsidP="00FD7CDD">
            <w:pPr>
              <w:pStyle w:val="a3"/>
              <w:suppressAutoHyphens/>
              <w:jc w:val="both"/>
              <w:rPr>
                <w:sz w:val="20"/>
              </w:rPr>
            </w:pPr>
            <w:r w:rsidRPr="00835AEE">
              <w:rPr>
                <w:sz w:val="20"/>
              </w:rPr>
              <w:t>3.6.</w:t>
            </w:r>
          </w:p>
        </w:tc>
        <w:tc>
          <w:tcPr>
            <w:tcW w:w="6946" w:type="dxa"/>
          </w:tcPr>
          <w:p w14:paraId="445AFA83" w14:textId="5C3C6F51" w:rsidR="00C94F33" w:rsidRPr="00835AEE" w:rsidRDefault="00C94F33" w:rsidP="00FD7CDD">
            <w:pPr>
              <w:pStyle w:val="a3"/>
              <w:suppressAutoHyphens/>
              <w:jc w:val="both"/>
              <w:rPr>
                <w:sz w:val="20"/>
              </w:rPr>
            </w:pPr>
            <w:r w:rsidRPr="00835AEE">
              <w:rPr>
                <w:sz w:val="20"/>
              </w:rPr>
              <w:t>Ультразвук воздушный, ультразвук контактный</w:t>
            </w:r>
          </w:p>
        </w:tc>
      </w:tr>
      <w:tr w:rsidR="00C94F33" w:rsidRPr="00835AEE" w14:paraId="14BE3BB1" w14:textId="77777777" w:rsidTr="00371279">
        <w:tc>
          <w:tcPr>
            <w:tcW w:w="992" w:type="dxa"/>
          </w:tcPr>
          <w:p w14:paraId="231E12CB" w14:textId="15876433" w:rsidR="00C94F33" w:rsidRPr="00835AEE" w:rsidRDefault="00C94F33" w:rsidP="00FD7CDD">
            <w:pPr>
              <w:pStyle w:val="a3"/>
              <w:suppressAutoHyphens/>
              <w:jc w:val="both"/>
              <w:rPr>
                <w:sz w:val="20"/>
              </w:rPr>
            </w:pPr>
            <w:r w:rsidRPr="00835AEE">
              <w:rPr>
                <w:sz w:val="20"/>
              </w:rPr>
              <w:t>3.7.</w:t>
            </w:r>
          </w:p>
        </w:tc>
        <w:tc>
          <w:tcPr>
            <w:tcW w:w="6946" w:type="dxa"/>
          </w:tcPr>
          <w:p w14:paraId="53C3AC85" w14:textId="061BAFFA" w:rsidR="00C94F33" w:rsidRPr="00835AEE" w:rsidRDefault="00C94F33" w:rsidP="00FD7CDD">
            <w:pPr>
              <w:pStyle w:val="a3"/>
              <w:suppressAutoHyphens/>
              <w:jc w:val="both"/>
              <w:rPr>
                <w:sz w:val="20"/>
              </w:rPr>
            </w:pPr>
            <w:r w:rsidRPr="00835AEE">
              <w:rPr>
                <w:sz w:val="20"/>
              </w:rPr>
              <w:t>Инфразвук</w:t>
            </w:r>
          </w:p>
        </w:tc>
      </w:tr>
      <w:tr w:rsidR="00C94F33" w:rsidRPr="00835AEE" w14:paraId="7B6C6977" w14:textId="77777777" w:rsidTr="00371279">
        <w:tc>
          <w:tcPr>
            <w:tcW w:w="992" w:type="dxa"/>
          </w:tcPr>
          <w:p w14:paraId="6104B2D1" w14:textId="6E60EAA6" w:rsidR="00C94F33" w:rsidRPr="00835AEE" w:rsidRDefault="00C94F33" w:rsidP="00FD7CDD">
            <w:pPr>
              <w:pStyle w:val="a3"/>
              <w:suppressAutoHyphens/>
              <w:jc w:val="both"/>
              <w:rPr>
                <w:sz w:val="20"/>
              </w:rPr>
            </w:pPr>
            <w:r w:rsidRPr="00835AEE">
              <w:rPr>
                <w:sz w:val="20"/>
              </w:rPr>
              <w:t>3.8.</w:t>
            </w:r>
          </w:p>
        </w:tc>
        <w:tc>
          <w:tcPr>
            <w:tcW w:w="6946" w:type="dxa"/>
          </w:tcPr>
          <w:p w14:paraId="0C4CDAA3" w14:textId="1716C583" w:rsidR="00C94F33" w:rsidRPr="00835AEE" w:rsidRDefault="00C94F33" w:rsidP="00FD7CDD">
            <w:pPr>
              <w:pStyle w:val="a3"/>
              <w:suppressAutoHyphens/>
              <w:jc w:val="both"/>
              <w:rPr>
                <w:sz w:val="20"/>
              </w:rPr>
            </w:pPr>
            <w:r w:rsidRPr="00835AEE">
              <w:rPr>
                <w:sz w:val="20"/>
              </w:rPr>
              <w:t>Параметры охлаждающего микроклимата (температура, влажность, скорость движения воздуха)</w:t>
            </w:r>
          </w:p>
        </w:tc>
      </w:tr>
      <w:tr w:rsidR="00C94F33" w:rsidRPr="00835AEE" w14:paraId="3E6D1E71" w14:textId="77777777" w:rsidTr="00371279">
        <w:tc>
          <w:tcPr>
            <w:tcW w:w="992" w:type="dxa"/>
          </w:tcPr>
          <w:p w14:paraId="0916FAA9" w14:textId="5FA3F8F2" w:rsidR="00C94F33" w:rsidRPr="00835AEE" w:rsidRDefault="00C94F33" w:rsidP="00FD7CDD">
            <w:pPr>
              <w:pStyle w:val="a3"/>
              <w:suppressAutoHyphens/>
              <w:jc w:val="both"/>
              <w:rPr>
                <w:sz w:val="20"/>
              </w:rPr>
            </w:pPr>
            <w:r w:rsidRPr="00835AEE">
              <w:rPr>
                <w:sz w:val="20"/>
              </w:rPr>
              <w:t>3.9.</w:t>
            </w:r>
          </w:p>
        </w:tc>
        <w:tc>
          <w:tcPr>
            <w:tcW w:w="6946" w:type="dxa"/>
          </w:tcPr>
          <w:p w14:paraId="519AE5C2" w14:textId="30924B42" w:rsidR="00C94F33" w:rsidRPr="00835AEE" w:rsidRDefault="00C94F33" w:rsidP="00FD7CDD">
            <w:pPr>
              <w:pStyle w:val="a3"/>
              <w:suppressAutoHyphens/>
              <w:jc w:val="both"/>
              <w:rPr>
                <w:sz w:val="20"/>
              </w:rPr>
            </w:pPr>
            <w:r w:rsidRPr="00835AEE">
              <w:rPr>
                <w:sz w:val="20"/>
              </w:rPr>
              <w:t>Параметры нагревающего микроклимата (температура, индекс тепловой нагрузки среды, влажность, тепловое излучение)</w:t>
            </w:r>
          </w:p>
        </w:tc>
      </w:tr>
      <w:tr w:rsidR="00C94F33" w:rsidRPr="00835AEE" w14:paraId="7471C939" w14:textId="77777777" w:rsidTr="00371279">
        <w:tc>
          <w:tcPr>
            <w:tcW w:w="992" w:type="dxa"/>
          </w:tcPr>
          <w:p w14:paraId="7B359C28" w14:textId="25BD4748" w:rsidR="00C94F33" w:rsidRPr="00835AEE" w:rsidRDefault="00C94F33" w:rsidP="00FD7CDD">
            <w:pPr>
              <w:pStyle w:val="a3"/>
              <w:suppressAutoHyphens/>
              <w:jc w:val="both"/>
              <w:rPr>
                <w:sz w:val="20"/>
              </w:rPr>
            </w:pPr>
            <w:r w:rsidRPr="00835AEE">
              <w:rPr>
                <w:sz w:val="20"/>
              </w:rPr>
              <w:t>3.10.</w:t>
            </w:r>
          </w:p>
        </w:tc>
        <w:tc>
          <w:tcPr>
            <w:tcW w:w="6946" w:type="dxa"/>
          </w:tcPr>
          <w:p w14:paraId="52B492D5" w14:textId="6964633B" w:rsidR="00C94F33" w:rsidRPr="00835AEE" w:rsidRDefault="00C94F33" w:rsidP="00FD7CDD">
            <w:pPr>
              <w:pStyle w:val="a3"/>
              <w:suppressAutoHyphens/>
              <w:jc w:val="both"/>
              <w:rPr>
                <w:sz w:val="20"/>
              </w:rPr>
            </w:pPr>
            <w:r w:rsidRPr="00835AEE">
              <w:rPr>
                <w:sz w:val="20"/>
              </w:rPr>
              <w:t>Освещенность рабочей поверхности</w:t>
            </w:r>
          </w:p>
        </w:tc>
      </w:tr>
      <w:tr w:rsidR="00C94F33" w:rsidRPr="00835AEE" w14:paraId="699EB736" w14:textId="77777777" w:rsidTr="00C94F33">
        <w:tc>
          <w:tcPr>
            <w:tcW w:w="7938" w:type="dxa"/>
            <w:gridSpan w:val="2"/>
          </w:tcPr>
          <w:p w14:paraId="05F380BE" w14:textId="4B3FB29D" w:rsidR="00C94F33" w:rsidRPr="00835AEE" w:rsidRDefault="00C94F33" w:rsidP="006741D4">
            <w:pPr>
              <w:pStyle w:val="a3"/>
              <w:suppressAutoHyphens/>
              <w:jc w:val="center"/>
              <w:rPr>
                <w:sz w:val="20"/>
              </w:rPr>
            </w:pPr>
            <w:r w:rsidRPr="00835AEE">
              <w:rPr>
                <w:bCs/>
                <w:sz w:val="20"/>
              </w:rPr>
              <w:t>4. Факторы трудового процесса</w:t>
            </w:r>
          </w:p>
        </w:tc>
      </w:tr>
      <w:tr w:rsidR="00C94F33" w:rsidRPr="00835AEE" w14:paraId="690756B3" w14:textId="77777777" w:rsidTr="00C94F33">
        <w:tc>
          <w:tcPr>
            <w:tcW w:w="7938" w:type="dxa"/>
            <w:gridSpan w:val="2"/>
          </w:tcPr>
          <w:p w14:paraId="3A444B3E" w14:textId="65B40541" w:rsidR="00C94F33" w:rsidRPr="00835AEE" w:rsidRDefault="00C94F33" w:rsidP="006741D4">
            <w:pPr>
              <w:pStyle w:val="a3"/>
              <w:suppressAutoHyphens/>
              <w:jc w:val="center"/>
              <w:rPr>
                <w:sz w:val="20"/>
              </w:rPr>
            </w:pPr>
            <w:r w:rsidRPr="00835AEE">
              <w:rPr>
                <w:sz w:val="20"/>
              </w:rPr>
              <w:t>4.1. Физические перегрузки</w:t>
            </w:r>
          </w:p>
        </w:tc>
      </w:tr>
      <w:tr w:rsidR="00C94F33" w:rsidRPr="00835AEE" w14:paraId="3D38E226" w14:textId="77777777" w:rsidTr="00371279">
        <w:tc>
          <w:tcPr>
            <w:tcW w:w="992" w:type="dxa"/>
          </w:tcPr>
          <w:p w14:paraId="5995EE50" w14:textId="2A97B44E" w:rsidR="00C94F33" w:rsidRPr="00835AEE" w:rsidRDefault="00C94F33" w:rsidP="00FD7CDD">
            <w:pPr>
              <w:pStyle w:val="a3"/>
              <w:suppressAutoHyphens/>
              <w:jc w:val="both"/>
              <w:rPr>
                <w:sz w:val="20"/>
              </w:rPr>
            </w:pPr>
            <w:r w:rsidRPr="00835AEE">
              <w:rPr>
                <w:sz w:val="20"/>
              </w:rPr>
              <w:t>4.1.1.</w:t>
            </w:r>
          </w:p>
        </w:tc>
        <w:tc>
          <w:tcPr>
            <w:tcW w:w="6946" w:type="dxa"/>
          </w:tcPr>
          <w:p w14:paraId="67E4525F" w14:textId="23D50348" w:rsidR="00C94F33" w:rsidRPr="00835AEE" w:rsidRDefault="00C94F33" w:rsidP="00FD7CDD">
            <w:pPr>
              <w:pStyle w:val="a3"/>
              <w:suppressAutoHyphens/>
              <w:jc w:val="both"/>
              <w:rPr>
                <w:sz w:val="20"/>
              </w:rPr>
            </w:pPr>
            <w:r w:rsidRPr="00835AEE">
              <w:rPr>
                <w:sz w:val="20"/>
              </w:rPr>
              <w:t>Тяжесть трудового процесса</w:t>
            </w:r>
            <w:r w:rsidR="00A30CFB" w:rsidRPr="00835AEE">
              <w:rPr>
                <w:sz w:val="20"/>
              </w:rPr>
              <w:t>:</w:t>
            </w:r>
          </w:p>
        </w:tc>
      </w:tr>
      <w:tr w:rsidR="00C94F33" w:rsidRPr="00835AEE" w14:paraId="68E57239" w14:textId="77777777" w:rsidTr="00371279">
        <w:tc>
          <w:tcPr>
            <w:tcW w:w="992" w:type="dxa"/>
          </w:tcPr>
          <w:p w14:paraId="4A48AB43" w14:textId="77777777" w:rsidR="00C94F33" w:rsidRPr="00835AEE" w:rsidRDefault="00C94F33" w:rsidP="00FD7CDD">
            <w:pPr>
              <w:pStyle w:val="a3"/>
              <w:suppressAutoHyphens/>
              <w:jc w:val="both"/>
              <w:rPr>
                <w:sz w:val="20"/>
              </w:rPr>
            </w:pPr>
          </w:p>
        </w:tc>
        <w:tc>
          <w:tcPr>
            <w:tcW w:w="6946" w:type="dxa"/>
          </w:tcPr>
          <w:p w14:paraId="60DF12EA" w14:textId="16242950" w:rsidR="00C94F33" w:rsidRPr="00835AEE" w:rsidRDefault="00C94F33" w:rsidP="00FD7CDD">
            <w:pPr>
              <w:pStyle w:val="a3"/>
              <w:suppressAutoHyphens/>
              <w:jc w:val="both"/>
              <w:rPr>
                <w:sz w:val="20"/>
              </w:rPr>
            </w:pPr>
            <w:r w:rsidRPr="00835AEE">
              <w:rPr>
                <w:sz w:val="20"/>
              </w:rPr>
              <w:t xml:space="preserve">а) </w:t>
            </w:r>
            <w:r w:rsidR="00A30CFB" w:rsidRPr="00835AEE">
              <w:rPr>
                <w:sz w:val="20"/>
              </w:rPr>
              <w:t>п</w:t>
            </w:r>
            <w:r w:rsidRPr="00835AEE">
              <w:rPr>
                <w:sz w:val="20"/>
              </w:rPr>
              <w:t xml:space="preserve">одъем, перемеще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w:t>
            </w:r>
            <w:r w:rsidRPr="00835AEE">
              <w:rPr>
                <w:sz w:val="20"/>
              </w:rPr>
              <w:lastRenderedPageBreak/>
              <w:t>длительное перемещение работника в пространстве). Работы, связанные с постоянной ходьбой и работой стоя в течение всего рабочего дня</w:t>
            </w:r>
            <w:r w:rsidR="00A30CFB" w:rsidRPr="00835AEE">
              <w:rPr>
                <w:sz w:val="20"/>
              </w:rPr>
              <w:t>;</w:t>
            </w:r>
          </w:p>
        </w:tc>
      </w:tr>
      <w:tr w:rsidR="00C94F33" w:rsidRPr="00835AEE" w14:paraId="2D5E14BE" w14:textId="77777777" w:rsidTr="00371279">
        <w:tc>
          <w:tcPr>
            <w:tcW w:w="992" w:type="dxa"/>
          </w:tcPr>
          <w:p w14:paraId="455BDF08" w14:textId="77777777" w:rsidR="00C94F33" w:rsidRPr="00835AEE" w:rsidRDefault="00C94F33" w:rsidP="00FD7CDD">
            <w:pPr>
              <w:pStyle w:val="a3"/>
              <w:suppressAutoHyphens/>
              <w:jc w:val="both"/>
              <w:rPr>
                <w:sz w:val="20"/>
              </w:rPr>
            </w:pPr>
          </w:p>
        </w:tc>
        <w:tc>
          <w:tcPr>
            <w:tcW w:w="6946" w:type="dxa"/>
          </w:tcPr>
          <w:p w14:paraId="70880614" w14:textId="611A642B" w:rsidR="00C94F33" w:rsidRPr="00835AEE" w:rsidRDefault="00C94F33" w:rsidP="00FD7CDD">
            <w:pPr>
              <w:pStyle w:val="a3"/>
              <w:suppressAutoHyphens/>
              <w:jc w:val="both"/>
              <w:rPr>
                <w:sz w:val="20"/>
              </w:rPr>
            </w:pPr>
            <w:r w:rsidRPr="00835AEE">
              <w:rPr>
                <w:sz w:val="20"/>
              </w:rPr>
              <w:t xml:space="preserve">б) </w:t>
            </w:r>
            <w:r w:rsidR="00A30CFB" w:rsidRPr="00835AEE">
              <w:rPr>
                <w:sz w:val="20"/>
              </w:rPr>
              <w:t>п</w:t>
            </w:r>
            <w:r w:rsidRPr="00835AEE">
              <w:rPr>
                <w:sz w:val="20"/>
              </w:rPr>
              <w:t>рофессии и работы, связанные с подъемом и перемещением тяжестей (постоянно).</w:t>
            </w:r>
          </w:p>
        </w:tc>
      </w:tr>
      <w:tr w:rsidR="00C94F33" w:rsidRPr="00835AEE" w14:paraId="1458E5ED" w14:textId="77777777" w:rsidTr="00371279">
        <w:tc>
          <w:tcPr>
            <w:tcW w:w="992" w:type="dxa"/>
          </w:tcPr>
          <w:p w14:paraId="0D4E9105" w14:textId="15B7FFD8" w:rsidR="00C94F33" w:rsidRPr="00835AEE" w:rsidRDefault="00C94F33" w:rsidP="00FD7CDD">
            <w:pPr>
              <w:pStyle w:val="a3"/>
              <w:suppressAutoHyphens/>
              <w:jc w:val="both"/>
              <w:rPr>
                <w:sz w:val="20"/>
              </w:rPr>
            </w:pPr>
            <w:r w:rsidRPr="00835AEE">
              <w:rPr>
                <w:sz w:val="20"/>
              </w:rPr>
              <w:t>4.1.2.</w:t>
            </w:r>
          </w:p>
        </w:tc>
        <w:tc>
          <w:tcPr>
            <w:tcW w:w="6946" w:type="dxa"/>
          </w:tcPr>
          <w:p w14:paraId="1A1E380C" w14:textId="4EDECE7F" w:rsidR="00C94F33" w:rsidRPr="00835AEE" w:rsidRDefault="00C94F33" w:rsidP="00FD7CDD">
            <w:pPr>
              <w:pStyle w:val="a3"/>
              <w:suppressAutoHyphens/>
              <w:jc w:val="both"/>
              <w:rPr>
                <w:sz w:val="20"/>
              </w:rPr>
            </w:pPr>
            <w:r w:rsidRPr="00835AEE">
              <w:rPr>
                <w:sz w:val="20"/>
              </w:rPr>
              <w:t>Работы, связанные:</w:t>
            </w:r>
          </w:p>
        </w:tc>
      </w:tr>
      <w:tr w:rsidR="00C94F33" w:rsidRPr="00835AEE" w14:paraId="7DF588E5" w14:textId="77777777" w:rsidTr="00371279">
        <w:tc>
          <w:tcPr>
            <w:tcW w:w="992" w:type="dxa"/>
          </w:tcPr>
          <w:p w14:paraId="3179661A" w14:textId="77777777" w:rsidR="00C94F33" w:rsidRPr="00835AEE" w:rsidRDefault="00C94F33" w:rsidP="00FD7CDD">
            <w:pPr>
              <w:pStyle w:val="a3"/>
              <w:suppressAutoHyphens/>
              <w:jc w:val="both"/>
              <w:rPr>
                <w:sz w:val="20"/>
              </w:rPr>
            </w:pPr>
          </w:p>
        </w:tc>
        <w:tc>
          <w:tcPr>
            <w:tcW w:w="6946" w:type="dxa"/>
          </w:tcPr>
          <w:p w14:paraId="194EC558" w14:textId="54A4AD7C" w:rsidR="00C94F33" w:rsidRPr="00835AEE" w:rsidRDefault="00C94F33" w:rsidP="00FD7CDD">
            <w:pPr>
              <w:pStyle w:val="a3"/>
              <w:suppressAutoHyphens/>
              <w:jc w:val="both"/>
              <w:rPr>
                <w:sz w:val="20"/>
              </w:rPr>
            </w:pPr>
            <w:r w:rsidRPr="00835AEE">
              <w:rPr>
                <w:sz w:val="20"/>
              </w:rPr>
              <w:t>а) с локальными мышечными напряжениями преимущественно мышц кистей и пальцев рук (количество стереотипных движений за смену более 40000)</w:t>
            </w:r>
          </w:p>
        </w:tc>
      </w:tr>
      <w:tr w:rsidR="00C94F33" w:rsidRPr="00835AEE" w14:paraId="654BF90D" w14:textId="77777777" w:rsidTr="00371279">
        <w:tc>
          <w:tcPr>
            <w:tcW w:w="992" w:type="dxa"/>
          </w:tcPr>
          <w:p w14:paraId="4F91C7C8" w14:textId="77777777" w:rsidR="00C94F33" w:rsidRPr="00835AEE" w:rsidRDefault="00C94F33" w:rsidP="00FD7CDD">
            <w:pPr>
              <w:pStyle w:val="a3"/>
              <w:suppressAutoHyphens/>
              <w:jc w:val="both"/>
              <w:rPr>
                <w:sz w:val="20"/>
              </w:rPr>
            </w:pPr>
          </w:p>
        </w:tc>
        <w:tc>
          <w:tcPr>
            <w:tcW w:w="6946" w:type="dxa"/>
          </w:tcPr>
          <w:p w14:paraId="26AA109C" w14:textId="4CA05599" w:rsidR="00C94F33" w:rsidRPr="00835AEE" w:rsidRDefault="00C94F33" w:rsidP="00FD7CDD">
            <w:pPr>
              <w:pStyle w:val="a3"/>
              <w:suppressAutoHyphens/>
              <w:jc w:val="both"/>
              <w:rPr>
                <w:sz w:val="20"/>
              </w:rPr>
            </w:pPr>
            <w:r w:rsidRPr="00835AEE">
              <w:rPr>
                <w:sz w:val="20"/>
              </w:rPr>
              <w:t>б) с региональными мышечными напряжениями преимущественно мышц рук, плечевого пояса и ног (количество движений за смену более 20000)</w:t>
            </w:r>
          </w:p>
        </w:tc>
      </w:tr>
      <w:tr w:rsidR="00C94F33" w:rsidRPr="00835AEE" w14:paraId="0663C8EB" w14:textId="77777777" w:rsidTr="00371279">
        <w:tc>
          <w:tcPr>
            <w:tcW w:w="992" w:type="dxa"/>
          </w:tcPr>
          <w:p w14:paraId="2E9E5365" w14:textId="3E00A978" w:rsidR="00C94F33" w:rsidRPr="00835AEE" w:rsidRDefault="00C94F33" w:rsidP="00FD7CDD">
            <w:pPr>
              <w:pStyle w:val="a3"/>
              <w:suppressAutoHyphens/>
              <w:jc w:val="both"/>
              <w:rPr>
                <w:sz w:val="20"/>
              </w:rPr>
            </w:pPr>
            <w:r w:rsidRPr="00835AEE">
              <w:rPr>
                <w:sz w:val="20"/>
              </w:rPr>
              <w:t>4.1.3</w:t>
            </w:r>
          </w:p>
        </w:tc>
        <w:tc>
          <w:tcPr>
            <w:tcW w:w="6946" w:type="dxa"/>
          </w:tcPr>
          <w:p w14:paraId="0AF22435" w14:textId="46DCA1E2" w:rsidR="00C94F33" w:rsidRPr="00835AEE" w:rsidRDefault="001754CB" w:rsidP="00FD7CDD">
            <w:pPr>
              <w:pStyle w:val="a3"/>
              <w:suppressAutoHyphens/>
              <w:jc w:val="both"/>
              <w:rPr>
                <w:sz w:val="20"/>
              </w:rPr>
            </w:pPr>
            <w:r w:rsidRPr="00835AEE">
              <w:rPr>
                <w:sz w:val="20"/>
              </w:rPr>
              <w:t>Работы, связанные с наклонами корпуса (более 30° от вертикали) более 100</w:t>
            </w:r>
            <w:r w:rsidR="005F099A" w:rsidRPr="00835AEE">
              <w:rPr>
                <w:sz w:val="20"/>
              </w:rPr>
              <w:t xml:space="preserve"> (ста)</w:t>
            </w:r>
            <w:r w:rsidRPr="00835AEE">
              <w:rPr>
                <w:sz w:val="20"/>
              </w:rPr>
              <w:t xml:space="preserve"> раз за смену Пребывание в вынужденной рабочей позе (на коленях, на корточках и тому подобное) свыше 25</w:t>
            </w:r>
            <w:r w:rsidR="006741D4" w:rsidRPr="00835AEE">
              <w:rPr>
                <w:sz w:val="20"/>
              </w:rPr>
              <w:t xml:space="preserve"> </w:t>
            </w:r>
            <w:r w:rsidR="004A543D" w:rsidRPr="00835AEE">
              <w:rPr>
                <w:sz w:val="20"/>
              </w:rPr>
              <w:t xml:space="preserve">(двадцати пяти) </w:t>
            </w:r>
            <w:r w:rsidR="006741D4" w:rsidRPr="00835AEE">
              <w:rPr>
                <w:sz w:val="20"/>
              </w:rPr>
              <w:t>процентов</w:t>
            </w:r>
            <w:r w:rsidRPr="00835AEE">
              <w:rPr>
                <w:sz w:val="20"/>
              </w:rPr>
              <w:t xml:space="preserve"> времени смены.</w:t>
            </w:r>
          </w:p>
        </w:tc>
      </w:tr>
      <w:tr w:rsidR="00C94F33" w:rsidRPr="00835AEE" w14:paraId="2CF69B0D" w14:textId="77777777" w:rsidTr="00C94F33">
        <w:tc>
          <w:tcPr>
            <w:tcW w:w="7938" w:type="dxa"/>
            <w:gridSpan w:val="2"/>
          </w:tcPr>
          <w:p w14:paraId="7F70FF14" w14:textId="0B367CB3" w:rsidR="00C94F33" w:rsidRPr="00835AEE" w:rsidRDefault="00C94F33" w:rsidP="00FD7CDD">
            <w:pPr>
              <w:pStyle w:val="a3"/>
              <w:suppressAutoHyphens/>
              <w:jc w:val="both"/>
              <w:rPr>
                <w:sz w:val="20"/>
              </w:rPr>
            </w:pPr>
            <w:r w:rsidRPr="00835AEE">
              <w:rPr>
                <w:sz w:val="20"/>
              </w:rPr>
              <w:t>4.2. Зрительно напряженные работы: прецизионные, работы с оптическими приборами и наблюдение за экраном</w:t>
            </w:r>
          </w:p>
        </w:tc>
      </w:tr>
      <w:tr w:rsidR="00C94F33" w:rsidRPr="00835AEE" w14:paraId="285123DF" w14:textId="77777777" w:rsidTr="00371279">
        <w:tc>
          <w:tcPr>
            <w:tcW w:w="992" w:type="dxa"/>
          </w:tcPr>
          <w:p w14:paraId="0BA71413" w14:textId="7531E867" w:rsidR="00C94F33" w:rsidRPr="00835AEE" w:rsidRDefault="00C94F33" w:rsidP="00FD7CDD">
            <w:pPr>
              <w:pStyle w:val="a3"/>
              <w:suppressAutoHyphens/>
              <w:jc w:val="both"/>
              <w:rPr>
                <w:sz w:val="20"/>
              </w:rPr>
            </w:pPr>
            <w:r w:rsidRPr="00835AEE">
              <w:rPr>
                <w:sz w:val="20"/>
              </w:rPr>
              <w:t>4.2.1.</w:t>
            </w:r>
          </w:p>
        </w:tc>
        <w:tc>
          <w:tcPr>
            <w:tcW w:w="6946" w:type="dxa"/>
          </w:tcPr>
          <w:p w14:paraId="23B9C1EB" w14:textId="2FCA0F3B" w:rsidR="00C94F33" w:rsidRPr="00835AEE" w:rsidRDefault="00AA126B" w:rsidP="00FD7CDD">
            <w:pPr>
              <w:pStyle w:val="a3"/>
              <w:suppressAutoHyphens/>
              <w:jc w:val="both"/>
              <w:rPr>
                <w:sz w:val="20"/>
              </w:rPr>
            </w:pPr>
            <w:r w:rsidRPr="00835AEE">
              <w:rPr>
                <w:sz w:val="20"/>
              </w:rPr>
              <w:t xml:space="preserve">Прецизионные, работы с оптическими приборами и наблюдение за экраном до 0,3 мм </w:t>
            </w:r>
          </w:p>
        </w:tc>
      </w:tr>
      <w:tr w:rsidR="00C94F33" w:rsidRPr="00835AEE" w14:paraId="633C16AC" w14:textId="77777777" w:rsidTr="00371279">
        <w:tc>
          <w:tcPr>
            <w:tcW w:w="992" w:type="dxa"/>
          </w:tcPr>
          <w:p w14:paraId="4BD9F123" w14:textId="1EF1BCF6" w:rsidR="00C94F33" w:rsidRPr="00835AEE" w:rsidRDefault="00C94F33" w:rsidP="00FD7CDD">
            <w:pPr>
              <w:pStyle w:val="a3"/>
              <w:suppressAutoHyphens/>
              <w:jc w:val="both"/>
              <w:rPr>
                <w:sz w:val="20"/>
              </w:rPr>
            </w:pPr>
            <w:r w:rsidRPr="00835AEE">
              <w:rPr>
                <w:sz w:val="20"/>
              </w:rPr>
              <w:t>4.2.2.</w:t>
            </w:r>
          </w:p>
        </w:tc>
        <w:tc>
          <w:tcPr>
            <w:tcW w:w="6946" w:type="dxa"/>
          </w:tcPr>
          <w:p w14:paraId="03049E5D" w14:textId="3DD1883C" w:rsidR="00C94F33" w:rsidRPr="00835AEE" w:rsidRDefault="00AA126B" w:rsidP="00FD7CDD">
            <w:pPr>
              <w:pStyle w:val="a3"/>
              <w:suppressAutoHyphens/>
              <w:jc w:val="both"/>
              <w:rPr>
                <w:sz w:val="20"/>
              </w:rPr>
            </w:pPr>
            <w:r w:rsidRPr="00835AEE">
              <w:rPr>
                <w:sz w:val="20"/>
              </w:rPr>
              <w:t>Прецизионные, работы с оптическими приборами и наблюдение за экраном от 0,3 мм до 1</w:t>
            </w:r>
            <w:r w:rsidR="004A543D" w:rsidRPr="00835AEE">
              <w:rPr>
                <w:sz w:val="20"/>
              </w:rPr>
              <w:t xml:space="preserve"> (одного)</w:t>
            </w:r>
            <w:r w:rsidRPr="00835AEE">
              <w:rPr>
                <w:sz w:val="20"/>
              </w:rPr>
              <w:t xml:space="preserve"> мм </w:t>
            </w:r>
          </w:p>
        </w:tc>
      </w:tr>
      <w:tr w:rsidR="00C94F33" w:rsidRPr="00835AEE" w14:paraId="459D4E80" w14:textId="77777777" w:rsidTr="00371279">
        <w:tc>
          <w:tcPr>
            <w:tcW w:w="992" w:type="dxa"/>
          </w:tcPr>
          <w:p w14:paraId="133EA9DE" w14:textId="63C486FC" w:rsidR="00C94F33" w:rsidRPr="00835AEE" w:rsidRDefault="00C94F33" w:rsidP="00FD7CDD">
            <w:pPr>
              <w:pStyle w:val="a3"/>
              <w:suppressAutoHyphens/>
              <w:jc w:val="both"/>
              <w:rPr>
                <w:sz w:val="20"/>
              </w:rPr>
            </w:pPr>
            <w:r w:rsidRPr="00835AEE">
              <w:rPr>
                <w:sz w:val="20"/>
              </w:rPr>
              <w:t>4.2.3.</w:t>
            </w:r>
          </w:p>
        </w:tc>
        <w:tc>
          <w:tcPr>
            <w:tcW w:w="6946" w:type="dxa"/>
          </w:tcPr>
          <w:p w14:paraId="66076AE9" w14:textId="057B6B89" w:rsidR="00C94F33" w:rsidRPr="00835AEE" w:rsidRDefault="00C94F33" w:rsidP="00FD7CDD">
            <w:pPr>
              <w:pStyle w:val="a3"/>
              <w:suppressAutoHyphens/>
              <w:jc w:val="both"/>
              <w:rPr>
                <w:sz w:val="20"/>
              </w:rPr>
            </w:pPr>
            <w:r w:rsidRPr="00835AEE">
              <w:rPr>
                <w:sz w:val="20"/>
              </w:rPr>
              <w:t>Профессии:</w:t>
            </w:r>
          </w:p>
        </w:tc>
      </w:tr>
      <w:tr w:rsidR="00C94F33" w:rsidRPr="00835AEE" w14:paraId="4EB10E15" w14:textId="77777777" w:rsidTr="00371279">
        <w:tc>
          <w:tcPr>
            <w:tcW w:w="992" w:type="dxa"/>
          </w:tcPr>
          <w:p w14:paraId="1E9A39E2" w14:textId="77777777" w:rsidR="00C94F33" w:rsidRPr="00835AEE" w:rsidRDefault="00C94F33" w:rsidP="00FD7CDD">
            <w:pPr>
              <w:pStyle w:val="a3"/>
              <w:suppressAutoHyphens/>
              <w:jc w:val="both"/>
              <w:rPr>
                <w:sz w:val="20"/>
              </w:rPr>
            </w:pPr>
          </w:p>
        </w:tc>
        <w:tc>
          <w:tcPr>
            <w:tcW w:w="6946" w:type="dxa"/>
          </w:tcPr>
          <w:p w14:paraId="1DAB4635" w14:textId="3E1BB137" w:rsidR="00C94F33" w:rsidRPr="00835AEE" w:rsidRDefault="00C94F33" w:rsidP="00FD7CDD">
            <w:pPr>
              <w:pStyle w:val="a3"/>
              <w:suppressAutoHyphens/>
              <w:jc w:val="both"/>
              <w:rPr>
                <w:sz w:val="20"/>
              </w:rPr>
            </w:pPr>
            <w:r w:rsidRPr="00835AEE">
              <w:rPr>
                <w:sz w:val="20"/>
              </w:rPr>
              <w:t>а)</w:t>
            </w:r>
            <w:r w:rsidR="00CC394C" w:rsidRPr="00835AEE">
              <w:rPr>
                <w:sz w:val="20"/>
              </w:rPr>
              <w:t xml:space="preserve"> </w:t>
            </w:r>
            <w:r w:rsidRPr="00835AEE">
              <w:rPr>
                <w:sz w:val="20"/>
              </w:rPr>
              <w:t>связанные с повышенным напряжением зрения</w:t>
            </w:r>
            <w:r w:rsidR="00AF57F6" w:rsidRPr="00835AEE">
              <w:rPr>
                <w:sz w:val="20"/>
              </w:rPr>
              <w:t>;</w:t>
            </w:r>
          </w:p>
        </w:tc>
      </w:tr>
      <w:tr w:rsidR="00C94F33" w:rsidRPr="00835AEE" w14:paraId="1DEA44C2" w14:textId="77777777" w:rsidTr="00371279">
        <w:tc>
          <w:tcPr>
            <w:tcW w:w="992" w:type="dxa"/>
          </w:tcPr>
          <w:p w14:paraId="7976299F" w14:textId="77777777" w:rsidR="00C94F33" w:rsidRPr="00835AEE" w:rsidRDefault="00C94F33" w:rsidP="00FD7CDD">
            <w:pPr>
              <w:pStyle w:val="a3"/>
              <w:suppressAutoHyphens/>
              <w:jc w:val="both"/>
              <w:rPr>
                <w:sz w:val="20"/>
              </w:rPr>
            </w:pPr>
          </w:p>
        </w:tc>
        <w:tc>
          <w:tcPr>
            <w:tcW w:w="6946" w:type="dxa"/>
          </w:tcPr>
          <w:p w14:paraId="4527AB7A" w14:textId="05EBDACC" w:rsidR="00C94F33" w:rsidRPr="00835AEE" w:rsidRDefault="00CC394C" w:rsidP="004A543D">
            <w:pPr>
              <w:pStyle w:val="a3"/>
              <w:suppressAutoHyphens/>
              <w:jc w:val="both"/>
              <w:rPr>
                <w:sz w:val="20"/>
              </w:rPr>
            </w:pPr>
            <w:r w:rsidRPr="00835AEE">
              <w:rPr>
                <w:sz w:val="20"/>
              </w:rPr>
              <w:t>б) с выполнением работ III и IV (объектом 0</w:t>
            </w:r>
            <w:r w:rsidR="004A543D" w:rsidRPr="00835AEE">
              <w:rPr>
                <w:sz w:val="20"/>
              </w:rPr>
              <w:t>,</w:t>
            </w:r>
            <w:r w:rsidRPr="00835AEE">
              <w:rPr>
                <w:sz w:val="20"/>
              </w:rPr>
              <w:t>5 – 1</w:t>
            </w:r>
            <w:r w:rsidR="004A543D" w:rsidRPr="00835AEE">
              <w:rPr>
                <w:sz w:val="20"/>
              </w:rPr>
              <w:t xml:space="preserve"> (один)</w:t>
            </w:r>
            <w:r w:rsidRPr="00835AEE">
              <w:rPr>
                <w:sz w:val="20"/>
              </w:rPr>
              <w:t xml:space="preserve"> мм) разрядов точности и работы, связанные со слежением за экраном дисплеев и другими средствами отображения информации; </w:t>
            </w:r>
          </w:p>
        </w:tc>
      </w:tr>
      <w:tr w:rsidR="00C94F33" w:rsidRPr="00835AEE" w14:paraId="2DC29323" w14:textId="77777777" w:rsidTr="00371279">
        <w:tc>
          <w:tcPr>
            <w:tcW w:w="992" w:type="dxa"/>
          </w:tcPr>
          <w:p w14:paraId="3F5C8D5C" w14:textId="77777777" w:rsidR="00C94F33" w:rsidRPr="00835AEE" w:rsidRDefault="00C94F33" w:rsidP="00FD7CDD">
            <w:pPr>
              <w:pStyle w:val="a3"/>
              <w:suppressAutoHyphens/>
              <w:jc w:val="both"/>
              <w:rPr>
                <w:sz w:val="20"/>
              </w:rPr>
            </w:pPr>
          </w:p>
        </w:tc>
        <w:tc>
          <w:tcPr>
            <w:tcW w:w="6946" w:type="dxa"/>
          </w:tcPr>
          <w:p w14:paraId="5CA7D5D1" w14:textId="43EE71DD" w:rsidR="00C94F33" w:rsidRPr="00835AEE" w:rsidRDefault="00C94F33" w:rsidP="00FD7CDD">
            <w:pPr>
              <w:pStyle w:val="a3"/>
              <w:suppressAutoHyphens/>
              <w:jc w:val="both"/>
              <w:rPr>
                <w:sz w:val="20"/>
              </w:rPr>
            </w:pPr>
            <w:r w:rsidRPr="00835AEE">
              <w:rPr>
                <w:sz w:val="20"/>
              </w:rPr>
              <w:t xml:space="preserve"> </w:t>
            </w:r>
            <w:r w:rsidR="00CC394C" w:rsidRPr="00835AEE">
              <w:rPr>
                <w:sz w:val="20"/>
              </w:rPr>
              <w:t>в) с выполнением работ с оптическими приборами (микроскопам, лупами и другими) при длительности сосредоточенного наблюдения более 50</w:t>
            </w:r>
            <w:r w:rsidR="004A543D" w:rsidRPr="00835AEE">
              <w:rPr>
                <w:sz w:val="20"/>
              </w:rPr>
              <w:t xml:space="preserve"> (пятидесяти) процентов</w:t>
            </w:r>
            <w:r w:rsidR="00CC394C" w:rsidRPr="00835AEE">
              <w:rPr>
                <w:sz w:val="20"/>
              </w:rPr>
              <w:t xml:space="preserve"> времени смены;</w:t>
            </w:r>
          </w:p>
        </w:tc>
      </w:tr>
      <w:tr w:rsidR="00C94F33" w:rsidRPr="00835AEE" w14:paraId="15046D82" w14:textId="77777777" w:rsidTr="00371279">
        <w:tc>
          <w:tcPr>
            <w:tcW w:w="992" w:type="dxa"/>
          </w:tcPr>
          <w:p w14:paraId="06D5BCAB" w14:textId="36C05890" w:rsidR="00C94F33" w:rsidRPr="00835AEE" w:rsidRDefault="00C94F33" w:rsidP="00FD7CDD">
            <w:pPr>
              <w:pStyle w:val="a3"/>
              <w:suppressAutoHyphens/>
              <w:jc w:val="both"/>
              <w:rPr>
                <w:sz w:val="20"/>
              </w:rPr>
            </w:pPr>
            <w:r w:rsidRPr="00835AEE">
              <w:rPr>
                <w:sz w:val="20"/>
              </w:rPr>
              <w:t>4.3.</w:t>
            </w:r>
          </w:p>
        </w:tc>
        <w:tc>
          <w:tcPr>
            <w:tcW w:w="6946" w:type="dxa"/>
          </w:tcPr>
          <w:p w14:paraId="50B39914" w14:textId="0C12664E" w:rsidR="00C94F33" w:rsidRPr="00835AEE" w:rsidRDefault="00C94F33" w:rsidP="00FD7CDD">
            <w:pPr>
              <w:pStyle w:val="a3"/>
              <w:suppressAutoHyphens/>
              <w:jc w:val="both"/>
              <w:rPr>
                <w:sz w:val="20"/>
              </w:rPr>
            </w:pPr>
            <w:r w:rsidRPr="00835AEE">
              <w:rPr>
                <w:sz w:val="20"/>
              </w:rPr>
              <w:t>Перенапряжение голосового аппарата, обусловленное профессиональной деятельностью</w:t>
            </w:r>
          </w:p>
        </w:tc>
      </w:tr>
    </w:tbl>
    <w:p w14:paraId="29BF3D9A" w14:textId="38EB7795" w:rsidR="00BA20B5" w:rsidRPr="00835AEE" w:rsidRDefault="00BA20B5" w:rsidP="00FD7CDD">
      <w:pPr>
        <w:suppressAutoHyphens/>
      </w:pPr>
    </w:p>
    <w:p w14:paraId="0AE4B46A" w14:textId="7DAB3D9C" w:rsidR="009C0BDB" w:rsidRPr="00835AEE" w:rsidRDefault="009C0BDB" w:rsidP="00FD7CDD">
      <w:pPr>
        <w:suppressAutoHyphens/>
        <w:jc w:val="center"/>
      </w:pPr>
      <w:r w:rsidRPr="00835AEE">
        <w:t>Перечень</w:t>
      </w:r>
      <w:r w:rsidR="00B640DF" w:rsidRPr="00835AEE">
        <w:t xml:space="preserve"> </w:t>
      </w:r>
      <w:r w:rsidRPr="00835AEE">
        <w:t>тяжелых работ, работ с вредными и (или) опасными и иными особыми условиями труда</w:t>
      </w:r>
      <w:r w:rsidR="004A543D" w:rsidRPr="00835AEE">
        <w:t>,</w:t>
      </w:r>
      <w:r w:rsidRPr="00835AEE">
        <w:t xml:space="preserve"> при выполнении которых проводятся обязательные предварительные и периодические медицинские осмотры </w:t>
      </w:r>
    </w:p>
    <w:p w14:paraId="61D6D56B" w14:textId="3C576047" w:rsidR="009C0BDB" w:rsidRPr="00835AEE" w:rsidRDefault="009C0BDB" w:rsidP="00FD7CDD">
      <w:pPr>
        <w:suppressAutoHyphens/>
        <w:jc w:val="center"/>
      </w:pPr>
    </w:p>
    <w:tbl>
      <w:tblPr>
        <w:tblStyle w:val="ab"/>
        <w:tblW w:w="7938"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7371"/>
      </w:tblGrid>
      <w:tr w:rsidR="00C94F33" w:rsidRPr="00835AEE" w14:paraId="137817FB" w14:textId="77777777" w:rsidTr="003A6CDC">
        <w:tc>
          <w:tcPr>
            <w:tcW w:w="567" w:type="dxa"/>
            <w:vAlign w:val="center"/>
          </w:tcPr>
          <w:p w14:paraId="13F3495A" w14:textId="233D400F" w:rsidR="00C94F33" w:rsidRPr="00835AEE" w:rsidRDefault="00C94F33" w:rsidP="00FD7CDD">
            <w:pPr>
              <w:suppressAutoHyphens/>
              <w:jc w:val="both"/>
            </w:pPr>
            <w:r w:rsidRPr="00835AEE">
              <w:rPr>
                <w:sz w:val="20"/>
              </w:rPr>
              <w:t>1.</w:t>
            </w:r>
          </w:p>
        </w:tc>
        <w:tc>
          <w:tcPr>
            <w:tcW w:w="7371" w:type="dxa"/>
          </w:tcPr>
          <w:p w14:paraId="7751AD73" w14:textId="7FCF39D1" w:rsidR="00C94F33" w:rsidRPr="00835AEE" w:rsidRDefault="00C94F33" w:rsidP="00FD7CDD">
            <w:pPr>
              <w:suppressAutoHyphens/>
              <w:jc w:val="both"/>
            </w:pPr>
            <w:r w:rsidRPr="00835AEE">
              <w:rPr>
                <w:sz w:val="20"/>
              </w:rPr>
              <w:t>Работы и профессии, связанные с подъемом на высоту по обслуживанию подъемных сооружений.</w:t>
            </w:r>
          </w:p>
        </w:tc>
      </w:tr>
      <w:tr w:rsidR="00C94F33" w:rsidRPr="00835AEE" w14:paraId="08FDAE82" w14:textId="77777777" w:rsidTr="003A6CDC">
        <w:tc>
          <w:tcPr>
            <w:tcW w:w="567" w:type="dxa"/>
            <w:vAlign w:val="center"/>
          </w:tcPr>
          <w:p w14:paraId="013CADC3" w14:textId="4BE9F3DF" w:rsidR="00C94F33" w:rsidRPr="00835AEE" w:rsidRDefault="00C94F33" w:rsidP="00FD7CDD">
            <w:pPr>
              <w:suppressAutoHyphens/>
              <w:jc w:val="both"/>
            </w:pPr>
            <w:r w:rsidRPr="00835AEE">
              <w:rPr>
                <w:sz w:val="20"/>
              </w:rPr>
              <w:t>1.1</w:t>
            </w:r>
          </w:p>
        </w:tc>
        <w:tc>
          <w:tcPr>
            <w:tcW w:w="7371" w:type="dxa"/>
          </w:tcPr>
          <w:p w14:paraId="0FE2C073" w14:textId="693D900B" w:rsidR="00C94F33" w:rsidRPr="00835AEE" w:rsidRDefault="00C94F33" w:rsidP="00FD7CDD">
            <w:pPr>
              <w:suppressAutoHyphens/>
              <w:jc w:val="both"/>
            </w:pPr>
            <w:r w:rsidRPr="00835AEE">
              <w:rPr>
                <w:sz w:val="20"/>
              </w:rPr>
              <w:t>С высоким риском падения работника с высоты, а так же работы на высоте без применения средств подмащивания, выполняемые на высоте 5 м и более; работы, выполняемые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w:t>
            </w:r>
          </w:p>
        </w:tc>
      </w:tr>
      <w:tr w:rsidR="00C94F33" w:rsidRPr="00835AEE" w14:paraId="30DCCC0F" w14:textId="77777777" w:rsidTr="003A6CDC">
        <w:tc>
          <w:tcPr>
            <w:tcW w:w="567" w:type="dxa"/>
            <w:vAlign w:val="center"/>
          </w:tcPr>
          <w:p w14:paraId="071C6F15" w14:textId="79CBF49F" w:rsidR="00C94F33" w:rsidRPr="00835AEE" w:rsidRDefault="00C94F33" w:rsidP="00FD7CDD">
            <w:pPr>
              <w:suppressAutoHyphens/>
              <w:jc w:val="both"/>
            </w:pPr>
            <w:r w:rsidRPr="00835AEE">
              <w:rPr>
                <w:sz w:val="20"/>
              </w:rPr>
              <w:t>1.2</w:t>
            </w:r>
          </w:p>
        </w:tc>
        <w:tc>
          <w:tcPr>
            <w:tcW w:w="7371" w:type="dxa"/>
          </w:tcPr>
          <w:p w14:paraId="68DE3D26" w14:textId="207476EB" w:rsidR="00C94F33" w:rsidRPr="00835AEE" w:rsidRDefault="00C94F33" w:rsidP="00FD7CDD">
            <w:pPr>
              <w:suppressAutoHyphens/>
              <w:jc w:val="both"/>
            </w:pPr>
            <w:r w:rsidRPr="00835AEE">
              <w:rPr>
                <w:sz w:val="20"/>
              </w:rPr>
              <w:t>Прочие работы, относящиеся в соответствии с законодательством по охране труда к работам на высоте</w:t>
            </w:r>
          </w:p>
        </w:tc>
      </w:tr>
      <w:tr w:rsidR="00C94F33" w:rsidRPr="00835AEE" w14:paraId="67215D3D" w14:textId="77777777" w:rsidTr="003A6CDC">
        <w:tc>
          <w:tcPr>
            <w:tcW w:w="567" w:type="dxa"/>
            <w:vAlign w:val="center"/>
          </w:tcPr>
          <w:p w14:paraId="218D372A" w14:textId="2F02D24A" w:rsidR="00C94F33" w:rsidRPr="00835AEE" w:rsidRDefault="00C94F33" w:rsidP="00FD7CDD">
            <w:pPr>
              <w:suppressAutoHyphens/>
              <w:jc w:val="both"/>
            </w:pPr>
            <w:r w:rsidRPr="00835AEE">
              <w:rPr>
                <w:sz w:val="20"/>
              </w:rPr>
              <w:t>1.3</w:t>
            </w:r>
          </w:p>
        </w:tc>
        <w:tc>
          <w:tcPr>
            <w:tcW w:w="7371" w:type="dxa"/>
          </w:tcPr>
          <w:p w14:paraId="418A0652" w14:textId="1A4A2E36" w:rsidR="00C94F33" w:rsidRPr="00835AEE" w:rsidRDefault="00C94F33" w:rsidP="00FD7CDD">
            <w:pPr>
              <w:suppressAutoHyphens/>
              <w:jc w:val="both"/>
            </w:pPr>
            <w:r w:rsidRPr="00835AEE">
              <w:rPr>
                <w:sz w:val="20"/>
              </w:rPr>
              <w:t>Работа крановщика (машиниста крана, машинист крана автомобильного)</w:t>
            </w:r>
          </w:p>
        </w:tc>
      </w:tr>
      <w:tr w:rsidR="00C94F33" w:rsidRPr="00835AEE" w14:paraId="34812B2D" w14:textId="77777777" w:rsidTr="003A6CDC">
        <w:tc>
          <w:tcPr>
            <w:tcW w:w="567" w:type="dxa"/>
            <w:vAlign w:val="center"/>
          </w:tcPr>
          <w:p w14:paraId="0602EB1E" w14:textId="2ADB927A" w:rsidR="00C94F33" w:rsidRPr="00835AEE" w:rsidRDefault="00C94F33" w:rsidP="00FD7CDD">
            <w:pPr>
              <w:suppressAutoHyphens/>
              <w:jc w:val="both"/>
            </w:pPr>
            <w:r w:rsidRPr="00835AEE">
              <w:rPr>
                <w:sz w:val="20"/>
              </w:rPr>
              <w:t>1.4</w:t>
            </w:r>
          </w:p>
        </w:tc>
        <w:tc>
          <w:tcPr>
            <w:tcW w:w="7371" w:type="dxa"/>
          </w:tcPr>
          <w:p w14:paraId="39029E56" w14:textId="448F2963" w:rsidR="00C94F33" w:rsidRPr="00835AEE" w:rsidRDefault="00C94F33" w:rsidP="00FD7CDD">
            <w:pPr>
              <w:suppressAutoHyphens/>
              <w:jc w:val="both"/>
            </w:pPr>
            <w:r w:rsidRPr="00835AEE">
              <w:rPr>
                <w:sz w:val="20"/>
              </w:rPr>
              <w:t>Работа лифтера на лифтах скоростных (от 2,0 до 4,0 м/с) и высокоскоростных (свыше 4,0 м/с) при внутреннем сопровождении лифта</w:t>
            </w:r>
          </w:p>
        </w:tc>
      </w:tr>
      <w:tr w:rsidR="00C94F33" w:rsidRPr="00835AEE" w14:paraId="0A9C28EA" w14:textId="77777777" w:rsidTr="003A6CDC">
        <w:tc>
          <w:tcPr>
            <w:tcW w:w="567" w:type="dxa"/>
            <w:vAlign w:val="center"/>
          </w:tcPr>
          <w:p w14:paraId="5A622055" w14:textId="63A7968C" w:rsidR="00C94F33" w:rsidRPr="00835AEE" w:rsidRDefault="00C94F33" w:rsidP="00FD7CDD">
            <w:pPr>
              <w:suppressAutoHyphens/>
              <w:jc w:val="both"/>
            </w:pPr>
            <w:r w:rsidRPr="00835AEE">
              <w:rPr>
                <w:sz w:val="20"/>
              </w:rPr>
              <w:t>2.</w:t>
            </w:r>
          </w:p>
        </w:tc>
        <w:tc>
          <w:tcPr>
            <w:tcW w:w="7371" w:type="dxa"/>
          </w:tcPr>
          <w:p w14:paraId="017F458F" w14:textId="2F475EB0" w:rsidR="00C94F33" w:rsidRPr="00835AEE" w:rsidRDefault="00C94F33" w:rsidP="00FD7CDD">
            <w:pPr>
              <w:suppressAutoHyphens/>
              <w:jc w:val="both"/>
            </w:pPr>
            <w:r w:rsidRPr="00835AEE">
              <w:rPr>
                <w:sz w:val="20"/>
              </w:rPr>
              <w:t>Работа по обслуживанию и ремонту действующих электроустановок с напряжением 50 В и выше переменного тока,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tc>
      </w:tr>
      <w:tr w:rsidR="00C94F33" w:rsidRPr="00835AEE" w14:paraId="1D53D221" w14:textId="77777777" w:rsidTr="003A6CDC">
        <w:tc>
          <w:tcPr>
            <w:tcW w:w="567" w:type="dxa"/>
            <w:vAlign w:val="center"/>
          </w:tcPr>
          <w:p w14:paraId="23DA41B2" w14:textId="60085A01" w:rsidR="00C94F33" w:rsidRPr="00835AEE" w:rsidRDefault="00C94F33" w:rsidP="00FD7CDD">
            <w:pPr>
              <w:suppressAutoHyphens/>
              <w:jc w:val="both"/>
            </w:pPr>
            <w:r w:rsidRPr="00835AEE">
              <w:rPr>
                <w:sz w:val="20"/>
              </w:rPr>
              <w:t>3.</w:t>
            </w:r>
          </w:p>
        </w:tc>
        <w:tc>
          <w:tcPr>
            <w:tcW w:w="7371" w:type="dxa"/>
          </w:tcPr>
          <w:p w14:paraId="071720D9" w14:textId="3B71D0EC" w:rsidR="00C94F33" w:rsidRPr="00835AEE" w:rsidRDefault="00C94F33" w:rsidP="00FD7CDD">
            <w:pPr>
              <w:suppressAutoHyphens/>
              <w:jc w:val="both"/>
            </w:pPr>
            <w:r w:rsidRPr="00835AEE">
              <w:rPr>
                <w:sz w:val="20"/>
              </w:rPr>
              <w:t>Работы в лесной охране, по валке, транспортировке и первичной обработке леса</w:t>
            </w:r>
          </w:p>
        </w:tc>
      </w:tr>
      <w:tr w:rsidR="00C94F33" w:rsidRPr="00835AEE" w14:paraId="16D3546B" w14:textId="77777777" w:rsidTr="003A6CDC">
        <w:tc>
          <w:tcPr>
            <w:tcW w:w="567" w:type="dxa"/>
            <w:vAlign w:val="center"/>
          </w:tcPr>
          <w:p w14:paraId="33B0FB0B" w14:textId="1868D18B" w:rsidR="00C94F33" w:rsidRPr="00835AEE" w:rsidRDefault="00C94F33" w:rsidP="00FD7CDD">
            <w:pPr>
              <w:suppressAutoHyphens/>
              <w:jc w:val="both"/>
            </w:pPr>
            <w:r w:rsidRPr="00835AEE">
              <w:rPr>
                <w:sz w:val="20"/>
              </w:rPr>
              <w:t>4.</w:t>
            </w:r>
          </w:p>
        </w:tc>
        <w:tc>
          <w:tcPr>
            <w:tcW w:w="7371" w:type="dxa"/>
          </w:tcPr>
          <w:p w14:paraId="279B95EC" w14:textId="083B72E1" w:rsidR="00C94F33" w:rsidRPr="00835AEE" w:rsidRDefault="00C94F33" w:rsidP="00FD7CDD">
            <w:pPr>
              <w:suppressAutoHyphens/>
              <w:jc w:val="both"/>
            </w:pPr>
            <w:r w:rsidRPr="00835AEE">
              <w:rPr>
                <w:sz w:val="20"/>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tc>
      </w:tr>
      <w:tr w:rsidR="00C94F33" w:rsidRPr="00835AEE" w14:paraId="1D6234F8" w14:textId="77777777" w:rsidTr="003A6CDC">
        <w:tc>
          <w:tcPr>
            <w:tcW w:w="567" w:type="dxa"/>
            <w:vAlign w:val="center"/>
          </w:tcPr>
          <w:p w14:paraId="534CA8C5" w14:textId="6BB2C9BF" w:rsidR="00C94F33" w:rsidRPr="00835AEE" w:rsidRDefault="00C94F33" w:rsidP="00FD7CDD">
            <w:pPr>
              <w:suppressAutoHyphens/>
              <w:jc w:val="both"/>
            </w:pPr>
            <w:r w:rsidRPr="00835AEE">
              <w:rPr>
                <w:sz w:val="20"/>
              </w:rPr>
              <w:t>4.1</w:t>
            </w:r>
          </w:p>
        </w:tc>
        <w:tc>
          <w:tcPr>
            <w:tcW w:w="7371" w:type="dxa"/>
          </w:tcPr>
          <w:p w14:paraId="3EF3787D" w14:textId="44F2A470" w:rsidR="00C94F33" w:rsidRPr="00835AEE" w:rsidRDefault="00C94F33" w:rsidP="00FD7CDD">
            <w:pPr>
              <w:suppressAutoHyphens/>
              <w:jc w:val="both"/>
            </w:pPr>
            <w:r w:rsidRPr="00835AEE">
              <w:rPr>
                <w:sz w:val="20"/>
              </w:rPr>
              <w:t>Профессии   и работы, связанные с обслуживанием оборудований, работающих под давлением.</w:t>
            </w:r>
          </w:p>
        </w:tc>
      </w:tr>
      <w:tr w:rsidR="00C94F33" w:rsidRPr="00835AEE" w14:paraId="3BE662BC" w14:textId="77777777" w:rsidTr="003A6CDC">
        <w:tc>
          <w:tcPr>
            <w:tcW w:w="567" w:type="dxa"/>
            <w:vAlign w:val="center"/>
          </w:tcPr>
          <w:p w14:paraId="5B96D49A" w14:textId="2B9B46DD" w:rsidR="00C94F33" w:rsidRPr="00835AEE" w:rsidRDefault="00C94F33" w:rsidP="00FD7CDD">
            <w:pPr>
              <w:suppressAutoHyphens/>
              <w:jc w:val="both"/>
            </w:pPr>
            <w:r w:rsidRPr="00835AEE">
              <w:rPr>
                <w:sz w:val="20"/>
              </w:rPr>
              <w:t>5.</w:t>
            </w:r>
          </w:p>
        </w:tc>
        <w:tc>
          <w:tcPr>
            <w:tcW w:w="7371" w:type="dxa"/>
          </w:tcPr>
          <w:p w14:paraId="4466EEDD" w14:textId="7EFA4E85" w:rsidR="00C94F33" w:rsidRPr="00835AEE" w:rsidRDefault="00C94F33" w:rsidP="00FD7CDD">
            <w:pPr>
              <w:suppressAutoHyphens/>
              <w:jc w:val="both"/>
            </w:pPr>
            <w:r w:rsidRPr="00835AEE">
              <w:rPr>
                <w:sz w:val="20"/>
              </w:rPr>
              <w:t>Работы, связанные с движением внутризаводского транспорта, водители автопогрузчиков, электрокар, регулировщики и другие</w:t>
            </w:r>
          </w:p>
        </w:tc>
      </w:tr>
      <w:tr w:rsidR="00C94F33" w:rsidRPr="00835AEE" w14:paraId="56C6C367" w14:textId="77777777" w:rsidTr="003A6CDC">
        <w:tc>
          <w:tcPr>
            <w:tcW w:w="567" w:type="dxa"/>
            <w:vAlign w:val="center"/>
          </w:tcPr>
          <w:p w14:paraId="1066A6F5" w14:textId="63A33408" w:rsidR="00C94F33" w:rsidRPr="00835AEE" w:rsidRDefault="00C94F33" w:rsidP="00FD7CDD">
            <w:pPr>
              <w:suppressAutoHyphens/>
              <w:jc w:val="both"/>
            </w:pPr>
            <w:r w:rsidRPr="00835AEE">
              <w:rPr>
                <w:sz w:val="20"/>
              </w:rPr>
              <w:t>6.</w:t>
            </w:r>
          </w:p>
        </w:tc>
        <w:tc>
          <w:tcPr>
            <w:tcW w:w="7371" w:type="dxa"/>
          </w:tcPr>
          <w:p w14:paraId="4D1FC49E" w14:textId="07101085" w:rsidR="00C94F33" w:rsidRPr="00835AEE" w:rsidRDefault="00C94F33" w:rsidP="00FD7CDD">
            <w:pPr>
              <w:suppressAutoHyphens/>
              <w:jc w:val="both"/>
            </w:pPr>
            <w:r w:rsidRPr="00835AEE">
              <w:rPr>
                <w:sz w:val="20"/>
              </w:rPr>
              <w:t>Работы, связанные с применением легковоспламеняющихся и взрывчатых материалов, работы во взрыво- и пожароопасных производствах</w:t>
            </w:r>
          </w:p>
        </w:tc>
      </w:tr>
      <w:tr w:rsidR="00C94F33" w:rsidRPr="00835AEE" w14:paraId="611BB1E4" w14:textId="77777777" w:rsidTr="003A6CDC">
        <w:tc>
          <w:tcPr>
            <w:tcW w:w="567" w:type="dxa"/>
            <w:vAlign w:val="center"/>
          </w:tcPr>
          <w:p w14:paraId="224336BD" w14:textId="0E566A3A" w:rsidR="00C94F33" w:rsidRPr="00835AEE" w:rsidRDefault="00C94F33" w:rsidP="00FD7CDD">
            <w:pPr>
              <w:suppressAutoHyphens/>
              <w:jc w:val="both"/>
            </w:pPr>
            <w:r w:rsidRPr="00835AEE">
              <w:rPr>
                <w:sz w:val="20"/>
              </w:rPr>
              <w:lastRenderedPageBreak/>
              <w:t>7.</w:t>
            </w:r>
          </w:p>
        </w:tc>
        <w:tc>
          <w:tcPr>
            <w:tcW w:w="7371" w:type="dxa"/>
          </w:tcPr>
          <w:p w14:paraId="0797AEDB" w14:textId="2D678EE5" w:rsidR="00C94F33" w:rsidRPr="00835AEE" w:rsidRDefault="00C94F33" w:rsidP="00FD7CDD">
            <w:pPr>
              <w:suppressAutoHyphens/>
              <w:jc w:val="both"/>
            </w:pPr>
            <w:r w:rsidRPr="00835AEE">
              <w:rPr>
                <w:sz w:val="20"/>
              </w:rPr>
              <w:t>Работы, при выполнении которых разрешено ношение оружия и его применение (в случаях, когда требования о прохождении медицинских осмотров (освидетельствований) не установлены Закон</w:t>
            </w:r>
            <w:r w:rsidR="004A543D" w:rsidRPr="00835AEE">
              <w:rPr>
                <w:sz w:val="20"/>
              </w:rPr>
              <w:t>ом</w:t>
            </w:r>
            <w:r w:rsidRPr="00835AEE">
              <w:rPr>
                <w:sz w:val="20"/>
              </w:rPr>
              <w:t xml:space="preserve"> Приднестровской Молдавской Республики от 11 января 2010 года № 5-З-IV </w:t>
            </w:r>
            <w:r w:rsidR="000B5CE9" w:rsidRPr="00835AEE">
              <w:rPr>
                <w:sz w:val="20"/>
              </w:rPr>
              <w:t>«</w:t>
            </w:r>
            <w:r w:rsidRPr="00835AEE">
              <w:rPr>
                <w:sz w:val="20"/>
              </w:rPr>
              <w:t>Об обороте оружия и боеприпасов на территории Приднестровской Молдавской Республики</w:t>
            </w:r>
            <w:r w:rsidR="000B5CE9" w:rsidRPr="00835AEE">
              <w:rPr>
                <w:sz w:val="20"/>
              </w:rPr>
              <w:t>»</w:t>
            </w:r>
            <w:r w:rsidRPr="00835AEE">
              <w:rPr>
                <w:sz w:val="20"/>
              </w:rPr>
              <w:t xml:space="preserve"> (САЗ 10-2)</w:t>
            </w:r>
          </w:p>
        </w:tc>
      </w:tr>
      <w:tr w:rsidR="00C94F33" w:rsidRPr="00835AEE" w14:paraId="67E3B21C" w14:textId="77777777" w:rsidTr="003A6CDC">
        <w:tc>
          <w:tcPr>
            <w:tcW w:w="567" w:type="dxa"/>
            <w:vAlign w:val="center"/>
          </w:tcPr>
          <w:p w14:paraId="7E8469B7" w14:textId="4563FD4E" w:rsidR="00C94F33" w:rsidRPr="00835AEE" w:rsidRDefault="00C94F33" w:rsidP="00FD7CDD">
            <w:pPr>
              <w:suppressAutoHyphens/>
              <w:jc w:val="both"/>
            </w:pPr>
            <w:r w:rsidRPr="00835AEE">
              <w:rPr>
                <w:sz w:val="20"/>
              </w:rPr>
              <w:t>8.</w:t>
            </w:r>
          </w:p>
        </w:tc>
        <w:tc>
          <w:tcPr>
            <w:tcW w:w="7371" w:type="dxa"/>
          </w:tcPr>
          <w:p w14:paraId="38D89548" w14:textId="077DA42B" w:rsidR="00C94F33" w:rsidRPr="00835AEE" w:rsidRDefault="00C94F33" w:rsidP="004A543D">
            <w:pPr>
              <w:suppressAutoHyphens/>
              <w:jc w:val="both"/>
            </w:pPr>
            <w:r w:rsidRPr="00835AEE">
              <w:rPr>
                <w:sz w:val="20"/>
              </w:rPr>
              <w:t>Работы, связанные с обслуживанием установок и емкостей с внутренним давлением газов и жидкостей выше 1</w:t>
            </w:r>
            <w:r w:rsidR="004A543D" w:rsidRPr="00835AEE">
              <w:rPr>
                <w:sz w:val="20"/>
              </w:rPr>
              <w:t>,</w:t>
            </w:r>
            <w:r w:rsidRPr="00835AEE">
              <w:rPr>
                <w:sz w:val="20"/>
              </w:rPr>
              <w:t>1 атмосфер</w:t>
            </w:r>
          </w:p>
        </w:tc>
      </w:tr>
      <w:tr w:rsidR="00C94F33" w:rsidRPr="00835AEE" w14:paraId="6295597B" w14:textId="77777777" w:rsidTr="003A6CDC">
        <w:tc>
          <w:tcPr>
            <w:tcW w:w="567" w:type="dxa"/>
            <w:vAlign w:val="center"/>
          </w:tcPr>
          <w:p w14:paraId="2534DCE7" w14:textId="261AEA29" w:rsidR="00C94F33" w:rsidRPr="00835AEE" w:rsidRDefault="00C94F33" w:rsidP="00FD7CDD">
            <w:pPr>
              <w:suppressAutoHyphens/>
              <w:jc w:val="both"/>
            </w:pPr>
            <w:r w:rsidRPr="00835AEE">
              <w:rPr>
                <w:sz w:val="20"/>
              </w:rPr>
              <w:t>9.</w:t>
            </w:r>
          </w:p>
        </w:tc>
        <w:tc>
          <w:tcPr>
            <w:tcW w:w="7371" w:type="dxa"/>
          </w:tcPr>
          <w:p w14:paraId="780B3FA3" w14:textId="7195FC63" w:rsidR="00C94F33" w:rsidRPr="00835AEE" w:rsidRDefault="00C94F33" w:rsidP="00FD7CDD">
            <w:pPr>
              <w:suppressAutoHyphens/>
              <w:jc w:val="both"/>
            </w:pPr>
            <w:r w:rsidRPr="00835AEE">
              <w:rPr>
                <w:sz w:val="20"/>
              </w:rPr>
              <w:t>Работы, в условиях измененного геомагнитного поля (экранированные помещения, заглубленные сооружения)</w:t>
            </w:r>
          </w:p>
        </w:tc>
      </w:tr>
      <w:tr w:rsidR="00C94F33" w:rsidRPr="00835AEE" w14:paraId="452E4E3A" w14:textId="77777777" w:rsidTr="003A6CDC">
        <w:tc>
          <w:tcPr>
            <w:tcW w:w="567" w:type="dxa"/>
            <w:vAlign w:val="center"/>
          </w:tcPr>
          <w:p w14:paraId="1696BAE6" w14:textId="22004579" w:rsidR="00C94F33" w:rsidRPr="00835AEE" w:rsidRDefault="00C94F33" w:rsidP="00FD7CDD">
            <w:pPr>
              <w:suppressAutoHyphens/>
              <w:jc w:val="both"/>
            </w:pPr>
            <w:r w:rsidRPr="00835AEE">
              <w:rPr>
                <w:sz w:val="20"/>
              </w:rPr>
              <w:t>10.</w:t>
            </w:r>
          </w:p>
        </w:tc>
        <w:tc>
          <w:tcPr>
            <w:tcW w:w="7371" w:type="dxa"/>
          </w:tcPr>
          <w:p w14:paraId="2F8CBCA8" w14:textId="75321ED1" w:rsidR="00C94F33" w:rsidRPr="00835AEE" w:rsidRDefault="00C94F33" w:rsidP="00FD7CDD">
            <w:pPr>
              <w:suppressAutoHyphens/>
              <w:jc w:val="both"/>
            </w:pPr>
            <w:r w:rsidRPr="00835AEE">
              <w:rPr>
                <w:sz w:val="20"/>
              </w:rPr>
              <w:t>Водолазные работы на глубинах до 60</w:t>
            </w:r>
            <w:r w:rsidR="004A543D" w:rsidRPr="00835AEE">
              <w:rPr>
                <w:sz w:val="20"/>
              </w:rPr>
              <w:t xml:space="preserve"> (шестидесяти)</w:t>
            </w:r>
            <w:r w:rsidRPr="00835AEE">
              <w:rPr>
                <w:sz w:val="20"/>
              </w:rPr>
              <w:t xml:space="preserve"> м</w:t>
            </w:r>
          </w:p>
        </w:tc>
      </w:tr>
      <w:tr w:rsidR="00C94F33" w:rsidRPr="00835AEE" w14:paraId="5624A562" w14:textId="77777777" w:rsidTr="003A6CDC">
        <w:tc>
          <w:tcPr>
            <w:tcW w:w="567" w:type="dxa"/>
            <w:vAlign w:val="center"/>
          </w:tcPr>
          <w:p w14:paraId="1C7BCEB4" w14:textId="6A57F382" w:rsidR="00C94F33" w:rsidRPr="00835AEE" w:rsidRDefault="00C94F33" w:rsidP="00FD7CDD">
            <w:pPr>
              <w:suppressAutoHyphens/>
              <w:jc w:val="both"/>
            </w:pPr>
            <w:r w:rsidRPr="00835AEE">
              <w:rPr>
                <w:sz w:val="20"/>
              </w:rPr>
              <w:t>11.</w:t>
            </w:r>
          </w:p>
        </w:tc>
        <w:tc>
          <w:tcPr>
            <w:tcW w:w="7371" w:type="dxa"/>
          </w:tcPr>
          <w:p w14:paraId="54B59BBE" w14:textId="4B25C0EE" w:rsidR="00C94F33" w:rsidRPr="00835AEE" w:rsidRDefault="00C94F33" w:rsidP="00FD7CDD">
            <w:pPr>
              <w:suppressAutoHyphens/>
              <w:jc w:val="both"/>
            </w:pPr>
            <w:r w:rsidRPr="00835AEE">
              <w:rPr>
                <w:sz w:val="20"/>
              </w:rPr>
              <w:t>Подземные работы</w:t>
            </w:r>
          </w:p>
        </w:tc>
      </w:tr>
      <w:tr w:rsidR="00C94F33" w:rsidRPr="00835AEE" w14:paraId="1A52FB29" w14:textId="77777777" w:rsidTr="003A6CDC">
        <w:tc>
          <w:tcPr>
            <w:tcW w:w="567" w:type="dxa"/>
            <w:vAlign w:val="center"/>
          </w:tcPr>
          <w:p w14:paraId="7483B3B1" w14:textId="1037F233" w:rsidR="00C94F33" w:rsidRPr="00835AEE" w:rsidRDefault="00C94F33" w:rsidP="00FD7CDD">
            <w:pPr>
              <w:suppressAutoHyphens/>
              <w:jc w:val="both"/>
              <w:rPr>
                <w:sz w:val="20"/>
              </w:rPr>
            </w:pPr>
            <w:r w:rsidRPr="00835AEE">
              <w:rPr>
                <w:sz w:val="20"/>
              </w:rPr>
              <w:t>12.</w:t>
            </w:r>
          </w:p>
        </w:tc>
        <w:tc>
          <w:tcPr>
            <w:tcW w:w="7371" w:type="dxa"/>
          </w:tcPr>
          <w:p w14:paraId="7B91901F" w14:textId="4D533D82" w:rsidR="00C94F33" w:rsidRPr="00835AEE" w:rsidRDefault="00C94F33" w:rsidP="00FD7CDD">
            <w:pPr>
              <w:suppressAutoHyphens/>
              <w:jc w:val="both"/>
              <w:rPr>
                <w:sz w:val="20"/>
              </w:rPr>
            </w:pPr>
            <w:r w:rsidRPr="00835AEE">
              <w:rPr>
                <w:sz w:val="20"/>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r>
      <w:tr w:rsidR="00C94F33" w:rsidRPr="00835AEE" w14:paraId="7794385F" w14:textId="77777777" w:rsidTr="003A6CDC">
        <w:tc>
          <w:tcPr>
            <w:tcW w:w="567" w:type="dxa"/>
            <w:vAlign w:val="center"/>
          </w:tcPr>
          <w:p w14:paraId="7C7A1E25" w14:textId="0D6B79CC" w:rsidR="00C94F33" w:rsidRPr="00835AEE" w:rsidRDefault="00C94F33" w:rsidP="00FD7CDD">
            <w:pPr>
              <w:suppressAutoHyphens/>
              <w:jc w:val="both"/>
              <w:rPr>
                <w:sz w:val="20"/>
              </w:rPr>
            </w:pPr>
            <w:r w:rsidRPr="00835AEE">
              <w:rPr>
                <w:sz w:val="20"/>
              </w:rPr>
              <w:t>13.</w:t>
            </w:r>
          </w:p>
        </w:tc>
        <w:tc>
          <w:tcPr>
            <w:tcW w:w="7371" w:type="dxa"/>
          </w:tcPr>
          <w:p w14:paraId="73E371DE" w14:textId="6F2C4B37" w:rsidR="00C94F33" w:rsidRPr="00835AEE" w:rsidRDefault="00C94F33" w:rsidP="00FD7CDD">
            <w:pPr>
              <w:suppressAutoHyphens/>
              <w:jc w:val="both"/>
              <w:rPr>
                <w:sz w:val="20"/>
              </w:rPr>
            </w:pPr>
            <w:r w:rsidRPr="00835AEE">
              <w:rPr>
                <w:sz w:val="20"/>
              </w:rPr>
              <w:t>Работы,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w:t>
            </w:r>
          </w:p>
        </w:tc>
      </w:tr>
      <w:tr w:rsidR="00C94F33" w:rsidRPr="00835AEE" w14:paraId="47A1E9AE" w14:textId="77777777" w:rsidTr="003A6CDC">
        <w:tc>
          <w:tcPr>
            <w:tcW w:w="567" w:type="dxa"/>
            <w:vMerge w:val="restart"/>
            <w:vAlign w:val="center"/>
          </w:tcPr>
          <w:p w14:paraId="0C4395EB" w14:textId="114E8175" w:rsidR="00C94F33" w:rsidRPr="00835AEE" w:rsidRDefault="00C94F33" w:rsidP="00FD7CDD">
            <w:pPr>
              <w:suppressAutoHyphens/>
              <w:jc w:val="both"/>
              <w:rPr>
                <w:sz w:val="20"/>
              </w:rPr>
            </w:pPr>
            <w:r w:rsidRPr="00835AEE">
              <w:rPr>
                <w:sz w:val="20"/>
              </w:rPr>
              <w:t>14.</w:t>
            </w:r>
          </w:p>
        </w:tc>
        <w:tc>
          <w:tcPr>
            <w:tcW w:w="7371" w:type="dxa"/>
          </w:tcPr>
          <w:p w14:paraId="17DB0029" w14:textId="4F482706" w:rsidR="00C94F33" w:rsidRPr="00835AEE" w:rsidRDefault="009D3032" w:rsidP="00FD7CDD">
            <w:pPr>
              <w:suppressAutoHyphens/>
              <w:jc w:val="both"/>
              <w:rPr>
                <w:sz w:val="20"/>
              </w:rPr>
            </w:pPr>
            <w:r w:rsidRPr="00835AEE">
              <w:rPr>
                <w:sz w:val="20"/>
              </w:rPr>
              <w:t>Р</w:t>
            </w:r>
            <w:r w:rsidR="00C94F33" w:rsidRPr="00835AEE">
              <w:rPr>
                <w:sz w:val="20"/>
              </w:rPr>
              <w:t>аботы по металлообработке (литейное производство, кузнечно-прессовое производство, работы по термической обработке и покрытию металлов гальваническим способом, покрасочные работы (в том числе ремонтные, монтажные, наладочные, транспортные в производстве).</w:t>
            </w:r>
          </w:p>
        </w:tc>
      </w:tr>
      <w:tr w:rsidR="00C94F33" w:rsidRPr="00835AEE" w14:paraId="718A0C4B" w14:textId="77777777" w:rsidTr="003A6CDC">
        <w:tc>
          <w:tcPr>
            <w:tcW w:w="567" w:type="dxa"/>
            <w:vMerge/>
            <w:vAlign w:val="center"/>
          </w:tcPr>
          <w:p w14:paraId="298E8850" w14:textId="77777777" w:rsidR="00C94F33" w:rsidRPr="00835AEE" w:rsidRDefault="00C94F33" w:rsidP="00FD7CDD">
            <w:pPr>
              <w:suppressAutoHyphens/>
              <w:jc w:val="both"/>
              <w:rPr>
                <w:sz w:val="20"/>
              </w:rPr>
            </w:pPr>
          </w:p>
        </w:tc>
        <w:tc>
          <w:tcPr>
            <w:tcW w:w="7371" w:type="dxa"/>
          </w:tcPr>
          <w:p w14:paraId="5C101F35" w14:textId="69CA413A" w:rsidR="00C94F33" w:rsidRPr="00835AEE" w:rsidRDefault="009D3032" w:rsidP="00FD7CDD">
            <w:pPr>
              <w:suppressAutoHyphens/>
              <w:jc w:val="both"/>
              <w:rPr>
                <w:sz w:val="20"/>
              </w:rPr>
            </w:pPr>
            <w:r w:rsidRPr="00835AEE">
              <w:rPr>
                <w:sz w:val="20"/>
              </w:rPr>
              <w:t>Р</w:t>
            </w:r>
            <w:r w:rsidR="00C94F33" w:rsidRPr="00835AEE">
              <w:rPr>
                <w:sz w:val="20"/>
              </w:rPr>
              <w:t xml:space="preserve">аботы в электротехническом производстве, работы по ремонту электротехниеского оборудования (изолировочные, пропиточные работы, работы по прессовке и заливке и </w:t>
            </w:r>
            <w:r w:rsidR="0064290D" w:rsidRPr="00835AEE">
              <w:rPr>
                <w:sz w:val="20"/>
              </w:rPr>
              <w:t>прочее</w:t>
            </w:r>
            <w:r w:rsidR="00C94F33" w:rsidRPr="00835AEE">
              <w:rPr>
                <w:sz w:val="20"/>
              </w:rPr>
              <w:t>, в том числе ремонтные, монтажные, наладочные, транспортные работы в производстве).</w:t>
            </w:r>
          </w:p>
        </w:tc>
      </w:tr>
      <w:tr w:rsidR="00C94F33" w:rsidRPr="00835AEE" w14:paraId="57887CF1" w14:textId="77777777" w:rsidTr="003A6CDC">
        <w:tc>
          <w:tcPr>
            <w:tcW w:w="567" w:type="dxa"/>
            <w:vAlign w:val="center"/>
          </w:tcPr>
          <w:p w14:paraId="5806837E" w14:textId="1C3D4114" w:rsidR="00C94F33" w:rsidRPr="00835AEE" w:rsidRDefault="00C94F33" w:rsidP="00FD7CDD">
            <w:pPr>
              <w:suppressAutoHyphens/>
              <w:jc w:val="both"/>
              <w:rPr>
                <w:sz w:val="20"/>
              </w:rPr>
            </w:pPr>
            <w:r w:rsidRPr="00835AEE">
              <w:rPr>
                <w:sz w:val="20"/>
              </w:rPr>
              <w:t>15.</w:t>
            </w:r>
          </w:p>
        </w:tc>
        <w:tc>
          <w:tcPr>
            <w:tcW w:w="7371" w:type="dxa"/>
          </w:tcPr>
          <w:p w14:paraId="0CEF687F" w14:textId="74F65F19" w:rsidR="00C94F33" w:rsidRPr="00835AEE" w:rsidRDefault="00C94F33" w:rsidP="00FD7CDD">
            <w:pPr>
              <w:suppressAutoHyphens/>
              <w:jc w:val="both"/>
              <w:rPr>
                <w:sz w:val="20"/>
              </w:rPr>
            </w:pPr>
            <w:r w:rsidRPr="00835AEE">
              <w:rPr>
                <w:sz w:val="20"/>
              </w:rPr>
              <w:t>Работа машиниста (кочегара) оператора котельной, машиниста компрессорных установок, работников службы газового надзора</w:t>
            </w:r>
          </w:p>
        </w:tc>
      </w:tr>
      <w:tr w:rsidR="00C94F33" w:rsidRPr="00835AEE" w14:paraId="6389939E" w14:textId="77777777" w:rsidTr="003A6CDC">
        <w:tc>
          <w:tcPr>
            <w:tcW w:w="567" w:type="dxa"/>
            <w:vAlign w:val="center"/>
          </w:tcPr>
          <w:p w14:paraId="2A2E1B38" w14:textId="2AAB432F" w:rsidR="00C94F33" w:rsidRPr="00835AEE" w:rsidRDefault="00C94F33" w:rsidP="00FD7CDD">
            <w:pPr>
              <w:suppressAutoHyphens/>
              <w:jc w:val="both"/>
              <w:rPr>
                <w:sz w:val="20"/>
              </w:rPr>
            </w:pPr>
            <w:r w:rsidRPr="00835AEE">
              <w:rPr>
                <w:sz w:val="20"/>
              </w:rPr>
              <w:t>16.</w:t>
            </w:r>
          </w:p>
        </w:tc>
        <w:tc>
          <w:tcPr>
            <w:tcW w:w="7371" w:type="dxa"/>
          </w:tcPr>
          <w:p w14:paraId="45D6FBE0" w14:textId="073D3AB8" w:rsidR="00C94F33" w:rsidRPr="00835AEE" w:rsidRDefault="00C94F33" w:rsidP="00FD7CDD">
            <w:pPr>
              <w:suppressAutoHyphens/>
              <w:jc w:val="both"/>
              <w:rPr>
                <w:sz w:val="20"/>
              </w:rPr>
            </w:pPr>
            <w:r w:rsidRPr="00835AEE">
              <w:rPr>
                <w:sz w:val="20"/>
              </w:rPr>
              <w:t>Механизаторы, занятые на работах в сельском хозяйстве</w:t>
            </w:r>
          </w:p>
        </w:tc>
      </w:tr>
      <w:tr w:rsidR="00C94F33" w:rsidRPr="00835AEE" w14:paraId="5571A4D4" w14:textId="77777777" w:rsidTr="003A6CDC">
        <w:tc>
          <w:tcPr>
            <w:tcW w:w="567" w:type="dxa"/>
            <w:vAlign w:val="center"/>
          </w:tcPr>
          <w:p w14:paraId="2FF10D09" w14:textId="530253BF" w:rsidR="00C94F33" w:rsidRPr="00835AEE" w:rsidRDefault="00C94F33" w:rsidP="00FD7CDD">
            <w:pPr>
              <w:suppressAutoHyphens/>
              <w:jc w:val="both"/>
              <w:rPr>
                <w:sz w:val="20"/>
              </w:rPr>
            </w:pPr>
            <w:r w:rsidRPr="00835AEE">
              <w:rPr>
                <w:sz w:val="20"/>
              </w:rPr>
              <w:t>17.</w:t>
            </w:r>
          </w:p>
        </w:tc>
        <w:tc>
          <w:tcPr>
            <w:tcW w:w="7371" w:type="dxa"/>
          </w:tcPr>
          <w:p w14:paraId="4D8DD6AE" w14:textId="1B53BB5A" w:rsidR="00C94F33" w:rsidRPr="00835AEE" w:rsidRDefault="00C94F33" w:rsidP="00FD7CDD">
            <w:pPr>
              <w:suppressAutoHyphens/>
              <w:jc w:val="both"/>
              <w:rPr>
                <w:sz w:val="20"/>
              </w:rPr>
            </w:pPr>
            <w:r w:rsidRPr="00835AEE">
              <w:rPr>
                <w:sz w:val="20"/>
              </w:rPr>
              <w:t>Работы в машиноремонтных мастерских (электросварщики, зарядка и ремонт аккумуляторов и другие)</w:t>
            </w:r>
          </w:p>
        </w:tc>
      </w:tr>
      <w:tr w:rsidR="00C94F33" w:rsidRPr="00835AEE" w14:paraId="5500BA06" w14:textId="77777777" w:rsidTr="003A6CDC">
        <w:tc>
          <w:tcPr>
            <w:tcW w:w="567" w:type="dxa"/>
            <w:vAlign w:val="center"/>
          </w:tcPr>
          <w:p w14:paraId="03CD4E22" w14:textId="764733EC" w:rsidR="00C94F33" w:rsidRPr="00835AEE" w:rsidRDefault="00C94F33" w:rsidP="00FD7CDD">
            <w:pPr>
              <w:suppressAutoHyphens/>
              <w:jc w:val="both"/>
              <w:rPr>
                <w:sz w:val="20"/>
              </w:rPr>
            </w:pPr>
            <w:r w:rsidRPr="00835AEE">
              <w:rPr>
                <w:sz w:val="20"/>
              </w:rPr>
              <w:t>18.</w:t>
            </w:r>
          </w:p>
        </w:tc>
        <w:tc>
          <w:tcPr>
            <w:tcW w:w="7371" w:type="dxa"/>
          </w:tcPr>
          <w:p w14:paraId="763B1E27" w14:textId="249FE8D6" w:rsidR="00C94F33" w:rsidRPr="00835AEE" w:rsidRDefault="00C94F33" w:rsidP="00FD7CDD">
            <w:pPr>
              <w:suppressAutoHyphens/>
              <w:jc w:val="both"/>
              <w:rPr>
                <w:sz w:val="20"/>
              </w:rPr>
            </w:pPr>
            <w:r w:rsidRPr="00835AEE">
              <w:rPr>
                <w:sz w:val="20"/>
              </w:rPr>
              <w:t>Работы в животноводческих хозяйствах (доярки, пастухи, свиноводы, скотники и другие)</w:t>
            </w:r>
          </w:p>
        </w:tc>
      </w:tr>
      <w:tr w:rsidR="00C94F33" w:rsidRPr="00835AEE" w14:paraId="1F346997" w14:textId="77777777" w:rsidTr="003A6CDC">
        <w:tc>
          <w:tcPr>
            <w:tcW w:w="567" w:type="dxa"/>
            <w:vAlign w:val="center"/>
          </w:tcPr>
          <w:p w14:paraId="17ED5BC3" w14:textId="25B41636" w:rsidR="00C94F33" w:rsidRPr="00835AEE" w:rsidRDefault="00C94F33" w:rsidP="00FD7CDD">
            <w:pPr>
              <w:suppressAutoHyphens/>
              <w:jc w:val="both"/>
              <w:rPr>
                <w:sz w:val="20"/>
              </w:rPr>
            </w:pPr>
            <w:r w:rsidRPr="00835AEE">
              <w:rPr>
                <w:sz w:val="20"/>
              </w:rPr>
              <w:t>19.</w:t>
            </w:r>
          </w:p>
        </w:tc>
        <w:tc>
          <w:tcPr>
            <w:tcW w:w="7371" w:type="dxa"/>
          </w:tcPr>
          <w:p w14:paraId="07E60AAE" w14:textId="61E965FD" w:rsidR="00C94F33" w:rsidRPr="00835AEE" w:rsidRDefault="00C94F33" w:rsidP="00FD7CDD">
            <w:pPr>
              <w:suppressAutoHyphens/>
              <w:rPr>
                <w:sz w:val="20"/>
              </w:rPr>
            </w:pPr>
            <w:r w:rsidRPr="00835AEE">
              <w:rPr>
                <w:sz w:val="20"/>
              </w:rPr>
              <w:t>Работы в птицеводческих хозяйствах, птичницы, работники по сортировке и упаковке яиц, операторы, работники боен. Работы в табаководческих хозяйствах.</w:t>
            </w:r>
          </w:p>
        </w:tc>
      </w:tr>
      <w:tr w:rsidR="003A6CDC" w:rsidRPr="00835AEE" w14:paraId="14A08979" w14:textId="77777777" w:rsidTr="003A6CDC">
        <w:tc>
          <w:tcPr>
            <w:tcW w:w="567" w:type="dxa"/>
            <w:vAlign w:val="center"/>
          </w:tcPr>
          <w:p w14:paraId="38C3780F" w14:textId="5AAAF301" w:rsidR="003A6CDC" w:rsidRPr="00835AEE" w:rsidRDefault="003A6CDC" w:rsidP="00FD7CDD">
            <w:pPr>
              <w:suppressAutoHyphens/>
              <w:jc w:val="both"/>
              <w:rPr>
                <w:sz w:val="20"/>
              </w:rPr>
            </w:pPr>
            <w:r w:rsidRPr="00835AEE">
              <w:rPr>
                <w:sz w:val="20"/>
              </w:rPr>
              <w:t>20.</w:t>
            </w:r>
          </w:p>
        </w:tc>
        <w:tc>
          <w:tcPr>
            <w:tcW w:w="7371" w:type="dxa"/>
          </w:tcPr>
          <w:p w14:paraId="3DE1A5C0" w14:textId="6B394E2B" w:rsidR="003A6CDC" w:rsidRPr="00835AEE" w:rsidRDefault="003A6CDC" w:rsidP="00FD7CDD">
            <w:pPr>
              <w:suppressAutoHyphens/>
              <w:jc w:val="both"/>
              <w:rPr>
                <w:sz w:val="20"/>
              </w:rPr>
            </w:pPr>
            <w:r w:rsidRPr="00835AEE">
              <w:rPr>
                <w:sz w:val="20"/>
              </w:rPr>
              <w:t>Работы в теплицах</w:t>
            </w:r>
          </w:p>
        </w:tc>
      </w:tr>
      <w:tr w:rsidR="003A6CDC" w:rsidRPr="00835AEE" w14:paraId="35694370" w14:textId="77777777" w:rsidTr="003A6CDC">
        <w:tc>
          <w:tcPr>
            <w:tcW w:w="567" w:type="dxa"/>
            <w:vAlign w:val="center"/>
          </w:tcPr>
          <w:p w14:paraId="6DC6AED0" w14:textId="1078BB8A" w:rsidR="003A6CDC" w:rsidRPr="00835AEE" w:rsidRDefault="003A6CDC" w:rsidP="00FD7CDD">
            <w:pPr>
              <w:suppressAutoHyphens/>
              <w:jc w:val="both"/>
              <w:rPr>
                <w:sz w:val="20"/>
              </w:rPr>
            </w:pPr>
            <w:r w:rsidRPr="00835AEE">
              <w:rPr>
                <w:sz w:val="20"/>
              </w:rPr>
              <w:t>21.</w:t>
            </w:r>
          </w:p>
        </w:tc>
        <w:tc>
          <w:tcPr>
            <w:tcW w:w="7371" w:type="dxa"/>
          </w:tcPr>
          <w:p w14:paraId="7A2D42D1" w14:textId="02BF509D" w:rsidR="003A6CDC" w:rsidRPr="00835AEE" w:rsidRDefault="003A6CDC" w:rsidP="00FD7CDD">
            <w:pPr>
              <w:suppressAutoHyphens/>
              <w:jc w:val="both"/>
              <w:rPr>
                <w:sz w:val="20"/>
              </w:rPr>
            </w:pPr>
            <w:r w:rsidRPr="00835AEE">
              <w:rPr>
                <w:sz w:val="20"/>
              </w:rPr>
              <w:t>Агрономы по защите растений, заведующие складов для хранения пестицидов, работники, занятые на работе с пестицидами</w:t>
            </w:r>
          </w:p>
        </w:tc>
      </w:tr>
      <w:tr w:rsidR="003A6CDC" w:rsidRPr="00835AEE" w14:paraId="00D3264D" w14:textId="77777777" w:rsidTr="003A6CDC">
        <w:tc>
          <w:tcPr>
            <w:tcW w:w="567" w:type="dxa"/>
            <w:vAlign w:val="center"/>
          </w:tcPr>
          <w:p w14:paraId="7C051247" w14:textId="00844259" w:rsidR="003A6CDC" w:rsidRPr="00835AEE" w:rsidRDefault="003A6CDC" w:rsidP="00FD7CDD">
            <w:pPr>
              <w:suppressAutoHyphens/>
              <w:jc w:val="both"/>
              <w:rPr>
                <w:sz w:val="20"/>
              </w:rPr>
            </w:pPr>
            <w:r w:rsidRPr="00835AEE">
              <w:rPr>
                <w:sz w:val="20"/>
              </w:rPr>
              <w:t>22.</w:t>
            </w:r>
          </w:p>
        </w:tc>
        <w:tc>
          <w:tcPr>
            <w:tcW w:w="7371" w:type="dxa"/>
          </w:tcPr>
          <w:p w14:paraId="699B2B25" w14:textId="6CF2035C" w:rsidR="003A6CDC" w:rsidRPr="00835AEE" w:rsidRDefault="003A6CDC" w:rsidP="00FD7CDD">
            <w:pPr>
              <w:suppressAutoHyphens/>
              <w:jc w:val="both"/>
              <w:rPr>
                <w:sz w:val="20"/>
              </w:rPr>
            </w:pPr>
            <w:r w:rsidRPr="00835AEE">
              <w:rPr>
                <w:sz w:val="20"/>
              </w:rPr>
              <w:t>Работы, связанные с охраной без применения специальных средств</w:t>
            </w:r>
          </w:p>
        </w:tc>
      </w:tr>
      <w:tr w:rsidR="003A6CDC" w:rsidRPr="00835AEE" w14:paraId="7652D886" w14:textId="77777777" w:rsidTr="003A6CDC">
        <w:tc>
          <w:tcPr>
            <w:tcW w:w="567" w:type="dxa"/>
            <w:vAlign w:val="center"/>
          </w:tcPr>
          <w:p w14:paraId="3F71151D" w14:textId="1B77C5A6" w:rsidR="003A6CDC" w:rsidRPr="00835AEE" w:rsidRDefault="003A6CDC" w:rsidP="00FD7CDD">
            <w:pPr>
              <w:suppressAutoHyphens/>
              <w:jc w:val="both"/>
              <w:rPr>
                <w:sz w:val="20"/>
              </w:rPr>
            </w:pPr>
            <w:r w:rsidRPr="00835AEE">
              <w:rPr>
                <w:sz w:val="20"/>
              </w:rPr>
              <w:t>23.*</w:t>
            </w:r>
          </w:p>
        </w:tc>
        <w:tc>
          <w:tcPr>
            <w:tcW w:w="7371" w:type="dxa"/>
          </w:tcPr>
          <w:p w14:paraId="7043DBC4" w14:textId="5CE620E2" w:rsidR="003A6CDC" w:rsidRPr="00835AEE" w:rsidRDefault="003A6CDC" w:rsidP="00FD7CDD">
            <w:pPr>
              <w:suppressAutoHyphens/>
              <w:jc w:val="both"/>
              <w:rPr>
                <w:sz w:val="20"/>
              </w:rPr>
            </w:pPr>
            <w:r w:rsidRPr="00835AEE">
              <w:rPr>
                <w:sz w:val="20"/>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 включая производственную практику (перед началом)</w:t>
            </w:r>
          </w:p>
        </w:tc>
      </w:tr>
      <w:tr w:rsidR="003A6CDC" w:rsidRPr="00835AEE" w14:paraId="7B02F22F" w14:textId="77777777" w:rsidTr="003A6CDC">
        <w:tc>
          <w:tcPr>
            <w:tcW w:w="567" w:type="dxa"/>
            <w:vAlign w:val="center"/>
          </w:tcPr>
          <w:p w14:paraId="6349834A" w14:textId="0388650F" w:rsidR="003A6CDC" w:rsidRPr="00835AEE" w:rsidRDefault="003A6CDC" w:rsidP="00FD7CDD">
            <w:pPr>
              <w:suppressAutoHyphens/>
              <w:jc w:val="both"/>
              <w:rPr>
                <w:sz w:val="20"/>
              </w:rPr>
            </w:pPr>
            <w:r w:rsidRPr="00835AEE">
              <w:rPr>
                <w:sz w:val="20"/>
              </w:rPr>
              <w:t>24.*</w:t>
            </w:r>
          </w:p>
        </w:tc>
        <w:tc>
          <w:tcPr>
            <w:tcW w:w="7371" w:type="dxa"/>
          </w:tcPr>
          <w:p w14:paraId="163E9C68" w14:textId="22999398" w:rsidR="003A6CDC" w:rsidRPr="00835AEE" w:rsidRDefault="003A6CDC" w:rsidP="00FD7CDD">
            <w:pPr>
              <w:suppressAutoHyphens/>
              <w:jc w:val="both"/>
              <w:rPr>
                <w:sz w:val="20"/>
              </w:rPr>
            </w:pPr>
            <w:r w:rsidRPr="00835AEE">
              <w:rPr>
                <w:sz w:val="20"/>
              </w:rPr>
              <w:t>Работы в организациях общественного питания, торговли, буфетах, на пищеблоках, в том числе на транспорте</w:t>
            </w:r>
          </w:p>
        </w:tc>
      </w:tr>
      <w:tr w:rsidR="003A6CDC" w:rsidRPr="00835AEE" w14:paraId="43079D72" w14:textId="77777777" w:rsidTr="003A6CDC">
        <w:tc>
          <w:tcPr>
            <w:tcW w:w="567" w:type="dxa"/>
            <w:vAlign w:val="center"/>
          </w:tcPr>
          <w:p w14:paraId="3B11DBF4" w14:textId="78BFE8F6" w:rsidR="003A6CDC" w:rsidRPr="00835AEE" w:rsidRDefault="003A6CDC" w:rsidP="00FD7CDD">
            <w:pPr>
              <w:suppressAutoHyphens/>
              <w:jc w:val="both"/>
              <w:rPr>
                <w:sz w:val="20"/>
              </w:rPr>
            </w:pPr>
            <w:r w:rsidRPr="00835AEE">
              <w:rPr>
                <w:sz w:val="20"/>
              </w:rPr>
              <w:t>25.*</w:t>
            </w:r>
          </w:p>
        </w:tc>
        <w:tc>
          <w:tcPr>
            <w:tcW w:w="7371" w:type="dxa"/>
          </w:tcPr>
          <w:p w14:paraId="54C265AD" w14:textId="77777777" w:rsidR="00673D0C" w:rsidRPr="00673D0C" w:rsidRDefault="00673D0C" w:rsidP="00673D0C">
            <w:pPr>
              <w:suppressAutoHyphens/>
              <w:jc w:val="both"/>
              <w:rPr>
                <w:sz w:val="20"/>
              </w:rPr>
            </w:pPr>
            <w:r w:rsidRPr="00673D0C">
              <w:rPr>
                <w:sz w:val="20"/>
              </w:rPr>
              <w:t>Работы медицинского персонала родильных домов (отделений), детских больниц</w:t>
            </w:r>
          </w:p>
          <w:p w14:paraId="372FE241" w14:textId="778BFB2B" w:rsidR="003A6CDC" w:rsidRPr="00835AEE" w:rsidRDefault="00673D0C" w:rsidP="00673D0C">
            <w:pPr>
              <w:suppressAutoHyphens/>
              <w:jc w:val="both"/>
              <w:rPr>
                <w:sz w:val="20"/>
              </w:rPr>
            </w:pPr>
            <w:r w:rsidRPr="00673D0C">
              <w:rPr>
                <w:sz w:val="20"/>
              </w:rPr>
              <w:t>(отделений), отделений патологии новорожденных, недоношенных, хирургических и</w:t>
            </w:r>
            <w:r>
              <w:rPr>
                <w:sz w:val="20"/>
              </w:rPr>
              <w:t xml:space="preserve"> </w:t>
            </w:r>
            <w:r w:rsidRPr="00673D0C">
              <w:rPr>
                <w:sz w:val="20"/>
              </w:rPr>
              <w:t>инфекционных отделений, службы переливания крови, стоматологии, эндоскопии,</w:t>
            </w:r>
            <w:r>
              <w:rPr>
                <w:sz w:val="20"/>
              </w:rPr>
              <w:t xml:space="preserve"> </w:t>
            </w:r>
            <w:r w:rsidRPr="00673D0C">
              <w:rPr>
                <w:sz w:val="20"/>
              </w:rPr>
              <w:t>оториноларингологии, отделений (палат) анестезиологии, реанимации и интенсивной</w:t>
            </w:r>
            <w:r>
              <w:rPr>
                <w:sz w:val="20"/>
              </w:rPr>
              <w:t xml:space="preserve"> </w:t>
            </w:r>
            <w:r w:rsidRPr="00673D0C">
              <w:rPr>
                <w:sz w:val="20"/>
              </w:rPr>
              <w:t>терапии, офтальмологии; гнойные, ожоговые отделения и другие.</w:t>
            </w:r>
          </w:p>
        </w:tc>
      </w:tr>
      <w:tr w:rsidR="003A6CDC" w:rsidRPr="00835AEE" w14:paraId="69FAACBA" w14:textId="77777777" w:rsidTr="003A6CDC">
        <w:tc>
          <w:tcPr>
            <w:tcW w:w="567" w:type="dxa"/>
            <w:vMerge w:val="restart"/>
            <w:vAlign w:val="center"/>
          </w:tcPr>
          <w:p w14:paraId="16300358" w14:textId="0B1AD729" w:rsidR="003A6CDC" w:rsidRPr="00835AEE" w:rsidRDefault="003A6CDC" w:rsidP="00FD7CDD">
            <w:pPr>
              <w:suppressAutoHyphens/>
              <w:jc w:val="both"/>
              <w:rPr>
                <w:sz w:val="20"/>
              </w:rPr>
            </w:pPr>
            <w:r w:rsidRPr="00835AEE">
              <w:rPr>
                <w:sz w:val="20"/>
              </w:rPr>
              <w:t>26.*</w:t>
            </w:r>
          </w:p>
        </w:tc>
        <w:tc>
          <w:tcPr>
            <w:tcW w:w="7371" w:type="dxa"/>
          </w:tcPr>
          <w:p w14:paraId="4AFD1425" w14:textId="06C04345" w:rsidR="003A6CDC" w:rsidRPr="00835AEE" w:rsidRDefault="003A6CDC" w:rsidP="00673D0C">
            <w:pPr>
              <w:suppressAutoHyphens/>
              <w:jc w:val="both"/>
              <w:rPr>
                <w:sz w:val="20"/>
              </w:rPr>
            </w:pPr>
            <w:r w:rsidRPr="00835AEE">
              <w:rPr>
                <w:sz w:val="20"/>
              </w:rPr>
              <w:t xml:space="preserve">Работы в </w:t>
            </w:r>
            <w:r w:rsidR="006741D4" w:rsidRPr="00835AEE">
              <w:rPr>
                <w:sz w:val="20"/>
              </w:rPr>
              <w:t>организациях образования всех типов и видов, школах-интернатах, работы в организациях дополнительного образования и внешкольного воспитания: музыкальные школы, кружки, компьютерные игры, подростковые клубы и тому подобное</w:t>
            </w:r>
            <w:r w:rsidR="00673D0C">
              <w:rPr>
                <w:sz w:val="20"/>
              </w:rPr>
              <w:t xml:space="preserve">, </w:t>
            </w:r>
            <w:r w:rsidR="00673D0C" w:rsidRPr="00673D0C">
              <w:rPr>
                <w:sz w:val="20"/>
              </w:rPr>
              <w:t>за исключением работ в</w:t>
            </w:r>
            <w:r w:rsidR="00673D0C">
              <w:rPr>
                <w:sz w:val="20"/>
              </w:rPr>
              <w:t xml:space="preserve"> </w:t>
            </w:r>
            <w:r w:rsidR="00673D0C" w:rsidRPr="00673D0C">
              <w:rPr>
                <w:sz w:val="20"/>
              </w:rPr>
              <w:t>бассейнах, выполняемых в организациях образования и отнесенных к пункту 31 настоящей</w:t>
            </w:r>
            <w:r w:rsidR="00673D0C">
              <w:rPr>
                <w:sz w:val="20"/>
              </w:rPr>
              <w:t xml:space="preserve"> </w:t>
            </w:r>
            <w:r w:rsidR="00673D0C" w:rsidRPr="00673D0C">
              <w:rPr>
                <w:sz w:val="20"/>
              </w:rPr>
              <w:t>таблицы</w:t>
            </w:r>
            <w:r w:rsidR="006741D4" w:rsidRPr="00835AEE">
              <w:rPr>
                <w:sz w:val="20"/>
              </w:rPr>
              <w:t>):</w:t>
            </w:r>
          </w:p>
        </w:tc>
      </w:tr>
      <w:tr w:rsidR="003A6CDC" w:rsidRPr="00835AEE" w14:paraId="3A613356" w14:textId="77777777" w:rsidTr="003A6CDC">
        <w:tc>
          <w:tcPr>
            <w:tcW w:w="567" w:type="dxa"/>
            <w:vMerge/>
            <w:vAlign w:val="center"/>
          </w:tcPr>
          <w:p w14:paraId="50C13AE1" w14:textId="77777777" w:rsidR="003A6CDC" w:rsidRPr="00835AEE" w:rsidRDefault="003A6CDC" w:rsidP="00FD7CDD">
            <w:pPr>
              <w:suppressAutoHyphens/>
              <w:jc w:val="both"/>
              <w:rPr>
                <w:sz w:val="20"/>
              </w:rPr>
            </w:pPr>
          </w:p>
        </w:tc>
        <w:tc>
          <w:tcPr>
            <w:tcW w:w="7371" w:type="dxa"/>
          </w:tcPr>
          <w:p w14:paraId="1FFCA561" w14:textId="2CAF2DC2" w:rsidR="003A6CDC" w:rsidRPr="00835AEE" w:rsidRDefault="003A6CDC" w:rsidP="00FD7CDD">
            <w:pPr>
              <w:suppressAutoHyphens/>
              <w:jc w:val="both"/>
              <w:rPr>
                <w:sz w:val="20"/>
              </w:rPr>
            </w:pPr>
            <w:r w:rsidRPr="00835AEE">
              <w:rPr>
                <w:sz w:val="20"/>
              </w:rPr>
              <w:t>а) педагогическая деятельность, спортсмены</w:t>
            </w:r>
          </w:p>
        </w:tc>
      </w:tr>
      <w:tr w:rsidR="003A6CDC" w:rsidRPr="00835AEE" w14:paraId="1EFA9762" w14:textId="77777777" w:rsidTr="003A6CDC">
        <w:tc>
          <w:tcPr>
            <w:tcW w:w="567" w:type="dxa"/>
            <w:vMerge/>
            <w:vAlign w:val="center"/>
          </w:tcPr>
          <w:p w14:paraId="3DFB2D74" w14:textId="77777777" w:rsidR="003A6CDC" w:rsidRPr="00835AEE" w:rsidRDefault="003A6CDC" w:rsidP="00FD7CDD">
            <w:pPr>
              <w:suppressAutoHyphens/>
              <w:jc w:val="both"/>
              <w:rPr>
                <w:sz w:val="20"/>
              </w:rPr>
            </w:pPr>
          </w:p>
        </w:tc>
        <w:tc>
          <w:tcPr>
            <w:tcW w:w="7371" w:type="dxa"/>
          </w:tcPr>
          <w:p w14:paraId="680B925B" w14:textId="577B2E3D" w:rsidR="003A6CDC" w:rsidRPr="00835AEE" w:rsidRDefault="003A6CDC" w:rsidP="00FD7CDD">
            <w:pPr>
              <w:suppressAutoHyphens/>
              <w:jc w:val="both"/>
              <w:rPr>
                <w:sz w:val="20"/>
              </w:rPr>
            </w:pPr>
            <w:r w:rsidRPr="00835AEE">
              <w:rPr>
                <w:sz w:val="20"/>
              </w:rPr>
              <w:t>б) иные работы, не отнесенные к педагогической деятельности</w:t>
            </w:r>
          </w:p>
        </w:tc>
      </w:tr>
      <w:tr w:rsidR="003A6CDC" w:rsidRPr="00835AEE" w14:paraId="779C7AB3" w14:textId="77777777" w:rsidTr="003A6CDC">
        <w:tc>
          <w:tcPr>
            <w:tcW w:w="567" w:type="dxa"/>
            <w:vAlign w:val="center"/>
          </w:tcPr>
          <w:p w14:paraId="0E8E5AC7" w14:textId="50D4439B" w:rsidR="003A6CDC" w:rsidRPr="00835AEE" w:rsidRDefault="003A6CDC" w:rsidP="00FD7CDD">
            <w:pPr>
              <w:suppressAutoHyphens/>
              <w:jc w:val="both"/>
              <w:rPr>
                <w:sz w:val="20"/>
              </w:rPr>
            </w:pPr>
            <w:r w:rsidRPr="00835AEE">
              <w:rPr>
                <w:sz w:val="20"/>
              </w:rPr>
              <w:t>27.*</w:t>
            </w:r>
          </w:p>
        </w:tc>
        <w:tc>
          <w:tcPr>
            <w:tcW w:w="7371" w:type="dxa"/>
          </w:tcPr>
          <w:p w14:paraId="063D4569" w14:textId="7A327808" w:rsidR="003A6CDC" w:rsidRPr="00835AEE" w:rsidRDefault="003A6CDC" w:rsidP="00FD7CDD">
            <w:pPr>
              <w:suppressAutoHyphens/>
              <w:jc w:val="both"/>
              <w:rPr>
                <w:sz w:val="20"/>
              </w:rPr>
            </w:pPr>
            <w:r w:rsidRPr="00835AEE">
              <w:rPr>
                <w:sz w:val="20"/>
              </w:rPr>
              <w:t>Работы в детских и подростковых сезонных оздоровительных организациях (лагерях санаторно-курортного типа, площадках, в трудовых объединениях школьников и учащихся организаций среднего профессионального образования) перед началом и в период производственной практики</w:t>
            </w:r>
          </w:p>
        </w:tc>
      </w:tr>
      <w:tr w:rsidR="003A6CDC" w:rsidRPr="00835AEE" w14:paraId="74681DCE" w14:textId="77777777" w:rsidTr="003A6CDC">
        <w:tc>
          <w:tcPr>
            <w:tcW w:w="567" w:type="dxa"/>
            <w:vAlign w:val="center"/>
          </w:tcPr>
          <w:p w14:paraId="4FAF5FBB" w14:textId="7D33CC3B" w:rsidR="003A6CDC" w:rsidRPr="00835AEE" w:rsidRDefault="003A6CDC" w:rsidP="00FD7CDD">
            <w:pPr>
              <w:suppressAutoHyphens/>
              <w:jc w:val="both"/>
              <w:rPr>
                <w:sz w:val="20"/>
              </w:rPr>
            </w:pPr>
            <w:r w:rsidRPr="00835AEE">
              <w:rPr>
                <w:sz w:val="20"/>
              </w:rPr>
              <w:t>28.*</w:t>
            </w:r>
          </w:p>
        </w:tc>
        <w:tc>
          <w:tcPr>
            <w:tcW w:w="7371" w:type="dxa"/>
          </w:tcPr>
          <w:p w14:paraId="15F85F2E" w14:textId="472EE10E" w:rsidR="003A6CDC" w:rsidRPr="00835AEE" w:rsidRDefault="003A6CDC" w:rsidP="00FD7CDD">
            <w:pPr>
              <w:suppressAutoHyphens/>
              <w:jc w:val="both"/>
              <w:rPr>
                <w:sz w:val="20"/>
              </w:rPr>
            </w:pPr>
            <w:r w:rsidRPr="00835AEE">
              <w:rPr>
                <w:sz w:val="20"/>
              </w:rPr>
              <w:t xml:space="preserve">Работы в организациях дошкольного образования (в детских яслях, в детских садах, в детских садах-яслях), домах ребенка, организациях для детей-сирот и детей, </w:t>
            </w:r>
            <w:r w:rsidRPr="00835AEE">
              <w:rPr>
                <w:sz w:val="20"/>
              </w:rPr>
              <w:lastRenderedPageBreak/>
              <w:t>оставшихся без попечения родителей (лиц, их заменяющих), организациях образования интернатного типа, оздоровительных организациях образования, в том числе санаторного типа, детских санаториях</w:t>
            </w:r>
          </w:p>
        </w:tc>
      </w:tr>
      <w:tr w:rsidR="003A6CDC" w:rsidRPr="00835AEE" w14:paraId="0D751A82" w14:textId="77777777" w:rsidTr="003A6CDC">
        <w:tc>
          <w:tcPr>
            <w:tcW w:w="567" w:type="dxa"/>
            <w:vAlign w:val="center"/>
          </w:tcPr>
          <w:p w14:paraId="594C6D95" w14:textId="6C7CA608" w:rsidR="003A6CDC" w:rsidRPr="00835AEE" w:rsidRDefault="003A6CDC" w:rsidP="00FD7CDD">
            <w:pPr>
              <w:suppressAutoHyphens/>
              <w:jc w:val="both"/>
              <w:rPr>
                <w:sz w:val="20"/>
              </w:rPr>
            </w:pPr>
            <w:r w:rsidRPr="00835AEE">
              <w:rPr>
                <w:sz w:val="20"/>
              </w:rPr>
              <w:lastRenderedPageBreak/>
              <w:t>29.*</w:t>
            </w:r>
          </w:p>
        </w:tc>
        <w:tc>
          <w:tcPr>
            <w:tcW w:w="7371" w:type="dxa"/>
          </w:tcPr>
          <w:p w14:paraId="6414CFCF" w14:textId="385EC4B4" w:rsidR="003A6CDC" w:rsidRPr="00835AEE" w:rsidRDefault="003A6CDC" w:rsidP="00FD7CDD">
            <w:pPr>
              <w:suppressAutoHyphens/>
              <w:jc w:val="both"/>
              <w:rPr>
                <w:sz w:val="20"/>
              </w:rPr>
            </w:pPr>
            <w:r w:rsidRPr="00835AEE">
              <w:rPr>
                <w:sz w:val="20"/>
              </w:rPr>
              <w:t xml:space="preserve">Работы в лечебно-профилактических учреждениях, </w:t>
            </w:r>
            <w:r w:rsidR="003E5020" w:rsidRPr="00835AEE">
              <w:rPr>
                <w:sz w:val="20"/>
              </w:rPr>
              <w:t xml:space="preserve">иных медицинских организациях, </w:t>
            </w:r>
            <w:r w:rsidRPr="00835AEE">
              <w:rPr>
                <w:sz w:val="20"/>
              </w:rPr>
              <w:t>санаториях, домах отдыха, стационарных учреждениях социального обслуживания (домах-интернатах, пансионатах, реабилитационных центрах и других учреждениях социального обслуживания независимо от их наименования), в отделениях дневного (ночного) пребывания учреждений социального обслуживания; а также работы социальных работников, непосредственно связанные с питанием получателей социальных услуг.</w:t>
            </w:r>
          </w:p>
        </w:tc>
      </w:tr>
      <w:tr w:rsidR="003A6CDC" w:rsidRPr="00835AEE" w14:paraId="5A7BCCB5" w14:textId="77777777" w:rsidTr="003A6CDC">
        <w:tc>
          <w:tcPr>
            <w:tcW w:w="567" w:type="dxa"/>
            <w:vAlign w:val="center"/>
          </w:tcPr>
          <w:p w14:paraId="6086ACB0" w14:textId="18210D8A" w:rsidR="003A6CDC" w:rsidRPr="00835AEE" w:rsidRDefault="003A6CDC" w:rsidP="00FD7CDD">
            <w:pPr>
              <w:suppressAutoHyphens/>
              <w:jc w:val="both"/>
              <w:rPr>
                <w:sz w:val="20"/>
              </w:rPr>
            </w:pPr>
            <w:r w:rsidRPr="00835AEE">
              <w:rPr>
                <w:sz w:val="20"/>
              </w:rPr>
              <w:t>30.*</w:t>
            </w:r>
          </w:p>
        </w:tc>
        <w:tc>
          <w:tcPr>
            <w:tcW w:w="7371" w:type="dxa"/>
          </w:tcPr>
          <w:p w14:paraId="299BD65F" w14:textId="47113835" w:rsidR="003A6CDC" w:rsidRPr="00835AEE" w:rsidRDefault="003A6CDC" w:rsidP="00FD7CDD">
            <w:pPr>
              <w:suppressAutoHyphens/>
              <w:jc w:val="both"/>
              <w:rPr>
                <w:sz w:val="20"/>
              </w:rPr>
            </w:pPr>
            <w:r w:rsidRPr="00835AEE">
              <w:rPr>
                <w:sz w:val="20"/>
              </w:rPr>
              <w:t>Работы в организациях бытового обслуживания (банщики, работники душевых, пунктов приема белья, химчисток, парикмахерских, маникюрных, педикюрных и косметических кабинетов) и в других организациях, занятых санитарно-гигиеническим обслуживанием населения</w:t>
            </w:r>
          </w:p>
        </w:tc>
      </w:tr>
      <w:tr w:rsidR="003A6CDC" w:rsidRPr="00835AEE" w14:paraId="4644BCAD" w14:textId="77777777" w:rsidTr="003A6CDC">
        <w:tc>
          <w:tcPr>
            <w:tcW w:w="567" w:type="dxa"/>
            <w:vAlign w:val="center"/>
          </w:tcPr>
          <w:p w14:paraId="5A691F8F" w14:textId="7AA61142" w:rsidR="003A6CDC" w:rsidRPr="00835AEE" w:rsidRDefault="003A6CDC" w:rsidP="00FD7CDD">
            <w:pPr>
              <w:suppressAutoHyphens/>
              <w:jc w:val="both"/>
              <w:rPr>
                <w:sz w:val="20"/>
              </w:rPr>
            </w:pPr>
            <w:r w:rsidRPr="00835AEE">
              <w:rPr>
                <w:sz w:val="20"/>
              </w:rPr>
              <w:t>31.*</w:t>
            </w:r>
          </w:p>
        </w:tc>
        <w:tc>
          <w:tcPr>
            <w:tcW w:w="7371" w:type="dxa"/>
          </w:tcPr>
          <w:p w14:paraId="0DEC88B2" w14:textId="6B86128B" w:rsidR="003A6CDC" w:rsidRPr="00835AEE" w:rsidRDefault="003A6CDC" w:rsidP="00FD7CDD">
            <w:pPr>
              <w:suppressAutoHyphens/>
              <w:jc w:val="both"/>
              <w:rPr>
                <w:sz w:val="20"/>
              </w:rPr>
            </w:pPr>
            <w:r w:rsidRPr="00835AEE">
              <w:rPr>
                <w:sz w:val="20"/>
              </w:rPr>
              <w:t xml:space="preserve">Работы </w:t>
            </w:r>
            <w:r w:rsidR="004710C3" w:rsidRPr="00835AEE">
              <w:rPr>
                <w:sz w:val="20"/>
              </w:rPr>
              <w:t>в бассейнах</w:t>
            </w:r>
            <w:r w:rsidRPr="00835AEE">
              <w:rPr>
                <w:sz w:val="20"/>
              </w:rPr>
              <w:t xml:space="preserve"> и лечебных ванн, отпускающие процедуры, тренеры, инструкторы по плаванию</w:t>
            </w:r>
          </w:p>
        </w:tc>
      </w:tr>
      <w:tr w:rsidR="003A6CDC" w:rsidRPr="00835AEE" w14:paraId="1EF15548" w14:textId="77777777" w:rsidTr="003A6CDC">
        <w:tc>
          <w:tcPr>
            <w:tcW w:w="567" w:type="dxa"/>
            <w:vAlign w:val="center"/>
          </w:tcPr>
          <w:p w14:paraId="56071289" w14:textId="6BA060BD" w:rsidR="003A6CDC" w:rsidRPr="00835AEE" w:rsidRDefault="003A6CDC" w:rsidP="00FD7CDD">
            <w:pPr>
              <w:suppressAutoHyphens/>
              <w:jc w:val="both"/>
              <w:rPr>
                <w:sz w:val="20"/>
              </w:rPr>
            </w:pPr>
            <w:r w:rsidRPr="00835AEE">
              <w:rPr>
                <w:sz w:val="20"/>
              </w:rPr>
              <w:t>32.*</w:t>
            </w:r>
          </w:p>
        </w:tc>
        <w:tc>
          <w:tcPr>
            <w:tcW w:w="7371" w:type="dxa"/>
          </w:tcPr>
          <w:p w14:paraId="685EFBDE" w14:textId="02AC1AD1" w:rsidR="003A6CDC" w:rsidRPr="00835AEE" w:rsidRDefault="003A6CDC" w:rsidP="00FD7CDD">
            <w:pPr>
              <w:suppressAutoHyphens/>
              <w:jc w:val="both"/>
              <w:rPr>
                <w:sz w:val="20"/>
              </w:rPr>
            </w:pPr>
            <w:r w:rsidRPr="00835AEE">
              <w:rPr>
                <w:sz w:val="20"/>
              </w:rPr>
              <w:t>Работы в гостиницах, общежитиях, пассажирских вагонах поездов дальнего следования (проводники) и речном пароходстве, на общественном транспорте (кондукторы)</w:t>
            </w:r>
          </w:p>
        </w:tc>
      </w:tr>
      <w:tr w:rsidR="001D4583" w:rsidRPr="00835AEE" w14:paraId="37786C86" w14:textId="77777777" w:rsidTr="003A6CDC">
        <w:tc>
          <w:tcPr>
            <w:tcW w:w="567" w:type="dxa"/>
            <w:vAlign w:val="center"/>
          </w:tcPr>
          <w:p w14:paraId="7F79FA35" w14:textId="5959E8C2" w:rsidR="001D4583" w:rsidRPr="00835AEE" w:rsidRDefault="001D4583" w:rsidP="00FD7CDD">
            <w:pPr>
              <w:suppressAutoHyphens/>
              <w:jc w:val="both"/>
              <w:rPr>
                <w:sz w:val="20"/>
              </w:rPr>
            </w:pPr>
            <w:r w:rsidRPr="00835AEE">
              <w:rPr>
                <w:sz w:val="20"/>
              </w:rPr>
              <w:t>33.*</w:t>
            </w:r>
          </w:p>
        </w:tc>
        <w:tc>
          <w:tcPr>
            <w:tcW w:w="7371" w:type="dxa"/>
          </w:tcPr>
          <w:p w14:paraId="0580C0FD" w14:textId="3C25EA26" w:rsidR="001D4583" w:rsidRPr="00835AEE" w:rsidRDefault="00876C2B" w:rsidP="00FD7CDD">
            <w:pPr>
              <w:suppressAutoHyphens/>
              <w:jc w:val="both"/>
              <w:rPr>
                <w:sz w:val="20"/>
              </w:rPr>
            </w:pPr>
            <w:r w:rsidRPr="00835AEE">
              <w:rPr>
                <w:sz w:val="20"/>
              </w:rPr>
              <w:t>Работы в организациях медицинской промышленности и аптечной сети, связанные с изготовлением, расфасовкой и реализацией лекарственных средств</w:t>
            </w:r>
          </w:p>
        </w:tc>
      </w:tr>
      <w:tr w:rsidR="003A6CDC" w:rsidRPr="00835AEE" w14:paraId="0674FC22" w14:textId="77777777" w:rsidTr="003A6CDC">
        <w:tc>
          <w:tcPr>
            <w:tcW w:w="567" w:type="dxa"/>
            <w:vAlign w:val="center"/>
          </w:tcPr>
          <w:p w14:paraId="2B6178A2" w14:textId="67E40C55" w:rsidR="003A6CDC" w:rsidRPr="00835AEE" w:rsidRDefault="003A6CDC" w:rsidP="00FD7CDD">
            <w:pPr>
              <w:suppressAutoHyphens/>
              <w:jc w:val="both"/>
              <w:rPr>
                <w:sz w:val="20"/>
              </w:rPr>
            </w:pPr>
            <w:r w:rsidRPr="00835AEE">
              <w:rPr>
                <w:sz w:val="20"/>
              </w:rPr>
              <w:t>34.*</w:t>
            </w:r>
          </w:p>
        </w:tc>
        <w:tc>
          <w:tcPr>
            <w:tcW w:w="7371" w:type="dxa"/>
          </w:tcPr>
          <w:p w14:paraId="555DB1A5" w14:textId="32BA19AF" w:rsidR="003A6CDC" w:rsidRPr="00835AEE" w:rsidRDefault="003A6CDC" w:rsidP="00FD7CDD">
            <w:pPr>
              <w:suppressAutoHyphens/>
              <w:jc w:val="both"/>
              <w:rPr>
                <w:sz w:val="20"/>
              </w:rPr>
            </w:pPr>
            <w:r w:rsidRPr="00835AEE">
              <w:rPr>
                <w:sz w:val="20"/>
              </w:rPr>
              <w:t>Работы на водопроводных сооружениях, имеющие непосредственное отношение к подготовке воды, а также обслуживанию водопроводных сетей</w:t>
            </w:r>
          </w:p>
        </w:tc>
      </w:tr>
      <w:tr w:rsidR="003A6CDC" w:rsidRPr="00835AEE" w14:paraId="7ED01DE1" w14:textId="77777777" w:rsidTr="003A6CDC">
        <w:tc>
          <w:tcPr>
            <w:tcW w:w="567" w:type="dxa"/>
            <w:vAlign w:val="center"/>
          </w:tcPr>
          <w:p w14:paraId="6D4A3B9C" w14:textId="28780B45" w:rsidR="003A6CDC" w:rsidRPr="00835AEE" w:rsidRDefault="003A6CDC" w:rsidP="00FD7CDD">
            <w:pPr>
              <w:suppressAutoHyphens/>
              <w:jc w:val="both"/>
              <w:rPr>
                <w:sz w:val="20"/>
              </w:rPr>
            </w:pPr>
            <w:r w:rsidRPr="00835AEE">
              <w:rPr>
                <w:sz w:val="20"/>
              </w:rPr>
              <w:t>35.*</w:t>
            </w:r>
          </w:p>
        </w:tc>
        <w:tc>
          <w:tcPr>
            <w:tcW w:w="7371" w:type="dxa"/>
          </w:tcPr>
          <w:p w14:paraId="53DDCB61" w14:textId="20550E7D" w:rsidR="003A6CDC" w:rsidRPr="00835AEE" w:rsidRDefault="003A6CDC" w:rsidP="00FD7CDD">
            <w:pPr>
              <w:suppressAutoHyphens/>
              <w:jc w:val="both"/>
              <w:rPr>
                <w:sz w:val="20"/>
              </w:rPr>
            </w:pPr>
            <w:r w:rsidRPr="00835AEE">
              <w:rPr>
                <w:sz w:val="20"/>
              </w:rPr>
              <w:t>Работы в организациях, деятельность которых связана с коммунальным обслуживанием населения</w:t>
            </w:r>
          </w:p>
        </w:tc>
      </w:tr>
      <w:tr w:rsidR="003A6CDC" w:rsidRPr="00835AEE" w14:paraId="38ADBA61" w14:textId="77777777" w:rsidTr="003A6CDC">
        <w:tc>
          <w:tcPr>
            <w:tcW w:w="567" w:type="dxa"/>
            <w:vAlign w:val="center"/>
          </w:tcPr>
          <w:p w14:paraId="1117322F" w14:textId="7A19A2A1" w:rsidR="003A6CDC" w:rsidRPr="00835AEE" w:rsidRDefault="003A6CDC" w:rsidP="00FD7CDD">
            <w:pPr>
              <w:suppressAutoHyphens/>
              <w:jc w:val="both"/>
              <w:rPr>
                <w:sz w:val="20"/>
              </w:rPr>
            </w:pPr>
            <w:r w:rsidRPr="00835AEE">
              <w:rPr>
                <w:sz w:val="20"/>
              </w:rPr>
              <w:t>36.*</w:t>
            </w:r>
          </w:p>
        </w:tc>
        <w:tc>
          <w:tcPr>
            <w:tcW w:w="7371" w:type="dxa"/>
          </w:tcPr>
          <w:p w14:paraId="41ECE8DA" w14:textId="4480F6CB" w:rsidR="003A6CDC" w:rsidRPr="00835AEE" w:rsidRDefault="003A6CDC" w:rsidP="00FD7CDD">
            <w:pPr>
              <w:suppressAutoHyphens/>
              <w:jc w:val="both"/>
              <w:rPr>
                <w:sz w:val="20"/>
              </w:rPr>
            </w:pPr>
            <w:r w:rsidRPr="00835AEE">
              <w:rPr>
                <w:sz w:val="20"/>
              </w:rPr>
              <w:t>Работы в агропромышленном комплексе, связанные с переработкой молока и изготовлением молочных продуктов, в животноводческих фермах и комплексах, предприятиях, зооветеринарные работники</w:t>
            </w:r>
          </w:p>
        </w:tc>
      </w:tr>
      <w:tr w:rsidR="003A6CDC" w:rsidRPr="00835AEE" w14:paraId="6EF24249" w14:textId="77777777" w:rsidTr="003A6CDC">
        <w:tc>
          <w:tcPr>
            <w:tcW w:w="567" w:type="dxa"/>
            <w:vAlign w:val="center"/>
          </w:tcPr>
          <w:p w14:paraId="7BD3E424" w14:textId="1F470E0D" w:rsidR="003A6CDC" w:rsidRPr="00835AEE" w:rsidRDefault="003A6CDC" w:rsidP="00FD7CDD">
            <w:pPr>
              <w:suppressAutoHyphens/>
              <w:jc w:val="both"/>
              <w:rPr>
                <w:sz w:val="20"/>
              </w:rPr>
            </w:pPr>
            <w:r w:rsidRPr="00835AEE">
              <w:rPr>
                <w:sz w:val="20"/>
              </w:rPr>
              <w:t>37</w:t>
            </w:r>
            <w:r w:rsidR="001D4583" w:rsidRPr="00835AEE">
              <w:rPr>
                <w:sz w:val="20"/>
              </w:rPr>
              <w:t>.</w:t>
            </w:r>
            <w:r w:rsidRPr="00835AEE">
              <w:rPr>
                <w:sz w:val="20"/>
              </w:rPr>
              <w:t>*</w:t>
            </w:r>
          </w:p>
        </w:tc>
        <w:tc>
          <w:tcPr>
            <w:tcW w:w="7371" w:type="dxa"/>
          </w:tcPr>
          <w:p w14:paraId="0AE42F2B" w14:textId="70F26C66" w:rsidR="003A6CDC" w:rsidRPr="00835AEE" w:rsidRDefault="003A6CDC" w:rsidP="00FD7CDD">
            <w:pPr>
              <w:suppressAutoHyphens/>
              <w:jc w:val="both"/>
              <w:rPr>
                <w:sz w:val="20"/>
              </w:rPr>
            </w:pPr>
            <w:r w:rsidRPr="00835AEE">
              <w:rPr>
                <w:sz w:val="20"/>
              </w:rPr>
              <w:t>Работы в сфере осуществления торговли непродовольственных товаров</w:t>
            </w:r>
          </w:p>
        </w:tc>
      </w:tr>
      <w:tr w:rsidR="003A6CDC" w:rsidRPr="00835AEE" w14:paraId="65E73767" w14:textId="77777777" w:rsidTr="003A6CDC">
        <w:tc>
          <w:tcPr>
            <w:tcW w:w="567" w:type="dxa"/>
            <w:vAlign w:val="center"/>
          </w:tcPr>
          <w:p w14:paraId="5EE5D72A" w14:textId="0D415ADA" w:rsidR="003A6CDC" w:rsidRPr="00835AEE" w:rsidRDefault="003A6CDC" w:rsidP="001D4583">
            <w:pPr>
              <w:suppressAutoHyphens/>
              <w:jc w:val="both"/>
              <w:rPr>
                <w:sz w:val="20"/>
              </w:rPr>
            </w:pPr>
            <w:r w:rsidRPr="00835AEE">
              <w:rPr>
                <w:sz w:val="20"/>
              </w:rPr>
              <w:t>3</w:t>
            </w:r>
            <w:r w:rsidR="001D4583" w:rsidRPr="00835AEE">
              <w:rPr>
                <w:sz w:val="20"/>
              </w:rPr>
              <w:t>8.</w:t>
            </w:r>
            <w:r w:rsidRPr="00835AEE">
              <w:rPr>
                <w:sz w:val="20"/>
              </w:rPr>
              <w:t>*</w:t>
            </w:r>
          </w:p>
        </w:tc>
        <w:tc>
          <w:tcPr>
            <w:tcW w:w="7371" w:type="dxa"/>
          </w:tcPr>
          <w:p w14:paraId="327C4EC9" w14:textId="6427D4D5" w:rsidR="003A6CDC" w:rsidRPr="00835AEE" w:rsidRDefault="003A6CDC" w:rsidP="00FD7CDD">
            <w:pPr>
              <w:suppressAutoHyphens/>
              <w:jc w:val="both"/>
              <w:rPr>
                <w:sz w:val="20"/>
              </w:rPr>
            </w:pPr>
            <w:r w:rsidRPr="00835AEE">
              <w:rPr>
                <w:sz w:val="20"/>
              </w:rPr>
              <w:t>Работы в производстве и реализации детских игрушек и предметов детского обихода</w:t>
            </w:r>
          </w:p>
        </w:tc>
      </w:tr>
    </w:tbl>
    <w:p w14:paraId="6E0D25D6" w14:textId="4CDBDC9C" w:rsidR="00985E2E" w:rsidRPr="00835AEE" w:rsidRDefault="00985E2E" w:rsidP="00FD7CDD">
      <w:pPr>
        <w:suppressAutoHyphens/>
        <w:rPr>
          <w:szCs w:val="24"/>
        </w:rPr>
      </w:pPr>
    </w:p>
    <w:p w14:paraId="09C99376" w14:textId="77777777" w:rsidR="009D3032" w:rsidRPr="00835AEE" w:rsidRDefault="009D3032" w:rsidP="00FD7CDD">
      <w:pPr>
        <w:suppressAutoHyphens/>
        <w:rPr>
          <w:szCs w:val="24"/>
        </w:rPr>
      </w:pPr>
    </w:p>
    <w:p w14:paraId="1959FDE4" w14:textId="77777777" w:rsidR="009D3032" w:rsidRPr="00835AEE" w:rsidRDefault="00473215" w:rsidP="00FD7CDD">
      <w:pPr>
        <w:suppressAutoHyphens/>
        <w:ind w:firstLine="567"/>
        <w:jc w:val="right"/>
      </w:pPr>
      <w:r w:rsidRPr="00835AEE">
        <w:rPr>
          <w:szCs w:val="24"/>
        </w:rPr>
        <w:t xml:space="preserve">Приложение № 3 </w:t>
      </w:r>
      <w:r w:rsidRPr="00835AEE">
        <w:t>к Приказу</w:t>
      </w:r>
    </w:p>
    <w:p w14:paraId="59AB38AF" w14:textId="77777777" w:rsidR="009D3032" w:rsidRPr="00835AEE" w:rsidRDefault="003A6CDC" w:rsidP="00FD7CDD">
      <w:pPr>
        <w:suppressAutoHyphens/>
        <w:ind w:firstLine="567"/>
        <w:jc w:val="right"/>
        <w:rPr>
          <w:rStyle w:val="pt-a0-000021"/>
        </w:rPr>
      </w:pPr>
      <w:r w:rsidRPr="00835AEE">
        <w:rPr>
          <w:rStyle w:val="pt-a0-000021"/>
        </w:rPr>
        <w:t>Министерства здравоохранения</w:t>
      </w:r>
    </w:p>
    <w:p w14:paraId="37193FDE" w14:textId="77777777" w:rsidR="009D3032" w:rsidRPr="00835AEE" w:rsidRDefault="003A6CDC" w:rsidP="00FD7CDD">
      <w:pPr>
        <w:suppressAutoHyphens/>
        <w:ind w:firstLine="567"/>
        <w:jc w:val="right"/>
        <w:rPr>
          <w:rStyle w:val="pt-a0-000021"/>
        </w:rPr>
      </w:pPr>
      <w:r w:rsidRPr="00835AEE">
        <w:rPr>
          <w:rStyle w:val="pt-a0-000021"/>
        </w:rPr>
        <w:t>Приднестровской Молдавской Республики</w:t>
      </w:r>
    </w:p>
    <w:p w14:paraId="10972082" w14:textId="5EB3F340" w:rsidR="003A6CDC" w:rsidRPr="00835AEE" w:rsidRDefault="003A6CDC" w:rsidP="00FD7CDD">
      <w:pPr>
        <w:suppressAutoHyphens/>
        <w:ind w:firstLine="567"/>
        <w:jc w:val="right"/>
        <w:rPr>
          <w:rStyle w:val="pt-a0-000021"/>
        </w:rPr>
      </w:pPr>
      <w:r w:rsidRPr="00835AEE">
        <w:rPr>
          <w:rStyle w:val="pt-a0-000021"/>
        </w:rPr>
        <w:t>«Об утверждении Порядка проведения обязательных</w:t>
      </w:r>
    </w:p>
    <w:p w14:paraId="10C6D141" w14:textId="3887C2A8" w:rsidR="003A6CDC" w:rsidRPr="00835AEE" w:rsidRDefault="003A6CDC" w:rsidP="00FD7CDD">
      <w:pPr>
        <w:suppressAutoHyphens/>
        <w:ind w:firstLine="567"/>
        <w:jc w:val="right"/>
        <w:rPr>
          <w:rStyle w:val="pt-a0-000021"/>
        </w:rPr>
      </w:pPr>
      <w:r w:rsidRPr="00835AEE">
        <w:rPr>
          <w:rStyle w:val="pt-a0-000021"/>
        </w:rPr>
        <w:t>предварительных и периодических медицинских осмотров работников,</w:t>
      </w:r>
    </w:p>
    <w:p w14:paraId="36565CAB" w14:textId="4B4369CB" w:rsidR="003A6CDC" w:rsidRPr="00835AEE" w:rsidRDefault="003A6CDC" w:rsidP="00FD7CDD">
      <w:pPr>
        <w:suppressAutoHyphens/>
        <w:ind w:firstLine="567"/>
        <w:jc w:val="right"/>
        <w:rPr>
          <w:rStyle w:val="pt-a0-000021"/>
        </w:rPr>
      </w:pPr>
      <w:r w:rsidRPr="00835AEE">
        <w:rPr>
          <w:rStyle w:val="pt-a0-000021"/>
        </w:rPr>
        <w:t>перечня медицинских противопоказаний к осуществлению работ</w:t>
      </w:r>
    </w:p>
    <w:p w14:paraId="2A2DCC7C" w14:textId="77777777" w:rsidR="003A6CDC" w:rsidRPr="00835AEE" w:rsidRDefault="003A6CDC" w:rsidP="00FD7CDD">
      <w:pPr>
        <w:suppressAutoHyphens/>
        <w:ind w:firstLine="567"/>
        <w:jc w:val="right"/>
        <w:rPr>
          <w:rStyle w:val="pt-a0-000021"/>
        </w:rPr>
      </w:pPr>
      <w:r w:rsidRPr="00835AEE">
        <w:rPr>
          <w:rStyle w:val="pt-a0-000021"/>
        </w:rPr>
        <w:t>с вредными и (или) опасными производственными</w:t>
      </w:r>
    </w:p>
    <w:p w14:paraId="3A0A8C03" w14:textId="743E6483" w:rsidR="003A6CDC" w:rsidRPr="00835AEE" w:rsidRDefault="003A6CDC" w:rsidP="00FD7CDD">
      <w:pPr>
        <w:suppressAutoHyphens/>
        <w:ind w:firstLine="567"/>
        <w:jc w:val="right"/>
        <w:rPr>
          <w:rStyle w:val="pt-a0-000021"/>
        </w:rPr>
      </w:pPr>
      <w:r w:rsidRPr="00835AEE">
        <w:rPr>
          <w:rStyle w:val="pt-a0-000021"/>
        </w:rPr>
        <w:t xml:space="preserve"> факторами, а также работам, при выполнении которых</w:t>
      </w:r>
    </w:p>
    <w:p w14:paraId="41AA1632" w14:textId="18A2F8A4" w:rsidR="003A6CDC" w:rsidRPr="00835AEE" w:rsidRDefault="003A6CDC" w:rsidP="00FD7CDD">
      <w:pPr>
        <w:suppressAutoHyphens/>
        <w:ind w:firstLine="567"/>
        <w:jc w:val="right"/>
        <w:rPr>
          <w:rStyle w:val="pt-a0-000021"/>
        </w:rPr>
      </w:pPr>
      <w:r w:rsidRPr="00835AEE">
        <w:rPr>
          <w:rStyle w:val="pt-a0-000021"/>
        </w:rPr>
        <w:t>проводятся обязательные предварительные</w:t>
      </w:r>
    </w:p>
    <w:p w14:paraId="3A1DA58F" w14:textId="29D94ABB" w:rsidR="003A6CDC" w:rsidRPr="00835AEE" w:rsidRDefault="003A6CDC" w:rsidP="00FD7CDD">
      <w:pPr>
        <w:suppressAutoHyphens/>
        <w:ind w:firstLine="567"/>
        <w:jc w:val="right"/>
      </w:pPr>
      <w:r w:rsidRPr="00835AEE">
        <w:rPr>
          <w:rStyle w:val="pt-a0-000021"/>
        </w:rPr>
        <w:t>и периодические медицинские осмотры»</w:t>
      </w:r>
    </w:p>
    <w:p w14:paraId="011CF6EA" w14:textId="430EA405" w:rsidR="00473215" w:rsidRPr="00835AEE" w:rsidRDefault="00473215" w:rsidP="00FD7CDD">
      <w:pPr>
        <w:pStyle w:val="a3"/>
        <w:suppressAutoHyphens/>
        <w:spacing w:before="240" w:after="240"/>
        <w:jc w:val="center"/>
        <w:rPr>
          <w:szCs w:val="24"/>
        </w:rPr>
      </w:pPr>
      <w:r w:rsidRPr="00835AEE">
        <w:rPr>
          <w:szCs w:val="24"/>
        </w:rPr>
        <w:t>Перечень</w:t>
      </w:r>
      <w:r w:rsidR="009D3032" w:rsidRPr="00835AEE">
        <w:rPr>
          <w:szCs w:val="24"/>
        </w:rPr>
        <w:t xml:space="preserve"> </w:t>
      </w:r>
      <w:r w:rsidRPr="00835AEE">
        <w:rPr>
          <w:szCs w:val="24"/>
        </w:rPr>
        <w:t>общих медицински</w:t>
      </w:r>
      <w:r w:rsidR="00EC4661" w:rsidRPr="00835AEE">
        <w:rPr>
          <w:szCs w:val="24"/>
        </w:rPr>
        <w:t>х</w:t>
      </w:r>
      <w:r w:rsidRPr="00835AEE">
        <w:rPr>
          <w:szCs w:val="24"/>
        </w:rPr>
        <w:t xml:space="preserve"> противопоказаний для приема на работу с вредными и</w:t>
      </w:r>
      <w:r w:rsidR="001D4583" w:rsidRPr="00835AEE">
        <w:rPr>
          <w:szCs w:val="24"/>
        </w:rPr>
        <w:t xml:space="preserve"> (или)</w:t>
      </w:r>
      <w:r w:rsidRPr="00835AEE">
        <w:rPr>
          <w:szCs w:val="24"/>
        </w:rPr>
        <w:t xml:space="preserve"> опасными производственными факторами и работами</w:t>
      </w:r>
    </w:p>
    <w:p w14:paraId="4F391718" w14:textId="77777777" w:rsidR="00473215" w:rsidRPr="00835AEE" w:rsidRDefault="00473215" w:rsidP="003406CC">
      <w:pPr>
        <w:pStyle w:val="a3"/>
        <w:suppressAutoHyphens/>
        <w:ind w:firstLine="284"/>
        <w:jc w:val="both"/>
        <w:rPr>
          <w:szCs w:val="24"/>
        </w:rPr>
      </w:pPr>
      <w:r w:rsidRPr="00835AEE">
        <w:rPr>
          <w:szCs w:val="24"/>
        </w:rPr>
        <w:t>1. Врожденные аномалии органов с выраженной недостаточностью их функций.</w:t>
      </w:r>
    </w:p>
    <w:p w14:paraId="5C37D460" w14:textId="77777777" w:rsidR="00473215" w:rsidRPr="00835AEE" w:rsidRDefault="00473215" w:rsidP="003406CC">
      <w:pPr>
        <w:pStyle w:val="a3"/>
        <w:suppressAutoHyphens/>
        <w:ind w:firstLine="284"/>
        <w:jc w:val="both"/>
        <w:rPr>
          <w:szCs w:val="24"/>
        </w:rPr>
      </w:pPr>
      <w:r w:rsidRPr="00835AEE">
        <w:rPr>
          <w:szCs w:val="24"/>
        </w:rPr>
        <w:t>2. Органические заболевания центральной нервной системы со стойкими выраженными нарушениями функций. Цереброваскулярные болезни и их последствия, энцефалопатия, другие поражения головного мозга с выраженными нарушением функций. После лечения решение вопроса о профессиональной пригодности принимается врачебной комиссией с учетом заключения врача невролога.</w:t>
      </w:r>
    </w:p>
    <w:p w14:paraId="64DB5851" w14:textId="77777777" w:rsidR="00473215" w:rsidRPr="00835AEE" w:rsidRDefault="00473215" w:rsidP="003406CC">
      <w:pPr>
        <w:pStyle w:val="a3"/>
        <w:suppressAutoHyphens/>
        <w:ind w:firstLine="284"/>
        <w:jc w:val="both"/>
        <w:rPr>
          <w:szCs w:val="24"/>
        </w:rPr>
      </w:pPr>
      <w:r w:rsidRPr="00835AEE">
        <w:rPr>
          <w:szCs w:val="24"/>
        </w:rPr>
        <w:t>3. Хронические психические заболевания и приравненные к ним состояния, подлежащие обязательному диспансерному динамическому наблюдению в психоневрологических диспансерах, эпилепсия с пароксизмальными расстройствами. В случаях выраженных форм пограничных психических заболеваний, вопрос о пригодности решается комиссией психоневрологического учреждения индивидуально.</w:t>
      </w:r>
    </w:p>
    <w:p w14:paraId="4DD7F56A" w14:textId="77777777" w:rsidR="00473215" w:rsidRPr="00835AEE" w:rsidRDefault="00473215" w:rsidP="003406CC">
      <w:pPr>
        <w:pStyle w:val="a3"/>
        <w:suppressAutoHyphens/>
        <w:ind w:firstLine="284"/>
        <w:jc w:val="both"/>
        <w:rPr>
          <w:szCs w:val="24"/>
        </w:rPr>
      </w:pPr>
      <w:r w:rsidRPr="00835AEE">
        <w:rPr>
          <w:szCs w:val="24"/>
        </w:rPr>
        <w:lastRenderedPageBreak/>
        <w:t>4. Болезни эндокринной системы прогрессирующего течения с признаками поражения и выраженным нарушением функции других органов и систем.</w:t>
      </w:r>
    </w:p>
    <w:p w14:paraId="70EEC31D" w14:textId="269E4479" w:rsidR="00473215" w:rsidRPr="00835AEE" w:rsidRDefault="00473215" w:rsidP="003406CC">
      <w:pPr>
        <w:pStyle w:val="a3"/>
        <w:suppressAutoHyphens/>
        <w:ind w:firstLine="284"/>
        <w:jc w:val="both"/>
        <w:rPr>
          <w:szCs w:val="24"/>
        </w:rPr>
      </w:pPr>
      <w:r w:rsidRPr="00835AEE">
        <w:rPr>
          <w:szCs w:val="24"/>
        </w:rPr>
        <w:t xml:space="preserve">5. Злокачественные новообразования (после проведенного лечения вопрос может решаться индивидуально </w:t>
      </w:r>
      <w:r w:rsidR="00980169" w:rsidRPr="00835AEE">
        <w:rPr>
          <w:szCs w:val="24"/>
        </w:rPr>
        <w:t xml:space="preserve">по </w:t>
      </w:r>
      <w:r w:rsidRPr="00835AEE">
        <w:rPr>
          <w:szCs w:val="24"/>
        </w:rPr>
        <w:t>решени</w:t>
      </w:r>
      <w:r w:rsidR="00980169" w:rsidRPr="00835AEE">
        <w:rPr>
          <w:szCs w:val="24"/>
        </w:rPr>
        <w:t>ю врачебно-консультационной комиссии</w:t>
      </w:r>
      <w:r w:rsidRPr="00835AEE">
        <w:rPr>
          <w:szCs w:val="24"/>
        </w:rPr>
        <w:t>). Допускается в зависимости от стадии заболевания и проведенного корригирующего лечения. После лечения решение вопроса о профессиональной пригодности принимается врачебной комиссией с учетом заключения врача</w:t>
      </w:r>
      <w:r w:rsidR="00980169" w:rsidRPr="00835AEE">
        <w:rPr>
          <w:szCs w:val="24"/>
        </w:rPr>
        <w:t>-</w:t>
      </w:r>
      <w:r w:rsidRPr="00835AEE">
        <w:rPr>
          <w:szCs w:val="24"/>
        </w:rPr>
        <w:t>онколога.</w:t>
      </w:r>
    </w:p>
    <w:p w14:paraId="12C0270D" w14:textId="77777777" w:rsidR="00473215" w:rsidRPr="00835AEE" w:rsidRDefault="00473215" w:rsidP="003406CC">
      <w:pPr>
        <w:pStyle w:val="a3"/>
        <w:suppressAutoHyphens/>
        <w:ind w:firstLine="284"/>
        <w:jc w:val="both"/>
        <w:rPr>
          <w:szCs w:val="24"/>
        </w:rPr>
      </w:pPr>
      <w:r w:rsidRPr="00835AEE">
        <w:rPr>
          <w:szCs w:val="24"/>
        </w:rPr>
        <w:t>6. Болезни крови, кроветворных органов тяжелой или средней степени, с прогрессирующим и рецидивирующим течением.</w:t>
      </w:r>
    </w:p>
    <w:p w14:paraId="70A6C668" w14:textId="7B7C1390" w:rsidR="00473215" w:rsidRPr="00835AEE" w:rsidRDefault="00907825" w:rsidP="003406CC">
      <w:pPr>
        <w:pStyle w:val="a3"/>
        <w:suppressAutoHyphens/>
        <w:ind w:firstLine="284"/>
        <w:jc w:val="both"/>
        <w:rPr>
          <w:szCs w:val="24"/>
        </w:rPr>
      </w:pPr>
      <w:r w:rsidRPr="00835AEE">
        <w:rPr>
          <w:szCs w:val="24"/>
        </w:rPr>
        <w:t>7.</w:t>
      </w:r>
      <w:r w:rsidR="004764E4" w:rsidRPr="00835AEE">
        <w:rPr>
          <w:szCs w:val="24"/>
        </w:rPr>
        <w:t xml:space="preserve"> </w:t>
      </w:r>
      <w:r w:rsidR="00473215" w:rsidRPr="00835AEE">
        <w:rPr>
          <w:szCs w:val="24"/>
        </w:rPr>
        <w:t xml:space="preserve">Заболевания </w:t>
      </w:r>
      <w:r w:rsidR="008A1DD6" w:rsidRPr="00835AEE">
        <w:rPr>
          <w:szCs w:val="24"/>
        </w:rPr>
        <w:t>сердечно-сосудистой системы</w:t>
      </w:r>
      <w:r w:rsidR="00473215" w:rsidRPr="00835AEE">
        <w:rPr>
          <w:szCs w:val="24"/>
        </w:rPr>
        <w:t>, осложненные сердечной недостаточностью 2</w:t>
      </w:r>
      <w:r w:rsidR="00980169" w:rsidRPr="00835AEE">
        <w:rPr>
          <w:szCs w:val="24"/>
        </w:rPr>
        <w:t xml:space="preserve"> (второй) </w:t>
      </w:r>
      <w:r w:rsidR="00473215" w:rsidRPr="00835AEE">
        <w:rPr>
          <w:szCs w:val="24"/>
        </w:rPr>
        <w:t>-</w:t>
      </w:r>
      <w:r w:rsidR="00980169" w:rsidRPr="00835AEE">
        <w:rPr>
          <w:szCs w:val="24"/>
        </w:rPr>
        <w:t xml:space="preserve"> </w:t>
      </w:r>
      <w:r w:rsidR="00473215" w:rsidRPr="00835AEE">
        <w:rPr>
          <w:szCs w:val="24"/>
        </w:rPr>
        <w:t xml:space="preserve">3 </w:t>
      </w:r>
      <w:r w:rsidR="00980169" w:rsidRPr="00835AEE">
        <w:rPr>
          <w:szCs w:val="24"/>
        </w:rPr>
        <w:t xml:space="preserve">(третьей) </w:t>
      </w:r>
      <w:r w:rsidR="00473215" w:rsidRPr="00835AEE">
        <w:rPr>
          <w:szCs w:val="24"/>
        </w:rPr>
        <w:t>степени.</w:t>
      </w:r>
    </w:p>
    <w:p w14:paraId="491675D2" w14:textId="2DE9A2EA" w:rsidR="00473215" w:rsidRPr="00835AEE" w:rsidRDefault="00473215" w:rsidP="003406CC">
      <w:pPr>
        <w:pStyle w:val="a3"/>
        <w:suppressAutoHyphens/>
        <w:ind w:firstLine="284"/>
        <w:jc w:val="both"/>
        <w:rPr>
          <w:szCs w:val="24"/>
        </w:rPr>
      </w:pPr>
      <w:r w:rsidRPr="00835AEE">
        <w:rPr>
          <w:szCs w:val="24"/>
        </w:rPr>
        <w:t xml:space="preserve">8. Гипертоническая болезнь 3 </w:t>
      </w:r>
      <w:r w:rsidR="00980169" w:rsidRPr="00835AEE">
        <w:rPr>
          <w:szCs w:val="24"/>
        </w:rPr>
        <w:t xml:space="preserve">(третьей) </w:t>
      </w:r>
      <w:r w:rsidRPr="00835AEE">
        <w:rPr>
          <w:szCs w:val="24"/>
        </w:rPr>
        <w:t>стадии.</w:t>
      </w:r>
    </w:p>
    <w:p w14:paraId="7DB2E4CF" w14:textId="5B4B86B7" w:rsidR="00473215" w:rsidRPr="00835AEE" w:rsidRDefault="00473215" w:rsidP="003406CC">
      <w:pPr>
        <w:pStyle w:val="a3"/>
        <w:suppressAutoHyphens/>
        <w:ind w:firstLine="284"/>
        <w:jc w:val="both"/>
        <w:rPr>
          <w:szCs w:val="24"/>
        </w:rPr>
      </w:pPr>
      <w:r w:rsidRPr="00835AEE">
        <w:rPr>
          <w:szCs w:val="24"/>
        </w:rPr>
        <w:t>9.</w:t>
      </w:r>
      <w:r w:rsidR="008A1DD6" w:rsidRPr="00835AEE">
        <w:rPr>
          <w:szCs w:val="24"/>
        </w:rPr>
        <w:t xml:space="preserve"> </w:t>
      </w:r>
      <w:r w:rsidRPr="00835AEE">
        <w:rPr>
          <w:szCs w:val="24"/>
        </w:rPr>
        <w:t>Хронические болезни легких с выраженной легочно-сердечной недостаточностью.</w:t>
      </w:r>
    </w:p>
    <w:p w14:paraId="5300CC23" w14:textId="42D45ECE" w:rsidR="00473215" w:rsidRPr="00835AEE" w:rsidRDefault="00907825" w:rsidP="003406CC">
      <w:pPr>
        <w:pStyle w:val="a3"/>
        <w:suppressAutoHyphens/>
        <w:ind w:firstLine="284"/>
        <w:jc w:val="both"/>
        <w:rPr>
          <w:szCs w:val="24"/>
        </w:rPr>
      </w:pPr>
      <w:r w:rsidRPr="00835AEE">
        <w:rPr>
          <w:szCs w:val="24"/>
        </w:rPr>
        <w:t>10.</w:t>
      </w:r>
      <w:r w:rsidR="004764E4" w:rsidRPr="00835AEE">
        <w:rPr>
          <w:szCs w:val="24"/>
        </w:rPr>
        <w:t xml:space="preserve"> </w:t>
      </w:r>
      <w:r w:rsidR="00473215" w:rsidRPr="00835AEE">
        <w:rPr>
          <w:szCs w:val="24"/>
        </w:rPr>
        <w:t>Бронхиальная астма тяжелого течения с выраженными функциональными нарушениями дыхания и кровообращения.</w:t>
      </w:r>
    </w:p>
    <w:p w14:paraId="60A44D21" w14:textId="6845DD66" w:rsidR="00473215" w:rsidRPr="00835AEE" w:rsidRDefault="00907825" w:rsidP="003406CC">
      <w:pPr>
        <w:pStyle w:val="a3"/>
        <w:suppressAutoHyphens/>
        <w:ind w:firstLine="284"/>
        <w:jc w:val="both"/>
        <w:rPr>
          <w:szCs w:val="24"/>
        </w:rPr>
      </w:pPr>
      <w:r w:rsidRPr="00835AEE">
        <w:rPr>
          <w:szCs w:val="24"/>
        </w:rPr>
        <w:t>11.</w:t>
      </w:r>
      <w:r w:rsidR="00473215" w:rsidRPr="00835AEE">
        <w:rPr>
          <w:szCs w:val="24"/>
        </w:rPr>
        <w:t>Активные формы туберкуле</w:t>
      </w:r>
      <w:r w:rsidR="00473215" w:rsidRPr="00835AEE">
        <w:t xml:space="preserve">за, заразные кожные заболевания (чесоткой, трихофитией микроспирией и </w:t>
      </w:r>
      <w:r w:rsidR="0064290D" w:rsidRPr="00835AEE">
        <w:t>другие</w:t>
      </w:r>
      <w:r w:rsidR="00473215" w:rsidRPr="00835AEE">
        <w:t>)</w:t>
      </w:r>
      <w:r w:rsidR="004764E4" w:rsidRPr="00835AEE">
        <w:t>.</w:t>
      </w:r>
    </w:p>
    <w:p w14:paraId="4956D709" w14:textId="77777777" w:rsidR="00673D0C" w:rsidRDefault="00673D0C" w:rsidP="003406CC">
      <w:pPr>
        <w:pStyle w:val="a3"/>
        <w:suppressAutoHyphens/>
        <w:ind w:firstLine="284"/>
        <w:jc w:val="both"/>
        <w:rPr>
          <w:szCs w:val="24"/>
        </w:rPr>
      </w:pPr>
      <w:r w:rsidRPr="00673D0C">
        <w:rPr>
          <w:szCs w:val="24"/>
        </w:rPr>
        <w:t>12. Хронические заболевания органов пищеварения (язвенная болезнь желудка и</w:t>
      </w:r>
      <w:r>
        <w:rPr>
          <w:szCs w:val="24"/>
        </w:rPr>
        <w:t xml:space="preserve"> </w:t>
      </w:r>
      <w:r w:rsidRPr="00673D0C">
        <w:rPr>
          <w:szCs w:val="24"/>
        </w:rPr>
        <w:t>двенадцатиперстной кишки, хронический гастрит, панкреатит, холецистит, гепатит и</w:t>
      </w:r>
      <w:r>
        <w:rPr>
          <w:szCs w:val="24"/>
        </w:rPr>
        <w:t xml:space="preserve"> </w:t>
      </w:r>
      <w:r w:rsidRPr="00673D0C">
        <w:rPr>
          <w:szCs w:val="24"/>
        </w:rPr>
        <w:t>другие) при тяжелом течении, сопровождающемся выраженным болевым синдромом,</w:t>
      </w:r>
      <w:r>
        <w:rPr>
          <w:szCs w:val="24"/>
        </w:rPr>
        <w:t xml:space="preserve"> </w:t>
      </w:r>
      <w:r w:rsidRPr="00673D0C">
        <w:rPr>
          <w:szCs w:val="24"/>
        </w:rPr>
        <w:t>частыми обострениями (2 (два) и более раза в год), нарушением функции органов</w:t>
      </w:r>
      <w:r>
        <w:rPr>
          <w:szCs w:val="24"/>
        </w:rPr>
        <w:t xml:space="preserve"> </w:t>
      </w:r>
      <w:r w:rsidRPr="00673D0C">
        <w:rPr>
          <w:szCs w:val="24"/>
        </w:rPr>
        <w:t>пищеварения, а также при осложнениях (желудочно-кишечные кровотечения, перфорация,</w:t>
      </w:r>
      <w:r>
        <w:rPr>
          <w:szCs w:val="24"/>
        </w:rPr>
        <w:t xml:space="preserve"> </w:t>
      </w:r>
      <w:r w:rsidRPr="00673D0C">
        <w:rPr>
          <w:szCs w:val="24"/>
        </w:rPr>
        <w:t>стеноз), хронические заболевания печени (гепатиты, цирроз печени) с нарушением ее</w:t>
      </w:r>
      <w:r>
        <w:rPr>
          <w:szCs w:val="24"/>
        </w:rPr>
        <w:t xml:space="preserve"> </w:t>
      </w:r>
      <w:r w:rsidRPr="00673D0C">
        <w:rPr>
          <w:szCs w:val="24"/>
        </w:rPr>
        <w:t>функции</w:t>
      </w:r>
      <w:r>
        <w:rPr>
          <w:szCs w:val="24"/>
        </w:rPr>
        <w:t xml:space="preserve"> </w:t>
      </w:r>
      <w:r w:rsidRPr="00673D0C">
        <w:rPr>
          <w:szCs w:val="24"/>
        </w:rPr>
        <w:t>(II-III</w:t>
      </w:r>
      <w:r>
        <w:rPr>
          <w:szCs w:val="24"/>
        </w:rPr>
        <w:t xml:space="preserve"> </w:t>
      </w:r>
      <w:r w:rsidRPr="00673D0C">
        <w:rPr>
          <w:szCs w:val="24"/>
        </w:rPr>
        <w:t>стадия,</w:t>
      </w:r>
      <w:r>
        <w:rPr>
          <w:szCs w:val="24"/>
        </w:rPr>
        <w:t xml:space="preserve"> </w:t>
      </w:r>
      <w:r w:rsidRPr="00673D0C">
        <w:rPr>
          <w:szCs w:val="24"/>
        </w:rPr>
        <w:t>наличие</w:t>
      </w:r>
      <w:r>
        <w:rPr>
          <w:szCs w:val="24"/>
        </w:rPr>
        <w:t xml:space="preserve"> </w:t>
      </w:r>
      <w:r w:rsidRPr="00673D0C">
        <w:rPr>
          <w:szCs w:val="24"/>
        </w:rPr>
        <w:t>портальной</w:t>
      </w:r>
      <w:r>
        <w:rPr>
          <w:szCs w:val="24"/>
        </w:rPr>
        <w:t xml:space="preserve"> </w:t>
      </w:r>
      <w:r w:rsidRPr="00673D0C">
        <w:rPr>
          <w:szCs w:val="24"/>
        </w:rPr>
        <w:t>гипертензии,</w:t>
      </w:r>
      <w:r>
        <w:rPr>
          <w:szCs w:val="24"/>
        </w:rPr>
        <w:t xml:space="preserve"> </w:t>
      </w:r>
      <w:r w:rsidRPr="00673D0C">
        <w:rPr>
          <w:szCs w:val="24"/>
        </w:rPr>
        <w:t>асцита,</w:t>
      </w:r>
      <w:r>
        <w:rPr>
          <w:szCs w:val="24"/>
        </w:rPr>
        <w:t xml:space="preserve"> </w:t>
      </w:r>
      <w:r w:rsidRPr="00673D0C">
        <w:rPr>
          <w:szCs w:val="24"/>
        </w:rPr>
        <w:t>печеночной</w:t>
      </w:r>
      <w:r>
        <w:rPr>
          <w:szCs w:val="24"/>
        </w:rPr>
        <w:t xml:space="preserve"> </w:t>
      </w:r>
      <w:r w:rsidRPr="00673D0C">
        <w:rPr>
          <w:szCs w:val="24"/>
        </w:rPr>
        <w:t>недостаточности, гипербилирубинемии, геморрагического синдрома)</w:t>
      </w:r>
      <w:r w:rsidR="00473215" w:rsidRPr="00835AEE">
        <w:rPr>
          <w:szCs w:val="24"/>
        </w:rPr>
        <w:t>.</w:t>
      </w:r>
    </w:p>
    <w:p w14:paraId="37B85281" w14:textId="43053958" w:rsidR="00473215" w:rsidRPr="00835AEE" w:rsidRDefault="00473215" w:rsidP="00673D0C">
      <w:pPr>
        <w:pStyle w:val="a3"/>
        <w:suppressAutoHyphens/>
        <w:ind w:firstLine="284"/>
        <w:jc w:val="both"/>
        <w:rPr>
          <w:szCs w:val="24"/>
        </w:rPr>
      </w:pPr>
      <w:r w:rsidRPr="00835AEE">
        <w:rPr>
          <w:szCs w:val="24"/>
        </w:rPr>
        <w:t xml:space="preserve">13. </w:t>
      </w:r>
      <w:r w:rsidR="00673D0C" w:rsidRPr="00673D0C">
        <w:rPr>
          <w:szCs w:val="24"/>
        </w:rPr>
        <w:t>Хронические болезни почек при тяжелом и средней тяжести течении,</w:t>
      </w:r>
      <w:r w:rsidR="00673D0C">
        <w:rPr>
          <w:szCs w:val="24"/>
        </w:rPr>
        <w:t xml:space="preserve"> </w:t>
      </w:r>
      <w:r w:rsidR="00673D0C" w:rsidRPr="00673D0C">
        <w:rPr>
          <w:szCs w:val="24"/>
        </w:rPr>
        <w:t>сопровождающемся стойким нарушением функции почек</w:t>
      </w:r>
      <w:r w:rsidRPr="00835AEE">
        <w:rPr>
          <w:szCs w:val="24"/>
        </w:rPr>
        <w:t>.</w:t>
      </w:r>
    </w:p>
    <w:p w14:paraId="3541F4E2" w14:textId="77777777" w:rsidR="00473215" w:rsidRPr="00835AEE" w:rsidRDefault="00473215" w:rsidP="003406CC">
      <w:pPr>
        <w:pStyle w:val="a3"/>
        <w:suppressAutoHyphens/>
        <w:ind w:firstLine="284"/>
        <w:jc w:val="both"/>
        <w:rPr>
          <w:szCs w:val="24"/>
        </w:rPr>
      </w:pPr>
      <w:r w:rsidRPr="00835AEE">
        <w:rPr>
          <w:szCs w:val="24"/>
        </w:rPr>
        <w:t>14. Коллагенозы.</w:t>
      </w:r>
    </w:p>
    <w:p w14:paraId="3E5C49A9" w14:textId="5B6BEFEA" w:rsidR="00473215" w:rsidRPr="00835AEE" w:rsidRDefault="00473215" w:rsidP="00F458EF">
      <w:pPr>
        <w:pStyle w:val="a3"/>
        <w:suppressAutoHyphens/>
        <w:ind w:firstLine="284"/>
        <w:jc w:val="both"/>
        <w:rPr>
          <w:szCs w:val="24"/>
        </w:rPr>
      </w:pPr>
      <w:r w:rsidRPr="00835AEE">
        <w:rPr>
          <w:szCs w:val="24"/>
        </w:rPr>
        <w:t xml:space="preserve">15. </w:t>
      </w:r>
      <w:r w:rsidR="00F458EF" w:rsidRPr="00F458EF">
        <w:rPr>
          <w:szCs w:val="24"/>
        </w:rPr>
        <w:t>Хронические заболевания суставов и костно-мышечной системы, при стойком</w:t>
      </w:r>
      <w:r w:rsidR="00F458EF">
        <w:rPr>
          <w:szCs w:val="24"/>
        </w:rPr>
        <w:t xml:space="preserve"> </w:t>
      </w:r>
      <w:r w:rsidR="00F458EF" w:rsidRPr="00F458EF">
        <w:rPr>
          <w:szCs w:val="24"/>
        </w:rPr>
        <w:t>нарушении функции суставов (3-4 степени), ограничении подвижности, деформации,</w:t>
      </w:r>
      <w:r w:rsidR="00F458EF">
        <w:rPr>
          <w:szCs w:val="24"/>
        </w:rPr>
        <w:t xml:space="preserve"> </w:t>
      </w:r>
      <w:r w:rsidR="00F458EF" w:rsidRPr="00F458EF">
        <w:rPr>
          <w:szCs w:val="24"/>
        </w:rPr>
        <w:t>препятствующим выполнению обязанностей по профессии</w:t>
      </w:r>
      <w:r w:rsidRPr="00835AEE">
        <w:rPr>
          <w:szCs w:val="24"/>
        </w:rPr>
        <w:t>.</w:t>
      </w:r>
    </w:p>
    <w:p w14:paraId="75829DC6" w14:textId="77777777" w:rsidR="00473215" w:rsidRPr="00835AEE" w:rsidRDefault="00473215" w:rsidP="003406CC">
      <w:pPr>
        <w:pStyle w:val="a3"/>
        <w:suppressAutoHyphens/>
        <w:ind w:firstLine="284"/>
        <w:jc w:val="both"/>
        <w:rPr>
          <w:szCs w:val="24"/>
        </w:rPr>
      </w:pPr>
      <w:r w:rsidRPr="00835AEE">
        <w:rPr>
          <w:szCs w:val="24"/>
        </w:rPr>
        <w:t>16. Беременность и период лактации (к работам с вредными и (или) опасными производственными факторами).</w:t>
      </w:r>
    </w:p>
    <w:p w14:paraId="2EEBBCC7" w14:textId="77777777" w:rsidR="00473215" w:rsidRPr="00835AEE" w:rsidRDefault="00473215" w:rsidP="003406CC">
      <w:pPr>
        <w:pStyle w:val="a3"/>
        <w:suppressAutoHyphens/>
        <w:ind w:firstLine="284"/>
        <w:jc w:val="both"/>
        <w:rPr>
          <w:szCs w:val="24"/>
        </w:rPr>
      </w:pPr>
      <w:r w:rsidRPr="00835AEE">
        <w:rPr>
          <w:szCs w:val="24"/>
        </w:rPr>
        <w:t>17. Привычное невынашивание и аномалии плода в анамнезе у женщин, планирующих беременность (к работам с вредными и (или) опасными производственными факторами).</w:t>
      </w:r>
    </w:p>
    <w:p w14:paraId="24B5DDE9" w14:textId="1F92B4DC" w:rsidR="00473215" w:rsidRPr="00835AEE" w:rsidRDefault="00473215" w:rsidP="003406CC">
      <w:pPr>
        <w:pStyle w:val="a3"/>
        <w:suppressAutoHyphens/>
        <w:ind w:firstLine="284"/>
        <w:jc w:val="both"/>
        <w:rPr>
          <w:szCs w:val="24"/>
        </w:rPr>
      </w:pPr>
      <w:r w:rsidRPr="00835AEE">
        <w:rPr>
          <w:szCs w:val="24"/>
        </w:rPr>
        <w:t>18</w:t>
      </w:r>
      <w:r w:rsidR="00907825" w:rsidRPr="00835AEE">
        <w:rPr>
          <w:szCs w:val="24"/>
        </w:rPr>
        <w:t>.</w:t>
      </w:r>
      <w:r w:rsidRPr="00835AEE">
        <w:rPr>
          <w:szCs w:val="24"/>
        </w:rPr>
        <w:t>Нарушения менструальной функции, сопровождающиеся маточными кровотечениями (к работам с вредными и (или) опасными производственными факторами).</w:t>
      </w:r>
    </w:p>
    <w:p w14:paraId="700EEF49" w14:textId="77777777" w:rsidR="00473215" w:rsidRPr="00835AEE" w:rsidRDefault="00473215" w:rsidP="003406CC">
      <w:pPr>
        <w:pStyle w:val="a3"/>
        <w:suppressAutoHyphens/>
        <w:ind w:firstLine="284"/>
        <w:jc w:val="both"/>
        <w:rPr>
          <w:szCs w:val="24"/>
        </w:rPr>
      </w:pPr>
      <w:r w:rsidRPr="00835AEE">
        <w:rPr>
          <w:szCs w:val="24"/>
        </w:rPr>
        <w:t>19. Глаукома декомпенсированная.</w:t>
      </w:r>
    </w:p>
    <w:p w14:paraId="40E2826E" w14:textId="197ED4B1" w:rsidR="00BA20B5" w:rsidRDefault="00473215" w:rsidP="003406CC">
      <w:pPr>
        <w:pStyle w:val="a3"/>
        <w:suppressAutoHyphens/>
        <w:ind w:firstLine="284"/>
        <w:jc w:val="both"/>
        <w:rPr>
          <w:szCs w:val="24"/>
        </w:rPr>
      </w:pPr>
      <w:r w:rsidRPr="00835AEE">
        <w:rPr>
          <w:szCs w:val="24"/>
        </w:rPr>
        <w:t>20. Последствия травм, отравлений, других воздействий внешних причин с выраженным нарушением функции органов и систем.</w:t>
      </w:r>
    </w:p>
    <w:p w14:paraId="0359FE03" w14:textId="535A7E34" w:rsidR="007F50FB" w:rsidRDefault="007F50FB" w:rsidP="007F50FB">
      <w:pPr>
        <w:pStyle w:val="a3"/>
        <w:suppressAutoHyphens/>
        <w:ind w:firstLine="284"/>
        <w:jc w:val="both"/>
        <w:rPr>
          <w:szCs w:val="24"/>
        </w:rPr>
      </w:pPr>
      <w:r w:rsidRPr="007F50FB">
        <w:rPr>
          <w:szCs w:val="24"/>
        </w:rPr>
        <w:t>21. Некоторые инфекционные паразитарные болезни, кишечные заболевания в</w:t>
      </w:r>
      <w:r>
        <w:rPr>
          <w:szCs w:val="24"/>
        </w:rPr>
        <w:t xml:space="preserve"> </w:t>
      </w:r>
      <w:r w:rsidRPr="007F50FB">
        <w:rPr>
          <w:szCs w:val="24"/>
        </w:rPr>
        <w:t>заразном периоде</w:t>
      </w:r>
      <w:r>
        <w:rPr>
          <w:szCs w:val="24"/>
        </w:rPr>
        <w:t>.</w:t>
      </w:r>
    </w:p>
    <w:sectPr w:rsidR="007F50FB" w:rsidSect="004710C3">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6BD"/>
    <w:multiLevelType w:val="hybridMultilevel"/>
    <w:tmpl w:val="92461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F7043"/>
    <w:multiLevelType w:val="multilevel"/>
    <w:tmpl w:val="7DEE7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E01125"/>
    <w:multiLevelType w:val="multilevel"/>
    <w:tmpl w:val="CF965A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00C42F8"/>
    <w:multiLevelType w:val="hybridMultilevel"/>
    <w:tmpl w:val="B1CC96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D725E15"/>
    <w:multiLevelType w:val="hybridMultilevel"/>
    <w:tmpl w:val="D9C027CE"/>
    <w:lvl w:ilvl="0" w:tplc="97A66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81C6F4C"/>
    <w:multiLevelType w:val="multilevel"/>
    <w:tmpl w:val="F84045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49706D6"/>
    <w:multiLevelType w:val="hybridMultilevel"/>
    <w:tmpl w:val="809428FA"/>
    <w:lvl w:ilvl="0" w:tplc="7B8AF2B6">
      <w:start w:val="1"/>
      <w:numFmt w:val="decimal"/>
      <w:lvlText w:val="%1."/>
      <w:lvlJc w:val="left"/>
      <w:pPr>
        <w:ind w:left="840" w:hanging="360"/>
      </w:pPr>
      <w:rPr>
        <w:rFonts w:hint="default"/>
        <w:b w:val="0"/>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7EFC681E"/>
    <w:multiLevelType w:val="hybridMultilevel"/>
    <w:tmpl w:val="6F8A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9204619">
    <w:abstractNumId w:val="6"/>
  </w:num>
  <w:num w:numId="2" w16cid:durableId="1025205308">
    <w:abstractNumId w:val="1"/>
  </w:num>
  <w:num w:numId="3" w16cid:durableId="444344863">
    <w:abstractNumId w:val="5"/>
  </w:num>
  <w:num w:numId="4" w16cid:durableId="1844198008">
    <w:abstractNumId w:val="0"/>
  </w:num>
  <w:num w:numId="5" w16cid:durableId="641009902">
    <w:abstractNumId w:val="4"/>
  </w:num>
  <w:num w:numId="6" w16cid:durableId="1703817974">
    <w:abstractNumId w:val="7"/>
  </w:num>
  <w:num w:numId="7" w16cid:durableId="96295883">
    <w:abstractNumId w:val="2"/>
  </w:num>
  <w:num w:numId="8" w16cid:durableId="93016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88"/>
    <w:rsid w:val="00000773"/>
    <w:rsid w:val="00023C67"/>
    <w:rsid w:val="000246B7"/>
    <w:rsid w:val="00030CDD"/>
    <w:rsid w:val="000415D1"/>
    <w:rsid w:val="000526E7"/>
    <w:rsid w:val="0005659D"/>
    <w:rsid w:val="00061E70"/>
    <w:rsid w:val="00062897"/>
    <w:rsid w:val="00065720"/>
    <w:rsid w:val="0007350B"/>
    <w:rsid w:val="000971A3"/>
    <w:rsid w:val="000B1B5A"/>
    <w:rsid w:val="000B5CE9"/>
    <w:rsid w:val="000D1FB7"/>
    <w:rsid w:val="000E1741"/>
    <w:rsid w:val="000E263D"/>
    <w:rsid w:val="000E3A23"/>
    <w:rsid w:val="000F4D3A"/>
    <w:rsid w:val="000F5269"/>
    <w:rsid w:val="000F6B1D"/>
    <w:rsid w:val="00110558"/>
    <w:rsid w:val="00116AC8"/>
    <w:rsid w:val="001253C1"/>
    <w:rsid w:val="00126276"/>
    <w:rsid w:val="00143FFC"/>
    <w:rsid w:val="00153865"/>
    <w:rsid w:val="0015473E"/>
    <w:rsid w:val="00157C05"/>
    <w:rsid w:val="00162654"/>
    <w:rsid w:val="00162C8A"/>
    <w:rsid w:val="001675EC"/>
    <w:rsid w:val="001754CB"/>
    <w:rsid w:val="001844EA"/>
    <w:rsid w:val="001938C2"/>
    <w:rsid w:val="001943DD"/>
    <w:rsid w:val="001B5DE1"/>
    <w:rsid w:val="001B7366"/>
    <w:rsid w:val="001C340F"/>
    <w:rsid w:val="001C777B"/>
    <w:rsid w:val="001D4515"/>
    <w:rsid w:val="001D4583"/>
    <w:rsid w:val="001D4859"/>
    <w:rsid w:val="001D57A5"/>
    <w:rsid w:val="001D6851"/>
    <w:rsid w:val="001D6EFF"/>
    <w:rsid w:val="0020096F"/>
    <w:rsid w:val="0022095D"/>
    <w:rsid w:val="00221087"/>
    <w:rsid w:val="00230841"/>
    <w:rsid w:val="002342E3"/>
    <w:rsid w:val="002437C5"/>
    <w:rsid w:val="00246403"/>
    <w:rsid w:val="00255E0E"/>
    <w:rsid w:val="002568DB"/>
    <w:rsid w:val="00261571"/>
    <w:rsid w:val="00262D1B"/>
    <w:rsid w:val="002658A9"/>
    <w:rsid w:val="00267AF2"/>
    <w:rsid w:val="002809EB"/>
    <w:rsid w:val="00291F98"/>
    <w:rsid w:val="002940C5"/>
    <w:rsid w:val="0029492E"/>
    <w:rsid w:val="00296DA3"/>
    <w:rsid w:val="002A228E"/>
    <w:rsid w:val="002D680D"/>
    <w:rsid w:val="002E018D"/>
    <w:rsid w:val="002F1BDF"/>
    <w:rsid w:val="002F245E"/>
    <w:rsid w:val="00300167"/>
    <w:rsid w:val="003143CF"/>
    <w:rsid w:val="00317135"/>
    <w:rsid w:val="00317388"/>
    <w:rsid w:val="00322061"/>
    <w:rsid w:val="003406CC"/>
    <w:rsid w:val="00346E51"/>
    <w:rsid w:val="00350967"/>
    <w:rsid w:val="003555FB"/>
    <w:rsid w:val="00365C70"/>
    <w:rsid w:val="00370AEA"/>
    <w:rsid w:val="00371279"/>
    <w:rsid w:val="00371A69"/>
    <w:rsid w:val="00372084"/>
    <w:rsid w:val="00373D20"/>
    <w:rsid w:val="00374004"/>
    <w:rsid w:val="00374643"/>
    <w:rsid w:val="00376A6C"/>
    <w:rsid w:val="00382C8F"/>
    <w:rsid w:val="003836E8"/>
    <w:rsid w:val="003963B9"/>
    <w:rsid w:val="003A43E2"/>
    <w:rsid w:val="003A4E66"/>
    <w:rsid w:val="003A5715"/>
    <w:rsid w:val="003A6CDC"/>
    <w:rsid w:val="003B589A"/>
    <w:rsid w:val="003C3115"/>
    <w:rsid w:val="003C44D0"/>
    <w:rsid w:val="003C74E6"/>
    <w:rsid w:val="003D6D33"/>
    <w:rsid w:val="003E4838"/>
    <w:rsid w:val="003E5020"/>
    <w:rsid w:val="003E5C98"/>
    <w:rsid w:val="003E6FFE"/>
    <w:rsid w:val="003F476C"/>
    <w:rsid w:val="00417FBE"/>
    <w:rsid w:val="00424404"/>
    <w:rsid w:val="0043365A"/>
    <w:rsid w:val="00433876"/>
    <w:rsid w:val="0044654A"/>
    <w:rsid w:val="00447862"/>
    <w:rsid w:val="0045679B"/>
    <w:rsid w:val="00467962"/>
    <w:rsid w:val="00470A6C"/>
    <w:rsid w:val="004710C3"/>
    <w:rsid w:val="00471B88"/>
    <w:rsid w:val="00473215"/>
    <w:rsid w:val="004764E4"/>
    <w:rsid w:val="00481741"/>
    <w:rsid w:val="00482565"/>
    <w:rsid w:val="00485877"/>
    <w:rsid w:val="004905EE"/>
    <w:rsid w:val="004966EE"/>
    <w:rsid w:val="004A543D"/>
    <w:rsid w:val="004A60C7"/>
    <w:rsid w:val="004B0749"/>
    <w:rsid w:val="004B324C"/>
    <w:rsid w:val="004C0C86"/>
    <w:rsid w:val="004C15CB"/>
    <w:rsid w:val="004C2AAC"/>
    <w:rsid w:val="004D5A44"/>
    <w:rsid w:val="004D6653"/>
    <w:rsid w:val="004E5ADF"/>
    <w:rsid w:val="005067FE"/>
    <w:rsid w:val="00510AF5"/>
    <w:rsid w:val="00515448"/>
    <w:rsid w:val="005260EF"/>
    <w:rsid w:val="00537950"/>
    <w:rsid w:val="00541A69"/>
    <w:rsid w:val="00552A33"/>
    <w:rsid w:val="00564B97"/>
    <w:rsid w:val="00571B3E"/>
    <w:rsid w:val="00582359"/>
    <w:rsid w:val="005958AE"/>
    <w:rsid w:val="005962CD"/>
    <w:rsid w:val="005A7070"/>
    <w:rsid w:val="005B0012"/>
    <w:rsid w:val="005D7A5C"/>
    <w:rsid w:val="005F099A"/>
    <w:rsid w:val="006046D6"/>
    <w:rsid w:val="006060DB"/>
    <w:rsid w:val="0061202B"/>
    <w:rsid w:val="00612DB2"/>
    <w:rsid w:val="0061543F"/>
    <w:rsid w:val="006177D3"/>
    <w:rsid w:val="00627251"/>
    <w:rsid w:val="00631E00"/>
    <w:rsid w:val="006379CC"/>
    <w:rsid w:val="0064167C"/>
    <w:rsid w:val="00642153"/>
    <w:rsid w:val="0064290D"/>
    <w:rsid w:val="0064609E"/>
    <w:rsid w:val="0065105B"/>
    <w:rsid w:val="00653CC7"/>
    <w:rsid w:val="00653FAC"/>
    <w:rsid w:val="006562BF"/>
    <w:rsid w:val="00665D72"/>
    <w:rsid w:val="006728E6"/>
    <w:rsid w:val="00673D0C"/>
    <w:rsid w:val="0067412D"/>
    <w:rsid w:val="006741D4"/>
    <w:rsid w:val="00676479"/>
    <w:rsid w:val="006775A0"/>
    <w:rsid w:val="00683F1D"/>
    <w:rsid w:val="006904D6"/>
    <w:rsid w:val="006918D2"/>
    <w:rsid w:val="00694042"/>
    <w:rsid w:val="006A36B8"/>
    <w:rsid w:val="006A4BCA"/>
    <w:rsid w:val="006A6E30"/>
    <w:rsid w:val="006B0AD0"/>
    <w:rsid w:val="006E74DC"/>
    <w:rsid w:val="006F43B3"/>
    <w:rsid w:val="007106FA"/>
    <w:rsid w:val="00711910"/>
    <w:rsid w:val="007145B3"/>
    <w:rsid w:val="00717620"/>
    <w:rsid w:val="00720298"/>
    <w:rsid w:val="0072068A"/>
    <w:rsid w:val="007259FC"/>
    <w:rsid w:val="00725A26"/>
    <w:rsid w:val="00727B40"/>
    <w:rsid w:val="007335A9"/>
    <w:rsid w:val="0073578F"/>
    <w:rsid w:val="00743ECC"/>
    <w:rsid w:val="0075246C"/>
    <w:rsid w:val="00760FA2"/>
    <w:rsid w:val="00765EC1"/>
    <w:rsid w:val="00780FD5"/>
    <w:rsid w:val="007902C7"/>
    <w:rsid w:val="00790D65"/>
    <w:rsid w:val="007924FB"/>
    <w:rsid w:val="00793E23"/>
    <w:rsid w:val="00797E69"/>
    <w:rsid w:val="007B2894"/>
    <w:rsid w:val="007D0834"/>
    <w:rsid w:val="007F50FB"/>
    <w:rsid w:val="007F60D6"/>
    <w:rsid w:val="008038C3"/>
    <w:rsid w:val="00810890"/>
    <w:rsid w:val="00810FBA"/>
    <w:rsid w:val="0081704B"/>
    <w:rsid w:val="00817E4E"/>
    <w:rsid w:val="00835AEE"/>
    <w:rsid w:val="00842866"/>
    <w:rsid w:val="00847717"/>
    <w:rsid w:val="00847DF3"/>
    <w:rsid w:val="008557EE"/>
    <w:rsid w:val="00855952"/>
    <w:rsid w:val="00857DDA"/>
    <w:rsid w:val="00861842"/>
    <w:rsid w:val="008623E8"/>
    <w:rsid w:val="00864DE3"/>
    <w:rsid w:val="00867D08"/>
    <w:rsid w:val="00876C2B"/>
    <w:rsid w:val="00883F01"/>
    <w:rsid w:val="00887886"/>
    <w:rsid w:val="00890280"/>
    <w:rsid w:val="008A1DD6"/>
    <w:rsid w:val="008B25A9"/>
    <w:rsid w:val="008B62B8"/>
    <w:rsid w:val="008C6760"/>
    <w:rsid w:val="008D33A9"/>
    <w:rsid w:val="008D77DB"/>
    <w:rsid w:val="008E7EA1"/>
    <w:rsid w:val="008F6AF1"/>
    <w:rsid w:val="008F78A7"/>
    <w:rsid w:val="00900F51"/>
    <w:rsid w:val="00905607"/>
    <w:rsid w:val="00907825"/>
    <w:rsid w:val="00912921"/>
    <w:rsid w:val="009129A3"/>
    <w:rsid w:val="00913687"/>
    <w:rsid w:val="00916D80"/>
    <w:rsid w:val="00923685"/>
    <w:rsid w:val="00923AEB"/>
    <w:rsid w:val="00925074"/>
    <w:rsid w:val="0094013C"/>
    <w:rsid w:val="00940A91"/>
    <w:rsid w:val="00941795"/>
    <w:rsid w:val="0094320E"/>
    <w:rsid w:val="0094535F"/>
    <w:rsid w:val="00947CCC"/>
    <w:rsid w:val="00951392"/>
    <w:rsid w:val="00951D4A"/>
    <w:rsid w:val="00966851"/>
    <w:rsid w:val="009708CC"/>
    <w:rsid w:val="009778B7"/>
    <w:rsid w:val="00980169"/>
    <w:rsid w:val="00985E2E"/>
    <w:rsid w:val="00986EEC"/>
    <w:rsid w:val="009A0B35"/>
    <w:rsid w:val="009B3223"/>
    <w:rsid w:val="009B7EAB"/>
    <w:rsid w:val="009C0BDB"/>
    <w:rsid w:val="009C1647"/>
    <w:rsid w:val="009D1DE4"/>
    <w:rsid w:val="009D3032"/>
    <w:rsid w:val="009D37C0"/>
    <w:rsid w:val="00A038E6"/>
    <w:rsid w:val="00A15D1F"/>
    <w:rsid w:val="00A17DD6"/>
    <w:rsid w:val="00A21E3E"/>
    <w:rsid w:val="00A2662A"/>
    <w:rsid w:val="00A301FB"/>
    <w:rsid w:val="00A30CFB"/>
    <w:rsid w:val="00A40A2D"/>
    <w:rsid w:val="00A45600"/>
    <w:rsid w:val="00A56A49"/>
    <w:rsid w:val="00A70E65"/>
    <w:rsid w:val="00A727CD"/>
    <w:rsid w:val="00A85BE5"/>
    <w:rsid w:val="00A86BA9"/>
    <w:rsid w:val="00A87848"/>
    <w:rsid w:val="00A903C0"/>
    <w:rsid w:val="00A914AB"/>
    <w:rsid w:val="00AA126B"/>
    <w:rsid w:val="00AA4A0F"/>
    <w:rsid w:val="00AA65CB"/>
    <w:rsid w:val="00AE14C5"/>
    <w:rsid w:val="00AE4DA4"/>
    <w:rsid w:val="00AF1C61"/>
    <w:rsid w:val="00AF4777"/>
    <w:rsid w:val="00AF4A3A"/>
    <w:rsid w:val="00AF57F6"/>
    <w:rsid w:val="00B03B26"/>
    <w:rsid w:val="00B117C4"/>
    <w:rsid w:val="00B16538"/>
    <w:rsid w:val="00B23BAF"/>
    <w:rsid w:val="00B33F08"/>
    <w:rsid w:val="00B37BBC"/>
    <w:rsid w:val="00B525EE"/>
    <w:rsid w:val="00B53172"/>
    <w:rsid w:val="00B640DF"/>
    <w:rsid w:val="00B6788E"/>
    <w:rsid w:val="00B67A8B"/>
    <w:rsid w:val="00B876EC"/>
    <w:rsid w:val="00B9552B"/>
    <w:rsid w:val="00BA20B5"/>
    <w:rsid w:val="00BA309B"/>
    <w:rsid w:val="00BB3396"/>
    <w:rsid w:val="00BB33ED"/>
    <w:rsid w:val="00BB499D"/>
    <w:rsid w:val="00BB63A9"/>
    <w:rsid w:val="00BC0050"/>
    <w:rsid w:val="00BC2D64"/>
    <w:rsid w:val="00BD33E8"/>
    <w:rsid w:val="00BD62A3"/>
    <w:rsid w:val="00BF73E3"/>
    <w:rsid w:val="00C11F0E"/>
    <w:rsid w:val="00C1548F"/>
    <w:rsid w:val="00C309B6"/>
    <w:rsid w:val="00C4552E"/>
    <w:rsid w:val="00C50903"/>
    <w:rsid w:val="00C53B21"/>
    <w:rsid w:val="00C558E5"/>
    <w:rsid w:val="00C56BAF"/>
    <w:rsid w:val="00C70C02"/>
    <w:rsid w:val="00C718FF"/>
    <w:rsid w:val="00C735EF"/>
    <w:rsid w:val="00C7473A"/>
    <w:rsid w:val="00C75D10"/>
    <w:rsid w:val="00C77C8B"/>
    <w:rsid w:val="00C77F92"/>
    <w:rsid w:val="00C80AAA"/>
    <w:rsid w:val="00C835D3"/>
    <w:rsid w:val="00C9364A"/>
    <w:rsid w:val="00C94F33"/>
    <w:rsid w:val="00C94F53"/>
    <w:rsid w:val="00C95509"/>
    <w:rsid w:val="00CA2FBB"/>
    <w:rsid w:val="00CA4487"/>
    <w:rsid w:val="00CB7B45"/>
    <w:rsid w:val="00CC0FA6"/>
    <w:rsid w:val="00CC1FFE"/>
    <w:rsid w:val="00CC394C"/>
    <w:rsid w:val="00CC664A"/>
    <w:rsid w:val="00CD61D8"/>
    <w:rsid w:val="00CE0AD2"/>
    <w:rsid w:val="00CE0EB7"/>
    <w:rsid w:val="00CE3715"/>
    <w:rsid w:val="00CE3931"/>
    <w:rsid w:val="00CF30AF"/>
    <w:rsid w:val="00CF427F"/>
    <w:rsid w:val="00CF7B20"/>
    <w:rsid w:val="00D00A00"/>
    <w:rsid w:val="00D15AF6"/>
    <w:rsid w:val="00D208C4"/>
    <w:rsid w:val="00D31C29"/>
    <w:rsid w:val="00D3664D"/>
    <w:rsid w:val="00D37590"/>
    <w:rsid w:val="00D37E93"/>
    <w:rsid w:val="00D44274"/>
    <w:rsid w:val="00D636CA"/>
    <w:rsid w:val="00D753EA"/>
    <w:rsid w:val="00D911CD"/>
    <w:rsid w:val="00DA1812"/>
    <w:rsid w:val="00DB707E"/>
    <w:rsid w:val="00DD750F"/>
    <w:rsid w:val="00DF0AA0"/>
    <w:rsid w:val="00DF7250"/>
    <w:rsid w:val="00E02525"/>
    <w:rsid w:val="00E04091"/>
    <w:rsid w:val="00E235EB"/>
    <w:rsid w:val="00E36D44"/>
    <w:rsid w:val="00E41F83"/>
    <w:rsid w:val="00E46264"/>
    <w:rsid w:val="00E51483"/>
    <w:rsid w:val="00E8487F"/>
    <w:rsid w:val="00E92DF2"/>
    <w:rsid w:val="00E94C9D"/>
    <w:rsid w:val="00EB640D"/>
    <w:rsid w:val="00EC3E77"/>
    <w:rsid w:val="00EC4661"/>
    <w:rsid w:val="00ED5EB4"/>
    <w:rsid w:val="00EF0477"/>
    <w:rsid w:val="00F02731"/>
    <w:rsid w:val="00F02B4C"/>
    <w:rsid w:val="00F10D3F"/>
    <w:rsid w:val="00F1200B"/>
    <w:rsid w:val="00F15F7D"/>
    <w:rsid w:val="00F20FC9"/>
    <w:rsid w:val="00F3390D"/>
    <w:rsid w:val="00F458EF"/>
    <w:rsid w:val="00F61062"/>
    <w:rsid w:val="00F65315"/>
    <w:rsid w:val="00F70E41"/>
    <w:rsid w:val="00F969E4"/>
    <w:rsid w:val="00FA1753"/>
    <w:rsid w:val="00FA76A5"/>
    <w:rsid w:val="00FC0FE8"/>
    <w:rsid w:val="00FC64BF"/>
    <w:rsid w:val="00FD066F"/>
    <w:rsid w:val="00FD0A9B"/>
    <w:rsid w:val="00FD7CDD"/>
    <w:rsid w:val="00FD7ED4"/>
    <w:rsid w:val="00FE3899"/>
    <w:rsid w:val="00FE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C22F"/>
  <w15:chartTrackingRefBased/>
  <w15:docId w15:val="{58D42294-2039-4721-BB5D-9B29D67C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17388"/>
    <w:pPr>
      <w:spacing w:after="0" w:line="240" w:lineRule="auto"/>
    </w:pPr>
    <w:rPr>
      <w:rFonts w:ascii="Times New Roman" w:eastAsia="Times New Roman" w:hAnsi="Times New Roman" w:cs="Times New Roman"/>
      <w:kern w:val="0"/>
      <w:sz w:val="24"/>
      <w:szCs w:val="20"/>
      <w:lang w:eastAsia="ru-RU"/>
      <w14:ligatures w14:val="none"/>
    </w:rPr>
  </w:style>
  <w:style w:type="paragraph" w:styleId="1">
    <w:name w:val="heading 1"/>
    <w:basedOn w:val="a"/>
    <w:next w:val="a"/>
    <w:link w:val="10"/>
    <w:uiPriority w:val="9"/>
    <w:rsid w:val="00373D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FA76A5"/>
    <w:pPr>
      <w:keepLines/>
      <w:spacing w:before="280" w:after="280"/>
      <w:outlineLvl w:val="1"/>
    </w:pPr>
    <w:rPr>
      <w:rFonts w:asciiTheme="majorHAnsi" w:hAnsiTheme="majorHAnsi" w:cs="Cambria"/>
      <w:b/>
      <w:color w:val="4472C4" w:themeColor="accent1"/>
      <w:sz w:val="36"/>
    </w:rPr>
  </w:style>
  <w:style w:type="paragraph" w:styleId="3">
    <w:name w:val="heading 3"/>
    <w:basedOn w:val="a"/>
    <w:link w:val="30"/>
    <w:uiPriority w:val="9"/>
    <w:qFormat/>
    <w:rsid w:val="00673D0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D20"/>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FA76A5"/>
    <w:rPr>
      <w:rFonts w:asciiTheme="majorHAnsi" w:eastAsia="Times New Roman" w:hAnsiTheme="majorHAnsi" w:cs="Cambria"/>
      <w:b/>
      <w:color w:val="4472C4" w:themeColor="accent1"/>
      <w:kern w:val="0"/>
      <w:sz w:val="36"/>
      <w:szCs w:val="20"/>
      <w:lang w:eastAsia="ru-RU"/>
      <w14:ligatures w14:val="none"/>
    </w:rPr>
  </w:style>
  <w:style w:type="paragraph" w:customStyle="1" w:styleId="pt-a-000003">
    <w:name w:val="pt-a-000003"/>
    <w:basedOn w:val="a"/>
    <w:rsid w:val="00FA76A5"/>
    <w:pPr>
      <w:spacing w:before="100" w:beforeAutospacing="1" w:after="100" w:afterAutospacing="1"/>
    </w:pPr>
    <w:rPr>
      <w:szCs w:val="24"/>
    </w:rPr>
  </w:style>
  <w:style w:type="paragraph" w:styleId="a3">
    <w:name w:val="No Spacing"/>
    <w:uiPriority w:val="1"/>
    <w:qFormat/>
    <w:rsid w:val="00FA76A5"/>
    <w:pPr>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pt-a-000011">
    <w:name w:val="pt-a-000011"/>
    <w:basedOn w:val="a"/>
    <w:rsid w:val="00BF73E3"/>
    <w:pPr>
      <w:spacing w:before="100" w:beforeAutospacing="1" w:after="100" w:afterAutospacing="1"/>
    </w:pPr>
    <w:rPr>
      <w:szCs w:val="24"/>
    </w:rPr>
  </w:style>
  <w:style w:type="character" w:customStyle="1" w:styleId="pt-a0-000019">
    <w:name w:val="pt-a0-000019"/>
    <w:basedOn w:val="a0"/>
    <w:rsid w:val="00BF73E3"/>
    <w:rPr>
      <w:rFonts w:cs="Times New Roman"/>
    </w:rPr>
  </w:style>
  <w:style w:type="paragraph" w:customStyle="1" w:styleId="pt-ac">
    <w:name w:val="pt-ac"/>
    <w:basedOn w:val="a"/>
    <w:rsid w:val="00BF73E3"/>
    <w:pPr>
      <w:spacing w:before="100" w:beforeAutospacing="1" w:after="100" w:afterAutospacing="1"/>
    </w:pPr>
    <w:rPr>
      <w:szCs w:val="24"/>
    </w:rPr>
  </w:style>
  <w:style w:type="paragraph" w:customStyle="1" w:styleId="pt-000022">
    <w:name w:val="pt-000022"/>
    <w:basedOn w:val="a"/>
    <w:rsid w:val="00BF73E3"/>
    <w:pPr>
      <w:spacing w:before="100" w:beforeAutospacing="1" w:after="100" w:afterAutospacing="1"/>
    </w:pPr>
    <w:rPr>
      <w:szCs w:val="24"/>
    </w:rPr>
  </w:style>
  <w:style w:type="character" w:customStyle="1" w:styleId="pt-000023">
    <w:name w:val="pt-000023"/>
    <w:basedOn w:val="a0"/>
    <w:rsid w:val="00BF73E3"/>
    <w:rPr>
      <w:rFonts w:cs="Times New Roman"/>
    </w:rPr>
  </w:style>
  <w:style w:type="character" w:customStyle="1" w:styleId="pt-a0-000024">
    <w:name w:val="pt-a0-000024"/>
    <w:basedOn w:val="a0"/>
    <w:rsid w:val="00BF73E3"/>
    <w:rPr>
      <w:rFonts w:cs="Times New Roman"/>
    </w:rPr>
  </w:style>
  <w:style w:type="character" w:customStyle="1" w:styleId="pt-a0-000021">
    <w:name w:val="pt-a0-000021"/>
    <w:basedOn w:val="a0"/>
    <w:rsid w:val="00BF73E3"/>
    <w:rPr>
      <w:rFonts w:cs="Times New Roman"/>
    </w:rPr>
  </w:style>
  <w:style w:type="character" w:customStyle="1" w:styleId="fontstyle01">
    <w:name w:val="fontstyle01"/>
    <w:basedOn w:val="a0"/>
    <w:rsid w:val="00B03B26"/>
    <w:rPr>
      <w:rFonts w:ascii="Times New Roman" w:hAnsi="Times New Roman" w:cs="Times New Roman" w:hint="default"/>
      <w:b w:val="0"/>
      <w:bCs w:val="0"/>
      <w:i w:val="0"/>
      <w:iCs w:val="0"/>
      <w:color w:val="000000"/>
      <w:sz w:val="24"/>
      <w:szCs w:val="24"/>
    </w:rPr>
  </w:style>
  <w:style w:type="table" w:customStyle="1" w:styleId="TableNormal">
    <w:name w:val="Table Normal"/>
    <w:uiPriority w:val="59"/>
    <w:rsid w:val="00373D20"/>
    <w:pPr>
      <w:spacing w:after="0" w:line="240" w:lineRule="auto"/>
    </w:pPr>
    <w:rPr>
      <w:rFonts w:ascii="Times New Roman" w:eastAsia="Times New Roman" w:hAnsi="Times New Roman" w:cs="Times New Roman"/>
      <w:kern w:val="0"/>
      <w:sz w:val="20"/>
      <w:szCs w:val="20"/>
      <w:lang w:eastAsia="ru-RU"/>
      <w14:ligatures w14:val="none"/>
    </w:rPr>
    <w:tblPr>
      <w:tblCellMar>
        <w:top w:w="0" w:type="dxa"/>
        <w:left w:w="108" w:type="dxa"/>
        <w:bottom w:w="0" w:type="dxa"/>
        <w:right w:w="108" w:type="dxa"/>
      </w:tblCellMar>
    </w:tblPr>
  </w:style>
  <w:style w:type="paragraph" w:customStyle="1" w:styleId="head">
    <w:name w:val="head"/>
    <w:basedOn w:val="a"/>
    <w:rsid w:val="00373D20"/>
    <w:pPr>
      <w:spacing w:before="100" w:beforeAutospacing="1" w:after="100" w:afterAutospacing="1"/>
      <w:jc w:val="center"/>
    </w:pPr>
    <w:rPr>
      <w:sz w:val="28"/>
    </w:rPr>
  </w:style>
  <w:style w:type="paragraph" w:customStyle="1" w:styleId="nolink">
    <w:name w:val="nolink"/>
    <w:basedOn w:val="a"/>
    <w:rsid w:val="00373D20"/>
    <w:pPr>
      <w:spacing w:before="100" w:beforeAutospacing="1" w:after="100" w:afterAutospacing="1"/>
    </w:pPr>
    <w:rPr>
      <w:color w:val="FF0000"/>
    </w:rPr>
  </w:style>
  <w:style w:type="paragraph" w:customStyle="1" w:styleId="plink">
    <w:name w:val="plink"/>
    <w:basedOn w:val="a"/>
    <w:rsid w:val="00373D20"/>
    <w:pPr>
      <w:spacing w:before="100" w:beforeAutospacing="1" w:after="100" w:afterAutospacing="1"/>
    </w:pPr>
  </w:style>
  <w:style w:type="paragraph" w:customStyle="1" w:styleId="repealed">
    <w:name w:val="repealed"/>
    <w:basedOn w:val="a"/>
    <w:rsid w:val="00373D20"/>
    <w:pPr>
      <w:spacing w:before="100" w:beforeAutospacing="1" w:after="100" w:afterAutospacing="1"/>
    </w:pPr>
    <w:rPr>
      <w:strike/>
      <w:color w:val="B65843"/>
    </w:rPr>
  </w:style>
  <w:style w:type="paragraph" w:customStyle="1" w:styleId="textdoc">
    <w:name w:val="textdoc"/>
    <w:basedOn w:val="a"/>
    <w:rsid w:val="00373D20"/>
    <w:pPr>
      <w:spacing w:before="100" w:beforeAutospacing="1" w:after="100" w:afterAutospacing="1"/>
    </w:pPr>
  </w:style>
  <w:style w:type="character" w:customStyle="1" w:styleId="a4">
    <w:name w:val="Основной текст_"/>
    <w:basedOn w:val="a0"/>
    <w:link w:val="11"/>
    <w:rsid w:val="00373D20"/>
  </w:style>
  <w:style w:type="paragraph" w:customStyle="1" w:styleId="11">
    <w:name w:val="Основной текст1"/>
    <w:basedOn w:val="a"/>
    <w:link w:val="a4"/>
    <w:rsid w:val="00373D20"/>
    <w:pPr>
      <w:widowControl w:val="0"/>
      <w:ind w:firstLine="300"/>
    </w:pPr>
    <w:rPr>
      <w:rFonts w:asciiTheme="minorHAnsi" w:eastAsiaTheme="minorHAnsi" w:hAnsiTheme="minorHAnsi" w:cstheme="minorBidi"/>
      <w:kern w:val="2"/>
      <w:sz w:val="22"/>
      <w:szCs w:val="22"/>
      <w:lang w:eastAsia="en-US"/>
      <w14:ligatures w14:val="standardContextual"/>
    </w:rPr>
  </w:style>
  <w:style w:type="character" w:customStyle="1" w:styleId="21">
    <w:name w:val="Основной текст (2)_"/>
    <w:basedOn w:val="a0"/>
    <w:link w:val="22"/>
    <w:rsid w:val="00373D20"/>
    <w:rPr>
      <w:sz w:val="18"/>
      <w:szCs w:val="18"/>
    </w:rPr>
  </w:style>
  <w:style w:type="paragraph" w:customStyle="1" w:styleId="22">
    <w:name w:val="Основной текст (2)"/>
    <w:basedOn w:val="a"/>
    <w:link w:val="21"/>
    <w:rsid w:val="00373D20"/>
    <w:pPr>
      <w:widowControl w:val="0"/>
      <w:spacing w:after="200"/>
      <w:ind w:left="3980"/>
    </w:pPr>
    <w:rPr>
      <w:rFonts w:asciiTheme="minorHAnsi" w:eastAsiaTheme="minorHAnsi" w:hAnsiTheme="minorHAnsi" w:cstheme="minorBidi"/>
      <w:kern w:val="2"/>
      <w:sz w:val="18"/>
      <w:szCs w:val="18"/>
      <w:lang w:eastAsia="en-US"/>
      <w14:ligatures w14:val="standardContextual"/>
    </w:rPr>
  </w:style>
  <w:style w:type="character" w:customStyle="1" w:styleId="a5">
    <w:name w:val="Подпись к таблице_"/>
    <w:basedOn w:val="a0"/>
    <w:link w:val="a6"/>
    <w:rsid w:val="00373D20"/>
  </w:style>
  <w:style w:type="paragraph" w:customStyle="1" w:styleId="a6">
    <w:name w:val="Подпись к таблице"/>
    <w:basedOn w:val="a"/>
    <w:link w:val="a5"/>
    <w:rsid w:val="00373D20"/>
    <w:pPr>
      <w:widowControl w:val="0"/>
    </w:pPr>
    <w:rPr>
      <w:rFonts w:asciiTheme="minorHAnsi" w:eastAsiaTheme="minorHAnsi" w:hAnsiTheme="minorHAnsi" w:cstheme="minorBidi"/>
      <w:kern w:val="2"/>
      <w:sz w:val="22"/>
      <w:szCs w:val="22"/>
      <w:lang w:eastAsia="en-US"/>
      <w14:ligatures w14:val="standardContextual"/>
    </w:rPr>
  </w:style>
  <w:style w:type="character" w:customStyle="1" w:styleId="a7">
    <w:name w:val="Другое_"/>
    <w:basedOn w:val="a0"/>
    <w:link w:val="a8"/>
    <w:rsid w:val="00373D20"/>
  </w:style>
  <w:style w:type="paragraph" w:customStyle="1" w:styleId="a8">
    <w:name w:val="Другое"/>
    <w:basedOn w:val="a"/>
    <w:link w:val="a7"/>
    <w:rsid w:val="00373D20"/>
    <w:pPr>
      <w:widowControl w:val="0"/>
      <w:ind w:firstLine="300"/>
    </w:pPr>
    <w:rPr>
      <w:rFonts w:asciiTheme="minorHAnsi" w:eastAsiaTheme="minorHAnsi" w:hAnsiTheme="minorHAnsi" w:cstheme="minorBidi"/>
      <w:kern w:val="2"/>
      <w:sz w:val="22"/>
      <w:szCs w:val="22"/>
      <w:lang w:eastAsia="en-US"/>
      <w14:ligatures w14:val="standardContextual"/>
    </w:rPr>
  </w:style>
  <w:style w:type="paragraph" w:styleId="a9">
    <w:name w:val="footer"/>
    <w:basedOn w:val="a"/>
    <w:link w:val="aa"/>
    <w:uiPriority w:val="99"/>
    <w:unhideWhenUsed/>
    <w:rsid w:val="00373D20"/>
    <w:pPr>
      <w:tabs>
        <w:tab w:val="center" w:pos="4677"/>
        <w:tab w:val="right" w:pos="9355"/>
      </w:tabs>
    </w:pPr>
  </w:style>
  <w:style w:type="character" w:customStyle="1" w:styleId="aa">
    <w:name w:val="Нижний колонтитул Знак"/>
    <w:basedOn w:val="a0"/>
    <w:link w:val="a9"/>
    <w:uiPriority w:val="99"/>
    <w:rsid w:val="00373D20"/>
    <w:rPr>
      <w:rFonts w:ascii="Times New Roman" w:eastAsia="Times New Roman" w:hAnsi="Times New Roman" w:cs="Times New Roman"/>
      <w:kern w:val="0"/>
      <w:sz w:val="24"/>
      <w:szCs w:val="20"/>
      <w:lang w:eastAsia="ru-RU"/>
      <w14:ligatures w14:val="none"/>
    </w:rPr>
  </w:style>
  <w:style w:type="paragraph" w:customStyle="1" w:styleId="pt-a-000005">
    <w:name w:val="pt-a-000005"/>
    <w:basedOn w:val="a"/>
    <w:rsid w:val="00373D20"/>
    <w:pPr>
      <w:spacing w:before="100" w:beforeAutospacing="1" w:after="100" w:afterAutospacing="1"/>
    </w:pPr>
    <w:rPr>
      <w:szCs w:val="24"/>
    </w:rPr>
  </w:style>
  <w:style w:type="character" w:customStyle="1" w:styleId="pt-a0-000015">
    <w:name w:val="pt-a0-000015"/>
    <w:basedOn w:val="a0"/>
    <w:rsid w:val="00373D20"/>
    <w:rPr>
      <w:rFonts w:cs="Times New Roman"/>
    </w:rPr>
  </w:style>
  <w:style w:type="character" w:customStyle="1" w:styleId="pt-a0-000013">
    <w:name w:val="pt-a0-000013"/>
    <w:basedOn w:val="a0"/>
    <w:rsid w:val="00373D20"/>
    <w:rPr>
      <w:rFonts w:cs="Times New Roman"/>
    </w:rPr>
  </w:style>
  <w:style w:type="character" w:customStyle="1" w:styleId="pt-a0-000025">
    <w:name w:val="pt-a0-000025"/>
    <w:basedOn w:val="a0"/>
    <w:rsid w:val="00373D20"/>
    <w:rPr>
      <w:rFonts w:cs="Times New Roman"/>
    </w:rPr>
  </w:style>
  <w:style w:type="table" w:styleId="ab">
    <w:name w:val="Table Grid"/>
    <w:basedOn w:val="a1"/>
    <w:uiPriority w:val="39"/>
    <w:rsid w:val="001D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C0C86"/>
    <w:rPr>
      <w:rFonts w:ascii="Segoe UI" w:hAnsi="Segoe UI" w:cs="Segoe UI"/>
      <w:sz w:val="18"/>
      <w:szCs w:val="18"/>
    </w:rPr>
  </w:style>
  <w:style w:type="character" w:customStyle="1" w:styleId="ad">
    <w:name w:val="Текст выноски Знак"/>
    <w:basedOn w:val="a0"/>
    <w:link w:val="ac"/>
    <w:uiPriority w:val="99"/>
    <w:semiHidden/>
    <w:rsid w:val="004C0C86"/>
    <w:rPr>
      <w:rFonts w:ascii="Segoe UI" w:eastAsia="Times New Roman" w:hAnsi="Segoe UI" w:cs="Segoe UI"/>
      <w:kern w:val="0"/>
      <w:sz w:val="18"/>
      <w:szCs w:val="18"/>
      <w:lang w:eastAsia="ru-RU"/>
      <w14:ligatures w14:val="none"/>
    </w:rPr>
  </w:style>
  <w:style w:type="paragraph" w:styleId="ae">
    <w:name w:val="List Paragraph"/>
    <w:basedOn w:val="a"/>
    <w:uiPriority w:val="34"/>
    <w:qFormat/>
    <w:rsid w:val="00951392"/>
    <w:pPr>
      <w:ind w:left="720"/>
      <w:contextualSpacing/>
    </w:pPr>
  </w:style>
  <w:style w:type="character" w:customStyle="1" w:styleId="30">
    <w:name w:val="Заголовок 3 Знак"/>
    <w:basedOn w:val="a0"/>
    <w:link w:val="3"/>
    <w:uiPriority w:val="9"/>
    <w:rsid w:val="00673D0C"/>
    <w:rPr>
      <w:rFonts w:ascii="Times New Roman" w:eastAsia="Times New Roman" w:hAnsi="Times New Roman" w:cs="Times New Roman"/>
      <w:b/>
      <w:bCs/>
      <w:kern w:val="0"/>
      <w:sz w:val="27"/>
      <w:szCs w:val="27"/>
      <w:lang w:eastAsia="ru-RU"/>
      <w14:ligatures w14:val="none"/>
    </w:rPr>
  </w:style>
  <w:style w:type="numbering" w:customStyle="1" w:styleId="12">
    <w:name w:val="Нет списка1"/>
    <w:next w:val="a2"/>
    <w:uiPriority w:val="99"/>
    <w:semiHidden/>
    <w:unhideWhenUsed/>
    <w:rsid w:val="00673D0C"/>
  </w:style>
  <w:style w:type="paragraph" w:customStyle="1" w:styleId="Default">
    <w:name w:val="Default"/>
    <w:rsid w:val="00673D0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
    <w:name w:val="Emphasis"/>
    <w:basedOn w:val="a0"/>
    <w:uiPriority w:val="20"/>
    <w:qFormat/>
    <w:rsid w:val="00673D0C"/>
    <w:rPr>
      <w:i/>
      <w:iCs/>
    </w:rPr>
  </w:style>
  <w:style w:type="table" w:customStyle="1" w:styleId="13">
    <w:name w:val="Сетка таблицы1"/>
    <w:basedOn w:val="a1"/>
    <w:next w:val="ab"/>
    <w:uiPriority w:val="39"/>
    <w:rsid w:val="00673D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673D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9919">
      <w:bodyDiv w:val="1"/>
      <w:marLeft w:val="0"/>
      <w:marRight w:val="0"/>
      <w:marTop w:val="0"/>
      <w:marBottom w:val="0"/>
      <w:divBdr>
        <w:top w:val="none" w:sz="0" w:space="0" w:color="auto"/>
        <w:left w:val="none" w:sz="0" w:space="0" w:color="auto"/>
        <w:bottom w:val="none" w:sz="0" w:space="0" w:color="auto"/>
        <w:right w:val="none" w:sz="0" w:space="0" w:color="auto"/>
      </w:divBdr>
    </w:div>
    <w:div w:id="461071833">
      <w:bodyDiv w:val="1"/>
      <w:marLeft w:val="0"/>
      <w:marRight w:val="0"/>
      <w:marTop w:val="0"/>
      <w:marBottom w:val="0"/>
      <w:divBdr>
        <w:top w:val="none" w:sz="0" w:space="0" w:color="auto"/>
        <w:left w:val="none" w:sz="0" w:space="0" w:color="auto"/>
        <w:bottom w:val="none" w:sz="0" w:space="0" w:color="auto"/>
        <w:right w:val="none" w:sz="0" w:space="0" w:color="auto"/>
      </w:divBdr>
    </w:div>
    <w:div w:id="538783908">
      <w:bodyDiv w:val="1"/>
      <w:marLeft w:val="0"/>
      <w:marRight w:val="0"/>
      <w:marTop w:val="0"/>
      <w:marBottom w:val="0"/>
      <w:divBdr>
        <w:top w:val="none" w:sz="0" w:space="0" w:color="auto"/>
        <w:left w:val="none" w:sz="0" w:space="0" w:color="auto"/>
        <w:bottom w:val="none" w:sz="0" w:space="0" w:color="auto"/>
        <w:right w:val="none" w:sz="0" w:space="0" w:color="auto"/>
      </w:divBdr>
    </w:div>
    <w:div w:id="587544952">
      <w:bodyDiv w:val="1"/>
      <w:marLeft w:val="0"/>
      <w:marRight w:val="0"/>
      <w:marTop w:val="0"/>
      <w:marBottom w:val="0"/>
      <w:divBdr>
        <w:top w:val="none" w:sz="0" w:space="0" w:color="auto"/>
        <w:left w:val="none" w:sz="0" w:space="0" w:color="auto"/>
        <w:bottom w:val="none" w:sz="0" w:space="0" w:color="auto"/>
        <w:right w:val="none" w:sz="0" w:space="0" w:color="auto"/>
      </w:divBdr>
    </w:div>
    <w:div w:id="748576271">
      <w:bodyDiv w:val="1"/>
      <w:marLeft w:val="0"/>
      <w:marRight w:val="0"/>
      <w:marTop w:val="0"/>
      <w:marBottom w:val="0"/>
      <w:divBdr>
        <w:top w:val="none" w:sz="0" w:space="0" w:color="auto"/>
        <w:left w:val="none" w:sz="0" w:space="0" w:color="auto"/>
        <w:bottom w:val="none" w:sz="0" w:space="0" w:color="auto"/>
        <w:right w:val="none" w:sz="0" w:space="0" w:color="auto"/>
      </w:divBdr>
    </w:div>
    <w:div w:id="943804522">
      <w:bodyDiv w:val="1"/>
      <w:marLeft w:val="0"/>
      <w:marRight w:val="0"/>
      <w:marTop w:val="0"/>
      <w:marBottom w:val="0"/>
      <w:divBdr>
        <w:top w:val="none" w:sz="0" w:space="0" w:color="auto"/>
        <w:left w:val="none" w:sz="0" w:space="0" w:color="auto"/>
        <w:bottom w:val="none" w:sz="0" w:space="0" w:color="auto"/>
        <w:right w:val="none" w:sz="0" w:space="0" w:color="auto"/>
      </w:divBdr>
    </w:div>
    <w:div w:id="1010984065">
      <w:bodyDiv w:val="1"/>
      <w:marLeft w:val="0"/>
      <w:marRight w:val="0"/>
      <w:marTop w:val="0"/>
      <w:marBottom w:val="0"/>
      <w:divBdr>
        <w:top w:val="none" w:sz="0" w:space="0" w:color="auto"/>
        <w:left w:val="none" w:sz="0" w:space="0" w:color="auto"/>
        <w:bottom w:val="none" w:sz="0" w:space="0" w:color="auto"/>
        <w:right w:val="none" w:sz="0" w:space="0" w:color="auto"/>
      </w:divBdr>
    </w:div>
    <w:div w:id="1056978674">
      <w:bodyDiv w:val="1"/>
      <w:marLeft w:val="0"/>
      <w:marRight w:val="0"/>
      <w:marTop w:val="0"/>
      <w:marBottom w:val="0"/>
      <w:divBdr>
        <w:top w:val="none" w:sz="0" w:space="0" w:color="auto"/>
        <w:left w:val="none" w:sz="0" w:space="0" w:color="auto"/>
        <w:bottom w:val="none" w:sz="0" w:space="0" w:color="auto"/>
        <w:right w:val="none" w:sz="0" w:space="0" w:color="auto"/>
      </w:divBdr>
    </w:div>
    <w:div w:id="1142848942">
      <w:bodyDiv w:val="1"/>
      <w:marLeft w:val="0"/>
      <w:marRight w:val="0"/>
      <w:marTop w:val="0"/>
      <w:marBottom w:val="0"/>
      <w:divBdr>
        <w:top w:val="none" w:sz="0" w:space="0" w:color="auto"/>
        <w:left w:val="none" w:sz="0" w:space="0" w:color="auto"/>
        <w:bottom w:val="none" w:sz="0" w:space="0" w:color="auto"/>
        <w:right w:val="none" w:sz="0" w:space="0" w:color="auto"/>
      </w:divBdr>
    </w:div>
    <w:div w:id="1426613786">
      <w:bodyDiv w:val="1"/>
      <w:marLeft w:val="0"/>
      <w:marRight w:val="0"/>
      <w:marTop w:val="0"/>
      <w:marBottom w:val="0"/>
      <w:divBdr>
        <w:top w:val="none" w:sz="0" w:space="0" w:color="auto"/>
        <w:left w:val="none" w:sz="0" w:space="0" w:color="auto"/>
        <w:bottom w:val="none" w:sz="0" w:space="0" w:color="auto"/>
        <w:right w:val="none" w:sz="0" w:space="0" w:color="auto"/>
      </w:divBdr>
    </w:div>
    <w:div w:id="1482115755">
      <w:bodyDiv w:val="1"/>
      <w:marLeft w:val="0"/>
      <w:marRight w:val="0"/>
      <w:marTop w:val="0"/>
      <w:marBottom w:val="0"/>
      <w:divBdr>
        <w:top w:val="none" w:sz="0" w:space="0" w:color="auto"/>
        <w:left w:val="none" w:sz="0" w:space="0" w:color="auto"/>
        <w:bottom w:val="none" w:sz="0" w:space="0" w:color="auto"/>
        <w:right w:val="none" w:sz="0" w:space="0" w:color="auto"/>
      </w:divBdr>
    </w:div>
    <w:div w:id="1512792696">
      <w:bodyDiv w:val="1"/>
      <w:marLeft w:val="0"/>
      <w:marRight w:val="0"/>
      <w:marTop w:val="0"/>
      <w:marBottom w:val="0"/>
      <w:divBdr>
        <w:top w:val="none" w:sz="0" w:space="0" w:color="auto"/>
        <w:left w:val="none" w:sz="0" w:space="0" w:color="auto"/>
        <w:bottom w:val="none" w:sz="0" w:space="0" w:color="auto"/>
        <w:right w:val="none" w:sz="0" w:space="0" w:color="auto"/>
      </w:divBdr>
    </w:div>
    <w:div w:id="1767001727">
      <w:bodyDiv w:val="1"/>
      <w:marLeft w:val="0"/>
      <w:marRight w:val="0"/>
      <w:marTop w:val="0"/>
      <w:marBottom w:val="0"/>
      <w:divBdr>
        <w:top w:val="none" w:sz="0" w:space="0" w:color="auto"/>
        <w:left w:val="none" w:sz="0" w:space="0" w:color="auto"/>
        <w:bottom w:val="none" w:sz="0" w:space="0" w:color="auto"/>
        <w:right w:val="none" w:sz="0" w:space="0" w:color="auto"/>
      </w:divBdr>
    </w:div>
    <w:div w:id="19501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7669/b1517ab0fe651ded3c23675a002cf52fd8245fbb/" TargetMode="External"/><Relationship Id="rId3" Type="http://schemas.openxmlformats.org/officeDocument/2006/relationships/styles" Target="styles.xml"/><Relationship Id="rId7" Type="http://schemas.openxmlformats.org/officeDocument/2006/relationships/hyperlink" Target="https://www.consultant.ru/document/cons_doc_LAW_409057/b0592dfd522aad60fee047be16b9986137451c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09057/b0592dfd522aad60fee047be16b9986137451c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F4DF-A5D7-4557-9176-7FC6A89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2462</Words>
  <Characters>185038</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p</dc:creator>
  <cp:keywords/>
  <dc:description/>
  <cp:lastModifiedBy>law</cp:lastModifiedBy>
  <cp:revision>3</cp:revision>
  <cp:lastPrinted>2025-05-05T12:13:00Z</cp:lastPrinted>
  <dcterms:created xsi:type="dcterms:W3CDTF">2026-03-04T07:34:00Z</dcterms:created>
  <dcterms:modified xsi:type="dcterms:W3CDTF">2026-03-04T07:38:00Z</dcterms:modified>
</cp:coreProperties>
</file>